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BBF" w:rsidRPr="00C64187" w:rsidRDefault="00A55555" w:rsidP="00AF616F">
      <w:pPr>
        <w:spacing w:after="0" w:line="240" w:lineRule="auto"/>
        <w:jc w:val="center"/>
        <w:rPr>
          <w:rFonts w:ascii="Times New Roman" w:hAnsi="Times New Roman" w:cs="Times New Roman"/>
          <w:sz w:val="28"/>
          <w:szCs w:val="28"/>
        </w:rPr>
      </w:pPr>
      <w:r w:rsidRPr="00C64187">
        <w:rPr>
          <w:rFonts w:ascii="Times New Roman" w:hAnsi="Times New Roman" w:cs="Times New Roman"/>
          <w:sz w:val="28"/>
          <w:szCs w:val="28"/>
        </w:rPr>
        <w:t>APPLICATION</w:t>
      </w:r>
    </w:p>
    <w:p w:rsidR="00FA1EB7" w:rsidRPr="00C64187" w:rsidRDefault="00FA1EB7" w:rsidP="00AF616F">
      <w:pPr>
        <w:spacing w:after="0" w:line="240" w:lineRule="auto"/>
        <w:jc w:val="center"/>
        <w:rPr>
          <w:rFonts w:ascii="Times New Roman" w:hAnsi="Times New Roman" w:cs="Times New Roman"/>
          <w:sz w:val="28"/>
          <w:szCs w:val="28"/>
        </w:rPr>
      </w:pPr>
    </w:p>
    <w:p w:rsidR="00430FA7" w:rsidRPr="00C64187" w:rsidRDefault="00A55555" w:rsidP="00A55555">
      <w:pPr>
        <w:spacing w:after="0" w:line="240" w:lineRule="auto"/>
        <w:jc w:val="center"/>
        <w:rPr>
          <w:rFonts w:ascii="Times New Roman" w:hAnsi="Times New Roman" w:cs="Times New Roman"/>
          <w:b/>
          <w:sz w:val="24"/>
          <w:szCs w:val="24"/>
          <w:lang w:val="en-GB"/>
        </w:rPr>
      </w:pPr>
      <w:r w:rsidRPr="00C64187">
        <w:rPr>
          <w:rFonts w:ascii="Times New Roman" w:hAnsi="Times New Roman" w:cs="Times New Roman"/>
          <w:b/>
          <w:sz w:val="24"/>
          <w:szCs w:val="24"/>
          <w:lang w:val="en-GB"/>
        </w:rPr>
        <w:t>Information required in application concerning genetic modification of organisms, and contained used activities of genetically modified organisms and their products</w:t>
      </w:r>
      <w:r w:rsidRPr="00C64187">
        <w:rPr>
          <w:rStyle w:val="Lbjegyzet-hivatkozs"/>
          <w:rFonts w:ascii="Times New Roman" w:hAnsi="Times New Roman" w:cs="Times New Roman"/>
          <w:b/>
          <w:sz w:val="24"/>
          <w:szCs w:val="24"/>
          <w:lang w:val="en-GB"/>
        </w:rPr>
        <w:t xml:space="preserve"> </w:t>
      </w:r>
      <w:r w:rsidRPr="00C64187">
        <w:rPr>
          <w:rStyle w:val="Lbjegyzet-hivatkozs"/>
          <w:rFonts w:ascii="Times New Roman" w:hAnsi="Times New Roman" w:cs="Times New Roman"/>
          <w:b/>
          <w:sz w:val="24"/>
          <w:szCs w:val="24"/>
          <w:lang w:val="en-GB"/>
        </w:rPr>
        <w:footnoteReference w:id="1"/>
      </w:r>
    </w:p>
    <w:p w:rsidR="00C01746" w:rsidRPr="00C64187" w:rsidRDefault="00C01746" w:rsidP="00AF616F">
      <w:pPr>
        <w:spacing w:after="0" w:line="240" w:lineRule="auto"/>
        <w:rPr>
          <w:rFonts w:ascii="Times New Roman" w:hAnsi="Times New Roman" w:cs="Times New Roman"/>
          <w:sz w:val="24"/>
          <w:szCs w:val="24"/>
        </w:rPr>
      </w:pPr>
    </w:p>
    <w:p w:rsidR="00780703" w:rsidRPr="00C64187" w:rsidRDefault="002D0594" w:rsidP="00DC61FC">
      <w:pPr>
        <w:spacing w:after="0" w:line="240" w:lineRule="auto"/>
        <w:rPr>
          <w:rFonts w:ascii="Times New Roman" w:hAnsi="Times New Roman" w:cs="Times New Roman"/>
          <w:b/>
          <w:sz w:val="24"/>
          <w:szCs w:val="24"/>
          <w:lang w:val="en-GB"/>
        </w:rPr>
      </w:pPr>
      <w:r w:rsidRPr="00C64187">
        <w:rPr>
          <w:rFonts w:ascii="Times New Roman" w:hAnsi="Times New Roman" w:cs="Times New Roman"/>
          <w:b/>
          <w:sz w:val="24"/>
          <w:szCs w:val="24"/>
          <w:lang w:val="en-GB"/>
        </w:rPr>
        <w:t>Information to be provided in the application</w:t>
      </w:r>
    </w:p>
    <w:p w:rsidR="002D0594" w:rsidRPr="00C64187" w:rsidRDefault="002D0594" w:rsidP="00DC61FC">
      <w:pPr>
        <w:spacing w:after="0" w:line="240" w:lineRule="auto"/>
        <w:rPr>
          <w:rFonts w:ascii="Times New Roman" w:hAnsi="Times New Roman" w:cs="Times New Roman"/>
          <w:sz w:val="24"/>
          <w:szCs w:val="24"/>
        </w:rPr>
      </w:pPr>
    </w:p>
    <w:tbl>
      <w:tblPr>
        <w:tblStyle w:val="Stlus1"/>
        <w:tblW w:w="9638" w:type="dxa"/>
        <w:tblInd w:w="108" w:type="dxa"/>
        <w:tblLook w:val="04A0" w:firstRow="1" w:lastRow="0" w:firstColumn="1" w:lastColumn="0" w:noHBand="0" w:noVBand="1"/>
      </w:tblPr>
      <w:tblGrid>
        <w:gridCol w:w="1985"/>
        <w:gridCol w:w="7653"/>
      </w:tblGrid>
      <w:tr w:rsidR="005A728B" w:rsidRPr="00C64187" w:rsidTr="005A728B">
        <w:trPr>
          <w:cnfStyle w:val="100000000000" w:firstRow="1" w:lastRow="0" w:firstColumn="0" w:lastColumn="0" w:oddVBand="0" w:evenVBand="0" w:oddHBand="0" w:evenHBand="0" w:firstRowFirstColumn="0" w:firstRowLastColumn="0" w:lastRowFirstColumn="0" w:lastRowLastColumn="0"/>
          <w:trHeight w:val="567"/>
        </w:trPr>
        <w:tc>
          <w:tcPr>
            <w:tcW w:w="9638" w:type="dxa"/>
            <w:gridSpan w:val="2"/>
          </w:tcPr>
          <w:p w:rsidR="005A728B" w:rsidRPr="00C64187" w:rsidRDefault="005A728B" w:rsidP="00427AA6">
            <w:pPr>
              <w:jc w:val="both"/>
              <w:rPr>
                <w:rFonts w:eastAsia="Times New Roman" w:cs="Times New Roman"/>
                <w:b/>
                <w:lang w:eastAsia="hu-HU"/>
              </w:rPr>
            </w:pPr>
            <w:r w:rsidRPr="00C64187">
              <w:rPr>
                <w:rFonts w:eastAsia="Times New Roman" w:cs="Times New Roman"/>
                <w:b/>
                <w:lang w:eastAsia="hu-HU"/>
              </w:rPr>
              <w:t xml:space="preserve">1. </w:t>
            </w:r>
            <w:r w:rsidR="00A55555" w:rsidRPr="00C64187">
              <w:rPr>
                <w:rFonts w:eastAsia="Times New Roman" w:cs="Times New Roman"/>
                <w:b/>
                <w:lang w:val="en-GB" w:eastAsia="hu-HU"/>
              </w:rPr>
              <w:t>Information relating to the Applicant (User)</w:t>
            </w:r>
            <w:r w:rsidR="00A55555" w:rsidRPr="00C64187">
              <w:rPr>
                <w:rStyle w:val="Lbjegyzet-hivatkozs"/>
                <w:rFonts w:eastAsia="Times New Roman" w:cs="Times New Roman"/>
                <w:b/>
                <w:lang w:val="en-GB" w:eastAsia="hu-HU"/>
              </w:rPr>
              <w:footnoteReference w:id="2"/>
            </w:r>
          </w:p>
        </w:tc>
      </w:tr>
      <w:tr w:rsidR="00A55555" w:rsidRPr="00C64187" w:rsidTr="004B32E9">
        <w:trPr>
          <w:trHeight w:val="567"/>
        </w:trPr>
        <w:tc>
          <w:tcPr>
            <w:tcW w:w="1985" w:type="dxa"/>
          </w:tcPr>
          <w:p w:rsidR="00A55555" w:rsidRPr="00C64187" w:rsidRDefault="00A55555" w:rsidP="000D1759">
            <w:pPr>
              <w:jc w:val="both"/>
              <w:rPr>
                <w:rFonts w:eastAsia="Times New Roman" w:cs="Times New Roman"/>
                <w:lang w:val="en-GB" w:eastAsia="hu-HU"/>
              </w:rPr>
            </w:pPr>
            <w:r w:rsidRPr="00C64187">
              <w:rPr>
                <w:rFonts w:eastAsia="Times New Roman" w:cs="Times New Roman"/>
                <w:lang w:val="en-GB" w:eastAsia="hu-HU"/>
              </w:rPr>
              <w:t>Name</w:t>
            </w:r>
          </w:p>
        </w:tc>
        <w:sdt>
          <w:sdtPr>
            <w:rPr>
              <w:rStyle w:val="Times11"/>
              <w:rFonts w:cs="Times New Roman"/>
            </w:rPr>
            <w:id w:val="2115781768"/>
            <w:placeholder>
              <w:docPart w:val="15ED1D30AB1447E1A06425368A6F2D34"/>
            </w:placeholder>
          </w:sdtPr>
          <w:sdtEndPr>
            <w:rPr>
              <w:rStyle w:val="Bekezdsalapbettpusa"/>
            </w:rPr>
          </w:sdtEndPr>
          <w:sdtContent>
            <w:sdt>
              <w:sdtPr>
                <w:rPr>
                  <w:rStyle w:val="Times11"/>
                  <w:rFonts w:cs="Times New Roman"/>
                </w:rPr>
                <w:id w:val="363487961"/>
                <w:placeholder>
                  <w:docPart w:val="E5A065700CCA410B9AF3C5B440D877EC"/>
                </w:placeholder>
                <w:showingPlcHdr/>
              </w:sdtPr>
              <w:sdtEndPr>
                <w:rPr>
                  <w:rStyle w:val="Bekezdsalapbettpusa"/>
                  <w:szCs w:val="20"/>
                  <w:lang w:val="en-GB"/>
                </w:rPr>
              </w:sdtEndPr>
              <w:sdtContent>
                <w:tc>
                  <w:tcPr>
                    <w:tcW w:w="7653" w:type="dxa"/>
                  </w:tcPr>
                  <w:p w:rsidR="00A55555" w:rsidRPr="00C64187" w:rsidRDefault="004B32E9" w:rsidP="00427AA6">
                    <w:pPr>
                      <w:jc w:val="both"/>
                      <w:rPr>
                        <w:rFonts w:eastAsia="Times New Roman" w:cs="Times New Roman"/>
                        <w:sz w:val="24"/>
                        <w:szCs w:val="24"/>
                        <w:lang w:eastAsia="hu-HU"/>
                      </w:rPr>
                    </w:pPr>
                    <w:r w:rsidRPr="00C64187">
                      <w:rPr>
                        <w:rStyle w:val="Helyrzszveg"/>
                        <w:rFonts w:cs="Times New Roman"/>
                      </w:rPr>
                      <w:t>Click here to enter text.</w:t>
                    </w:r>
                  </w:p>
                </w:tc>
              </w:sdtContent>
            </w:sdt>
          </w:sdtContent>
        </w:sdt>
      </w:tr>
      <w:tr w:rsidR="00A55555" w:rsidRPr="00C64187" w:rsidTr="004B32E9">
        <w:trPr>
          <w:trHeight w:val="567"/>
        </w:trPr>
        <w:tc>
          <w:tcPr>
            <w:tcW w:w="1985" w:type="dxa"/>
          </w:tcPr>
          <w:p w:rsidR="00A55555" w:rsidRPr="00C64187" w:rsidRDefault="00A55555" w:rsidP="000D1759">
            <w:pPr>
              <w:jc w:val="both"/>
              <w:rPr>
                <w:rFonts w:eastAsia="Times New Roman" w:cs="Times New Roman"/>
                <w:lang w:val="en-GB" w:eastAsia="hu-HU"/>
              </w:rPr>
            </w:pPr>
            <w:r w:rsidRPr="00C64187">
              <w:rPr>
                <w:rFonts w:eastAsia="Times New Roman" w:cs="Times New Roman"/>
                <w:lang w:val="en-GB" w:eastAsia="hu-HU"/>
              </w:rPr>
              <w:t>Address</w:t>
            </w:r>
          </w:p>
        </w:tc>
        <w:sdt>
          <w:sdtPr>
            <w:rPr>
              <w:rStyle w:val="Times11"/>
              <w:rFonts w:cs="Times New Roman"/>
            </w:rPr>
            <w:id w:val="626593727"/>
            <w:placeholder>
              <w:docPart w:val="27DD4395C7A344C4A0367EA64FCB8D4A"/>
            </w:placeholder>
          </w:sdtPr>
          <w:sdtEndPr>
            <w:rPr>
              <w:rStyle w:val="Bekezdsalapbettpusa"/>
            </w:rPr>
          </w:sdtEndPr>
          <w:sdtContent>
            <w:sdt>
              <w:sdtPr>
                <w:rPr>
                  <w:rStyle w:val="Times11"/>
                  <w:rFonts w:cs="Times New Roman"/>
                </w:rPr>
                <w:id w:val="1479185387"/>
                <w:placeholder>
                  <w:docPart w:val="FFDF70C6735F4B258ED8A38097D3386C"/>
                </w:placeholder>
                <w:showingPlcHdr/>
              </w:sdtPr>
              <w:sdtEndPr>
                <w:rPr>
                  <w:rStyle w:val="Bekezdsalapbettpusa"/>
                  <w:szCs w:val="20"/>
                  <w:lang w:val="en-GB"/>
                </w:rPr>
              </w:sdtEndPr>
              <w:sdtContent>
                <w:tc>
                  <w:tcPr>
                    <w:tcW w:w="7653" w:type="dxa"/>
                  </w:tcPr>
                  <w:p w:rsidR="00A55555" w:rsidRPr="00C64187" w:rsidRDefault="004B32E9" w:rsidP="00427AA6">
                    <w:pPr>
                      <w:jc w:val="both"/>
                      <w:rPr>
                        <w:rFonts w:eastAsia="Times New Roman" w:cs="Times New Roman"/>
                        <w:lang w:eastAsia="hu-HU"/>
                      </w:rPr>
                    </w:pPr>
                    <w:r w:rsidRPr="00C64187">
                      <w:rPr>
                        <w:rStyle w:val="Helyrzszveg"/>
                        <w:rFonts w:cs="Times New Roman"/>
                      </w:rPr>
                      <w:t>Click here to enter text.</w:t>
                    </w:r>
                  </w:p>
                </w:tc>
              </w:sdtContent>
            </w:sdt>
          </w:sdtContent>
        </w:sdt>
      </w:tr>
      <w:tr w:rsidR="00A55555" w:rsidRPr="00C64187" w:rsidTr="004B32E9">
        <w:trPr>
          <w:trHeight w:val="567"/>
        </w:trPr>
        <w:tc>
          <w:tcPr>
            <w:tcW w:w="1985" w:type="dxa"/>
          </w:tcPr>
          <w:p w:rsidR="00A55555" w:rsidRPr="00C64187" w:rsidRDefault="00A55555" w:rsidP="000D1759">
            <w:pPr>
              <w:jc w:val="both"/>
              <w:rPr>
                <w:rFonts w:eastAsia="Times New Roman" w:cs="Times New Roman"/>
                <w:lang w:val="en-GB" w:eastAsia="hu-HU"/>
              </w:rPr>
            </w:pPr>
            <w:r w:rsidRPr="00C64187">
              <w:rPr>
                <w:rFonts w:eastAsia="Times New Roman" w:cs="Times New Roman"/>
                <w:lang w:val="en-GB" w:eastAsia="hu-HU"/>
              </w:rPr>
              <w:t>Email address</w:t>
            </w:r>
          </w:p>
        </w:tc>
        <w:sdt>
          <w:sdtPr>
            <w:rPr>
              <w:rStyle w:val="Times11"/>
              <w:rFonts w:cs="Times New Roman"/>
            </w:rPr>
            <w:id w:val="-1614360130"/>
            <w:placeholder>
              <w:docPart w:val="029615FF9FE64D788532C1EC2BB5EF8F"/>
            </w:placeholder>
          </w:sdtPr>
          <w:sdtEndPr>
            <w:rPr>
              <w:rStyle w:val="Bekezdsalapbettpusa"/>
            </w:rPr>
          </w:sdtEndPr>
          <w:sdtContent>
            <w:sdt>
              <w:sdtPr>
                <w:rPr>
                  <w:rStyle w:val="Times11"/>
                  <w:rFonts w:cs="Times New Roman"/>
                </w:rPr>
                <w:id w:val="1912885589"/>
                <w:placeholder>
                  <w:docPart w:val="7C1D8DEA546D4DD9975C224B8D30ACA7"/>
                </w:placeholder>
                <w:showingPlcHdr/>
              </w:sdtPr>
              <w:sdtEndPr>
                <w:rPr>
                  <w:rStyle w:val="Bekezdsalapbettpusa"/>
                  <w:szCs w:val="20"/>
                  <w:lang w:val="en-GB"/>
                </w:rPr>
              </w:sdtEndPr>
              <w:sdtContent>
                <w:tc>
                  <w:tcPr>
                    <w:tcW w:w="7653" w:type="dxa"/>
                  </w:tcPr>
                  <w:p w:rsidR="00A55555" w:rsidRPr="00C64187" w:rsidRDefault="004B32E9" w:rsidP="00427AA6">
                    <w:pPr>
                      <w:jc w:val="both"/>
                      <w:rPr>
                        <w:rFonts w:eastAsia="Times New Roman" w:cs="Times New Roman"/>
                        <w:lang w:eastAsia="hu-HU"/>
                      </w:rPr>
                    </w:pPr>
                    <w:r w:rsidRPr="00C64187">
                      <w:rPr>
                        <w:rStyle w:val="Helyrzszveg"/>
                        <w:rFonts w:cs="Times New Roman"/>
                      </w:rPr>
                      <w:t>Click here to enter text.</w:t>
                    </w:r>
                  </w:p>
                </w:tc>
              </w:sdtContent>
            </w:sdt>
          </w:sdtContent>
        </w:sdt>
      </w:tr>
      <w:tr w:rsidR="00A55555" w:rsidRPr="00C64187" w:rsidTr="004B32E9">
        <w:trPr>
          <w:trHeight w:val="567"/>
        </w:trPr>
        <w:tc>
          <w:tcPr>
            <w:tcW w:w="1985" w:type="dxa"/>
          </w:tcPr>
          <w:p w:rsidR="00A55555" w:rsidRPr="00C64187" w:rsidRDefault="00A55555" w:rsidP="000D1759">
            <w:pPr>
              <w:jc w:val="both"/>
              <w:rPr>
                <w:rFonts w:eastAsia="Times New Roman" w:cs="Times New Roman"/>
                <w:lang w:val="en-GB" w:eastAsia="hu-HU"/>
              </w:rPr>
            </w:pPr>
            <w:r w:rsidRPr="00C64187">
              <w:rPr>
                <w:rFonts w:eastAsia="Times New Roman" w:cs="Times New Roman"/>
                <w:lang w:val="en-GB" w:eastAsia="hu-HU"/>
              </w:rPr>
              <w:t>Telephone number</w:t>
            </w:r>
          </w:p>
        </w:tc>
        <w:sdt>
          <w:sdtPr>
            <w:rPr>
              <w:rStyle w:val="Times11"/>
              <w:rFonts w:cs="Times New Roman"/>
            </w:rPr>
            <w:id w:val="222115719"/>
            <w:placeholder>
              <w:docPart w:val="DCD9994432A2425D9126630BEB33D091"/>
            </w:placeholder>
          </w:sdtPr>
          <w:sdtEndPr>
            <w:rPr>
              <w:rStyle w:val="Bekezdsalapbettpusa"/>
            </w:rPr>
          </w:sdtEndPr>
          <w:sdtContent>
            <w:sdt>
              <w:sdtPr>
                <w:rPr>
                  <w:rStyle w:val="Times11"/>
                  <w:rFonts w:cs="Times New Roman"/>
                </w:rPr>
                <w:id w:val="-843091319"/>
                <w:placeholder>
                  <w:docPart w:val="5570B90FFB3540C29EBF7B6F9A3F3EAE"/>
                </w:placeholder>
                <w:showingPlcHdr/>
              </w:sdtPr>
              <w:sdtEndPr>
                <w:rPr>
                  <w:rStyle w:val="Bekezdsalapbettpusa"/>
                  <w:szCs w:val="20"/>
                  <w:lang w:val="en-GB"/>
                </w:rPr>
              </w:sdtEndPr>
              <w:sdtContent>
                <w:tc>
                  <w:tcPr>
                    <w:tcW w:w="7653" w:type="dxa"/>
                  </w:tcPr>
                  <w:p w:rsidR="00A55555" w:rsidRPr="00C64187" w:rsidRDefault="004B32E9" w:rsidP="00B36AE9">
                    <w:pPr>
                      <w:jc w:val="both"/>
                      <w:rPr>
                        <w:rFonts w:eastAsia="Times New Roman" w:cs="Times New Roman"/>
                        <w:lang w:eastAsia="hu-HU"/>
                      </w:rPr>
                    </w:pPr>
                    <w:r w:rsidRPr="00C64187">
                      <w:rPr>
                        <w:rStyle w:val="Helyrzszveg"/>
                        <w:rFonts w:cs="Times New Roman"/>
                      </w:rPr>
                      <w:t>Click here to enter text.</w:t>
                    </w:r>
                  </w:p>
                </w:tc>
              </w:sdtContent>
            </w:sdt>
          </w:sdtContent>
        </w:sdt>
      </w:tr>
      <w:tr w:rsidR="005A728B" w:rsidRPr="00C64187" w:rsidTr="004B32E9">
        <w:trPr>
          <w:trHeight w:val="567"/>
        </w:trPr>
        <w:tc>
          <w:tcPr>
            <w:tcW w:w="1985" w:type="dxa"/>
          </w:tcPr>
          <w:p w:rsidR="005A728B" w:rsidRPr="00C64187" w:rsidRDefault="00A55555" w:rsidP="00427AA6">
            <w:pPr>
              <w:jc w:val="both"/>
              <w:rPr>
                <w:rFonts w:eastAsia="Times New Roman" w:cs="Times New Roman"/>
                <w:lang w:eastAsia="hu-HU"/>
              </w:rPr>
            </w:pPr>
            <w:r w:rsidRPr="00C64187">
              <w:rPr>
                <w:rFonts w:eastAsia="Times New Roman" w:cs="Times New Roman"/>
                <w:lang w:eastAsia="hu-HU"/>
              </w:rPr>
              <w:t>Website</w:t>
            </w:r>
          </w:p>
        </w:tc>
        <w:sdt>
          <w:sdtPr>
            <w:rPr>
              <w:rStyle w:val="Times11"/>
              <w:rFonts w:cs="Times New Roman"/>
            </w:rPr>
            <w:id w:val="-1361124907"/>
            <w:placeholder>
              <w:docPart w:val="B3F00C0218B6442383F74139EA505CB2"/>
            </w:placeholder>
          </w:sdtPr>
          <w:sdtEndPr>
            <w:rPr>
              <w:rStyle w:val="Bekezdsalapbettpusa"/>
            </w:rPr>
          </w:sdtEndPr>
          <w:sdtContent>
            <w:sdt>
              <w:sdtPr>
                <w:rPr>
                  <w:rStyle w:val="Times11"/>
                  <w:rFonts w:cs="Times New Roman"/>
                </w:rPr>
                <w:id w:val="-573592809"/>
                <w:placeholder>
                  <w:docPart w:val="4C5B068D6019497C8DE8D3AE919AF192"/>
                </w:placeholder>
                <w:showingPlcHdr/>
              </w:sdtPr>
              <w:sdtEndPr>
                <w:rPr>
                  <w:rStyle w:val="Bekezdsalapbettpusa"/>
                  <w:szCs w:val="20"/>
                  <w:lang w:val="en-GB"/>
                </w:rPr>
              </w:sdtEndPr>
              <w:sdtContent>
                <w:tc>
                  <w:tcPr>
                    <w:tcW w:w="7653" w:type="dxa"/>
                  </w:tcPr>
                  <w:p w:rsidR="005A728B" w:rsidRPr="00C64187" w:rsidRDefault="004B32E9" w:rsidP="00427AA6">
                    <w:pPr>
                      <w:jc w:val="both"/>
                      <w:rPr>
                        <w:rFonts w:eastAsia="Times New Roman" w:cs="Times New Roman"/>
                        <w:lang w:eastAsia="hu-HU"/>
                      </w:rPr>
                    </w:pPr>
                    <w:r w:rsidRPr="00C64187">
                      <w:rPr>
                        <w:rStyle w:val="Helyrzszveg"/>
                        <w:rFonts w:cs="Times New Roman"/>
                      </w:rPr>
                      <w:t>Click here to enter text.</w:t>
                    </w:r>
                  </w:p>
                </w:tc>
              </w:sdtContent>
            </w:sdt>
          </w:sdtContent>
        </w:sdt>
      </w:tr>
    </w:tbl>
    <w:p w:rsidR="00132979" w:rsidRPr="00C64187" w:rsidRDefault="00132979" w:rsidP="00DC61FC">
      <w:pPr>
        <w:spacing w:after="0" w:line="240" w:lineRule="auto"/>
        <w:jc w:val="both"/>
        <w:rPr>
          <w:rFonts w:ascii="Times New Roman" w:eastAsia="Times New Roman" w:hAnsi="Times New Roman" w:cs="Times New Roman"/>
          <w:sz w:val="24"/>
          <w:lang w:eastAsia="hu-HU"/>
        </w:rPr>
      </w:pPr>
    </w:p>
    <w:tbl>
      <w:tblPr>
        <w:tblStyle w:val="Stlus1"/>
        <w:tblW w:w="0" w:type="auto"/>
        <w:tblInd w:w="108" w:type="dxa"/>
        <w:tblLook w:val="04A0" w:firstRow="1" w:lastRow="0" w:firstColumn="1" w:lastColumn="0" w:noHBand="0" w:noVBand="1"/>
      </w:tblPr>
      <w:tblGrid>
        <w:gridCol w:w="1985"/>
        <w:gridCol w:w="7653"/>
      </w:tblGrid>
      <w:tr w:rsidR="005A728B" w:rsidRPr="00C64187" w:rsidTr="00DC61FC">
        <w:trPr>
          <w:cnfStyle w:val="100000000000" w:firstRow="1" w:lastRow="0" w:firstColumn="0" w:lastColumn="0" w:oddVBand="0" w:evenVBand="0" w:oddHBand="0" w:evenHBand="0" w:firstRowFirstColumn="0" w:firstRowLastColumn="0" w:lastRowFirstColumn="0" w:lastRowLastColumn="0"/>
          <w:trHeight w:val="567"/>
        </w:trPr>
        <w:tc>
          <w:tcPr>
            <w:tcW w:w="9638" w:type="dxa"/>
            <w:gridSpan w:val="2"/>
          </w:tcPr>
          <w:p w:rsidR="005A728B" w:rsidRPr="00C64187" w:rsidRDefault="005A728B" w:rsidP="00427AA6">
            <w:pPr>
              <w:jc w:val="both"/>
              <w:rPr>
                <w:rFonts w:eastAsia="Times New Roman" w:cs="Times New Roman"/>
                <w:b/>
                <w:lang w:eastAsia="hu-HU"/>
              </w:rPr>
            </w:pPr>
            <w:r w:rsidRPr="00C64187">
              <w:rPr>
                <w:rFonts w:cs="Times New Roman"/>
                <w:b/>
              </w:rPr>
              <w:t xml:space="preserve">2. </w:t>
            </w:r>
            <w:r w:rsidR="00A55555" w:rsidRPr="00C64187">
              <w:rPr>
                <w:rFonts w:eastAsia="Times New Roman" w:cs="Times New Roman"/>
                <w:b/>
                <w:bCs/>
                <w:szCs w:val="24"/>
                <w:lang w:val="en-GB" w:eastAsia="hu-HU"/>
              </w:rPr>
              <w:t>Information relating to the Hungarian contact person of the Application</w:t>
            </w:r>
          </w:p>
        </w:tc>
      </w:tr>
      <w:tr w:rsidR="00A55555" w:rsidRPr="00C64187" w:rsidTr="004B32E9">
        <w:trPr>
          <w:trHeight w:val="567"/>
        </w:trPr>
        <w:tc>
          <w:tcPr>
            <w:tcW w:w="1985" w:type="dxa"/>
          </w:tcPr>
          <w:p w:rsidR="00A55555" w:rsidRPr="00C64187" w:rsidRDefault="00A55555" w:rsidP="000D1759">
            <w:pPr>
              <w:jc w:val="both"/>
              <w:rPr>
                <w:rFonts w:eastAsia="Times New Roman" w:cs="Times New Roman"/>
                <w:lang w:val="en-GB" w:eastAsia="hu-HU"/>
              </w:rPr>
            </w:pPr>
            <w:r w:rsidRPr="00C64187">
              <w:rPr>
                <w:rFonts w:eastAsia="Times New Roman" w:cs="Times New Roman"/>
                <w:lang w:val="en-GB" w:eastAsia="hu-HU"/>
              </w:rPr>
              <w:t>Name</w:t>
            </w:r>
          </w:p>
        </w:tc>
        <w:sdt>
          <w:sdtPr>
            <w:rPr>
              <w:rStyle w:val="Times11"/>
              <w:rFonts w:cs="Times New Roman"/>
            </w:rPr>
            <w:id w:val="664752666"/>
            <w:placeholder>
              <w:docPart w:val="74C4C008611E474A9F3BB2A7281996B0"/>
            </w:placeholder>
          </w:sdtPr>
          <w:sdtEndPr>
            <w:rPr>
              <w:rStyle w:val="Bekezdsalapbettpusa"/>
            </w:rPr>
          </w:sdtEndPr>
          <w:sdtContent>
            <w:sdt>
              <w:sdtPr>
                <w:rPr>
                  <w:rStyle w:val="Times11"/>
                  <w:rFonts w:cs="Times New Roman"/>
                </w:rPr>
                <w:id w:val="530851422"/>
                <w:placeholder>
                  <w:docPart w:val="B8924B27B5A64795AE918600CDDC7D42"/>
                </w:placeholder>
                <w:showingPlcHdr/>
              </w:sdtPr>
              <w:sdtEndPr>
                <w:rPr>
                  <w:rStyle w:val="Bekezdsalapbettpusa"/>
                  <w:szCs w:val="20"/>
                  <w:lang w:val="en-GB"/>
                </w:rPr>
              </w:sdtEndPr>
              <w:sdtContent>
                <w:tc>
                  <w:tcPr>
                    <w:tcW w:w="7653" w:type="dxa"/>
                  </w:tcPr>
                  <w:p w:rsidR="00A55555" w:rsidRPr="00C64187" w:rsidRDefault="004B32E9" w:rsidP="00427AA6">
                    <w:pPr>
                      <w:jc w:val="both"/>
                      <w:rPr>
                        <w:rFonts w:eastAsia="Times New Roman" w:cs="Times New Roman"/>
                        <w:lang w:eastAsia="hu-HU"/>
                      </w:rPr>
                    </w:pPr>
                    <w:r w:rsidRPr="00C64187">
                      <w:rPr>
                        <w:rStyle w:val="Helyrzszveg"/>
                        <w:rFonts w:cs="Times New Roman"/>
                      </w:rPr>
                      <w:t>Click here to enter text.</w:t>
                    </w:r>
                  </w:p>
                </w:tc>
              </w:sdtContent>
            </w:sdt>
          </w:sdtContent>
        </w:sdt>
      </w:tr>
      <w:tr w:rsidR="00A55555" w:rsidRPr="00C64187" w:rsidTr="004B32E9">
        <w:trPr>
          <w:trHeight w:val="567"/>
        </w:trPr>
        <w:tc>
          <w:tcPr>
            <w:tcW w:w="1985" w:type="dxa"/>
          </w:tcPr>
          <w:p w:rsidR="00A55555" w:rsidRPr="00C64187" w:rsidRDefault="00A55555" w:rsidP="000D1759">
            <w:pPr>
              <w:jc w:val="both"/>
              <w:rPr>
                <w:rFonts w:eastAsia="Times New Roman" w:cs="Times New Roman"/>
                <w:lang w:val="en-GB" w:eastAsia="hu-HU"/>
              </w:rPr>
            </w:pPr>
            <w:r w:rsidRPr="00C64187">
              <w:rPr>
                <w:rFonts w:eastAsia="Times New Roman" w:cs="Times New Roman"/>
                <w:lang w:val="en-GB" w:eastAsia="hu-HU"/>
              </w:rPr>
              <w:t>Address</w:t>
            </w:r>
          </w:p>
        </w:tc>
        <w:sdt>
          <w:sdtPr>
            <w:rPr>
              <w:rStyle w:val="Times11"/>
              <w:rFonts w:cs="Times New Roman"/>
            </w:rPr>
            <w:id w:val="105702387"/>
            <w:placeholder>
              <w:docPart w:val="349E4F9AA4344156A90EAB3C50AED6C8"/>
            </w:placeholder>
          </w:sdtPr>
          <w:sdtEndPr>
            <w:rPr>
              <w:rStyle w:val="Bekezdsalapbettpusa"/>
            </w:rPr>
          </w:sdtEndPr>
          <w:sdtContent>
            <w:sdt>
              <w:sdtPr>
                <w:rPr>
                  <w:rStyle w:val="Times11"/>
                  <w:rFonts w:cs="Times New Roman"/>
                </w:rPr>
                <w:id w:val="1829324770"/>
                <w:placeholder>
                  <w:docPart w:val="A8CF2B033FF54D6EA330DE904B76AB06"/>
                </w:placeholder>
                <w:showingPlcHdr/>
              </w:sdtPr>
              <w:sdtEndPr>
                <w:rPr>
                  <w:rStyle w:val="Bekezdsalapbettpusa"/>
                  <w:szCs w:val="20"/>
                  <w:lang w:val="en-GB"/>
                </w:rPr>
              </w:sdtEndPr>
              <w:sdtContent>
                <w:tc>
                  <w:tcPr>
                    <w:tcW w:w="7653" w:type="dxa"/>
                  </w:tcPr>
                  <w:p w:rsidR="00A55555" w:rsidRPr="00C64187" w:rsidRDefault="004B32E9" w:rsidP="00427AA6">
                    <w:pPr>
                      <w:jc w:val="both"/>
                      <w:rPr>
                        <w:rFonts w:eastAsia="Times New Roman" w:cs="Times New Roman"/>
                        <w:lang w:eastAsia="hu-HU"/>
                      </w:rPr>
                    </w:pPr>
                    <w:r w:rsidRPr="00C64187">
                      <w:rPr>
                        <w:rStyle w:val="Helyrzszveg"/>
                        <w:rFonts w:cs="Times New Roman"/>
                      </w:rPr>
                      <w:t>Click here to enter text.</w:t>
                    </w:r>
                  </w:p>
                </w:tc>
              </w:sdtContent>
            </w:sdt>
          </w:sdtContent>
        </w:sdt>
      </w:tr>
      <w:tr w:rsidR="00A55555" w:rsidRPr="00C64187" w:rsidTr="004B32E9">
        <w:trPr>
          <w:trHeight w:val="567"/>
        </w:trPr>
        <w:tc>
          <w:tcPr>
            <w:tcW w:w="1985" w:type="dxa"/>
          </w:tcPr>
          <w:p w:rsidR="00A55555" w:rsidRPr="00C64187" w:rsidRDefault="00A55555" w:rsidP="000D1759">
            <w:pPr>
              <w:jc w:val="both"/>
              <w:rPr>
                <w:rFonts w:eastAsia="Times New Roman" w:cs="Times New Roman"/>
                <w:lang w:val="en-GB" w:eastAsia="hu-HU"/>
              </w:rPr>
            </w:pPr>
            <w:r w:rsidRPr="00C64187">
              <w:rPr>
                <w:rFonts w:eastAsia="Times New Roman" w:cs="Times New Roman"/>
                <w:lang w:val="en-GB" w:eastAsia="hu-HU"/>
              </w:rPr>
              <w:t>Email address</w:t>
            </w:r>
          </w:p>
        </w:tc>
        <w:sdt>
          <w:sdtPr>
            <w:rPr>
              <w:rStyle w:val="Times11"/>
              <w:rFonts w:cs="Times New Roman"/>
            </w:rPr>
            <w:id w:val="1997987699"/>
            <w:placeholder>
              <w:docPart w:val="EAAD47C50DD44AC0BD96EA66E20760C6"/>
            </w:placeholder>
          </w:sdtPr>
          <w:sdtEndPr>
            <w:rPr>
              <w:rStyle w:val="Bekezdsalapbettpusa"/>
            </w:rPr>
          </w:sdtEndPr>
          <w:sdtContent>
            <w:sdt>
              <w:sdtPr>
                <w:rPr>
                  <w:rStyle w:val="Times11"/>
                  <w:rFonts w:cs="Times New Roman"/>
                </w:rPr>
                <w:id w:val="-604734984"/>
                <w:placeholder>
                  <w:docPart w:val="F1553E0932164F02AF8EF526ED281BB5"/>
                </w:placeholder>
                <w:showingPlcHdr/>
              </w:sdtPr>
              <w:sdtEndPr>
                <w:rPr>
                  <w:rStyle w:val="Bekezdsalapbettpusa"/>
                  <w:szCs w:val="20"/>
                  <w:lang w:val="en-GB"/>
                </w:rPr>
              </w:sdtEndPr>
              <w:sdtContent>
                <w:tc>
                  <w:tcPr>
                    <w:tcW w:w="7653" w:type="dxa"/>
                  </w:tcPr>
                  <w:p w:rsidR="00A55555" w:rsidRPr="00C64187" w:rsidRDefault="004B32E9" w:rsidP="00427AA6">
                    <w:pPr>
                      <w:jc w:val="both"/>
                      <w:rPr>
                        <w:rFonts w:eastAsia="Times New Roman" w:cs="Times New Roman"/>
                        <w:lang w:eastAsia="hu-HU"/>
                      </w:rPr>
                    </w:pPr>
                    <w:r w:rsidRPr="00C64187">
                      <w:rPr>
                        <w:rStyle w:val="Helyrzszveg"/>
                        <w:rFonts w:cs="Times New Roman"/>
                      </w:rPr>
                      <w:t>Click here to enter text.</w:t>
                    </w:r>
                  </w:p>
                </w:tc>
              </w:sdtContent>
            </w:sdt>
          </w:sdtContent>
        </w:sdt>
      </w:tr>
      <w:tr w:rsidR="00A55555" w:rsidRPr="00C64187" w:rsidTr="004B32E9">
        <w:trPr>
          <w:trHeight w:val="567"/>
        </w:trPr>
        <w:tc>
          <w:tcPr>
            <w:tcW w:w="1985" w:type="dxa"/>
          </w:tcPr>
          <w:p w:rsidR="00A55555" w:rsidRPr="00C64187" w:rsidRDefault="00A55555" w:rsidP="000D1759">
            <w:pPr>
              <w:jc w:val="both"/>
              <w:rPr>
                <w:rFonts w:eastAsia="Times New Roman" w:cs="Times New Roman"/>
                <w:lang w:val="en-GB" w:eastAsia="hu-HU"/>
              </w:rPr>
            </w:pPr>
            <w:r w:rsidRPr="00C64187">
              <w:rPr>
                <w:rFonts w:eastAsia="Times New Roman" w:cs="Times New Roman"/>
                <w:lang w:val="en-GB" w:eastAsia="hu-HU"/>
              </w:rPr>
              <w:t>Telephone number</w:t>
            </w:r>
          </w:p>
        </w:tc>
        <w:tc>
          <w:tcPr>
            <w:tcW w:w="7653" w:type="dxa"/>
          </w:tcPr>
          <w:p w:rsidR="00A55555" w:rsidRPr="00C64187" w:rsidRDefault="00AA7F5B" w:rsidP="00132749">
            <w:pPr>
              <w:jc w:val="both"/>
              <w:rPr>
                <w:rFonts w:eastAsia="Times New Roman" w:cs="Times New Roman"/>
                <w:lang w:eastAsia="hu-HU"/>
              </w:rPr>
            </w:pPr>
            <w:sdt>
              <w:sdtPr>
                <w:rPr>
                  <w:rStyle w:val="Times11"/>
                  <w:rFonts w:cs="Times New Roman"/>
                </w:rPr>
                <w:id w:val="-1159077463"/>
                <w:placeholder>
                  <w:docPart w:val="A7F77F9745834481BA224C554EF2018E"/>
                </w:placeholder>
              </w:sdtPr>
              <w:sdtEndPr>
                <w:rPr>
                  <w:rStyle w:val="Bekezdsalapbettpusa"/>
                </w:rPr>
              </w:sdtEndPr>
              <w:sdtContent>
                <w:sdt>
                  <w:sdtPr>
                    <w:rPr>
                      <w:rStyle w:val="Stlus2"/>
                      <w:rFonts w:cs="Times New Roman"/>
                    </w:rPr>
                    <w:id w:val="-957032540"/>
                    <w:placeholder>
                      <w:docPart w:val="B7F875F0753C4CA38460DCB436B3176F"/>
                    </w:placeholder>
                    <w:showingPlcHdr/>
                  </w:sdtPr>
                  <w:sdtEndPr>
                    <w:rPr>
                      <w:rStyle w:val="Bekezdsalapbettpusa"/>
                      <w:szCs w:val="20"/>
                      <w:lang w:val="en-GB"/>
                    </w:rPr>
                  </w:sdtEndPr>
                  <w:sdtContent>
                    <w:r w:rsidR="004B32E9" w:rsidRPr="00C64187">
                      <w:rPr>
                        <w:rStyle w:val="Helyrzszveg"/>
                        <w:rFonts w:cs="Times New Roman"/>
                      </w:rPr>
                      <w:t>Click here to enter text.</w:t>
                    </w:r>
                  </w:sdtContent>
                </w:sdt>
              </w:sdtContent>
            </w:sdt>
            <w:r w:rsidR="00A55555" w:rsidRPr="00C64187">
              <w:rPr>
                <w:rStyle w:val="Times11"/>
                <w:rFonts w:cs="Times New Roman"/>
              </w:rPr>
              <w:t xml:space="preserve"> </w:t>
            </w:r>
          </w:p>
        </w:tc>
      </w:tr>
      <w:tr w:rsidR="00A55555" w:rsidRPr="00C64187" w:rsidTr="004B32E9">
        <w:trPr>
          <w:trHeight w:val="567"/>
        </w:trPr>
        <w:tc>
          <w:tcPr>
            <w:tcW w:w="1985" w:type="dxa"/>
          </w:tcPr>
          <w:p w:rsidR="00A55555" w:rsidRPr="00C64187" w:rsidRDefault="00A55555" w:rsidP="000D1759">
            <w:pPr>
              <w:jc w:val="both"/>
              <w:rPr>
                <w:rFonts w:eastAsia="Times New Roman" w:cs="Times New Roman"/>
                <w:lang w:eastAsia="hu-HU"/>
              </w:rPr>
            </w:pPr>
            <w:r w:rsidRPr="00C64187">
              <w:rPr>
                <w:rFonts w:eastAsia="Times New Roman" w:cs="Times New Roman"/>
                <w:lang w:eastAsia="hu-HU"/>
              </w:rPr>
              <w:t>Website</w:t>
            </w:r>
          </w:p>
        </w:tc>
        <w:sdt>
          <w:sdtPr>
            <w:rPr>
              <w:rStyle w:val="Times11"/>
              <w:rFonts w:cs="Times New Roman"/>
            </w:rPr>
            <w:id w:val="-45375465"/>
            <w:placeholder>
              <w:docPart w:val="6294DE073CDA4BE692815A3E41492758"/>
            </w:placeholder>
          </w:sdtPr>
          <w:sdtEndPr>
            <w:rPr>
              <w:rStyle w:val="Bekezdsalapbettpusa"/>
            </w:rPr>
          </w:sdtEndPr>
          <w:sdtContent>
            <w:sdt>
              <w:sdtPr>
                <w:rPr>
                  <w:rStyle w:val="Times11"/>
                  <w:rFonts w:cs="Times New Roman"/>
                </w:rPr>
                <w:id w:val="-4216845"/>
                <w:placeholder>
                  <w:docPart w:val="581A0495DB3D4A5DA28C2D471CD96427"/>
                </w:placeholder>
                <w:showingPlcHdr/>
              </w:sdtPr>
              <w:sdtEndPr>
                <w:rPr>
                  <w:rStyle w:val="Bekezdsalapbettpusa"/>
                  <w:szCs w:val="20"/>
                  <w:lang w:val="en-GB"/>
                </w:rPr>
              </w:sdtEndPr>
              <w:sdtContent>
                <w:tc>
                  <w:tcPr>
                    <w:tcW w:w="7653" w:type="dxa"/>
                  </w:tcPr>
                  <w:p w:rsidR="00A55555" w:rsidRPr="00C64187" w:rsidRDefault="004B32E9" w:rsidP="00427AA6">
                    <w:pPr>
                      <w:jc w:val="both"/>
                      <w:rPr>
                        <w:rFonts w:eastAsia="Times New Roman" w:cs="Times New Roman"/>
                        <w:lang w:eastAsia="hu-HU"/>
                      </w:rPr>
                    </w:pPr>
                    <w:r w:rsidRPr="00C64187">
                      <w:rPr>
                        <w:rStyle w:val="Helyrzszveg"/>
                        <w:rFonts w:cs="Times New Roman"/>
                      </w:rPr>
                      <w:t>Click here to enter text.</w:t>
                    </w:r>
                  </w:p>
                </w:tc>
              </w:sdtContent>
            </w:sdt>
          </w:sdtContent>
        </w:sdt>
      </w:tr>
    </w:tbl>
    <w:p w:rsidR="00595C29" w:rsidRPr="00C64187" w:rsidRDefault="00595C29" w:rsidP="00DC61FC">
      <w:pPr>
        <w:spacing w:after="0" w:line="240" w:lineRule="auto"/>
        <w:jc w:val="both"/>
        <w:rPr>
          <w:rFonts w:ascii="Times New Roman" w:hAnsi="Times New Roman" w:cs="Times New Roman"/>
          <w:sz w:val="24"/>
          <w:szCs w:val="24"/>
        </w:rPr>
      </w:pPr>
    </w:p>
    <w:tbl>
      <w:tblPr>
        <w:tblStyle w:val="Stlus1"/>
        <w:tblW w:w="9670" w:type="dxa"/>
        <w:tblInd w:w="108" w:type="dxa"/>
        <w:tblLook w:val="04A0" w:firstRow="1" w:lastRow="0" w:firstColumn="1" w:lastColumn="0" w:noHBand="0" w:noVBand="1"/>
      </w:tblPr>
      <w:tblGrid>
        <w:gridCol w:w="2127"/>
        <w:gridCol w:w="1134"/>
        <w:gridCol w:w="1599"/>
        <w:gridCol w:w="4782"/>
        <w:gridCol w:w="28"/>
      </w:tblGrid>
      <w:tr w:rsidR="00DC61FC" w:rsidRPr="00C64187" w:rsidTr="00736EF0">
        <w:trPr>
          <w:gridAfter w:val="1"/>
          <w:cnfStyle w:val="100000000000" w:firstRow="1" w:lastRow="0" w:firstColumn="0" w:lastColumn="0" w:oddVBand="0" w:evenVBand="0" w:oddHBand="0" w:evenHBand="0" w:firstRowFirstColumn="0" w:firstRowLastColumn="0" w:lastRowFirstColumn="0" w:lastRowLastColumn="0"/>
          <w:wAfter w:w="28" w:type="dxa"/>
          <w:trHeight w:val="907"/>
        </w:trPr>
        <w:tc>
          <w:tcPr>
            <w:tcW w:w="9642" w:type="dxa"/>
            <w:gridSpan w:val="4"/>
          </w:tcPr>
          <w:p w:rsidR="00DC61FC" w:rsidRPr="00C64187" w:rsidRDefault="00DC61FC" w:rsidP="00A55555">
            <w:pPr>
              <w:jc w:val="both"/>
              <w:rPr>
                <w:rFonts w:cs="Times New Roman"/>
                <w:b/>
              </w:rPr>
            </w:pPr>
            <w:r w:rsidRPr="00C64187">
              <w:rPr>
                <w:rFonts w:cs="Times New Roman"/>
                <w:b/>
              </w:rPr>
              <w:t xml:space="preserve">3. </w:t>
            </w:r>
            <w:r w:rsidR="00A55555" w:rsidRPr="00C64187">
              <w:rPr>
                <w:rFonts w:cs="Times New Roman"/>
                <w:b/>
                <w:lang w:val="en-GB"/>
              </w:rPr>
              <w:t>Information relating to the User of the premises, where the genetic modification or the contained used activity will be carried out</w:t>
            </w:r>
          </w:p>
        </w:tc>
      </w:tr>
      <w:tr w:rsidR="00DC61FC" w:rsidRPr="00C64187" w:rsidTr="00DC61FC">
        <w:trPr>
          <w:gridAfter w:val="1"/>
          <w:wAfter w:w="28" w:type="dxa"/>
          <w:trHeight w:val="567"/>
        </w:trPr>
        <w:tc>
          <w:tcPr>
            <w:tcW w:w="9642" w:type="dxa"/>
            <w:gridSpan w:val="4"/>
          </w:tcPr>
          <w:p w:rsidR="00DC61FC" w:rsidRPr="00C64187" w:rsidRDefault="00DC61FC" w:rsidP="00DC61FC">
            <w:pPr>
              <w:jc w:val="both"/>
              <w:rPr>
                <w:rFonts w:eastAsia="Times New Roman" w:cs="Times New Roman"/>
                <w:lang w:eastAsia="hu-HU"/>
              </w:rPr>
            </w:pPr>
            <w:r w:rsidRPr="00C64187">
              <w:rPr>
                <w:rFonts w:eastAsia="Times New Roman" w:cs="Times New Roman"/>
                <w:lang w:eastAsia="hu-HU"/>
              </w:rPr>
              <w:t xml:space="preserve">a) </w:t>
            </w:r>
            <w:r w:rsidR="00A55555" w:rsidRPr="00C64187">
              <w:rPr>
                <w:rFonts w:eastAsia="Times New Roman" w:cs="Times New Roman"/>
                <w:lang w:val="en-GB" w:eastAsia="hu-HU"/>
              </w:rPr>
              <w:t>Information relating to the User</w:t>
            </w:r>
          </w:p>
        </w:tc>
      </w:tr>
      <w:tr w:rsidR="00A55555" w:rsidRPr="00C64187" w:rsidTr="004B32E9">
        <w:trPr>
          <w:gridAfter w:val="1"/>
          <w:wAfter w:w="28" w:type="dxa"/>
          <w:trHeight w:val="567"/>
        </w:trPr>
        <w:tc>
          <w:tcPr>
            <w:tcW w:w="2127" w:type="dxa"/>
          </w:tcPr>
          <w:p w:rsidR="00A55555" w:rsidRPr="00C64187" w:rsidRDefault="00A55555" w:rsidP="000D1759">
            <w:pPr>
              <w:ind w:left="176"/>
              <w:jc w:val="both"/>
              <w:rPr>
                <w:rFonts w:eastAsia="Times New Roman" w:cs="Times New Roman"/>
                <w:lang w:val="en-GB" w:eastAsia="hu-HU"/>
              </w:rPr>
            </w:pPr>
            <w:r w:rsidRPr="00C64187">
              <w:rPr>
                <w:rFonts w:eastAsia="Times New Roman" w:cs="Times New Roman"/>
                <w:lang w:val="en-GB" w:eastAsia="hu-HU"/>
              </w:rPr>
              <w:t>Name</w:t>
            </w:r>
          </w:p>
        </w:tc>
        <w:sdt>
          <w:sdtPr>
            <w:rPr>
              <w:rStyle w:val="Times11"/>
              <w:rFonts w:cs="Times New Roman"/>
            </w:rPr>
            <w:id w:val="-1053228763"/>
            <w:placeholder>
              <w:docPart w:val="76E7429BE4FF4B048575B40D763FD6A4"/>
            </w:placeholder>
          </w:sdtPr>
          <w:sdtEndPr>
            <w:rPr>
              <w:rStyle w:val="Bekezdsalapbettpusa"/>
            </w:rPr>
          </w:sdtEndPr>
          <w:sdtContent>
            <w:sdt>
              <w:sdtPr>
                <w:rPr>
                  <w:rStyle w:val="Times11"/>
                  <w:rFonts w:cs="Times New Roman"/>
                </w:rPr>
                <w:id w:val="1388609339"/>
                <w:placeholder>
                  <w:docPart w:val="F148DDE823B34B4694D3E38E03DD41BB"/>
                </w:placeholder>
                <w:showingPlcHdr/>
              </w:sdtPr>
              <w:sdtEndPr>
                <w:rPr>
                  <w:rStyle w:val="Bekezdsalapbettpusa"/>
                  <w:szCs w:val="20"/>
                  <w:lang w:val="en-GB"/>
                </w:rPr>
              </w:sdtEndPr>
              <w:sdtContent>
                <w:tc>
                  <w:tcPr>
                    <w:tcW w:w="7515" w:type="dxa"/>
                    <w:gridSpan w:val="3"/>
                  </w:tcPr>
                  <w:p w:rsidR="00A55555" w:rsidRPr="00C64187" w:rsidRDefault="004B32E9" w:rsidP="00DC61FC">
                    <w:pPr>
                      <w:jc w:val="both"/>
                      <w:rPr>
                        <w:rFonts w:eastAsia="Times New Roman" w:cs="Times New Roman"/>
                        <w:lang w:eastAsia="hu-HU"/>
                      </w:rPr>
                    </w:pPr>
                    <w:r w:rsidRPr="00C64187">
                      <w:rPr>
                        <w:rStyle w:val="Helyrzszveg"/>
                        <w:rFonts w:cs="Times New Roman"/>
                      </w:rPr>
                      <w:t>Click here to enter text.</w:t>
                    </w:r>
                  </w:p>
                </w:tc>
              </w:sdtContent>
            </w:sdt>
          </w:sdtContent>
        </w:sdt>
      </w:tr>
      <w:tr w:rsidR="00A55555" w:rsidRPr="00C64187" w:rsidTr="00197B9E">
        <w:trPr>
          <w:gridAfter w:val="1"/>
          <w:wAfter w:w="28" w:type="dxa"/>
          <w:trHeight w:val="567"/>
        </w:trPr>
        <w:tc>
          <w:tcPr>
            <w:tcW w:w="2127" w:type="dxa"/>
            <w:tcBorders>
              <w:bottom w:val="nil"/>
            </w:tcBorders>
          </w:tcPr>
          <w:p w:rsidR="00A55555" w:rsidRPr="00C64187" w:rsidRDefault="00A55555" w:rsidP="000D1759">
            <w:pPr>
              <w:ind w:left="176"/>
              <w:jc w:val="both"/>
              <w:rPr>
                <w:rFonts w:eastAsia="Times New Roman" w:cs="Times New Roman"/>
                <w:lang w:val="en-GB" w:eastAsia="hu-HU"/>
              </w:rPr>
            </w:pPr>
            <w:r w:rsidRPr="00C64187">
              <w:rPr>
                <w:rFonts w:eastAsia="Times New Roman" w:cs="Times New Roman"/>
                <w:lang w:val="en-GB" w:eastAsia="hu-HU"/>
              </w:rPr>
              <w:t>Address</w:t>
            </w:r>
          </w:p>
        </w:tc>
        <w:sdt>
          <w:sdtPr>
            <w:rPr>
              <w:rStyle w:val="Times11"/>
              <w:rFonts w:cs="Times New Roman"/>
            </w:rPr>
            <w:id w:val="1370947345"/>
            <w:placeholder>
              <w:docPart w:val="E1943F3A95474760948ED9FFF35120D0"/>
            </w:placeholder>
          </w:sdtPr>
          <w:sdtEndPr>
            <w:rPr>
              <w:rStyle w:val="Bekezdsalapbettpusa"/>
            </w:rPr>
          </w:sdtEndPr>
          <w:sdtContent>
            <w:sdt>
              <w:sdtPr>
                <w:rPr>
                  <w:rStyle w:val="Times11"/>
                  <w:rFonts w:cs="Times New Roman"/>
                </w:rPr>
                <w:id w:val="-1537798525"/>
                <w:placeholder>
                  <w:docPart w:val="5994FE698C174344A9469852837A66B0"/>
                </w:placeholder>
                <w:showingPlcHdr/>
              </w:sdtPr>
              <w:sdtEndPr>
                <w:rPr>
                  <w:rStyle w:val="Bekezdsalapbettpusa"/>
                  <w:szCs w:val="20"/>
                  <w:lang w:val="en-GB"/>
                </w:rPr>
              </w:sdtEndPr>
              <w:sdtContent>
                <w:tc>
                  <w:tcPr>
                    <w:tcW w:w="7515" w:type="dxa"/>
                    <w:gridSpan w:val="3"/>
                    <w:tcBorders>
                      <w:bottom w:val="nil"/>
                    </w:tcBorders>
                  </w:tcPr>
                  <w:p w:rsidR="00A55555" w:rsidRPr="00C64187" w:rsidRDefault="004B32E9" w:rsidP="00DC61FC">
                    <w:pPr>
                      <w:jc w:val="both"/>
                      <w:rPr>
                        <w:rFonts w:eastAsia="Times New Roman" w:cs="Times New Roman"/>
                        <w:lang w:eastAsia="hu-HU"/>
                      </w:rPr>
                    </w:pPr>
                    <w:r w:rsidRPr="00C64187">
                      <w:rPr>
                        <w:rStyle w:val="Helyrzszveg"/>
                        <w:rFonts w:cs="Times New Roman"/>
                      </w:rPr>
                      <w:t>Click here to enter text.</w:t>
                    </w:r>
                  </w:p>
                </w:tc>
              </w:sdtContent>
            </w:sdt>
          </w:sdtContent>
        </w:sdt>
      </w:tr>
      <w:tr w:rsidR="00A55555" w:rsidRPr="00C64187" w:rsidTr="00197B9E">
        <w:trPr>
          <w:gridAfter w:val="1"/>
          <w:wAfter w:w="28" w:type="dxa"/>
          <w:trHeight w:val="567"/>
        </w:trPr>
        <w:tc>
          <w:tcPr>
            <w:tcW w:w="2127" w:type="dxa"/>
            <w:tcBorders>
              <w:bottom w:val="nil"/>
            </w:tcBorders>
          </w:tcPr>
          <w:p w:rsidR="00A55555" w:rsidRPr="00C64187" w:rsidRDefault="00A55555" w:rsidP="000D1759">
            <w:pPr>
              <w:ind w:left="176"/>
              <w:jc w:val="both"/>
              <w:rPr>
                <w:rFonts w:eastAsia="Times New Roman" w:cs="Times New Roman"/>
                <w:lang w:val="en-GB" w:eastAsia="hu-HU"/>
              </w:rPr>
            </w:pPr>
            <w:r w:rsidRPr="00C64187">
              <w:rPr>
                <w:rFonts w:eastAsia="Times New Roman" w:cs="Times New Roman"/>
                <w:lang w:val="en-GB" w:eastAsia="hu-HU"/>
              </w:rPr>
              <w:t>Email address</w:t>
            </w:r>
          </w:p>
        </w:tc>
        <w:tc>
          <w:tcPr>
            <w:tcW w:w="7515" w:type="dxa"/>
            <w:gridSpan w:val="3"/>
            <w:tcBorders>
              <w:bottom w:val="nil"/>
            </w:tcBorders>
          </w:tcPr>
          <w:p w:rsidR="00A55555" w:rsidRPr="00C64187" w:rsidRDefault="00AA7F5B" w:rsidP="003D50DB">
            <w:pPr>
              <w:jc w:val="both"/>
              <w:rPr>
                <w:rFonts w:eastAsia="Times New Roman" w:cs="Times New Roman"/>
                <w:lang w:eastAsia="hu-HU"/>
              </w:rPr>
            </w:pPr>
            <w:sdt>
              <w:sdtPr>
                <w:rPr>
                  <w:rStyle w:val="Times11"/>
                  <w:rFonts w:cs="Times New Roman"/>
                </w:rPr>
                <w:id w:val="-903296100"/>
                <w:placeholder>
                  <w:docPart w:val="56873D7D7AB94875AE63405A40D6C13E"/>
                </w:placeholder>
              </w:sdtPr>
              <w:sdtEndPr>
                <w:rPr>
                  <w:rStyle w:val="Bekezdsalapbettpusa"/>
                </w:rPr>
              </w:sdtEndPr>
              <w:sdtContent>
                <w:sdt>
                  <w:sdtPr>
                    <w:rPr>
                      <w:rStyle w:val="Stlus2"/>
                      <w:rFonts w:cs="Times New Roman"/>
                    </w:rPr>
                    <w:id w:val="105394867"/>
                    <w:placeholder>
                      <w:docPart w:val="36D2893C29AD4FA6820A84C608CB0BE4"/>
                    </w:placeholder>
                    <w:showingPlcHdr/>
                  </w:sdtPr>
                  <w:sdtEndPr>
                    <w:rPr>
                      <w:rStyle w:val="Bekezdsalapbettpusa"/>
                      <w:szCs w:val="20"/>
                      <w:lang w:val="en-GB"/>
                    </w:rPr>
                  </w:sdtEndPr>
                  <w:sdtContent>
                    <w:r w:rsidR="004B32E9" w:rsidRPr="00C64187">
                      <w:rPr>
                        <w:rStyle w:val="Helyrzszveg"/>
                        <w:rFonts w:cs="Times New Roman"/>
                      </w:rPr>
                      <w:t>Click here to enter text.</w:t>
                    </w:r>
                  </w:sdtContent>
                </w:sdt>
              </w:sdtContent>
            </w:sdt>
            <w:r w:rsidR="00A55555" w:rsidRPr="00C64187">
              <w:rPr>
                <w:rStyle w:val="Times11"/>
                <w:rFonts w:cs="Times New Roman"/>
              </w:rPr>
              <w:t xml:space="preserve"> </w:t>
            </w:r>
          </w:p>
        </w:tc>
      </w:tr>
      <w:tr w:rsidR="00A55555" w:rsidRPr="00C64187" w:rsidTr="00197B9E">
        <w:trPr>
          <w:gridAfter w:val="1"/>
          <w:wAfter w:w="28" w:type="dxa"/>
          <w:trHeight w:val="567"/>
        </w:trPr>
        <w:tc>
          <w:tcPr>
            <w:tcW w:w="2127" w:type="dxa"/>
            <w:tcBorders>
              <w:top w:val="nil"/>
            </w:tcBorders>
          </w:tcPr>
          <w:p w:rsidR="00A55555" w:rsidRPr="00C64187" w:rsidRDefault="00A55555" w:rsidP="000D1759">
            <w:pPr>
              <w:ind w:left="176"/>
              <w:jc w:val="both"/>
              <w:rPr>
                <w:rFonts w:eastAsia="Times New Roman" w:cs="Times New Roman"/>
                <w:lang w:val="en-GB" w:eastAsia="hu-HU"/>
              </w:rPr>
            </w:pPr>
            <w:r w:rsidRPr="00C64187">
              <w:rPr>
                <w:rFonts w:eastAsia="Times New Roman" w:cs="Times New Roman"/>
                <w:lang w:val="en-GB" w:eastAsia="hu-HU"/>
              </w:rPr>
              <w:lastRenderedPageBreak/>
              <w:t>Telephone number</w:t>
            </w:r>
          </w:p>
        </w:tc>
        <w:sdt>
          <w:sdtPr>
            <w:rPr>
              <w:rStyle w:val="Times11"/>
              <w:rFonts w:cs="Times New Roman"/>
            </w:rPr>
            <w:id w:val="1212844092"/>
            <w:placeholder>
              <w:docPart w:val="CF44D761B63041A0B234968CFE773F24"/>
            </w:placeholder>
          </w:sdtPr>
          <w:sdtEndPr>
            <w:rPr>
              <w:rStyle w:val="Bekezdsalapbettpusa"/>
            </w:rPr>
          </w:sdtEndPr>
          <w:sdtContent>
            <w:sdt>
              <w:sdtPr>
                <w:rPr>
                  <w:rStyle w:val="Times11"/>
                  <w:rFonts w:cs="Times New Roman"/>
                </w:rPr>
                <w:id w:val="-689375009"/>
                <w:placeholder>
                  <w:docPart w:val="4637A084E7A74BB9A232FB648D058971"/>
                </w:placeholder>
                <w:showingPlcHdr/>
              </w:sdtPr>
              <w:sdtEndPr>
                <w:rPr>
                  <w:rStyle w:val="Bekezdsalapbettpusa"/>
                  <w:szCs w:val="20"/>
                  <w:lang w:val="en-GB"/>
                </w:rPr>
              </w:sdtEndPr>
              <w:sdtContent>
                <w:tc>
                  <w:tcPr>
                    <w:tcW w:w="7515" w:type="dxa"/>
                    <w:gridSpan w:val="3"/>
                    <w:tcBorders>
                      <w:top w:val="nil"/>
                    </w:tcBorders>
                  </w:tcPr>
                  <w:p w:rsidR="00A55555" w:rsidRPr="00C64187" w:rsidRDefault="004B32E9" w:rsidP="00DC61FC">
                    <w:pPr>
                      <w:jc w:val="both"/>
                      <w:rPr>
                        <w:rFonts w:eastAsia="Times New Roman" w:cs="Times New Roman"/>
                        <w:lang w:eastAsia="hu-HU"/>
                      </w:rPr>
                    </w:pPr>
                    <w:r w:rsidRPr="00C64187">
                      <w:rPr>
                        <w:rStyle w:val="Helyrzszveg"/>
                        <w:rFonts w:cs="Times New Roman"/>
                      </w:rPr>
                      <w:t>Click here to enter text.</w:t>
                    </w:r>
                  </w:p>
                </w:tc>
              </w:sdtContent>
            </w:sdt>
          </w:sdtContent>
        </w:sdt>
      </w:tr>
      <w:tr w:rsidR="00132749" w:rsidRPr="00C64187" w:rsidTr="00E652B8">
        <w:trPr>
          <w:trHeight w:val="567"/>
        </w:trPr>
        <w:tc>
          <w:tcPr>
            <w:tcW w:w="3261" w:type="dxa"/>
            <w:gridSpan w:val="2"/>
          </w:tcPr>
          <w:p w:rsidR="00132749" w:rsidRPr="00C64187" w:rsidRDefault="00132749" w:rsidP="00A55555">
            <w:pPr>
              <w:jc w:val="both"/>
              <w:rPr>
                <w:rFonts w:cs="Times New Roman"/>
              </w:rPr>
            </w:pPr>
            <w:r w:rsidRPr="00C64187">
              <w:rPr>
                <w:rFonts w:cs="Times New Roman"/>
              </w:rPr>
              <w:t xml:space="preserve">b) </w:t>
            </w:r>
            <w:proofErr w:type="gramStart"/>
            <w:r w:rsidR="00A55555" w:rsidRPr="00C64187">
              <w:rPr>
                <w:rFonts w:cs="Times New Roman"/>
                <w:lang w:val="en-GB"/>
              </w:rPr>
              <w:t>No</w:t>
            </w:r>
            <w:proofErr w:type="gramEnd"/>
            <w:r w:rsidR="00A55555" w:rsidRPr="00C64187">
              <w:rPr>
                <w:rFonts w:cs="Times New Roman"/>
                <w:lang w:val="en-GB"/>
              </w:rPr>
              <w:t>. of the permit for premises</w:t>
            </w:r>
          </w:p>
        </w:tc>
        <w:sdt>
          <w:sdtPr>
            <w:rPr>
              <w:rStyle w:val="Times11"/>
              <w:rFonts w:cs="Times New Roman"/>
            </w:rPr>
            <w:id w:val="1425082305"/>
            <w:placeholder>
              <w:docPart w:val="5ECFB94D65D44D3C899B0CAD4D20EC5D"/>
            </w:placeholder>
            <w:showingPlcHdr/>
          </w:sdtPr>
          <w:sdtEndPr>
            <w:rPr>
              <w:rStyle w:val="Bekezdsalapbettpusa"/>
            </w:rPr>
          </w:sdtEndPr>
          <w:sdtContent>
            <w:tc>
              <w:tcPr>
                <w:tcW w:w="6409" w:type="dxa"/>
                <w:gridSpan w:val="3"/>
              </w:tcPr>
              <w:p w:rsidR="00132749" w:rsidRPr="00C64187" w:rsidRDefault="00E652B8" w:rsidP="00E652B8">
                <w:pPr>
                  <w:rPr>
                    <w:rFonts w:cs="Times New Roman"/>
                    <w:highlight w:val="yellow"/>
                  </w:rPr>
                </w:pPr>
                <w:r w:rsidRPr="00C64187">
                  <w:rPr>
                    <w:rStyle w:val="Helyrzszveg"/>
                    <w:rFonts w:cs="Times New Roman"/>
                  </w:rPr>
                  <w:t>Click here to enter the permit number.</w:t>
                </w:r>
              </w:p>
            </w:tc>
          </w:sdtContent>
        </w:sdt>
      </w:tr>
      <w:tr w:rsidR="00DC61FC" w:rsidRPr="00C64187" w:rsidTr="0025084F">
        <w:trPr>
          <w:trHeight w:val="1247"/>
        </w:trPr>
        <w:tc>
          <w:tcPr>
            <w:tcW w:w="9670" w:type="dxa"/>
            <w:gridSpan w:val="5"/>
          </w:tcPr>
          <w:p w:rsidR="00DC61FC" w:rsidRPr="00C64187" w:rsidRDefault="00A55555" w:rsidP="00A55555">
            <w:pPr>
              <w:pStyle w:val="Listaszerbekezds"/>
              <w:numPr>
                <w:ilvl w:val="0"/>
                <w:numId w:val="12"/>
              </w:numPr>
              <w:ind w:left="601" w:hanging="318"/>
              <w:jc w:val="both"/>
              <w:rPr>
                <w:rFonts w:ascii="Times New Roman" w:hAnsi="Times New Roman"/>
              </w:rPr>
            </w:pPr>
            <w:r w:rsidRPr="00C64187">
              <w:rPr>
                <w:rFonts w:ascii="Times New Roman" w:hAnsi="Times New Roman"/>
                <w:lang w:val="en-GB"/>
              </w:rPr>
              <w:t xml:space="preserve">Indicate those laboratories / rooms where the contained used activity will be carried out </w:t>
            </w:r>
            <w:r w:rsidRPr="00C64187">
              <w:rPr>
                <w:rFonts w:ascii="Times New Roman" w:hAnsi="Times New Roman"/>
                <w:i/>
                <w:lang w:val="en-GB"/>
              </w:rPr>
              <w:t>(Please use crosses (meaning x or X) into the space provided) (Please also indicate in which rooms what activities you plan to carry out, this must be indicated in the appropriate part of the table, if appropriate.)</w:t>
            </w:r>
          </w:p>
        </w:tc>
      </w:tr>
      <w:tr w:rsidR="00DC61FC" w:rsidRPr="00C64187" w:rsidTr="004B32E9">
        <w:trPr>
          <w:trHeight w:val="567"/>
        </w:trPr>
        <w:tc>
          <w:tcPr>
            <w:tcW w:w="4860" w:type="dxa"/>
            <w:gridSpan w:val="3"/>
          </w:tcPr>
          <w:p w:rsidR="00DC61FC" w:rsidRPr="00C64187" w:rsidRDefault="00DC61FC" w:rsidP="00DC61FC">
            <w:pPr>
              <w:jc w:val="both"/>
              <w:rPr>
                <w:rFonts w:cs="Times New Roman"/>
              </w:rPr>
            </w:pPr>
          </w:p>
        </w:tc>
        <w:tc>
          <w:tcPr>
            <w:tcW w:w="4810" w:type="dxa"/>
            <w:gridSpan w:val="2"/>
          </w:tcPr>
          <w:p w:rsidR="00DC61FC" w:rsidRPr="00C64187" w:rsidRDefault="00A55555" w:rsidP="00736EF0">
            <w:pPr>
              <w:jc w:val="both"/>
              <w:rPr>
                <w:rFonts w:eastAsia="Times New Roman" w:cs="Times New Roman"/>
                <w:lang w:eastAsia="hu-HU"/>
              </w:rPr>
            </w:pPr>
            <w:r w:rsidRPr="00C64187">
              <w:rPr>
                <w:rFonts w:eastAsia="Times New Roman" w:cs="Times New Roman"/>
                <w:lang w:val="en-GB" w:eastAsia="hu-HU"/>
              </w:rPr>
              <w:t>Precise indication of the appropriate room</w:t>
            </w:r>
          </w:p>
        </w:tc>
      </w:tr>
      <w:tr w:rsidR="00DC61FC" w:rsidRPr="00C64187" w:rsidTr="004B32E9">
        <w:trPr>
          <w:trHeight w:val="567"/>
        </w:trPr>
        <w:sdt>
          <w:sdtPr>
            <w:rPr>
              <w:rFonts w:cs="Times New Roman"/>
            </w:rPr>
            <w:id w:val="1716237887"/>
            <w:placeholder>
              <w:docPart w:val="C4FF63CC173146D9AB067A0930FD16E2"/>
            </w:placeholder>
            <w:showingPlcHdr/>
          </w:sdtPr>
          <w:sdtEndPr/>
          <w:sdtContent>
            <w:tc>
              <w:tcPr>
                <w:tcW w:w="4860" w:type="dxa"/>
                <w:gridSpan w:val="3"/>
              </w:tcPr>
              <w:p w:rsidR="00DC61FC" w:rsidRPr="00C64187" w:rsidRDefault="0015045D" w:rsidP="0015045D">
                <w:pPr>
                  <w:jc w:val="both"/>
                  <w:rPr>
                    <w:rFonts w:cs="Times New Roman"/>
                  </w:rPr>
                </w:pPr>
                <w:r w:rsidRPr="00C64187">
                  <w:rPr>
                    <w:rStyle w:val="Helyrzszveg"/>
                    <w:rFonts w:cs="Times New Roman"/>
                  </w:rPr>
                  <w:t>Please specify the specific step of the contained used activity as a workflow</w:t>
                </w:r>
                <w:r w:rsidR="00DC61FC" w:rsidRPr="00C64187">
                  <w:rPr>
                    <w:rStyle w:val="Helyrzszveg"/>
                    <w:rFonts w:cs="Times New Roman"/>
                  </w:rPr>
                  <w:t>.</w:t>
                </w:r>
              </w:p>
            </w:tc>
          </w:sdtContent>
        </w:sdt>
        <w:sdt>
          <w:sdtPr>
            <w:rPr>
              <w:rStyle w:val="Times11"/>
              <w:rFonts w:cs="Times New Roman"/>
            </w:rPr>
            <w:id w:val="1137380833"/>
            <w:placeholder>
              <w:docPart w:val="9285704DB33742878D67A5C721FBFA5C"/>
            </w:placeholder>
          </w:sdtPr>
          <w:sdtEndPr>
            <w:rPr>
              <w:rStyle w:val="Bekezdsalapbettpusa"/>
            </w:rPr>
          </w:sdtEndPr>
          <w:sdtContent>
            <w:sdt>
              <w:sdtPr>
                <w:rPr>
                  <w:rStyle w:val="Times11"/>
                  <w:rFonts w:cs="Times New Roman"/>
                </w:rPr>
                <w:id w:val="606238696"/>
                <w:placeholder>
                  <w:docPart w:val="7308B9D9D0C24E66B07086A89D977A9F"/>
                </w:placeholder>
                <w:showingPlcHdr/>
              </w:sdtPr>
              <w:sdtEndPr>
                <w:rPr>
                  <w:rStyle w:val="Bekezdsalapbettpusa"/>
                </w:rPr>
              </w:sdtEndPr>
              <w:sdtContent>
                <w:tc>
                  <w:tcPr>
                    <w:tcW w:w="4810" w:type="dxa"/>
                    <w:gridSpan w:val="2"/>
                  </w:tcPr>
                  <w:p w:rsidR="00DC61FC" w:rsidRPr="00C64187" w:rsidRDefault="004B32E9" w:rsidP="00493A2D">
                    <w:pPr>
                      <w:jc w:val="both"/>
                      <w:rPr>
                        <w:rFonts w:cs="Times New Roman"/>
                      </w:rPr>
                    </w:pPr>
                    <w:r w:rsidRPr="00C64187">
                      <w:rPr>
                        <w:rStyle w:val="Helyrzszveg"/>
                        <w:rFonts w:cs="Times New Roman"/>
                      </w:rPr>
                      <w:t>Click here to enter the location.</w:t>
                    </w:r>
                  </w:p>
                </w:tc>
              </w:sdtContent>
            </w:sdt>
          </w:sdtContent>
        </w:sdt>
      </w:tr>
      <w:tr w:rsidR="00DC61FC" w:rsidRPr="00C64187" w:rsidTr="004B32E9">
        <w:trPr>
          <w:trHeight w:val="567"/>
        </w:trPr>
        <w:sdt>
          <w:sdtPr>
            <w:rPr>
              <w:rFonts w:cs="Times New Roman"/>
            </w:rPr>
            <w:id w:val="-1184592707"/>
            <w:placeholder>
              <w:docPart w:val="56FC04167E094AABA1FB0EB82939FACD"/>
            </w:placeholder>
          </w:sdtPr>
          <w:sdtEndPr/>
          <w:sdtContent>
            <w:sdt>
              <w:sdtPr>
                <w:rPr>
                  <w:rFonts w:cs="Times New Roman"/>
                </w:rPr>
                <w:id w:val="-2002265761"/>
                <w:placeholder>
                  <w:docPart w:val="8A5FD433747849E79F164AB72D66CD99"/>
                </w:placeholder>
                <w:showingPlcHdr/>
              </w:sdtPr>
              <w:sdtEndPr/>
              <w:sdtContent>
                <w:tc>
                  <w:tcPr>
                    <w:tcW w:w="4860" w:type="dxa"/>
                    <w:gridSpan w:val="3"/>
                  </w:tcPr>
                  <w:p w:rsidR="00DC61FC" w:rsidRPr="00C64187" w:rsidRDefault="00C64187" w:rsidP="00DC61FC">
                    <w:pPr>
                      <w:jc w:val="both"/>
                      <w:rPr>
                        <w:rFonts w:cs="Times New Roman"/>
                      </w:rPr>
                    </w:pPr>
                    <w:r w:rsidRPr="00C64187">
                      <w:rPr>
                        <w:rStyle w:val="Helyrzszveg"/>
                        <w:rFonts w:cs="Times New Roman"/>
                      </w:rPr>
                      <w:t>Please specify the specific step of the contained used activity as a workflow.</w:t>
                    </w:r>
                  </w:p>
                </w:tc>
              </w:sdtContent>
            </w:sdt>
          </w:sdtContent>
        </w:sdt>
        <w:sdt>
          <w:sdtPr>
            <w:rPr>
              <w:rStyle w:val="Times11"/>
              <w:rFonts w:cs="Times New Roman"/>
            </w:rPr>
            <w:id w:val="-849950376"/>
            <w:placeholder>
              <w:docPart w:val="4A7F10E2AB2D44B0926E70892317F012"/>
            </w:placeholder>
          </w:sdtPr>
          <w:sdtEndPr>
            <w:rPr>
              <w:rStyle w:val="Bekezdsalapbettpusa"/>
            </w:rPr>
          </w:sdtEndPr>
          <w:sdtContent>
            <w:sdt>
              <w:sdtPr>
                <w:rPr>
                  <w:rStyle w:val="Times11"/>
                  <w:rFonts w:cs="Times New Roman"/>
                </w:rPr>
                <w:id w:val="1724249107"/>
                <w:placeholder>
                  <w:docPart w:val="0ABA32D2BE344803906F3EE192F47B87"/>
                </w:placeholder>
                <w:showingPlcHdr/>
              </w:sdtPr>
              <w:sdtEndPr>
                <w:rPr>
                  <w:rStyle w:val="Bekezdsalapbettpusa"/>
                </w:rPr>
              </w:sdtEndPr>
              <w:sdtContent>
                <w:tc>
                  <w:tcPr>
                    <w:tcW w:w="4810" w:type="dxa"/>
                    <w:gridSpan w:val="2"/>
                  </w:tcPr>
                  <w:p w:rsidR="00DC61FC" w:rsidRPr="00C64187" w:rsidRDefault="004B32E9" w:rsidP="00DC61FC">
                    <w:pPr>
                      <w:jc w:val="both"/>
                      <w:rPr>
                        <w:rFonts w:cs="Times New Roman"/>
                      </w:rPr>
                    </w:pPr>
                    <w:r w:rsidRPr="00C64187">
                      <w:rPr>
                        <w:rStyle w:val="Helyrzszveg"/>
                        <w:rFonts w:cs="Times New Roman"/>
                      </w:rPr>
                      <w:t>Click here to enter the location.</w:t>
                    </w:r>
                  </w:p>
                </w:tc>
              </w:sdtContent>
            </w:sdt>
          </w:sdtContent>
        </w:sdt>
      </w:tr>
      <w:tr w:rsidR="00DC61FC" w:rsidRPr="00C64187" w:rsidTr="004B32E9">
        <w:trPr>
          <w:trHeight w:val="567"/>
        </w:trPr>
        <w:sdt>
          <w:sdtPr>
            <w:rPr>
              <w:rFonts w:cs="Times New Roman"/>
            </w:rPr>
            <w:id w:val="1258019505"/>
            <w:placeholder>
              <w:docPart w:val="41EEDE3FAF824CF2A847D2A7DDED7315"/>
            </w:placeholder>
          </w:sdtPr>
          <w:sdtEndPr/>
          <w:sdtContent>
            <w:sdt>
              <w:sdtPr>
                <w:rPr>
                  <w:rFonts w:cs="Times New Roman"/>
                </w:rPr>
                <w:id w:val="-1004360089"/>
                <w:placeholder>
                  <w:docPart w:val="53704834FC1F4C479A9CCE2F2C64EEF4"/>
                </w:placeholder>
                <w:showingPlcHdr/>
              </w:sdtPr>
              <w:sdtEndPr/>
              <w:sdtContent>
                <w:tc>
                  <w:tcPr>
                    <w:tcW w:w="4860" w:type="dxa"/>
                    <w:gridSpan w:val="3"/>
                  </w:tcPr>
                  <w:p w:rsidR="00DC61FC" w:rsidRPr="00C64187" w:rsidRDefault="00C64187" w:rsidP="00DC61FC">
                    <w:pPr>
                      <w:jc w:val="both"/>
                      <w:rPr>
                        <w:rFonts w:cs="Times New Roman"/>
                      </w:rPr>
                    </w:pPr>
                    <w:r w:rsidRPr="00C64187">
                      <w:rPr>
                        <w:rStyle w:val="Helyrzszveg"/>
                        <w:rFonts w:cs="Times New Roman"/>
                      </w:rPr>
                      <w:t>Please specify the specific step of the contained used activity as a workflow.</w:t>
                    </w:r>
                  </w:p>
                </w:tc>
              </w:sdtContent>
            </w:sdt>
          </w:sdtContent>
        </w:sdt>
        <w:sdt>
          <w:sdtPr>
            <w:rPr>
              <w:rStyle w:val="Times11"/>
              <w:rFonts w:cs="Times New Roman"/>
            </w:rPr>
            <w:id w:val="763967348"/>
            <w:placeholder>
              <w:docPart w:val="FDF0F369DCEC42BBA7C518A9F3A7FDD3"/>
            </w:placeholder>
          </w:sdtPr>
          <w:sdtEndPr>
            <w:rPr>
              <w:rStyle w:val="Bekezdsalapbettpusa"/>
            </w:rPr>
          </w:sdtEndPr>
          <w:sdtContent>
            <w:sdt>
              <w:sdtPr>
                <w:rPr>
                  <w:rStyle w:val="Times11"/>
                  <w:rFonts w:cs="Times New Roman"/>
                </w:rPr>
                <w:id w:val="1436947640"/>
                <w:placeholder>
                  <w:docPart w:val="E009BA5DB2A647D3B3C91573ABDB9FF2"/>
                </w:placeholder>
                <w:showingPlcHdr/>
              </w:sdtPr>
              <w:sdtEndPr>
                <w:rPr>
                  <w:rStyle w:val="Bekezdsalapbettpusa"/>
                </w:rPr>
              </w:sdtEndPr>
              <w:sdtContent>
                <w:tc>
                  <w:tcPr>
                    <w:tcW w:w="4810" w:type="dxa"/>
                    <w:gridSpan w:val="2"/>
                  </w:tcPr>
                  <w:p w:rsidR="00DC61FC" w:rsidRPr="00C64187" w:rsidRDefault="004B32E9" w:rsidP="00DC61FC">
                    <w:pPr>
                      <w:jc w:val="both"/>
                      <w:rPr>
                        <w:rFonts w:cs="Times New Roman"/>
                      </w:rPr>
                    </w:pPr>
                    <w:r w:rsidRPr="00C64187">
                      <w:rPr>
                        <w:rStyle w:val="Helyrzszveg"/>
                        <w:rFonts w:cs="Times New Roman"/>
                      </w:rPr>
                      <w:t>Click here to enter the location.</w:t>
                    </w:r>
                  </w:p>
                </w:tc>
              </w:sdtContent>
            </w:sdt>
          </w:sdtContent>
        </w:sdt>
      </w:tr>
      <w:tr w:rsidR="00DC61FC" w:rsidRPr="00C64187" w:rsidTr="004B32E9">
        <w:trPr>
          <w:trHeight w:val="567"/>
        </w:trPr>
        <w:sdt>
          <w:sdtPr>
            <w:rPr>
              <w:rFonts w:cs="Times New Roman"/>
            </w:rPr>
            <w:id w:val="378750016"/>
            <w:placeholder>
              <w:docPart w:val="6AEC4C5E6F35468098C8A00FD7269E5C"/>
            </w:placeholder>
          </w:sdtPr>
          <w:sdtEndPr/>
          <w:sdtContent>
            <w:sdt>
              <w:sdtPr>
                <w:rPr>
                  <w:rFonts w:cs="Times New Roman"/>
                </w:rPr>
                <w:id w:val="-1142885673"/>
                <w:placeholder>
                  <w:docPart w:val="83A9865B58A840F78B81B793A85AEC1B"/>
                </w:placeholder>
                <w:showingPlcHdr/>
              </w:sdtPr>
              <w:sdtEndPr/>
              <w:sdtContent>
                <w:tc>
                  <w:tcPr>
                    <w:tcW w:w="4860" w:type="dxa"/>
                    <w:gridSpan w:val="3"/>
                  </w:tcPr>
                  <w:p w:rsidR="00DC61FC" w:rsidRPr="00C64187" w:rsidRDefault="00C64187" w:rsidP="00DC61FC">
                    <w:pPr>
                      <w:jc w:val="both"/>
                      <w:rPr>
                        <w:rFonts w:cs="Times New Roman"/>
                      </w:rPr>
                    </w:pPr>
                    <w:r w:rsidRPr="00C64187">
                      <w:rPr>
                        <w:rStyle w:val="Helyrzszveg"/>
                        <w:rFonts w:cs="Times New Roman"/>
                      </w:rPr>
                      <w:t>Please specify the specific step of the contained used activity as a workflow.</w:t>
                    </w:r>
                  </w:p>
                </w:tc>
              </w:sdtContent>
            </w:sdt>
          </w:sdtContent>
        </w:sdt>
        <w:sdt>
          <w:sdtPr>
            <w:rPr>
              <w:rStyle w:val="Times11"/>
              <w:rFonts w:cs="Times New Roman"/>
            </w:rPr>
            <w:id w:val="1251621636"/>
            <w:placeholder>
              <w:docPart w:val="FD227541341147A08C080969142DD295"/>
            </w:placeholder>
          </w:sdtPr>
          <w:sdtEndPr>
            <w:rPr>
              <w:rStyle w:val="Bekezdsalapbettpusa"/>
            </w:rPr>
          </w:sdtEndPr>
          <w:sdtContent>
            <w:sdt>
              <w:sdtPr>
                <w:rPr>
                  <w:rStyle w:val="Times11"/>
                  <w:rFonts w:cs="Times New Roman"/>
                </w:rPr>
                <w:id w:val="280998050"/>
                <w:placeholder>
                  <w:docPart w:val="FECB9AB48A0D4BD7896BDDA298349C0B"/>
                </w:placeholder>
                <w:showingPlcHdr/>
              </w:sdtPr>
              <w:sdtEndPr>
                <w:rPr>
                  <w:rStyle w:val="Bekezdsalapbettpusa"/>
                </w:rPr>
              </w:sdtEndPr>
              <w:sdtContent>
                <w:tc>
                  <w:tcPr>
                    <w:tcW w:w="4810" w:type="dxa"/>
                    <w:gridSpan w:val="2"/>
                  </w:tcPr>
                  <w:p w:rsidR="00DC61FC" w:rsidRPr="00C64187" w:rsidRDefault="004B32E9" w:rsidP="00DC61FC">
                    <w:pPr>
                      <w:jc w:val="both"/>
                      <w:rPr>
                        <w:rFonts w:cs="Times New Roman"/>
                      </w:rPr>
                    </w:pPr>
                    <w:r w:rsidRPr="00C64187">
                      <w:rPr>
                        <w:rStyle w:val="Helyrzszveg"/>
                        <w:rFonts w:cs="Times New Roman"/>
                      </w:rPr>
                      <w:t>Click here to enter the location.</w:t>
                    </w:r>
                  </w:p>
                </w:tc>
              </w:sdtContent>
            </w:sdt>
          </w:sdtContent>
        </w:sdt>
      </w:tr>
      <w:tr w:rsidR="00DC61FC" w:rsidRPr="00C64187" w:rsidTr="004B32E9">
        <w:trPr>
          <w:trHeight w:val="567"/>
        </w:trPr>
        <w:sdt>
          <w:sdtPr>
            <w:rPr>
              <w:rFonts w:cs="Times New Roman"/>
            </w:rPr>
            <w:id w:val="39944213"/>
            <w:placeholder>
              <w:docPart w:val="CE93B486D3074D13BF8DB1AE20BE4F7F"/>
            </w:placeholder>
          </w:sdtPr>
          <w:sdtEndPr/>
          <w:sdtContent>
            <w:sdt>
              <w:sdtPr>
                <w:rPr>
                  <w:rFonts w:cs="Times New Roman"/>
                </w:rPr>
                <w:id w:val="-2033795971"/>
                <w:placeholder>
                  <w:docPart w:val="DF049D8227C44B699A227C216825E83E"/>
                </w:placeholder>
                <w:showingPlcHdr/>
              </w:sdtPr>
              <w:sdtEndPr/>
              <w:sdtContent>
                <w:tc>
                  <w:tcPr>
                    <w:tcW w:w="4860" w:type="dxa"/>
                    <w:gridSpan w:val="3"/>
                  </w:tcPr>
                  <w:p w:rsidR="00DC61FC" w:rsidRPr="00C64187" w:rsidRDefault="00C64187" w:rsidP="00DC61FC">
                    <w:pPr>
                      <w:jc w:val="both"/>
                      <w:rPr>
                        <w:rFonts w:cs="Times New Roman"/>
                      </w:rPr>
                    </w:pPr>
                    <w:r w:rsidRPr="00C64187">
                      <w:rPr>
                        <w:rStyle w:val="Helyrzszveg"/>
                        <w:rFonts w:cs="Times New Roman"/>
                      </w:rPr>
                      <w:t>Please specify the specific step of the contained used activity as a workflow.</w:t>
                    </w:r>
                  </w:p>
                </w:tc>
              </w:sdtContent>
            </w:sdt>
          </w:sdtContent>
        </w:sdt>
        <w:sdt>
          <w:sdtPr>
            <w:rPr>
              <w:rStyle w:val="Times11"/>
              <w:rFonts w:cs="Times New Roman"/>
            </w:rPr>
            <w:id w:val="-1838674589"/>
            <w:placeholder>
              <w:docPart w:val="017F3259CD3941F29E1F398C6F82E407"/>
            </w:placeholder>
          </w:sdtPr>
          <w:sdtEndPr>
            <w:rPr>
              <w:rStyle w:val="Bekezdsalapbettpusa"/>
            </w:rPr>
          </w:sdtEndPr>
          <w:sdtContent>
            <w:sdt>
              <w:sdtPr>
                <w:rPr>
                  <w:rStyle w:val="Times11"/>
                  <w:rFonts w:cs="Times New Roman"/>
                </w:rPr>
                <w:id w:val="1960290089"/>
                <w:placeholder>
                  <w:docPart w:val="E833BAAF916C4CA6B51DC9D62E0F279D"/>
                </w:placeholder>
                <w:showingPlcHdr/>
              </w:sdtPr>
              <w:sdtEndPr>
                <w:rPr>
                  <w:rStyle w:val="Bekezdsalapbettpusa"/>
                </w:rPr>
              </w:sdtEndPr>
              <w:sdtContent>
                <w:tc>
                  <w:tcPr>
                    <w:tcW w:w="4810" w:type="dxa"/>
                    <w:gridSpan w:val="2"/>
                  </w:tcPr>
                  <w:p w:rsidR="00DC61FC" w:rsidRPr="00C64187" w:rsidRDefault="004B32E9" w:rsidP="00DC61FC">
                    <w:pPr>
                      <w:jc w:val="both"/>
                      <w:rPr>
                        <w:rFonts w:cs="Times New Roman"/>
                      </w:rPr>
                    </w:pPr>
                    <w:r w:rsidRPr="00C64187">
                      <w:rPr>
                        <w:rStyle w:val="Helyrzszveg"/>
                        <w:rFonts w:cs="Times New Roman"/>
                      </w:rPr>
                      <w:t>Click here to enter the location.</w:t>
                    </w:r>
                  </w:p>
                </w:tc>
              </w:sdtContent>
            </w:sdt>
          </w:sdtContent>
        </w:sdt>
      </w:tr>
    </w:tbl>
    <w:p w:rsidR="00395D2B" w:rsidRPr="00C64187" w:rsidRDefault="00395D2B" w:rsidP="00DC61FC">
      <w:pPr>
        <w:spacing w:after="0" w:line="240" w:lineRule="auto"/>
        <w:jc w:val="both"/>
        <w:rPr>
          <w:rFonts w:ascii="Times New Roman" w:hAnsi="Times New Roman" w:cs="Times New Roman"/>
          <w:sz w:val="24"/>
        </w:rPr>
      </w:pPr>
    </w:p>
    <w:tbl>
      <w:tblPr>
        <w:tblStyle w:val="Stlus1"/>
        <w:tblW w:w="0" w:type="auto"/>
        <w:tblInd w:w="108" w:type="dxa"/>
        <w:tblLook w:val="04A0" w:firstRow="1" w:lastRow="0" w:firstColumn="1" w:lastColumn="0" w:noHBand="0" w:noVBand="1"/>
      </w:tblPr>
      <w:tblGrid>
        <w:gridCol w:w="2268"/>
        <w:gridCol w:w="142"/>
        <w:gridCol w:w="1134"/>
        <w:gridCol w:w="141"/>
        <w:gridCol w:w="1123"/>
        <w:gridCol w:w="3130"/>
        <w:gridCol w:w="555"/>
        <w:gridCol w:w="1145"/>
      </w:tblGrid>
      <w:tr w:rsidR="00DC61FC" w:rsidRPr="00C64187" w:rsidTr="00514477">
        <w:trPr>
          <w:cnfStyle w:val="100000000000" w:firstRow="1" w:lastRow="0" w:firstColumn="0" w:lastColumn="0" w:oddVBand="0" w:evenVBand="0" w:oddHBand="0" w:evenHBand="0" w:firstRowFirstColumn="0" w:firstRowLastColumn="0" w:lastRowFirstColumn="0" w:lastRowLastColumn="0"/>
          <w:trHeight w:val="567"/>
        </w:trPr>
        <w:tc>
          <w:tcPr>
            <w:tcW w:w="9638" w:type="dxa"/>
            <w:gridSpan w:val="8"/>
          </w:tcPr>
          <w:p w:rsidR="00DC61FC" w:rsidRPr="00C64187" w:rsidRDefault="00DC61FC" w:rsidP="00A55555">
            <w:pPr>
              <w:jc w:val="both"/>
              <w:rPr>
                <w:rFonts w:eastAsia="Times New Roman" w:cs="Times New Roman"/>
                <w:b/>
                <w:lang w:eastAsia="hu-HU"/>
              </w:rPr>
            </w:pPr>
            <w:r w:rsidRPr="00C64187">
              <w:rPr>
                <w:rFonts w:eastAsia="Times New Roman" w:cs="Times New Roman"/>
                <w:b/>
                <w:lang w:eastAsia="hu-HU"/>
              </w:rPr>
              <w:t>4.</w:t>
            </w:r>
            <w:r w:rsidRPr="00C64187">
              <w:rPr>
                <w:rFonts w:cs="Times New Roman"/>
                <w:b/>
              </w:rPr>
              <w:t xml:space="preserve"> </w:t>
            </w:r>
            <w:r w:rsidR="00A55555" w:rsidRPr="00C64187">
              <w:rPr>
                <w:rFonts w:eastAsia="Times New Roman" w:cs="Times New Roman"/>
                <w:b/>
                <w:lang w:val="en-GB" w:eastAsia="hu-HU"/>
              </w:rPr>
              <w:t>Information relating to the activity</w:t>
            </w:r>
          </w:p>
        </w:tc>
      </w:tr>
      <w:tr w:rsidR="00DC61FC" w:rsidRPr="00C64187" w:rsidTr="00514477">
        <w:trPr>
          <w:trHeight w:val="567"/>
        </w:trPr>
        <w:tc>
          <w:tcPr>
            <w:tcW w:w="9638" w:type="dxa"/>
            <w:gridSpan w:val="8"/>
          </w:tcPr>
          <w:p w:rsidR="00DC61FC" w:rsidRPr="00C64187" w:rsidRDefault="00DC61FC" w:rsidP="008E5479">
            <w:pPr>
              <w:jc w:val="both"/>
              <w:rPr>
                <w:rFonts w:cs="Times New Roman"/>
              </w:rPr>
            </w:pPr>
            <w:r w:rsidRPr="00C64187">
              <w:rPr>
                <w:rFonts w:cs="Times New Roman"/>
              </w:rPr>
              <w:t xml:space="preserve">a) </w:t>
            </w:r>
            <w:r w:rsidR="00A55555" w:rsidRPr="00C64187">
              <w:rPr>
                <w:rFonts w:cs="Times New Roman"/>
                <w:lang w:val="en-GB"/>
              </w:rPr>
              <w:t xml:space="preserve">Containment level </w:t>
            </w:r>
            <w:r w:rsidR="00A55555" w:rsidRPr="00C64187">
              <w:rPr>
                <w:rFonts w:cs="Times New Roman"/>
                <w:i/>
                <w:lang w:val="en-GB"/>
              </w:rPr>
              <w:t>(Please use crosses (meaning x or X) into the space provided)</w:t>
            </w:r>
          </w:p>
        </w:tc>
      </w:tr>
      <w:tr w:rsidR="00A55555" w:rsidRPr="00C64187" w:rsidTr="00514477">
        <w:trPr>
          <w:trHeight w:val="567"/>
        </w:trPr>
        <w:tc>
          <w:tcPr>
            <w:tcW w:w="2268" w:type="dxa"/>
          </w:tcPr>
          <w:p w:rsidR="00A55555" w:rsidRPr="00C64187" w:rsidRDefault="00A55555" w:rsidP="000D1759">
            <w:pPr>
              <w:ind w:left="601"/>
              <w:jc w:val="both"/>
              <w:rPr>
                <w:rFonts w:cs="Times New Roman"/>
                <w:lang w:val="en-GB"/>
              </w:rPr>
            </w:pPr>
            <w:r w:rsidRPr="00C64187">
              <w:rPr>
                <w:rFonts w:cs="Times New Roman"/>
                <w:lang w:val="en-GB"/>
              </w:rPr>
              <w:t>Class 2</w:t>
            </w:r>
          </w:p>
        </w:tc>
        <w:tc>
          <w:tcPr>
            <w:tcW w:w="7370" w:type="dxa"/>
            <w:gridSpan w:val="7"/>
          </w:tcPr>
          <w:p w:rsidR="00A55555" w:rsidRPr="00C64187" w:rsidRDefault="00A55555" w:rsidP="0027321C">
            <w:pPr>
              <w:ind w:left="1026"/>
              <w:jc w:val="both"/>
              <w:rPr>
                <w:rFonts w:cs="Times New Roman"/>
              </w:rPr>
            </w:pPr>
            <w:r w:rsidRPr="00C64187">
              <w:rPr>
                <w:rFonts w:cs="Times New Roman"/>
              </w:rPr>
              <w:t xml:space="preserve">( </w:t>
            </w:r>
            <w:sdt>
              <w:sdtPr>
                <w:rPr>
                  <w:rFonts w:cs="Times New Roman"/>
                </w:rPr>
                <w:id w:val="-1983530579"/>
                <w:placeholder>
                  <w:docPart w:val="856C6DED749948D38B3FF73331FB98AB"/>
                </w:placeholder>
                <w:showingPlcHdr/>
              </w:sdtPr>
              <w:sdtEndPr/>
              <w:sdtContent>
                <w:r w:rsidRPr="00C64187">
                  <w:rPr>
                    <w:rStyle w:val="Helyrzszveg"/>
                    <w:rFonts w:cs="Times New Roman"/>
                  </w:rPr>
                  <w:t>...</w:t>
                </w:r>
              </w:sdtContent>
            </w:sdt>
            <w:r w:rsidRPr="00C64187">
              <w:rPr>
                <w:rFonts w:cs="Times New Roman"/>
              </w:rPr>
              <w:t xml:space="preserve"> )</w:t>
            </w:r>
          </w:p>
        </w:tc>
      </w:tr>
      <w:tr w:rsidR="00A55555" w:rsidRPr="00C64187" w:rsidTr="00514477">
        <w:trPr>
          <w:trHeight w:val="567"/>
        </w:trPr>
        <w:tc>
          <w:tcPr>
            <w:tcW w:w="2268" w:type="dxa"/>
          </w:tcPr>
          <w:p w:rsidR="00A55555" w:rsidRPr="00C64187" w:rsidRDefault="00A55555" w:rsidP="000D1759">
            <w:pPr>
              <w:ind w:left="601"/>
              <w:jc w:val="both"/>
              <w:rPr>
                <w:rFonts w:cs="Times New Roman"/>
                <w:lang w:val="en-GB"/>
              </w:rPr>
            </w:pPr>
            <w:r w:rsidRPr="00C64187">
              <w:rPr>
                <w:rFonts w:cs="Times New Roman"/>
                <w:lang w:val="en-GB"/>
              </w:rPr>
              <w:t>Class 3</w:t>
            </w:r>
          </w:p>
        </w:tc>
        <w:tc>
          <w:tcPr>
            <w:tcW w:w="7370" w:type="dxa"/>
            <w:gridSpan w:val="7"/>
          </w:tcPr>
          <w:p w:rsidR="00A55555" w:rsidRPr="00C64187" w:rsidRDefault="00A55555" w:rsidP="0027321C">
            <w:pPr>
              <w:ind w:left="1026"/>
              <w:jc w:val="both"/>
              <w:rPr>
                <w:rFonts w:cs="Times New Roman"/>
              </w:rPr>
            </w:pPr>
            <w:r w:rsidRPr="00C64187">
              <w:rPr>
                <w:rFonts w:cs="Times New Roman"/>
              </w:rPr>
              <w:t xml:space="preserve">( </w:t>
            </w:r>
            <w:sdt>
              <w:sdtPr>
                <w:rPr>
                  <w:rFonts w:cs="Times New Roman"/>
                </w:rPr>
                <w:id w:val="-1682733407"/>
                <w:placeholder>
                  <w:docPart w:val="228BBDD81A3B4A38BFBB6E45686525FE"/>
                </w:placeholder>
                <w:showingPlcHdr/>
              </w:sdtPr>
              <w:sdtEndPr/>
              <w:sdtContent>
                <w:r w:rsidRPr="00C64187">
                  <w:rPr>
                    <w:rStyle w:val="Helyrzszveg"/>
                    <w:rFonts w:cs="Times New Roman"/>
                  </w:rPr>
                  <w:t>...</w:t>
                </w:r>
              </w:sdtContent>
            </w:sdt>
            <w:r w:rsidRPr="00C64187">
              <w:rPr>
                <w:rFonts w:cs="Times New Roman"/>
              </w:rPr>
              <w:t xml:space="preserve"> )</w:t>
            </w:r>
          </w:p>
        </w:tc>
      </w:tr>
      <w:tr w:rsidR="00A55555" w:rsidRPr="00C64187" w:rsidTr="00514477">
        <w:trPr>
          <w:trHeight w:val="567"/>
        </w:trPr>
        <w:tc>
          <w:tcPr>
            <w:tcW w:w="2268" w:type="dxa"/>
          </w:tcPr>
          <w:p w:rsidR="00A55555" w:rsidRPr="00C64187" w:rsidRDefault="00A55555" w:rsidP="000D1759">
            <w:pPr>
              <w:ind w:left="601"/>
              <w:jc w:val="both"/>
              <w:rPr>
                <w:rFonts w:cs="Times New Roman"/>
                <w:lang w:val="en-GB"/>
              </w:rPr>
            </w:pPr>
            <w:r w:rsidRPr="00C64187">
              <w:rPr>
                <w:rFonts w:cs="Times New Roman"/>
                <w:lang w:val="en-GB"/>
              </w:rPr>
              <w:t>Class 4</w:t>
            </w:r>
          </w:p>
        </w:tc>
        <w:tc>
          <w:tcPr>
            <w:tcW w:w="7370" w:type="dxa"/>
            <w:gridSpan w:val="7"/>
          </w:tcPr>
          <w:p w:rsidR="00A55555" w:rsidRPr="00C64187" w:rsidRDefault="00A55555" w:rsidP="0027321C">
            <w:pPr>
              <w:ind w:left="1026"/>
              <w:jc w:val="both"/>
              <w:rPr>
                <w:rFonts w:cs="Times New Roman"/>
              </w:rPr>
            </w:pPr>
            <w:r w:rsidRPr="00C64187">
              <w:rPr>
                <w:rFonts w:cs="Times New Roman"/>
              </w:rPr>
              <w:t xml:space="preserve">( </w:t>
            </w:r>
            <w:sdt>
              <w:sdtPr>
                <w:rPr>
                  <w:rFonts w:cs="Times New Roman"/>
                </w:rPr>
                <w:id w:val="1653330756"/>
                <w:placeholder>
                  <w:docPart w:val="EADF72DDE59244E9A1C7FA52254FD925"/>
                </w:placeholder>
                <w:showingPlcHdr/>
              </w:sdtPr>
              <w:sdtEndPr/>
              <w:sdtContent>
                <w:r w:rsidRPr="00C64187">
                  <w:rPr>
                    <w:rStyle w:val="Helyrzszveg"/>
                    <w:rFonts w:cs="Times New Roman"/>
                  </w:rPr>
                  <w:t>...</w:t>
                </w:r>
              </w:sdtContent>
            </w:sdt>
            <w:r w:rsidRPr="00C64187">
              <w:rPr>
                <w:rFonts w:cs="Times New Roman"/>
              </w:rPr>
              <w:t xml:space="preserve"> )</w:t>
            </w:r>
          </w:p>
        </w:tc>
      </w:tr>
      <w:tr w:rsidR="00DC61FC" w:rsidRPr="00C64187" w:rsidTr="00514477">
        <w:trPr>
          <w:trHeight w:val="567"/>
        </w:trPr>
        <w:tc>
          <w:tcPr>
            <w:tcW w:w="9638" w:type="dxa"/>
            <w:gridSpan w:val="8"/>
          </w:tcPr>
          <w:p w:rsidR="00BB117F" w:rsidRPr="00C64187" w:rsidRDefault="00DC61FC" w:rsidP="0027321C">
            <w:pPr>
              <w:pStyle w:val="Listaszerbekezds"/>
              <w:ind w:left="0"/>
              <w:jc w:val="both"/>
              <w:rPr>
                <w:rFonts w:ascii="Times New Roman" w:hAnsi="Times New Roman"/>
              </w:rPr>
            </w:pPr>
            <w:r w:rsidRPr="00C64187">
              <w:rPr>
                <w:rFonts w:ascii="Times New Roman" w:hAnsi="Times New Roman"/>
              </w:rPr>
              <w:t xml:space="preserve">b) </w:t>
            </w:r>
            <w:r w:rsidR="00A55555" w:rsidRPr="00C64187">
              <w:rPr>
                <w:rFonts w:ascii="Times New Roman" w:hAnsi="Times New Roman"/>
                <w:lang w:val="en-GB"/>
              </w:rPr>
              <w:t>Short description of the contained used activity</w:t>
            </w:r>
          </w:p>
        </w:tc>
      </w:tr>
      <w:tr w:rsidR="00736EF0" w:rsidRPr="00C64187" w:rsidTr="00514477">
        <w:trPr>
          <w:trHeight w:val="567"/>
        </w:trPr>
        <w:sdt>
          <w:sdtPr>
            <w:rPr>
              <w:rStyle w:val="Times11"/>
            </w:rPr>
            <w:id w:val="-405451206"/>
            <w:placeholder>
              <w:docPart w:val="200057C4EFC749E2A4732105475E73D6"/>
            </w:placeholder>
          </w:sdtPr>
          <w:sdtEndPr>
            <w:rPr>
              <w:rStyle w:val="Bekezdsalapbettpusa"/>
              <w:rFonts w:ascii="Calibri" w:hAnsi="Calibri"/>
            </w:rPr>
          </w:sdtEndPr>
          <w:sdtContent>
            <w:tc>
              <w:tcPr>
                <w:tcW w:w="9638" w:type="dxa"/>
                <w:gridSpan w:val="8"/>
              </w:tcPr>
              <w:p w:rsidR="00736EF0" w:rsidRPr="00C64187" w:rsidRDefault="00AA7F5B" w:rsidP="0027321C">
                <w:pPr>
                  <w:pStyle w:val="Listaszerbekezds"/>
                  <w:ind w:left="176"/>
                  <w:jc w:val="both"/>
                  <w:rPr>
                    <w:rStyle w:val="Times11"/>
                  </w:rPr>
                </w:pPr>
                <w:sdt>
                  <w:sdtPr>
                    <w:rPr>
                      <w:rStyle w:val="Stlus2"/>
                    </w:rPr>
                    <w:id w:val="-1847312626"/>
                    <w:placeholder>
                      <w:docPart w:val="240F18B8FA9A4DD8A76328C06C931060"/>
                    </w:placeholder>
                    <w:showingPlcHdr/>
                  </w:sdtPr>
                  <w:sdtEndPr>
                    <w:rPr>
                      <w:rStyle w:val="Bekezdsalapbettpusa"/>
                      <w:rFonts w:ascii="Calibri" w:hAnsi="Calibri"/>
                      <w:szCs w:val="20"/>
                      <w:lang w:val="en-GB"/>
                    </w:rPr>
                  </w:sdtEndPr>
                  <w:sdtContent>
                    <w:r w:rsidR="004B32E9" w:rsidRPr="00C64187">
                      <w:rPr>
                        <w:rStyle w:val="Helyrzszveg"/>
                        <w:rFonts w:ascii="Times New Roman" w:hAnsi="Times New Roman"/>
                      </w:rPr>
                      <w:t>Click here to enter text.</w:t>
                    </w:r>
                  </w:sdtContent>
                </w:sdt>
              </w:p>
            </w:tc>
          </w:sdtContent>
        </w:sdt>
      </w:tr>
      <w:tr w:rsidR="00736EF0" w:rsidRPr="00C64187" w:rsidTr="00514477">
        <w:trPr>
          <w:trHeight w:val="567"/>
        </w:trPr>
        <w:tc>
          <w:tcPr>
            <w:tcW w:w="9638" w:type="dxa"/>
            <w:gridSpan w:val="8"/>
          </w:tcPr>
          <w:p w:rsidR="00736EF0" w:rsidRPr="00C64187" w:rsidRDefault="00736EF0" w:rsidP="0027321C">
            <w:pPr>
              <w:jc w:val="both"/>
              <w:rPr>
                <w:rStyle w:val="Times11"/>
                <w:rFonts w:cs="Times New Roman"/>
              </w:rPr>
            </w:pPr>
            <w:r w:rsidRPr="00C64187">
              <w:rPr>
                <w:rFonts w:cs="Times New Roman"/>
              </w:rPr>
              <w:t xml:space="preserve">c) </w:t>
            </w:r>
            <w:r w:rsidR="00A55555" w:rsidRPr="00C64187">
              <w:rPr>
                <w:rFonts w:cs="Times New Roman"/>
              </w:rPr>
              <w:t>Purpose of the contained use, including the expected results (minimum 100 words)</w:t>
            </w:r>
          </w:p>
        </w:tc>
      </w:tr>
      <w:tr w:rsidR="00C85261" w:rsidRPr="00C64187" w:rsidTr="00514477">
        <w:trPr>
          <w:trHeight w:val="567"/>
        </w:trPr>
        <w:sdt>
          <w:sdtPr>
            <w:rPr>
              <w:rStyle w:val="Times11"/>
            </w:rPr>
            <w:id w:val="1011418573"/>
            <w:placeholder>
              <w:docPart w:val="6B9A5C1DC4A147E29ED54286CE00487D"/>
            </w:placeholder>
          </w:sdtPr>
          <w:sdtEndPr>
            <w:rPr>
              <w:rStyle w:val="Bekezdsalapbettpusa"/>
              <w:rFonts w:ascii="Calibri" w:hAnsi="Calibri"/>
            </w:rPr>
          </w:sdtEndPr>
          <w:sdtContent>
            <w:tc>
              <w:tcPr>
                <w:tcW w:w="9638" w:type="dxa"/>
                <w:gridSpan w:val="8"/>
              </w:tcPr>
              <w:p w:rsidR="00C85261" w:rsidRPr="00C64187" w:rsidRDefault="00AA7F5B" w:rsidP="0027321C">
                <w:pPr>
                  <w:pStyle w:val="Listaszerbekezds"/>
                  <w:ind w:left="176"/>
                  <w:jc w:val="both"/>
                  <w:rPr>
                    <w:rFonts w:ascii="Times New Roman" w:hAnsi="Times New Roman"/>
                  </w:rPr>
                </w:pPr>
                <w:sdt>
                  <w:sdtPr>
                    <w:rPr>
                      <w:rStyle w:val="Stlus2"/>
                    </w:rPr>
                    <w:id w:val="-248354180"/>
                    <w:placeholder>
                      <w:docPart w:val="1FDE96137C97447D954B999B5BC7222F"/>
                    </w:placeholder>
                    <w:showingPlcHdr/>
                  </w:sdtPr>
                  <w:sdtEndPr>
                    <w:rPr>
                      <w:rStyle w:val="Bekezdsalapbettpusa"/>
                      <w:rFonts w:ascii="Calibri" w:hAnsi="Calibri"/>
                      <w:szCs w:val="20"/>
                      <w:lang w:val="en-GB"/>
                    </w:rPr>
                  </w:sdtEndPr>
                  <w:sdtContent>
                    <w:r w:rsidR="004B32E9" w:rsidRPr="00C64187">
                      <w:rPr>
                        <w:rStyle w:val="Helyrzszveg"/>
                        <w:rFonts w:ascii="Times New Roman" w:hAnsi="Times New Roman"/>
                      </w:rPr>
                      <w:t>Click here to enter text.</w:t>
                    </w:r>
                  </w:sdtContent>
                </w:sdt>
              </w:p>
            </w:tc>
          </w:sdtContent>
        </w:sdt>
      </w:tr>
      <w:tr w:rsidR="00C85261" w:rsidRPr="00C64187" w:rsidTr="00514477">
        <w:trPr>
          <w:trHeight w:val="567"/>
        </w:trPr>
        <w:tc>
          <w:tcPr>
            <w:tcW w:w="9638" w:type="dxa"/>
            <w:gridSpan w:val="8"/>
          </w:tcPr>
          <w:p w:rsidR="00C85261" w:rsidRPr="00C64187" w:rsidRDefault="00BB117F" w:rsidP="0027321C">
            <w:pPr>
              <w:jc w:val="both"/>
              <w:rPr>
                <w:rStyle w:val="Times11"/>
                <w:rFonts w:eastAsia="Times New Roman" w:cs="Times New Roman"/>
                <w:lang w:eastAsia="hu-HU"/>
              </w:rPr>
            </w:pPr>
            <w:r w:rsidRPr="00C64187">
              <w:rPr>
                <w:rFonts w:cs="Times New Roman"/>
              </w:rPr>
              <w:t>d</w:t>
            </w:r>
            <w:r w:rsidR="00C85261" w:rsidRPr="00C64187">
              <w:rPr>
                <w:rFonts w:cs="Times New Roman"/>
              </w:rPr>
              <w:t xml:space="preserve">) </w:t>
            </w:r>
            <w:r w:rsidR="00A55555" w:rsidRPr="00C64187">
              <w:rPr>
                <w:rFonts w:cs="Times New Roman"/>
                <w:lang w:val="en-GB"/>
              </w:rPr>
              <w:t>Type of the activity</w:t>
            </w:r>
            <w:r w:rsidR="00A55555" w:rsidRPr="00C64187">
              <w:rPr>
                <w:rFonts w:cs="Times New Roman"/>
                <w:i/>
                <w:lang w:val="en-GB"/>
              </w:rPr>
              <w:t xml:space="preserve"> (Please use crosses (meaning x or X) into the space provided, check all boxes which apply)</w:t>
            </w:r>
          </w:p>
        </w:tc>
      </w:tr>
      <w:tr w:rsidR="00514477" w:rsidRPr="00C64187" w:rsidTr="00514477">
        <w:trPr>
          <w:trHeight w:val="510"/>
        </w:trPr>
        <w:tc>
          <w:tcPr>
            <w:tcW w:w="3685" w:type="dxa"/>
            <w:gridSpan w:val="4"/>
          </w:tcPr>
          <w:p w:rsidR="00514477" w:rsidRPr="00C64187" w:rsidRDefault="00A55555" w:rsidP="00122C07">
            <w:pPr>
              <w:ind w:left="743"/>
              <w:jc w:val="both"/>
              <w:rPr>
                <w:rFonts w:eastAsia="Times New Roman" w:cs="Times New Roman"/>
                <w:lang w:eastAsia="hu-HU"/>
              </w:rPr>
            </w:pPr>
            <w:r w:rsidRPr="00C64187">
              <w:rPr>
                <w:rFonts w:eastAsia="Times New Roman" w:cs="Times New Roman"/>
                <w:lang w:val="en-GB" w:eastAsia="hu-HU"/>
              </w:rPr>
              <w:t>Basic research</w:t>
            </w:r>
          </w:p>
        </w:tc>
        <w:tc>
          <w:tcPr>
            <w:tcW w:w="1123" w:type="dxa"/>
          </w:tcPr>
          <w:p w:rsidR="00514477" w:rsidRPr="00C64187" w:rsidRDefault="00514477" w:rsidP="00122C07">
            <w:pPr>
              <w:jc w:val="center"/>
              <w:rPr>
                <w:rFonts w:eastAsia="Times New Roman" w:cs="Times New Roman"/>
                <w:lang w:eastAsia="hu-HU"/>
              </w:rPr>
            </w:pPr>
            <w:r w:rsidRPr="00C64187">
              <w:rPr>
                <w:rFonts w:cs="Times New Roman"/>
                <w:szCs w:val="24"/>
              </w:rPr>
              <w:t xml:space="preserve">( </w:t>
            </w:r>
            <w:sdt>
              <w:sdtPr>
                <w:rPr>
                  <w:rFonts w:cs="Times New Roman"/>
                  <w:szCs w:val="24"/>
                </w:rPr>
                <w:id w:val="1639298456"/>
                <w:placeholder>
                  <w:docPart w:val="FD4125F320174EEF8D02EF503183FF77"/>
                </w:placeholder>
                <w:showingPlcHdr/>
              </w:sdtPr>
              <w:sdtEndPr/>
              <w:sdtContent>
                <w:r w:rsidRPr="00C64187">
                  <w:rPr>
                    <w:rFonts w:cs="Times New Roman"/>
                    <w:szCs w:val="24"/>
                  </w:rPr>
                  <w:t xml:space="preserve"> </w:t>
                </w:r>
                <w:r w:rsidRPr="00C64187">
                  <w:rPr>
                    <w:rFonts w:cs="Times New Roman"/>
                    <w:color w:val="A6A6A6" w:themeColor="background1" w:themeShade="A6"/>
                    <w:szCs w:val="24"/>
                  </w:rPr>
                  <w:t xml:space="preserve">… </w:t>
                </w:r>
              </w:sdtContent>
            </w:sdt>
            <w:r w:rsidRPr="00C64187">
              <w:rPr>
                <w:rFonts w:cs="Times New Roman"/>
                <w:szCs w:val="24"/>
              </w:rPr>
              <w:t xml:space="preserve"> )</w:t>
            </w:r>
          </w:p>
        </w:tc>
        <w:tc>
          <w:tcPr>
            <w:tcW w:w="3685" w:type="dxa"/>
            <w:gridSpan w:val="2"/>
          </w:tcPr>
          <w:p w:rsidR="00514477" w:rsidRPr="00C64187" w:rsidRDefault="00A55555" w:rsidP="00122C07">
            <w:pPr>
              <w:ind w:left="329"/>
              <w:jc w:val="both"/>
              <w:rPr>
                <w:rFonts w:eastAsia="Times New Roman" w:cs="Times New Roman"/>
                <w:lang w:eastAsia="hu-HU"/>
              </w:rPr>
            </w:pPr>
            <w:r w:rsidRPr="00C64187">
              <w:rPr>
                <w:rFonts w:eastAsia="Times New Roman" w:cs="Times New Roman"/>
                <w:lang w:eastAsia="hu-HU"/>
              </w:rPr>
              <w:t>Applied research</w:t>
            </w:r>
          </w:p>
        </w:tc>
        <w:tc>
          <w:tcPr>
            <w:tcW w:w="1145" w:type="dxa"/>
          </w:tcPr>
          <w:p w:rsidR="00514477" w:rsidRPr="00C64187" w:rsidRDefault="00514477" w:rsidP="00122C07">
            <w:pPr>
              <w:jc w:val="center"/>
              <w:rPr>
                <w:rFonts w:eastAsia="Times New Roman" w:cs="Times New Roman"/>
                <w:lang w:eastAsia="hu-HU"/>
              </w:rPr>
            </w:pPr>
            <w:r w:rsidRPr="00C64187">
              <w:rPr>
                <w:rFonts w:cs="Times New Roman"/>
                <w:szCs w:val="24"/>
              </w:rPr>
              <w:t xml:space="preserve">( </w:t>
            </w:r>
            <w:sdt>
              <w:sdtPr>
                <w:rPr>
                  <w:rFonts w:cs="Times New Roman"/>
                  <w:szCs w:val="24"/>
                </w:rPr>
                <w:id w:val="27457104"/>
                <w:placeholder>
                  <w:docPart w:val="5F355438F8DC46C08E45EF65A73906E0"/>
                </w:placeholder>
                <w:showingPlcHdr/>
              </w:sdtPr>
              <w:sdtEndPr/>
              <w:sdtContent>
                <w:r w:rsidRPr="00C64187">
                  <w:rPr>
                    <w:rFonts w:cs="Times New Roman"/>
                    <w:szCs w:val="24"/>
                  </w:rPr>
                  <w:t xml:space="preserve"> </w:t>
                </w:r>
                <w:r w:rsidRPr="00C64187">
                  <w:rPr>
                    <w:rFonts w:cs="Times New Roman"/>
                    <w:color w:val="A6A6A6" w:themeColor="background1" w:themeShade="A6"/>
                    <w:szCs w:val="24"/>
                  </w:rPr>
                  <w:t xml:space="preserve">… </w:t>
                </w:r>
              </w:sdtContent>
            </w:sdt>
            <w:r w:rsidRPr="00C64187">
              <w:rPr>
                <w:rFonts w:cs="Times New Roman"/>
                <w:szCs w:val="24"/>
              </w:rPr>
              <w:t xml:space="preserve"> )</w:t>
            </w:r>
          </w:p>
        </w:tc>
      </w:tr>
      <w:tr w:rsidR="00514477" w:rsidRPr="00C64187" w:rsidTr="00514477">
        <w:trPr>
          <w:trHeight w:val="510"/>
        </w:trPr>
        <w:tc>
          <w:tcPr>
            <w:tcW w:w="3685" w:type="dxa"/>
            <w:gridSpan w:val="4"/>
          </w:tcPr>
          <w:p w:rsidR="00514477" w:rsidRPr="00C64187" w:rsidRDefault="00A55555" w:rsidP="00122C07">
            <w:pPr>
              <w:ind w:left="743"/>
              <w:jc w:val="both"/>
              <w:rPr>
                <w:rFonts w:eastAsia="Times New Roman" w:cs="Times New Roman"/>
                <w:lang w:eastAsia="hu-HU"/>
              </w:rPr>
            </w:pPr>
            <w:r w:rsidRPr="00C64187">
              <w:rPr>
                <w:rFonts w:eastAsia="Times New Roman" w:cs="Times New Roman"/>
                <w:lang w:eastAsia="hu-HU"/>
              </w:rPr>
              <w:t>Research and development</w:t>
            </w:r>
          </w:p>
        </w:tc>
        <w:tc>
          <w:tcPr>
            <w:tcW w:w="1123" w:type="dxa"/>
          </w:tcPr>
          <w:p w:rsidR="00514477" w:rsidRPr="00C64187" w:rsidRDefault="00514477" w:rsidP="00122C07">
            <w:pPr>
              <w:jc w:val="center"/>
              <w:rPr>
                <w:rFonts w:eastAsia="Times New Roman" w:cs="Times New Roman"/>
                <w:lang w:eastAsia="hu-HU"/>
              </w:rPr>
            </w:pPr>
            <w:r w:rsidRPr="00C64187">
              <w:rPr>
                <w:rFonts w:cs="Times New Roman"/>
                <w:szCs w:val="24"/>
              </w:rPr>
              <w:t xml:space="preserve">( </w:t>
            </w:r>
            <w:sdt>
              <w:sdtPr>
                <w:rPr>
                  <w:rFonts w:cs="Times New Roman"/>
                  <w:szCs w:val="24"/>
                </w:rPr>
                <w:id w:val="-1654973625"/>
                <w:placeholder>
                  <w:docPart w:val="5D27847EEC7C41BB851A80D38703CB33"/>
                </w:placeholder>
                <w:showingPlcHdr/>
              </w:sdtPr>
              <w:sdtEndPr/>
              <w:sdtContent>
                <w:r w:rsidRPr="00C64187">
                  <w:rPr>
                    <w:rFonts w:cs="Times New Roman"/>
                    <w:szCs w:val="24"/>
                  </w:rPr>
                  <w:t xml:space="preserve"> </w:t>
                </w:r>
                <w:r w:rsidRPr="00C64187">
                  <w:rPr>
                    <w:rFonts w:cs="Times New Roman"/>
                    <w:color w:val="A6A6A6" w:themeColor="background1" w:themeShade="A6"/>
                    <w:szCs w:val="24"/>
                  </w:rPr>
                  <w:t xml:space="preserve">… </w:t>
                </w:r>
              </w:sdtContent>
            </w:sdt>
            <w:r w:rsidRPr="00C64187">
              <w:rPr>
                <w:rFonts w:cs="Times New Roman"/>
                <w:szCs w:val="24"/>
              </w:rPr>
              <w:t xml:space="preserve"> )</w:t>
            </w:r>
          </w:p>
        </w:tc>
        <w:tc>
          <w:tcPr>
            <w:tcW w:w="3685" w:type="dxa"/>
            <w:gridSpan w:val="2"/>
          </w:tcPr>
          <w:p w:rsidR="00514477" w:rsidRPr="00C64187" w:rsidRDefault="00A55555" w:rsidP="00122C07">
            <w:pPr>
              <w:ind w:left="329"/>
              <w:jc w:val="both"/>
              <w:rPr>
                <w:rFonts w:eastAsia="Times New Roman" w:cs="Times New Roman"/>
                <w:highlight w:val="yellow"/>
                <w:lang w:eastAsia="hu-HU"/>
              </w:rPr>
            </w:pPr>
            <w:r w:rsidRPr="00C64187">
              <w:rPr>
                <w:rFonts w:eastAsia="Times New Roman" w:cs="Times New Roman"/>
                <w:lang w:val="en-GB" w:eastAsia="hu-HU"/>
              </w:rPr>
              <w:t>Research with educational purpose</w:t>
            </w:r>
          </w:p>
        </w:tc>
        <w:tc>
          <w:tcPr>
            <w:tcW w:w="1145" w:type="dxa"/>
          </w:tcPr>
          <w:p w:rsidR="00514477" w:rsidRPr="00C64187" w:rsidRDefault="00514477" w:rsidP="00122C07">
            <w:pPr>
              <w:jc w:val="center"/>
              <w:rPr>
                <w:rFonts w:eastAsia="Times New Roman" w:cs="Times New Roman"/>
                <w:lang w:eastAsia="hu-HU"/>
              </w:rPr>
            </w:pPr>
            <w:r w:rsidRPr="00C64187">
              <w:rPr>
                <w:rFonts w:cs="Times New Roman"/>
                <w:szCs w:val="24"/>
              </w:rPr>
              <w:t xml:space="preserve">( </w:t>
            </w:r>
            <w:sdt>
              <w:sdtPr>
                <w:rPr>
                  <w:rFonts w:cs="Times New Roman"/>
                  <w:szCs w:val="24"/>
                </w:rPr>
                <w:id w:val="739220386"/>
                <w:placeholder>
                  <w:docPart w:val="0CD2C5E6844A4E328C87CAC5C479B073"/>
                </w:placeholder>
                <w:showingPlcHdr/>
              </w:sdtPr>
              <w:sdtEndPr/>
              <w:sdtContent>
                <w:r w:rsidRPr="00C64187">
                  <w:rPr>
                    <w:rFonts w:cs="Times New Roman"/>
                    <w:szCs w:val="24"/>
                  </w:rPr>
                  <w:t xml:space="preserve"> </w:t>
                </w:r>
                <w:r w:rsidRPr="00C64187">
                  <w:rPr>
                    <w:rFonts w:cs="Times New Roman"/>
                    <w:color w:val="A6A6A6" w:themeColor="background1" w:themeShade="A6"/>
                    <w:szCs w:val="24"/>
                  </w:rPr>
                  <w:t xml:space="preserve">… </w:t>
                </w:r>
              </w:sdtContent>
            </w:sdt>
            <w:r w:rsidRPr="00C64187">
              <w:rPr>
                <w:rFonts w:cs="Times New Roman"/>
                <w:szCs w:val="24"/>
              </w:rPr>
              <w:t xml:space="preserve"> )</w:t>
            </w:r>
          </w:p>
        </w:tc>
      </w:tr>
      <w:tr w:rsidR="00514477" w:rsidRPr="00C64187" w:rsidTr="00197B9E">
        <w:trPr>
          <w:trHeight w:val="510"/>
        </w:trPr>
        <w:tc>
          <w:tcPr>
            <w:tcW w:w="3685" w:type="dxa"/>
            <w:gridSpan w:val="4"/>
            <w:tcBorders>
              <w:bottom w:val="nil"/>
            </w:tcBorders>
          </w:tcPr>
          <w:p w:rsidR="00514477" w:rsidRPr="00C64187" w:rsidRDefault="00A55555" w:rsidP="00A55555">
            <w:pPr>
              <w:ind w:left="743"/>
              <w:jc w:val="both"/>
              <w:rPr>
                <w:rFonts w:eastAsia="Times New Roman" w:cs="Times New Roman"/>
                <w:lang w:eastAsia="hu-HU"/>
              </w:rPr>
            </w:pPr>
            <w:r w:rsidRPr="00C64187">
              <w:rPr>
                <w:rFonts w:eastAsia="Times New Roman" w:cs="Times New Roman"/>
                <w:lang w:val="en-GB" w:eastAsia="hu-HU"/>
              </w:rPr>
              <w:t>Other</w:t>
            </w:r>
            <w:r w:rsidR="00514477" w:rsidRPr="00C64187">
              <w:rPr>
                <w:rFonts w:eastAsia="Times New Roman" w:cs="Times New Roman"/>
                <w:lang w:eastAsia="hu-HU"/>
              </w:rPr>
              <w:t>*</w:t>
            </w:r>
          </w:p>
        </w:tc>
        <w:tc>
          <w:tcPr>
            <w:tcW w:w="1123" w:type="dxa"/>
            <w:tcBorders>
              <w:bottom w:val="nil"/>
            </w:tcBorders>
          </w:tcPr>
          <w:p w:rsidR="00514477" w:rsidRPr="00C64187" w:rsidRDefault="00514477" w:rsidP="00122C07">
            <w:pPr>
              <w:jc w:val="center"/>
              <w:rPr>
                <w:rFonts w:eastAsia="Times New Roman" w:cs="Times New Roman"/>
                <w:lang w:eastAsia="hu-HU"/>
              </w:rPr>
            </w:pPr>
            <w:r w:rsidRPr="00C64187">
              <w:rPr>
                <w:rFonts w:cs="Times New Roman"/>
                <w:szCs w:val="24"/>
              </w:rPr>
              <w:t xml:space="preserve">( </w:t>
            </w:r>
            <w:sdt>
              <w:sdtPr>
                <w:rPr>
                  <w:rFonts w:cs="Times New Roman"/>
                  <w:szCs w:val="24"/>
                </w:rPr>
                <w:id w:val="-230151721"/>
                <w:placeholder>
                  <w:docPart w:val="EFF4A14DA63C4053820F6DA40D09DDA9"/>
                </w:placeholder>
                <w:showingPlcHdr/>
              </w:sdtPr>
              <w:sdtEndPr/>
              <w:sdtContent>
                <w:r w:rsidRPr="00C64187">
                  <w:rPr>
                    <w:rFonts w:cs="Times New Roman"/>
                    <w:szCs w:val="24"/>
                  </w:rPr>
                  <w:t xml:space="preserve"> </w:t>
                </w:r>
                <w:r w:rsidRPr="00C64187">
                  <w:rPr>
                    <w:rFonts w:cs="Times New Roman"/>
                    <w:color w:val="A6A6A6" w:themeColor="background1" w:themeShade="A6"/>
                    <w:szCs w:val="24"/>
                  </w:rPr>
                  <w:t xml:space="preserve">… </w:t>
                </w:r>
              </w:sdtContent>
            </w:sdt>
            <w:r w:rsidRPr="00C64187">
              <w:rPr>
                <w:rFonts w:cs="Times New Roman"/>
                <w:szCs w:val="24"/>
              </w:rPr>
              <w:t xml:space="preserve"> )</w:t>
            </w:r>
          </w:p>
        </w:tc>
        <w:tc>
          <w:tcPr>
            <w:tcW w:w="3685" w:type="dxa"/>
            <w:gridSpan w:val="2"/>
            <w:tcBorders>
              <w:bottom w:val="nil"/>
            </w:tcBorders>
          </w:tcPr>
          <w:p w:rsidR="00514477" w:rsidRPr="00C64187" w:rsidRDefault="00A55555" w:rsidP="00122C07">
            <w:pPr>
              <w:ind w:left="329"/>
              <w:jc w:val="both"/>
              <w:rPr>
                <w:rFonts w:eastAsia="Times New Roman" w:cs="Times New Roman"/>
                <w:lang w:eastAsia="hu-HU"/>
              </w:rPr>
            </w:pPr>
            <w:r w:rsidRPr="00C64187">
              <w:rPr>
                <w:rFonts w:eastAsia="Times New Roman" w:cs="Times New Roman"/>
                <w:lang w:val="en-GB" w:eastAsia="hu-HU"/>
              </w:rPr>
              <w:t>Storage and maintenance of collections</w:t>
            </w:r>
          </w:p>
        </w:tc>
        <w:tc>
          <w:tcPr>
            <w:tcW w:w="1145" w:type="dxa"/>
            <w:tcBorders>
              <w:bottom w:val="nil"/>
            </w:tcBorders>
          </w:tcPr>
          <w:p w:rsidR="00514477" w:rsidRPr="00C64187" w:rsidRDefault="00514477" w:rsidP="00122C07">
            <w:pPr>
              <w:jc w:val="center"/>
              <w:rPr>
                <w:rFonts w:eastAsia="Times New Roman" w:cs="Times New Roman"/>
                <w:lang w:eastAsia="hu-HU"/>
              </w:rPr>
            </w:pPr>
            <w:r w:rsidRPr="00C64187">
              <w:rPr>
                <w:rFonts w:cs="Times New Roman"/>
                <w:szCs w:val="24"/>
              </w:rPr>
              <w:t xml:space="preserve">( </w:t>
            </w:r>
            <w:sdt>
              <w:sdtPr>
                <w:rPr>
                  <w:rFonts w:cs="Times New Roman"/>
                  <w:szCs w:val="24"/>
                </w:rPr>
                <w:id w:val="-253593029"/>
                <w:placeholder>
                  <w:docPart w:val="5FB111640143409A947ED22FAB3BB35D"/>
                </w:placeholder>
                <w:showingPlcHdr/>
              </w:sdtPr>
              <w:sdtEndPr/>
              <w:sdtContent>
                <w:r w:rsidRPr="00C64187">
                  <w:rPr>
                    <w:rFonts w:cs="Times New Roman"/>
                    <w:szCs w:val="24"/>
                  </w:rPr>
                  <w:t xml:space="preserve"> </w:t>
                </w:r>
                <w:r w:rsidRPr="00C64187">
                  <w:rPr>
                    <w:rFonts w:cs="Times New Roman"/>
                    <w:color w:val="A6A6A6" w:themeColor="background1" w:themeShade="A6"/>
                    <w:szCs w:val="24"/>
                  </w:rPr>
                  <w:t xml:space="preserve">… </w:t>
                </w:r>
              </w:sdtContent>
            </w:sdt>
            <w:r w:rsidRPr="00C64187">
              <w:rPr>
                <w:rFonts w:cs="Times New Roman"/>
                <w:szCs w:val="24"/>
              </w:rPr>
              <w:t xml:space="preserve"> )</w:t>
            </w:r>
          </w:p>
        </w:tc>
      </w:tr>
      <w:tr w:rsidR="00514477" w:rsidRPr="00C64187" w:rsidTr="00197B9E">
        <w:trPr>
          <w:trHeight w:val="567"/>
        </w:trPr>
        <w:tc>
          <w:tcPr>
            <w:tcW w:w="9638" w:type="dxa"/>
            <w:gridSpan w:val="8"/>
            <w:tcBorders>
              <w:bottom w:val="nil"/>
            </w:tcBorders>
          </w:tcPr>
          <w:p w:rsidR="00514477" w:rsidRPr="00C64187" w:rsidRDefault="00514477" w:rsidP="00122C07">
            <w:pPr>
              <w:ind w:left="743"/>
              <w:rPr>
                <w:rFonts w:eastAsia="Times New Roman" w:cs="Times New Roman"/>
                <w:lang w:eastAsia="hu-HU"/>
              </w:rPr>
            </w:pPr>
            <w:r w:rsidRPr="00C64187">
              <w:rPr>
                <w:rFonts w:eastAsia="Times New Roman" w:cs="Times New Roman"/>
                <w:lang w:eastAsia="hu-HU"/>
              </w:rPr>
              <w:t>*</w:t>
            </w:r>
            <w:r w:rsidR="00A55555" w:rsidRPr="00C64187">
              <w:rPr>
                <w:rFonts w:eastAsia="Times New Roman" w:cs="Times New Roman"/>
                <w:lang w:val="en-GB" w:eastAsia="hu-HU"/>
              </w:rPr>
              <w:t>Please specify</w:t>
            </w:r>
            <w:r w:rsidRPr="00C64187">
              <w:rPr>
                <w:rFonts w:eastAsia="Times New Roman" w:cs="Times New Roman"/>
                <w:lang w:eastAsia="hu-HU"/>
              </w:rPr>
              <w:t>:</w:t>
            </w:r>
            <w:r w:rsidRPr="00C64187">
              <w:rPr>
                <w:rStyle w:val="Stlus2"/>
                <w:rFonts w:cs="Times New Roman"/>
              </w:rPr>
              <w:t xml:space="preserve"> </w:t>
            </w:r>
            <w:sdt>
              <w:sdtPr>
                <w:rPr>
                  <w:rStyle w:val="Stlus2"/>
                  <w:rFonts w:cs="Times New Roman"/>
                </w:rPr>
                <w:id w:val="-312721951"/>
                <w:placeholder>
                  <w:docPart w:val="CF6AB9591B5446DABF68C5A88F2C76F7"/>
                </w:placeholder>
              </w:sdtPr>
              <w:sdtEndPr>
                <w:rPr>
                  <w:rStyle w:val="Bekezdsalapbettpusa"/>
                  <w:rFonts w:eastAsia="Times New Roman"/>
                  <w:szCs w:val="24"/>
                  <w:lang w:eastAsia="hu-HU"/>
                </w:rPr>
              </w:sdtEndPr>
              <w:sdtContent>
                <w:sdt>
                  <w:sdtPr>
                    <w:rPr>
                      <w:rStyle w:val="Stlus2"/>
                      <w:rFonts w:cs="Times New Roman"/>
                    </w:rPr>
                    <w:id w:val="-783814910"/>
                    <w:placeholder>
                      <w:docPart w:val="7FB095C9E49346A59E0DD1F6614A9316"/>
                    </w:placeholder>
                    <w:showingPlcHdr/>
                  </w:sdtPr>
                  <w:sdtEndPr>
                    <w:rPr>
                      <w:rStyle w:val="Bekezdsalapbettpusa"/>
                      <w:szCs w:val="20"/>
                      <w:lang w:val="en-GB"/>
                    </w:rPr>
                  </w:sdtEndPr>
                  <w:sdtContent>
                    <w:r w:rsidR="004B32E9" w:rsidRPr="00C64187">
                      <w:rPr>
                        <w:rStyle w:val="Helyrzszveg"/>
                        <w:rFonts w:cs="Times New Roman"/>
                      </w:rPr>
                      <w:t>Click here to enter text.</w:t>
                    </w:r>
                  </w:sdtContent>
                </w:sdt>
              </w:sdtContent>
            </w:sdt>
          </w:p>
        </w:tc>
      </w:tr>
      <w:tr w:rsidR="00C85261" w:rsidRPr="00C64187" w:rsidTr="00197B9E">
        <w:trPr>
          <w:trHeight w:val="1304"/>
        </w:trPr>
        <w:tc>
          <w:tcPr>
            <w:tcW w:w="9638" w:type="dxa"/>
            <w:gridSpan w:val="8"/>
            <w:tcBorders>
              <w:top w:val="nil"/>
            </w:tcBorders>
          </w:tcPr>
          <w:p w:rsidR="00A55555" w:rsidRPr="00C64187" w:rsidRDefault="00BB117F" w:rsidP="0090399E">
            <w:pPr>
              <w:ind w:left="176"/>
              <w:jc w:val="both"/>
              <w:rPr>
                <w:rFonts w:cs="Times New Roman"/>
                <w:i/>
              </w:rPr>
            </w:pPr>
            <w:r w:rsidRPr="00C64187">
              <w:rPr>
                <w:rFonts w:eastAsia="Times New Roman" w:cs="Times New Roman"/>
                <w:lang w:eastAsia="hu-HU"/>
              </w:rPr>
              <w:lastRenderedPageBreak/>
              <w:t>e</w:t>
            </w:r>
            <w:r w:rsidR="00C85261" w:rsidRPr="00C64187">
              <w:rPr>
                <w:rFonts w:eastAsia="Times New Roman" w:cs="Times New Roman"/>
                <w:lang w:eastAsia="hu-HU"/>
              </w:rPr>
              <w:t xml:space="preserve">) </w:t>
            </w:r>
            <w:r w:rsidR="00A55555" w:rsidRPr="00C64187">
              <w:rPr>
                <w:rFonts w:eastAsia="Times New Roman" w:cs="Times New Roman"/>
                <w:lang w:val="en-GB" w:eastAsia="hu-HU"/>
              </w:rPr>
              <w:t>Nature of the work to be undertaken at the premises</w:t>
            </w:r>
            <w:r w:rsidR="00A55555" w:rsidRPr="00C64187">
              <w:rPr>
                <w:rFonts w:cs="Times New Roman"/>
                <w:i/>
              </w:rPr>
              <w:t xml:space="preserve"> </w:t>
            </w:r>
          </w:p>
          <w:p w:rsidR="00A55555" w:rsidRPr="00C64187" w:rsidRDefault="00A55555" w:rsidP="0090399E">
            <w:pPr>
              <w:ind w:left="176"/>
              <w:jc w:val="both"/>
              <w:rPr>
                <w:rFonts w:cs="Times New Roman"/>
                <w:i/>
              </w:rPr>
            </w:pPr>
          </w:p>
          <w:p w:rsidR="00A55555" w:rsidRPr="00C64187" w:rsidRDefault="00C85261" w:rsidP="00A55555">
            <w:pPr>
              <w:ind w:left="176"/>
              <w:jc w:val="both"/>
              <w:rPr>
                <w:rFonts w:cs="Times New Roman"/>
                <w:i/>
                <w:lang w:val="en-GB"/>
              </w:rPr>
            </w:pPr>
            <w:r w:rsidRPr="00C64187">
              <w:rPr>
                <w:rFonts w:cs="Times New Roman"/>
                <w:i/>
              </w:rPr>
              <w:t>(</w:t>
            </w:r>
            <w:r w:rsidR="00A55555" w:rsidRPr="00C64187">
              <w:rPr>
                <w:rFonts w:cs="Times New Roman"/>
                <w:i/>
                <w:lang w:val="en-GB"/>
              </w:rPr>
              <w:t>Please use crosses (meaning x or X) into the space provided, check all boxes which apply)</w:t>
            </w:r>
          </w:p>
          <w:p w:rsidR="00C85261" w:rsidRPr="00C64187" w:rsidRDefault="00A55555" w:rsidP="00A55555">
            <w:pPr>
              <w:ind w:left="176"/>
              <w:jc w:val="both"/>
              <w:rPr>
                <w:rFonts w:eastAsia="Times New Roman" w:cs="Times New Roman"/>
                <w:i/>
                <w:lang w:eastAsia="hu-HU"/>
              </w:rPr>
            </w:pPr>
            <w:r w:rsidRPr="00C64187">
              <w:rPr>
                <w:rFonts w:cs="Times New Roman"/>
                <w:i/>
                <w:lang w:val="en-GB"/>
              </w:rPr>
              <w:t>(Please also indicate in which rooms what activities you plan to carry out, this must be indicated in the appropriate part of the table.)</w:t>
            </w:r>
          </w:p>
        </w:tc>
      </w:tr>
      <w:tr w:rsidR="00A55555" w:rsidRPr="00C64187" w:rsidTr="00514477">
        <w:trPr>
          <w:trHeight w:val="567"/>
        </w:trPr>
        <w:tc>
          <w:tcPr>
            <w:tcW w:w="3544" w:type="dxa"/>
            <w:gridSpan w:val="3"/>
          </w:tcPr>
          <w:p w:rsidR="00A55555" w:rsidRPr="00C64187" w:rsidRDefault="00A55555" w:rsidP="0090399E">
            <w:pPr>
              <w:rPr>
                <w:rFonts w:eastAsia="Times New Roman" w:cs="Times New Roman"/>
                <w:lang w:eastAsia="hu-HU"/>
              </w:rPr>
            </w:pPr>
          </w:p>
        </w:tc>
        <w:tc>
          <w:tcPr>
            <w:tcW w:w="6094" w:type="dxa"/>
            <w:gridSpan w:val="5"/>
          </w:tcPr>
          <w:p w:rsidR="00A55555" w:rsidRPr="00C64187" w:rsidRDefault="00A55555" w:rsidP="000D1759">
            <w:pPr>
              <w:ind w:left="175"/>
              <w:rPr>
                <w:rFonts w:eastAsia="Times New Roman" w:cs="Times New Roman"/>
                <w:lang w:val="en-GB" w:eastAsia="hu-HU"/>
              </w:rPr>
            </w:pPr>
            <w:r w:rsidRPr="00C64187">
              <w:rPr>
                <w:rFonts w:eastAsia="Times New Roman" w:cs="Times New Roman"/>
                <w:lang w:val="en-GB" w:eastAsia="hu-HU"/>
              </w:rPr>
              <w:t>Precise indication of the appropriate room</w:t>
            </w:r>
          </w:p>
        </w:tc>
      </w:tr>
      <w:tr w:rsidR="00BB117F" w:rsidRPr="00C64187" w:rsidTr="00514477">
        <w:trPr>
          <w:trHeight w:val="567"/>
        </w:trPr>
        <w:tc>
          <w:tcPr>
            <w:tcW w:w="2410" w:type="dxa"/>
            <w:gridSpan w:val="2"/>
          </w:tcPr>
          <w:p w:rsidR="00BB117F" w:rsidRPr="00C64187" w:rsidRDefault="00BB117F" w:rsidP="00A55555">
            <w:pPr>
              <w:ind w:left="601"/>
              <w:jc w:val="both"/>
              <w:rPr>
                <w:rFonts w:eastAsia="Times New Roman" w:cs="Times New Roman"/>
                <w:lang w:eastAsia="hu-HU"/>
              </w:rPr>
            </w:pPr>
            <w:r w:rsidRPr="00C64187">
              <w:rPr>
                <w:rFonts w:eastAsia="Times New Roman" w:cs="Times New Roman"/>
                <w:lang w:eastAsia="hu-HU"/>
              </w:rPr>
              <w:t>Virol</w:t>
            </w:r>
            <w:r w:rsidR="00A55555" w:rsidRPr="00C64187">
              <w:rPr>
                <w:rFonts w:eastAsia="Times New Roman" w:cs="Times New Roman"/>
                <w:lang w:eastAsia="hu-HU"/>
              </w:rPr>
              <w:t>ogy</w:t>
            </w:r>
          </w:p>
        </w:tc>
        <w:tc>
          <w:tcPr>
            <w:tcW w:w="1134" w:type="dxa"/>
          </w:tcPr>
          <w:p w:rsidR="00BB117F" w:rsidRPr="00C64187" w:rsidRDefault="00BB117F" w:rsidP="00B36AE9">
            <w:pPr>
              <w:jc w:val="center"/>
              <w:rPr>
                <w:rFonts w:eastAsia="Times New Roman" w:cs="Times New Roman"/>
                <w:lang w:eastAsia="hu-HU"/>
              </w:rPr>
            </w:pPr>
            <w:r w:rsidRPr="00C64187">
              <w:rPr>
                <w:rFonts w:cs="Times New Roman"/>
              </w:rPr>
              <w:t xml:space="preserve">( </w:t>
            </w:r>
            <w:sdt>
              <w:sdtPr>
                <w:rPr>
                  <w:rFonts w:cs="Times New Roman"/>
                </w:rPr>
                <w:id w:val="-1041438886"/>
                <w:placeholder>
                  <w:docPart w:val="2D599742E49C483791882EAB664D2728"/>
                </w:placeholder>
                <w:showingPlcHdr/>
              </w:sdtPr>
              <w:sdtEndPr/>
              <w:sdtContent>
                <w:r w:rsidRPr="00C64187">
                  <w:rPr>
                    <w:rStyle w:val="Helyrzszveg"/>
                    <w:rFonts w:cs="Times New Roman"/>
                  </w:rPr>
                  <w:t>...</w:t>
                </w:r>
              </w:sdtContent>
            </w:sdt>
            <w:r w:rsidRPr="00C64187">
              <w:rPr>
                <w:rFonts w:cs="Times New Roman"/>
              </w:rPr>
              <w:t xml:space="preserve"> )</w:t>
            </w:r>
          </w:p>
        </w:tc>
        <w:sdt>
          <w:sdtPr>
            <w:rPr>
              <w:rStyle w:val="Times11"/>
              <w:rFonts w:cs="Times New Roman"/>
            </w:rPr>
            <w:id w:val="-314486405"/>
            <w:placeholder>
              <w:docPart w:val="754D65624CB54EA8A0212A1BD490F479"/>
            </w:placeholder>
            <w:showingPlcHdr/>
          </w:sdtPr>
          <w:sdtEndPr>
            <w:rPr>
              <w:rStyle w:val="Bekezdsalapbettpusa"/>
            </w:rPr>
          </w:sdtEndPr>
          <w:sdtContent>
            <w:tc>
              <w:tcPr>
                <w:tcW w:w="6094" w:type="dxa"/>
                <w:gridSpan w:val="5"/>
              </w:tcPr>
              <w:p w:rsidR="00BB117F" w:rsidRPr="00C64187" w:rsidRDefault="004B32E9" w:rsidP="00B36AE9">
                <w:pPr>
                  <w:ind w:left="175"/>
                  <w:rPr>
                    <w:rFonts w:eastAsia="Times New Roman" w:cs="Times New Roman"/>
                    <w:lang w:eastAsia="hu-HU"/>
                  </w:rPr>
                </w:pPr>
                <w:r w:rsidRPr="00C64187">
                  <w:rPr>
                    <w:rStyle w:val="Helyrzszveg"/>
                    <w:rFonts w:cs="Times New Roman"/>
                  </w:rPr>
                  <w:t xml:space="preserve">Click here to enter </w:t>
                </w:r>
                <w:r w:rsidR="00C64187" w:rsidRPr="00C64187">
                  <w:rPr>
                    <w:rStyle w:val="Helyrzszveg"/>
                    <w:rFonts w:cs="Times New Roman"/>
                  </w:rPr>
                  <w:t>the specific premise</w:t>
                </w:r>
                <w:r w:rsidRPr="00C64187">
                  <w:rPr>
                    <w:rStyle w:val="Helyrzszveg"/>
                    <w:rFonts w:cs="Times New Roman"/>
                  </w:rPr>
                  <w:t>.</w:t>
                </w:r>
              </w:p>
            </w:tc>
          </w:sdtContent>
        </w:sdt>
      </w:tr>
      <w:tr w:rsidR="00C85261" w:rsidRPr="00C64187" w:rsidTr="00514477">
        <w:trPr>
          <w:trHeight w:val="567"/>
        </w:trPr>
        <w:tc>
          <w:tcPr>
            <w:tcW w:w="2410" w:type="dxa"/>
            <w:gridSpan w:val="2"/>
          </w:tcPr>
          <w:p w:rsidR="00C85261" w:rsidRPr="00C64187" w:rsidRDefault="00A55555" w:rsidP="008E5479">
            <w:pPr>
              <w:ind w:left="601"/>
              <w:jc w:val="both"/>
              <w:rPr>
                <w:rFonts w:eastAsia="Times New Roman" w:cs="Times New Roman"/>
                <w:lang w:eastAsia="hu-HU"/>
              </w:rPr>
            </w:pPr>
            <w:r w:rsidRPr="00C64187">
              <w:rPr>
                <w:rFonts w:eastAsia="Times New Roman" w:cs="Times New Roman"/>
                <w:lang w:val="en-GB" w:eastAsia="hu-HU"/>
              </w:rPr>
              <w:t>Bacteriology</w:t>
            </w:r>
          </w:p>
        </w:tc>
        <w:tc>
          <w:tcPr>
            <w:tcW w:w="1134" w:type="dxa"/>
          </w:tcPr>
          <w:p w:rsidR="00C85261" w:rsidRPr="00C64187" w:rsidRDefault="0090399E" w:rsidP="0090399E">
            <w:pPr>
              <w:jc w:val="center"/>
              <w:rPr>
                <w:rFonts w:eastAsia="Times New Roman" w:cs="Times New Roman"/>
                <w:lang w:eastAsia="hu-HU"/>
              </w:rPr>
            </w:pPr>
            <w:r w:rsidRPr="00C64187">
              <w:rPr>
                <w:rFonts w:cs="Times New Roman"/>
              </w:rPr>
              <w:t xml:space="preserve">( </w:t>
            </w:r>
            <w:sdt>
              <w:sdtPr>
                <w:rPr>
                  <w:rFonts w:cs="Times New Roman"/>
                </w:rPr>
                <w:id w:val="2140689831"/>
                <w:placeholder>
                  <w:docPart w:val="95536E9F90BA457795CCB861E7198D09"/>
                </w:placeholder>
                <w:showingPlcHdr/>
              </w:sdtPr>
              <w:sdtEndPr/>
              <w:sdtContent>
                <w:r w:rsidRPr="00C64187">
                  <w:rPr>
                    <w:rStyle w:val="Helyrzszveg"/>
                    <w:rFonts w:cs="Times New Roman"/>
                  </w:rPr>
                  <w:t>...</w:t>
                </w:r>
              </w:sdtContent>
            </w:sdt>
            <w:r w:rsidRPr="00C64187">
              <w:rPr>
                <w:rFonts w:cs="Times New Roman"/>
              </w:rPr>
              <w:t xml:space="preserve"> )</w:t>
            </w:r>
          </w:p>
        </w:tc>
        <w:sdt>
          <w:sdtPr>
            <w:rPr>
              <w:rStyle w:val="Times11"/>
              <w:rFonts w:cs="Times New Roman"/>
            </w:rPr>
            <w:id w:val="58372999"/>
            <w:placeholder>
              <w:docPart w:val="E7761BD0F21148B0B4C47CBF462805CB"/>
            </w:placeholder>
          </w:sdtPr>
          <w:sdtEndPr>
            <w:rPr>
              <w:rStyle w:val="Bekezdsalapbettpusa"/>
            </w:rPr>
          </w:sdtEndPr>
          <w:sdtContent>
            <w:sdt>
              <w:sdtPr>
                <w:rPr>
                  <w:rStyle w:val="Times11"/>
                  <w:rFonts w:cs="Times New Roman"/>
                </w:rPr>
                <w:id w:val="-1199156769"/>
                <w:placeholder>
                  <w:docPart w:val="DA76B57582814CC2B7FB04EA6A8D43DE"/>
                </w:placeholder>
              </w:sdtPr>
              <w:sdtEndPr>
                <w:rPr>
                  <w:rStyle w:val="Bekezdsalapbettpusa"/>
                </w:rPr>
              </w:sdtEndPr>
              <w:sdtContent>
                <w:sdt>
                  <w:sdtPr>
                    <w:rPr>
                      <w:rStyle w:val="Times11"/>
                      <w:rFonts w:cs="Times New Roman"/>
                    </w:rPr>
                    <w:id w:val="1410428886"/>
                    <w:placeholder>
                      <w:docPart w:val="574962AD3DA343D78BFBDEAE08746637"/>
                    </w:placeholder>
                    <w:showingPlcHdr/>
                  </w:sdtPr>
                  <w:sdtEndPr>
                    <w:rPr>
                      <w:rStyle w:val="Bekezdsalapbettpusa"/>
                    </w:rPr>
                  </w:sdtEndPr>
                  <w:sdtContent>
                    <w:tc>
                      <w:tcPr>
                        <w:tcW w:w="6094" w:type="dxa"/>
                        <w:gridSpan w:val="5"/>
                      </w:tcPr>
                      <w:p w:rsidR="00C85261" w:rsidRPr="00C64187" w:rsidRDefault="00C64187" w:rsidP="005309DC">
                        <w:pPr>
                          <w:ind w:left="175"/>
                          <w:rPr>
                            <w:rFonts w:eastAsia="Times New Roman" w:cs="Times New Roman"/>
                            <w:lang w:eastAsia="hu-HU"/>
                          </w:rPr>
                        </w:pPr>
                        <w:r w:rsidRPr="00C64187">
                          <w:rPr>
                            <w:rStyle w:val="Helyrzszveg"/>
                            <w:rFonts w:cs="Times New Roman"/>
                          </w:rPr>
                          <w:t>Click here to enter the specific premise.</w:t>
                        </w:r>
                      </w:p>
                    </w:tc>
                  </w:sdtContent>
                </w:sdt>
              </w:sdtContent>
            </w:sdt>
          </w:sdtContent>
        </w:sdt>
      </w:tr>
      <w:tr w:rsidR="00C85261" w:rsidRPr="00C64187" w:rsidTr="00514477">
        <w:trPr>
          <w:trHeight w:val="567"/>
        </w:trPr>
        <w:tc>
          <w:tcPr>
            <w:tcW w:w="2410" w:type="dxa"/>
            <w:gridSpan w:val="2"/>
          </w:tcPr>
          <w:p w:rsidR="00C85261" w:rsidRPr="00C64187" w:rsidRDefault="00A55555" w:rsidP="00A55555">
            <w:pPr>
              <w:ind w:left="601"/>
              <w:jc w:val="both"/>
              <w:rPr>
                <w:rFonts w:eastAsia="Times New Roman" w:cs="Times New Roman"/>
                <w:lang w:eastAsia="hu-HU"/>
              </w:rPr>
            </w:pPr>
            <w:r w:rsidRPr="00C64187">
              <w:rPr>
                <w:rFonts w:eastAsia="Times New Roman" w:cs="Times New Roman"/>
                <w:lang w:eastAsia="hu-HU"/>
              </w:rPr>
              <w:t>Mycology</w:t>
            </w:r>
          </w:p>
        </w:tc>
        <w:tc>
          <w:tcPr>
            <w:tcW w:w="1134" w:type="dxa"/>
          </w:tcPr>
          <w:p w:rsidR="00C85261" w:rsidRPr="00C64187" w:rsidRDefault="0090399E" w:rsidP="0090399E">
            <w:pPr>
              <w:jc w:val="center"/>
              <w:rPr>
                <w:rFonts w:eastAsia="Times New Roman" w:cs="Times New Roman"/>
                <w:lang w:eastAsia="hu-HU"/>
              </w:rPr>
            </w:pPr>
            <w:r w:rsidRPr="00C64187">
              <w:rPr>
                <w:rFonts w:cs="Times New Roman"/>
              </w:rPr>
              <w:t xml:space="preserve">( </w:t>
            </w:r>
            <w:sdt>
              <w:sdtPr>
                <w:rPr>
                  <w:rFonts w:cs="Times New Roman"/>
                </w:rPr>
                <w:id w:val="1545640212"/>
                <w:placeholder>
                  <w:docPart w:val="869418ECD4CB4824BF1AC1776B964227"/>
                </w:placeholder>
                <w:showingPlcHdr/>
              </w:sdtPr>
              <w:sdtEndPr/>
              <w:sdtContent>
                <w:r w:rsidRPr="00C64187">
                  <w:rPr>
                    <w:rStyle w:val="Helyrzszveg"/>
                    <w:rFonts w:cs="Times New Roman"/>
                  </w:rPr>
                  <w:t>...</w:t>
                </w:r>
              </w:sdtContent>
            </w:sdt>
            <w:r w:rsidRPr="00C64187">
              <w:rPr>
                <w:rFonts w:cs="Times New Roman"/>
              </w:rPr>
              <w:t xml:space="preserve"> )</w:t>
            </w:r>
          </w:p>
        </w:tc>
        <w:sdt>
          <w:sdtPr>
            <w:rPr>
              <w:rStyle w:val="Times11"/>
              <w:rFonts w:cs="Times New Roman"/>
            </w:rPr>
            <w:id w:val="-761763143"/>
            <w:placeholder>
              <w:docPart w:val="CC9CD38D75D840AF829BEA4BD3F5E116"/>
            </w:placeholder>
          </w:sdtPr>
          <w:sdtEndPr>
            <w:rPr>
              <w:rStyle w:val="Bekezdsalapbettpusa"/>
            </w:rPr>
          </w:sdtEndPr>
          <w:sdtContent>
            <w:sdt>
              <w:sdtPr>
                <w:rPr>
                  <w:rStyle w:val="Times11"/>
                  <w:rFonts w:cs="Times New Roman"/>
                </w:rPr>
                <w:id w:val="1885372097"/>
                <w:placeholder>
                  <w:docPart w:val="674F2866CEA04F71BADB625B6AC09C47"/>
                </w:placeholder>
              </w:sdtPr>
              <w:sdtEndPr>
                <w:rPr>
                  <w:rStyle w:val="Bekezdsalapbettpusa"/>
                </w:rPr>
              </w:sdtEndPr>
              <w:sdtContent>
                <w:sdt>
                  <w:sdtPr>
                    <w:rPr>
                      <w:rStyle w:val="Times11"/>
                      <w:rFonts w:cs="Times New Roman"/>
                    </w:rPr>
                    <w:id w:val="-729621024"/>
                    <w:placeholder>
                      <w:docPart w:val="1B4CD8B7B17E40CD8CECA270F4520FCD"/>
                    </w:placeholder>
                    <w:showingPlcHdr/>
                  </w:sdtPr>
                  <w:sdtEndPr>
                    <w:rPr>
                      <w:rStyle w:val="Bekezdsalapbettpusa"/>
                    </w:rPr>
                  </w:sdtEndPr>
                  <w:sdtContent>
                    <w:tc>
                      <w:tcPr>
                        <w:tcW w:w="6094" w:type="dxa"/>
                        <w:gridSpan w:val="5"/>
                      </w:tcPr>
                      <w:p w:rsidR="00C85261" w:rsidRPr="00C64187" w:rsidRDefault="00C64187" w:rsidP="005309DC">
                        <w:pPr>
                          <w:ind w:left="175"/>
                          <w:rPr>
                            <w:rFonts w:eastAsia="Times New Roman" w:cs="Times New Roman"/>
                            <w:lang w:eastAsia="hu-HU"/>
                          </w:rPr>
                        </w:pPr>
                        <w:r w:rsidRPr="00C64187">
                          <w:rPr>
                            <w:rStyle w:val="Helyrzszveg"/>
                            <w:rFonts w:cs="Times New Roman"/>
                          </w:rPr>
                          <w:t>Click here to enter the specific premise.</w:t>
                        </w:r>
                      </w:p>
                    </w:tc>
                  </w:sdtContent>
                </w:sdt>
              </w:sdtContent>
            </w:sdt>
          </w:sdtContent>
        </w:sdt>
      </w:tr>
      <w:tr w:rsidR="00BB117F" w:rsidRPr="00C64187" w:rsidTr="00514477">
        <w:trPr>
          <w:trHeight w:val="567"/>
        </w:trPr>
        <w:tc>
          <w:tcPr>
            <w:tcW w:w="2410" w:type="dxa"/>
            <w:gridSpan w:val="2"/>
          </w:tcPr>
          <w:p w:rsidR="00BB117F" w:rsidRPr="00C64187" w:rsidRDefault="00BB117F" w:rsidP="00A55555">
            <w:pPr>
              <w:ind w:left="601"/>
              <w:jc w:val="both"/>
              <w:rPr>
                <w:rFonts w:eastAsia="Times New Roman" w:cs="Times New Roman"/>
                <w:lang w:eastAsia="hu-HU"/>
              </w:rPr>
            </w:pPr>
            <w:r w:rsidRPr="00C64187">
              <w:rPr>
                <w:rFonts w:eastAsia="Times New Roman" w:cs="Times New Roman"/>
                <w:lang w:eastAsia="hu-HU"/>
              </w:rPr>
              <w:t xml:space="preserve">GM </w:t>
            </w:r>
            <w:r w:rsidR="00A55555" w:rsidRPr="00C64187">
              <w:rPr>
                <w:rFonts w:eastAsia="Times New Roman" w:cs="Times New Roman"/>
                <w:lang w:eastAsia="hu-HU"/>
              </w:rPr>
              <w:t>plant</w:t>
            </w:r>
          </w:p>
        </w:tc>
        <w:tc>
          <w:tcPr>
            <w:tcW w:w="1134" w:type="dxa"/>
          </w:tcPr>
          <w:p w:rsidR="00BB117F" w:rsidRPr="00C64187" w:rsidRDefault="00BB117F" w:rsidP="00B36AE9">
            <w:pPr>
              <w:jc w:val="center"/>
              <w:rPr>
                <w:rFonts w:eastAsia="Times New Roman" w:cs="Times New Roman"/>
                <w:lang w:eastAsia="hu-HU"/>
              </w:rPr>
            </w:pPr>
            <w:r w:rsidRPr="00C64187">
              <w:rPr>
                <w:rFonts w:cs="Times New Roman"/>
              </w:rPr>
              <w:t xml:space="preserve">( </w:t>
            </w:r>
            <w:sdt>
              <w:sdtPr>
                <w:rPr>
                  <w:rFonts w:cs="Times New Roman"/>
                </w:rPr>
                <w:id w:val="-939071157"/>
                <w:placeholder>
                  <w:docPart w:val="62570EFCB1B343CB90FFACFAED9E745C"/>
                </w:placeholder>
                <w:showingPlcHdr/>
              </w:sdtPr>
              <w:sdtEndPr/>
              <w:sdtContent>
                <w:r w:rsidRPr="00C64187">
                  <w:rPr>
                    <w:rStyle w:val="Helyrzszveg"/>
                    <w:rFonts w:cs="Times New Roman"/>
                  </w:rPr>
                  <w:t>...</w:t>
                </w:r>
              </w:sdtContent>
            </w:sdt>
            <w:r w:rsidRPr="00C64187">
              <w:rPr>
                <w:rFonts w:cs="Times New Roman"/>
              </w:rPr>
              <w:t xml:space="preserve"> )</w:t>
            </w:r>
          </w:p>
        </w:tc>
        <w:sdt>
          <w:sdtPr>
            <w:rPr>
              <w:rStyle w:val="Times11"/>
              <w:rFonts w:cs="Times New Roman"/>
            </w:rPr>
            <w:id w:val="1668291381"/>
            <w:placeholder>
              <w:docPart w:val="7DEFE226BB3F4EF2916E9A36B1F402AD"/>
            </w:placeholder>
          </w:sdtPr>
          <w:sdtEndPr>
            <w:rPr>
              <w:rStyle w:val="Bekezdsalapbettpusa"/>
            </w:rPr>
          </w:sdtEndPr>
          <w:sdtContent>
            <w:sdt>
              <w:sdtPr>
                <w:rPr>
                  <w:rStyle w:val="Times11"/>
                  <w:rFonts w:cs="Times New Roman"/>
                </w:rPr>
                <w:id w:val="623356318"/>
                <w:placeholder>
                  <w:docPart w:val="5BA82A3950A848B99306299DDB7A155B"/>
                </w:placeholder>
              </w:sdtPr>
              <w:sdtEndPr>
                <w:rPr>
                  <w:rStyle w:val="Bekezdsalapbettpusa"/>
                </w:rPr>
              </w:sdtEndPr>
              <w:sdtContent>
                <w:sdt>
                  <w:sdtPr>
                    <w:rPr>
                      <w:rStyle w:val="Times11"/>
                      <w:rFonts w:cs="Times New Roman"/>
                    </w:rPr>
                    <w:id w:val="-1811850713"/>
                    <w:placeholder>
                      <w:docPart w:val="F43C5BDD25A44ED78112FC9FBD2673E4"/>
                    </w:placeholder>
                    <w:showingPlcHdr/>
                  </w:sdtPr>
                  <w:sdtEndPr>
                    <w:rPr>
                      <w:rStyle w:val="Bekezdsalapbettpusa"/>
                    </w:rPr>
                  </w:sdtEndPr>
                  <w:sdtContent>
                    <w:tc>
                      <w:tcPr>
                        <w:tcW w:w="6094" w:type="dxa"/>
                        <w:gridSpan w:val="5"/>
                      </w:tcPr>
                      <w:p w:rsidR="00BB117F" w:rsidRPr="00C64187" w:rsidRDefault="00C64187" w:rsidP="00B36AE9">
                        <w:pPr>
                          <w:ind w:left="175"/>
                          <w:rPr>
                            <w:rFonts w:eastAsia="Times New Roman" w:cs="Times New Roman"/>
                            <w:lang w:eastAsia="hu-HU"/>
                          </w:rPr>
                        </w:pPr>
                        <w:r w:rsidRPr="00C64187">
                          <w:rPr>
                            <w:rStyle w:val="Helyrzszveg"/>
                            <w:rFonts w:cs="Times New Roman"/>
                          </w:rPr>
                          <w:t>Click here to enter the specific premise.</w:t>
                        </w:r>
                      </w:p>
                    </w:tc>
                  </w:sdtContent>
                </w:sdt>
              </w:sdtContent>
            </w:sdt>
          </w:sdtContent>
        </w:sdt>
      </w:tr>
      <w:tr w:rsidR="00BB117F" w:rsidRPr="00C64187" w:rsidTr="00514477">
        <w:trPr>
          <w:trHeight w:val="567"/>
        </w:trPr>
        <w:tc>
          <w:tcPr>
            <w:tcW w:w="2410" w:type="dxa"/>
            <w:gridSpan w:val="2"/>
          </w:tcPr>
          <w:p w:rsidR="00BB117F" w:rsidRPr="00C64187" w:rsidRDefault="00BB117F" w:rsidP="00A55555">
            <w:pPr>
              <w:ind w:left="601"/>
              <w:jc w:val="both"/>
              <w:rPr>
                <w:rFonts w:eastAsia="Times New Roman" w:cs="Times New Roman"/>
                <w:lang w:eastAsia="hu-HU"/>
              </w:rPr>
            </w:pPr>
            <w:r w:rsidRPr="00C64187">
              <w:rPr>
                <w:rFonts w:eastAsia="Times New Roman" w:cs="Times New Roman"/>
                <w:lang w:eastAsia="hu-HU"/>
              </w:rPr>
              <w:t xml:space="preserve">GM </w:t>
            </w:r>
            <w:r w:rsidR="00A55555" w:rsidRPr="00C64187">
              <w:rPr>
                <w:rFonts w:eastAsia="Times New Roman" w:cs="Times New Roman"/>
                <w:lang w:eastAsia="hu-HU"/>
              </w:rPr>
              <w:t>animal</w:t>
            </w:r>
          </w:p>
        </w:tc>
        <w:tc>
          <w:tcPr>
            <w:tcW w:w="1134" w:type="dxa"/>
          </w:tcPr>
          <w:p w:rsidR="00BB117F" w:rsidRPr="00C64187" w:rsidRDefault="00BB117F" w:rsidP="00B36AE9">
            <w:pPr>
              <w:jc w:val="center"/>
              <w:rPr>
                <w:rFonts w:eastAsia="Times New Roman" w:cs="Times New Roman"/>
                <w:lang w:eastAsia="hu-HU"/>
              </w:rPr>
            </w:pPr>
            <w:r w:rsidRPr="00C64187">
              <w:rPr>
                <w:rFonts w:cs="Times New Roman"/>
              </w:rPr>
              <w:t xml:space="preserve">( </w:t>
            </w:r>
            <w:sdt>
              <w:sdtPr>
                <w:rPr>
                  <w:rFonts w:cs="Times New Roman"/>
                </w:rPr>
                <w:id w:val="-921555686"/>
                <w:placeholder>
                  <w:docPart w:val="57A983D42CE941A38B8AD785C4A87953"/>
                </w:placeholder>
                <w:showingPlcHdr/>
              </w:sdtPr>
              <w:sdtEndPr/>
              <w:sdtContent>
                <w:r w:rsidRPr="00C64187">
                  <w:rPr>
                    <w:rStyle w:val="Helyrzszveg"/>
                    <w:rFonts w:cs="Times New Roman"/>
                  </w:rPr>
                  <w:t>...</w:t>
                </w:r>
              </w:sdtContent>
            </w:sdt>
            <w:r w:rsidRPr="00C64187">
              <w:rPr>
                <w:rFonts w:cs="Times New Roman"/>
              </w:rPr>
              <w:t xml:space="preserve"> )</w:t>
            </w:r>
          </w:p>
        </w:tc>
        <w:sdt>
          <w:sdtPr>
            <w:rPr>
              <w:rStyle w:val="Times11"/>
              <w:rFonts w:cs="Times New Roman"/>
            </w:rPr>
            <w:id w:val="1913127201"/>
            <w:placeholder>
              <w:docPart w:val="3C1BDFC84D6A437298717B2EA4F4C6A2"/>
            </w:placeholder>
          </w:sdtPr>
          <w:sdtEndPr>
            <w:rPr>
              <w:rStyle w:val="Bekezdsalapbettpusa"/>
            </w:rPr>
          </w:sdtEndPr>
          <w:sdtContent>
            <w:sdt>
              <w:sdtPr>
                <w:rPr>
                  <w:rStyle w:val="Times11"/>
                  <w:rFonts w:cs="Times New Roman"/>
                </w:rPr>
                <w:id w:val="-1292668755"/>
                <w:placeholder>
                  <w:docPart w:val="B6773EC1F5A745ADA9D0F3770FED43CC"/>
                </w:placeholder>
              </w:sdtPr>
              <w:sdtEndPr>
                <w:rPr>
                  <w:rStyle w:val="Bekezdsalapbettpusa"/>
                </w:rPr>
              </w:sdtEndPr>
              <w:sdtContent>
                <w:sdt>
                  <w:sdtPr>
                    <w:rPr>
                      <w:rStyle w:val="Times11"/>
                      <w:rFonts w:cs="Times New Roman"/>
                    </w:rPr>
                    <w:id w:val="251946800"/>
                    <w:placeholder>
                      <w:docPart w:val="6B31FC64EBF043B68D1EA8CF9994FCFC"/>
                    </w:placeholder>
                    <w:showingPlcHdr/>
                  </w:sdtPr>
                  <w:sdtEndPr>
                    <w:rPr>
                      <w:rStyle w:val="Bekezdsalapbettpusa"/>
                    </w:rPr>
                  </w:sdtEndPr>
                  <w:sdtContent>
                    <w:tc>
                      <w:tcPr>
                        <w:tcW w:w="6094" w:type="dxa"/>
                        <w:gridSpan w:val="5"/>
                      </w:tcPr>
                      <w:p w:rsidR="00BB117F" w:rsidRPr="00C64187" w:rsidRDefault="00C64187" w:rsidP="00B36AE9">
                        <w:pPr>
                          <w:ind w:left="175"/>
                          <w:rPr>
                            <w:rFonts w:eastAsia="Times New Roman" w:cs="Times New Roman"/>
                            <w:lang w:eastAsia="hu-HU"/>
                          </w:rPr>
                        </w:pPr>
                        <w:r w:rsidRPr="00C64187">
                          <w:rPr>
                            <w:rStyle w:val="Helyrzszveg"/>
                            <w:rFonts w:cs="Times New Roman"/>
                          </w:rPr>
                          <w:t>Click here to enter the specific premise.</w:t>
                        </w:r>
                      </w:p>
                    </w:tc>
                  </w:sdtContent>
                </w:sdt>
              </w:sdtContent>
            </w:sdt>
          </w:sdtContent>
        </w:sdt>
      </w:tr>
      <w:tr w:rsidR="00C85261" w:rsidRPr="00C64187" w:rsidTr="00514477">
        <w:trPr>
          <w:trHeight w:val="567"/>
        </w:trPr>
        <w:tc>
          <w:tcPr>
            <w:tcW w:w="2410" w:type="dxa"/>
            <w:gridSpan w:val="2"/>
          </w:tcPr>
          <w:p w:rsidR="00C85261" w:rsidRPr="00C64187" w:rsidRDefault="00A55555" w:rsidP="0027321C">
            <w:pPr>
              <w:ind w:left="601"/>
              <w:jc w:val="both"/>
              <w:rPr>
                <w:rFonts w:eastAsia="Times New Roman" w:cs="Times New Roman"/>
                <w:lang w:eastAsia="hu-HU"/>
              </w:rPr>
            </w:pPr>
            <w:r w:rsidRPr="00C64187">
              <w:rPr>
                <w:rFonts w:eastAsia="Times New Roman" w:cs="Times New Roman"/>
                <w:lang w:eastAsia="hu-HU"/>
              </w:rPr>
              <w:t>Other</w:t>
            </w:r>
            <w:r w:rsidR="0027321C" w:rsidRPr="00C64187">
              <w:rPr>
                <w:rFonts w:eastAsia="Times New Roman" w:cs="Times New Roman"/>
                <w:lang w:eastAsia="hu-HU"/>
              </w:rPr>
              <w:t>*</w:t>
            </w:r>
          </w:p>
        </w:tc>
        <w:tc>
          <w:tcPr>
            <w:tcW w:w="1134" w:type="dxa"/>
          </w:tcPr>
          <w:p w:rsidR="00C85261" w:rsidRPr="00C64187" w:rsidRDefault="0090399E" w:rsidP="0090399E">
            <w:pPr>
              <w:jc w:val="center"/>
              <w:rPr>
                <w:rFonts w:eastAsia="Times New Roman" w:cs="Times New Roman"/>
                <w:lang w:eastAsia="hu-HU"/>
              </w:rPr>
            </w:pPr>
            <w:r w:rsidRPr="00C64187">
              <w:rPr>
                <w:rFonts w:cs="Times New Roman"/>
              </w:rPr>
              <w:t xml:space="preserve">( </w:t>
            </w:r>
            <w:sdt>
              <w:sdtPr>
                <w:rPr>
                  <w:rFonts w:cs="Times New Roman"/>
                </w:rPr>
                <w:id w:val="937718837"/>
                <w:placeholder>
                  <w:docPart w:val="7F6AB45CB5F74CD79187DA50F0ACAAA9"/>
                </w:placeholder>
                <w:showingPlcHdr/>
              </w:sdtPr>
              <w:sdtEndPr/>
              <w:sdtContent>
                <w:r w:rsidRPr="00C64187">
                  <w:rPr>
                    <w:rStyle w:val="Helyrzszveg"/>
                    <w:rFonts w:cs="Times New Roman"/>
                  </w:rPr>
                  <w:t>...</w:t>
                </w:r>
              </w:sdtContent>
            </w:sdt>
            <w:r w:rsidRPr="00C64187">
              <w:rPr>
                <w:rFonts w:cs="Times New Roman"/>
              </w:rPr>
              <w:t xml:space="preserve"> )</w:t>
            </w:r>
          </w:p>
        </w:tc>
        <w:sdt>
          <w:sdtPr>
            <w:rPr>
              <w:rStyle w:val="Times11"/>
              <w:rFonts w:cs="Times New Roman"/>
            </w:rPr>
            <w:id w:val="1332103283"/>
            <w:placeholder>
              <w:docPart w:val="40E963735F4245DFAC71A977EA076DF1"/>
            </w:placeholder>
          </w:sdtPr>
          <w:sdtEndPr>
            <w:rPr>
              <w:rStyle w:val="Bekezdsalapbettpusa"/>
            </w:rPr>
          </w:sdtEndPr>
          <w:sdtContent>
            <w:sdt>
              <w:sdtPr>
                <w:rPr>
                  <w:rStyle w:val="Times11"/>
                  <w:rFonts w:cs="Times New Roman"/>
                </w:rPr>
                <w:id w:val="1838885056"/>
                <w:placeholder>
                  <w:docPart w:val="A2BE4B2B6CC3490E9E6D4FB8A8AC4165"/>
                </w:placeholder>
              </w:sdtPr>
              <w:sdtEndPr>
                <w:rPr>
                  <w:rStyle w:val="Bekezdsalapbettpusa"/>
                </w:rPr>
              </w:sdtEndPr>
              <w:sdtContent>
                <w:sdt>
                  <w:sdtPr>
                    <w:rPr>
                      <w:rStyle w:val="Times11"/>
                      <w:rFonts w:cs="Times New Roman"/>
                    </w:rPr>
                    <w:id w:val="1916968929"/>
                    <w:placeholder>
                      <w:docPart w:val="98769C9C660E484FA0ACA2B78DB0354E"/>
                    </w:placeholder>
                    <w:showingPlcHdr/>
                  </w:sdtPr>
                  <w:sdtEndPr>
                    <w:rPr>
                      <w:rStyle w:val="Bekezdsalapbettpusa"/>
                    </w:rPr>
                  </w:sdtEndPr>
                  <w:sdtContent>
                    <w:tc>
                      <w:tcPr>
                        <w:tcW w:w="6094" w:type="dxa"/>
                        <w:gridSpan w:val="5"/>
                      </w:tcPr>
                      <w:p w:rsidR="00C85261" w:rsidRPr="00C64187" w:rsidRDefault="00C64187" w:rsidP="005309DC">
                        <w:pPr>
                          <w:ind w:left="175"/>
                          <w:rPr>
                            <w:rFonts w:eastAsia="Times New Roman" w:cs="Times New Roman"/>
                            <w:lang w:eastAsia="hu-HU"/>
                          </w:rPr>
                        </w:pPr>
                        <w:r w:rsidRPr="00C64187">
                          <w:rPr>
                            <w:rStyle w:val="Helyrzszveg"/>
                            <w:rFonts w:cs="Times New Roman"/>
                          </w:rPr>
                          <w:t>Click here to enter the specific premise.</w:t>
                        </w:r>
                      </w:p>
                    </w:tc>
                  </w:sdtContent>
                </w:sdt>
              </w:sdtContent>
            </w:sdt>
          </w:sdtContent>
        </w:sdt>
      </w:tr>
      <w:tr w:rsidR="00C85261" w:rsidRPr="00C64187" w:rsidTr="00514477">
        <w:trPr>
          <w:trHeight w:val="567"/>
        </w:trPr>
        <w:tc>
          <w:tcPr>
            <w:tcW w:w="9638" w:type="dxa"/>
            <w:gridSpan w:val="8"/>
          </w:tcPr>
          <w:p w:rsidR="00C85261" w:rsidRPr="00C64187" w:rsidRDefault="0027321C" w:rsidP="00A55555">
            <w:pPr>
              <w:ind w:left="601"/>
              <w:rPr>
                <w:rFonts w:eastAsia="Times New Roman" w:cs="Times New Roman"/>
                <w:lang w:eastAsia="hu-HU"/>
              </w:rPr>
            </w:pPr>
            <w:r w:rsidRPr="00C64187">
              <w:rPr>
                <w:rFonts w:eastAsia="Times New Roman" w:cs="Times New Roman"/>
                <w:lang w:eastAsia="hu-HU"/>
              </w:rPr>
              <w:t>*</w:t>
            </w:r>
            <w:r w:rsidR="00A55555" w:rsidRPr="00C64187">
              <w:rPr>
                <w:rFonts w:eastAsia="Times New Roman" w:cs="Times New Roman"/>
                <w:lang w:eastAsia="hu-HU"/>
              </w:rPr>
              <w:t>Please specify</w:t>
            </w:r>
            <w:r w:rsidRPr="00C64187">
              <w:rPr>
                <w:rFonts w:eastAsia="Times New Roman" w:cs="Times New Roman"/>
                <w:lang w:eastAsia="hu-HU"/>
              </w:rPr>
              <w:t>:</w:t>
            </w:r>
            <w:r w:rsidRPr="00C64187">
              <w:rPr>
                <w:rStyle w:val="Times11"/>
                <w:rFonts w:cs="Times New Roman"/>
              </w:rPr>
              <w:t xml:space="preserve"> </w:t>
            </w:r>
            <w:sdt>
              <w:sdtPr>
                <w:rPr>
                  <w:rStyle w:val="Times11"/>
                  <w:rFonts w:cs="Times New Roman"/>
                </w:rPr>
                <w:id w:val="1461389750"/>
                <w:placeholder>
                  <w:docPart w:val="7364D2E2BD2E43F99E8BF5560C7AA735"/>
                </w:placeholder>
              </w:sdtPr>
              <w:sdtEndPr>
                <w:rPr>
                  <w:rStyle w:val="Bekezdsalapbettpusa"/>
                </w:rPr>
              </w:sdtEndPr>
              <w:sdtContent>
                <w:sdt>
                  <w:sdtPr>
                    <w:rPr>
                      <w:rStyle w:val="Stlus2"/>
                      <w:rFonts w:cs="Times New Roman"/>
                    </w:rPr>
                    <w:id w:val="-1831215722"/>
                    <w:placeholder>
                      <w:docPart w:val="8C013C72984344FBA44446E9BAE12661"/>
                    </w:placeholder>
                    <w:showingPlcHdr/>
                  </w:sdtPr>
                  <w:sdtEndPr>
                    <w:rPr>
                      <w:rStyle w:val="Bekezdsalapbettpusa"/>
                      <w:szCs w:val="20"/>
                      <w:lang w:val="en-GB"/>
                    </w:rPr>
                  </w:sdtEndPr>
                  <w:sdtContent>
                    <w:r w:rsidR="004B32E9" w:rsidRPr="00C64187">
                      <w:rPr>
                        <w:rStyle w:val="Helyrzszveg"/>
                        <w:rFonts w:cs="Times New Roman"/>
                      </w:rPr>
                      <w:t>Click here to enter text.</w:t>
                    </w:r>
                  </w:sdtContent>
                </w:sdt>
              </w:sdtContent>
            </w:sdt>
          </w:p>
        </w:tc>
      </w:tr>
      <w:tr w:rsidR="00966736" w:rsidRPr="00C64187" w:rsidTr="00514477">
        <w:trPr>
          <w:trHeight w:val="680"/>
        </w:trPr>
        <w:tc>
          <w:tcPr>
            <w:tcW w:w="9638" w:type="dxa"/>
            <w:gridSpan w:val="8"/>
          </w:tcPr>
          <w:p w:rsidR="00BB117F" w:rsidRPr="00C64187" w:rsidRDefault="00BB117F" w:rsidP="00966736">
            <w:pPr>
              <w:jc w:val="both"/>
              <w:rPr>
                <w:rFonts w:eastAsia="Times New Roman" w:cs="Times New Roman"/>
                <w:lang w:eastAsia="hu-HU"/>
              </w:rPr>
            </w:pPr>
            <w:r w:rsidRPr="00C64187">
              <w:rPr>
                <w:rFonts w:eastAsia="Times New Roman" w:cs="Times New Roman"/>
                <w:lang w:eastAsia="hu-HU"/>
              </w:rPr>
              <w:t>f</w:t>
            </w:r>
            <w:r w:rsidR="00966736" w:rsidRPr="00C64187">
              <w:rPr>
                <w:rFonts w:eastAsia="Times New Roman" w:cs="Times New Roman"/>
                <w:lang w:eastAsia="hu-HU"/>
              </w:rPr>
              <w:t xml:space="preserve">) </w:t>
            </w:r>
            <w:r w:rsidR="00F81BBE" w:rsidRPr="00C64187">
              <w:rPr>
                <w:rFonts w:eastAsia="Times New Roman" w:cs="Times New Roman"/>
                <w:lang w:val="en-GB" w:eastAsia="hu-HU"/>
              </w:rPr>
              <w:t>Methods used</w:t>
            </w:r>
          </w:p>
          <w:p w:rsidR="00966736" w:rsidRPr="00C64187" w:rsidRDefault="00F81BBE" w:rsidP="00966736">
            <w:pPr>
              <w:jc w:val="both"/>
              <w:rPr>
                <w:rStyle w:val="Times11"/>
                <w:rFonts w:eastAsia="Times New Roman" w:cs="Times New Roman"/>
                <w:lang w:eastAsia="hu-HU"/>
              </w:rPr>
            </w:pPr>
            <w:r w:rsidRPr="00C64187">
              <w:rPr>
                <w:rFonts w:cs="Times New Roman"/>
                <w:i/>
                <w:lang w:val="en-GB"/>
              </w:rPr>
              <w:t>(Please use crosses (meaning x or X) into the space provided, check all boxes which apply)</w:t>
            </w:r>
          </w:p>
        </w:tc>
      </w:tr>
      <w:tr w:rsidR="008E5479" w:rsidRPr="00C64187" w:rsidTr="00514477">
        <w:trPr>
          <w:trHeight w:val="567"/>
        </w:trPr>
        <w:tc>
          <w:tcPr>
            <w:tcW w:w="7938" w:type="dxa"/>
            <w:gridSpan w:val="6"/>
          </w:tcPr>
          <w:p w:rsidR="008E5479" w:rsidRPr="00C64187" w:rsidRDefault="00F81BBE" w:rsidP="008E5479">
            <w:pPr>
              <w:ind w:left="601"/>
              <w:jc w:val="both"/>
              <w:rPr>
                <w:rStyle w:val="Times11"/>
                <w:rFonts w:cs="Times New Roman"/>
              </w:rPr>
            </w:pPr>
            <w:r w:rsidRPr="00C64187">
              <w:rPr>
                <w:rFonts w:cs="Times New Roman"/>
                <w:lang w:val="en-GB"/>
              </w:rPr>
              <w:t>Recombinant nucleic acid techniques</w:t>
            </w:r>
            <w:r w:rsidRPr="00C64187">
              <w:rPr>
                <w:rStyle w:val="Lbjegyzet-hivatkozs"/>
                <w:rFonts w:cs="Times New Roman"/>
                <w:lang w:val="en-GB"/>
              </w:rPr>
              <w:footnoteReference w:id="3"/>
            </w:r>
          </w:p>
        </w:tc>
        <w:tc>
          <w:tcPr>
            <w:tcW w:w="1700" w:type="dxa"/>
            <w:gridSpan w:val="2"/>
          </w:tcPr>
          <w:p w:rsidR="008E5479" w:rsidRPr="00C64187" w:rsidRDefault="008E5479" w:rsidP="008E5479">
            <w:pPr>
              <w:jc w:val="center"/>
              <w:rPr>
                <w:rStyle w:val="Times11"/>
                <w:rFonts w:cs="Times New Roman"/>
              </w:rPr>
            </w:pPr>
            <w:r w:rsidRPr="00C64187">
              <w:rPr>
                <w:rFonts w:cs="Times New Roman"/>
              </w:rPr>
              <w:t xml:space="preserve">( </w:t>
            </w:r>
            <w:sdt>
              <w:sdtPr>
                <w:rPr>
                  <w:rFonts w:cs="Times New Roman"/>
                </w:rPr>
                <w:id w:val="-1395505389"/>
                <w:placeholder>
                  <w:docPart w:val="4DF2859BD0F5420C86C51FD325189512"/>
                </w:placeholder>
                <w:showingPlcHdr/>
              </w:sdtPr>
              <w:sdtEndPr/>
              <w:sdtContent>
                <w:r w:rsidRPr="00C64187">
                  <w:rPr>
                    <w:rStyle w:val="Helyrzszveg"/>
                    <w:rFonts w:cs="Times New Roman"/>
                  </w:rPr>
                  <w:t>...</w:t>
                </w:r>
              </w:sdtContent>
            </w:sdt>
            <w:r w:rsidRPr="00C64187">
              <w:rPr>
                <w:rFonts w:cs="Times New Roman"/>
              </w:rPr>
              <w:t xml:space="preserve"> )</w:t>
            </w:r>
          </w:p>
        </w:tc>
      </w:tr>
      <w:tr w:rsidR="008E5479" w:rsidRPr="00C64187" w:rsidTr="00514477">
        <w:trPr>
          <w:trHeight w:val="1134"/>
        </w:trPr>
        <w:tc>
          <w:tcPr>
            <w:tcW w:w="7938" w:type="dxa"/>
            <w:gridSpan w:val="6"/>
          </w:tcPr>
          <w:p w:rsidR="008E5479" w:rsidRPr="00C64187" w:rsidRDefault="00F81BBE" w:rsidP="00BB117F">
            <w:pPr>
              <w:ind w:left="601"/>
              <w:jc w:val="both"/>
              <w:rPr>
                <w:rFonts w:cs="Times New Roman"/>
              </w:rPr>
            </w:pPr>
            <w:r w:rsidRPr="00C64187">
              <w:rPr>
                <w:rFonts w:cs="Times New Roman"/>
                <w:lang w:val="en-GB"/>
              </w:rPr>
              <w:t>Techniques involving the direct introduction into a micro-organism of heritable material prepared outside the micro-organism, including micro-injection, macro-injection and micro-encapsulation</w:t>
            </w:r>
          </w:p>
        </w:tc>
        <w:tc>
          <w:tcPr>
            <w:tcW w:w="1700" w:type="dxa"/>
            <w:gridSpan w:val="2"/>
          </w:tcPr>
          <w:p w:rsidR="008E5479" w:rsidRPr="00C64187" w:rsidRDefault="008E5479" w:rsidP="008E5479">
            <w:pPr>
              <w:jc w:val="center"/>
              <w:rPr>
                <w:rStyle w:val="Times11"/>
                <w:rFonts w:cs="Times New Roman"/>
              </w:rPr>
            </w:pPr>
            <w:r w:rsidRPr="00C64187">
              <w:rPr>
                <w:rFonts w:cs="Times New Roman"/>
              </w:rPr>
              <w:t xml:space="preserve">( </w:t>
            </w:r>
            <w:sdt>
              <w:sdtPr>
                <w:rPr>
                  <w:rFonts w:cs="Times New Roman"/>
                </w:rPr>
                <w:id w:val="-1274929103"/>
                <w:placeholder>
                  <w:docPart w:val="EB2F1869FD3343C7B0BA731FE0AE0E77"/>
                </w:placeholder>
                <w:showingPlcHdr/>
              </w:sdtPr>
              <w:sdtEndPr/>
              <w:sdtContent>
                <w:r w:rsidRPr="00C64187">
                  <w:rPr>
                    <w:rStyle w:val="Helyrzszveg"/>
                    <w:rFonts w:cs="Times New Roman"/>
                  </w:rPr>
                  <w:t>...</w:t>
                </w:r>
              </w:sdtContent>
            </w:sdt>
            <w:r w:rsidRPr="00C64187">
              <w:rPr>
                <w:rFonts w:cs="Times New Roman"/>
              </w:rPr>
              <w:t xml:space="preserve"> )</w:t>
            </w:r>
          </w:p>
        </w:tc>
      </w:tr>
      <w:tr w:rsidR="008E5479" w:rsidRPr="00C64187" w:rsidTr="00514477">
        <w:trPr>
          <w:trHeight w:val="567"/>
        </w:trPr>
        <w:tc>
          <w:tcPr>
            <w:tcW w:w="7938" w:type="dxa"/>
            <w:gridSpan w:val="6"/>
          </w:tcPr>
          <w:p w:rsidR="008E5479" w:rsidRPr="00C64187" w:rsidRDefault="00F81BBE" w:rsidP="008E5479">
            <w:pPr>
              <w:ind w:left="601"/>
              <w:jc w:val="both"/>
              <w:rPr>
                <w:rFonts w:cs="Times New Roman"/>
              </w:rPr>
            </w:pPr>
            <w:r w:rsidRPr="00C64187">
              <w:rPr>
                <w:rFonts w:cs="Times New Roman"/>
                <w:lang w:val="en-GB"/>
              </w:rPr>
              <w:t>Cell fusion or hybridisation techniques</w:t>
            </w:r>
            <w:r w:rsidRPr="00C64187">
              <w:rPr>
                <w:rStyle w:val="Lbjegyzet-hivatkozs"/>
                <w:rFonts w:cs="Times New Roman"/>
                <w:lang w:val="en-GB"/>
              </w:rPr>
              <w:footnoteReference w:id="4"/>
            </w:r>
          </w:p>
        </w:tc>
        <w:tc>
          <w:tcPr>
            <w:tcW w:w="1700" w:type="dxa"/>
            <w:gridSpan w:val="2"/>
          </w:tcPr>
          <w:p w:rsidR="008E5479" w:rsidRPr="00C64187" w:rsidRDefault="008E5479" w:rsidP="008E5479">
            <w:pPr>
              <w:jc w:val="center"/>
              <w:rPr>
                <w:rStyle w:val="Times11"/>
                <w:rFonts w:cs="Times New Roman"/>
              </w:rPr>
            </w:pPr>
            <w:r w:rsidRPr="00C64187">
              <w:rPr>
                <w:rFonts w:cs="Times New Roman"/>
              </w:rPr>
              <w:t xml:space="preserve">( </w:t>
            </w:r>
            <w:sdt>
              <w:sdtPr>
                <w:rPr>
                  <w:rFonts w:cs="Times New Roman"/>
                </w:rPr>
                <w:id w:val="-618222311"/>
                <w:placeholder>
                  <w:docPart w:val="EF2F476832C342659FD12C57F312B672"/>
                </w:placeholder>
                <w:showingPlcHdr/>
              </w:sdtPr>
              <w:sdtEndPr/>
              <w:sdtContent>
                <w:r w:rsidRPr="00C64187">
                  <w:rPr>
                    <w:rStyle w:val="Helyrzszveg"/>
                    <w:rFonts w:cs="Times New Roman"/>
                  </w:rPr>
                  <w:t>...</w:t>
                </w:r>
              </w:sdtContent>
            </w:sdt>
            <w:r w:rsidRPr="00C64187">
              <w:rPr>
                <w:rFonts w:cs="Times New Roman"/>
              </w:rPr>
              <w:t xml:space="preserve"> )</w:t>
            </w:r>
          </w:p>
        </w:tc>
      </w:tr>
      <w:tr w:rsidR="008E5479" w:rsidRPr="00C64187" w:rsidTr="00514477">
        <w:trPr>
          <w:trHeight w:val="567"/>
        </w:trPr>
        <w:tc>
          <w:tcPr>
            <w:tcW w:w="9638" w:type="dxa"/>
            <w:gridSpan w:val="8"/>
          </w:tcPr>
          <w:p w:rsidR="008E5479" w:rsidRPr="00C64187" w:rsidRDefault="00F81BBE" w:rsidP="008E5479">
            <w:pPr>
              <w:ind w:left="601"/>
              <w:jc w:val="both"/>
              <w:rPr>
                <w:rStyle w:val="Times11"/>
                <w:rFonts w:cs="Times New Roman"/>
              </w:rPr>
            </w:pPr>
            <w:r w:rsidRPr="00C64187">
              <w:rPr>
                <w:rFonts w:cs="Times New Roman"/>
                <w:lang w:val="en-GB"/>
              </w:rPr>
              <w:t>New genomic techniques:</w:t>
            </w:r>
          </w:p>
        </w:tc>
      </w:tr>
      <w:tr w:rsidR="008E5479" w:rsidRPr="00C64187" w:rsidTr="00514477">
        <w:trPr>
          <w:trHeight w:val="567"/>
        </w:trPr>
        <w:tc>
          <w:tcPr>
            <w:tcW w:w="7938" w:type="dxa"/>
            <w:gridSpan w:val="6"/>
          </w:tcPr>
          <w:p w:rsidR="008E5479" w:rsidRPr="00C64187" w:rsidRDefault="008E5479" w:rsidP="008E5479">
            <w:pPr>
              <w:pStyle w:val="Listaszerbekezds"/>
              <w:numPr>
                <w:ilvl w:val="0"/>
                <w:numId w:val="6"/>
              </w:numPr>
              <w:ind w:left="1735" w:firstLine="0"/>
              <w:jc w:val="both"/>
              <w:rPr>
                <w:rFonts w:ascii="Times New Roman" w:hAnsi="Times New Roman"/>
              </w:rPr>
            </w:pPr>
            <w:r w:rsidRPr="00C64187">
              <w:rPr>
                <w:rFonts w:ascii="Times New Roman" w:hAnsi="Times New Roman"/>
              </w:rPr>
              <w:t>CRISPR</w:t>
            </w:r>
          </w:p>
        </w:tc>
        <w:tc>
          <w:tcPr>
            <w:tcW w:w="1700" w:type="dxa"/>
            <w:gridSpan w:val="2"/>
          </w:tcPr>
          <w:p w:rsidR="008E5479" w:rsidRPr="00C64187" w:rsidRDefault="008E5479" w:rsidP="008E5479">
            <w:pPr>
              <w:jc w:val="center"/>
              <w:rPr>
                <w:rStyle w:val="Times11"/>
                <w:rFonts w:cs="Times New Roman"/>
              </w:rPr>
            </w:pPr>
            <w:r w:rsidRPr="00C64187">
              <w:rPr>
                <w:rFonts w:cs="Times New Roman"/>
              </w:rPr>
              <w:t xml:space="preserve">( </w:t>
            </w:r>
            <w:sdt>
              <w:sdtPr>
                <w:rPr>
                  <w:rFonts w:cs="Times New Roman"/>
                </w:rPr>
                <w:id w:val="445502008"/>
                <w:placeholder>
                  <w:docPart w:val="30B18DE3B1064B748F6800B4C265737A"/>
                </w:placeholder>
                <w:showingPlcHdr/>
              </w:sdtPr>
              <w:sdtEndPr/>
              <w:sdtContent>
                <w:r w:rsidRPr="00C64187">
                  <w:rPr>
                    <w:rStyle w:val="Helyrzszveg"/>
                    <w:rFonts w:cs="Times New Roman"/>
                  </w:rPr>
                  <w:t>...</w:t>
                </w:r>
              </w:sdtContent>
            </w:sdt>
            <w:r w:rsidRPr="00C64187">
              <w:rPr>
                <w:rFonts w:cs="Times New Roman"/>
              </w:rPr>
              <w:t xml:space="preserve"> )</w:t>
            </w:r>
          </w:p>
        </w:tc>
      </w:tr>
      <w:tr w:rsidR="008E5479" w:rsidRPr="00C64187" w:rsidTr="00514477">
        <w:trPr>
          <w:trHeight w:val="567"/>
        </w:trPr>
        <w:tc>
          <w:tcPr>
            <w:tcW w:w="7938" w:type="dxa"/>
            <w:gridSpan w:val="6"/>
          </w:tcPr>
          <w:p w:rsidR="008E5479" w:rsidRPr="00C64187" w:rsidRDefault="008E5479" w:rsidP="008E5479">
            <w:pPr>
              <w:pStyle w:val="Listaszerbekezds"/>
              <w:numPr>
                <w:ilvl w:val="0"/>
                <w:numId w:val="6"/>
              </w:numPr>
              <w:ind w:left="1735" w:firstLine="0"/>
              <w:jc w:val="both"/>
              <w:rPr>
                <w:rFonts w:ascii="Times New Roman" w:hAnsi="Times New Roman"/>
              </w:rPr>
            </w:pPr>
            <w:r w:rsidRPr="00C64187">
              <w:rPr>
                <w:rFonts w:ascii="Times New Roman" w:hAnsi="Times New Roman"/>
              </w:rPr>
              <w:t>TALEN</w:t>
            </w:r>
          </w:p>
        </w:tc>
        <w:tc>
          <w:tcPr>
            <w:tcW w:w="1700" w:type="dxa"/>
            <w:gridSpan w:val="2"/>
          </w:tcPr>
          <w:p w:rsidR="008E5479" w:rsidRPr="00C64187" w:rsidRDefault="008E5479" w:rsidP="008E5479">
            <w:pPr>
              <w:jc w:val="center"/>
              <w:rPr>
                <w:rStyle w:val="Times11"/>
                <w:rFonts w:cs="Times New Roman"/>
              </w:rPr>
            </w:pPr>
            <w:r w:rsidRPr="00C64187">
              <w:rPr>
                <w:rFonts w:cs="Times New Roman"/>
              </w:rPr>
              <w:t xml:space="preserve">( </w:t>
            </w:r>
            <w:sdt>
              <w:sdtPr>
                <w:rPr>
                  <w:rFonts w:cs="Times New Roman"/>
                </w:rPr>
                <w:id w:val="-127097288"/>
                <w:placeholder>
                  <w:docPart w:val="0097B1A039DE4525B2BC1F30F5378A65"/>
                </w:placeholder>
                <w:showingPlcHdr/>
              </w:sdtPr>
              <w:sdtEndPr/>
              <w:sdtContent>
                <w:r w:rsidRPr="00C64187">
                  <w:rPr>
                    <w:rStyle w:val="Helyrzszveg"/>
                    <w:rFonts w:cs="Times New Roman"/>
                  </w:rPr>
                  <w:t>...</w:t>
                </w:r>
              </w:sdtContent>
            </w:sdt>
            <w:r w:rsidRPr="00C64187">
              <w:rPr>
                <w:rFonts w:cs="Times New Roman"/>
              </w:rPr>
              <w:t xml:space="preserve"> )</w:t>
            </w:r>
          </w:p>
        </w:tc>
      </w:tr>
      <w:tr w:rsidR="008E5479" w:rsidRPr="00C64187" w:rsidTr="00514477">
        <w:trPr>
          <w:trHeight w:val="567"/>
        </w:trPr>
        <w:tc>
          <w:tcPr>
            <w:tcW w:w="7938" w:type="dxa"/>
            <w:gridSpan w:val="6"/>
          </w:tcPr>
          <w:p w:rsidR="008E5479" w:rsidRPr="00C64187" w:rsidRDefault="00F81BBE" w:rsidP="008E5479">
            <w:pPr>
              <w:pStyle w:val="Listaszerbekezds"/>
              <w:numPr>
                <w:ilvl w:val="0"/>
                <w:numId w:val="6"/>
              </w:numPr>
              <w:ind w:left="1735" w:firstLine="0"/>
              <w:jc w:val="both"/>
              <w:rPr>
                <w:rFonts w:ascii="Times New Roman" w:hAnsi="Times New Roman"/>
              </w:rPr>
            </w:pPr>
            <w:r w:rsidRPr="00C64187">
              <w:rPr>
                <w:rFonts w:ascii="Times New Roman" w:hAnsi="Times New Roman"/>
                <w:lang w:val="en-GB"/>
              </w:rPr>
              <w:t>Zinc-finger nucleases technique</w:t>
            </w:r>
          </w:p>
        </w:tc>
        <w:tc>
          <w:tcPr>
            <w:tcW w:w="1700" w:type="dxa"/>
            <w:gridSpan w:val="2"/>
          </w:tcPr>
          <w:p w:rsidR="008E5479" w:rsidRPr="00C64187" w:rsidRDefault="008E5479" w:rsidP="008E5479">
            <w:pPr>
              <w:jc w:val="center"/>
              <w:rPr>
                <w:rStyle w:val="Times11"/>
                <w:rFonts w:cs="Times New Roman"/>
              </w:rPr>
            </w:pPr>
            <w:r w:rsidRPr="00C64187">
              <w:rPr>
                <w:rFonts w:cs="Times New Roman"/>
              </w:rPr>
              <w:t xml:space="preserve">( </w:t>
            </w:r>
            <w:sdt>
              <w:sdtPr>
                <w:rPr>
                  <w:rFonts w:cs="Times New Roman"/>
                </w:rPr>
                <w:id w:val="890241873"/>
                <w:placeholder>
                  <w:docPart w:val="5ED0FF22C4CC484186C97D5CF6D35E57"/>
                </w:placeholder>
                <w:showingPlcHdr/>
              </w:sdtPr>
              <w:sdtEndPr/>
              <w:sdtContent>
                <w:r w:rsidRPr="00C64187">
                  <w:rPr>
                    <w:rStyle w:val="Helyrzszveg"/>
                    <w:rFonts w:cs="Times New Roman"/>
                  </w:rPr>
                  <w:t>...</w:t>
                </w:r>
              </w:sdtContent>
            </w:sdt>
            <w:r w:rsidRPr="00C64187">
              <w:rPr>
                <w:rFonts w:cs="Times New Roman"/>
              </w:rPr>
              <w:t xml:space="preserve"> )</w:t>
            </w:r>
          </w:p>
        </w:tc>
      </w:tr>
      <w:tr w:rsidR="008E5479" w:rsidRPr="00C64187" w:rsidTr="00514477">
        <w:trPr>
          <w:trHeight w:val="567"/>
        </w:trPr>
        <w:tc>
          <w:tcPr>
            <w:tcW w:w="7938" w:type="dxa"/>
            <w:gridSpan w:val="6"/>
          </w:tcPr>
          <w:p w:rsidR="008E5479" w:rsidRPr="00C64187" w:rsidRDefault="00F81BBE" w:rsidP="008E5479">
            <w:pPr>
              <w:pStyle w:val="Listaszerbekezds"/>
              <w:numPr>
                <w:ilvl w:val="0"/>
                <w:numId w:val="6"/>
              </w:numPr>
              <w:ind w:left="1735" w:firstLine="0"/>
              <w:jc w:val="both"/>
              <w:rPr>
                <w:rFonts w:ascii="Times New Roman" w:hAnsi="Times New Roman"/>
              </w:rPr>
            </w:pPr>
            <w:r w:rsidRPr="00C64187">
              <w:rPr>
                <w:rFonts w:ascii="Times New Roman" w:hAnsi="Times New Roman"/>
                <w:lang w:val="en-GB"/>
              </w:rPr>
              <w:t>Mega nucleases technique</w:t>
            </w:r>
          </w:p>
        </w:tc>
        <w:tc>
          <w:tcPr>
            <w:tcW w:w="1700" w:type="dxa"/>
            <w:gridSpan w:val="2"/>
          </w:tcPr>
          <w:p w:rsidR="008E5479" w:rsidRPr="00C64187" w:rsidRDefault="008E5479" w:rsidP="008E5479">
            <w:pPr>
              <w:jc w:val="center"/>
              <w:rPr>
                <w:rStyle w:val="Times11"/>
                <w:rFonts w:cs="Times New Roman"/>
              </w:rPr>
            </w:pPr>
            <w:r w:rsidRPr="00C64187">
              <w:rPr>
                <w:rFonts w:cs="Times New Roman"/>
              </w:rPr>
              <w:t xml:space="preserve">( </w:t>
            </w:r>
            <w:sdt>
              <w:sdtPr>
                <w:rPr>
                  <w:rFonts w:cs="Times New Roman"/>
                </w:rPr>
                <w:id w:val="-1992322412"/>
                <w:placeholder>
                  <w:docPart w:val="179762AF5E584B61BC28F0D5CD986FDC"/>
                </w:placeholder>
                <w:showingPlcHdr/>
              </w:sdtPr>
              <w:sdtEndPr/>
              <w:sdtContent>
                <w:r w:rsidRPr="00C64187">
                  <w:rPr>
                    <w:rStyle w:val="Helyrzszveg"/>
                    <w:rFonts w:cs="Times New Roman"/>
                  </w:rPr>
                  <w:t>...</w:t>
                </w:r>
              </w:sdtContent>
            </w:sdt>
            <w:r w:rsidRPr="00C64187">
              <w:rPr>
                <w:rFonts w:cs="Times New Roman"/>
              </w:rPr>
              <w:t xml:space="preserve"> )</w:t>
            </w:r>
          </w:p>
        </w:tc>
      </w:tr>
      <w:tr w:rsidR="008E5479" w:rsidRPr="00C64187" w:rsidTr="00197B9E">
        <w:trPr>
          <w:trHeight w:val="567"/>
        </w:trPr>
        <w:tc>
          <w:tcPr>
            <w:tcW w:w="7938" w:type="dxa"/>
            <w:gridSpan w:val="6"/>
            <w:tcBorders>
              <w:bottom w:val="nil"/>
            </w:tcBorders>
          </w:tcPr>
          <w:p w:rsidR="008E5479" w:rsidRPr="00C64187" w:rsidRDefault="008E5479" w:rsidP="008E5479">
            <w:pPr>
              <w:pStyle w:val="Listaszerbekezds"/>
              <w:numPr>
                <w:ilvl w:val="0"/>
                <w:numId w:val="6"/>
              </w:numPr>
              <w:ind w:left="1735" w:firstLine="0"/>
              <w:jc w:val="both"/>
              <w:rPr>
                <w:rFonts w:ascii="Times New Roman" w:hAnsi="Times New Roman"/>
              </w:rPr>
            </w:pPr>
            <w:r w:rsidRPr="00C64187">
              <w:rPr>
                <w:rFonts w:ascii="Times New Roman" w:hAnsi="Times New Roman"/>
              </w:rPr>
              <w:t>Prime editing</w:t>
            </w:r>
          </w:p>
        </w:tc>
        <w:tc>
          <w:tcPr>
            <w:tcW w:w="1700" w:type="dxa"/>
            <w:gridSpan w:val="2"/>
            <w:tcBorders>
              <w:bottom w:val="nil"/>
            </w:tcBorders>
          </w:tcPr>
          <w:p w:rsidR="008E5479" w:rsidRPr="00C64187" w:rsidRDefault="008E5479" w:rsidP="008E5479">
            <w:pPr>
              <w:jc w:val="center"/>
              <w:rPr>
                <w:rStyle w:val="Times11"/>
                <w:rFonts w:cs="Times New Roman"/>
              </w:rPr>
            </w:pPr>
            <w:r w:rsidRPr="00C64187">
              <w:rPr>
                <w:rFonts w:cs="Times New Roman"/>
              </w:rPr>
              <w:t xml:space="preserve">( </w:t>
            </w:r>
            <w:sdt>
              <w:sdtPr>
                <w:rPr>
                  <w:rFonts w:cs="Times New Roman"/>
                </w:rPr>
                <w:id w:val="2034298120"/>
                <w:placeholder>
                  <w:docPart w:val="C1064A749B324D6593ABA86BC9908F41"/>
                </w:placeholder>
                <w:showingPlcHdr/>
              </w:sdtPr>
              <w:sdtEndPr/>
              <w:sdtContent>
                <w:r w:rsidRPr="00C64187">
                  <w:rPr>
                    <w:rStyle w:val="Helyrzszveg"/>
                    <w:rFonts w:cs="Times New Roman"/>
                  </w:rPr>
                  <w:t>...</w:t>
                </w:r>
              </w:sdtContent>
            </w:sdt>
            <w:r w:rsidRPr="00C64187">
              <w:rPr>
                <w:rFonts w:cs="Times New Roman"/>
              </w:rPr>
              <w:t xml:space="preserve"> )</w:t>
            </w:r>
          </w:p>
        </w:tc>
      </w:tr>
      <w:tr w:rsidR="008E5479" w:rsidRPr="00C64187" w:rsidTr="00197B9E">
        <w:trPr>
          <w:trHeight w:val="567"/>
        </w:trPr>
        <w:tc>
          <w:tcPr>
            <w:tcW w:w="7938" w:type="dxa"/>
            <w:gridSpan w:val="6"/>
            <w:tcBorders>
              <w:bottom w:val="nil"/>
            </w:tcBorders>
          </w:tcPr>
          <w:p w:rsidR="008E5479" w:rsidRPr="00C64187" w:rsidRDefault="00F81BBE" w:rsidP="008E5479">
            <w:pPr>
              <w:pStyle w:val="Listaszerbekezds"/>
              <w:numPr>
                <w:ilvl w:val="0"/>
                <w:numId w:val="6"/>
              </w:numPr>
              <w:ind w:left="1735" w:firstLine="0"/>
              <w:jc w:val="both"/>
              <w:rPr>
                <w:rFonts w:ascii="Times New Roman" w:hAnsi="Times New Roman"/>
              </w:rPr>
            </w:pPr>
            <w:r w:rsidRPr="00C64187">
              <w:rPr>
                <w:rFonts w:ascii="Times New Roman" w:hAnsi="Times New Roman"/>
                <w:lang w:val="en-GB"/>
              </w:rPr>
              <w:t>Oligonucleotide-directed mutagenesis (ODM)</w:t>
            </w:r>
          </w:p>
        </w:tc>
        <w:tc>
          <w:tcPr>
            <w:tcW w:w="1700" w:type="dxa"/>
            <w:gridSpan w:val="2"/>
            <w:tcBorders>
              <w:bottom w:val="nil"/>
            </w:tcBorders>
          </w:tcPr>
          <w:p w:rsidR="008E5479" w:rsidRPr="00C64187" w:rsidRDefault="008E5479" w:rsidP="008E5479">
            <w:pPr>
              <w:jc w:val="center"/>
              <w:rPr>
                <w:rStyle w:val="Times11"/>
                <w:rFonts w:cs="Times New Roman"/>
              </w:rPr>
            </w:pPr>
            <w:r w:rsidRPr="00C64187">
              <w:rPr>
                <w:rFonts w:cs="Times New Roman"/>
              </w:rPr>
              <w:t xml:space="preserve">( </w:t>
            </w:r>
            <w:sdt>
              <w:sdtPr>
                <w:rPr>
                  <w:rFonts w:cs="Times New Roman"/>
                </w:rPr>
                <w:id w:val="-280189736"/>
                <w:placeholder>
                  <w:docPart w:val="D9582C5F104F459C81243E0AF0BDA736"/>
                </w:placeholder>
                <w:showingPlcHdr/>
              </w:sdtPr>
              <w:sdtEndPr/>
              <w:sdtContent>
                <w:r w:rsidRPr="00C64187">
                  <w:rPr>
                    <w:rStyle w:val="Helyrzszveg"/>
                    <w:rFonts w:cs="Times New Roman"/>
                  </w:rPr>
                  <w:t>...</w:t>
                </w:r>
              </w:sdtContent>
            </w:sdt>
            <w:r w:rsidRPr="00C64187">
              <w:rPr>
                <w:rFonts w:cs="Times New Roman"/>
              </w:rPr>
              <w:t xml:space="preserve"> )</w:t>
            </w:r>
          </w:p>
        </w:tc>
      </w:tr>
      <w:tr w:rsidR="008E5479" w:rsidRPr="00C64187" w:rsidTr="00197B9E">
        <w:trPr>
          <w:trHeight w:val="567"/>
        </w:trPr>
        <w:tc>
          <w:tcPr>
            <w:tcW w:w="7938" w:type="dxa"/>
            <w:gridSpan w:val="6"/>
            <w:tcBorders>
              <w:top w:val="nil"/>
            </w:tcBorders>
          </w:tcPr>
          <w:p w:rsidR="008E5479" w:rsidRPr="00C64187" w:rsidRDefault="00F81BBE" w:rsidP="008E5479">
            <w:pPr>
              <w:pStyle w:val="Listaszerbekezds"/>
              <w:numPr>
                <w:ilvl w:val="0"/>
                <w:numId w:val="6"/>
              </w:numPr>
              <w:ind w:left="1735" w:firstLine="0"/>
              <w:jc w:val="both"/>
              <w:rPr>
                <w:rFonts w:ascii="Times New Roman" w:hAnsi="Times New Roman"/>
              </w:rPr>
            </w:pPr>
            <w:r w:rsidRPr="00C64187">
              <w:rPr>
                <w:rFonts w:ascii="Times New Roman" w:hAnsi="Times New Roman"/>
                <w:lang w:val="en-GB"/>
              </w:rPr>
              <w:lastRenderedPageBreak/>
              <w:t>RNS-dependent DNA methylation (RdDM)</w:t>
            </w:r>
          </w:p>
        </w:tc>
        <w:tc>
          <w:tcPr>
            <w:tcW w:w="1700" w:type="dxa"/>
            <w:gridSpan w:val="2"/>
            <w:tcBorders>
              <w:top w:val="nil"/>
            </w:tcBorders>
          </w:tcPr>
          <w:p w:rsidR="008E5479" w:rsidRPr="00C64187" w:rsidRDefault="008E5479" w:rsidP="008E5479">
            <w:pPr>
              <w:jc w:val="center"/>
              <w:rPr>
                <w:rStyle w:val="Times11"/>
                <w:rFonts w:cs="Times New Roman"/>
              </w:rPr>
            </w:pPr>
            <w:r w:rsidRPr="00C64187">
              <w:rPr>
                <w:rFonts w:cs="Times New Roman"/>
              </w:rPr>
              <w:t xml:space="preserve">( </w:t>
            </w:r>
            <w:sdt>
              <w:sdtPr>
                <w:rPr>
                  <w:rFonts w:cs="Times New Roman"/>
                </w:rPr>
                <w:id w:val="-442072925"/>
                <w:placeholder>
                  <w:docPart w:val="76148747D080425EB166154E41B8B44F"/>
                </w:placeholder>
                <w:showingPlcHdr/>
              </w:sdtPr>
              <w:sdtEndPr/>
              <w:sdtContent>
                <w:r w:rsidRPr="00C64187">
                  <w:rPr>
                    <w:rStyle w:val="Helyrzszveg"/>
                    <w:rFonts w:cs="Times New Roman"/>
                  </w:rPr>
                  <w:t>...</w:t>
                </w:r>
              </w:sdtContent>
            </w:sdt>
            <w:r w:rsidRPr="00C64187">
              <w:rPr>
                <w:rFonts w:cs="Times New Roman"/>
              </w:rPr>
              <w:t xml:space="preserve"> )</w:t>
            </w:r>
          </w:p>
        </w:tc>
      </w:tr>
      <w:tr w:rsidR="008E5479" w:rsidRPr="00C64187" w:rsidTr="00514477">
        <w:trPr>
          <w:trHeight w:val="567"/>
        </w:trPr>
        <w:tc>
          <w:tcPr>
            <w:tcW w:w="7938" w:type="dxa"/>
            <w:gridSpan w:val="6"/>
          </w:tcPr>
          <w:p w:rsidR="008E5479" w:rsidRPr="00C64187" w:rsidRDefault="00D87D25" w:rsidP="0027321C">
            <w:pPr>
              <w:ind w:left="601"/>
              <w:jc w:val="both"/>
              <w:rPr>
                <w:rFonts w:cs="Times New Roman"/>
              </w:rPr>
            </w:pPr>
            <w:r w:rsidRPr="00C64187">
              <w:rPr>
                <w:rFonts w:cs="Times New Roman"/>
              </w:rPr>
              <w:t>Other</w:t>
            </w:r>
            <w:r w:rsidR="0027321C" w:rsidRPr="00C64187">
              <w:rPr>
                <w:rFonts w:cs="Times New Roman"/>
              </w:rPr>
              <w:t>*</w:t>
            </w:r>
          </w:p>
        </w:tc>
        <w:tc>
          <w:tcPr>
            <w:tcW w:w="1700" w:type="dxa"/>
            <w:gridSpan w:val="2"/>
          </w:tcPr>
          <w:p w:rsidR="008E5479" w:rsidRPr="00C64187" w:rsidRDefault="008E5479" w:rsidP="008E5479">
            <w:pPr>
              <w:jc w:val="center"/>
              <w:rPr>
                <w:rStyle w:val="Times11"/>
                <w:rFonts w:cs="Times New Roman"/>
              </w:rPr>
            </w:pPr>
            <w:r w:rsidRPr="00C64187">
              <w:rPr>
                <w:rFonts w:cs="Times New Roman"/>
              </w:rPr>
              <w:t xml:space="preserve">( </w:t>
            </w:r>
            <w:sdt>
              <w:sdtPr>
                <w:rPr>
                  <w:rFonts w:cs="Times New Roman"/>
                </w:rPr>
                <w:id w:val="1330023573"/>
                <w:placeholder>
                  <w:docPart w:val="1CCE01DDFFB74411AAD7DCD144802D9F"/>
                </w:placeholder>
                <w:showingPlcHdr/>
              </w:sdtPr>
              <w:sdtEndPr/>
              <w:sdtContent>
                <w:r w:rsidRPr="00C64187">
                  <w:rPr>
                    <w:rStyle w:val="Helyrzszveg"/>
                    <w:rFonts w:cs="Times New Roman"/>
                  </w:rPr>
                  <w:t>...</w:t>
                </w:r>
              </w:sdtContent>
            </w:sdt>
            <w:r w:rsidRPr="00C64187">
              <w:rPr>
                <w:rFonts w:cs="Times New Roman"/>
              </w:rPr>
              <w:t xml:space="preserve"> )</w:t>
            </w:r>
          </w:p>
        </w:tc>
      </w:tr>
      <w:tr w:rsidR="00966736" w:rsidRPr="00C64187" w:rsidTr="00514477">
        <w:trPr>
          <w:trHeight w:val="567"/>
        </w:trPr>
        <w:tc>
          <w:tcPr>
            <w:tcW w:w="9638" w:type="dxa"/>
            <w:gridSpan w:val="8"/>
          </w:tcPr>
          <w:p w:rsidR="00966736" w:rsidRPr="00C64187" w:rsidRDefault="0027321C" w:rsidP="00D87D25">
            <w:pPr>
              <w:ind w:left="601"/>
              <w:jc w:val="both"/>
              <w:rPr>
                <w:rStyle w:val="Times11"/>
                <w:rFonts w:cs="Times New Roman"/>
              </w:rPr>
            </w:pPr>
            <w:r w:rsidRPr="00C64187">
              <w:rPr>
                <w:rFonts w:eastAsia="Times New Roman" w:cs="Times New Roman"/>
                <w:lang w:eastAsia="hu-HU"/>
              </w:rPr>
              <w:t>*</w:t>
            </w:r>
            <w:r w:rsidR="00D87D25" w:rsidRPr="00C64187">
              <w:rPr>
                <w:rFonts w:eastAsia="Times New Roman" w:cs="Times New Roman"/>
                <w:lang w:eastAsia="hu-HU"/>
              </w:rPr>
              <w:t>Please specify</w:t>
            </w:r>
            <w:r w:rsidRPr="00C64187">
              <w:rPr>
                <w:rFonts w:eastAsia="Times New Roman" w:cs="Times New Roman"/>
                <w:lang w:eastAsia="hu-HU"/>
              </w:rPr>
              <w:t>:</w:t>
            </w:r>
            <w:r w:rsidRPr="00C64187">
              <w:rPr>
                <w:rStyle w:val="Times11"/>
                <w:rFonts w:cs="Times New Roman"/>
              </w:rPr>
              <w:t xml:space="preserve"> </w:t>
            </w:r>
            <w:sdt>
              <w:sdtPr>
                <w:rPr>
                  <w:rStyle w:val="Times11"/>
                  <w:rFonts w:cs="Times New Roman"/>
                </w:rPr>
                <w:id w:val="1817458652"/>
                <w:placeholder>
                  <w:docPart w:val="E648C94280CC499CB90D7E613F0CDBC5"/>
                </w:placeholder>
              </w:sdtPr>
              <w:sdtEndPr>
                <w:rPr>
                  <w:rStyle w:val="Bekezdsalapbettpusa"/>
                </w:rPr>
              </w:sdtEndPr>
              <w:sdtContent>
                <w:sdt>
                  <w:sdtPr>
                    <w:rPr>
                      <w:rStyle w:val="Stlus2"/>
                      <w:rFonts w:cs="Times New Roman"/>
                    </w:rPr>
                    <w:id w:val="-1037587370"/>
                    <w:placeholder>
                      <w:docPart w:val="0323ABF56F2B499B8F3A047704C1A536"/>
                    </w:placeholder>
                    <w:showingPlcHdr/>
                  </w:sdtPr>
                  <w:sdtEndPr>
                    <w:rPr>
                      <w:rStyle w:val="Bekezdsalapbettpusa"/>
                      <w:szCs w:val="20"/>
                      <w:lang w:val="en-GB"/>
                    </w:rPr>
                  </w:sdtEndPr>
                  <w:sdtContent>
                    <w:r w:rsidR="004B32E9" w:rsidRPr="00C64187">
                      <w:rPr>
                        <w:rStyle w:val="Helyrzszveg"/>
                        <w:rFonts w:cs="Times New Roman"/>
                      </w:rPr>
                      <w:t>Click here to enter text.</w:t>
                    </w:r>
                  </w:sdtContent>
                </w:sdt>
              </w:sdtContent>
            </w:sdt>
          </w:p>
        </w:tc>
      </w:tr>
    </w:tbl>
    <w:p w:rsidR="00B402C1" w:rsidRPr="00C64187" w:rsidRDefault="00B402C1" w:rsidP="00272A04">
      <w:pPr>
        <w:spacing w:after="0" w:line="240" w:lineRule="auto"/>
        <w:jc w:val="both"/>
        <w:rPr>
          <w:rFonts w:ascii="Times New Roman" w:eastAsia="Times New Roman" w:hAnsi="Times New Roman" w:cs="Times New Roman"/>
          <w:sz w:val="24"/>
          <w:szCs w:val="24"/>
          <w:lang w:eastAsia="hu-HU"/>
        </w:rPr>
      </w:pPr>
    </w:p>
    <w:tbl>
      <w:tblPr>
        <w:tblStyle w:val="Stlus1"/>
        <w:tblW w:w="0" w:type="auto"/>
        <w:tblInd w:w="108" w:type="dxa"/>
        <w:tblLook w:val="04A0" w:firstRow="1" w:lastRow="0" w:firstColumn="1" w:lastColumn="0" w:noHBand="0" w:noVBand="1"/>
      </w:tblPr>
      <w:tblGrid>
        <w:gridCol w:w="2410"/>
        <w:gridCol w:w="7228"/>
      </w:tblGrid>
      <w:tr w:rsidR="00F92195" w:rsidRPr="00C64187" w:rsidTr="00F92195">
        <w:trPr>
          <w:cnfStyle w:val="100000000000" w:firstRow="1" w:lastRow="0" w:firstColumn="0" w:lastColumn="0" w:oddVBand="0" w:evenVBand="0" w:oddHBand="0" w:evenHBand="0" w:firstRowFirstColumn="0" w:firstRowLastColumn="0" w:lastRowFirstColumn="0" w:lastRowLastColumn="0"/>
          <w:trHeight w:val="567"/>
        </w:trPr>
        <w:tc>
          <w:tcPr>
            <w:tcW w:w="9638" w:type="dxa"/>
            <w:gridSpan w:val="2"/>
          </w:tcPr>
          <w:p w:rsidR="00F92195" w:rsidRPr="00C64187" w:rsidRDefault="00F92195" w:rsidP="00427AA6">
            <w:pPr>
              <w:jc w:val="both"/>
              <w:rPr>
                <w:rFonts w:eastAsia="Times New Roman" w:cs="Times New Roman"/>
                <w:b/>
                <w:lang w:eastAsia="hu-HU"/>
              </w:rPr>
            </w:pPr>
            <w:r w:rsidRPr="00C64187">
              <w:rPr>
                <w:rFonts w:eastAsia="Times New Roman" w:cs="Times New Roman"/>
                <w:b/>
                <w:lang w:eastAsia="hu-HU"/>
              </w:rPr>
              <w:t xml:space="preserve">5. </w:t>
            </w:r>
            <w:r w:rsidR="00D87D25" w:rsidRPr="00C64187">
              <w:rPr>
                <w:rFonts w:eastAsia="Times New Roman" w:cs="Times New Roman"/>
                <w:b/>
                <w:lang w:val="en-GB" w:eastAsia="hu-HU"/>
              </w:rPr>
              <w:t>Information relating the GMO(s)</w:t>
            </w:r>
          </w:p>
        </w:tc>
      </w:tr>
      <w:tr w:rsidR="00F92195" w:rsidRPr="00C64187" w:rsidTr="00F92195">
        <w:trPr>
          <w:trHeight w:val="567"/>
        </w:trPr>
        <w:tc>
          <w:tcPr>
            <w:tcW w:w="9638" w:type="dxa"/>
            <w:gridSpan w:val="2"/>
          </w:tcPr>
          <w:p w:rsidR="00F92195" w:rsidRPr="00C64187" w:rsidRDefault="00D87D25" w:rsidP="00427AA6">
            <w:pPr>
              <w:jc w:val="both"/>
              <w:rPr>
                <w:rFonts w:eastAsia="Times New Roman" w:cs="Times New Roman"/>
                <w:lang w:eastAsia="hu-HU"/>
              </w:rPr>
            </w:pPr>
            <w:r w:rsidRPr="00C64187">
              <w:rPr>
                <w:rFonts w:eastAsia="Times New Roman" w:cs="Times New Roman"/>
                <w:lang w:val="en-GB" w:eastAsia="hu-HU"/>
              </w:rPr>
              <w:t>Characteristics of the GMO(s)</w:t>
            </w:r>
          </w:p>
        </w:tc>
      </w:tr>
      <w:tr w:rsidR="00F92195" w:rsidRPr="00C64187" w:rsidTr="00F92195">
        <w:trPr>
          <w:trHeight w:val="567"/>
        </w:trPr>
        <w:tc>
          <w:tcPr>
            <w:tcW w:w="9638" w:type="dxa"/>
            <w:gridSpan w:val="2"/>
          </w:tcPr>
          <w:p w:rsidR="00F92195" w:rsidRPr="00C64187" w:rsidRDefault="00F92195" w:rsidP="00427AA6">
            <w:pPr>
              <w:jc w:val="both"/>
              <w:rPr>
                <w:rFonts w:eastAsia="Times New Roman" w:cs="Times New Roman"/>
                <w:lang w:eastAsia="hu-HU"/>
              </w:rPr>
            </w:pPr>
            <w:r w:rsidRPr="00C64187">
              <w:rPr>
                <w:rFonts w:eastAsia="Times New Roman" w:cs="Times New Roman"/>
                <w:lang w:eastAsia="hu-HU"/>
              </w:rPr>
              <w:t xml:space="preserve">a) </w:t>
            </w:r>
            <w:r w:rsidR="00D87D25" w:rsidRPr="00C64187">
              <w:rPr>
                <w:rFonts w:eastAsia="Times New Roman" w:cs="Times New Roman"/>
                <w:lang w:val="en-GB" w:eastAsia="hu-HU"/>
              </w:rPr>
              <w:t>Recipient or parental organism</w:t>
            </w:r>
          </w:p>
        </w:tc>
      </w:tr>
      <w:tr w:rsidR="00F92195" w:rsidRPr="00C64187" w:rsidTr="00F92195">
        <w:trPr>
          <w:trHeight w:val="567"/>
        </w:trPr>
        <w:sdt>
          <w:sdtPr>
            <w:rPr>
              <w:rStyle w:val="Times11"/>
              <w:rFonts w:cs="Times New Roman"/>
            </w:rPr>
            <w:id w:val="1594814222"/>
            <w:placeholder>
              <w:docPart w:val="BECEC362B7D14834A081FEEE20140615"/>
            </w:placeholder>
          </w:sdtPr>
          <w:sdtEndPr>
            <w:rPr>
              <w:rStyle w:val="Bekezdsalapbettpusa"/>
            </w:rPr>
          </w:sdtEndPr>
          <w:sdtContent>
            <w:sdt>
              <w:sdtPr>
                <w:rPr>
                  <w:rStyle w:val="Times11"/>
                  <w:rFonts w:cs="Times New Roman"/>
                </w:rPr>
                <w:id w:val="-1021235847"/>
                <w:placeholder>
                  <w:docPart w:val="32C796711D6D44F087FBFDD2E108A87C"/>
                </w:placeholder>
                <w:showingPlcHdr/>
              </w:sdtPr>
              <w:sdtEndPr>
                <w:rPr>
                  <w:rStyle w:val="Bekezdsalapbettpusa"/>
                  <w:szCs w:val="20"/>
                  <w:lang w:val="en-GB"/>
                </w:rPr>
              </w:sdtEndPr>
              <w:sdtContent>
                <w:tc>
                  <w:tcPr>
                    <w:tcW w:w="9638" w:type="dxa"/>
                    <w:gridSpan w:val="2"/>
                  </w:tcPr>
                  <w:p w:rsidR="00F92195" w:rsidRPr="00C64187" w:rsidRDefault="004B32E9" w:rsidP="0027321C">
                    <w:pPr>
                      <w:ind w:left="176"/>
                      <w:jc w:val="both"/>
                      <w:rPr>
                        <w:rFonts w:eastAsia="Times New Roman" w:cs="Times New Roman"/>
                        <w:lang w:eastAsia="hu-HU"/>
                      </w:rPr>
                    </w:pPr>
                    <w:r w:rsidRPr="00C64187">
                      <w:rPr>
                        <w:rStyle w:val="Helyrzszveg"/>
                        <w:rFonts w:cs="Times New Roman"/>
                      </w:rPr>
                      <w:t>Click here to enter text.</w:t>
                    </w:r>
                  </w:p>
                </w:tc>
              </w:sdtContent>
            </w:sdt>
          </w:sdtContent>
        </w:sdt>
      </w:tr>
      <w:tr w:rsidR="00F92195" w:rsidRPr="00C64187" w:rsidTr="00F92195">
        <w:trPr>
          <w:trHeight w:val="567"/>
        </w:trPr>
        <w:tc>
          <w:tcPr>
            <w:tcW w:w="9638" w:type="dxa"/>
            <w:gridSpan w:val="2"/>
          </w:tcPr>
          <w:p w:rsidR="00F92195" w:rsidRPr="00C64187" w:rsidRDefault="00F92195" w:rsidP="00427AA6">
            <w:pPr>
              <w:jc w:val="both"/>
              <w:rPr>
                <w:rFonts w:eastAsia="Times New Roman" w:cs="Times New Roman"/>
                <w:lang w:eastAsia="hu-HU"/>
              </w:rPr>
            </w:pPr>
            <w:r w:rsidRPr="00C64187">
              <w:rPr>
                <w:rFonts w:eastAsia="Times New Roman" w:cs="Times New Roman"/>
                <w:lang w:eastAsia="hu-HU"/>
              </w:rPr>
              <w:t xml:space="preserve">b) </w:t>
            </w:r>
            <w:r w:rsidR="00D87D25" w:rsidRPr="00C64187">
              <w:rPr>
                <w:rFonts w:eastAsia="Times New Roman" w:cs="Times New Roman"/>
                <w:lang w:val="en-GB" w:eastAsia="hu-HU"/>
              </w:rPr>
              <w:t>Host / vector systems, where appropriate</w:t>
            </w:r>
          </w:p>
        </w:tc>
      </w:tr>
      <w:tr w:rsidR="00F92195" w:rsidRPr="00C64187" w:rsidTr="00F92195">
        <w:trPr>
          <w:trHeight w:val="567"/>
        </w:trPr>
        <w:sdt>
          <w:sdtPr>
            <w:rPr>
              <w:rStyle w:val="Times11"/>
              <w:rFonts w:cs="Times New Roman"/>
            </w:rPr>
            <w:id w:val="-699924294"/>
            <w:placeholder>
              <w:docPart w:val="F9F218B0A9E844DEAFF5ABDB2D318AE5"/>
            </w:placeholder>
          </w:sdtPr>
          <w:sdtEndPr>
            <w:rPr>
              <w:rStyle w:val="Bekezdsalapbettpusa"/>
            </w:rPr>
          </w:sdtEndPr>
          <w:sdtContent>
            <w:sdt>
              <w:sdtPr>
                <w:rPr>
                  <w:rStyle w:val="Times11"/>
                  <w:rFonts w:cs="Times New Roman"/>
                </w:rPr>
                <w:id w:val="-1522088540"/>
                <w:placeholder>
                  <w:docPart w:val="8B8D08B26BC5489B91FD521E792B6D83"/>
                </w:placeholder>
                <w:showingPlcHdr/>
              </w:sdtPr>
              <w:sdtEndPr>
                <w:rPr>
                  <w:rStyle w:val="Bekezdsalapbettpusa"/>
                  <w:szCs w:val="20"/>
                  <w:lang w:val="en-GB"/>
                </w:rPr>
              </w:sdtEndPr>
              <w:sdtContent>
                <w:tc>
                  <w:tcPr>
                    <w:tcW w:w="9638" w:type="dxa"/>
                    <w:gridSpan w:val="2"/>
                  </w:tcPr>
                  <w:p w:rsidR="00F92195" w:rsidRPr="00C64187" w:rsidRDefault="004B32E9" w:rsidP="0027321C">
                    <w:pPr>
                      <w:ind w:left="176"/>
                      <w:jc w:val="both"/>
                      <w:rPr>
                        <w:rFonts w:eastAsia="Times New Roman" w:cs="Times New Roman"/>
                        <w:lang w:eastAsia="hu-HU"/>
                      </w:rPr>
                    </w:pPr>
                    <w:r w:rsidRPr="00C64187">
                      <w:rPr>
                        <w:rStyle w:val="Helyrzszveg"/>
                        <w:rFonts w:cs="Times New Roman"/>
                      </w:rPr>
                      <w:t>Click here to enter text.</w:t>
                    </w:r>
                  </w:p>
                </w:tc>
              </w:sdtContent>
            </w:sdt>
          </w:sdtContent>
        </w:sdt>
      </w:tr>
      <w:tr w:rsidR="00F92195" w:rsidRPr="00C64187" w:rsidTr="00F92195">
        <w:trPr>
          <w:trHeight w:val="567"/>
        </w:trPr>
        <w:tc>
          <w:tcPr>
            <w:tcW w:w="9638" w:type="dxa"/>
            <w:gridSpan w:val="2"/>
          </w:tcPr>
          <w:p w:rsidR="00F92195" w:rsidRPr="00C64187" w:rsidRDefault="00F92195" w:rsidP="00427AA6">
            <w:pPr>
              <w:jc w:val="both"/>
              <w:rPr>
                <w:rFonts w:eastAsia="Times New Roman" w:cs="Times New Roman"/>
                <w:lang w:eastAsia="hu-HU"/>
              </w:rPr>
            </w:pPr>
            <w:r w:rsidRPr="00C64187">
              <w:rPr>
                <w:rFonts w:eastAsia="Times New Roman" w:cs="Times New Roman"/>
                <w:lang w:eastAsia="hu-HU"/>
              </w:rPr>
              <w:t xml:space="preserve">c) </w:t>
            </w:r>
            <w:r w:rsidR="00D87D25" w:rsidRPr="00C64187">
              <w:rPr>
                <w:rFonts w:eastAsia="Times New Roman" w:cs="Times New Roman"/>
                <w:lang w:val="en-GB" w:eastAsia="hu-HU"/>
              </w:rPr>
              <w:t>Origins and intended functions of the genetic material involved</w:t>
            </w:r>
          </w:p>
        </w:tc>
      </w:tr>
      <w:tr w:rsidR="00F92195" w:rsidRPr="00C64187" w:rsidTr="00F92195">
        <w:trPr>
          <w:trHeight w:val="567"/>
        </w:trPr>
        <w:sdt>
          <w:sdtPr>
            <w:rPr>
              <w:rStyle w:val="Times11"/>
              <w:rFonts w:cs="Times New Roman"/>
            </w:rPr>
            <w:id w:val="-937138891"/>
            <w:placeholder>
              <w:docPart w:val="33C0242A6ECB4D52AC103C3A6034D6E1"/>
            </w:placeholder>
          </w:sdtPr>
          <w:sdtEndPr>
            <w:rPr>
              <w:rStyle w:val="Bekezdsalapbettpusa"/>
            </w:rPr>
          </w:sdtEndPr>
          <w:sdtContent>
            <w:sdt>
              <w:sdtPr>
                <w:rPr>
                  <w:rStyle w:val="Times11"/>
                  <w:rFonts w:cs="Times New Roman"/>
                </w:rPr>
                <w:id w:val="-94170037"/>
                <w:placeholder>
                  <w:docPart w:val="0796F1FC1FB84F0A9F175D3B3D7B814D"/>
                </w:placeholder>
                <w:showingPlcHdr/>
              </w:sdtPr>
              <w:sdtEndPr>
                <w:rPr>
                  <w:rStyle w:val="Bekezdsalapbettpusa"/>
                  <w:szCs w:val="20"/>
                  <w:lang w:val="en-GB"/>
                </w:rPr>
              </w:sdtEndPr>
              <w:sdtContent>
                <w:tc>
                  <w:tcPr>
                    <w:tcW w:w="9638" w:type="dxa"/>
                    <w:gridSpan w:val="2"/>
                  </w:tcPr>
                  <w:p w:rsidR="00F92195" w:rsidRPr="00C64187" w:rsidRDefault="004B32E9" w:rsidP="0027321C">
                    <w:pPr>
                      <w:ind w:left="176"/>
                      <w:jc w:val="both"/>
                      <w:rPr>
                        <w:rFonts w:eastAsia="Times New Roman" w:cs="Times New Roman"/>
                        <w:lang w:eastAsia="hu-HU"/>
                      </w:rPr>
                    </w:pPr>
                    <w:r w:rsidRPr="00C64187">
                      <w:rPr>
                        <w:rStyle w:val="Helyrzszveg"/>
                        <w:rFonts w:cs="Times New Roman"/>
                      </w:rPr>
                      <w:t xml:space="preserve">Click here to enter </w:t>
                    </w:r>
                    <w:r w:rsidR="00C64187" w:rsidRPr="00C64187">
                      <w:rPr>
                        <w:rStyle w:val="Helyrzszveg"/>
                        <w:rFonts w:cs="Times New Roman"/>
                      </w:rPr>
                      <w:t>the quantity</w:t>
                    </w:r>
                    <w:r w:rsidRPr="00C64187">
                      <w:rPr>
                        <w:rStyle w:val="Helyrzszveg"/>
                        <w:rFonts w:cs="Times New Roman"/>
                      </w:rPr>
                      <w:t>.</w:t>
                    </w:r>
                  </w:p>
                </w:tc>
              </w:sdtContent>
            </w:sdt>
          </w:sdtContent>
        </w:sdt>
      </w:tr>
      <w:tr w:rsidR="00F92195" w:rsidRPr="00C64187" w:rsidTr="00F92195">
        <w:trPr>
          <w:trHeight w:val="567"/>
        </w:trPr>
        <w:tc>
          <w:tcPr>
            <w:tcW w:w="9638" w:type="dxa"/>
            <w:gridSpan w:val="2"/>
          </w:tcPr>
          <w:p w:rsidR="00F92195" w:rsidRPr="00C64187" w:rsidRDefault="00F92195" w:rsidP="00427AA6">
            <w:pPr>
              <w:jc w:val="both"/>
              <w:rPr>
                <w:rFonts w:eastAsia="Times New Roman" w:cs="Times New Roman"/>
                <w:lang w:eastAsia="hu-HU"/>
              </w:rPr>
            </w:pPr>
            <w:r w:rsidRPr="00C64187">
              <w:rPr>
                <w:rFonts w:eastAsia="Times New Roman" w:cs="Times New Roman"/>
                <w:lang w:eastAsia="hu-HU"/>
              </w:rPr>
              <w:t xml:space="preserve">d) </w:t>
            </w:r>
            <w:r w:rsidR="00D87D25" w:rsidRPr="00C64187">
              <w:rPr>
                <w:rFonts w:eastAsia="Times New Roman" w:cs="Times New Roman"/>
                <w:lang w:val="en-GB" w:eastAsia="hu-HU"/>
              </w:rPr>
              <w:t>GMO</w:t>
            </w:r>
          </w:p>
        </w:tc>
      </w:tr>
      <w:tr w:rsidR="00F7684E" w:rsidRPr="00C64187" w:rsidTr="00B36AE9">
        <w:trPr>
          <w:trHeight w:val="567"/>
        </w:trPr>
        <w:tc>
          <w:tcPr>
            <w:tcW w:w="2410" w:type="dxa"/>
          </w:tcPr>
          <w:p w:rsidR="00F7684E" w:rsidRPr="00C64187" w:rsidRDefault="00D87D25" w:rsidP="00B36AE9">
            <w:pPr>
              <w:ind w:left="601"/>
              <w:jc w:val="both"/>
              <w:rPr>
                <w:rFonts w:eastAsia="Times New Roman" w:cs="Times New Roman"/>
                <w:lang w:eastAsia="hu-HU"/>
              </w:rPr>
            </w:pPr>
            <w:r w:rsidRPr="00C64187">
              <w:rPr>
                <w:rFonts w:eastAsia="Times New Roman" w:cs="Times New Roman"/>
                <w:lang w:val="en-GB" w:eastAsia="hu-HU"/>
              </w:rPr>
              <w:t>identity</w:t>
            </w:r>
          </w:p>
        </w:tc>
        <w:sdt>
          <w:sdtPr>
            <w:rPr>
              <w:rStyle w:val="Times11"/>
              <w:rFonts w:cs="Times New Roman"/>
            </w:rPr>
            <w:id w:val="634060763"/>
            <w:placeholder>
              <w:docPart w:val="BE05E34081FF4D97AF9A21BEF4227B8C"/>
            </w:placeholder>
          </w:sdtPr>
          <w:sdtEndPr>
            <w:rPr>
              <w:rStyle w:val="Bekezdsalapbettpusa"/>
            </w:rPr>
          </w:sdtEndPr>
          <w:sdtContent>
            <w:sdt>
              <w:sdtPr>
                <w:rPr>
                  <w:rStyle w:val="Times11"/>
                  <w:rFonts w:cs="Times New Roman"/>
                </w:rPr>
                <w:id w:val="1492676110"/>
                <w:placeholder>
                  <w:docPart w:val="BA8B461BD7E247C3998E0984F4FE79C9"/>
                </w:placeholder>
                <w:showingPlcHdr/>
              </w:sdtPr>
              <w:sdtEndPr>
                <w:rPr>
                  <w:rStyle w:val="Bekezdsalapbettpusa"/>
                  <w:szCs w:val="20"/>
                  <w:lang w:val="en-GB"/>
                </w:rPr>
              </w:sdtEndPr>
              <w:sdtContent>
                <w:tc>
                  <w:tcPr>
                    <w:tcW w:w="7228" w:type="dxa"/>
                  </w:tcPr>
                  <w:p w:rsidR="00F7684E" w:rsidRPr="00C64187" w:rsidRDefault="004B32E9" w:rsidP="00B36AE9">
                    <w:pPr>
                      <w:jc w:val="both"/>
                      <w:rPr>
                        <w:rFonts w:eastAsia="Times New Roman" w:cs="Times New Roman"/>
                        <w:lang w:eastAsia="hu-HU"/>
                      </w:rPr>
                    </w:pPr>
                    <w:r w:rsidRPr="00C64187">
                      <w:rPr>
                        <w:rStyle w:val="Helyrzszveg"/>
                        <w:rFonts w:cs="Times New Roman"/>
                      </w:rPr>
                      <w:t>Click here to enter text.</w:t>
                    </w:r>
                  </w:p>
                </w:tc>
              </w:sdtContent>
            </w:sdt>
          </w:sdtContent>
        </w:sdt>
      </w:tr>
      <w:tr w:rsidR="00F92195" w:rsidRPr="00C64187" w:rsidTr="00F92195">
        <w:trPr>
          <w:trHeight w:val="567"/>
        </w:trPr>
        <w:tc>
          <w:tcPr>
            <w:tcW w:w="2410" w:type="dxa"/>
          </w:tcPr>
          <w:p w:rsidR="00F92195" w:rsidRPr="00C64187" w:rsidRDefault="00D87D25" w:rsidP="00F92195">
            <w:pPr>
              <w:ind w:left="601"/>
              <w:jc w:val="both"/>
              <w:rPr>
                <w:rFonts w:eastAsia="Times New Roman" w:cs="Times New Roman"/>
                <w:lang w:eastAsia="hu-HU"/>
              </w:rPr>
            </w:pPr>
            <w:r w:rsidRPr="00C64187">
              <w:rPr>
                <w:rFonts w:eastAsia="Times New Roman" w:cs="Times New Roman"/>
                <w:lang w:eastAsia="hu-HU"/>
              </w:rPr>
              <w:t>origin</w:t>
            </w:r>
          </w:p>
        </w:tc>
        <w:sdt>
          <w:sdtPr>
            <w:rPr>
              <w:rStyle w:val="Times11"/>
              <w:rFonts w:cs="Times New Roman"/>
            </w:rPr>
            <w:id w:val="-1973811327"/>
            <w:placeholder>
              <w:docPart w:val="81F4CFA175B04883B726CAE2A8082B24"/>
            </w:placeholder>
          </w:sdtPr>
          <w:sdtEndPr>
            <w:rPr>
              <w:rStyle w:val="Bekezdsalapbettpusa"/>
            </w:rPr>
          </w:sdtEndPr>
          <w:sdtContent>
            <w:sdt>
              <w:sdtPr>
                <w:rPr>
                  <w:rStyle w:val="Times11"/>
                  <w:rFonts w:cs="Times New Roman"/>
                </w:rPr>
                <w:id w:val="-556387473"/>
                <w:placeholder>
                  <w:docPart w:val="FC2694A95E244758ABD25831BCEB1F56"/>
                </w:placeholder>
                <w:showingPlcHdr/>
              </w:sdtPr>
              <w:sdtEndPr>
                <w:rPr>
                  <w:rStyle w:val="Bekezdsalapbettpusa"/>
                  <w:szCs w:val="20"/>
                  <w:lang w:val="en-GB"/>
                </w:rPr>
              </w:sdtEndPr>
              <w:sdtContent>
                <w:tc>
                  <w:tcPr>
                    <w:tcW w:w="7228" w:type="dxa"/>
                  </w:tcPr>
                  <w:p w:rsidR="00F92195" w:rsidRPr="00C64187" w:rsidRDefault="004B32E9" w:rsidP="00427AA6">
                    <w:pPr>
                      <w:jc w:val="both"/>
                      <w:rPr>
                        <w:rFonts w:eastAsia="Times New Roman" w:cs="Times New Roman"/>
                        <w:lang w:eastAsia="hu-HU"/>
                      </w:rPr>
                    </w:pPr>
                    <w:r w:rsidRPr="00C64187">
                      <w:rPr>
                        <w:rStyle w:val="Helyrzszveg"/>
                        <w:rFonts w:cs="Times New Roman"/>
                      </w:rPr>
                      <w:t>Click here to enter text.</w:t>
                    </w:r>
                  </w:p>
                </w:tc>
              </w:sdtContent>
            </w:sdt>
          </w:sdtContent>
        </w:sdt>
      </w:tr>
      <w:tr w:rsidR="00F92195" w:rsidRPr="00C64187" w:rsidTr="00F92195">
        <w:trPr>
          <w:trHeight w:val="567"/>
        </w:trPr>
        <w:tc>
          <w:tcPr>
            <w:tcW w:w="2410" w:type="dxa"/>
          </w:tcPr>
          <w:p w:rsidR="00F92195" w:rsidRPr="00C64187" w:rsidRDefault="00D87D25" w:rsidP="00F92195">
            <w:pPr>
              <w:ind w:left="601"/>
              <w:jc w:val="both"/>
              <w:rPr>
                <w:rFonts w:eastAsia="Times New Roman" w:cs="Times New Roman"/>
                <w:lang w:eastAsia="hu-HU"/>
              </w:rPr>
            </w:pPr>
            <w:r w:rsidRPr="00C64187">
              <w:rPr>
                <w:rFonts w:eastAsia="Times New Roman" w:cs="Times New Roman"/>
                <w:lang w:val="en-GB" w:eastAsia="hu-HU"/>
              </w:rPr>
              <w:t>characteristics</w:t>
            </w:r>
          </w:p>
        </w:tc>
        <w:sdt>
          <w:sdtPr>
            <w:rPr>
              <w:rStyle w:val="Times11"/>
              <w:rFonts w:cs="Times New Roman"/>
            </w:rPr>
            <w:id w:val="-1643572748"/>
            <w:placeholder>
              <w:docPart w:val="E03EB1BCAF284D2396172B88BA6805AE"/>
            </w:placeholder>
          </w:sdtPr>
          <w:sdtEndPr>
            <w:rPr>
              <w:rStyle w:val="Bekezdsalapbettpusa"/>
            </w:rPr>
          </w:sdtEndPr>
          <w:sdtContent>
            <w:sdt>
              <w:sdtPr>
                <w:rPr>
                  <w:rStyle w:val="Times11"/>
                  <w:rFonts w:cs="Times New Roman"/>
                </w:rPr>
                <w:id w:val="-1704329392"/>
                <w:placeholder>
                  <w:docPart w:val="0A18087D90A345C2916C584705B47F5F"/>
                </w:placeholder>
                <w:showingPlcHdr/>
              </w:sdtPr>
              <w:sdtEndPr>
                <w:rPr>
                  <w:rStyle w:val="Bekezdsalapbettpusa"/>
                  <w:szCs w:val="20"/>
                  <w:lang w:val="en-GB"/>
                </w:rPr>
              </w:sdtEndPr>
              <w:sdtContent>
                <w:tc>
                  <w:tcPr>
                    <w:tcW w:w="7228" w:type="dxa"/>
                  </w:tcPr>
                  <w:p w:rsidR="00F92195" w:rsidRPr="00C64187" w:rsidRDefault="004B32E9" w:rsidP="00427AA6">
                    <w:pPr>
                      <w:jc w:val="both"/>
                      <w:rPr>
                        <w:rFonts w:eastAsia="Times New Roman" w:cs="Times New Roman"/>
                        <w:lang w:eastAsia="hu-HU"/>
                      </w:rPr>
                    </w:pPr>
                    <w:r w:rsidRPr="00C64187">
                      <w:rPr>
                        <w:rStyle w:val="Helyrzszveg"/>
                        <w:rFonts w:cs="Times New Roman"/>
                      </w:rPr>
                      <w:t>Click here to enter text.</w:t>
                    </w:r>
                  </w:p>
                </w:tc>
              </w:sdtContent>
            </w:sdt>
          </w:sdtContent>
        </w:sdt>
      </w:tr>
      <w:tr w:rsidR="00F92195" w:rsidRPr="00C64187" w:rsidTr="00B202A4">
        <w:trPr>
          <w:trHeight w:val="624"/>
        </w:trPr>
        <w:tc>
          <w:tcPr>
            <w:tcW w:w="9638" w:type="dxa"/>
            <w:gridSpan w:val="2"/>
          </w:tcPr>
          <w:p w:rsidR="00F92195" w:rsidRPr="00C64187" w:rsidRDefault="00F92195" w:rsidP="00D87D25">
            <w:pPr>
              <w:jc w:val="both"/>
              <w:rPr>
                <w:rFonts w:eastAsia="Times New Roman" w:cs="Times New Roman"/>
                <w:lang w:eastAsia="hu-HU"/>
              </w:rPr>
            </w:pPr>
            <w:r w:rsidRPr="00C64187">
              <w:rPr>
                <w:rFonts w:eastAsia="Times New Roman" w:cs="Times New Roman"/>
                <w:lang w:eastAsia="hu-HU"/>
              </w:rPr>
              <w:t xml:space="preserve">e) </w:t>
            </w:r>
            <w:r w:rsidR="00D87D25" w:rsidRPr="00C64187">
              <w:rPr>
                <w:rFonts w:eastAsia="Times New Roman" w:cs="Times New Roman"/>
                <w:lang w:val="en-GB" w:eastAsia="hu-HU"/>
              </w:rPr>
              <w:t>The approximate culture volumes to be used</w:t>
            </w:r>
          </w:p>
        </w:tc>
      </w:tr>
      <w:tr w:rsidR="00F92195" w:rsidRPr="00C64187" w:rsidTr="00F92195">
        <w:trPr>
          <w:trHeight w:val="567"/>
        </w:trPr>
        <w:sdt>
          <w:sdtPr>
            <w:rPr>
              <w:rStyle w:val="Times11"/>
              <w:rFonts w:cs="Times New Roman"/>
            </w:rPr>
            <w:id w:val="-1384315181"/>
            <w:placeholder>
              <w:docPart w:val="C4CF16869A194AF2802AB0F216135F8D"/>
            </w:placeholder>
          </w:sdtPr>
          <w:sdtEndPr>
            <w:rPr>
              <w:rStyle w:val="Bekezdsalapbettpusa"/>
            </w:rPr>
          </w:sdtEndPr>
          <w:sdtContent>
            <w:sdt>
              <w:sdtPr>
                <w:rPr>
                  <w:rStyle w:val="Times11"/>
                  <w:rFonts w:cs="Times New Roman"/>
                </w:rPr>
                <w:id w:val="-301934914"/>
                <w:placeholder>
                  <w:docPart w:val="A14C5FAD6F0544B0BF4B58D0E4135D56"/>
                </w:placeholder>
                <w:showingPlcHdr/>
              </w:sdtPr>
              <w:sdtEndPr>
                <w:rPr>
                  <w:rStyle w:val="Bekezdsalapbettpusa"/>
                  <w:szCs w:val="20"/>
                  <w:lang w:val="en-GB"/>
                </w:rPr>
              </w:sdtEndPr>
              <w:sdtContent>
                <w:tc>
                  <w:tcPr>
                    <w:tcW w:w="9638" w:type="dxa"/>
                    <w:gridSpan w:val="2"/>
                  </w:tcPr>
                  <w:p w:rsidR="00F92195" w:rsidRPr="00C64187" w:rsidRDefault="00C64187" w:rsidP="0027321C">
                    <w:pPr>
                      <w:ind w:left="318"/>
                      <w:jc w:val="both"/>
                      <w:rPr>
                        <w:rFonts w:eastAsia="Times New Roman" w:cs="Times New Roman"/>
                        <w:lang w:eastAsia="hu-HU"/>
                      </w:rPr>
                    </w:pPr>
                    <w:r w:rsidRPr="00C64187">
                      <w:rPr>
                        <w:rStyle w:val="Helyrzszveg"/>
                        <w:rFonts w:cs="Times New Roman"/>
                      </w:rPr>
                      <w:t>Click here to enter text.</w:t>
                    </w:r>
                  </w:p>
                </w:tc>
              </w:sdtContent>
            </w:sdt>
          </w:sdtContent>
        </w:sdt>
      </w:tr>
    </w:tbl>
    <w:p w:rsidR="00665AE9" w:rsidRPr="00C64187" w:rsidRDefault="00665AE9" w:rsidP="0078339D">
      <w:pPr>
        <w:spacing w:after="0" w:line="240" w:lineRule="auto"/>
        <w:jc w:val="both"/>
        <w:rPr>
          <w:rFonts w:ascii="Times New Roman" w:eastAsia="Times New Roman" w:hAnsi="Times New Roman" w:cs="Times New Roman"/>
          <w:sz w:val="24"/>
          <w:szCs w:val="24"/>
          <w:lang w:eastAsia="hu-HU"/>
        </w:rPr>
      </w:pPr>
    </w:p>
    <w:tbl>
      <w:tblPr>
        <w:tblStyle w:val="Stlus1"/>
        <w:tblW w:w="0" w:type="auto"/>
        <w:tblInd w:w="108" w:type="dxa"/>
        <w:tblLook w:val="04A0" w:firstRow="1" w:lastRow="0" w:firstColumn="1" w:lastColumn="0" w:noHBand="0" w:noVBand="1"/>
      </w:tblPr>
      <w:tblGrid>
        <w:gridCol w:w="9638"/>
      </w:tblGrid>
      <w:tr w:rsidR="000F569D" w:rsidRPr="00C64187" w:rsidTr="00CE5E88">
        <w:trPr>
          <w:cnfStyle w:val="100000000000" w:firstRow="1" w:lastRow="0" w:firstColumn="0" w:lastColumn="0" w:oddVBand="0" w:evenVBand="0" w:oddHBand="0" w:evenHBand="0" w:firstRowFirstColumn="0" w:firstRowLastColumn="0" w:lastRowFirstColumn="0" w:lastRowLastColumn="0"/>
          <w:trHeight w:val="3288"/>
        </w:trPr>
        <w:tc>
          <w:tcPr>
            <w:tcW w:w="9638" w:type="dxa"/>
          </w:tcPr>
          <w:p w:rsidR="00E0039E" w:rsidRPr="00C64187" w:rsidRDefault="000F569D" w:rsidP="00E0039E">
            <w:pPr>
              <w:jc w:val="both"/>
              <w:rPr>
                <w:rFonts w:eastAsia="Times New Roman" w:cs="Times New Roman"/>
                <w:lang w:val="en-GB" w:eastAsia="hu-HU"/>
              </w:rPr>
            </w:pPr>
            <w:r w:rsidRPr="00C64187">
              <w:rPr>
                <w:rFonts w:eastAsia="Times New Roman" w:cs="Times New Roman"/>
                <w:b/>
                <w:lang w:eastAsia="hu-HU"/>
              </w:rPr>
              <w:t xml:space="preserve">6. </w:t>
            </w:r>
            <w:r w:rsidR="00D87D25" w:rsidRPr="00C64187">
              <w:rPr>
                <w:rFonts w:eastAsia="Times New Roman" w:cs="Times New Roman"/>
                <w:b/>
                <w:lang w:val="en-GB" w:eastAsia="hu-HU"/>
              </w:rPr>
              <w:t>Risk assessment</w:t>
            </w:r>
            <w:r w:rsidR="00D87D25" w:rsidRPr="00C64187">
              <w:rPr>
                <w:rFonts w:eastAsia="Times New Roman" w:cs="Times New Roman"/>
                <w:lang w:val="en-GB" w:eastAsia="hu-HU"/>
              </w:rPr>
              <w:t xml:space="preserve"> </w:t>
            </w:r>
          </w:p>
          <w:p w:rsidR="00D87D25" w:rsidRPr="00C64187" w:rsidRDefault="00D87D25" w:rsidP="00E0039E">
            <w:pPr>
              <w:jc w:val="both"/>
              <w:rPr>
                <w:rFonts w:eastAsia="Times New Roman" w:cs="Times New Roman"/>
                <w:lang w:eastAsia="hu-HU"/>
              </w:rPr>
            </w:pPr>
          </w:p>
          <w:p w:rsidR="00D87D25" w:rsidRPr="00241FE5" w:rsidRDefault="00D87D25" w:rsidP="00D87D25">
            <w:pPr>
              <w:jc w:val="both"/>
              <w:rPr>
                <w:rFonts w:eastAsia="Times New Roman" w:cs="Times New Roman"/>
                <w:lang w:val="en-GB" w:eastAsia="hu-HU"/>
              </w:rPr>
            </w:pPr>
            <w:r w:rsidRPr="00241FE5">
              <w:rPr>
                <w:rFonts w:eastAsia="Times New Roman" w:cs="Times New Roman"/>
                <w:b/>
                <w:lang w:val="en-GB" w:eastAsia="hu-HU"/>
              </w:rPr>
              <w:t xml:space="preserve">The risk assessment for contained use activity planned in the premises should be carried out </w:t>
            </w:r>
            <w:r w:rsidRPr="00241FE5">
              <w:rPr>
                <w:rFonts w:cs="Times New Roman"/>
                <w:b/>
                <w:lang w:val="en-GB"/>
              </w:rPr>
              <w:t>in accordance with</w:t>
            </w:r>
            <w:r w:rsidRPr="00241FE5">
              <w:rPr>
                <w:rFonts w:eastAsia="Times New Roman" w:cs="Times New Roman"/>
                <w:b/>
                <w:lang w:val="en-GB" w:eastAsia="hu-HU"/>
              </w:rPr>
              <w:t xml:space="preserve"> the Annex 3 of the Government Decree No. 132/2004 (IV. 29.) </w:t>
            </w:r>
            <w:proofErr w:type="gramStart"/>
            <w:r w:rsidRPr="00241FE5">
              <w:rPr>
                <w:rFonts w:eastAsia="Times New Roman" w:cs="Times New Roman"/>
                <w:b/>
                <w:lang w:val="en-GB" w:eastAsia="hu-HU"/>
              </w:rPr>
              <w:t>taking</w:t>
            </w:r>
            <w:proofErr w:type="gramEnd"/>
            <w:r w:rsidRPr="00241FE5">
              <w:rPr>
                <w:rFonts w:eastAsia="Times New Roman" w:cs="Times New Roman"/>
                <w:b/>
                <w:lang w:val="en-GB" w:eastAsia="hu-HU"/>
              </w:rPr>
              <w:t xml:space="preserve"> into account Annex 1, which is available </w:t>
            </w:r>
            <w:hyperlink r:id="rId9" w:history="1">
              <w:r w:rsidRPr="00AA7F5B">
                <w:rPr>
                  <w:rStyle w:val="Hiperhivatkozs"/>
                  <w:rFonts w:eastAsia="Times New Roman" w:cs="Times New Roman"/>
                  <w:b/>
                  <w:lang w:val="en-GB" w:eastAsia="hu-HU"/>
                </w:rPr>
                <w:t>here</w:t>
              </w:r>
            </w:hyperlink>
            <w:r w:rsidRPr="00241FE5">
              <w:rPr>
                <w:rFonts w:eastAsia="Times New Roman" w:cs="Times New Roman"/>
                <w:b/>
                <w:lang w:val="en-GB" w:eastAsia="hu-HU"/>
              </w:rPr>
              <w:t>.</w:t>
            </w:r>
            <w:r w:rsidRPr="00241FE5">
              <w:rPr>
                <w:rFonts w:eastAsia="Times New Roman" w:cs="Times New Roman"/>
                <w:lang w:val="en-GB" w:eastAsia="hu-HU"/>
              </w:rPr>
              <w:t xml:space="preserve"> The following four types of risk assessment forms are available for the risk assessment of contained used activities:</w:t>
            </w:r>
          </w:p>
          <w:p w:rsidR="00D87D25" w:rsidRPr="00C64187" w:rsidRDefault="00D87D25" w:rsidP="00D87D25">
            <w:pPr>
              <w:jc w:val="both"/>
              <w:rPr>
                <w:rFonts w:eastAsia="Times New Roman" w:cs="Times New Roman"/>
                <w:szCs w:val="24"/>
                <w:lang w:val="en-GB" w:eastAsia="hu-HU"/>
              </w:rPr>
            </w:pPr>
          </w:p>
          <w:p w:rsidR="00D87D25" w:rsidRPr="00C64187" w:rsidRDefault="00AA7F5B" w:rsidP="00D87D25">
            <w:pPr>
              <w:pStyle w:val="Listaszerbekezds"/>
              <w:numPr>
                <w:ilvl w:val="0"/>
                <w:numId w:val="4"/>
              </w:numPr>
              <w:spacing w:before="60"/>
              <w:ind w:left="714" w:hanging="357"/>
              <w:rPr>
                <w:rFonts w:ascii="Times New Roman" w:eastAsia="Times New Roman" w:hAnsi="Times New Roman"/>
                <w:szCs w:val="24"/>
                <w:lang w:val="en-GB" w:eastAsia="hu-HU"/>
              </w:rPr>
            </w:pPr>
            <w:hyperlink r:id="rId10" w:history="1">
              <w:r w:rsidR="00D87D25" w:rsidRPr="00AA7F5B">
                <w:rPr>
                  <w:rStyle w:val="Hiperhivatkozs"/>
                  <w:rFonts w:ascii="Times New Roman" w:eastAsia="Times New Roman" w:hAnsi="Times New Roman"/>
                  <w:szCs w:val="24"/>
                  <w:lang w:val="en-GB" w:eastAsia="hu-HU"/>
                </w:rPr>
                <w:t>Risk Assessment Form for Genetically Modified Microorganisms for contained use</w:t>
              </w:r>
            </w:hyperlink>
            <w:r w:rsidR="00D87D25" w:rsidRPr="00C64187">
              <w:rPr>
                <w:rFonts w:ascii="Times New Roman" w:eastAsia="Times New Roman" w:hAnsi="Times New Roman"/>
                <w:szCs w:val="24"/>
                <w:lang w:val="en-GB" w:eastAsia="hu-HU"/>
              </w:rPr>
              <w:t>;</w:t>
            </w:r>
          </w:p>
          <w:p w:rsidR="00D87D25" w:rsidRPr="00C64187" w:rsidRDefault="00AA7F5B" w:rsidP="00D87D25">
            <w:pPr>
              <w:pStyle w:val="Listaszerbekezds"/>
              <w:numPr>
                <w:ilvl w:val="0"/>
                <w:numId w:val="6"/>
              </w:numPr>
              <w:spacing w:before="60"/>
              <w:ind w:left="714" w:hanging="357"/>
              <w:jc w:val="both"/>
              <w:rPr>
                <w:rFonts w:ascii="Times New Roman" w:eastAsia="Times New Roman" w:hAnsi="Times New Roman"/>
                <w:szCs w:val="24"/>
                <w:lang w:val="en-GB" w:eastAsia="hu-HU"/>
              </w:rPr>
            </w:pPr>
            <w:hyperlink r:id="rId11" w:history="1">
              <w:r w:rsidR="00D87D25" w:rsidRPr="00AA7F5B">
                <w:rPr>
                  <w:rStyle w:val="Hiperhivatkozs"/>
                  <w:rFonts w:ascii="Times New Roman" w:eastAsia="Times New Roman" w:hAnsi="Times New Roman"/>
                  <w:szCs w:val="24"/>
                  <w:lang w:val="en-GB" w:eastAsia="hu-HU"/>
                </w:rPr>
                <w:t>Risk Assessment Form for Genetically Modified Viruses and Virus Vectors for contained use</w:t>
              </w:r>
            </w:hyperlink>
            <w:r w:rsidR="00D87D25" w:rsidRPr="00C64187">
              <w:rPr>
                <w:rFonts w:ascii="Times New Roman" w:eastAsia="Times New Roman" w:hAnsi="Times New Roman"/>
                <w:szCs w:val="24"/>
                <w:lang w:val="en-GB" w:eastAsia="hu-HU"/>
              </w:rPr>
              <w:t xml:space="preserve">; </w:t>
            </w:r>
          </w:p>
          <w:p w:rsidR="00D87D25" w:rsidRPr="00C64187" w:rsidRDefault="00AA7F5B" w:rsidP="00D87D25">
            <w:pPr>
              <w:pStyle w:val="Listaszerbekezds"/>
              <w:numPr>
                <w:ilvl w:val="0"/>
                <w:numId w:val="6"/>
              </w:numPr>
              <w:spacing w:before="60"/>
              <w:ind w:left="714" w:hanging="357"/>
              <w:jc w:val="both"/>
              <w:rPr>
                <w:rFonts w:ascii="Times New Roman" w:eastAsia="Times New Roman" w:hAnsi="Times New Roman"/>
                <w:szCs w:val="24"/>
                <w:lang w:val="en-GB" w:eastAsia="hu-HU"/>
              </w:rPr>
            </w:pPr>
            <w:hyperlink r:id="rId12" w:history="1">
              <w:r w:rsidR="00D87D25" w:rsidRPr="00AA7F5B">
                <w:rPr>
                  <w:rStyle w:val="Hiperhivatkozs"/>
                  <w:rFonts w:ascii="Times New Roman" w:eastAsia="Times New Roman" w:hAnsi="Times New Roman"/>
                  <w:szCs w:val="24"/>
                  <w:lang w:val="en-GB" w:eastAsia="hu-HU"/>
                </w:rPr>
                <w:t>Risk Assessment Form for Genetically Modified Plants for contained use</w:t>
              </w:r>
            </w:hyperlink>
            <w:r w:rsidR="00D87D25" w:rsidRPr="00C64187">
              <w:rPr>
                <w:rFonts w:ascii="Times New Roman" w:eastAsia="Times New Roman" w:hAnsi="Times New Roman"/>
                <w:szCs w:val="24"/>
                <w:lang w:val="en-GB" w:eastAsia="hu-HU"/>
              </w:rPr>
              <w:t>;</w:t>
            </w:r>
          </w:p>
          <w:p w:rsidR="00E0039E" w:rsidRPr="00C64187" w:rsidRDefault="00AA7F5B" w:rsidP="00D87D25">
            <w:pPr>
              <w:pStyle w:val="Listaszerbekezds"/>
              <w:numPr>
                <w:ilvl w:val="0"/>
                <w:numId w:val="6"/>
              </w:numPr>
              <w:spacing w:before="60"/>
              <w:ind w:left="714" w:hanging="357"/>
              <w:jc w:val="both"/>
              <w:rPr>
                <w:rFonts w:ascii="Times New Roman" w:eastAsia="Times New Roman" w:hAnsi="Times New Roman"/>
                <w:i/>
                <w:lang w:eastAsia="hu-HU"/>
              </w:rPr>
            </w:pPr>
            <w:hyperlink r:id="rId13" w:history="1">
              <w:r w:rsidR="00D87D25" w:rsidRPr="00AA7F5B">
                <w:rPr>
                  <w:rStyle w:val="Hiperhivatkozs"/>
                  <w:rFonts w:ascii="Times New Roman" w:eastAsia="Times New Roman" w:hAnsi="Times New Roman"/>
                  <w:szCs w:val="24"/>
                  <w:lang w:val="en-GB" w:eastAsia="hu-HU"/>
                </w:rPr>
                <w:t>Risk Assessment Form for Genetically Modified Animals for contained use</w:t>
              </w:r>
            </w:hyperlink>
            <w:r w:rsidR="00D87D25" w:rsidRPr="00C64187">
              <w:rPr>
                <w:rFonts w:ascii="Times New Roman" w:eastAsia="Times New Roman" w:hAnsi="Times New Roman"/>
                <w:szCs w:val="24"/>
                <w:lang w:val="en-GB" w:eastAsia="hu-HU"/>
              </w:rPr>
              <w:t>.</w:t>
            </w:r>
          </w:p>
        </w:tc>
      </w:tr>
      <w:tr w:rsidR="000F569D" w:rsidRPr="00C64187" w:rsidTr="00CE5E88">
        <w:trPr>
          <w:trHeight w:val="567"/>
        </w:trPr>
        <w:tc>
          <w:tcPr>
            <w:tcW w:w="9638" w:type="dxa"/>
            <w:tcBorders>
              <w:top w:val="single" w:sz="4" w:space="0" w:color="548DD4" w:themeColor="text2" w:themeTint="99"/>
              <w:bottom w:val="nil"/>
            </w:tcBorders>
          </w:tcPr>
          <w:p w:rsidR="000F569D" w:rsidRPr="00C64187" w:rsidRDefault="00D87D25" w:rsidP="00427AA6">
            <w:pPr>
              <w:jc w:val="both"/>
              <w:rPr>
                <w:rFonts w:eastAsia="Times New Roman" w:cs="Times New Roman"/>
                <w:lang w:eastAsia="hu-HU"/>
              </w:rPr>
            </w:pPr>
            <w:r w:rsidRPr="00C64187">
              <w:rPr>
                <w:rFonts w:eastAsia="Times New Roman" w:cs="Times New Roman"/>
                <w:lang w:eastAsia="hu-HU"/>
              </w:rPr>
              <w:t>Brief summary of the risk assessment (minimum 100 words)</w:t>
            </w:r>
          </w:p>
        </w:tc>
      </w:tr>
      <w:tr w:rsidR="000F569D" w:rsidRPr="00C64187" w:rsidTr="00CE5E88">
        <w:trPr>
          <w:trHeight w:val="567"/>
        </w:trPr>
        <w:sdt>
          <w:sdtPr>
            <w:rPr>
              <w:rStyle w:val="Times11"/>
              <w:rFonts w:cs="Times New Roman"/>
            </w:rPr>
            <w:id w:val="1531456396"/>
            <w:placeholder>
              <w:docPart w:val="9A7C0DC9CE414E7F908445E6D5165766"/>
            </w:placeholder>
          </w:sdtPr>
          <w:sdtEndPr>
            <w:rPr>
              <w:rStyle w:val="Bekezdsalapbettpusa"/>
            </w:rPr>
          </w:sdtEndPr>
          <w:sdtContent>
            <w:bookmarkStart w:id="0" w:name="_GoBack" w:displacedByCustomXml="next"/>
            <w:sdt>
              <w:sdtPr>
                <w:rPr>
                  <w:rStyle w:val="Times11"/>
                  <w:rFonts w:cs="Times New Roman"/>
                </w:rPr>
                <w:id w:val="1884591397"/>
                <w:placeholder>
                  <w:docPart w:val="AE7A19D22E714BB789D9BA23FA7AD080"/>
                </w:placeholder>
                <w:showingPlcHdr/>
              </w:sdtPr>
              <w:sdtEndPr>
                <w:rPr>
                  <w:rStyle w:val="Bekezdsalapbettpusa"/>
                  <w:szCs w:val="20"/>
                  <w:lang w:val="en-GB"/>
                </w:rPr>
              </w:sdtEndPr>
              <w:sdtContent>
                <w:tc>
                  <w:tcPr>
                    <w:tcW w:w="9638" w:type="dxa"/>
                    <w:tcBorders>
                      <w:top w:val="nil"/>
                    </w:tcBorders>
                  </w:tcPr>
                  <w:p w:rsidR="000F569D" w:rsidRPr="00C64187" w:rsidRDefault="004B32E9" w:rsidP="00427AA6">
                    <w:pPr>
                      <w:jc w:val="both"/>
                      <w:rPr>
                        <w:rFonts w:eastAsia="Times New Roman" w:cs="Times New Roman"/>
                        <w:sz w:val="24"/>
                        <w:szCs w:val="24"/>
                        <w:lang w:eastAsia="hu-HU"/>
                      </w:rPr>
                    </w:pPr>
                    <w:r w:rsidRPr="00C64187">
                      <w:rPr>
                        <w:rStyle w:val="Helyrzszveg"/>
                        <w:rFonts w:cs="Times New Roman"/>
                      </w:rPr>
                      <w:t>Click here to enter text.</w:t>
                    </w:r>
                  </w:p>
                </w:tc>
              </w:sdtContent>
            </w:sdt>
            <w:bookmarkEnd w:id="0" w:displacedByCustomXml="next"/>
          </w:sdtContent>
        </w:sdt>
      </w:tr>
    </w:tbl>
    <w:p w:rsidR="0078339D" w:rsidRPr="00C64187" w:rsidRDefault="0078339D" w:rsidP="0078339D">
      <w:pPr>
        <w:spacing w:after="0" w:line="240" w:lineRule="auto"/>
        <w:jc w:val="both"/>
        <w:rPr>
          <w:rFonts w:ascii="Times New Roman" w:eastAsia="Times New Roman" w:hAnsi="Times New Roman" w:cs="Times New Roman"/>
          <w:b/>
          <w:sz w:val="24"/>
          <w:lang w:eastAsia="hu-HU"/>
        </w:rPr>
      </w:pPr>
    </w:p>
    <w:tbl>
      <w:tblPr>
        <w:tblStyle w:val="Stlus1"/>
        <w:tblW w:w="0" w:type="auto"/>
        <w:tblInd w:w="108" w:type="dxa"/>
        <w:tblLook w:val="04A0" w:firstRow="1" w:lastRow="0" w:firstColumn="1" w:lastColumn="0" w:noHBand="0" w:noVBand="1"/>
      </w:tblPr>
      <w:tblGrid>
        <w:gridCol w:w="9638"/>
      </w:tblGrid>
      <w:tr w:rsidR="004949B4" w:rsidRPr="00C64187" w:rsidTr="004949B4">
        <w:trPr>
          <w:cnfStyle w:val="100000000000" w:firstRow="1" w:lastRow="0" w:firstColumn="0" w:lastColumn="0" w:oddVBand="0" w:evenVBand="0" w:oddHBand="0" w:evenHBand="0" w:firstRowFirstColumn="0" w:firstRowLastColumn="0" w:lastRowFirstColumn="0" w:lastRowLastColumn="0"/>
          <w:trHeight w:val="567"/>
        </w:trPr>
        <w:tc>
          <w:tcPr>
            <w:tcW w:w="9638" w:type="dxa"/>
          </w:tcPr>
          <w:p w:rsidR="004949B4" w:rsidRPr="00C64187" w:rsidRDefault="004949B4" w:rsidP="00427AA6">
            <w:pPr>
              <w:jc w:val="both"/>
              <w:rPr>
                <w:rFonts w:eastAsia="Times New Roman" w:cs="Times New Roman"/>
                <w:b/>
                <w:i/>
                <w:lang w:eastAsia="hu-HU"/>
              </w:rPr>
            </w:pPr>
            <w:r w:rsidRPr="00C64187">
              <w:rPr>
                <w:rFonts w:eastAsia="Times New Roman" w:cs="Times New Roman"/>
                <w:b/>
                <w:lang w:eastAsia="hu-HU"/>
              </w:rPr>
              <w:t xml:space="preserve">7. </w:t>
            </w:r>
            <w:r w:rsidR="00D87D25" w:rsidRPr="00C64187">
              <w:rPr>
                <w:rFonts w:eastAsia="Times New Roman" w:cs="Times New Roman"/>
                <w:b/>
                <w:lang w:val="en-GB" w:eastAsia="hu-HU"/>
              </w:rPr>
              <w:t>Description of the containment and other protective measures to be applied</w:t>
            </w:r>
          </w:p>
        </w:tc>
      </w:tr>
      <w:tr w:rsidR="004949B4" w:rsidRPr="00C64187" w:rsidTr="004949B4">
        <w:trPr>
          <w:trHeight w:val="567"/>
        </w:trPr>
        <w:sdt>
          <w:sdtPr>
            <w:rPr>
              <w:rStyle w:val="Times11"/>
              <w:rFonts w:cs="Times New Roman"/>
            </w:rPr>
            <w:id w:val="-1523785108"/>
            <w:placeholder>
              <w:docPart w:val="BC90645CB28A4194AD706C4C2A53B067"/>
            </w:placeholder>
          </w:sdtPr>
          <w:sdtEndPr>
            <w:rPr>
              <w:rStyle w:val="Bekezdsalapbettpusa"/>
            </w:rPr>
          </w:sdtEndPr>
          <w:sdtContent>
            <w:sdt>
              <w:sdtPr>
                <w:rPr>
                  <w:rStyle w:val="Times11"/>
                  <w:rFonts w:cs="Times New Roman"/>
                </w:rPr>
                <w:id w:val="-2126072209"/>
                <w:placeholder>
                  <w:docPart w:val="DCF4101596F244FAB476F62AB130DDFC"/>
                </w:placeholder>
                <w:showingPlcHdr/>
              </w:sdtPr>
              <w:sdtEndPr>
                <w:rPr>
                  <w:rStyle w:val="Bekezdsalapbettpusa"/>
                  <w:szCs w:val="20"/>
                  <w:lang w:val="en-GB"/>
                </w:rPr>
              </w:sdtEndPr>
              <w:sdtContent>
                <w:tc>
                  <w:tcPr>
                    <w:tcW w:w="9638" w:type="dxa"/>
                  </w:tcPr>
                  <w:p w:rsidR="004949B4" w:rsidRPr="00C64187" w:rsidRDefault="004B32E9" w:rsidP="00427AA6">
                    <w:pPr>
                      <w:jc w:val="both"/>
                      <w:rPr>
                        <w:rFonts w:eastAsia="Times New Roman" w:cs="Times New Roman"/>
                        <w:b/>
                        <w:lang w:eastAsia="hu-HU"/>
                      </w:rPr>
                    </w:pPr>
                    <w:r w:rsidRPr="00C64187">
                      <w:rPr>
                        <w:rStyle w:val="Helyrzszveg"/>
                        <w:rFonts w:cs="Times New Roman"/>
                      </w:rPr>
                      <w:t>Click here to enter text.</w:t>
                    </w:r>
                  </w:p>
                </w:tc>
              </w:sdtContent>
            </w:sdt>
          </w:sdtContent>
        </w:sdt>
      </w:tr>
    </w:tbl>
    <w:p w:rsidR="00C67EB3" w:rsidRPr="00C64187" w:rsidRDefault="00C67EB3" w:rsidP="004949B4">
      <w:pPr>
        <w:spacing w:after="0" w:line="240" w:lineRule="auto"/>
        <w:jc w:val="both"/>
        <w:rPr>
          <w:rFonts w:ascii="Times New Roman" w:eastAsia="Times New Roman" w:hAnsi="Times New Roman" w:cs="Times New Roman"/>
          <w:i/>
          <w:sz w:val="24"/>
          <w:szCs w:val="24"/>
          <w:lang w:eastAsia="hu-HU"/>
        </w:rPr>
      </w:pPr>
    </w:p>
    <w:tbl>
      <w:tblPr>
        <w:tblStyle w:val="Stlus1"/>
        <w:tblW w:w="0" w:type="auto"/>
        <w:tblInd w:w="108" w:type="dxa"/>
        <w:tblLook w:val="04A0" w:firstRow="1" w:lastRow="0" w:firstColumn="1" w:lastColumn="0" w:noHBand="0" w:noVBand="1"/>
      </w:tblPr>
      <w:tblGrid>
        <w:gridCol w:w="9638"/>
      </w:tblGrid>
      <w:tr w:rsidR="004949B4" w:rsidRPr="00C64187" w:rsidTr="004949B4">
        <w:trPr>
          <w:cnfStyle w:val="100000000000" w:firstRow="1" w:lastRow="0" w:firstColumn="0" w:lastColumn="0" w:oddVBand="0" w:evenVBand="0" w:oddHBand="0" w:evenHBand="0" w:firstRowFirstColumn="0" w:firstRowLastColumn="0" w:lastRowFirstColumn="0" w:lastRowLastColumn="0"/>
          <w:trHeight w:val="567"/>
        </w:trPr>
        <w:tc>
          <w:tcPr>
            <w:tcW w:w="9638" w:type="dxa"/>
          </w:tcPr>
          <w:p w:rsidR="004949B4" w:rsidRPr="00C64187" w:rsidRDefault="004949B4" w:rsidP="00427AA6">
            <w:pPr>
              <w:jc w:val="both"/>
              <w:rPr>
                <w:rFonts w:eastAsia="Times New Roman" w:cs="Times New Roman"/>
                <w:b/>
                <w:lang w:eastAsia="hu-HU"/>
              </w:rPr>
            </w:pPr>
            <w:r w:rsidRPr="00C64187">
              <w:rPr>
                <w:rFonts w:eastAsia="Times New Roman" w:cs="Times New Roman"/>
                <w:b/>
                <w:lang w:eastAsia="hu-HU"/>
              </w:rPr>
              <w:t>8.</w:t>
            </w:r>
            <w:r w:rsidRPr="00C64187">
              <w:rPr>
                <w:rFonts w:eastAsia="Times New Roman" w:cs="Times New Roman"/>
                <w:b/>
                <w:i/>
                <w:lang w:eastAsia="hu-HU"/>
              </w:rPr>
              <w:t xml:space="preserve"> </w:t>
            </w:r>
            <w:r w:rsidR="00D87D25" w:rsidRPr="00C64187">
              <w:rPr>
                <w:rFonts w:eastAsia="Times New Roman" w:cs="Times New Roman"/>
                <w:b/>
                <w:lang w:val="en-GB" w:eastAsia="hu-HU"/>
              </w:rPr>
              <w:t xml:space="preserve">Information relating to the </w:t>
            </w:r>
            <w:r w:rsidR="00D87D25" w:rsidRPr="00C64187">
              <w:rPr>
                <w:rFonts w:eastAsia="Times New Roman" w:cs="Times New Roman"/>
                <w:b/>
                <w:bCs/>
                <w:szCs w:val="24"/>
                <w:lang w:val="en-GB" w:eastAsia="hu-HU"/>
              </w:rPr>
              <w:t>waste management measures of GMOs</w:t>
            </w:r>
          </w:p>
        </w:tc>
      </w:tr>
      <w:tr w:rsidR="004949B4" w:rsidRPr="00C64187" w:rsidTr="004949B4">
        <w:trPr>
          <w:trHeight w:val="567"/>
        </w:trPr>
        <w:tc>
          <w:tcPr>
            <w:tcW w:w="9638" w:type="dxa"/>
          </w:tcPr>
          <w:p w:rsidR="004949B4" w:rsidRPr="00C64187" w:rsidRDefault="004949B4" w:rsidP="00427AA6">
            <w:pPr>
              <w:jc w:val="both"/>
              <w:rPr>
                <w:rFonts w:eastAsia="Times New Roman" w:cs="Times New Roman"/>
                <w:lang w:eastAsia="hu-HU"/>
              </w:rPr>
            </w:pPr>
            <w:r w:rsidRPr="00C64187">
              <w:rPr>
                <w:rFonts w:eastAsia="Times New Roman" w:cs="Times New Roman"/>
                <w:lang w:eastAsia="hu-HU"/>
              </w:rPr>
              <w:t xml:space="preserve">a) </w:t>
            </w:r>
            <w:r w:rsidR="00D87D25" w:rsidRPr="00C64187">
              <w:rPr>
                <w:rFonts w:eastAsia="Times New Roman" w:cs="Times New Roman"/>
                <w:lang w:val="en-GB" w:eastAsia="hu-HU"/>
              </w:rPr>
              <w:t>The type and form of wastes to be generated</w:t>
            </w:r>
          </w:p>
        </w:tc>
      </w:tr>
      <w:tr w:rsidR="004949B4" w:rsidRPr="00C64187" w:rsidTr="004949B4">
        <w:trPr>
          <w:trHeight w:val="567"/>
        </w:trPr>
        <w:sdt>
          <w:sdtPr>
            <w:rPr>
              <w:rStyle w:val="Times11"/>
              <w:rFonts w:cs="Times New Roman"/>
            </w:rPr>
            <w:id w:val="1313225462"/>
            <w:placeholder>
              <w:docPart w:val="D9A7EAA77BF34065AA3C480DD90B6D6E"/>
            </w:placeholder>
          </w:sdtPr>
          <w:sdtEndPr>
            <w:rPr>
              <w:rStyle w:val="Bekezdsalapbettpusa"/>
            </w:rPr>
          </w:sdtEndPr>
          <w:sdtContent>
            <w:sdt>
              <w:sdtPr>
                <w:rPr>
                  <w:rStyle w:val="Times11"/>
                  <w:rFonts w:cs="Times New Roman"/>
                </w:rPr>
                <w:id w:val="64683734"/>
                <w:placeholder>
                  <w:docPart w:val="2665EA6D8FBF494BB130C91B7FD52CD4"/>
                </w:placeholder>
                <w:showingPlcHdr/>
              </w:sdtPr>
              <w:sdtEndPr>
                <w:rPr>
                  <w:rStyle w:val="Bekezdsalapbettpusa"/>
                  <w:szCs w:val="20"/>
                  <w:lang w:val="en-GB"/>
                </w:rPr>
              </w:sdtEndPr>
              <w:sdtContent>
                <w:tc>
                  <w:tcPr>
                    <w:tcW w:w="9638" w:type="dxa"/>
                  </w:tcPr>
                  <w:p w:rsidR="004949B4" w:rsidRPr="00C64187" w:rsidRDefault="004B32E9" w:rsidP="0027321C">
                    <w:pPr>
                      <w:ind w:left="176"/>
                      <w:jc w:val="both"/>
                      <w:rPr>
                        <w:rFonts w:eastAsia="Times New Roman" w:cs="Times New Roman"/>
                        <w:lang w:eastAsia="hu-HU"/>
                      </w:rPr>
                    </w:pPr>
                    <w:r w:rsidRPr="00C64187">
                      <w:rPr>
                        <w:rStyle w:val="Helyrzszveg"/>
                        <w:rFonts w:cs="Times New Roman"/>
                      </w:rPr>
                      <w:t>Click here to enter text.</w:t>
                    </w:r>
                  </w:p>
                </w:tc>
              </w:sdtContent>
            </w:sdt>
          </w:sdtContent>
        </w:sdt>
      </w:tr>
      <w:tr w:rsidR="004949B4" w:rsidRPr="00C64187" w:rsidTr="004949B4">
        <w:trPr>
          <w:trHeight w:val="567"/>
        </w:trPr>
        <w:tc>
          <w:tcPr>
            <w:tcW w:w="9638" w:type="dxa"/>
          </w:tcPr>
          <w:p w:rsidR="004949B4" w:rsidRPr="00C64187" w:rsidRDefault="004949B4" w:rsidP="00D87D25">
            <w:pPr>
              <w:jc w:val="both"/>
              <w:rPr>
                <w:rFonts w:eastAsia="Times New Roman" w:cs="Times New Roman"/>
                <w:lang w:eastAsia="hu-HU"/>
              </w:rPr>
            </w:pPr>
            <w:r w:rsidRPr="00C64187">
              <w:rPr>
                <w:rFonts w:eastAsia="Times New Roman" w:cs="Times New Roman"/>
                <w:lang w:eastAsia="hu-HU"/>
              </w:rPr>
              <w:t xml:space="preserve">b) </w:t>
            </w:r>
            <w:r w:rsidR="00D87D25" w:rsidRPr="00C64187">
              <w:rPr>
                <w:rFonts w:eastAsia="Times New Roman" w:cs="Times New Roman"/>
                <w:lang w:val="en-GB" w:eastAsia="hu-HU"/>
              </w:rPr>
              <w:t>The quantity of the wastes to be generated</w:t>
            </w:r>
            <w:r w:rsidR="008E57FC" w:rsidRPr="00C64187">
              <w:rPr>
                <w:rFonts w:eastAsia="Times New Roman" w:cs="Times New Roman"/>
                <w:lang w:eastAsia="hu-HU"/>
              </w:rPr>
              <w:t xml:space="preserve"> (</w:t>
            </w:r>
            <w:r w:rsidR="00D87D25" w:rsidRPr="00C64187">
              <w:rPr>
                <w:rFonts w:eastAsia="Times New Roman" w:cs="Times New Roman"/>
                <w:lang w:eastAsia="hu-HU"/>
              </w:rPr>
              <w:t>by type</w:t>
            </w:r>
            <w:r w:rsidR="008E57FC" w:rsidRPr="00C64187">
              <w:rPr>
                <w:rFonts w:eastAsia="Times New Roman" w:cs="Times New Roman"/>
                <w:lang w:eastAsia="hu-HU"/>
              </w:rPr>
              <w:t>)</w:t>
            </w:r>
          </w:p>
        </w:tc>
      </w:tr>
      <w:tr w:rsidR="004949B4" w:rsidRPr="00C64187" w:rsidTr="004949B4">
        <w:trPr>
          <w:trHeight w:val="567"/>
        </w:trPr>
        <w:sdt>
          <w:sdtPr>
            <w:rPr>
              <w:rStyle w:val="Times11"/>
              <w:rFonts w:cs="Times New Roman"/>
            </w:rPr>
            <w:id w:val="-159391784"/>
            <w:placeholder>
              <w:docPart w:val="22FBC2DA4E64402988089643FB20D903"/>
            </w:placeholder>
          </w:sdtPr>
          <w:sdtEndPr>
            <w:rPr>
              <w:rStyle w:val="Bekezdsalapbettpusa"/>
            </w:rPr>
          </w:sdtEndPr>
          <w:sdtContent>
            <w:sdt>
              <w:sdtPr>
                <w:rPr>
                  <w:rStyle w:val="Times11"/>
                  <w:rFonts w:cs="Times New Roman"/>
                </w:rPr>
                <w:id w:val="1026524073"/>
                <w:placeholder>
                  <w:docPart w:val="08BBD277F6C04074AA5DD844B5C80B0C"/>
                </w:placeholder>
                <w:showingPlcHdr/>
              </w:sdtPr>
              <w:sdtEndPr>
                <w:rPr>
                  <w:rStyle w:val="Bekezdsalapbettpusa"/>
                  <w:szCs w:val="20"/>
                  <w:lang w:val="en-GB"/>
                </w:rPr>
              </w:sdtEndPr>
              <w:sdtContent>
                <w:tc>
                  <w:tcPr>
                    <w:tcW w:w="9638" w:type="dxa"/>
                  </w:tcPr>
                  <w:p w:rsidR="004949B4" w:rsidRPr="00C64187" w:rsidRDefault="004B32E9" w:rsidP="0027321C">
                    <w:pPr>
                      <w:ind w:left="176"/>
                      <w:jc w:val="both"/>
                      <w:rPr>
                        <w:rFonts w:eastAsia="Times New Roman" w:cs="Times New Roman"/>
                        <w:lang w:eastAsia="hu-HU"/>
                      </w:rPr>
                    </w:pPr>
                    <w:r w:rsidRPr="00C64187">
                      <w:rPr>
                        <w:rStyle w:val="Helyrzszveg"/>
                        <w:rFonts w:cs="Times New Roman"/>
                      </w:rPr>
                      <w:t>Click here to enter text.</w:t>
                    </w:r>
                  </w:p>
                </w:tc>
              </w:sdtContent>
            </w:sdt>
          </w:sdtContent>
        </w:sdt>
      </w:tr>
      <w:tr w:rsidR="004949B4" w:rsidRPr="00C64187" w:rsidTr="00736EF0">
        <w:trPr>
          <w:trHeight w:val="680"/>
        </w:trPr>
        <w:tc>
          <w:tcPr>
            <w:tcW w:w="9638" w:type="dxa"/>
          </w:tcPr>
          <w:p w:rsidR="004949B4" w:rsidRPr="00C64187" w:rsidRDefault="004949B4" w:rsidP="00982525">
            <w:pPr>
              <w:jc w:val="both"/>
              <w:rPr>
                <w:rFonts w:eastAsia="Times New Roman" w:cs="Times New Roman"/>
                <w:lang w:eastAsia="hu-HU"/>
              </w:rPr>
            </w:pPr>
            <w:r w:rsidRPr="00C64187">
              <w:rPr>
                <w:rFonts w:eastAsia="Times New Roman" w:cs="Times New Roman"/>
                <w:lang w:eastAsia="hu-HU"/>
              </w:rPr>
              <w:t xml:space="preserve">c) </w:t>
            </w:r>
            <w:r w:rsidR="00D87D25" w:rsidRPr="00C64187">
              <w:rPr>
                <w:rFonts w:eastAsia="Times New Roman" w:cs="Times New Roman"/>
                <w:lang w:eastAsia="hu-HU"/>
              </w:rPr>
              <w:t>The treatment, final form and destination of the wastes, including the name and contact details of the company contracted to dispose of the waste (minimum 100 words)</w:t>
            </w:r>
          </w:p>
        </w:tc>
      </w:tr>
      <w:tr w:rsidR="004949B4" w:rsidRPr="00C64187" w:rsidTr="004949B4">
        <w:trPr>
          <w:trHeight w:val="567"/>
        </w:trPr>
        <w:sdt>
          <w:sdtPr>
            <w:rPr>
              <w:rStyle w:val="Times11"/>
              <w:rFonts w:cs="Times New Roman"/>
            </w:rPr>
            <w:id w:val="1671910249"/>
            <w:placeholder>
              <w:docPart w:val="FA27726833E840C48C3E423CC9967873"/>
            </w:placeholder>
          </w:sdtPr>
          <w:sdtEndPr>
            <w:rPr>
              <w:rStyle w:val="Bekezdsalapbettpusa"/>
            </w:rPr>
          </w:sdtEndPr>
          <w:sdtContent>
            <w:sdt>
              <w:sdtPr>
                <w:rPr>
                  <w:rStyle w:val="Times11"/>
                  <w:rFonts w:cs="Times New Roman"/>
                </w:rPr>
                <w:id w:val="1497150498"/>
                <w:placeholder>
                  <w:docPart w:val="C8A7CBEF4367466E97FF0844DB6FE7E8"/>
                </w:placeholder>
              </w:sdtPr>
              <w:sdtEndPr>
                <w:rPr>
                  <w:rStyle w:val="Bekezdsalapbettpusa"/>
                </w:rPr>
              </w:sdtEndPr>
              <w:sdtContent>
                <w:sdt>
                  <w:sdtPr>
                    <w:rPr>
                      <w:rStyle w:val="Times11"/>
                      <w:rFonts w:cs="Times New Roman"/>
                    </w:rPr>
                    <w:id w:val="1437326861"/>
                    <w:placeholder>
                      <w:docPart w:val="1044676A35A449A18B4F5A3945532335"/>
                    </w:placeholder>
                    <w:showingPlcHdr/>
                  </w:sdtPr>
                  <w:sdtEndPr>
                    <w:rPr>
                      <w:rStyle w:val="Bekezdsalapbettpusa"/>
                      <w:szCs w:val="20"/>
                      <w:lang w:val="en-GB"/>
                    </w:rPr>
                  </w:sdtEndPr>
                  <w:sdtContent>
                    <w:tc>
                      <w:tcPr>
                        <w:tcW w:w="9638" w:type="dxa"/>
                      </w:tcPr>
                      <w:p w:rsidR="004949B4" w:rsidRPr="00C64187" w:rsidRDefault="004B32E9" w:rsidP="0027321C">
                        <w:pPr>
                          <w:ind w:left="176"/>
                          <w:jc w:val="both"/>
                          <w:rPr>
                            <w:rFonts w:eastAsia="Times New Roman" w:cs="Times New Roman"/>
                            <w:lang w:eastAsia="hu-HU"/>
                          </w:rPr>
                        </w:pPr>
                        <w:r w:rsidRPr="00C64187">
                          <w:rPr>
                            <w:rStyle w:val="Helyrzszveg"/>
                            <w:rFonts w:cs="Times New Roman"/>
                          </w:rPr>
                          <w:t>Click here to enter text.</w:t>
                        </w:r>
                      </w:p>
                    </w:tc>
                  </w:sdtContent>
                </w:sdt>
              </w:sdtContent>
            </w:sdt>
          </w:sdtContent>
        </w:sdt>
      </w:tr>
    </w:tbl>
    <w:p w:rsidR="00F11FA3" w:rsidRPr="00C64187" w:rsidRDefault="00F11FA3" w:rsidP="00577935">
      <w:pPr>
        <w:spacing w:after="0" w:line="240" w:lineRule="auto"/>
        <w:jc w:val="both"/>
        <w:rPr>
          <w:rFonts w:ascii="Times New Roman" w:eastAsia="Times New Roman" w:hAnsi="Times New Roman" w:cs="Times New Roman"/>
          <w:sz w:val="24"/>
          <w:szCs w:val="24"/>
          <w:lang w:eastAsia="hu-HU"/>
        </w:rPr>
      </w:pPr>
    </w:p>
    <w:tbl>
      <w:tblPr>
        <w:tblStyle w:val="Stlus1"/>
        <w:tblW w:w="0" w:type="auto"/>
        <w:tblInd w:w="108" w:type="dxa"/>
        <w:tblLook w:val="04A0" w:firstRow="1" w:lastRow="0" w:firstColumn="1" w:lastColumn="0" w:noHBand="0" w:noVBand="1"/>
      </w:tblPr>
      <w:tblGrid>
        <w:gridCol w:w="9638"/>
      </w:tblGrid>
      <w:tr w:rsidR="00DF118F" w:rsidRPr="00C64187" w:rsidTr="00736EF0">
        <w:trPr>
          <w:cnfStyle w:val="100000000000" w:firstRow="1" w:lastRow="0" w:firstColumn="0" w:lastColumn="0" w:oddVBand="0" w:evenVBand="0" w:oddHBand="0" w:evenHBand="0" w:firstRowFirstColumn="0" w:firstRowLastColumn="0" w:lastRowFirstColumn="0" w:lastRowLastColumn="0"/>
          <w:trHeight w:val="680"/>
        </w:trPr>
        <w:tc>
          <w:tcPr>
            <w:tcW w:w="9638" w:type="dxa"/>
          </w:tcPr>
          <w:p w:rsidR="00DF118F" w:rsidRPr="00C64187" w:rsidRDefault="005F78A1" w:rsidP="002255DD">
            <w:pPr>
              <w:jc w:val="both"/>
              <w:rPr>
                <w:rFonts w:eastAsia="Times New Roman" w:cs="Times New Roman"/>
                <w:i/>
                <w:lang w:eastAsia="hu-HU"/>
              </w:rPr>
            </w:pPr>
            <w:r w:rsidRPr="00C64187">
              <w:rPr>
                <w:rFonts w:eastAsia="Times New Roman" w:cs="Times New Roman"/>
                <w:b/>
                <w:lang w:eastAsia="hu-HU"/>
              </w:rPr>
              <w:t>9</w:t>
            </w:r>
            <w:r w:rsidR="00DF118F" w:rsidRPr="00C64187">
              <w:rPr>
                <w:rFonts w:eastAsia="Times New Roman" w:cs="Times New Roman"/>
                <w:b/>
                <w:lang w:eastAsia="hu-HU"/>
              </w:rPr>
              <w:t xml:space="preserve">. </w:t>
            </w:r>
            <w:r w:rsidR="00D87D25" w:rsidRPr="00C64187">
              <w:rPr>
                <w:rFonts w:eastAsia="Times New Roman" w:cs="Times New Roman"/>
                <w:b/>
                <w:lang w:val="en-GB" w:eastAsia="hu-HU"/>
              </w:rPr>
              <w:t xml:space="preserve">The description of the parts of the installation </w:t>
            </w:r>
            <w:r w:rsidR="00D87D25" w:rsidRPr="00C64187">
              <w:rPr>
                <w:rFonts w:eastAsia="Times New Roman" w:cs="Times New Roman"/>
                <w:i/>
                <w:color w:val="auto"/>
                <w:lang w:val="en-GB" w:eastAsia="hu-HU"/>
              </w:rPr>
              <w:t>(only for class 3 or class 4 contained use)</w:t>
            </w:r>
          </w:p>
        </w:tc>
      </w:tr>
      <w:tr w:rsidR="00DF118F" w:rsidRPr="00C64187" w:rsidTr="00DF118F">
        <w:trPr>
          <w:trHeight w:val="567"/>
        </w:trPr>
        <w:sdt>
          <w:sdtPr>
            <w:rPr>
              <w:rStyle w:val="Times11"/>
              <w:rFonts w:cs="Times New Roman"/>
            </w:rPr>
            <w:id w:val="-427267426"/>
            <w:placeholder>
              <w:docPart w:val="CD677BC8F2C44044B8D3D455A7AA5D83"/>
            </w:placeholder>
          </w:sdtPr>
          <w:sdtEndPr>
            <w:rPr>
              <w:rStyle w:val="Bekezdsalapbettpusa"/>
            </w:rPr>
          </w:sdtEndPr>
          <w:sdtContent>
            <w:sdt>
              <w:sdtPr>
                <w:rPr>
                  <w:rStyle w:val="Times11"/>
                  <w:rFonts w:cs="Times New Roman"/>
                </w:rPr>
                <w:id w:val="563607985"/>
                <w:placeholder>
                  <w:docPart w:val="057D7C87745745C3B63FC8E29C2601FD"/>
                </w:placeholder>
                <w:showingPlcHdr/>
              </w:sdtPr>
              <w:sdtEndPr>
                <w:rPr>
                  <w:rStyle w:val="Bekezdsalapbettpusa"/>
                  <w:szCs w:val="20"/>
                  <w:lang w:val="en-GB"/>
                </w:rPr>
              </w:sdtEndPr>
              <w:sdtContent>
                <w:tc>
                  <w:tcPr>
                    <w:tcW w:w="9638" w:type="dxa"/>
                  </w:tcPr>
                  <w:p w:rsidR="00DF118F" w:rsidRPr="00C64187" w:rsidRDefault="004B32E9" w:rsidP="002255DD">
                    <w:pPr>
                      <w:jc w:val="both"/>
                      <w:rPr>
                        <w:rFonts w:eastAsia="Times New Roman" w:cs="Times New Roman"/>
                        <w:b/>
                        <w:lang w:eastAsia="hu-HU"/>
                      </w:rPr>
                    </w:pPr>
                    <w:r w:rsidRPr="00C64187">
                      <w:rPr>
                        <w:rStyle w:val="Helyrzszveg"/>
                        <w:rFonts w:cs="Times New Roman"/>
                      </w:rPr>
                      <w:t>Click here to enter text.</w:t>
                    </w:r>
                  </w:p>
                </w:tc>
              </w:sdtContent>
            </w:sdt>
          </w:sdtContent>
        </w:sdt>
      </w:tr>
    </w:tbl>
    <w:p w:rsidR="007B23BD" w:rsidRPr="00C64187" w:rsidRDefault="007B23BD" w:rsidP="00577935">
      <w:pPr>
        <w:spacing w:after="0" w:line="240" w:lineRule="auto"/>
        <w:jc w:val="both"/>
        <w:rPr>
          <w:rFonts w:ascii="Times New Roman" w:eastAsia="Times New Roman" w:hAnsi="Times New Roman" w:cs="Times New Roman"/>
          <w:szCs w:val="24"/>
          <w:lang w:eastAsia="hu-HU"/>
        </w:rPr>
      </w:pPr>
    </w:p>
    <w:tbl>
      <w:tblPr>
        <w:tblStyle w:val="Stlus1"/>
        <w:tblW w:w="0" w:type="auto"/>
        <w:tblInd w:w="108" w:type="dxa"/>
        <w:tblLook w:val="04A0" w:firstRow="1" w:lastRow="0" w:firstColumn="1" w:lastColumn="0" w:noHBand="0" w:noVBand="1"/>
      </w:tblPr>
      <w:tblGrid>
        <w:gridCol w:w="9638"/>
      </w:tblGrid>
      <w:tr w:rsidR="00CF3ED4" w:rsidRPr="00C64187" w:rsidTr="00736EF0">
        <w:trPr>
          <w:cnfStyle w:val="100000000000" w:firstRow="1" w:lastRow="0" w:firstColumn="0" w:lastColumn="0" w:oddVBand="0" w:evenVBand="0" w:oddHBand="0" w:evenHBand="0" w:firstRowFirstColumn="0" w:firstRowLastColumn="0" w:lastRowFirstColumn="0" w:lastRowLastColumn="0"/>
          <w:trHeight w:val="680"/>
        </w:trPr>
        <w:tc>
          <w:tcPr>
            <w:tcW w:w="9638" w:type="dxa"/>
          </w:tcPr>
          <w:p w:rsidR="00CF3ED4" w:rsidRPr="00C64187" w:rsidRDefault="005F78A1" w:rsidP="00982525">
            <w:pPr>
              <w:jc w:val="both"/>
              <w:rPr>
                <w:rFonts w:eastAsia="Times New Roman" w:cs="Times New Roman"/>
                <w:lang w:eastAsia="hu-HU"/>
              </w:rPr>
            </w:pPr>
            <w:r w:rsidRPr="00C64187">
              <w:rPr>
                <w:rFonts w:eastAsia="Times New Roman" w:cs="Times New Roman"/>
                <w:b/>
                <w:lang w:eastAsia="hu-HU"/>
              </w:rPr>
              <w:t>10</w:t>
            </w:r>
            <w:r w:rsidR="00CF3ED4" w:rsidRPr="00C64187">
              <w:rPr>
                <w:rFonts w:eastAsia="Times New Roman" w:cs="Times New Roman"/>
                <w:b/>
                <w:lang w:eastAsia="hu-HU"/>
              </w:rPr>
              <w:t xml:space="preserve">. </w:t>
            </w:r>
            <w:r w:rsidR="00D87D25" w:rsidRPr="00C64187">
              <w:rPr>
                <w:rFonts w:eastAsia="Times New Roman" w:cs="Times New Roman"/>
                <w:b/>
                <w:lang w:val="en-GB" w:eastAsia="hu-HU"/>
              </w:rPr>
              <w:t>Information about accident prevention and emergency response plans, if any</w:t>
            </w:r>
            <w:r w:rsidR="00D87D25" w:rsidRPr="00C64187">
              <w:rPr>
                <w:rFonts w:eastAsia="Times New Roman" w:cs="Times New Roman"/>
                <w:b/>
                <w:color w:val="auto"/>
                <w:lang w:val="en-GB" w:eastAsia="hu-HU"/>
              </w:rPr>
              <w:t>:</w:t>
            </w:r>
            <w:r w:rsidR="00D87D25" w:rsidRPr="00C64187">
              <w:rPr>
                <w:rFonts w:eastAsia="Times New Roman" w:cs="Times New Roman"/>
                <w:color w:val="auto"/>
                <w:lang w:val="en-GB" w:eastAsia="hu-HU"/>
              </w:rPr>
              <w:t xml:space="preserve"> (</w:t>
            </w:r>
            <w:r w:rsidR="00D87D25" w:rsidRPr="00C64187">
              <w:rPr>
                <w:rFonts w:eastAsia="Times New Roman" w:cs="Times New Roman"/>
                <w:i/>
                <w:color w:val="auto"/>
                <w:lang w:val="en-GB" w:eastAsia="hu-HU"/>
              </w:rPr>
              <w:t>only for class 3 or class 4 contained use)</w:t>
            </w:r>
          </w:p>
        </w:tc>
      </w:tr>
      <w:tr w:rsidR="00CF3ED4" w:rsidRPr="00C64187" w:rsidTr="00CF3ED4">
        <w:trPr>
          <w:trHeight w:val="567"/>
        </w:trPr>
        <w:tc>
          <w:tcPr>
            <w:tcW w:w="9638" w:type="dxa"/>
          </w:tcPr>
          <w:p w:rsidR="00CF3ED4" w:rsidRPr="00C64187" w:rsidRDefault="00CF3ED4" w:rsidP="00CF3ED4">
            <w:pPr>
              <w:jc w:val="both"/>
              <w:rPr>
                <w:rFonts w:eastAsia="Times New Roman" w:cs="Times New Roman"/>
                <w:lang w:eastAsia="hu-HU"/>
              </w:rPr>
            </w:pPr>
            <w:r w:rsidRPr="00C64187">
              <w:rPr>
                <w:rFonts w:eastAsia="Times New Roman" w:cs="Times New Roman"/>
                <w:lang w:eastAsia="hu-HU"/>
              </w:rPr>
              <w:t xml:space="preserve">a) </w:t>
            </w:r>
            <w:r w:rsidR="00D87D25" w:rsidRPr="00C64187">
              <w:rPr>
                <w:rFonts w:eastAsia="Times New Roman" w:cs="Times New Roman"/>
                <w:lang w:val="en-GB" w:eastAsia="hu-HU"/>
              </w:rPr>
              <w:t>Any specific hazards arising from the location of the installation</w:t>
            </w:r>
          </w:p>
        </w:tc>
      </w:tr>
      <w:tr w:rsidR="00CF3ED4" w:rsidRPr="00C64187" w:rsidTr="00CF3ED4">
        <w:trPr>
          <w:trHeight w:val="567"/>
        </w:trPr>
        <w:sdt>
          <w:sdtPr>
            <w:rPr>
              <w:rStyle w:val="Times11"/>
              <w:rFonts w:cs="Times New Roman"/>
            </w:rPr>
            <w:id w:val="315226880"/>
            <w:placeholder>
              <w:docPart w:val="F4497DF0922C448F94F55653652BE30B"/>
            </w:placeholder>
          </w:sdtPr>
          <w:sdtEndPr>
            <w:rPr>
              <w:rStyle w:val="Bekezdsalapbettpusa"/>
            </w:rPr>
          </w:sdtEndPr>
          <w:sdtContent>
            <w:sdt>
              <w:sdtPr>
                <w:rPr>
                  <w:rStyle w:val="Times11"/>
                  <w:rFonts w:cs="Times New Roman"/>
                </w:rPr>
                <w:id w:val="-760223279"/>
                <w:placeholder>
                  <w:docPart w:val="63CEC630D41E4CAC9212133142AED530"/>
                </w:placeholder>
                <w:showingPlcHdr/>
              </w:sdtPr>
              <w:sdtEndPr>
                <w:rPr>
                  <w:rStyle w:val="Bekezdsalapbettpusa"/>
                  <w:szCs w:val="20"/>
                  <w:lang w:val="en-GB"/>
                </w:rPr>
              </w:sdtEndPr>
              <w:sdtContent>
                <w:tc>
                  <w:tcPr>
                    <w:tcW w:w="9638" w:type="dxa"/>
                  </w:tcPr>
                  <w:p w:rsidR="00CF3ED4" w:rsidRPr="00C64187" w:rsidRDefault="004B32E9" w:rsidP="0027321C">
                    <w:pPr>
                      <w:ind w:left="176"/>
                      <w:jc w:val="both"/>
                      <w:rPr>
                        <w:rFonts w:eastAsia="Times New Roman" w:cs="Times New Roman"/>
                        <w:lang w:eastAsia="hu-HU"/>
                      </w:rPr>
                    </w:pPr>
                    <w:r w:rsidRPr="00C64187">
                      <w:rPr>
                        <w:rStyle w:val="Helyrzszveg"/>
                        <w:rFonts w:cs="Times New Roman"/>
                      </w:rPr>
                      <w:t>Click here to enter text.</w:t>
                    </w:r>
                  </w:p>
                </w:tc>
              </w:sdtContent>
            </w:sdt>
          </w:sdtContent>
        </w:sdt>
      </w:tr>
      <w:tr w:rsidR="00CF3ED4" w:rsidRPr="00C64187" w:rsidTr="00736EF0">
        <w:trPr>
          <w:trHeight w:val="680"/>
        </w:trPr>
        <w:tc>
          <w:tcPr>
            <w:tcW w:w="9638" w:type="dxa"/>
          </w:tcPr>
          <w:p w:rsidR="00CF3ED4" w:rsidRPr="00C64187" w:rsidRDefault="00CF3ED4" w:rsidP="00CF3ED4">
            <w:pPr>
              <w:jc w:val="both"/>
              <w:rPr>
                <w:rFonts w:eastAsia="Times New Roman" w:cs="Times New Roman"/>
                <w:lang w:eastAsia="hu-HU"/>
              </w:rPr>
            </w:pPr>
            <w:r w:rsidRPr="00C64187">
              <w:rPr>
                <w:rFonts w:eastAsia="Times New Roman" w:cs="Times New Roman"/>
                <w:lang w:eastAsia="hu-HU"/>
              </w:rPr>
              <w:t xml:space="preserve">b) </w:t>
            </w:r>
            <w:r w:rsidR="00D87D25" w:rsidRPr="00C64187">
              <w:rPr>
                <w:rFonts w:eastAsia="Times New Roman" w:cs="Times New Roman"/>
                <w:lang w:val="en-GB" w:eastAsia="hu-HU"/>
              </w:rPr>
              <w:t>The preventive measures applied, such as safety equipment, alarm systems and containment methods</w:t>
            </w:r>
          </w:p>
        </w:tc>
      </w:tr>
      <w:tr w:rsidR="00CF3ED4" w:rsidRPr="00C64187" w:rsidTr="00CF3ED4">
        <w:trPr>
          <w:trHeight w:val="567"/>
        </w:trPr>
        <w:sdt>
          <w:sdtPr>
            <w:rPr>
              <w:rStyle w:val="Times11"/>
              <w:rFonts w:cs="Times New Roman"/>
            </w:rPr>
            <w:id w:val="175860364"/>
            <w:placeholder>
              <w:docPart w:val="6AE4433BD8894107AE3B322C386BC268"/>
            </w:placeholder>
          </w:sdtPr>
          <w:sdtEndPr>
            <w:rPr>
              <w:rStyle w:val="Bekezdsalapbettpusa"/>
            </w:rPr>
          </w:sdtEndPr>
          <w:sdtContent>
            <w:sdt>
              <w:sdtPr>
                <w:rPr>
                  <w:rStyle w:val="Times11"/>
                  <w:rFonts w:cs="Times New Roman"/>
                </w:rPr>
                <w:id w:val="692964027"/>
                <w:placeholder>
                  <w:docPart w:val="4EF41A82D8EA405C9AE7DDFF0AD761CA"/>
                </w:placeholder>
                <w:showingPlcHdr/>
              </w:sdtPr>
              <w:sdtEndPr>
                <w:rPr>
                  <w:rStyle w:val="Bekezdsalapbettpusa"/>
                  <w:szCs w:val="20"/>
                  <w:lang w:val="en-GB"/>
                </w:rPr>
              </w:sdtEndPr>
              <w:sdtContent>
                <w:tc>
                  <w:tcPr>
                    <w:tcW w:w="9638" w:type="dxa"/>
                  </w:tcPr>
                  <w:p w:rsidR="00CF3ED4" w:rsidRPr="00C64187" w:rsidRDefault="004B32E9" w:rsidP="0027321C">
                    <w:pPr>
                      <w:ind w:left="176"/>
                      <w:jc w:val="both"/>
                      <w:rPr>
                        <w:rFonts w:eastAsia="Times New Roman" w:cs="Times New Roman"/>
                        <w:lang w:eastAsia="hu-HU"/>
                      </w:rPr>
                    </w:pPr>
                    <w:r w:rsidRPr="00C64187">
                      <w:rPr>
                        <w:rStyle w:val="Helyrzszveg"/>
                        <w:rFonts w:cs="Times New Roman"/>
                      </w:rPr>
                      <w:t>Click here to enter text.</w:t>
                    </w:r>
                  </w:p>
                </w:tc>
              </w:sdtContent>
            </w:sdt>
          </w:sdtContent>
        </w:sdt>
      </w:tr>
      <w:tr w:rsidR="00CF3ED4" w:rsidRPr="00C64187" w:rsidTr="00CF3ED4">
        <w:trPr>
          <w:trHeight w:val="567"/>
        </w:trPr>
        <w:tc>
          <w:tcPr>
            <w:tcW w:w="9638" w:type="dxa"/>
          </w:tcPr>
          <w:p w:rsidR="00CF3ED4" w:rsidRPr="00C64187" w:rsidRDefault="00CF3ED4" w:rsidP="00CF3ED4">
            <w:pPr>
              <w:jc w:val="both"/>
              <w:rPr>
                <w:rFonts w:eastAsia="Times New Roman" w:cs="Times New Roman"/>
                <w:lang w:eastAsia="hu-HU"/>
              </w:rPr>
            </w:pPr>
            <w:r w:rsidRPr="00C64187">
              <w:rPr>
                <w:rFonts w:eastAsia="Times New Roman" w:cs="Times New Roman"/>
                <w:lang w:eastAsia="hu-HU"/>
              </w:rPr>
              <w:t xml:space="preserve">c) </w:t>
            </w:r>
            <w:r w:rsidR="00D87D25" w:rsidRPr="00C64187">
              <w:rPr>
                <w:rFonts w:eastAsia="Times New Roman" w:cs="Times New Roman"/>
                <w:lang w:val="en-GB" w:eastAsia="hu-HU"/>
              </w:rPr>
              <w:t>The procedures and plans for verifying the continuing effectiveness of the containment measures</w:t>
            </w:r>
          </w:p>
        </w:tc>
      </w:tr>
      <w:tr w:rsidR="00CF3ED4" w:rsidRPr="00C64187" w:rsidTr="00CF3ED4">
        <w:trPr>
          <w:trHeight w:val="567"/>
        </w:trPr>
        <w:sdt>
          <w:sdtPr>
            <w:rPr>
              <w:rStyle w:val="Times11"/>
              <w:rFonts w:cs="Times New Roman"/>
            </w:rPr>
            <w:id w:val="1092663227"/>
            <w:placeholder>
              <w:docPart w:val="A4E036580C2C42B4BC1F11B419A82E64"/>
            </w:placeholder>
          </w:sdtPr>
          <w:sdtEndPr>
            <w:rPr>
              <w:rStyle w:val="Bekezdsalapbettpusa"/>
            </w:rPr>
          </w:sdtEndPr>
          <w:sdtContent>
            <w:sdt>
              <w:sdtPr>
                <w:rPr>
                  <w:rStyle w:val="Times11"/>
                  <w:rFonts w:cs="Times New Roman"/>
                </w:rPr>
                <w:id w:val="1307889674"/>
                <w:placeholder>
                  <w:docPart w:val="94F745B863DF43C98FBD86F249AB5C66"/>
                </w:placeholder>
                <w:showingPlcHdr/>
              </w:sdtPr>
              <w:sdtEndPr>
                <w:rPr>
                  <w:rStyle w:val="Bekezdsalapbettpusa"/>
                  <w:szCs w:val="20"/>
                  <w:lang w:val="en-GB"/>
                </w:rPr>
              </w:sdtEndPr>
              <w:sdtContent>
                <w:tc>
                  <w:tcPr>
                    <w:tcW w:w="9638" w:type="dxa"/>
                  </w:tcPr>
                  <w:p w:rsidR="00CF3ED4" w:rsidRPr="00C64187" w:rsidRDefault="004B32E9" w:rsidP="0027321C">
                    <w:pPr>
                      <w:ind w:left="176"/>
                      <w:jc w:val="both"/>
                      <w:rPr>
                        <w:rFonts w:eastAsia="Times New Roman" w:cs="Times New Roman"/>
                        <w:lang w:eastAsia="hu-HU"/>
                      </w:rPr>
                    </w:pPr>
                    <w:r w:rsidRPr="00C64187">
                      <w:rPr>
                        <w:rStyle w:val="Helyrzszveg"/>
                        <w:rFonts w:cs="Times New Roman"/>
                      </w:rPr>
                      <w:t>Click here to enter text.</w:t>
                    </w:r>
                  </w:p>
                </w:tc>
              </w:sdtContent>
            </w:sdt>
          </w:sdtContent>
        </w:sdt>
      </w:tr>
      <w:tr w:rsidR="00CF3ED4" w:rsidRPr="00C64187" w:rsidTr="00CF3ED4">
        <w:trPr>
          <w:trHeight w:val="567"/>
        </w:trPr>
        <w:tc>
          <w:tcPr>
            <w:tcW w:w="9638" w:type="dxa"/>
          </w:tcPr>
          <w:p w:rsidR="00CF3ED4" w:rsidRPr="00C64187" w:rsidRDefault="00CF3ED4" w:rsidP="00CF3ED4">
            <w:pPr>
              <w:jc w:val="both"/>
              <w:rPr>
                <w:rFonts w:eastAsia="Times New Roman" w:cs="Times New Roman"/>
                <w:lang w:eastAsia="hu-HU"/>
              </w:rPr>
            </w:pPr>
            <w:r w:rsidRPr="00C64187">
              <w:rPr>
                <w:rFonts w:eastAsia="Times New Roman" w:cs="Times New Roman"/>
                <w:lang w:eastAsia="hu-HU"/>
              </w:rPr>
              <w:t xml:space="preserve">d) </w:t>
            </w:r>
            <w:proofErr w:type="gramStart"/>
            <w:r w:rsidR="00D87D25" w:rsidRPr="00C64187">
              <w:rPr>
                <w:rFonts w:eastAsia="Times New Roman" w:cs="Times New Roman"/>
                <w:lang w:val="en-GB" w:eastAsia="hu-HU"/>
              </w:rPr>
              <w:t>A</w:t>
            </w:r>
            <w:proofErr w:type="gramEnd"/>
            <w:r w:rsidR="00D87D25" w:rsidRPr="00C64187">
              <w:rPr>
                <w:rFonts w:eastAsia="Times New Roman" w:cs="Times New Roman"/>
                <w:lang w:val="en-GB" w:eastAsia="hu-HU"/>
              </w:rPr>
              <w:t xml:space="preserve"> description of information provided to workers</w:t>
            </w:r>
          </w:p>
        </w:tc>
      </w:tr>
      <w:tr w:rsidR="00CF3ED4" w:rsidRPr="00C64187" w:rsidTr="00197B9E">
        <w:trPr>
          <w:trHeight w:val="567"/>
        </w:trPr>
        <w:sdt>
          <w:sdtPr>
            <w:rPr>
              <w:rStyle w:val="Times11"/>
              <w:rFonts w:cs="Times New Roman"/>
            </w:rPr>
            <w:id w:val="-2097244596"/>
            <w:placeholder>
              <w:docPart w:val="2CEDFB3535834B00A4B971520E92F2D5"/>
            </w:placeholder>
          </w:sdtPr>
          <w:sdtEndPr>
            <w:rPr>
              <w:rStyle w:val="Bekezdsalapbettpusa"/>
            </w:rPr>
          </w:sdtEndPr>
          <w:sdtContent>
            <w:sdt>
              <w:sdtPr>
                <w:rPr>
                  <w:rStyle w:val="Times11"/>
                  <w:rFonts w:cs="Times New Roman"/>
                </w:rPr>
                <w:id w:val="-2095154350"/>
                <w:placeholder>
                  <w:docPart w:val="1C9A2866163343BE8A5CF4A976A42250"/>
                </w:placeholder>
                <w:showingPlcHdr/>
              </w:sdtPr>
              <w:sdtEndPr>
                <w:rPr>
                  <w:rStyle w:val="Bekezdsalapbettpusa"/>
                  <w:szCs w:val="20"/>
                  <w:lang w:val="en-GB"/>
                </w:rPr>
              </w:sdtEndPr>
              <w:sdtContent>
                <w:tc>
                  <w:tcPr>
                    <w:tcW w:w="9638" w:type="dxa"/>
                    <w:tcBorders>
                      <w:bottom w:val="nil"/>
                    </w:tcBorders>
                  </w:tcPr>
                  <w:p w:rsidR="00CF3ED4" w:rsidRPr="00C64187" w:rsidRDefault="004B32E9" w:rsidP="004B32E9">
                    <w:pPr>
                      <w:ind w:left="176"/>
                      <w:jc w:val="both"/>
                      <w:rPr>
                        <w:rFonts w:eastAsia="Times New Roman" w:cs="Times New Roman"/>
                        <w:lang w:eastAsia="hu-HU"/>
                      </w:rPr>
                    </w:pPr>
                    <w:r w:rsidRPr="00C64187">
                      <w:rPr>
                        <w:rStyle w:val="Helyrzszveg"/>
                        <w:rFonts w:cs="Times New Roman"/>
                      </w:rPr>
                      <w:t>Click here to enter text.</w:t>
                    </w:r>
                  </w:p>
                </w:tc>
              </w:sdtContent>
            </w:sdt>
          </w:sdtContent>
        </w:sdt>
      </w:tr>
      <w:tr w:rsidR="00CF3ED4" w:rsidRPr="00C64187" w:rsidTr="00197B9E">
        <w:trPr>
          <w:trHeight w:val="567"/>
        </w:trPr>
        <w:tc>
          <w:tcPr>
            <w:tcW w:w="9638" w:type="dxa"/>
            <w:tcBorders>
              <w:bottom w:val="nil"/>
            </w:tcBorders>
          </w:tcPr>
          <w:p w:rsidR="00CF3ED4" w:rsidRPr="00C64187" w:rsidRDefault="00CF3ED4" w:rsidP="00CF3ED4">
            <w:pPr>
              <w:jc w:val="both"/>
              <w:rPr>
                <w:rFonts w:eastAsia="Times New Roman" w:cs="Times New Roman"/>
                <w:lang w:eastAsia="hu-HU"/>
              </w:rPr>
            </w:pPr>
            <w:r w:rsidRPr="00C64187">
              <w:rPr>
                <w:rFonts w:eastAsia="Times New Roman" w:cs="Times New Roman"/>
                <w:lang w:eastAsia="hu-HU"/>
              </w:rPr>
              <w:t xml:space="preserve">e) </w:t>
            </w:r>
            <w:r w:rsidR="00D87D25" w:rsidRPr="00C64187">
              <w:rPr>
                <w:rFonts w:eastAsia="Times New Roman" w:cs="Times New Roman"/>
                <w:lang w:val="en-GB" w:eastAsia="hu-HU"/>
              </w:rPr>
              <w:t>The information necessary for the competent authority to evaluate any emergency response plans</w:t>
            </w:r>
          </w:p>
        </w:tc>
      </w:tr>
      <w:tr w:rsidR="00CF3ED4" w:rsidRPr="00C64187" w:rsidTr="00197B9E">
        <w:trPr>
          <w:trHeight w:val="567"/>
        </w:trPr>
        <w:sdt>
          <w:sdtPr>
            <w:rPr>
              <w:rStyle w:val="Times11"/>
              <w:rFonts w:cs="Times New Roman"/>
            </w:rPr>
            <w:id w:val="-1798435733"/>
            <w:placeholder>
              <w:docPart w:val="5BCC877BA67B425FB222B3265E828C4C"/>
            </w:placeholder>
          </w:sdtPr>
          <w:sdtEndPr>
            <w:rPr>
              <w:rStyle w:val="Bekezdsalapbettpusa"/>
            </w:rPr>
          </w:sdtEndPr>
          <w:sdtContent>
            <w:sdt>
              <w:sdtPr>
                <w:rPr>
                  <w:rStyle w:val="Times11"/>
                  <w:rFonts w:cs="Times New Roman"/>
                </w:rPr>
                <w:id w:val="1506480707"/>
                <w:placeholder>
                  <w:docPart w:val="DF3ACE56267045C7B6373116B71C8E34"/>
                </w:placeholder>
                <w:showingPlcHdr/>
              </w:sdtPr>
              <w:sdtEndPr>
                <w:rPr>
                  <w:rStyle w:val="Bekezdsalapbettpusa"/>
                  <w:szCs w:val="20"/>
                  <w:lang w:val="en-GB"/>
                </w:rPr>
              </w:sdtEndPr>
              <w:sdtContent>
                <w:tc>
                  <w:tcPr>
                    <w:tcW w:w="9638" w:type="dxa"/>
                    <w:tcBorders>
                      <w:top w:val="nil"/>
                    </w:tcBorders>
                  </w:tcPr>
                  <w:p w:rsidR="00CF3ED4" w:rsidRPr="00C64187" w:rsidRDefault="004B32E9" w:rsidP="0027321C">
                    <w:pPr>
                      <w:ind w:left="176"/>
                      <w:jc w:val="both"/>
                      <w:rPr>
                        <w:rFonts w:eastAsia="Times New Roman" w:cs="Times New Roman"/>
                        <w:lang w:eastAsia="hu-HU"/>
                      </w:rPr>
                    </w:pPr>
                    <w:r w:rsidRPr="00C64187">
                      <w:rPr>
                        <w:rStyle w:val="Helyrzszveg"/>
                        <w:rFonts w:cs="Times New Roman"/>
                      </w:rPr>
                      <w:t>Click here to enter text.</w:t>
                    </w:r>
                  </w:p>
                </w:tc>
              </w:sdtContent>
            </w:sdt>
          </w:sdtContent>
        </w:sdt>
      </w:tr>
    </w:tbl>
    <w:p w:rsidR="007B23BD" w:rsidRPr="00C64187" w:rsidRDefault="007B23BD" w:rsidP="00CF3ED4">
      <w:pPr>
        <w:spacing w:after="0" w:line="240" w:lineRule="auto"/>
        <w:jc w:val="both"/>
        <w:rPr>
          <w:rFonts w:ascii="Times New Roman" w:eastAsia="Times New Roman" w:hAnsi="Times New Roman" w:cs="Times New Roman"/>
          <w:szCs w:val="24"/>
          <w:lang w:eastAsia="hu-HU"/>
        </w:rPr>
      </w:pPr>
    </w:p>
    <w:tbl>
      <w:tblPr>
        <w:tblStyle w:val="Stlus1"/>
        <w:tblW w:w="0" w:type="auto"/>
        <w:tblInd w:w="108" w:type="dxa"/>
        <w:tblLook w:val="04A0" w:firstRow="1" w:lastRow="0" w:firstColumn="1" w:lastColumn="0" w:noHBand="0" w:noVBand="1"/>
      </w:tblPr>
      <w:tblGrid>
        <w:gridCol w:w="1985"/>
        <w:gridCol w:w="7761"/>
      </w:tblGrid>
      <w:tr w:rsidR="00CF3ED4" w:rsidRPr="00C64187" w:rsidTr="008F407D">
        <w:trPr>
          <w:cnfStyle w:val="100000000000" w:firstRow="1" w:lastRow="0" w:firstColumn="0" w:lastColumn="0" w:oddVBand="0" w:evenVBand="0" w:oddHBand="0" w:evenHBand="0" w:firstRowFirstColumn="0" w:firstRowLastColumn="0" w:lastRowFirstColumn="0" w:lastRowLastColumn="0"/>
          <w:trHeight w:val="567"/>
        </w:trPr>
        <w:tc>
          <w:tcPr>
            <w:tcW w:w="9746" w:type="dxa"/>
            <w:gridSpan w:val="2"/>
          </w:tcPr>
          <w:p w:rsidR="00CF3ED4" w:rsidRPr="00C64187" w:rsidRDefault="005F78A1" w:rsidP="0066739D">
            <w:pPr>
              <w:jc w:val="both"/>
              <w:rPr>
                <w:rFonts w:eastAsia="Times New Roman" w:cs="Times New Roman"/>
                <w:b/>
                <w:lang w:eastAsia="hu-HU"/>
              </w:rPr>
            </w:pPr>
            <w:r w:rsidRPr="00C64187">
              <w:rPr>
                <w:rFonts w:eastAsia="Times New Roman" w:cs="Times New Roman"/>
                <w:b/>
                <w:lang w:eastAsia="hu-HU"/>
              </w:rPr>
              <w:t>11</w:t>
            </w:r>
            <w:r w:rsidR="00CF3ED4" w:rsidRPr="00C64187">
              <w:rPr>
                <w:rFonts w:eastAsia="Times New Roman" w:cs="Times New Roman"/>
                <w:b/>
                <w:lang w:eastAsia="hu-HU"/>
              </w:rPr>
              <w:t xml:space="preserve">. </w:t>
            </w:r>
            <w:r w:rsidR="00D87D25" w:rsidRPr="00C64187">
              <w:rPr>
                <w:rFonts w:eastAsia="Times New Roman" w:cs="Times New Roman"/>
                <w:b/>
                <w:bCs/>
                <w:szCs w:val="24"/>
                <w:lang w:val="en-GB" w:eastAsia="hu-HU"/>
              </w:rPr>
              <w:t>Information relating to the person responsible for supervision</w:t>
            </w:r>
          </w:p>
        </w:tc>
      </w:tr>
      <w:tr w:rsidR="00D87D25" w:rsidRPr="00C64187" w:rsidTr="004B32E9">
        <w:trPr>
          <w:trHeight w:val="567"/>
        </w:trPr>
        <w:tc>
          <w:tcPr>
            <w:tcW w:w="1985" w:type="dxa"/>
          </w:tcPr>
          <w:p w:rsidR="00D87D25" w:rsidRPr="00C64187" w:rsidRDefault="00D87D25" w:rsidP="000D1759">
            <w:pPr>
              <w:jc w:val="both"/>
              <w:rPr>
                <w:rFonts w:eastAsia="Times New Roman" w:cs="Times New Roman"/>
                <w:lang w:val="en-GB" w:eastAsia="hu-HU"/>
              </w:rPr>
            </w:pPr>
            <w:r w:rsidRPr="00C64187">
              <w:rPr>
                <w:rFonts w:eastAsia="Times New Roman" w:cs="Times New Roman"/>
                <w:lang w:val="en-GB" w:eastAsia="hu-HU"/>
              </w:rPr>
              <w:t xml:space="preserve">Name </w:t>
            </w:r>
          </w:p>
        </w:tc>
        <w:sdt>
          <w:sdtPr>
            <w:rPr>
              <w:rStyle w:val="Times11"/>
              <w:rFonts w:cs="Times New Roman"/>
            </w:rPr>
            <w:id w:val="-1841070666"/>
            <w:placeholder>
              <w:docPart w:val="B52E31FECEBA48BA94B133A5D97B79C1"/>
            </w:placeholder>
          </w:sdtPr>
          <w:sdtEndPr>
            <w:rPr>
              <w:rStyle w:val="Bekezdsalapbettpusa"/>
            </w:rPr>
          </w:sdtEndPr>
          <w:sdtContent>
            <w:sdt>
              <w:sdtPr>
                <w:rPr>
                  <w:rStyle w:val="Times11"/>
                  <w:rFonts w:cs="Times New Roman"/>
                </w:rPr>
                <w:id w:val="-370917355"/>
                <w:placeholder>
                  <w:docPart w:val="0A57A27BFC794D9C8DB4C3CF48024D7B"/>
                </w:placeholder>
                <w:showingPlcHdr/>
              </w:sdtPr>
              <w:sdtEndPr>
                <w:rPr>
                  <w:rStyle w:val="Bekezdsalapbettpusa"/>
                  <w:szCs w:val="20"/>
                  <w:lang w:val="en-GB"/>
                </w:rPr>
              </w:sdtEndPr>
              <w:sdtContent>
                <w:tc>
                  <w:tcPr>
                    <w:tcW w:w="7761" w:type="dxa"/>
                  </w:tcPr>
                  <w:p w:rsidR="00D87D25" w:rsidRPr="00C64187" w:rsidRDefault="004B32E9" w:rsidP="0066739D">
                    <w:pPr>
                      <w:jc w:val="both"/>
                      <w:rPr>
                        <w:rFonts w:eastAsia="Times New Roman" w:cs="Times New Roman"/>
                        <w:lang w:eastAsia="hu-HU"/>
                      </w:rPr>
                    </w:pPr>
                    <w:r w:rsidRPr="00C64187">
                      <w:rPr>
                        <w:rStyle w:val="Helyrzszveg"/>
                        <w:rFonts w:cs="Times New Roman"/>
                      </w:rPr>
                      <w:t>Click here to enter text.</w:t>
                    </w:r>
                  </w:p>
                </w:tc>
              </w:sdtContent>
            </w:sdt>
          </w:sdtContent>
        </w:sdt>
      </w:tr>
      <w:tr w:rsidR="00D87D25" w:rsidRPr="00C64187" w:rsidTr="004B32E9">
        <w:trPr>
          <w:trHeight w:val="567"/>
        </w:trPr>
        <w:tc>
          <w:tcPr>
            <w:tcW w:w="1985" w:type="dxa"/>
          </w:tcPr>
          <w:p w:rsidR="00D87D25" w:rsidRPr="00C64187" w:rsidRDefault="00D87D25" w:rsidP="000D1759">
            <w:pPr>
              <w:jc w:val="both"/>
              <w:rPr>
                <w:rFonts w:eastAsia="Times New Roman" w:cs="Times New Roman"/>
                <w:lang w:val="en-GB" w:eastAsia="hu-HU"/>
              </w:rPr>
            </w:pPr>
            <w:r w:rsidRPr="00C64187">
              <w:rPr>
                <w:rFonts w:eastAsia="Times New Roman" w:cs="Times New Roman"/>
                <w:lang w:val="en-GB" w:eastAsia="hu-HU"/>
              </w:rPr>
              <w:t>Workplace</w:t>
            </w:r>
          </w:p>
        </w:tc>
        <w:sdt>
          <w:sdtPr>
            <w:rPr>
              <w:rStyle w:val="Times11"/>
              <w:rFonts w:cs="Times New Roman"/>
            </w:rPr>
            <w:id w:val="2033454540"/>
            <w:placeholder>
              <w:docPart w:val="4EFDAD240B9A4CBE84AB87FE4AAEEE00"/>
            </w:placeholder>
          </w:sdtPr>
          <w:sdtEndPr>
            <w:rPr>
              <w:rStyle w:val="Bekezdsalapbettpusa"/>
            </w:rPr>
          </w:sdtEndPr>
          <w:sdtContent>
            <w:sdt>
              <w:sdtPr>
                <w:rPr>
                  <w:rStyle w:val="Times11"/>
                  <w:rFonts w:cs="Times New Roman"/>
                </w:rPr>
                <w:id w:val="-1490857052"/>
                <w:placeholder>
                  <w:docPart w:val="6B6092302BFA4B82AE1FBB847C6BE9CA"/>
                </w:placeholder>
                <w:showingPlcHdr/>
              </w:sdtPr>
              <w:sdtEndPr>
                <w:rPr>
                  <w:rStyle w:val="Bekezdsalapbettpusa"/>
                  <w:szCs w:val="20"/>
                  <w:lang w:val="en-GB"/>
                </w:rPr>
              </w:sdtEndPr>
              <w:sdtContent>
                <w:tc>
                  <w:tcPr>
                    <w:tcW w:w="7761" w:type="dxa"/>
                  </w:tcPr>
                  <w:p w:rsidR="00D87D25" w:rsidRPr="00C64187" w:rsidRDefault="004B32E9" w:rsidP="00D87C57">
                    <w:pPr>
                      <w:jc w:val="both"/>
                      <w:rPr>
                        <w:rFonts w:eastAsia="Times New Roman" w:cs="Times New Roman"/>
                        <w:lang w:eastAsia="hu-HU"/>
                      </w:rPr>
                    </w:pPr>
                    <w:r w:rsidRPr="00C64187">
                      <w:rPr>
                        <w:rStyle w:val="Helyrzszveg"/>
                        <w:rFonts w:cs="Times New Roman"/>
                      </w:rPr>
                      <w:t>Click here to enter text.</w:t>
                    </w:r>
                  </w:p>
                </w:tc>
              </w:sdtContent>
            </w:sdt>
          </w:sdtContent>
        </w:sdt>
      </w:tr>
      <w:tr w:rsidR="00D87D25" w:rsidRPr="00C64187" w:rsidTr="004B32E9">
        <w:trPr>
          <w:trHeight w:val="567"/>
        </w:trPr>
        <w:tc>
          <w:tcPr>
            <w:tcW w:w="1985" w:type="dxa"/>
          </w:tcPr>
          <w:p w:rsidR="00D87D25" w:rsidRPr="00C64187" w:rsidRDefault="00D87D25" w:rsidP="000D1759">
            <w:pPr>
              <w:jc w:val="both"/>
              <w:rPr>
                <w:rFonts w:eastAsia="Times New Roman" w:cs="Times New Roman"/>
                <w:lang w:val="en-GB" w:eastAsia="hu-HU"/>
              </w:rPr>
            </w:pPr>
            <w:r w:rsidRPr="00C64187">
              <w:rPr>
                <w:rFonts w:eastAsia="Times New Roman" w:cs="Times New Roman"/>
                <w:lang w:val="en-GB" w:eastAsia="hu-HU"/>
              </w:rPr>
              <w:t>Telephone number</w:t>
            </w:r>
          </w:p>
        </w:tc>
        <w:sdt>
          <w:sdtPr>
            <w:rPr>
              <w:rStyle w:val="Times11"/>
              <w:rFonts w:cs="Times New Roman"/>
            </w:rPr>
            <w:id w:val="27453154"/>
            <w:placeholder>
              <w:docPart w:val="C32FA9AC3FE14EFF8CDAF4B7A5A2C712"/>
            </w:placeholder>
          </w:sdtPr>
          <w:sdtEndPr>
            <w:rPr>
              <w:rStyle w:val="Bekezdsalapbettpusa"/>
            </w:rPr>
          </w:sdtEndPr>
          <w:sdtContent>
            <w:sdt>
              <w:sdtPr>
                <w:rPr>
                  <w:rStyle w:val="Times11"/>
                  <w:rFonts w:cs="Times New Roman"/>
                </w:rPr>
                <w:id w:val="-742416455"/>
                <w:placeholder>
                  <w:docPart w:val="83A073BABFC04835B94A88533498DDD3"/>
                </w:placeholder>
                <w:showingPlcHdr/>
              </w:sdtPr>
              <w:sdtEndPr>
                <w:rPr>
                  <w:rStyle w:val="Bekezdsalapbettpusa"/>
                  <w:szCs w:val="20"/>
                  <w:lang w:val="en-GB"/>
                </w:rPr>
              </w:sdtEndPr>
              <w:sdtContent>
                <w:tc>
                  <w:tcPr>
                    <w:tcW w:w="7761" w:type="dxa"/>
                  </w:tcPr>
                  <w:p w:rsidR="00D87D25" w:rsidRPr="00C64187" w:rsidRDefault="004B32E9" w:rsidP="0066739D">
                    <w:pPr>
                      <w:jc w:val="both"/>
                      <w:rPr>
                        <w:rFonts w:eastAsia="Times New Roman" w:cs="Times New Roman"/>
                        <w:lang w:eastAsia="hu-HU"/>
                      </w:rPr>
                    </w:pPr>
                    <w:r w:rsidRPr="00C64187">
                      <w:rPr>
                        <w:rStyle w:val="Helyrzszveg"/>
                        <w:rFonts w:cs="Times New Roman"/>
                      </w:rPr>
                      <w:t>Click here to enter text.</w:t>
                    </w:r>
                  </w:p>
                </w:tc>
              </w:sdtContent>
            </w:sdt>
          </w:sdtContent>
        </w:sdt>
      </w:tr>
      <w:tr w:rsidR="00D87D25" w:rsidRPr="00C64187" w:rsidTr="004B32E9">
        <w:trPr>
          <w:trHeight w:val="567"/>
        </w:trPr>
        <w:tc>
          <w:tcPr>
            <w:tcW w:w="1985" w:type="dxa"/>
          </w:tcPr>
          <w:p w:rsidR="00D87D25" w:rsidRPr="00C64187" w:rsidRDefault="00D87D25" w:rsidP="000D1759">
            <w:pPr>
              <w:jc w:val="both"/>
              <w:rPr>
                <w:rFonts w:eastAsia="Times New Roman" w:cs="Times New Roman"/>
                <w:lang w:val="en-GB" w:eastAsia="hu-HU"/>
              </w:rPr>
            </w:pPr>
            <w:r w:rsidRPr="00C64187">
              <w:rPr>
                <w:rFonts w:eastAsia="Times New Roman" w:cs="Times New Roman"/>
                <w:lang w:val="en-GB" w:eastAsia="hu-HU"/>
              </w:rPr>
              <w:t>Qualification</w:t>
            </w:r>
          </w:p>
        </w:tc>
        <w:sdt>
          <w:sdtPr>
            <w:rPr>
              <w:rStyle w:val="Times11"/>
              <w:rFonts w:cs="Times New Roman"/>
            </w:rPr>
            <w:id w:val="-2085983345"/>
            <w:placeholder>
              <w:docPart w:val="614A91E240D44E40A22762D33DEBD9DA"/>
            </w:placeholder>
          </w:sdtPr>
          <w:sdtEndPr>
            <w:rPr>
              <w:rStyle w:val="Bekezdsalapbettpusa"/>
            </w:rPr>
          </w:sdtEndPr>
          <w:sdtContent>
            <w:sdt>
              <w:sdtPr>
                <w:rPr>
                  <w:rStyle w:val="Times11"/>
                  <w:rFonts w:cs="Times New Roman"/>
                </w:rPr>
                <w:id w:val="1906559250"/>
                <w:placeholder>
                  <w:docPart w:val="B2A0FCCF1D864F79AE1C5016D91A14CE"/>
                </w:placeholder>
                <w:showingPlcHdr/>
              </w:sdtPr>
              <w:sdtEndPr>
                <w:rPr>
                  <w:rStyle w:val="Bekezdsalapbettpusa"/>
                  <w:szCs w:val="20"/>
                  <w:lang w:val="en-GB"/>
                </w:rPr>
              </w:sdtEndPr>
              <w:sdtContent>
                <w:tc>
                  <w:tcPr>
                    <w:tcW w:w="7761" w:type="dxa"/>
                  </w:tcPr>
                  <w:p w:rsidR="00D87D25" w:rsidRPr="00C64187" w:rsidRDefault="004B32E9" w:rsidP="0066739D">
                    <w:pPr>
                      <w:jc w:val="both"/>
                      <w:rPr>
                        <w:rFonts w:eastAsia="Times New Roman" w:cs="Times New Roman"/>
                        <w:lang w:eastAsia="hu-HU"/>
                      </w:rPr>
                    </w:pPr>
                    <w:r w:rsidRPr="00C64187">
                      <w:rPr>
                        <w:rStyle w:val="Helyrzszveg"/>
                        <w:rFonts w:cs="Times New Roman"/>
                      </w:rPr>
                      <w:t>Click here to enter text.</w:t>
                    </w:r>
                  </w:p>
                </w:tc>
              </w:sdtContent>
            </w:sdt>
          </w:sdtContent>
        </w:sdt>
      </w:tr>
      <w:tr w:rsidR="00CF3ED4" w:rsidRPr="00C64187" w:rsidTr="008F407D">
        <w:trPr>
          <w:trHeight w:val="907"/>
        </w:trPr>
        <w:tc>
          <w:tcPr>
            <w:tcW w:w="9746" w:type="dxa"/>
            <w:gridSpan w:val="2"/>
          </w:tcPr>
          <w:p w:rsidR="00CF3ED4" w:rsidRPr="00C64187" w:rsidRDefault="00D87D25" w:rsidP="0066739D">
            <w:pPr>
              <w:jc w:val="both"/>
              <w:rPr>
                <w:rFonts w:cs="Times New Roman"/>
                <w:szCs w:val="24"/>
                <w:lang w:val="en-GB"/>
              </w:rPr>
            </w:pPr>
            <w:r w:rsidRPr="00C64187">
              <w:rPr>
                <w:rFonts w:cs="Times New Roman"/>
                <w:szCs w:val="24"/>
                <w:lang w:val="en-GB"/>
              </w:rPr>
              <w:t>Training experience</w:t>
            </w:r>
            <w:r w:rsidRPr="00C64187">
              <w:rPr>
                <w:rFonts w:cs="Times New Roman"/>
                <w:i/>
                <w:szCs w:val="24"/>
                <w:lang w:val="en-GB"/>
              </w:rPr>
              <w:t xml:space="preserve"> (particularly regarding the experience in relation to the genetically modified organisms) (A curriculum vitae must be attached to the application.)</w:t>
            </w:r>
          </w:p>
        </w:tc>
      </w:tr>
      <w:tr w:rsidR="00CF3ED4" w:rsidRPr="00C64187" w:rsidTr="008F407D">
        <w:trPr>
          <w:trHeight w:val="567"/>
        </w:trPr>
        <w:sdt>
          <w:sdtPr>
            <w:rPr>
              <w:rStyle w:val="Times11"/>
              <w:rFonts w:cs="Times New Roman"/>
            </w:rPr>
            <w:id w:val="565834430"/>
            <w:placeholder>
              <w:docPart w:val="BD2071A9345848E68F53399707F06DC1"/>
            </w:placeholder>
          </w:sdtPr>
          <w:sdtEndPr>
            <w:rPr>
              <w:rStyle w:val="Bekezdsalapbettpusa"/>
            </w:rPr>
          </w:sdtEndPr>
          <w:sdtContent>
            <w:sdt>
              <w:sdtPr>
                <w:rPr>
                  <w:rStyle w:val="Times11"/>
                  <w:rFonts w:cs="Times New Roman"/>
                </w:rPr>
                <w:id w:val="1823457569"/>
                <w:placeholder>
                  <w:docPart w:val="5BE3136D6BB8433684CF5F573F12594B"/>
                </w:placeholder>
                <w:showingPlcHdr/>
              </w:sdtPr>
              <w:sdtEndPr>
                <w:rPr>
                  <w:rStyle w:val="Bekezdsalapbettpusa"/>
                  <w:szCs w:val="20"/>
                  <w:lang w:val="en-GB"/>
                </w:rPr>
              </w:sdtEndPr>
              <w:sdtContent>
                <w:tc>
                  <w:tcPr>
                    <w:tcW w:w="9746" w:type="dxa"/>
                    <w:gridSpan w:val="2"/>
                  </w:tcPr>
                  <w:p w:rsidR="00CF3ED4" w:rsidRPr="00C64187" w:rsidRDefault="004B32E9" w:rsidP="0066739D">
                    <w:pPr>
                      <w:jc w:val="both"/>
                      <w:rPr>
                        <w:rFonts w:eastAsia="Times New Roman" w:cs="Times New Roman"/>
                        <w:sz w:val="24"/>
                        <w:szCs w:val="24"/>
                        <w:lang w:eastAsia="hu-HU"/>
                      </w:rPr>
                    </w:pPr>
                    <w:r w:rsidRPr="00C64187">
                      <w:rPr>
                        <w:rStyle w:val="Helyrzszveg"/>
                        <w:rFonts w:cs="Times New Roman"/>
                      </w:rPr>
                      <w:t>Click here to enter text.</w:t>
                    </w:r>
                  </w:p>
                </w:tc>
              </w:sdtContent>
            </w:sdt>
          </w:sdtContent>
        </w:sdt>
      </w:tr>
      <w:tr w:rsidR="00CF3ED4" w:rsidRPr="00C64187" w:rsidTr="008F407D">
        <w:trPr>
          <w:trHeight w:val="567"/>
        </w:trPr>
        <w:tc>
          <w:tcPr>
            <w:tcW w:w="9746" w:type="dxa"/>
            <w:gridSpan w:val="2"/>
          </w:tcPr>
          <w:p w:rsidR="00CF3ED4" w:rsidRPr="00C64187" w:rsidRDefault="00D87D25" w:rsidP="0066739D">
            <w:pPr>
              <w:jc w:val="both"/>
              <w:rPr>
                <w:rFonts w:eastAsia="Times New Roman" w:cs="Times New Roman"/>
                <w:lang w:eastAsia="hu-HU"/>
              </w:rPr>
            </w:pPr>
            <w:r w:rsidRPr="00C64187">
              <w:rPr>
                <w:rFonts w:eastAsia="Times New Roman" w:cs="Times New Roman"/>
                <w:bCs/>
                <w:szCs w:val="24"/>
                <w:lang w:val="en-GB" w:eastAsia="hu-HU"/>
              </w:rPr>
              <w:t xml:space="preserve">Information relating to the person responsible for supervision </w:t>
            </w:r>
            <w:r w:rsidRPr="00C64187">
              <w:rPr>
                <w:rFonts w:eastAsia="Times New Roman" w:cs="Times New Roman"/>
                <w:bCs/>
                <w:i/>
                <w:szCs w:val="24"/>
                <w:lang w:val="en-GB" w:eastAsia="hu-HU"/>
              </w:rPr>
              <w:t>(if more than one person is responsible)</w:t>
            </w:r>
          </w:p>
        </w:tc>
      </w:tr>
      <w:tr w:rsidR="00D87D25" w:rsidRPr="00C64187" w:rsidTr="004B32E9">
        <w:trPr>
          <w:trHeight w:val="567"/>
        </w:trPr>
        <w:tc>
          <w:tcPr>
            <w:tcW w:w="1985" w:type="dxa"/>
          </w:tcPr>
          <w:p w:rsidR="00D87D25" w:rsidRPr="00C64187" w:rsidRDefault="00D87D25" w:rsidP="000D1759">
            <w:pPr>
              <w:jc w:val="both"/>
              <w:rPr>
                <w:rFonts w:eastAsia="Times New Roman" w:cs="Times New Roman"/>
                <w:lang w:val="en-GB" w:eastAsia="hu-HU"/>
              </w:rPr>
            </w:pPr>
            <w:r w:rsidRPr="00C64187">
              <w:rPr>
                <w:rFonts w:eastAsia="Times New Roman" w:cs="Times New Roman"/>
                <w:lang w:val="en-GB" w:eastAsia="hu-HU"/>
              </w:rPr>
              <w:t xml:space="preserve">Name </w:t>
            </w:r>
          </w:p>
        </w:tc>
        <w:sdt>
          <w:sdtPr>
            <w:rPr>
              <w:rStyle w:val="Times11"/>
              <w:rFonts w:cs="Times New Roman"/>
            </w:rPr>
            <w:id w:val="-1215030424"/>
            <w:placeholder>
              <w:docPart w:val="CCC87900F11742D9814F6AB72072A645"/>
            </w:placeholder>
          </w:sdtPr>
          <w:sdtEndPr>
            <w:rPr>
              <w:rStyle w:val="Bekezdsalapbettpusa"/>
            </w:rPr>
          </w:sdtEndPr>
          <w:sdtContent>
            <w:sdt>
              <w:sdtPr>
                <w:rPr>
                  <w:rStyle w:val="Times11"/>
                  <w:rFonts w:cs="Times New Roman"/>
                </w:rPr>
                <w:id w:val="-824903177"/>
                <w:placeholder>
                  <w:docPart w:val="FE591EED12AF466B8CE1A4F2604FB107"/>
                </w:placeholder>
                <w:showingPlcHdr/>
              </w:sdtPr>
              <w:sdtEndPr>
                <w:rPr>
                  <w:rStyle w:val="Bekezdsalapbettpusa"/>
                  <w:szCs w:val="20"/>
                  <w:lang w:val="en-GB"/>
                </w:rPr>
              </w:sdtEndPr>
              <w:sdtContent>
                <w:tc>
                  <w:tcPr>
                    <w:tcW w:w="7761" w:type="dxa"/>
                  </w:tcPr>
                  <w:p w:rsidR="00D87D25" w:rsidRPr="00C64187" w:rsidRDefault="004B32E9" w:rsidP="0066739D">
                    <w:pPr>
                      <w:jc w:val="both"/>
                      <w:rPr>
                        <w:rFonts w:eastAsia="Times New Roman" w:cs="Times New Roman"/>
                        <w:lang w:eastAsia="hu-HU"/>
                      </w:rPr>
                    </w:pPr>
                    <w:r w:rsidRPr="00C64187">
                      <w:rPr>
                        <w:rStyle w:val="Helyrzszveg"/>
                        <w:rFonts w:cs="Times New Roman"/>
                      </w:rPr>
                      <w:t>Click here to enter text.</w:t>
                    </w:r>
                  </w:p>
                </w:tc>
              </w:sdtContent>
            </w:sdt>
          </w:sdtContent>
        </w:sdt>
      </w:tr>
      <w:tr w:rsidR="00D87D25" w:rsidRPr="00C64187" w:rsidTr="004B32E9">
        <w:trPr>
          <w:trHeight w:val="567"/>
        </w:trPr>
        <w:tc>
          <w:tcPr>
            <w:tcW w:w="1985" w:type="dxa"/>
          </w:tcPr>
          <w:p w:rsidR="00D87D25" w:rsidRPr="00C64187" w:rsidRDefault="00D87D25" w:rsidP="000D1759">
            <w:pPr>
              <w:jc w:val="both"/>
              <w:rPr>
                <w:rFonts w:eastAsia="Times New Roman" w:cs="Times New Roman"/>
                <w:lang w:val="en-GB" w:eastAsia="hu-HU"/>
              </w:rPr>
            </w:pPr>
            <w:r w:rsidRPr="00C64187">
              <w:rPr>
                <w:rFonts w:eastAsia="Times New Roman" w:cs="Times New Roman"/>
                <w:lang w:val="en-GB" w:eastAsia="hu-HU"/>
              </w:rPr>
              <w:t>Workplace</w:t>
            </w:r>
          </w:p>
        </w:tc>
        <w:sdt>
          <w:sdtPr>
            <w:rPr>
              <w:rStyle w:val="Times11"/>
              <w:rFonts w:cs="Times New Roman"/>
            </w:rPr>
            <w:id w:val="1240993595"/>
            <w:placeholder>
              <w:docPart w:val="D7971FCA5FB14A20B1CB9D1FB3BE9637"/>
            </w:placeholder>
          </w:sdtPr>
          <w:sdtEndPr>
            <w:rPr>
              <w:rStyle w:val="Bekezdsalapbettpusa"/>
            </w:rPr>
          </w:sdtEndPr>
          <w:sdtContent>
            <w:sdt>
              <w:sdtPr>
                <w:rPr>
                  <w:rStyle w:val="Times11"/>
                  <w:rFonts w:cs="Times New Roman"/>
                </w:rPr>
                <w:id w:val="1891760938"/>
                <w:placeholder>
                  <w:docPart w:val="47B2BD050D3F46AB9E60E5184D593256"/>
                </w:placeholder>
                <w:showingPlcHdr/>
              </w:sdtPr>
              <w:sdtEndPr>
                <w:rPr>
                  <w:rStyle w:val="Bekezdsalapbettpusa"/>
                  <w:szCs w:val="20"/>
                  <w:lang w:val="en-GB"/>
                </w:rPr>
              </w:sdtEndPr>
              <w:sdtContent>
                <w:tc>
                  <w:tcPr>
                    <w:tcW w:w="7761" w:type="dxa"/>
                  </w:tcPr>
                  <w:p w:rsidR="00D87D25" w:rsidRPr="00C64187" w:rsidRDefault="004B32E9" w:rsidP="00D87C57">
                    <w:pPr>
                      <w:jc w:val="both"/>
                      <w:rPr>
                        <w:rFonts w:eastAsia="Times New Roman" w:cs="Times New Roman"/>
                        <w:lang w:eastAsia="hu-HU"/>
                      </w:rPr>
                    </w:pPr>
                    <w:r w:rsidRPr="00C64187">
                      <w:rPr>
                        <w:rStyle w:val="Helyrzszveg"/>
                        <w:rFonts w:cs="Times New Roman"/>
                      </w:rPr>
                      <w:t>Click here to enter text.</w:t>
                    </w:r>
                  </w:p>
                </w:tc>
              </w:sdtContent>
            </w:sdt>
          </w:sdtContent>
        </w:sdt>
      </w:tr>
      <w:tr w:rsidR="00D87D25" w:rsidRPr="00C64187" w:rsidTr="004B32E9">
        <w:trPr>
          <w:trHeight w:val="567"/>
        </w:trPr>
        <w:tc>
          <w:tcPr>
            <w:tcW w:w="1985" w:type="dxa"/>
          </w:tcPr>
          <w:p w:rsidR="00D87D25" w:rsidRPr="00C64187" w:rsidRDefault="00D87D25" w:rsidP="000D1759">
            <w:pPr>
              <w:jc w:val="both"/>
              <w:rPr>
                <w:rFonts w:eastAsia="Times New Roman" w:cs="Times New Roman"/>
                <w:lang w:val="en-GB" w:eastAsia="hu-HU"/>
              </w:rPr>
            </w:pPr>
            <w:r w:rsidRPr="00C64187">
              <w:rPr>
                <w:rFonts w:eastAsia="Times New Roman" w:cs="Times New Roman"/>
                <w:lang w:val="en-GB" w:eastAsia="hu-HU"/>
              </w:rPr>
              <w:t>Telephone number</w:t>
            </w:r>
          </w:p>
        </w:tc>
        <w:sdt>
          <w:sdtPr>
            <w:rPr>
              <w:rStyle w:val="Times11"/>
              <w:rFonts w:cs="Times New Roman"/>
            </w:rPr>
            <w:id w:val="-2095840498"/>
            <w:placeholder>
              <w:docPart w:val="21DC663CDD2C43738EE259229F63634A"/>
            </w:placeholder>
          </w:sdtPr>
          <w:sdtEndPr>
            <w:rPr>
              <w:rStyle w:val="Bekezdsalapbettpusa"/>
            </w:rPr>
          </w:sdtEndPr>
          <w:sdtContent>
            <w:sdt>
              <w:sdtPr>
                <w:rPr>
                  <w:rStyle w:val="Times11"/>
                  <w:rFonts w:cs="Times New Roman"/>
                </w:rPr>
                <w:id w:val="-1163772490"/>
                <w:placeholder>
                  <w:docPart w:val="9933A442DC004B3E99A0B26EF97B4B9D"/>
                </w:placeholder>
                <w:showingPlcHdr/>
              </w:sdtPr>
              <w:sdtEndPr>
                <w:rPr>
                  <w:rStyle w:val="Bekezdsalapbettpusa"/>
                  <w:szCs w:val="20"/>
                  <w:lang w:val="en-GB"/>
                </w:rPr>
              </w:sdtEndPr>
              <w:sdtContent>
                <w:tc>
                  <w:tcPr>
                    <w:tcW w:w="7761" w:type="dxa"/>
                  </w:tcPr>
                  <w:p w:rsidR="00D87D25" w:rsidRPr="00C64187" w:rsidRDefault="004B32E9" w:rsidP="00D87C57">
                    <w:pPr>
                      <w:jc w:val="both"/>
                      <w:rPr>
                        <w:rFonts w:eastAsia="Times New Roman" w:cs="Times New Roman"/>
                        <w:lang w:eastAsia="hu-HU"/>
                      </w:rPr>
                    </w:pPr>
                    <w:r w:rsidRPr="00C64187">
                      <w:rPr>
                        <w:rStyle w:val="Helyrzszveg"/>
                        <w:rFonts w:cs="Times New Roman"/>
                      </w:rPr>
                      <w:t>Click here to enter text.</w:t>
                    </w:r>
                  </w:p>
                </w:tc>
              </w:sdtContent>
            </w:sdt>
          </w:sdtContent>
        </w:sdt>
      </w:tr>
      <w:tr w:rsidR="00D87D25" w:rsidRPr="00C64187" w:rsidTr="004B32E9">
        <w:trPr>
          <w:trHeight w:val="567"/>
        </w:trPr>
        <w:tc>
          <w:tcPr>
            <w:tcW w:w="1985" w:type="dxa"/>
          </w:tcPr>
          <w:p w:rsidR="00D87D25" w:rsidRPr="00C64187" w:rsidRDefault="00D87D25" w:rsidP="000D1759">
            <w:pPr>
              <w:jc w:val="both"/>
              <w:rPr>
                <w:rFonts w:eastAsia="Times New Roman" w:cs="Times New Roman"/>
                <w:lang w:val="en-GB" w:eastAsia="hu-HU"/>
              </w:rPr>
            </w:pPr>
            <w:r w:rsidRPr="00C64187">
              <w:rPr>
                <w:rFonts w:eastAsia="Times New Roman" w:cs="Times New Roman"/>
                <w:szCs w:val="24"/>
                <w:lang w:val="en-GB" w:eastAsia="hu-HU"/>
              </w:rPr>
              <w:t>Qualification</w:t>
            </w:r>
          </w:p>
        </w:tc>
        <w:sdt>
          <w:sdtPr>
            <w:rPr>
              <w:rStyle w:val="Times11"/>
              <w:rFonts w:cs="Times New Roman"/>
            </w:rPr>
            <w:id w:val="1823464285"/>
            <w:placeholder>
              <w:docPart w:val="9AD9B782A4A54B31B4BCC41B9769ED0F"/>
            </w:placeholder>
          </w:sdtPr>
          <w:sdtEndPr>
            <w:rPr>
              <w:rStyle w:val="Bekezdsalapbettpusa"/>
            </w:rPr>
          </w:sdtEndPr>
          <w:sdtContent>
            <w:sdt>
              <w:sdtPr>
                <w:rPr>
                  <w:rStyle w:val="Times11"/>
                  <w:rFonts w:cs="Times New Roman"/>
                </w:rPr>
                <w:id w:val="1389605052"/>
                <w:placeholder>
                  <w:docPart w:val="29F73C661FB0485B87D4D13390686901"/>
                </w:placeholder>
                <w:showingPlcHdr/>
              </w:sdtPr>
              <w:sdtEndPr>
                <w:rPr>
                  <w:rStyle w:val="Bekezdsalapbettpusa"/>
                  <w:szCs w:val="20"/>
                  <w:lang w:val="en-GB"/>
                </w:rPr>
              </w:sdtEndPr>
              <w:sdtContent>
                <w:tc>
                  <w:tcPr>
                    <w:tcW w:w="7761" w:type="dxa"/>
                  </w:tcPr>
                  <w:p w:rsidR="00D87D25" w:rsidRPr="00C64187" w:rsidRDefault="004B32E9" w:rsidP="0066739D">
                    <w:pPr>
                      <w:jc w:val="both"/>
                      <w:rPr>
                        <w:rFonts w:eastAsia="Times New Roman" w:cs="Times New Roman"/>
                        <w:lang w:eastAsia="hu-HU"/>
                      </w:rPr>
                    </w:pPr>
                    <w:r w:rsidRPr="00C64187">
                      <w:rPr>
                        <w:rStyle w:val="Helyrzszveg"/>
                        <w:rFonts w:cs="Times New Roman"/>
                      </w:rPr>
                      <w:t>Click here to enter text.</w:t>
                    </w:r>
                  </w:p>
                </w:tc>
              </w:sdtContent>
            </w:sdt>
          </w:sdtContent>
        </w:sdt>
      </w:tr>
      <w:tr w:rsidR="00CF3ED4" w:rsidRPr="00C64187" w:rsidTr="008F407D">
        <w:trPr>
          <w:trHeight w:val="907"/>
        </w:trPr>
        <w:tc>
          <w:tcPr>
            <w:tcW w:w="9746" w:type="dxa"/>
            <w:gridSpan w:val="2"/>
          </w:tcPr>
          <w:p w:rsidR="00CF3ED4" w:rsidRPr="00C64187" w:rsidRDefault="00D87D25" w:rsidP="0066739D">
            <w:pPr>
              <w:jc w:val="both"/>
              <w:rPr>
                <w:rFonts w:cs="Times New Roman"/>
                <w:i/>
              </w:rPr>
            </w:pPr>
            <w:r w:rsidRPr="00C64187">
              <w:rPr>
                <w:rFonts w:cs="Times New Roman"/>
                <w:szCs w:val="24"/>
                <w:lang w:val="en-GB"/>
              </w:rPr>
              <w:t>Training experience</w:t>
            </w:r>
            <w:r w:rsidRPr="00C64187">
              <w:rPr>
                <w:rFonts w:cs="Times New Roman"/>
                <w:i/>
                <w:szCs w:val="24"/>
                <w:lang w:val="en-GB"/>
              </w:rPr>
              <w:t xml:space="preserve"> (particularly regarding the experience in relation to the genetically modified organisms) (A curriculum vitae must be attached to the application.)</w:t>
            </w:r>
          </w:p>
        </w:tc>
      </w:tr>
      <w:tr w:rsidR="00CF3ED4" w:rsidRPr="00C64187" w:rsidTr="008F407D">
        <w:trPr>
          <w:trHeight w:val="567"/>
        </w:trPr>
        <w:sdt>
          <w:sdtPr>
            <w:rPr>
              <w:rStyle w:val="Times11"/>
              <w:rFonts w:cs="Times New Roman"/>
            </w:rPr>
            <w:id w:val="-566653151"/>
            <w:placeholder>
              <w:docPart w:val="9B20E87454A84AA9A3FA37524F99519F"/>
            </w:placeholder>
          </w:sdtPr>
          <w:sdtEndPr>
            <w:rPr>
              <w:rStyle w:val="Bekezdsalapbettpusa"/>
            </w:rPr>
          </w:sdtEndPr>
          <w:sdtContent>
            <w:sdt>
              <w:sdtPr>
                <w:rPr>
                  <w:rStyle w:val="Times11"/>
                  <w:rFonts w:cs="Times New Roman"/>
                </w:rPr>
                <w:id w:val="2061200872"/>
                <w:placeholder>
                  <w:docPart w:val="3821575F1D954791B4CCB85588A25EF1"/>
                </w:placeholder>
                <w:showingPlcHdr/>
              </w:sdtPr>
              <w:sdtEndPr>
                <w:rPr>
                  <w:rStyle w:val="Bekezdsalapbettpusa"/>
                  <w:szCs w:val="20"/>
                  <w:lang w:val="en-GB"/>
                </w:rPr>
              </w:sdtEndPr>
              <w:sdtContent>
                <w:tc>
                  <w:tcPr>
                    <w:tcW w:w="9746" w:type="dxa"/>
                    <w:gridSpan w:val="2"/>
                  </w:tcPr>
                  <w:p w:rsidR="00CF3ED4" w:rsidRPr="00C64187" w:rsidRDefault="004B32E9" w:rsidP="00CF3ED4">
                    <w:pPr>
                      <w:rPr>
                        <w:rFonts w:cs="Times New Roman"/>
                      </w:rPr>
                    </w:pPr>
                    <w:r w:rsidRPr="00C64187">
                      <w:rPr>
                        <w:rStyle w:val="Helyrzszveg"/>
                        <w:rFonts w:cs="Times New Roman"/>
                      </w:rPr>
                      <w:t>Click here to enter text.</w:t>
                    </w:r>
                  </w:p>
                </w:tc>
              </w:sdtContent>
            </w:sdt>
          </w:sdtContent>
        </w:sdt>
      </w:tr>
    </w:tbl>
    <w:p w:rsidR="00496BE1" w:rsidRPr="00C64187" w:rsidRDefault="00496BE1" w:rsidP="00496BE1">
      <w:pPr>
        <w:spacing w:after="0"/>
        <w:jc w:val="both"/>
        <w:rPr>
          <w:rFonts w:ascii="Times New Roman" w:eastAsia="Times New Roman" w:hAnsi="Times New Roman" w:cs="Times New Roman"/>
          <w:sz w:val="24"/>
          <w:szCs w:val="24"/>
          <w:lang w:eastAsia="hu-HU"/>
        </w:rPr>
      </w:pPr>
    </w:p>
    <w:tbl>
      <w:tblPr>
        <w:tblStyle w:val="Stlus1"/>
        <w:tblW w:w="0" w:type="auto"/>
        <w:tblInd w:w="108" w:type="dxa"/>
        <w:tblLook w:val="04A0" w:firstRow="1" w:lastRow="0" w:firstColumn="1" w:lastColumn="0" w:noHBand="0" w:noVBand="1"/>
      </w:tblPr>
      <w:tblGrid>
        <w:gridCol w:w="1985"/>
        <w:gridCol w:w="7761"/>
      </w:tblGrid>
      <w:tr w:rsidR="004747D2" w:rsidRPr="00C64187" w:rsidTr="008F407D">
        <w:trPr>
          <w:cnfStyle w:val="100000000000" w:firstRow="1" w:lastRow="0" w:firstColumn="0" w:lastColumn="0" w:oddVBand="0" w:evenVBand="0" w:oddHBand="0" w:evenHBand="0" w:firstRowFirstColumn="0" w:firstRowLastColumn="0" w:lastRowFirstColumn="0" w:lastRowLastColumn="0"/>
          <w:trHeight w:val="567"/>
        </w:trPr>
        <w:tc>
          <w:tcPr>
            <w:tcW w:w="9746" w:type="dxa"/>
            <w:gridSpan w:val="2"/>
          </w:tcPr>
          <w:p w:rsidR="004747D2" w:rsidRPr="00C64187" w:rsidRDefault="005F78A1" w:rsidP="00A857A4">
            <w:pPr>
              <w:jc w:val="both"/>
              <w:rPr>
                <w:rFonts w:eastAsia="Times New Roman" w:cs="Times New Roman"/>
                <w:b/>
                <w:lang w:eastAsia="hu-HU"/>
              </w:rPr>
            </w:pPr>
            <w:r w:rsidRPr="00C64187">
              <w:rPr>
                <w:rFonts w:eastAsia="Times New Roman" w:cs="Times New Roman"/>
                <w:b/>
                <w:color w:val="auto"/>
                <w:lang w:eastAsia="hu-HU"/>
              </w:rPr>
              <w:t>12</w:t>
            </w:r>
            <w:r w:rsidR="004747D2" w:rsidRPr="00C64187">
              <w:rPr>
                <w:rFonts w:eastAsia="Times New Roman" w:cs="Times New Roman"/>
                <w:b/>
                <w:color w:val="auto"/>
                <w:lang w:eastAsia="hu-HU"/>
              </w:rPr>
              <w:t xml:space="preserve">. </w:t>
            </w:r>
            <w:r w:rsidR="00D87D25" w:rsidRPr="00C64187">
              <w:rPr>
                <w:rFonts w:eastAsia="Times New Roman" w:cs="Times New Roman"/>
                <w:b/>
                <w:bCs/>
                <w:szCs w:val="24"/>
                <w:lang w:val="en-GB" w:eastAsia="hu-HU"/>
              </w:rPr>
              <w:t>Information relating to the person responsible for safety</w:t>
            </w:r>
          </w:p>
        </w:tc>
      </w:tr>
      <w:tr w:rsidR="00D87D25" w:rsidRPr="00C64187" w:rsidTr="00D07BB6">
        <w:trPr>
          <w:trHeight w:val="567"/>
        </w:trPr>
        <w:tc>
          <w:tcPr>
            <w:tcW w:w="1985" w:type="dxa"/>
          </w:tcPr>
          <w:p w:rsidR="00D87D25" w:rsidRPr="00C64187" w:rsidRDefault="00D87D25" w:rsidP="000D1759">
            <w:pPr>
              <w:jc w:val="both"/>
              <w:rPr>
                <w:rFonts w:eastAsia="Times New Roman" w:cs="Times New Roman"/>
                <w:lang w:val="en-GB" w:eastAsia="hu-HU"/>
              </w:rPr>
            </w:pPr>
            <w:r w:rsidRPr="00C64187">
              <w:rPr>
                <w:rFonts w:eastAsia="Times New Roman" w:cs="Times New Roman"/>
                <w:color w:val="auto"/>
                <w:lang w:val="en-GB" w:eastAsia="hu-HU"/>
              </w:rPr>
              <w:t xml:space="preserve">Name </w:t>
            </w:r>
          </w:p>
        </w:tc>
        <w:sdt>
          <w:sdtPr>
            <w:rPr>
              <w:rStyle w:val="Times11"/>
              <w:rFonts w:cs="Times New Roman"/>
            </w:rPr>
            <w:id w:val="1634515348"/>
            <w:placeholder>
              <w:docPart w:val="94A06B2AAB7846D4ADF8B6F8685BCA17"/>
            </w:placeholder>
          </w:sdtPr>
          <w:sdtEndPr>
            <w:rPr>
              <w:rStyle w:val="Bekezdsalapbettpusa"/>
            </w:rPr>
          </w:sdtEndPr>
          <w:sdtContent>
            <w:sdt>
              <w:sdtPr>
                <w:rPr>
                  <w:rStyle w:val="Times11"/>
                  <w:rFonts w:cs="Times New Roman"/>
                </w:rPr>
                <w:id w:val="-492334586"/>
                <w:placeholder>
                  <w:docPart w:val="C36F33D159D04B4AB9E1D3C6C78266BD"/>
                </w:placeholder>
                <w:showingPlcHdr/>
              </w:sdtPr>
              <w:sdtEndPr>
                <w:rPr>
                  <w:rStyle w:val="Bekezdsalapbettpusa"/>
                  <w:szCs w:val="20"/>
                  <w:lang w:val="en-GB"/>
                </w:rPr>
              </w:sdtEndPr>
              <w:sdtContent>
                <w:tc>
                  <w:tcPr>
                    <w:tcW w:w="7761" w:type="dxa"/>
                  </w:tcPr>
                  <w:p w:rsidR="00D87D25" w:rsidRPr="00C64187" w:rsidRDefault="004B32E9" w:rsidP="00A857A4">
                    <w:pPr>
                      <w:jc w:val="both"/>
                      <w:rPr>
                        <w:rFonts w:eastAsia="Times New Roman" w:cs="Times New Roman"/>
                        <w:lang w:eastAsia="hu-HU"/>
                      </w:rPr>
                    </w:pPr>
                    <w:r w:rsidRPr="00C64187">
                      <w:rPr>
                        <w:rStyle w:val="Helyrzszveg"/>
                        <w:rFonts w:cs="Times New Roman"/>
                      </w:rPr>
                      <w:t>Click here to enter text.</w:t>
                    </w:r>
                  </w:p>
                </w:tc>
              </w:sdtContent>
            </w:sdt>
          </w:sdtContent>
        </w:sdt>
      </w:tr>
      <w:tr w:rsidR="00D87D25" w:rsidRPr="00C64187" w:rsidTr="00D07BB6">
        <w:trPr>
          <w:trHeight w:val="567"/>
        </w:trPr>
        <w:tc>
          <w:tcPr>
            <w:tcW w:w="1985" w:type="dxa"/>
          </w:tcPr>
          <w:p w:rsidR="00D87D25" w:rsidRPr="00C64187" w:rsidRDefault="00D87D25" w:rsidP="000D1759">
            <w:pPr>
              <w:jc w:val="both"/>
              <w:rPr>
                <w:rFonts w:eastAsia="Times New Roman" w:cs="Times New Roman"/>
                <w:lang w:val="en-GB" w:eastAsia="hu-HU"/>
              </w:rPr>
            </w:pPr>
            <w:r w:rsidRPr="00C64187">
              <w:rPr>
                <w:rFonts w:eastAsia="Times New Roman" w:cs="Times New Roman"/>
                <w:color w:val="auto"/>
                <w:lang w:val="en-GB" w:eastAsia="hu-HU"/>
              </w:rPr>
              <w:t>Workplace</w:t>
            </w:r>
          </w:p>
        </w:tc>
        <w:sdt>
          <w:sdtPr>
            <w:rPr>
              <w:rStyle w:val="Times11"/>
              <w:rFonts w:cs="Times New Roman"/>
            </w:rPr>
            <w:id w:val="1177307560"/>
            <w:placeholder>
              <w:docPart w:val="9E0EFC56ABC34F928C23226F1EC2EA80"/>
            </w:placeholder>
          </w:sdtPr>
          <w:sdtEndPr>
            <w:rPr>
              <w:rStyle w:val="Bekezdsalapbettpusa"/>
            </w:rPr>
          </w:sdtEndPr>
          <w:sdtContent>
            <w:sdt>
              <w:sdtPr>
                <w:rPr>
                  <w:rStyle w:val="Times11"/>
                  <w:rFonts w:cs="Times New Roman"/>
                </w:rPr>
                <w:id w:val="1475179518"/>
                <w:placeholder>
                  <w:docPart w:val="533CE168FFFB465D8CD3201EC433B77E"/>
                </w:placeholder>
                <w:showingPlcHdr/>
              </w:sdtPr>
              <w:sdtEndPr>
                <w:rPr>
                  <w:rStyle w:val="Bekezdsalapbettpusa"/>
                  <w:szCs w:val="20"/>
                  <w:lang w:val="en-GB"/>
                </w:rPr>
              </w:sdtEndPr>
              <w:sdtContent>
                <w:tc>
                  <w:tcPr>
                    <w:tcW w:w="7761" w:type="dxa"/>
                  </w:tcPr>
                  <w:p w:rsidR="00D87D25" w:rsidRPr="00C64187" w:rsidRDefault="004B32E9" w:rsidP="00A857A4">
                    <w:pPr>
                      <w:jc w:val="both"/>
                      <w:rPr>
                        <w:rFonts w:eastAsia="Times New Roman" w:cs="Times New Roman"/>
                        <w:lang w:eastAsia="hu-HU"/>
                      </w:rPr>
                    </w:pPr>
                    <w:r w:rsidRPr="00C64187">
                      <w:rPr>
                        <w:rStyle w:val="Helyrzszveg"/>
                        <w:rFonts w:cs="Times New Roman"/>
                      </w:rPr>
                      <w:t>Click here to enter text.</w:t>
                    </w:r>
                  </w:p>
                </w:tc>
              </w:sdtContent>
            </w:sdt>
          </w:sdtContent>
        </w:sdt>
      </w:tr>
      <w:tr w:rsidR="00D87D25" w:rsidRPr="00C64187" w:rsidTr="00D07BB6">
        <w:trPr>
          <w:trHeight w:val="567"/>
        </w:trPr>
        <w:tc>
          <w:tcPr>
            <w:tcW w:w="1985" w:type="dxa"/>
          </w:tcPr>
          <w:p w:rsidR="00D87D25" w:rsidRPr="00C64187" w:rsidRDefault="00D87D25" w:rsidP="000D1759">
            <w:pPr>
              <w:jc w:val="both"/>
              <w:rPr>
                <w:rFonts w:eastAsia="Times New Roman" w:cs="Times New Roman"/>
                <w:lang w:val="en-GB" w:eastAsia="hu-HU"/>
              </w:rPr>
            </w:pPr>
            <w:r w:rsidRPr="00C64187">
              <w:rPr>
                <w:rFonts w:eastAsia="Times New Roman" w:cs="Times New Roman"/>
                <w:color w:val="auto"/>
                <w:lang w:val="en-GB" w:eastAsia="hu-HU"/>
              </w:rPr>
              <w:t>Telephone number</w:t>
            </w:r>
          </w:p>
        </w:tc>
        <w:sdt>
          <w:sdtPr>
            <w:rPr>
              <w:rStyle w:val="Times11"/>
              <w:rFonts w:cs="Times New Roman"/>
            </w:rPr>
            <w:id w:val="349768823"/>
            <w:placeholder>
              <w:docPart w:val="012F1A9CFB5C4562BFCBBECE5C8FB984"/>
            </w:placeholder>
          </w:sdtPr>
          <w:sdtEndPr>
            <w:rPr>
              <w:rStyle w:val="Bekezdsalapbettpusa"/>
            </w:rPr>
          </w:sdtEndPr>
          <w:sdtContent>
            <w:sdt>
              <w:sdtPr>
                <w:rPr>
                  <w:rStyle w:val="Times11"/>
                  <w:rFonts w:cs="Times New Roman"/>
                </w:rPr>
                <w:id w:val="1860463178"/>
                <w:placeholder>
                  <w:docPart w:val="022BDAD655CE4696AD83A70E4B601B5D"/>
                </w:placeholder>
                <w:showingPlcHdr/>
              </w:sdtPr>
              <w:sdtEndPr>
                <w:rPr>
                  <w:rStyle w:val="Bekezdsalapbettpusa"/>
                  <w:szCs w:val="20"/>
                  <w:lang w:val="en-GB"/>
                </w:rPr>
              </w:sdtEndPr>
              <w:sdtContent>
                <w:tc>
                  <w:tcPr>
                    <w:tcW w:w="7761" w:type="dxa"/>
                  </w:tcPr>
                  <w:p w:rsidR="00D87D25" w:rsidRPr="00C64187" w:rsidRDefault="004B32E9" w:rsidP="00D87C57">
                    <w:pPr>
                      <w:jc w:val="both"/>
                      <w:rPr>
                        <w:rFonts w:eastAsia="Times New Roman" w:cs="Times New Roman"/>
                        <w:lang w:eastAsia="hu-HU"/>
                      </w:rPr>
                    </w:pPr>
                    <w:r w:rsidRPr="00C64187">
                      <w:rPr>
                        <w:rStyle w:val="Helyrzszveg"/>
                        <w:rFonts w:cs="Times New Roman"/>
                      </w:rPr>
                      <w:t>Click here to enter text.</w:t>
                    </w:r>
                  </w:p>
                </w:tc>
              </w:sdtContent>
            </w:sdt>
          </w:sdtContent>
        </w:sdt>
      </w:tr>
      <w:tr w:rsidR="00D87D25" w:rsidRPr="00C64187" w:rsidTr="00D07BB6">
        <w:trPr>
          <w:trHeight w:val="567"/>
        </w:trPr>
        <w:tc>
          <w:tcPr>
            <w:tcW w:w="1985" w:type="dxa"/>
          </w:tcPr>
          <w:p w:rsidR="00D87D25" w:rsidRPr="00C64187" w:rsidRDefault="00D87D25" w:rsidP="000D1759">
            <w:pPr>
              <w:jc w:val="both"/>
              <w:rPr>
                <w:rFonts w:eastAsia="Times New Roman" w:cs="Times New Roman"/>
                <w:lang w:val="en-GB" w:eastAsia="hu-HU"/>
              </w:rPr>
            </w:pPr>
            <w:r w:rsidRPr="00C64187">
              <w:rPr>
                <w:rFonts w:eastAsia="Times New Roman" w:cs="Times New Roman"/>
                <w:color w:val="auto"/>
                <w:lang w:val="en-GB" w:eastAsia="hu-HU"/>
              </w:rPr>
              <w:t>Qualification</w:t>
            </w:r>
          </w:p>
        </w:tc>
        <w:sdt>
          <w:sdtPr>
            <w:rPr>
              <w:rStyle w:val="Times11"/>
              <w:rFonts w:cs="Times New Roman"/>
            </w:rPr>
            <w:id w:val="1502083334"/>
            <w:placeholder>
              <w:docPart w:val="C8ABDCFD922443FA8882F79A9D142D88"/>
            </w:placeholder>
          </w:sdtPr>
          <w:sdtEndPr>
            <w:rPr>
              <w:rStyle w:val="Bekezdsalapbettpusa"/>
            </w:rPr>
          </w:sdtEndPr>
          <w:sdtContent>
            <w:sdt>
              <w:sdtPr>
                <w:rPr>
                  <w:rStyle w:val="Times11"/>
                  <w:rFonts w:cs="Times New Roman"/>
                </w:rPr>
                <w:id w:val="-1442989024"/>
                <w:placeholder>
                  <w:docPart w:val="C13132D30E444400B64CF23CF135D5F7"/>
                </w:placeholder>
                <w:showingPlcHdr/>
              </w:sdtPr>
              <w:sdtEndPr>
                <w:rPr>
                  <w:rStyle w:val="Bekezdsalapbettpusa"/>
                  <w:szCs w:val="20"/>
                  <w:lang w:val="en-GB"/>
                </w:rPr>
              </w:sdtEndPr>
              <w:sdtContent>
                <w:tc>
                  <w:tcPr>
                    <w:tcW w:w="7761" w:type="dxa"/>
                  </w:tcPr>
                  <w:p w:rsidR="00D87D25" w:rsidRPr="00C64187" w:rsidRDefault="004B32E9" w:rsidP="00A857A4">
                    <w:pPr>
                      <w:jc w:val="both"/>
                      <w:rPr>
                        <w:rFonts w:eastAsia="Times New Roman" w:cs="Times New Roman"/>
                        <w:lang w:eastAsia="hu-HU"/>
                      </w:rPr>
                    </w:pPr>
                    <w:r w:rsidRPr="00C64187">
                      <w:rPr>
                        <w:rStyle w:val="Helyrzszveg"/>
                        <w:rFonts w:cs="Times New Roman"/>
                      </w:rPr>
                      <w:t>Click here to enter text.</w:t>
                    </w:r>
                  </w:p>
                </w:tc>
              </w:sdtContent>
            </w:sdt>
          </w:sdtContent>
        </w:sdt>
      </w:tr>
      <w:tr w:rsidR="00D87D25" w:rsidRPr="00C64187" w:rsidTr="003B0698">
        <w:trPr>
          <w:trHeight w:val="907"/>
        </w:trPr>
        <w:tc>
          <w:tcPr>
            <w:tcW w:w="9746" w:type="dxa"/>
            <w:gridSpan w:val="2"/>
            <w:tcBorders>
              <w:bottom w:val="nil"/>
            </w:tcBorders>
          </w:tcPr>
          <w:p w:rsidR="00D87D25" w:rsidRPr="00CE5E88" w:rsidRDefault="00D87D25" w:rsidP="000D1759">
            <w:pPr>
              <w:jc w:val="both"/>
              <w:rPr>
                <w:rFonts w:cs="Times New Roman"/>
                <w:szCs w:val="24"/>
                <w:lang w:val="en-GB"/>
              </w:rPr>
            </w:pPr>
            <w:r w:rsidRPr="00C64187">
              <w:rPr>
                <w:rFonts w:cs="Times New Roman"/>
                <w:szCs w:val="24"/>
                <w:lang w:val="en-GB"/>
              </w:rPr>
              <w:t>Training experience</w:t>
            </w:r>
            <w:r w:rsidRPr="00C64187">
              <w:rPr>
                <w:rFonts w:cs="Times New Roman"/>
                <w:i/>
                <w:szCs w:val="24"/>
                <w:lang w:val="en-GB"/>
              </w:rPr>
              <w:t xml:space="preserve"> (particularly regarding the experience in relation to the genetically modified organisms) (A curriculum vitae must be attached to the application.)</w:t>
            </w:r>
          </w:p>
        </w:tc>
      </w:tr>
      <w:tr w:rsidR="004747D2" w:rsidRPr="00C64187" w:rsidTr="003B0698">
        <w:trPr>
          <w:trHeight w:val="567"/>
        </w:trPr>
        <w:sdt>
          <w:sdtPr>
            <w:rPr>
              <w:rStyle w:val="Times11"/>
              <w:rFonts w:cs="Times New Roman"/>
            </w:rPr>
            <w:id w:val="2075933817"/>
            <w:placeholder>
              <w:docPart w:val="28F62E5AB3BC4BF68ED34DE773541E2E"/>
            </w:placeholder>
          </w:sdtPr>
          <w:sdtEndPr>
            <w:rPr>
              <w:rStyle w:val="Bekezdsalapbettpusa"/>
            </w:rPr>
          </w:sdtEndPr>
          <w:sdtContent>
            <w:sdt>
              <w:sdtPr>
                <w:rPr>
                  <w:rStyle w:val="Times11"/>
                  <w:rFonts w:cs="Times New Roman"/>
                </w:rPr>
                <w:id w:val="-1636020674"/>
                <w:placeholder>
                  <w:docPart w:val="41334B35D0CC4823906A1164B07C16B1"/>
                </w:placeholder>
                <w:showingPlcHdr/>
              </w:sdtPr>
              <w:sdtEndPr>
                <w:rPr>
                  <w:rStyle w:val="Bekezdsalapbettpusa"/>
                  <w:szCs w:val="20"/>
                  <w:lang w:val="en-GB"/>
                </w:rPr>
              </w:sdtEndPr>
              <w:sdtContent>
                <w:tc>
                  <w:tcPr>
                    <w:tcW w:w="9746" w:type="dxa"/>
                    <w:gridSpan w:val="2"/>
                    <w:tcBorders>
                      <w:bottom w:val="nil"/>
                    </w:tcBorders>
                  </w:tcPr>
                  <w:p w:rsidR="004747D2" w:rsidRPr="00C64187" w:rsidRDefault="004B32E9" w:rsidP="00A857A4">
                    <w:pPr>
                      <w:jc w:val="both"/>
                      <w:rPr>
                        <w:rFonts w:cs="Times New Roman"/>
                        <w:sz w:val="24"/>
                        <w:szCs w:val="24"/>
                      </w:rPr>
                    </w:pPr>
                    <w:r w:rsidRPr="00C64187">
                      <w:rPr>
                        <w:rStyle w:val="Helyrzszveg"/>
                        <w:rFonts w:cs="Times New Roman"/>
                      </w:rPr>
                      <w:t>Click here to enter text.</w:t>
                    </w:r>
                  </w:p>
                </w:tc>
              </w:sdtContent>
            </w:sdt>
          </w:sdtContent>
        </w:sdt>
      </w:tr>
      <w:tr w:rsidR="00D87D25" w:rsidRPr="00C64187" w:rsidTr="003B0698">
        <w:trPr>
          <w:trHeight w:val="567"/>
        </w:trPr>
        <w:tc>
          <w:tcPr>
            <w:tcW w:w="9746" w:type="dxa"/>
            <w:gridSpan w:val="2"/>
            <w:tcBorders>
              <w:top w:val="nil"/>
            </w:tcBorders>
          </w:tcPr>
          <w:p w:rsidR="00D87D25" w:rsidRPr="00C64187" w:rsidRDefault="00D87D25" w:rsidP="000D1759">
            <w:pPr>
              <w:jc w:val="both"/>
              <w:rPr>
                <w:rFonts w:eastAsia="Times New Roman" w:cs="Times New Roman"/>
                <w:lang w:val="en-GB" w:eastAsia="hu-HU"/>
              </w:rPr>
            </w:pPr>
            <w:r w:rsidRPr="00C64187">
              <w:rPr>
                <w:rFonts w:eastAsia="Times New Roman" w:cs="Times New Roman"/>
                <w:bCs/>
                <w:szCs w:val="24"/>
                <w:lang w:val="en-GB" w:eastAsia="hu-HU"/>
              </w:rPr>
              <w:lastRenderedPageBreak/>
              <w:t xml:space="preserve">Information relating to the person responsible for safety </w:t>
            </w:r>
            <w:r w:rsidRPr="00C64187">
              <w:rPr>
                <w:rFonts w:eastAsia="Times New Roman" w:cs="Times New Roman"/>
                <w:bCs/>
                <w:i/>
                <w:szCs w:val="24"/>
                <w:lang w:val="en-GB" w:eastAsia="hu-HU"/>
              </w:rPr>
              <w:t>(if more than one person is responsible)</w:t>
            </w:r>
          </w:p>
        </w:tc>
      </w:tr>
      <w:tr w:rsidR="00D87D25" w:rsidRPr="00C64187" w:rsidTr="00D07BB6">
        <w:trPr>
          <w:trHeight w:val="567"/>
        </w:trPr>
        <w:tc>
          <w:tcPr>
            <w:tcW w:w="1985" w:type="dxa"/>
          </w:tcPr>
          <w:p w:rsidR="00D87D25" w:rsidRPr="00C64187" w:rsidRDefault="00D87D25" w:rsidP="000D1759">
            <w:pPr>
              <w:jc w:val="both"/>
              <w:rPr>
                <w:rFonts w:eastAsia="Times New Roman" w:cs="Times New Roman"/>
                <w:lang w:val="en-GB" w:eastAsia="hu-HU"/>
              </w:rPr>
            </w:pPr>
            <w:r w:rsidRPr="00C64187">
              <w:rPr>
                <w:rFonts w:eastAsia="Times New Roman" w:cs="Times New Roman"/>
                <w:color w:val="auto"/>
                <w:lang w:val="en-GB" w:eastAsia="hu-HU"/>
              </w:rPr>
              <w:t>Name</w:t>
            </w:r>
          </w:p>
        </w:tc>
        <w:sdt>
          <w:sdtPr>
            <w:rPr>
              <w:rStyle w:val="Times11"/>
              <w:rFonts w:cs="Times New Roman"/>
            </w:rPr>
            <w:id w:val="184019456"/>
            <w:placeholder>
              <w:docPart w:val="64E4DAFB20A44A34B89DF717C9B3DF7D"/>
            </w:placeholder>
          </w:sdtPr>
          <w:sdtEndPr>
            <w:rPr>
              <w:rStyle w:val="Bekezdsalapbettpusa"/>
            </w:rPr>
          </w:sdtEndPr>
          <w:sdtContent>
            <w:sdt>
              <w:sdtPr>
                <w:rPr>
                  <w:rStyle w:val="Times11"/>
                  <w:rFonts w:cs="Times New Roman"/>
                </w:rPr>
                <w:id w:val="1443343866"/>
                <w:placeholder>
                  <w:docPart w:val="A7BA123350CC4E408BD37CB83C682AF5"/>
                </w:placeholder>
                <w:showingPlcHdr/>
              </w:sdtPr>
              <w:sdtEndPr>
                <w:rPr>
                  <w:rStyle w:val="Bekezdsalapbettpusa"/>
                  <w:szCs w:val="20"/>
                  <w:lang w:val="en-GB"/>
                </w:rPr>
              </w:sdtEndPr>
              <w:sdtContent>
                <w:tc>
                  <w:tcPr>
                    <w:tcW w:w="7761" w:type="dxa"/>
                  </w:tcPr>
                  <w:p w:rsidR="00D87D25" w:rsidRPr="00C64187" w:rsidRDefault="004B32E9" w:rsidP="00A857A4">
                    <w:pPr>
                      <w:jc w:val="both"/>
                      <w:rPr>
                        <w:rFonts w:eastAsia="Times New Roman" w:cs="Times New Roman"/>
                        <w:lang w:eastAsia="hu-HU"/>
                      </w:rPr>
                    </w:pPr>
                    <w:r w:rsidRPr="00C64187">
                      <w:rPr>
                        <w:rStyle w:val="Helyrzszveg"/>
                        <w:rFonts w:cs="Times New Roman"/>
                      </w:rPr>
                      <w:t>Click here to enter text.</w:t>
                    </w:r>
                  </w:p>
                </w:tc>
              </w:sdtContent>
            </w:sdt>
          </w:sdtContent>
        </w:sdt>
      </w:tr>
      <w:tr w:rsidR="00D87D25" w:rsidRPr="00C64187" w:rsidTr="00D07BB6">
        <w:trPr>
          <w:trHeight w:val="567"/>
        </w:trPr>
        <w:tc>
          <w:tcPr>
            <w:tcW w:w="1985" w:type="dxa"/>
          </w:tcPr>
          <w:p w:rsidR="00D87D25" w:rsidRPr="00C64187" w:rsidRDefault="00D87D25" w:rsidP="000D1759">
            <w:pPr>
              <w:jc w:val="both"/>
              <w:rPr>
                <w:rFonts w:eastAsia="Times New Roman" w:cs="Times New Roman"/>
                <w:lang w:val="en-GB" w:eastAsia="hu-HU"/>
              </w:rPr>
            </w:pPr>
            <w:r w:rsidRPr="00C64187">
              <w:rPr>
                <w:rFonts w:eastAsia="Times New Roman" w:cs="Times New Roman"/>
                <w:color w:val="auto"/>
                <w:lang w:val="en-GB" w:eastAsia="hu-HU"/>
              </w:rPr>
              <w:t>Workplace</w:t>
            </w:r>
          </w:p>
        </w:tc>
        <w:sdt>
          <w:sdtPr>
            <w:rPr>
              <w:rStyle w:val="Times11"/>
              <w:rFonts w:cs="Times New Roman"/>
            </w:rPr>
            <w:id w:val="1414196862"/>
            <w:placeholder>
              <w:docPart w:val="CF30EE8ED18447A68248905624C3E613"/>
            </w:placeholder>
          </w:sdtPr>
          <w:sdtEndPr>
            <w:rPr>
              <w:rStyle w:val="Bekezdsalapbettpusa"/>
            </w:rPr>
          </w:sdtEndPr>
          <w:sdtContent>
            <w:sdt>
              <w:sdtPr>
                <w:rPr>
                  <w:rStyle w:val="Times11"/>
                  <w:rFonts w:cs="Times New Roman"/>
                </w:rPr>
                <w:id w:val="-60403876"/>
                <w:placeholder>
                  <w:docPart w:val="91B1B12083EC4033914DF9CE1D2D654F"/>
                </w:placeholder>
                <w:showingPlcHdr/>
              </w:sdtPr>
              <w:sdtEndPr>
                <w:rPr>
                  <w:rStyle w:val="Bekezdsalapbettpusa"/>
                  <w:szCs w:val="20"/>
                  <w:lang w:val="en-GB"/>
                </w:rPr>
              </w:sdtEndPr>
              <w:sdtContent>
                <w:tc>
                  <w:tcPr>
                    <w:tcW w:w="7761" w:type="dxa"/>
                  </w:tcPr>
                  <w:p w:rsidR="00D87D25" w:rsidRPr="00C64187" w:rsidRDefault="004B32E9" w:rsidP="00D87C57">
                    <w:pPr>
                      <w:jc w:val="both"/>
                      <w:rPr>
                        <w:rFonts w:eastAsia="Times New Roman" w:cs="Times New Roman"/>
                        <w:lang w:eastAsia="hu-HU"/>
                      </w:rPr>
                    </w:pPr>
                    <w:r w:rsidRPr="00C64187">
                      <w:rPr>
                        <w:rStyle w:val="Helyrzszveg"/>
                        <w:rFonts w:cs="Times New Roman"/>
                      </w:rPr>
                      <w:t>Click here to enter text.</w:t>
                    </w:r>
                  </w:p>
                </w:tc>
              </w:sdtContent>
            </w:sdt>
          </w:sdtContent>
        </w:sdt>
      </w:tr>
      <w:tr w:rsidR="00D87D25" w:rsidRPr="00C64187" w:rsidTr="00D07BB6">
        <w:trPr>
          <w:trHeight w:val="567"/>
        </w:trPr>
        <w:tc>
          <w:tcPr>
            <w:tcW w:w="1985" w:type="dxa"/>
          </w:tcPr>
          <w:p w:rsidR="00D87D25" w:rsidRPr="00C64187" w:rsidRDefault="00D87D25" w:rsidP="000D1759">
            <w:pPr>
              <w:jc w:val="both"/>
              <w:rPr>
                <w:rFonts w:eastAsia="Times New Roman" w:cs="Times New Roman"/>
                <w:lang w:val="en-GB" w:eastAsia="hu-HU"/>
              </w:rPr>
            </w:pPr>
            <w:r w:rsidRPr="00C64187">
              <w:rPr>
                <w:rFonts w:eastAsia="Times New Roman" w:cs="Times New Roman"/>
                <w:color w:val="auto"/>
                <w:lang w:val="en-GB" w:eastAsia="hu-HU"/>
              </w:rPr>
              <w:t>Telephone number</w:t>
            </w:r>
          </w:p>
        </w:tc>
        <w:sdt>
          <w:sdtPr>
            <w:rPr>
              <w:rStyle w:val="Times11"/>
              <w:rFonts w:cs="Times New Roman"/>
            </w:rPr>
            <w:id w:val="-1270392061"/>
            <w:placeholder>
              <w:docPart w:val="5EC2DFE8DC434A4EA552FACCC7B72A20"/>
            </w:placeholder>
          </w:sdtPr>
          <w:sdtEndPr>
            <w:rPr>
              <w:rStyle w:val="Bekezdsalapbettpusa"/>
            </w:rPr>
          </w:sdtEndPr>
          <w:sdtContent>
            <w:sdt>
              <w:sdtPr>
                <w:rPr>
                  <w:rStyle w:val="Times11"/>
                  <w:rFonts w:cs="Times New Roman"/>
                </w:rPr>
                <w:id w:val="-223215010"/>
                <w:placeholder>
                  <w:docPart w:val="7778474C4B754FEDAACA9B9ABF3A491B"/>
                </w:placeholder>
                <w:showingPlcHdr/>
              </w:sdtPr>
              <w:sdtEndPr>
                <w:rPr>
                  <w:rStyle w:val="Bekezdsalapbettpusa"/>
                  <w:szCs w:val="20"/>
                  <w:lang w:val="en-GB"/>
                </w:rPr>
              </w:sdtEndPr>
              <w:sdtContent>
                <w:tc>
                  <w:tcPr>
                    <w:tcW w:w="7761" w:type="dxa"/>
                  </w:tcPr>
                  <w:p w:rsidR="00D87D25" w:rsidRPr="00C64187" w:rsidRDefault="004B32E9" w:rsidP="00D87C57">
                    <w:pPr>
                      <w:jc w:val="both"/>
                      <w:rPr>
                        <w:rFonts w:eastAsia="Times New Roman" w:cs="Times New Roman"/>
                        <w:lang w:eastAsia="hu-HU"/>
                      </w:rPr>
                    </w:pPr>
                    <w:r w:rsidRPr="00C64187">
                      <w:rPr>
                        <w:rStyle w:val="Helyrzszveg"/>
                        <w:rFonts w:cs="Times New Roman"/>
                      </w:rPr>
                      <w:t>Click here to enter text.</w:t>
                    </w:r>
                  </w:p>
                </w:tc>
              </w:sdtContent>
            </w:sdt>
          </w:sdtContent>
        </w:sdt>
      </w:tr>
      <w:tr w:rsidR="00D87D25" w:rsidRPr="00C64187" w:rsidTr="00D07BB6">
        <w:trPr>
          <w:trHeight w:val="567"/>
        </w:trPr>
        <w:tc>
          <w:tcPr>
            <w:tcW w:w="1985" w:type="dxa"/>
          </w:tcPr>
          <w:p w:rsidR="00D87D25" w:rsidRPr="00C64187" w:rsidRDefault="00D87D25" w:rsidP="000D1759">
            <w:pPr>
              <w:jc w:val="both"/>
              <w:rPr>
                <w:rFonts w:eastAsia="Times New Roman" w:cs="Times New Roman"/>
                <w:lang w:val="en-GB" w:eastAsia="hu-HU"/>
              </w:rPr>
            </w:pPr>
            <w:r w:rsidRPr="00C64187">
              <w:rPr>
                <w:rFonts w:eastAsia="Times New Roman" w:cs="Times New Roman"/>
                <w:color w:val="auto"/>
                <w:lang w:val="en-GB" w:eastAsia="hu-HU"/>
              </w:rPr>
              <w:t>Qualification</w:t>
            </w:r>
          </w:p>
        </w:tc>
        <w:sdt>
          <w:sdtPr>
            <w:rPr>
              <w:rStyle w:val="Times11"/>
              <w:rFonts w:cs="Times New Roman"/>
            </w:rPr>
            <w:id w:val="-1704242693"/>
            <w:placeholder>
              <w:docPart w:val="48003358A4CC4DFBACE2AD6752BF291A"/>
            </w:placeholder>
          </w:sdtPr>
          <w:sdtEndPr>
            <w:rPr>
              <w:rStyle w:val="Bekezdsalapbettpusa"/>
            </w:rPr>
          </w:sdtEndPr>
          <w:sdtContent>
            <w:sdt>
              <w:sdtPr>
                <w:rPr>
                  <w:rStyle w:val="Times11"/>
                  <w:rFonts w:cs="Times New Roman"/>
                </w:rPr>
                <w:id w:val="1813061022"/>
                <w:placeholder>
                  <w:docPart w:val="FD7380FF53BD44D5A63C7929CF70B14D"/>
                </w:placeholder>
                <w:showingPlcHdr/>
              </w:sdtPr>
              <w:sdtEndPr>
                <w:rPr>
                  <w:rStyle w:val="Bekezdsalapbettpusa"/>
                  <w:szCs w:val="20"/>
                  <w:lang w:val="en-GB"/>
                </w:rPr>
              </w:sdtEndPr>
              <w:sdtContent>
                <w:tc>
                  <w:tcPr>
                    <w:tcW w:w="7761" w:type="dxa"/>
                  </w:tcPr>
                  <w:p w:rsidR="00D87D25" w:rsidRPr="00C64187" w:rsidRDefault="004B32E9" w:rsidP="00A857A4">
                    <w:pPr>
                      <w:jc w:val="both"/>
                      <w:rPr>
                        <w:rFonts w:eastAsia="Times New Roman" w:cs="Times New Roman"/>
                        <w:lang w:eastAsia="hu-HU"/>
                      </w:rPr>
                    </w:pPr>
                    <w:r w:rsidRPr="00C64187">
                      <w:rPr>
                        <w:rStyle w:val="Helyrzszveg"/>
                        <w:rFonts w:cs="Times New Roman"/>
                      </w:rPr>
                      <w:t>Click here to enter text.</w:t>
                    </w:r>
                  </w:p>
                </w:tc>
              </w:sdtContent>
            </w:sdt>
          </w:sdtContent>
        </w:sdt>
      </w:tr>
      <w:tr w:rsidR="00D87D25" w:rsidRPr="00C64187" w:rsidTr="00842AA6">
        <w:trPr>
          <w:trHeight w:val="737"/>
        </w:trPr>
        <w:tc>
          <w:tcPr>
            <w:tcW w:w="9746" w:type="dxa"/>
            <w:gridSpan w:val="2"/>
          </w:tcPr>
          <w:p w:rsidR="00D87D25" w:rsidRPr="00C64187" w:rsidRDefault="00D87D25" w:rsidP="000D1759">
            <w:pPr>
              <w:jc w:val="both"/>
              <w:rPr>
                <w:rFonts w:cs="Times New Roman"/>
                <w:szCs w:val="24"/>
                <w:lang w:val="en-GB"/>
              </w:rPr>
            </w:pPr>
            <w:r w:rsidRPr="00C64187">
              <w:rPr>
                <w:rFonts w:cs="Times New Roman"/>
                <w:szCs w:val="24"/>
                <w:lang w:val="en-GB"/>
              </w:rPr>
              <w:t>Training experience</w:t>
            </w:r>
            <w:r w:rsidRPr="00C64187">
              <w:rPr>
                <w:rFonts w:cs="Times New Roman"/>
                <w:i/>
                <w:szCs w:val="24"/>
                <w:lang w:val="en-GB"/>
              </w:rPr>
              <w:t xml:space="preserve"> (particularly regarding the experience in relation to the genetically modified organisms) (A curriculum vitae must be attached to the application.)</w:t>
            </w:r>
          </w:p>
        </w:tc>
      </w:tr>
      <w:tr w:rsidR="004747D2" w:rsidRPr="00C64187" w:rsidTr="008F407D">
        <w:trPr>
          <w:trHeight w:val="567"/>
        </w:trPr>
        <w:sdt>
          <w:sdtPr>
            <w:rPr>
              <w:rStyle w:val="Times11"/>
              <w:rFonts w:cs="Times New Roman"/>
            </w:rPr>
            <w:id w:val="225577036"/>
            <w:placeholder>
              <w:docPart w:val="2759EE34A80B41E4875DF7800B610081"/>
            </w:placeholder>
          </w:sdtPr>
          <w:sdtEndPr>
            <w:rPr>
              <w:rStyle w:val="Bekezdsalapbettpusa"/>
            </w:rPr>
          </w:sdtEndPr>
          <w:sdtContent>
            <w:sdt>
              <w:sdtPr>
                <w:rPr>
                  <w:rStyle w:val="Times11"/>
                  <w:rFonts w:cs="Times New Roman"/>
                </w:rPr>
                <w:id w:val="-495497142"/>
                <w:placeholder>
                  <w:docPart w:val="D3B1DA242F8143E994D83E244F5B1C01"/>
                </w:placeholder>
                <w:showingPlcHdr/>
              </w:sdtPr>
              <w:sdtEndPr>
                <w:rPr>
                  <w:rStyle w:val="Bekezdsalapbettpusa"/>
                  <w:szCs w:val="20"/>
                  <w:lang w:val="en-GB"/>
                </w:rPr>
              </w:sdtEndPr>
              <w:sdtContent>
                <w:tc>
                  <w:tcPr>
                    <w:tcW w:w="9746" w:type="dxa"/>
                    <w:gridSpan w:val="2"/>
                  </w:tcPr>
                  <w:p w:rsidR="004747D2" w:rsidRPr="00C64187" w:rsidRDefault="004B32E9" w:rsidP="00A857A4">
                    <w:pPr>
                      <w:jc w:val="both"/>
                      <w:rPr>
                        <w:rFonts w:cs="Times New Roman"/>
                      </w:rPr>
                    </w:pPr>
                    <w:r w:rsidRPr="00C64187">
                      <w:rPr>
                        <w:rStyle w:val="Helyrzszveg"/>
                        <w:rFonts w:cs="Times New Roman"/>
                      </w:rPr>
                      <w:t>Click here to enter text.</w:t>
                    </w:r>
                  </w:p>
                </w:tc>
              </w:sdtContent>
            </w:sdt>
          </w:sdtContent>
        </w:sdt>
      </w:tr>
    </w:tbl>
    <w:p w:rsidR="001A781E" w:rsidRPr="00C64187" w:rsidRDefault="001A781E" w:rsidP="004747D2">
      <w:pPr>
        <w:spacing w:after="0" w:line="240" w:lineRule="auto"/>
        <w:jc w:val="both"/>
        <w:rPr>
          <w:rFonts w:ascii="Times New Roman" w:eastAsia="Times New Roman" w:hAnsi="Times New Roman" w:cs="Times New Roman"/>
          <w:sz w:val="24"/>
          <w:szCs w:val="24"/>
          <w:lang w:eastAsia="hu-HU"/>
        </w:rPr>
      </w:pPr>
    </w:p>
    <w:p w:rsidR="004747D2" w:rsidRPr="00C64187" w:rsidRDefault="004747D2">
      <w:pPr>
        <w:rPr>
          <w:rFonts w:ascii="Times New Roman" w:hAnsi="Times New Roman" w:cs="Times New Roman"/>
          <w:b/>
          <w:sz w:val="24"/>
          <w:szCs w:val="24"/>
        </w:rPr>
      </w:pPr>
      <w:r w:rsidRPr="00C64187">
        <w:rPr>
          <w:rFonts w:ascii="Times New Roman" w:hAnsi="Times New Roman" w:cs="Times New Roman"/>
          <w:b/>
          <w:sz w:val="24"/>
          <w:szCs w:val="24"/>
        </w:rPr>
        <w:br w:type="page"/>
      </w:r>
    </w:p>
    <w:p w:rsidR="00D87D25" w:rsidRPr="00C64187" w:rsidRDefault="00D87D25" w:rsidP="00D87D25">
      <w:pPr>
        <w:spacing w:before="120" w:after="120" w:line="240" w:lineRule="auto"/>
        <w:jc w:val="both"/>
        <w:rPr>
          <w:rFonts w:ascii="Times New Roman" w:hAnsi="Times New Roman" w:cs="Times New Roman"/>
          <w:b/>
          <w:sz w:val="24"/>
          <w:szCs w:val="24"/>
          <w:lang w:val="en-GB"/>
        </w:rPr>
      </w:pPr>
      <w:r w:rsidRPr="00C64187">
        <w:rPr>
          <w:rFonts w:ascii="Times New Roman" w:hAnsi="Times New Roman" w:cs="Times New Roman"/>
          <w:b/>
          <w:sz w:val="24"/>
          <w:szCs w:val="24"/>
          <w:lang w:val="en-GB"/>
        </w:rPr>
        <w:lastRenderedPageBreak/>
        <w:t xml:space="preserve">Attachments </w:t>
      </w:r>
      <w:r w:rsidRPr="00C64187">
        <w:rPr>
          <w:rFonts w:ascii="Times New Roman" w:hAnsi="Times New Roman" w:cs="Times New Roman"/>
          <w:sz w:val="24"/>
          <w:szCs w:val="24"/>
          <w:lang w:val="en-GB"/>
        </w:rPr>
        <w:t>(Please use crosses (meaning x or X) into the space provided):</w:t>
      </w:r>
    </w:p>
    <w:p w:rsidR="004747D2" w:rsidRPr="00C64187" w:rsidRDefault="004747D2" w:rsidP="00AC6020">
      <w:pPr>
        <w:rPr>
          <w:rFonts w:ascii="Times New Roman" w:hAnsi="Times New Roman" w:cs="Times New Roman"/>
          <w:b/>
          <w:sz w:val="24"/>
          <w:szCs w:val="24"/>
        </w:rPr>
      </w:pPr>
    </w:p>
    <w:tbl>
      <w:tblPr>
        <w:tblStyle w:val="Rcsostblza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42"/>
      </w:tblGrid>
      <w:tr w:rsidR="004747D2" w:rsidRPr="00C64187" w:rsidTr="004747D2">
        <w:trPr>
          <w:trHeight w:val="567"/>
        </w:trPr>
        <w:tc>
          <w:tcPr>
            <w:tcW w:w="6096" w:type="dxa"/>
            <w:vAlign w:val="center"/>
          </w:tcPr>
          <w:p w:rsidR="004747D2" w:rsidRPr="00C64187" w:rsidRDefault="004747D2" w:rsidP="004747D2">
            <w:pPr>
              <w:jc w:val="both"/>
              <w:rPr>
                <w:rFonts w:ascii="Times New Roman" w:hAnsi="Times New Roman" w:cs="Times New Roman"/>
                <w:b/>
                <w:color w:val="000000" w:themeColor="text1"/>
              </w:rPr>
            </w:pPr>
            <w:r w:rsidRPr="00C64187">
              <w:rPr>
                <w:rFonts w:ascii="Times New Roman" w:hAnsi="Times New Roman" w:cs="Times New Roman"/>
                <w:b/>
              </w:rPr>
              <w:t xml:space="preserve">1. </w:t>
            </w:r>
            <w:r w:rsidR="00D87D25" w:rsidRPr="00C64187">
              <w:rPr>
                <w:rFonts w:ascii="Times New Roman" w:hAnsi="Times New Roman" w:cs="Times New Roman"/>
                <w:b/>
                <w:szCs w:val="24"/>
                <w:lang w:val="en-GB"/>
              </w:rPr>
              <w:t>Risk assessment(s)</w:t>
            </w:r>
          </w:p>
        </w:tc>
        <w:tc>
          <w:tcPr>
            <w:tcW w:w="3542" w:type="dxa"/>
            <w:vAlign w:val="center"/>
          </w:tcPr>
          <w:p w:rsidR="004747D2" w:rsidRPr="00C64187" w:rsidRDefault="004747D2" w:rsidP="004747D2">
            <w:pPr>
              <w:jc w:val="center"/>
              <w:rPr>
                <w:rFonts w:ascii="Times New Roman" w:hAnsi="Times New Roman" w:cs="Times New Roman"/>
                <w:b/>
              </w:rPr>
            </w:pPr>
            <w:r w:rsidRPr="00C64187">
              <w:rPr>
                <w:rFonts w:ascii="Times New Roman" w:hAnsi="Times New Roman" w:cs="Times New Roman"/>
              </w:rPr>
              <w:t xml:space="preserve">( </w:t>
            </w:r>
            <w:sdt>
              <w:sdtPr>
                <w:rPr>
                  <w:rFonts w:ascii="Times New Roman" w:hAnsi="Times New Roman" w:cs="Times New Roman"/>
                </w:rPr>
                <w:id w:val="-212577483"/>
                <w:placeholder>
                  <w:docPart w:val="1B95FF2C2E3648EBB784890F352BBE58"/>
                </w:placeholder>
                <w:showingPlcHdr/>
              </w:sdtPr>
              <w:sdtEndPr/>
              <w:sdtContent>
                <w:r w:rsidRPr="00C64187">
                  <w:rPr>
                    <w:rStyle w:val="Helyrzszveg"/>
                    <w:rFonts w:ascii="Times New Roman" w:hAnsi="Times New Roman" w:cs="Times New Roman"/>
                  </w:rPr>
                  <w:t>...</w:t>
                </w:r>
              </w:sdtContent>
            </w:sdt>
            <w:r w:rsidRPr="00C64187">
              <w:rPr>
                <w:rFonts w:ascii="Times New Roman" w:hAnsi="Times New Roman" w:cs="Times New Roman"/>
              </w:rPr>
              <w:t xml:space="preserve"> )</w:t>
            </w:r>
          </w:p>
        </w:tc>
      </w:tr>
      <w:tr w:rsidR="004747D2" w:rsidRPr="00C64187" w:rsidTr="004747D2">
        <w:trPr>
          <w:trHeight w:val="567"/>
        </w:trPr>
        <w:tc>
          <w:tcPr>
            <w:tcW w:w="6096" w:type="dxa"/>
            <w:vAlign w:val="center"/>
          </w:tcPr>
          <w:p w:rsidR="004747D2" w:rsidRPr="00C64187" w:rsidRDefault="004747D2" w:rsidP="004747D2">
            <w:pPr>
              <w:jc w:val="both"/>
              <w:rPr>
                <w:rFonts w:ascii="Times New Roman" w:hAnsi="Times New Roman" w:cs="Times New Roman"/>
                <w:b/>
                <w:color w:val="000000" w:themeColor="text1"/>
              </w:rPr>
            </w:pPr>
            <w:r w:rsidRPr="00C64187">
              <w:rPr>
                <w:rFonts w:ascii="Times New Roman" w:hAnsi="Times New Roman" w:cs="Times New Roman"/>
                <w:b/>
              </w:rPr>
              <w:t xml:space="preserve">2. </w:t>
            </w:r>
            <w:r w:rsidR="00D87D25" w:rsidRPr="00C64187">
              <w:rPr>
                <w:rFonts w:ascii="Times New Roman" w:hAnsi="Times New Roman" w:cs="Times New Roman"/>
                <w:b/>
                <w:lang w:val="en-GB"/>
              </w:rPr>
              <w:t>Curriculum vitae(s) of the person responsible for supervising</w:t>
            </w:r>
          </w:p>
        </w:tc>
        <w:tc>
          <w:tcPr>
            <w:tcW w:w="3542" w:type="dxa"/>
            <w:vAlign w:val="center"/>
          </w:tcPr>
          <w:p w:rsidR="004747D2" w:rsidRPr="00C64187" w:rsidRDefault="004747D2" w:rsidP="004747D2">
            <w:pPr>
              <w:jc w:val="center"/>
              <w:rPr>
                <w:rFonts w:ascii="Times New Roman" w:hAnsi="Times New Roman" w:cs="Times New Roman"/>
                <w:b/>
              </w:rPr>
            </w:pPr>
            <w:r w:rsidRPr="00C64187">
              <w:rPr>
                <w:rFonts w:ascii="Times New Roman" w:hAnsi="Times New Roman" w:cs="Times New Roman"/>
              </w:rPr>
              <w:t xml:space="preserve">( </w:t>
            </w:r>
            <w:sdt>
              <w:sdtPr>
                <w:rPr>
                  <w:rFonts w:ascii="Times New Roman" w:hAnsi="Times New Roman" w:cs="Times New Roman"/>
                </w:rPr>
                <w:id w:val="-1501195070"/>
                <w:placeholder>
                  <w:docPart w:val="092821B7F7204BAD8448B0CB1CE9C63A"/>
                </w:placeholder>
                <w:showingPlcHdr/>
              </w:sdtPr>
              <w:sdtEndPr/>
              <w:sdtContent>
                <w:r w:rsidRPr="00C64187">
                  <w:rPr>
                    <w:rStyle w:val="Helyrzszveg"/>
                    <w:rFonts w:ascii="Times New Roman" w:hAnsi="Times New Roman" w:cs="Times New Roman"/>
                  </w:rPr>
                  <w:t>...</w:t>
                </w:r>
              </w:sdtContent>
            </w:sdt>
            <w:r w:rsidRPr="00C64187">
              <w:rPr>
                <w:rFonts w:ascii="Times New Roman" w:hAnsi="Times New Roman" w:cs="Times New Roman"/>
              </w:rPr>
              <w:t xml:space="preserve"> )</w:t>
            </w:r>
          </w:p>
        </w:tc>
      </w:tr>
      <w:tr w:rsidR="004747D2" w:rsidRPr="00C64187" w:rsidTr="004747D2">
        <w:trPr>
          <w:trHeight w:val="567"/>
        </w:trPr>
        <w:tc>
          <w:tcPr>
            <w:tcW w:w="6096" w:type="dxa"/>
            <w:vAlign w:val="center"/>
          </w:tcPr>
          <w:p w:rsidR="004747D2" w:rsidRPr="00C64187" w:rsidRDefault="004747D2" w:rsidP="004747D2">
            <w:pPr>
              <w:jc w:val="both"/>
              <w:rPr>
                <w:rFonts w:ascii="Times New Roman" w:hAnsi="Times New Roman" w:cs="Times New Roman"/>
                <w:b/>
                <w:color w:val="000000" w:themeColor="text1"/>
              </w:rPr>
            </w:pPr>
            <w:r w:rsidRPr="00C64187">
              <w:rPr>
                <w:rFonts w:ascii="Times New Roman" w:hAnsi="Times New Roman" w:cs="Times New Roman"/>
                <w:b/>
              </w:rPr>
              <w:t xml:space="preserve">3. </w:t>
            </w:r>
            <w:r w:rsidR="00D87D25" w:rsidRPr="00C64187">
              <w:rPr>
                <w:rFonts w:ascii="Times New Roman" w:hAnsi="Times New Roman" w:cs="Times New Roman"/>
                <w:b/>
                <w:lang w:val="en-GB"/>
              </w:rPr>
              <w:t>Curriculum vitae(s) of the person responsible for safety</w:t>
            </w:r>
          </w:p>
        </w:tc>
        <w:tc>
          <w:tcPr>
            <w:tcW w:w="3542" w:type="dxa"/>
            <w:vAlign w:val="center"/>
          </w:tcPr>
          <w:p w:rsidR="004747D2" w:rsidRPr="00C64187" w:rsidRDefault="004747D2" w:rsidP="004747D2">
            <w:pPr>
              <w:jc w:val="center"/>
              <w:rPr>
                <w:rFonts w:ascii="Times New Roman" w:hAnsi="Times New Roman" w:cs="Times New Roman"/>
                <w:b/>
              </w:rPr>
            </w:pPr>
            <w:r w:rsidRPr="00C64187">
              <w:rPr>
                <w:rFonts w:ascii="Times New Roman" w:hAnsi="Times New Roman" w:cs="Times New Roman"/>
              </w:rPr>
              <w:t xml:space="preserve">( </w:t>
            </w:r>
            <w:sdt>
              <w:sdtPr>
                <w:rPr>
                  <w:rFonts w:ascii="Times New Roman" w:hAnsi="Times New Roman" w:cs="Times New Roman"/>
                </w:rPr>
                <w:id w:val="1758561065"/>
                <w:placeholder>
                  <w:docPart w:val="69E9A350C71A405EB290B0FFA6E5CEA7"/>
                </w:placeholder>
                <w:showingPlcHdr/>
              </w:sdtPr>
              <w:sdtEndPr/>
              <w:sdtContent>
                <w:r w:rsidRPr="00C64187">
                  <w:rPr>
                    <w:rStyle w:val="Helyrzszveg"/>
                    <w:rFonts w:ascii="Times New Roman" w:hAnsi="Times New Roman" w:cs="Times New Roman"/>
                  </w:rPr>
                  <w:t>...</w:t>
                </w:r>
              </w:sdtContent>
            </w:sdt>
            <w:r w:rsidRPr="00C64187">
              <w:rPr>
                <w:rFonts w:ascii="Times New Roman" w:hAnsi="Times New Roman" w:cs="Times New Roman"/>
              </w:rPr>
              <w:t xml:space="preserve"> )</w:t>
            </w:r>
          </w:p>
        </w:tc>
      </w:tr>
      <w:tr w:rsidR="004747D2" w:rsidRPr="00C64187" w:rsidTr="004747D2">
        <w:trPr>
          <w:trHeight w:val="567"/>
        </w:trPr>
        <w:tc>
          <w:tcPr>
            <w:tcW w:w="6096" w:type="dxa"/>
            <w:vAlign w:val="center"/>
          </w:tcPr>
          <w:p w:rsidR="004747D2" w:rsidRPr="00C64187" w:rsidRDefault="004747D2" w:rsidP="004747D2">
            <w:pPr>
              <w:jc w:val="both"/>
              <w:rPr>
                <w:rFonts w:ascii="Times New Roman" w:hAnsi="Times New Roman" w:cs="Times New Roman"/>
                <w:b/>
                <w:color w:val="000000" w:themeColor="text1"/>
              </w:rPr>
            </w:pPr>
            <w:r w:rsidRPr="00C64187">
              <w:rPr>
                <w:rFonts w:ascii="Times New Roman" w:hAnsi="Times New Roman" w:cs="Times New Roman"/>
                <w:b/>
              </w:rPr>
              <w:t xml:space="preserve">4. </w:t>
            </w:r>
            <w:r w:rsidR="00D87D25" w:rsidRPr="00C64187">
              <w:rPr>
                <w:rFonts w:ascii="Times New Roman" w:hAnsi="Times New Roman" w:cs="Times New Roman"/>
                <w:b/>
                <w:lang w:val="en-GB"/>
              </w:rPr>
              <w:t>Statement of confidential information</w:t>
            </w:r>
          </w:p>
        </w:tc>
        <w:tc>
          <w:tcPr>
            <w:tcW w:w="3542" w:type="dxa"/>
            <w:vAlign w:val="center"/>
          </w:tcPr>
          <w:p w:rsidR="004747D2" w:rsidRPr="00C64187" w:rsidRDefault="004747D2" w:rsidP="004747D2">
            <w:pPr>
              <w:jc w:val="center"/>
              <w:rPr>
                <w:rFonts w:ascii="Times New Roman" w:hAnsi="Times New Roman" w:cs="Times New Roman"/>
                <w:b/>
              </w:rPr>
            </w:pPr>
            <w:r w:rsidRPr="00C64187">
              <w:rPr>
                <w:rFonts w:ascii="Times New Roman" w:hAnsi="Times New Roman" w:cs="Times New Roman"/>
              </w:rPr>
              <w:t xml:space="preserve">( </w:t>
            </w:r>
            <w:sdt>
              <w:sdtPr>
                <w:rPr>
                  <w:rFonts w:ascii="Times New Roman" w:hAnsi="Times New Roman" w:cs="Times New Roman"/>
                </w:rPr>
                <w:id w:val="-2023233134"/>
                <w:placeholder>
                  <w:docPart w:val="FD3D3D6DBC1B4854B56C6D0EB4C61CFD"/>
                </w:placeholder>
                <w:showingPlcHdr/>
              </w:sdtPr>
              <w:sdtEndPr/>
              <w:sdtContent>
                <w:r w:rsidRPr="00C64187">
                  <w:rPr>
                    <w:rStyle w:val="Helyrzszveg"/>
                    <w:rFonts w:ascii="Times New Roman" w:hAnsi="Times New Roman" w:cs="Times New Roman"/>
                  </w:rPr>
                  <w:t>...</w:t>
                </w:r>
              </w:sdtContent>
            </w:sdt>
            <w:r w:rsidRPr="00C64187">
              <w:rPr>
                <w:rFonts w:ascii="Times New Roman" w:hAnsi="Times New Roman" w:cs="Times New Roman"/>
              </w:rPr>
              <w:t xml:space="preserve"> )</w:t>
            </w:r>
          </w:p>
        </w:tc>
      </w:tr>
      <w:tr w:rsidR="004747D2" w:rsidRPr="00C64187" w:rsidTr="004747D2">
        <w:trPr>
          <w:trHeight w:val="567"/>
        </w:trPr>
        <w:tc>
          <w:tcPr>
            <w:tcW w:w="6096" w:type="dxa"/>
            <w:vAlign w:val="center"/>
          </w:tcPr>
          <w:p w:rsidR="004747D2" w:rsidRPr="00C64187" w:rsidRDefault="004747D2" w:rsidP="00760F4A">
            <w:pPr>
              <w:pStyle w:val="Listaszerbekezds"/>
              <w:ind w:left="0"/>
              <w:jc w:val="both"/>
              <w:rPr>
                <w:rFonts w:ascii="Times New Roman" w:hAnsi="Times New Roman"/>
                <w:b/>
                <w:color w:val="000000" w:themeColor="text1"/>
              </w:rPr>
            </w:pPr>
            <w:r w:rsidRPr="00C64187">
              <w:rPr>
                <w:rFonts w:ascii="Times New Roman" w:hAnsi="Times New Roman"/>
                <w:b/>
              </w:rPr>
              <w:t xml:space="preserve">5. </w:t>
            </w:r>
            <w:r w:rsidR="00D87D25" w:rsidRPr="00C64187">
              <w:rPr>
                <w:rFonts w:ascii="Times New Roman" w:hAnsi="Times New Roman"/>
                <w:b/>
                <w:lang w:val="en-GB"/>
              </w:rPr>
              <w:t>Proof of payment of the administrative service fee</w:t>
            </w:r>
            <w:r w:rsidR="006F3D18" w:rsidRPr="00C64187">
              <w:rPr>
                <w:rFonts w:ascii="Times New Roman" w:hAnsi="Times New Roman"/>
                <w:b/>
              </w:rPr>
              <w:t xml:space="preserve">, </w:t>
            </w:r>
            <w:r w:rsidR="00872E43" w:rsidRPr="00C64187">
              <w:rPr>
                <w:rFonts w:ascii="Times New Roman" w:hAnsi="Times New Roman"/>
                <w:b/>
              </w:rPr>
              <w:t xml:space="preserve">or </w:t>
            </w:r>
            <w:r w:rsidR="00760F4A" w:rsidRPr="00C64187">
              <w:rPr>
                <w:rFonts w:ascii="Times New Roman" w:hAnsi="Times New Roman"/>
                <w:b/>
              </w:rPr>
              <w:t>of the exemption</w:t>
            </w:r>
          </w:p>
        </w:tc>
        <w:tc>
          <w:tcPr>
            <w:tcW w:w="3542" w:type="dxa"/>
            <w:vAlign w:val="center"/>
          </w:tcPr>
          <w:p w:rsidR="004747D2" w:rsidRPr="00C64187" w:rsidRDefault="004747D2" w:rsidP="004747D2">
            <w:pPr>
              <w:pStyle w:val="Listaszerbekezds"/>
              <w:ind w:left="0"/>
              <w:jc w:val="center"/>
              <w:rPr>
                <w:rFonts w:ascii="Times New Roman" w:hAnsi="Times New Roman"/>
                <w:b/>
              </w:rPr>
            </w:pPr>
            <w:r w:rsidRPr="00C64187">
              <w:rPr>
                <w:rFonts w:ascii="Times New Roman" w:hAnsi="Times New Roman"/>
              </w:rPr>
              <w:t xml:space="preserve">( </w:t>
            </w:r>
            <w:sdt>
              <w:sdtPr>
                <w:rPr>
                  <w:rFonts w:ascii="Times New Roman" w:hAnsi="Times New Roman"/>
                </w:rPr>
                <w:id w:val="807131283"/>
                <w:placeholder>
                  <w:docPart w:val="5D74A7BC4DBF4429B2B20B7C791142B1"/>
                </w:placeholder>
                <w:showingPlcHdr/>
              </w:sdtPr>
              <w:sdtEndPr/>
              <w:sdtContent>
                <w:r w:rsidRPr="00C64187">
                  <w:rPr>
                    <w:rStyle w:val="Helyrzszveg"/>
                    <w:rFonts w:ascii="Times New Roman" w:hAnsi="Times New Roman"/>
                  </w:rPr>
                  <w:t>...</w:t>
                </w:r>
              </w:sdtContent>
            </w:sdt>
            <w:r w:rsidRPr="00C64187">
              <w:rPr>
                <w:rFonts w:ascii="Times New Roman" w:hAnsi="Times New Roman"/>
              </w:rPr>
              <w:t xml:space="preserve"> )</w:t>
            </w:r>
          </w:p>
        </w:tc>
      </w:tr>
      <w:tr w:rsidR="004853A1" w:rsidRPr="00C64187" w:rsidTr="00A452D5">
        <w:trPr>
          <w:trHeight w:val="567"/>
        </w:trPr>
        <w:tc>
          <w:tcPr>
            <w:tcW w:w="6096" w:type="dxa"/>
            <w:vAlign w:val="center"/>
          </w:tcPr>
          <w:p w:rsidR="004853A1" w:rsidRPr="00C64187" w:rsidRDefault="004853A1" w:rsidP="00A452D5">
            <w:pPr>
              <w:jc w:val="both"/>
              <w:rPr>
                <w:rFonts w:ascii="Times New Roman" w:hAnsi="Times New Roman" w:cs="Times New Roman"/>
                <w:b/>
                <w:color w:val="000000" w:themeColor="text1"/>
                <w:sz w:val="28"/>
                <w:szCs w:val="28"/>
              </w:rPr>
            </w:pPr>
            <w:r w:rsidRPr="00C64187">
              <w:rPr>
                <w:rFonts w:ascii="Times New Roman" w:hAnsi="Times New Roman" w:cs="Times New Roman"/>
                <w:b/>
              </w:rPr>
              <w:t xml:space="preserve">6. </w:t>
            </w:r>
            <w:r w:rsidR="00D87D25" w:rsidRPr="00C64187">
              <w:rPr>
                <w:rFonts w:ascii="Times New Roman" w:hAnsi="Times New Roman" w:cs="Times New Roman"/>
                <w:b/>
              </w:rPr>
              <w:t>Other (optional)</w:t>
            </w:r>
          </w:p>
        </w:tc>
        <w:tc>
          <w:tcPr>
            <w:tcW w:w="3542" w:type="dxa"/>
            <w:vAlign w:val="center"/>
          </w:tcPr>
          <w:p w:rsidR="004853A1" w:rsidRPr="00C64187" w:rsidRDefault="004853A1" w:rsidP="00A452D5">
            <w:pPr>
              <w:jc w:val="center"/>
              <w:rPr>
                <w:rFonts w:ascii="Times New Roman" w:hAnsi="Times New Roman" w:cs="Times New Roman"/>
                <w:b/>
                <w:sz w:val="28"/>
                <w:szCs w:val="28"/>
              </w:rPr>
            </w:pPr>
            <w:r w:rsidRPr="00C64187">
              <w:rPr>
                <w:rFonts w:ascii="Times New Roman" w:hAnsi="Times New Roman" w:cs="Times New Roman"/>
              </w:rPr>
              <w:t xml:space="preserve">( </w:t>
            </w:r>
            <w:sdt>
              <w:sdtPr>
                <w:rPr>
                  <w:rFonts w:ascii="Times New Roman" w:hAnsi="Times New Roman" w:cs="Times New Roman"/>
                </w:rPr>
                <w:id w:val="-1456171844"/>
                <w:placeholder>
                  <w:docPart w:val="1B30B0391038491CBF4B60C42F3BF3B2"/>
                </w:placeholder>
                <w:showingPlcHdr/>
              </w:sdtPr>
              <w:sdtEndPr/>
              <w:sdtContent>
                <w:r w:rsidRPr="00C64187">
                  <w:rPr>
                    <w:rStyle w:val="Helyrzszveg"/>
                    <w:rFonts w:ascii="Times New Roman" w:hAnsi="Times New Roman" w:cs="Times New Roman"/>
                  </w:rPr>
                  <w:t>...</w:t>
                </w:r>
              </w:sdtContent>
            </w:sdt>
            <w:r w:rsidRPr="00C64187">
              <w:rPr>
                <w:rFonts w:ascii="Times New Roman" w:hAnsi="Times New Roman" w:cs="Times New Roman"/>
              </w:rPr>
              <w:t xml:space="preserve"> )</w:t>
            </w:r>
          </w:p>
        </w:tc>
      </w:tr>
      <w:tr w:rsidR="004853A1" w:rsidRPr="00C64187" w:rsidTr="007312E6">
        <w:trPr>
          <w:trHeight w:val="567"/>
        </w:trPr>
        <w:tc>
          <w:tcPr>
            <w:tcW w:w="9638" w:type="dxa"/>
            <w:gridSpan w:val="2"/>
            <w:vAlign w:val="center"/>
          </w:tcPr>
          <w:p w:rsidR="004853A1" w:rsidRPr="00C64187" w:rsidRDefault="004853A1" w:rsidP="00D87D25">
            <w:pPr>
              <w:rPr>
                <w:rFonts w:ascii="Times New Roman" w:hAnsi="Times New Roman" w:cs="Times New Roman"/>
                <w:b/>
                <w:sz w:val="28"/>
                <w:szCs w:val="28"/>
              </w:rPr>
            </w:pPr>
            <w:r w:rsidRPr="00C64187">
              <w:rPr>
                <w:rFonts w:ascii="Times New Roman" w:eastAsia="Times New Roman" w:hAnsi="Times New Roman" w:cs="Times New Roman"/>
                <w:lang w:eastAsia="hu-HU"/>
              </w:rPr>
              <w:t>*</w:t>
            </w:r>
            <w:r w:rsidR="00D87D25" w:rsidRPr="00C64187">
              <w:rPr>
                <w:rFonts w:ascii="Times New Roman" w:eastAsia="Times New Roman" w:hAnsi="Times New Roman" w:cs="Times New Roman"/>
                <w:lang w:eastAsia="hu-HU"/>
              </w:rPr>
              <w:t>Please specify</w:t>
            </w:r>
            <w:r w:rsidRPr="00C64187">
              <w:rPr>
                <w:rFonts w:ascii="Times New Roman" w:eastAsia="Times New Roman" w:hAnsi="Times New Roman" w:cs="Times New Roman"/>
                <w:lang w:eastAsia="hu-HU"/>
              </w:rPr>
              <w:t>:</w:t>
            </w:r>
            <w:r w:rsidRPr="00C64187">
              <w:rPr>
                <w:rStyle w:val="Times11"/>
                <w:rFonts w:cs="Times New Roman"/>
              </w:rPr>
              <w:t xml:space="preserve"> </w:t>
            </w:r>
            <w:sdt>
              <w:sdtPr>
                <w:rPr>
                  <w:rStyle w:val="Times11"/>
                  <w:rFonts w:cs="Times New Roman"/>
                </w:rPr>
                <w:id w:val="-1232471918"/>
                <w:placeholder>
                  <w:docPart w:val="DD43C6ED46B24022B3A8A12DF700C1BB"/>
                </w:placeholder>
              </w:sdtPr>
              <w:sdtEndPr>
                <w:rPr>
                  <w:rStyle w:val="Bekezdsalapbettpusa"/>
                  <w:rFonts w:asciiTheme="minorHAnsi" w:hAnsiTheme="minorHAnsi"/>
                  <w:color w:val="auto"/>
                </w:rPr>
              </w:sdtEndPr>
              <w:sdtContent>
                <w:sdt>
                  <w:sdtPr>
                    <w:rPr>
                      <w:rStyle w:val="Stlus2"/>
                      <w:rFonts w:cs="Times New Roman"/>
                    </w:rPr>
                    <w:id w:val="-871295985"/>
                    <w:placeholder>
                      <w:docPart w:val="C3519CB5628446B897C700AA3AA09067"/>
                    </w:placeholder>
                    <w:showingPlcHdr/>
                  </w:sdtPr>
                  <w:sdtEndPr>
                    <w:rPr>
                      <w:rStyle w:val="Bekezdsalapbettpusa"/>
                      <w:rFonts w:asciiTheme="minorHAnsi" w:hAnsiTheme="minorHAnsi"/>
                      <w:color w:val="auto"/>
                      <w:szCs w:val="20"/>
                      <w:lang w:val="en-GB"/>
                    </w:rPr>
                  </w:sdtEndPr>
                  <w:sdtContent>
                    <w:r w:rsidR="004B32E9" w:rsidRPr="00C64187">
                      <w:rPr>
                        <w:rStyle w:val="Helyrzszveg"/>
                        <w:rFonts w:ascii="Times New Roman" w:hAnsi="Times New Roman" w:cs="Times New Roman"/>
                      </w:rPr>
                      <w:t>Click here to enter text.</w:t>
                    </w:r>
                  </w:sdtContent>
                </w:sdt>
              </w:sdtContent>
            </w:sdt>
          </w:p>
        </w:tc>
      </w:tr>
    </w:tbl>
    <w:p w:rsidR="00FC4516" w:rsidRPr="00C64187" w:rsidRDefault="00FC4516" w:rsidP="004747D2">
      <w:pPr>
        <w:spacing w:after="0" w:line="240" w:lineRule="auto"/>
        <w:rPr>
          <w:rFonts w:ascii="Times New Roman" w:hAnsi="Times New Roman" w:cs="Times New Roman"/>
          <w:b/>
          <w:sz w:val="20"/>
          <w:szCs w:val="28"/>
        </w:rPr>
      </w:pPr>
    </w:p>
    <w:p w:rsidR="004747D2" w:rsidRPr="00C64187" w:rsidRDefault="004747D2" w:rsidP="004747D2">
      <w:pPr>
        <w:spacing w:after="0" w:line="240" w:lineRule="auto"/>
        <w:jc w:val="both"/>
        <w:rPr>
          <w:rFonts w:ascii="Times New Roman" w:hAnsi="Times New Roman" w:cs="Times New Roman"/>
          <w:sz w:val="24"/>
          <w:szCs w:val="24"/>
        </w:rPr>
      </w:pPr>
    </w:p>
    <w:p w:rsidR="004747D2" w:rsidRPr="00C64187" w:rsidRDefault="004747D2" w:rsidP="004747D2">
      <w:pPr>
        <w:spacing w:after="0" w:line="240" w:lineRule="auto"/>
        <w:jc w:val="both"/>
        <w:rPr>
          <w:rFonts w:ascii="Times New Roman" w:hAnsi="Times New Roman" w:cs="Times New Roman"/>
          <w:sz w:val="24"/>
          <w:szCs w:val="24"/>
        </w:rPr>
      </w:pPr>
    </w:p>
    <w:p w:rsidR="00D87D25" w:rsidRPr="00C64187" w:rsidRDefault="00D87D25" w:rsidP="00D87D25">
      <w:pPr>
        <w:spacing w:after="0" w:line="240" w:lineRule="auto"/>
        <w:jc w:val="both"/>
        <w:rPr>
          <w:rFonts w:ascii="Times New Roman" w:hAnsi="Times New Roman" w:cs="Times New Roman"/>
          <w:i/>
          <w:sz w:val="24"/>
          <w:szCs w:val="24"/>
          <w:lang w:val="en-GB"/>
        </w:rPr>
      </w:pPr>
      <w:r w:rsidRPr="00C64187">
        <w:rPr>
          <w:rFonts w:ascii="Times New Roman" w:hAnsi="Times New Roman" w:cs="Times New Roman"/>
          <w:i/>
          <w:sz w:val="24"/>
          <w:szCs w:val="24"/>
          <w:lang w:val="en-GB"/>
        </w:rPr>
        <w:t>I declare and certify with y signature that to the best of my knowledge and belief, the content data in the application is correct and true.</w:t>
      </w:r>
    </w:p>
    <w:p w:rsidR="004747D2" w:rsidRPr="00C64187" w:rsidRDefault="004747D2" w:rsidP="004747D2">
      <w:pPr>
        <w:spacing w:after="0" w:line="240" w:lineRule="auto"/>
        <w:jc w:val="both"/>
        <w:rPr>
          <w:rFonts w:ascii="Times New Roman" w:hAnsi="Times New Roman" w:cs="Times New Roman"/>
          <w:sz w:val="24"/>
          <w:szCs w:val="24"/>
        </w:rPr>
      </w:pPr>
    </w:p>
    <w:p w:rsidR="004747D2" w:rsidRPr="00C64187" w:rsidRDefault="00D87D25" w:rsidP="004747D2">
      <w:pPr>
        <w:spacing w:after="0" w:line="240" w:lineRule="auto"/>
        <w:jc w:val="both"/>
        <w:rPr>
          <w:rFonts w:ascii="Times New Roman" w:hAnsi="Times New Roman" w:cs="Times New Roman"/>
          <w:sz w:val="24"/>
          <w:szCs w:val="24"/>
        </w:rPr>
      </w:pPr>
      <w:r w:rsidRPr="00C64187">
        <w:rPr>
          <w:rFonts w:ascii="Times New Roman" w:hAnsi="Times New Roman" w:cs="Times New Roman"/>
          <w:b/>
          <w:sz w:val="24"/>
          <w:szCs w:val="24"/>
        </w:rPr>
        <w:t>Place and date:</w:t>
      </w:r>
      <w:r w:rsidRPr="00C64187">
        <w:rPr>
          <w:rStyle w:val="Times11"/>
          <w:rFonts w:cs="Times New Roman"/>
        </w:rPr>
        <w:t xml:space="preserve"> </w:t>
      </w:r>
      <w:sdt>
        <w:sdtPr>
          <w:rPr>
            <w:rStyle w:val="Times11"/>
            <w:rFonts w:cs="Times New Roman"/>
          </w:rPr>
          <w:id w:val="1630742514"/>
          <w:placeholder>
            <w:docPart w:val="31D01264FAFC414E92F8E814DA71CD08"/>
          </w:placeholder>
        </w:sdtPr>
        <w:sdtEndPr>
          <w:rPr>
            <w:rStyle w:val="Bekezdsalapbettpusa"/>
            <w:rFonts w:asciiTheme="minorHAnsi" w:hAnsiTheme="minorHAnsi"/>
            <w:color w:val="365F91" w:themeColor="accent1" w:themeShade="BF"/>
          </w:rPr>
        </w:sdtEndPr>
        <w:sdtContent>
          <w:sdt>
            <w:sdtPr>
              <w:rPr>
                <w:rStyle w:val="Stlus2"/>
                <w:rFonts w:cs="Times New Roman"/>
              </w:rPr>
              <w:id w:val="1683390578"/>
              <w:placeholder>
                <w:docPart w:val="E9269CD195D94251B1443C5A2DC4CA99"/>
              </w:placeholder>
              <w:showingPlcHdr/>
            </w:sdtPr>
            <w:sdtEndPr>
              <w:rPr>
                <w:rStyle w:val="Bekezdsalapbettpusa"/>
                <w:rFonts w:asciiTheme="minorHAnsi" w:hAnsiTheme="minorHAnsi"/>
                <w:color w:val="auto"/>
                <w:szCs w:val="20"/>
                <w:lang w:val="en-GB"/>
              </w:rPr>
            </w:sdtEndPr>
            <w:sdtContent>
              <w:r w:rsidR="004B32E9" w:rsidRPr="00C64187">
                <w:rPr>
                  <w:rStyle w:val="Helyrzszveg"/>
                  <w:rFonts w:ascii="Times New Roman" w:hAnsi="Times New Roman" w:cs="Times New Roman"/>
                </w:rPr>
                <w:t>Click here to enter text.</w:t>
              </w:r>
            </w:sdtContent>
          </w:sdt>
        </w:sdtContent>
      </w:sdt>
      <w:r w:rsidR="004747D2" w:rsidRPr="00C64187">
        <w:rPr>
          <w:rFonts w:ascii="Times New Roman" w:hAnsi="Times New Roman" w:cs="Times New Roman"/>
          <w:b/>
          <w:sz w:val="24"/>
          <w:szCs w:val="24"/>
        </w:rPr>
        <w:t xml:space="preserve"> , </w:t>
      </w:r>
      <w:sdt>
        <w:sdtPr>
          <w:rPr>
            <w:rStyle w:val="Times11"/>
            <w:rFonts w:cs="Times New Roman"/>
          </w:rPr>
          <w:id w:val="1226114282"/>
          <w:placeholder>
            <w:docPart w:val="6C02195259214BA295AC54DFEF2E81AC"/>
          </w:placeholder>
        </w:sdtPr>
        <w:sdtEndPr>
          <w:rPr>
            <w:rStyle w:val="Bekezdsalapbettpusa"/>
            <w:rFonts w:asciiTheme="minorHAnsi" w:hAnsiTheme="minorHAnsi"/>
            <w:color w:val="365F91" w:themeColor="accent1" w:themeShade="BF"/>
          </w:rPr>
        </w:sdtEndPr>
        <w:sdtContent>
          <w:sdt>
            <w:sdtPr>
              <w:rPr>
                <w:rStyle w:val="Stlus2"/>
                <w:rFonts w:cs="Times New Roman"/>
              </w:rPr>
              <w:id w:val="857479116"/>
              <w:placeholder>
                <w:docPart w:val="19B7192E50BD4742A5D4ACCBF4FD178B"/>
              </w:placeholder>
              <w:showingPlcHdr/>
            </w:sdtPr>
            <w:sdtEndPr>
              <w:rPr>
                <w:rStyle w:val="Bekezdsalapbettpusa"/>
                <w:rFonts w:asciiTheme="minorHAnsi" w:hAnsiTheme="minorHAnsi"/>
                <w:color w:val="auto"/>
                <w:szCs w:val="20"/>
                <w:lang w:val="en-GB"/>
              </w:rPr>
            </w:sdtEndPr>
            <w:sdtContent>
              <w:r w:rsidR="00D07BB6" w:rsidRPr="00C64187">
                <w:rPr>
                  <w:rStyle w:val="Helyrzszveg"/>
                  <w:rFonts w:ascii="Times New Roman" w:hAnsi="Times New Roman" w:cs="Times New Roman"/>
                </w:rPr>
                <w:t>Click here to enter date.</w:t>
              </w:r>
            </w:sdtContent>
          </w:sdt>
        </w:sdtContent>
      </w:sdt>
    </w:p>
    <w:p w:rsidR="004747D2" w:rsidRPr="00C64187" w:rsidRDefault="004747D2" w:rsidP="004747D2">
      <w:pPr>
        <w:spacing w:after="0" w:line="240" w:lineRule="auto"/>
        <w:jc w:val="both"/>
        <w:rPr>
          <w:rFonts w:ascii="Times New Roman" w:hAnsi="Times New Roman" w:cs="Times New Roman"/>
          <w:sz w:val="24"/>
          <w:szCs w:val="24"/>
        </w:rPr>
      </w:pPr>
    </w:p>
    <w:p w:rsidR="004747D2" w:rsidRPr="00C64187" w:rsidRDefault="004747D2" w:rsidP="004747D2">
      <w:pPr>
        <w:spacing w:after="0" w:line="240" w:lineRule="auto"/>
        <w:jc w:val="both"/>
        <w:rPr>
          <w:rFonts w:ascii="Times New Roman" w:hAnsi="Times New Roman" w:cs="Times New Roman"/>
          <w:sz w:val="24"/>
          <w:szCs w:val="24"/>
        </w:rPr>
      </w:pPr>
    </w:p>
    <w:p w:rsidR="004747D2" w:rsidRPr="00C64187" w:rsidRDefault="004747D2" w:rsidP="004747D2">
      <w:pPr>
        <w:spacing w:after="0" w:line="240" w:lineRule="auto"/>
        <w:jc w:val="both"/>
        <w:rPr>
          <w:rFonts w:ascii="Times New Roman" w:hAnsi="Times New Roman" w:cs="Times New Roman"/>
          <w:sz w:val="24"/>
          <w:szCs w:val="24"/>
        </w:rPr>
      </w:pPr>
    </w:p>
    <w:p w:rsidR="004747D2" w:rsidRPr="00C64187" w:rsidRDefault="004747D2" w:rsidP="004747D2">
      <w:pPr>
        <w:spacing w:after="120" w:line="240" w:lineRule="auto"/>
        <w:jc w:val="both"/>
        <w:rPr>
          <w:rFonts w:ascii="Times New Roman" w:hAnsi="Times New Roman" w:cs="Times New Roman"/>
          <w:sz w:val="24"/>
          <w:szCs w:val="24"/>
        </w:rPr>
      </w:pPr>
    </w:p>
    <w:p w:rsidR="004747D2" w:rsidRPr="00C64187" w:rsidRDefault="004747D2" w:rsidP="004747D2">
      <w:pPr>
        <w:ind w:left="5670"/>
        <w:jc w:val="both"/>
        <w:rPr>
          <w:rFonts w:ascii="Times New Roman" w:hAnsi="Times New Roman" w:cs="Times New Roman"/>
          <w:b/>
          <w:sz w:val="24"/>
          <w:szCs w:val="24"/>
        </w:rPr>
      </w:pPr>
      <w:r w:rsidRPr="00C64187">
        <w:rPr>
          <w:rFonts w:ascii="Times New Roman" w:hAnsi="Times New Roman" w:cs="Times New Roman"/>
          <w:b/>
          <w:sz w:val="24"/>
          <w:szCs w:val="24"/>
        </w:rPr>
        <w:t>………………………………..</w:t>
      </w:r>
    </w:p>
    <w:p w:rsidR="004747D2" w:rsidRPr="00C64187" w:rsidRDefault="00D87D25" w:rsidP="0027321C">
      <w:pPr>
        <w:spacing w:line="240" w:lineRule="auto"/>
        <w:ind w:left="6804"/>
        <w:jc w:val="both"/>
        <w:rPr>
          <w:rFonts w:ascii="Times New Roman" w:hAnsi="Times New Roman" w:cs="Times New Roman"/>
          <w:i/>
          <w:sz w:val="20"/>
          <w:szCs w:val="20"/>
        </w:rPr>
      </w:pPr>
      <w:r w:rsidRPr="00C64187">
        <w:rPr>
          <w:rFonts w:ascii="Times New Roman" w:hAnsi="Times New Roman" w:cs="Times New Roman"/>
          <w:i/>
          <w:sz w:val="20"/>
          <w:szCs w:val="20"/>
        </w:rPr>
        <w:t>Signature</w:t>
      </w:r>
    </w:p>
    <w:p w:rsidR="003D1FF7" w:rsidRPr="00C64187" w:rsidRDefault="00D87D25" w:rsidP="004B32E9">
      <w:pPr>
        <w:spacing w:after="0" w:line="240" w:lineRule="auto"/>
        <w:ind w:left="7088"/>
        <w:jc w:val="both"/>
        <w:rPr>
          <w:rFonts w:ascii="Times New Roman" w:hAnsi="Times New Roman" w:cs="Times New Roman"/>
          <w:i/>
          <w:sz w:val="20"/>
          <w:szCs w:val="20"/>
        </w:rPr>
      </w:pPr>
      <w:proofErr w:type="gramStart"/>
      <w:r w:rsidRPr="00C64187">
        <w:rPr>
          <w:rFonts w:ascii="Times New Roman" w:hAnsi="Times New Roman" w:cs="Times New Roman"/>
          <w:i/>
          <w:sz w:val="20"/>
          <w:szCs w:val="20"/>
        </w:rPr>
        <w:t>l.s.</w:t>
      </w:r>
      <w:proofErr w:type="gramEnd"/>
    </w:p>
    <w:sectPr w:rsidR="003D1FF7" w:rsidRPr="00C64187" w:rsidSect="00577935">
      <w:headerReference w:type="default" r:id="rId14"/>
      <w:footerReference w:type="default" r:id="rId15"/>
      <w:headerReference w:type="first" r:id="rId16"/>
      <w:pgSz w:w="11906" w:h="16838"/>
      <w:pgMar w:top="1134" w:right="1134" w:bottom="1134" w:left="1134" w:header="709" w:footer="4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B03978" w15:done="0"/>
  <w15:commentEx w15:paraId="5E996EEF" w15:done="0"/>
  <w15:commentEx w15:paraId="3F41A5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B03978" w16cid:durableId="23FB23E6"/>
  <w16cid:commentId w16cid:paraId="5E996EEF" w16cid:durableId="23FB23E7"/>
  <w16cid:commentId w16cid:paraId="3F41A576" w16cid:durableId="23FB23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9F6" w:rsidRDefault="008F79F6" w:rsidP="00FC79B5">
      <w:pPr>
        <w:spacing w:after="0" w:line="240" w:lineRule="auto"/>
      </w:pPr>
      <w:r>
        <w:separator/>
      </w:r>
    </w:p>
  </w:endnote>
  <w:endnote w:type="continuationSeparator" w:id="0">
    <w:p w:rsidR="008F79F6" w:rsidRDefault="008F79F6" w:rsidP="00FC7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514909"/>
      <w:docPartObj>
        <w:docPartGallery w:val="Page Numbers (Bottom of Page)"/>
        <w:docPartUnique/>
      </w:docPartObj>
    </w:sdtPr>
    <w:sdtEndPr>
      <w:rPr>
        <w:rFonts w:ascii="Times New Roman" w:hAnsi="Times New Roman" w:cs="Times New Roman"/>
      </w:rPr>
    </w:sdtEndPr>
    <w:sdtContent>
      <w:p w:rsidR="00427AA6" w:rsidRPr="00577935" w:rsidRDefault="00427AA6" w:rsidP="00577935">
        <w:pPr>
          <w:pStyle w:val="llb"/>
          <w:jc w:val="right"/>
          <w:rPr>
            <w:rFonts w:ascii="Times New Roman" w:hAnsi="Times New Roman" w:cs="Times New Roman"/>
          </w:rPr>
        </w:pPr>
        <w:r w:rsidRPr="00577935">
          <w:rPr>
            <w:rFonts w:ascii="Times New Roman" w:hAnsi="Times New Roman" w:cs="Times New Roman"/>
          </w:rPr>
          <w:fldChar w:fldCharType="begin"/>
        </w:r>
        <w:r w:rsidRPr="00577935">
          <w:rPr>
            <w:rFonts w:ascii="Times New Roman" w:hAnsi="Times New Roman" w:cs="Times New Roman"/>
          </w:rPr>
          <w:instrText>PAGE   \* MERGEFORMAT</w:instrText>
        </w:r>
        <w:r w:rsidRPr="00577935">
          <w:rPr>
            <w:rFonts w:ascii="Times New Roman" w:hAnsi="Times New Roman" w:cs="Times New Roman"/>
          </w:rPr>
          <w:fldChar w:fldCharType="separate"/>
        </w:r>
        <w:r w:rsidR="00AA7F5B">
          <w:rPr>
            <w:rFonts w:ascii="Times New Roman" w:hAnsi="Times New Roman" w:cs="Times New Roman"/>
            <w:noProof/>
          </w:rPr>
          <w:t>8</w:t>
        </w:r>
        <w:r w:rsidRPr="00577935">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9F6" w:rsidRDefault="008F79F6" w:rsidP="00FC79B5">
      <w:pPr>
        <w:spacing w:after="0" w:line="240" w:lineRule="auto"/>
      </w:pPr>
      <w:r>
        <w:separator/>
      </w:r>
    </w:p>
  </w:footnote>
  <w:footnote w:type="continuationSeparator" w:id="0">
    <w:p w:rsidR="008F79F6" w:rsidRDefault="008F79F6" w:rsidP="00FC79B5">
      <w:pPr>
        <w:spacing w:after="0" w:line="240" w:lineRule="auto"/>
      </w:pPr>
      <w:r>
        <w:continuationSeparator/>
      </w:r>
    </w:p>
  </w:footnote>
  <w:footnote w:id="1">
    <w:p w:rsidR="00A55555" w:rsidRPr="007D083A" w:rsidRDefault="00A55555" w:rsidP="00A55555">
      <w:pPr>
        <w:pStyle w:val="Lbjegyzetszveg"/>
        <w:jc w:val="both"/>
        <w:rPr>
          <w:rFonts w:ascii="Times New Roman" w:hAnsi="Times New Roman" w:cs="Times New Roman"/>
        </w:rPr>
      </w:pPr>
      <w:r w:rsidRPr="007D083A">
        <w:rPr>
          <w:rStyle w:val="Lbjegyzet-hivatkozs"/>
          <w:rFonts w:ascii="Times New Roman" w:hAnsi="Times New Roman" w:cs="Times New Roman"/>
        </w:rPr>
        <w:footnoteRef/>
      </w:r>
      <w:r w:rsidRPr="007D083A">
        <w:rPr>
          <w:rFonts w:ascii="Times New Roman" w:hAnsi="Times New Roman" w:cs="Times New Roman"/>
        </w:rPr>
        <w:t xml:space="preserve"> </w:t>
      </w:r>
      <w:r w:rsidRPr="00F6579E">
        <w:rPr>
          <w:rFonts w:ascii="Times New Roman" w:hAnsi="Times New Roman" w:cs="Times New Roman"/>
        </w:rPr>
        <w:t xml:space="preserve">Based on Part </w:t>
      </w:r>
      <w:r>
        <w:rPr>
          <w:rFonts w:ascii="Times New Roman" w:hAnsi="Times New Roman" w:cs="Times New Roman"/>
        </w:rPr>
        <w:t xml:space="preserve">B and C of Annex 4 of </w:t>
      </w:r>
      <w:r w:rsidRPr="00F6579E">
        <w:rPr>
          <w:rFonts w:ascii="Times New Roman" w:hAnsi="Times New Roman" w:cs="Times New Roman"/>
        </w:rPr>
        <w:t>Decree 82/2003. (VII. 16.) of the Ministry of Agriculture and Rural Development on the registering and supply of data regarding the gene technological activity</w:t>
      </w:r>
      <w:r>
        <w:rPr>
          <w:rFonts w:ascii="Times New Roman" w:hAnsi="Times New Roman" w:cs="Times New Roman"/>
        </w:rPr>
        <w:t>.</w:t>
      </w:r>
    </w:p>
  </w:footnote>
  <w:footnote w:id="2">
    <w:p w:rsidR="00A55555" w:rsidRDefault="00A55555" w:rsidP="00A55555">
      <w:pPr>
        <w:pStyle w:val="Lbjegyzetszveg"/>
        <w:jc w:val="both"/>
      </w:pPr>
      <w:r w:rsidRPr="007D083A">
        <w:rPr>
          <w:rStyle w:val="Lbjegyzet-hivatkozs"/>
          <w:rFonts w:ascii="Times New Roman" w:hAnsi="Times New Roman" w:cs="Times New Roman"/>
        </w:rPr>
        <w:footnoteRef/>
      </w:r>
      <w:r w:rsidRPr="007D083A">
        <w:rPr>
          <w:rFonts w:ascii="Times New Roman" w:hAnsi="Times New Roman" w:cs="Times New Roman"/>
        </w:rPr>
        <w:t xml:space="preserve"> </w:t>
      </w:r>
      <w:r w:rsidRPr="00B05A3D">
        <w:rPr>
          <w:rFonts w:ascii="Times New Roman" w:hAnsi="Times New Roman" w:cs="Times New Roman"/>
        </w:rPr>
        <w:t xml:space="preserve">User (point m) of Article 2 of the Gene Technology Act): any natural or legal person responsible for the contained use of GMMs and for the establishment of the premises. The User is normally </w:t>
      </w:r>
      <w:proofErr w:type="gramStart"/>
      <w:r w:rsidRPr="00B05A3D">
        <w:rPr>
          <w:rFonts w:ascii="Times New Roman" w:hAnsi="Times New Roman" w:cs="Times New Roman"/>
        </w:rPr>
        <w:t>a</w:t>
      </w:r>
      <w:proofErr w:type="gramEnd"/>
      <w:r w:rsidRPr="00B05A3D">
        <w:rPr>
          <w:rFonts w:ascii="Times New Roman" w:hAnsi="Times New Roman" w:cs="Times New Roman"/>
        </w:rPr>
        <w:t xml:space="preserve"> University, Institution, Company and Organisation. Where there is more than one address for the premises being submitted, the address given should be the main contact address. This might be the headquarters or administration office address.</w:t>
      </w:r>
    </w:p>
  </w:footnote>
  <w:footnote w:id="3">
    <w:p w:rsidR="00F81BBE" w:rsidRPr="00595C29" w:rsidRDefault="00F81BBE" w:rsidP="00F81BBE">
      <w:pPr>
        <w:pStyle w:val="Lbjegyzetszveg"/>
        <w:jc w:val="both"/>
        <w:rPr>
          <w:rFonts w:ascii="Times New Roman" w:hAnsi="Times New Roman" w:cs="Times New Roman"/>
        </w:rPr>
      </w:pPr>
      <w:r w:rsidRPr="00595C29">
        <w:rPr>
          <w:rStyle w:val="Lbjegyzet-hivatkozs"/>
          <w:rFonts w:ascii="Times New Roman" w:hAnsi="Times New Roman" w:cs="Times New Roman"/>
        </w:rPr>
        <w:footnoteRef/>
      </w:r>
      <w:r w:rsidRPr="00595C29">
        <w:rPr>
          <w:rFonts w:ascii="Times New Roman" w:hAnsi="Times New Roman" w:cs="Times New Roman"/>
        </w:rPr>
        <w:t xml:space="preserve"> </w:t>
      </w:r>
      <w:r w:rsidRPr="00BF6D08">
        <w:rPr>
          <w:rFonts w:ascii="Times New Roman" w:hAnsi="Times New Roman" w:cs="Times New Roman"/>
          <w:lang w:val="en-GB"/>
        </w:rPr>
        <w:t>Recombinant nucleic acid techniques involving the formation of new combinations of genetic material by the insertion of nucleic acid molecules produced by whatever means outside an organism, into any virus, bacterial plasmid or other vector system and their incorporation into a host organism in which they do not naturally occur but in which they are capable of continued propagation.</w:t>
      </w:r>
    </w:p>
  </w:footnote>
  <w:footnote w:id="4">
    <w:p w:rsidR="00F81BBE" w:rsidRDefault="00F81BBE" w:rsidP="00F81BBE">
      <w:pPr>
        <w:pStyle w:val="Lbjegyzetszveg"/>
        <w:jc w:val="both"/>
      </w:pPr>
      <w:r w:rsidRPr="00595C29">
        <w:rPr>
          <w:rStyle w:val="Lbjegyzet-hivatkozs"/>
          <w:rFonts w:ascii="Times New Roman" w:hAnsi="Times New Roman" w:cs="Times New Roman"/>
        </w:rPr>
        <w:footnoteRef/>
      </w:r>
      <w:r w:rsidRPr="00595C29">
        <w:rPr>
          <w:rFonts w:ascii="Times New Roman" w:hAnsi="Times New Roman" w:cs="Times New Roman"/>
        </w:rPr>
        <w:t xml:space="preserve"> </w:t>
      </w:r>
      <w:proofErr w:type="gramStart"/>
      <w:r>
        <w:rPr>
          <w:rFonts w:ascii="Times New Roman" w:hAnsi="Times New Roman" w:cs="Times New Roman"/>
          <w:lang w:val="en-GB"/>
        </w:rPr>
        <w:t>W</w:t>
      </w:r>
      <w:r w:rsidRPr="00BF6D08">
        <w:rPr>
          <w:rFonts w:ascii="Times New Roman" w:hAnsi="Times New Roman" w:cs="Times New Roman"/>
          <w:lang w:val="en-GB"/>
        </w:rPr>
        <w:t>here live cells with new combinations of heritable genetic material are formed through the fusion of two or more cells by means of meth</w:t>
      </w:r>
      <w:r>
        <w:rPr>
          <w:rFonts w:ascii="Times New Roman" w:hAnsi="Times New Roman" w:cs="Times New Roman"/>
          <w:lang w:val="en-GB"/>
        </w:rPr>
        <w:t>ods that do not occur naturally</w:t>
      </w:r>
      <w:r w:rsidRPr="00595C29">
        <w:rPr>
          <w:rFonts w:ascii="Times New Roman" w:hAnsi="Times New Roman" w:cs="Times New Roma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AA6" w:rsidRPr="00726323" w:rsidRDefault="00597FC4" w:rsidP="00726323">
    <w:pPr>
      <w:pStyle w:val="lfej"/>
      <w:jc w:val="right"/>
      <w:rPr>
        <w:rFonts w:ascii="Times New Roman" w:hAnsi="Times New Roman" w:cs="Times New Roman"/>
        <w:i/>
      </w:rPr>
    </w:pPr>
    <w:r>
      <w:rPr>
        <w:rFonts w:ascii="Times New Roman" w:hAnsi="Times New Roman" w:cs="Times New Roman"/>
        <w:i/>
      </w:rPr>
      <w:t>Application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A1" w:rsidRPr="00726323" w:rsidRDefault="00A55555" w:rsidP="004853A1">
    <w:pPr>
      <w:pStyle w:val="lfej"/>
      <w:jc w:val="right"/>
      <w:rPr>
        <w:rFonts w:ascii="Times New Roman" w:hAnsi="Times New Roman" w:cs="Times New Roman"/>
        <w:i/>
      </w:rPr>
    </w:pPr>
    <w:r>
      <w:rPr>
        <w:rFonts w:ascii="Times New Roman" w:hAnsi="Times New Roman" w:cs="Times New Roman"/>
        <w:i/>
      </w:rPr>
      <w:t>Application form</w:t>
    </w:r>
  </w:p>
  <w:p w:rsidR="004853A1" w:rsidRPr="004853A1" w:rsidRDefault="004853A1" w:rsidP="004853A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C3069"/>
    <w:multiLevelType w:val="hybridMultilevel"/>
    <w:tmpl w:val="FF4832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79E2229"/>
    <w:multiLevelType w:val="hybridMultilevel"/>
    <w:tmpl w:val="121E50B0"/>
    <w:lvl w:ilvl="0" w:tplc="040E0001">
      <w:start w:val="1"/>
      <w:numFmt w:val="bullet"/>
      <w:lvlText w:val=""/>
      <w:lvlJc w:val="left"/>
      <w:pPr>
        <w:ind w:left="502" w:hanging="360"/>
      </w:pPr>
      <w:rPr>
        <w:rFonts w:ascii="Symbol" w:hAnsi="Symbol"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2">
    <w:nsid w:val="2BF33FFF"/>
    <w:multiLevelType w:val="hybridMultilevel"/>
    <w:tmpl w:val="CCF214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BFC2EB0"/>
    <w:multiLevelType w:val="hybridMultilevel"/>
    <w:tmpl w:val="5476C350"/>
    <w:lvl w:ilvl="0" w:tplc="738E8232">
      <w:start w:val="1"/>
      <w:numFmt w:val="lowerRoman"/>
      <w:lvlText w:val="%1)"/>
      <w:lvlJc w:val="left"/>
      <w:pPr>
        <w:ind w:left="2136" w:hanging="72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4">
    <w:nsid w:val="2DCB795B"/>
    <w:multiLevelType w:val="hybridMultilevel"/>
    <w:tmpl w:val="E79866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EEA75A2"/>
    <w:multiLevelType w:val="hybridMultilevel"/>
    <w:tmpl w:val="277626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143019F"/>
    <w:multiLevelType w:val="hybridMultilevel"/>
    <w:tmpl w:val="EE8E6A2E"/>
    <w:lvl w:ilvl="0" w:tplc="040E0001">
      <w:start w:val="1"/>
      <w:numFmt w:val="bullet"/>
      <w:lvlText w:val=""/>
      <w:lvlJc w:val="left"/>
      <w:pPr>
        <w:ind w:left="2850" w:hanging="360"/>
      </w:pPr>
      <w:rPr>
        <w:rFonts w:ascii="Symbol" w:hAnsi="Symbol" w:hint="default"/>
      </w:rPr>
    </w:lvl>
    <w:lvl w:ilvl="1" w:tplc="040E0003">
      <w:start w:val="1"/>
      <w:numFmt w:val="bullet"/>
      <w:lvlText w:val="o"/>
      <w:lvlJc w:val="left"/>
      <w:pPr>
        <w:ind w:left="3570" w:hanging="360"/>
      </w:pPr>
      <w:rPr>
        <w:rFonts w:ascii="Courier New" w:hAnsi="Courier New" w:cs="Courier New" w:hint="default"/>
      </w:rPr>
    </w:lvl>
    <w:lvl w:ilvl="2" w:tplc="040E0005" w:tentative="1">
      <w:start w:val="1"/>
      <w:numFmt w:val="bullet"/>
      <w:lvlText w:val=""/>
      <w:lvlJc w:val="left"/>
      <w:pPr>
        <w:ind w:left="4290" w:hanging="360"/>
      </w:pPr>
      <w:rPr>
        <w:rFonts w:ascii="Wingdings" w:hAnsi="Wingdings" w:hint="default"/>
      </w:rPr>
    </w:lvl>
    <w:lvl w:ilvl="3" w:tplc="040E0001" w:tentative="1">
      <w:start w:val="1"/>
      <w:numFmt w:val="bullet"/>
      <w:lvlText w:val=""/>
      <w:lvlJc w:val="left"/>
      <w:pPr>
        <w:ind w:left="5010" w:hanging="360"/>
      </w:pPr>
      <w:rPr>
        <w:rFonts w:ascii="Symbol" w:hAnsi="Symbol" w:hint="default"/>
      </w:rPr>
    </w:lvl>
    <w:lvl w:ilvl="4" w:tplc="040E0003" w:tentative="1">
      <w:start w:val="1"/>
      <w:numFmt w:val="bullet"/>
      <w:lvlText w:val="o"/>
      <w:lvlJc w:val="left"/>
      <w:pPr>
        <w:ind w:left="5730" w:hanging="360"/>
      </w:pPr>
      <w:rPr>
        <w:rFonts w:ascii="Courier New" w:hAnsi="Courier New" w:cs="Courier New" w:hint="default"/>
      </w:rPr>
    </w:lvl>
    <w:lvl w:ilvl="5" w:tplc="040E0005" w:tentative="1">
      <w:start w:val="1"/>
      <w:numFmt w:val="bullet"/>
      <w:lvlText w:val=""/>
      <w:lvlJc w:val="left"/>
      <w:pPr>
        <w:ind w:left="6450" w:hanging="360"/>
      </w:pPr>
      <w:rPr>
        <w:rFonts w:ascii="Wingdings" w:hAnsi="Wingdings" w:hint="default"/>
      </w:rPr>
    </w:lvl>
    <w:lvl w:ilvl="6" w:tplc="040E0001" w:tentative="1">
      <w:start w:val="1"/>
      <w:numFmt w:val="bullet"/>
      <w:lvlText w:val=""/>
      <w:lvlJc w:val="left"/>
      <w:pPr>
        <w:ind w:left="7170" w:hanging="360"/>
      </w:pPr>
      <w:rPr>
        <w:rFonts w:ascii="Symbol" w:hAnsi="Symbol" w:hint="default"/>
      </w:rPr>
    </w:lvl>
    <w:lvl w:ilvl="7" w:tplc="040E0003" w:tentative="1">
      <w:start w:val="1"/>
      <w:numFmt w:val="bullet"/>
      <w:lvlText w:val="o"/>
      <w:lvlJc w:val="left"/>
      <w:pPr>
        <w:ind w:left="7890" w:hanging="360"/>
      </w:pPr>
      <w:rPr>
        <w:rFonts w:ascii="Courier New" w:hAnsi="Courier New" w:cs="Courier New" w:hint="default"/>
      </w:rPr>
    </w:lvl>
    <w:lvl w:ilvl="8" w:tplc="040E0005" w:tentative="1">
      <w:start w:val="1"/>
      <w:numFmt w:val="bullet"/>
      <w:lvlText w:val=""/>
      <w:lvlJc w:val="left"/>
      <w:pPr>
        <w:ind w:left="8610" w:hanging="360"/>
      </w:pPr>
      <w:rPr>
        <w:rFonts w:ascii="Wingdings" w:hAnsi="Wingdings" w:hint="default"/>
      </w:rPr>
    </w:lvl>
  </w:abstractNum>
  <w:abstractNum w:abstractNumId="7">
    <w:nsid w:val="3F0732DA"/>
    <w:multiLevelType w:val="hybridMultilevel"/>
    <w:tmpl w:val="A386F0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E2068C2"/>
    <w:multiLevelType w:val="hybridMultilevel"/>
    <w:tmpl w:val="E00007C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0603758"/>
    <w:multiLevelType w:val="hybridMultilevel"/>
    <w:tmpl w:val="F63CD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82D7B3C"/>
    <w:multiLevelType w:val="hybridMultilevel"/>
    <w:tmpl w:val="1070E654"/>
    <w:lvl w:ilvl="0" w:tplc="744CEC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75977916"/>
    <w:multiLevelType w:val="hybridMultilevel"/>
    <w:tmpl w:val="4656DC08"/>
    <w:lvl w:ilvl="0" w:tplc="040E0001">
      <w:start w:val="1"/>
      <w:numFmt w:val="bullet"/>
      <w:lvlText w:val=""/>
      <w:lvlJc w:val="left"/>
      <w:pPr>
        <w:ind w:left="2134" w:hanging="360"/>
      </w:pPr>
      <w:rPr>
        <w:rFonts w:ascii="Symbol" w:hAnsi="Symbol" w:hint="default"/>
      </w:rPr>
    </w:lvl>
    <w:lvl w:ilvl="1" w:tplc="040E0003" w:tentative="1">
      <w:start w:val="1"/>
      <w:numFmt w:val="bullet"/>
      <w:lvlText w:val="o"/>
      <w:lvlJc w:val="left"/>
      <w:pPr>
        <w:ind w:left="2854" w:hanging="360"/>
      </w:pPr>
      <w:rPr>
        <w:rFonts w:ascii="Courier New" w:hAnsi="Courier New" w:cs="Courier New" w:hint="default"/>
      </w:rPr>
    </w:lvl>
    <w:lvl w:ilvl="2" w:tplc="040E0005" w:tentative="1">
      <w:start w:val="1"/>
      <w:numFmt w:val="bullet"/>
      <w:lvlText w:val=""/>
      <w:lvlJc w:val="left"/>
      <w:pPr>
        <w:ind w:left="3574" w:hanging="360"/>
      </w:pPr>
      <w:rPr>
        <w:rFonts w:ascii="Wingdings" w:hAnsi="Wingdings" w:hint="default"/>
      </w:rPr>
    </w:lvl>
    <w:lvl w:ilvl="3" w:tplc="040E0001" w:tentative="1">
      <w:start w:val="1"/>
      <w:numFmt w:val="bullet"/>
      <w:lvlText w:val=""/>
      <w:lvlJc w:val="left"/>
      <w:pPr>
        <w:ind w:left="4294" w:hanging="360"/>
      </w:pPr>
      <w:rPr>
        <w:rFonts w:ascii="Symbol" w:hAnsi="Symbol" w:hint="default"/>
      </w:rPr>
    </w:lvl>
    <w:lvl w:ilvl="4" w:tplc="040E0003" w:tentative="1">
      <w:start w:val="1"/>
      <w:numFmt w:val="bullet"/>
      <w:lvlText w:val="o"/>
      <w:lvlJc w:val="left"/>
      <w:pPr>
        <w:ind w:left="5014" w:hanging="360"/>
      </w:pPr>
      <w:rPr>
        <w:rFonts w:ascii="Courier New" w:hAnsi="Courier New" w:cs="Courier New" w:hint="default"/>
      </w:rPr>
    </w:lvl>
    <w:lvl w:ilvl="5" w:tplc="040E0005" w:tentative="1">
      <w:start w:val="1"/>
      <w:numFmt w:val="bullet"/>
      <w:lvlText w:val=""/>
      <w:lvlJc w:val="left"/>
      <w:pPr>
        <w:ind w:left="5734" w:hanging="360"/>
      </w:pPr>
      <w:rPr>
        <w:rFonts w:ascii="Wingdings" w:hAnsi="Wingdings" w:hint="default"/>
      </w:rPr>
    </w:lvl>
    <w:lvl w:ilvl="6" w:tplc="040E0001" w:tentative="1">
      <w:start w:val="1"/>
      <w:numFmt w:val="bullet"/>
      <w:lvlText w:val=""/>
      <w:lvlJc w:val="left"/>
      <w:pPr>
        <w:ind w:left="6454" w:hanging="360"/>
      </w:pPr>
      <w:rPr>
        <w:rFonts w:ascii="Symbol" w:hAnsi="Symbol" w:hint="default"/>
      </w:rPr>
    </w:lvl>
    <w:lvl w:ilvl="7" w:tplc="040E0003" w:tentative="1">
      <w:start w:val="1"/>
      <w:numFmt w:val="bullet"/>
      <w:lvlText w:val="o"/>
      <w:lvlJc w:val="left"/>
      <w:pPr>
        <w:ind w:left="7174" w:hanging="360"/>
      </w:pPr>
      <w:rPr>
        <w:rFonts w:ascii="Courier New" w:hAnsi="Courier New" w:cs="Courier New" w:hint="default"/>
      </w:rPr>
    </w:lvl>
    <w:lvl w:ilvl="8" w:tplc="040E0005" w:tentative="1">
      <w:start w:val="1"/>
      <w:numFmt w:val="bullet"/>
      <w:lvlText w:val=""/>
      <w:lvlJc w:val="left"/>
      <w:pPr>
        <w:ind w:left="7894" w:hanging="360"/>
      </w:pPr>
      <w:rPr>
        <w:rFonts w:ascii="Wingdings" w:hAnsi="Wingdings" w:hint="default"/>
      </w:rPr>
    </w:lvl>
  </w:abstractNum>
  <w:abstractNum w:abstractNumId="12">
    <w:nsid w:val="78E83F61"/>
    <w:multiLevelType w:val="hybridMultilevel"/>
    <w:tmpl w:val="76622E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0"/>
  </w:num>
  <w:num w:numId="5">
    <w:abstractNumId w:val="5"/>
  </w:num>
  <w:num w:numId="6">
    <w:abstractNumId w:val="6"/>
  </w:num>
  <w:num w:numId="7">
    <w:abstractNumId w:val="11"/>
  </w:num>
  <w:num w:numId="8">
    <w:abstractNumId w:val="1"/>
  </w:num>
  <w:num w:numId="9">
    <w:abstractNumId w:val="4"/>
  </w:num>
  <w:num w:numId="10">
    <w:abstractNumId w:val="3"/>
  </w:num>
  <w:num w:numId="11">
    <w:abstractNumId w:val="12"/>
  </w:num>
  <w:num w:numId="12">
    <w:abstractNumId w:val="2"/>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ragViktorIstvan@sulid.hu">
    <w15:presenceInfo w15:providerId="AD" w15:userId="S::ViragViktorIstvan@sulid.hu::24e4a26a-39d6-404b-bac6-b1d65d14cc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ocumentProtection w:edit="forms" w:enforcement="1" w:cryptProviderType="rsaFull" w:cryptAlgorithmClass="hash" w:cryptAlgorithmType="typeAny" w:cryptAlgorithmSid="4" w:cryptSpinCount="100000" w:hash="iBP+sEWa7SVP9dntldM6iqfKcuk=" w:salt="EC+PgvklvS+C1YJafFJjqA=="/>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B5"/>
    <w:rsid w:val="00000D91"/>
    <w:rsid w:val="0000723C"/>
    <w:rsid w:val="00015055"/>
    <w:rsid w:val="00015C41"/>
    <w:rsid w:val="00021B27"/>
    <w:rsid w:val="00041787"/>
    <w:rsid w:val="00045534"/>
    <w:rsid w:val="00054541"/>
    <w:rsid w:val="00065140"/>
    <w:rsid w:val="00077428"/>
    <w:rsid w:val="0008731D"/>
    <w:rsid w:val="000B0D38"/>
    <w:rsid w:val="000B0D63"/>
    <w:rsid w:val="000B10C8"/>
    <w:rsid w:val="000B22F4"/>
    <w:rsid w:val="000C161B"/>
    <w:rsid w:val="000E5C41"/>
    <w:rsid w:val="000F2D80"/>
    <w:rsid w:val="000F42B1"/>
    <w:rsid w:val="000F569D"/>
    <w:rsid w:val="00103324"/>
    <w:rsid w:val="00103E67"/>
    <w:rsid w:val="00126C6C"/>
    <w:rsid w:val="0013144A"/>
    <w:rsid w:val="001320EB"/>
    <w:rsid w:val="00132749"/>
    <w:rsid w:val="00132979"/>
    <w:rsid w:val="0013667D"/>
    <w:rsid w:val="001472E3"/>
    <w:rsid w:val="0015045D"/>
    <w:rsid w:val="00157688"/>
    <w:rsid w:val="00157C01"/>
    <w:rsid w:val="00164C83"/>
    <w:rsid w:val="00192467"/>
    <w:rsid w:val="00195582"/>
    <w:rsid w:val="0019598A"/>
    <w:rsid w:val="00195EED"/>
    <w:rsid w:val="00197B9E"/>
    <w:rsid w:val="001A781E"/>
    <w:rsid w:val="001B0F4D"/>
    <w:rsid w:val="001D022B"/>
    <w:rsid w:val="001D0824"/>
    <w:rsid w:val="001D5EF4"/>
    <w:rsid w:val="001D751F"/>
    <w:rsid w:val="001E3C8A"/>
    <w:rsid w:val="001F5CBC"/>
    <w:rsid w:val="00201535"/>
    <w:rsid w:val="00201890"/>
    <w:rsid w:val="00210A81"/>
    <w:rsid w:val="002203E5"/>
    <w:rsid w:val="002377F7"/>
    <w:rsid w:val="00241FE5"/>
    <w:rsid w:val="0025084F"/>
    <w:rsid w:val="00266B5E"/>
    <w:rsid w:val="00270F0F"/>
    <w:rsid w:val="00272A04"/>
    <w:rsid w:val="0027321C"/>
    <w:rsid w:val="002832A2"/>
    <w:rsid w:val="00283912"/>
    <w:rsid w:val="00293386"/>
    <w:rsid w:val="002A2E92"/>
    <w:rsid w:val="002A5A75"/>
    <w:rsid w:val="002C1B36"/>
    <w:rsid w:val="002C2E8B"/>
    <w:rsid w:val="002C700B"/>
    <w:rsid w:val="002D0594"/>
    <w:rsid w:val="002E684E"/>
    <w:rsid w:val="002E7432"/>
    <w:rsid w:val="002E7759"/>
    <w:rsid w:val="002F64E5"/>
    <w:rsid w:val="00300020"/>
    <w:rsid w:val="003071A9"/>
    <w:rsid w:val="00322857"/>
    <w:rsid w:val="00331BB4"/>
    <w:rsid w:val="00332B82"/>
    <w:rsid w:val="00334FC6"/>
    <w:rsid w:val="00337A1E"/>
    <w:rsid w:val="00344400"/>
    <w:rsid w:val="003449E8"/>
    <w:rsid w:val="0035766F"/>
    <w:rsid w:val="00357691"/>
    <w:rsid w:val="00371B97"/>
    <w:rsid w:val="00372CEC"/>
    <w:rsid w:val="0037307B"/>
    <w:rsid w:val="00377A5D"/>
    <w:rsid w:val="003846C0"/>
    <w:rsid w:val="00395D2B"/>
    <w:rsid w:val="003A0921"/>
    <w:rsid w:val="003A4ACE"/>
    <w:rsid w:val="003A6912"/>
    <w:rsid w:val="003B0698"/>
    <w:rsid w:val="003D1FF7"/>
    <w:rsid w:val="003D50DB"/>
    <w:rsid w:val="003F1DFD"/>
    <w:rsid w:val="003F341C"/>
    <w:rsid w:val="003F5C0A"/>
    <w:rsid w:val="003F5D41"/>
    <w:rsid w:val="00404297"/>
    <w:rsid w:val="004136C4"/>
    <w:rsid w:val="00427A1A"/>
    <w:rsid w:val="00427AA6"/>
    <w:rsid w:val="00430FA7"/>
    <w:rsid w:val="0043231A"/>
    <w:rsid w:val="00442BDA"/>
    <w:rsid w:val="00442CC1"/>
    <w:rsid w:val="0044540C"/>
    <w:rsid w:val="004461B1"/>
    <w:rsid w:val="00454AC2"/>
    <w:rsid w:val="00456FE7"/>
    <w:rsid w:val="00460A7D"/>
    <w:rsid w:val="00460BE4"/>
    <w:rsid w:val="00464AA9"/>
    <w:rsid w:val="004747D2"/>
    <w:rsid w:val="0047795E"/>
    <w:rsid w:val="00477D73"/>
    <w:rsid w:val="00482A24"/>
    <w:rsid w:val="0048515F"/>
    <w:rsid w:val="004853A1"/>
    <w:rsid w:val="00485837"/>
    <w:rsid w:val="00493A2D"/>
    <w:rsid w:val="004949B4"/>
    <w:rsid w:val="00496BE1"/>
    <w:rsid w:val="004975FD"/>
    <w:rsid w:val="00497FB5"/>
    <w:rsid w:val="004B2BE5"/>
    <w:rsid w:val="004B32E9"/>
    <w:rsid w:val="004B39A7"/>
    <w:rsid w:val="004C103C"/>
    <w:rsid w:val="004D0C4F"/>
    <w:rsid w:val="004D4951"/>
    <w:rsid w:val="004F525D"/>
    <w:rsid w:val="004F5E89"/>
    <w:rsid w:val="00501F70"/>
    <w:rsid w:val="00504324"/>
    <w:rsid w:val="005122C2"/>
    <w:rsid w:val="00513516"/>
    <w:rsid w:val="00514477"/>
    <w:rsid w:val="0052062E"/>
    <w:rsid w:val="00526121"/>
    <w:rsid w:val="005309DC"/>
    <w:rsid w:val="0053737B"/>
    <w:rsid w:val="00541834"/>
    <w:rsid w:val="005549D0"/>
    <w:rsid w:val="005609BC"/>
    <w:rsid w:val="00561985"/>
    <w:rsid w:val="005620ED"/>
    <w:rsid w:val="00566D1B"/>
    <w:rsid w:val="00575C0F"/>
    <w:rsid w:val="00577935"/>
    <w:rsid w:val="00592AE1"/>
    <w:rsid w:val="00595C29"/>
    <w:rsid w:val="00597FC4"/>
    <w:rsid w:val="005A728B"/>
    <w:rsid w:val="005B5503"/>
    <w:rsid w:val="005C33B1"/>
    <w:rsid w:val="005C5C22"/>
    <w:rsid w:val="005C5FCD"/>
    <w:rsid w:val="005C6501"/>
    <w:rsid w:val="005D23F5"/>
    <w:rsid w:val="005F4CFB"/>
    <w:rsid w:val="005F518F"/>
    <w:rsid w:val="005F78A1"/>
    <w:rsid w:val="0060267B"/>
    <w:rsid w:val="00605391"/>
    <w:rsid w:val="006064A6"/>
    <w:rsid w:val="0061177D"/>
    <w:rsid w:val="0063638E"/>
    <w:rsid w:val="00665AE9"/>
    <w:rsid w:val="00672F3F"/>
    <w:rsid w:val="00681D9B"/>
    <w:rsid w:val="00682665"/>
    <w:rsid w:val="00682809"/>
    <w:rsid w:val="0068730D"/>
    <w:rsid w:val="006931A2"/>
    <w:rsid w:val="00696D9D"/>
    <w:rsid w:val="006A20DC"/>
    <w:rsid w:val="006A2930"/>
    <w:rsid w:val="006A5C80"/>
    <w:rsid w:val="006B777A"/>
    <w:rsid w:val="006B7C9B"/>
    <w:rsid w:val="006C2AC4"/>
    <w:rsid w:val="006C43CD"/>
    <w:rsid w:val="006D099D"/>
    <w:rsid w:val="006D56C3"/>
    <w:rsid w:val="006E6D6C"/>
    <w:rsid w:val="006F2EAE"/>
    <w:rsid w:val="006F3D18"/>
    <w:rsid w:val="006F6BBF"/>
    <w:rsid w:val="00716887"/>
    <w:rsid w:val="00717CC3"/>
    <w:rsid w:val="00726323"/>
    <w:rsid w:val="00726E02"/>
    <w:rsid w:val="007271CF"/>
    <w:rsid w:val="00736EF0"/>
    <w:rsid w:val="0074263B"/>
    <w:rsid w:val="00743810"/>
    <w:rsid w:val="00760F4A"/>
    <w:rsid w:val="00761A1B"/>
    <w:rsid w:val="00762C3E"/>
    <w:rsid w:val="00765919"/>
    <w:rsid w:val="00770F98"/>
    <w:rsid w:val="00780703"/>
    <w:rsid w:val="007828CE"/>
    <w:rsid w:val="0078339D"/>
    <w:rsid w:val="00783A0E"/>
    <w:rsid w:val="00785C9E"/>
    <w:rsid w:val="00786760"/>
    <w:rsid w:val="007971CB"/>
    <w:rsid w:val="007B1E35"/>
    <w:rsid w:val="007B20AD"/>
    <w:rsid w:val="007B23BD"/>
    <w:rsid w:val="007B7D2D"/>
    <w:rsid w:val="007C425E"/>
    <w:rsid w:val="007D083A"/>
    <w:rsid w:val="007D437A"/>
    <w:rsid w:val="007E106B"/>
    <w:rsid w:val="007E7A52"/>
    <w:rsid w:val="007F5EF4"/>
    <w:rsid w:val="00802F2F"/>
    <w:rsid w:val="00810594"/>
    <w:rsid w:val="0081111B"/>
    <w:rsid w:val="00811F20"/>
    <w:rsid w:val="00812F25"/>
    <w:rsid w:val="0083438D"/>
    <w:rsid w:val="00835079"/>
    <w:rsid w:val="008353F1"/>
    <w:rsid w:val="00842AA6"/>
    <w:rsid w:val="008525EA"/>
    <w:rsid w:val="00864C50"/>
    <w:rsid w:val="0086577E"/>
    <w:rsid w:val="00872E43"/>
    <w:rsid w:val="008736C4"/>
    <w:rsid w:val="00885822"/>
    <w:rsid w:val="00886779"/>
    <w:rsid w:val="008B3FD2"/>
    <w:rsid w:val="008B7D1A"/>
    <w:rsid w:val="008D2F13"/>
    <w:rsid w:val="008D37E4"/>
    <w:rsid w:val="008E5479"/>
    <w:rsid w:val="008E57FC"/>
    <w:rsid w:val="008F24B7"/>
    <w:rsid w:val="008F407D"/>
    <w:rsid w:val="008F49CF"/>
    <w:rsid w:val="008F5072"/>
    <w:rsid w:val="008F79F6"/>
    <w:rsid w:val="0090399E"/>
    <w:rsid w:val="00906746"/>
    <w:rsid w:val="00912704"/>
    <w:rsid w:val="0092148C"/>
    <w:rsid w:val="00931A78"/>
    <w:rsid w:val="00937455"/>
    <w:rsid w:val="00943608"/>
    <w:rsid w:val="0095466C"/>
    <w:rsid w:val="00966736"/>
    <w:rsid w:val="00974518"/>
    <w:rsid w:val="00975ADD"/>
    <w:rsid w:val="00982525"/>
    <w:rsid w:val="00995045"/>
    <w:rsid w:val="00996FF4"/>
    <w:rsid w:val="00997B21"/>
    <w:rsid w:val="009B750F"/>
    <w:rsid w:val="00A02EBC"/>
    <w:rsid w:val="00A152D1"/>
    <w:rsid w:val="00A177B1"/>
    <w:rsid w:val="00A21E63"/>
    <w:rsid w:val="00A245EE"/>
    <w:rsid w:val="00A25E39"/>
    <w:rsid w:val="00A26573"/>
    <w:rsid w:val="00A31235"/>
    <w:rsid w:val="00A437F4"/>
    <w:rsid w:val="00A55555"/>
    <w:rsid w:val="00A5671C"/>
    <w:rsid w:val="00A6147A"/>
    <w:rsid w:val="00A65ED2"/>
    <w:rsid w:val="00A747D1"/>
    <w:rsid w:val="00A77B45"/>
    <w:rsid w:val="00A81A86"/>
    <w:rsid w:val="00AA06D7"/>
    <w:rsid w:val="00AA7F5B"/>
    <w:rsid w:val="00AB2254"/>
    <w:rsid w:val="00AB337A"/>
    <w:rsid w:val="00AC6020"/>
    <w:rsid w:val="00AE5920"/>
    <w:rsid w:val="00AF4042"/>
    <w:rsid w:val="00AF5B8F"/>
    <w:rsid w:val="00AF616F"/>
    <w:rsid w:val="00AF61F1"/>
    <w:rsid w:val="00B06FD9"/>
    <w:rsid w:val="00B13FB8"/>
    <w:rsid w:val="00B17447"/>
    <w:rsid w:val="00B202A4"/>
    <w:rsid w:val="00B25CD0"/>
    <w:rsid w:val="00B35F50"/>
    <w:rsid w:val="00B402C1"/>
    <w:rsid w:val="00B64932"/>
    <w:rsid w:val="00B725B5"/>
    <w:rsid w:val="00B8206A"/>
    <w:rsid w:val="00B83205"/>
    <w:rsid w:val="00B91ABE"/>
    <w:rsid w:val="00BA1E35"/>
    <w:rsid w:val="00BA3CD4"/>
    <w:rsid w:val="00BA471F"/>
    <w:rsid w:val="00BB117F"/>
    <w:rsid w:val="00BB5182"/>
    <w:rsid w:val="00BB7A8C"/>
    <w:rsid w:val="00BC548A"/>
    <w:rsid w:val="00BE2731"/>
    <w:rsid w:val="00BE52C7"/>
    <w:rsid w:val="00BE641D"/>
    <w:rsid w:val="00BF000E"/>
    <w:rsid w:val="00BF3740"/>
    <w:rsid w:val="00BF488A"/>
    <w:rsid w:val="00BF533A"/>
    <w:rsid w:val="00C00311"/>
    <w:rsid w:val="00C01746"/>
    <w:rsid w:val="00C14355"/>
    <w:rsid w:val="00C167A4"/>
    <w:rsid w:val="00C236FC"/>
    <w:rsid w:val="00C31170"/>
    <w:rsid w:val="00C33EEC"/>
    <w:rsid w:val="00C406A8"/>
    <w:rsid w:val="00C40AE0"/>
    <w:rsid w:val="00C57951"/>
    <w:rsid w:val="00C61366"/>
    <w:rsid w:val="00C64187"/>
    <w:rsid w:val="00C67EB3"/>
    <w:rsid w:val="00C71186"/>
    <w:rsid w:val="00C83B7E"/>
    <w:rsid w:val="00C83C9B"/>
    <w:rsid w:val="00C85261"/>
    <w:rsid w:val="00CA3FC4"/>
    <w:rsid w:val="00CE01FE"/>
    <w:rsid w:val="00CE3CB1"/>
    <w:rsid w:val="00CE4BFA"/>
    <w:rsid w:val="00CE5E88"/>
    <w:rsid w:val="00CF30B8"/>
    <w:rsid w:val="00CF3ED4"/>
    <w:rsid w:val="00D00EE5"/>
    <w:rsid w:val="00D07BB6"/>
    <w:rsid w:val="00D2048B"/>
    <w:rsid w:val="00D20F65"/>
    <w:rsid w:val="00D26A4B"/>
    <w:rsid w:val="00D26FBC"/>
    <w:rsid w:val="00D33743"/>
    <w:rsid w:val="00D33DEC"/>
    <w:rsid w:val="00D352C3"/>
    <w:rsid w:val="00D47499"/>
    <w:rsid w:val="00D51AA9"/>
    <w:rsid w:val="00D52B1F"/>
    <w:rsid w:val="00D55F9A"/>
    <w:rsid w:val="00D6365D"/>
    <w:rsid w:val="00D73C58"/>
    <w:rsid w:val="00D83264"/>
    <w:rsid w:val="00D87D25"/>
    <w:rsid w:val="00D9283A"/>
    <w:rsid w:val="00DA0C4C"/>
    <w:rsid w:val="00DB0744"/>
    <w:rsid w:val="00DB5F56"/>
    <w:rsid w:val="00DC4567"/>
    <w:rsid w:val="00DC4737"/>
    <w:rsid w:val="00DC594B"/>
    <w:rsid w:val="00DC61FC"/>
    <w:rsid w:val="00DD3BEC"/>
    <w:rsid w:val="00DD70C3"/>
    <w:rsid w:val="00DF118F"/>
    <w:rsid w:val="00E0039E"/>
    <w:rsid w:val="00E01D99"/>
    <w:rsid w:val="00E02783"/>
    <w:rsid w:val="00E06212"/>
    <w:rsid w:val="00E14F62"/>
    <w:rsid w:val="00E254FC"/>
    <w:rsid w:val="00E305CE"/>
    <w:rsid w:val="00E37954"/>
    <w:rsid w:val="00E37D3D"/>
    <w:rsid w:val="00E414E9"/>
    <w:rsid w:val="00E419D4"/>
    <w:rsid w:val="00E55FAC"/>
    <w:rsid w:val="00E57B1E"/>
    <w:rsid w:val="00E652B8"/>
    <w:rsid w:val="00E857F6"/>
    <w:rsid w:val="00E87919"/>
    <w:rsid w:val="00E903EB"/>
    <w:rsid w:val="00E94A94"/>
    <w:rsid w:val="00EA146E"/>
    <w:rsid w:val="00EA21E7"/>
    <w:rsid w:val="00EB6EF4"/>
    <w:rsid w:val="00EC0000"/>
    <w:rsid w:val="00EC4A0E"/>
    <w:rsid w:val="00EC5705"/>
    <w:rsid w:val="00ED3D51"/>
    <w:rsid w:val="00ED6391"/>
    <w:rsid w:val="00EE1A5D"/>
    <w:rsid w:val="00EE483C"/>
    <w:rsid w:val="00EF17C2"/>
    <w:rsid w:val="00EF1A20"/>
    <w:rsid w:val="00EF2DD1"/>
    <w:rsid w:val="00EF4123"/>
    <w:rsid w:val="00EF5CDC"/>
    <w:rsid w:val="00F04BAD"/>
    <w:rsid w:val="00F05E9D"/>
    <w:rsid w:val="00F06340"/>
    <w:rsid w:val="00F11FA3"/>
    <w:rsid w:val="00F14AE2"/>
    <w:rsid w:val="00F14FAA"/>
    <w:rsid w:val="00F16E4B"/>
    <w:rsid w:val="00F32819"/>
    <w:rsid w:val="00F44935"/>
    <w:rsid w:val="00F47754"/>
    <w:rsid w:val="00F621A2"/>
    <w:rsid w:val="00F63334"/>
    <w:rsid w:val="00F7684E"/>
    <w:rsid w:val="00F76E63"/>
    <w:rsid w:val="00F81BBE"/>
    <w:rsid w:val="00F90695"/>
    <w:rsid w:val="00F92195"/>
    <w:rsid w:val="00F93883"/>
    <w:rsid w:val="00F94F7B"/>
    <w:rsid w:val="00FA1EB7"/>
    <w:rsid w:val="00FA2BEF"/>
    <w:rsid w:val="00FA4E6F"/>
    <w:rsid w:val="00FA6BC9"/>
    <w:rsid w:val="00FB7CE8"/>
    <w:rsid w:val="00FC4516"/>
    <w:rsid w:val="00FC79B5"/>
    <w:rsid w:val="00FD5146"/>
    <w:rsid w:val="00FE3DD7"/>
    <w:rsid w:val="00FE54CD"/>
    <w:rsid w:val="00FE5CCC"/>
    <w:rsid w:val="00FE761E"/>
    <w:rsid w:val="00FF1A48"/>
    <w:rsid w:val="00FF4A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6">
    <w:name w:val="heading 6"/>
    <w:basedOn w:val="Norml"/>
    <w:link w:val="Cmsor6Char"/>
    <w:uiPriority w:val="9"/>
    <w:qFormat/>
    <w:rsid w:val="0044540C"/>
    <w:pPr>
      <w:spacing w:after="0" w:line="240" w:lineRule="auto"/>
      <w:outlineLvl w:val="5"/>
    </w:pPr>
    <w:rPr>
      <w:rFonts w:ascii="inherit" w:eastAsia="Times New Roman" w:hAnsi="inherit" w:cs="Times New Roman"/>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79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79B5"/>
    <w:rPr>
      <w:rFonts w:ascii="Tahoma" w:hAnsi="Tahoma" w:cs="Tahoma"/>
      <w:sz w:val="16"/>
      <w:szCs w:val="16"/>
    </w:rPr>
  </w:style>
  <w:style w:type="character" w:styleId="Hiperhivatkozs">
    <w:name w:val="Hyperlink"/>
    <w:basedOn w:val="Bekezdsalapbettpusa"/>
    <w:uiPriority w:val="99"/>
    <w:unhideWhenUsed/>
    <w:rsid w:val="00FC79B5"/>
    <w:rPr>
      <w:color w:val="0000FF" w:themeColor="hyperlink"/>
      <w:u w:val="single"/>
    </w:rPr>
  </w:style>
  <w:style w:type="paragraph" w:styleId="lfej">
    <w:name w:val="header"/>
    <w:basedOn w:val="Norml"/>
    <w:link w:val="lfejChar"/>
    <w:uiPriority w:val="99"/>
    <w:unhideWhenUsed/>
    <w:rsid w:val="00FC79B5"/>
    <w:pPr>
      <w:tabs>
        <w:tab w:val="center" w:pos="4536"/>
        <w:tab w:val="right" w:pos="9072"/>
      </w:tabs>
      <w:spacing w:after="0" w:line="240" w:lineRule="auto"/>
    </w:pPr>
  </w:style>
  <w:style w:type="character" w:customStyle="1" w:styleId="lfejChar">
    <w:name w:val="Élőfej Char"/>
    <w:basedOn w:val="Bekezdsalapbettpusa"/>
    <w:link w:val="lfej"/>
    <w:uiPriority w:val="99"/>
    <w:rsid w:val="00FC79B5"/>
  </w:style>
  <w:style w:type="paragraph" w:styleId="llb">
    <w:name w:val="footer"/>
    <w:basedOn w:val="Norml"/>
    <w:link w:val="llbChar"/>
    <w:uiPriority w:val="99"/>
    <w:unhideWhenUsed/>
    <w:rsid w:val="00FC79B5"/>
    <w:pPr>
      <w:tabs>
        <w:tab w:val="center" w:pos="4536"/>
        <w:tab w:val="right" w:pos="9072"/>
      </w:tabs>
      <w:spacing w:after="0" w:line="240" w:lineRule="auto"/>
    </w:pPr>
  </w:style>
  <w:style w:type="character" w:customStyle="1" w:styleId="llbChar">
    <w:name w:val="Élőláb Char"/>
    <w:basedOn w:val="Bekezdsalapbettpusa"/>
    <w:link w:val="llb"/>
    <w:uiPriority w:val="99"/>
    <w:rsid w:val="00FC79B5"/>
  </w:style>
  <w:style w:type="table" w:styleId="Rcsostblzat">
    <w:name w:val="Table Grid"/>
    <w:basedOn w:val="Normltblzat"/>
    <w:uiPriority w:val="59"/>
    <w:rsid w:val="00A2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A21E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szerbekezds">
    <w:name w:val="List Paragraph"/>
    <w:basedOn w:val="Norml"/>
    <w:uiPriority w:val="34"/>
    <w:qFormat/>
    <w:rsid w:val="00460A7D"/>
    <w:pPr>
      <w:spacing w:after="0" w:line="240" w:lineRule="auto"/>
      <w:ind w:left="720"/>
    </w:pPr>
    <w:rPr>
      <w:rFonts w:ascii="Calibri" w:hAnsi="Calibri" w:cs="Times New Roman"/>
    </w:rPr>
  </w:style>
  <w:style w:type="character" w:customStyle="1" w:styleId="Cmsor6Char">
    <w:name w:val="Címsor 6 Char"/>
    <w:basedOn w:val="Bekezdsalapbettpusa"/>
    <w:link w:val="Cmsor6"/>
    <w:uiPriority w:val="9"/>
    <w:rsid w:val="0044540C"/>
    <w:rPr>
      <w:rFonts w:ascii="inherit" w:eastAsia="Times New Roman" w:hAnsi="inherit" w:cs="Times New Roman"/>
      <w:sz w:val="18"/>
      <w:szCs w:val="18"/>
      <w:lang w:eastAsia="hu-HU"/>
    </w:rPr>
  </w:style>
  <w:style w:type="paragraph" w:styleId="Nincstrkz">
    <w:name w:val="No Spacing"/>
    <w:uiPriority w:val="1"/>
    <w:qFormat/>
    <w:rsid w:val="005549D0"/>
    <w:pPr>
      <w:spacing w:after="0" w:line="240" w:lineRule="auto"/>
    </w:pPr>
  </w:style>
  <w:style w:type="paragraph" w:styleId="Lbjegyzetszveg">
    <w:name w:val="footnote text"/>
    <w:basedOn w:val="Norml"/>
    <w:link w:val="LbjegyzetszvegChar"/>
    <w:uiPriority w:val="99"/>
    <w:semiHidden/>
    <w:unhideWhenUsed/>
    <w:rsid w:val="00FD514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D5146"/>
    <w:rPr>
      <w:sz w:val="20"/>
      <w:szCs w:val="20"/>
    </w:rPr>
  </w:style>
  <w:style w:type="character" w:styleId="Lbjegyzet-hivatkozs">
    <w:name w:val="footnote reference"/>
    <w:basedOn w:val="Bekezdsalapbettpusa"/>
    <w:uiPriority w:val="99"/>
    <w:semiHidden/>
    <w:unhideWhenUsed/>
    <w:rsid w:val="00FD5146"/>
    <w:rPr>
      <w:vertAlign w:val="superscript"/>
    </w:rPr>
  </w:style>
  <w:style w:type="paragraph" w:customStyle="1" w:styleId="Default">
    <w:name w:val="Default"/>
    <w:rsid w:val="00812F25"/>
    <w:pPr>
      <w:autoSpaceDE w:val="0"/>
      <w:autoSpaceDN w:val="0"/>
      <w:adjustRightInd w:val="0"/>
      <w:spacing w:after="0" w:line="240" w:lineRule="auto"/>
    </w:pPr>
    <w:rPr>
      <w:rFonts w:ascii="Times New Roman" w:hAnsi="Times New Roman" w:cs="Times New Roman"/>
      <w:color w:val="000000"/>
      <w:sz w:val="24"/>
      <w:szCs w:val="24"/>
    </w:rPr>
  </w:style>
  <w:style w:type="character" w:styleId="Helyrzszveg">
    <w:name w:val="Placeholder Text"/>
    <w:basedOn w:val="Bekezdsalapbettpusa"/>
    <w:uiPriority w:val="99"/>
    <w:semiHidden/>
    <w:rsid w:val="0060267B"/>
    <w:rPr>
      <w:color w:val="808080"/>
    </w:rPr>
  </w:style>
  <w:style w:type="character" w:styleId="Jegyzethivatkozs">
    <w:name w:val="annotation reference"/>
    <w:basedOn w:val="Bekezdsalapbettpusa"/>
    <w:uiPriority w:val="99"/>
    <w:semiHidden/>
    <w:unhideWhenUsed/>
    <w:rsid w:val="002832A2"/>
    <w:rPr>
      <w:sz w:val="16"/>
      <w:szCs w:val="16"/>
    </w:rPr>
  </w:style>
  <w:style w:type="paragraph" w:styleId="Jegyzetszveg">
    <w:name w:val="annotation text"/>
    <w:basedOn w:val="Norml"/>
    <w:link w:val="JegyzetszvegChar"/>
    <w:uiPriority w:val="99"/>
    <w:semiHidden/>
    <w:unhideWhenUsed/>
    <w:rsid w:val="002832A2"/>
    <w:pPr>
      <w:spacing w:line="240" w:lineRule="auto"/>
    </w:pPr>
    <w:rPr>
      <w:sz w:val="20"/>
      <w:szCs w:val="20"/>
    </w:rPr>
  </w:style>
  <w:style w:type="character" w:customStyle="1" w:styleId="JegyzetszvegChar">
    <w:name w:val="Jegyzetszöveg Char"/>
    <w:basedOn w:val="Bekezdsalapbettpusa"/>
    <w:link w:val="Jegyzetszveg"/>
    <w:uiPriority w:val="99"/>
    <w:semiHidden/>
    <w:rsid w:val="002832A2"/>
    <w:rPr>
      <w:sz w:val="20"/>
      <w:szCs w:val="20"/>
    </w:rPr>
  </w:style>
  <w:style w:type="paragraph" w:styleId="Megjegyzstrgya">
    <w:name w:val="annotation subject"/>
    <w:basedOn w:val="Jegyzetszveg"/>
    <w:next w:val="Jegyzetszveg"/>
    <w:link w:val="MegjegyzstrgyaChar"/>
    <w:uiPriority w:val="99"/>
    <w:semiHidden/>
    <w:unhideWhenUsed/>
    <w:rsid w:val="002832A2"/>
    <w:rPr>
      <w:b/>
      <w:bCs/>
    </w:rPr>
  </w:style>
  <w:style w:type="character" w:customStyle="1" w:styleId="MegjegyzstrgyaChar">
    <w:name w:val="Megjegyzés tárgya Char"/>
    <w:basedOn w:val="JegyzetszvegChar"/>
    <w:link w:val="Megjegyzstrgya"/>
    <w:uiPriority w:val="99"/>
    <w:semiHidden/>
    <w:rsid w:val="002832A2"/>
    <w:rPr>
      <w:b/>
      <w:bCs/>
      <w:sz w:val="20"/>
      <w:szCs w:val="20"/>
    </w:rPr>
  </w:style>
  <w:style w:type="table" w:customStyle="1" w:styleId="Stlus1">
    <w:name w:val="Stílus1"/>
    <w:basedOn w:val="Normltblzat"/>
    <w:uiPriority w:val="99"/>
    <w:rsid w:val="000C161B"/>
    <w:pPr>
      <w:spacing w:after="0" w:line="240" w:lineRule="auto"/>
    </w:pPr>
    <w:rPr>
      <w:rFonts w:ascii="Times New Roman" w:hAnsi="Times New Roman"/>
      <w:color w:val="000000" w:themeColor="text1"/>
    </w:rPr>
    <w:tblPr>
      <w:tblBorders>
        <w:bottom w:val="single" w:sz="4" w:space="0" w:color="548DD4" w:themeColor="text2" w:themeTint="99"/>
      </w:tblBorders>
    </w:tblPr>
    <w:tcPr>
      <w:vAlign w:val="center"/>
    </w:tcPr>
    <w:tblStylePr w:type="firstRow">
      <w:pPr>
        <w:jc w:val="left"/>
      </w:pPr>
      <w:rPr>
        <w:rFonts w:ascii="Times New Roman" w:hAnsi="Times New Roman"/>
        <w:sz w:val="22"/>
      </w:rPr>
      <w:tblPr/>
      <w:tcPr>
        <w:tcBorders>
          <w:top w:val="single" w:sz="4" w:space="0" w:color="548DD4" w:themeColor="text2" w:themeTint="99"/>
          <w:left w:val="nil"/>
          <w:bottom w:val="single" w:sz="4" w:space="0" w:color="548DD4" w:themeColor="text2" w:themeTint="99"/>
          <w:right w:val="nil"/>
          <w:insideH w:val="nil"/>
          <w:insideV w:val="nil"/>
          <w:tl2br w:val="nil"/>
          <w:tr2bl w:val="nil"/>
        </w:tcBorders>
      </w:tcPr>
    </w:tblStylePr>
  </w:style>
  <w:style w:type="character" w:customStyle="1" w:styleId="Stlus2">
    <w:name w:val="Stílus2"/>
    <w:basedOn w:val="Bekezdsalapbettpusa"/>
    <w:uiPriority w:val="1"/>
    <w:rsid w:val="000C161B"/>
    <w:rPr>
      <w:rFonts w:ascii="Times New Roman" w:hAnsi="Times New Roman"/>
      <w:color w:val="000000" w:themeColor="text1"/>
      <w:sz w:val="22"/>
    </w:rPr>
  </w:style>
  <w:style w:type="character" w:customStyle="1" w:styleId="Times11">
    <w:name w:val="Times 11"/>
    <w:basedOn w:val="Bekezdsalapbettpusa"/>
    <w:uiPriority w:val="1"/>
    <w:rsid w:val="00C85261"/>
    <w:rPr>
      <w:rFonts w:ascii="Times New Roman" w:hAnsi="Times New Roman"/>
      <w:color w:val="000000" w:themeColor="text1"/>
      <w:sz w:val="22"/>
    </w:rPr>
  </w:style>
  <w:style w:type="character" w:customStyle="1" w:styleId="TimesFekete10">
    <w:name w:val="Times Fekete 10"/>
    <w:basedOn w:val="Bekezdsalapbettpusa"/>
    <w:uiPriority w:val="1"/>
    <w:qFormat/>
    <w:rsid w:val="004747D2"/>
    <w:rPr>
      <w:rFonts w:ascii="Times New Roman" w:hAnsi="Times New Roman"/>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6">
    <w:name w:val="heading 6"/>
    <w:basedOn w:val="Norml"/>
    <w:link w:val="Cmsor6Char"/>
    <w:uiPriority w:val="9"/>
    <w:qFormat/>
    <w:rsid w:val="0044540C"/>
    <w:pPr>
      <w:spacing w:after="0" w:line="240" w:lineRule="auto"/>
      <w:outlineLvl w:val="5"/>
    </w:pPr>
    <w:rPr>
      <w:rFonts w:ascii="inherit" w:eastAsia="Times New Roman" w:hAnsi="inherit" w:cs="Times New Roman"/>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79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79B5"/>
    <w:rPr>
      <w:rFonts w:ascii="Tahoma" w:hAnsi="Tahoma" w:cs="Tahoma"/>
      <w:sz w:val="16"/>
      <w:szCs w:val="16"/>
    </w:rPr>
  </w:style>
  <w:style w:type="character" w:styleId="Hiperhivatkozs">
    <w:name w:val="Hyperlink"/>
    <w:basedOn w:val="Bekezdsalapbettpusa"/>
    <w:uiPriority w:val="99"/>
    <w:unhideWhenUsed/>
    <w:rsid w:val="00FC79B5"/>
    <w:rPr>
      <w:color w:val="0000FF" w:themeColor="hyperlink"/>
      <w:u w:val="single"/>
    </w:rPr>
  </w:style>
  <w:style w:type="paragraph" w:styleId="lfej">
    <w:name w:val="header"/>
    <w:basedOn w:val="Norml"/>
    <w:link w:val="lfejChar"/>
    <w:uiPriority w:val="99"/>
    <w:unhideWhenUsed/>
    <w:rsid w:val="00FC79B5"/>
    <w:pPr>
      <w:tabs>
        <w:tab w:val="center" w:pos="4536"/>
        <w:tab w:val="right" w:pos="9072"/>
      </w:tabs>
      <w:spacing w:after="0" w:line="240" w:lineRule="auto"/>
    </w:pPr>
  </w:style>
  <w:style w:type="character" w:customStyle="1" w:styleId="lfejChar">
    <w:name w:val="Élőfej Char"/>
    <w:basedOn w:val="Bekezdsalapbettpusa"/>
    <w:link w:val="lfej"/>
    <w:uiPriority w:val="99"/>
    <w:rsid w:val="00FC79B5"/>
  </w:style>
  <w:style w:type="paragraph" w:styleId="llb">
    <w:name w:val="footer"/>
    <w:basedOn w:val="Norml"/>
    <w:link w:val="llbChar"/>
    <w:uiPriority w:val="99"/>
    <w:unhideWhenUsed/>
    <w:rsid w:val="00FC79B5"/>
    <w:pPr>
      <w:tabs>
        <w:tab w:val="center" w:pos="4536"/>
        <w:tab w:val="right" w:pos="9072"/>
      </w:tabs>
      <w:spacing w:after="0" w:line="240" w:lineRule="auto"/>
    </w:pPr>
  </w:style>
  <w:style w:type="character" w:customStyle="1" w:styleId="llbChar">
    <w:name w:val="Élőláb Char"/>
    <w:basedOn w:val="Bekezdsalapbettpusa"/>
    <w:link w:val="llb"/>
    <w:uiPriority w:val="99"/>
    <w:rsid w:val="00FC79B5"/>
  </w:style>
  <w:style w:type="table" w:styleId="Rcsostblzat">
    <w:name w:val="Table Grid"/>
    <w:basedOn w:val="Normltblzat"/>
    <w:uiPriority w:val="59"/>
    <w:rsid w:val="00A2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A21E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szerbekezds">
    <w:name w:val="List Paragraph"/>
    <w:basedOn w:val="Norml"/>
    <w:uiPriority w:val="34"/>
    <w:qFormat/>
    <w:rsid w:val="00460A7D"/>
    <w:pPr>
      <w:spacing w:after="0" w:line="240" w:lineRule="auto"/>
      <w:ind w:left="720"/>
    </w:pPr>
    <w:rPr>
      <w:rFonts w:ascii="Calibri" w:hAnsi="Calibri" w:cs="Times New Roman"/>
    </w:rPr>
  </w:style>
  <w:style w:type="character" w:customStyle="1" w:styleId="Cmsor6Char">
    <w:name w:val="Címsor 6 Char"/>
    <w:basedOn w:val="Bekezdsalapbettpusa"/>
    <w:link w:val="Cmsor6"/>
    <w:uiPriority w:val="9"/>
    <w:rsid w:val="0044540C"/>
    <w:rPr>
      <w:rFonts w:ascii="inherit" w:eastAsia="Times New Roman" w:hAnsi="inherit" w:cs="Times New Roman"/>
      <w:sz w:val="18"/>
      <w:szCs w:val="18"/>
      <w:lang w:eastAsia="hu-HU"/>
    </w:rPr>
  </w:style>
  <w:style w:type="paragraph" w:styleId="Nincstrkz">
    <w:name w:val="No Spacing"/>
    <w:uiPriority w:val="1"/>
    <w:qFormat/>
    <w:rsid w:val="005549D0"/>
    <w:pPr>
      <w:spacing w:after="0" w:line="240" w:lineRule="auto"/>
    </w:pPr>
  </w:style>
  <w:style w:type="paragraph" w:styleId="Lbjegyzetszveg">
    <w:name w:val="footnote text"/>
    <w:basedOn w:val="Norml"/>
    <w:link w:val="LbjegyzetszvegChar"/>
    <w:uiPriority w:val="99"/>
    <w:semiHidden/>
    <w:unhideWhenUsed/>
    <w:rsid w:val="00FD514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D5146"/>
    <w:rPr>
      <w:sz w:val="20"/>
      <w:szCs w:val="20"/>
    </w:rPr>
  </w:style>
  <w:style w:type="character" w:styleId="Lbjegyzet-hivatkozs">
    <w:name w:val="footnote reference"/>
    <w:basedOn w:val="Bekezdsalapbettpusa"/>
    <w:uiPriority w:val="99"/>
    <w:semiHidden/>
    <w:unhideWhenUsed/>
    <w:rsid w:val="00FD5146"/>
    <w:rPr>
      <w:vertAlign w:val="superscript"/>
    </w:rPr>
  </w:style>
  <w:style w:type="paragraph" w:customStyle="1" w:styleId="Default">
    <w:name w:val="Default"/>
    <w:rsid w:val="00812F25"/>
    <w:pPr>
      <w:autoSpaceDE w:val="0"/>
      <w:autoSpaceDN w:val="0"/>
      <w:adjustRightInd w:val="0"/>
      <w:spacing w:after="0" w:line="240" w:lineRule="auto"/>
    </w:pPr>
    <w:rPr>
      <w:rFonts w:ascii="Times New Roman" w:hAnsi="Times New Roman" w:cs="Times New Roman"/>
      <w:color w:val="000000"/>
      <w:sz w:val="24"/>
      <w:szCs w:val="24"/>
    </w:rPr>
  </w:style>
  <w:style w:type="character" w:styleId="Helyrzszveg">
    <w:name w:val="Placeholder Text"/>
    <w:basedOn w:val="Bekezdsalapbettpusa"/>
    <w:uiPriority w:val="99"/>
    <w:semiHidden/>
    <w:rsid w:val="0060267B"/>
    <w:rPr>
      <w:color w:val="808080"/>
    </w:rPr>
  </w:style>
  <w:style w:type="character" w:styleId="Jegyzethivatkozs">
    <w:name w:val="annotation reference"/>
    <w:basedOn w:val="Bekezdsalapbettpusa"/>
    <w:uiPriority w:val="99"/>
    <w:semiHidden/>
    <w:unhideWhenUsed/>
    <w:rsid w:val="002832A2"/>
    <w:rPr>
      <w:sz w:val="16"/>
      <w:szCs w:val="16"/>
    </w:rPr>
  </w:style>
  <w:style w:type="paragraph" w:styleId="Jegyzetszveg">
    <w:name w:val="annotation text"/>
    <w:basedOn w:val="Norml"/>
    <w:link w:val="JegyzetszvegChar"/>
    <w:uiPriority w:val="99"/>
    <w:semiHidden/>
    <w:unhideWhenUsed/>
    <w:rsid w:val="002832A2"/>
    <w:pPr>
      <w:spacing w:line="240" w:lineRule="auto"/>
    </w:pPr>
    <w:rPr>
      <w:sz w:val="20"/>
      <w:szCs w:val="20"/>
    </w:rPr>
  </w:style>
  <w:style w:type="character" w:customStyle="1" w:styleId="JegyzetszvegChar">
    <w:name w:val="Jegyzetszöveg Char"/>
    <w:basedOn w:val="Bekezdsalapbettpusa"/>
    <w:link w:val="Jegyzetszveg"/>
    <w:uiPriority w:val="99"/>
    <w:semiHidden/>
    <w:rsid w:val="002832A2"/>
    <w:rPr>
      <w:sz w:val="20"/>
      <w:szCs w:val="20"/>
    </w:rPr>
  </w:style>
  <w:style w:type="paragraph" w:styleId="Megjegyzstrgya">
    <w:name w:val="annotation subject"/>
    <w:basedOn w:val="Jegyzetszveg"/>
    <w:next w:val="Jegyzetszveg"/>
    <w:link w:val="MegjegyzstrgyaChar"/>
    <w:uiPriority w:val="99"/>
    <w:semiHidden/>
    <w:unhideWhenUsed/>
    <w:rsid w:val="002832A2"/>
    <w:rPr>
      <w:b/>
      <w:bCs/>
    </w:rPr>
  </w:style>
  <w:style w:type="character" w:customStyle="1" w:styleId="MegjegyzstrgyaChar">
    <w:name w:val="Megjegyzés tárgya Char"/>
    <w:basedOn w:val="JegyzetszvegChar"/>
    <w:link w:val="Megjegyzstrgya"/>
    <w:uiPriority w:val="99"/>
    <w:semiHidden/>
    <w:rsid w:val="002832A2"/>
    <w:rPr>
      <w:b/>
      <w:bCs/>
      <w:sz w:val="20"/>
      <w:szCs w:val="20"/>
    </w:rPr>
  </w:style>
  <w:style w:type="table" w:customStyle="1" w:styleId="Stlus1">
    <w:name w:val="Stílus1"/>
    <w:basedOn w:val="Normltblzat"/>
    <w:uiPriority w:val="99"/>
    <w:rsid w:val="000C161B"/>
    <w:pPr>
      <w:spacing w:after="0" w:line="240" w:lineRule="auto"/>
    </w:pPr>
    <w:rPr>
      <w:rFonts w:ascii="Times New Roman" w:hAnsi="Times New Roman"/>
      <w:color w:val="000000" w:themeColor="text1"/>
    </w:rPr>
    <w:tblPr>
      <w:tblBorders>
        <w:bottom w:val="single" w:sz="4" w:space="0" w:color="548DD4" w:themeColor="text2" w:themeTint="99"/>
      </w:tblBorders>
    </w:tblPr>
    <w:tcPr>
      <w:vAlign w:val="center"/>
    </w:tcPr>
    <w:tblStylePr w:type="firstRow">
      <w:pPr>
        <w:jc w:val="left"/>
      </w:pPr>
      <w:rPr>
        <w:rFonts w:ascii="Times New Roman" w:hAnsi="Times New Roman"/>
        <w:sz w:val="22"/>
      </w:rPr>
      <w:tblPr/>
      <w:tcPr>
        <w:tcBorders>
          <w:top w:val="single" w:sz="4" w:space="0" w:color="548DD4" w:themeColor="text2" w:themeTint="99"/>
          <w:left w:val="nil"/>
          <w:bottom w:val="single" w:sz="4" w:space="0" w:color="548DD4" w:themeColor="text2" w:themeTint="99"/>
          <w:right w:val="nil"/>
          <w:insideH w:val="nil"/>
          <w:insideV w:val="nil"/>
          <w:tl2br w:val="nil"/>
          <w:tr2bl w:val="nil"/>
        </w:tcBorders>
      </w:tcPr>
    </w:tblStylePr>
  </w:style>
  <w:style w:type="character" w:customStyle="1" w:styleId="Stlus2">
    <w:name w:val="Stílus2"/>
    <w:basedOn w:val="Bekezdsalapbettpusa"/>
    <w:uiPriority w:val="1"/>
    <w:rsid w:val="000C161B"/>
    <w:rPr>
      <w:rFonts w:ascii="Times New Roman" w:hAnsi="Times New Roman"/>
      <w:color w:val="000000" w:themeColor="text1"/>
      <w:sz w:val="22"/>
    </w:rPr>
  </w:style>
  <w:style w:type="character" w:customStyle="1" w:styleId="Times11">
    <w:name w:val="Times 11"/>
    <w:basedOn w:val="Bekezdsalapbettpusa"/>
    <w:uiPriority w:val="1"/>
    <w:rsid w:val="00C85261"/>
    <w:rPr>
      <w:rFonts w:ascii="Times New Roman" w:hAnsi="Times New Roman"/>
      <w:color w:val="000000" w:themeColor="text1"/>
      <w:sz w:val="22"/>
    </w:rPr>
  </w:style>
  <w:style w:type="character" w:customStyle="1" w:styleId="TimesFekete10">
    <w:name w:val="Times Fekete 10"/>
    <w:basedOn w:val="Bekezdsalapbettpusa"/>
    <w:uiPriority w:val="1"/>
    <w:qFormat/>
    <w:rsid w:val="004747D2"/>
    <w:rPr>
      <w:rFonts w:ascii="Times New Roman" w:hAnsi="Times New Roman"/>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7998">
      <w:bodyDiv w:val="1"/>
      <w:marLeft w:val="0"/>
      <w:marRight w:val="0"/>
      <w:marTop w:val="0"/>
      <w:marBottom w:val="0"/>
      <w:divBdr>
        <w:top w:val="none" w:sz="0" w:space="0" w:color="auto"/>
        <w:left w:val="none" w:sz="0" w:space="0" w:color="auto"/>
        <w:bottom w:val="none" w:sz="0" w:space="0" w:color="auto"/>
        <w:right w:val="none" w:sz="0" w:space="0" w:color="auto"/>
      </w:divBdr>
    </w:div>
    <w:div w:id="99181808">
      <w:bodyDiv w:val="1"/>
      <w:marLeft w:val="0"/>
      <w:marRight w:val="0"/>
      <w:marTop w:val="0"/>
      <w:marBottom w:val="0"/>
      <w:divBdr>
        <w:top w:val="none" w:sz="0" w:space="0" w:color="auto"/>
        <w:left w:val="none" w:sz="0" w:space="0" w:color="auto"/>
        <w:bottom w:val="none" w:sz="0" w:space="0" w:color="auto"/>
        <w:right w:val="none" w:sz="0" w:space="0" w:color="auto"/>
      </w:divBdr>
      <w:divsChild>
        <w:div w:id="1596212242">
          <w:marLeft w:val="0"/>
          <w:marRight w:val="0"/>
          <w:marTop w:val="0"/>
          <w:marBottom w:val="0"/>
          <w:divBdr>
            <w:top w:val="none" w:sz="0" w:space="0" w:color="auto"/>
            <w:left w:val="none" w:sz="0" w:space="0" w:color="auto"/>
            <w:bottom w:val="none" w:sz="0" w:space="0" w:color="auto"/>
            <w:right w:val="none" w:sz="0" w:space="0" w:color="auto"/>
          </w:divBdr>
          <w:divsChild>
            <w:div w:id="1094474767">
              <w:marLeft w:val="0"/>
              <w:marRight w:val="0"/>
              <w:marTop w:val="0"/>
              <w:marBottom w:val="0"/>
              <w:divBdr>
                <w:top w:val="none" w:sz="0" w:space="0" w:color="auto"/>
                <w:left w:val="none" w:sz="0" w:space="0" w:color="auto"/>
                <w:bottom w:val="none" w:sz="0" w:space="0" w:color="auto"/>
                <w:right w:val="none" w:sz="0" w:space="0" w:color="auto"/>
              </w:divBdr>
              <w:divsChild>
                <w:div w:id="7854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62938">
      <w:bodyDiv w:val="1"/>
      <w:marLeft w:val="0"/>
      <w:marRight w:val="0"/>
      <w:marTop w:val="0"/>
      <w:marBottom w:val="0"/>
      <w:divBdr>
        <w:top w:val="none" w:sz="0" w:space="0" w:color="auto"/>
        <w:left w:val="none" w:sz="0" w:space="0" w:color="auto"/>
        <w:bottom w:val="none" w:sz="0" w:space="0" w:color="auto"/>
        <w:right w:val="none" w:sz="0" w:space="0" w:color="auto"/>
      </w:divBdr>
    </w:div>
    <w:div w:id="891384430">
      <w:bodyDiv w:val="1"/>
      <w:marLeft w:val="0"/>
      <w:marRight w:val="0"/>
      <w:marTop w:val="0"/>
      <w:marBottom w:val="0"/>
      <w:divBdr>
        <w:top w:val="none" w:sz="0" w:space="0" w:color="auto"/>
        <w:left w:val="none" w:sz="0" w:space="0" w:color="auto"/>
        <w:bottom w:val="none" w:sz="0" w:space="0" w:color="auto"/>
        <w:right w:val="none" w:sz="0" w:space="0" w:color="auto"/>
      </w:divBdr>
    </w:div>
    <w:div w:id="954484992">
      <w:bodyDiv w:val="1"/>
      <w:marLeft w:val="0"/>
      <w:marRight w:val="0"/>
      <w:marTop w:val="0"/>
      <w:marBottom w:val="0"/>
      <w:divBdr>
        <w:top w:val="none" w:sz="0" w:space="0" w:color="auto"/>
        <w:left w:val="none" w:sz="0" w:space="0" w:color="auto"/>
        <w:bottom w:val="none" w:sz="0" w:space="0" w:color="auto"/>
        <w:right w:val="none" w:sz="0" w:space="0" w:color="auto"/>
      </w:divBdr>
    </w:div>
    <w:div w:id="1212420040">
      <w:bodyDiv w:val="1"/>
      <w:marLeft w:val="0"/>
      <w:marRight w:val="0"/>
      <w:marTop w:val="0"/>
      <w:marBottom w:val="0"/>
      <w:divBdr>
        <w:top w:val="none" w:sz="0" w:space="0" w:color="auto"/>
        <w:left w:val="none" w:sz="0" w:space="0" w:color="auto"/>
        <w:bottom w:val="none" w:sz="0" w:space="0" w:color="auto"/>
        <w:right w:val="none" w:sz="0" w:space="0" w:color="auto"/>
      </w:divBdr>
    </w:div>
    <w:div w:id="1250315728">
      <w:bodyDiv w:val="1"/>
      <w:marLeft w:val="0"/>
      <w:marRight w:val="0"/>
      <w:marTop w:val="0"/>
      <w:marBottom w:val="0"/>
      <w:divBdr>
        <w:top w:val="none" w:sz="0" w:space="0" w:color="auto"/>
        <w:left w:val="none" w:sz="0" w:space="0" w:color="auto"/>
        <w:bottom w:val="none" w:sz="0" w:space="0" w:color="auto"/>
        <w:right w:val="none" w:sz="0" w:space="0" w:color="auto"/>
      </w:divBdr>
      <w:divsChild>
        <w:div w:id="699475325">
          <w:marLeft w:val="0"/>
          <w:marRight w:val="0"/>
          <w:marTop w:val="0"/>
          <w:marBottom w:val="0"/>
          <w:divBdr>
            <w:top w:val="none" w:sz="0" w:space="0" w:color="auto"/>
            <w:left w:val="none" w:sz="0" w:space="0" w:color="auto"/>
            <w:bottom w:val="none" w:sz="0" w:space="0" w:color="auto"/>
            <w:right w:val="none" w:sz="0" w:space="0" w:color="auto"/>
          </w:divBdr>
          <w:divsChild>
            <w:div w:id="316615073">
              <w:marLeft w:val="0"/>
              <w:marRight w:val="0"/>
              <w:marTop w:val="0"/>
              <w:marBottom w:val="0"/>
              <w:divBdr>
                <w:top w:val="none" w:sz="0" w:space="0" w:color="auto"/>
                <w:left w:val="none" w:sz="0" w:space="0" w:color="auto"/>
                <w:bottom w:val="none" w:sz="0" w:space="0" w:color="auto"/>
                <w:right w:val="none" w:sz="0" w:space="0" w:color="auto"/>
              </w:divBdr>
              <w:divsChild>
                <w:div w:id="286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14761">
      <w:bodyDiv w:val="1"/>
      <w:marLeft w:val="0"/>
      <w:marRight w:val="0"/>
      <w:marTop w:val="0"/>
      <w:marBottom w:val="0"/>
      <w:divBdr>
        <w:top w:val="none" w:sz="0" w:space="0" w:color="auto"/>
        <w:left w:val="none" w:sz="0" w:space="0" w:color="auto"/>
        <w:bottom w:val="none" w:sz="0" w:space="0" w:color="auto"/>
        <w:right w:val="none" w:sz="0" w:space="0" w:color="auto"/>
      </w:divBdr>
    </w:div>
    <w:div w:id="1608461277">
      <w:bodyDiv w:val="1"/>
      <w:marLeft w:val="0"/>
      <w:marRight w:val="0"/>
      <w:marTop w:val="0"/>
      <w:marBottom w:val="0"/>
      <w:divBdr>
        <w:top w:val="none" w:sz="0" w:space="0" w:color="auto"/>
        <w:left w:val="none" w:sz="0" w:space="0" w:color="auto"/>
        <w:bottom w:val="none" w:sz="0" w:space="0" w:color="auto"/>
        <w:right w:val="none" w:sz="0" w:space="0" w:color="auto"/>
      </w:divBdr>
      <w:divsChild>
        <w:div w:id="116680383">
          <w:marLeft w:val="0"/>
          <w:marRight w:val="0"/>
          <w:marTop w:val="0"/>
          <w:marBottom w:val="0"/>
          <w:divBdr>
            <w:top w:val="none" w:sz="0" w:space="0" w:color="auto"/>
            <w:left w:val="none" w:sz="0" w:space="0" w:color="auto"/>
            <w:bottom w:val="none" w:sz="0" w:space="0" w:color="auto"/>
            <w:right w:val="none" w:sz="0" w:space="0" w:color="auto"/>
          </w:divBdr>
          <w:divsChild>
            <w:div w:id="2053531325">
              <w:marLeft w:val="0"/>
              <w:marRight w:val="0"/>
              <w:marTop w:val="0"/>
              <w:marBottom w:val="0"/>
              <w:divBdr>
                <w:top w:val="none" w:sz="0" w:space="0" w:color="auto"/>
                <w:left w:val="none" w:sz="0" w:space="0" w:color="auto"/>
                <w:bottom w:val="none" w:sz="0" w:space="0" w:color="auto"/>
                <w:right w:val="none" w:sz="0" w:space="0" w:color="auto"/>
              </w:divBdr>
              <w:divsChild>
                <w:div w:id="11134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51893">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769084810">
      <w:bodyDiv w:val="1"/>
      <w:marLeft w:val="0"/>
      <w:marRight w:val="0"/>
      <w:marTop w:val="0"/>
      <w:marBottom w:val="0"/>
      <w:divBdr>
        <w:top w:val="none" w:sz="0" w:space="0" w:color="auto"/>
        <w:left w:val="none" w:sz="0" w:space="0" w:color="auto"/>
        <w:bottom w:val="none" w:sz="0" w:space="0" w:color="auto"/>
        <w:right w:val="none" w:sz="0" w:space="0" w:color="auto"/>
      </w:divBdr>
    </w:div>
    <w:div w:id="1881671945">
      <w:bodyDiv w:val="1"/>
      <w:marLeft w:val="0"/>
      <w:marRight w:val="0"/>
      <w:marTop w:val="0"/>
      <w:marBottom w:val="0"/>
      <w:divBdr>
        <w:top w:val="none" w:sz="0" w:space="0" w:color="auto"/>
        <w:left w:val="none" w:sz="0" w:space="0" w:color="auto"/>
        <w:bottom w:val="none" w:sz="0" w:space="0" w:color="auto"/>
        <w:right w:val="none" w:sz="0" w:space="0" w:color="auto"/>
      </w:divBdr>
      <w:divsChild>
        <w:div w:id="581914369">
          <w:marLeft w:val="0"/>
          <w:marRight w:val="0"/>
          <w:marTop w:val="0"/>
          <w:marBottom w:val="0"/>
          <w:divBdr>
            <w:top w:val="none" w:sz="0" w:space="0" w:color="auto"/>
            <w:left w:val="none" w:sz="0" w:space="0" w:color="auto"/>
            <w:bottom w:val="none" w:sz="0" w:space="0" w:color="auto"/>
            <w:right w:val="none" w:sz="0" w:space="0" w:color="auto"/>
          </w:divBdr>
          <w:divsChild>
            <w:div w:id="543295893">
              <w:marLeft w:val="0"/>
              <w:marRight w:val="0"/>
              <w:marTop w:val="0"/>
              <w:marBottom w:val="0"/>
              <w:divBdr>
                <w:top w:val="none" w:sz="0" w:space="0" w:color="auto"/>
                <w:left w:val="none" w:sz="0" w:space="0" w:color="auto"/>
                <w:bottom w:val="none" w:sz="0" w:space="0" w:color="auto"/>
                <w:right w:val="none" w:sz="0" w:space="0" w:color="auto"/>
              </w:divBdr>
              <w:divsChild>
                <w:div w:id="19365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45333">
      <w:bodyDiv w:val="1"/>
      <w:marLeft w:val="0"/>
      <w:marRight w:val="0"/>
      <w:marTop w:val="0"/>
      <w:marBottom w:val="0"/>
      <w:divBdr>
        <w:top w:val="none" w:sz="0" w:space="0" w:color="auto"/>
        <w:left w:val="none" w:sz="0" w:space="0" w:color="auto"/>
        <w:bottom w:val="none" w:sz="0" w:space="0" w:color="auto"/>
        <w:right w:val="none" w:sz="0" w:space="0" w:color="auto"/>
      </w:divBdr>
      <w:divsChild>
        <w:div w:id="638922118">
          <w:marLeft w:val="0"/>
          <w:marRight w:val="0"/>
          <w:marTop w:val="0"/>
          <w:marBottom w:val="0"/>
          <w:divBdr>
            <w:top w:val="none" w:sz="0" w:space="0" w:color="auto"/>
            <w:left w:val="none" w:sz="0" w:space="0" w:color="auto"/>
            <w:bottom w:val="none" w:sz="0" w:space="0" w:color="auto"/>
            <w:right w:val="none" w:sz="0" w:space="0" w:color="auto"/>
          </w:divBdr>
          <w:divsChild>
            <w:div w:id="756290405">
              <w:marLeft w:val="0"/>
              <w:marRight w:val="0"/>
              <w:marTop w:val="0"/>
              <w:marBottom w:val="0"/>
              <w:divBdr>
                <w:top w:val="none" w:sz="0" w:space="0" w:color="auto"/>
                <w:left w:val="none" w:sz="0" w:space="0" w:color="auto"/>
                <w:bottom w:val="none" w:sz="0" w:space="0" w:color="auto"/>
                <w:right w:val="none" w:sz="0" w:space="0" w:color="auto"/>
              </w:divBdr>
              <w:divsChild>
                <w:div w:id="1723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2279">
      <w:bodyDiv w:val="1"/>
      <w:marLeft w:val="0"/>
      <w:marRight w:val="0"/>
      <w:marTop w:val="0"/>
      <w:marBottom w:val="0"/>
      <w:divBdr>
        <w:top w:val="none" w:sz="0" w:space="0" w:color="auto"/>
        <w:left w:val="none" w:sz="0" w:space="0" w:color="auto"/>
        <w:bottom w:val="none" w:sz="0" w:space="0" w:color="auto"/>
        <w:right w:val="none" w:sz="0" w:space="0" w:color="auto"/>
      </w:divBdr>
      <w:divsChild>
        <w:div w:id="1118063671">
          <w:marLeft w:val="0"/>
          <w:marRight w:val="0"/>
          <w:marTop w:val="0"/>
          <w:marBottom w:val="0"/>
          <w:divBdr>
            <w:top w:val="none" w:sz="0" w:space="0" w:color="auto"/>
            <w:left w:val="none" w:sz="0" w:space="0" w:color="auto"/>
            <w:bottom w:val="none" w:sz="0" w:space="0" w:color="auto"/>
            <w:right w:val="none" w:sz="0" w:space="0" w:color="auto"/>
          </w:divBdr>
          <w:divsChild>
            <w:div w:id="1448698038">
              <w:marLeft w:val="0"/>
              <w:marRight w:val="0"/>
              <w:marTop w:val="0"/>
              <w:marBottom w:val="0"/>
              <w:divBdr>
                <w:top w:val="none" w:sz="0" w:space="0" w:color="auto"/>
                <w:left w:val="none" w:sz="0" w:space="0" w:color="auto"/>
                <w:bottom w:val="none" w:sz="0" w:space="0" w:color="auto"/>
                <w:right w:val="none" w:sz="0" w:space="0" w:color="auto"/>
              </w:divBdr>
              <w:divsChild>
                <w:div w:id="8650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mo.kormany.hu/download/3/19/13000/GM%20kock%C3%A1zat%C3%A9rt%C3%A9kel%C3%A9si%20formanyomtatv%C3%A1ny%20GMA_EN.docx"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gmo.kormany.hu/download/2/19/13000/GM%20kock%C3%A1zat%C3%A9rt%C3%A9kel%C3%A9si%20formanyomtatv%C3%A1ny%20GMP_EN.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mo.kormany.hu/download/1/19/13000/GM%20kock%C3%A1zat%C3%A9rt%C3%A9kel%C3%A9si%20formanyomtatv%C3%A1ny%20GMV%20%C3%A9s%20VV_EN.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mo.kormany.hu/download/f/09/13000/GM%20kock%C3%A1zat%C3%A9rt%C3%A9kel%C3%A9si%20formanyomtatv%C3%A1ny%20GMM_EN.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mo.kormany.hu/download/7/d8/13000/risk%20assessment%20GMM%20132_2004%20Kormrendelet%203%20%20mell%C3%A9klet%20_%20z%C3%A1rt%20rendszer%20K%C3%89%20EN.pdf" TargetMode="External"/><Relationship Id="rId14" Type="http://schemas.openxmlformats.org/officeDocument/2006/relationships/header" Target="header1.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FF63CC173146D9AB067A0930FD16E2"/>
        <w:category>
          <w:name w:val="Általános"/>
          <w:gallery w:val="placeholder"/>
        </w:category>
        <w:types>
          <w:type w:val="bbPlcHdr"/>
        </w:types>
        <w:behaviors>
          <w:behavior w:val="content"/>
        </w:behaviors>
        <w:guid w:val="{B08E6555-3F2B-492C-A3C7-D675C0764243}"/>
      </w:docPartPr>
      <w:docPartBody>
        <w:p w:rsidR="004E3367" w:rsidRDefault="004C40AE" w:rsidP="004C40AE">
          <w:pPr>
            <w:pStyle w:val="C4FF63CC173146D9AB067A0930FD16E214"/>
          </w:pPr>
          <w:r w:rsidRPr="00C64187">
            <w:rPr>
              <w:rStyle w:val="Helyrzszveg"/>
              <w:rFonts w:cs="Times New Roman"/>
            </w:rPr>
            <w:t>Please specify the specific step of the contained used activity as a workflow.</w:t>
          </w:r>
        </w:p>
      </w:docPartBody>
    </w:docPart>
    <w:docPart>
      <w:docPartPr>
        <w:name w:val="56FC04167E094AABA1FB0EB82939FACD"/>
        <w:category>
          <w:name w:val="Általános"/>
          <w:gallery w:val="placeholder"/>
        </w:category>
        <w:types>
          <w:type w:val="bbPlcHdr"/>
        </w:types>
        <w:behaviors>
          <w:behavior w:val="content"/>
        </w:behaviors>
        <w:guid w:val="{5C4DE42D-7671-4562-8A00-3A74BF086371}"/>
      </w:docPartPr>
      <w:docPartBody>
        <w:p w:rsidR="004E3367" w:rsidRDefault="003A0F16" w:rsidP="003A0F16">
          <w:pPr>
            <w:pStyle w:val="56FC04167E094AABA1FB0EB82939FACD11"/>
          </w:pPr>
          <w:r w:rsidRPr="008B3FD2">
            <w:rPr>
              <w:rStyle w:val="Helyrzszveg"/>
              <w:rFonts w:cs="Times New Roman"/>
            </w:rPr>
            <w:t>Kérjük, adja meg a zárt rendszerű felhasználás, mint munkafolyamat adott lépését.</w:t>
          </w:r>
        </w:p>
      </w:docPartBody>
    </w:docPart>
    <w:docPart>
      <w:docPartPr>
        <w:name w:val="41EEDE3FAF824CF2A847D2A7DDED7315"/>
        <w:category>
          <w:name w:val="Általános"/>
          <w:gallery w:val="placeholder"/>
        </w:category>
        <w:types>
          <w:type w:val="bbPlcHdr"/>
        </w:types>
        <w:behaviors>
          <w:behavior w:val="content"/>
        </w:behaviors>
        <w:guid w:val="{AF5EF76E-0038-4463-B8A0-BBF52F37DCE6}"/>
      </w:docPartPr>
      <w:docPartBody>
        <w:p w:rsidR="004E3367" w:rsidRDefault="003A0F16" w:rsidP="003A0F16">
          <w:pPr>
            <w:pStyle w:val="41EEDE3FAF824CF2A847D2A7DDED731511"/>
          </w:pPr>
          <w:r w:rsidRPr="008B3FD2">
            <w:rPr>
              <w:rStyle w:val="Helyrzszveg"/>
              <w:rFonts w:cs="Times New Roman"/>
            </w:rPr>
            <w:t>Kérjük, adja meg a zárt rendszerű felhasználás, mint munkafolyamat adott lépését.</w:t>
          </w:r>
        </w:p>
      </w:docPartBody>
    </w:docPart>
    <w:docPart>
      <w:docPartPr>
        <w:name w:val="6AEC4C5E6F35468098C8A00FD7269E5C"/>
        <w:category>
          <w:name w:val="Általános"/>
          <w:gallery w:val="placeholder"/>
        </w:category>
        <w:types>
          <w:type w:val="bbPlcHdr"/>
        </w:types>
        <w:behaviors>
          <w:behavior w:val="content"/>
        </w:behaviors>
        <w:guid w:val="{7665012E-1E68-4846-9C7A-7232E276E86C}"/>
      </w:docPartPr>
      <w:docPartBody>
        <w:p w:rsidR="004E3367" w:rsidRDefault="003A0F16" w:rsidP="003A0F16">
          <w:pPr>
            <w:pStyle w:val="6AEC4C5E6F35468098C8A00FD7269E5C11"/>
          </w:pPr>
          <w:r w:rsidRPr="008B3FD2">
            <w:rPr>
              <w:rStyle w:val="Helyrzszveg"/>
              <w:rFonts w:cs="Times New Roman"/>
            </w:rPr>
            <w:t>Kérjük, adja meg a zárt rendszerű felhasználás, mint munkafolyamat adott lépését.</w:t>
          </w:r>
        </w:p>
      </w:docPartBody>
    </w:docPart>
    <w:docPart>
      <w:docPartPr>
        <w:name w:val="CE93B486D3074D13BF8DB1AE20BE4F7F"/>
        <w:category>
          <w:name w:val="Általános"/>
          <w:gallery w:val="placeholder"/>
        </w:category>
        <w:types>
          <w:type w:val="bbPlcHdr"/>
        </w:types>
        <w:behaviors>
          <w:behavior w:val="content"/>
        </w:behaviors>
        <w:guid w:val="{BE07E8B9-84D3-45C7-BE98-3B39B2301A06}"/>
      </w:docPartPr>
      <w:docPartBody>
        <w:p w:rsidR="004E3367" w:rsidRDefault="003A0F16" w:rsidP="003A0F16">
          <w:pPr>
            <w:pStyle w:val="CE93B486D3074D13BF8DB1AE20BE4F7F11"/>
          </w:pPr>
          <w:r w:rsidRPr="008B3FD2">
            <w:rPr>
              <w:rStyle w:val="Helyrzszveg"/>
              <w:rFonts w:cs="Times New Roman"/>
            </w:rPr>
            <w:t>Kérjük, adja meg a zárt rendszerű felhasználás, mint munkafolyamat adott lépését.</w:t>
          </w:r>
        </w:p>
      </w:docPartBody>
    </w:docPart>
    <w:docPart>
      <w:docPartPr>
        <w:name w:val="6B9A5C1DC4A147E29ED54286CE00487D"/>
        <w:category>
          <w:name w:val="Általános"/>
          <w:gallery w:val="placeholder"/>
        </w:category>
        <w:types>
          <w:type w:val="bbPlcHdr"/>
        </w:types>
        <w:behaviors>
          <w:behavior w:val="content"/>
        </w:behaviors>
        <w:guid w:val="{4F5D049E-CF81-4F68-AC2F-916CC9CAA4CD}"/>
      </w:docPartPr>
      <w:docPartBody>
        <w:p w:rsidR="004E3367" w:rsidRDefault="002448F3" w:rsidP="002448F3">
          <w:pPr>
            <w:pStyle w:val="6B9A5C1DC4A147E29ED54286CE00487D7"/>
          </w:pPr>
          <w:r w:rsidRPr="00C85261">
            <w:rPr>
              <w:rStyle w:val="Helyrzszveg"/>
              <w:rFonts w:ascii="Times New Roman" w:hAnsi="Times New Roman"/>
            </w:rPr>
            <w:t>Szöveg beírásához kattintson ide.</w:t>
          </w:r>
        </w:p>
      </w:docPartBody>
    </w:docPart>
    <w:docPart>
      <w:docPartPr>
        <w:name w:val="95536E9F90BA457795CCB861E7198D09"/>
        <w:category>
          <w:name w:val="Általános"/>
          <w:gallery w:val="placeholder"/>
        </w:category>
        <w:types>
          <w:type w:val="bbPlcHdr"/>
        </w:types>
        <w:behaviors>
          <w:behavior w:val="content"/>
        </w:behaviors>
        <w:guid w:val="{DDCB0FD3-C21E-47DA-B84B-C67605A21816}"/>
      </w:docPartPr>
      <w:docPartBody>
        <w:p w:rsidR="004E3367" w:rsidRDefault="004C40AE" w:rsidP="004C40AE">
          <w:pPr>
            <w:pStyle w:val="95536E9F90BA457795CCB861E7198D0911"/>
          </w:pPr>
          <w:r w:rsidRPr="008B3FD2">
            <w:rPr>
              <w:rStyle w:val="Helyrzszveg"/>
              <w:rFonts w:cs="Times New Roman"/>
            </w:rPr>
            <w:t>...</w:t>
          </w:r>
        </w:p>
      </w:docPartBody>
    </w:docPart>
    <w:docPart>
      <w:docPartPr>
        <w:name w:val="869418ECD4CB4824BF1AC1776B964227"/>
        <w:category>
          <w:name w:val="Általános"/>
          <w:gallery w:val="placeholder"/>
        </w:category>
        <w:types>
          <w:type w:val="bbPlcHdr"/>
        </w:types>
        <w:behaviors>
          <w:behavior w:val="content"/>
        </w:behaviors>
        <w:guid w:val="{25D9443E-B4E0-4FE0-BC4B-3AE8015BD056}"/>
      </w:docPartPr>
      <w:docPartBody>
        <w:p w:rsidR="004E3367" w:rsidRDefault="004C40AE" w:rsidP="004C40AE">
          <w:pPr>
            <w:pStyle w:val="869418ECD4CB4824BF1AC1776B96422711"/>
          </w:pPr>
          <w:r w:rsidRPr="008B3FD2">
            <w:rPr>
              <w:rStyle w:val="Helyrzszveg"/>
              <w:rFonts w:cs="Times New Roman"/>
            </w:rPr>
            <w:t>...</w:t>
          </w:r>
        </w:p>
      </w:docPartBody>
    </w:docPart>
    <w:docPart>
      <w:docPartPr>
        <w:name w:val="7F6AB45CB5F74CD79187DA50F0ACAAA9"/>
        <w:category>
          <w:name w:val="Általános"/>
          <w:gallery w:val="placeholder"/>
        </w:category>
        <w:types>
          <w:type w:val="bbPlcHdr"/>
        </w:types>
        <w:behaviors>
          <w:behavior w:val="content"/>
        </w:behaviors>
        <w:guid w:val="{160D71F1-F323-4655-9181-7C7B44392AB8}"/>
      </w:docPartPr>
      <w:docPartBody>
        <w:p w:rsidR="004E3367" w:rsidRDefault="004C40AE" w:rsidP="004C40AE">
          <w:pPr>
            <w:pStyle w:val="7F6AB45CB5F74CD79187DA50F0ACAAA911"/>
          </w:pPr>
          <w:r w:rsidRPr="008B3FD2">
            <w:rPr>
              <w:rStyle w:val="Helyrzszveg"/>
              <w:rFonts w:cs="Times New Roman"/>
            </w:rPr>
            <w:t>...</w:t>
          </w:r>
        </w:p>
      </w:docPartBody>
    </w:docPart>
    <w:docPart>
      <w:docPartPr>
        <w:name w:val="E7761BD0F21148B0B4C47CBF462805CB"/>
        <w:category>
          <w:name w:val="Általános"/>
          <w:gallery w:val="placeholder"/>
        </w:category>
        <w:types>
          <w:type w:val="bbPlcHdr"/>
        </w:types>
        <w:behaviors>
          <w:behavior w:val="content"/>
        </w:behaviors>
        <w:guid w:val="{9D5D6589-D65E-4B6C-BF4B-F1C8AF37B7A3}"/>
      </w:docPartPr>
      <w:docPartBody>
        <w:p w:rsidR="004E3367" w:rsidRDefault="002448F3" w:rsidP="002448F3">
          <w:pPr>
            <w:pStyle w:val="E7761BD0F21148B0B4C47CBF462805CB5"/>
          </w:pPr>
          <w:r w:rsidRPr="0090399E">
            <w:rPr>
              <w:rStyle w:val="Helyrzszveg"/>
              <w:rFonts w:cs="Times New Roman"/>
            </w:rPr>
            <w:t xml:space="preserve">Helyiség </w:t>
          </w:r>
          <w:r w:rsidRPr="00C85261">
            <w:rPr>
              <w:rStyle w:val="Helyrzszveg"/>
              <w:rFonts w:cs="Times New Roman"/>
            </w:rPr>
            <w:t>beírásához kattintson ide.</w:t>
          </w:r>
        </w:p>
      </w:docPartBody>
    </w:docPart>
    <w:docPart>
      <w:docPartPr>
        <w:name w:val="7364D2E2BD2E43F99E8BF5560C7AA735"/>
        <w:category>
          <w:name w:val="Általános"/>
          <w:gallery w:val="placeholder"/>
        </w:category>
        <w:types>
          <w:type w:val="bbPlcHdr"/>
        </w:types>
        <w:behaviors>
          <w:behavior w:val="content"/>
        </w:behaviors>
        <w:guid w:val="{F94DAEA3-AA93-4BA5-A01B-9223C29208B3}"/>
      </w:docPartPr>
      <w:docPartBody>
        <w:p w:rsidR="004E3367" w:rsidRDefault="00CA369E" w:rsidP="00CA369E">
          <w:pPr>
            <w:pStyle w:val="7364D2E2BD2E43F99E8BF5560C7AA7354"/>
          </w:pPr>
          <w:r w:rsidRPr="00C85261">
            <w:rPr>
              <w:rStyle w:val="Helyrzszveg"/>
              <w:rFonts w:cs="Times New Roman"/>
            </w:rPr>
            <w:t>Szöveg beírásához kattintson ide.</w:t>
          </w:r>
        </w:p>
      </w:docPartBody>
    </w:docPart>
    <w:docPart>
      <w:docPartPr>
        <w:name w:val="CC9CD38D75D840AF829BEA4BD3F5E116"/>
        <w:category>
          <w:name w:val="Általános"/>
          <w:gallery w:val="placeholder"/>
        </w:category>
        <w:types>
          <w:type w:val="bbPlcHdr"/>
        </w:types>
        <w:behaviors>
          <w:behavior w:val="content"/>
        </w:behaviors>
        <w:guid w:val="{60795D71-0B39-4991-B20D-564537321871}"/>
      </w:docPartPr>
      <w:docPartBody>
        <w:p w:rsidR="004E3367" w:rsidRDefault="002448F3" w:rsidP="002448F3">
          <w:pPr>
            <w:pStyle w:val="CC9CD38D75D840AF829BEA4BD3F5E1164"/>
          </w:pPr>
          <w:r w:rsidRPr="0090399E">
            <w:rPr>
              <w:rStyle w:val="Helyrzszveg"/>
              <w:rFonts w:cs="Times New Roman"/>
            </w:rPr>
            <w:t xml:space="preserve">Helyiség </w:t>
          </w:r>
          <w:r w:rsidRPr="00C85261">
            <w:rPr>
              <w:rStyle w:val="Helyrzszveg"/>
              <w:rFonts w:cs="Times New Roman"/>
            </w:rPr>
            <w:t>beírásához kattintson ide.</w:t>
          </w:r>
        </w:p>
      </w:docPartBody>
    </w:docPart>
    <w:docPart>
      <w:docPartPr>
        <w:name w:val="40E963735F4245DFAC71A977EA076DF1"/>
        <w:category>
          <w:name w:val="Általános"/>
          <w:gallery w:val="placeholder"/>
        </w:category>
        <w:types>
          <w:type w:val="bbPlcHdr"/>
        </w:types>
        <w:behaviors>
          <w:behavior w:val="content"/>
        </w:behaviors>
        <w:guid w:val="{92FA8A3D-2A6F-4CC3-AE96-8D41E0C85533}"/>
      </w:docPartPr>
      <w:docPartBody>
        <w:p w:rsidR="004E3367" w:rsidRDefault="002448F3" w:rsidP="002448F3">
          <w:pPr>
            <w:pStyle w:val="40E963735F4245DFAC71A977EA076DF14"/>
          </w:pPr>
          <w:r w:rsidRPr="0090399E">
            <w:rPr>
              <w:rStyle w:val="Helyrzszveg"/>
              <w:rFonts w:cs="Times New Roman"/>
            </w:rPr>
            <w:t xml:space="preserve">Helyiség </w:t>
          </w:r>
          <w:r w:rsidRPr="00C85261">
            <w:rPr>
              <w:rStyle w:val="Helyrzszveg"/>
              <w:rFonts w:cs="Times New Roman"/>
            </w:rPr>
            <w:t>beírásához kattintson ide.</w:t>
          </w:r>
        </w:p>
      </w:docPartBody>
    </w:docPart>
    <w:docPart>
      <w:docPartPr>
        <w:name w:val="4DF2859BD0F5420C86C51FD325189512"/>
        <w:category>
          <w:name w:val="Általános"/>
          <w:gallery w:val="placeholder"/>
        </w:category>
        <w:types>
          <w:type w:val="bbPlcHdr"/>
        </w:types>
        <w:behaviors>
          <w:behavior w:val="content"/>
        </w:behaviors>
        <w:guid w:val="{128264F0-A1E9-4E1A-80B0-92FFC7C36A8D}"/>
      </w:docPartPr>
      <w:docPartBody>
        <w:p w:rsidR="004E3367" w:rsidRDefault="004C40AE" w:rsidP="004C40AE">
          <w:pPr>
            <w:pStyle w:val="4DF2859BD0F5420C86C51FD32518951210"/>
          </w:pPr>
          <w:r w:rsidRPr="008B3FD2">
            <w:rPr>
              <w:rStyle w:val="Helyrzszveg"/>
              <w:rFonts w:cs="Times New Roman"/>
            </w:rPr>
            <w:t>...</w:t>
          </w:r>
        </w:p>
      </w:docPartBody>
    </w:docPart>
    <w:docPart>
      <w:docPartPr>
        <w:name w:val="EB2F1869FD3343C7B0BA731FE0AE0E77"/>
        <w:category>
          <w:name w:val="Általános"/>
          <w:gallery w:val="placeholder"/>
        </w:category>
        <w:types>
          <w:type w:val="bbPlcHdr"/>
        </w:types>
        <w:behaviors>
          <w:behavior w:val="content"/>
        </w:behaviors>
        <w:guid w:val="{C7FA5763-F5EC-4C28-8D1C-6012FB0BB801}"/>
      </w:docPartPr>
      <w:docPartBody>
        <w:p w:rsidR="004E3367" w:rsidRDefault="004C40AE" w:rsidP="004C40AE">
          <w:pPr>
            <w:pStyle w:val="EB2F1869FD3343C7B0BA731FE0AE0E7710"/>
          </w:pPr>
          <w:r w:rsidRPr="008B3FD2">
            <w:rPr>
              <w:rStyle w:val="Helyrzszveg"/>
              <w:rFonts w:cs="Times New Roman"/>
            </w:rPr>
            <w:t>...</w:t>
          </w:r>
        </w:p>
      </w:docPartBody>
    </w:docPart>
    <w:docPart>
      <w:docPartPr>
        <w:name w:val="EF2F476832C342659FD12C57F312B672"/>
        <w:category>
          <w:name w:val="Általános"/>
          <w:gallery w:val="placeholder"/>
        </w:category>
        <w:types>
          <w:type w:val="bbPlcHdr"/>
        </w:types>
        <w:behaviors>
          <w:behavior w:val="content"/>
        </w:behaviors>
        <w:guid w:val="{80A13003-48F3-474F-A6BD-7D61E2EAC6D3}"/>
      </w:docPartPr>
      <w:docPartBody>
        <w:p w:rsidR="004E3367" w:rsidRDefault="004C40AE" w:rsidP="004C40AE">
          <w:pPr>
            <w:pStyle w:val="EF2F476832C342659FD12C57F312B67210"/>
          </w:pPr>
          <w:r w:rsidRPr="008B3FD2">
            <w:rPr>
              <w:rStyle w:val="Helyrzszveg"/>
              <w:rFonts w:cs="Times New Roman"/>
            </w:rPr>
            <w:t>...</w:t>
          </w:r>
        </w:p>
      </w:docPartBody>
    </w:docPart>
    <w:docPart>
      <w:docPartPr>
        <w:name w:val="30B18DE3B1064B748F6800B4C265737A"/>
        <w:category>
          <w:name w:val="Általános"/>
          <w:gallery w:val="placeholder"/>
        </w:category>
        <w:types>
          <w:type w:val="bbPlcHdr"/>
        </w:types>
        <w:behaviors>
          <w:behavior w:val="content"/>
        </w:behaviors>
        <w:guid w:val="{5452DBC8-EAF4-4A8D-98DA-8CB314F5B79F}"/>
      </w:docPartPr>
      <w:docPartBody>
        <w:p w:rsidR="004E3367" w:rsidRDefault="004C40AE" w:rsidP="004C40AE">
          <w:pPr>
            <w:pStyle w:val="30B18DE3B1064B748F6800B4C265737A10"/>
          </w:pPr>
          <w:r w:rsidRPr="008B3FD2">
            <w:rPr>
              <w:rStyle w:val="Helyrzszveg"/>
              <w:rFonts w:cs="Times New Roman"/>
            </w:rPr>
            <w:t>...</w:t>
          </w:r>
        </w:p>
      </w:docPartBody>
    </w:docPart>
    <w:docPart>
      <w:docPartPr>
        <w:name w:val="0097B1A039DE4525B2BC1F30F5378A65"/>
        <w:category>
          <w:name w:val="Általános"/>
          <w:gallery w:val="placeholder"/>
        </w:category>
        <w:types>
          <w:type w:val="bbPlcHdr"/>
        </w:types>
        <w:behaviors>
          <w:behavior w:val="content"/>
        </w:behaviors>
        <w:guid w:val="{65F83074-E9F8-4568-A6B8-57C2EBADB835}"/>
      </w:docPartPr>
      <w:docPartBody>
        <w:p w:rsidR="004E3367" w:rsidRDefault="004C40AE" w:rsidP="004C40AE">
          <w:pPr>
            <w:pStyle w:val="0097B1A039DE4525B2BC1F30F5378A6510"/>
          </w:pPr>
          <w:r w:rsidRPr="008B3FD2">
            <w:rPr>
              <w:rStyle w:val="Helyrzszveg"/>
              <w:rFonts w:cs="Times New Roman"/>
            </w:rPr>
            <w:t>...</w:t>
          </w:r>
        </w:p>
      </w:docPartBody>
    </w:docPart>
    <w:docPart>
      <w:docPartPr>
        <w:name w:val="C1064A749B324D6593ABA86BC9908F41"/>
        <w:category>
          <w:name w:val="Általános"/>
          <w:gallery w:val="placeholder"/>
        </w:category>
        <w:types>
          <w:type w:val="bbPlcHdr"/>
        </w:types>
        <w:behaviors>
          <w:behavior w:val="content"/>
        </w:behaviors>
        <w:guid w:val="{C42316FA-0857-4CD5-862A-593E485C4341}"/>
      </w:docPartPr>
      <w:docPartBody>
        <w:p w:rsidR="004E3367" w:rsidRDefault="004C40AE" w:rsidP="004C40AE">
          <w:pPr>
            <w:pStyle w:val="C1064A749B324D6593ABA86BC9908F4110"/>
          </w:pPr>
          <w:r w:rsidRPr="008B3FD2">
            <w:rPr>
              <w:rStyle w:val="Helyrzszveg"/>
              <w:rFonts w:cs="Times New Roman"/>
            </w:rPr>
            <w:t>...</w:t>
          </w:r>
        </w:p>
      </w:docPartBody>
    </w:docPart>
    <w:docPart>
      <w:docPartPr>
        <w:name w:val="179762AF5E584B61BC28F0D5CD986FDC"/>
        <w:category>
          <w:name w:val="Általános"/>
          <w:gallery w:val="placeholder"/>
        </w:category>
        <w:types>
          <w:type w:val="bbPlcHdr"/>
        </w:types>
        <w:behaviors>
          <w:behavior w:val="content"/>
        </w:behaviors>
        <w:guid w:val="{1379DCD3-CED0-4417-8176-80D6B627E7EA}"/>
      </w:docPartPr>
      <w:docPartBody>
        <w:p w:rsidR="004E3367" w:rsidRDefault="004C40AE" w:rsidP="004C40AE">
          <w:pPr>
            <w:pStyle w:val="179762AF5E584B61BC28F0D5CD986FDC10"/>
          </w:pPr>
          <w:r w:rsidRPr="008B3FD2">
            <w:rPr>
              <w:rStyle w:val="Helyrzszveg"/>
              <w:rFonts w:cs="Times New Roman"/>
            </w:rPr>
            <w:t>...</w:t>
          </w:r>
        </w:p>
      </w:docPartBody>
    </w:docPart>
    <w:docPart>
      <w:docPartPr>
        <w:name w:val="5ED0FF22C4CC484186C97D5CF6D35E57"/>
        <w:category>
          <w:name w:val="Általános"/>
          <w:gallery w:val="placeholder"/>
        </w:category>
        <w:types>
          <w:type w:val="bbPlcHdr"/>
        </w:types>
        <w:behaviors>
          <w:behavior w:val="content"/>
        </w:behaviors>
        <w:guid w:val="{CC19BBF8-95BD-4D10-925B-B9724708B643}"/>
      </w:docPartPr>
      <w:docPartBody>
        <w:p w:rsidR="004E3367" w:rsidRDefault="004C40AE" w:rsidP="004C40AE">
          <w:pPr>
            <w:pStyle w:val="5ED0FF22C4CC484186C97D5CF6D35E5710"/>
          </w:pPr>
          <w:r w:rsidRPr="008B3FD2">
            <w:rPr>
              <w:rStyle w:val="Helyrzszveg"/>
              <w:rFonts w:cs="Times New Roman"/>
            </w:rPr>
            <w:t>...</w:t>
          </w:r>
        </w:p>
      </w:docPartBody>
    </w:docPart>
    <w:docPart>
      <w:docPartPr>
        <w:name w:val="76148747D080425EB166154E41B8B44F"/>
        <w:category>
          <w:name w:val="Általános"/>
          <w:gallery w:val="placeholder"/>
        </w:category>
        <w:types>
          <w:type w:val="bbPlcHdr"/>
        </w:types>
        <w:behaviors>
          <w:behavior w:val="content"/>
        </w:behaviors>
        <w:guid w:val="{3C864D8F-D1D6-4F38-8884-B5ADEDA9227F}"/>
      </w:docPartPr>
      <w:docPartBody>
        <w:p w:rsidR="004E3367" w:rsidRDefault="004C40AE" w:rsidP="004C40AE">
          <w:pPr>
            <w:pStyle w:val="76148747D080425EB166154E41B8B44F10"/>
          </w:pPr>
          <w:r w:rsidRPr="008B3FD2">
            <w:rPr>
              <w:rStyle w:val="Helyrzszveg"/>
              <w:rFonts w:cs="Times New Roman"/>
            </w:rPr>
            <w:t>...</w:t>
          </w:r>
        </w:p>
      </w:docPartBody>
    </w:docPart>
    <w:docPart>
      <w:docPartPr>
        <w:name w:val="D9582C5F104F459C81243E0AF0BDA736"/>
        <w:category>
          <w:name w:val="Általános"/>
          <w:gallery w:val="placeholder"/>
        </w:category>
        <w:types>
          <w:type w:val="bbPlcHdr"/>
        </w:types>
        <w:behaviors>
          <w:behavior w:val="content"/>
        </w:behaviors>
        <w:guid w:val="{61984954-CBF2-41FA-A42C-E55F51B24649}"/>
      </w:docPartPr>
      <w:docPartBody>
        <w:p w:rsidR="004E3367" w:rsidRDefault="004C40AE" w:rsidP="004C40AE">
          <w:pPr>
            <w:pStyle w:val="D9582C5F104F459C81243E0AF0BDA73610"/>
          </w:pPr>
          <w:r w:rsidRPr="008B3FD2">
            <w:rPr>
              <w:rStyle w:val="Helyrzszveg"/>
              <w:rFonts w:cs="Times New Roman"/>
            </w:rPr>
            <w:t>...</w:t>
          </w:r>
        </w:p>
      </w:docPartBody>
    </w:docPart>
    <w:docPart>
      <w:docPartPr>
        <w:name w:val="1CCE01DDFFB74411AAD7DCD144802D9F"/>
        <w:category>
          <w:name w:val="Általános"/>
          <w:gallery w:val="placeholder"/>
        </w:category>
        <w:types>
          <w:type w:val="bbPlcHdr"/>
        </w:types>
        <w:behaviors>
          <w:behavior w:val="content"/>
        </w:behaviors>
        <w:guid w:val="{CFF68793-92B8-4206-BD70-1C526E29064B}"/>
      </w:docPartPr>
      <w:docPartBody>
        <w:p w:rsidR="004E3367" w:rsidRDefault="004C40AE" w:rsidP="004C40AE">
          <w:pPr>
            <w:pStyle w:val="1CCE01DDFFB74411AAD7DCD144802D9F10"/>
          </w:pPr>
          <w:r w:rsidRPr="008B3FD2">
            <w:rPr>
              <w:rStyle w:val="Helyrzszveg"/>
              <w:rFonts w:cs="Times New Roman"/>
            </w:rPr>
            <w:t>...</w:t>
          </w:r>
        </w:p>
      </w:docPartBody>
    </w:docPart>
    <w:docPart>
      <w:docPartPr>
        <w:name w:val="E648C94280CC499CB90D7E613F0CDBC5"/>
        <w:category>
          <w:name w:val="Általános"/>
          <w:gallery w:val="placeholder"/>
        </w:category>
        <w:types>
          <w:type w:val="bbPlcHdr"/>
        </w:types>
        <w:behaviors>
          <w:behavior w:val="content"/>
        </w:behaviors>
        <w:guid w:val="{B39BB227-71DA-4363-9547-F40BD4E4A38E}"/>
      </w:docPartPr>
      <w:docPartBody>
        <w:p w:rsidR="004E3367" w:rsidRDefault="00CA369E" w:rsidP="00CA369E">
          <w:pPr>
            <w:pStyle w:val="E648C94280CC499CB90D7E613F0CDBC53"/>
          </w:pPr>
          <w:r w:rsidRPr="00F92195">
            <w:rPr>
              <w:rStyle w:val="Helyrzszveg"/>
              <w:rFonts w:cs="Times New Roman"/>
            </w:rPr>
            <w:t>Szöveg beírásához kattintson ide.</w:t>
          </w:r>
        </w:p>
      </w:docPartBody>
    </w:docPart>
    <w:docPart>
      <w:docPartPr>
        <w:name w:val="BECEC362B7D14834A081FEEE20140615"/>
        <w:category>
          <w:name w:val="Általános"/>
          <w:gallery w:val="placeholder"/>
        </w:category>
        <w:types>
          <w:type w:val="bbPlcHdr"/>
        </w:types>
        <w:behaviors>
          <w:behavior w:val="content"/>
        </w:behaviors>
        <w:guid w:val="{43431FAC-6FD4-431D-8CBD-CA0F6C236BDC}"/>
      </w:docPartPr>
      <w:docPartBody>
        <w:p w:rsidR="004E3367" w:rsidRDefault="00CA369E" w:rsidP="00CA369E">
          <w:pPr>
            <w:pStyle w:val="BECEC362B7D14834A081FEEE201406153"/>
          </w:pPr>
          <w:r w:rsidRPr="00F92195">
            <w:rPr>
              <w:rStyle w:val="Helyrzszveg"/>
              <w:rFonts w:cs="Times New Roman"/>
            </w:rPr>
            <w:t>Szöveg beírásához kattintson ide.</w:t>
          </w:r>
        </w:p>
      </w:docPartBody>
    </w:docPart>
    <w:docPart>
      <w:docPartPr>
        <w:name w:val="F9F218B0A9E844DEAFF5ABDB2D318AE5"/>
        <w:category>
          <w:name w:val="Általános"/>
          <w:gallery w:val="placeholder"/>
        </w:category>
        <w:types>
          <w:type w:val="bbPlcHdr"/>
        </w:types>
        <w:behaviors>
          <w:behavior w:val="content"/>
        </w:behaviors>
        <w:guid w:val="{EC3A4ADF-45CA-4815-8A0C-D51712B4BBCA}"/>
      </w:docPartPr>
      <w:docPartBody>
        <w:p w:rsidR="004E3367" w:rsidRDefault="00CA369E" w:rsidP="00CA369E">
          <w:pPr>
            <w:pStyle w:val="F9F218B0A9E844DEAFF5ABDB2D318AE53"/>
          </w:pPr>
          <w:r w:rsidRPr="00F92195">
            <w:rPr>
              <w:rStyle w:val="Helyrzszveg"/>
              <w:rFonts w:cs="Times New Roman"/>
            </w:rPr>
            <w:t>Szöveg beírásához kattintson ide.</w:t>
          </w:r>
        </w:p>
      </w:docPartBody>
    </w:docPart>
    <w:docPart>
      <w:docPartPr>
        <w:name w:val="33C0242A6ECB4D52AC103C3A6034D6E1"/>
        <w:category>
          <w:name w:val="Általános"/>
          <w:gallery w:val="placeholder"/>
        </w:category>
        <w:types>
          <w:type w:val="bbPlcHdr"/>
        </w:types>
        <w:behaviors>
          <w:behavior w:val="content"/>
        </w:behaviors>
        <w:guid w:val="{5251B956-C4EB-478F-BDE7-A242DAE78BF6}"/>
      </w:docPartPr>
      <w:docPartBody>
        <w:p w:rsidR="004E3367" w:rsidRDefault="00CA369E" w:rsidP="00CA369E">
          <w:pPr>
            <w:pStyle w:val="33C0242A6ECB4D52AC103C3A6034D6E13"/>
          </w:pPr>
          <w:r w:rsidRPr="00F92195">
            <w:rPr>
              <w:rStyle w:val="Helyrzszveg"/>
              <w:rFonts w:cs="Times New Roman"/>
            </w:rPr>
            <w:t>Szöveg beírásához kattintson ide.</w:t>
          </w:r>
        </w:p>
      </w:docPartBody>
    </w:docPart>
    <w:docPart>
      <w:docPartPr>
        <w:name w:val="81F4CFA175B04883B726CAE2A8082B24"/>
        <w:category>
          <w:name w:val="Általános"/>
          <w:gallery w:val="placeholder"/>
        </w:category>
        <w:types>
          <w:type w:val="bbPlcHdr"/>
        </w:types>
        <w:behaviors>
          <w:behavior w:val="content"/>
        </w:behaviors>
        <w:guid w:val="{E52065E9-4566-4065-96F7-F592D7C0FCB3}"/>
      </w:docPartPr>
      <w:docPartBody>
        <w:p w:rsidR="004E3367" w:rsidRDefault="00CA369E" w:rsidP="00CA369E">
          <w:pPr>
            <w:pStyle w:val="81F4CFA175B04883B726CAE2A8082B243"/>
          </w:pPr>
          <w:r w:rsidRPr="00F92195">
            <w:rPr>
              <w:rStyle w:val="Helyrzszveg"/>
              <w:rFonts w:cs="Times New Roman"/>
            </w:rPr>
            <w:t>Szöveg beírásához kattintson ide.</w:t>
          </w:r>
        </w:p>
      </w:docPartBody>
    </w:docPart>
    <w:docPart>
      <w:docPartPr>
        <w:name w:val="E03EB1BCAF284D2396172B88BA6805AE"/>
        <w:category>
          <w:name w:val="Általános"/>
          <w:gallery w:val="placeholder"/>
        </w:category>
        <w:types>
          <w:type w:val="bbPlcHdr"/>
        </w:types>
        <w:behaviors>
          <w:behavior w:val="content"/>
        </w:behaviors>
        <w:guid w:val="{E07C2A7F-837F-48CB-A395-21076C225C4D}"/>
      </w:docPartPr>
      <w:docPartBody>
        <w:p w:rsidR="004E3367" w:rsidRDefault="00CA369E" w:rsidP="00CA369E">
          <w:pPr>
            <w:pStyle w:val="E03EB1BCAF284D2396172B88BA6805AE3"/>
          </w:pPr>
          <w:r w:rsidRPr="00F92195">
            <w:rPr>
              <w:rStyle w:val="Helyrzszveg"/>
              <w:rFonts w:cs="Times New Roman"/>
            </w:rPr>
            <w:t>Szöveg beírásához kattintson ide.</w:t>
          </w:r>
        </w:p>
      </w:docPartBody>
    </w:docPart>
    <w:docPart>
      <w:docPartPr>
        <w:name w:val="C4CF16869A194AF2802AB0F216135F8D"/>
        <w:category>
          <w:name w:val="Általános"/>
          <w:gallery w:val="placeholder"/>
        </w:category>
        <w:types>
          <w:type w:val="bbPlcHdr"/>
        </w:types>
        <w:behaviors>
          <w:behavior w:val="content"/>
        </w:behaviors>
        <w:guid w:val="{F85F3173-DE21-4489-98CC-8E2FF0E6AE45}"/>
      </w:docPartPr>
      <w:docPartBody>
        <w:p w:rsidR="004E3367" w:rsidRDefault="004C40AE" w:rsidP="004C40AE">
          <w:pPr>
            <w:pStyle w:val="C4CF16869A194AF2802AB0F216135F8D9"/>
          </w:pPr>
          <w:r w:rsidRPr="008B3FD2">
            <w:rPr>
              <w:rStyle w:val="Helyrzszveg"/>
              <w:rFonts w:cs="Times New Roman"/>
              <w:highlight w:val="yellow"/>
            </w:rPr>
            <w:t>Mennyiség beírásához kattintson ide.</w:t>
          </w:r>
        </w:p>
      </w:docPartBody>
    </w:docPart>
    <w:docPart>
      <w:docPartPr>
        <w:name w:val="9A7C0DC9CE414E7F908445E6D5165766"/>
        <w:category>
          <w:name w:val="Általános"/>
          <w:gallery w:val="placeholder"/>
        </w:category>
        <w:types>
          <w:type w:val="bbPlcHdr"/>
        </w:types>
        <w:behaviors>
          <w:behavior w:val="content"/>
        </w:behaviors>
        <w:guid w:val="{5D686B37-0ED7-4366-864B-6B92DC9CE3D1}"/>
      </w:docPartPr>
      <w:docPartBody>
        <w:p w:rsidR="004E3367" w:rsidRDefault="00CA369E" w:rsidP="00CA369E">
          <w:pPr>
            <w:pStyle w:val="9A7C0DC9CE414E7F908445E6D51657662"/>
          </w:pPr>
          <w:r w:rsidRPr="00F92195">
            <w:rPr>
              <w:rStyle w:val="Helyrzszveg"/>
              <w:rFonts w:cs="Times New Roman"/>
            </w:rPr>
            <w:t>Szöveg beírásához kattintson ide.</w:t>
          </w:r>
        </w:p>
      </w:docPartBody>
    </w:docPart>
    <w:docPart>
      <w:docPartPr>
        <w:name w:val="BC90645CB28A4194AD706C4C2A53B067"/>
        <w:category>
          <w:name w:val="Általános"/>
          <w:gallery w:val="placeholder"/>
        </w:category>
        <w:types>
          <w:type w:val="bbPlcHdr"/>
        </w:types>
        <w:behaviors>
          <w:behavior w:val="content"/>
        </w:behaviors>
        <w:guid w:val="{215CC7DD-D5FD-424B-82D9-9829189891EE}"/>
      </w:docPartPr>
      <w:docPartBody>
        <w:p w:rsidR="004E3367" w:rsidRDefault="00CA369E" w:rsidP="00CA369E">
          <w:pPr>
            <w:pStyle w:val="BC90645CB28A4194AD706C4C2A53B0672"/>
          </w:pPr>
          <w:r w:rsidRPr="00F92195">
            <w:rPr>
              <w:rStyle w:val="Helyrzszveg"/>
              <w:rFonts w:cs="Times New Roman"/>
            </w:rPr>
            <w:t>Szöveg beírásához kattintson ide.</w:t>
          </w:r>
        </w:p>
      </w:docPartBody>
    </w:docPart>
    <w:docPart>
      <w:docPartPr>
        <w:name w:val="D9A7EAA77BF34065AA3C480DD90B6D6E"/>
        <w:category>
          <w:name w:val="Általános"/>
          <w:gallery w:val="placeholder"/>
        </w:category>
        <w:types>
          <w:type w:val="bbPlcHdr"/>
        </w:types>
        <w:behaviors>
          <w:behavior w:val="content"/>
        </w:behaviors>
        <w:guid w:val="{CD1643B6-B364-44C6-9283-6379C9AFECDF}"/>
      </w:docPartPr>
      <w:docPartBody>
        <w:p w:rsidR="004E3367" w:rsidRDefault="00CA369E" w:rsidP="00CA369E">
          <w:pPr>
            <w:pStyle w:val="D9A7EAA77BF34065AA3C480DD90B6D6E2"/>
          </w:pPr>
          <w:r w:rsidRPr="00F92195">
            <w:rPr>
              <w:rStyle w:val="Helyrzszveg"/>
              <w:rFonts w:cs="Times New Roman"/>
            </w:rPr>
            <w:t>Szöveg beírásához kattintson ide.</w:t>
          </w:r>
        </w:p>
      </w:docPartBody>
    </w:docPart>
    <w:docPart>
      <w:docPartPr>
        <w:name w:val="22FBC2DA4E64402988089643FB20D903"/>
        <w:category>
          <w:name w:val="Általános"/>
          <w:gallery w:val="placeholder"/>
        </w:category>
        <w:types>
          <w:type w:val="bbPlcHdr"/>
        </w:types>
        <w:behaviors>
          <w:behavior w:val="content"/>
        </w:behaviors>
        <w:guid w:val="{AD3A785E-7E71-4BA4-B6FE-B4E0BE243F07}"/>
      </w:docPartPr>
      <w:docPartBody>
        <w:p w:rsidR="004E3367" w:rsidRDefault="00CA369E" w:rsidP="00CA369E">
          <w:pPr>
            <w:pStyle w:val="22FBC2DA4E64402988089643FB20D9032"/>
          </w:pPr>
          <w:r w:rsidRPr="00F92195">
            <w:rPr>
              <w:rStyle w:val="Helyrzszveg"/>
              <w:rFonts w:cs="Times New Roman"/>
            </w:rPr>
            <w:t>Szöveg beírásához kattintson ide.</w:t>
          </w:r>
        </w:p>
      </w:docPartBody>
    </w:docPart>
    <w:docPart>
      <w:docPartPr>
        <w:name w:val="FA27726833E840C48C3E423CC9967873"/>
        <w:category>
          <w:name w:val="Általános"/>
          <w:gallery w:val="placeholder"/>
        </w:category>
        <w:types>
          <w:type w:val="bbPlcHdr"/>
        </w:types>
        <w:behaviors>
          <w:behavior w:val="content"/>
        </w:behaviors>
        <w:guid w:val="{98E125B2-D601-4604-BAA0-4844E22E0260}"/>
      </w:docPartPr>
      <w:docPartBody>
        <w:p w:rsidR="004E3367" w:rsidRDefault="004E3367" w:rsidP="004E3367">
          <w:pPr>
            <w:pStyle w:val="FA27726833E840C48C3E423CC9967873"/>
          </w:pPr>
          <w:r w:rsidRPr="00F92195">
            <w:rPr>
              <w:rStyle w:val="Helyrzszveg"/>
              <w:rFonts w:ascii="Times New Roman" w:hAnsi="Times New Roman" w:cs="Times New Roman"/>
            </w:rPr>
            <w:t>Szöveg beírásához kattintson ide.</w:t>
          </w:r>
        </w:p>
      </w:docPartBody>
    </w:docPart>
    <w:docPart>
      <w:docPartPr>
        <w:name w:val="C8A7CBEF4367466E97FF0844DB6FE7E8"/>
        <w:category>
          <w:name w:val="Általános"/>
          <w:gallery w:val="placeholder"/>
        </w:category>
        <w:types>
          <w:type w:val="bbPlcHdr"/>
        </w:types>
        <w:behaviors>
          <w:behavior w:val="content"/>
        </w:behaviors>
        <w:guid w:val="{77B5BC8A-B628-478D-8707-24E38018B77B}"/>
      </w:docPartPr>
      <w:docPartBody>
        <w:p w:rsidR="00FC669D" w:rsidRDefault="00CA369E" w:rsidP="00CA369E">
          <w:pPr>
            <w:pStyle w:val="C8A7CBEF4367466E97FF0844DB6FE7E82"/>
          </w:pPr>
          <w:r w:rsidRPr="00F92195">
            <w:rPr>
              <w:rStyle w:val="Helyrzszveg"/>
              <w:rFonts w:cs="Times New Roman"/>
            </w:rPr>
            <w:t>Szöveg beírásához kattintson ide.</w:t>
          </w:r>
        </w:p>
      </w:docPartBody>
    </w:docPart>
    <w:docPart>
      <w:docPartPr>
        <w:name w:val="CD677BC8F2C44044B8D3D455A7AA5D83"/>
        <w:category>
          <w:name w:val="Általános"/>
          <w:gallery w:val="placeholder"/>
        </w:category>
        <w:types>
          <w:type w:val="bbPlcHdr"/>
        </w:types>
        <w:behaviors>
          <w:behavior w:val="content"/>
        </w:behaviors>
        <w:guid w:val="{6AFB5DC4-C276-4A39-A59C-4B4F53B4A769}"/>
      </w:docPartPr>
      <w:docPartBody>
        <w:p w:rsidR="00FC669D" w:rsidRDefault="00CA369E" w:rsidP="00CA369E">
          <w:pPr>
            <w:pStyle w:val="CD677BC8F2C44044B8D3D455A7AA5D832"/>
          </w:pPr>
          <w:r w:rsidRPr="00F92195">
            <w:rPr>
              <w:rStyle w:val="Helyrzszveg"/>
              <w:rFonts w:cs="Times New Roman"/>
            </w:rPr>
            <w:t>Szöveg beírásához kattintson ide.</w:t>
          </w:r>
        </w:p>
      </w:docPartBody>
    </w:docPart>
    <w:docPart>
      <w:docPartPr>
        <w:name w:val="F4497DF0922C448F94F55653652BE30B"/>
        <w:category>
          <w:name w:val="Általános"/>
          <w:gallery w:val="placeholder"/>
        </w:category>
        <w:types>
          <w:type w:val="bbPlcHdr"/>
        </w:types>
        <w:behaviors>
          <w:behavior w:val="content"/>
        </w:behaviors>
        <w:guid w:val="{9E52C900-E8AB-4053-B91A-EF4875B54FD9}"/>
      </w:docPartPr>
      <w:docPartBody>
        <w:p w:rsidR="00FC669D" w:rsidRDefault="00CA369E" w:rsidP="00CA369E">
          <w:pPr>
            <w:pStyle w:val="F4497DF0922C448F94F55653652BE30B2"/>
          </w:pPr>
          <w:r w:rsidRPr="00F92195">
            <w:rPr>
              <w:rStyle w:val="Helyrzszveg"/>
              <w:rFonts w:cs="Times New Roman"/>
            </w:rPr>
            <w:t>Szöveg beírásához kattintson ide.</w:t>
          </w:r>
        </w:p>
      </w:docPartBody>
    </w:docPart>
    <w:docPart>
      <w:docPartPr>
        <w:name w:val="6AE4433BD8894107AE3B322C386BC268"/>
        <w:category>
          <w:name w:val="Általános"/>
          <w:gallery w:val="placeholder"/>
        </w:category>
        <w:types>
          <w:type w:val="bbPlcHdr"/>
        </w:types>
        <w:behaviors>
          <w:behavior w:val="content"/>
        </w:behaviors>
        <w:guid w:val="{E9152E02-01B7-491E-950D-2A3C120992A2}"/>
      </w:docPartPr>
      <w:docPartBody>
        <w:p w:rsidR="00FC669D" w:rsidRDefault="00CA369E" w:rsidP="00CA369E">
          <w:pPr>
            <w:pStyle w:val="6AE4433BD8894107AE3B322C386BC2682"/>
          </w:pPr>
          <w:r w:rsidRPr="00F92195">
            <w:rPr>
              <w:rStyle w:val="Helyrzszveg"/>
              <w:rFonts w:cs="Times New Roman"/>
            </w:rPr>
            <w:t>Szöveg beírásához kattintson ide.</w:t>
          </w:r>
        </w:p>
      </w:docPartBody>
    </w:docPart>
    <w:docPart>
      <w:docPartPr>
        <w:name w:val="A4E036580C2C42B4BC1F11B419A82E64"/>
        <w:category>
          <w:name w:val="Általános"/>
          <w:gallery w:val="placeholder"/>
        </w:category>
        <w:types>
          <w:type w:val="bbPlcHdr"/>
        </w:types>
        <w:behaviors>
          <w:behavior w:val="content"/>
        </w:behaviors>
        <w:guid w:val="{82D5CA90-6896-471D-B202-8E2C5D608CED}"/>
      </w:docPartPr>
      <w:docPartBody>
        <w:p w:rsidR="00FC669D" w:rsidRDefault="00CA369E" w:rsidP="00CA369E">
          <w:pPr>
            <w:pStyle w:val="A4E036580C2C42B4BC1F11B419A82E642"/>
          </w:pPr>
          <w:r w:rsidRPr="00F92195">
            <w:rPr>
              <w:rStyle w:val="Helyrzszveg"/>
              <w:rFonts w:cs="Times New Roman"/>
            </w:rPr>
            <w:t>Szöveg beírásához kattintson ide.</w:t>
          </w:r>
        </w:p>
      </w:docPartBody>
    </w:docPart>
    <w:docPart>
      <w:docPartPr>
        <w:name w:val="2CEDFB3535834B00A4B971520E92F2D5"/>
        <w:category>
          <w:name w:val="Általános"/>
          <w:gallery w:val="placeholder"/>
        </w:category>
        <w:types>
          <w:type w:val="bbPlcHdr"/>
        </w:types>
        <w:behaviors>
          <w:behavior w:val="content"/>
        </w:behaviors>
        <w:guid w:val="{0D2953BB-88A9-4851-AE13-B9CCE9F73461}"/>
      </w:docPartPr>
      <w:docPartBody>
        <w:p w:rsidR="00FC669D" w:rsidRDefault="00CA369E" w:rsidP="00CA369E">
          <w:pPr>
            <w:pStyle w:val="2CEDFB3535834B00A4B971520E92F2D52"/>
          </w:pPr>
          <w:r w:rsidRPr="00F92195">
            <w:rPr>
              <w:rStyle w:val="Helyrzszveg"/>
              <w:rFonts w:cs="Times New Roman"/>
            </w:rPr>
            <w:t>Szöveg beírásához kattintson ide.</w:t>
          </w:r>
        </w:p>
      </w:docPartBody>
    </w:docPart>
    <w:docPart>
      <w:docPartPr>
        <w:name w:val="5BCC877BA67B425FB222B3265E828C4C"/>
        <w:category>
          <w:name w:val="Általános"/>
          <w:gallery w:val="placeholder"/>
        </w:category>
        <w:types>
          <w:type w:val="bbPlcHdr"/>
        </w:types>
        <w:behaviors>
          <w:behavior w:val="content"/>
        </w:behaviors>
        <w:guid w:val="{2D0D3DE9-5D07-4AF2-8170-346811D462CD}"/>
      </w:docPartPr>
      <w:docPartBody>
        <w:p w:rsidR="00FC669D" w:rsidRDefault="00CA369E" w:rsidP="00CA369E">
          <w:pPr>
            <w:pStyle w:val="5BCC877BA67B425FB222B3265E828C4C2"/>
          </w:pPr>
          <w:r w:rsidRPr="00F92195">
            <w:rPr>
              <w:rStyle w:val="Helyrzszveg"/>
              <w:rFonts w:cs="Times New Roman"/>
            </w:rPr>
            <w:t>Szöveg beírásához kattintson ide.</w:t>
          </w:r>
        </w:p>
      </w:docPartBody>
    </w:docPart>
    <w:docPart>
      <w:docPartPr>
        <w:name w:val="BD2071A9345848E68F53399707F06DC1"/>
        <w:category>
          <w:name w:val="Általános"/>
          <w:gallery w:val="placeholder"/>
        </w:category>
        <w:types>
          <w:type w:val="bbPlcHdr"/>
        </w:types>
        <w:behaviors>
          <w:behavior w:val="content"/>
        </w:behaviors>
        <w:guid w:val="{71DAF17F-3DC7-4DD7-BD4B-6E1A34CCBFB1}"/>
      </w:docPartPr>
      <w:docPartBody>
        <w:p w:rsidR="00FC669D" w:rsidRDefault="00CA369E" w:rsidP="00CA369E">
          <w:pPr>
            <w:pStyle w:val="BD2071A9345848E68F53399707F06DC12"/>
          </w:pPr>
          <w:r w:rsidRPr="00F92195">
            <w:rPr>
              <w:rStyle w:val="Helyrzszveg"/>
              <w:rFonts w:cs="Times New Roman"/>
            </w:rPr>
            <w:t>Szöveg beírásához kattintson ide.</w:t>
          </w:r>
        </w:p>
      </w:docPartBody>
    </w:docPart>
    <w:docPart>
      <w:docPartPr>
        <w:name w:val="9B20E87454A84AA9A3FA37524F99519F"/>
        <w:category>
          <w:name w:val="Általános"/>
          <w:gallery w:val="placeholder"/>
        </w:category>
        <w:types>
          <w:type w:val="bbPlcHdr"/>
        </w:types>
        <w:behaviors>
          <w:behavior w:val="content"/>
        </w:behaviors>
        <w:guid w:val="{C2C5DAAF-7CDB-4A9D-B274-F56814C14670}"/>
      </w:docPartPr>
      <w:docPartBody>
        <w:p w:rsidR="00FC669D" w:rsidRDefault="00CA369E" w:rsidP="00CA369E">
          <w:pPr>
            <w:pStyle w:val="9B20E87454A84AA9A3FA37524F99519F2"/>
          </w:pPr>
          <w:r w:rsidRPr="00F35D75">
            <w:rPr>
              <w:rStyle w:val="Helyrzszveg"/>
              <w:rFonts w:cs="Times New Roman"/>
            </w:rPr>
            <w:t>Szöveg beírásához kattintson ide.</w:t>
          </w:r>
        </w:p>
      </w:docPartBody>
    </w:docPart>
    <w:docPart>
      <w:docPartPr>
        <w:name w:val="28F62E5AB3BC4BF68ED34DE773541E2E"/>
        <w:category>
          <w:name w:val="Általános"/>
          <w:gallery w:val="placeholder"/>
        </w:category>
        <w:types>
          <w:type w:val="bbPlcHdr"/>
        </w:types>
        <w:behaviors>
          <w:behavior w:val="content"/>
        </w:behaviors>
        <w:guid w:val="{08DE188A-75BB-4B5A-A4A5-E445544470F1}"/>
      </w:docPartPr>
      <w:docPartBody>
        <w:p w:rsidR="00FC669D" w:rsidRDefault="00CA369E" w:rsidP="00CA369E">
          <w:pPr>
            <w:pStyle w:val="28F62E5AB3BC4BF68ED34DE773541E2E2"/>
          </w:pPr>
          <w:r w:rsidRPr="00F35D75">
            <w:rPr>
              <w:rStyle w:val="Helyrzszveg"/>
              <w:rFonts w:cs="Times New Roman"/>
            </w:rPr>
            <w:t>Szöveg beírásához kattintson ide.</w:t>
          </w:r>
        </w:p>
      </w:docPartBody>
    </w:docPart>
    <w:docPart>
      <w:docPartPr>
        <w:name w:val="2759EE34A80B41E4875DF7800B610081"/>
        <w:category>
          <w:name w:val="Általános"/>
          <w:gallery w:val="placeholder"/>
        </w:category>
        <w:types>
          <w:type w:val="bbPlcHdr"/>
        </w:types>
        <w:behaviors>
          <w:behavior w:val="content"/>
        </w:behaviors>
        <w:guid w:val="{90D0889F-45E2-4D0A-8F23-24404A7C3C36}"/>
      </w:docPartPr>
      <w:docPartBody>
        <w:p w:rsidR="00FC669D" w:rsidRDefault="00CA369E" w:rsidP="00CA369E">
          <w:pPr>
            <w:pStyle w:val="2759EE34A80B41E4875DF7800B6100812"/>
          </w:pPr>
          <w:r w:rsidRPr="00F35D75">
            <w:rPr>
              <w:rStyle w:val="Helyrzszveg"/>
              <w:rFonts w:cs="Times New Roman"/>
            </w:rPr>
            <w:t>Szöveg beírásához kattintson ide.</w:t>
          </w:r>
        </w:p>
      </w:docPartBody>
    </w:docPart>
    <w:docPart>
      <w:docPartPr>
        <w:name w:val="1B95FF2C2E3648EBB784890F352BBE58"/>
        <w:category>
          <w:name w:val="Általános"/>
          <w:gallery w:val="placeholder"/>
        </w:category>
        <w:types>
          <w:type w:val="bbPlcHdr"/>
        </w:types>
        <w:behaviors>
          <w:behavior w:val="content"/>
        </w:behaviors>
        <w:guid w:val="{48873380-D347-44FE-8F61-A91CA15D3768}"/>
      </w:docPartPr>
      <w:docPartBody>
        <w:p w:rsidR="00FC669D" w:rsidRDefault="004C40AE" w:rsidP="004C40AE">
          <w:pPr>
            <w:pStyle w:val="1B95FF2C2E3648EBB784890F352BBE589"/>
          </w:pPr>
          <w:r w:rsidRPr="008B3FD2">
            <w:rPr>
              <w:rStyle w:val="Helyrzszveg"/>
              <w:rFonts w:ascii="Times New Roman" w:hAnsi="Times New Roman" w:cs="Times New Roman"/>
            </w:rPr>
            <w:t>...</w:t>
          </w:r>
        </w:p>
      </w:docPartBody>
    </w:docPart>
    <w:docPart>
      <w:docPartPr>
        <w:name w:val="092821B7F7204BAD8448B0CB1CE9C63A"/>
        <w:category>
          <w:name w:val="Általános"/>
          <w:gallery w:val="placeholder"/>
        </w:category>
        <w:types>
          <w:type w:val="bbPlcHdr"/>
        </w:types>
        <w:behaviors>
          <w:behavior w:val="content"/>
        </w:behaviors>
        <w:guid w:val="{98D308B8-735F-4B94-9FA1-390E74FCE503}"/>
      </w:docPartPr>
      <w:docPartBody>
        <w:p w:rsidR="00FC669D" w:rsidRDefault="004C40AE" w:rsidP="004C40AE">
          <w:pPr>
            <w:pStyle w:val="092821B7F7204BAD8448B0CB1CE9C63A9"/>
          </w:pPr>
          <w:r w:rsidRPr="008B3FD2">
            <w:rPr>
              <w:rStyle w:val="Helyrzszveg"/>
              <w:rFonts w:ascii="Times New Roman" w:hAnsi="Times New Roman" w:cs="Times New Roman"/>
            </w:rPr>
            <w:t>...</w:t>
          </w:r>
        </w:p>
      </w:docPartBody>
    </w:docPart>
    <w:docPart>
      <w:docPartPr>
        <w:name w:val="69E9A350C71A405EB290B0FFA6E5CEA7"/>
        <w:category>
          <w:name w:val="Általános"/>
          <w:gallery w:val="placeholder"/>
        </w:category>
        <w:types>
          <w:type w:val="bbPlcHdr"/>
        </w:types>
        <w:behaviors>
          <w:behavior w:val="content"/>
        </w:behaviors>
        <w:guid w:val="{1393B643-2242-43E0-B561-56EA5DFE8972}"/>
      </w:docPartPr>
      <w:docPartBody>
        <w:p w:rsidR="00FC669D" w:rsidRDefault="004C40AE" w:rsidP="004C40AE">
          <w:pPr>
            <w:pStyle w:val="69E9A350C71A405EB290B0FFA6E5CEA79"/>
          </w:pPr>
          <w:r w:rsidRPr="008B3FD2">
            <w:rPr>
              <w:rStyle w:val="Helyrzszveg"/>
              <w:rFonts w:ascii="Times New Roman" w:hAnsi="Times New Roman" w:cs="Times New Roman"/>
            </w:rPr>
            <w:t>...</w:t>
          </w:r>
        </w:p>
      </w:docPartBody>
    </w:docPart>
    <w:docPart>
      <w:docPartPr>
        <w:name w:val="FD3D3D6DBC1B4854B56C6D0EB4C61CFD"/>
        <w:category>
          <w:name w:val="Általános"/>
          <w:gallery w:val="placeholder"/>
        </w:category>
        <w:types>
          <w:type w:val="bbPlcHdr"/>
        </w:types>
        <w:behaviors>
          <w:behavior w:val="content"/>
        </w:behaviors>
        <w:guid w:val="{ED50A0FD-1DCB-40D1-A323-A9CF79609BBE}"/>
      </w:docPartPr>
      <w:docPartBody>
        <w:p w:rsidR="00FC669D" w:rsidRDefault="004C40AE" w:rsidP="004C40AE">
          <w:pPr>
            <w:pStyle w:val="FD3D3D6DBC1B4854B56C6D0EB4C61CFD9"/>
          </w:pPr>
          <w:r w:rsidRPr="008B3FD2">
            <w:rPr>
              <w:rStyle w:val="Helyrzszveg"/>
              <w:rFonts w:ascii="Times New Roman" w:hAnsi="Times New Roman" w:cs="Times New Roman"/>
            </w:rPr>
            <w:t>...</w:t>
          </w:r>
        </w:p>
      </w:docPartBody>
    </w:docPart>
    <w:docPart>
      <w:docPartPr>
        <w:name w:val="5D74A7BC4DBF4429B2B20B7C791142B1"/>
        <w:category>
          <w:name w:val="Általános"/>
          <w:gallery w:val="placeholder"/>
        </w:category>
        <w:types>
          <w:type w:val="bbPlcHdr"/>
        </w:types>
        <w:behaviors>
          <w:behavior w:val="content"/>
        </w:behaviors>
        <w:guid w:val="{873FEAAF-7F3A-4FCB-ADE8-BA89DF233F14}"/>
      </w:docPartPr>
      <w:docPartBody>
        <w:p w:rsidR="00FC669D" w:rsidRDefault="004C40AE" w:rsidP="004C40AE">
          <w:pPr>
            <w:pStyle w:val="5D74A7BC4DBF4429B2B20B7C791142B19"/>
          </w:pPr>
          <w:r w:rsidRPr="008B3FD2">
            <w:rPr>
              <w:rStyle w:val="Helyrzszveg"/>
              <w:rFonts w:ascii="Times New Roman" w:hAnsi="Times New Roman"/>
            </w:rPr>
            <w:t>...</w:t>
          </w:r>
        </w:p>
      </w:docPartBody>
    </w:docPart>
    <w:docPart>
      <w:docPartPr>
        <w:name w:val="31D01264FAFC414E92F8E814DA71CD08"/>
        <w:category>
          <w:name w:val="Általános"/>
          <w:gallery w:val="placeholder"/>
        </w:category>
        <w:types>
          <w:type w:val="bbPlcHdr"/>
        </w:types>
        <w:behaviors>
          <w:behavior w:val="content"/>
        </w:behaviors>
        <w:guid w:val="{FD9C18AA-CAA9-41F0-88A1-37897043B85F}"/>
      </w:docPartPr>
      <w:docPartBody>
        <w:p w:rsidR="00FC669D" w:rsidRDefault="00CA369E" w:rsidP="00CA369E">
          <w:pPr>
            <w:pStyle w:val="31D01264FAFC414E92F8E814DA71CD082"/>
          </w:pPr>
          <w:r w:rsidRPr="00FA6BC9">
            <w:rPr>
              <w:rStyle w:val="Helyrzszveg"/>
              <w:rFonts w:ascii="Times New Roman" w:hAnsi="Times New Roman" w:cs="Times New Roman"/>
            </w:rPr>
            <w:t>Szöveg beírásához kattintson ide.</w:t>
          </w:r>
        </w:p>
      </w:docPartBody>
    </w:docPart>
    <w:docPart>
      <w:docPartPr>
        <w:name w:val="6C02195259214BA295AC54DFEF2E81AC"/>
        <w:category>
          <w:name w:val="Általános"/>
          <w:gallery w:val="placeholder"/>
        </w:category>
        <w:types>
          <w:type w:val="bbPlcHdr"/>
        </w:types>
        <w:behaviors>
          <w:behavior w:val="content"/>
        </w:behaviors>
        <w:guid w:val="{67CC5451-E05C-4709-9898-1A19CFC65F79}"/>
      </w:docPartPr>
      <w:docPartBody>
        <w:p w:rsidR="00FC669D" w:rsidRDefault="002448F3" w:rsidP="002448F3">
          <w:pPr>
            <w:pStyle w:val="6C02195259214BA295AC54DFEF2E81AC3"/>
          </w:pPr>
          <w:r w:rsidRPr="004747D2">
            <w:rPr>
              <w:rStyle w:val="Helyrzszveg"/>
              <w:rFonts w:ascii="Times New Roman" w:hAnsi="Times New Roman" w:cs="Times New Roman"/>
            </w:rPr>
            <w:t>Dátum beírásához kattintson ide.</w:t>
          </w:r>
        </w:p>
      </w:docPartBody>
    </w:docPart>
    <w:docPart>
      <w:docPartPr>
        <w:name w:val="B3F00C0218B6442383F74139EA505CB2"/>
        <w:category>
          <w:name w:val="Általános"/>
          <w:gallery w:val="placeholder"/>
        </w:category>
        <w:types>
          <w:type w:val="bbPlcHdr"/>
        </w:types>
        <w:behaviors>
          <w:behavior w:val="content"/>
        </w:behaviors>
        <w:guid w:val="{BC81F6A9-4784-4283-8201-A3BC17A54CD5}"/>
      </w:docPartPr>
      <w:docPartBody>
        <w:p w:rsidR="00FC669D" w:rsidRDefault="00CA369E" w:rsidP="00CA369E">
          <w:pPr>
            <w:pStyle w:val="B3F00C0218B6442383F74139EA505CB21"/>
          </w:pPr>
          <w:r w:rsidRPr="00C85261">
            <w:rPr>
              <w:rStyle w:val="Helyrzszveg"/>
            </w:rPr>
            <w:t>Szöveg beírásához kattintson ide.</w:t>
          </w:r>
        </w:p>
      </w:docPartBody>
    </w:docPart>
    <w:docPart>
      <w:docPartPr>
        <w:name w:val="9285704DB33742878D67A5C721FBFA5C"/>
        <w:category>
          <w:name w:val="Általános"/>
          <w:gallery w:val="placeholder"/>
        </w:category>
        <w:types>
          <w:type w:val="bbPlcHdr"/>
        </w:types>
        <w:behaviors>
          <w:behavior w:val="content"/>
        </w:behaviors>
        <w:guid w:val="{57D2A1C6-E1B5-4FB7-AE7C-7176BFA36AE2}"/>
      </w:docPartPr>
      <w:docPartBody>
        <w:p w:rsidR="002801FA" w:rsidRDefault="002448F3" w:rsidP="002448F3">
          <w:pPr>
            <w:pStyle w:val="9285704DB33742878D67A5C721FBFA5C2"/>
          </w:pPr>
          <w:r w:rsidRPr="00493A2D">
            <w:rPr>
              <w:rStyle w:val="Helyrzszveg"/>
            </w:rPr>
            <w:t xml:space="preserve">Helyiség </w:t>
          </w:r>
          <w:r w:rsidRPr="00C85261">
            <w:rPr>
              <w:rStyle w:val="Helyrzszveg"/>
            </w:rPr>
            <w:t>beírásához kattintson ide.</w:t>
          </w:r>
        </w:p>
      </w:docPartBody>
    </w:docPart>
    <w:docPart>
      <w:docPartPr>
        <w:name w:val="4A7F10E2AB2D44B0926E70892317F012"/>
        <w:category>
          <w:name w:val="Általános"/>
          <w:gallery w:val="placeholder"/>
        </w:category>
        <w:types>
          <w:type w:val="bbPlcHdr"/>
        </w:types>
        <w:behaviors>
          <w:behavior w:val="content"/>
        </w:behaviors>
        <w:guid w:val="{AFBF0FC8-0664-4AEE-B047-34C6FF5969EB}"/>
      </w:docPartPr>
      <w:docPartBody>
        <w:p w:rsidR="002801FA" w:rsidRDefault="002448F3" w:rsidP="002448F3">
          <w:pPr>
            <w:pStyle w:val="4A7F10E2AB2D44B0926E70892317F0121"/>
          </w:pPr>
          <w:r w:rsidRPr="00493A2D">
            <w:rPr>
              <w:rStyle w:val="Helyrzszveg"/>
            </w:rPr>
            <w:t xml:space="preserve">Helyiség </w:t>
          </w:r>
          <w:r w:rsidRPr="00C85261">
            <w:rPr>
              <w:rStyle w:val="Helyrzszveg"/>
            </w:rPr>
            <w:t>beírásához kattintson ide.</w:t>
          </w:r>
        </w:p>
      </w:docPartBody>
    </w:docPart>
    <w:docPart>
      <w:docPartPr>
        <w:name w:val="FDF0F369DCEC42BBA7C518A9F3A7FDD3"/>
        <w:category>
          <w:name w:val="Általános"/>
          <w:gallery w:val="placeholder"/>
        </w:category>
        <w:types>
          <w:type w:val="bbPlcHdr"/>
        </w:types>
        <w:behaviors>
          <w:behavior w:val="content"/>
        </w:behaviors>
        <w:guid w:val="{AA5EA8C7-A327-46FA-9203-E6209494F302}"/>
      </w:docPartPr>
      <w:docPartBody>
        <w:p w:rsidR="002801FA" w:rsidRDefault="002448F3" w:rsidP="002448F3">
          <w:pPr>
            <w:pStyle w:val="FDF0F369DCEC42BBA7C518A9F3A7FDD31"/>
          </w:pPr>
          <w:r w:rsidRPr="00493A2D">
            <w:rPr>
              <w:rStyle w:val="Helyrzszveg"/>
            </w:rPr>
            <w:t xml:space="preserve">Helyiség </w:t>
          </w:r>
          <w:r w:rsidRPr="00C85261">
            <w:rPr>
              <w:rStyle w:val="Helyrzszveg"/>
            </w:rPr>
            <w:t>beírásához kattintson ide.</w:t>
          </w:r>
        </w:p>
      </w:docPartBody>
    </w:docPart>
    <w:docPart>
      <w:docPartPr>
        <w:name w:val="FD227541341147A08C080969142DD295"/>
        <w:category>
          <w:name w:val="Általános"/>
          <w:gallery w:val="placeholder"/>
        </w:category>
        <w:types>
          <w:type w:val="bbPlcHdr"/>
        </w:types>
        <w:behaviors>
          <w:behavior w:val="content"/>
        </w:behaviors>
        <w:guid w:val="{2FC3D7D2-4D8D-4AFF-84B1-2E5803EFFD5B}"/>
      </w:docPartPr>
      <w:docPartBody>
        <w:p w:rsidR="002801FA" w:rsidRDefault="002448F3" w:rsidP="002448F3">
          <w:pPr>
            <w:pStyle w:val="FD227541341147A08C080969142DD2951"/>
          </w:pPr>
          <w:r w:rsidRPr="00493A2D">
            <w:rPr>
              <w:rStyle w:val="Helyrzszveg"/>
            </w:rPr>
            <w:t xml:space="preserve">Helyiség </w:t>
          </w:r>
          <w:r w:rsidRPr="00C85261">
            <w:rPr>
              <w:rStyle w:val="Helyrzszveg"/>
            </w:rPr>
            <w:t>beírásához kattintson ide.</w:t>
          </w:r>
        </w:p>
      </w:docPartBody>
    </w:docPart>
    <w:docPart>
      <w:docPartPr>
        <w:name w:val="017F3259CD3941F29E1F398C6F82E407"/>
        <w:category>
          <w:name w:val="Általános"/>
          <w:gallery w:val="placeholder"/>
        </w:category>
        <w:types>
          <w:type w:val="bbPlcHdr"/>
        </w:types>
        <w:behaviors>
          <w:behavior w:val="content"/>
        </w:behaviors>
        <w:guid w:val="{08B1FC59-DFDB-4442-A05C-D5354157088C}"/>
      </w:docPartPr>
      <w:docPartBody>
        <w:p w:rsidR="002801FA" w:rsidRDefault="002448F3" w:rsidP="002448F3">
          <w:pPr>
            <w:pStyle w:val="017F3259CD3941F29E1F398C6F82E4071"/>
          </w:pPr>
          <w:r w:rsidRPr="00493A2D">
            <w:rPr>
              <w:rStyle w:val="Helyrzszveg"/>
            </w:rPr>
            <w:t xml:space="preserve">Helyiség </w:t>
          </w:r>
          <w:r w:rsidRPr="00C85261">
            <w:rPr>
              <w:rStyle w:val="Helyrzszveg"/>
            </w:rPr>
            <w:t>beírásához kattintson ide.</w:t>
          </w:r>
        </w:p>
      </w:docPartBody>
    </w:docPart>
    <w:docPart>
      <w:docPartPr>
        <w:name w:val="2D599742E49C483791882EAB664D2728"/>
        <w:category>
          <w:name w:val="Általános"/>
          <w:gallery w:val="placeholder"/>
        </w:category>
        <w:types>
          <w:type w:val="bbPlcHdr"/>
        </w:types>
        <w:behaviors>
          <w:behavior w:val="content"/>
        </w:behaviors>
        <w:guid w:val="{E7F8D82E-46D0-43AD-8561-3B133F5A0B4C}"/>
      </w:docPartPr>
      <w:docPartBody>
        <w:p w:rsidR="00B50FB1" w:rsidRDefault="004C40AE" w:rsidP="004C40AE">
          <w:pPr>
            <w:pStyle w:val="2D599742E49C483791882EAB664D27287"/>
          </w:pPr>
          <w:r w:rsidRPr="008B3FD2">
            <w:rPr>
              <w:rStyle w:val="Helyrzszveg"/>
              <w:rFonts w:cs="Times New Roman"/>
            </w:rPr>
            <w:t>...</w:t>
          </w:r>
        </w:p>
      </w:docPartBody>
    </w:docPart>
    <w:docPart>
      <w:docPartPr>
        <w:name w:val="754D65624CB54EA8A0212A1BD490F479"/>
        <w:category>
          <w:name w:val="Általános"/>
          <w:gallery w:val="placeholder"/>
        </w:category>
        <w:types>
          <w:type w:val="bbPlcHdr"/>
        </w:types>
        <w:behaviors>
          <w:behavior w:val="content"/>
        </w:behaviors>
        <w:guid w:val="{58202642-E47E-4972-8E95-F510330A3882}"/>
      </w:docPartPr>
      <w:docPartBody>
        <w:p w:rsidR="00B50FB1" w:rsidRDefault="004C40AE" w:rsidP="004C40AE">
          <w:pPr>
            <w:pStyle w:val="754D65624CB54EA8A0212A1BD490F4797"/>
          </w:pPr>
          <w:r w:rsidRPr="008B3FD2">
            <w:rPr>
              <w:rStyle w:val="Helyrzszveg"/>
              <w:rFonts w:cs="Times New Roman"/>
            </w:rPr>
            <w:t xml:space="preserve">Click here to enter </w:t>
          </w:r>
          <w:r w:rsidRPr="00C64187">
            <w:rPr>
              <w:rStyle w:val="Helyrzszveg"/>
              <w:rFonts w:cs="Times New Roman"/>
            </w:rPr>
            <w:t>the specific premise</w:t>
          </w:r>
          <w:r w:rsidRPr="008B3FD2">
            <w:rPr>
              <w:rStyle w:val="Helyrzszveg"/>
              <w:rFonts w:cs="Times New Roman"/>
            </w:rPr>
            <w:t>.</w:t>
          </w:r>
        </w:p>
      </w:docPartBody>
    </w:docPart>
    <w:docPart>
      <w:docPartPr>
        <w:name w:val="62570EFCB1B343CB90FFACFAED9E745C"/>
        <w:category>
          <w:name w:val="Általános"/>
          <w:gallery w:val="placeholder"/>
        </w:category>
        <w:types>
          <w:type w:val="bbPlcHdr"/>
        </w:types>
        <w:behaviors>
          <w:behavior w:val="content"/>
        </w:behaviors>
        <w:guid w:val="{49491923-027D-4A10-BF72-EBBFA0030449}"/>
      </w:docPartPr>
      <w:docPartBody>
        <w:p w:rsidR="00B50FB1" w:rsidRDefault="004C40AE" w:rsidP="004C40AE">
          <w:pPr>
            <w:pStyle w:val="62570EFCB1B343CB90FFACFAED9E745C7"/>
          </w:pPr>
          <w:r w:rsidRPr="008B3FD2">
            <w:rPr>
              <w:rStyle w:val="Helyrzszveg"/>
              <w:rFonts w:cs="Times New Roman"/>
            </w:rPr>
            <w:t>...</w:t>
          </w:r>
        </w:p>
      </w:docPartBody>
    </w:docPart>
    <w:docPart>
      <w:docPartPr>
        <w:name w:val="7DEFE226BB3F4EF2916E9A36B1F402AD"/>
        <w:category>
          <w:name w:val="Általános"/>
          <w:gallery w:val="placeholder"/>
        </w:category>
        <w:types>
          <w:type w:val="bbPlcHdr"/>
        </w:types>
        <w:behaviors>
          <w:behavior w:val="content"/>
        </w:behaviors>
        <w:guid w:val="{E67A28C0-1846-4A4D-AE65-7CE21055651E}"/>
      </w:docPartPr>
      <w:docPartBody>
        <w:p w:rsidR="00B50FB1" w:rsidRDefault="002448F3" w:rsidP="002448F3">
          <w:pPr>
            <w:pStyle w:val="7DEFE226BB3F4EF2916E9A36B1F402AD1"/>
          </w:pPr>
          <w:r w:rsidRPr="0090399E">
            <w:rPr>
              <w:rStyle w:val="Helyrzszveg"/>
              <w:rFonts w:cs="Times New Roman"/>
            </w:rPr>
            <w:t xml:space="preserve">Helyiség </w:t>
          </w:r>
          <w:r w:rsidRPr="00C85261">
            <w:rPr>
              <w:rStyle w:val="Helyrzszveg"/>
              <w:rFonts w:cs="Times New Roman"/>
            </w:rPr>
            <w:t>beírásához kattintson ide.</w:t>
          </w:r>
        </w:p>
      </w:docPartBody>
    </w:docPart>
    <w:docPart>
      <w:docPartPr>
        <w:name w:val="57A983D42CE941A38B8AD785C4A87953"/>
        <w:category>
          <w:name w:val="Általános"/>
          <w:gallery w:val="placeholder"/>
        </w:category>
        <w:types>
          <w:type w:val="bbPlcHdr"/>
        </w:types>
        <w:behaviors>
          <w:behavior w:val="content"/>
        </w:behaviors>
        <w:guid w:val="{F8DECBA4-EA4A-4BDF-915B-F4472E088107}"/>
      </w:docPartPr>
      <w:docPartBody>
        <w:p w:rsidR="00B50FB1" w:rsidRDefault="004C40AE" w:rsidP="004C40AE">
          <w:pPr>
            <w:pStyle w:val="57A983D42CE941A38B8AD785C4A879537"/>
          </w:pPr>
          <w:r w:rsidRPr="008B3FD2">
            <w:rPr>
              <w:rStyle w:val="Helyrzszveg"/>
              <w:rFonts w:cs="Times New Roman"/>
            </w:rPr>
            <w:t>...</w:t>
          </w:r>
        </w:p>
      </w:docPartBody>
    </w:docPart>
    <w:docPart>
      <w:docPartPr>
        <w:name w:val="3C1BDFC84D6A437298717B2EA4F4C6A2"/>
        <w:category>
          <w:name w:val="Általános"/>
          <w:gallery w:val="placeholder"/>
        </w:category>
        <w:types>
          <w:type w:val="bbPlcHdr"/>
        </w:types>
        <w:behaviors>
          <w:behavior w:val="content"/>
        </w:behaviors>
        <w:guid w:val="{0076C917-0AC4-4B5B-8815-BE2138D46F77}"/>
      </w:docPartPr>
      <w:docPartBody>
        <w:p w:rsidR="00B50FB1" w:rsidRDefault="002448F3" w:rsidP="002448F3">
          <w:pPr>
            <w:pStyle w:val="3C1BDFC84D6A437298717B2EA4F4C6A21"/>
          </w:pPr>
          <w:r w:rsidRPr="0090399E">
            <w:rPr>
              <w:rStyle w:val="Helyrzszveg"/>
              <w:rFonts w:cs="Times New Roman"/>
            </w:rPr>
            <w:t xml:space="preserve">Helyiség </w:t>
          </w:r>
          <w:r w:rsidRPr="00C85261">
            <w:rPr>
              <w:rStyle w:val="Helyrzszveg"/>
              <w:rFonts w:cs="Times New Roman"/>
            </w:rPr>
            <w:t>beírásához kattintson ide.</w:t>
          </w:r>
        </w:p>
      </w:docPartBody>
    </w:docPart>
    <w:docPart>
      <w:docPartPr>
        <w:name w:val="BE05E34081FF4D97AF9A21BEF4227B8C"/>
        <w:category>
          <w:name w:val="Általános"/>
          <w:gallery w:val="placeholder"/>
        </w:category>
        <w:types>
          <w:type w:val="bbPlcHdr"/>
        </w:types>
        <w:behaviors>
          <w:behavior w:val="content"/>
        </w:behaviors>
        <w:guid w:val="{4CF4AC59-5BAC-4277-B23A-A42375FC34B2}"/>
      </w:docPartPr>
      <w:docPartBody>
        <w:p w:rsidR="00B50FB1" w:rsidRDefault="00876BC7" w:rsidP="00876BC7">
          <w:pPr>
            <w:pStyle w:val="BE05E34081FF4D97AF9A21BEF4227B8C"/>
          </w:pPr>
          <w:r w:rsidRPr="00F92195">
            <w:rPr>
              <w:rStyle w:val="Helyrzszveg"/>
              <w:rFonts w:cs="Times New Roman"/>
            </w:rPr>
            <w:t>Szöveg beírásához kattintson ide.</w:t>
          </w:r>
        </w:p>
      </w:docPartBody>
    </w:docPart>
    <w:docPart>
      <w:docPartPr>
        <w:name w:val="200057C4EFC749E2A4732105475E73D6"/>
        <w:category>
          <w:name w:val="Általános"/>
          <w:gallery w:val="placeholder"/>
        </w:category>
        <w:types>
          <w:type w:val="bbPlcHdr"/>
        </w:types>
        <w:behaviors>
          <w:behavior w:val="content"/>
        </w:behaviors>
        <w:guid w:val="{B3B819F0-7C76-4165-ACC9-D0F1E2C62B19}"/>
      </w:docPartPr>
      <w:docPartBody>
        <w:p w:rsidR="006B5D99" w:rsidRDefault="002448F3" w:rsidP="002448F3">
          <w:pPr>
            <w:pStyle w:val="200057C4EFC749E2A4732105475E73D61"/>
          </w:pPr>
          <w:r w:rsidRPr="00C85261">
            <w:rPr>
              <w:rStyle w:val="Helyrzszveg"/>
              <w:rFonts w:ascii="Times New Roman" w:hAnsi="Times New Roman"/>
            </w:rPr>
            <w:t>Szöveg beírásához kattintson ide.</w:t>
          </w:r>
        </w:p>
      </w:docPartBody>
    </w:docPart>
    <w:docPart>
      <w:docPartPr>
        <w:name w:val="FD4125F320174EEF8D02EF503183FF77"/>
        <w:category>
          <w:name w:val="Általános"/>
          <w:gallery w:val="placeholder"/>
        </w:category>
        <w:types>
          <w:type w:val="bbPlcHdr"/>
        </w:types>
        <w:behaviors>
          <w:behavior w:val="content"/>
        </w:behaviors>
        <w:guid w:val="{4FB10834-251F-40D9-98CB-5438B8364488}"/>
      </w:docPartPr>
      <w:docPartBody>
        <w:p w:rsidR="009C468D" w:rsidRDefault="004C40AE" w:rsidP="004C40AE">
          <w:pPr>
            <w:pStyle w:val="FD4125F320174EEF8D02EF503183FF777"/>
          </w:pPr>
          <w:r w:rsidRPr="008B3FD2">
            <w:rPr>
              <w:rFonts w:cs="Times New Roman"/>
              <w:szCs w:val="24"/>
            </w:rPr>
            <w:t xml:space="preserve"> </w:t>
          </w:r>
          <w:r w:rsidRPr="008B3FD2">
            <w:rPr>
              <w:rFonts w:cs="Times New Roman"/>
              <w:color w:val="A6A6A6" w:themeColor="background1" w:themeShade="A6"/>
              <w:szCs w:val="24"/>
            </w:rPr>
            <w:t xml:space="preserve">… </w:t>
          </w:r>
        </w:p>
      </w:docPartBody>
    </w:docPart>
    <w:docPart>
      <w:docPartPr>
        <w:name w:val="5F355438F8DC46C08E45EF65A73906E0"/>
        <w:category>
          <w:name w:val="Általános"/>
          <w:gallery w:val="placeholder"/>
        </w:category>
        <w:types>
          <w:type w:val="bbPlcHdr"/>
        </w:types>
        <w:behaviors>
          <w:behavior w:val="content"/>
        </w:behaviors>
        <w:guid w:val="{E8BACE55-A376-4DC9-8334-1C5C7EB755E5}"/>
      </w:docPartPr>
      <w:docPartBody>
        <w:p w:rsidR="009C468D" w:rsidRDefault="004C40AE" w:rsidP="004C40AE">
          <w:pPr>
            <w:pStyle w:val="5F355438F8DC46C08E45EF65A73906E07"/>
          </w:pPr>
          <w:r w:rsidRPr="008B3FD2">
            <w:rPr>
              <w:rFonts w:cs="Times New Roman"/>
              <w:szCs w:val="24"/>
            </w:rPr>
            <w:t xml:space="preserve"> </w:t>
          </w:r>
          <w:r w:rsidRPr="008B3FD2">
            <w:rPr>
              <w:rFonts w:cs="Times New Roman"/>
              <w:color w:val="A6A6A6" w:themeColor="background1" w:themeShade="A6"/>
              <w:szCs w:val="24"/>
            </w:rPr>
            <w:t xml:space="preserve">… </w:t>
          </w:r>
        </w:p>
      </w:docPartBody>
    </w:docPart>
    <w:docPart>
      <w:docPartPr>
        <w:name w:val="5D27847EEC7C41BB851A80D38703CB33"/>
        <w:category>
          <w:name w:val="Általános"/>
          <w:gallery w:val="placeholder"/>
        </w:category>
        <w:types>
          <w:type w:val="bbPlcHdr"/>
        </w:types>
        <w:behaviors>
          <w:behavior w:val="content"/>
        </w:behaviors>
        <w:guid w:val="{22CACDC1-CC89-41BD-AD70-1E7ADAB1F7E2}"/>
      </w:docPartPr>
      <w:docPartBody>
        <w:p w:rsidR="009C468D" w:rsidRDefault="004C40AE" w:rsidP="004C40AE">
          <w:pPr>
            <w:pStyle w:val="5D27847EEC7C41BB851A80D38703CB337"/>
          </w:pPr>
          <w:r w:rsidRPr="008B3FD2">
            <w:rPr>
              <w:rFonts w:cs="Times New Roman"/>
              <w:szCs w:val="24"/>
            </w:rPr>
            <w:t xml:space="preserve"> </w:t>
          </w:r>
          <w:r w:rsidRPr="008B3FD2">
            <w:rPr>
              <w:rFonts w:cs="Times New Roman"/>
              <w:color w:val="A6A6A6" w:themeColor="background1" w:themeShade="A6"/>
              <w:szCs w:val="24"/>
            </w:rPr>
            <w:t xml:space="preserve">… </w:t>
          </w:r>
        </w:p>
      </w:docPartBody>
    </w:docPart>
    <w:docPart>
      <w:docPartPr>
        <w:name w:val="0CD2C5E6844A4E328C87CAC5C479B073"/>
        <w:category>
          <w:name w:val="Általános"/>
          <w:gallery w:val="placeholder"/>
        </w:category>
        <w:types>
          <w:type w:val="bbPlcHdr"/>
        </w:types>
        <w:behaviors>
          <w:behavior w:val="content"/>
        </w:behaviors>
        <w:guid w:val="{FD0534F3-EBCD-4786-B639-FB5DAEADBFD2}"/>
      </w:docPartPr>
      <w:docPartBody>
        <w:p w:rsidR="009C468D" w:rsidRDefault="004C40AE" w:rsidP="004C40AE">
          <w:pPr>
            <w:pStyle w:val="0CD2C5E6844A4E328C87CAC5C479B0737"/>
          </w:pPr>
          <w:r w:rsidRPr="008B3FD2">
            <w:rPr>
              <w:rFonts w:cs="Times New Roman"/>
              <w:szCs w:val="24"/>
            </w:rPr>
            <w:t xml:space="preserve"> </w:t>
          </w:r>
          <w:r w:rsidRPr="008B3FD2">
            <w:rPr>
              <w:rFonts w:cs="Times New Roman"/>
              <w:color w:val="A6A6A6" w:themeColor="background1" w:themeShade="A6"/>
              <w:szCs w:val="24"/>
            </w:rPr>
            <w:t xml:space="preserve">… </w:t>
          </w:r>
        </w:p>
      </w:docPartBody>
    </w:docPart>
    <w:docPart>
      <w:docPartPr>
        <w:name w:val="EFF4A14DA63C4053820F6DA40D09DDA9"/>
        <w:category>
          <w:name w:val="Általános"/>
          <w:gallery w:val="placeholder"/>
        </w:category>
        <w:types>
          <w:type w:val="bbPlcHdr"/>
        </w:types>
        <w:behaviors>
          <w:behavior w:val="content"/>
        </w:behaviors>
        <w:guid w:val="{7E5A77B7-0092-4B5F-9EC5-6D9543A78B56}"/>
      </w:docPartPr>
      <w:docPartBody>
        <w:p w:rsidR="009C468D" w:rsidRDefault="004C40AE" w:rsidP="004C40AE">
          <w:pPr>
            <w:pStyle w:val="EFF4A14DA63C4053820F6DA40D09DDA97"/>
          </w:pPr>
          <w:r w:rsidRPr="008B3FD2">
            <w:rPr>
              <w:rFonts w:cs="Times New Roman"/>
              <w:szCs w:val="24"/>
            </w:rPr>
            <w:t xml:space="preserve"> </w:t>
          </w:r>
          <w:r w:rsidRPr="008B3FD2">
            <w:rPr>
              <w:rFonts w:cs="Times New Roman"/>
              <w:color w:val="A6A6A6" w:themeColor="background1" w:themeShade="A6"/>
              <w:szCs w:val="24"/>
            </w:rPr>
            <w:t xml:space="preserve">… </w:t>
          </w:r>
        </w:p>
      </w:docPartBody>
    </w:docPart>
    <w:docPart>
      <w:docPartPr>
        <w:name w:val="5FB111640143409A947ED22FAB3BB35D"/>
        <w:category>
          <w:name w:val="Általános"/>
          <w:gallery w:val="placeholder"/>
        </w:category>
        <w:types>
          <w:type w:val="bbPlcHdr"/>
        </w:types>
        <w:behaviors>
          <w:behavior w:val="content"/>
        </w:behaviors>
        <w:guid w:val="{275DCC91-CF9D-4D7A-926D-D1BE2AD94726}"/>
      </w:docPartPr>
      <w:docPartBody>
        <w:p w:rsidR="009C468D" w:rsidRDefault="004C40AE" w:rsidP="004C40AE">
          <w:pPr>
            <w:pStyle w:val="5FB111640143409A947ED22FAB3BB35D7"/>
          </w:pPr>
          <w:r w:rsidRPr="008B3FD2">
            <w:rPr>
              <w:rFonts w:cs="Times New Roman"/>
              <w:szCs w:val="24"/>
            </w:rPr>
            <w:t xml:space="preserve"> </w:t>
          </w:r>
          <w:r w:rsidRPr="008B3FD2">
            <w:rPr>
              <w:rFonts w:cs="Times New Roman"/>
              <w:color w:val="A6A6A6" w:themeColor="background1" w:themeShade="A6"/>
              <w:szCs w:val="24"/>
            </w:rPr>
            <w:t xml:space="preserve">… </w:t>
          </w:r>
        </w:p>
      </w:docPartBody>
    </w:docPart>
    <w:docPart>
      <w:docPartPr>
        <w:name w:val="CF6AB9591B5446DABF68C5A88F2C76F7"/>
        <w:category>
          <w:name w:val="Általános"/>
          <w:gallery w:val="placeholder"/>
        </w:category>
        <w:types>
          <w:type w:val="bbPlcHdr"/>
        </w:types>
        <w:behaviors>
          <w:behavior w:val="content"/>
        </w:behaviors>
        <w:guid w:val="{1FBDE029-6C26-4E3B-BACD-C980401ED9B9}"/>
      </w:docPartPr>
      <w:docPartBody>
        <w:p w:rsidR="009C468D" w:rsidRDefault="002448F3" w:rsidP="002448F3">
          <w:pPr>
            <w:pStyle w:val="CF6AB9591B5446DABF68C5A88F2C76F71"/>
          </w:pPr>
          <w:r w:rsidRPr="00D52A81">
            <w:rPr>
              <w:rStyle w:val="Helyrzszveg"/>
            </w:rPr>
            <w:t>Szöveg beírásához kattintson ide.</w:t>
          </w:r>
        </w:p>
      </w:docPartBody>
    </w:docPart>
    <w:docPart>
      <w:docPartPr>
        <w:name w:val="1B30B0391038491CBF4B60C42F3BF3B2"/>
        <w:category>
          <w:name w:val="Általános"/>
          <w:gallery w:val="placeholder"/>
        </w:category>
        <w:types>
          <w:type w:val="bbPlcHdr"/>
        </w:types>
        <w:behaviors>
          <w:behavior w:val="content"/>
        </w:behaviors>
        <w:guid w:val="{B98E1958-92F7-40B3-8DCF-3C04F6680083}"/>
      </w:docPartPr>
      <w:docPartBody>
        <w:p w:rsidR="00FB4FA7" w:rsidRDefault="004C40AE" w:rsidP="004C40AE">
          <w:pPr>
            <w:pStyle w:val="1B30B0391038491CBF4B60C42F3BF3B27"/>
          </w:pPr>
          <w:r w:rsidRPr="008B3FD2">
            <w:rPr>
              <w:rStyle w:val="Helyrzszveg"/>
              <w:rFonts w:ascii="Times New Roman" w:hAnsi="Times New Roman" w:cs="Times New Roman"/>
            </w:rPr>
            <w:t>...</w:t>
          </w:r>
        </w:p>
      </w:docPartBody>
    </w:docPart>
    <w:docPart>
      <w:docPartPr>
        <w:name w:val="DD43C6ED46B24022B3A8A12DF700C1BB"/>
        <w:category>
          <w:name w:val="Általános"/>
          <w:gallery w:val="placeholder"/>
        </w:category>
        <w:types>
          <w:type w:val="bbPlcHdr"/>
        </w:types>
        <w:behaviors>
          <w:behavior w:val="content"/>
        </w:behaviors>
        <w:guid w:val="{C107D722-7F5E-48A1-BA95-66E2BAF2AC7C}"/>
      </w:docPartPr>
      <w:docPartBody>
        <w:p w:rsidR="00FB4FA7" w:rsidRDefault="009C468D" w:rsidP="009C468D">
          <w:pPr>
            <w:pStyle w:val="DD43C6ED46B24022B3A8A12DF700C1BB"/>
          </w:pPr>
          <w:r w:rsidRPr="00F92195">
            <w:rPr>
              <w:rStyle w:val="Helyrzszveg"/>
              <w:rFonts w:cs="Times New Roman"/>
            </w:rPr>
            <w:t>Szöveg beírásához kattintson ide.</w:t>
          </w:r>
        </w:p>
      </w:docPartBody>
    </w:docPart>
    <w:docPart>
      <w:docPartPr>
        <w:name w:val="15ED1D30AB1447E1A06425368A6F2D34"/>
        <w:category>
          <w:name w:val="Általános"/>
          <w:gallery w:val="placeholder"/>
        </w:category>
        <w:types>
          <w:type w:val="bbPlcHdr"/>
        </w:types>
        <w:behaviors>
          <w:behavior w:val="content"/>
        </w:behaviors>
        <w:guid w:val="{D0FB9D9E-EB51-4F01-AFC9-4F0D5695FC1E}"/>
      </w:docPartPr>
      <w:docPartBody>
        <w:p w:rsidR="009B073F" w:rsidRDefault="000B48AE" w:rsidP="000B48AE">
          <w:pPr>
            <w:pStyle w:val="15ED1D30AB1447E1A06425368A6F2D34"/>
          </w:pPr>
          <w:r w:rsidRPr="00C85261">
            <w:rPr>
              <w:rStyle w:val="Helyrzszveg"/>
            </w:rPr>
            <w:t>Szöveg beírásához kattintson ide.</w:t>
          </w:r>
        </w:p>
      </w:docPartBody>
    </w:docPart>
    <w:docPart>
      <w:docPartPr>
        <w:name w:val="27DD4395C7A344C4A0367EA64FCB8D4A"/>
        <w:category>
          <w:name w:val="Általános"/>
          <w:gallery w:val="placeholder"/>
        </w:category>
        <w:types>
          <w:type w:val="bbPlcHdr"/>
        </w:types>
        <w:behaviors>
          <w:behavior w:val="content"/>
        </w:behaviors>
        <w:guid w:val="{5D777E7B-DB44-4E01-81FE-A98F9BAFD065}"/>
      </w:docPartPr>
      <w:docPartBody>
        <w:p w:rsidR="009B073F" w:rsidRDefault="000B48AE" w:rsidP="000B48AE">
          <w:pPr>
            <w:pStyle w:val="27DD4395C7A344C4A0367EA64FCB8D4A"/>
          </w:pPr>
          <w:r w:rsidRPr="00C85261">
            <w:rPr>
              <w:rStyle w:val="Helyrzszveg"/>
            </w:rPr>
            <w:t>Szöveg beírásához kattintson ide.</w:t>
          </w:r>
        </w:p>
      </w:docPartBody>
    </w:docPart>
    <w:docPart>
      <w:docPartPr>
        <w:name w:val="029615FF9FE64D788532C1EC2BB5EF8F"/>
        <w:category>
          <w:name w:val="Általános"/>
          <w:gallery w:val="placeholder"/>
        </w:category>
        <w:types>
          <w:type w:val="bbPlcHdr"/>
        </w:types>
        <w:behaviors>
          <w:behavior w:val="content"/>
        </w:behaviors>
        <w:guid w:val="{E36A0488-E508-4F9D-A8B7-DDFF39BB2B97}"/>
      </w:docPartPr>
      <w:docPartBody>
        <w:p w:rsidR="009B073F" w:rsidRDefault="000B48AE" w:rsidP="000B48AE">
          <w:pPr>
            <w:pStyle w:val="029615FF9FE64D788532C1EC2BB5EF8F"/>
          </w:pPr>
          <w:r w:rsidRPr="00C85261">
            <w:rPr>
              <w:rStyle w:val="Helyrzszveg"/>
            </w:rPr>
            <w:t>Szöveg beírásához kattintson ide.</w:t>
          </w:r>
        </w:p>
      </w:docPartBody>
    </w:docPart>
    <w:docPart>
      <w:docPartPr>
        <w:name w:val="DCD9994432A2425D9126630BEB33D091"/>
        <w:category>
          <w:name w:val="Általános"/>
          <w:gallery w:val="placeholder"/>
        </w:category>
        <w:types>
          <w:type w:val="bbPlcHdr"/>
        </w:types>
        <w:behaviors>
          <w:behavior w:val="content"/>
        </w:behaviors>
        <w:guid w:val="{5172BAB3-5AAC-4D21-8AB7-F067A9BBB7C2}"/>
      </w:docPartPr>
      <w:docPartBody>
        <w:p w:rsidR="009B073F" w:rsidRDefault="000B48AE" w:rsidP="000B48AE">
          <w:pPr>
            <w:pStyle w:val="DCD9994432A2425D9126630BEB33D091"/>
          </w:pPr>
          <w:r w:rsidRPr="00C85261">
            <w:rPr>
              <w:rStyle w:val="Helyrzszveg"/>
            </w:rPr>
            <w:t>Szöveg beírásához kattintson ide.</w:t>
          </w:r>
        </w:p>
      </w:docPartBody>
    </w:docPart>
    <w:docPart>
      <w:docPartPr>
        <w:name w:val="74C4C008611E474A9F3BB2A7281996B0"/>
        <w:category>
          <w:name w:val="Általános"/>
          <w:gallery w:val="placeholder"/>
        </w:category>
        <w:types>
          <w:type w:val="bbPlcHdr"/>
        </w:types>
        <w:behaviors>
          <w:behavior w:val="content"/>
        </w:behaviors>
        <w:guid w:val="{72368415-43BA-4917-AF55-349FB72F3115}"/>
      </w:docPartPr>
      <w:docPartBody>
        <w:p w:rsidR="009B073F" w:rsidRDefault="000B48AE" w:rsidP="000B48AE">
          <w:pPr>
            <w:pStyle w:val="74C4C008611E474A9F3BB2A7281996B0"/>
          </w:pPr>
          <w:r w:rsidRPr="00C85261">
            <w:rPr>
              <w:rStyle w:val="Helyrzszveg"/>
            </w:rPr>
            <w:t>Szöveg beírásához kattintson ide.</w:t>
          </w:r>
        </w:p>
      </w:docPartBody>
    </w:docPart>
    <w:docPart>
      <w:docPartPr>
        <w:name w:val="349E4F9AA4344156A90EAB3C50AED6C8"/>
        <w:category>
          <w:name w:val="Általános"/>
          <w:gallery w:val="placeholder"/>
        </w:category>
        <w:types>
          <w:type w:val="bbPlcHdr"/>
        </w:types>
        <w:behaviors>
          <w:behavior w:val="content"/>
        </w:behaviors>
        <w:guid w:val="{0947740E-1BAE-48E5-95AF-F7EA8A6C0BF1}"/>
      </w:docPartPr>
      <w:docPartBody>
        <w:p w:rsidR="009B073F" w:rsidRDefault="000B48AE" w:rsidP="000B48AE">
          <w:pPr>
            <w:pStyle w:val="349E4F9AA4344156A90EAB3C50AED6C8"/>
          </w:pPr>
          <w:r w:rsidRPr="00C85261">
            <w:rPr>
              <w:rStyle w:val="Helyrzszveg"/>
            </w:rPr>
            <w:t>Szöveg beírásához kattintson ide.</w:t>
          </w:r>
        </w:p>
      </w:docPartBody>
    </w:docPart>
    <w:docPart>
      <w:docPartPr>
        <w:name w:val="EAAD47C50DD44AC0BD96EA66E20760C6"/>
        <w:category>
          <w:name w:val="Általános"/>
          <w:gallery w:val="placeholder"/>
        </w:category>
        <w:types>
          <w:type w:val="bbPlcHdr"/>
        </w:types>
        <w:behaviors>
          <w:behavior w:val="content"/>
        </w:behaviors>
        <w:guid w:val="{CE25C310-B927-4B74-A19C-1D133B38ECEB}"/>
      </w:docPartPr>
      <w:docPartBody>
        <w:p w:rsidR="009B073F" w:rsidRDefault="000B48AE" w:rsidP="000B48AE">
          <w:pPr>
            <w:pStyle w:val="EAAD47C50DD44AC0BD96EA66E20760C6"/>
          </w:pPr>
          <w:r w:rsidRPr="00C85261">
            <w:rPr>
              <w:rStyle w:val="Helyrzszveg"/>
            </w:rPr>
            <w:t>Szöveg beírásához kattintson ide.</w:t>
          </w:r>
        </w:p>
      </w:docPartBody>
    </w:docPart>
    <w:docPart>
      <w:docPartPr>
        <w:name w:val="A7F77F9745834481BA224C554EF2018E"/>
        <w:category>
          <w:name w:val="Általános"/>
          <w:gallery w:val="placeholder"/>
        </w:category>
        <w:types>
          <w:type w:val="bbPlcHdr"/>
        </w:types>
        <w:behaviors>
          <w:behavior w:val="content"/>
        </w:behaviors>
        <w:guid w:val="{6365A6F0-E92E-40BB-8802-E15735F03A6D}"/>
      </w:docPartPr>
      <w:docPartBody>
        <w:p w:rsidR="009B073F" w:rsidRDefault="000B48AE" w:rsidP="000B48AE">
          <w:pPr>
            <w:pStyle w:val="A7F77F9745834481BA224C554EF2018E"/>
          </w:pPr>
          <w:r w:rsidRPr="00C85261">
            <w:rPr>
              <w:rStyle w:val="Helyrzszveg"/>
            </w:rPr>
            <w:t>Szöveg beírásához kattintson ide.</w:t>
          </w:r>
        </w:p>
      </w:docPartBody>
    </w:docPart>
    <w:docPart>
      <w:docPartPr>
        <w:name w:val="6294DE073CDA4BE692815A3E41492758"/>
        <w:category>
          <w:name w:val="Általános"/>
          <w:gallery w:val="placeholder"/>
        </w:category>
        <w:types>
          <w:type w:val="bbPlcHdr"/>
        </w:types>
        <w:behaviors>
          <w:behavior w:val="content"/>
        </w:behaviors>
        <w:guid w:val="{E75DC969-05AD-4641-9DEC-180ECA64A12F}"/>
      </w:docPartPr>
      <w:docPartBody>
        <w:p w:rsidR="009B073F" w:rsidRDefault="000B48AE" w:rsidP="000B48AE">
          <w:pPr>
            <w:pStyle w:val="6294DE073CDA4BE692815A3E41492758"/>
          </w:pPr>
          <w:r w:rsidRPr="00C85261">
            <w:rPr>
              <w:rStyle w:val="Helyrzszveg"/>
            </w:rPr>
            <w:t>Szöveg beírásához kattintson ide.</w:t>
          </w:r>
        </w:p>
      </w:docPartBody>
    </w:docPart>
    <w:docPart>
      <w:docPartPr>
        <w:name w:val="76E7429BE4FF4B048575B40D763FD6A4"/>
        <w:category>
          <w:name w:val="Általános"/>
          <w:gallery w:val="placeholder"/>
        </w:category>
        <w:types>
          <w:type w:val="bbPlcHdr"/>
        </w:types>
        <w:behaviors>
          <w:behavior w:val="content"/>
        </w:behaviors>
        <w:guid w:val="{020E5386-E978-4DA1-B3FF-2773B027582A}"/>
      </w:docPartPr>
      <w:docPartBody>
        <w:p w:rsidR="009B073F" w:rsidRDefault="000B48AE" w:rsidP="000B48AE">
          <w:pPr>
            <w:pStyle w:val="76E7429BE4FF4B048575B40D763FD6A4"/>
          </w:pPr>
          <w:r w:rsidRPr="00C85261">
            <w:rPr>
              <w:rStyle w:val="Helyrzszveg"/>
            </w:rPr>
            <w:t>Szöveg beírásához kattintson ide.</w:t>
          </w:r>
        </w:p>
      </w:docPartBody>
    </w:docPart>
    <w:docPart>
      <w:docPartPr>
        <w:name w:val="E1943F3A95474760948ED9FFF35120D0"/>
        <w:category>
          <w:name w:val="Általános"/>
          <w:gallery w:val="placeholder"/>
        </w:category>
        <w:types>
          <w:type w:val="bbPlcHdr"/>
        </w:types>
        <w:behaviors>
          <w:behavior w:val="content"/>
        </w:behaviors>
        <w:guid w:val="{C2DB2564-1E01-44AC-9AE4-57151FA017C0}"/>
      </w:docPartPr>
      <w:docPartBody>
        <w:p w:rsidR="009B073F" w:rsidRDefault="000B48AE" w:rsidP="000B48AE">
          <w:pPr>
            <w:pStyle w:val="E1943F3A95474760948ED9FFF35120D0"/>
          </w:pPr>
          <w:r w:rsidRPr="00C85261">
            <w:rPr>
              <w:rStyle w:val="Helyrzszveg"/>
            </w:rPr>
            <w:t>Szöveg beírásához kattintson ide.</w:t>
          </w:r>
        </w:p>
      </w:docPartBody>
    </w:docPart>
    <w:docPart>
      <w:docPartPr>
        <w:name w:val="56873D7D7AB94875AE63405A40D6C13E"/>
        <w:category>
          <w:name w:val="Általános"/>
          <w:gallery w:val="placeholder"/>
        </w:category>
        <w:types>
          <w:type w:val="bbPlcHdr"/>
        </w:types>
        <w:behaviors>
          <w:behavior w:val="content"/>
        </w:behaviors>
        <w:guid w:val="{1E603ABD-9AA5-411C-BC5F-4708A6F9D003}"/>
      </w:docPartPr>
      <w:docPartBody>
        <w:p w:rsidR="009B073F" w:rsidRDefault="000B48AE" w:rsidP="000B48AE">
          <w:pPr>
            <w:pStyle w:val="56873D7D7AB94875AE63405A40D6C13E"/>
          </w:pPr>
          <w:r w:rsidRPr="00C85261">
            <w:rPr>
              <w:rStyle w:val="Helyrzszveg"/>
            </w:rPr>
            <w:t>Szöveg beírásához kattintson ide.</w:t>
          </w:r>
        </w:p>
      </w:docPartBody>
    </w:docPart>
    <w:docPart>
      <w:docPartPr>
        <w:name w:val="CF44D761B63041A0B234968CFE773F24"/>
        <w:category>
          <w:name w:val="Általános"/>
          <w:gallery w:val="placeholder"/>
        </w:category>
        <w:types>
          <w:type w:val="bbPlcHdr"/>
        </w:types>
        <w:behaviors>
          <w:behavior w:val="content"/>
        </w:behaviors>
        <w:guid w:val="{013F46D9-733A-416B-81B5-DFE69DF150C7}"/>
      </w:docPartPr>
      <w:docPartBody>
        <w:p w:rsidR="009B073F" w:rsidRDefault="000B48AE" w:rsidP="000B48AE">
          <w:pPr>
            <w:pStyle w:val="CF44D761B63041A0B234968CFE773F24"/>
          </w:pPr>
          <w:r w:rsidRPr="00C85261">
            <w:rPr>
              <w:rStyle w:val="Helyrzszveg"/>
            </w:rPr>
            <w:t>Szöveg beírásához kattintson ide.</w:t>
          </w:r>
        </w:p>
      </w:docPartBody>
    </w:docPart>
    <w:docPart>
      <w:docPartPr>
        <w:name w:val="856C6DED749948D38B3FF73331FB98AB"/>
        <w:category>
          <w:name w:val="Általános"/>
          <w:gallery w:val="placeholder"/>
        </w:category>
        <w:types>
          <w:type w:val="bbPlcHdr"/>
        </w:types>
        <w:behaviors>
          <w:behavior w:val="content"/>
        </w:behaviors>
        <w:guid w:val="{CC37EE09-9FEF-40D1-B3B2-56115AC29222}"/>
      </w:docPartPr>
      <w:docPartBody>
        <w:p w:rsidR="009B073F" w:rsidRDefault="004C40AE" w:rsidP="004C40AE">
          <w:pPr>
            <w:pStyle w:val="856C6DED749948D38B3FF73331FB98AB7"/>
          </w:pPr>
          <w:r w:rsidRPr="008B3FD2">
            <w:rPr>
              <w:rStyle w:val="Helyrzszveg"/>
              <w:rFonts w:cs="Times New Roman"/>
            </w:rPr>
            <w:t>...</w:t>
          </w:r>
        </w:p>
      </w:docPartBody>
    </w:docPart>
    <w:docPart>
      <w:docPartPr>
        <w:name w:val="228BBDD81A3B4A38BFBB6E45686525FE"/>
        <w:category>
          <w:name w:val="Általános"/>
          <w:gallery w:val="placeholder"/>
        </w:category>
        <w:types>
          <w:type w:val="bbPlcHdr"/>
        </w:types>
        <w:behaviors>
          <w:behavior w:val="content"/>
        </w:behaviors>
        <w:guid w:val="{BD105E73-7E43-4778-A82B-479F4830AE66}"/>
      </w:docPartPr>
      <w:docPartBody>
        <w:p w:rsidR="009B073F" w:rsidRDefault="004C40AE" w:rsidP="004C40AE">
          <w:pPr>
            <w:pStyle w:val="228BBDD81A3B4A38BFBB6E45686525FE7"/>
          </w:pPr>
          <w:r w:rsidRPr="008B3FD2">
            <w:rPr>
              <w:rStyle w:val="Helyrzszveg"/>
              <w:rFonts w:cs="Times New Roman"/>
            </w:rPr>
            <w:t>...</w:t>
          </w:r>
        </w:p>
      </w:docPartBody>
    </w:docPart>
    <w:docPart>
      <w:docPartPr>
        <w:name w:val="EADF72DDE59244E9A1C7FA52254FD925"/>
        <w:category>
          <w:name w:val="Általános"/>
          <w:gallery w:val="placeholder"/>
        </w:category>
        <w:types>
          <w:type w:val="bbPlcHdr"/>
        </w:types>
        <w:behaviors>
          <w:behavior w:val="content"/>
        </w:behaviors>
        <w:guid w:val="{F922D2A6-D7FC-4D03-88CE-7B4E2B9D24FF}"/>
      </w:docPartPr>
      <w:docPartBody>
        <w:p w:rsidR="009B073F" w:rsidRDefault="004C40AE" w:rsidP="004C40AE">
          <w:pPr>
            <w:pStyle w:val="EADF72DDE59244E9A1C7FA52254FD9257"/>
          </w:pPr>
          <w:r w:rsidRPr="008B3FD2">
            <w:rPr>
              <w:rStyle w:val="Helyrzszveg"/>
              <w:rFonts w:cs="Times New Roman"/>
            </w:rPr>
            <w:t>...</w:t>
          </w:r>
        </w:p>
      </w:docPartBody>
    </w:docPart>
    <w:docPart>
      <w:docPartPr>
        <w:name w:val="B52E31FECEBA48BA94B133A5D97B79C1"/>
        <w:category>
          <w:name w:val="Általános"/>
          <w:gallery w:val="placeholder"/>
        </w:category>
        <w:types>
          <w:type w:val="bbPlcHdr"/>
        </w:types>
        <w:behaviors>
          <w:behavior w:val="content"/>
        </w:behaviors>
        <w:guid w:val="{4C80AEC7-01A9-450A-AA9E-EA5C98F29FB9}"/>
      </w:docPartPr>
      <w:docPartBody>
        <w:p w:rsidR="009B073F" w:rsidRDefault="000B48AE" w:rsidP="000B48AE">
          <w:pPr>
            <w:pStyle w:val="B52E31FECEBA48BA94B133A5D97B79C1"/>
          </w:pPr>
          <w:r w:rsidRPr="00F92195">
            <w:rPr>
              <w:rStyle w:val="Helyrzszveg"/>
              <w:rFonts w:cs="Times New Roman"/>
            </w:rPr>
            <w:t>Szöveg beírásához kattintson ide.</w:t>
          </w:r>
        </w:p>
      </w:docPartBody>
    </w:docPart>
    <w:docPart>
      <w:docPartPr>
        <w:name w:val="4EFDAD240B9A4CBE84AB87FE4AAEEE00"/>
        <w:category>
          <w:name w:val="Általános"/>
          <w:gallery w:val="placeholder"/>
        </w:category>
        <w:types>
          <w:type w:val="bbPlcHdr"/>
        </w:types>
        <w:behaviors>
          <w:behavior w:val="content"/>
        </w:behaviors>
        <w:guid w:val="{F49E04F6-FE48-48F2-97A9-D5FE629763B9}"/>
      </w:docPartPr>
      <w:docPartBody>
        <w:p w:rsidR="009B073F" w:rsidRDefault="000B48AE" w:rsidP="000B48AE">
          <w:pPr>
            <w:pStyle w:val="4EFDAD240B9A4CBE84AB87FE4AAEEE00"/>
          </w:pPr>
          <w:r w:rsidRPr="00F92195">
            <w:rPr>
              <w:rStyle w:val="Helyrzszveg"/>
              <w:rFonts w:cs="Times New Roman"/>
            </w:rPr>
            <w:t>Szöveg beírásához kattintson ide.</w:t>
          </w:r>
        </w:p>
      </w:docPartBody>
    </w:docPart>
    <w:docPart>
      <w:docPartPr>
        <w:name w:val="C32FA9AC3FE14EFF8CDAF4B7A5A2C712"/>
        <w:category>
          <w:name w:val="Általános"/>
          <w:gallery w:val="placeholder"/>
        </w:category>
        <w:types>
          <w:type w:val="bbPlcHdr"/>
        </w:types>
        <w:behaviors>
          <w:behavior w:val="content"/>
        </w:behaviors>
        <w:guid w:val="{A40C1658-5638-4FCB-B3F7-7B874DC7D50B}"/>
      </w:docPartPr>
      <w:docPartBody>
        <w:p w:rsidR="009B073F" w:rsidRDefault="000B48AE" w:rsidP="000B48AE">
          <w:pPr>
            <w:pStyle w:val="C32FA9AC3FE14EFF8CDAF4B7A5A2C712"/>
          </w:pPr>
          <w:r w:rsidRPr="00F92195">
            <w:rPr>
              <w:rStyle w:val="Helyrzszveg"/>
              <w:rFonts w:cs="Times New Roman"/>
            </w:rPr>
            <w:t>Szöveg beírásához kattintson ide.</w:t>
          </w:r>
        </w:p>
      </w:docPartBody>
    </w:docPart>
    <w:docPart>
      <w:docPartPr>
        <w:name w:val="614A91E240D44E40A22762D33DEBD9DA"/>
        <w:category>
          <w:name w:val="Általános"/>
          <w:gallery w:val="placeholder"/>
        </w:category>
        <w:types>
          <w:type w:val="bbPlcHdr"/>
        </w:types>
        <w:behaviors>
          <w:behavior w:val="content"/>
        </w:behaviors>
        <w:guid w:val="{6A7BFE8B-B2F8-461C-A627-F65EFCA2358E}"/>
      </w:docPartPr>
      <w:docPartBody>
        <w:p w:rsidR="009B073F" w:rsidRDefault="000B48AE" w:rsidP="000B48AE">
          <w:pPr>
            <w:pStyle w:val="614A91E240D44E40A22762D33DEBD9DA"/>
          </w:pPr>
          <w:r w:rsidRPr="00F92195">
            <w:rPr>
              <w:rStyle w:val="Helyrzszveg"/>
              <w:rFonts w:cs="Times New Roman"/>
            </w:rPr>
            <w:t>Szöveg beírásához kattintson ide.</w:t>
          </w:r>
        </w:p>
      </w:docPartBody>
    </w:docPart>
    <w:docPart>
      <w:docPartPr>
        <w:name w:val="CCC87900F11742D9814F6AB72072A645"/>
        <w:category>
          <w:name w:val="Általános"/>
          <w:gallery w:val="placeholder"/>
        </w:category>
        <w:types>
          <w:type w:val="bbPlcHdr"/>
        </w:types>
        <w:behaviors>
          <w:behavior w:val="content"/>
        </w:behaviors>
        <w:guid w:val="{F8A99253-642F-4F85-8CFD-A311DC7AA7B2}"/>
      </w:docPartPr>
      <w:docPartBody>
        <w:p w:rsidR="009B073F" w:rsidRDefault="000B48AE" w:rsidP="000B48AE">
          <w:pPr>
            <w:pStyle w:val="CCC87900F11742D9814F6AB72072A645"/>
          </w:pPr>
          <w:r w:rsidRPr="00F92195">
            <w:rPr>
              <w:rStyle w:val="Helyrzszveg"/>
              <w:rFonts w:cs="Times New Roman"/>
            </w:rPr>
            <w:t>Szöveg beírásához kattintson ide.</w:t>
          </w:r>
        </w:p>
      </w:docPartBody>
    </w:docPart>
    <w:docPart>
      <w:docPartPr>
        <w:name w:val="D7971FCA5FB14A20B1CB9D1FB3BE9637"/>
        <w:category>
          <w:name w:val="Általános"/>
          <w:gallery w:val="placeholder"/>
        </w:category>
        <w:types>
          <w:type w:val="bbPlcHdr"/>
        </w:types>
        <w:behaviors>
          <w:behavior w:val="content"/>
        </w:behaviors>
        <w:guid w:val="{103E003B-364F-4277-90AC-A09A393B035A}"/>
      </w:docPartPr>
      <w:docPartBody>
        <w:p w:rsidR="009B073F" w:rsidRDefault="000B48AE" w:rsidP="000B48AE">
          <w:pPr>
            <w:pStyle w:val="D7971FCA5FB14A20B1CB9D1FB3BE9637"/>
          </w:pPr>
          <w:r w:rsidRPr="00F92195">
            <w:rPr>
              <w:rStyle w:val="Helyrzszveg"/>
              <w:rFonts w:cs="Times New Roman"/>
            </w:rPr>
            <w:t>Szöveg beírásához kattintson ide.</w:t>
          </w:r>
        </w:p>
      </w:docPartBody>
    </w:docPart>
    <w:docPart>
      <w:docPartPr>
        <w:name w:val="21DC663CDD2C43738EE259229F63634A"/>
        <w:category>
          <w:name w:val="Általános"/>
          <w:gallery w:val="placeholder"/>
        </w:category>
        <w:types>
          <w:type w:val="bbPlcHdr"/>
        </w:types>
        <w:behaviors>
          <w:behavior w:val="content"/>
        </w:behaviors>
        <w:guid w:val="{0CF1A655-114F-418D-8BA2-D259CECCA7CA}"/>
      </w:docPartPr>
      <w:docPartBody>
        <w:p w:rsidR="009B073F" w:rsidRDefault="000B48AE" w:rsidP="000B48AE">
          <w:pPr>
            <w:pStyle w:val="21DC663CDD2C43738EE259229F63634A"/>
          </w:pPr>
          <w:r w:rsidRPr="00F92195">
            <w:rPr>
              <w:rStyle w:val="Helyrzszveg"/>
              <w:rFonts w:cs="Times New Roman"/>
            </w:rPr>
            <w:t>Szöveg beírásához kattintson ide.</w:t>
          </w:r>
        </w:p>
      </w:docPartBody>
    </w:docPart>
    <w:docPart>
      <w:docPartPr>
        <w:name w:val="9AD9B782A4A54B31B4BCC41B9769ED0F"/>
        <w:category>
          <w:name w:val="Általános"/>
          <w:gallery w:val="placeholder"/>
        </w:category>
        <w:types>
          <w:type w:val="bbPlcHdr"/>
        </w:types>
        <w:behaviors>
          <w:behavior w:val="content"/>
        </w:behaviors>
        <w:guid w:val="{94AA178D-C980-4EC0-84DD-21EA5CC7DEE2}"/>
      </w:docPartPr>
      <w:docPartBody>
        <w:p w:rsidR="009B073F" w:rsidRDefault="000B48AE" w:rsidP="000B48AE">
          <w:pPr>
            <w:pStyle w:val="9AD9B782A4A54B31B4BCC41B9769ED0F"/>
          </w:pPr>
          <w:r w:rsidRPr="00F92195">
            <w:rPr>
              <w:rStyle w:val="Helyrzszveg"/>
              <w:rFonts w:cs="Times New Roman"/>
            </w:rPr>
            <w:t>Szöveg beírásához kattintson ide.</w:t>
          </w:r>
        </w:p>
      </w:docPartBody>
    </w:docPart>
    <w:docPart>
      <w:docPartPr>
        <w:name w:val="94A06B2AAB7846D4ADF8B6F8685BCA17"/>
        <w:category>
          <w:name w:val="Általános"/>
          <w:gallery w:val="placeholder"/>
        </w:category>
        <w:types>
          <w:type w:val="bbPlcHdr"/>
        </w:types>
        <w:behaviors>
          <w:behavior w:val="content"/>
        </w:behaviors>
        <w:guid w:val="{8D05A621-64AA-4872-A73D-1F5A36F79255}"/>
      </w:docPartPr>
      <w:docPartBody>
        <w:p w:rsidR="009B073F" w:rsidRDefault="000B48AE" w:rsidP="000B48AE">
          <w:pPr>
            <w:pStyle w:val="94A06B2AAB7846D4ADF8B6F8685BCA17"/>
          </w:pPr>
          <w:r w:rsidRPr="00F35D75">
            <w:rPr>
              <w:rStyle w:val="Helyrzszveg"/>
              <w:rFonts w:cs="Times New Roman"/>
            </w:rPr>
            <w:t>Szöveg beírásához kattintson ide.</w:t>
          </w:r>
        </w:p>
      </w:docPartBody>
    </w:docPart>
    <w:docPart>
      <w:docPartPr>
        <w:name w:val="9E0EFC56ABC34F928C23226F1EC2EA80"/>
        <w:category>
          <w:name w:val="Általános"/>
          <w:gallery w:val="placeholder"/>
        </w:category>
        <w:types>
          <w:type w:val="bbPlcHdr"/>
        </w:types>
        <w:behaviors>
          <w:behavior w:val="content"/>
        </w:behaviors>
        <w:guid w:val="{544F8EC3-A93B-454B-B048-02DCA06A8783}"/>
      </w:docPartPr>
      <w:docPartBody>
        <w:p w:rsidR="009B073F" w:rsidRDefault="000B48AE" w:rsidP="000B48AE">
          <w:pPr>
            <w:pStyle w:val="9E0EFC56ABC34F928C23226F1EC2EA80"/>
          </w:pPr>
          <w:r w:rsidRPr="00F35D75">
            <w:rPr>
              <w:rStyle w:val="Helyrzszveg"/>
              <w:rFonts w:cs="Times New Roman"/>
            </w:rPr>
            <w:t>Szöveg beírásához kattintson ide.</w:t>
          </w:r>
        </w:p>
      </w:docPartBody>
    </w:docPart>
    <w:docPart>
      <w:docPartPr>
        <w:name w:val="012F1A9CFB5C4562BFCBBECE5C8FB984"/>
        <w:category>
          <w:name w:val="Általános"/>
          <w:gallery w:val="placeholder"/>
        </w:category>
        <w:types>
          <w:type w:val="bbPlcHdr"/>
        </w:types>
        <w:behaviors>
          <w:behavior w:val="content"/>
        </w:behaviors>
        <w:guid w:val="{E7A16B1C-DB14-4757-9986-5706C6BB40EC}"/>
      </w:docPartPr>
      <w:docPartBody>
        <w:p w:rsidR="009B073F" w:rsidRDefault="000B48AE" w:rsidP="000B48AE">
          <w:pPr>
            <w:pStyle w:val="012F1A9CFB5C4562BFCBBECE5C8FB984"/>
          </w:pPr>
          <w:r w:rsidRPr="00F92195">
            <w:rPr>
              <w:rStyle w:val="Helyrzszveg"/>
              <w:rFonts w:cs="Times New Roman"/>
            </w:rPr>
            <w:t>Szöveg beírásához kattintson ide.</w:t>
          </w:r>
        </w:p>
      </w:docPartBody>
    </w:docPart>
    <w:docPart>
      <w:docPartPr>
        <w:name w:val="C8ABDCFD922443FA8882F79A9D142D88"/>
        <w:category>
          <w:name w:val="Általános"/>
          <w:gallery w:val="placeholder"/>
        </w:category>
        <w:types>
          <w:type w:val="bbPlcHdr"/>
        </w:types>
        <w:behaviors>
          <w:behavior w:val="content"/>
        </w:behaviors>
        <w:guid w:val="{9D76AEE0-EA62-461A-8629-80D42C2D02DB}"/>
      </w:docPartPr>
      <w:docPartBody>
        <w:p w:rsidR="009B073F" w:rsidRDefault="000B48AE" w:rsidP="000B48AE">
          <w:pPr>
            <w:pStyle w:val="C8ABDCFD922443FA8882F79A9D142D88"/>
          </w:pPr>
          <w:r w:rsidRPr="00F35D75">
            <w:rPr>
              <w:rStyle w:val="Helyrzszveg"/>
              <w:rFonts w:cs="Times New Roman"/>
            </w:rPr>
            <w:t>Szöveg beírásához kattintson ide.</w:t>
          </w:r>
        </w:p>
      </w:docPartBody>
    </w:docPart>
    <w:docPart>
      <w:docPartPr>
        <w:name w:val="64E4DAFB20A44A34B89DF717C9B3DF7D"/>
        <w:category>
          <w:name w:val="Általános"/>
          <w:gallery w:val="placeholder"/>
        </w:category>
        <w:types>
          <w:type w:val="bbPlcHdr"/>
        </w:types>
        <w:behaviors>
          <w:behavior w:val="content"/>
        </w:behaviors>
        <w:guid w:val="{28F281E0-BE50-4C4F-A691-15EB60D5B7CD}"/>
      </w:docPartPr>
      <w:docPartBody>
        <w:p w:rsidR="009B073F" w:rsidRDefault="000B48AE" w:rsidP="000B48AE">
          <w:pPr>
            <w:pStyle w:val="64E4DAFB20A44A34B89DF717C9B3DF7D"/>
          </w:pPr>
          <w:r w:rsidRPr="00F35D75">
            <w:rPr>
              <w:rStyle w:val="Helyrzszveg"/>
              <w:rFonts w:cs="Times New Roman"/>
            </w:rPr>
            <w:t>Szöveg beírásához kattintson ide.</w:t>
          </w:r>
        </w:p>
      </w:docPartBody>
    </w:docPart>
    <w:docPart>
      <w:docPartPr>
        <w:name w:val="CF30EE8ED18447A68248905624C3E613"/>
        <w:category>
          <w:name w:val="Általános"/>
          <w:gallery w:val="placeholder"/>
        </w:category>
        <w:types>
          <w:type w:val="bbPlcHdr"/>
        </w:types>
        <w:behaviors>
          <w:behavior w:val="content"/>
        </w:behaviors>
        <w:guid w:val="{7C92C9DA-8B22-4E9A-90EC-2428E3E630BE}"/>
      </w:docPartPr>
      <w:docPartBody>
        <w:p w:rsidR="009B073F" w:rsidRDefault="000B48AE" w:rsidP="000B48AE">
          <w:pPr>
            <w:pStyle w:val="CF30EE8ED18447A68248905624C3E613"/>
          </w:pPr>
          <w:r w:rsidRPr="00F35D75">
            <w:rPr>
              <w:rStyle w:val="Helyrzszveg"/>
              <w:rFonts w:cs="Times New Roman"/>
            </w:rPr>
            <w:t>Szöveg beírásához kattintson ide.</w:t>
          </w:r>
        </w:p>
      </w:docPartBody>
    </w:docPart>
    <w:docPart>
      <w:docPartPr>
        <w:name w:val="5EC2DFE8DC434A4EA552FACCC7B72A20"/>
        <w:category>
          <w:name w:val="Általános"/>
          <w:gallery w:val="placeholder"/>
        </w:category>
        <w:types>
          <w:type w:val="bbPlcHdr"/>
        </w:types>
        <w:behaviors>
          <w:behavior w:val="content"/>
        </w:behaviors>
        <w:guid w:val="{78DD38D1-2540-435C-81DC-B56F3A62F63C}"/>
      </w:docPartPr>
      <w:docPartBody>
        <w:p w:rsidR="009B073F" w:rsidRDefault="000B48AE" w:rsidP="000B48AE">
          <w:pPr>
            <w:pStyle w:val="5EC2DFE8DC434A4EA552FACCC7B72A20"/>
          </w:pPr>
          <w:r w:rsidRPr="00F92195">
            <w:rPr>
              <w:rStyle w:val="Helyrzszveg"/>
              <w:rFonts w:cs="Times New Roman"/>
            </w:rPr>
            <w:t>Szöveg beírásához kattintson ide.</w:t>
          </w:r>
        </w:p>
      </w:docPartBody>
    </w:docPart>
    <w:docPart>
      <w:docPartPr>
        <w:name w:val="48003358A4CC4DFBACE2AD6752BF291A"/>
        <w:category>
          <w:name w:val="Általános"/>
          <w:gallery w:val="placeholder"/>
        </w:category>
        <w:types>
          <w:type w:val="bbPlcHdr"/>
        </w:types>
        <w:behaviors>
          <w:behavior w:val="content"/>
        </w:behaviors>
        <w:guid w:val="{75B09448-9222-45FC-B433-47E57DFC4F93}"/>
      </w:docPartPr>
      <w:docPartBody>
        <w:p w:rsidR="009B073F" w:rsidRDefault="000B48AE" w:rsidP="000B48AE">
          <w:pPr>
            <w:pStyle w:val="48003358A4CC4DFBACE2AD6752BF291A"/>
          </w:pPr>
          <w:r w:rsidRPr="00F35D75">
            <w:rPr>
              <w:rStyle w:val="Helyrzszveg"/>
              <w:rFonts w:cs="Times New Roman"/>
            </w:rPr>
            <w:t>Szöveg beírásához kattintson ide.</w:t>
          </w:r>
        </w:p>
      </w:docPartBody>
    </w:docPart>
    <w:docPart>
      <w:docPartPr>
        <w:name w:val="E5A065700CCA410B9AF3C5B440D877EC"/>
        <w:category>
          <w:name w:val="Általános"/>
          <w:gallery w:val="placeholder"/>
        </w:category>
        <w:types>
          <w:type w:val="bbPlcHdr"/>
        </w:types>
        <w:behaviors>
          <w:behavior w:val="content"/>
        </w:behaviors>
        <w:guid w:val="{3DE86068-DF70-4024-B781-225BCDDE2CEC}"/>
      </w:docPartPr>
      <w:docPartBody>
        <w:p w:rsidR="00F134B6" w:rsidRDefault="004C40AE" w:rsidP="004C40AE">
          <w:pPr>
            <w:pStyle w:val="E5A065700CCA410B9AF3C5B440D877EC7"/>
          </w:pPr>
          <w:r w:rsidRPr="008B3FD2">
            <w:rPr>
              <w:rStyle w:val="Helyrzszveg"/>
              <w:rFonts w:cs="Times New Roman"/>
            </w:rPr>
            <w:t>Click here to enter text.</w:t>
          </w:r>
        </w:p>
      </w:docPartBody>
    </w:docPart>
    <w:docPart>
      <w:docPartPr>
        <w:name w:val="FFDF70C6735F4B258ED8A38097D3386C"/>
        <w:category>
          <w:name w:val="Általános"/>
          <w:gallery w:val="placeholder"/>
        </w:category>
        <w:types>
          <w:type w:val="bbPlcHdr"/>
        </w:types>
        <w:behaviors>
          <w:behavior w:val="content"/>
        </w:behaviors>
        <w:guid w:val="{9F15D8F4-F96D-44DD-95C4-971D1B7A40FB}"/>
      </w:docPartPr>
      <w:docPartBody>
        <w:p w:rsidR="00F134B6" w:rsidRDefault="004C40AE" w:rsidP="004C40AE">
          <w:pPr>
            <w:pStyle w:val="FFDF70C6735F4B258ED8A38097D3386C7"/>
          </w:pPr>
          <w:r w:rsidRPr="008B3FD2">
            <w:rPr>
              <w:rStyle w:val="Helyrzszveg"/>
              <w:rFonts w:cs="Times New Roman"/>
            </w:rPr>
            <w:t>Click here to enter text.</w:t>
          </w:r>
        </w:p>
      </w:docPartBody>
    </w:docPart>
    <w:docPart>
      <w:docPartPr>
        <w:name w:val="7C1D8DEA546D4DD9975C224B8D30ACA7"/>
        <w:category>
          <w:name w:val="Általános"/>
          <w:gallery w:val="placeholder"/>
        </w:category>
        <w:types>
          <w:type w:val="bbPlcHdr"/>
        </w:types>
        <w:behaviors>
          <w:behavior w:val="content"/>
        </w:behaviors>
        <w:guid w:val="{18D97777-2F80-4E33-8B76-5B2DE5860DEE}"/>
      </w:docPartPr>
      <w:docPartBody>
        <w:p w:rsidR="00F134B6" w:rsidRDefault="004C40AE" w:rsidP="004C40AE">
          <w:pPr>
            <w:pStyle w:val="7C1D8DEA546D4DD9975C224B8D30ACA77"/>
          </w:pPr>
          <w:r w:rsidRPr="008B3FD2">
            <w:rPr>
              <w:rStyle w:val="Helyrzszveg"/>
              <w:rFonts w:cs="Times New Roman"/>
            </w:rPr>
            <w:t>Click here to enter text.</w:t>
          </w:r>
        </w:p>
      </w:docPartBody>
    </w:docPart>
    <w:docPart>
      <w:docPartPr>
        <w:name w:val="5570B90FFB3540C29EBF7B6F9A3F3EAE"/>
        <w:category>
          <w:name w:val="Általános"/>
          <w:gallery w:val="placeholder"/>
        </w:category>
        <w:types>
          <w:type w:val="bbPlcHdr"/>
        </w:types>
        <w:behaviors>
          <w:behavior w:val="content"/>
        </w:behaviors>
        <w:guid w:val="{330C7B7D-78D1-44CB-87A1-6E0724A364CE}"/>
      </w:docPartPr>
      <w:docPartBody>
        <w:p w:rsidR="00F134B6" w:rsidRDefault="004C40AE" w:rsidP="004C40AE">
          <w:pPr>
            <w:pStyle w:val="5570B90FFB3540C29EBF7B6F9A3F3EAE7"/>
          </w:pPr>
          <w:r w:rsidRPr="008B3FD2">
            <w:rPr>
              <w:rStyle w:val="Helyrzszveg"/>
              <w:rFonts w:cs="Times New Roman"/>
            </w:rPr>
            <w:t>Click here to enter text.</w:t>
          </w:r>
        </w:p>
      </w:docPartBody>
    </w:docPart>
    <w:docPart>
      <w:docPartPr>
        <w:name w:val="4C5B068D6019497C8DE8D3AE919AF192"/>
        <w:category>
          <w:name w:val="Általános"/>
          <w:gallery w:val="placeholder"/>
        </w:category>
        <w:types>
          <w:type w:val="bbPlcHdr"/>
        </w:types>
        <w:behaviors>
          <w:behavior w:val="content"/>
        </w:behaviors>
        <w:guid w:val="{45D553C9-C39F-42AF-9D4A-DD4D2915AD24}"/>
      </w:docPartPr>
      <w:docPartBody>
        <w:p w:rsidR="00F134B6" w:rsidRDefault="004C40AE" w:rsidP="004C40AE">
          <w:pPr>
            <w:pStyle w:val="4C5B068D6019497C8DE8D3AE919AF1927"/>
          </w:pPr>
          <w:r w:rsidRPr="008B3FD2">
            <w:rPr>
              <w:rStyle w:val="Helyrzszveg"/>
              <w:rFonts w:cs="Times New Roman"/>
            </w:rPr>
            <w:t>Click here to enter text.</w:t>
          </w:r>
        </w:p>
      </w:docPartBody>
    </w:docPart>
    <w:docPart>
      <w:docPartPr>
        <w:name w:val="B8924B27B5A64795AE918600CDDC7D42"/>
        <w:category>
          <w:name w:val="Általános"/>
          <w:gallery w:val="placeholder"/>
        </w:category>
        <w:types>
          <w:type w:val="bbPlcHdr"/>
        </w:types>
        <w:behaviors>
          <w:behavior w:val="content"/>
        </w:behaviors>
        <w:guid w:val="{299A8DEE-7EDF-43A1-ADEC-55977A2C4486}"/>
      </w:docPartPr>
      <w:docPartBody>
        <w:p w:rsidR="00F134B6" w:rsidRDefault="004C40AE" w:rsidP="004C40AE">
          <w:pPr>
            <w:pStyle w:val="B8924B27B5A64795AE918600CDDC7D427"/>
          </w:pPr>
          <w:r w:rsidRPr="008B3FD2">
            <w:rPr>
              <w:rStyle w:val="Helyrzszveg"/>
              <w:rFonts w:cs="Times New Roman"/>
            </w:rPr>
            <w:t>Click here to enter text.</w:t>
          </w:r>
        </w:p>
      </w:docPartBody>
    </w:docPart>
    <w:docPart>
      <w:docPartPr>
        <w:name w:val="A8CF2B033FF54D6EA330DE904B76AB06"/>
        <w:category>
          <w:name w:val="Általános"/>
          <w:gallery w:val="placeholder"/>
        </w:category>
        <w:types>
          <w:type w:val="bbPlcHdr"/>
        </w:types>
        <w:behaviors>
          <w:behavior w:val="content"/>
        </w:behaviors>
        <w:guid w:val="{71C4C56E-1E77-4F76-9297-C5DF1D78EE71}"/>
      </w:docPartPr>
      <w:docPartBody>
        <w:p w:rsidR="00F134B6" w:rsidRDefault="004C40AE" w:rsidP="004C40AE">
          <w:pPr>
            <w:pStyle w:val="A8CF2B033FF54D6EA330DE904B76AB067"/>
          </w:pPr>
          <w:r w:rsidRPr="008B3FD2">
            <w:rPr>
              <w:rStyle w:val="Helyrzszveg"/>
              <w:rFonts w:cs="Times New Roman"/>
            </w:rPr>
            <w:t>Click here to enter text.</w:t>
          </w:r>
        </w:p>
      </w:docPartBody>
    </w:docPart>
    <w:docPart>
      <w:docPartPr>
        <w:name w:val="F1553E0932164F02AF8EF526ED281BB5"/>
        <w:category>
          <w:name w:val="Általános"/>
          <w:gallery w:val="placeholder"/>
        </w:category>
        <w:types>
          <w:type w:val="bbPlcHdr"/>
        </w:types>
        <w:behaviors>
          <w:behavior w:val="content"/>
        </w:behaviors>
        <w:guid w:val="{F029C5C1-76AB-46C9-98F4-912EFFB9D68B}"/>
      </w:docPartPr>
      <w:docPartBody>
        <w:p w:rsidR="00F134B6" w:rsidRDefault="004C40AE" w:rsidP="004C40AE">
          <w:pPr>
            <w:pStyle w:val="F1553E0932164F02AF8EF526ED281BB57"/>
          </w:pPr>
          <w:r w:rsidRPr="008B3FD2">
            <w:rPr>
              <w:rStyle w:val="Helyrzszveg"/>
              <w:rFonts w:cs="Times New Roman"/>
            </w:rPr>
            <w:t>Click here to enter text.</w:t>
          </w:r>
        </w:p>
      </w:docPartBody>
    </w:docPart>
    <w:docPart>
      <w:docPartPr>
        <w:name w:val="B7F875F0753C4CA38460DCB436B3176F"/>
        <w:category>
          <w:name w:val="Általános"/>
          <w:gallery w:val="placeholder"/>
        </w:category>
        <w:types>
          <w:type w:val="bbPlcHdr"/>
        </w:types>
        <w:behaviors>
          <w:behavior w:val="content"/>
        </w:behaviors>
        <w:guid w:val="{05AE7D67-DAE0-419A-A727-95371B3C8BC6}"/>
      </w:docPartPr>
      <w:docPartBody>
        <w:p w:rsidR="00F134B6" w:rsidRDefault="004C40AE" w:rsidP="004C40AE">
          <w:pPr>
            <w:pStyle w:val="B7F875F0753C4CA38460DCB436B3176F7"/>
          </w:pPr>
          <w:r w:rsidRPr="008B3FD2">
            <w:rPr>
              <w:rStyle w:val="Helyrzszveg"/>
              <w:rFonts w:cs="Times New Roman"/>
            </w:rPr>
            <w:t>Click here to enter text.</w:t>
          </w:r>
        </w:p>
      </w:docPartBody>
    </w:docPart>
    <w:docPart>
      <w:docPartPr>
        <w:name w:val="581A0495DB3D4A5DA28C2D471CD96427"/>
        <w:category>
          <w:name w:val="Általános"/>
          <w:gallery w:val="placeholder"/>
        </w:category>
        <w:types>
          <w:type w:val="bbPlcHdr"/>
        </w:types>
        <w:behaviors>
          <w:behavior w:val="content"/>
        </w:behaviors>
        <w:guid w:val="{B782DFBD-6FB6-495C-BF33-6096F70B2E74}"/>
      </w:docPartPr>
      <w:docPartBody>
        <w:p w:rsidR="00F134B6" w:rsidRDefault="004C40AE" w:rsidP="004C40AE">
          <w:pPr>
            <w:pStyle w:val="581A0495DB3D4A5DA28C2D471CD964277"/>
          </w:pPr>
          <w:r w:rsidRPr="008B3FD2">
            <w:rPr>
              <w:rStyle w:val="Helyrzszveg"/>
              <w:rFonts w:cs="Times New Roman"/>
            </w:rPr>
            <w:t>Click here to enter text.</w:t>
          </w:r>
        </w:p>
      </w:docPartBody>
    </w:docPart>
    <w:docPart>
      <w:docPartPr>
        <w:name w:val="F148DDE823B34B4694D3E38E03DD41BB"/>
        <w:category>
          <w:name w:val="Általános"/>
          <w:gallery w:val="placeholder"/>
        </w:category>
        <w:types>
          <w:type w:val="bbPlcHdr"/>
        </w:types>
        <w:behaviors>
          <w:behavior w:val="content"/>
        </w:behaviors>
        <w:guid w:val="{2A78D149-B49D-42A7-8CD3-E2E43E58918F}"/>
      </w:docPartPr>
      <w:docPartBody>
        <w:p w:rsidR="00F134B6" w:rsidRDefault="004C40AE" w:rsidP="004C40AE">
          <w:pPr>
            <w:pStyle w:val="F148DDE823B34B4694D3E38E03DD41BB7"/>
          </w:pPr>
          <w:r w:rsidRPr="008B3FD2">
            <w:rPr>
              <w:rStyle w:val="Helyrzszveg"/>
              <w:rFonts w:cs="Times New Roman"/>
            </w:rPr>
            <w:t>Click here to enter text.</w:t>
          </w:r>
        </w:p>
      </w:docPartBody>
    </w:docPart>
    <w:docPart>
      <w:docPartPr>
        <w:name w:val="5994FE698C174344A9469852837A66B0"/>
        <w:category>
          <w:name w:val="Általános"/>
          <w:gallery w:val="placeholder"/>
        </w:category>
        <w:types>
          <w:type w:val="bbPlcHdr"/>
        </w:types>
        <w:behaviors>
          <w:behavior w:val="content"/>
        </w:behaviors>
        <w:guid w:val="{B847D06B-BABB-4B7A-A645-816DD6A30AED}"/>
      </w:docPartPr>
      <w:docPartBody>
        <w:p w:rsidR="00F134B6" w:rsidRDefault="004C40AE" w:rsidP="004C40AE">
          <w:pPr>
            <w:pStyle w:val="5994FE698C174344A9469852837A66B07"/>
          </w:pPr>
          <w:r w:rsidRPr="008B3FD2">
            <w:rPr>
              <w:rStyle w:val="Helyrzszveg"/>
              <w:rFonts w:cs="Times New Roman"/>
            </w:rPr>
            <w:t>Click here to enter text.</w:t>
          </w:r>
        </w:p>
      </w:docPartBody>
    </w:docPart>
    <w:docPart>
      <w:docPartPr>
        <w:name w:val="36D2893C29AD4FA6820A84C608CB0BE4"/>
        <w:category>
          <w:name w:val="Általános"/>
          <w:gallery w:val="placeholder"/>
        </w:category>
        <w:types>
          <w:type w:val="bbPlcHdr"/>
        </w:types>
        <w:behaviors>
          <w:behavior w:val="content"/>
        </w:behaviors>
        <w:guid w:val="{3B6AE45B-8853-4E43-A60F-61A7988CD8F6}"/>
      </w:docPartPr>
      <w:docPartBody>
        <w:p w:rsidR="00F134B6" w:rsidRDefault="004C40AE" w:rsidP="004C40AE">
          <w:pPr>
            <w:pStyle w:val="36D2893C29AD4FA6820A84C608CB0BE47"/>
          </w:pPr>
          <w:r w:rsidRPr="008B3FD2">
            <w:rPr>
              <w:rStyle w:val="Helyrzszveg"/>
              <w:rFonts w:cs="Times New Roman"/>
            </w:rPr>
            <w:t>Click here to enter text.</w:t>
          </w:r>
        </w:p>
      </w:docPartBody>
    </w:docPart>
    <w:docPart>
      <w:docPartPr>
        <w:name w:val="4637A084E7A74BB9A232FB648D058971"/>
        <w:category>
          <w:name w:val="Általános"/>
          <w:gallery w:val="placeholder"/>
        </w:category>
        <w:types>
          <w:type w:val="bbPlcHdr"/>
        </w:types>
        <w:behaviors>
          <w:behavior w:val="content"/>
        </w:behaviors>
        <w:guid w:val="{0A2C836F-2A2A-4565-973D-87C136EC963B}"/>
      </w:docPartPr>
      <w:docPartBody>
        <w:p w:rsidR="00F134B6" w:rsidRDefault="004C40AE" w:rsidP="004C40AE">
          <w:pPr>
            <w:pStyle w:val="4637A084E7A74BB9A232FB648D0589717"/>
          </w:pPr>
          <w:r w:rsidRPr="008B3FD2">
            <w:rPr>
              <w:rStyle w:val="Helyrzszveg"/>
              <w:rFonts w:cs="Times New Roman"/>
            </w:rPr>
            <w:t>Click here to enter text.</w:t>
          </w:r>
        </w:p>
      </w:docPartBody>
    </w:docPart>
    <w:docPart>
      <w:docPartPr>
        <w:name w:val="E9269CD195D94251B1443C5A2DC4CA99"/>
        <w:category>
          <w:name w:val="Általános"/>
          <w:gallery w:val="placeholder"/>
        </w:category>
        <w:types>
          <w:type w:val="bbPlcHdr"/>
        </w:types>
        <w:behaviors>
          <w:behavior w:val="content"/>
        </w:behaviors>
        <w:guid w:val="{2A4F2189-312F-477C-82A9-00B322F20518}"/>
      </w:docPartPr>
      <w:docPartBody>
        <w:p w:rsidR="00F134B6" w:rsidRDefault="004C40AE" w:rsidP="004C40AE">
          <w:pPr>
            <w:pStyle w:val="E9269CD195D94251B1443C5A2DC4CA997"/>
          </w:pPr>
          <w:r w:rsidRPr="008B3FD2">
            <w:rPr>
              <w:rStyle w:val="Helyrzszveg"/>
              <w:rFonts w:ascii="Times New Roman" w:hAnsi="Times New Roman" w:cs="Times New Roman"/>
            </w:rPr>
            <w:t>Click here to enter text.</w:t>
          </w:r>
        </w:p>
      </w:docPartBody>
    </w:docPart>
    <w:docPart>
      <w:docPartPr>
        <w:name w:val="C3519CB5628446B897C700AA3AA09067"/>
        <w:category>
          <w:name w:val="Általános"/>
          <w:gallery w:val="placeholder"/>
        </w:category>
        <w:types>
          <w:type w:val="bbPlcHdr"/>
        </w:types>
        <w:behaviors>
          <w:behavior w:val="content"/>
        </w:behaviors>
        <w:guid w:val="{23E9BDEB-9CB9-4CCD-A5A2-2DF0AC5D47BE}"/>
      </w:docPartPr>
      <w:docPartBody>
        <w:p w:rsidR="00F134B6" w:rsidRDefault="004C40AE" w:rsidP="004C40AE">
          <w:pPr>
            <w:pStyle w:val="C3519CB5628446B897C700AA3AA090677"/>
          </w:pPr>
          <w:r w:rsidRPr="008B3FD2">
            <w:rPr>
              <w:rStyle w:val="Helyrzszveg"/>
              <w:rFonts w:ascii="Times New Roman" w:hAnsi="Times New Roman" w:cs="Times New Roman"/>
            </w:rPr>
            <w:t>Click here to enter text.</w:t>
          </w:r>
        </w:p>
      </w:docPartBody>
    </w:docPart>
    <w:docPart>
      <w:docPartPr>
        <w:name w:val="D3B1DA242F8143E994D83E244F5B1C01"/>
        <w:category>
          <w:name w:val="Általános"/>
          <w:gallery w:val="placeholder"/>
        </w:category>
        <w:types>
          <w:type w:val="bbPlcHdr"/>
        </w:types>
        <w:behaviors>
          <w:behavior w:val="content"/>
        </w:behaviors>
        <w:guid w:val="{E33D6B54-52C3-4006-98CB-789D43A6DFAF}"/>
      </w:docPartPr>
      <w:docPartBody>
        <w:p w:rsidR="00F134B6" w:rsidRDefault="004C40AE" w:rsidP="004C40AE">
          <w:pPr>
            <w:pStyle w:val="D3B1DA242F8143E994D83E244F5B1C017"/>
          </w:pPr>
          <w:r w:rsidRPr="008B3FD2">
            <w:rPr>
              <w:rStyle w:val="Helyrzszveg"/>
              <w:rFonts w:cs="Times New Roman"/>
            </w:rPr>
            <w:t>Click here to enter text.</w:t>
          </w:r>
        </w:p>
      </w:docPartBody>
    </w:docPart>
    <w:docPart>
      <w:docPartPr>
        <w:name w:val="FD7380FF53BD44D5A63C7929CF70B14D"/>
        <w:category>
          <w:name w:val="Általános"/>
          <w:gallery w:val="placeholder"/>
        </w:category>
        <w:types>
          <w:type w:val="bbPlcHdr"/>
        </w:types>
        <w:behaviors>
          <w:behavior w:val="content"/>
        </w:behaviors>
        <w:guid w:val="{3CA9FC7F-3772-47AE-A268-47DFC931DF12}"/>
      </w:docPartPr>
      <w:docPartBody>
        <w:p w:rsidR="00F134B6" w:rsidRDefault="004C40AE" w:rsidP="004C40AE">
          <w:pPr>
            <w:pStyle w:val="FD7380FF53BD44D5A63C7929CF70B14D7"/>
          </w:pPr>
          <w:r w:rsidRPr="008B3FD2">
            <w:rPr>
              <w:rStyle w:val="Helyrzszveg"/>
              <w:rFonts w:cs="Times New Roman"/>
            </w:rPr>
            <w:t>Click here to enter text.</w:t>
          </w:r>
        </w:p>
      </w:docPartBody>
    </w:docPart>
    <w:docPart>
      <w:docPartPr>
        <w:name w:val="7778474C4B754FEDAACA9B9ABF3A491B"/>
        <w:category>
          <w:name w:val="Általános"/>
          <w:gallery w:val="placeholder"/>
        </w:category>
        <w:types>
          <w:type w:val="bbPlcHdr"/>
        </w:types>
        <w:behaviors>
          <w:behavior w:val="content"/>
        </w:behaviors>
        <w:guid w:val="{AAF8C18A-4199-4281-8080-E73D66BA2131}"/>
      </w:docPartPr>
      <w:docPartBody>
        <w:p w:rsidR="00F134B6" w:rsidRDefault="004C40AE" w:rsidP="004C40AE">
          <w:pPr>
            <w:pStyle w:val="7778474C4B754FEDAACA9B9ABF3A491B7"/>
          </w:pPr>
          <w:r w:rsidRPr="008B3FD2">
            <w:rPr>
              <w:rStyle w:val="Helyrzszveg"/>
              <w:rFonts w:cs="Times New Roman"/>
            </w:rPr>
            <w:t>Click here to enter text.</w:t>
          </w:r>
        </w:p>
      </w:docPartBody>
    </w:docPart>
    <w:docPart>
      <w:docPartPr>
        <w:name w:val="91B1B12083EC4033914DF9CE1D2D654F"/>
        <w:category>
          <w:name w:val="Általános"/>
          <w:gallery w:val="placeholder"/>
        </w:category>
        <w:types>
          <w:type w:val="bbPlcHdr"/>
        </w:types>
        <w:behaviors>
          <w:behavior w:val="content"/>
        </w:behaviors>
        <w:guid w:val="{3E25A911-C6BB-4983-9E23-94C0A901B0E4}"/>
      </w:docPartPr>
      <w:docPartBody>
        <w:p w:rsidR="00F134B6" w:rsidRDefault="004C40AE" w:rsidP="004C40AE">
          <w:pPr>
            <w:pStyle w:val="91B1B12083EC4033914DF9CE1D2D654F7"/>
          </w:pPr>
          <w:r w:rsidRPr="008B3FD2">
            <w:rPr>
              <w:rStyle w:val="Helyrzszveg"/>
              <w:rFonts w:cs="Times New Roman"/>
            </w:rPr>
            <w:t>Click here to enter text.</w:t>
          </w:r>
        </w:p>
      </w:docPartBody>
    </w:docPart>
    <w:docPart>
      <w:docPartPr>
        <w:name w:val="A7BA123350CC4E408BD37CB83C682AF5"/>
        <w:category>
          <w:name w:val="Általános"/>
          <w:gallery w:val="placeholder"/>
        </w:category>
        <w:types>
          <w:type w:val="bbPlcHdr"/>
        </w:types>
        <w:behaviors>
          <w:behavior w:val="content"/>
        </w:behaviors>
        <w:guid w:val="{D1C5A6B8-756C-4EBA-9438-74A8F77B07AC}"/>
      </w:docPartPr>
      <w:docPartBody>
        <w:p w:rsidR="00F134B6" w:rsidRDefault="004C40AE" w:rsidP="004C40AE">
          <w:pPr>
            <w:pStyle w:val="A7BA123350CC4E408BD37CB83C682AF57"/>
          </w:pPr>
          <w:r w:rsidRPr="008B3FD2">
            <w:rPr>
              <w:rStyle w:val="Helyrzszveg"/>
              <w:rFonts w:cs="Times New Roman"/>
            </w:rPr>
            <w:t>Click here to enter text.</w:t>
          </w:r>
        </w:p>
      </w:docPartBody>
    </w:docPart>
    <w:docPart>
      <w:docPartPr>
        <w:name w:val="41334B35D0CC4823906A1164B07C16B1"/>
        <w:category>
          <w:name w:val="Általános"/>
          <w:gallery w:val="placeholder"/>
        </w:category>
        <w:types>
          <w:type w:val="bbPlcHdr"/>
        </w:types>
        <w:behaviors>
          <w:behavior w:val="content"/>
        </w:behaviors>
        <w:guid w:val="{9E2C9E71-A2C3-4CE8-AD89-0F52035E921C}"/>
      </w:docPartPr>
      <w:docPartBody>
        <w:p w:rsidR="00F134B6" w:rsidRDefault="004C40AE" w:rsidP="004C40AE">
          <w:pPr>
            <w:pStyle w:val="41334B35D0CC4823906A1164B07C16B17"/>
          </w:pPr>
          <w:r w:rsidRPr="008B3FD2">
            <w:rPr>
              <w:rStyle w:val="Helyrzszveg"/>
              <w:rFonts w:cs="Times New Roman"/>
            </w:rPr>
            <w:t>Click here to enter text.</w:t>
          </w:r>
        </w:p>
      </w:docPartBody>
    </w:docPart>
    <w:docPart>
      <w:docPartPr>
        <w:name w:val="C13132D30E444400B64CF23CF135D5F7"/>
        <w:category>
          <w:name w:val="Általános"/>
          <w:gallery w:val="placeholder"/>
        </w:category>
        <w:types>
          <w:type w:val="bbPlcHdr"/>
        </w:types>
        <w:behaviors>
          <w:behavior w:val="content"/>
        </w:behaviors>
        <w:guid w:val="{FC65303A-50C5-4177-84CA-9EB9132F107B}"/>
      </w:docPartPr>
      <w:docPartBody>
        <w:p w:rsidR="00F134B6" w:rsidRDefault="004C40AE" w:rsidP="004C40AE">
          <w:pPr>
            <w:pStyle w:val="C13132D30E444400B64CF23CF135D5F77"/>
          </w:pPr>
          <w:r w:rsidRPr="008B3FD2">
            <w:rPr>
              <w:rStyle w:val="Helyrzszveg"/>
              <w:rFonts w:cs="Times New Roman"/>
            </w:rPr>
            <w:t>Click here to enter text.</w:t>
          </w:r>
        </w:p>
      </w:docPartBody>
    </w:docPart>
    <w:docPart>
      <w:docPartPr>
        <w:name w:val="022BDAD655CE4696AD83A70E4B601B5D"/>
        <w:category>
          <w:name w:val="Általános"/>
          <w:gallery w:val="placeholder"/>
        </w:category>
        <w:types>
          <w:type w:val="bbPlcHdr"/>
        </w:types>
        <w:behaviors>
          <w:behavior w:val="content"/>
        </w:behaviors>
        <w:guid w:val="{AE587D8D-0F6A-4019-B83F-1EC4684769AE}"/>
      </w:docPartPr>
      <w:docPartBody>
        <w:p w:rsidR="00F134B6" w:rsidRDefault="004C40AE" w:rsidP="004C40AE">
          <w:pPr>
            <w:pStyle w:val="022BDAD655CE4696AD83A70E4B601B5D7"/>
          </w:pPr>
          <w:r w:rsidRPr="008B3FD2">
            <w:rPr>
              <w:rStyle w:val="Helyrzszveg"/>
              <w:rFonts w:cs="Times New Roman"/>
            </w:rPr>
            <w:t>Click here to enter text.</w:t>
          </w:r>
        </w:p>
      </w:docPartBody>
    </w:docPart>
    <w:docPart>
      <w:docPartPr>
        <w:name w:val="533CE168FFFB465D8CD3201EC433B77E"/>
        <w:category>
          <w:name w:val="Általános"/>
          <w:gallery w:val="placeholder"/>
        </w:category>
        <w:types>
          <w:type w:val="bbPlcHdr"/>
        </w:types>
        <w:behaviors>
          <w:behavior w:val="content"/>
        </w:behaviors>
        <w:guid w:val="{71E71C1D-3FA5-4385-8C21-40BECADC7EEE}"/>
      </w:docPartPr>
      <w:docPartBody>
        <w:p w:rsidR="00F134B6" w:rsidRDefault="004C40AE" w:rsidP="004C40AE">
          <w:pPr>
            <w:pStyle w:val="533CE168FFFB465D8CD3201EC433B77E7"/>
          </w:pPr>
          <w:r w:rsidRPr="008B3FD2">
            <w:rPr>
              <w:rStyle w:val="Helyrzszveg"/>
              <w:rFonts w:cs="Times New Roman"/>
            </w:rPr>
            <w:t>Click here to enter text.</w:t>
          </w:r>
        </w:p>
      </w:docPartBody>
    </w:docPart>
    <w:docPart>
      <w:docPartPr>
        <w:name w:val="C36F33D159D04B4AB9E1D3C6C78266BD"/>
        <w:category>
          <w:name w:val="Általános"/>
          <w:gallery w:val="placeholder"/>
        </w:category>
        <w:types>
          <w:type w:val="bbPlcHdr"/>
        </w:types>
        <w:behaviors>
          <w:behavior w:val="content"/>
        </w:behaviors>
        <w:guid w:val="{2E143538-8F41-4595-A743-66E5ABCA2537}"/>
      </w:docPartPr>
      <w:docPartBody>
        <w:p w:rsidR="00F134B6" w:rsidRDefault="004C40AE" w:rsidP="004C40AE">
          <w:pPr>
            <w:pStyle w:val="C36F33D159D04B4AB9E1D3C6C78266BD7"/>
          </w:pPr>
          <w:r w:rsidRPr="008B3FD2">
            <w:rPr>
              <w:rStyle w:val="Helyrzszveg"/>
              <w:rFonts w:cs="Times New Roman"/>
            </w:rPr>
            <w:t>Click here to enter text.</w:t>
          </w:r>
        </w:p>
      </w:docPartBody>
    </w:docPart>
    <w:docPart>
      <w:docPartPr>
        <w:name w:val="3821575F1D954791B4CCB85588A25EF1"/>
        <w:category>
          <w:name w:val="Általános"/>
          <w:gallery w:val="placeholder"/>
        </w:category>
        <w:types>
          <w:type w:val="bbPlcHdr"/>
        </w:types>
        <w:behaviors>
          <w:behavior w:val="content"/>
        </w:behaviors>
        <w:guid w:val="{4488DCD8-DEF0-4094-9E94-76ED734099E0}"/>
      </w:docPartPr>
      <w:docPartBody>
        <w:p w:rsidR="00F134B6" w:rsidRDefault="004C40AE" w:rsidP="004C40AE">
          <w:pPr>
            <w:pStyle w:val="3821575F1D954791B4CCB85588A25EF17"/>
          </w:pPr>
          <w:r w:rsidRPr="008B3FD2">
            <w:rPr>
              <w:rStyle w:val="Helyrzszveg"/>
              <w:rFonts w:cs="Times New Roman"/>
            </w:rPr>
            <w:t>Click here to enter text.</w:t>
          </w:r>
        </w:p>
      </w:docPartBody>
    </w:docPart>
    <w:docPart>
      <w:docPartPr>
        <w:name w:val="29F73C661FB0485B87D4D13390686901"/>
        <w:category>
          <w:name w:val="Általános"/>
          <w:gallery w:val="placeholder"/>
        </w:category>
        <w:types>
          <w:type w:val="bbPlcHdr"/>
        </w:types>
        <w:behaviors>
          <w:behavior w:val="content"/>
        </w:behaviors>
        <w:guid w:val="{3031429C-DC53-42D6-ABAE-3A4F6F1D0EB5}"/>
      </w:docPartPr>
      <w:docPartBody>
        <w:p w:rsidR="00F134B6" w:rsidRDefault="004C40AE" w:rsidP="004C40AE">
          <w:pPr>
            <w:pStyle w:val="29F73C661FB0485B87D4D133906869017"/>
          </w:pPr>
          <w:r w:rsidRPr="008B3FD2">
            <w:rPr>
              <w:rStyle w:val="Helyrzszveg"/>
              <w:rFonts w:cs="Times New Roman"/>
            </w:rPr>
            <w:t>Click here to enter text.</w:t>
          </w:r>
        </w:p>
      </w:docPartBody>
    </w:docPart>
    <w:docPart>
      <w:docPartPr>
        <w:name w:val="9933A442DC004B3E99A0B26EF97B4B9D"/>
        <w:category>
          <w:name w:val="Általános"/>
          <w:gallery w:val="placeholder"/>
        </w:category>
        <w:types>
          <w:type w:val="bbPlcHdr"/>
        </w:types>
        <w:behaviors>
          <w:behavior w:val="content"/>
        </w:behaviors>
        <w:guid w:val="{2A6B9E1D-DCE7-41BE-8926-EC876FBDA90D}"/>
      </w:docPartPr>
      <w:docPartBody>
        <w:p w:rsidR="00F134B6" w:rsidRDefault="004C40AE" w:rsidP="004C40AE">
          <w:pPr>
            <w:pStyle w:val="9933A442DC004B3E99A0B26EF97B4B9D7"/>
          </w:pPr>
          <w:r w:rsidRPr="008B3FD2">
            <w:rPr>
              <w:rStyle w:val="Helyrzszveg"/>
              <w:rFonts w:cs="Times New Roman"/>
            </w:rPr>
            <w:t>Click here to enter text.</w:t>
          </w:r>
        </w:p>
      </w:docPartBody>
    </w:docPart>
    <w:docPart>
      <w:docPartPr>
        <w:name w:val="47B2BD050D3F46AB9E60E5184D593256"/>
        <w:category>
          <w:name w:val="Általános"/>
          <w:gallery w:val="placeholder"/>
        </w:category>
        <w:types>
          <w:type w:val="bbPlcHdr"/>
        </w:types>
        <w:behaviors>
          <w:behavior w:val="content"/>
        </w:behaviors>
        <w:guid w:val="{C51885FA-05FC-4204-AE6A-F44742738ABF}"/>
      </w:docPartPr>
      <w:docPartBody>
        <w:p w:rsidR="00F134B6" w:rsidRDefault="004C40AE" w:rsidP="004C40AE">
          <w:pPr>
            <w:pStyle w:val="47B2BD050D3F46AB9E60E5184D5932567"/>
          </w:pPr>
          <w:r w:rsidRPr="008B3FD2">
            <w:rPr>
              <w:rStyle w:val="Helyrzszveg"/>
              <w:rFonts w:cs="Times New Roman"/>
            </w:rPr>
            <w:t>Click here to enter text.</w:t>
          </w:r>
        </w:p>
      </w:docPartBody>
    </w:docPart>
    <w:docPart>
      <w:docPartPr>
        <w:name w:val="FE591EED12AF466B8CE1A4F2604FB107"/>
        <w:category>
          <w:name w:val="Általános"/>
          <w:gallery w:val="placeholder"/>
        </w:category>
        <w:types>
          <w:type w:val="bbPlcHdr"/>
        </w:types>
        <w:behaviors>
          <w:behavior w:val="content"/>
        </w:behaviors>
        <w:guid w:val="{FC54B9B2-573A-4041-A854-9363CC8FF724}"/>
      </w:docPartPr>
      <w:docPartBody>
        <w:p w:rsidR="00F134B6" w:rsidRDefault="004C40AE" w:rsidP="004C40AE">
          <w:pPr>
            <w:pStyle w:val="FE591EED12AF466B8CE1A4F2604FB1077"/>
          </w:pPr>
          <w:r w:rsidRPr="008B3FD2">
            <w:rPr>
              <w:rStyle w:val="Helyrzszveg"/>
              <w:rFonts w:cs="Times New Roman"/>
            </w:rPr>
            <w:t>Click here to enter text.</w:t>
          </w:r>
        </w:p>
      </w:docPartBody>
    </w:docPart>
    <w:docPart>
      <w:docPartPr>
        <w:name w:val="5BE3136D6BB8433684CF5F573F12594B"/>
        <w:category>
          <w:name w:val="Általános"/>
          <w:gallery w:val="placeholder"/>
        </w:category>
        <w:types>
          <w:type w:val="bbPlcHdr"/>
        </w:types>
        <w:behaviors>
          <w:behavior w:val="content"/>
        </w:behaviors>
        <w:guid w:val="{F621B845-D583-4F84-ACFB-7792C2C5DAFE}"/>
      </w:docPartPr>
      <w:docPartBody>
        <w:p w:rsidR="00F134B6" w:rsidRDefault="004C40AE" w:rsidP="004C40AE">
          <w:pPr>
            <w:pStyle w:val="5BE3136D6BB8433684CF5F573F12594B7"/>
          </w:pPr>
          <w:r w:rsidRPr="008B3FD2">
            <w:rPr>
              <w:rStyle w:val="Helyrzszveg"/>
              <w:rFonts w:cs="Times New Roman"/>
            </w:rPr>
            <w:t>Click here to enter text.</w:t>
          </w:r>
        </w:p>
      </w:docPartBody>
    </w:docPart>
    <w:docPart>
      <w:docPartPr>
        <w:name w:val="B2A0FCCF1D864F79AE1C5016D91A14CE"/>
        <w:category>
          <w:name w:val="Általános"/>
          <w:gallery w:val="placeholder"/>
        </w:category>
        <w:types>
          <w:type w:val="bbPlcHdr"/>
        </w:types>
        <w:behaviors>
          <w:behavior w:val="content"/>
        </w:behaviors>
        <w:guid w:val="{A6BAEB6C-A91B-43F2-98C6-5CD3D7EA43FE}"/>
      </w:docPartPr>
      <w:docPartBody>
        <w:p w:rsidR="00F134B6" w:rsidRDefault="004C40AE" w:rsidP="004C40AE">
          <w:pPr>
            <w:pStyle w:val="B2A0FCCF1D864F79AE1C5016D91A14CE7"/>
          </w:pPr>
          <w:r w:rsidRPr="008B3FD2">
            <w:rPr>
              <w:rStyle w:val="Helyrzszveg"/>
              <w:rFonts w:cs="Times New Roman"/>
            </w:rPr>
            <w:t>Click here to enter text.</w:t>
          </w:r>
        </w:p>
      </w:docPartBody>
    </w:docPart>
    <w:docPart>
      <w:docPartPr>
        <w:name w:val="83A073BABFC04835B94A88533498DDD3"/>
        <w:category>
          <w:name w:val="Általános"/>
          <w:gallery w:val="placeholder"/>
        </w:category>
        <w:types>
          <w:type w:val="bbPlcHdr"/>
        </w:types>
        <w:behaviors>
          <w:behavior w:val="content"/>
        </w:behaviors>
        <w:guid w:val="{1AD7F554-2305-4EF4-888B-AD126B22DC10}"/>
      </w:docPartPr>
      <w:docPartBody>
        <w:p w:rsidR="00F134B6" w:rsidRDefault="004C40AE" w:rsidP="004C40AE">
          <w:pPr>
            <w:pStyle w:val="83A073BABFC04835B94A88533498DDD37"/>
          </w:pPr>
          <w:r w:rsidRPr="008B3FD2">
            <w:rPr>
              <w:rStyle w:val="Helyrzszveg"/>
              <w:rFonts w:cs="Times New Roman"/>
            </w:rPr>
            <w:t>Click here to enter text.</w:t>
          </w:r>
        </w:p>
      </w:docPartBody>
    </w:docPart>
    <w:docPart>
      <w:docPartPr>
        <w:name w:val="6B6092302BFA4B82AE1FBB847C6BE9CA"/>
        <w:category>
          <w:name w:val="Általános"/>
          <w:gallery w:val="placeholder"/>
        </w:category>
        <w:types>
          <w:type w:val="bbPlcHdr"/>
        </w:types>
        <w:behaviors>
          <w:behavior w:val="content"/>
        </w:behaviors>
        <w:guid w:val="{760C7E16-C9AA-49D2-BD7F-82DB82D47E1D}"/>
      </w:docPartPr>
      <w:docPartBody>
        <w:p w:rsidR="00F134B6" w:rsidRDefault="004C40AE" w:rsidP="004C40AE">
          <w:pPr>
            <w:pStyle w:val="6B6092302BFA4B82AE1FBB847C6BE9CA7"/>
          </w:pPr>
          <w:r w:rsidRPr="008B3FD2">
            <w:rPr>
              <w:rStyle w:val="Helyrzszveg"/>
              <w:rFonts w:cs="Times New Roman"/>
            </w:rPr>
            <w:t>Click here to enter text.</w:t>
          </w:r>
        </w:p>
      </w:docPartBody>
    </w:docPart>
    <w:docPart>
      <w:docPartPr>
        <w:name w:val="0A57A27BFC794D9C8DB4C3CF48024D7B"/>
        <w:category>
          <w:name w:val="Általános"/>
          <w:gallery w:val="placeholder"/>
        </w:category>
        <w:types>
          <w:type w:val="bbPlcHdr"/>
        </w:types>
        <w:behaviors>
          <w:behavior w:val="content"/>
        </w:behaviors>
        <w:guid w:val="{6C304122-BBCB-49D6-8A92-5BC9EDE495FF}"/>
      </w:docPartPr>
      <w:docPartBody>
        <w:p w:rsidR="00F134B6" w:rsidRDefault="004C40AE" w:rsidP="004C40AE">
          <w:pPr>
            <w:pStyle w:val="0A57A27BFC794D9C8DB4C3CF48024D7B7"/>
          </w:pPr>
          <w:r w:rsidRPr="008B3FD2">
            <w:rPr>
              <w:rStyle w:val="Helyrzszveg"/>
              <w:rFonts w:cs="Times New Roman"/>
            </w:rPr>
            <w:t>Click here to enter text.</w:t>
          </w:r>
        </w:p>
      </w:docPartBody>
    </w:docPart>
    <w:docPart>
      <w:docPartPr>
        <w:name w:val="DF3ACE56267045C7B6373116B71C8E34"/>
        <w:category>
          <w:name w:val="Általános"/>
          <w:gallery w:val="placeholder"/>
        </w:category>
        <w:types>
          <w:type w:val="bbPlcHdr"/>
        </w:types>
        <w:behaviors>
          <w:behavior w:val="content"/>
        </w:behaviors>
        <w:guid w:val="{8204185E-E0E7-4A27-8754-5CCF2DFAB515}"/>
      </w:docPartPr>
      <w:docPartBody>
        <w:p w:rsidR="00F134B6" w:rsidRDefault="004C40AE" w:rsidP="004C40AE">
          <w:pPr>
            <w:pStyle w:val="DF3ACE56267045C7B6373116B71C8E347"/>
          </w:pPr>
          <w:r w:rsidRPr="008B3FD2">
            <w:rPr>
              <w:rStyle w:val="Helyrzszveg"/>
              <w:rFonts w:cs="Times New Roman"/>
            </w:rPr>
            <w:t>Click here to enter text.</w:t>
          </w:r>
        </w:p>
      </w:docPartBody>
    </w:docPart>
    <w:docPart>
      <w:docPartPr>
        <w:name w:val="63CEC630D41E4CAC9212133142AED530"/>
        <w:category>
          <w:name w:val="Általános"/>
          <w:gallery w:val="placeholder"/>
        </w:category>
        <w:types>
          <w:type w:val="bbPlcHdr"/>
        </w:types>
        <w:behaviors>
          <w:behavior w:val="content"/>
        </w:behaviors>
        <w:guid w:val="{F65BB6AE-9F8B-48B2-9ED0-ACD0DB787ABD}"/>
      </w:docPartPr>
      <w:docPartBody>
        <w:p w:rsidR="00F134B6" w:rsidRDefault="004C40AE" w:rsidP="004C40AE">
          <w:pPr>
            <w:pStyle w:val="63CEC630D41E4CAC9212133142AED5307"/>
          </w:pPr>
          <w:r w:rsidRPr="008B3FD2">
            <w:rPr>
              <w:rStyle w:val="Helyrzszveg"/>
              <w:rFonts w:cs="Times New Roman"/>
            </w:rPr>
            <w:t>Click here to enter text.</w:t>
          </w:r>
        </w:p>
      </w:docPartBody>
    </w:docPart>
    <w:docPart>
      <w:docPartPr>
        <w:name w:val="4EF41A82D8EA405C9AE7DDFF0AD761CA"/>
        <w:category>
          <w:name w:val="Általános"/>
          <w:gallery w:val="placeholder"/>
        </w:category>
        <w:types>
          <w:type w:val="bbPlcHdr"/>
        </w:types>
        <w:behaviors>
          <w:behavior w:val="content"/>
        </w:behaviors>
        <w:guid w:val="{ECAD8999-A637-462E-9A7A-4FE6A384E8ED}"/>
      </w:docPartPr>
      <w:docPartBody>
        <w:p w:rsidR="00F134B6" w:rsidRDefault="004C40AE" w:rsidP="004C40AE">
          <w:pPr>
            <w:pStyle w:val="4EF41A82D8EA405C9AE7DDFF0AD761CA7"/>
          </w:pPr>
          <w:r w:rsidRPr="008B3FD2">
            <w:rPr>
              <w:rStyle w:val="Helyrzszveg"/>
              <w:rFonts w:cs="Times New Roman"/>
            </w:rPr>
            <w:t>Click here to enter text.</w:t>
          </w:r>
        </w:p>
      </w:docPartBody>
    </w:docPart>
    <w:docPart>
      <w:docPartPr>
        <w:name w:val="94F745B863DF43C98FBD86F249AB5C66"/>
        <w:category>
          <w:name w:val="Általános"/>
          <w:gallery w:val="placeholder"/>
        </w:category>
        <w:types>
          <w:type w:val="bbPlcHdr"/>
        </w:types>
        <w:behaviors>
          <w:behavior w:val="content"/>
        </w:behaviors>
        <w:guid w:val="{B3F24CDA-BA76-4A86-AED4-431C74417C62}"/>
      </w:docPartPr>
      <w:docPartBody>
        <w:p w:rsidR="00F134B6" w:rsidRDefault="004C40AE" w:rsidP="004C40AE">
          <w:pPr>
            <w:pStyle w:val="94F745B863DF43C98FBD86F249AB5C667"/>
          </w:pPr>
          <w:r w:rsidRPr="008B3FD2">
            <w:rPr>
              <w:rStyle w:val="Helyrzszveg"/>
              <w:rFonts w:cs="Times New Roman"/>
            </w:rPr>
            <w:t>Click here to enter text.</w:t>
          </w:r>
        </w:p>
      </w:docPartBody>
    </w:docPart>
    <w:docPart>
      <w:docPartPr>
        <w:name w:val="1C9A2866163343BE8A5CF4A976A42250"/>
        <w:category>
          <w:name w:val="Általános"/>
          <w:gallery w:val="placeholder"/>
        </w:category>
        <w:types>
          <w:type w:val="bbPlcHdr"/>
        </w:types>
        <w:behaviors>
          <w:behavior w:val="content"/>
        </w:behaviors>
        <w:guid w:val="{FAFA9161-E4EF-424D-886C-9F53B59368B1}"/>
      </w:docPartPr>
      <w:docPartBody>
        <w:p w:rsidR="00F134B6" w:rsidRDefault="004C40AE" w:rsidP="004C40AE">
          <w:pPr>
            <w:pStyle w:val="1C9A2866163343BE8A5CF4A976A422507"/>
          </w:pPr>
          <w:r w:rsidRPr="008B3FD2">
            <w:rPr>
              <w:rStyle w:val="Helyrzszveg"/>
              <w:rFonts w:cs="Times New Roman"/>
            </w:rPr>
            <w:t>Click here to enter text.</w:t>
          </w:r>
        </w:p>
      </w:docPartBody>
    </w:docPart>
    <w:docPart>
      <w:docPartPr>
        <w:name w:val="057D7C87745745C3B63FC8E29C2601FD"/>
        <w:category>
          <w:name w:val="Általános"/>
          <w:gallery w:val="placeholder"/>
        </w:category>
        <w:types>
          <w:type w:val="bbPlcHdr"/>
        </w:types>
        <w:behaviors>
          <w:behavior w:val="content"/>
        </w:behaviors>
        <w:guid w:val="{D2440492-E779-4E40-B651-782980F5FABC}"/>
      </w:docPartPr>
      <w:docPartBody>
        <w:p w:rsidR="00F134B6" w:rsidRDefault="004C40AE" w:rsidP="004C40AE">
          <w:pPr>
            <w:pStyle w:val="057D7C87745745C3B63FC8E29C2601FD7"/>
          </w:pPr>
          <w:r w:rsidRPr="008B3FD2">
            <w:rPr>
              <w:rStyle w:val="Helyrzszveg"/>
              <w:rFonts w:cs="Times New Roman"/>
            </w:rPr>
            <w:t>Click here to enter text.</w:t>
          </w:r>
        </w:p>
      </w:docPartBody>
    </w:docPart>
    <w:docPart>
      <w:docPartPr>
        <w:name w:val="AE7A19D22E714BB789D9BA23FA7AD080"/>
        <w:category>
          <w:name w:val="Általános"/>
          <w:gallery w:val="placeholder"/>
        </w:category>
        <w:types>
          <w:type w:val="bbPlcHdr"/>
        </w:types>
        <w:behaviors>
          <w:behavior w:val="content"/>
        </w:behaviors>
        <w:guid w:val="{8DF91E3F-A1E9-400E-9665-709E96A12D24}"/>
      </w:docPartPr>
      <w:docPartBody>
        <w:p w:rsidR="00F134B6" w:rsidRDefault="004C40AE" w:rsidP="004C40AE">
          <w:pPr>
            <w:pStyle w:val="AE7A19D22E714BB789D9BA23FA7AD0807"/>
          </w:pPr>
          <w:r w:rsidRPr="008B3FD2">
            <w:rPr>
              <w:rStyle w:val="Helyrzszveg"/>
              <w:rFonts w:cs="Times New Roman"/>
            </w:rPr>
            <w:t>Click here to enter text.</w:t>
          </w:r>
        </w:p>
      </w:docPartBody>
    </w:docPart>
    <w:docPart>
      <w:docPartPr>
        <w:name w:val="DCF4101596F244FAB476F62AB130DDFC"/>
        <w:category>
          <w:name w:val="Általános"/>
          <w:gallery w:val="placeholder"/>
        </w:category>
        <w:types>
          <w:type w:val="bbPlcHdr"/>
        </w:types>
        <w:behaviors>
          <w:behavior w:val="content"/>
        </w:behaviors>
        <w:guid w:val="{A114D44D-38F8-486B-9AEC-04306F31B3AB}"/>
      </w:docPartPr>
      <w:docPartBody>
        <w:p w:rsidR="00F134B6" w:rsidRDefault="004C40AE" w:rsidP="004C40AE">
          <w:pPr>
            <w:pStyle w:val="DCF4101596F244FAB476F62AB130DDFC7"/>
          </w:pPr>
          <w:r w:rsidRPr="008B3FD2">
            <w:rPr>
              <w:rStyle w:val="Helyrzszveg"/>
              <w:rFonts w:cs="Times New Roman"/>
            </w:rPr>
            <w:t>Click here to enter text.</w:t>
          </w:r>
        </w:p>
      </w:docPartBody>
    </w:docPart>
    <w:docPart>
      <w:docPartPr>
        <w:name w:val="2665EA6D8FBF494BB130C91B7FD52CD4"/>
        <w:category>
          <w:name w:val="Általános"/>
          <w:gallery w:val="placeholder"/>
        </w:category>
        <w:types>
          <w:type w:val="bbPlcHdr"/>
        </w:types>
        <w:behaviors>
          <w:behavior w:val="content"/>
        </w:behaviors>
        <w:guid w:val="{61C8ABA8-7FFE-4C74-BB3B-839D8C17918A}"/>
      </w:docPartPr>
      <w:docPartBody>
        <w:p w:rsidR="00F134B6" w:rsidRDefault="004C40AE" w:rsidP="004C40AE">
          <w:pPr>
            <w:pStyle w:val="2665EA6D8FBF494BB130C91B7FD52CD47"/>
          </w:pPr>
          <w:r w:rsidRPr="008B3FD2">
            <w:rPr>
              <w:rStyle w:val="Helyrzszveg"/>
              <w:rFonts w:cs="Times New Roman"/>
            </w:rPr>
            <w:t>Click here to enter text.</w:t>
          </w:r>
        </w:p>
      </w:docPartBody>
    </w:docPart>
    <w:docPart>
      <w:docPartPr>
        <w:name w:val="08BBD277F6C04074AA5DD844B5C80B0C"/>
        <w:category>
          <w:name w:val="Általános"/>
          <w:gallery w:val="placeholder"/>
        </w:category>
        <w:types>
          <w:type w:val="bbPlcHdr"/>
        </w:types>
        <w:behaviors>
          <w:behavior w:val="content"/>
        </w:behaviors>
        <w:guid w:val="{226CD028-334C-4228-ADC9-D0D2FFFAEA8A}"/>
      </w:docPartPr>
      <w:docPartBody>
        <w:p w:rsidR="00F134B6" w:rsidRDefault="004C40AE" w:rsidP="004C40AE">
          <w:pPr>
            <w:pStyle w:val="08BBD277F6C04074AA5DD844B5C80B0C7"/>
          </w:pPr>
          <w:r w:rsidRPr="008B3FD2">
            <w:rPr>
              <w:rStyle w:val="Helyrzszveg"/>
              <w:rFonts w:cs="Times New Roman"/>
            </w:rPr>
            <w:t>Click here to enter text.</w:t>
          </w:r>
        </w:p>
      </w:docPartBody>
    </w:docPart>
    <w:docPart>
      <w:docPartPr>
        <w:name w:val="1044676A35A449A18B4F5A3945532335"/>
        <w:category>
          <w:name w:val="Általános"/>
          <w:gallery w:val="placeholder"/>
        </w:category>
        <w:types>
          <w:type w:val="bbPlcHdr"/>
        </w:types>
        <w:behaviors>
          <w:behavior w:val="content"/>
        </w:behaviors>
        <w:guid w:val="{CA3CE5FD-3324-406F-9C4E-7772F693326F}"/>
      </w:docPartPr>
      <w:docPartBody>
        <w:p w:rsidR="00F134B6" w:rsidRDefault="004C40AE" w:rsidP="004C40AE">
          <w:pPr>
            <w:pStyle w:val="1044676A35A449A18B4F5A39455323357"/>
          </w:pPr>
          <w:r w:rsidRPr="008B3FD2">
            <w:rPr>
              <w:rStyle w:val="Helyrzszveg"/>
              <w:rFonts w:cs="Times New Roman"/>
            </w:rPr>
            <w:t>Click here to enter text.</w:t>
          </w:r>
        </w:p>
      </w:docPartBody>
    </w:docPart>
    <w:docPart>
      <w:docPartPr>
        <w:name w:val="32C796711D6D44F087FBFDD2E108A87C"/>
        <w:category>
          <w:name w:val="Általános"/>
          <w:gallery w:val="placeholder"/>
        </w:category>
        <w:types>
          <w:type w:val="bbPlcHdr"/>
        </w:types>
        <w:behaviors>
          <w:behavior w:val="content"/>
        </w:behaviors>
        <w:guid w:val="{3C002214-3E5B-4652-AD5E-6584238C20A6}"/>
      </w:docPartPr>
      <w:docPartBody>
        <w:p w:rsidR="00F134B6" w:rsidRDefault="004C40AE" w:rsidP="004C40AE">
          <w:pPr>
            <w:pStyle w:val="32C796711D6D44F087FBFDD2E108A87C7"/>
          </w:pPr>
          <w:r w:rsidRPr="008B3FD2">
            <w:rPr>
              <w:rStyle w:val="Helyrzszveg"/>
              <w:rFonts w:cs="Times New Roman"/>
            </w:rPr>
            <w:t>Click here to enter text.</w:t>
          </w:r>
        </w:p>
      </w:docPartBody>
    </w:docPart>
    <w:docPart>
      <w:docPartPr>
        <w:name w:val="8B8D08B26BC5489B91FD521E792B6D83"/>
        <w:category>
          <w:name w:val="Általános"/>
          <w:gallery w:val="placeholder"/>
        </w:category>
        <w:types>
          <w:type w:val="bbPlcHdr"/>
        </w:types>
        <w:behaviors>
          <w:behavior w:val="content"/>
        </w:behaviors>
        <w:guid w:val="{5D45AEDE-7CCD-4503-A033-EC894C38FFC8}"/>
      </w:docPartPr>
      <w:docPartBody>
        <w:p w:rsidR="00F134B6" w:rsidRDefault="004C40AE" w:rsidP="004C40AE">
          <w:pPr>
            <w:pStyle w:val="8B8D08B26BC5489B91FD521E792B6D837"/>
          </w:pPr>
          <w:r w:rsidRPr="008B3FD2">
            <w:rPr>
              <w:rStyle w:val="Helyrzszveg"/>
              <w:rFonts w:cs="Times New Roman"/>
            </w:rPr>
            <w:t>Click here to enter text.</w:t>
          </w:r>
        </w:p>
      </w:docPartBody>
    </w:docPart>
    <w:docPart>
      <w:docPartPr>
        <w:name w:val="0796F1FC1FB84F0A9F175D3B3D7B814D"/>
        <w:category>
          <w:name w:val="Általános"/>
          <w:gallery w:val="placeholder"/>
        </w:category>
        <w:types>
          <w:type w:val="bbPlcHdr"/>
        </w:types>
        <w:behaviors>
          <w:behavior w:val="content"/>
        </w:behaviors>
        <w:guid w:val="{6F5B263F-BF4D-4CD6-95C7-6392E258D94F}"/>
      </w:docPartPr>
      <w:docPartBody>
        <w:p w:rsidR="00F134B6" w:rsidRDefault="004C40AE" w:rsidP="004C40AE">
          <w:pPr>
            <w:pStyle w:val="0796F1FC1FB84F0A9F175D3B3D7B814D7"/>
          </w:pPr>
          <w:r w:rsidRPr="008B3FD2">
            <w:rPr>
              <w:rStyle w:val="Helyrzszveg"/>
              <w:rFonts w:cs="Times New Roman"/>
            </w:rPr>
            <w:t xml:space="preserve">Click here to enter </w:t>
          </w:r>
          <w:r w:rsidRPr="00C64187">
            <w:rPr>
              <w:rStyle w:val="Helyrzszveg"/>
              <w:rFonts w:cs="Times New Roman"/>
            </w:rPr>
            <w:t>the quantity</w:t>
          </w:r>
          <w:r w:rsidRPr="008B3FD2">
            <w:rPr>
              <w:rStyle w:val="Helyrzszveg"/>
              <w:rFonts w:cs="Times New Roman"/>
            </w:rPr>
            <w:t>.</w:t>
          </w:r>
        </w:p>
      </w:docPartBody>
    </w:docPart>
    <w:docPart>
      <w:docPartPr>
        <w:name w:val="BA8B461BD7E247C3998E0984F4FE79C9"/>
        <w:category>
          <w:name w:val="Általános"/>
          <w:gallery w:val="placeholder"/>
        </w:category>
        <w:types>
          <w:type w:val="bbPlcHdr"/>
        </w:types>
        <w:behaviors>
          <w:behavior w:val="content"/>
        </w:behaviors>
        <w:guid w:val="{4DE7468F-C7EC-449E-A32B-CFC8FB91357F}"/>
      </w:docPartPr>
      <w:docPartBody>
        <w:p w:rsidR="00F134B6" w:rsidRDefault="004C40AE" w:rsidP="004C40AE">
          <w:pPr>
            <w:pStyle w:val="BA8B461BD7E247C3998E0984F4FE79C97"/>
          </w:pPr>
          <w:r w:rsidRPr="008B3FD2">
            <w:rPr>
              <w:rStyle w:val="Helyrzszveg"/>
              <w:rFonts w:cs="Times New Roman"/>
            </w:rPr>
            <w:t>Click here to enter text.</w:t>
          </w:r>
        </w:p>
      </w:docPartBody>
    </w:docPart>
    <w:docPart>
      <w:docPartPr>
        <w:name w:val="FC2694A95E244758ABD25831BCEB1F56"/>
        <w:category>
          <w:name w:val="Általános"/>
          <w:gallery w:val="placeholder"/>
        </w:category>
        <w:types>
          <w:type w:val="bbPlcHdr"/>
        </w:types>
        <w:behaviors>
          <w:behavior w:val="content"/>
        </w:behaviors>
        <w:guid w:val="{2C837917-C188-49C7-9EC5-4B3414F97AB9}"/>
      </w:docPartPr>
      <w:docPartBody>
        <w:p w:rsidR="00F134B6" w:rsidRDefault="004C40AE" w:rsidP="004C40AE">
          <w:pPr>
            <w:pStyle w:val="FC2694A95E244758ABD25831BCEB1F567"/>
          </w:pPr>
          <w:r w:rsidRPr="008B3FD2">
            <w:rPr>
              <w:rStyle w:val="Helyrzszveg"/>
              <w:rFonts w:cs="Times New Roman"/>
            </w:rPr>
            <w:t>Click here to enter text.</w:t>
          </w:r>
        </w:p>
      </w:docPartBody>
    </w:docPart>
    <w:docPart>
      <w:docPartPr>
        <w:name w:val="0A18087D90A345C2916C584705B47F5F"/>
        <w:category>
          <w:name w:val="Általános"/>
          <w:gallery w:val="placeholder"/>
        </w:category>
        <w:types>
          <w:type w:val="bbPlcHdr"/>
        </w:types>
        <w:behaviors>
          <w:behavior w:val="content"/>
        </w:behaviors>
        <w:guid w:val="{DFFEA585-8C34-4568-BBC8-372307556140}"/>
      </w:docPartPr>
      <w:docPartBody>
        <w:p w:rsidR="00F134B6" w:rsidRDefault="004C40AE" w:rsidP="004C40AE">
          <w:pPr>
            <w:pStyle w:val="0A18087D90A345C2916C584705B47F5F7"/>
          </w:pPr>
          <w:r w:rsidRPr="008B3FD2">
            <w:rPr>
              <w:rStyle w:val="Helyrzszveg"/>
              <w:rFonts w:cs="Times New Roman"/>
            </w:rPr>
            <w:t>Click here to enter text.</w:t>
          </w:r>
        </w:p>
      </w:docPartBody>
    </w:docPart>
    <w:docPart>
      <w:docPartPr>
        <w:name w:val="0323ABF56F2B499B8F3A047704C1A536"/>
        <w:category>
          <w:name w:val="Általános"/>
          <w:gallery w:val="placeholder"/>
        </w:category>
        <w:types>
          <w:type w:val="bbPlcHdr"/>
        </w:types>
        <w:behaviors>
          <w:behavior w:val="content"/>
        </w:behaviors>
        <w:guid w:val="{9292FEA8-0A00-480F-B709-2C5DC2020503}"/>
      </w:docPartPr>
      <w:docPartBody>
        <w:p w:rsidR="00F134B6" w:rsidRDefault="004C40AE" w:rsidP="004C40AE">
          <w:pPr>
            <w:pStyle w:val="0323ABF56F2B499B8F3A047704C1A5367"/>
          </w:pPr>
          <w:r w:rsidRPr="008B3FD2">
            <w:rPr>
              <w:rStyle w:val="Helyrzszveg"/>
              <w:rFonts w:cs="Times New Roman"/>
            </w:rPr>
            <w:t>Click here to enter text.</w:t>
          </w:r>
        </w:p>
      </w:docPartBody>
    </w:docPart>
    <w:docPart>
      <w:docPartPr>
        <w:name w:val="8C013C72984344FBA44446E9BAE12661"/>
        <w:category>
          <w:name w:val="Általános"/>
          <w:gallery w:val="placeholder"/>
        </w:category>
        <w:types>
          <w:type w:val="bbPlcHdr"/>
        </w:types>
        <w:behaviors>
          <w:behavior w:val="content"/>
        </w:behaviors>
        <w:guid w:val="{A02DD518-34C5-45BE-B81C-70D96974C89D}"/>
      </w:docPartPr>
      <w:docPartBody>
        <w:p w:rsidR="00F134B6" w:rsidRDefault="004C40AE" w:rsidP="004C40AE">
          <w:pPr>
            <w:pStyle w:val="8C013C72984344FBA44446E9BAE126617"/>
          </w:pPr>
          <w:r w:rsidRPr="008B3FD2">
            <w:rPr>
              <w:rStyle w:val="Helyrzszveg"/>
              <w:rFonts w:cs="Times New Roman"/>
            </w:rPr>
            <w:t>Click here to enter text.</w:t>
          </w:r>
        </w:p>
      </w:docPartBody>
    </w:docPart>
    <w:docPart>
      <w:docPartPr>
        <w:name w:val="DA76B57582814CC2B7FB04EA6A8D43DE"/>
        <w:category>
          <w:name w:val="Általános"/>
          <w:gallery w:val="placeholder"/>
        </w:category>
        <w:types>
          <w:type w:val="bbPlcHdr"/>
        </w:types>
        <w:behaviors>
          <w:behavior w:val="content"/>
        </w:behaviors>
        <w:guid w:val="{18C30452-97F2-4E5F-AA49-69B47E492D63}"/>
      </w:docPartPr>
      <w:docPartBody>
        <w:p w:rsidR="00F134B6" w:rsidRDefault="004C40AE" w:rsidP="004C40AE">
          <w:pPr>
            <w:pStyle w:val="DA76B57582814CC2B7FB04EA6A8D43DE4"/>
          </w:pPr>
          <w:r w:rsidRPr="008B3FD2">
            <w:rPr>
              <w:rStyle w:val="Helyrzszveg"/>
              <w:rFonts w:cs="Times New Roman"/>
            </w:rPr>
            <w:t>Click here to enter the location.</w:t>
          </w:r>
        </w:p>
      </w:docPartBody>
    </w:docPart>
    <w:docPart>
      <w:docPartPr>
        <w:name w:val="A2BE4B2B6CC3490E9E6D4FB8A8AC4165"/>
        <w:category>
          <w:name w:val="Általános"/>
          <w:gallery w:val="placeholder"/>
        </w:category>
        <w:types>
          <w:type w:val="bbPlcHdr"/>
        </w:types>
        <w:behaviors>
          <w:behavior w:val="content"/>
        </w:behaviors>
        <w:guid w:val="{9A727587-F862-493F-BE44-09A804DE12B5}"/>
      </w:docPartPr>
      <w:docPartBody>
        <w:p w:rsidR="00F134B6" w:rsidRDefault="004C40AE" w:rsidP="004C40AE">
          <w:pPr>
            <w:pStyle w:val="A2BE4B2B6CC3490E9E6D4FB8A8AC41654"/>
          </w:pPr>
          <w:r w:rsidRPr="008B3FD2">
            <w:rPr>
              <w:rStyle w:val="Helyrzszveg"/>
              <w:rFonts w:cs="Times New Roman"/>
            </w:rPr>
            <w:t>Click here to enter the location.</w:t>
          </w:r>
        </w:p>
      </w:docPartBody>
    </w:docPart>
    <w:docPart>
      <w:docPartPr>
        <w:name w:val="B6773EC1F5A745ADA9D0F3770FED43CC"/>
        <w:category>
          <w:name w:val="Általános"/>
          <w:gallery w:val="placeholder"/>
        </w:category>
        <w:types>
          <w:type w:val="bbPlcHdr"/>
        </w:types>
        <w:behaviors>
          <w:behavior w:val="content"/>
        </w:behaviors>
        <w:guid w:val="{B0908F27-C4B0-4D56-970E-9FE96C3955C7}"/>
      </w:docPartPr>
      <w:docPartBody>
        <w:p w:rsidR="00F134B6" w:rsidRDefault="004C40AE" w:rsidP="004C40AE">
          <w:pPr>
            <w:pStyle w:val="B6773EC1F5A745ADA9D0F3770FED43CC4"/>
          </w:pPr>
          <w:r w:rsidRPr="008B3FD2">
            <w:rPr>
              <w:rStyle w:val="Helyrzszveg"/>
              <w:rFonts w:cs="Times New Roman"/>
            </w:rPr>
            <w:t>Click here to enter the location.</w:t>
          </w:r>
        </w:p>
      </w:docPartBody>
    </w:docPart>
    <w:docPart>
      <w:docPartPr>
        <w:name w:val="5BA82A3950A848B99306299DDB7A155B"/>
        <w:category>
          <w:name w:val="Általános"/>
          <w:gallery w:val="placeholder"/>
        </w:category>
        <w:types>
          <w:type w:val="bbPlcHdr"/>
        </w:types>
        <w:behaviors>
          <w:behavior w:val="content"/>
        </w:behaviors>
        <w:guid w:val="{E8CB6DB3-9081-426C-9767-FA83FB293738}"/>
      </w:docPartPr>
      <w:docPartBody>
        <w:p w:rsidR="00F134B6" w:rsidRDefault="004C40AE" w:rsidP="004C40AE">
          <w:pPr>
            <w:pStyle w:val="5BA82A3950A848B99306299DDB7A155B4"/>
          </w:pPr>
          <w:r w:rsidRPr="008B3FD2">
            <w:rPr>
              <w:rStyle w:val="Helyrzszveg"/>
              <w:rFonts w:cs="Times New Roman"/>
            </w:rPr>
            <w:t>Click here to enter the location.</w:t>
          </w:r>
        </w:p>
      </w:docPartBody>
    </w:docPart>
    <w:docPart>
      <w:docPartPr>
        <w:name w:val="674F2866CEA04F71BADB625B6AC09C47"/>
        <w:category>
          <w:name w:val="Általános"/>
          <w:gallery w:val="placeholder"/>
        </w:category>
        <w:types>
          <w:type w:val="bbPlcHdr"/>
        </w:types>
        <w:behaviors>
          <w:behavior w:val="content"/>
        </w:behaviors>
        <w:guid w:val="{956BAA57-EF92-4603-A42F-076251D0385E}"/>
      </w:docPartPr>
      <w:docPartBody>
        <w:p w:rsidR="00F134B6" w:rsidRDefault="004C40AE" w:rsidP="004C40AE">
          <w:pPr>
            <w:pStyle w:val="674F2866CEA04F71BADB625B6AC09C474"/>
          </w:pPr>
          <w:r w:rsidRPr="008B3FD2">
            <w:rPr>
              <w:rStyle w:val="Helyrzszveg"/>
              <w:rFonts w:cs="Times New Roman"/>
            </w:rPr>
            <w:t>Click here to enter the location.</w:t>
          </w:r>
        </w:p>
      </w:docPartBody>
    </w:docPart>
    <w:docPart>
      <w:docPartPr>
        <w:name w:val="240F18B8FA9A4DD8A76328C06C931060"/>
        <w:category>
          <w:name w:val="Általános"/>
          <w:gallery w:val="placeholder"/>
        </w:category>
        <w:types>
          <w:type w:val="bbPlcHdr"/>
        </w:types>
        <w:behaviors>
          <w:behavior w:val="content"/>
        </w:behaviors>
        <w:guid w:val="{2E5A7992-5303-4203-9C59-136EEE22C48B}"/>
      </w:docPartPr>
      <w:docPartBody>
        <w:p w:rsidR="00F134B6" w:rsidRDefault="004C40AE" w:rsidP="004C40AE">
          <w:pPr>
            <w:pStyle w:val="240F18B8FA9A4DD8A76328C06C9310606"/>
          </w:pPr>
          <w:r w:rsidRPr="008B3FD2">
            <w:rPr>
              <w:rStyle w:val="Helyrzszveg"/>
              <w:rFonts w:ascii="Times New Roman" w:hAnsi="Times New Roman"/>
            </w:rPr>
            <w:t>Click here to enter text.</w:t>
          </w:r>
        </w:p>
      </w:docPartBody>
    </w:docPart>
    <w:docPart>
      <w:docPartPr>
        <w:name w:val="1FDE96137C97447D954B999B5BC7222F"/>
        <w:category>
          <w:name w:val="Általános"/>
          <w:gallery w:val="placeholder"/>
        </w:category>
        <w:types>
          <w:type w:val="bbPlcHdr"/>
        </w:types>
        <w:behaviors>
          <w:behavior w:val="content"/>
        </w:behaviors>
        <w:guid w:val="{29E5FD2C-8443-41B8-814F-944FFD71ED87}"/>
      </w:docPartPr>
      <w:docPartBody>
        <w:p w:rsidR="00F134B6" w:rsidRDefault="004C40AE" w:rsidP="004C40AE">
          <w:pPr>
            <w:pStyle w:val="1FDE96137C97447D954B999B5BC7222F6"/>
          </w:pPr>
          <w:r w:rsidRPr="008B3FD2">
            <w:rPr>
              <w:rStyle w:val="Helyrzszveg"/>
              <w:rFonts w:ascii="Times New Roman" w:hAnsi="Times New Roman"/>
            </w:rPr>
            <w:t>Click here to enter text.</w:t>
          </w:r>
        </w:p>
      </w:docPartBody>
    </w:docPart>
    <w:docPart>
      <w:docPartPr>
        <w:name w:val="7FB095C9E49346A59E0DD1F6614A9316"/>
        <w:category>
          <w:name w:val="Általános"/>
          <w:gallery w:val="placeholder"/>
        </w:category>
        <w:types>
          <w:type w:val="bbPlcHdr"/>
        </w:types>
        <w:behaviors>
          <w:behavior w:val="content"/>
        </w:behaviors>
        <w:guid w:val="{E7D5CB47-AB66-4090-A805-826CBFB85B73}"/>
      </w:docPartPr>
      <w:docPartBody>
        <w:p w:rsidR="00F134B6" w:rsidRDefault="004C40AE" w:rsidP="004C40AE">
          <w:pPr>
            <w:pStyle w:val="7FB095C9E49346A59E0DD1F6614A93166"/>
          </w:pPr>
          <w:r w:rsidRPr="008B3FD2">
            <w:rPr>
              <w:rStyle w:val="Helyrzszveg"/>
              <w:rFonts w:cs="Times New Roman"/>
            </w:rPr>
            <w:t>Click here to enter text.</w:t>
          </w:r>
        </w:p>
      </w:docPartBody>
    </w:docPart>
    <w:docPart>
      <w:docPartPr>
        <w:name w:val="E833BAAF916C4CA6B51DC9D62E0F279D"/>
        <w:category>
          <w:name w:val="Általános"/>
          <w:gallery w:val="placeholder"/>
        </w:category>
        <w:types>
          <w:type w:val="bbPlcHdr"/>
        </w:types>
        <w:behaviors>
          <w:behavior w:val="content"/>
        </w:behaviors>
        <w:guid w:val="{C660DEC2-6A9F-4053-8757-3977C83DA87F}"/>
      </w:docPartPr>
      <w:docPartBody>
        <w:p w:rsidR="00F134B6" w:rsidRDefault="004C40AE" w:rsidP="004C40AE">
          <w:pPr>
            <w:pStyle w:val="E833BAAF916C4CA6B51DC9D62E0F279D6"/>
          </w:pPr>
          <w:r w:rsidRPr="008B3FD2">
            <w:rPr>
              <w:rStyle w:val="Helyrzszveg"/>
              <w:rFonts w:cs="Times New Roman"/>
            </w:rPr>
            <w:t>Click here to enter the location.</w:t>
          </w:r>
        </w:p>
      </w:docPartBody>
    </w:docPart>
    <w:docPart>
      <w:docPartPr>
        <w:name w:val="FECB9AB48A0D4BD7896BDDA298349C0B"/>
        <w:category>
          <w:name w:val="Általános"/>
          <w:gallery w:val="placeholder"/>
        </w:category>
        <w:types>
          <w:type w:val="bbPlcHdr"/>
        </w:types>
        <w:behaviors>
          <w:behavior w:val="content"/>
        </w:behaviors>
        <w:guid w:val="{3CBC8196-50E0-4B1C-9396-9D44EB5BACCC}"/>
      </w:docPartPr>
      <w:docPartBody>
        <w:p w:rsidR="00F134B6" w:rsidRDefault="004C40AE" w:rsidP="004C40AE">
          <w:pPr>
            <w:pStyle w:val="FECB9AB48A0D4BD7896BDDA298349C0B6"/>
          </w:pPr>
          <w:r w:rsidRPr="008B3FD2">
            <w:rPr>
              <w:rStyle w:val="Helyrzszveg"/>
              <w:rFonts w:cs="Times New Roman"/>
            </w:rPr>
            <w:t>Click here to enter the location.</w:t>
          </w:r>
        </w:p>
      </w:docPartBody>
    </w:docPart>
    <w:docPart>
      <w:docPartPr>
        <w:name w:val="E009BA5DB2A647D3B3C91573ABDB9FF2"/>
        <w:category>
          <w:name w:val="Általános"/>
          <w:gallery w:val="placeholder"/>
        </w:category>
        <w:types>
          <w:type w:val="bbPlcHdr"/>
        </w:types>
        <w:behaviors>
          <w:behavior w:val="content"/>
        </w:behaviors>
        <w:guid w:val="{1CA520E3-965B-4E68-8447-2DE84546C62D}"/>
      </w:docPartPr>
      <w:docPartBody>
        <w:p w:rsidR="00F134B6" w:rsidRDefault="004C40AE" w:rsidP="004C40AE">
          <w:pPr>
            <w:pStyle w:val="E009BA5DB2A647D3B3C91573ABDB9FF26"/>
          </w:pPr>
          <w:r w:rsidRPr="008B3FD2">
            <w:rPr>
              <w:rStyle w:val="Helyrzszveg"/>
              <w:rFonts w:cs="Times New Roman"/>
            </w:rPr>
            <w:t>Click here to enter the location.</w:t>
          </w:r>
        </w:p>
      </w:docPartBody>
    </w:docPart>
    <w:docPart>
      <w:docPartPr>
        <w:name w:val="0ABA32D2BE344803906F3EE192F47B87"/>
        <w:category>
          <w:name w:val="Általános"/>
          <w:gallery w:val="placeholder"/>
        </w:category>
        <w:types>
          <w:type w:val="bbPlcHdr"/>
        </w:types>
        <w:behaviors>
          <w:behavior w:val="content"/>
        </w:behaviors>
        <w:guid w:val="{EDDD5358-EBC6-4C8C-AE97-A3D142F00029}"/>
      </w:docPartPr>
      <w:docPartBody>
        <w:p w:rsidR="00F134B6" w:rsidRDefault="004C40AE" w:rsidP="004C40AE">
          <w:pPr>
            <w:pStyle w:val="0ABA32D2BE344803906F3EE192F47B876"/>
          </w:pPr>
          <w:r w:rsidRPr="008B3FD2">
            <w:rPr>
              <w:rStyle w:val="Helyrzszveg"/>
              <w:rFonts w:cs="Times New Roman"/>
            </w:rPr>
            <w:t>Click here to enter the location.</w:t>
          </w:r>
        </w:p>
      </w:docPartBody>
    </w:docPart>
    <w:docPart>
      <w:docPartPr>
        <w:name w:val="7308B9D9D0C24E66B07086A89D977A9F"/>
        <w:category>
          <w:name w:val="Általános"/>
          <w:gallery w:val="placeholder"/>
        </w:category>
        <w:types>
          <w:type w:val="bbPlcHdr"/>
        </w:types>
        <w:behaviors>
          <w:behavior w:val="content"/>
        </w:behaviors>
        <w:guid w:val="{AD5B2C0F-2761-47FA-B36D-9C13826E4FA6}"/>
      </w:docPartPr>
      <w:docPartBody>
        <w:p w:rsidR="00F134B6" w:rsidRDefault="004C40AE" w:rsidP="004C40AE">
          <w:pPr>
            <w:pStyle w:val="7308B9D9D0C24E66B07086A89D977A9F6"/>
          </w:pPr>
          <w:r w:rsidRPr="008B3FD2">
            <w:rPr>
              <w:rStyle w:val="Helyrzszveg"/>
              <w:rFonts w:cs="Times New Roman"/>
            </w:rPr>
            <w:t>Click here to enter the location.</w:t>
          </w:r>
        </w:p>
      </w:docPartBody>
    </w:docPart>
    <w:docPart>
      <w:docPartPr>
        <w:name w:val="19B7192E50BD4742A5D4ACCBF4FD178B"/>
        <w:category>
          <w:name w:val="Általános"/>
          <w:gallery w:val="placeholder"/>
        </w:category>
        <w:types>
          <w:type w:val="bbPlcHdr"/>
        </w:types>
        <w:behaviors>
          <w:behavior w:val="content"/>
        </w:behaviors>
        <w:guid w:val="{350BE6F9-4671-4733-8BF7-6C5D13A6391C}"/>
      </w:docPartPr>
      <w:docPartBody>
        <w:p w:rsidR="00DF5BFA" w:rsidRDefault="004C40AE" w:rsidP="004C40AE">
          <w:pPr>
            <w:pStyle w:val="19B7192E50BD4742A5D4ACCBF4FD178B6"/>
          </w:pPr>
          <w:r w:rsidRPr="008B3FD2">
            <w:rPr>
              <w:rStyle w:val="Helyrzszveg"/>
              <w:rFonts w:ascii="Times New Roman" w:hAnsi="Times New Roman" w:cs="Times New Roman"/>
            </w:rPr>
            <w:t xml:space="preserve">Click here to enter </w:t>
          </w:r>
          <w:r>
            <w:rPr>
              <w:rStyle w:val="Helyrzszveg"/>
              <w:rFonts w:ascii="Times New Roman" w:hAnsi="Times New Roman" w:cs="Times New Roman"/>
            </w:rPr>
            <w:t>date</w:t>
          </w:r>
          <w:r w:rsidRPr="008B3FD2">
            <w:rPr>
              <w:rStyle w:val="Helyrzszveg"/>
              <w:rFonts w:ascii="Times New Roman" w:hAnsi="Times New Roman" w:cs="Times New Roman"/>
            </w:rPr>
            <w:t>.</w:t>
          </w:r>
        </w:p>
      </w:docPartBody>
    </w:docPart>
    <w:docPart>
      <w:docPartPr>
        <w:name w:val="5ECFB94D65D44D3C899B0CAD4D20EC5D"/>
        <w:category>
          <w:name w:val="Általános"/>
          <w:gallery w:val="placeholder"/>
        </w:category>
        <w:types>
          <w:type w:val="bbPlcHdr"/>
        </w:types>
        <w:behaviors>
          <w:behavior w:val="content"/>
        </w:behaviors>
        <w:guid w:val="{B7A59381-6484-43C6-A7B1-E034EC6E0FFA}"/>
      </w:docPartPr>
      <w:docPartBody>
        <w:p w:rsidR="004C40AE" w:rsidRDefault="004C40AE" w:rsidP="004C40AE">
          <w:pPr>
            <w:pStyle w:val="5ECFB94D65D44D3C899B0CAD4D20EC5D5"/>
          </w:pPr>
          <w:r w:rsidRPr="008B3FD2">
            <w:rPr>
              <w:rStyle w:val="Helyrzszveg"/>
              <w:rFonts w:cs="Times New Roman"/>
            </w:rPr>
            <w:t xml:space="preserve">Click here to enter the </w:t>
          </w:r>
          <w:r>
            <w:rPr>
              <w:rStyle w:val="Helyrzszveg"/>
              <w:rFonts w:cs="Times New Roman"/>
            </w:rPr>
            <w:t>permit number</w:t>
          </w:r>
          <w:r w:rsidRPr="008B3FD2">
            <w:rPr>
              <w:rStyle w:val="Helyrzszveg"/>
              <w:rFonts w:cs="Times New Roman"/>
            </w:rPr>
            <w:t>.</w:t>
          </w:r>
        </w:p>
      </w:docPartBody>
    </w:docPart>
    <w:docPart>
      <w:docPartPr>
        <w:name w:val="8A5FD433747849E79F164AB72D66CD99"/>
        <w:category>
          <w:name w:val="Általános"/>
          <w:gallery w:val="placeholder"/>
        </w:category>
        <w:types>
          <w:type w:val="bbPlcHdr"/>
        </w:types>
        <w:behaviors>
          <w:behavior w:val="content"/>
        </w:behaviors>
        <w:guid w:val="{9CBBB229-0B5A-4C94-A42B-4DAFE33396DA}"/>
      </w:docPartPr>
      <w:docPartBody>
        <w:p w:rsidR="00BA1DB1" w:rsidRDefault="004C40AE" w:rsidP="004C40AE">
          <w:pPr>
            <w:pStyle w:val="8A5FD433747849E79F164AB72D66CD993"/>
          </w:pPr>
          <w:r w:rsidRPr="00C64187">
            <w:rPr>
              <w:rStyle w:val="Helyrzszveg"/>
              <w:rFonts w:cs="Times New Roman"/>
            </w:rPr>
            <w:t>Please specify the specific step of the contained used activity as a workflow.</w:t>
          </w:r>
        </w:p>
      </w:docPartBody>
    </w:docPart>
    <w:docPart>
      <w:docPartPr>
        <w:name w:val="53704834FC1F4C479A9CCE2F2C64EEF4"/>
        <w:category>
          <w:name w:val="Általános"/>
          <w:gallery w:val="placeholder"/>
        </w:category>
        <w:types>
          <w:type w:val="bbPlcHdr"/>
        </w:types>
        <w:behaviors>
          <w:behavior w:val="content"/>
        </w:behaviors>
        <w:guid w:val="{AE0A64F7-7B45-4037-8327-E0A0E4A03525}"/>
      </w:docPartPr>
      <w:docPartBody>
        <w:p w:rsidR="00BA1DB1" w:rsidRDefault="004C40AE" w:rsidP="004C40AE">
          <w:pPr>
            <w:pStyle w:val="53704834FC1F4C479A9CCE2F2C64EEF43"/>
          </w:pPr>
          <w:r w:rsidRPr="00C64187">
            <w:rPr>
              <w:rStyle w:val="Helyrzszveg"/>
              <w:rFonts w:cs="Times New Roman"/>
            </w:rPr>
            <w:t>Please specify the specific step of the contained used activity as a workflow.</w:t>
          </w:r>
        </w:p>
      </w:docPartBody>
    </w:docPart>
    <w:docPart>
      <w:docPartPr>
        <w:name w:val="83A9865B58A840F78B81B793A85AEC1B"/>
        <w:category>
          <w:name w:val="Általános"/>
          <w:gallery w:val="placeholder"/>
        </w:category>
        <w:types>
          <w:type w:val="bbPlcHdr"/>
        </w:types>
        <w:behaviors>
          <w:behavior w:val="content"/>
        </w:behaviors>
        <w:guid w:val="{BB7B3443-A8DF-49F8-B53A-649B93EB7C17}"/>
      </w:docPartPr>
      <w:docPartBody>
        <w:p w:rsidR="00BA1DB1" w:rsidRDefault="004C40AE" w:rsidP="004C40AE">
          <w:pPr>
            <w:pStyle w:val="83A9865B58A840F78B81B793A85AEC1B3"/>
          </w:pPr>
          <w:r w:rsidRPr="00C64187">
            <w:rPr>
              <w:rStyle w:val="Helyrzszveg"/>
              <w:rFonts w:cs="Times New Roman"/>
            </w:rPr>
            <w:t>Please specify the specific step of the contained used activity as a workflow.</w:t>
          </w:r>
        </w:p>
      </w:docPartBody>
    </w:docPart>
    <w:docPart>
      <w:docPartPr>
        <w:name w:val="DF049D8227C44B699A227C216825E83E"/>
        <w:category>
          <w:name w:val="Általános"/>
          <w:gallery w:val="placeholder"/>
        </w:category>
        <w:types>
          <w:type w:val="bbPlcHdr"/>
        </w:types>
        <w:behaviors>
          <w:behavior w:val="content"/>
        </w:behaviors>
        <w:guid w:val="{C511A721-7617-4E83-BD46-00F7BAFF57B2}"/>
      </w:docPartPr>
      <w:docPartBody>
        <w:p w:rsidR="00BA1DB1" w:rsidRDefault="004C40AE" w:rsidP="004C40AE">
          <w:pPr>
            <w:pStyle w:val="DF049D8227C44B699A227C216825E83E3"/>
          </w:pPr>
          <w:r w:rsidRPr="00C64187">
            <w:rPr>
              <w:rStyle w:val="Helyrzszveg"/>
              <w:rFonts w:cs="Times New Roman"/>
            </w:rPr>
            <w:t>Please specify the specific step of the contained used activity as a workflow.</w:t>
          </w:r>
        </w:p>
      </w:docPartBody>
    </w:docPart>
    <w:docPart>
      <w:docPartPr>
        <w:name w:val="574962AD3DA343D78BFBDEAE08746637"/>
        <w:category>
          <w:name w:val="Általános"/>
          <w:gallery w:val="placeholder"/>
        </w:category>
        <w:types>
          <w:type w:val="bbPlcHdr"/>
        </w:types>
        <w:behaviors>
          <w:behavior w:val="content"/>
        </w:behaviors>
        <w:guid w:val="{21D5DFE2-9500-4D27-A199-D49CECCEA4C3}"/>
      </w:docPartPr>
      <w:docPartBody>
        <w:p w:rsidR="00BA1DB1" w:rsidRDefault="004C40AE" w:rsidP="004C40AE">
          <w:pPr>
            <w:pStyle w:val="574962AD3DA343D78BFBDEAE087466372"/>
          </w:pPr>
          <w:r w:rsidRPr="008B3FD2">
            <w:rPr>
              <w:rStyle w:val="Helyrzszveg"/>
              <w:rFonts w:cs="Times New Roman"/>
            </w:rPr>
            <w:t xml:space="preserve">Click here to enter </w:t>
          </w:r>
          <w:r w:rsidRPr="00C64187">
            <w:rPr>
              <w:rStyle w:val="Helyrzszveg"/>
              <w:rFonts w:cs="Times New Roman"/>
            </w:rPr>
            <w:t>the specific premise</w:t>
          </w:r>
          <w:r w:rsidRPr="008B3FD2">
            <w:rPr>
              <w:rStyle w:val="Helyrzszveg"/>
              <w:rFonts w:cs="Times New Roman"/>
            </w:rPr>
            <w:t>.</w:t>
          </w:r>
        </w:p>
      </w:docPartBody>
    </w:docPart>
    <w:docPart>
      <w:docPartPr>
        <w:name w:val="1B4CD8B7B17E40CD8CECA270F4520FCD"/>
        <w:category>
          <w:name w:val="Általános"/>
          <w:gallery w:val="placeholder"/>
        </w:category>
        <w:types>
          <w:type w:val="bbPlcHdr"/>
        </w:types>
        <w:behaviors>
          <w:behavior w:val="content"/>
        </w:behaviors>
        <w:guid w:val="{BB09FF7D-4C8E-4F84-BF4D-A9F358E2A4F1}"/>
      </w:docPartPr>
      <w:docPartBody>
        <w:p w:rsidR="00BA1DB1" w:rsidRDefault="004C40AE" w:rsidP="004C40AE">
          <w:pPr>
            <w:pStyle w:val="1B4CD8B7B17E40CD8CECA270F4520FCD2"/>
          </w:pPr>
          <w:r w:rsidRPr="008B3FD2">
            <w:rPr>
              <w:rStyle w:val="Helyrzszveg"/>
              <w:rFonts w:cs="Times New Roman"/>
            </w:rPr>
            <w:t xml:space="preserve">Click here to enter </w:t>
          </w:r>
          <w:r w:rsidRPr="00C64187">
            <w:rPr>
              <w:rStyle w:val="Helyrzszveg"/>
              <w:rFonts w:cs="Times New Roman"/>
            </w:rPr>
            <w:t>the specific premise</w:t>
          </w:r>
          <w:r w:rsidRPr="008B3FD2">
            <w:rPr>
              <w:rStyle w:val="Helyrzszveg"/>
              <w:rFonts w:cs="Times New Roman"/>
            </w:rPr>
            <w:t>.</w:t>
          </w:r>
        </w:p>
      </w:docPartBody>
    </w:docPart>
    <w:docPart>
      <w:docPartPr>
        <w:name w:val="F43C5BDD25A44ED78112FC9FBD2673E4"/>
        <w:category>
          <w:name w:val="Általános"/>
          <w:gallery w:val="placeholder"/>
        </w:category>
        <w:types>
          <w:type w:val="bbPlcHdr"/>
        </w:types>
        <w:behaviors>
          <w:behavior w:val="content"/>
        </w:behaviors>
        <w:guid w:val="{8CF6C544-344C-47E2-AEE3-44BB3D6F1D47}"/>
      </w:docPartPr>
      <w:docPartBody>
        <w:p w:rsidR="00BA1DB1" w:rsidRDefault="004C40AE" w:rsidP="004C40AE">
          <w:pPr>
            <w:pStyle w:val="F43C5BDD25A44ED78112FC9FBD2673E42"/>
          </w:pPr>
          <w:r w:rsidRPr="008B3FD2">
            <w:rPr>
              <w:rStyle w:val="Helyrzszveg"/>
              <w:rFonts w:cs="Times New Roman"/>
            </w:rPr>
            <w:t xml:space="preserve">Click here to enter </w:t>
          </w:r>
          <w:r w:rsidRPr="00C64187">
            <w:rPr>
              <w:rStyle w:val="Helyrzszveg"/>
              <w:rFonts w:cs="Times New Roman"/>
            </w:rPr>
            <w:t>the specific premise</w:t>
          </w:r>
          <w:r w:rsidRPr="008B3FD2">
            <w:rPr>
              <w:rStyle w:val="Helyrzszveg"/>
              <w:rFonts w:cs="Times New Roman"/>
            </w:rPr>
            <w:t>.</w:t>
          </w:r>
        </w:p>
      </w:docPartBody>
    </w:docPart>
    <w:docPart>
      <w:docPartPr>
        <w:name w:val="6B31FC64EBF043B68D1EA8CF9994FCFC"/>
        <w:category>
          <w:name w:val="Általános"/>
          <w:gallery w:val="placeholder"/>
        </w:category>
        <w:types>
          <w:type w:val="bbPlcHdr"/>
        </w:types>
        <w:behaviors>
          <w:behavior w:val="content"/>
        </w:behaviors>
        <w:guid w:val="{5E59214E-2E8E-4AF6-8CB5-B09EAA310643}"/>
      </w:docPartPr>
      <w:docPartBody>
        <w:p w:rsidR="00BA1DB1" w:rsidRDefault="004C40AE" w:rsidP="004C40AE">
          <w:pPr>
            <w:pStyle w:val="6B31FC64EBF043B68D1EA8CF9994FCFC2"/>
          </w:pPr>
          <w:r w:rsidRPr="008B3FD2">
            <w:rPr>
              <w:rStyle w:val="Helyrzszveg"/>
              <w:rFonts w:cs="Times New Roman"/>
            </w:rPr>
            <w:t xml:space="preserve">Click here to enter </w:t>
          </w:r>
          <w:r w:rsidRPr="00C64187">
            <w:rPr>
              <w:rStyle w:val="Helyrzszveg"/>
              <w:rFonts w:cs="Times New Roman"/>
            </w:rPr>
            <w:t>the specific premise</w:t>
          </w:r>
          <w:r w:rsidRPr="008B3FD2">
            <w:rPr>
              <w:rStyle w:val="Helyrzszveg"/>
              <w:rFonts w:cs="Times New Roman"/>
            </w:rPr>
            <w:t>.</w:t>
          </w:r>
        </w:p>
      </w:docPartBody>
    </w:docPart>
    <w:docPart>
      <w:docPartPr>
        <w:name w:val="98769C9C660E484FA0ACA2B78DB0354E"/>
        <w:category>
          <w:name w:val="Általános"/>
          <w:gallery w:val="placeholder"/>
        </w:category>
        <w:types>
          <w:type w:val="bbPlcHdr"/>
        </w:types>
        <w:behaviors>
          <w:behavior w:val="content"/>
        </w:behaviors>
        <w:guid w:val="{04963103-0DB5-4CBE-B9FA-1343979EAA38}"/>
      </w:docPartPr>
      <w:docPartBody>
        <w:p w:rsidR="00BA1DB1" w:rsidRDefault="004C40AE" w:rsidP="004C40AE">
          <w:pPr>
            <w:pStyle w:val="98769C9C660E484FA0ACA2B78DB0354E2"/>
          </w:pPr>
          <w:r w:rsidRPr="008B3FD2">
            <w:rPr>
              <w:rStyle w:val="Helyrzszveg"/>
              <w:rFonts w:cs="Times New Roman"/>
            </w:rPr>
            <w:t xml:space="preserve">Click here to enter </w:t>
          </w:r>
          <w:r w:rsidRPr="00C64187">
            <w:rPr>
              <w:rStyle w:val="Helyrzszveg"/>
              <w:rFonts w:cs="Times New Roman"/>
            </w:rPr>
            <w:t>the specific premise</w:t>
          </w:r>
          <w:r w:rsidRPr="008B3FD2">
            <w:rPr>
              <w:rStyle w:val="Helyrzszveg"/>
              <w:rFonts w:cs="Times New Roman"/>
            </w:rPr>
            <w:t>.</w:t>
          </w:r>
        </w:p>
      </w:docPartBody>
    </w:docPart>
    <w:docPart>
      <w:docPartPr>
        <w:name w:val="A14C5FAD6F0544B0BF4B58D0E4135D56"/>
        <w:category>
          <w:name w:val="Általános"/>
          <w:gallery w:val="placeholder"/>
        </w:category>
        <w:types>
          <w:type w:val="bbPlcHdr"/>
        </w:types>
        <w:behaviors>
          <w:behavior w:val="content"/>
        </w:behaviors>
        <w:guid w:val="{41689916-DAAA-4B9D-8D5F-547A696A22AD}"/>
      </w:docPartPr>
      <w:docPartBody>
        <w:p w:rsidR="00BA1DB1" w:rsidRDefault="004C40AE" w:rsidP="004C40AE">
          <w:pPr>
            <w:pStyle w:val="A14C5FAD6F0544B0BF4B58D0E4135D561"/>
          </w:pPr>
          <w:r w:rsidRPr="008B3FD2">
            <w:rPr>
              <w:rStyle w:val="Helyrzszveg"/>
              <w:rFonts w:cs="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367"/>
    <w:rsid w:val="00094050"/>
    <w:rsid w:val="000B48AE"/>
    <w:rsid w:val="00202F94"/>
    <w:rsid w:val="002448F3"/>
    <w:rsid w:val="002801FA"/>
    <w:rsid w:val="002D3606"/>
    <w:rsid w:val="00347C3D"/>
    <w:rsid w:val="003A0F16"/>
    <w:rsid w:val="004C0B85"/>
    <w:rsid w:val="004C40AE"/>
    <w:rsid w:val="004D25CE"/>
    <w:rsid w:val="004E3367"/>
    <w:rsid w:val="005150B2"/>
    <w:rsid w:val="0055692B"/>
    <w:rsid w:val="006B5D99"/>
    <w:rsid w:val="007C7467"/>
    <w:rsid w:val="00854437"/>
    <w:rsid w:val="0086028B"/>
    <w:rsid w:val="00860AA7"/>
    <w:rsid w:val="00876BC7"/>
    <w:rsid w:val="009009C4"/>
    <w:rsid w:val="009B073F"/>
    <w:rsid w:val="009C1370"/>
    <w:rsid w:val="009C468D"/>
    <w:rsid w:val="00A2354C"/>
    <w:rsid w:val="00A32DF0"/>
    <w:rsid w:val="00AF62F9"/>
    <w:rsid w:val="00B50FB1"/>
    <w:rsid w:val="00B97412"/>
    <w:rsid w:val="00BA1DB1"/>
    <w:rsid w:val="00C67031"/>
    <w:rsid w:val="00CA369E"/>
    <w:rsid w:val="00CD5CAB"/>
    <w:rsid w:val="00CE3305"/>
    <w:rsid w:val="00D40FC7"/>
    <w:rsid w:val="00DF5BFA"/>
    <w:rsid w:val="00E378A5"/>
    <w:rsid w:val="00F134B6"/>
    <w:rsid w:val="00FA2E83"/>
    <w:rsid w:val="00FB4FA7"/>
    <w:rsid w:val="00FC66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C40AE"/>
    <w:rPr>
      <w:color w:val="808080"/>
    </w:rPr>
  </w:style>
  <w:style w:type="paragraph" w:customStyle="1" w:styleId="F20F3831084147E8B0674F0BAB8103B7">
    <w:name w:val="F20F3831084147E8B0674F0BAB8103B7"/>
    <w:rsid w:val="004E3367"/>
    <w:rPr>
      <w:rFonts w:eastAsiaTheme="minorHAnsi"/>
      <w:lang w:eastAsia="en-US"/>
    </w:rPr>
  </w:style>
  <w:style w:type="paragraph" w:customStyle="1" w:styleId="3FAD9EF0356B41C180499F994FDEFEAC">
    <w:name w:val="3FAD9EF0356B41C180499F994FDEFEAC"/>
    <w:rsid w:val="004E3367"/>
  </w:style>
  <w:style w:type="paragraph" w:customStyle="1" w:styleId="4404AB8D4A7D477DA82E9C00E72B3407">
    <w:name w:val="4404AB8D4A7D477DA82E9C00E72B3407"/>
    <w:rsid w:val="004E3367"/>
  </w:style>
  <w:style w:type="paragraph" w:customStyle="1" w:styleId="6C9E8045CA9A483F83A85C57E41838E8">
    <w:name w:val="6C9E8045CA9A483F83A85C57E41838E8"/>
    <w:rsid w:val="004E3367"/>
  </w:style>
  <w:style w:type="paragraph" w:customStyle="1" w:styleId="A0E7833F993349F394A3AF954D531D51">
    <w:name w:val="A0E7833F993349F394A3AF954D531D51"/>
    <w:rsid w:val="004E3367"/>
  </w:style>
  <w:style w:type="paragraph" w:customStyle="1" w:styleId="C4FF63CC173146D9AB067A0930FD16E2">
    <w:name w:val="C4FF63CC173146D9AB067A0930FD16E2"/>
    <w:rsid w:val="004E3367"/>
  </w:style>
  <w:style w:type="paragraph" w:customStyle="1" w:styleId="56FC04167E094AABA1FB0EB82939FACD">
    <w:name w:val="56FC04167E094AABA1FB0EB82939FACD"/>
    <w:rsid w:val="004E3367"/>
  </w:style>
  <w:style w:type="paragraph" w:customStyle="1" w:styleId="41EEDE3FAF824CF2A847D2A7DDED7315">
    <w:name w:val="41EEDE3FAF824CF2A847D2A7DDED7315"/>
    <w:rsid w:val="004E3367"/>
  </w:style>
  <w:style w:type="paragraph" w:customStyle="1" w:styleId="6AEC4C5E6F35468098C8A00FD7269E5C">
    <w:name w:val="6AEC4C5E6F35468098C8A00FD7269E5C"/>
    <w:rsid w:val="004E3367"/>
  </w:style>
  <w:style w:type="paragraph" w:customStyle="1" w:styleId="CE93B486D3074D13BF8DB1AE20BE4F7F">
    <w:name w:val="CE93B486D3074D13BF8DB1AE20BE4F7F"/>
    <w:rsid w:val="004E3367"/>
  </w:style>
  <w:style w:type="paragraph" w:customStyle="1" w:styleId="C4FF63CC173146D9AB067A0930FD16E21">
    <w:name w:val="C4FF63CC173146D9AB067A0930FD16E21"/>
    <w:rsid w:val="004E3367"/>
    <w:rPr>
      <w:rFonts w:eastAsiaTheme="minorHAnsi"/>
      <w:lang w:eastAsia="en-US"/>
    </w:rPr>
  </w:style>
  <w:style w:type="paragraph" w:customStyle="1" w:styleId="56FC04167E094AABA1FB0EB82939FACD1">
    <w:name w:val="56FC04167E094AABA1FB0EB82939FACD1"/>
    <w:rsid w:val="004E3367"/>
    <w:rPr>
      <w:rFonts w:eastAsiaTheme="minorHAnsi"/>
      <w:lang w:eastAsia="en-US"/>
    </w:rPr>
  </w:style>
  <w:style w:type="paragraph" w:customStyle="1" w:styleId="41EEDE3FAF824CF2A847D2A7DDED73151">
    <w:name w:val="41EEDE3FAF824CF2A847D2A7DDED73151"/>
    <w:rsid w:val="004E3367"/>
    <w:rPr>
      <w:rFonts w:eastAsiaTheme="minorHAnsi"/>
      <w:lang w:eastAsia="en-US"/>
    </w:rPr>
  </w:style>
  <w:style w:type="paragraph" w:customStyle="1" w:styleId="6AEC4C5E6F35468098C8A00FD7269E5C1">
    <w:name w:val="6AEC4C5E6F35468098C8A00FD7269E5C1"/>
    <w:rsid w:val="004E3367"/>
    <w:rPr>
      <w:rFonts w:eastAsiaTheme="minorHAnsi"/>
      <w:lang w:eastAsia="en-US"/>
    </w:rPr>
  </w:style>
  <w:style w:type="paragraph" w:customStyle="1" w:styleId="CE93B486D3074D13BF8DB1AE20BE4F7F1">
    <w:name w:val="CE93B486D3074D13BF8DB1AE20BE4F7F1"/>
    <w:rsid w:val="004E3367"/>
    <w:rPr>
      <w:rFonts w:eastAsiaTheme="minorHAnsi"/>
      <w:lang w:eastAsia="en-US"/>
    </w:rPr>
  </w:style>
  <w:style w:type="paragraph" w:customStyle="1" w:styleId="6B9A5C1DC4A147E29ED54286CE00487D">
    <w:name w:val="6B9A5C1DC4A147E29ED54286CE00487D"/>
    <w:rsid w:val="004E3367"/>
    <w:pPr>
      <w:spacing w:after="0" w:line="240" w:lineRule="auto"/>
      <w:ind w:left="720"/>
    </w:pPr>
    <w:rPr>
      <w:rFonts w:ascii="Calibri" w:eastAsiaTheme="minorHAnsi" w:hAnsi="Calibri" w:cs="Times New Roman"/>
      <w:lang w:eastAsia="en-US"/>
    </w:rPr>
  </w:style>
  <w:style w:type="paragraph" w:customStyle="1" w:styleId="C4FF63CC173146D9AB067A0930FD16E22">
    <w:name w:val="C4FF63CC173146D9AB067A0930FD16E22"/>
    <w:rsid w:val="004E3367"/>
    <w:rPr>
      <w:rFonts w:eastAsiaTheme="minorHAnsi"/>
      <w:lang w:eastAsia="en-US"/>
    </w:rPr>
  </w:style>
  <w:style w:type="paragraph" w:customStyle="1" w:styleId="56FC04167E094AABA1FB0EB82939FACD2">
    <w:name w:val="56FC04167E094AABA1FB0EB82939FACD2"/>
    <w:rsid w:val="004E3367"/>
    <w:rPr>
      <w:rFonts w:eastAsiaTheme="minorHAnsi"/>
      <w:lang w:eastAsia="en-US"/>
    </w:rPr>
  </w:style>
  <w:style w:type="paragraph" w:customStyle="1" w:styleId="41EEDE3FAF824CF2A847D2A7DDED73152">
    <w:name w:val="41EEDE3FAF824CF2A847D2A7DDED73152"/>
    <w:rsid w:val="004E3367"/>
    <w:rPr>
      <w:rFonts w:eastAsiaTheme="minorHAnsi"/>
      <w:lang w:eastAsia="en-US"/>
    </w:rPr>
  </w:style>
  <w:style w:type="paragraph" w:customStyle="1" w:styleId="6AEC4C5E6F35468098C8A00FD7269E5C2">
    <w:name w:val="6AEC4C5E6F35468098C8A00FD7269E5C2"/>
    <w:rsid w:val="004E3367"/>
    <w:rPr>
      <w:rFonts w:eastAsiaTheme="minorHAnsi"/>
      <w:lang w:eastAsia="en-US"/>
    </w:rPr>
  </w:style>
  <w:style w:type="paragraph" w:customStyle="1" w:styleId="CE93B486D3074D13BF8DB1AE20BE4F7F2">
    <w:name w:val="CE93B486D3074D13BF8DB1AE20BE4F7F2"/>
    <w:rsid w:val="004E3367"/>
    <w:rPr>
      <w:rFonts w:eastAsiaTheme="minorHAnsi"/>
      <w:lang w:eastAsia="en-US"/>
    </w:rPr>
  </w:style>
  <w:style w:type="paragraph" w:customStyle="1" w:styleId="6B9A5C1DC4A147E29ED54286CE00487D1">
    <w:name w:val="6B9A5C1DC4A147E29ED54286CE00487D1"/>
    <w:rsid w:val="004E3367"/>
    <w:pPr>
      <w:spacing w:after="0" w:line="240" w:lineRule="auto"/>
      <w:ind w:left="720"/>
    </w:pPr>
    <w:rPr>
      <w:rFonts w:ascii="Calibri" w:eastAsiaTheme="minorHAnsi" w:hAnsi="Calibri" w:cs="Times New Roman"/>
      <w:lang w:eastAsia="en-US"/>
    </w:rPr>
  </w:style>
  <w:style w:type="paragraph" w:customStyle="1" w:styleId="C4FF63CC173146D9AB067A0930FD16E23">
    <w:name w:val="C4FF63CC173146D9AB067A0930FD16E23"/>
    <w:rsid w:val="004E3367"/>
    <w:rPr>
      <w:rFonts w:eastAsiaTheme="minorHAnsi"/>
      <w:lang w:eastAsia="en-US"/>
    </w:rPr>
  </w:style>
  <w:style w:type="paragraph" w:customStyle="1" w:styleId="56FC04167E094AABA1FB0EB82939FACD3">
    <w:name w:val="56FC04167E094AABA1FB0EB82939FACD3"/>
    <w:rsid w:val="004E3367"/>
    <w:rPr>
      <w:rFonts w:eastAsiaTheme="minorHAnsi"/>
      <w:lang w:eastAsia="en-US"/>
    </w:rPr>
  </w:style>
  <w:style w:type="paragraph" w:customStyle="1" w:styleId="41EEDE3FAF824CF2A847D2A7DDED73153">
    <w:name w:val="41EEDE3FAF824CF2A847D2A7DDED73153"/>
    <w:rsid w:val="004E3367"/>
    <w:rPr>
      <w:rFonts w:eastAsiaTheme="minorHAnsi"/>
      <w:lang w:eastAsia="en-US"/>
    </w:rPr>
  </w:style>
  <w:style w:type="paragraph" w:customStyle="1" w:styleId="6AEC4C5E6F35468098C8A00FD7269E5C3">
    <w:name w:val="6AEC4C5E6F35468098C8A00FD7269E5C3"/>
    <w:rsid w:val="004E3367"/>
    <w:rPr>
      <w:rFonts w:eastAsiaTheme="minorHAnsi"/>
      <w:lang w:eastAsia="en-US"/>
    </w:rPr>
  </w:style>
  <w:style w:type="paragraph" w:customStyle="1" w:styleId="CE93B486D3074D13BF8DB1AE20BE4F7F3">
    <w:name w:val="CE93B486D3074D13BF8DB1AE20BE4F7F3"/>
    <w:rsid w:val="004E3367"/>
    <w:rPr>
      <w:rFonts w:eastAsiaTheme="minorHAnsi"/>
      <w:lang w:eastAsia="en-US"/>
    </w:rPr>
  </w:style>
  <w:style w:type="paragraph" w:customStyle="1" w:styleId="0B8265A932AD400695C1003984C838BF">
    <w:name w:val="0B8265A932AD400695C1003984C838BF"/>
    <w:rsid w:val="004E3367"/>
    <w:rPr>
      <w:rFonts w:eastAsiaTheme="minorHAnsi"/>
      <w:lang w:eastAsia="en-US"/>
    </w:rPr>
  </w:style>
  <w:style w:type="paragraph" w:customStyle="1" w:styleId="6B9A5C1DC4A147E29ED54286CE00487D2">
    <w:name w:val="6B9A5C1DC4A147E29ED54286CE00487D2"/>
    <w:rsid w:val="004E3367"/>
    <w:pPr>
      <w:spacing w:after="0" w:line="240" w:lineRule="auto"/>
      <w:ind w:left="720"/>
    </w:pPr>
    <w:rPr>
      <w:rFonts w:ascii="Calibri" w:eastAsiaTheme="minorHAnsi" w:hAnsi="Calibri" w:cs="Times New Roman"/>
      <w:lang w:eastAsia="en-US"/>
    </w:rPr>
  </w:style>
  <w:style w:type="paragraph" w:customStyle="1" w:styleId="003F7360E6C9407A9D8EC14AC316D5AD">
    <w:name w:val="003F7360E6C9407A9D8EC14AC316D5AD"/>
    <w:rsid w:val="004E3367"/>
  </w:style>
  <w:style w:type="paragraph" w:customStyle="1" w:styleId="2D13EE20125549F386ADB159DDD13D2D">
    <w:name w:val="2D13EE20125549F386ADB159DDD13D2D"/>
    <w:rsid w:val="004E3367"/>
  </w:style>
  <w:style w:type="paragraph" w:customStyle="1" w:styleId="CF7EEBF734154952BBFC1FF69DF7FC9D">
    <w:name w:val="CF7EEBF734154952BBFC1FF69DF7FC9D"/>
    <w:rsid w:val="004E3367"/>
  </w:style>
  <w:style w:type="paragraph" w:customStyle="1" w:styleId="FD1E1D2FE81C4A9D82AD1B0D31365ADA">
    <w:name w:val="FD1E1D2FE81C4A9D82AD1B0D31365ADA"/>
    <w:rsid w:val="004E3367"/>
  </w:style>
  <w:style w:type="paragraph" w:customStyle="1" w:styleId="C2B859C6BE214837ABC0BEE0E89B9996">
    <w:name w:val="C2B859C6BE214837ABC0BEE0E89B9996"/>
    <w:rsid w:val="004E3367"/>
  </w:style>
  <w:style w:type="paragraph" w:customStyle="1" w:styleId="ED7A8EE3E17D40F4B78469FAB1DE2E82">
    <w:name w:val="ED7A8EE3E17D40F4B78469FAB1DE2E82"/>
    <w:rsid w:val="004E3367"/>
  </w:style>
  <w:style w:type="paragraph" w:customStyle="1" w:styleId="09307C680C5A45F087B9498A5FAA1AE1">
    <w:name w:val="09307C680C5A45F087B9498A5FAA1AE1"/>
    <w:rsid w:val="004E3367"/>
  </w:style>
  <w:style w:type="paragraph" w:customStyle="1" w:styleId="E72658508A7F4BA3AB4DEA74447361D8">
    <w:name w:val="E72658508A7F4BA3AB4DEA74447361D8"/>
    <w:rsid w:val="004E3367"/>
  </w:style>
  <w:style w:type="paragraph" w:customStyle="1" w:styleId="C4522350146642EE981110AF0EDBF603">
    <w:name w:val="C4522350146642EE981110AF0EDBF603"/>
    <w:rsid w:val="004E3367"/>
  </w:style>
  <w:style w:type="paragraph" w:customStyle="1" w:styleId="4B8299CF039E4E589E515562832DBA9A">
    <w:name w:val="4B8299CF039E4E589E515562832DBA9A"/>
    <w:rsid w:val="004E3367"/>
  </w:style>
  <w:style w:type="paragraph" w:customStyle="1" w:styleId="11C69371E67F4EBC9877D9510417A62E">
    <w:name w:val="11C69371E67F4EBC9877D9510417A62E"/>
    <w:rsid w:val="004E3367"/>
  </w:style>
  <w:style w:type="paragraph" w:customStyle="1" w:styleId="82D95717D56B45D5B08A1BBAF72B5CFC">
    <w:name w:val="82D95717D56B45D5B08A1BBAF72B5CFC"/>
    <w:rsid w:val="004E3367"/>
  </w:style>
  <w:style w:type="paragraph" w:customStyle="1" w:styleId="51C4FDE24B114A4FA5217F4D95621C22">
    <w:name w:val="51C4FDE24B114A4FA5217F4D95621C22"/>
    <w:rsid w:val="004E3367"/>
  </w:style>
  <w:style w:type="paragraph" w:customStyle="1" w:styleId="AF03211585114FF5BD2F9237C62E163D">
    <w:name w:val="AF03211585114FF5BD2F9237C62E163D"/>
    <w:rsid w:val="004E3367"/>
  </w:style>
  <w:style w:type="paragraph" w:customStyle="1" w:styleId="AD40CD61102948179B22E04E78FA0C67">
    <w:name w:val="AD40CD61102948179B22E04E78FA0C67"/>
    <w:rsid w:val="004E3367"/>
  </w:style>
  <w:style w:type="paragraph" w:customStyle="1" w:styleId="FDA651C753EF4F20AA62D6BB1F258274">
    <w:name w:val="FDA651C753EF4F20AA62D6BB1F258274"/>
    <w:rsid w:val="004E3367"/>
  </w:style>
  <w:style w:type="paragraph" w:customStyle="1" w:styleId="A57CD0306EEC4E9A9186C88CD87CFD07">
    <w:name w:val="A57CD0306EEC4E9A9186C88CD87CFD07"/>
    <w:rsid w:val="004E3367"/>
  </w:style>
  <w:style w:type="paragraph" w:customStyle="1" w:styleId="C9C9A1B00B6243D389892B828E5F37DF">
    <w:name w:val="C9C9A1B00B6243D389892B828E5F37DF"/>
    <w:rsid w:val="004E3367"/>
  </w:style>
  <w:style w:type="paragraph" w:customStyle="1" w:styleId="1F0A4A5682884EA68292E0C25E0AC9E2">
    <w:name w:val="1F0A4A5682884EA68292E0C25E0AC9E2"/>
    <w:rsid w:val="004E3367"/>
  </w:style>
  <w:style w:type="paragraph" w:customStyle="1" w:styleId="39BA86F564A343659C2D520926E95757">
    <w:name w:val="39BA86F564A343659C2D520926E95757"/>
    <w:rsid w:val="004E3367"/>
  </w:style>
  <w:style w:type="paragraph" w:customStyle="1" w:styleId="21DA45C47AE54F2095C254C280E1924B">
    <w:name w:val="21DA45C47AE54F2095C254C280E1924B"/>
    <w:rsid w:val="004E3367"/>
  </w:style>
  <w:style w:type="paragraph" w:customStyle="1" w:styleId="95536E9F90BA457795CCB861E7198D09">
    <w:name w:val="95536E9F90BA457795CCB861E7198D09"/>
    <w:rsid w:val="004E3367"/>
  </w:style>
  <w:style w:type="paragraph" w:customStyle="1" w:styleId="869418ECD4CB4824BF1AC1776B964227">
    <w:name w:val="869418ECD4CB4824BF1AC1776B964227"/>
    <w:rsid w:val="004E3367"/>
  </w:style>
  <w:style w:type="paragraph" w:customStyle="1" w:styleId="027E7850A9FE4E089AE12C5847472FB2">
    <w:name w:val="027E7850A9FE4E089AE12C5847472FB2"/>
    <w:rsid w:val="004E3367"/>
  </w:style>
  <w:style w:type="paragraph" w:customStyle="1" w:styleId="1949587387FF4DE1AA0DB4770253BA1B">
    <w:name w:val="1949587387FF4DE1AA0DB4770253BA1B"/>
    <w:rsid w:val="004E3367"/>
  </w:style>
  <w:style w:type="paragraph" w:customStyle="1" w:styleId="6F71C9A9607A4E52AC3185B0FAC9FFF7">
    <w:name w:val="6F71C9A9607A4E52AC3185B0FAC9FFF7"/>
    <w:rsid w:val="004E3367"/>
  </w:style>
  <w:style w:type="paragraph" w:customStyle="1" w:styleId="BF6320DB15A744429DB9FD7472806207">
    <w:name w:val="BF6320DB15A744429DB9FD7472806207"/>
    <w:rsid w:val="004E3367"/>
  </w:style>
  <w:style w:type="paragraph" w:customStyle="1" w:styleId="B0F3CCC6D75645D9B855848B3297DB8B">
    <w:name w:val="B0F3CCC6D75645D9B855848B3297DB8B"/>
    <w:rsid w:val="004E3367"/>
  </w:style>
  <w:style w:type="paragraph" w:customStyle="1" w:styleId="1E0BFBF0390042D181E1D0D6807D6E07">
    <w:name w:val="1E0BFBF0390042D181E1D0D6807D6E07"/>
    <w:rsid w:val="004E3367"/>
  </w:style>
  <w:style w:type="paragraph" w:customStyle="1" w:styleId="6FE412FA54DA4B3A936B543B5232F490">
    <w:name w:val="6FE412FA54DA4B3A936B543B5232F490"/>
    <w:rsid w:val="004E3367"/>
  </w:style>
  <w:style w:type="paragraph" w:customStyle="1" w:styleId="15E0091CAFBE4ED68784024EB331F4D5">
    <w:name w:val="15E0091CAFBE4ED68784024EB331F4D5"/>
    <w:rsid w:val="004E3367"/>
  </w:style>
  <w:style w:type="paragraph" w:customStyle="1" w:styleId="7F6AB45CB5F74CD79187DA50F0ACAAA9">
    <w:name w:val="7F6AB45CB5F74CD79187DA50F0ACAAA9"/>
    <w:rsid w:val="004E3367"/>
  </w:style>
  <w:style w:type="paragraph" w:customStyle="1" w:styleId="E41FAB90C1A3454AAA1CC9491BCDD6C2">
    <w:name w:val="E41FAB90C1A3454AAA1CC9491BCDD6C2"/>
    <w:rsid w:val="004E3367"/>
  </w:style>
  <w:style w:type="paragraph" w:customStyle="1" w:styleId="E7761BD0F21148B0B4C47CBF462805CB">
    <w:name w:val="E7761BD0F21148B0B4C47CBF462805CB"/>
    <w:rsid w:val="004E3367"/>
  </w:style>
  <w:style w:type="paragraph" w:customStyle="1" w:styleId="8153DA5E69CF4A09AC96211A8B71EC9B">
    <w:name w:val="8153DA5E69CF4A09AC96211A8B71EC9B"/>
    <w:rsid w:val="004E3367"/>
  </w:style>
  <w:style w:type="paragraph" w:customStyle="1" w:styleId="F9362741111344DF894D62E7C4C540EC">
    <w:name w:val="F9362741111344DF894D62E7C4C540EC"/>
    <w:rsid w:val="004E3367"/>
  </w:style>
  <w:style w:type="paragraph" w:customStyle="1" w:styleId="969DE934DEE9460EAC6D6303F300BEA5">
    <w:name w:val="969DE934DEE9460EAC6D6303F300BEA5"/>
    <w:rsid w:val="004E3367"/>
  </w:style>
  <w:style w:type="paragraph" w:customStyle="1" w:styleId="7A866E2E02454C679AA51374CC907ACA">
    <w:name w:val="7A866E2E02454C679AA51374CC907ACA"/>
    <w:rsid w:val="004E3367"/>
  </w:style>
  <w:style w:type="paragraph" w:customStyle="1" w:styleId="349CC23FF6634784AA375C5F6AB911E1">
    <w:name w:val="349CC23FF6634784AA375C5F6AB911E1"/>
    <w:rsid w:val="004E3367"/>
  </w:style>
  <w:style w:type="paragraph" w:customStyle="1" w:styleId="20FD3A47BD2D49109E897758B586A324">
    <w:name w:val="20FD3A47BD2D49109E897758B586A324"/>
    <w:rsid w:val="004E3367"/>
  </w:style>
  <w:style w:type="paragraph" w:customStyle="1" w:styleId="0AA45F8C5C98432193C40A881D12E3CC">
    <w:name w:val="0AA45F8C5C98432193C40A881D12E3CC"/>
    <w:rsid w:val="004E3367"/>
  </w:style>
  <w:style w:type="paragraph" w:customStyle="1" w:styleId="D70D733E1A3941C6982F998602ED493F">
    <w:name w:val="D70D733E1A3941C6982F998602ED493F"/>
    <w:rsid w:val="004E3367"/>
  </w:style>
  <w:style w:type="paragraph" w:customStyle="1" w:styleId="834106C4B2444D4EA23DB9D570C2702E">
    <w:name w:val="834106C4B2444D4EA23DB9D570C2702E"/>
    <w:rsid w:val="004E3367"/>
  </w:style>
  <w:style w:type="paragraph" w:customStyle="1" w:styleId="31663609C9BC454DBA27927E25CDE51F">
    <w:name w:val="31663609C9BC454DBA27927E25CDE51F"/>
    <w:rsid w:val="004E3367"/>
  </w:style>
  <w:style w:type="paragraph" w:customStyle="1" w:styleId="5B9EEB81953E47D0A00512DB23386776">
    <w:name w:val="5B9EEB81953E47D0A00512DB23386776"/>
    <w:rsid w:val="004E3367"/>
  </w:style>
  <w:style w:type="paragraph" w:customStyle="1" w:styleId="7364D2E2BD2E43F99E8BF5560C7AA735">
    <w:name w:val="7364D2E2BD2E43F99E8BF5560C7AA735"/>
    <w:rsid w:val="004E3367"/>
  </w:style>
  <w:style w:type="paragraph" w:customStyle="1" w:styleId="C4FF63CC173146D9AB067A0930FD16E24">
    <w:name w:val="C4FF63CC173146D9AB067A0930FD16E24"/>
    <w:rsid w:val="004E3367"/>
    <w:rPr>
      <w:rFonts w:eastAsiaTheme="minorHAnsi"/>
      <w:lang w:eastAsia="en-US"/>
    </w:rPr>
  </w:style>
  <w:style w:type="paragraph" w:customStyle="1" w:styleId="56FC04167E094AABA1FB0EB82939FACD4">
    <w:name w:val="56FC04167E094AABA1FB0EB82939FACD4"/>
    <w:rsid w:val="004E3367"/>
    <w:rPr>
      <w:rFonts w:eastAsiaTheme="minorHAnsi"/>
      <w:lang w:eastAsia="en-US"/>
    </w:rPr>
  </w:style>
  <w:style w:type="paragraph" w:customStyle="1" w:styleId="41EEDE3FAF824CF2A847D2A7DDED73154">
    <w:name w:val="41EEDE3FAF824CF2A847D2A7DDED73154"/>
    <w:rsid w:val="004E3367"/>
    <w:rPr>
      <w:rFonts w:eastAsiaTheme="minorHAnsi"/>
      <w:lang w:eastAsia="en-US"/>
    </w:rPr>
  </w:style>
  <w:style w:type="paragraph" w:customStyle="1" w:styleId="6AEC4C5E6F35468098C8A00FD7269E5C4">
    <w:name w:val="6AEC4C5E6F35468098C8A00FD7269E5C4"/>
    <w:rsid w:val="004E3367"/>
    <w:rPr>
      <w:rFonts w:eastAsiaTheme="minorHAnsi"/>
      <w:lang w:eastAsia="en-US"/>
    </w:rPr>
  </w:style>
  <w:style w:type="paragraph" w:customStyle="1" w:styleId="CE93B486D3074D13BF8DB1AE20BE4F7F4">
    <w:name w:val="CE93B486D3074D13BF8DB1AE20BE4F7F4"/>
    <w:rsid w:val="004E3367"/>
    <w:rPr>
      <w:rFonts w:eastAsiaTheme="minorHAnsi"/>
      <w:lang w:eastAsia="en-US"/>
    </w:rPr>
  </w:style>
  <w:style w:type="paragraph" w:customStyle="1" w:styleId="09307C680C5A45F087B9498A5FAA1AE11">
    <w:name w:val="09307C680C5A45F087B9498A5FAA1AE11"/>
    <w:rsid w:val="004E3367"/>
    <w:rPr>
      <w:rFonts w:eastAsiaTheme="minorHAnsi"/>
      <w:lang w:eastAsia="en-US"/>
    </w:rPr>
  </w:style>
  <w:style w:type="paragraph" w:customStyle="1" w:styleId="E72658508A7F4BA3AB4DEA74447361D81">
    <w:name w:val="E72658508A7F4BA3AB4DEA74447361D81"/>
    <w:rsid w:val="004E3367"/>
    <w:rPr>
      <w:rFonts w:eastAsiaTheme="minorHAnsi"/>
      <w:lang w:eastAsia="en-US"/>
    </w:rPr>
  </w:style>
  <w:style w:type="paragraph" w:customStyle="1" w:styleId="C4522350146642EE981110AF0EDBF6031">
    <w:name w:val="C4522350146642EE981110AF0EDBF6031"/>
    <w:rsid w:val="004E3367"/>
    <w:rPr>
      <w:rFonts w:eastAsiaTheme="minorHAnsi"/>
      <w:lang w:eastAsia="en-US"/>
    </w:rPr>
  </w:style>
  <w:style w:type="paragraph" w:customStyle="1" w:styleId="6B9A5C1DC4A147E29ED54286CE00487D3">
    <w:name w:val="6B9A5C1DC4A147E29ED54286CE00487D3"/>
    <w:rsid w:val="004E3367"/>
    <w:pPr>
      <w:spacing w:after="0" w:line="240" w:lineRule="auto"/>
      <w:ind w:left="720"/>
    </w:pPr>
    <w:rPr>
      <w:rFonts w:ascii="Calibri" w:eastAsiaTheme="minorHAnsi" w:hAnsi="Calibri" w:cs="Times New Roman"/>
      <w:lang w:eastAsia="en-US"/>
    </w:rPr>
  </w:style>
  <w:style w:type="paragraph" w:customStyle="1" w:styleId="4B8299CF039E4E589E515562832DBA9A1">
    <w:name w:val="4B8299CF039E4E589E515562832DBA9A1"/>
    <w:rsid w:val="004E3367"/>
    <w:pPr>
      <w:spacing w:after="0" w:line="240" w:lineRule="auto"/>
      <w:ind w:left="720"/>
    </w:pPr>
    <w:rPr>
      <w:rFonts w:ascii="Calibri" w:eastAsiaTheme="minorHAnsi" w:hAnsi="Calibri" w:cs="Times New Roman"/>
      <w:lang w:eastAsia="en-US"/>
    </w:rPr>
  </w:style>
  <w:style w:type="paragraph" w:customStyle="1" w:styleId="11C69371E67F4EBC9877D9510417A62E1">
    <w:name w:val="11C69371E67F4EBC9877D9510417A62E1"/>
    <w:rsid w:val="004E3367"/>
    <w:pPr>
      <w:spacing w:after="0" w:line="240" w:lineRule="auto"/>
      <w:ind w:left="720"/>
    </w:pPr>
    <w:rPr>
      <w:rFonts w:ascii="Calibri" w:eastAsiaTheme="minorHAnsi" w:hAnsi="Calibri" w:cs="Times New Roman"/>
      <w:lang w:eastAsia="en-US"/>
    </w:rPr>
  </w:style>
  <w:style w:type="paragraph" w:customStyle="1" w:styleId="82D95717D56B45D5B08A1BBAF72B5CFC1">
    <w:name w:val="82D95717D56B45D5B08A1BBAF72B5CFC1"/>
    <w:rsid w:val="004E3367"/>
    <w:pPr>
      <w:spacing w:after="0" w:line="240" w:lineRule="auto"/>
      <w:ind w:left="720"/>
    </w:pPr>
    <w:rPr>
      <w:rFonts w:ascii="Calibri" w:eastAsiaTheme="minorHAnsi" w:hAnsi="Calibri" w:cs="Times New Roman"/>
      <w:lang w:eastAsia="en-US"/>
    </w:rPr>
  </w:style>
  <w:style w:type="paragraph" w:customStyle="1" w:styleId="51C4FDE24B114A4FA5217F4D95621C221">
    <w:name w:val="51C4FDE24B114A4FA5217F4D95621C221"/>
    <w:rsid w:val="004E3367"/>
    <w:pPr>
      <w:spacing w:after="0" w:line="240" w:lineRule="auto"/>
      <w:ind w:left="720"/>
    </w:pPr>
    <w:rPr>
      <w:rFonts w:ascii="Calibri" w:eastAsiaTheme="minorHAnsi" w:hAnsi="Calibri" w:cs="Times New Roman"/>
      <w:lang w:eastAsia="en-US"/>
    </w:rPr>
  </w:style>
  <w:style w:type="paragraph" w:customStyle="1" w:styleId="AF03211585114FF5BD2F9237C62E163D1">
    <w:name w:val="AF03211585114FF5BD2F9237C62E163D1"/>
    <w:rsid w:val="004E3367"/>
    <w:pPr>
      <w:spacing w:after="0" w:line="240" w:lineRule="auto"/>
      <w:ind w:left="720"/>
    </w:pPr>
    <w:rPr>
      <w:rFonts w:ascii="Calibri" w:eastAsiaTheme="minorHAnsi" w:hAnsi="Calibri" w:cs="Times New Roman"/>
      <w:lang w:eastAsia="en-US"/>
    </w:rPr>
  </w:style>
  <w:style w:type="paragraph" w:customStyle="1" w:styleId="AD40CD61102948179B22E04E78FA0C671">
    <w:name w:val="AD40CD61102948179B22E04E78FA0C671"/>
    <w:rsid w:val="004E3367"/>
    <w:pPr>
      <w:spacing w:after="0" w:line="240" w:lineRule="auto"/>
      <w:ind w:left="720"/>
    </w:pPr>
    <w:rPr>
      <w:rFonts w:ascii="Calibri" w:eastAsiaTheme="minorHAnsi" w:hAnsi="Calibri" w:cs="Times New Roman"/>
      <w:lang w:eastAsia="en-US"/>
    </w:rPr>
  </w:style>
  <w:style w:type="paragraph" w:customStyle="1" w:styleId="FDA651C753EF4F20AA62D6BB1F2582741">
    <w:name w:val="FDA651C753EF4F20AA62D6BB1F2582741"/>
    <w:rsid w:val="004E3367"/>
    <w:pPr>
      <w:spacing w:after="0" w:line="240" w:lineRule="auto"/>
      <w:ind w:left="720"/>
    </w:pPr>
    <w:rPr>
      <w:rFonts w:ascii="Calibri" w:eastAsiaTheme="minorHAnsi" w:hAnsi="Calibri" w:cs="Times New Roman"/>
      <w:lang w:eastAsia="en-US"/>
    </w:rPr>
  </w:style>
  <w:style w:type="paragraph" w:customStyle="1" w:styleId="A57CD0306EEC4E9A9186C88CD87CFD071">
    <w:name w:val="A57CD0306EEC4E9A9186C88CD87CFD071"/>
    <w:rsid w:val="004E3367"/>
    <w:pPr>
      <w:spacing w:after="0" w:line="240" w:lineRule="auto"/>
      <w:ind w:left="720"/>
    </w:pPr>
    <w:rPr>
      <w:rFonts w:ascii="Calibri" w:eastAsiaTheme="minorHAnsi" w:hAnsi="Calibri" w:cs="Times New Roman"/>
      <w:lang w:eastAsia="en-US"/>
    </w:rPr>
  </w:style>
  <w:style w:type="paragraph" w:customStyle="1" w:styleId="C9C9A1B00B6243D389892B828E5F37DF1">
    <w:name w:val="C9C9A1B00B6243D389892B828E5F37DF1"/>
    <w:rsid w:val="004E3367"/>
    <w:pPr>
      <w:spacing w:after="0" w:line="240" w:lineRule="auto"/>
      <w:ind w:left="720"/>
    </w:pPr>
    <w:rPr>
      <w:rFonts w:ascii="Calibri" w:eastAsiaTheme="minorHAnsi" w:hAnsi="Calibri" w:cs="Times New Roman"/>
      <w:lang w:eastAsia="en-US"/>
    </w:rPr>
  </w:style>
  <w:style w:type="paragraph" w:customStyle="1" w:styleId="1F0A4A5682884EA68292E0C25E0AC9E21">
    <w:name w:val="1F0A4A5682884EA68292E0C25E0AC9E21"/>
    <w:rsid w:val="004E3367"/>
    <w:pPr>
      <w:spacing w:after="0" w:line="240" w:lineRule="auto"/>
      <w:ind w:left="720"/>
    </w:pPr>
    <w:rPr>
      <w:rFonts w:ascii="Calibri" w:eastAsiaTheme="minorHAnsi" w:hAnsi="Calibri" w:cs="Times New Roman"/>
      <w:lang w:eastAsia="en-US"/>
    </w:rPr>
  </w:style>
  <w:style w:type="paragraph" w:customStyle="1" w:styleId="21DA45C47AE54F2095C254C280E1924B1">
    <w:name w:val="21DA45C47AE54F2095C254C280E1924B1"/>
    <w:rsid w:val="004E3367"/>
    <w:rPr>
      <w:rFonts w:eastAsiaTheme="minorHAnsi"/>
      <w:lang w:eastAsia="en-US"/>
    </w:rPr>
  </w:style>
  <w:style w:type="paragraph" w:customStyle="1" w:styleId="95536E9F90BA457795CCB861E7198D091">
    <w:name w:val="95536E9F90BA457795CCB861E7198D091"/>
    <w:rsid w:val="004E3367"/>
    <w:rPr>
      <w:rFonts w:eastAsiaTheme="minorHAnsi"/>
      <w:lang w:eastAsia="en-US"/>
    </w:rPr>
  </w:style>
  <w:style w:type="paragraph" w:customStyle="1" w:styleId="E7761BD0F21148B0B4C47CBF462805CB1">
    <w:name w:val="E7761BD0F21148B0B4C47CBF462805CB1"/>
    <w:rsid w:val="004E3367"/>
    <w:rPr>
      <w:rFonts w:eastAsiaTheme="minorHAnsi"/>
      <w:lang w:eastAsia="en-US"/>
    </w:rPr>
  </w:style>
  <w:style w:type="paragraph" w:customStyle="1" w:styleId="869418ECD4CB4824BF1AC1776B9642271">
    <w:name w:val="869418ECD4CB4824BF1AC1776B9642271"/>
    <w:rsid w:val="004E3367"/>
    <w:rPr>
      <w:rFonts w:eastAsiaTheme="minorHAnsi"/>
      <w:lang w:eastAsia="en-US"/>
    </w:rPr>
  </w:style>
  <w:style w:type="paragraph" w:customStyle="1" w:styleId="8153DA5E69CF4A09AC96211A8B71EC9B1">
    <w:name w:val="8153DA5E69CF4A09AC96211A8B71EC9B1"/>
    <w:rsid w:val="004E3367"/>
    <w:rPr>
      <w:rFonts w:eastAsiaTheme="minorHAnsi"/>
      <w:lang w:eastAsia="en-US"/>
    </w:rPr>
  </w:style>
  <w:style w:type="paragraph" w:customStyle="1" w:styleId="027E7850A9FE4E089AE12C5847472FB21">
    <w:name w:val="027E7850A9FE4E089AE12C5847472FB21"/>
    <w:rsid w:val="004E3367"/>
    <w:rPr>
      <w:rFonts w:eastAsiaTheme="minorHAnsi"/>
      <w:lang w:eastAsia="en-US"/>
    </w:rPr>
  </w:style>
  <w:style w:type="paragraph" w:customStyle="1" w:styleId="F9362741111344DF894D62E7C4C540EC1">
    <w:name w:val="F9362741111344DF894D62E7C4C540EC1"/>
    <w:rsid w:val="004E3367"/>
    <w:rPr>
      <w:rFonts w:eastAsiaTheme="minorHAnsi"/>
      <w:lang w:eastAsia="en-US"/>
    </w:rPr>
  </w:style>
  <w:style w:type="paragraph" w:customStyle="1" w:styleId="1E0BFBF0390042D181E1D0D6807D6E071">
    <w:name w:val="1E0BFBF0390042D181E1D0D6807D6E071"/>
    <w:rsid w:val="004E3367"/>
    <w:rPr>
      <w:rFonts w:eastAsiaTheme="minorHAnsi"/>
      <w:lang w:eastAsia="en-US"/>
    </w:rPr>
  </w:style>
  <w:style w:type="paragraph" w:customStyle="1" w:styleId="969DE934DEE9460EAC6D6303F300BEA51">
    <w:name w:val="969DE934DEE9460EAC6D6303F300BEA51"/>
    <w:rsid w:val="004E3367"/>
    <w:rPr>
      <w:rFonts w:eastAsiaTheme="minorHAnsi"/>
      <w:lang w:eastAsia="en-US"/>
    </w:rPr>
  </w:style>
  <w:style w:type="paragraph" w:customStyle="1" w:styleId="6FE412FA54DA4B3A936B543B5232F4901">
    <w:name w:val="6FE412FA54DA4B3A936B543B5232F4901"/>
    <w:rsid w:val="004E3367"/>
    <w:rPr>
      <w:rFonts w:eastAsiaTheme="minorHAnsi"/>
      <w:lang w:eastAsia="en-US"/>
    </w:rPr>
  </w:style>
  <w:style w:type="paragraph" w:customStyle="1" w:styleId="7A866E2E02454C679AA51374CC907ACA1">
    <w:name w:val="7A866E2E02454C679AA51374CC907ACA1"/>
    <w:rsid w:val="004E3367"/>
    <w:rPr>
      <w:rFonts w:eastAsiaTheme="minorHAnsi"/>
      <w:lang w:eastAsia="en-US"/>
    </w:rPr>
  </w:style>
  <w:style w:type="paragraph" w:customStyle="1" w:styleId="B0F3CCC6D75645D9B855848B3297DB8B1">
    <w:name w:val="B0F3CCC6D75645D9B855848B3297DB8B1"/>
    <w:rsid w:val="004E3367"/>
    <w:rPr>
      <w:rFonts w:eastAsiaTheme="minorHAnsi"/>
      <w:lang w:eastAsia="en-US"/>
    </w:rPr>
  </w:style>
  <w:style w:type="paragraph" w:customStyle="1" w:styleId="349CC23FF6634784AA375C5F6AB911E11">
    <w:name w:val="349CC23FF6634784AA375C5F6AB911E11"/>
    <w:rsid w:val="004E3367"/>
    <w:rPr>
      <w:rFonts w:eastAsiaTheme="minorHAnsi"/>
      <w:lang w:eastAsia="en-US"/>
    </w:rPr>
  </w:style>
  <w:style w:type="paragraph" w:customStyle="1" w:styleId="6F71C9A9607A4E52AC3185B0FAC9FFF71">
    <w:name w:val="6F71C9A9607A4E52AC3185B0FAC9FFF71"/>
    <w:rsid w:val="004E3367"/>
    <w:rPr>
      <w:rFonts w:eastAsiaTheme="minorHAnsi"/>
      <w:lang w:eastAsia="en-US"/>
    </w:rPr>
  </w:style>
  <w:style w:type="paragraph" w:customStyle="1" w:styleId="20FD3A47BD2D49109E897758B586A3241">
    <w:name w:val="20FD3A47BD2D49109E897758B586A3241"/>
    <w:rsid w:val="004E3367"/>
    <w:rPr>
      <w:rFonts w:eastAsiaTheme="minorHAnsi"/>
      <w:lang w:eastAsia="en-US"/>
    </w:rPr>
  </w:style>
  <w:style w:type="paragraph" w:customStyle="1" w:styleId="BF6320DB15A744429DB9FD74728062071">
    <w:name w:val="BF6320DB15A744429DB9FD74728062071"/>
    <w:rsid w:val="004E3367"/>
    <w:rPr>
      <w:rFonts w:eastAsiaTheme="minorHAnsi"/>
      <w:lang w:eastAsia="en-US"/>
    </w:rPr>
  </w:style>
  <w:style w:type="paragraph" w:customStyle="1" w:styleId="0AA45F8C5C98432193C40A881D12E3CC1">
    <w:name w:val="0AA45F8C5C98432193C40A881D12E3CC1"/>
    <w:rsid w:val="004E3367"/>
    <w:rPr>
      <w:rFonts w:eastAsiaTheme="minorHAnsi"/>
      <w:lang w:eastAsia="en-US"/>
    </w:rPr>
  </w:style>
  <w:style w:type="paragraph" w:customStyle="1" w:styleId="1949587387FF4DE1AA0DB4770253BA1B1">
    <w:name w:val="1949587387FF4DE1AA0DB4770253BA1B1"/>
    <w:rsid w:val="004E3367"/>
    <w:rPr>
      <w:rFonts w:eastAsiaTheme="minorHAnsi"/>
      <w:lang w:eastAsia="en-US"/>
    </w:rPr>
  </w:style>
  <w:style w:type="paragraph" w:customStyle="1" w:styleId="D70D733E1A3941C6982F998602ED493F1">
    <w:name w:val="D70D733E1A3941C6982F998602ED493F1"/>
    <w:rsid w:val="004E3367"/>
    <w:rPr>
      <w:rFonts w:eastAsiaTheme="minorHAnsi"/>
      <w:lang w:eastAsia="en-US"/>
    </w:rPr>
  </w:style>
  <w:style w:type="paragraph" w:customStyle="1" w:styleId="15E0091CAFBE4ED68784024EB331F4D51">
    <w:name w:val="15E0091CAFBE4ED68784024EB331F4D51"/>
    <w:rsid w:val="004E3367"/>
    <w:rPr>
      <w:rFonts w:eastAsiaTheme="minorHAnsi"/>
      <w:lang w:eastAsia="en-US"/>
    </w:rPr>
  </w:style>
  <w:style w:type="paragraph" w:customStyle="1" w:styleId="834106C4B2444D4EA23DB9D570C2702E1">
    <w:name w:val="834106C4B2444D4EA23DB9D570C2702E1"/>
    <w:rsid w:val="004E3367"/>
    <w:rPr>
      <w:rFonts w:eastAsiaTheme="minorHAnsi"/>
      <w:lang w:eastAsia="en-US"/>
    </w:rPr>
  </w:style>
  <w:style w:type="paragraph" w:customStyle="1" w:styleId="E41FAB90C1A3454AAA1CC9491BCDD6C21">
    <w:name w:val="E41FAB90C1A3454AAA1CC9491BCDD6C21"/>
    <w:rsid w:val="004E3367"/>
    <w:rPr>
      <w:rFonts w:eastAsiaTheme="minorHAnsi"/>
      <w:lang w:eastAsia="en-US"/>
    </w:rPr>
  </w:style>
  <w:style w:type="paragraph" w:customStyle="1" w:styleId="31663609C9BC454DBA27927E25CDE51F1">
    <w:name w:val="31663609C9BC454DBA27927E25CDE51F1"/>
    <w:rsid w:val="004E3367"/>
    <w:rPr>
      <w:rFonts w:eastAsiaTheme="minorHAnsi"/>
      <w:lang w:eastAsia="en-US"/>
    </w:rPr>
  </w:style>
  <w:style w:type="paragraph" w:customStyle="1" w:styleId="7F6AB45CB5F74CD79187DA50F0ACAAA91">
    <w:name w:val="7F6AB45CB5F74CD79187DA50F0ACAAA91"/>
    <w:rsid w:val="004E3367"/>
    <w:rPr>
      <w:rFonts w:eastAsiaTheme="minorHAnsi"/>
      <w:lang w:eastAsia="en-US"/>
    </w:rPr>
  </w:style>
  <w:style w:type="paragraph" w:customStyle="1" w:styleId="5B9EEB81953E47D0A00512DB233867761">
    <w:name w:val="5B9EEB81953E47D0A00512DB233867761"/>
    <w:rsid w:val="004E3367"/>
    <w:rPr>
      <w:rFonts w:eastAsiaTheme="minorHAnsi"/>
      <w:lang w:eastAsia="en-US"/>
    </w:rPr>
  </w:style>
  <w:style w:type="paragraph" w:customStyle="1" w:styleId="7364D2E2BD2E43F99E8BF5560C7AA7351">
    <w:name w:val="7364D2E2BD2E43F99E8BF5560C7AA7351"/>
    <w:rsid w:val="004E3367"/>
    <w:rPr>
      <w:rFonts w:eastAsiaTheme="minorHAnsi"/>
      <w:lang w:eastAsia="en-US"/>
    </w:rPr>
  </w:style>
  <w:style w:type="paragraph" w:customStyle="1" w:styleId="CC9CD38D75D840AF829BEA4BD3F5E116">
    <w:name w:val="CC9CD38D75D840AF829BEA4BD3F5E116"/>
    <w:rsid w:val="004E3367"/>
  </w:style>
  <w:style w:type="paragraph" w:customStyle="1" w:styleId="7DE05265DD0749D3A8565B7853C73FF1">
    <w:name w:val="7DE05265DD0749D3A8565B7853C73FF1"/>
    <w:rsid w:val="004E3367"/>
  </w:style>
  <w:style w:type="paragraph" w:customStyle="1" w:styleId="C2A9FC4B98B8441DBA578D7A21B3CCFD">
    <w:name w:val="C2A9FC4B98B8441DBA578D7A21B3CCFD"/>
    <w:rsid w:val="004E3367"/>
  </w:style>
  <w:style w:type="paragraph" w:customStyle="1" w:styleId="4D682B1AFC714F3CB53489A7561B53DE">
    <w:name w:val="4D682B1AFC714F3CB53489A7561B53DE"/>
    <w:rsid w:val="004E3367"/>
  </w:style>
  <w:style w:type="paragraph" w:customStyle="1" w:styleId="32FD5569D58B42D9936D2971CE55578A">
    <w:name w:val="32FD5569D58B42D9936D2971CE55578A"/>
    <w:rsid w:val="004E3367"/>
  </w:style>
  <w:style w:type="paragraph" w:customStyle="1" w:styleId="D4D5D8D4E2F24559A7EC46EAF993429F">
    <w:name w:val="D4D5D8D4E2F24559A7EC46EAF993429F"/>
    <w:rsid w:val="004E3367"/>
  </w:style>
  <w:style w:type="paragraph" w:customStyle="1" w:styleId="A3FAE5DEA7A04024B6761799CBB00249">
    <w:name w:val="A3FAE5DEA7A04024B6761799CBB00249"/>
    <w:rsid w:val="004E3367"/>
  </w:style>
  <w:style w:type="paragraph" w:customStyle="1" w:styleId="E808A304DB16400DB2C98BB6FA171ECA">
    <w:name w:val="E808A304DB16400DB2C98BB6FA171ECA"/>
    <w:rsid w:val="004E3367"/>
  </w:style>
  <w:style w:type="paragraph" w:customStyle="1" w:styleId="40E963735F4245DFAC71A977EA076DF1">
    <w:name w:val="40E963735F4245DFAC71A977EA076DF1"/>
    <w:rsid w:val="004E3367"/>
  </w:style>
  <w:style w:type="paragraph" w:customStyle="1" w:styleId="FAD22E2E0E5E442D99C1B6E52B20FE49">
    <w:name w:val="FAD22E2E0E5E442D99C1B6E52B20FE49"/>
    <w:rsid w:val="004E3367"/>
  </w:style>
  <w:style w:type="paragraph" w:customStyle="1" w:styleId="91E4B767055A4349945B045938D35968">
    <w:name w:val="91E4B767055A4349945B045938D35968"/>
    <w:rsid w:val="004E3367"/>
  </w:style>
  <w:style w:type="paragraph" w:customStyle="1" w:styleId="3F2865F4681F4A7B94F512E4358552AF">
    <w:name w:val="3F2865F4681F4A7B94F512E4358552AF"/>
    <w:rsid w:val="004E3367"/>
  </w:style>
  <w:style w:type="paragraph" w:customStyle="1" w:styleId="4DF2859BD0F5420C86C51FD325189512">
    <w:name w:val="4DF2859BD0F5420C86C51FD325189512"/>
    <w:rsid w:val="004E3367"/>
  </w:style>
  <w:style w:type="paragraph" w:customStyle="1" w:styleId="EB2F1869FD3343C7B0BA731FE0AE0E77">
    <w:name w:val="EB2F1869FD3343C7B0BA731FE0AE0E77"/>
    <w:rsid w:val="004E3367"/>
  </w:style>
  <w:style w:type="paragraph" w:customStyle="1" w:styleId="EF2F476832C342659FD12C57F312B672">
    <w:name w:val="EF2F476832C342659FD12C57F312B672"/>
    <w:rsid w:val="004E3367"/>
  </w:style>
  <w:style w:type="paragraph" w:customStyle="1" w:styleId="30B18DE3B1064B748F6800B4C265737A">
    <w:name w:val="30B18DE3B1064B748F6800B4C265737A"/>
    <w:rsid w:val="004E3367"/>
  </w:style>
  <w:style w:type="paragraph" w:customStyle="1" w:styleId="0097B1A039DE4525B2BC1F30F5378A65">
    <w:name w:val="0097B1A039DE4525B2BC1F30F5378A65"/>
    <w:rsid w:val="004E3367"/>
  </w:style>
  <w:style w:type="paragraph" w:customStyle="1" w:styleId="C1064A749B324D6593ABA86BC9908F41">
    <w:name w:val="C1064A749B324D6593ABA86BC9908F41"/>
    <w:rsid w:val="004E3367"/>
  </w:style>
  <w:style w:type="paragraph" w:customStyle="1" w:styleId="179762AF5E584B61BC28F0D5CD986FDC">
    <w:name w:val="179762AF5E584B61BC28F0D5CD986FDC"/>
    <w:rsid w:val="004E3367"/>
  </w:style>
  <w:style w:type="paragraph" w:customStyle="1" w:styleId="22F845EFF0284DB99DF35A2768DFF99E">
    <w:name w:val="22F845EFF0284DB99DF35A2768DFF99E"/>
    <w:rsid w:val="004E3367"/>
  </w:style>
  <w:style w:type="paragraph" w:customStyle="1" w:styleId="5ED0FF22C4CC484186C97D5CF6D35E57">
    <w:name w:val="5ED0FF22C4CC484186C97D5CF6D35E57"/>
    <w:rsid w:val="004E3367"/>
  </w:style>
  <w:style w:type="paragraph" w:customStyle="1" w:styleId="76148747D080425EB166154E41B8B44F">
    <w:name w:val="76148747D080425EB166154E41B8B44F"/>
    <w:rsid w:val="004E3367"/>
  </w:style>
  <w:style w:type="paragraph" w:customStyle="1" w:styleId="D9582C5F104F459C81243E0AF0BDA736">
    <w:name w:val="D9582C5F104F459C81243E0AF0BDA736"/>
    <w:rsid w:val="004E3367"/>
  </w:style>
  <w:style w:type="paragraph" w:customStyle="1" w:styleId="1CCE01DDFFB74411AAD7DCD144802D9F">
    <w:name w:val="1CCE01DDFFB74411AAD7DCD144802D9F"/>
    <w:rsid w:val="004E3367"/>
  </w:style>
  <w:style w:type="paragraph" w:customStyle="1" w:styleId="E648C94280CC499CB90D7E613F0CDBC5">
    <w:name w:val="E648C94280CC499CB90D7E613F0CDBC5"/>
    <w:rsid w:val="004E3367"/>
  </w:style>
  <w:style w:type="paragraph" w:customStyle="1" w:styleId="BECEC362B7D14834A081FEEE20140615">
    <w:name w:val="BECEC362B7D14834A081FEEE20140615"/>
    <w:rsid w:val="004E3367"/>
  </w:style>
  <w:style w:type="paragraph" w:customStyle="1" w:styleId="F9F218B0A9E844DEAFF5ABDB2D318AE5">
    <w:name w:val="F9F218B0A9E844DEAFF5ABDB2D318AE5"/>
    <w:rsid w:val="004E3367"/>
  </w:style>
  <w:style w:type="paragraph" w:customStyle="1" w:styleId="33C0242A6ECB4D52AC103C3A6034D6E1">
    <w:name w:val="33C0242A6ECB4D52AC103C3A6034D6E1"/>
    <w:rsid w:val="004E3367"/>
  </w:style>
  <w:style w:type="paragraph" w:customStyle="1" w:styleId="81F4CFA175B04883B726CAE2A8082B24">
    <w:name w:val="81F4CFA175B04883B726CAE2A8082B24"/>
    <w:rsid w:val="004E3367"/>
  </w:style>
  <w:style w:type="paragraph" w:customStyle="1" w:styleId="E03EB1BCAF284D2396172B88BA6805AE">
    <w:name w:val="E03EB1BCAF284D2396172B88BA6805AE"/>
    <w:rsid w:val="004E3367"/>
  </w:style>
  <w:style w:type="paragraph" w:customStyle="1" w:styleId="C4CF16869A194AF2802AB0F216135F8D">
    <w:name w:val="C4CF16869A194AF2802AB0F216135F8D"/>
    <w:rsid w:val="004E3367"/>
  </w:style>
  <w:style w:type="paragraph" w:customStyle="1" w:styleId="C4FF63CC173146D9AB067A0930FD16E25">
    <w:name w:val="C4FF63CC173146D9AB067A0930FD16E25"/>
    <w:rsid w:val="004E3367"/>
    <w:rPr>
      <w:rFonts w:eastAsiaTheme="minorHAnsi"/>
      <w:lang w:eastAsia="en-US"/>
    </w:rPr>
  </w:style>
  <w:style w:type="paragraph" w:customStyle="1" w:styleId="56FC04167E094AABA1FB0EB82939FACD5">
    <w:name w:val="56FC04167E094AABA1FB0EB82939FACD5"/>
    <w:rsid w:val="004E3367"/>
    <w:rPr>
      <w:rFonts w:eastAsiaTheme="minorHAnsi"/>
      <w:lang w:eastAsia="en-US"/>
    </w:rPr>
  </w:style>
  <w:style w:type="paragraph" w:customStyle="1" w:styleId="41EEDE3FAF824CF2A847D2A7DDED73155">
    <w:name w:val="41EEDE3FAF824CF2A847D2A7DDED73155"/>
    <w:rsid w:val="004E3367"/>
    <w:rPr>
      <w:rFonts w:eastAsiaTheme="minorHAnsi"/>
      <w:lang w:eastAsia="en-US"/>
    </w:rPr>
  </w:style>
  <w:style w:type="paragraph" w:customStyle="1" w:styleId="6AEC4C5E6F35468098C8A00FD7269E5C5">
    <w:name w:val="6AEC4C5E6F35468098C8A00FD7269E5C5"/>
    <w:rsid w:val="004E3367"/>
    <w:rPr>
      <w:rFonts w:eastAsiaTheme="minorHAnsi"/>
      <w:lang w:eastAsia="en-US"/>
    </w:rPr>
  </w:style>
  <w:style w:type="paragraph" w:customStyle="1" w:styleId="CE93B486D3074D13BF8DB1AE20BE4F7F5">
    <w:name w:val="CE93B486D3074D13BF8DB1AE20BE4F7F5"/>
    <w:rsid w:val="004E3367"/>
    <w:rPr>
      <w:rFonts w:eastAsiaTheme="minorHAnsi"/>
      <w:lang w:eastAsia="en-US"/>
    </w:rPr>
  </w:style>
  <w:style w:type="paragraph" w:customStyle="1" w:styleId="09307C680C5A45F087B9498A5FAA1AE12">
    <w:name w:val="09307C680C5A45F087B9498A5FAA1AE12"/>
    <w:rsid w:val="004E3367"/>
    <w:rPr>
      <w:rFonts w:eastAsiaTheme="minorHAnsi"/>
      <w:lang w:eastAsia="en-US"/>
    </w:rPr>
  </w:style>
  <w:style w:type="paragraph" w:customStyle="1" w:styleId="E72658508A7F4BA3AB4DEA74447361D82">
    <w:name w:val="E72658508A7F4BA3AB4DEA74447361D82"/>
    <w:rsid w:val="004E3367"/>
    <w:rPr>
      <w:rFonts w:eastAsiaTheme="minorHAnsi"/>
      <w:lang w:eastAsia="en-US"/>
    </w:rPr>
  </w:style>
  <w:style w:type="paragraph" w:customStyle="1" w:styleId="C4522350146642EE981110AF0EDBF6032">
    <w:name w:val="C4522350146642EE981110AF0EDBF6032"/>
    <w:rsid w:val="004E3367"/>
    <w:rPr>
      <w:rFonts w:eastAsiaTheme="minorHAnsi"/>
      <w:lang w:eastAsia="en-US"/>
    </w:rPr>
  </w:style>
  <w:style w:type="paragraph" w:customStyle="1" w:styleId="6B9A5C1DC4A147E29ED54286CE00487D4">
    <w:name w:val="6B9A5C1DC4A147E29ED54286CE00487D4"/>
    <w:rsid w:val="004E3367"/>
    <w:pPr>
      <w:spacing w:after="0" w:line="240" w:lineRule="auto"/>
      <w:ind w:left="720"/>
    </w:pPr>
    <w:rPr>
      <w:rFonts w:ascii="Calibri" w:eastAsiaTheme="minorHAnsi" w:hAnsi="Calibri" w:cs="Times New Roman"/>
      <w:lang w:eastAsia="en-US"/>
    </w:rPr>
  </w:style>
  <w:style w:type="paragraph" w:customStyle="1" w:styleId="4B8299CF039E4E589E515562832DBA9A2">
    <w:name w:val="4B8299CF039E4E589E515562832DBA9A2"/>
    <w:rsid w:val="004E3367"/>
    <w:pPr>
      <w:spacing w:after="0" w:line="240" w:lineRule="auto"/>
      <w:ind w:left="720"/>
    </w:pPr>
    <w:rPr>
      <w:rFonts w:ascii="Calibri" w:eastAsiaTheme="minorHAnsi" w:hAnsi="Calibri" w:cs="Times New Roman"/>
      <w:lang w:eastAsia="en-US"/>
    </w:rPr>
  </w:style>
  <w:style w:type="paragraph" w:customStyle="1" w:styleId="11C69371E67F4EBC9877D9510417A62E2">
    <w:name w:val="11C69371E67F4EBC9877D9510417A62E2"/>
    <w:rsid w:val="004E3367"/>
    <w:pPr>
      <w:spacing w:after="0" w:line="240" w:lineRule="auto"/>
      <w:ind w:left="720"/>
    </w:pPr>
    <w:rPr>
      <w:rFonts w:ascii="Calibri" w:eastAsiaTheme="minorHAnsi" w:hAnsi="Calibri" w:cs="Times New Roman"/>
      <w:lang w:eastAsia="en-US"/>
    </w:rPr>
  </w:style>
  <w:style w:type="paragraph" w:customStyle="1" w:styleId="82D95717D56B45D5B08A1BBAF72B5CFC2">
    <w:name w:val="82D95717D56B45D5B08A1BBAF72B5CFC2"/>
    <w:rsid w:val="004E3367"/>
    <w:pPr>
      <w:spacing w:after="0" w:line="240" w:lineRule="auto"/>
      <w:ind w:left="720"/>
    </w:pPr>
    <w:rPr>
      <w:rFonts w:ascii="Calibri" w:eastAsiaTheme="minorHAnsi" w:hAnsi="Calibri" w:cs="Times New Roman"/>
      <w:lang w:eastAsia="en-US"/>
    </w:rPr>
  </w:style>
  <w:style w:type="paragraph" w:customStyle="1" w:styleId="51C4FDE24B114A4FA5217F4D95621C222">
    <w:name w:val="51C4FDE24B114A4FA5217F4D95621C222"/>
    <w:rsid w:val="004E3367"/>
    <w:pPr>
      <w:spacing w:after="0" w:line="240" w:lineRule="auto"/>
      <w:ind w:left="720"/>
    </w:pPr>
    <w:rPr>
      <w:rFonts w:ascii="Calibri" w:eastAsiaTheme="minorHAnsi" w:hAnsi="Calibri" w:cs="Times New Roman"/>
      <w:lang w:eastAsia="en-US"/>
    </w:rPr>
  </w:style>
  <w:style w:type="paragraph" w:customStyle="1" w:styleId="AF03211585114FF5BD2F9237C62E163D2">
    <w:name w:val="AF03211585114FF5BD2F9237C62E163D2"/>
    <w:rsid w:val="004E3367"/>
    <w:pPr>
      <w:spacing w:after="0" w:line="240" w:lineRule="auto"/>
      <w:ind w:left="720"/>
    </w:pPr>
    <w:rPr>
      <w:rFonts w:ascii="Calibri" w:eastAsiaTheme="minorHAnsi" w:hAnsi="Calibri" w:cs="Times New Roman"/>
      <w:lang w:eastAsia="en-US"/>
    </w:rPr>
  </w:style>
  <w:style w:type="paragraph" w:customStyle="1" w:styleId="AD40CD61102948179B22E04E78FA0C672">
    <w:name w:val="AD40CD61102948179B22E04E78FA0C672"/>
    <w:rsid w:val="004E3367"/>
    <w:pPr>
      <w:spacing w:after="0" w:line="240" w:lineRule="auto"/>
      <w:ind w:left="720"/>
    </w:pPr>
    <w:rPr>
      <w:rFonts w:ascii="Calibri" w:eastAsiaTheme="minorHAnsi" w:hAnsi="Calibri" w:cs="Times New Roman"/>
      <w:lang w:eastAsia="en-US"/>
    </w:rPr>
  </w:style>
  <w:style w:type="paragraph" w:customStyle="1" w:styleId="FDA651C753EF4F20AA62D6BB1F2582742">
    <w:name w:val="FDA651C753EF4F20AA62D6BB1F2582742"/>
    <w:rsid w:val="004E3367"/>
    <w:pPr>
      <w:spacing w:after="0" w:line="240" w:lineRule="auto"/>
      <w:ind w:left="720"/>
    </w:pPr>
    <w:rPr>
      <w:rFonts w:ascii="Calibri" w:eastAsiaTheme="minorHAnsi" w:hAnsi="Calibri" w:cs="Times New Roman"/>
      <w:lang w:eastAsia="en-US"/>
    </w:rPr>
  </w:style>
  <w:style w:type="paragraph" w:customStyle="1" w:styleId="A57CD0306EEC4E9A9186C88CD87CFD072">
    <w:name w:val="A57CD0306EEC4E9A9186C88CD87CFD072"/>
    <w:rsid w:val="004E3367"/>
    <w:pPr>
      <w:spacing w:after="0" w:line="240" w:lineRule="auto"/>
      <w:ind w:left="720"/>
    </w:pPr>
    <w:rPr>
      <w:rFonts w:ascii="Calibri" w:eastAsiaTheme="minorHAnsi" w:hAnsi="Calibri" w:cs="Times New Roman"/>
      <w:lang w:eastAsia="en-US"/>
    </w:rPr>
  </w:style>
  <w:style w:type="paragraph" w:customStyle="1" w:styleId="C9C9A1B00B6243D389892B828E5F37DF2">
    <w:name w:val="C9C9A1B00B6243D389892B828E5F37DF2"/>
    <w:rsid w:val="004E3367"/>
    <w:pPr>
      <w:spacing w:after="0" w:line="240" w:lineRule="auto"/>
      <w:ind w:left="720"/>
    </w:pPr>
    <w:rPr>
      <w:rFonts w:ascii="Calibri" w:eastAsiaTheme="minorHAnsi" w:hAnsi="Calibri" w:cs="Times New Roman"/>
      <w:lang w:eastAsia="en-US"/>
    </w:rPr>
  </w:style>
  <w:style w:type="paragraph" w:customStyle="1" w:styleId="1F0A4A5682884EA68292E0C25E0AC9E22">
    <w:name w:val="1F0A4A5682884EA68292E0C25E0AC9E22"/>
    <w:rsid w:val="004E3367"/>
    <w:pPr>
      <w:spacing w:after="0" w:line="240" w:lineRule="auto"/>
      <w:ind w:left="720"/>
    </w:pPr>
    <w:rPr>
      <w:rFonts w:ascii="Calibri" w:eastAsiaTheme="minorHAnsi" w:hAnsi="Calibri" w:cs="Times New Roman"/>
      <w:lang w:eastAsia="en-US"/>
    </w:rPr>
  </w:style>
  <w:style w:type="paragraph" w:customStyle="1" w:styleId="21DA45C47AE54F2095C254C280E1924B2">
    <w:name w:val="21DA45C47AE54F2095C254C280E1924B2"/>
    <w:rsid w:val="004E3367"/>
    <w:rPr>
      <w:rFonts w:eastAsiaTheme="minorHAnsi"/>
      <w:lang w:eastAsia="en-US"/>
    </w:rPr>
  </w:style>
  <w:style w:type="paragraph" w:customStyle="1" w:styleId="95536E9F90BA457795CCB861E7198D092">
    <w:name w:val="95536E9F90BA457795CCB861E7198D092"/>
    <w:rsid w:val="004E3367"/>
    <w:rPr>
      <w:rFonts w:eastAsiaTheme="minorHAnsi"/>
      <w:lang w:eastAsia="en-US"/>
    </w:rPr>
  </w:style>
  <w:style w:type="paragraph" w:customStyle="1" w:styleId="E7761BD0F21148B0B4C47CBF462805CB2">
    <w:name w:val="E7761BD0F21148B0B4C47CBF462805CB2"/>
    <w:rsid w:val="004E3367"/>
    <w:rPr>
      <w:rFonts w:eastAsiaTheme="minorHAnsi"/>
      <w:lang w:eastAsia="en-US"/>
    </w:rPr>
  </w:style>
  <w:style w:type="paragraph" w:customStyle="1" w:styleId="869418ECD4CB4824BF1AC1776B9642272">
    <w:name w:val="869418ECD4CB4824BF1AC1776B9642272"/>
    <w:rsid w:val="004E3367"/>
    <w:rPr>
      <w:rFonts w:eastAsiaTheme="minorHAnsi"/>
      <w:lang w:eastAsia="en-US"/>
    </w:rPr>
  </w:style>
  <w:style w:type="paragraph" w:customStyle="1" w:styleId="CC9CD38D75D840AF829BEA4BD3F5E1161">
    <w:name w:val="CC9CD38D75D840AF829BEA4BD3F5E1161"/>
    <w:rsid w:val="004E3367"/>
    <w:rPr>
      <w:rFonts w:eastAsiaTheme="minorHAnsi"/>
      <w:lang w:eastAsia="en-US"/>
    </w:rPr>
  </w:style>
  <w:style w:type="paragraph" w:customStyle="1" w:styleId="027E7850A9FE4E089AE12C5847472FB22">
    <w:name w:val="027E7850A9FE4E089AE12C5847472FB22"/>
    <w:rsid w:val="004E3367"/>
    <w:rPr>
      <w:rFonts w:eastAsiaTheme="minorHAnsi"/>
      <w:lang w:eastAsia="en-US"/>
    </w:rPr>
  </w:style>
  <w:style w:type="paragraph" w:customStyle="1" w:styleId="D4D5D8D4E2F24559A7EC46EAF993429F1">
    <w:name w:val="D4D5D8D4E2F24559A7EC46EAF993429F1"/>
    <w:rsid w:val="004E3367"/>
    <w:rPr>
      <w:rFonts w:eastAsiaTheme="minorHAnsi"/>
      <w:lang w:eastAsia="en-US"/>
    </w:rPr>
  </w:style>
  <w:style w:type="paragraph" w:customStyle="1" w:styleId="1E0BFBF0390042D181E1D0D6807D6E072">
    <w:name w:val="1E0BFBF0390042D181E1D0D6807D6E072"/>
    <w:rsid w:val="004E3367"/>
    <w:rPr>
      <w:rFonts w:eastAsiaTheme="minorHAnsi"/>
      <w:lang w:eastAsia="en-US"/>
    </w:rPr>
  </w:style>
  <w:style w:type="paragraph" w:customStyle="1" w:styleId="E808A304DB16400DB2C98BB6FA171ECA1">
    <w:name w:val="E808A304DB16400DB2C98BB6FA171ECA1"/>
    <w:rsid w:val="004E3367"/>
    <w:rPr>
      <w:rFonts w:eastAsiaTheme="minorHAnsi"/>
      <w:lang w:eastAsia="en-US"/>
    </w:rPr>
  </w:style>
  <w:style w:type="paragraph" w:customStyle="1" w:styleId="6FE412FA54DA4B3A936B543B5232F4902">
    <w:name w:val="6FE412FA54DA4B3A936B543B5232F4902"/>
    <w:rsid w:val="004E3367"/>
    <w:rPr>
      <w:rFonts w:eastAsiaTheme="minorHAnsi"/>
      <w:lang w:eastAsia="en-US"/>
    </w:rPr>
  </w:style>
  <w:style w:type="paragraph" w:customStyle="1" w:styleId="4D682B1AFC714F3CB53489A7561B53DE1">
    <w:name w:val="4D682B1AFC714F3CB53489A7561B53DE1"/>
    <w:rsid w:val="004E3367"/>
    <w:rPr>
      <w:rFonts w:eastAsiaTheme="minorHAnsi"/>
      <w:lang w:eastAsia="en-US"/>
    </w:rPr>
  </w:style>
  <w:style w:type="paragraph" w:customStyle="1" w:styleId="B0F3CCC6D75645D9B855848B3297DB8B2">
    <w:name w:val="B0F3CCC6D75645D9B855848B3297DB8B2"/>
    <w:rsid w:val="004E3367"/>
    <w:rPr>
      <w:rFonts w:eastAsiaTheme="minorHAnsi"/>
      <w:lang w:eastAsia="en-US"/>
    </w:rPr>
  </w:style>
  <w:style w:type="paragraph" w:customStyle="1" w:styleId="A3FAE5DEA7A04024B6761799CBB002491">
    <w:name w:val="A3FAE5DEA7A04024B6761799CBB002491"/>
    <w:rsid w:val="004E3367"/>
    <w:rPr>
      <w:rFonts w:eastAsiaTheme="minorHAnsi"/>
      <w:lang w:eastAsia="en-US"/>
    </w:rPr>
  </w:style>
  <w:style w:type="paragraph" w:customStyle="1" w:styleId="6F71C9A9607A4E52AC3185B0FAC9FFF72">
    <w:name w:val="6F71C9A9607A4E52AC3185B0FAC9FFF72"/>
    <w:rsid w:val="004E3367"/>
    <w:rPr>
      <w:rFonts w:eastAsiaTheme="minorHAnsi"/>
      <w:lang w:eastAsia="en-US"/>
    </w:rPr>
  </w:style>
  <w:style w:type="paragraph" w:customStyle="1" w:styleId="32FD5569D58B42D9936D2971CE55578A1">
    <w:name w:val="32FD5569D58B42D9936D2971CE55578A1"/>
    <w:rsid w:val="004E3367"/>
    <w:rPr>
      <w:rFonts w:eastAsiaTheme="minorHAnsi"/>
      <w:lang w:eastAsia="en-US"/>
    </w:rPr>
  </w:style>
  <w:style w:type="paragraph" w:customStyle="1" w:styleId="BF6320DB15A744429DB9FD74728062072">
    <w:name w:val="BF6320DB15A744429DB9FD74728062072"/>
    <w:rsid w:val="004E3367"/>
    <w:rPr>
      <w:rFonts w:eastAsiaTheme="minorHAnsi"/>
      <w:lang w:eastAsia="en-US"/>
    </w:rPr>
  </w:style>
  <w:style w:type="paragraph" w:customStyle="1" w:styleId="C2A9FC4B98B8441DBA578D7A21B3CCFD1">
    <w:name w:val="C2A9FC4B98B8441DBA578D7A21B3CCFD1"/>
    <w:rsid w:val="004E3367"/>
    <w:rPr>
      <w:rFonts w:eastAsiaTheme="minorHAnsi"/>
      <w:lang w:eastAsia="en-US"/>
    </w:rPr>
  </w:style>
  <w:style w:type="paragraph" w:customStyle="1" w:styleId="1949587387FF4DE1AA0DB4770253BA1B2">
    <w:name w:val="1949587387FF4DE1AA0DB4770253BA1B2"/>
    <w:rsid w:val="004E3367"/>
    <w:rPr>
      <w:rFonts w:eastAsiaTheme="minorHAnsi"/>
      <w:lang w:eastAsia="en-US"/>
    </w:rPr>
  </w:style>
  <w:style w:type="paragraph" w:customStyle="1" w:styleId="91E4B767055A4349945B045938D359681">
    <w:name w:val="91E4B767055A4349945B045938D359681"/>
    <w:rsid w:val="004E3367"/>
    <w:rPr>
      <w:rFonts w:eastAsiaTheme="minorHAnsi"/>
      <w:lang w:eastAsia="en-US"/>
    </w:rPr>
  </w:style>
  <w:style w:type="paragraph" w:customStyle="1" w:styleId="15E0091CAFBE4ED68784024EB331F4D52">
    <w:name w:val="15E0091CAFBE4ED68784024EB331F4D52"/>
    <w:rsid w:val="004E3367"/>
    <w:rPr>
      <w:rFonts w:eastAsiaTheme="minorHAnsi"/>
      <w:lang w:eastAsia="en-US"/>
    </w:rPr>
  </w:style>
  <w:style w:type="paragraph" w:customStyle="1" w:styleId="3F2865F4681F4A7B94F512E4358552AF1">
    <w:name w:val="3F2865F4681F4A7B94F512E4358552AF1"/>
    <w:rsid w:val="004E3367"/>
    <w:rPr>
      <w:rFonts w:eastAsiaTheme="minorHAnsi"/>
      <w:lang w:eastAsia="en-US"/>
    </w:rPr>
  </w:style>
  <w:style w:type="paragraph" w:customStyle="1" w:styleId="E41FAB90C1A3454AAA1CC9491BCDD6C22">
    <w:name w:val="E41FAB90C1A3454AAA1CC9491BCDD6C22"/>
    <w:rsid w:val="004E3367"/>
    <w:rPr>
      <w:rFonts w:eastAsiaTheme="minorHAnsi"/>
      <w:lang w:eastAsia="en-US"/>
    </w:rPr>
  </w:style>
  <w:style w:type="paragraph" w:customStyle="1" w:styleId="FAD22E2E0E5E442D99C1B6E52B20FE491">
    <w:name w:val="FAD22E2E0E5E442D99C1B6E52B20FE491"/>
    <w:rsid w:val="004E3367"/>
    <w:rPr>
      <w:rFonts w:eastAsiaTheme="minorHAnsi"/>
      <w:lang w:eastAsia="en-US"/>
    </w:rPr>
  </w:style>
  <w:style w:type="paragraph" w:customStyle="1" w:styleId="7F6AB45CB5F74CD79187DA50F0ACAAA92">
    <w:name w:val="7F6AB45CB5F74CD79187DA50F0ACAAA92"/>
    <w:rsid w:val="004E3367"/>
    <w:rPr>
      <w:rFonts w:eastAsiaTheme="minorHAnsi"/>
      <w:lang w:eastAsia="en-US"/>
    </w:rPr>
  </w:style>
  <w:style w:type="paragraph" w:customStyle="1" w:styleId="40E963735F4245DFAC71A977EA076DF11">
    <w:name w:val="40E963735F4245DFAC71A977EA076DF11"/>
    <w:rsid w:val="004E3367"/>
    <w:rPr>
      <w:rFonts w:eastAsiaTheme="minorHAnsi"/>
      <w:lang w:eastAsia="en-US"/>
    </w:rPr>
  </w:style>
  <w:style w:type="paragraph" w:customStyle="1" w:styleId="7364D2E2BD2E43F99E8BF5560C7AA7352">
    <w:name w:val="7364D2E2BD2E43F99E8BF5560C7AA7352"/>
    <w:rsid w:val="004E3367"/>
    <w:rPr>
      <w:rFonts w:eastAsiaTheme="minorHAnsi"/>
      <w:lang w:eastAsia="en-US"/>
    </w:rPr>
  </w:style>
  <w:style w:type="paragraph" w:customStyle="1" w:styleId="4DF2859BD0F5420C86C51FD3251895121">
    <w:name w:val="4DF2859BD0F5420C86C51FD3251895121"/>
    <w:rsid w:val="004E3367"/>
    <w:rPr>
      <w:rFonts w:eastAsiaTheme="minorHAnsi"/>
      <w:lang w:eastAsia="en-US"/>
    </w:rPr>
  </w:style>
  <w:style w:type="paragraph" w:customStyle="1" w:styleId="EB2F1869FD3343C7B0BA731FE0AE0E771">
    <w:name w:val="EB2F1869FD3343C7B0BA731FE0AE0E771"/>
    <w:rsid w:val="004E3367"/>
    <w:rPr>
      <w:rFonts w:eastAsiaTheme="minorHAnsi"/>
      <w:lang w:eastAsia="en-US"/>
    </w:rPr>
  </w:style>
  <w:style w:type="paragraph" w:customStyle="1" w:styleId="EF2F476832C342659FD12C57F312B6721">
    <w:name w:val="EF2F476832C342659FD12C57F312B6721"/>
    <w:rsid w:val="004E3367"/>
    <w:rPr>
      <w:rFonts w:eastAsiaTheme="minorHAnsi"/>
      <w:lang w:eastAsia="en-US"/>
    </w:rPr>
  </w:style>
  <w:style w:type="paragraph" w:customStyle="1" w:styleId="30B18DE3B1064B748F6800B4C265737A1">
    <w:name w:val="30B18DE3B1064B748F6800B4C265737A1"/>
    <w:rsid w:val="004E3367"/>
    <w:rPr>
      <w:rFonts w:eastAsiaTheme="minorHAnsi"/>
      <w:lang w:eastAsia="en-US"/>
    </w:rPr>
  </w:style>
  <w:style w:type="paragraph" w:customStyle="1" w:styleId="0097B1A039DE4525B2BC1F30F5378A651">
    <w:name w:val="0097B1A039DE4525B2BC1F30F5378A651"/>
    <w:rsid w:val="004E3367"/>
    <w:rPr>
      <w:rFonts w:eastAsiaTheme="minorHAnsi"/>
      <w:lang w:eastAsia="en-US"/>
    </w:rPr>
  </w:style>
  <w:style w:type="paragraph" w:customStyle="1" w:styleId="5ED0FF22C4CC484186C97D5CF6D35E571">
    <w:name w:val="5ED0FF22C4CC484186C97D5CF6D35E571"/>
    <w:rsid w:val="004E3367"/>
    <w:rPr>
      <w:rFonts w:eastAsiaTheme="minorHAnsi"/>
      <w:lang w:eastAsia="en-US"/>
    </w:rPr>
  </w:style>
  <w:style w:type="paragraph" w:customStyle="1" w:styleId="179762AF5E584B61BC28F0D5CD986FDC1">
    <w:name w:val="179762AF5E584B61BC28F0D5CD986FDC1"/>
    <w:rsid w:val="004E3367"/>
    <w:rPr>
      <w:rFonts w:eastAsiaTheme="minorHAnsi"/>
      <w:lang w:eastAsia="en-US"/>
    </w:rPr>
  </w:style>
  <w:style w:type="paragraph" w:customStyle="1" w:styleId="C1064A749B324D6593ABA86BC9908F411">
    <w:name w:val="C1064A749B324D6593ABA86BC9908F411"/>
    <w:rsid w:val="004E3367"/>
    <w:rPr>
      <w:rFonts w:eastAsiaTheme="minorHAnsi"/>
      <w:lang w:eastAsia="en-US"/>
    </w:rPr>
  </w:style>
  <w:style w:type="paragraph" w:customStyle="1" w:styleId="D9582C5F104F459C81243E0AF0BDA7361">
    <w:name w:val="D9582C5F104F459C81243E0AF0BDA7361"/>
    <w:rsid w:val="004E3367"/>
    <w:rPr>
      <w:rFonts w:eastAsiaTheme="minorHAnsi"/>
      <w:lang w:eastAsia="en-US"/>
    </w:rPr>
  </w:style>
  <w:style w:type="paragraph" w:customStyle="1" w:styleId="76148747D080425EB166154E41B8B44F1">
    <w:name w:val="76148747D080425EB166154E41B8B44F1"/>
    <w:rsid w:val="004E3367"/>
    <w:rPr>
      <w:rFonts w:eastAsiaTheme="minorHAnsi"/>
      <w:lang w:eastAsia="en-US"/>
    </w:rPr>
  </w:style>
  <w:style w:type="paragraph" w:customStyle="1" w:styleId="1CCE01DDFFB74411AAD7DCD144802D9F1">
    <w:name w:val="1CCE01DDFFB74411AAD7DCD144802D9F1"/>
    <w:rsid w:val="004E3367"/>
    <w:rPr>
      <w:rFonts w:eastAsiaTheme="minorHAnsi"/>
      <w:lang w:eastAsia="en-US"/>
    </w:rPr>
  </w:style>
  <w:style w:type="paragraph" w:customStyle="1" w:styleId="E648C94280CC499CB90D7E613F0CDBC51">
    <w:name w:val="E648C94280CC499CB90D7E613F0CDBC51"/>
    <w:rsid w:val="004E3367"/>
    <w:rPr>
      <w:rFonts w:eastAsiaTheme="minorHAnsi"/>
      <w:lang w:eastAsia="en-US"/>
    </w:rPr>
  </w:style>
  <w:style w:type="paragraph" w:customStyle="1" w:styleId="BECEC362B7D14834A081FEEE201406151">
    <w:name w:val="BECEC362B7D14834A081FEEE201406151"/>
    <w:rsid w:val="004E3367"/>
    <w:rPr>
      <w:rFonts w:eastAsiaTheme="minorHAnsi"/>
      <w:lang w:eastAsia="en-US"/>
    </w:rPr>
  </w:style>
  <w:style w:type="paragraph" w:customStyle="1" w:styleId="F9F218B0A9E844DEAFF5ABDB2D318AE51">
    <w:name w:val="F9F218B0A9E844DEAFF5ABDB2D318AE51"/>
    <w:rsid w:val="004E3367"/>
    <w:rPr>
      <w:rFonts w:eastAsiaTheme="minorHAnsi"/>
      <w:lang w:eastAsia="en-US"/>
    </w:rPr>
  </w:style>
  <w:style w:type="paragraph" w:customStyle="1" w:styleId="33C0242A6ECB4D52AC103C3A6034D6E11">
    <w:name w:val="33C0242A6ECB4D52AC103C3A6034D6E11"/>
    <w:rsid w:val="004E3367"/>
    <w:rPr>
      <w:rFonts w:eastAsiaTheme="minorHAnsi"/>
      <w:lang w:eastAsia="en-US"/>
    </w:rPr>
  </w:style>
  <w:style w:type="paragraph" w:customStyle="1" w:styleId="81F4CFA175B04883B726CAE2A8082B241">
    <w:name w:val="81F4CFA175B04883B726CAE2A8082B241"/>
    <w:rsid w:val="004E3367"/>
    <w:rPr>
      <w:rFonts w:eastAsiaTheme="minorHAnsi"/>
      <w:lang w:eastAsia="en-US"/>
    </w:rPr>
  </w:style>
  <w:style w:type="paragraph" w:customStyle="1" w:styleId="E03EB1BCAF284D2396172B88BA6805AE1">
    <w:name w:val="E03EB1BCAF284D2396172B88BA6805AE1"/>
    <w:rsid w:val="004E3367"/>
    <w:rPr>
      <w:rFonts w:eastAsiaTheme="minorHAnsi"/>
      <w:lang w:eastAsia="en-US"/>
    </w:rPr>
  </w:style>
  <w:style w:type="paragraph" w:customStyle="1" w:styleId="C4CF16869A194AF2802AB0F216135F8D1">
    <w:name w:val="C4CF16869A194AF2802AB0F216135F8D1"/>
    <w:rsid w:val="004E3367"/>
    <w:rPr>
      <w:rFonts w:eastAsiaTheme="minorHAnsi"/>
      <w:lang w:eastAsia="en-US"/>
    </w:rPr>
  </w:style>
  <w:style w:type="paragraph" w:customStyle="1" w:styleId="41130CEF755845EA93A0577904ED8944">
    <w:name w:val="41130CEF755845EA93A0577904ED8944"/>
    <w:rsid w:val="004E3367"/>
  </w:style>
  <w:style w:type="paragraph" w:customStyle="1" w:styleId="08849EAFE165479B89BEEDE8F3C11001">
    <w:name w:val="08849EAFE165479B89BEEDE8F3C11001"/>
    <w:rsid w:val="004E3367"/>
  </w:style>
  <w:style w:type="paragraph" w:customStyle="1" w:styleId="9A7C0DC9CE414E7F908445E6D5165766">
    <w:name w:val="9A7C0DC9CE414E7F908445E6D5165766"/>
    <w:rsid w:val="004E3367"/>
  </w:style>
  <w:style w:type="paragraph" w:customStyle="1" w:styleId="BC90645CB28A4194AD706C4C2A53B067">
    <w:name w:val="BC90645CB28A4194AD706C4C2A53B067"/>
    <w:rsid w:val="004E3367"/>
  </w:style>
  <w:style w:type="paragraph" w:customStyle="1" w:styleId="D9A7EAA77BF34065AA3C480DD90B6D6E">
    <w:name w:val="D9A7EAA77BF34065AA3C480DD90B6D6E"/>
    <w:rsid w:val="004E3367"/>
  </w:style>
  <w:style w:type="paragraph" w:customStyle="1" w:styleId="22FBC2DA4E64402988089643FB20D903">
    <w:name w:val="22FBC2DA4E64402988089643FB20D903"/>
    <w:rsid w:val="004E3367"/>
  </w:style>
  <w:style w:type="paragraph" w:customStyle="1" w:styleId="FA27726833E840C48C3E423CC9967873">
    <w:name w:val="FA27726833E840C48C3E423CC9967873"/>
    <w:rsid w:val="004E3367"/>
  </w:style>
  <w:style w:type="paragraph" w:customStyle="1" w:styleId="C8A7CBEF4367466E97FF0844DB6FE7E8">
    <w:name w:val="C8A7CBEF4367466E97FF0844DB6FE7E8"/>
    <w:rsid w:val="004E3367"/>
  </w:style>
  <w:style w:type="paragraph" w:customStyle="1" w:styleId="7BACA64E68B7475899D56894690FB328">
    <w:name w:val="7BACA64E68B7475899D56894690FB328"/>
    <w:rsid w:val="004E3367"/>
  </w:style>
  <w:style w:type="paragraph" w:customStyle="1" w:styleId="CD677BC8F2C44044B8D3D455A7AA5D83">
    <w:name w:val="CD677BC8F2C44044B8D3D455A7AA5D83"/>
    <w:rsid w:val="004E3367"/>
  </w:style>
  <w:style w:type="paragraph" w:customStyle="1" w:styleId="7DAB63F8DE5D470FA6A8C845615E8F13">
    <w:name w:val="7DAB63F8DE5D470FA6A8C845615E8F13"/>
    <w:rsid w:val="004E3367"/>
  </w:style>
  <w:style w:type="paragraph" w:customStyle="1" w:styleId="F4497DF0922C448F94F55653652BE30B">
    <w:name w:val="F4497DF0922C448F94F55653652BE30B"/>
    <w:rsid w:val="004E3367"/>
  </w:style>
  <w:style w:type="paragraph" w:customStyle="1" w:styleId="6AE4433BD8894107AE3B322C386BC268">
    <w:name w:val="6AE4433BD8894107AE3B322C386BC268"/>
    <w:rsid w:val="004E3367"/>
  </w:style>
  <w:style w:type="paragraph" w:customStyle="1" w:styleId="A4E036580C2C42B4BC1F11B419A82E64">
    <w:name w:val="A4E036580C2C42B4BC1F11B419A82E64"/>
    <w:rsid w:val="004E3367"/>
  </w:style>
  <w:style w:type="paragraph" w:customStyle="1" w:styleId="28C8FCEC1E7D4EDC9078AF246C9289CD">
    <w:name w:val="28C8FCEC1E7D4EDC9078AF246C9289CD"/>
    <w:rsid w:val="004E3367"/>
  </w:style>
  <w:style w:type="paragraph" w:customStyle="1" w:styleId="2CEDFB3535834B00A4B971520E92F2D5">
    <w:name w:val="2CEDFB3535834B00A4B971520E92F2D5"/>
    <w:rsid w:val="004E3367"/>
  </w:style>
  <w:style w:type="paragraph" w:customStyle="1" w:styleId="5BCC877BA67B425FB222B3265E828C4C">
    <w:name w:val="5BCC877BA67B425FB222B3265E828C4C"/>
    <w:rsid w:val="004E3367"/>
  </w:style>
  <w:style w:type="paragraph" w:customStyle="1" w:styleId="F9D24430E2B549029600E615CA212B73">
    <w:name w:val="F9D24430E2B549029600E615CA212B73"/>
    <w:rsid w:val="004E3367"/>
  </w:style>
  <w:style w:type="paragraph" w:customStyle="1" w:styleId="03B88B69FC89473AB799D5670049202A">
    <w:name w:val="03B88B69FC89473AB799D5670049202A"/>
    <w:rsid w:val="004E3367"/>
  </w:style>
  <w:style w:type="paragraph" w:customStyle="1" w:styleId="1F094DB137054FC8B854CD2AE29C0C62">
    <w:name w:val="1F094DB137054FC8B854CD2AE29C0C62"/>
    <w:rsid w:val="004E3367"/>
  </w:style>
  <w:style w:type="paragraph" w:customStyle="1" w:styleId="BD2071A9345848E68F53399707F06DC1">
    <w:name w:val="BD2071A9345848E68F53399707F06DC1"/>
    <w:rsid w:val="004E3367"/>
  </w:style>
  <w:style w:type="paragraph" w:customStyle="1" w:styleId="D77FE564190F4E1982354C7FE5E652D2">
    <w:name w:val="D77FE564190F4E1982354C7FE5E652D2"/>
    <w:rsid w:val="004E3367"/>
  </w:style>
  <w:style w:type="paragraph" w:customStyle="1" w:styleId="C90C8421E23044A5B51F1D9C6BD494F0">
    <w:name w:val="C90C8421E23044A5B51F1D9C6BD494F0"/>
    <w:rsid w:val="004E3367"/>
  </w:style>
  <w:style w:type="paragraph" w:customStyle="1" w:styleId="C9F513817E4E4DBCB6002AD9A5E0EB80">
    <w:name w:val="C9F513817E4E4DBCB6002AD9A5E0EB80"/>
    <w:rsid w:val="004E3367"/>
  </w:style>
  <w:style w:type="paragraph" w:customStyle="1" w:styleId="9B20E87454A84AA9A3FA37524F99519F">
    <w:name w:val="9B20E87454A84AA9A3FA37524F99519F"/>
    <w:rsid w:val="004E3367"/>
  </w:style>
  <w:style w:type="paragraph" w:customStyle="1" w:styleId="6919501B889D47F68FE2A2241A45084E">
    <w:name w:val="6919501B889D47F68FE2A2241A45084E"/>
    <w:rsid w:val="004E3367"/>
  </w:style>
  <w:style w:type="paragraph" w:customStyle="1" w:styleId="F70B41A5983642819D093C28073DE69D">
    <w:name w:val="F70B41A5983642819D093C28073DE69D"/>
    <w:rsid w:val="004E3367"/>
  </w:style>
  <w:style w:type="paragraph" w:customStyle="1" w:styleId="2DE5FC5AF2EA45FAAE940692A7B3224F">
    <w:name w:val="2DE5FC5AF2EA45FAAE940692A7B3224F"/>
    <w:rsid w:val="004E3367"/>
  </w:style>
  <w:style w:type="paragraph" w:customStyle="1" w:styleId="28F62E5AB3BC4BF68ED34DE773541E2E">
    <w:name w:val="28F62E5AB3BC4BF68ED34DE773541E2E"/>
    <w:rsid w:val="004E3367"/>
  </w:style>
  <w:style w:type="paragraph" w:customStyle="1" w:styleId="024BE155896C4A698670E370FFA81858">
    <w:name w:val="024BE155896C4A698670E370FFA81858"/>
    <w:rsid w:val="004E3367"/>
  </w:style>
  <w:style w:type="paragraph" w:customStyle="1" w:styleId="3489694F7CBA48A3A598D26F9A57BCD0">
    <w:name w:val="3489694F7CBA48A3A598D26F9A57BCD0"/>
    <w:rsid w:val="004E3367"/>
  </w:style>
  <w:style w:type="paragraph" w:customStyle="1" w:styleId="F6353A5ADC774FFDBEC802B8B1A4AE4C">
    <w:name w:val="F6353A5ADC774FFDBEC802B8B1A4AE4C"/>
    <w:rsid w:val="004E3367"/>
  </w:style>
  <w:style w:type="paragraph" w:customStyle="1" w:styleId="2759EE34A80B41E4875DF7800B610081">
    <w:name w:val="2759EE34A80B41E4875DF7800B610081"/>
    <w:rsid w:val="004E3367"/>
  </w:style>
  <w:style w:type="paragraph" w:customStyle="1" w:styleId="1B95FF2C2E3648EBB784890F352BBE58">
    <w:name w:val="1B95FF2C2E3648EBB784890F352BBE58"/>
    <w:rsid w:val="004E3367"/>
  </w:style>
  <w:style w:type="paragraph" w:customStyle="1" w:styleId="092821B7F7204BAD8448B0CB1CE9C63A">
    <w:name w:val="092821B7F7204BAD8448B0CB1CE9C63A"/>
    <w:rsid w:val="004E3367"/>
  </w:style>
  <w:style w:type="paragraph" w:customStyle="1" w:styleId="69E9A350C71A405EB290B0FFA6E5CEA7">
    <w:name w:val="69E9A350C71A405EB290B0FFA6E5CEA7"/>
    <w:rsid w:val="004E3367"/>
  </w:style>
  <w:style w:type="paragraph" w:customStyle="1" w:styleId="FD3D3D6DBC1B4854B56C6D0EB4C61CFD">
    <w:name w:val="FD3D3D6DBC1B4854B56C6D0EB4C61CFD"/>
    <w:rsid w:val="004E3367"/>
  </w:style>
  <w:style w:type="paragraph" w:customStyle="1" w:styleId="5D74A7BC4DBF4429B2B20B7C791142B1">
    <w:name w:val="5D74A7BC4DBF4429B2B20B7C791142B1"/>
    <w:rsid w:val="004E3367"/>
  </w:style>
  <w:style w:type="paragraph" w:customStyle="1" w:styleId="E14C4F8EBC4947ED8FB9C936DE4BAA89">
    <w:name w:val="E14C4F8EBC4947ED8FB9C936DE4BAA89"/>
    <w:rsid w:val="004E3367"/>
  </w:style>
  <w:style w:type="paragraph" w:customStyle="1" w:styleId="31D01264FAFC414E92F8E814DA71CD08">
    <w:name w:val="31D01264FAFC414E92F8E814DA71CD08"/>
    <w:rsid w:val="004E3367"/>
  </w:style>
  <w:style w:type="paragraph" w:customStyle="1" w:styleId="6C02195259214BA295AC54DFEF2E81AC">
    <w:name w:val="6C02195259214BA295AC54DFEF2E81AC"/>
    <w:rsid w:val="004E3367"/>
  </w:style>
  <w:style w:type="paragraph" w:customStyle="1" w:styleId="C4FF63CC173146D9AB067A0930FD16E26">
    <w:name w:val="C4FF63CC173146D9AB067A0930FD16E26"/>
    <w:rsid w:val="004E3367"/>
    <w:rPr>
      <w:rFonts w:eastAsiaTheme="minorHAnsi"/>
      <w:lang w:eastAsia="en-US"/>
    </w:rPr>
  </w:style>
  <w:style w:type="paragraph" w:customStyle="1" w:styleId="56FC04167E094AABA1FB0EB82939FACD6">
    <w:name w:val="56FC04167E094AABA1FB0EB82939FACD6"/>
    <w:rsid w:val="004E3367"/>
    <w:rPr>
      <w:rFonts w:eastAsiaTheme="minorHAnsi"/>
      <w:lang w:eastAsia="en-US"/>
    </w:rPr>
  </w:style>
  <w:style w:type="paragraph" w:customStyle="1" w:styleId="41EEDE3FAF824CF2A847D2A7DDED73156">
    <w:name w:val="41EEDE3FAF824CF2A847D2A7DDED73156"/>
    <w:rsid w:val="004E3367"/>
    <w:rPr>
      <w:rFonts w:eastAsiaTheme="minorHAnsi"/>
      <w:lang w:eastAsia="en-US"/>
    </w:rPr>
  </w:style>
  <w:style w:type="paragraph" w:customStyle="1" w:styleId="6AEC4C5E6F35468098C8A00FD7269E5C6">
    <w:name w:val="6AEC4C5E6F35468098C8A00FD7269E5C6"/>
    <w:rsid w:val="004E3367"/>
    <w:rPr>
      <w:rFonts w:eastAsiaTheme="minorHAnsi"/>
      <w:lang w:eastAsia="en-US"/>
    </w:rPr>
  </w:style>
  <w:style w:type="paragraph" w:customStyle="1" w:styleId="CE93B486D3074D13BF8DB1AE20BE4F7F6">
    <w:name w:val="CE93B486D3074D13BF8DB1AE20BE4F7F6"/>
    <w:rsid w:val="004E3367"/>
    <w:rPr>
      <w:rFonts w:eastAsiaTheme="minorHAnsi"/>
      <w:lang w:eastAsia="en-US"/>
    </w:rPr>
  </w:style>
  <w:style w:type="paragraph" w:customStyle="1" w:styleId="09307C680C5A45F087B9498A5FAA1AE13">
    <w:name w:val="09307C680C5A45F087B9498A5FAA1AE13"/>
    <w:rsid w:val="004E3367"/>
    <w:rPr>
      <w:rFonts w:eastAsiaTheme="minorHAnsi"/>
      <w:lang w:eastAsia="en-US"/>
    </w:rPr>
  </w:style>
  <w:style w:type="paragraph" w:customStyle="1" w:styleId="E72658508A7F4BA3AB4DEA74447361D83">
    <w:name w:val="E72658508A7F4BA3AB4DEA74447361D83"/>
    <w:rsid w:val="004E3367"/>
    <w:rPr>
      <w:rFonts w:eastAsiaTheme="minorHAnsi"/>
      <w:lang w:eastAsia="en-US"/>
    </w:rPr>
  </w:style>
  <w:style w:type="paragraph" w:customStyle="1" w:styleId="C4522350146642EE981110AF0EDBF6033">
    <w:name w:val="C4522350146642EE981110AF0EDBF6033"/>
    <w:rsid w:val="004E3367"/>
    <w:rPr>
      <w:rFonts w:eastAsiaTheme="minorHAnsi"/>
      <w:lang w:eastAsia="en-US"/>
    </w:rPr>
  </w:style>
  <w:style w:type="paragraph" w:customStyle="1" w:styleId="6B9A5C1DC4A147E29ED54286CE00487D5">
    <w:name w:val="6B9A5C1DC4A147E29ED54286CE00487D5"/>
    <w:rsid w:val="004E3367"/>
    <w:pPr>
      <w:spacing w:after="0" w:line="240" w:lineRule="auto"/>
      <w:ind w:left="720"/>
    </w:pPr>
    <w:rPr>
      <w:rFonts w:ascii="Calibri" w:eastAsiaTheme="minorHAnsi" w:hAnsi="Calibri" w:cs="Times New Roman"/>
      <w:lang w:eastAsia="en-US"/>
    </w:rPr>
  </w:style>
  <w:style w:type="paragraph" w:customStyle="1" w:styleId="4B8299CF039E4E589E515562832DBA9A3">
    <w:name w:val="4B8299CF039E4E589E515562832DBA9A3"/>
    <w:rsid w:val="004E3367"/>
    <w:pPr>
      <w:spacing w:after="0" w:line="240" w:lineRule="auto"/>
      <w:ind w:left="720"/>
    </w:pPr>
    <w:rPr>
      <w:rFonts w:ascii="Calibri" w:eastAsiaTheme="minorHAnsi" w:hAnsi="Calibri" w:cs="Times New Roman"/>
      <w:lang w:eastAsia="en-US"/>
    </w:rPr>
  </w:style>
  <w:style w:type="paragraph" w:customStyle="1" w:styleId="11C69371E67F4EBC9877D9510417A62E3">
    <w:name w:val="11C69371E67F4EBC9877D9510417A62E3"/>
    <w:rsid w:val="004E3367"/>
    <w:pPr>
      <w:spacing w:after="0" w:line="240" w:lineRule="auto"/>
      <w:ind w:left="720"/>
    </w:pPr>
    <w:rPr>
      <w:rFonts w:ascii="Calibri" w:eastAsiaTheme="minorHAnsi" w:hAnsi="Calibri" w:cs="Times New Roman"/>
      <w:lang w:eastAsia="en-US"/>
    </w:rPr>
  </w:style>
  <w:style w:type="paragraph" w:customStyle="1" w:styleId="82D95717D56B45D5B08A1BBAF72B5CFC3">
    <w:name w:val="82D95717D56B45D5B08A1BBAF72B5CFC3"/>
    <w:rsid w:val="004E3367"/>
    <w:pPr>
      <w:spacing w:after="0" w:line="240" w:lineRule="auto"/>
      <w:ind w:left="720"/>
    </w:pPr>
    <w:rPr>
      <w:rFonts w:ascii="Calibri" w:eastAsiaTheme="minorHAnsi" w:hAnsi="Calibri" w:cs="Times New Roman"/>
      <w:lang w:eastAsia="en-US"/>
    </w:rPr>
  </w:style>
  <w:style w:type="paragraph" w:customStyle="1" w:styleId="51C4FDE24B114A4FA5217F4D95621C223">
    <w:name w:val="51C4FDE24B114A4FA5217F4D95621C223"/>
    <w:rsid w:val="004E3367"/>
    <w:pPr>
      <w:spacing w:after="0" w:line="240" w:lineRule="auto"/>
      <w:ind w:left="720"/>
    </w:pPr>
    <w:rPr>
      <w:rFonts w:ascii="Calibri" w:eastAsiaTheme="minorHAnsi" w:hAnsi="Calibri" w:cs="Times New Roman"/>
      <w:lang w:eastAsia="en-US"/>
    </w:rPr>
  </w:style>
  <w:style w:type="paragraph" w:customStyle="1" w:styleId="AF03211585114FF5BD2F9237C62E163D3">
    <w:name w:val="AF03211585114FF5BD2F9237C62E163D3"/>
    <w:rsid w:val="004E3367"/>
    <w:pPr>
      <w:spacing w:after="0" w:line="240" w:lineRule="auto"/>
      <w:ind w:left="720"/>
    </w:pPr>
    <w:rPr>
      <w:rFonts w:ascii="Calibri" w:eastAsiaTheme="minorHAnsi" w:hAnsi="Calibri" w:cs="Times New Roman"/>
      <w:lang w:eastAsia="en-US"/>
    </w:rPr>
  </w:style>
  <w:style w:type="paragraph" w:customStyle="1" w:styleId="AD40CD61102948179B22E04E78FA0C673">
    <w:name w:val="AD40CD61102948179B22E04E78FA0C673"/>
    <w:rsid w:val="004E3367"/>
    <w:pPr>
      <w:spacing w:after="0" w:line="240" w:lineRule="auto"/>
      <w:ind w:left="720"/>
    </w:pPr>
    <w:rPr>
      <w:rFonts w:ascii="Calibri" w:eastAsiaTheme="minorHAnsi" w:hAnsi="Calibri" w:cs="Times New Roman"/>
      <w:lang w:eastAsia="en-US"/>
    </w:rPr>
  </w:style>
  <w:style w:type="paragraph" w:customStyle="1" w:styleId="FDA651C753EF4F20AA62D6BB1F2582743">
    <w:name w:val="FDA651C753EF4F20AA62D6BB1F2582743"/>
    <w:rsid w:val="004E3367"/>
    <w:pPr>
      <w:spacing w:after="0" w:line="240" w:lineRule="auto"/>
      <w:ind w:left="720"/>
    </w:pPr>
    <w:rPr>
      <w:rFonts w:ascii="Calibri" w:eastAsiaTheme="minorHAnsi" w:hAnsi="Calibri" w:cs="Times New Roman"/>
      <w:lang w:eastAsia="en-US"/>
    </w:rPr>
  </w:style>
  <w:style w:type="paragraph" w:customStyle="1" w:styleId="A57CD0306EEC4E9A9186C88CD87CFD073">
    <w:name w:val="A57CD0306EEC4E9A9186C88CD87CFD073"/>
    <w:rsid w:val="004E3367"/>
    <w:pPr>
      <w:spacing w:after="0" w:line="240" w:lineRule="auto"/>
      <w:ind w:left="720"/>
    </w:pPr>
    <w:rPr>
      <w:rFonts w:ascii="Calibri" w:eastAsiaTheme="minorHAnsi" w:hAnsi="Calibri" w:cs="Times New Roman"/>
      <w:lang w:eastAsia="en-US"/>
    </w:rPr>
  </w:style>
  <w:style w:type="paragraph" w:customStyle="1" w:styleId="C9C9A1B00B6243D389892B828E5F37DF3">
    <w:name w:val="C9C9A1B00B6243D389892B828E5F37DF3"/>
    <w:rsid w:val="004E3367"/>
    <w:pPr>
      <w:spacing w:after="0" w:line="240" w:lineRule="auto"/>
      <w:ind w:left="720"/>
    </w:pPr>
    <w:rPr>
      <w:rFonts w:ascii="Calibri" w:eastAsiaTheme="minorHAnsi" w:hAnsi="Calibri" w:cs="Times New Roman"/>
      <w:lang w:eastAsia="en-US"/>
    </w:rPr>
  </w:style>
  <w:style w:type="paragraph" w:customStyle="1" w:styleId="1F0A4A5682884EA68292E0C25E0AC9E23">
    <w:name w:val="1F0A4A5682884EA68292E0C25E0AC9E23"/>
    <w:rsid w:val="004E3367"/>
    <w:pPr>
      <w:spacing w:after="0" w:line="240" w:lineRule="auto"/>
      <w:ind w:left="720"/>
    </w:pPr>
    <w:rPr>
      <w:rFonts w:ascii="Calibri" w:eastAsiaTheme="minorHAnsi" w:hAnsi="Calibri" w:cs="Times New Roman"/>
      <w:lang w:eastAsia="en-US"/>
    </w:rPr>
  </w:style>
  <w:style w:type="paragraph" w:customStyle="1" w:styleId="21DA45C47AE54F2095C254C280E1924B3">
    <w:name w:val="21DA45C47AE54F2095C254C280E1924B3"/>
    <w:rsid w:val="004E3367"/>
    <w:rPr>
      <w:rFonts w:eastAsiaTheme="minorHAnsi"/>
      <w:lang w:eastAsia="en-US"/>
    </w:rPr>
  </w:style>
  <w:style w:type="paragraph" w:customStyle="1" w:styleId="95536E9F90BA457795CCB861E7198D093">
    <w:name w:val="95536E9F90BA457795CCB861E7198D093"/>
    <w:rsid w:val="004E3367"/>
    <w:rPr>
      <w:rFonts w:eastAsiaTheme="minorHAnsi"/>
      <w:lang w:eastAsia="en-US"/>
    </w:rPr>
  </w:style>
  <w:style w:type="paragraph" w:customStyle="1" w:styleId="E7761BD0F21148B0B4C47CBF462805CB3">
    <w:name w:val="E7761BD0F21148B0B4C47CBF462805CB3"/>
    <w:rsid w:val="004E3367"/>
    <w:rPr>
      <w:rFonts w:eastAsiaTheme="minorHAnsi"/>
      <w:lang w:eastAsia="en-US"/>
    </w:rPr>
  </w:style>
  <w:style w:type="paragraph" w:customStyle="1" w:styleId="869418ECD4CB4824BF1AC1776B9642273">
    <w:name w:val="869418ECD4CB4824BF1AC1776B9642273"/>
    <w:rsid w:val="004E3367"/>
    <w:rPr>
      <w:rFonts w:eastAsiaTheme="minorHAnsi"/>
      <w:lang w:eastAsia="en-US"/>
    </w:rPr>
  </w:style>
  <w:style w:type="paragraph" w:customStyle="1" w:styleId="CC9CD38D75D840AF829BEA4BD3F5E1162">
    <w:name w:val="CC9CD38D75D840AF829BEA4BD3F5E1162"/>
    <w:rsid w:val="004E3367"/>
    <w:rPr>
      <w:rFonts w:eastAsiaTheme="minorHAnsi"/>
      <w:lang w:eastAsia="en-US"/>
    </w:rPr>
  </w:style>
  <w:style w:type="paragraph" w:customStyle="1" w:styleId="027E7850A9FE4E089AE12C5847472FB23">
    <w:name w:val="027E7850A9FE4E089AE12C5847472FB23"/>
    <w:rsid w:val="004E3367"/>
    <w:rPr>
      <w:rFonts w:eastAsiaTheme="minorHAnsi"/>
      <w:lang w:eastAsia="en-US"/>
    </w:rPr>
  </w:style>
  <w:style w:type="paragraph" w:customStyle="1" w:styleId="D4D5D8D4E2F24559A7EC46EAF993429F2">
    <w:name w:val="D4D5D8D4E2F24559A7EC46EAF993429F2"/>
    <w:rsid w:val="004E3367"/>
    <w:rPr>
      <w:rFonts w:eastAsiaTheme="minorHAnsi"/>
      <w:lang w:eastAsia="en-US"/>
    </w:rPr>
  </w:style>
  <w:style w:type="paragraph" w:customStyle="1" w:styleId="1E0BFBF0390042D181E1D0D6807D6E073">
    <w:name w:val="1E0BFBF0390042D181E1D0D6807D6E073"/>
    <w:rsid w:val="004E3367"/>
    <w:rPr>
      <w:rFonts w:eastAsiaTheme="minorHAnsi"/>
      <w:lang w:eastAsia="en-US"/>
    </w:rPr>
  </w:style>
  <w:style w:type="paragraph" w:customStyle="1" w:styleId="E808A304DB16400DB2C98BB6FA171ECA2">
    <w:name w:val="E808A304DB16400DB2C98BB6FA171ECA2"/>
    <w:rsid w:val="004E3367"/>
    <w:rPr>
      <w:rFonts w:eastAsiaTheme="minorHAnsi"/>
      <w:lang w:eastAsia="en-US"/>
    </w:rPr>
  </w:style>
  <w:style w:type="paragraph" w:customStyle="1" w:styleId="6FE412FA54DA4B3A936B543B5232F4903">
    <w:name w:val="6FE412FA54DA4B3A936B543B5232F4903"/>
    <w:rsid w:val="004E3367"/>
    <w:rPr>
      <w:rFonts w:eastAsiaTheme="minorHAnsi"/>
      <w:lang w:eastAsia="en-US"/>
    </w:rPr>
  </w:style>
  <w:style w:type="paragraph" w:customStyle="1" w:styleId="4D682B1AFC714F3CB53489A7561B53DE2">
    <w:name w:val="4D682B1AFC714F3CB53489A7561B53DE2"/>
    <w:rsid w:val="004E3367"/>
    <w:rPr>
      <w:rFonts w:eastAsiaTheme="minorHAnsi"/>
      <w:lang w:eastAsia="en-US"/>
    </w:rPr>
  </w:style>
  <w:style w:type="paragraph" w:customStyle="1" w:styleId="B0F3CCC6D75645D9B855848B3297DB8B3">
    <w:name w:val="B0F3CCC6D75645D9B855848B3297DB8B3"/>
    <w:rsid w:val="004E3367"/>
    <w:rPr>
      <w:rFonts w:eastAsiaTheme="minorHAnsi"/>
      <w:lang w:eastAsia="en-US"/>
    </w:rPr>
  </w:style>
  <w:style w:type="paragraph" w:customStyle="1" w:styleId="A3FAE5DEA7A04024B6761799CBB002492">
    <w:name w:val="A3FAE5DEA7A04024B6761799CBB002492"/>
    <w:rsid w:val="004E3367"/>
    <w:rPr>
      <w:rFonts w:eastAsiaTheme="minorHAnsi"/>
      <w:lang w:eastAsia="en-US"/>
    </w:rPr>
  </w:style>
  <w:style w:type="paragraph" w:customStyle="1" w:styleId="6F71C9A9607A4E52AC3185B0FAC9FFF73">
    <w:name w:val="6F71C9A9607A4E52AC3185B0FAC9FFF73"/>
    <w:rsid w:val="004E3367"/>
    <w:rPr>
      <w:rFonts w:eastAsiaTheme="minorHAnsi"/>
      <w:lang w:eastAsia="en-US"/>
    </w:rPr>
  </w:style>
  <w:style w:type="paragraph" w:customStyle="1" w:styleId="32FD5569D58B42D9936D2971CE55578A2">
    <w:name w:val="32FD5569D58B42D9936D2971CE55578A2"/>
    <w:rsid w:val="004E3367"/>
    <w:rPr>
      <w:rFonts w:eastAsiaTheme="minorHAnsi"/>
      <w:lang w:eastAsia="en-US"/>
    </w:rPr>
  </w:style>
  <w:style w:type="paragraph" w:customStyle="1" w:styleId="BF6320DB15A744429DB9FD74728062073">
    <w:name w:val="BF6320DB15A744429DB9FD74728062073"/>
    <w:rsid w:val="004E3367"/>
    <w:rPr>
      <w:rFonts w:eastAsiaTheme="minorHAnsi"/>
      <w:lang w:eastAsia="en-US"/>
    </w:rPr>
  </w:style>
  <w:style w:type="paragraph" w:customStyle="1" w:styleId="C2A9FC4B98B8441DBA578D7A21B3CCFD2">
    <w:name w:val="C2A9FC4B98B8441DBA578D7A21B3CCFD2"/>
    <w:rsid w:val="004E3367"/>
    <w:rPr>
      <w:rFonts w:eastAsiaTheme="minorHAnsi"/>
      <w:lang w:eastAsia="en-US"/>
    </w:rPr>
  </w:style>
  <w:style w:type="paragraph" w:customStyle="1" w:styleId="1949587387FF4DE1AA0DB4770253BA1B3">
    <w:name w:val="1949587387FF4DE1AA0DB4770253BA1B3"/>
    <w:rsid w:val="004E3367"/>
    <w:rPr>
      <w:rFonts w:eastAsiaTheme="minorHAnsi"/>
      <w:lang w:eastAsia="en-US"/>
    </w:rPr>
  </w:style>
  <w:style w:type="paragraph" w:customStyle="1" w:styleId="91E4B767055A4349945B045938D359682">
    <w:name w:val="91E4B767055A4349945B045938D359682"/>
    <w:rsid w:val="004E3367"/>
    <w:rPr>
      <w:rFonts w:eastAsiaTheme="minorHAnsi"/>
      <w:lang w:eastAsia="en-US"/>
    </w:rPr>
  </w:style>
  <w:style w:type="paragraph" w:customStyle="1" w:styleId="15E0091CAFBE4ED68784024EB331F4D53">
    <w:name w:val="15E0091CAFBE4ED68784024EB331F4D53"/>
    <w:rsid w:val="004E3367"/>
    <w:rPr>
      <w:rFonts w:eastAsiaTheme="minorHAnsi"/>
      <w:lang w:eastAsia="en-US"/>
    </w:rPr>
  </w:style>
  <w:style w:type="paragraph" w:customStyle="1" w:styleId="3F2865F4681F4A7B94F512E4358552AF2">
    <w:name w:val="3F2865F4681F4A7B94F512E4358552AF2"/>
    <w:rsid w:val="004E3367"/>
    <w:rPr>
      <w:rFonts w:eastAsiaTheme="minorHAnsi"/>
      <w:lang w:eastAsia="en-US"/>
    </w:rPr>
  </w:style>
  <w:style w:type="paragraph" w:customStyle="1" w:styleId="E41FAB90C1A3454AAA1CC9491BCDD6C23">
    <w:name w:val="E41FAB90C1A3454AAA1CC9491BCDD6C23"/>
    <w:rsid w:val="004E3367"/>
    <w:rPr>
      <w:rFonts w:eastAsiaTheme="minorHAnsi"/>
      <w:lang w:eastAsia="en-US"/>
    </w:rPr>
  </w:style>
  <w:style w:type="paragraph" w:customStyle="1" w:styleId="FAD22E2E0E5E442D99C1B6E52B20FE492">
    <w:name w:val="FAD22E2E0E5E442D99C1B6E52B20FE492"/>
    <w:rsid w:val="004E3367"/>
    <w:rPr>
      <w:rFonts w:eastAsiaTheme="minorHAnsi"/>
      <w:lang w:eastAsia="en-US"/>
    </w:rPr>
  </w:style>
  <w:style w:type="paragraph" w:customStyle="1" w:styleId="7F6AB45CB5F74CD79187DA50F0ACAAA93">
    <w:name w:val="7F6AB45CB5F74CD79187DA50F0ACAAA93"/>
    <w:rsid w:val="004E3367"/>
    <w:rPr>
      <w:rFonts w:eastAsiaTheme="minorHAnsi"/>
      <w:lang w:eastAsia="en-US"/>
    </w:rPr>
  </w:style>
  <w:style w:type="paragraph" w:customStyle="1" w:styleId="40E963735F4245DFAC71A977EA076DF12">
    <w:name w:val="40E963735F4245DFAC71A977EA076DF12"/>
    <w:rsid w:val="004E3367"/>
    <w:rPr>
      <w:rFonts w:eastAsiaTheme="minorHAnsi"/>
      <w:lang w:eastAsia="en-US"/>
    </w:rPr>
  </w:style>
  <w:style w:type="paragraph" w:customStyle="1" w:styleId="7364D2E2BD2E43F99E8BF5560C7AA7353">
    <w:name w:val="7364D2E2BD2E43F99E8BF5560C7AA7353"/>
    <w:rsid w:val="004E3367"/>
    <w:rPr>
      <w:rFonts w:eastAsiaTheme="minorHAnsi"/>
      <w:lang w:eastAsia="en-US"/>
    </w:rPr>
  </w:style>
  <w:style w:type="paragraph" w:customStyle="1" w:styleId="4DF2859BD0F5420C86C51FD3251895122">
    <w:name w:val="4DF2859BD0F5420C86C51FD3251895122"/>
    <w:rsid w:val="004E3367"/>
    <w:rPr>
      <w:rFonts w:eastAsiaTheme="minorHAnsi"/>
      <w:lang w:eastAsia="en-US"/>
    </w:rPr>
  </w:style>
  <w:style w:type="paragraph" w:customStyle="1" w:styleId="EB2F1869FD3343C7B0BA731FE0AE0E772">
    <w:name w:val="EB2F1869FD3343C7B0BA731FE0AE0E772"/>
    <w:rsid w:val="004E3367"/>
    <w:rPr>
      <w:rFonts w:eastAsiaTheme="minorHAnsi"/>
      <w:lang w:eastAsia="en-US"/>
    </w:rPr>
  </w:style>
  <w:style w:type="paragraph" w:customStyle="1" w:styleId="EF2F476832C342659FD12C57F312B6722">
    <w:name w:val="EF2F476832C342659FD12C57F312B6722"/>
    <w:rsid w:val="004E3367"/>
    <w:rPr>
      <w:rFonts w:eastAsiaTheme="minorHAnsi"/>
      <w:lang w:eastAsia="en-US"/>
    </w:rPr>
  </w:style>
  <w:style w:type="paragraph" w:customStyle="1" w:styleId="30B18DE3B1064B748F6800B4C265737A2">
    <w:name w:val="30B18DE3B1064B748F6800B4C265737A2"/>
    <w:rsid w:val="004E3367"/>
    <w:rPr>
      <w:rFonts w:eastAsiaTheme="minorHAnsi"/>
      <w:lang w:eastAsia="en-US"/>
    </w:rPr>
  </w:style>
  <w:style w:type="paragraph" w:customStyle="1" w:styleId="0097B1A039DE4525B2BC1F30F5378A652">
    <w:name w:val="0097B1A039DE4525B2BC1F30F5378A652"/>
    <w:rsid w:val="004E3367"/>
    <w:rPr>
      <w:rFonts w:eastAsiaTheme="minorHAnsi"/>
      <w:lang w:eastAsia="en-US"/>
    </w:rPr>
  </w:style>
  <w:style w:type="paragraph" w:customStyle="1" w:styleId="5ED0FF22C4CC484186C97D5CF6D35E572">
    <w:name w:val="5ED0FF22C4CC484186C97D5CF6D35E572"/>
    <w:rsid w:val="004E3367"/>
    <w:rPr>
      <w:rFonts w:eastAsiaTheme="minorHAnsi"/>
      <w:lang w:eastAsia="en-US"/>
    </w:rPr>
  </w:style>
  <w:style w:type="paragraph" w:customStyle="1" w:styleId="179762AF5E584B61BC28F0D5CD986FDC2">
    <w:name w:val="179762AF5E584B61BC28F0D5CD986FDC2"/>
    <w:rsid w:val="004E3367"/>
    <w:rPr>
      <w:rFonts w:eastAsiaTheme="minorHAnsi"/>
      <w:lang w:eastAsia="en-US"/>
    </w:rPr>
  </w:style>
  <w:style w:type="paragraph" w:customStyle="1" w:styleId="C1064A749B324D6593ABA86BC9908F412">
    <w:name w:val="C1064A749B324D6593ABA86BC9908F412"/>
    <w:rsid w:val="004E3367"/>
    <w:rPr>
      <w:rFonts w:eastAsiaTheme="minorHAnsi"/>
      <w:lang w:eastAsia="en-US"/>
    </w:rPr>
  </w:style>
  <w:style w:type="paragraph" w:customStyle="1" w:styleId="D9582C5F104F459C81243E0AF0BDA7362">
    <w:name w:val="D9582C5F104F459C81243E0AF0BDA7362"/>
    <w:rsid w:val="004E3367"/>
    <w:rPr>
      <w:rFonts w:eastAsiaTheme="minorHAnsi"/>
      <w:lang w:eastAsia="en-US"/>
    </w:rPr>
  </w:style>
  <w:style w:type="paragraph" w:customStyle="1" w:styleId="76148747D080425EB166154E41B8B44F2">
    <w:name w:val="76148747D080425EB166154E41B8B44F2"/>
    <w:rsid w:val="004E3367"/>
    <w:rPr>
      <w:rFonts w:eastAsiaTheme="minorHAnsi"/>
      <w:lang w:eastAsia="en-US"/>
    </w:rPr>
  </w:style>
  <w:style w:type="paragraph" w:customStyle="1" w:styleId="1CCE01DDFFB74411AAD7DCD144802D9F2">
    <w:name w:val="1CCE01DDFFB74411AAD7DCD144802D9F2"/>
    <w:rsid w:val="004E3367"/>
    <w:rPr>
      <w:rFonts w:eastAsiaTheme="minorHAnsi"/>
      <w:lang w:eastAsia="en-US"/>
    </w:rPr>
  </w:style>
  <w:style w:type="paragraph" w:customStyle="1" w:styleId="E648C94280CC499CB90D7E613F0CDBC52">
    <w:name w:val="E648C94280CC499CB90D7E613F0CDBC52"/>
    <w:rsid w:val="004E3367"/>
    <w:rPr>
      <w:rFonts w:eastAsiaTheme="minorHAnsi"/>
      <w:lang w:eastAsia="en-US"/>
    </w:rPr>
  </w:style>
  <w:style w:type="paragraph" w:customStyle="1" w:styleId="BECEC362B7D14834A081FEEE201406152">
    <w:name w:val="BECEC362B7D14834A081FEEE201406152"/>
    <w:rsid w:val="004E3367"/>
    <w:rPr>
      <w:rFonts w:eastAsiaTheme="minorHAnsi"/>
      <w:lang w:eastAsia="en-US"/>
    </w:rPr>
  </w:style>
  <w:style w:type="paragraph" w:customStyle="1" w:styleId="F9F218B0A9E844DEAFF5ABDB2D318AE52">
    <w:name w:val="F9F218B0A9E844DEAFF5ABDB2D318AE52"/>
    <w:rsid w:val="004E3367"/>
    <w:rPr>
      <w:rFonts w:eastAsiaTheme="minorHAnsi"/>
      <w:lang w:eastAsia="en-US"/>
    </w:rPr>
  </w:style>
  <w:style w:type="paragraph" w:customStyle="1" w:styleId="33C0242A6ECB4D52AC103C3A6034D6E12">
    <w:name w:val="33C0242A6ECB4D52AC103C3A6034D6E12"/>
    <w:rsid w:val="004E3367"/>
    <w:rPr>
      <w:rFonts w:eastAsiaTheme="minorHAnsi"/>
      <w:lang w:eastAsia="en-US"/>
    </w:rPr>
  </w:style>
  <w:style w:type="paragraph" w:customStyle="1" w:styleId="81F4CFA175B04883B726CAE2A8082B242">
    <w:name w:val="81F4CFA175B04883B726CAE2A8082B242"/>
    <w:rsid w:val="004E3367"/>
    <w:rPr>
      <w:rFonts w:eastAsiaTheme="minorHAnsi"/>
      <w:lang w:eastAsia="en-US"/>
    </w:rPr>
  </w:style>
  <w:style w:type="paragraph" w:customStyle="1" w:styleId="E03EB1BCAF284D2396172B88BA6805AE2">
    <w:name w:val="E03EB1BCAF284D2396172B88BA6805AE2"/>
    <w:rsid w:val="004E3367"/>
    <w:rPr>
      <w:rFonts w:eastAsiaTheme="minorHAnsi"/>
      <w:lang w:eastAsia="en-US"/>
    </w:rPr>
  </w:style>
  <w:style w:type="paragraph" w:customStyle="1" w:styleId="08849EAFE165479B89BEEDE8F3C110011">
    <w:name w:val="08849EAFE165479B89BEEDE8F3C110011"/>
    <w:rsid w:val="004E3367"/>
    <w:rPr>
      <w:rFonts w:eastAsiaTheme="minorHAnsi"/>
      <w:lang w:eastAsia="en-US"/>
    </w:rPr>
  </w:style>
  <w:style w:type="paragraph" w:customStyle="1" w:styleId="C4CF16869A194AF2802AB0F216135F8D2">
    <w:name w:val="C4CF16869A194AF2802AB0F216135F8D2"/>
    <w:rsid w:val="004E3367"/>
    <w:rPr>
      <w:rFonts w:eastAsiaTheme="minorHAnsi"/>
      <w:lang w:eastAsia="en-US"/>
    </w:rPr>
  </w:style>
  <w:style w:type="paragraph" w:customStyle="1" w:styleId="41130CEF755845EA93A0577904ED89441">
    <w:name w:val="41130CEF755845EA93A0577904ED89441"/>
    <w:rsid w:val="004E3367"/>
    <w:rPr>
      <w:rFonts w:eastAsiaTheme="minorHAnsi"/>
      <w:lang w:eastAsia="en-US"/>
    </w:rPr>
  </w:style>
  <w:style w:type="paragraph" w:customStyle="1" w:styleId="9A7C0DC9CE414E7F908445E6D51657661">
    <w:name w:val="9A7C0DC9CE414E7F908445E6D51657661"/>
    <w:rsid w:val="004E3367"/>
    <w:rPr>
      <w:rFonts w:eastAsiaTheme="minorHAnsi"/>
      <w:lang w:eastAsia="en-US"/>
    </w:rPr>
  </w:style>
  <w:style w:type="paragraph" w:customStyle="1" w:styleId="BC90645CB28A4194AD706C4C2A53B0671">
    <w:name w:val="BC90645CB28A4194AD706C4C2A53B0671"/>
    <w:rsid w:val="004E3367"/>
    <w:rPr>
      <w:rFonts w:eastAsiaTheme="minorHAnsi"/>
      <w:lang w:eastAsia="en-US"/>
    </w:rPr>
  </w:style>
  <w:style w:type="paragraph" w:customStyle="1" w:styleId="D9A7EAA77BF34065AA3C480DD90B6D6E1">
    <w:name w:val="D9A7EAA77BF34065AA3C480DD90B6D6E1"/>
    <w:rsid w:val="004E3367"/>
    <w:rPr>
      <w:rFonts w:eastAsiaTheme="minorHAnsi"/>
      <w:lang w:eastAsia="en-US"/>
    </w:rPr>
  </w:style>
  <w:style w:type="paragraph" w:customStyle="1" w:styleId="22FBC2DA4E64402988089643FB20D9031">
    <w:name w:val="22FBC2DA4E64402988089643FB20D9031"/>
    <w:rsid w:val="004E3367"/>
    <w:rPr>
      <w:rFonts w:eastAsiaTheme="minorHAnsi"/>
      <w:lang w:eastAsia="en-US"/>
    </w:rPr>
  </w:style>
  <w:style w:type="paragraph" w:customStyle="1" w:styleId="C8A7CBEF4367466E97FF0844DB6FE7E81">
    <w:name w:val="C8A7CBEF4367466E97FF0844DB6FE7E81"/>
    <w:rsid w:val="004E3367"/>
    <w:rPr>
      <w:rFonts w:eastAsiaTheme="minorHAnsi"/>
      <w:lang w:eastAsia="en-US"/>
    </w:rPr>
  </w:style>
  <w:style w:type="paragraph" w:customStyle="1" w:styleId="7DAB63F8DE5D470FA6A8C845615E8F131">
    <w:name w:val="7DAB63F8DE5D470FA6A8C845615E8F131"/>
    <w:rsid w:val="004E3367"/>
    <w:rPr>
      <w:rFonts w:eastAsiaTheme="minorHAnsi"/>
      <w:lang w:eastAsia="en-US"/>
    </w:rPr>
  </w:style>
  <w:style w:type="paragraph" w:customStyle="1" w:styleId="CD677BC8F2C44044B8D3D455A7AA5D831">
    <w:name w:val="CD677BC8F2C44044B8D3D455A7AA5D831"/>
    <w:rsid w:val="004E3367"/>
    <w:rPr>
      <w:rFonts w:eastAsiaTheme="minorHAnsi"/>
      <w:lang w:eastAsia="en-US"/>
    </w:rPr>
  </w:style>
  <w:style w:type="paragraph" w:customStyle="1" w:styleId="F4497DF0922C448F94F55653652BE30B1">
    <w:name w:val="F4497DF0922C448F94F55653652BE30B1"/>
    <w:rsid w:val="004E3367"/>
    <w:rPr>
      <w:rFonts w:eastAsiaTheme="minorHAnsi"/>
      <w:lang w:eastAsia="en-US"/>
    </w:rPr>
  </w:style>
  <w:style w:type="paragraph" w:customStyle="1" w:styleId="6AE4433BD8894107AE3B322C386BC2681">
    <w:name w:val="6AE4433BD8894107AE3B322C386BC2681"/>
    <w:rsid w:val="004E3367"/>
    <w:rPr>
      <w:rFonts w:eastAsiaTheme="minorHAnsi"/>
      <w:lang w:eastAsia="en-US"/>
    </w:rPr>
  </w:style>
  <w:style w:type="paragraph" w:customStyle="1" w:styleId="A4E036580C2C42B4BC1F11B419A82E641">
    <w:name w:val="A4E036580C2C42B4BC1F11B419A82E641"/>
    <w:rsid w:val="004E3367"/>
    <w:rPr>
      <w:rFonts w:eastAsiaTheme="minorHAnsi"/>
      <w:lang w:eastAsia="en-US"/>
    </w:rPr>
  </w:style>
  <w:style w:type="paragraph" w:customStyle="1" w:styleId="2CEDFB3535834B00A4B971520E92F2D51">
    <w:name w:val="2CEDFB3535834B00A4B971520E92F2D51"/>
    <w:rsid w:val="004E3367"/>
    <w:rPr>
      <w:rFonts w:eastAsiaTheme="minorHAnsi"/>
      <w:lang w:eastAsia="en-US"/>
    </w:rPr>
  </w:style>
  <w:style w:type="paragraph" w:customStyle="1" w:styleId="5BCC877BA67B425FB222B3265E828C4C1">
    <w:name w:val="5BCC877BA67B425FB222B3265E828C4C1"/>
    <w:rsid w:val="004E3367"/>
    <w:rPr>
      <w:rFonts w:eastAsiaTheme="minorHAnsi"/>
      <w:lang w:eastAsia="en-US"/>
    </w:rPr>
  </w:style>
  <w:style w:type="paragraph" w:customStyle="1" w:styleId="F9D24430E2B549029600E615CA212B731">
    <w:name w:val="F9D24430E2B549029600E615CA212B731"/>
    <w:rsid w:val="004E3367"/>
    <w:rPr>
      <w:rFonts w:eastAsiaTheme="minorHAnsi"/>
      <w:lang w:eastAsia="en-US"/>
    </w:rPr>
  </w:style>
  <w:style w:type="paragraph" w:customStyle="1" w:styleId="03B88B69FC89473AB799D5670049202A1">
    <w:name w:val="03B88B69FC89473AB799D5670049202A1"/>
    <w:rsid w:val="004E3367"/>
    <w:rPr>
      <w:rFonts w:eastAsiaTheme="minorHAnsi"/>
      <w:lang w:eastAsia="en-US"/>
    </w:rPr>
  </w:style>
  <w:style w:type="paragraph" w:customStyle="1" w:styleId="1F094DB137054FC8B854CD2AE29C0C621">
    <w:name w:val="1F094DB137054FC8B854CD2AE29C0C621"/>
    <w:rsid w:val="004E3367"/>
    <w:rPr>
      <w:rFonts w:eastAsiaTheme="minorHAnsi"/>
      <w:lang w:eastAsia="en-US"/>
    </w:rPr>
  </w:style>
  <w:style w:type="paragraph" w:customStyle="1" w:styleId="BD2071A9345848E68F53399707F06DC11">
    <w:name w:val="BD2071A9345848E68F53399707F06DC11"/>
    <w:rsid w:val="004E3367"/>
    <w:rPr>
      <w:rFonts w:eastAsiaTheme="minorHAnsi"/>
      <w:lang w:eastAsia="en-US"/>
    </w:rPr>
  </w:style>
  <w:style w:type="paragraph" w:customStyle="1" w:styleId="D77FE564190F4E1982354C7FE5E652D21">
    <w:name w:val="D77FE564190F4E1982354C7FE5E652D21"/>
    <w:rsid w:val="004E3367"/>
    <w:rPr>
      <w:rFonts w:eastAsiaTheme="minorHAnsi"/>
      <w:lang w:eastAsia="en-US"/>
    </w:rPr>
  </w:style>
  <w:style w:type="paragraph" w:customStyle="1" w:styleId="C90C8421E23044A5B51F1D9C6BD494F01">
    <w:name w:val="C90C8421E23044A5B51F1D9C6BD494F01"/>
    <w:rsid w:val="004E3367"/>
    <w:rPr>
      <w:rFonts w:eastAsiaTheme="minorHAnsi"/>
      <w:lang w:eastAsia="en-US"/>
    </w:rPr>
  </w:style>
  <w:style w:type="paragraph" w:customStyle="1" w:styleId="C9F513817E4E4DBCB6002AD9A5E0EB801">
    <w:name w:val="C9F513817E4E4DBCB6002AD9A5E0EB801"/>
    <w:rsid w:val="004E3367"/>
    <w:rPr>
      <w:rFonts w:eastAsiaTheme="minorHAnsi"/>
      <w:lang w:eastAsia="en-US"/>
    </w:rPr>
  </w:style>
  <w:style w:type="paragraph" w:customStyle="1" w:styleId="9B20E87454A84AA9A3FA37524F99519F1">
    <w:name w:val="9B20E87454A84AA9A3FA37524F99519F1"/>
    <w:rsid w:val="004E3367"/>
    <w:rPr>
      <w:rFonts w:eastAsiaTheme="minorHAnsi"/>
      <w:lang w:eastAsia="en-US"/>
    </w:rPr>
  </w:style>
  <w:style w:type="paragraph" w:customStyle="1" w:styleId="6919501B889D47F68FE2A2241A45084E1">
    <w:name w:val="6919501B889D47F68FE2A2241A45084E1"/>
    <w:rsid w:val="004E3367"/>
    <w:rPr>
      <w:rFonts w:eastAsiaTheme="minorHAnsi"/>
      <w:lang w:eastAsia="en-US"/>
    </w:rPr>
  </w:style>
  <w:style w:type="paragraph" w:customStyle="1" w:styleId="F70B41A5983642819D093C28073DE69D1">
    <w:name w:val="F70B41A5983642819D093C28073DE69D1"/>
    <w:rsid w:val="004E3367"/>
    <w:rPr>
      <w:rFonts w:eastAsiaTheme="minorHAnsi"/>
      <w:lang w:eastAsia="en-US"/>
    </w:rPr>
  </w:style>
  <w:style w:type="paragraph" w:customStyle="1" w:styleId="2DE5FC5AF2EA45FAAE940692A7B3224F1">
    <w:name w:val="2DE5FC5AF2EA45FAAE940692A7B3224F1"/>
    <w:rsid w:val="004E3367"/>
    <w:rPr>
      <w:rFonts w:eastAsiaTheme="minorHAnsi"/>
      <w:lang w:eastAsia="en-US"/>
    </w:rPr>
  </w:style>
  <w:style w:type="paragraph" w:customStyle="1" w:styleId="28F62E5AB3BC4BF68ED34DE773541E2E1">
    <w:name w:val="28F62E5AB3BC4BF68ED34DE773541E2E1"/>
    <w:rsid w:val="004E3367"/>
    <w:rPr>
      <w:rFonts w:eastAsiaTheme="minorHAnsi"/>
      <w:lang w:eastAsia="en-US"/>
    </w:rPr>
  </w:style>
  <w:style w:type="paragraph" w:customStyle="1" w:styleId="024BE155896C4A698670E370FFA818581">
    <w:name w:val="024BE155896C4A698670E370FFA818581"/>
    <w:rsid w:val="004E3367"/>
    <w:rPr>
      <w:rFonts w:eastAsiaTheme="minorHAnsi"/>
      <w:lang w:eastAsia="en-US"/>
    </w:rPr>
  </w:style>
  <w:style w:type="paragraph" w:customStyle="1" w:styleId="3489694F7CBA48A3A598D26F9A57BCD01">
    <w:name w:val="3489694F7CBA48A3A598D26F9A57BCD01"/>
    <w:rsid w:val="004E3367"/>
    <w:rPr>
      <w:rFonts w:eastAsiaTheme="minorHAnsi"/>
      <w:lang w:eastAsia="en-US"/>
    </w:rPr>
  </w:style>
  <w:style w:type="paragraph" w:customStyle="1" w:styleId="F6353A5ADC774FFDBEC802B8B1A4AE4C1">
    <w:name w:val="F6353A5ADC774FFDBEC802B8B1A4AE4C1"/>
    <w:rsid w:val="004E3367"/>
    <w:rPr>
      <w:rFonts w:eastAsiaTheme="minorHAnsi"/>
      <w:lang w:eastAsia="en-US"/>
    </w:rPr>
  </w:style>
  <w:style w:type="paragraph" w:customStyle="1" w:styleId="2759EE34A80B41E4875DF7800B6100811">
    <w:name w:val="2759EE34A80B41E4875DF7800B6100811"/>
    <w:rsid w:val="004E3367"/>
    <w:rPr>
      <w:rFonts w:eastAsiaTheme="minorHAnsi"/>
      <w:lang w:eastAsia="en-US"/>
    </w:rPr>
  </w:style>
  <w:style w:type="paragraph" w:customStyle="1" w:styleId="1B95FF2C2E3648EBB784890F352BBE581">
    <w:name w:val="1B95FF2C2E3648EBB784890F352BBE581"/>
    <w:rsid w:val="004E3367"/>
    <w:rPr>
      <w:rFonts w:eastAsiaTheme="minorHAnsi"/>
      <w:lang w:eastAsia="en-US"/>
    </w:rPr>
  </w:style>
  <w:style w:type="paragraph" w:customStyle="1" w:styleId="092821B7F7204BAD8448B0CB1CE9C63A1">
    <w:name w:val="092821B7F7204BAD8448B0CB1CE9C63A1"/>
    <w:rsid w:val="004E3367"/>
    <w:rPr>
      <w:rFonts w:eastAsiaTheme="minorHAnsi"/>
      <w:lang w:eastAsia="en-US"/>
    </w:rPr>
  </w:style>
  <w:style w:type="paragraph" w:customStyle="1" w:styleId="69E9A350C71A405EB290B0FFA6E5CEA71">
    <w:name w:val="69E9A350C71A405EB290B0FFA6E5CEA71"/>
    <w:rsid w:val="004E3367"/>
    <w:rPr>
      <w:rFonts w:eastAsiaTheme="minorHAnsi"/>
      <w:lang w:eastAsia="en-US"/>
    </w:rPr>
  </w:style>
  <w:style w:type="paragraph" w:customStyle="1" w:styleId="FD3D3D6DBC1B4854B56C6D0EB4C61CFD1">
    <w:name w:val="FD3D3D6DBC1B4854B56C6D0EB4C61CFD1"/>
    <w:rsid w:val="004E3367"/>
    <w:rPr>
      <w:rFonts w:eastAsiaTheme="minorHAnsi"/>
      <w:lang w:eastAsia="en-US"/>
    </w:rPr>
  </w:style>
  <w:style w:type="paragraph" w:customStyle="1" w:styleId="5D74A7BC4DBF4429B2B20B7C791142B11">
    <w:name w:val="5D74A7BC4DBF4429B2B20B7C791142B11"/>
    <w:rsid w:val="004E3367"/>
    <w:pPr>
      <w:spacing w:after="0" w:line="240" w:lineRule="auto"/>
      <w:ind w:left="720"/>
    </w:pPr>
    <w:rPr>
      <w:rFonts w:ascii="Calibri" w:eastAsiaTheme="minorHAnsi" w:hAnsi="Calibri" w:cs="Times New Roman"/>
      <w:lang w:eastAsia="en-US"/>
    </w:rPr>
  </w:style>
  <w:style w:type="paragraph" w:customStyle="1" w:styleId="E14C4F8EBC4947ED8FB9C936DE4BAA891">
    <w:name w:val="E14C4F8EBC4947ED8FB9C936DE4BAA891"/>
    <w:rsid w:val="004E3367"/>
    <w:rPr>
      <w:rFonts w:eastAsiaTheme="minorHAnsi"/>
      <w:lang w:eastAsia="en-US"/>
    </w:rPr>
  </w:style>
  <w:style w:type="paragraph" w:customStyle="1" w:styleId="31D01264FAFC414E92F8E814DA71CD081">
    <w:name w:val="31D01264FAFC414E92F8E814DA71CD081"/>
    <w:rsid w:val="004E3367"/>
    <w:rPr>
      <w:rFonts w:eastAsiaTheme="minorHAnsi"/>
      <w:lang w:eastAsia="en-US"/>
    </w:rPr>
  </w:style>
  <w:style w:type="paragraph" w:customStyle="1" w:styleId="6C02195259214BA295AC54DFEF2E81AC1">
    <w:name w:val="6C02195259214BA295AC54DFEF2E81AC1"/>
    <w:rsid w:val="004E3367"/>
    <w:rPr>
      <w:rFonts w:eastAsiaTheme="minorHAnsi"/>
      <w:lang w:eastAsia="en-US"/>
    </w:rPr>
  </w:style>
  <w:style w:type="paragraph" w:customStyle="1" w:styleId="0F8D46ED46C34CA5928832D11D104CC9">
    <w:name w:val="0F8D46ED46C34CA5928832D11D104CC9"/>
    <w:rsid w:val="004E3367"/>
  </w:style>
  <w:style w:type="paragraph" w:customStyle="1" w:styleId="C22636D95B7F476BB3510DF625323DEF">
    <w:name w:val="C22636D95B7F476BB3510DF625323DEF"/>
    <w:rsid w:val="004E3367"/>
  </w:style>
  <w:style w:type="paragraph" w:customStyle="1" w:styleId="9C2C66649448497FBC6938806D6D5F95">
    <w:name w:val="9C2C66649448497FBC6938806D6D5F95"/>
    <w:rsid w:val="004E3367"/>
  </w:style>
  <w:style w:type="paragraph" w:customStyle="1" w:styleId="F7A68151C9B04CCAA1A8D70DCAC5C788">
    <w:name w:val="F7A68151C9B04CCAA1A8D70DCAC5C788"/>
    <w:rsid w:val="004E3367"/>
  </w:style>
  <w:style w:type="paragraph" w:customStyle="1" w:styleId="C12E8F415D6F42A58057F19EE46DEEE6">
    <w:name w:val="C12E8F415D6F42A58057F19EE46DEEE6"/>
    <w:rsid w:val="004E3367"/>
  </w:style>
  <w:style w:type="paragraph" w:customStyle="1" w:styleId="AD4467E1A5B84285A7B2DABAF1264429">
    <w:name w:val="AD4467E1A5B84285A7B2DABAF1264429"/>
    <w:rsid w:val="004E3367"/>
  </w:style>
  <w:style w:type="paragraph" w:customStyle="1" w:styleId="A4B30F5BD4C243F793BF9676470FC80E">
    <w:name w:val="A4B30F5BD4C243F793BF9676470FC80E"/>
    <w:rsid w:val="004E3367"/>
  </w:style>
  <w:style w:type="paragraph" w:customStyle="1" w:styleId="F6ED5180D09048D1A74C7CD55E7F33C4">
    <w:name w:val="F6ED5180D09048D1A74C7CD55E7F33C4"/>
    <w:rsid w:val="004E3367"/>
  </w:style>
  <w:style w:type="paragraph" w:customStyle="1" w:styleId="50AD5CE3478F4B628983317E3A62E437">
    <w:name w:val="50AD5CE3478F4B628983317E3A62E437"/>
    <w:rsid w:val="004E3367"/>
  </w:style>
  <w:style w:type="paragraph" w:customStyle="1" w:styleId="CFFD71AD26914049B213DFDD2417B8A8">
    <w:name w:val="CFFD71AD26914049B213DFDD2417B8A8"/>
    <w:rsid w:val="004E3367"/>
  </w:style>
  <w:style w:type="paragraph" w:customStyle="1" w:styleId="A383B92B63DA4C1F99D23F2040CEEB83">
    <w:name w:val="A383B92B63DA4C1F99D23F2040CEEB83"/>
    <w:rsid w:val="004E3367"/>
  </w:style>
  <w:style w:type="paragraph" w:customStyle="1" w:styleId="514C8026F1B641BFA9009301B35E81F0">
    <w:name w:val="514C8026F1B641BFA9009301B35E81F0"/>
    <w:rsid w:val="004E3367"/>
  </w:style>
  <w:style w:type="paragraph" w:customStyle="1" w:styleId="750298CD3FE442ACA597C2F6A1D38323">
    <w:name w:val="750298CD3FE442ACA597C2F6A1D38323"/>
    <w:rsid w:val="004E3367"/>
  </w:style>
  <w:style w:type="paragraph" w:customStyle="1" w:styleId="6A5EDBA08FC240549AAAA04C4D5065B3">
    <w:name w:val="6A5EDBA08FC240549AAAA04C4D5065B3"/>
    <w:rsid w:val="004E3367"/>
  </w:style>
  <w:style w:type="paragraph" w:customStyle="1" w:styleId="B3F00C0218B6442383F74139EA505CB2">
    <w:name w:val="B3F00C0218B6442383F74139EA505CB2"/>
    <w:rsid w:val="004E3367"/>
  </w:style>
  <w:style w:type="paragraph" w:customStyle="1" w:styleId="757BE76D08E64369AEDDD0E16AEE03B3">
    <w:name w:val="757BE76D08E64369AEDDD0E16AEE03B3"/>
    <w:rsid w:val="004E3367"/>
  </w:style>
  <w:style w:type="paragraph" w:customStyle="1" w:styleId="2BBECD4ACE8349119B1D7C2E54F27759">
    <w:name w:val="2BBECD4ACE8349119B1D7C2E54F27759"/>
    <w:rsid w:val="00E378A5"/>
  </w:style>
  <w:style w:type="paragraph" w:customStyle="1" w:styleId="03432F20B2934725BF27686C9214D2A6">
    <w:name w:val="03432F20B2934725BF27686C9214D2A6"/>
    <w:rsid w:val="00E378A5"/>
  </w:style>
  <w:style w:type="paragraph" w:customStyle="1" w:styleId="9285704DB33742878D67A5C721FBFA5C">
    <w:name w:val="9285704DB33742878D67A5C721FBFA5C"/>
    <w:rsid w:val="00CA369E"/>
  </w:style>
  <w:style w:type="paragraph" w:customStyle="1" w:styleId="4F21EE1EFA7F470C999D361481536028">
    <w:name w:val="4F21EE1EFA7F470C999D361481536028"/>
    <w:rsid w:val="00CA369E"/>
  </w:style>
  <w:style w:type="paragraph" w:customStyle="1" w:styleId="7A8C578673F94175815EC814272FADA2">
    <w:name w:val="7A8C578673F94175815EC814272FADA2"/>
    <w:rsid w:val="00CA369E"/>
  </w:style>
  <w:style w:type="paragraph" w:customStyle="1" w:styleId="8C1D9FAABDD54DC7B81327F9B1375458">
    <w:name w:val="8C1D9FAABDD54DC7B81327F9B1375458"/>
    <w:rsid w:val="00CA369E"/>
  </w:style>
  <w:style w:type="paragraph" w:customStyle="1" w:styleId="432B767605BD4480BDF965C73019E3D5">
    <w:name w:val="432B767605BD4480BDF965C73019E3D5"/>
    <w:rsid w:val="00CA369E"/>
  </w:style>
  <w:style w:type="paragraph" w:customStyle="1" w:styleId="514C8026F1B641BFA9009301B35E81F01">
    <w:name w:val="514C8026F1B641BFA9009301B35E81F01"/>
    <w:rsid w:val="00CA369E"/>
    <w:rPr>
      <w:rFonts w:eastAsiaTheme="minorHAnsi"/>
      <w:lang w:eastAsia="en-US"/>
    </w:rPr>
  </w:style>
  <w:style w:type="paragraph" w:customStyle="1" w:styleId="750298CD3FE442ACA597C2F6A1D383231">
    <w:name w:val="750298CD3FE442ACA597C2F6A1D383231"/>
    <w:rsid w:val="00CA369E"/>
    <w:rPr>
      <w:rFonts w:eastAsiaTheme="minorHAnsi"/>
      <w:lang w:eastAsia="en-US"/>
    </w:rPr>
  </w:style>
  <w:style w:type="paragraph" w:customStyle="1" w:styleId="6A5EDBA08FC240549AAAA04C4D5065B31">
    <w:name w:val="6A5EDBA08FC240549AAAA04C4D5065B31"/>
    <w:rsid w:val="00CA369E"/>
    <w:rPr>
      <w:rFonts w:eastAsiaTheme="minorHAnsi"/>
      <w:lang w:eastAsia="en-US"/>
    </w:rPr>
  </w:style>
  <w:style w:type="paragraph" w:customStyle="1" w:styleId="B3F00C0218B6442383F74139EA505CB21">
    <w:name w:val="B3F00C0218B6442383F74139EA505CB21"/>
    <w:rsid w:val="00CA369E"/>
    <w:rPr>
      <w:rFonts w:eastAsiaTheme="minorHAnsi"/>
      <w:lang w:eastAsia="en-US"/>
    </w:rPr>
  </w:style>
  <w:style w:type="paragraph" w:customStyle="1" w:styleId="A383B92B63DA4C1F99D23F2040CEEB831">
    <w:name w:val="A383B92B63DA4C1F99D23F2040CEEB831"/>
    <w:rsid w:val="00CA369E"/>
    <w:rPr>
      <w:rFonts w:eastAsiaTheme="minorHAnsi"/>
      <w:lang w:eastAsia="en-US"/>
    </w:rPr>
  </w:style>
  <w:style w:type="paragraph" w:customStyle="1" w:styleId="CFFD71AD26914049B213DFDD2417B8A81">
    <w:name w:val="CFFD71AD26914049B213DFDD2417B8A81"/>
    <w:rsid w:val="00CA369E"/>
    <w:rPr>
      <w:rFonts w:eastAsiaTheme="minorHAnsi"/>
      <w:lang w:eastAsia="en-US"/>
    </w:rPr>
  </w:style>
  <w:style w:type="paragraph" w:customStyle="1" w:styleId="A4B30F5BD4C243F793BF9676470FC80E1">
    <w:name w:val="A4B30F5BD4C243F793BF9676470FC80E1"/>
    <w:rsid w:val="00CA369E"/>
    <w:rPr>
      <w:rFonts w:eastAsiaTheme="minorHAnsi"/>
      <w:lang w:eastAsia="en-US"/>
    </w:rPr>
  </w:style>
  <w:style w:type="paragraph" w:customStyle="1" w:styleId="F6ED5180D09048D1A74C7CD55E7F33C41">
    <w:name w:val="F6ED5180D09048D1A74C7CD55E7F33C41"/>
    <w:rsid w:val="00CA369E"/>
    <w:rPr>
      <w:rFonts w:eastAsiaTheme="minorHAnsi"/>
      <w:lang w:eastAsia="en-US"/>
    </w:rPr>
  </w:style>
  <w:style w:type="paragraph" w:customStyle="1" w:styleId="AD4467E1A5B84285A7B2DABAF12644291">
    <w:name w:val="AD4467E1A5B84285A7B2DABAF12644291"/>
    <w:rsid w:val="00CA369E"/>
    <w:rPr>
      <w:rFonts w:eastAsiaTheme="minorHAnsi"/>
      <w:lang w:eastAsia="en-US"/>
    </w:rPr>
  </w:style>
  <w:style w:type="paragraph" w:customStyle="1" w:styleId="C12E8F415D6F42A58057F19EE46DEEE61">
    <w:name w:val="C12E8F415D6F42A58057F19EE46DEEE61"/>
    <w:rsid w:val="00CA369E"/>
    <w:rPr>
      <w:rFonts w:eastAsiaTheme="minorHAnsi"/>
      <w:lang w:eastAsia="en-US"/>
    </w:rPr>
  </w:style>
  <w:style w:type="paragraph" w:customStyle="1" w:styleId="F7A68151C9B04CCAA1A8D70DCAC5C7881">
    <w:name w:val="F7A68151C9B04CCAA1A8D70DCAC5C7881"/>
    <w:rsid w:val="00CA369E"/>
    <w:rPr>
      <w:rFonts w:eastAsiaTheme="minorHAnsi"/>
      <w:lang w:eastAsia="en-US"/>
    </w:rPr>
  </w:style>
  <w:style w:type="paragraph" w:customStyle="1" w:styleId="C22636D95B7F476BB3510DF625323DEF1">
    <w:name w:val="C22636D95B7F476BB3510DF625323DEF1"/>
    <w:rsid w:val="00CA369E"/>
    <w:rPr>
      <w:rFonts w:eastAsiaTheme="minorHAnsi"/>
      <w:lang w:eastAsia="en-US"/>
    </w:rPr>
  </w:style>
  <w:style w:type="paragraph" w:customStyle="1" w:styleId="0F8D46ED46C34CA5928832D11D104CC91">
    <w:name w:val="0F8D46ED46C34CA5928832D11D104CC91"/>
    <w:rsid w:val="00CA369E"/>
    <w:rPr>
      <w:rFonts w:eastAsiaTheme="minorHAnsi"/>
      <w:lang w:eastAsia="en-US"/>
    </w:rPr>
  </w:style>
  <w:style w:type="paragraph" w:customStyle="1" w:styleId="757BE76D08E64369AEDDD0E16AEE03B31">
    <w:name w:val="757BE76D08E64369AEDDD0E16AEE03B31"/>
    <w:rsid w:val="00CA369E"/>
    <w:rPr>
      <w:rFonts w:eastAsiaTheme="minorHAnsi"/>
      <w:lang w:eastAsia="en-US"/>
    </w:rPr>
  </w:style>
  <w:style w:type="paragraph" w:customStyle="1" w:styleId="C4FF63CC173146D9AB067A0930FD16E27">
    <w:name w:val="C4FF63CC173146D9AB067A0930FD16E27"/>
    <w:rsid w:val="00CA369E"/>
    <w:rPr>
      <w:rFonts w:eastAsiaTheme="minorHAnsi"/>
      <w:lang w:eastAsia="en-US"/>
    </w:rPr>
  </w:style>
  <w:style w:type="paragraph" w:customStyle="1" w:styleId="9285704DB33742878D67A5C721FBFA5C1">
    <w:name w:val="9285704DB33742878D67A5C721FBFA5C1"/>
    <w:rsid w:val="00CA369E"/>
    <w:rPr>
      <w:rFonts w:eastAsiaTheme="minorHAnsi"/>
      <w:lang w:eastAsia="en-US"/>
    </w:rPr>
  </w:style>
  <w:style w:type="paragraph" w:customStyle="1" w:styleId="56FC04167E094AABA1FB0EB82939FACD7">
    <w:name w:val="56FC04167E094AABA1FB0EB82939FACD7"/>
    <w:rsid w:val="00CA369E"/>
    <w:rPr>
      <w:rFonts w:eastAsiaTheme="minorHAnsi"/>
      <w:lang w:eastAsia="en-US"/>
    </w:rPr>
  </w:style>
  <w:style w:type="paragraph" w:customStyle="1" w:styleId="4F21EE1EFA7F470C999D3614815360281">
    <w:name w:val="4F21EE1EFA7F470C999D3614815360281"/>
    <w:rsid w:val="00CA369E"/>
    <w:rPr>
      <w:rFonts w:eastAsiaTheme="minorHAnsi"/>
      <w:lang w:eastAsia="en-US"/>
    </w:rPr>
  </w:style>
  <w:style w:type="paragraph" w:customStyle="1" w:styleId="41EEDE3FAF824CF2A847D2A7DDED73157">
    <w:name w:val="41EEDE3FAF824CF2A847D2A7DDED73157"/>
    <w:rsid w:val="00CA369E"/>
    <w:rPr>
      <w:rFonts w:eastAsiaTheme="minorHAnsi"/>
      <w:lang w:eastAsia="en-US"/>
    </w:rPr>
  </w:style>
  <w:style w:type="paragraph" w:customStyle="1" w:styleId="7A8C578673F94175815EC814272FADA21">
    <w:name w:val="7A8C578673F94175815EC814272FADA21"/>
    <w:rsid w:val="00CA369E"/>
    <w:rPr>
      <w:rFonts w:eastAsiaTheme="minorHAnsi"/>
      <w:lang w:eastAsia="en-US"/>
    </w:rPr>
  </w:style>
  <w:style w:type="paragraph" w:customStyle="1" w:styleId="6AEC4C5E6F35468098C8A00FD7269E5C7">
    <w:name w:val="6AEC4C5E6F35468098C8A00FD7269E5C7"/>
    <w:rsid w:val="00CA369E"/>
    <w:rPr>
      <w:rFonts w:eastAsiaTheme="minorHAnsi"/>
      <w:lang w:eastAsia="en-US"/>
    </w:rPr>
  </w:style>
  <w:style w:type="paragraph" w:customStyle="1" w:styleId="8C1D9FAABDD54DC7B81327F9B13754581">
    <w:name w:val="8C1D9FAABDD54DC7B81327F9B13754581"/>
    <w:rsid w:val="00CA369E"/>
    <w:rPr>
      <w:rFonts w:eastAsiaTheme="minorHAnsi"/>
      <w:lang w:eastAsia="en-US"/>
    </w:rPr>
  </w:style>
  <w:style w:type="paragraph" w:customStyle="1" w:styleId="CE93B486D3074D13BF8DB1AE20BE4F7F7">
    <w:name w:val="CE93B486D3074D13BF8DB1AE20BE4F7F7"/>
    <w:rsid w:val="00CA369E"/>
    <w:rPr>
      <w:rFonts w:eastAsiaTheme="minorHAnsi"/>
      <w:lang w:eastAsia="en-US"/>
    </w:rPr>
  </w:style>
  <w:style w:type="paragraph" w:customStyle="1" w:styleId="432B767605BD4480BDF965C73019E3D51">
    <w:name w:val="432B767605BD4480BDF965C73019E3D51"/>
    <w:rsid w:val="00CA369E"/>
    <w:rPr>
      <w:rFonts w:eastAsiaTheme="minorHAnsi"/>
      <w:lang w:eastAsia="en-US"/>
    </w:rPr>
  </w:style>
  <w:style w:type="paragraph" w:customStyle="1" w:styleId="09307C680C5A45F087B9498A5FAA1AE14">
    <w:name w:val="09307C680C5A45F087B9498A5FAA1AE14"/>
    <w:rsid w:val="00CA369E"/>
    <w:rPr>
      <w:rFonts w:eastAsiaTheme="minorHAnsi"/>
      <w:lang w:eastAsia="en-US"/>
    </w:rPr>
  </w:style>
  <w:style w:type="paragraph" w:customStyle="1" w:styleId="E72658508A7F4BA3AB4DEA74447361D84">
    <w:name w:val="E72658508A7F4BA3AB4DEA74447361D84"/>
    <w:rsid w:val="00CA369E"/>
    <w:rPr>
      <w:rFonts w:eastAsiaTheme="minorHAnsi"/>
      <w:lang w:eastAsia="en-US"/>
    </w:rPr>
  </w:style>
  <w:style w:type="paragraph" w:customStyle="1" w:styleId="C4522350146642EE981110AF0EDBF6034">
    <w:name w:val="C4522350146642EE981110AF0EDBF6034"/>
    <w:rsid w:val="00CA369E"/>
    <w:rPr>
      <w:rFonts w:eastAsiaTheme="minorHAnsi"/>
      <w:lang w:eastAsia="en-US"/>
    </w:rPr>
  </w:style>
  <w:style w:type="paragraph" w:customStyle="1" w:styleId="6B9A5C1DC4A147E29ED54286CE00487D6">
    <w:name w:val="6B9A5C1DC4A147E29ED54286CE00487D6"/>
    <w:rsid w:val="00CA369E"/>
    <w:pPr>
      <w:spacing w:after="0" w:line="240" w:lineRule="auto"/>
      <w:ind w:left="720"/>
    </w:pPr>
    <w:rPr>
      <w:rFonts w:ascii="Calibri" w:eastAsiaTheme="minorHAnsi" w:hAnsi="Calibri" w:cs="Times New Roman"/>
      <w:lang w:eastAsia="en-US"/>
    </w:rPr>
  </w:style>
  <w:style w:type="paragraph" w:customStyle="1" w:styleId="4B8299CF039E4E589E515562832DBA9A4">
    <w:name w:val="4B8299CF039E4E589E515562832DBA9A4"/>
    <w:rsid w:val="00CA369E"/>
    <w:pPr>
      <w:spacing w:after="0" w:line="240" w:lineRule="auto"/>
      <w:ind w:left="720"/>
    </w:pPr>
    <w:rPr>
      <w:rFonts w:ascii="Calibri" w:eastAsiaTheme="minorHAnsi" w:hAnsi="Calibri" w:cs="Times New Roman"/>
      <w:lang w:eastAsia="en-US"/>
    </w:rPr>
  </w:style>
  <w:style w:type="paragraph" w:customStyle="1" w:styleId="11C69371E67F4EBC9877D9510417A62E4">
    <w:name w:val="11C69371E67F4EBC9877D9510417A62E4"/>
    <w:rsid w:val="00CA369E"/>
    <w:pPr>
      <w:spacing w:after="0" w:line="240" w:lineRule="auto"/>
      <w:ind w:left="720"/>
    </w:pPr>
    <w:rPr>
      <w:rFonts w:ascii="Calibri" w:eastAsiaTheme="minorHAnsi" w:hAnsi="Calibri" w:cs="Times New Roman"/>
      <w:lang w:eastAsia="en-US"/>
    </w:rPr>
  </w:style>
  <w:style w:type="paragraph" w:customStyle="1" w:styleId="82D95717D56B45D5B08A1BBAF72B5CFC4">
    <w:name w:val="82D95717D56B45D5B08A1BBAF72B5CFC4"/>
    <w:rsid w:val="00CA369E"/>
    <w:pPr>
      <w:spacing w:after="0" w:line="240" w:lineRule="auto"/>
      <w:ind w:left="720"/>
    </w:pPr>
    <w:rPr>
      <w:rFonts w:ascii="Calibri" w:eastAsiaTheme="minorHAnsi" w:hAnsi="Calibri" w:cs="Times New Roman"/>
      <w:lang w:eastAsia="en-US"/>
    </w:rPr>
  </w:style>
  <w:style w:type="paragraph" w:customStyle="1" w:styleId="51C4FDE24B114A4FA5217F4D95621C224">
    <w:name w:val="51C4FDE24B114A4FA5217F4D95621C224"/>
    <w:rsid w:val="00CA369E"/>
    <w:pPr>
      <w:spacing w:after="0" w:line="240" w:lineRule="auto"/>
      <w:ind w:left="720"/>
    </w:pPr>
    <w:rPr>
      <w:rFonts w:ascii="Calibri" w:eastAsiaTheme="minorHAnsi" w:hAnsi="Calibri" w:cs="Times New Roman"/>
      <w:lang w:eastAsia="en-US"/>
    </w:rPr>
  </w:style>
  <w:style w:type="paragraph" w:customStyle="1" w:styleId="AF03211585114FF5BD2F9237C62E163D4">
    <w:name w:val="AF03211585114FF5BD2F9237C62E163D4"/>
    <w:rsid w:val="00CA369E"/>
    <w:pPr>
      <w:spacing w:after="0" w:line="240" w:lineRule="auto"/>
      <w:ind w:left="720"/>
    </w:pPr>
    <w:rPr>
      <w:rFonts w:ascii="Calibri" w:eastAsiaTheme="minorHAnsi" w:hAnsi="Calibri" w:cs="Times New Roman"/>
      <w:lang w:eastAsia="en-US"/>
    </w:rPr>
  </w:style>
  <w:style w:type="paragraph" w:customStyle="1" w:styleId="AD40CD61102948179B22E04E78FA0C674">
    <w:name w:val="AD40CD61102948179B22E04E78FA0C674"/>
    <w:rsid w:val="00CA369E"/>
    <w:pPr>
      <w:spacing w:after="0" w:line="240" w:lineRule="auto"/>
      <w:ind w:left="720"/>
    </w:pPr>
    <w:rPr>
      <w:rFonts w:ascii="Calibri" w:eastAsiaTheme="minorHAnsi" w:hAnsi="Calibri" w:cs="Times New Roman"/>
      <w:lang w:eastAsia="en-US"/>
    </w:rPr>
  </w:style>
  <w:style w:type="paragraph" w:customStyle="1" w:styleId="FDA651C753EF4F20AA62D6BB1F2582744">
    <w:name w:val="FDA651C753EF4F20AA62D6BB1F2582744"/>
    <w:rsid w:val="00CA369E"/>
    <w:pPr>
      <w:spacing w:after="0" w:line="240" w:lineRule="auto"/>
      <w:ind w:left="720"/>
    </w:pPr>
    <w:rPr>
      <w:rFonts w:ascii="Calibri" w:eastAsiaTheme="minorHAnsi" w:hAnsi="Calibri" w:cs="Times New Roman"/>
      <w:lang w:eastAsia="en-US"/>
    </w:rPr>
  </w:style>
  <w:style w:type="paragraph" w:customStyle="1" w:styleId="A57CD0306EEC4E9A9186C88CD87CFD074">
    <w:name w:val="A57CD0306EEC4E9A9186C88CD87CFD074"/>
    <w:rsid w:val="00CA369E"/>
    <w:pPr>
      <w:spacing w:after="0" w:line="240" w:lineRule="auto"/>
      <w:ind w:left="720"/>
    </w:pPr>
    <w:rPr>
      <w:rFonts w:ascii="Calibri" w:eastAsiaTheme="minorHAnsi" w:hAnsi="Calibri" w:cs="Times New Roman"/>
      <w:lang w:eastAsia="en-US"/>
    </w:rPr>
  </w:style>
  <w:style w:type="paragraph" w:customStyle="1" w:styleId="C9C9A1B00B6243D389892B828E5F37DF4">
    <w:name w:val="C9C9A1B00B6243D389892B828E5F37DF4"/>
    <w:rsid w:val="00CA369E"/>
    <w:pPr>
      <w:spacing w:after="0" w:line="240" w:lineRule="auto"/>
      <w:ind w:left="720"/>
    </w:pPr>
    <w:rPr>
      <w:rFonts w:ascii="Calibri" w:eastAsiaTheme="minorHAnsi" w:hAnsi="Calibri" w:cs="Times New Roman"/>
      <w:lang w:eastAsia="en-US"/>
    </w:rPr>
  </w:style>
  <w:style w:type="paragraph" w:customStyle="1" w:styleId="1F0A4A5682884EA68292E0C25E0AC9E24">
    <w:name w:val="1F0A4A5682884EA68292E0C25E0AC9E24"/>
    <w:rsid w:val="00CA369E"/>
    <w:pPr>
      <w:spacing w:after="0" w:line="240" w:lineRule="auto"/>
      <w:ind w:left="720"/>
    </w:pPr>
    <w:rPr>
      <w:rFonts w:ascii="Calibri" w:eastAsiaTheme="minorHAnsi" w:hAnsi="Calibri" w:cs="Times New Roman"/>
      <w:lang w:eastAsia="en-US"/>
    </w:rPr>
  </w:style>
  <w:style w:type="paragraph" w:customStyle="1" w:styleId="21DA45C47AE54F2095C254C280E1924B4">
    <w:name w:val="21DA45C47AE54F2095C254C280E1924B4"/>
    <w:rsid w:val="00CA369E"/>
    <w:rPr>
      <w:rFonts w:eastAsiaTheme="minorHAnsi"/>
      <w:lang w:eastAsia="en-US"/>
    </w:rPr>
  </w:style>
  <w:style w:type="paragraph" w:customStyle="1" w:styleId="95536E9F90BA457795CCB861E7198D094">
    <w:name w:val="95536E9F90BA457795CCB861E7198D094"/>
    <w:rsid w:val="00CA369E"/>
    <w:rPr>
      <w:rFonts w:eastAsiaTheme="minorHAnsi"/>
      <w:lang w:eastAsia="en-US"/>
    </w:rPr>
  </w:style>
  <w:style w:type="paragraph" w:customStyle="1" w:styleId="E7761BD0F21148B0B4C47CBF462805CB4">
    <w:name w:val="E7761BD0F21148B0B4C47CBF462805CB4"/>
    <w:rsid w:val="00CA369E"/>
    <w:rPr>
      <w:rFonts w:eastAsiaTheme="minorHAnsi"/>
      <w:lang w:eastAsia="en-US"/>
    </w:rPr>
  </w:style>
  <w:style w:type="paragraph" w:customStyle="1" w:styleId="869418ECD4CB4824BF1AC1776B9642274">
    <w:name w:val="869418ECD4CB4824BF1AC1776B9642274"/>
    <w:rsid w:val="00CA369E"/>
    <w:rPr>
      <w:rFonts w:eastAsiaTheme="minorHAnsi"/>
      <w:lang w:eastAsia="en-US"/>
    </w:rPr>
  </w:style>
  <w:style w:type="paragraph" w:customStyle="1" w:styleId="CC9CD38D75D840AF829BEA4BD3F5E1163">
    <w:name w:val="CC9CD38D75D840AF829BEA4BD3F5E1163"/>
    <w:rsid w:val="00CA369E"/>
    <w:rPr>
      <w:rFonts w:eastAsiaTheme="minorHAnsi"/>
      <w:lang w:eastAsia="en-US"/>
    </w:rPr>
  </w:style>
  <w:style w:type="paragraph" w:customStyle="1" w:styleId="027E7850A9FE4E089AE12C5847472FB24">
    <w:name w:val="027E7850A9FE4E089AE12C5847472FB24"/>
    <w:rsid w:val="00CA369E"/>
    <w:rPr>
      <w:rFonts w:eastAsiaTheme="minorHAnsi"/>
      <w:lang w:eastAsia="en-US"/>
    </w:rPr>
  </w:style>
  <w:style w:type="paragraph" w:customStyle="1" w:styleId="D4D5D8D4E2F24559A7EC46EAF993429F3">
    <w:name w:val="D4D5D8D4E2F24559A7EC46EAF993429F3"/>
    <w:rsid w:val="00CA369E"/>
    <w:rPr>
      <w:rFonts w:eastAsiaTheme="minorHAnsi"/>
      <w:lang w:eastAsia="en-US"/>
    </w:rPr>
  </w:style>
  <w:style w:type="paragraph" w:customStyle="1" w:styleId="1E0BFBF0390042D181E1D0D6807D6E074">
    <w:name w:val="1E0BFBF0390042D181E1D0D6807D6E074"/>
    <w:rsid w:val="00CA369E"/>
    <w:rPr>
      <w:rFonts w:eastAsiaTheme="minorHAnsi"/>
      <w:lang w:eastAsia="en-US"/>
    </w:rPr>
  </w:style>
  <w:style w:type="paragraph" w:customStyle="1" w:styleId="E808A304DB16400DB2C98BB6FA171ECA3">
    <w:name w:val="E808A304DB16400DB2C98BB6FA171ECA3"/>
    <w:rsid w:val="00CA369E"/>
    <w:rPr>
      <w:rFonts w:eastAsiaTheme="minorHAnsi"/>
      <w:lang w:eastAsia="en-US"/>
    </w:rPr>
  </w:style>
  <w:style w:type="paragraph" w:customStyle="1" w:styleId="6FE412FA54DA4B3A936B543B5232F4904">
    <w:name w:val="6FE412FA54DA4B3A936B543B5232F4904"/>
    <w:rsid w:val="00CA369E"/>
    <w:rPr>
      <w:rFonts w:eastAsiaTheme="minorHAnsi"/>
      <w:lang w:eastAsia="en-US"/>
    </w:rPr>
  </w:style>
  <w:style w:type="paragraph" w:customStyle="1" w:styleId="4D682B1AFC714F3CB53489A7561B53DE3">
    <w:name w:val="4D682B1AFC714F3CB53489A7561B53DE3"/>
    <w:rsid w:val="00CA369E"/>
    <w:rPr>
      <w:rFonts w:eastAsiaTheme="minorHAnsi"/>
      <w:lang w:eastAsia="en-US"/>
    </w:rPr>
  </w:style>
  <w:style w:type="paragraph" w:customStyle="1" w:styleId="B0F3CCC6D75645D9B855848B3297DB8B4">
    <w:name w:val="B0F3CCC6D75645D9B855848B3297DB8B4"/>
    <w:rsid w:val="00CA369E"/>
    <w:rPr>
      <w:rFonts w:eastAsiaTheme="minorHAnsi"/>
      <w:lang w:eastAsia="en-US"/>
    </w:rPr>
  </w:style>
  <w:style w:type="paragraph" w:customStyle="1" w:styleId="A3FAE5DEA7A04024B6761799CBB002493">
    <w:name w:val="A3FAE5DEA7A04024B6761799CBB002493"/>
    <w:rsid w:val="00CA369E"/>
    <w:rPr>
      <w:rFonts w:eastAsiaTheme="minorHAnsi"/>
      <w:lang w:eastAsia="en-US"/>
    </w:rPr>
  </w:style>
  <w:style w:type="paragraph" w:customStyle="1" w:styleId="6F71C9A9607A4E52AC3185B0FAC9FFF74">
    <w:name w:val="6F71C9A9607A4E52AC3185B0FAC9FFF74"/>
    <w:rsid w:val="00CA369E"/>
    <w:rPr>
      <w:rFonts w:eastAsiaTheme="minorHAnsi"/>
      <w:lang w:eastAsia="en-US"/>
    </w:rPr>
  </w:style>
  <w:style w:type="paragraph" w:customStyle="1" w:styleId="32FD5569D58B42D9936D2971CE55578A3">
    <w:name w:val="32FD5569D58B42D9936D2971CE55578A3"/>
    <w:rsid w:val="00CA369E"/>
    <w:rPr>
      <w:rFonts w:eastAsiaTheme="minorHAnsi"/>
      <w:lang w:eastAsia="en-US"/>
    </w:rPr>
  </w:style>
  <w:style w:type="paragraph" w:customStyle="1" w:styleId="BF6320DB15A744429DB9FD74728062074">
    <w:name w:val="BF6320DB15A744429DB9FD74728062074"/>
    <w:rsid w:val="00CA369E"/>
    <w:rPr>
      <w:rFonts w:eastAsiaTheme="minorHAnsi"/>
      <w:lang w:eastAsia="en-US"/>
    </w:rPr>
  </w:style>
  <w:style w:type="paragraph" w:customStyle="1" w:styleId="C2A9FC4B98B8441DBA578D7A21B3CCFD3">
    <w:name w:val="C2A9FC4B98B8441DBA578D7A21B3CCFD3"/>
    <w:rsid w:val="00CA369E"/>
    <w:rPr>
      <w:rFonts w:eastAsiaTheme="minorHAnsi"/>
      <w:lang w:eastAsia="en-US"/>
    </w:rPr>
  </w:style>
  <w:style w:type="paragraph" w:customStyle="1" w:styleId="1949587387FF4DE1AA0DB4770253BA1B4">
    <w:name w:val="1949587387FF4DE1AA0DB4770253BA1B4"/>
    <w:rsid w:val="00CA369E"/>
    <w:rPr>
      <w:rFonts w:eastAsiaTheme="minorHAnsi"/>
      <w:lang w:eastAsia="en-US"/>
    </w:rPr>
  </w:style>
  <w:style w:type="paragraph" w:customStyle="1" w:styleId="91E4B767055A4349945B045938D359683">
    <w:name w:val="91E4B767055A4349945B045938D359683"/>
    <w:rsid w:val="00CA369E"/>
    <w:rPr>
      <w:rFonts w:eastAsiaTheme="minorHAnsi"/>
      <w:lang w:eastAsia="en-US"/>
    </w:rPr>
  </w:style>
  <w:style w:type="paragraph" w:customStyle="1" w:styleId="15E0091CAFBE4ED68784024EB331F4D54">
    <w:name w:val="15E0091CAFBE4ED68784024EB331F4D54"/>
    <w:rsid w:val="00CA369E"/>
    <w:rPr>
      <w:rFonts w:eastAsiaTheme="minorHAnsi"/>
      <w:lang w:eastAsia="en-US"/>
    </w:rPr>
  </w:style>
  <w:style w:type="paragraph" w:customStyle="1" w:styleId="3F2865F4681F4A7B94F512E4358552AF3">
    <w:name w:val="3F2865F4681F4A7B94F512E4358552AF3"/>
    <w:rsid w:val="00CA369E"/>
    <w:rPr>
      <w:rFonts w:eastAsiaTheme="minorHAnsi"/>
      <w:lang w:eastAsia="en-US"/>
    </w:rPr>
  </w:style>
  <w:style w:type="paragraph" w:customStyle="1" w:styleId="E41FAB90C1A3454AAA1CC9491BCDD6C24">
    <w:name w:val="E41FAB90C1A3454AAA1CC9491BCDD6C24"/>
    <w:rsid w:val="00CA369E"/>
    <w:rPr>
      <w:rFonts w:eastAsiaTheme="minorHAnsi"/>
      <w:lang w:eastAsia="en-US"/>
    </w:rPr>
  </w:style>
  <w:style w:type="paragraph" w:customStyle="1" w:styleId="FAD22E2E0E5E442D99C1B6E52B20FE493">
    <w:name w:val="FAD22E2E0E5E442D99C1B6E52B20FE493"/>
    <w:rsid w:val="00CA369E"/>
    <w:rPr>
      <w:rFonts w:eastAsiaTheme="minorHAnsi"/>
      <w:lang w:eastAsia="en-US"/>
    </w:rPr>
  </w:style>
  <w:style w:type="paragraph" w:customStyle="1" w:styleId="7F6AB45CB5F74CD79187DA50F0ACAAA94">
    <w:name w:val="7F6AB45CB5F74CD79187DA50F0ACAAA94"/>
    <w:rsid w:val="00CA369E"/>
    <w:rPr>
      <w:rFonts w:eastAsiaTheme="minorHAnsi"/>
      <w:lang w:eastAsia="en-US"/>
    </w:rPr>
  </w:style>
  <w:style w:type="paragraph" w:customStyle="1" w:styleId="40E963735F4245DFAC71A977EA076DF13">
    <w:name w:val="40E963735F4245DFAC71A977EA076DF13"/>
    <w:rsid w:val="00CA369E"/>
    <w:rPr>
      <w:rFonts w:eastAsiaTheme="minorHAnsi"/>
      <w:lang w:eastAsia="en-US"/>
    </w:rPr>
  </w:style>
  <w:style w:type="paragraph" w:customStyle="1" w:styleId="7364D2E2BD2E43F99E8BF5560C7AA7354">
    <w:name w:val="7364D2E2BD2E43F99E8BF5560C7AA7354"/>
    <w:rsid w:val="00CA369E"/>
    <w:rPr>
      <w:rFonts w:eastAsiaTheme="minorHAnsi"/>
      <w:lang w:eastAsia="en-US"/>
    </w:rPr>
  </w:style>
  <w:style w:type="paragraph" w:customStyle="1" w:styleId="4DF2859BD0F5420C86C51FD3251895123">
    <w:name w:val="4DF2859BD0F5420C86C51FD3251895123"/>
    <w:rsid w:val="00CA369E"/>
    <w:rPr>
      <w:rFonts w:eastAsiaTheme="minorHAnsi"/>
      <w:lang w:eastAsia="en-US"/>
    </w:rPr>
  </w:style>
  <w:style w:type="paragraph" w:customStyle="1" w:styleId="EB2F1869FD3343C7B0BA731FE0AE0E773">
    <w:name w:val="EB2F1869FD3343C7B0BA731FE0AE0E773"/>
    <w:rsid w:val="00CA369E"/>
    <w:rPr>
      <w:rFonts w:eastAsiaTheme="minorHAnsi"/>
      <w:lang w:eastAsia="en-US"/>
    </w:rPr>
  </w:style>
  <w:style w:type="paragraph" w:customStyle="1" w:styleId="EF2F476832C342659FD12C57F312B6723">
    <w:name w:val="EF2F476832C342659FD12C57F312B6723"/>
    <w:rsid w:val="00CA369E"/>
    <w:rPr>
      <w:rFonts w:eastAsiaTheme="minorHAnsi"/>
      <w:lang w:eastAsia="en-US"/>
    </w:rPr>
  </w:style>
  <w:style w:type="paragraph" w:customStyle="1" w:styleId="30B18DE3B1064B748F6800B4C265737A3">
    <w:name w:val="30B18DE3B1064B748F6800B4C265737A3"/>
    <w:rsid w:val="00CA369E"/>
    <w:rPr>
      <w:rFonts w:eastAsiaTheme="minorHAnsi"/>
      <w:lang w:eastAsia="en-US"/>
    </w:rPr>
  </w:style>
  <w:style w:type="paragraph" w:customStyle="1" w:styleId="0097B1A039DE4525B2BC1F30F5378A653">
    <w:name w:val="0097B1A039DE4525B2BC1F30F5378A653"/>
    <w:rsid w:val="00CA369E"/>
    <w:rPr>
      <w:rFonts w:eastAsiaTheme="minorHAnsi"/>
      <w:lang w:eastAsia="en-US"/>
    </w:rPr>
  </w:style>
  <w:style w:type="paragraph" w:customStyle="1" w:styleId="5ED0FF22C4CC484186C97D5CF6D35E573">
    <w:name w:val="5ED0FF22C4CC484186C97D5CF6D35E573"/>
    <w:rsid w:val="00CA369E"/>
    <w:rPr>
      <w:rFonts w:eastAsiaTheme="minorHAnsi"/>
      <w:lang w:eastAsia="en-US"/>
    </w:rPr>
  </w:style>
  <w:style w:type="paragraph" w:customStyle="1" w:styleId="179762AF5E584B61BC28F0D5CD986FDC3">
    <w:name w:val="179762AF5E584B61BC28F0D5CD986FDC3"/>
    <w:rsid w:val="00CA369E"/>
    <w:rPr>
      <w:rFonts w:eastAsiaTheme="minorHAnsi"/>
      <w:lang w:eastAsia="en-US"/>
    </w:rPr>
  </w:style>
  <w:style w:type="paragraph" w:customStyle="1" w:styleId="C1064A749B324D6593ABA86BC9908F413">
    <w:name w:val="C1064A749B324D6593ABA86BC9908F413"/>
    <w:rsid w:val="00CA369E"/>
    <w:rPr>
      <w:rFonts w:eastAsiaTheme="minorHAnsi"/>
      <w:lang w:eastAsia="en-US"/>
    </w:rPr>
  </w:style>
  <w:style w:type="paragraph" w:customStyle="1" w:styleId="D9582C5F104F459C81243E0AF0BDA7363">
    <w:name w:val="D9582C5F104F459C81243E0AF0BDA7363"/>
    <w:rsid w:val="00CA369E"/>
    <w:rPr>
      <w:rFonts w:eastAsiaTheme="minorHAnsi"/>
      <w:lang w:eastAsia="en-US"/>
    </w:rPr>
  </w:style>
  <w:style w:type="paragraph" w:customStyle="1" w:styleId="76148747D080425EB166154E41B8B44F3">
    <w:name w:val="76148747D080425EB166154E41B8B44F3"/>
    <w:rsid w:val="00CA369E"/>
    <w:rPr>
      <w:rFonts w:eastAsiaTheme="minorHAnsi"/>
      <w:lang w:eastAsia="en-US"/>
    </w:rPr>
  </w:style>
  <w:style w:type="paragraph" w:customStyle="1" w:styleId="1CCE01DDFFB74411AAD7DCD144802D9F3">
    <w:name w:val="1CCE01DDFFB74411AAD7DCD144802D9F3"/>
    <w:rsid w:val="00CA369E"/>
    <w:rPr>
      <w:rFonts w:eastAsiaTheme="minorHAnsi"/>
      <w:lang w:eastAsia="en-US"/>
    </w:rPr>
  </w:style>
  <w:style w:type="paragraph" w:customStyle="1" w:styleId="E648C94280CC499CB90D7E613F0CDBC53">
    <w:name w:val="E648C94280CC499CB90D7E613F0CDBC53"/>
    <w:rsid w:val="00CA369E"/>
    <w:rPr>
      <w:rFonts w:eastAsiaTheme="minorHAnsi"/>
      <w:lang w:eastAsia="en-US"/>
    </w:rPr>
  </w:style>
  <w:style w:type="paragraph" w:customStyle="1" w:styleId="BECEC362B7D14834A081FEEE201406153">
    <w:name w:val="BECEC362B7D14834A081FEEE201406153"/>
    <w:rsid w:val="00CA369E"/>
    <w:rPr>
      <w:rFonts w:eastAsiaTheme="minorHAnsi"/>
      <w:lang w:eastAsia="en-US"/>
    </w:rPr>
  </w:style>
  <w:style w:type="paragraph" w:customStyle="1" w:styleId="F9F218B0A9E844DEAFF5ABDB2D318AE53">
    <w:name w:val="F9F218B0A9E844DEAFF5ABDB2D318AE53"/>
    <w:rsid w:val="00CA369E"/>
    <w:rPr>
      <w:rFonts w:eastAsiaTheme="minorHAnsi"/>
      <w:lang w:eastAsia="en-US"/>
    </w:rPr>
  </w:style>
  <w:style w:type="paragraph" w:customStyle="1" w:styleId="33C0242A6ECB4D52AC103C3A6034D6E13">
    <w:name w:val="33C0242A6ECB4D52AC103C3A6034D6E13"/>
    <w:rsid w:val="00CA369E"/>
    <w:rPr>
      <w:rFonts w:eastAsiaTheme="minorHAnsi"/>
      <w:lang w:eastAsia="en-US"/>
    </w:rPr>
  </w:style>
  <w:style w:type="paragraph" w:customStyle="1" w:styleId="81F4CFA175B04883B726CAE2A8082B243">
    <w:name w:val="81F4CFA175B04883B726CAE2A8082B243"/>
    <w:rsid w:val="00CA369E"/>
    <w:rPr>
      <w:rFonts w:eastAsiaTheme="minorHAnsi"/>
      <w:lang w:eastAsia="en-US"/>
    </w:rPr>
  </w:style>
  <w:style w:type="paragraph" w:customStyle="1" w:styleId="E03EB1BCAF284D2396172B88BA6805AE3">
    <w:name w:val="E03EB1BCAF284D2396172B88BA6805AE3"/>
    <w:rsid w:val="00CA369E"/>
    <w:rPr>
      <w:rFonts w:eastAsiaTheme="minorHAnsi"/>
      <w:lang w:eastAsia="en-US"/>
    </w:rPr>
  </w:style>
  <w:style w:type="paragraph" w:customStyle="1" w:styleId="C4CF16869A194AF2802AB0F216135F8D3">
    <w:name w:val="C4CF16869A194AF2802AB0F216135F8D3"/>
    <w:rsid w:val="00CA369E"/>
    <w:rPr>
      <w:rFonts w:eastAsiaTheme="minorHAnsi"/>
      <w:lang w:eastAsia="en-US"/>
    </w:rPr>
  </w:style>
  <w:style w:type="paragraph" w:customStyle="1" w:styleId="41130CEF755845EA93A0577904ED89442">
    <w:name w:val="41130CEF755845EA93A0577904ED89442"/>
    <w:rsid w:val="00CA369E"/>
    <w:rPr>
      <w:rFonts w:eastAsiaTheme="minorHAnsi"/>
      <w:lang w:eastAsia="en-US"/>
    </w:rPr>
  </w:style>
  <w:style w:type="paragraph" w:customStyle="1" w:styleId="9A7C0DC9CE414E7F908445E6D51657662">
    <w:name w:val="9A7C0DC9CE414E7F908445E6D51657662"/>
    <w:rsid w:val="00CA369E"/>
    <w:rPr>
      <w:rFonts w:eastAsiaTheme="minorHAnsi"/>
      <w:lang w:eastAsia="en-US"/>
    </w:rPr>
  </w:style>
  <w:style w:type="paragraph" w:customStyle="1" w:styleId="BC90645CB28A4194AD706C4C2A53B0672">
    <w:name w:val="BC90645CB28A4194AD706C4C2A53B0672"/>
    <w:rsid w:val="00CA369E"/>
    <w:rPr>
      <w:rFonts w:eastAsiaTheme="minorHAnsi"/>
      <w:lang w:eastAsia="en-US"/>
    </w:rPr>
  </w:style>
  <w:style w:type="paragraph" w:customStyle="1" w:styleId="D9A7EAA77BF34065AA3C480DD90B6D6E2">
    <w:name w:val="D9A7EAA77BF34065AA3C480DD90B6D6E2"/>
    <w:rsid w:val="00CA369E"/>
    <w:rPr>
      <w:rFonts w:eastAsiaTheme="minorHAnsi"/>
      <w:lang w:eastAsia="en-US"/>
    </w:rPr>
  </w:style>
  <w:style w:type="paragraph" w:customStyle="1" w:styleId="22FBC2DA4E64402988089643FB20D9032">
    <w:name w:val="22FBC2DA4E64402988089643FB20D9032"/>
    <w:rsid w:val="00CA369E"/>
    <w:rPr>
      <w:rFonts w:eastAsiaTheme="minorHAnsi"/>
      <w:lang w:eastAsia="en-US"/>
    </w:rPr>
  </w:style>
  <w:style w:type="paragraph" w:customStyle="1" w:styleId="C8A7CBEF4367466E97FF0844DB6FE7E82">
    <w:name w:val="C8A7CBEF4367466E97FF0844DB6FE7E82"/>
    <w:rsid w:val="00CA369E"/>
    <w:rPr>
      <w:rFonts w:eastAsiaTheme="minorHAnsi"/>
      <w:lang w:eastAsia="en-US"/>
    </w:rPr>
  </w:style>
  <w:style w:type="paragraph" w:customStyle="1" w:styleId="7DAB63F8DE5D470FA6A8C845615E8F132">
    <w:name w:val="7DAB63F8DE5D470FA6A8C845615E8F132"/>
    <w:rsid w:val="00CA369E"/>
    <w:rPr>
      <w:rFonts w:eastAsiaTheme="minorHAnsi"/>
      <w:lang w:eastAsia="en-US"/>
    </w:rPr>
  </w:style>
  <w:style w:type="paragraph" w:customStyle="1" w:styleId="CD677BC8F2C44044B8D3D455A7AA5D832">
    <w:name w:val="CD677BC8F2C44044B8D3D455A7AA5D832"/>
    <w:rsid w:val="00CA369E"/>
    <w:rPr>
      <w:rFonts w:eastAsiaTheme="minorHAnsi"/>
      <w:lang w:eastAsia="en-US"/>
    </w:rPr>
  </w:style>
  <w:style w:type="paragraph" w:customStyle="1" w:styleId="F4497DF0922C448F94F55653652BE30B2">
    <w:name w:val="F4497DF0922C448F94F55653652BE30B2"/>
    <w:rsid w:val="00CA369E"/>
    <w:rPr>
      <w:rFonts w:eastAsiaTheme="minorHAnsi"/>
      <w:lang w:eastAsia="en-US"/>
    </w:rPr>
  </w:style>
  <w:style w:type="paragraph" w:customStyle="1" w:styleId="6AE4433BD8894107AE3B322C386BC2682">
    <w:name w:val="6AE4433BD8894107AE3B322C386BC2682"/>
    <w:rsid w:val="00CA369E"/>
    <w:rPr>
      <w:rFonts w:eastAsiaTheme="minorHAnsi"/>
      <w:lang w:eastAsia="en-US"/>
    </w:rPr>
  </w:style>
  <w:style w:type="paragraph" w:customStyle="1" w:styleId="A4E036580C2C42B4BC1F11B419A82E642">
    <w:name w:val="A4E036580C2C42B4BC1F11B419A82E642"/>
    <w:rsid w:val="00CA369E"/>
    <w:rPr>
      <w:rFonts w:eastAsiaTheme="minorHAnsi"/>
      <w:lang w:eastAsia="en-US"/>
    </w:rPr>
  </w:style>
  <w:style w:type="paragraph" w:customStyle="1" w:styleId="2CEDFB3535834B00A4B971520E92F2D52">
    <w:name w:val="2CEDFB3535834B00A4B971520E92F2D52"/>
    <w:rsid w:val="00CA369E"/>
    <w:rPr>
      <w:rFonts w:eastAsiaTheme="minorHAnsi"/>
      <w:lang w:eastAsia="en-US"/>
    </w:rPr>
  </w:style>
  <w:style w:type="paragraph" w:customStyle="1" w:styleId="5BCC877BA67B425FB222B3265E828C4C2">
    <w:name w:val="5BCC877BA67B425FB222B3265E828C4C2"/>
    <w:rsid w:val="00CA369E"/>
    <w:rPr>
      <w:rFonts w:eastAsiaTheme="minorHAnsi"/>
      <w:lang w:eastAsia="en-US"/>
    </w:rPr>
  </w:style>
  <w:style w:type="paragraph" w:customStyle="1" w:styleId="F9D24430E2B549029600E615CA212B732">
    <w:name w:val="F9D24430E2B549029600E615CA212B732"/>
    <w:rsid w:val="00CA369E"/>
    <w:rPr>
      <w:rFonts w:eastAsiaTheme="minorHAnsi"/>
      <w:lang w:eastAsia="en-US"/>
    </w:rPr>
  </w:style>
  <w:style w:type="paragraph" w:customStyle="1" w:styleId="03B88B69FC89473AB799D5670049202A2">
    <w:name w:val="03B88B69FC89473AB799D5670049202A2"/>
    <w:rsid w:val="00CA369E"/>
    <w:rPr>
      <w:rFonts w:eastAsiaTheme="minorHAnsi"/>
      <w:lang w:eastAsia="en-US"/>
    </w:rPr>
  </w:style>
  <w:style w:type="paragraph" w:customStyle="1" w:styleId="1F094DB137054FC8B854CD2AE29C0C622">
    <w:name w:val="1F094DB137054FC8B854CD2AE29C0C622"/>
    <w:rsid w:val="00CA369E"/>
    <w:rPr>
      <w:rFonts w:eastAsiaTheme="minorHAnsi"/>
      <w:lang w:eastAsia="en-US"/>
    </w:rPr>
  </w:style>
  <w:style w:type="paragraph" w:customStyle="1" w:styleId="BD2071A9345848E68F53399707F06DC12">
    <w:name w:val="BD2071A9345848E68F53399707F06DC12"/>
    <w:rsid w:val="00CA369E"/>
    <w:rPr>
      <w:rFonts w:eastAsiaTheme="minorHAnsi"/>
      <w:lang w:eastAsia="en-US"/>
    </w:rPr>
  </w:style>
  <w:style w:type="paragraph" w:customStyle="1" w:styleId="D77FE564190F4E1982354C7FE5E652D22">
    <w:name w:val="D77FE564190F4E1982354C7FE5E652D22"/>
    <w:rsid w:val="00CA369E"/>
    <w:rPr>
      <w:rFonts w:eastAsiaTheme="minorHAnsi"/>
      <w:lang w:eastAsia="en-US"/>
    </w:rPr>
  </w:style>
  <w:style w:type="paragraph" w:customStyle="1" w:styleId="C90C8421E23044A5B51F1D9C6BD494F02">
    <w:name w:val="C90C8421E23044A5B51F1D9C6BD494F02"/>
    <w:rsid w:val="00CA369E"/>
    <w:rPr>
      <w:rFonts w:eastAsiaTheme="minorHAnsi"/>
      <w:lang w:eastAsia="en-US"/>
    </w:rPr>
  </w:style>
  <w:style w:type="paragraph" w:customStyle="1" w:styleId="C9F513817E4E4DBCB6002AD9A5E0EB802">
    <w:name w:val="C9F513817E4E4DBCB6002AD9A5E0EB802"/>
    <w:rsid w:val="00CA369E"/>
    <w:rPr>
      <w:rFonts w:eastAsiaTheme="minorHAnsi"/>
      <w:lang w:eastAsia="en-US"/>
    </w:rPr>
  </w:style>
  <w:style w:type="paragraph" w:customStyle="1" w:styleId="9B20E87454A84AA9A3FA37524F99519F2">
    <w:name w:val="9B20E87454A84AA9A3FA37524F99519F2"/>
    <w:rsid w:val="00CA369E"/>
    <w:rPr>
      <w:rFonts w:eastAsiaTheme="minorHAnsi"/>
      <w:lang w:eastAsia="en-US"/>
    </w:rPr>
  </w:style>
  <w:style w:type="paragraph" w:customStyle="1" w:styleId="6919501B889D47F68FE2A2241A45084E2">
    <w:name w:val="6919501B889D47F68FE2A2241A45084E2"/>
    <w:rsid w:val="00CA369E"/>
    <w:rPr>
      <w:rFonts w:eastAsiaTheme="minorHAnsi"/>
      <w:lang w:eastAsia="en-US"/>
    </w:rPr>
  </w:style>
  <w:style w:type="paragraph" w:customStyle="1" w:styleId="F70B41A5983642819D093C28073DE69D2">
    <w:name w:val="F70B41A5983642819D093C28073DE69D2"/>
    <w:rsid w:val="00CA369E"/>
    <w:rPr>
      <w:rFonts w:eastAsiaTheme="minorHAnsi"/>
      <w:lang w:eastAsia="en-US"/>
    </w:rPr>
  </w:style>
  <w:style w:type="paragraph" w:customStyle="1" w:styleId="2DE5FC5AF2EA45FAAE940692A7B3224F2">
    <w:name w:val="2DE5FC5AF2EA45FAAE940692A7B3224F2"/>
    <w:rsid w:val="00CA369E"/>
    <w:rPr>
      <w:rFonts w:eastAsiaTheme="minorHAnsi"/>
      <w:lang w:eastAsia="en-US"/>
    </w:rPr>
  </w:style>
  <w:style w:type="paragraph" w:customStyle="1" w:styleId="28F62E5AB3BC4BF68ED34DE773541E2E2">
    <w:name w:val="28F62E5AB3BC4BF68ED34DE773541E2E2"/>
    <w:rsid w:val="00CA369E"/>
    <w:rPr>
      <w:rFonts w:eastAsiaTheme="minorHAnsi"/>
      <w:lang w:eastAsia="en-US"/>
    </w:rPr>
  </w:style>
  <w:style w:type="paragraph" w:customStyle="1" w:styleId="024BE155896C4A698670E370FFA818582">
    <w:name w:val="024BE155896C4A698670E370FFA818582"/>
    <w:rsid w:val="00CA369E"/>
    <w:rPr>
      <w:rFonts w:eastAsiaTheme="minorHAnsi"/>
      <w:lang w:eastAsia="en-US"/>
    </w:rPr>
  </w:style>
  <w:style w:type="paragraph" w:customStyle="1" w:styleId="3489694F7CBA48A3A598D26F9A57BCD02">
    <w:name w:val="3489694F7CBA48A3A598D26F9A57BCD02"/>
    <w:rsid w:val="00CA369E"/>
    <w:rPr>
      <w:rFonts w:eastAsiaTheme="minorHAnsi"/>
      <w:lang w:eastAsia="en-US"/>
    </w:rPr>
  </w:style>
  <w:style w:type="paragraph" w:customStyle="1" w:styleId="F6353A5ADC774FFDBEC802B8B1A4AE4C2">
    <w:name w:val="F6353A5ADC774FFDBEC802B8B1A4AE4C2"/>
    <w:rsid w:val="00CA369E"/>
    <w:rPr>
      <w:rFonts w:eastAsiaTheme="minorHAnsi"/>
      <w:lang w:eastAsia="en-US"/>
    </w:rPr>
  </w:style>
  <w:style w:type="paragraph" w:customStyle="1" w:styleId="2759EE34A80B41E4875DF7800B6100812">
    <w:name w:val="2759EE34A80B41E4875DF7800B6100812"/>
    <w:rsid w:val="00CA369E"/>
    <w:rPr>
      <w:rFonts w:eastAsiaTheme="minorHAnsi"/>
      <w:lang w:eastAsia="en-US"/>
    </w:rPr>
  </w:style>
  <w:style w:type="paragraph" w:customStyle="1" w:styleId="1B95FF2C2E3648EBB784890F352BBE582">
    <w:name w:val="1B95FF2C2E3648EBB784890F352BBE582"/>
    <w:rsid w:val="00CA369E"/>
    <w:rPr>
      <w:rFonts w:eastAsiaTheme="minorHAnsi"/>
      <w:lang w:eastAsia="en-US"/>
    </w:rPr>
  </w:style>
  <w:style w:type="paragraph" w:customStyle="1" w:styleId="092821B7F7204BAD8448B0CB1CE9C63A2">
    <w:name w:val="092821B7F7204BAD8448B0CB1CE9C63A2"/>
    <w:rsid w:val="00CA369E"/>
    <w:rPr>
      <w:rFonts w:eastAsiaTheme="minorHAnsi"/>
      <w:lang w:eastAsia="en-US"/>
    </w:rPr>
  </w:style>
  <w:style w:type="paragraph" w:customStyle="1" w:styleId="69E9A350C71A405EB290B0FFA6E5CEA72">
    <w:name w:val="69E9A350C71A405EB290B0FFA6E5CEA72"/>
    <w:rsid w:val="00CA369E"/>
    <w:rPr>
      <w:rFonts w:eastAsiaTheme="minorHAnsi"/>
      <w:lang w:eastAsia="en-US"/>
    </w:rPr>
  </w:style>
  <w:style w:type="paragraph" w:customStyle="1" w:styleId="FD3D3D6DBC1B4854B56C6D0EB4C61CFD2">
    <w:name w:val="FD3D3D6DBC1B4854B56C6D0EB4C61CFD2"/>
    <w:rsid w:val="00CA369E"/>
    <w:rPr>
      <w:rFonts w:eastAsiaTheme="minorHAnsi"/>
      <w:lang w:eastAsia="en-US"/>
    </w:rPr>
  </w:style>
  <w:style w:type="paragraph" w:customStyle="1" w:styleId="5D74A7BC4DBF4429B2B20B7C791142B12">
    <w:name w:val="5D74A7BC4DBF4429B2B20B7C791142B12"/>
    <w:rsid w:val="00CA369E"/>
    <w:pPr>
      <w:spacing w:after="0" w:line="240" w:lineRule="auto"/>
      <w:ind w:left="720"/>
    </w:pPr>
    <w:rPr>
      <w:rFonts w:ascii="Calibri" w:eastAsiaTheme="minorHAnsi" w:hAnsi="Calibri" w:cs="Times New Roman"/>
      <w:lang w:eastAsia="en-US"/>
    </w:rPr>
  </w:style>
  <w:style w:type="paragraph" w:customStyle="1" w:styleId="E14C4F8EBC4947ED8FB9C936DE4BAA892">
    <w:name w:val="E14C4F8EBC4947ED8FB9C936DE4BAA892"/>
    <w:rsid w:val="00CA369E"/>
    <w:rPr>
      <w:rFonts w:eastAsiaTheme="minorHAnsi"/>
      <w:lang w:eastAsia="en-US"/>
    </w:rPr>
  </w:style>
  <w:style w:type="paragraph" w:customStyle="1" w:styleId="31D01264FAFC414E92F8E814DA71CD082">
    <w:name w:val="31D01264FAFC414E92F8E814DA71CD082"/>
    <w:rsid w:val="00CA369E"/>
    <w:rPr>
      <w:rFonts w:eastAsiaTheme="minorHAnsi"/>
      <w:lang w:eastAsia="en-US"/>
    </w:rPr>
  </w:style>
  <w:style w:type="paragraph" w:customStyle="1" w:styleId="6C02195259214BA295AC54DFEF2E81AC2">
    <w:name w:val="6C02195259214BA295AC54DFEF2E81AC2"/>
    <w:rsid w:val="00CA369E"/>
    <w:rPr>
      <w:rFonts w:eastAsiaTheme="minorHAnsi"/>
      <w:lang w:eastAsia="en-US"/>
    </w:rPr>
  </w:style>
  <w:style w:type="paragraph" w:customStyle="1" w:styleId="4A7F10E2AB2D44B0926E70892317F012">
    <w:name w:val="4A7F10E2AB2D44B0926E70892317F012"/>
    <w:rsid w:val="00CA369E"/>
  </w:style>
  <w:style w:type="paragraph" w:customStyle="1" w:styleId="FDF0F369DCEC42BBA7C518A9F3A7FDD3">
    <w:name w:val="FDF0F369DCEC42BBA7C518A9F3A7FDD3"/>
    <w:rsid w:val="00CA369E"/>
  </w:style>
  <w:style w:type="paragraph" w:customStyle="1" w:styleId="FD227541341147A08C080969142DD295">
    <w:name w:val="FD227541341147A08C080969142DD295"/>
    <w:rsid w:val="00CA369E"/>
  </w:style>
  <w:style w:type="paragraph" w:customStyle="1" w:styleId="017F3259CD3941F29E1F398C6F82E407">
    <w:name w:val="017F3259CD3941F29E1F398C6F82E407"/>
    <w:rsid w:val="00CA369E"/>
  </w:style>
  <w:style w:type="paragraph" w:customStyle="1" w:styleId="36A04341F46C435D9ADDC68E23C2246F">
    <w:name w:val="36A04341F46C435D9ADDC68E23C2246F"/>
    <w:rsid w:val="00347C3D"/>
  </w:style>
  <w:style w:type="paragraph" w:customStyle="1" w:styleId="A87EDF94D8094DC7A0B31705C2500735">
    <w:name w:val="A87EDF94D8094DC7A0B31705C2500735"/>
    <w:rsid w:val="00347C3D"/>
  </w:style>
  <w:style w:type="paragraph" w:customStyle="1" w:styleId="8B404A864CAA401B867414E89C1A4A9A">
    <w:name w:val="8B404A864CAA401B867414E89C1A4A9A"/>
    <w:rsid w:val="00347C3D"/>
  </w:style>
  <w:style w:type="paragraph" w:customStyle="1" w:styleId="0B05933FD29643FFA2D461C57C42D54E">
    <w:name w:val="0B05933FD29643FFA2D461C57C42D54E"/>
    <w:rsid w:val="00347C3D"/>
  </w:style>
  <w:style w:type="paragraph" w:customStyle="1" w:styleId="85793BE122474D06A46BBEECB7E1DDBC">
    <w:name w:val="85793BE122474D06A46BBEECB7E1DDBC"/>
    <w:rsid w:val="00347C3D"/>
  </w:style>
  <w:style w:type="paragraph" w:customStyle="1" w:styleId="BA6A89A4ED60429DBBC6241B862EF57C">
    <w:name w:val="BA6A89A4ED60429DBBC6241B862EF57C"/>
    <w:rsid w:val="00347C3D"/>
  </w:style>
  <w:style w:type="paragraph" w:customStyle="1" w:styleId="590DF3E44D3B424B9111FA3BAA693A5F">
    <w:name w:val="590DF3E44D3B424B9111FA3BAA693A5F"/>
    <w:rsid w:val="00347C3D"/>
  </w:style>
  <w:style w:type="paragraph" w:customStyle="1" w:styleId="5BC5716F874D450E93636294445CD1CC">
    <w:name w:val="5BC5716F874D450E93636294445CD1CC"/>
    <w:rsid w:val="00876BC7"/>
  </w:style>
  <w:style w:type="paragraph" w:customStyle="1" w:styleId="64B06C93533543F89BB9B937DC2B737C">
    <w:name w:val="64B06C93533543F89BB9B937DC2B737C"/>
    <w:rsid w:val="00876BC7"/>
  </w:style>
  <w:style w:type="paragraph" w:customStyle="1" w:styleId="2D599742E49C483791882EAB664D2728">
    <w:name w:val="2D599742E49C483791882EAB664D2728"/>
    <w:rsid w:val="00876BC7"/>
  </w:style>
  <w:style w:type="paragraph" w:customStyle="1" w:styleId="754D65624CB54EA8A0212A1BD490F479">
    <w:name w:val="754D65624CB54EA8A0212A1BD490F479"/>
    <w:rsid w:val="00876BC7"/>
  </w:style>
  <w:style w:type="paragraph" w:customStyle="1" w:styleId="62570EFCB1B343CB90FFACFAED9E745C">
    <w:name w:val="62570EFCB1B343CB90FFACFAED9E745C"/>
    <w:rsid w:val="00876BC7"/>
  </w:style>
  <w:style w:type="paragraph" w:customStyle="1" w:styleId="7DEFE226BB3F4EF2916E9A36B1F402AD">
    <w:name w:val="7DEFE226BB3F4EF2916E9A36B1F402AD"/>
    <w:rsid w:val="00876BC7"/>
  </w:style>
  <w:style w:type="paragraph" w:customStyle="1" w:styleId="57A983D42CE941A38B8AD785C4A87953">
    <w:name w:val="57A983D42CE941A38B8AD785C4A87953"/>
    <w:rsid w:val="00876BC7"/>
  </w:style>
  <w:style w:type="paragraph" w:customStyle="1" w:styleId="3C1BDFC84D6A437298717B2EA4F4C6A2">
    <w:name w:val="3C1BDFC84D6A437298717B2EA4F4C6A2"/>
    <w:rsid w:val="00876BC7"/>
  </w:style>
  <w:style w:type="paragraph" w:customStyle="1" w:styleId="68AF21822ED3416BB4B89D946D049DC0">
    <w:name w:val="68AF21822ED3416BB4B89D946D049DC0"/>
    <w:rsid w:val="00876BC7"/>
  </w:style>
  <w:style w:type="paragraph" w:customStyle="1" w:styleId="6B7E3D0948E74F2995DB040B64EAE93B">
    <w:name w:val="6B7E3D0948E74F2995DB040B64EAE93B"/>
    <w:rsid w:val="00876BC7"/>
  </w:style>
  <w:style w:type="paragraph" w:customStyle="1" w:styleId="847BA1C4FFE14A13885EA0F256E09C5D">
    <w:name w:val="847BA1C4FFE14A13885EA0F256E09C5D"/>
    <w:rsid w:val="00876BC7"/>
  </w:style>
  <w:style w:type="paragraph" w:customStyle="1" w:styleId="61400338517443A1B38CB35BA00AF8EA">
    <w:name w:val="61400338517443A1B38CB35BA00AF8EA"/>
    <w:rsid w:val="00876BC7"/>
  </w:style>
  <w:style w:type="paragraph" w:customStyle="1" w:styleId="A63579BCF38F4BE88D6EBC57A9A75E42">
    <w:name w:val="A63579BCF38F4BE88D6EBC57A9A75E42"/>
    <w:rsid w:val="00876BC7"/>
  </w:style>
  <w:style w:type="paragraph" w:customStyle="1" w:styleId="192BA1EC10C54C6983C550810C18FDC8">
    <w:name w:val="192BA1EC10C54C6983C550810C18FDC8"/>
    <w:rsid w:val="00876BC7"/>
  </w:style>
  <w:style w:type="paragraph" w:customStyle="1" w:styleId="E2DC9B6D7E3F4287AB400935DC5E911E">
    <w:name w:val="E2DC9B6D7E3F4287AB400935DC5E911E"/>
    <w:rsid w:val="00876BC7"/>
  </w:style>
  <w:style w:type="paragraph" w:customStyle="1" w:styleId="74A80E84FBA0431CB9B5E17526BC98C6">
    <w:name w:val="74A80E84FBA0431CB9B5E17526BC98C6"/>
    <w:rsid w:val="00876BC7"/>
  </w:style>
  <w:style w:type="paragraph" w:customStyle="1" w:styleId="07C1E21881F84AF586F0AD1B8505ED3F">
    <w:name w:val="07C1E21881F84AF586F0AD1B8505ED3F"/>
    <w:rsid w:val="00876BC7"/>
  </w:style>
  <w:style w:type="paragraph" w:customStyle="1" w:styleId="5CFB1BAB9CF34784A41743328463C562">
    <w:name w:val="5CFB1BAB9CF34784A41743328463C562"/>
    <w:rsid w:val="00876BC7"/>
  </w:style>
  <w:style w:type="paragraph" w:customStyle="1" w:styleId="F92A241844704F5392E0BB633F186E77">
    <w:name w:val="F92A241844704F5392E0BB633F186E77"/>
    <w:rsid w:val="00876BC7"/>
  </w:style>
  <w:style w:type="paragraph" w:customStyle="1" w:styleId="8E997E0021A6457D8B29236888CA0308">
    <w:name w:val="8E997E0021A6457D8B29236888CA0308"/>
    <w:rsid w:val="00876BC7"/>
  </w:style>
  <w:style w:type="paragraph" w:customStyle="1" w:styleId="6338236DD4DA4D1C9A1A29D4667914B4">
    <w:name w:val="6338236DD4DA4D1C9A1A29D4667914B4"/>
    <w:rsid w:val="00876BC7"/>
  </w:style>
  <w:style w:type="paragraph" w:customStyle="1" w:styleId="BE05E34081FF4D97AF9A21BEF4227B8C">
    <w:name w:val="BE05E34081FF4D97AF9A21BEF4227B8C"/>
    <w:rsid w:val="00876BC7"/>
  </w:style>
  <w:style w:type="paragraph" w:customStyle="1" w:styleId="200057C4EFC749E2A4732105475E73D6">
    <w:name w:val="200057C4EFC749E2A4732105475E73D6"/>
    <w:rsid w:val="00854437"/>
  </w:style>
  <w:style w:type="paragraph" w:customStyle="1" w:styleId="4A7495FD4746414CADFDF99826F225E9">
    <w:name w:val="4A7495FD4746414CADFDF99826F225E9"/>
    <w:rsid w:val="006B5D99"/>
  </w:style>
  <w:style w:type="paragraph" w:customStyle="1" w:styleId="4E0163C676B24AA8A6FB089182DBBCB5">
    <w:name w:val="4E0163C676B24AA8A6FB089182DBBCB5"/>
    <w:rsid w:val="006B5D99"/>
  </w:style>
  <w:style w:type="paragraph" w:customStyle="1" w:styleId="BE7260862510473386FE5613AFBE1537">
    <w:name w:val="BE7260862510473386FE5613AFBE1537"/>
    <w:rsid w:val="004C0B85"/>
  </w:style>
  <w:style w:type="paragraph" w:customStyle="1" w:styleId="FA146586DBF84F05A2C35F0565740C88">
    <w:name w:val="FA146586DBF84F05A2C35F0565740C88"/>
    <w:rsid w:val="004C0B85"/>
  </w:style>
  <w:style w:type="paragraph" w:customStyle="1" w:styleId="336D2679E55D44BCB68EDDC5EED16B3C">
    <w:name w:val="336D2679E55D44BCB68EDDC5EED16B3C"/>
    <w:rsid w:val="004C0B85"/>
  </w:style>
  <w:style w:type="paragraph" w:customStyle="1" w:styleId="FFB51D4143FA42EDAA422D24CE55B617">
    <w:name w:val="FFB51D4143FA42EDAA422D24CE55B617"/>
    <w:rsid w:val="004C0B85"/>
  </w:style>
  <w:style w:type="paragraph" w:customStyle="1" w:styleId="D24385C13E6D4A1CA7F438FAF15208D3">
    <w:name w:val="D24385C13E6D4A1CA7F438FAF15208D3"/>
    <w:rsid w:val="004C0B85"/>
  </w:style>
  <w:style w:type="paragraph" w:customStyle="1" w:styleId="0DA52513D75C452FA96D492BED2A9590">
    <w:name w:val="0DA52513D75C452FA96D492BED2A9590"/>
    <w:rsid w:val="004C0B85"/>
  </w:style>
  <w:style w:type="paragraph" w:customStyle="1" w:styleId="A29F080F57D0416AB485534D451147E1">
    <w:name w:val="A29F080F57D0416AB485534D451147E1"/>
    <w:rsid w:val="004C0B85"/>
  </w:style>
  <w:style w:type="paragraph" w:customStyle="1" w:styleId="29EAECD47B824F3DA480F371CFE8A37F">
    <w:name w:val="29EAECD47B824F3DA480F371CFE8A37F"/>
    <w:rsid w:val="004C0B85"/>
  </w:style>
  <w:style w:type="paragraph" w:customStyle="1" w:styleId="69589C2F6941442C94C42E88E7067293">
    <w:name w:val="69589C2F6941442C94C42E88E7067293"/>
    <w:rsid w:val="004C0B85"/>
  </w:style>
  <w:style w:type="paragraph" w:customStyle="1" w:styleId="1928AEC5B63B4CA29AAEC9FAD2548460">
    <w:name w:val="1928AEC5B63B4CA29AAEC9FAD2548460"/>
    <w:rsid w:val="004C0B85"/>
  </w:style>
  <w:style w:type="paragraph" w:customStyle="1" w:styleId="06147A3155664C19ADAE105BC42A5D8B">
    <w:name w:val="06147A3155664C19ADAE105BC42A5D8B"/>
    <w:rsid w:val="004C0B85"/>
  </w:style>
  <w:style w:type="paragraph" w:customStyle="1" w:styleId="48D7768F6C474F1D9680459C66AC8645">
    <w:name w:val="48D7768F6C474F1D9680459C66AC8645"/>
    <w:rsid w:val="004C0B85"/>
  </w:style>
  <w:style w:type="paragraph" w:customStyle="1" w:styleId="EA5E71BE4FE04586BFAA7E034F341D0A">
    <w:name w:val="EA5E71BE4FE04586BFAA7E034F341D0A"/>
    <w:rsid w:val="004C0B85"/>
  </w:style>
  <w:style w:type="paragraph" w:customStyle="1" w:styleId="BEFD3990D7D04628BAA6AD9CEE72D54C">
    <w:name w:val="BEFD3990D7D04628BAA6AD9CEE72D54C"/>
    <w:rsid w:val="004C0B85"/>
  </w:style>
  <w:style w:type="paragraph" w:customStyle="1" w:styleId="351054DA92334AC0AAADCEA4AE1561E7">
    <w:name w:val="351054DA92334AC0AAADCEA4AE1561E7"/>
    <w:rsid w:val="004C0B85"/>
  </w:style>
  <w:style w:type="paragraph" w:customStyle="1" w:styleId="3D859006D19C410AB217F387DD408622">
    <w:name w:val="3D859006D19C410AB217F387DD408622"/>
    <w:rsid w:val="004C0B85"/>
  </w:style>
  <w:style w:type="paragraph" w:customStyle="1" w:styleId="A479AF7852EB4F93ADDE9008FFF799DC">
    <w:name w:val="A479AF7852EB4F93ADDE9008FFF799DC"/>
    <w:rsid w:val="004C0B85"/>
  </w:style>
  <w:style w:type="paragraph" w:customStyle="1" w:styleId="DB12451FC2A34A9BB1C944F3ECAF5AD4">
    <w:name w:val="DB12451FC2A34A9BB1C944F3ECAF5AD4"/>
    <w:rsid w:val="004C0B85"/>
  </w:style>
  <w:style w:type="paragraph" w:customStyle="1" w:styleId="4B41DB38970147CC8E9B7837C9C6AEAB">
    <w:name w:val="4B41DB38970147CC8E9B7837C9C6AEAB"/>
    <w:rsid w:val="004C0B85"/>
  </w:style>
  <w:style w:type="paragraph" w:customStyle="1" w:styleId="37EDD315E27A4E07AC0AAC16AB151AA2">
    <w:name w:val="37EDD315E27A4E07AC0AAC16AB151AA2"/>
    <w:rsid w:val="004C0B85"/>
  </w:style>
  <w:style w:type="paragraph" w:customStyle="1" w:styleId="920A036CB004411BA6B0A986AC27A1A4">
    <w:name w:val="920A036CB004411BA6B0A986AC27A1A4"/>
    <w:rsid w:val="004C0B85"/>
  </w:style>
  <w:style w:type="paragraph" w:customStyle="1" w:styleId="E7F241A6996B4506B9A4DEE4B58ACDE9">
    <w:name w:val="E7F241A6996B4506B9A4DEE4B58ACDE9"/>
    <w:rsid w:val="004C0B85"/>
  </w:style>
  <w:style w:type="paragraph" w:customStyle="1" w:styleId="B76AF35CA1AB44A7A86A2A1C6F739902">
    <w:name w:val="B76AF35CA1AB44A7A86A2A1C6F739902"/>
    <w:rsid w:val="004C0B85"/>
  </w:style>
  <w:style w:type="paragraph" w:customStyle="1" w:styleId="12F67B52D22D4249B6BFB2AD435A04F6">
    <w:name w:val="12F67B52D22D4249B6BFB2AD435A04F6"/>
    <w:rsid w:val="004C0B85"/>
  </w:style>
  <w:style w:type="paragraph" w:customStyle="1" w:styleId="504097D843704612B51D7838D72BD601">
    <w:name w:val="504097D843704612B51D7838D72BD601"/>
    <w:rsid w:val="004C0B85"/>
  </w:style>
  <w:style w:type="paragraph" w:customStyle="1" w:styleId="99BCF72BB8CE41BEAE5ECD456D14BA4F">
    <w:name w:val="99BCF72BB8CE41BEAE5ECD456D14BA4F"/>
    <w:rsid w:val="004C0B85"/>
  </w:style>
  <w:style w:type="paragraph" w:customStyle="1" w:styleId="22496FE8D50640A2A4FB0A81B1C898D7">
    <w:name w:val="22496FE8D50640A2A4FB0A81B1C898D7"/>
    <w:rsid w:val="004C0B85"/>
  </w:style>
  <w:style w:type="paragraph" w:customStyle="1" w:styleId="48DBC0F2F26D42A6A8D6181B4E8B5337">
    <w:name w:val="48DBC0F2F26D42A6A8D6181B4E8B5337"/>
    <w:rsid w:val="004C0B85"/>
  </w:style>
  <w:style w:type="paragraph" w:customStyle="1" w:styleId="DB5D75A63E054CBA832BCB24300188C9">
    <w:name w:val="DB5D75A63E054CBA832BCB24300188C9"/>
    <w:rsid w:val="004C0B85"/>
  </w:style>
  <w:style w:type="paragraph" w:customStyle="1" w:styleId="BC46F11F53A4490FB0BF7DCF73955884">
    <w:name w:val="BC46F11F53A4490FB0BF7DCF73955884"/>
    <w:rsid w:val="004C0B85"/>
  </w:style>
  <w:style w:type="paragraph" w:customStyle="1" w:styleId="E7E3C5642BFE4A58B338085DB0286869">
    <w:name w:val="E7E3C5642BFE4A58B338085DB0286869"/>
    <w:rsid w:val="004C0B85"/>
  </w:style>
  <w:style w:type="paragraph" w:customStyle="1" w:styleId="C97B65E6A1394B209DEF49FB6A2A3943">
    <w:name w:val="C97B65E6A1394B209DEF49FB6A2A3943"/>
    <w:rsid w:val="004C0B85"/>
  </w:style>
  <w:style w:type="paragraph" w:customStyle="1" w:styleId="711D4B9B7A244E548553BD581FEAB06C">
    <w:name w:val="711D4B9B7A244E548553BD581FEAB06C"/>
    <w:rsid w:val="004C0B85"/>
  </w:style>
  <w:style w:type="paragraph" w:customStyle="1" w:styleId="CE2FAFF052CC46F9BCFC135CE9D2B398">
    <w:name w:val="CE2FAFF052CC46F9BCFC135CE9D2B398"/>
    <w:rsid w:val="004C0B85"/>
  </w:style>
  <w:style w:type="paragraph" w:customStyle="1" w:styleId="FDE3B34D461444A19A5E6679F53DC045">
    <w:name w:val="FDE3B34D461444A19A5E6679F53DC045"/>
    <w:rsid w:val="004C0B85"/>
  </w:style>
  <w:style w:type="paragraph" w:customStyle="1" w:styleId="8D4A0F0DFB5E4ED4A86D7D4E00BB799A">
    <w:name w:val="8D4A0F0DFB5E4ED4A86D7D4E00BB799A"/>
    <w:rsid w:val="004C0B85"/>
  </w:style>
  <w:style w:type="paragraph" w:customStyle="1" w:styleId="CE7DE03AFA584F1387EFE3F5FC829A0D">
    <w:name w:val="CE7DE03AFA584F1387EFE3F5FC829A0D"/>
    <w:rsid w:val="004C0B85"/>
  </w:style>
  <w:style w:type="paragraph" w:customStyle="1" w:styleId="9544FB7F617A44999650532A36C54CE5">
    <w:name w:val="9544FB7F617A44999650532A36C54CE5"/>
    <w:rsid w:val="004C0B85"/>
  </w:style>
  <w:style w:type="paragraph" w:customStyle="1" w:styleId="F18C024495F0482793EA30463D635BA7">
    <w:name w:val="F18C024495F0482793EA30463D635BA7"/>
    <w:rsid w:val="004C0B85"/>
  </w:style>
  <w:style w:type="paragraph" w:customStyle="1" w:styleId="439F49B88A3C42F9BA4437BBC56FF2C8">
    <w:name w:val="439F49B88A3C42F9BA4437BBC56FF2C8"/>
    <w:rsid w:val="004C0B85"/>
  </w:style>
  <w:style w:type="paragraph" w:customStyle="1" w:styleId="8481F80A1C974E1A9FE6294450A521D1">
    <w:name w:val="8481F80A1C974E1A9FE6294450A521D1"/>
    <w:rsid w:val="004C0B85"/>
  </w:style>
  <w:style w:type="paragraph" w:customStyle="1" w:styleId="83059A48025B4F83B881BCB26F2A775A">
    <w:name w:val="83059A48025B4F83B881BCB26F2A775A"/>
    <w:rsid w:val="004C0B85"/>
  </w:style>
  <w:style w:type="paragraph" w:customStyle="1" w:styleId="B836251991E547488D98B8164F4398BC">
    <w:name w:val="B836251991E547488D98B8164F4398BC"/>
    <w:rsid w:val="004C0B85"/>
  </w:style>
  <w:style w:type="paragraph" w:customStyle="1" w:styleId="C052B453E924481CB577561BB42248B1">
    <w:name w:val="C052B453E924481CB577561BB42248B1"/>
    <w:rsid w:val="004C0B85"/>
  </w:style>
  <w:style w:type="paragraph" w:customStyle="1" w:styleId="65625B7F7C204E0AA8EC20879AF375CE">
    <w:name w:val="65625B7F7C204E0AA8EC20879AF375CE"/>
    <w:rsid w:val="004C0B85"/>
  </w:style>
  <w:style w:type="paragraph" w:customStyle="1" w:styleId="8145CD796CC348F8AC0CCDAE29028800">
    <w:name w:val="8145CD796CC348F8AC0CCDAE29028800"/>
    <w:rsid w:val="004C0B85"/>
  </w:style>
  <w:style w:type="paragraph" w:customStyle="1" w:styleId="463E11C2459347528EF608E7A9ABCAF7">
    <w:name w:val="463E11C2459347528EF608E7A9ABCAF7"/>
    <w:rsid w:val="004C0B85"/>
  </w:style>
  <w:style w:type="paragraph" w:customStyle="1" w:styleId="FBEDCA1A6A5F4410933553FC09E11F38">
    <w:name w:val="FBEDCA1A6A5F4410933553FC09E11F38"/>
    <w:rsid w:val="004C0B85"/>
  </w:style>
  <w:style w:type="paragraph" w:customStyle="1" w:styleId="71DD99C22344453B8FC464744C8D5C35">
    <w:name w:val="71DD99C22344453B8FC464744C8D5C35"/>
    <w:rsid w:val="004C0B85"/>
  </w:style>
  <w:style w:type="paragraph" w:customStyle="1" w:styleId="071043CEE3314301B500E6552EE8CC57">
    <w:name w:val="071043CEE3314301B500E6552EE8CC57"/>
    <w:rsid w:val="004C0B85"/>
  </w:style>
  <w:style w:type="paragraph" w:customStyle="1" w:styleId="0EB9B096B36E4AA79914BF9297E16C05">
    <w:name w:val="0EB9B096B36E4AA79914BF9297E16C05"/>
    <w:rsid w:val="00D40FC7"/>
  </w:style>
  <w:style w:type="paragraph" w:customStyle="1" w:styleId="A58DB6ABADC34B048612F802758AA0EB">
    <w:name w:val="A58DB6ABADC34B048612F802758AA0EB"/>
    <w:rsid w:val="00D40FC7"/>
  </w:style>
  <w:style w:type="paragraph" w:customStyle="1" w:styleId="DFEEF8B694674ED6A47D103565446982">
    <w:name w:val="DFEEF8B694674ED6A47D103565446982"/>
    <w:rsid w:val="00D40FC7"/>
  </w:style>
  <w:style w:type="paragraph" w:customStyle="1" w:styleId="CF55E51964D0490090CADF1428CBFC37">
    <w:name w:val="CF55E51964D0490090CADF1428CBFC37"/>
    <w:rsid w:val="00D40FC7"/>
  </w:style>
  <w:style w:type="paragraph" w:customStyle="1" w:styleId="6711EFE8AE3F49E4A3ACCA09B50AE475">
    <w:name w:val="6711EFE8AE3F49E4A3ACCA09B50AE475"/>
    <w:rsid w:val="00D40FC7"/>
  </w:style>
  <w:style w:type="paragraph" w:customStyle="1" w:styleId="6AC96AD01A484506B49DAAC246C8620E">
    <w:name w:val="6AC96AD01A484506B49DAAC246C8620E"/>
    <w:rsid w:val="00D40FC7"/>
  </w:style>
  <w:style w:type="paragraph" w:customStyle="1" w:styleId="7E8D4A9F2956490CB10447AAAF900210">
    <w:name w:val="7E8D4A9F2956490CB10447AAAF900210"/>
    <w:rsid w:val="00D40FC7"/>
  </w:style>
  <w:style w:type="paragraph" w:customStyle="1" w:styleId="136783CF1A754E37B5269C8E8A1D4B22">
    <w:name w:val="136783CF1A754E37B5269C8E8A1D4B22"/>
    <w:rsid w:val="00D40FC7"/>
  </w:style>
  <w:style w:type="paragraph" w:customStyle="1" w:styleId="420A73CA5993484EBF3C8F2A2913188C">
    <w:name w:val="420A73CA5993484EBF3C8F2A2913188C"/>
    <w:rsid w:val="00D40FC7"/>
  </w:style>
  <w:style w:type="paragraph" w:customStyle="1" w:styleId="5C700460F2334DF8B9A4435B637F52BB">
    <w:name w:val="5C700460F2334DF8B9A4435B637F52BB"/>
    <w:rsid w:val="00D40FC7"/>
  </w:style>
  <w:style w:type="paragraph" w:customStyle="1" w:styleId="F06955FD4D3F437B920AD192AB971FE3">
    <w:name w:val="F06955FD4D3F437B920AD192AB971FE3"/>
    <w:rsid w:val="00D40FC7"/>
  </w:style>
  <w:style w:type="paragraph" w:customStyle="1" w:styleId="09666886E0E44A148C86D13520023EF3">
    <w:name w:val="09666886E0E44A148C86D13520023EF3"/>
    <w:rsid w:val="00D40FC7"/>
  </w:style>
  <w:style w:type="paragraph" w:customStyle="1" w:styleId="44FD0C5637744DCDBD9F04374F453FE7">
    <w:name w:val="44FD0C5637744DCDBD9F04374F453FE7"/>
    <w:rsid w:val="00D40FC7"/>
  </w:style>
  <w:style w:type="paragraph" w:customStyle="1" w:styleId="AD25B89810024E8DBE00A3EE60816CA7">
    <w:name w:val="AD25B89810024E8DBE00A3EE60816CA7"/>
    <w:rsid w:val="00D40FC7"/>
  </w:style>
  <w:style w:type="paragraph" w:customStyle="1" w:styleId="FAC97F91C8A740C18161C541F34CF543">
    <w:name w:val="FAC97F91C8A740C18161C541F34CF543"/>
    <w:rsid w:val="00D40FC7"/>
  </w:style>
  <w:style w:type="paragraph" w:customStyle="1" w:styleId="2768674B72D145D7B8C6E02DE2FD82B5">
    <w:name w:val="2768674B72D145D7B8C6E02DE2FD82B5"/>
    <w:rsid w:val="00D40FC7"/>
  </w:style>
  <w:style w:type="paragraph" w:customStyle="1" w:styleId="56B07D7AE8F54466A187FBF9479DBBBD">
    <w:name w:val="56B07D7AE8F54466A187FBF9479DBBBD"/>
    <w:rsid w:val="00D40FC7"/>
  </w:style>
  <w:style w:type="paragraph" w:customStyle="1" w:styleId="0DD9C40CA0414E47B9D9527CF5CD1505">
    <w:name w:val="0DD9C40CA0414E47B9D9527CF5CD1505"/>
    <w:rsid w:val="00D40FC7"/>
  </w:style>
  <w:style w:type="paragraph" w:customStyle="1" w:styleId="617939871FB344A3A93C528488E8D447">
    <w:name w:val="617939871FB344A3A93C528488E8D447"/>
    <w:rsid w:val="00D40FC7"/>
  </w:style>
  <w:style w:type="paragraph" w:customStyle="1" w:styleId="1A7BC2EEEBD24FA498E8F9FAC463C9B4">
    <w:name w:val="1A7BC2EEEBD24FA498E8F9FAC463C9B4"/>
    <w:rsid w:val="00D40FC7"/>
  </w:style>
  <w:style w:type="paragraph" w:customStyle="1" w:styleId="44DE0C77729546E1AEA94DAE572F70AE">
    <w:name w:val="44DE0C77729546E1AEA94DAE572F70AE"/>
    <w:rsid w:val="00D40FC7"/>
  </w:style>
  <w:style w:type="paragraph" w:customStyle="1" w:styleId="88738837B7864A1E84631DB46C39CB63">
    <w:name w:val="88738837B7864A1E84631DB46C39CB63"/>
    <w:rsid w:val="00D40FC7"/>
  </w:style>
  <w:style w:type="paragraph" w:customStyle="1" w:styleId="D47D8476ABD94334A17C2CA9253F0921">
    <w:name w:val="D47D8476ABD94334A17C2CA9253F0921"/>
    <w:rsid w:val="00D40FC7"/>
  </w:style>
  <w:style w:type="paragraph" w:customStyle="1" w:styleId="1CF91BF27D96490B85F6B7FF6988D300">
    <w:name w:val="1CF91BF27D96490B85F6B7FF6988D300"/>
    <w:rsid w:val="00D40FC7"/>
  </w:style>
  <w:style w:type="paragraph" w:customStyle="1" w:styleId="ED68F845DF8C43EEA6D2196E4606C1B6">
    <w:name w:val="ED68F845DF8C43EEA6D2196E4606C1B6"/>
    <w:rsid w:val="00D40FC7"/>
  </w:style>
  <w:style w:type="paragraph" w:customStyle="1" w:styleId="076FC91E5FD749F8B6771C7A180B26D8">
    <w:name w:val="076FC91E5FD749F8B6771C7A180B26D8"/>
    <w:rsid w:val="00D40FC7"/>
  </w:style>
  <w:style w:type="paragraph" w:customStyle="1" w:styleId="ECC7040E9C3C415290D30A1290E12673">
    <w:name w:val="ECC7040E9C3C415290D30A1290E12673"/>
    <w:rsid w:val="00D40FC7"/>
  </w:style>
  <w:style w:type="paragraph" w:customStyle="1" w:styleId="C0175CF80858447BAEE38DFE6517DD8A">
    <w:name w:val="C0175CF80858447BAEE38DFE6517DD8A"/>
    <w:rsid w:val="00D40FC7"/>
  </w:style>
  <w:style w:type="paragraph" w:customStyle="1" w:styleId="699BF0071E664C949A2B854CC46DDFFE">
    <w:name w:val="699BF0071E664C949A2B854CC46DDFFE"/>
    <w:rsid w:val="00D40FC7"/>
  </w:style>
  <w:style w:type="paragraph" w:customStyle="1" w:styleId="EA4F05DB1DE640ACB882F1DBCD3C0EE5">
    <w:name w:val="EA4F05DB1DE640ACB882F1DBCD3C0EE5"/>
    <w:rsid w:val="00D40FC7"/>
  </w:style>
  <w:style w:type="paragraph" w:customStyle="1" w:styleId="EBE09D689BE6428FB2E168D281FEA637">
    <w:name w:val="EBE09D689BE6428FB2E168D281FEA637"/>
    <w:rsid w:val="00D40FC7"/>
  </w:style>
  <w:style w:type="paragraph" w:customStyle="1" w:styleId="2D45B25A12D449779CE10F5CB2BC201E">
    <w:name w:val="2D45B25A12D449779CE10F5CB2BC201E"/>
    <w:rsid w:val="00D40FC7"/>
  </w:style>
  <w:style w:type="paragraph" w:customStyle="1" w:styleId="5B40B83DAD0F4595B54324C14CB98CA1">
    <w:name w:val="5B40B83DAD0F4595B54324C14CB98CA1"/>
    <w:rsid w:val="00D40FC7"/>
  </w:style>
  <w:style w:type="paragraph" w:customStyle="1" w:styleId="4AF26A53B42F4B13A084511580A52FA2">
    <w:name w:val="4AF26A53B42F4B13A084511580A52FA2"/>
    <w:rsid w:val="00D40FC7"/>
  </w:style>
  <w:style w:type="paragraph" w:customStyle="1" w:styleId="9932702BAD2D4BE3B7F3CD7892963333">
    <w:name w:val="9932702BAD2D4BE3B7F3CD7892963333"/>
    <w:rsid w:val="00D40FC7"/>
  </w:style>
  <w:style w:type="paragraph" w:customStyle="1" w:styleId="9D88ED6ED2FC4B85A77B336700D614BF">
    <w:name w:val="9D88ED6ED2FC4B85A77B336700D614BF"/>
    <w:rsid w:val="00D40FC7"/>
  </w:style>
  <w:style w:type="paragraph" w:customStyle="1" w:styleId="C37281F89B1F4D1AB22A3EC4DE46B8EF">
    <w:name w:val="C37281F89B1F4D1AB22A3EC4DE46B8EF"/>
    <w:rsid w:val="00D40FC7"/>
  </w:style>
  <w:style w:type="paragraph" w:customStyle="1" w:styleId="91E3A093058D41AEAB6543C5C903B272">
    <w:name w:val="91E3A093058D41AEAB6543C5C903B272"/>
    <w:rsid w:val="00D40FC7"/>
  </w:style>
  <w:style w:type="paragraph" w:customStyle="1" w:styleId="73DFBA7798F64AA1BC06D84419F091D4">
    <w:name w:val="73DFBA7798F64AA1BC06D84419F091D4"/>
    <w:rsid w:val="00D40FC7"/>
  </w:style>
  <w:style w:type="paragraph" w:customStyle="1" w:styleId="B1D10F93805F4964AD9A7997FD442F0A">
    <w:name w:val="B1D10F93805F4964AD9A7997FD442F0A"/>
    <w:rsid w:val="00D40FC7"/>
  </w:style>
  <w:style w:type="paragraph" w:customStyle="1" w:styleId="45C9BA2C5ECC46D9ACA1307CBDCB3BE3">
    <w:name w:val="45C9BA2C5ECC46D9ACA1307CBDCB3BE3"/>
    <w:rsid w:val="00D40FC7"/>
  </w:style>
  <w:style w:type="paragraph" w:customStyle="1" w:styleId="8176A07DD8CE4E778DD400EAE0393F23">
    <w:name w:val="8176A07DD8CE4E778DD400EAE0393F23"/>
    <w:rsid w:val="00D40FC7"/>
  </w:style>
  <w:style w:type="paragraph" w:customStyle="1" w:styleId="C837BDAAA22B49519E73D9E2ED93D906">
    <w:name w:val="C837BDAAA22B49519E73D9E2ED93D906"/>
    <w:rsid w:val="00D40FC7"/>
  </w:style>
  <w:style w:type="paragraph" w:customStyle="1" w:styleId="9EFBA0AF4D314180B29DFF44528D2CBA">
    <w:name w:val="9EFBA0AF4D314180B29DFF44528D2CBA"/>
    <w:rsid w:val="00D40FC7"/>
  </w:style>
  <w:style w:type="paragraph" w:customStyle="1" w:styleId="AD2BE3C8EE9B47478A8E21BBD4D713F3">
    <w:name w:val="AD2BE3C8EE9B47478A8E21BBD4D713F3"/>
    <w:rsid w:val="00D40FC7"/>
  </w:style>
  <w:style w:type="paragraph" w:customStyle="1" w:styleId="7FCEA1F1F48E48B7BB996914653E6AE7">
    <w:name w:val="7FCEA1F1F48E48B7BB996914653E6AE7"/>
    <w:rsid w:val="00D40FC7"/>
  </w:style>
  <w:style w:type="paragraph" w:customStyle="1" w:styleId="1F0285AF20C44F088519EE7623EB0856">
    <w:name w:val="1F0285AF20C44F088519EE7623EB0856"/>
    <w:rsid w:val="00D40FC7"/>
  </w:style>
  <w:style w:type="paragraph" w:customStyle="1" w:styleId="A75C3E5A0050409F9FF400ACA554F1A7">
    <w:name w:val="A75C3E5A0050409F9FF400ACA554F1A7"/>
    <w:rsid w:val="00D40FC7"/>
  </w:style>
  <w:style w:type="paragraph" w:customStyle="1" w:styleId="E7372EE5896940798E2D1C99FEB87FE0">
    <w:name w:val="E7372EE5896940798E2D1C99FEB87FE0"/>
    <w:rsid w:val="00D40FC7"/>
  </w:style>
  <w:style w:type="paragraph" w:customStyle="1" w:styleId="27B8E97821A24282A8895D74F87C4C80">
    <w:name w:val="27B8E97821A24282A8895D74F87C4C80"/>
    <w:rsid w:val="00D40FC7"/>
  </w:style>
  <w:style w:type="paragraph" w:customStyle="1" w:styleId="2D11CAC75DD84EE4A342D068DA5853FF">
    <w:name w:val="2D11CAC75DD84EE4A342D068DA5853FF"/>
    <w:rsid w:val="00D40FC7"/>
  </w:style>
  <w:style w:type="paragraph" w:customStyle="1" w:styleId="0647DD27B03A4CDEAD6D9EDC389D4A73">
    <w:name w:val="0647DD27B03A4CDEAD6D9EDC389D4A73"/>
    <w:rsid w:val="00D40FC7"/>
  </w:style>
  <w:style w:type="paragraph" w:customStyle="1" w:styleId="F0BD4401E8E0470BB9D062B0E40B6B52">
    <w:name w:val="F0BD4401E8E0470BB9D062B0E40B6B52"/>
    <w:rsid w:val="00D40FC7"/>
  </w:style>
  <w:style w:type="paragraph" w:customStyle="1" w:styleId="22D2FC540A714BBABCCE567745E4D8E9">
    <w:name w:val="22D2FC540A714BBABCCE567745E4D8E9"/>
    <w:rsid w:val="00D40FC7"/>
  </w:style>
  <w:style w:type="paragraph" w:customStyle="1" w:styleId="B1EE9B1B46874499ACFF7F4F40DB1BE4">
    <w:name w:val="B1EE9B1B46874499ACFF7F4F40DB1BE4"/>
    <w:rsid w:val="00D40FC7"/>
  </w:style>
  <w:style w:type="paragraph" w:customStyle="1" w:styleId="237A93A2855E4F0D96FD0523E5B52F8A">
    <w:name w:val="237A93A2855E4F0D96FD0523E5B52F8A"/>
    <w:rsid w:val="00D40FC7"/>
  </w:style>
  <w:style w:type="paragraph" w:customStyle="1" w:styleId="BFD3BF189F05472790A4F2496D669760">
    <w:name w:val="BFD3BF189F05472790A4F2496D669760"/>
    <w:rsid w:val="00D40FC7"/>
  </w:style>
  <w:style w:type="paragraph" w:customStyle="1" w:styleId="6513826A426D405F937232487683BDF6">
    <w:name w:val="6513826A426D405F937232487683BDF6"/>
    <w:rsid w:val="00D40FC7"/>
  </w:style>
  <w:style w:type="paragraph" w:customStyle="1" w:styleId="DC2FC32F8A354B069F9788366B63C84B">
    <w:name w:val="DC2FC32F8A354B069F9788366B63C84B"/>
    <w:rsid w:val="00D40FC7"/>
  </w:style>
  <w:style w:type="paragraph" w:customStyle="1" w:styleId="41F4C96BD29C4A83990F4E0F151D83F4">
    <w:name w:val="41F4C96BD29C4A83990F4E0F151D83F4"/>
    <w:rsid w:val="00D40FC7"/>
  </w:style>
  <w:style w:type="paragraph" w:customStyle="1" w:styleId="F719A2FE12284DDBBB6C13F47C8B1CC0">
    <w:name w:val="F719A2FE12284DDBBB6C13F47C8B1CC0"/>
    <w:rsid w:val="00D40FC7"/>
  </w:style>
  <w:style w:type="paragraph" w:customStyle="1" w:styleId="28564E12754D48439B182C9E1CEF3355">
    <w:name w:val="28564E12754D48439B182C9E1CEF3355"/>
    <w:rsid w:val="00D40FC7"/>
  </w:style>
  <w:style w:type="paragraph" w:customStyle="1" w:styleId="C89DD8D2A98B4165A78044821E3B9363">
    <w:name w:val="C89DD8D2A98B4165A78044821E3B9363"/>
    <w:rsid w:val="00D40FC7"/>
  </w:style>
  <w:style w:type="paragraph" w:customStyle="1" w:styleId="DAEB98A3CCD34BFD83C5DD10416D55A9">
    <w:name w:val="DAEB98A3CCD34BFD83C5DD10416D55A9"/>
    <w:rsid w:val="00D40FC7"/>
  </w:style>
  <w:style w:type="paragraph" w:customStyle="1" w:styleId="0AAA3CAC98CB435EB4DF9080D4B5740B">
    <w:name w:val="0AAA3CAC98CB435EB4DF9080D4B5740B"/>
    <w:rsid w:val="00D40FC7"/>
  </w:style>
  <w:style w:type="paragraph" w:customStyle="1" w:styleId="7BC1CA3B32AA40D6BA356E5B0D4C912D">
    <w:name w:val="7BC1CA3B32AA40D6BA356E5B0D4C912D"/>
    <w:rsid w:val="00D40FC7"/>
  </w:style>
  <w:style w:type="paragraph" w:customStyle="1" w:styleId="EE6644FF37434633BA59B828387E57A7">
    <w:name w:val="EE6644FF37434633BA59B828387E57A7"/>
    <w:rsid w:val="00D40FC7"/>
  </w:style>
  <w:style w:type="paragraph" w:customStyle="1" w:styleId="8EC670C920B944F7857F217CB5FB7D29">
    <w:name w:val="8EC670C920B944F7857F217CB5FB7D29"/>
    <w:rsid w:val="00D40FC7"/>
  </w:style>
  <w:style w:type="paragraph" w:customStyle="1" w:styleId="837D528D57D7429AA69FEDC266D43E78">
    <w:name w:val="837D528D57D7429AA69FEDC266D43E78"/>
    <w:rsid w:val="00D40FC7"/>
  </w:style>
  <w:style w:type="paragraph" w:customStyle="1" w:styleId="2A27371A3DCF413EA56C27B431A38FA2">
    <w:name w:val="2A27371A3DCF413EA56C27B431A38FA2"/>
    <w:rsid w:val="00D40FC7"/>
  </w:style>
  <w:style w:type="paragraph" w:customStyle="1" w:styleId="E1C8C5ABC43D46ABB72CAA721BC94F82">
    <w:name w:val="E1C8C5ABC43D46ABB72CAA721BC94F82"/>
    <w:rsid w:val="00D40FC7"/>
  </w:style>
  <w:style w:type="paragraph" w:customStyle="1" w:styleId="05A1740EC57B458C98D06A2EAE2BC265">
    <w:name w:val="05A1740EC57B458C98D06A2EAE2BC265"/>
    <w:rsid w:val="00D40FC7"/>
  </w:style>
  <w:style w:type="paragraph" w:customStyle="1" w:styleId="958477DC70304FA7944E75C2C411BEE4">
    <w:name w:val="958477DC70304FA7944E75C2C411BEE4"/>
    <w:rsid w:val="00D40FC7"/>
  </w:style>
  <w:style w:type="paragraph" w:customStyle="1" w:styleId="2063FFC42EA7420C9242E661E0829A10">
    <w:name w:val="2063FFC42EA7420C9242E661E0829A10"/>
    <w:rsid w:val="00D40FC7"/>
  </w:style>
  <w:style w:type="paragraph" w:customStyle="1" w:styleId="D006DEFDCBEB426E9223F92D523D8716">
    <w:name w:val="D006DEFDCBEB426E9223F92D523D8716"/>
    <w:rsid w:val="00D40FC7"/>
  </w:style>
  <w:style w:type="paragraph" w:customStyle="1" w:styleId="580225F7C4E14B7DA44CEBC437C016F2">
    <w:name w:val="580225F7C4E14B7DA44CEBC437C016F2"/>
    <w:rsid w:val="00D40FC7"/>
  </w:style>
  <w:style w:type="paragraph" w:customStyle="1" w:styleId="7962DCB793CC44C5B700D9E76FB19D99">
    <w:name w:val="7962DCB793CC44C5B700D9E76FB19D99"/>
    <w:rsid w:val="00D40FC7"/>
  </w:style>
  <w:style w:type="paragraph" w:customStyle="1" w:styleId="0D576D6167EC41AD932586577AF5F984">
    <w:name w:val="0D576D6167EC41AD932586577AF5F984"/>
    <w:rsid w:val="00D40FC7"/>
  </w:style>
  <w:style w:type="paragraph" w:customStyle="1" w:styleId="1D18ED6BDAE24DE09DD970C34954D340">
    <w:name w:val="1D18ED6BDAE24DE09DD970C34954D340"/>
    <w:rsid w:val="00D40FC7"/>
  </w:style>
  <w:style w:type="paragraph" w:customStyle="1" w:styleId="BBF9D4C7B91B4CF0ABD54013ECFDA2B3">
    <w:name w:val="BBF9D4C7B91B4CF0ABD54013ECFDA2B3"/>
    <w:rsid w:val="00D40FC7"/>
  </w:style>
  <w:style w:type="paragraph" w:customStyle="1" w:styleId="4DAE6CD5E53743EDB342510679C29D69">
    <w:name w:val="4DAE6CD5E53743EDB342510679C29D69"/>
    <w:rsid w:val="00D40FC7"/>
  </w:style>
  <w:style w:type="paragraph" w:customStyle="1" w:styleId="369F7C1001524C5A8BB1C26421779470">
    <w:name w:val="369F7C1001524C5A8BB1C26421779470"/>
    <w:rsid w:val="00D40FC7"/>
  </w:style>
  <w:style w:type="paragraph" w:customStyle="1" w:styleId="2693228CEAA84E858FD10AB7D818CFBB">
    <w:name w:val="2693228CEAA84E858FD10AB7D818CFBB"/>
    <w:rsid w:val="00D40FC7"/>
  </w:style>
  <w:style w:type="paragraph" w:customStyle="1" w:styleId="8790C9AA86C54A27A244B12B7BAB1BF2">
    <w:name w:val="8790C9AA86C54A27A244B12B7BAB1BF2"/>
    <w:rsid w:val="00D40FC7"/>
  </w:style>
  <w:style w:type="paragraph" w:customStyle="1" w:styleId="90371E18D3E34EFFB6EE47088D8703B0">
    <w:name w:val="90371E18D3E34EFFB6EE47088D8703B0"/>
    <w:rsid w:val="00D40FC7"/>
  </w:style>
  <w:style w:type="paragraph" w:customStyle="1" w:styleId="0CBD759849424267B2BCC7A3692F2995">
    <w:name w:val="0CBD759849424267B2BCC7A3692F2995"/>
    <w:rsid w:val="00D40FC7"/>
  </w:style>
  <w:style w:type="paragraph" w:customStyle="1" w:styleId="8206D0A52794487894595CE1AAE63118">
    <w:name w:val="8206D0A52794487894595CE1AAE63118"/>
    <w:rsid w:val="00D40FC7"/>
  </w:style>
  <w:style w:type="paragraph" w:customStyle="1" w:styleId="DFC5518006B8465CA09BF029D5C8BF9A">
    <w:name w:val="DFC5518006B8465CA09BF029D5C8BF9A"/>
    <w:rsid w:val="00D40FC7"/>
  </w:style>
  <w:style w:type="paragraph" w:customStyle="1" w:styleId="CBAA0B333CA043D39A464777F0E40F07">
    <w:name w:val="CBAA0B333CA043D39A464777F0E40F07"/>
    <w:rsid w:val="00D40FC7"/>
  </w:style>
  <w:style w:type="paragraph" w:customStyle="1" w:styleId="68E562CD6A124DBA8FCAB9343ED7D1DE">
    <w:name w:val="68E562CD6A124DBA8FCAB9343ED7D1DE"/>
    <w:rsid w:val="00D40FC7"/>
  </w:style>
  <w:style w:type="paragraph" w:customStyle="1" w:styleId="614546434B6345B69BA8E59A5EC3B3D6">
    <w:name w:val="614546434B6345B69BA8E59A5EC3B3D6"/>
    <w:rsid w:val="00D40FC7"/>
  </w:style>
  <w:style w:type="paragraph" w:customStyle="1" w:styleId="D28B432C00304681A175EB333E406495">
    <w:name w:val="D28B432C00304681A175EB333E406495"/>
    <w:rsid w:val="00D40FC7"/>
  </w:style>
  <w:style w:type="paragraph" w:customStyle="1" w:styleId="FD4125F320174EEF8D02EF503183FF77">
    <w:name w:val="FD4125F320174EEF8D02EF503183FF77"/>
    <w:rsid w:val="00D40FC7"/>
  </w:style>
  <w:style w:type="paragraph" w:customStyle="1" w:styleId="5F355438F8DC46C08E45EF65A73906E0">
    <w:name w:val="5F355438F8DC46C08E45EF65A73906E0"/>
    <w:rsid w:val="00D40FC7"/>
  </w:style>
  <w:style w:type="paragraph" w:customStyle="1" w:styleId="5D27847EEC7C41BB851A80D38703CB33">
    <w:name w:val="5D27847EEC7C41BB851A80D38703CB33"/>
    <w:rsid w:val="00D40FC7"/>
  </w:style>
  <w:style w:type="paragraph" w:customStyle="1" w:styleId="0CD2C5E6844A4E328C87CAC5C479B073">
    <w:name w:val="0CD2C5E6844A4E328C87CAC5C479B073"/>
    <w:rsid w:val="00D40FC7"/>
  </w:style>
  <w:style w:type="paragraph" w:customStyle="1" w:styleId="EFF4A14DA63C4053820F6DA40D09DDA9">
    <w:name w:val="EFF4A14DA63C4053820F6DA40D09DDA9"/>
    <w:rsid w:val="00D40FC7"/>
  </w:style>
  <w:style w:type="paragraph" w:customStyle="1" w:styleId="5FB111640143409A947ED22FAB3BB35D">
    <w:name w:val="5FB111640143409A947ED22FAB3BB35D"/>
    <w:rsid w:val="00D40FC7"/>
  </w:style>
  <w:style w:type="paragraph" w:customStyle="1" w:styleId="CF6AB9591B5446DABF68C5A88F2C76F7">
    <w:name w:val="CF6AB9591B5446DABF68C5A88F2C76F7"/>
    <w:rsid w:val="00D40FC7"/>
  </w:style>
  <w:style w:type="paragraph" w:customStyle="1" w:styleId="1B30B0391038491CBF4B60C42F3BF3B2">
    <w:name w:val="1B30B0391038491CBF4B60C42F3BF3B2"/>
    <w:rsid w:val="009C468D"/>
  </w:style>
  <w:style w:type="paragraph" w:customStyle="1" w:styleId="4DE2D4A647554492A5086ACE3940C560">
    <w:name w:val="4DE2D4A647554492A5086ACE3940C560"/>
    <w:rsid w:val="009C468D"/>
  </w:style>
  <w:style w:type="paragraph" w:customStyle="1" w:styleId="DD43C6ED46B24022B3A8A12DF700C1BB">
    <w:name w:val="DD43C6ED46B24022B3A8A12DF700C1BB"/>
    <w:rsid w:val="009C468D"/>
  </w:style>
  <w:style w:type="paragraph" w:customStyle="1" w:styleId="15ED1D30AB1447E1A06425368A6F2D34">
    <w:name w:val="15ED1D30AB1447E1A06425368A6F2D34"/>
    <w:rsid w:val="000B48AE"/>
  </w:style>
  <w:style w:type="paragraph" w:customStyle="1" w:styleId="27DD4395C7A344C4A0367EA64FCB8D4A">
    <w:name w:val="27DD4395C7A344C4A0367EA64FCB8D4A"/>
    <w:rsid w:val="000B48AE"/>
  </w:style>
  <w:style w:type="paragraph" w:customStyle="1" w:styleId="029615FF9FE64D788532C1EC2BB5EF8F">
    <w:name w:val="029615FF9FE64D788532C1EC2BB5EF8F"/>
    <w:rsid w:val="000B48AE"/>
  </w:style>
  <w:style w:type="paragraph" w:customStyle="1" w:styleId="DCD9994432A2425D9126630BEB33D091">
    <w:name w:val="DCD9994432A2425D9126630BEB33D091"/>
    <w:rsid w:val="000B48AE"/>
  </w:style>
  <w:style w:type="paragraph" w:customStyle="1" w:styleId="74C4C008611E474A9F3BB2A7281996B0">
    <w:name w:val="74C4C008611E474A9F3BB2A7281996B0"/>
    <w:rsid w:val="000B48AE"/>
  </w:style>
  <w:style w:type="paragraph" w:customStyle="1" w:styleId="349E4F9AA4344156A90EAB3C50AED6C8">
    <w:name w:val="349E4F9AA4344156A90EAB3C50AED6C8"/>
    <w:rsid w:val="000B48AE"/>
  </w:style>
  <w:style w:type="paragraph" w:customStyle="1" w:styleId="EAAD47C50DD44AC0BD96EA66E20760C6">
    <w:name w:val="EAAD47C50DD44AC0BD96EA66E20760C6"/>
    <w:rsid w:val="000B48AE"/>
  </w:style>
  <w:style w:type="paragraph" w:customStyle="1" w:styleId="A7F77F9745834481BA224C554EF2018E">
    <w:name w:val="A7F77F9745834481BA224C554EF2018E"/>
    <w:rsid w:val="000B48AE"/>
  </w:style>
  <w:style w:type="paragraph" w:customStyle="1" w:styleId="6294DE073CDA4BE692815A3E41492758">
    <w:name w:val="6294DE073CDA4BE692815A3E41492758"/>
    <w:rsid w:val="000B48AE"/>
  </w:style>
  <w:style w:type="paragraph" w:customStyle="1" w:styleId="76E7429BE4FF4B048575B40D763FD6A4">
    <w:name w:val="76E7429BE4FF4B048575B40D763FD6A4"/>
    <w:rsid w:val="000B48AE"/>
  </w:style>
  <w:style w:type="paragraph" w:customStyle="1" w:styleId="E1943F3A95474760948ED9FFF35120D0">
    <w:name w:val="E1943F3A95474760948ED9FFF35120D0"/>
    <w:rsid w:val="000B48AE"/>
  </w:style>
  <w:style w:type="paragraph" w:customStyle="1" w:styleId="56873D7D7AB94875AE63405A40D6C13E">
    <w:name w:val="56873D7D7AB94875AE63405A40D6C13E"/>
    <w:rsid w:val="000B48AE"/>
  </w:style>
  <w:style w:type="paragraph" w:customStyle="1" w:styleId="CF44D761B63041A0B234968CFE773F24">
    <w:name w:val="CF44D761B63041A0B234968CFE773F24"/>
    <w:rsid w:val="000B48AE"/>
  </w:style>
  <w:style w:type="paragraph" w:customStyle="1" w:styleId="856C6DED749948D38B3FF73331FB98AB">
    <w:name w:val="856C6DED749948D38B3FF73331FB98AB"/>
    <w:rsid w:val="000B48AE"/>
  </w:style>
  <w:style w:type="paragraph" w:customStyle="1" w:styleId="228BBDD81A3B4A38BFBB6E45686525FE">
    <w:name w:val="228BBDD81A3B4A38BFBB6E45686525FE"/>
    <w:rsid w:val="000B48AE"/>
  </w:style>
  <w:style w:type="paragraph" w:customStyle="1" w:styleId="EADF72DDE59244E9A1C7FA52254FD925">
    <w:name w:val="EADF72DDE59244E9A1C7FA52254FD925"/>
    <w:rsid w:val="000B48AE"/>
  </w:style>
  <w:style w:type="paragraph" w:customStyle="1" w:styleId="81F3CAA35B494939B1777A93E273093A">
    <w:name w:val="81F3CAA35B494939B1777A93E273093A"/>
    <w:rsid w:val="000B48AE"/>
  </w:style>
  <w:style w:type="paragraph" w:customStyle="1" w:styleId="B52E31FECEBA48BA94B133A5D97B79C1">
    <w:name w:val="B52E31FECEBA48BA94B133A5D97B79C1"/>
    <w:rsid w:val="000B48AE"/>
  </w:style>
  <w:style w:type="paragraph" w:customStyle="1" w:styleId="4EFDAD240B9A4CBE84AB87FE4AAEEE00">
    <w:name w:val="4EFDAD240B9A4CBE84AB87FE4AAEEE00"/>
    <w:rsid w:val="000B48AE"/>
  </w:style>
  <w:style w:type="paragraph" w:customStyle="1" w:styleId="C32FA9AC3FE14EFF8CDAF4B7A5A2C712">
    <w:name w:val="C32FA9AC3FE14EFF8CDAF4B7A5A2C712"/>
    <w:rsid w:val="000B48AE"/>
  </w:style>
  <w:style w:type="paragraph" w:customStyle="1" w:styleId="614A91E240D44E40A22762D33DEBD9DA">
    <w:name w:val="614A91E240D44E40A22762D33DEBD9DA"/>
    <w:rsid w:val="000B48AE"/>
  </w:style>
  <w:style w:type="paragraph" w:customStyle="1" w:styleId="CCC87900F11742D9814F6AB72072A645">
    <w:name w:val="CCC87900F11742D9814F6AB72072A645"/>
    <w:rsid w:val="000B48AE"/>
  </w:style>
  <w:style w:type="paragraph" w:customStyle="1" w:styleId="D7971FCA5FB14A20B1CB9D1FB3BE9637">
    <w:name w:val="D7971FCA5FB14A20B1CB9D1FB3BE9637"/>
    <w:rsid w:val="000B48AE"/>
  </w:style>
  <w:style w:type="paragraph" w:customStyle="1" w:styleId="21DC663CDD2C43738EE259229F63634A">
    <w:name w:val="21DC663CDD2C43738EE259229F63634A"/>
    <w:rsid w:val="000B48AE"/>
  </w:style>
  <w:style w:type="paragraph" w:customStyle="1" w:styleId="9AD9B782A4A54B31B4BCC41B9769ED0F">
    <w:name w:val="9AD9B782A4A54B31B4BCC41B9769ED0F"/>
    <w:rsid w:val="000B48AE"/>
  </w:style>
  <w:style w:type="paragraph" w:customStyle="1" w:styleId="94A06B2AAB7846D4ADF8B6F8685BCA17">
    <w:name w:val="94A06B2AAB7846D4ADF8B6F8685BCA17"/>
    <w:rsid w:val="000B48AE"/>
  </w:style>
  <w:style w:type="paragraph" w:customStyle="1" w:styleId="9E0EFC56ABC34F928C23226F1EC2EA80">
    <w:name w:val="9E0EFC56ABC34F928C23226F1EC2EA80"/>
    <w:rsid w:val="000B48AE"/>
  </w:style>
  <w:style w:type="paragraph" w:customStyle="1" w:styleId="012F1A9CFB5C4562BFCBBECE5C8FB984">
    <w:name w:val="012F1A9CFB5C4562BFCBBECE5C8FB984"/>
    <w:rsid w:val="000B48AE"/>
  </w:style>
  <w:style w:type="paragraph" w:customStyle="1" w:styleId="C8ABDCFD922443FA8882F79A9D142D88">
    <w:name w:val="C8ABDCFD922443FA8882F79A9D142D88"/>
    <w:rsid w:val="000B48AE"/>
  </w:style>
  <w:style w:type="paragraph" w:customStyle="1" w:styleId="64E4DAFB20A44A34B89DF717C9B3DF7D">
    <w:name w:val="64E4DAFB20A44A34B89DF717C9B3DF7D"/>
    <w:rsid w:val="000B48AE"/>
  </w:style>
  <w:style w:type="paragraph" w:customStyle="1" w:styleId="CF30EE8ED18447A68248905624C3E613">
    <w:name w:val="CF30EE8ED18447A68248905624C3E613"/>
    <w:rsid w:val="000B48AE"/>
  </w:style>
  <w:style w:type="paragraph" w:customStyle="1" w:styleId="5EC2DFE8DC434A4EA552FACCC7B72A20">
    <w:name w:val="5EC2DFE8DC434A4EA552FACCC7B72A20"/>
    <w:rsid w:val="000B48AE"/>
  </w:style>
  <w:style w:type="paragraph" w:customStyle="1" w:styleId="48003358A4CC4DFBACE2AD6752BF291A">
    <w:name w:val="48003358A4CC4DFBACE2AD6752BF291A"/>
    <w:rsid w:val="000B48AE"/>
  </w:style>
  <w:style w:type="paragraph" w:customStyle="1" w:styleId="E5A065700CCA410B9AF3C5B440D877EC">
    <w:name w:val="E5A065700CCA410B9AF3C5B440D877EC"/>
    <w:rsid w:val="002448F3"/>
  </w:style>
  <w:style w:type="paragraph" w:customStyle="1" w:styleId="FFDF70C6735F4B258ED8A38097D3386C">
    <w:name w:val="FFDF70C6735F4B258ED8A38097D3386C"/>
    <w:rsid w:val="002448F3"/>
  </w:style>
  <w:style w:type="paragraph" w:customStyle="1" w:styleId="7C1D8DEA546D4DD9975C224B8D30ACA7">
    <w:name w:val="7C1D8DEA546D4DD9975C224B8D30ACA7"/>
    <w:rsid w:val="002448F3"/>
  </w:style>
  <w:style w:type="paragraph" w:customStyle="1" w:styleId="5570B90FFB3540C29EBF7B6F9A3F3EAE">
    <w:name w:val="5570B90FFB3540C29EBF7B6F9A3F3EAE"/>
    <w:rsid w:val="002448F3"/>
  </w:style>
  <w:style w:type="paragraph" w:customStyle="1" w:styleId="D4CE02BEEF864181A2768BB1DB278591">
    <w:name w:val="D4CE02BEEF864181A2768BB1DB278591"/>
    <w:rsid w:val="002448F3"/>
  </w:style>
  <w:style w:type="paragraph" w:customStyle="1" w:styleId="4C5B068D6019497C8DE8D3AE919AF192">
    <w:name w:val="4C5B068D6019497C8DE8D3AE919AF192"/>
    <w:rsid w:val="002448F3"/>
  </w:style>
  <w:style w:type="paragraph" w:customStyle="1" w:styleId="B8924B27B5A64795AE918600CDDC7D42">
    <w:name w:val="B8924B27B5A64795AE918600CDDC7D42"/>
    <w:rsid w:val="002448F3"/>
  </w:style>
  <w:style w:type="paragraph" w:customStyle="1" w:styleId="A8CF2B033FF54D6EA330DE904B76AB06">
    <w:name w:val="A8CF2B033FF54D6EA330DE904B76AB06"/>
    <w:rsid w:val="002448F3"/>
  </w:style>
  <w:style w:type="paragraph" w:customStyle="1" w:styleId="F1553E0932164F02AF8EF526ED281BB5">
    <w:name w:val="F1553E0932164F02AF8EF526ED281BB5"/>
    <w:rsid w:val="002448F3"/>
  </w:style>
  <w:style w:type="paragraph" w:customStyle="1" w:styleId="B7F875F0753C4CA38460DCB436B3176F">
    <w:name w:val="B7F875F0753C4CA38460DCB436B3176F"/>
    <w:rsid w:val="002448F3"/>
  </w:style>
  <w:style w:type="paragraph" w:customStyle="1" w:styleId="581A0495DB3D4A5DA28C2D471CD96427">
    <w:name w:val="581A0495DB3D4A5DA28C2D471CD96427"/>
    <w:rsid w:val="002448F3"/>
  </w:style>
  <w:style w:type="paragraph" w:customStyle="1" w:styleId="F148DDE823B34B4694D3E38E03DD41BB">
    <w:name w:val="F148DDE823B34B4694D3E38E03DD41BB"/>
    <w:rsid w:val="002448F3"/>
  </w:style>
  <w:style w:type="paragraph" w:customStyle="1" w:styleId="5994FE698C174344A9469852837A66B0">
    <w:name w:val="5994FE698C174344A9469852837A66B0"/>
    <w:rsid w:val="002448F3"/>
  </w:style>
  <w:style w:type="paragraph" w:customStyle="1" w:styleId="36D2893C29AD4FA6820A84C608CB0BE4">
    <w:name w:val="36D2893C29AD4FA6820A84C608CB0BE4"/>
    <w:rsid w:val="002448F3"/>
  </w:style>
  <w:style w:type="paragraph" w:customStyle="1" w:styleId="4637A084E7A74BB9A232FB648D058971">
    <w:name w:val="4637A084E7A74BB9A232FB648D058971"/>
    <w:rsid w:val="002448F3"/>
  </w:style>
  <w:style w:type="paragraph" w:customStyle="1" w:styleId="E9269CD195D94251B1443C5A2DC4CA99">
    <w:name w:val="E9269CD195D94251B1443C5A2DC4CA99"/>
    <w:rsid w:val="002448F3"/>
  </w:style>
  <w:style w:type="paragraph" w:customStyle="1" w:styleId="C3519CB5628446B897C700AA3AA09067">
    <w:name w:val="C3519CB5628446B897C700AA3AA09067"/>
    <w:rsid w:val="002448F3"/>
  </w:style>
  <w:style w:type="paragraph" w:customStyle="1" w:styleId="D3B1DA242F8143E994D83E244F5B1C01">
    <w:name w:val="D3B1DA242F8143E994D83E244F5B1C01"/>
    <w:rsid w:val="002448F3"/>
  </w:style>
  <w:style w:type="paragraph" w:customStyle="1" w:styleId="FD7380FF53BD44D5A63C7929CF70B14D">
    <w:name w:val="FD7380FF53BD44D5A63C7929CF70B14D"/>
    <w:rsid w:val="002448F3"/>
  </w:style>
  <w:style w:type="paragraph" w:customStyle="1" w:styleId="7778474C4B754FEDAACA9B9ABF3A491B">
    <w:name w:val="7778474C4B754FEDAACA9B9ABF3A491B"/>
    <w:rsid w:val="002448F3"/>
  </w:style>
  <w:style w:type="paragraph" w:customStyle="1" w:styleId="91B1B12083EC4033914DF9CE1D2D654F">
    <w:name w:val="91B1B12083EC4033914DF9CE1D2D654F"/>
    <w:rsid w:val="002448F3"/>
  </w:style>
  <w:style w:type="paragraph" w:customStyle="1" w:styleId="A7BA123350CC4E408BD37CB83C682AF5">
    <w:name w:val="A7BA123350CC4E408BD37CB83C682AF5"/>
    <w:rsid w:val="002448F3"/>
  </w:style>
  <w:style w:type="paragraph" w:customStyle="1" w:styleId="41334B35D0CC4823906A1164B07C16B1">
    <w:name w:val="41334B35D0CC4823906A1164B07C16B1"/>
    <w:rsid w:val="002448F3"/>
  </w:style>
  <w:style w:type="paragraph" w:customStyle="1" w:styleId="C13132D30E444400B64CF23CF135D5F7">
    <w:name w:val="C13132D30E444400B64CF23CF135D5F7"/>
    <w:rsid w:val="002448F3"/>
  </w:style>
  <w:style w:type="paragraph" w:customStyle="1" w:styleId="022BDAD655CE4696AD83A70E4B601B5D">
    <w:name w:val="022BDAD655CE4696AD83A70E4B601B5D"/>
    <w:rsid w:val="002448F3"/>
  </w:style>
  <w:style w:type="paragraph" w:customStyle="1" w:styleId="533CE168FFFB465D8CD3201EC433B77E">
    <w:name w:val="533CE168FFFB465D8CD3201EC433B77E"/>
    <w:rsid w:val="002448F3"/>
  </w:style>
  <w:style w:type="paragraph" w:customStyle="1" w:styleId="C36F33D159D04B4AB9E1D3C6C78266BD">
    <w:name w:val="C36F33D159D04B4AB9E1D3C6C78266BD"/>
    <w:rsid w:val="002448F3"/>
  </w:style>
  <w:style w:type="paragraph" w:customStyle="1" w:styleId="3821575F1D954791B4CCB85588A25EF1">
    <w:name w:val="3821575F1D954791B4CCB85588A25EF1"/>
    <w:rsid w:val="002448F3"/>
  </w:style>
  <w:style w:type="paragraph" w:customStyle="1" w:styleId="29F73C661FB0485B87D4D13390686901">
    <w:name w:val="29F73C661FB0485B87D4D13390686901"/>
    <w:rsid w:val="002448F3"/>
  </w:style>
  <w:style w:type="paragraph" w:customStyle="1" w:styleId="9933A442DC004B3E99A0B26EF97B4B9D">
    <w:name w:val="9933A442DC004B3E99A0B26EF97B4B9D"/>
    <w:rsid w:val="002448F3"/>
  </w:style>
  <w:style w:type="paragraph" w:customStyle="1" w:styleId="47B2BD050D3F46AB9E60E5184D593256">
    <w:name w:val="47B2BD050D3F46AB9E60E5184D593256"/>
    <w:rsid w:val="002448F3"/>
  </w:style>
  <w:style w:type="paragraph" w:customStyle="1" w:styleId="FE591EED12AF466B8CE1A4F2604FB107">
    <w:name w:val="FE591EED12AF466B8CE1A4F2604FB107"/>
    <w:rsid w:val="002448F3"/>
  </w:style>
  <w:style w:type="paragraph" w:customStyle="1" w:styleId="5BE3136D6BB8433684CF5F573F12594B">
    <w:name w:val="5BE3136D6BB8433684CF5F573F12594B"/>
    <w:rsid w:val="002448F3"/>
  </w:style>
  <w:style w:type="paragraph" w:customStyle="1" w:styleId="B2A0FCCF1D864F79AE1C5016D91A14CE">
    <w:name w:val="B2A0FCCF1D864F79AE1C5016D91A14CE"/>
    <w:rsid w:val="002448F3"/>
  </w:style>
  <w:style w:type="paragraph" w:customStyle="1" w:styleId="83A073BABFC04835B94A88533498DDD3">
    <w:name w:val="83A073BABFC04835B94A88533498DDD3"/>
    <w:rsid w:val="002448F3"/>
  </w:style>
  <w:style w:type="paragraph" w:customStyle="1" w:styleId="6B6092302BFA4B82AE1FBB847C6BE9CA">
    <w:name w:val="6B6092302BFA4B82AE1FBB847C6BE9CA"/>
    <w:rsid w:val="002448F3"/>
  </w:style>
  <w:style w:type="paragraph" w:customStyle="1" w:styleId="0A57A27BFC794D9C8DB4C3CF48024D7B">
    <w:name w:val="0A57A27BFC794D9C8DB4C3CF48024D7B"/>
    <w:rsid w:val="002448F3"/>
  </w:style>
  <w:style w:type="paragraph" w:customStyle="1" w:styleId="DF3ACE56267045C7B6373116B71C8E34">
    <w:name w:val="DF3ACE56267045C7B6373116B71C8E34"/>
    <w:rsid w:val="002448F3"/>
  </w:style>
  <w:style w:type="paragraph" w:customStyle="1" w:styleId="63CEC630D41E4CAC9212133142AED530">
    <w:name w:val="63CEC630D41E4CAC9212133142AED530"/>
    <w:rsid w:val="002448F3"/>
  </w:style>
  <w:style w:type="paragraph" w:customStyle="1" w:styleId="4EF41A82D8EA405C9AE7DDFF0AD761CA">
    <w:name w:val="4EF41A82D8EA405C9AE7DDFF0AD761CA"/>
    <w:rsid w:val="002448F3"/>
  </w:style>
  <w:style w:type="paragraph" w:customStyle="1" w:styleId="94F745B863DF43C98FBD86F249AB5C66">
    <w:name w:val="94F745B863DF43C98FBD86F249AB5C66"/>
    <w:rsid w:val="002448F3"/>
  </w:style>
  <w:style w:type="paragraph" w:customStyle="1" w:styleId="1C9A2866163343BE8A5CF4A976A42250">
    <w:name w:val="1C9A2866163343BE8A5CF4A976A42250"/>
    <w:rsid w:val="002448F3"/>
  </w:style>
  <w:style w:type="paragraph" w:customStyle="1" w:styleId="057D7C87745745C3B63FC8E29C2601FD">
    <w:name w:val="057D7C87745745C3B63FC8E29C2601FD"/>
    <w:rsid w:val="002448F3"/>
  </w:style>
  <w:style w:type="paragraph" w:customStyle="1" w:styleId="AE7A19D22E714BB789D9BA23FA7AD080">
    <w:name w:val="AE7A19D22E714BB789D9BA23FA7AD080"/>
    <w:rsid w:val="002448F3"/>
  </w:style>
  <w:style w:type="paragraph" w:customStyle="1" w:styleId="DCF4101596F244FAB476F62AB130DDFC">
    <w:name w:val="DCF4101596F244FAB476F62AB130DDFC"/>
    <w:rsid w:val="002448F3"/>
  </w:style>
  <w:style w:type="paragraph" w:customStyle="1" w:styleId="2665EA6D8FBF494BB130C91B7FD52CD4">
    <w:name w:val="2665EA6D8FBF494BB130C91B7FD52CD4"/>
    <w:rsid w:val="002448F3"/>
  </w:style>
  <w:style w:type="paragraph" w:customStyle="1" w:styleId="08BBD277F6C04074AA5DD844B5C80B0C">
    <w:name w:val="08BBD277F6C04074AA5DD844B5C80B0C"/>
    <w:rsid w:val="002448F3"/>
  </w:style>
  <w:style w:type="paragraph" w:customStyle="1" w:styleId="1044676A35A449A18B4F5A3945532335">
    <w:name w:val="1044676A35A449A18B4F5A3945532335"/>
    <w:rsid w:val="002448F3"/>
  </w:style>
  <w:style w:type="paragraph" w:customStyle="1" w:styleId="32C796711D6D44F087FBFDD2E108A87C">
    <w:name w:val="32C796711D6D44F087FBFDD2E108A87C"/>
    <w:rsid w:val="002448F3"/>
  </w:style>
  <w:style w:type="paragraph" w:customStyle="1" w:styleId="8B8D08B26BC5489B91FD521E792B6D83">
    <w:name w:val="8B8D08B26BC5489B91FD521E792B6D83"/>
    <w:rsid w:val="002448F3"/>
  </w:style>
  <w:style w:type="paragraph" w:customStyle="1" w:styleId="0796F1FC1FB84F0A9F175D3B3D7B814D">
    <w:name w:val="0796F1FC1FB84F0A9F175D3B3D7B814D"/>
    <w:rsid w:val="002448F3"/>
  </w:style>
  <w:style w:type="paragraph" w:customStyle="1" w:styleId="BA8B461BD7E247C3998E0984F4FE79C9">
    <w:name w:val="BA8B461BD7E247C3998E0984F4FE79C9"/>
    <w:rsid w:val="002448F3"/>
  </w:style>
  <w:style w:type="paragraph" w:customStyle="1" w:styleId="FC2694A95E244758ABD25831BCEB1F56">
    <w:name w:val="FC2694A95E244758ABD25831BCEB1F56"/>
    <w:rsid w:val="002448F3"/>
  </w:style>
  <w:style w:type="paragraph" w:customStyle="1" w:styleId="0A18087D90A345C2916C584705B47F5F">
    <w:name w:val="0A18087D90A345C2916C584705B47F5F"/>
    <w:rsid w:val="002448F3"/>
  </w:style>
  <w:style w:type="paragraph" w:customStyle="1" w:styleId="0323ABF56F2B499B8F3A047704C1A536">
    <w:name w:val="0323ABF56F2B499B8F3A047704C1A536"/>
    <w:rsid w:val="002448F3"/>
  </w:style>
  <w:style w:type="paragraph" w:customStyle="1" w:styleId="8C013C72984344FBA44446E9BAE12661">
    <w:name w:val="8C013C72984344FBA44446E9BAE12661"/>
    <w:rsid w:val="002448F3"/>
  </w:style>
  <w:style w:type="paragraph" w:customStyle="1" w:styleId="E5A065700CCA410B9AF3C5B440D877EC1">
    <w:name w:val="E5A065700CCA410B9AF3C5B440D877EC1"/>
    <w:rsid w:val="002448F3"/>
    <w:rPr>
      <w:rFonts w:eastAsiaTheme="minorHAnsi"/>
      <w:lang w:eastAsia="en-US"/>
    </w:rPr>
  </w:style>
  <w:style w:type="paragraph" w:customStyle="1" w:styleId="FFDF70C6735F4B258ED8A38097D3386C1">
    <w:name w:val="FFDF70C6735F4B258ED8A38097D3386C1"/>
    <w:rsid w:val="002448F3"/>
    <w:rPr>
      <w:rFonts w:eastAsiaTheme="minorHAnsi"/>
      <w:lang w:eastAsia="en-US"/>
    </w:rPr>
  </w:style>
  <w:style w:type="paragraph" w:customStyle="1" w:styleId="7C1D8DEA546D4DD9975C224B8D30ACA71">
    <w:name w:val="7C1D8DEA546D4DD9975C224B8D30ACA71"/>
    <w:rsid w:val="002448F3"/>
    <w:rPr>
      <w:rFonts w:eastAsiaTheme="minorHAnsi"/>
      <w:lang w:eastAsia="en-US"/>
    </w:rPr>
  </w:style>
  <w:style w:type="paragraph" w:customStyle="1" w:styleId="5570B90FFB3540C29EBF7B6F9A3F3EAE1">
    <w:name w:val="5570B90FFB3540C29EBF7B6F9A3F3EAE1"/>
    <w:rsid w:val="002448F3"/>
    <w:rPr>
      <w:rFonts w:eastAsiaTheme="minorHAnsi"/>
      <w:lang w:eastAsia="en-US"/>
    </w:rPr>
  </w:style>
  <w:style w:type="paragraph" w:customStyle="1" w:styleId="4C5B068D6019497C8DE8D3AE919AF1921">
    <w:name w:val="4C5B068D6019497C8DE8D3AE919AF1921"/>
    <w:rsid w:val="002448F3"/>
    <w:rPr>
      <w:rFonts w:eastAsiaTheme="minorHAnsi"/>
      <w:lang w:eastAsia="en-US"/>
    </w:rPr>
  </w:style>
  <w:style w:type="paragraph" w:customStyle="1" w:styleId="B8924B27B5A64795AE918600CDDC7D421">
    <w:name w:val="B8924B27B5A64795AE918600CDDC7D421"/>
    <w:rsid w:val="002448F3"/>
    <w:rPr>
      <w:rFonts w:eastAsiaTheme="minorHAnsi"/>
      <w:lang w:eastAsia="en-US"/>
    </w:rPr>
  </w:style>
  <w:style w:type="paragraph" w:customStyle="1" w:styleId="A8CF2B033FF54D6EA330DE904B76AB061">
    <w:name w:val="A8CF2B033FF54D6EA330DE904B76AB061"/>
    <w:rsid w:val="002448F3"/>
    <w:rPr>
      <w:rFonts w:eastAsiaTheme="minorHAnsi"/>
      <w:lang w:eastAsia="en-US"/>
    </w:rPr>
  </w:style>
  <w:style w:type="paragraph" w:customStyle="1" w:styleId="F1553E0932164F02AF8EF526ED281BB51">
    <w:name w:val="F1553E0932164F02AF8EF526ED281BB51"/>
    <w:rsid w:val="002448F3"/>
    <w:rPr>
      <w:rFonts w:eastAsiaTheme="minorHAnsi"/>
      <w:lang w:eastAsia="en-US"/>
    </w:rPr>
  </w:style>
  <w:style w:type="paragraph" w:customStyle="1" w:styleId="B7F875F0753C4CA38460DCB436B3176F1">
    <w:name w:val="B7F875F0753C4CA38460DCB436B3176F1"/>
    <w:rsid w:val="002448F3"/>
    <w:rPr>
      <w:rFonts w:eastAsiaTheme="minorHAnsi"/>
      <w:lang w:eastAsia="en-US"/>
    </w:rPr>
  </w:style>
  <w:style w:type="paragraph" w:customStyle="1" w:styleId="581A0495DB3D4A5DA28C2D471CD964271">
    <w:name w:val="581A0495DB3D4A5DA28C2D471CD964271"/>
    <w:rsid w:val="002448F3"/>
    <w:rPr>
      <w:rFonts w:eastAsiaTheme="minorHAnsi"/>
      <w:lang w:eastAsia="en-US"/>
    </w:rPr>
  </w:style>
  <w:style w:type="paragraph" w:customStyle="1" w:styleId="F148DDE823B34B4694D3E38E03DD41BB1">
    <w:name w:val="F148DDE823B34B4694D3E38E03DD41BB1"/>
    <w:rsid w:val="002448F3"/>
    <w:rPr>
      <w:rFonts w:eastAsiaTheme="minorHAnsi"/>
      <w:lang w:eastAsia="en-US"/>
    </w:rPr>
  </w:style>
  <w:style w:type="paragraph" w:customStyle="1" w:styleId="5994FE698C174344A9469852837A66B01">
    <w:name w:val="5994FE698C174344A9469852837A66B01"/>
    <w:rsid w:val="002448F3"/>
    <w:rPr>
      <w:rFonts w:eastAsiaTheme="minorHAnsi"/>
      <w:lang w:eastAsia="en-US"/>
    </w:rPr>
  </w:style>
  <w:style w:type="paragraph" w:customStyle="1" w:styleId="36D2893C29AD4FA6820A84C608CB0BE41">
    <w:name w:val="36D2893C29AD4FA6820A84C608CB0BE41"/>
    <w:rsid w:val="002448F3"/>
    <w:rPr>
      <w:rFonts w:eastAsiaTheme="minorHAnsi"/>
      <w:lang w:eastAsia="en-US"/>
    </w:rPr>
  </w:style>
  <w:style w:type="paragraph" w:customStyle="1" w:styleId="4637A084E7A74BB9A232FB648D0589711">
    <w:name w:val="4637A084E7A74BB9A232FB648D0589711"/>
    <w:rsid w:val="002448F3"/>
    <w:rPr>
      <w:rFonts w:eastAsiaTheme="minorHAnsi"/>
      <w:lang w:eastAsia="en-US"/>
    </w:rPr>
  </w:style>
  <w:style w:type="paragraph" w:customStyle="1" w:styleId="4A7495FD4746414CADFDF99826F225E91">
    <w:name w:val="4A7495FD4746414CADFDF99826F225E91"/>
    <w:rsid w:val="002448F3"/>
    <w:rPr>
      <w:rFonts w:eastAsiaTheme="minorHAnsi"/>
      <w:lang w:eastAsia="en-US"/>
    </w:rPr>
  </w:style>
  <w:style w:type="paragraph" w:customStyle="1" w:styleId="C4FF63CC173146D9AB067A0930FD16E28">
    <w:name w:val="C4FF63CC173146D9AB067A0930FD16E28"/>
    <w:rsid w:val="002448F3"/>
    <w:rPr>
      <w:rFonts w:eastAsiaTheme="minorHAnsi"/>
      <w:lang w:eastAsia="en-US"/>
    </w:rPr>
  </w:style>
  <w:style w:type="paragraph" w:customStyle="1" w:styleId="9285704DB33742878D67A5C721FBFA5C2">
    <w:name w:val="9285704DB33742878D67A5C721FBFA5C2"/>
    <w:rsid w:val="002448F3"/>
    <w:rPr>
      <w:rFonts w:eastAsiaTheme="minorHAnsi"/>
      <w:lang w:eastAsia="en-US"/>
    </w:rPr>
  </w:style>
  <w:style w:type="paragraph" w:customStyle="1" w:styleId="56FC04167E094AABA1FB0EB82939FACD8">
    <w:name w:val="56FC04167E094AABA1FB0EB82939FACD8"/>
    <w:rsid w:val="002448F3"/>
    <w:rPr>
      <w:rFonts w:eastAsiaTheme="minorHAnsi"/>
      <w:lang w:eastAsia="en-US"/>
    </w:rPr>
  </w:style>
  <w:style w:type="paragraph" w:customStyle="1" w:styleId="4A7F10E2AB2D44B0926E70892317F0121">
    <w:name w:val="4A7F10E2AB2D44B0926E70892317F0121"/>
    <w:rsid w:val="002448F3"/>
    <w:rPr>
      <w:rFonts w:eastAsiaTheme="minorHAnsi"/>
      <w:lang w:eastAsia="en-US"/>
    </w:rPr>
  </w:style>
  <w:style w:type="paragraph" w:customStyle="1" w:styleId="41EEDE3FAF824CF2A847D2A7DDED73158">
    <w:name w:val="41EEDE3FAF824CF2A847D2A7DDED73158"/>
    <w:rsid w:val="002448F3"/>
    <w:rPr>
      <w:rFonts w:eastAsiaTheme="minorHAnsi"/>
      <w:lang w:eastAsia="en-US"/>
    </w:rPr>
  </w:style>
  <w:style w:type="paragraph" w:customStyle="1" w:styleId="FDF0F369DCEC42BBA7C518A9F3A7FDD31">
    <w:name w:val="FDF0F369DCEC42BBA7C518A9F3A7FDD31"/>
    <w:rsid w:val="002448F3"/>
    <w:rPr>
      <w:rFonts w:eastAsiaTheme="minorHAnsi"/>
      <w:lang w:eastAsia="en-US"/>
    </w:rPr>
  </w:style>
  <w:style w:type="paragraph" w:customStyle="1" w:styleId="6AEC4C5E6F35468098C8A00FD7269E5C8">
    <w:name w:val="6AEC4C5E6F35468098C8A00FD7269E5C8"/>
    <w:rsid w:val="002448F3"/>
    <w:rPr>
      <w:rFonts w:eastAsiaTheme="minorHAnsi"/>
      <w:lang w:eastAsia="en-US"/>
    </w:rPr>
  </w:style>
  <w:style w:type="paragraph" w:customStyle="1" w:styleId="FD227541341147A08C080969142DD2951">
    <w:name w:val="FD227541341147A08C080969142DD2951"/>
    <w:rsid w:val="002448F3"/>
    <w:rPr>
      <w:rFonts w:eastAsiaTheme="minorHAnsi"/>
      <w:lang w:eastAsia="en-US"/>
    </w:rPr>
  </w:style>
  <w:style w:type="paragraph" w:customStyle="1" w:styleId="CE93B486D3074D13BF8DB1AE20BE4F7F8">
    <w:name w:val="CE93B486D3074D13BF8DB1AE20BE4F7F8"/>
    <w:rsid w:val="002448F3"/>
    <w:rPr>
      <w:rFonts w:eastAsiaTheme="minorHAnsi"/>
      <w:lang w:eastAsia="en-US"/>
    </w:rPr>
  </w:style>
  <w:style w:type="paragraph" w:customStyle="1" w:styleId="017F3259CD3941F29E1F398C6F82E4071">
    <w:name w:val="017F3259CD3941F29E1F398C6F82E4071"/>
    <w:rsid w:val="002448F3"/>
    <w:rPr>
      <w:rFonts w:eastAsiaTheme="minorHAnsi"/>
      <w:lang w:eastAsia="en-US"/>
    </w:rPr>
  </w:style>
  <w:style w:type="paragraph" w:customStyle="1" w:styleId="856C6DED749948D38B3FF73331FB98AB1">
    <w:name w:val="856C6DED749948D38B3FF73331FB98AB1"/>
    <w:rsid w:val="002448F3"/>
    <w:rPr>
      <w:rFonts w:eastAsiaTheme="minorHAnsi"/>
      <w:lang w:eastAsia="en-US"/>
    </w:rPr>
  </w:style>
  <w:style w:type="paragraph" w:customStyle="1" w:styleId="228BBDD81A3B4A38BFBB6E45686525FE1">
    <w:name w:val="228BBDD81A3B4A38BFBB6E45686525FE1"/>
    <w:rsid w:val="002448F3"/>
    <w:rPr>
      <w:rFonts w:eastAsiaTheme="minorHAnsi"/>
      <w:lang w:eastAsia="en-US"/>
    </w:rPr>
  </w:style>
  <w:style w:type="paragraph" w:customStyle="1" w:styleId="EADF72DDE59244E9A1C7FA52254FD9251">
    <w:name w:val="EADF72DDE59244E9A1C7FA52254FD9251"/>
    <w:rsid w:val="002448F3"/>
    <w:rPr>
      <w:rFonts w:eastAsiaTheme="minorHAnsi"/>
      <w:lang w:eastAsia="en-US"/>
    </w:rPr>
  </w:style>
  <w:style w:type="paragraph" w:customStyle="1" w:styleId="200057C4EFC749E2A4732105475E73D61">
    <w:name w:val="200057C4EFC749E2A4732105475E73D61"/>
    <w:rsid w:val="002448F3"/>
    <w:pPr>
      <w:spacing w:after="0" w:line="240" w:lineRule="auto"/>
      <w:ind w:left="720"/>
    </w:pPr>
    <w:rPr>
      <w:rFonts w:ascii="Calibri" w:eastAsiaTheme="minorHAnsi" w:hAnsi="Calibri" w:cs="Times New Roman"/>
      <w:lang w:eastAsia="en-US"/>
    </w:rPr>
  </w:style>
  <w:style w:type="paragraph" w:customStyle="1" w:styleId="6B9A5C1DC4A147E29ED54286CE00487D7">
    <w:name w:val="6B9A5C1DC4A147E29ED54286CE00487D7"/>
    <w:rsid w:val="002448F3"/>
    <w:pPr>
      <w:spacing w:after="0" w:line="240" w:lineRule="auto"/>
      <w:ind w:left="720"/>
    </w:pPr>
    <w:rPr>
      <w:rFonts w:ascii="Calibri" w:eastAsiaTheme="minorHAnsi" w:hAnsi="Calibri" w:cs="Times New Roman"/>
      <w:lang w:eastAsia="en-US"/>
    </w:rPr>
  </w:style>
  <w:style w:type="paragraph" w:customStyle="1" w:styleId="FD4125F320174EEF8D02EF503183FF771">
    <w:name w:val="FD4125F320174EEF8D02EF503183FF771"/>
    <w:rsid w:val="002448F3"/>
    <w:rPr>
      <w:rFonts w:eastAsiaTheme="minorHAnsi"/>
      <w:lang w:eastAsia="en-US"/>
    </w:rPr>
  </w:style>
  <w:style w:type="paragraph" w:customStyle="1" w:styleId="5F355438F8DC46C08E45EF65A73906E01">
    <w:name w:val="5F355438F8DC46C08E45EF65A73906E01"/>
    <w:rsid w:val="002448F3"/>
    <w:rPr>
      <w:rFonts w:eastAsiaTheme="minorHAnsi"/>
      <w:lang w:eastAsia="en-US"/>
    </w:rPr>
  </w:style>
  <w:style w:type="paragraph" w:customStyle="1" w:styleId="5D27847EEC7C41BB851A80D38703CB331">
    <w:name w:val="5D27847EEC7C41BB851A80D38703CB331"/>
    <w:rsid w:val="002448F3"/>
    <w:rPr>
      <w:rFonts w:eastAsiaTheme="minorHAnsi"/>
      <w:lang w:eastAsia="en-US"/>
    </w:rPr>
  </w:style>
  <w:style w:type="paragraph" w:customStyle="1" w:styleId="0CD2C5E6844A4E328C87CAC5C479B0731">
    <w:name w:val="0CD2C5E6844A4E328C87CAC5C479B0731"/>
    <w:rsid w:val="002448F3"/>
    <w:rPr>
      <w:rFonts w:eastAsiaTheme="minorHAnsi"/>
      <w:lang w:eastAsia="en-US"/>
    </w:rPr>
  </w:style>
  <w:style w:type="paragraph" w:customStyle="1" w:styleId="EFF4A14DA63C4053820F6DA40D09DDA91">
    <w:name w:val="EFF4A14DA63C4053820F6DA40D09DDA91"/>
    <w:rsid w:val="002448F3"/>
    <w:rPr>
      <w:rFonts w:eastAsiaTheme="minorHAnsi"/>
      <w:lang w:eastAsia="en-US"/>
    </w:rPr>
  </w:style>
  <w:style w:type="paragraph" w:customStyle="1" w:styleId="5FB111640143409A947ED22FAB3BB35D1">
    <w:name w:val="5FB111640143409A947ED22FAB3BB35D1"/>
    <w:rsid w:val="002448F3"/>
    <w:rPr>
      <w:rFonts w:eastAsiaTheme="minorHAnsi"/>
      <w:lang w:eastAsia="en-US"/>
    </w:rPr>
  </w:style>
  <w:style w:type="paragraph" w:customStyle="1" w:styleId="CF6AB9591B5446DABF68C5A88F2C76F71">
    <w:name w:val="CF6AB9591B5446DABF68C5A88F2C76F71"/>
    <w:rsid w:val="002448F3"/>
    <w:rPr>
      <w:rFonts w:eastAsiaTheme="minorHAnsi"/>
      <w:lang w:eastAsia="en-US"/>
    </w:rPr>
  </w:style>
  <w:style w:type="paragraph" w:customStyle="1" w:styleId="2D599742E49C483791882EAB664D27281">
    <w:name w:val="2D599742E49C483791882EAB664D27281"/>
    <w:rsid w:val="002448F3"/>
    <w:rPr>
      <w:rFonts w:eastAsiaTheme="minorHAnsi"/>
      <w:lang w:eastAsia="en-US"/>
    </w:rPr>
  </w:style>
  <w:style w:type="paragraph" w:customStyle="1" w:styleId="754D65624CB54EA8A0212A1BD490F4791">
    <w:name w:val="754D65624CB54EA8A0212A1BD490F4791"/>
    <w:rsid w:val="002448F3"/>
    <w:rPr>
      <w:rFonts w:eastAsiaTheme="minorHAnsi"/>
      <w:lang w:eastAsia="en-US"/>
    </w:rPr>
  </w:style>
  <w:style w:type="paragraph" w:customStyle="1" w:styleId="95536E9F90BA457795CCB861E7198D095">
    <w:name w:val="95536E9F90BA457795CCB861E7198D095"/>
    <w:rsid w:val="002448F3"/>
    <w:rPr>
      <w:rFonts w:eastAsiaTheme="minorHAnsi"/>
      <w:lang w:eastAsia="en-US"/>
    </w:rPr>
  </w:style>
  <w:style w:type="paragraph" w:customStyle="1" w:styleId="E7761BD0F21148B0B4C47CBF462805CB5">
    <w:name w:val="E7761BD0F21148B0B4C47CBF462805CB5"/>
    <w:rsid w:val="002448F3"/>
    <w:rPr>
      <w:rFonts w:eastAsiaTheme="minorHAnsi"/>
      <w:lang w:eastAsia="en-US"/>
    </w:rPr>
  </w:style>
  <w:style w:type="paragraph" w:customStyle="1" w:styleId="869418ECD4CB4824BF1AC1776B9642275">
    <w:name w:val="869418ECD4CB4824BF1AC1776B9642275"/>
    <w:rsid w:val="002448F3"/>
    <w:rPr>
      <w:rFonts w:eastAsiaTheme="minorHAnsi"/>
      <w:lang w:eastAsia="en-US"/>
    </w:rPr>
  </w:style>
  <w:style w:type="paragraph" w:customStyle="1" w:styleId="CC9CD38D75D840AF829BEA4BD3F5E1164">
    <w:name w:val="CC9CD38D75D840AF829BEA4BD3F5E1164"/>
    <w:rsid w:val="002448F3"/>
    <w:rPr>
      <w:rFonts w:eastAsiaTheme="minorHAnsi"/>
      <w:lang w:eastAsia="en-US"/>
    </w:rPr>
  </w:style>
  <w:style w:type="paragraph" w:customStyle="1" w:styleId="62570EFCB1B343CB90FFACFAED9E745C1">
    <w:name w:val="62570EFCB1B343CB90FFACFAED9E745C1"/>
    <w:rsid w:val="002448F3"/>
    <w:rPr>
      <w:rFonts w:eastAsiaTheme="minorHAnsi"/>
      <w:lang w:eastAsia="en-US"/>
    </w:rPr>
  </w:style>
  <w:style w:type="paragraph" w:customStyle="1" w:styleId="7DEFE226BB3F4EF2916E9A36B1F402AD1">
    <w:name w:val="7DEFE226BB3F4EF2916E9A36B1F402AD1"/>
    <w:rsid w:val="002448F3"/>
    <w:rPr>
      <w:rFonts w:eastAsiaTheme="minorHAnsi"/>
      <w:lang w:eastAsia="en-US"/>
    </w:rPr>
  </w:style>
  <w:style w:type="paragraph" w:customStyle="1" w:styleId="57A983D42CE941A38B8AD785C4A879531">
    <w:name w:val="57A983D42CE941A38B8AD785C4A879531"/>
    <w:rsid w:val="002448F3"/>
    <w:rPr>
      <w:rFonts w:eastAsiaTheme="minorHAnsi"/>
      <w:lang w:eastAsia="en-US"/>
    </w:rPr>
  </w:style>
  <w:style w:type="paragraph" w:customStyle="1" w:styleId="3C1BDFC84D6A437298717B2EA4F4C6A21">
    <w:name w:val="3C1BDFC84D6A437298717B2EA4F4C6A21"/>
    <w:rsid w:val="002448F3"/>
    <w:rPr>
      <w:rFonts w:eastAsiaTheme="minorHAnsi"/>
      <w:lang w:eastAsia="en-US"/>
    </w:rPr>
  </w:style>
  <w:style w:type="paragraph" w:customStyle="1" w:styleId="7F6AB45CB5F74CD79187DA50F0ACAAA95">
    <w:name w:val="7F6AB45CB5F74CD79187DA50F0ACAAA95"/>
    <w:rsid w:val="002448F3"/>
    <w:rPr>
      <w:rFonts w:eastAsiaTheme="minorHAnsi"/>
      <w:lang w:eastAsia="en-US"/>
    </w:rPr>
  </w:style>
  <w:style w:type="paragraph" w:customStyle="1" w:styleId="40E963735F4245DFAC71A977EA076DF14">
    <w:name w:val="40E963735F4245DFAC71A977EA076DF14"/>
    <w:rsid w:val="002448F3"/>
    <w:rPr>
      <w:rFonts w:eastAsiaTheme="minorHAnsi"/>
      <w:lang w:eastAsia="en-US"/>
    </w:rPr>
  </w:style>
  <w:style w:type="paragraph" w:customStyle="1" w:styleId="8C013C72984344FBA44446E9BAE126611">
    <w:name w:val="8C013C72984344FBA44446E9BAE126611"/>
    <w:rsid w:val="002448F3"/>
    <w:rPr>
      <w:rFonts w:eastAsiaTheme="minorHAnsi"/>
      <w:lang w:eastAsia="en-US"/>
    </w:rPr>
  </w:style>
  <w:style w:type="paragraph" w:customStyle="1" w:styleId="4DF2859BD0F5420C86C51FD3251895124">
    <w:name w:val="4DF2859BD0F5420C86C51FD3251895124"/>
    <w:rsid w:val="002448F3"/>
    <w:rPr>
      <w:rFonts w:eastAsiaTheme="minorHAnsi"/>
      <w:lang w:eastAsia="en-US"/>
    </w:rPr>
  </w:style>
  <w:style w:type="paragraph" w:customStyle="1" w:styleId="EB2F1869FD3343C7B0BA731FE0AE0E774">
    <w:name w:val="EB2F1869FD3343C7B0BA731FE0AE0E774"/>
    <w:rsid w:val="002448F3"/>
    <w:rPr>
      <w:rFonts w:eastAsiaTheme="minorHAnsi"/>
      <w:lang w:eastAsia="en-US"/>
    </w:rPr>
  </w:style>
  <w:style w:type="paragraph" w:customStyle="1" w:styleId="EF2F476832C342659FD12C57F312B6724">
    <w:name w:val="EF2F476832C342659FD12C57F312B6724"/>
    <w:rsid w:val="002448F3"/>
    <w:rPr>
      <w:rFonts w:eastAsiaTheme="minorHAnsi"/>
      <w:lang w:eastAsia="en-US"/>
    </w:rPr>
  </w:style>
  <w:style w:type="paragraph" w:customStyle="1" w:styleId="30B18DE3B1064B748F6800B4C265737A4">
    <w:name w:val="30B18DE3B1064B748F6800B4C265737A4"/>
    <w:rsid w:val="002448F3"/>
    <w:rPr>
      <w:rFonts w:eastAsiaTheme="minorHAnsi"/>
      <w:lang w:eastAsia="en-US"/>
    </w:rPr>
  </w:style>
  <w:style w:type="paragraph" w:customStyle="1" w:styleId="0097B1A039DE4525B2BC1F30F5378A654">
    <w:name w:val="0097B1A039DE4525B2BC1F30F5378A654"/>
    <w:rsid w:val="002448F3"/>
    <w:rPr>
      <w:rFonts w:eastAsiaTheme="minorHAnsi"/>
      <w:lang w:eastAsia="en-US"/>
    </w:rPr>
  </w:style>
  <w:style w:type="paragraph" w:customStyle="1" w:styleId="5ED0FF22C4CC484186C97D5CF6D35E574">
    <w:name w:val="5ED0FF22C4CC484186C97D5CF6D35E574"/>
    <w:rsid w:val="002448F3"/>
    <w:rPr>
      <w:rFonts w:eastAsiaTheme="minorHAnsi"/>
      <w:lang w:eastAsia="en-US"/>
    </w:rPr>
  </w:style>
  <w:style w:type="paragraph" w:customStyle="1" w:styleId="179762AF5E584B61BC28F0D5CD986FDC4">
    <w:name w:val="179762AF5E584B61BC28F0D5CD986FDC4"/>
    <w:rsid w:val="002448F3"/>
    <w:rPr>
      <w:rFonts w:eastAsiaTheme="minorHAnsi"/>
      <w:lang w:eastAsia="en-US"/>
    </w:rPr>
  </w:style>
  <w:style w:type="paragraph" w:customStyle="1" w:styleId="C1064A749B324D6593ABA86BC9908F414">
    <w:name w:val="C1064A749B324D6593ABA86BC9908F414"/>
    <w:rsid w:val="002448F3"/>
    <w:rPr>
      <w:rFonts w:eastAsiaTheme="minorHAnsi"/>
      <w:lang w:eastAsia="en-US"/>
    </w:rPr>
  </w:style>
  <w:style w:type="paragraph" w:customStyle="1" w:styleId="D9582C5F104F459C81243E0AF0BDA7364">
    <w:name w:val="D9582C5F104F459C81243E0AF0BDA7364"/>
    <w:rsid w:val="002448F3"/>
    <w:rPr>
      <w:rFonts w:eastAsiaTheme="minorHAnsi"/>
      <w:lang w:eastAsia="en-US"/>
    </w:rPr>
  </w:style>
  <w:style w:type="paragraph" w:customStyle="1" w:styleId="76148747D080425EB166154E41B8B44F4">
    <w:name w:val="76148747D080425EB166154E41B8B44F4"/>
    <w:rsid w:val="002448F3"/>
    <w:rPr>
      <w:rFonts w:eastAsiaTheme="minorHAnsi"/>
      <w:lang w:eastAsia="en-US"/>
    </w:rPr>
  </w:style>
  <w:style w:type="paragraph" w:customStyle="1" w:styleId="1CCE01DDFFB74411AAD7DCD144802D9F4">
    <w:name w:val="1CCE01DDFFB74411AAD7DCD144802D9F4"/>
    <w:rsid w:val="002448F3"/>
    <w:rPr>
      <w:rFonts w:eastAsiaTheme="minorHAnsi"/>
      <w:lang w:eastAsia="en-US"/>
    </w:rPr>
  </w:style>
  <w:style w:type="paragraph" w:customStyle="1" w:styleId="0323ABF56F2B499B8F3A047704C1A5361">
    <w:name w:val="0323ABF56F2B499B8F3A047704C1A5361"/>
    <w:rsid w:val="002448F3"/>
    <w:rPr>
      <w:rFonts w:eastAsiaTheme="minorHAnsi"/>
      <w:lang w:eastAsia="en-US"/>
    </w:rPr>
  </w:style>
  <w:style w:type="paragraph" w:customStyle="1" w:styleId="32C796711D6D44F087FBFDD2E108A87C1">
    <w:name w:val="32C796711D6D44F087FBFDD2E108A87C1"/>
    <w:rsid w:val="002448F3"/>
    <w:rPr>
      <w:rFonts w:eastAsiaTheme="minorHAnsi"/>
      <w:lang w:eastAsia="en-US"/>
    </w:rPr>
  </w:style>
  <w:style w:type="paragraph" w:customStyle="1" w:styleId="8B8D08B26BC5489B91FD521E792B6D831">
    <w:name w:val="8B8D08B26BC5489B91FD521E792B6D831"/>
    <w:rsid w:val="002448F3"/>
    <w:rPr>
      <w:rFonts w:eastAsiaTheme="minorHAnsi"/>
      <w:lang w:eastAsia="en-US"/>
    </w:rPr>
  </w:style>
  <w:style w:type="paragraph" w:customStyle="1" w:styleId="0796F1FC1FB84F0A9F175D3B3D7B814D1">
    <w:name w:val="0796F1FC1FB84F0A9F175D3B3D7B814D1"/>
    <w:rsid w:val="002448F3"/>
    <w:rPr>
      <w:rFonts w:eastAsiaTheme="minorHAnsi"/>
      <w:lang w:eastAsia="en-US"/>
    </w:rPr>
  </w:style>
  <w:style w:type="paragraph" w:customStyle="1" w:styleId="BA8B461BD7E247C3998E0984F4FE79C91">
    <w:name w:val="BA8B461BD7E247C3998E0984F4FE79C91"/>
    <w:rsid w:val="002448F3"/>
    <w:rPr>
      <w:rFonts w:eastAsiaTheme="minorHAnsi"/>
      <w:lang w:eastAsia="en-US"/>
    </w:rPr>
  </w:style>
  <w:style w:type="paragraph" w:customStyle="1" w:styleId="FC2694A95E244758ABD25831BCEB1F561">
    <w:name w:val="FC2694A95E244758ABD25831BCEB1F561"/>
    <w:rsid w:val="002448F3"/>
    <w:rPr>
      <w:rFonts w:eastAsiaTheme="minorHAnsi"/>
      <w:lang w:eastAsia="en-US"/>
    </w:rPr>
  </w:style>
  <w:style w:type="paragraph" w:customStyle="1" w:styleId="0A18087D90A345C2916C584705B47F5F1">
    <w:name w:val="0A18087D90A345C2916C584705B47F5F1"/>
    <w:rsid w:val="002448F3"/>
    <w:rPr>
      <w:rFonts w:eastAsiaTheme="minorHAnsi"/>
      <w:lang w:eastAsia="en-US"/>
    </w:rPr>
  </w:style>
  <w:style w:type="paragraph" w:customStyle="1" w:styleId="C4CF16869A194AF2802AB0F216135F8D4">
    <w:name w:val="C4CF16869A194AF2802AB0F216135F8D4"/>
    <w:rsid w:val="002448F3"/>
    <w:rPr>
      <w:rFonts w:eastAsiaTheme="minorHAnsi"/>
      <w:lang w:eastAsia="en-US"/>
    </w:rPr>
  </w:style>
  <w:style w:type="paragraph" w:customStyle="1" w:styleId="AE7A19D22E714BB789D9BA23FA7AD0801">
    <w:name w:val="AE7A19D22E714BB789D9BA23FA7AD0801"/>
    <w:rsid w:val="002448F3"/>
    <w:rPr>
      <w:rFonts w:eastAsiaTheme="minorHAnsi"/>
      <w:lang w:eastAsia="en-US"/>
    </w:rPr>
  </w:style>
  <w:style w:type="paragraph" w:customStyle="1" w:styleId="DCF4101596F244FAB476F62AB130DDFC1">
    <w:name w:val="DCF4101596F244FAB476F62AB130DDFC1"/>
    <w:rsid w:val="002448F3"/>
    <w:rPr>
      <w:rFonts w:eastAsiaTheme="minorHAnsi"/>
      <w:lang w:eastAsia="en-US"/>
    </w:rPr>
  </w:style>
  <w:style w:type="paragraph" w:customStyle="1" w:styleId="2665EA6D8FBF494BB130C91B7FD52CD41">
    <w:name w:val="2665EA6D8FBF494BB130C91B7FD52CD41"/>
    <w:rsid w:val="002448F3"/>
    <w:rPr>
      <w:rFonts w:eastAsiaTheme="minorHAnsi"/>
      <w:lang w:eastAsia="en-US"/>
    </w:rPr>
  </w:style>
  <w:style w:type="paragraph" w:customStyle="1" w:styleId="08BBD277F6C04074AA5DD844B5C80B0C1">
    <w:name w:val="08BBD277F6C04074AA5DD844B5C80B0C1"/>
    <w:rsid w:val="002448F3"/>
    <w:rPr>
      <w:rFonts w:eastAsiaTheme="minorHAnsi"/>
      <w:lang w:eastAsia="en-US"/>
    </w:rPr>
  </w:style>
  <w:style w:type="paragraph" w:customStyle="1" w:styleId="1044676A35A449A18B4F5A39455323351">
    <w:name w:val="1044676A35A449A18B4F5A39455323351"/>
    <w:rsid w:val="002448F3"/>
    <w:rPr>
      <w:rFonts w:eastAsiaTheme="minorHAnsi"/>
      <w:lang w:eastAsia="en-US"/>
    </w:rPr>
  </w:style>
  <w:style w:type="paragraph" w:customStyle="1" w:styleId="057D7C87745745C3B63FC8E29C2601FD1">
    <w:name w:val="057D7C87745745C3B63FC8E29C2601FD1"/>
    <w:rsid w:val="002448F3"/>
    <w:rPr>
      <w:rFonts w:eastAsiaTheme="minorHAnsi"/>
      <w:lang w:eastAsia="en-US"/>
    </w:rPr>
  </w:style>
  <w:style w:type="paragraph" w:customStyle="1" w:styleId="63CEC630D41E4CAC9212133142AED5301">
    <w:name w:val="63CEC630D41E4CAC9212133142AED5301"/>
    <w:rsid w:val="002448F3"/>
    <w:rPr>
      <w:rFonts w:eastAsiaTheme="minorHAnsi"/>
      <w:lang w:eastAsia="en-US"/>
    </w:rPr>
  </w:style>
  <w:style w:type="paragraph" w:customStyle="1" w:styleId="4EF41A82D8EA405C9AE7DDFF0AD761CA1">
    <w:name w:val="4EF41A82D8EA405C9AE7DDFF0AD761CA1"/>
    <w:rsid w:val="002448F3"/>
    <w:rPr>
      <w:rFonts w:eastAsiaTheme="minorHAnsi"/>
      <w:lang w:eastAsia="en-US"/>
    </w:rPr>
  </w:style>
  <w:style w:type="paragraph" w:customStyle="1" w:styleId="94F745B863DF43C98FBD86F249AB5C661">
    <w:name w:val="94F745B863DF43C98FBD86F249AB5C661"/>
    <w:rsid w:val="002448F3"/>
    <w:rPr>
      <w:rFonts w:eastAsiaTheme="minorHAnsi"/>
      <w:lang w:eastAsia="en-US"/>
    </w:rPr>
  </w:style>
  <w:style w:type="paragraph" w:customStyle="1" w:styleId="1C9A2866163343BE8A5CF4A976A422501">
    <w:name w:val="1C9A2866163343BE8A5CF4A976A422501"/>
    <w:rsid w:val="002448F3"/>
    <w:rPr>
      <w:rFonts w:eastAsiaTheme="minorHAnsi"/>
      <w:lang w:eastAsia="en-US"/>
    </w:rPr>
  </w:style>
  <w:style w:type="paragraph" w:customStyle="1" w:styleId="DF3ACE56267045C7B6373116B71C8E341">
    <w:name w:val="DF3ACE56267045C7B6373116B71C8E341"/>
    <w:rsid w:val="002448F3"/>
    <w:rPr>
      <w:rFonts w:eastAsiaTheme="minorHAnsi"/>
      <w:lang w:eastAsia="en-US"/>
    </w:rPr>
  </w:style>
  <w:style w:type="paragraph" w:customStyle="1" w:styleId="0A57A27BFC794D9C8DB4C3CF48024D7B1">
    <w:name w:val="0A57A27BFC794D9C8DB4C3CF48024D7B1"/>
    <w:rsid w:val="002448F3"/>
    <w:rPr>
      <w:rFonts w:eastAsiaTheme="minorHAnsi"/>
      <w:lang w:eastAsia="en-US"/>
    </w:rPr>
  </w:style>
  <w:style w:type="paragraph" w:customStyle="1" w:styleId="6B6092302BFA4B82AE1FBB847C6BE9CA1">
    <w:name w:val="6B6092302BFA4B82AE1FBB847C6BE9CA1"/>
    <w:rsid w:val="002448F3"/>
    <w:rPr>
      <w:rFonts w:eastAsiaTheme="minorHAnsi"/>
      <w:lang w:eastAsia="en-US"/>
    </w:rPr>
  </w:style>
  <w:style w:type="paragraph" w:customStyle="1" w:styleId="83A073BABFC04835B94A88533498DDD31">
    <w:name w:val="83A073BABFC04835B94A88533498DDD31"/>
    <w:rsid w:val="002448F3"/>
    <w:rPr>
      <w:rFonts w:eastAsiaTheme="minorHAnsi"/>
      <w:lang w:eastAsia="en-US"/>
    </w:rPr>
  </w:style>
  <w:style w:type="paragraph" w:customStyle="1" w:styleId="B2A0FCCF1D864F79AE1C5016D91A14CE1">
    <w:name w:val="B2A0FCCF1D864F79AE1C5016D91A14CE1"/>
    <w:rsid w:val="002448F3"/>
    <w:rPr>
      <w:rFonts w:eastAsiaTheme="minorHAnsi"/>
      <w:lang w:eastAsia="en-US"/>
    </w:rPr>
  </w:style>
  <w:style w:type="paragraph" w:customStyle="1" w:styleId="5BE3136D6BB8433684CF5F573F12594B1">
    <w:name w:val="5BE3136D6BB8433684CF5F573F12594B1"/>
    <w:rsid w:val="002448F3"/>
    <w:rPr>
      <w:rFonts w:eastAsiaTheme="minorHAnsi"/>
      <w:lang w:eastAsia="en-US"/>
    </w:rPr>
  </w:style>
  <w:style w:type="paragraph" w:customStyle="1" w:styleId="FE591EED12AF466B8CE1A4F2604FB1071">
    <w:name w:val="FE591EED12AF466B8CE1A4F2604FB1071"/>
    <w:rsid w:val="002448F3"/>
    <w:rPr>
      <w:rFonts w:eastAsiaTheme="minorHAnsi"/>
      <w:lang w:eastAsia="en-US"/>
    </w:rPr>
  </w:style>
  <w:style w:type="paragraph" w:customStyle="1" w:styleId="47B2BD050D3F46AB9E60E5184D5932561">
    <w:name w:val="47B2BD050D3F46AB9E60E5184D5932561"/>
    <w:rsid w:val="002448F3"/>
    <w:rPr>
      <w:rFonts w:eastAsiaTheme="minorHAnsi"/>
      <w:lang w:eastAsia="en-US"/>
    </w:rPr>
  </w:style>
  <w:style w:type="paragraph" w:customStyle="1" w:styleId="9933A442DC004B3E99A0B26EF97B4B9D1">
    <w:name w:val="9933A442DC004B3E99A0B26EF97B4B9D1"/>
    <w:rsid w:val="002448F3"/>
    <w:rPr>
      <w:rFonts w:eastAsiaTheme="minorHAnsi"/>
      <w:lang w:eastAsia="en-US"/>
    </w:rPr>
  </w:style>
  <w:style w:type="paragraph" w:customStyle="1" w:styleId="29F73C661FB0485B87D4D133906869011">
    <w:name w:val="29F73C661FB0485B87D4D133906869011"/>
    <w:rsid w:val="002448F3"/>
    <w:rPr>
      <w:rFonts w:eastAsiaTheme="minorHAnsi"/>
      <w:lang w:eastAsia="en-US"/>
    </w:rPr>
  </w:style>
  <w:style w:type="paragraph" w:customStyle="1" w:styleId="3821575F1D954791B4CCB85588A25EF11">
    <w:name w:val="3821575F1D954791B4CCB85588A25EF11"/>
    <w:rsid w:val="002448F3"/>
    <w:rPr>
      <w:rFonts w:eastAsiaTheme="minorHAnsi"/>
      <w:lang w:eastAsia="en-US"/>
    </w:rPr>
  </w:style>
  <w:style w:type="paragraph" w:customStyle="1" w:styleId="C36F33D159D04B4AB9E1D3C6C78266BD1">
    <w:name w:val="C36F33D159D04B4AB9E1D3C6C78266BD1"/>
    <w:rsid w:val="002448F3"/>
    <w:rPr>
      <w:rFonts w:eastAsiaTheme="minorHAnsi"/>
      <w:lang w:eastAsia="en-US"/>
    </w:rPr>
  </w:style>
  <w:style w:type="paragraph" w:customStyle="1" w:styleId="533CE168FFFB465D8CD3201EC433B77E1">
    <w:name w:val="533CE168FFFB465D8CD3201EC433B77E1"/>
    <w:rsid w:val="002448F3"/>
    <w:rPr>
      <w:rFonts w:eastAsiaTheme="minorHAnsi"/>
      <w:lang w:eastAsia="en-US"/>
    </w:rPr>
  </w:style>
  <w:style w:type="paragraph" w:customStyle="1" w:styleId="022BDAD655CE4696AD83A70E4B601B5D1">
    <w:name w:val="022BDAD655CE4696AD83A70E4B601B5D1"/>
    <w:rsid w:val="002448F3"/>
    <w:rPr>
      <w:rFonts w:eastAsiaTheme="minorHAnsi"/>
      <w:lang w:eastAsia="en-US"/>
    </w:rPr>
  </w:style>
  <w:style w:type="paragraph" w:customStyle="1" w:styleId="C13132D30E444400B64CF23CF135D5F71">
    <w:name w:val="C13132D30E444400B64CF23CF135D5F71"/>
    <w:rsid w:val="002448F3"/>
    <w:rPr>
      <w:rFonts w:eastAsiaTheme="minorHAnsi"/>
      <w:lang w:eastAsia="en-US"/>
    </w:rPr>
  </w:style>
  <w:style w:type="paragraph" w:customStyle="1" w:styleId="41334B35D0CC4823906A1164B07C16B11">
    <w:name w:val="41334B35D0CC4823906A1164B07C16B11"/>
    <w:rsid w:val="002448F3"/>
    <w:rPr>
      <w:rFonts w:eastAsiaTheme="minorHAnsi"/>
      <w:lang w:eastAsia="en-US"/>
    </w:rPr>
  </w:style>
  <w:style w:type="paragraph" w:customStyle="1" w:styleId="A7BA123350CC4E408BD37CB83C682AF51">
    <w:name w:val="A7BA123350CC4E408BD37CB83C682AF51"/>
    <w:rsid w:val="002448F3"/>
    <w:rPr>
      <w:rFonts w:eastAsiaTheme="minorHAnsi"/>
      <w:lang w:eastAsia="en-US"/>
    </w:rPr>
  </w:style>
  <w:style w:type="paragraph" w:customStyle="1" w:styleId="91B1B12083EC4033914DF9CE1D2D654F1">
    <w:name w:val="91B1B12083EC4033914DF9CE1D2D654F1"/>
    <w:rsid w:val="002448F3"/>
    <w:rPr>
      <w:rFonts w:eastAsiaTheme="minorHAnsi"/>
      <w:lang w:eastAsia="en-US"/>
    </w:rPr>
  </w:style>
  <w:style w:type="paragraph" w:customStyle="1" w:styleId="7778474C4B754FEDAACA9B9ABF3A491B1">
    <w:name w:val="7778474C4B754FEDAACA9B9ABF3A491B1"/>
    <w:rsid w:val="002448F3"/>
    <w:rPr>
      <w:rFonts w:eastAsiaTheme="minorHAnsi"/>
      <w:lang w:eastAsia="en-US"/>
    </w:rPr>
  </w:style>
  <w:style w:type="paragraph" w:customStyle="1" w:styleId="FD7380FF53BD44D5A63C7929CF70B14D1">
    <w:name w:val="FD7380FF53BD44D5A63C7929CF70B14D1"/>
    <w:rsid w:val="002448F3"/>
    <w:rPr>
      <w:rFonts w:eastAsiaTheme="minorHAnsi"/>
      <w:lang w:eastAsia="en-US"/>
    </w:rPr>
  </w:style>
  <w:style w:type="paragraph" w:customStyle="1" w:styleId="D3B1DA242F8143E994D83E244F5B1C011">
    <w:name w:val="D3B1DA242F8143E994D83E244F5B1C011"/>
    <w:rsid w:val="002448F3"/>
    <w:rPr>
      <w:rFonts w:eastAsiaTheme="minorHAnsi"/>
      <w:lang w:eastAsia="en-US"/>
    </w:rPr>
  </w:style>
  <w:style w:type="paragraph" w:customStyle="1" w:styleId="1B95FF2C2E3648EBB784890F352BBE583">
    <w:name w:val="1B95FF2C2E3648EBB784890F352BBE583"/>
    <w:rsid w:val="002448F3"/>
    <w:rPr>
      <w:rFonts w:eastAsiaTheme="minorHAnsi"/>
      <w:lang w:eastAsia="en-US"/>
    </w:rPr>
  </w:style>
  <w:style w:type="paragraph" w:customStyle="1" w:styleId="092821B7F7204BAD8448B0CB1CE9C63A3">
    <w:name w:val="092821B7F7204BAD8448B0CB1CE9C63A3"/>
    <w:rsid w:val="002448F3"/>
    <w:rPr>
      <w:rFonts w:eastAsiaTheme="minorHAnsi"/>
      <w:lang w:eastAsia="en-US"/>
    </w:rPr>
  </w:style>
  <w:style w:type="paragraph" w:customStyle="1" w:styleId="69E9A350C71A405EB290B0FFA6E5CEA73">
    <w:name w:val="69E9A350C71A405EB290B0FFA6E5CEA73"/>
    <w:rsid w:val="002448F3"/>
    <w:rPr>
      <w:rFonts w:eastAsiaTheme="minorHAnsi"/>
      <w:lang w:eastAsia="en-US"/>
    </w:rPr>
  </w:style>
  <w:style w:type="paragraph" w:customStyle="1" w:styleId="FD3D3D6DBC1B4854B56C6D0EB4C61CFD3">
    <w:name w:val="FD3D3D6DBC1B4854B56C6D0EB4C61CFD3"/>
    <w:rsid w:val="002448F3"/>
    <w:rPr>
      <w:rFonts w:eastAsiaTheme="minorHAnsi"/>
      <w:lang w:eastAsia="en-US"/>
    </w:rPr>
  </w:style>
  <w:style w:type="paragraph" w:customStyle="1" w:styleId="5D74A7BC4DBF4429B2B20B7C791142B13">
    <w:name w:val="5D74A7BC4DBF4429B2B20B7C791142B13"/>
    <w:rsid w:val="002448F3"/>
    <w:pPr>
      <w:spacing w:after="0" w:line="240" w:lineRule="auto"/>
      <w:ind w:left="720"/>
    </w:pPr>
    <w:rPr>
      <w:rFonts w:ascii="Calibri" w:eastAsiaTheme="minorHAnsi" w:hAnsi="Calibri" w:cs="Times New Roman"/>
      <w:lang w:eastAsia="en-US"/>
    </w:rPr>
  </w:style>
  <w:style w:type="paragraph" w:customStyle="1" w:styleId="1B30B0391038491CBF4B60C42F3BF3B21">
    <w:name w:val="1B30B0391038491CBF4B60C42F3BF3B21"/>
    <w:rsid w:val="002448F3"/>
    <w:rPr>
      <w:rFonts w:eastAsiaTheme="minorHAnsi"/>
      <w:lang w:eastAsia="en-US"/>
    </w:rPr>
  </w:style>
  <w:style w:type="paragraph" w:customStyle="1" w:styleId="C3519CB5628446B897C700AA3AA090671">
    <w:name w:val="C3519CB5628446B897C700AA3AA090671"/>
    <w:rsid w:val="002448F3"/>
    <w:rPr>
      <w:rFonts w:eastAsiaTheme="minorHAnsi"/>
      <w:lang w:eastAsia="en-US"/>
    </w:rPr>
  </w:style>
  <w:style w:type="paragraph" w:customStyle="1" w:styleId="E9269CD195D94251B1443C5A2DC4CA991">
    <w:name w:val="E9269CD195D94251B1443C5A2DC4CA991"/>
    <w:rsid w:val="002448F3"/>
    <w:rPr>
      <w:rFonts w:eastAsiaTheme="minorHAnsi"/>
      <w:lang w:eastAsia="en-US"/>
    </w:rPr>
  </w:style>
  <w:style w:type="paragraph" w:customStyle="1" w:styleId="6C02195259214BA295AC54DFEF2E81AC3">
    <w:name w:val="6C02195259214BA295AC54DFEF2E81AC3"/>
    <w:rsid w:val="002448F3"/>
    <w:rPr>
      <w:rFonts w:eastAsiaTheme="minorHAnsi"/>
      <w:lang w:eastAsia="en-US"/>
    </w:rPr>
  </w:style>
  <w:style w:type="paragraph" w:customStyle="1" w:styleId="DA76B57582814CC2B7FB04EA6A8D43DE">
    <w:name w:val="DA76B57582814CC2B7FB04EA6A8D43DE"/>
    <w:rsid w:val="002448F3"/>
  </w:style>
  <w:style w:type="paragraph" w:customStyle="1" w:styleId="A2BE4B2B6CC3490E9E6D4FB8A8AC4165">
    <w:name w:val="A2BE4B2B6CC3490E9E6D4FB8A8AC4165"/>
    <w:rsid w:val="002448F3"/>
  </w:style>
  <w:style w:type="paragraph" w:customStyle="1" w:styleId="B6773EC1F5A745ADA9D0F3770FED43CC">
    <w:name w:val="B6773EC1F5A745ADA9D0F3770FED43CC"/>
    <w:rsid w:val="002448F3"/>
  </w:style>
  <w:style w:type="paragraph" w:customStyle="1" w:styleId="5BA82A3950A848B99306299DDB7A155B">
    <w:name w:val="5BA82A3950A848B99306299DDB7A155B"/>
    <w:rsid w:val="002448F3"/>
  </w:style>
  <w:style w:type="paragraph" w:customStyle="1" w:styleId="674F2866CEA04F71BADB625B6AC09C47">
    <w:name w:val="674F2866CEA04F71BADB625B6AC09C47"/>
    <w:rsid w:val="002448F3"/>
  </w:style>
  <w:style w:type="paragraph" w:customStyle="1" w:styleId="240F18B8FA9A4DD8A76328C06C931060">
    <w:name w:val="240F18B8FA9A4DD8A76328C06C931060"/>
    <w:rsid w:val="002448F3"/>
  </w:style>
  <w:style w:type="paragraph" w:customStyle="1" w:styleId="1FDE96137C97447D954B999B5BC7222F">
    <w:name w:val="1FDE96137C97447D954B999B5BC7222F"/>
    <w:rsid w:val="002448F3"/>
  </w:style>
  <w:style w:type="paragraph" w:customStyle="1" w:styleId="7FB095C9E49346A59E0DD1F6614A9316">
    <w:name w:val="7FB095C9E49346A59E0DD1F6614A9316"/>
    <w:rsid w:val="002448F3"/>
  </w:style>
  <w:style w:type="paragraph" w:customStyle="1" w:styleId="E833BAAF916C4CA6B51DC9D62E0F279D">
    <w:name w:val="E833BAAF916C4CA6B51DC9D62E0F279D"/>
    <w:rsid w:val="002448F3"/>
  </w:style>
  <w:style w:type="paragraph" w:customStyle="1" w:styleId="FECB9AB48A0D4BD7896BDDA298349C0B">
    <w:name w:val="FECB9AB48A0D4BD7896BDDA298349C0B"/>
    <w:rsid w:val="002448F3"/>
  </w:style>
  <w:style w:type="paragraph" w:customStyle="1" w:styleId="E009BA5DB2A647D3B3C91573ABDB9FF2">
    <w:name w:val="E009BA5DB2A647D3B3C91573ABDB9FF2"/>
    <w:rsid w:val="002448F3"/>
  </w:style>
  <w:style w:type="paragraph" w:customStyle="1" w:styleId="0ABA32D2BE344803906F3EE192F47B87">
    <w:name w:val="0ABA32D2BE344803906F3EE192F47B87"/>
    <w:rsid w:val="002448F3"/>
  </w:style>
  <w:style w:type="paragraph" w:customStyle="1" w:styleId="7308B9D9D0C24E66B07086A89D977A9F">
    <w:name w:val="7308B9D9D0C24E66B07086A89D977A9F"/>
    <w:rsid w:val="002448F3"/>
  </w:style>
  <w:style w:type="paragraph" w:customStyle="1" w:styleId="19B7192E50BD4742A5D4ACCBF4FD178B">
    <w:name w:val="19B7192E50BD4742A5D4ACCBF4FD178B"/>
    <w:rsid w:val="00F134B6"/>
  </w:style>
  <w:style w:type="paragraph" w:customStyle="1" w:styleId="E5A065700CCA410B9AF3C5B440D877EC2">
    <w:name w:val="E5A065700CCA410B9AF3C5B440D877EC2"/>
    <w:rsid w:val="00F134B6"/>
    <w:rPr>
      <w:rFonts w:eastAsiaTheme="minorHAnsi"/>
      <w:lang w:eastAsia="en-US"/>
    </w:rPr>
  </w:style>
  <w:style w:type="paragraph" w:customStyle="1" w:styleId="FFDF70C6735F4B258ED8A38097D3386C2">
    <w:name w:val="FFDF70C6735F4B258ED8A38097D3386C2"/>
    <w:rsid w:val="00F134B6"/>
    <w:rPr>
      <w:rFonts w:eastAsiaTheme="minorHAnsi"/>
      <w:lang w:eastAsia="en-US"/>
    </w:rPr>
  </w:style>
  <w:style w:type="paragraph" w:customStyle="1" w:styleId="7C1D8DEA546D4DD9975C224B8D30ACA72">
    <w:name w:val="7C1D8DEA546D4DD9975C224B8D30ACA72"/>
    <w:rsid w:val="00F134B6"/>
    <w:rPr>
      <w:rFonts w:eastAsiaTheme="minorHAnsi"/>
      <w:lang w:eastAsia="en-US"/>
    </w:rPr>
  </w:style>
  <w:style w:type="paragraph" w:customStyle="1" w:styleId="5570B90FFB3540C29EBF7B6F9A3F3EAE2">
    <w:name w:val="5570B90FFB3540C29EBF7B6F9A3F3EAE2"/>
    <w:rsid w:val="00F134B6"/>
    <w:rPr>
      <w:rFonts w:eastAsiaTheme="minorHAnsi"/>
      <w:lang w:eastAsia="en-US"/>
    </w:rPr>
  </w:style>
  <w:style w:type="paragraph" w:customStyle="1" w:styleId="4C5B068D6019497C8DE8D3AE919AF1922">
    <w:name w:val="4C5B068D6019497C8DE8D3AE919AF1922"/>
    <w:rsid w:val="00F134B6"/>
    <w:rPr>
      <w:rFonts w:eastAsiaTheme="minorHAnsi"/>
      <w:lang w:eastAsia="en-US"/>
    </w:rPr>
  </w:style>
  <w:style w:type="paragraph" w:customStyle="1" w:styleId="B8924B27B5A64795AE918600CDDC7D422">
    <w:name w:val="B8924B27B5A64795AE918600CDDC7D422"/>
    <w:rsid w:val="00F134B6"/>
    <w:rPr>
      <w:rFonts w:eastAsiaTheme="minorHAnsi"/>
      <w:lang w:eastAsia="en-US"/>
    </w:rPr>
  </w:style>
  <w:style w:type="paragraph" w:customStyle="1" w:styleId="A8CF2B033FF54D6EA330DE904B76AB062">
    <w:name w:val="A8CF2B033FF54D6EA330DE904B76AB062"/>
    <w:rsid w:val="00F134B6"/>
    <w:rPr>
      <w:rFonts w:eastAsiaTheme="minorHAnsi"/>
      <w:lang w:eastAsia="en-US"/>
    </w:rPr>
  </w:style>
  <w:style w:type="paragraph" w:customStyle="1" w:styleId="F1553E0932164F02AF8EF526ED281BB52">
    <w:name w:val="F1553E0932164F02AF8EF526ED281BB52"/>
    <w:rsid w:val="00F134B6"/>
    <w:rPr>
      <w:rFonts w:eastAsiaTheme="minorHAnsi"/>
      <w:lang w:eastAsia="en-US"/>
    </w:rPr>
  </w:style>
  <w:style w:type="paragraph" w:customStyle="1" w:styleId="B7F875F0753C4CA38460DCB436B3176F2">
    <w:name w:val="B7F875F0753C4CA38460DCB436B3176F2"/>
    <w:rsid w:val="00F134B6"/>
    <w:rPr>
      <w:rFonts w:eastAsiaTheme="minorHAnsi"/>
      <w:lang w:eastAsia="en-US"/>
    </w:rPr>
  </w:style>
  <w:style w:type="paragraph" w:customStyle="1" w:styleId="581A0495DB3D4A5DA28C2D471CD964272">
    <w:name w:val="581A0495DB3D4A5DA28C2D471CD964272"/>
    <w:rsid w:val="00F134B6"/>
    <w:rPr>
      <w:rFonts w:eastAsiaTheme="minorHAnsi"/>
      <w:lang w:eastAsia="en-US"/>
    </w:rPr>
  </w:style>
  <w:style w:type="paragraph" w:customStyle="1" w:styleId="F148DDE823B34B4694D3E38E03DD41BB2">
    <w:name w:val="F148DDE823B34B4694D3E38E03DD41BB2"/>
    <w:rsid w:val="00F134B6"/>
    <w:rPr>
      <w:rFonts w:eastAsiaTheme="minorHAnsi"/>
      <w:lang w:eastAsia="en-US"/>
    </w:rPr>
  </w:style>
  <w:style w:type="paragraph" w:customStyle="1" w:styleId="5994FE698C174344A9469852837A66B02">
    <w:name w:val="5994FE698C174344A9469852837A66B02"/>
    <w:rsid w:val="00F134B6"/>
    <w:rPr>
      <w:rFonts w:eastAsiaTheme="minorHAnsi"/>
      <w:lang w:eastAsia="en-US"/>
    </w:rPr>
  </w:style>
  <w:style w:type="paragraph" w:customStyle="1" w:styleId="36D2893C29AD4FA6820A84C608CB0BE42">
    <w:name w:val="36D2893C29AD4FA6820A84C608CB0BE42"/>
    <w:rsid w:val="00F134B6"/>
    <w:rPr>
      <w:rFonts w:eastAsiaTheme="minorHAnsi"/>
      <w:lang w:eastAsia="en-US"/>
    </w:rPr>
  </w:style>
  <w:style w:type="paragraph" w:customStyle="1" w:styleId="4637A084E7A74BB9A232FB648D0589712">
    <w:name w:val="4637A084E7A74BB9A232FB648D0589712"/>
    <w:rsid w:val="00F134B6"/>
    <w:rPr>
      <w:rFonts w:eastAsiaTheme="minorHAnsi"/>
      <w:lang w:eastAsia="en-US"/>
    </w:rPr>
  </w:style>
  <w:style w:type="paragraph" w:customStyle="1" w:styleId="4A7495FD4746414CADFDF99826F225E92">
    <w:name w:val="4A7495FD4746414CADFDF99826F225E92"/>
    <w:rsid w:val="00F134B6"/>
    <w:rPr>
      <w:rFonts w:eastAsiaTheme="minorHAnsi"/>
      <w:lang w:eastAsia="en-US"/>
    </w:rPr>
  </w:style>
  <w:style w:type="paragraph" w:customStyle="1" w:styleId="C4FF63CC173146D9AB067A0930FD16E29">
    <w:name w:val="C4FF63CC173146D9AB067A0930FD16E29"/>
    <w:rsid w:val="00F134B6"/>
    <w:rPr>
      <w:rFonts w:eastAsiaTheme="minorHAnsi"/>
      <w:lang w:eastAsia="en-US"/>
    </w:rPr>
  </w:style>
  <w:style w:type="paragraph" w:customStyle="1" w:styleId="7308B9D9D0C24E66B07086A89D977A9F1">
    <w:name w:val="7308B9D9D0C24E66B07086A89D977A9F1"/>
    <w:rsid w:val="00F134B6"/>
    <w:rPr>
      <w:rFonts w:eastAsiaTheme="minorHAnsi"/>
      <w:lang w:eastAsia="en-US"/>
    </w:rPr>
  </w:style>
  <w:style w:type="paragraph" w:customStyle="1" w:styleId="56FC04167E094AABA1FB0EB82939FACD9">
    <w:name w:val="56FC04167E094AABA1FB0EB82939FACD9"/>
    <w:rsid w:val="00F134B6"/>
    <w:rPr>
      <w:rFonts w:eastAsiaTheme="minorHAnsi"/>
      <w:lang w:eastAsia="en-US"/>
    </w:rPr>
  </w:style>
  <w:style w:type="paragraph" w:customStyle="1" w:styleId="0ABA32D2BE344803906F3EE192F47B871">
    <w:name w:val="0ABA32D2BE344803906F3EE192F47B871"/>
    <w:rsid w:val="00F134B6"/>
    <w:rPr>
      <w:rFonts w:eastAsiaTheme="minorHAnsi"/>
      <w:lang w:eastAsia="en-US"/>
    </w:rPr>
  </w:style>
  <w:style w:type="paragraph" w:customStyle="1" w:styleId="41EEDE3FAF824CF2A847D2A7DDED73159">
    <w:name w:val="41EEDE3FAF824CF2A847D2A7DDED73159"/>
    <w:rsid w:val="00F134B6"/>
    <w:rPr>
      <w:rFonts w:eastAsiaTheme="minorHAnsi"/>
      <w:lang w:eastAsia="en-US"/>
    </w:rPr>
  </w:style>
  <w:style w:type="paragraph" w:customStyle="1" w:styleId="E009BA5DB2A647D3B3C91573ABDB9FF21">
    <w:name w:val="E009BA5DB2A647D3B3C91573ABDB9FF21"/>
    <w:rsid w:val="00F134B6"/>
    <w:rPr>
      <w:rFonts w:eastAsiaTheme="minorHAnsi"/>
      <w:lang w:eastAsia="en-US"/>
    </w:rPr>
  </w:style>
  <w:style w:type="paragraph" w:customStyle="1" w:styleId="6AEC4C5E6F35468098C8A00FD7269E5C9">
    <w:name w:val="6AEC4C5E6F35468098C8A00FD7269E5C9"/>
    <w:rsid w:val="00F134B6"/>
    <w:rPr>
      <w:rFonts w:eastAsiaTheme="minorHAnsi"/>
      <w:lang w:eastAsia="en-US"/>
    </w:rPr>
  </w:style>
  <w:style w:type="paragraph" w:customStyle="1" w:styleId="FECB9AB48A0D4BD7896BDDA298349C0B1">
    <w:name w:val="FECB9AB48A0D4BD7896BDDA298349C0B1"/>
    <w:rsid w:val="00F134B6"/>
    <w:rPr>
      <w:rFonts w:eastAsiaTheme="minorHAnsi"/>
      <w:lang w:eastAsia="en-US"/>
    </w:rPr>
  </w:style>
  <w:style w:type="paragraph" w:customStyle="1" w:styleId="CE93B486D3074D13BF8DB1AE20BE4F7F9">
    <w:name w:val="CE93B486D3074D13BF8DB1AE20BE4F7F9"/>
    <w:rsid w:val="00F134B6"/>
    <w:rPr>
      <w:rFonts w:eastAsiaTheme="minorHAnsi"/>
      <w:lang w:eastAsia="en-US"/>
    </w:rPr>
  </w:style>
  <w:style w:type="paragraph" w:customStyle="1" w:styleId="E833BAAF916C4CA6B51DC9D62E0F279D1">
    <w:name w:val="E833BAAF916C4CA6B51DC9D62E0F279D1"/>
    <w:rsid w:val="00F134B6"/>
    <w:rPr>
      <w:rFonts w:eastAsiaTheme="minorHAnsi"/>
      <w:lang w:eastAsia="en-US"/>
    </w:rPr>
  </w:style>
  <w:style w:type="paragraph" w:customStyle="1" w:styleId="856C6DED749948D38B3FF73331FB98AB2">
    <w:name w:val="856C6DED749948D38B3FF73331FB98AB2"/>
    <w:rsid w:val="00F134B6"/>
    <w:rPr>
      <w:rFonts w:eastAsiaTheme="minorHAnsi"/>
      <w:lang w:eastAsia="en-US"/>
    </w:rPr>
  </w:style>
  <w:style w:type="paragraph" w:customStyle="1" w:styleId="228BBDD81A3B4A38BFBB6E45686525FE2">
    <w:name w:val="228BBDD81A3B4A38BFBB6E45686525FE2"/>
    <w:rsid w:val="00F134B6"/>
    <w:rPr>
      <w:rFonts w:eastAsiaTheme="minorHAnsi"/>
      <w:lang w:eastAsia="en-US"/>
    </w:rPr>
  </w:style>
  <w:style w:type="paragraph" w:customStyle="1" w:styleId="EADF72DDE59244E9A1C7FA52254FD9252">
    <w:name w:val="EADF72DDE59244E9A1C7FA52254FD9252"/>
    <w:rsid w:val="00F134B6"/>
    <w:rPr>
      <w:rFonts w:eastAsiaTheme="minorHAnsi"/>
      <w:lang w:eastAsia="en-US"/>
    </w:rPr>
  </w:style>
  <w:style w:type="paragraph" w:customStyle="1" w:styleId="240F18B8FA9A4DD8A76328C06C9310601">
    <w:name w:val="240F18B8FA9A4DD8A76328C06C9310601"/>
    <w:rsid w:val="00F134B6"/>
    <w:pPr>
      <w:spacing w:after="0" w:line="240" w:lineRule="auto"/>
      <w:ind w:left="720"/>
    </w:pPr>
    <w:rPr>
      <w:rFonts w:ascii="Calibri" w:eastAsiaTheme="minorHAnsi" w:hAnsi="Calibri" w:cs="Times New Roman"/>
      <w:lang w:eastAsia="en-US"/>
    </w:rPr>
  </w:style>
  <w:style w:type="paragraph" w:customStyle="1" w:styleId="1FDE96137C97447D954B999B5BC7222F1">
    <w:name w:val="1FDE96137C97447D954B999B5BC7222F1"/>
    <w:rsid w:val="00F134B6"/>
    <w:pPr>
      <w:spacing w:after="0" w:line="240" w:lineRule="auto"/>
      <w:ind w:left="720"/>
    </w:pPr>
    <w:rPr>
      <w:rFonts w:ascii="Calibri" w:eastAsiaTheme="minorHAnsi" w:hAnsi="Calibri" w:cs="Times New Roman"/>
      <w:lang w:eastAsia="en-US"/>
    </w:rPr>
  </w:style>
  <w:style w:type="paragraph" w:customStyle="1" w:styleId="FD4125F320174EEF8D02EF503183FF772">
    <w:name w:val="FD4125F320174EEF8D02EF503183FF772"/>
    <w:rsid w:val="00F134B6"/>
    <w:rPr>
      <w:rFonts w:eastAsiaTheme="minorHAnsi"/>
      <w:lang w:eastAsia="en-US"/>
    </w:rPr>
  </w:style>
  <w:style w:type="paragraph" w:customStyle="1" w:styleId="5F355438F8DC46C08E45EF65A73906E02">
    <w:name w:val="5F355438F8DC46C08E45EF65A73906E02"/>
    <w:rsid w:val="00F134B6"/>
    <w:rPr>
      <w:rFonts w:eastAsiaTheme="minorHAnsi"/>
      <w:lang w:eastAsia="en-US"/>
    </w:rPr>
  </w:style>
  <w:style w:type="paragraph" w:customStyle="1" w:styleId="5D27847EEC7C41BB851A80D38703CB332">
    <w:name w:val="5D27847EEC7C41BB851A80D38703CB332"/>
    <w:rsid w:val="00F134B6"/>
    <w:rPr>
      <w:rFonts w:eastAsiaTheme="minorHAnsi"/>
      <w:lang w:eastAsia="en-US"/>
    </w:rPr>
  </w:style>
  <w:style w:type="paragraph" w:customStyle="1" w:styleId="0CD2C5E6844A4E328C87CAC5C479B0732">
    <w:name w:val="0CD2C5E6844A4E328C87CAC5C479B0732"/>
    <w:rsid w:val="00F134B6"/>
    <w:rPr>
      <w:rFonts w:eastAsiaTheme="minorHAnsi"/>
      <w:lang w:eastAsia="en-US"/>
    </w:rPr>
  </w:style>
  <w:style w:type="paragraph" w:customStyle="1" w:styleId="EFF4A14DA63C4053820F6DA40D09DDA92">
    <w:name w:val="EFF4A14DA63C4053820F6DA40D09DDA92"/>
    <w:rsid w:val="00F134B6"/>
    <w:rPr>
      <w:rFonts w:eastAsiaTheme="minorHAnsi"/>
      <w:lang w:eastAsia="en-US"/>
    </w:rPr>
  </w:style>
  <w:style w:type="paragraph" w:customStyle="1" w:styleId="5FB111640143409A947ED22FAB3BB35D2">
    <w:name w:val="5FB111640143409A947ED22FAB3BB35D2"/>
    <w:rsid w:val="00F134B6"/>
    <w:rPr>
      <w:rFonts w:eastAsiaTheme="minorHAnsi"/>
      <w:lang w:eastAsia="en-US"/>
    </w:rPr>
  </w:style>
  <w:style w:type="paragraph" w:customStyle="1" w:styleId="7FB095C9E49346A59E0DD1F6614A93161">
    <w:name w:val="7FB095C9E49346A59E0DD1F6614A93161"/>
    <w:rsid w:val="00F134B6"/>
    <w:rPr>
      <w:rFonts w:eastAsiaTheme="minorHAnsi"/>
      <w:lang w:eastAsia="en-US"/>
    </w:rPr>
  </w:style>
  <w:style w:type="paragraph" w:customStyle="1" w:styleId="2D599742E49C483791882EAB664D27282">
    <w:name w:val="2D599742E49C483791882EAB664D27282"/>
    <w:rsid w:val="00F134B6"/>
    <w:rPr>
      <w:rFonts w:eastAsiaTheme="minorHAnsi"/>
      <w:lang w:eastAsia="en-US"/>
    </w:rPr>
  </w:style>
  <w:style w:type="paragraph" w:customStyle="1" w:styleId="754D65624CB54EA8A0212A1BD490F4792">
    <w:name w:val="754D65624CB54EA8A0212A1BD490F4792"/>
    <w:rsid w:val="00F134B6"/>
    <w:rPr>
      <w:rFonts w:eastAsiaTheme="minorHAnsi"/>
      <w:lang w:eastAsia="en-US"/>
    </w:rPr>
  </w:style>
  <w:style w:type="paragraph" w:customStyle="1" w:styleId="95536E9F90BA457795CCB861E7198D096">
    <w:name w:val="95536E9F90BA457795CCB861E7198D096"/>
    <w:rsid w:val="00F134B6"/>
    <w:rPr>
      <w:rFonts w:eastAsiaTheme="minorHAnsi"/>
      <w:lang w:eastAsia="en-US"/>
    </w:rPr>
  </w:style>
  <w:style w:type="paragraph" w:customStyle="1" w:styleId="DA76B57582814CC2B7FB04EA6A8D43DE1">
    <w:name w:val="DA76B57582814CC2B7FB04EA6A8D43DE1"/>
    <w:rsid w:val="00F134B6"/>
    <w:rPr>
      <w:rFonts w:eastAsiaTheme="minorHAnsi"/>
      <w:lang w:eastAsia="en-US"/>
    </w:rPr>
  </w:style>
  <w:style w:type="paragraph" w:customStyle="1" w:styleId="869418ECD4CB4824BF1AC1776B9642276">
    <w:name w:val="869418ECD4CB4824BF1AC1776B9642276"/>
    <w:rsid w:val="00F134B6"/>
    <w:rPr>
      <w:rFonts w:eastAsiaTheme="minorHAnsi"/>
      <w:lang w:eastAsia="en-US"/>
    </w:rPr>
  </w:style>
  <w:style w:type="paragraph" w:customStyle="1" w:styleId="674F2866CEA04F71BADB625B6AC09C471">
    <w:name w:val="674F2866CEA04F71BADB625B6AC09C471"/>
    <w:rsid w:val="00F134B6"/>
    <w:rPr>
      <w:rFonts w:eastAsiaTheme="minorHAnsi"/>
      <w:lang w:eastAsia="en-US"/>
    </w:rPr>
  </w:style>
  <w:style w:type="paragraph" w:customStyle="1" w:styleId="62570EFCB1B343CB90FFACFAED9E745C2">
    <w:name w:val="62570EFCB1B343CB90FFACFAED9E745C2"/>
    <w:rsid w:val="00F134B6"/>
    <w:rPr>
      <w:rFonts w:eastAsiaTheme="minorHAnsi"/>
      <w:lang w:eastAsia="en-US"/>
    </w:rPr>
  </w:style>
  <w:style w:type="paragraph" w:customStyle="1" w:styleId="5BA82A3950A848B99306299DDB7A155B1">
    <w:name w:val="5BA82A3950A848B99306299DDB7A155B1"/>
    <w:rsid w:val="00F134B6"/>
    <w:rPr>
      <w:rFonts w:eastAsiaTheme="minorHAnsi"/>
      <w:lang w:eastAsia="en-US"/>
    </w:rPr>
  </w:style>
  <w:style w:type="paragraph" w:customStyle="1" w:styleId="57A983D42CE941A38B8AD785C4A879532">
    <w:name w:val="57A983D42CE941A38B8AD785C4A879532"/>
    <w:rsid w:val="00F134B6"/>
    <w:rPr>
      <w:rFonts w:eastAsiaTheme="minorHAnsi"/>
      <w:lang w:eastAsia="en-US"/>
    </w:rPr>
  </w:style>
  <w:style w:type="paragraph" w:customStyle="1" w:styleId="B6773EC1F5A745ADA9D0F3770FED43CC1">
    <w:name w:val="B6773EC1F5A745ADA9D0F3770FED43CC1"/>
    <w:rsid w:val="00F134B6"/>
    <w:rPr>
      <w:rFonts w:eastAsiaTheme="minorHAnsi"/>
      <w:lang w:eastAsia="en-US"/>
    </w:rPr>
  </w:style>
  <w:style w:type="paragraph" w:customStyle="1" w:styleId="7F6AB45CB5F74CD79187DA50F0ACAAA96">
    <w:name w:val="7F6AB45CB5F74CD79187DA50F0ACAAA96"/>
    <w:rsid w:val="00F134B6"/>
    <w:rPr>
      <w:rFonts w:eastAsiaTheme="minorHAnsi"/>
      <w:lang w:eastAsia="en-US"/>
    </w:rPr>
  </w:style>
  <w:style w:type="paragraph" w:customStyle="1" w:styleId="A2BE4B2B6CC3490E9E6D4FB8A8AC41651">
    <w:name w:val="A2BE4B2B6CC3490E9E6D4FB8A8AC41651"/>
    <w:rsid w:val="00F134B6"/>
    <w:rPr>
      <w:rFonts w:eastAsiaTheme="minorHAnsi"/>
      <w:lang w:eastAsia="en-US"/>
    </w:rPr>
  </w:style>
  <w:style w:type="paragraph" w:customStyle="1" w:styleId="8C013C72984344FBA44446E9BAE126612">
    <w:name w:val="8C013C72984344FBA44446E9BAE126612"/>
    <w:rsid w:val="00F134B6"/>
    <w:rPr>
      <w:rFonts w:eastAsiaTheme="minorHAnsi"/>
      <w:lang w:eastAsia="en-US"/>
    </w:rPr>
  </w:style>
  <w:style w:type="paragraph" w:customStyle="1" w:styleId="4DF2859BD0F5420C86C51FD3251895125">
    <w:name w:val="4DF2859BD0F5420C86C51FD3251895125"/>
    <w:rsid w:val="00F134B6"/>
    <w:rPr>
      <w:rFonts w:eastAsiaTheme="minorHAnsi"/>
      <w:lang w:eastAsia="en-US"/>
    </w:rPr>
  </w:style>
  <w:style w:type="paragraph" w:customStyle="1" w:styleId="EB2F1869FD3343C7B0BA731FE0AE0E775">
    <w:name w:val="EB2F1869FD3343C7B0BA731FE0AE0E775"/>
    <w:rsid w:val="00F134B6"/>
    <w:rPr>
      <w:rFonts w:eastAsiaTheme="minorHAnsi"/>
      <w:lang w:eastAsia="en-US"/>
    </w:rPr>
  </w:style>
  <w:style w:type="paragraph" w:customStyle="1" w:styleId="EF2F476832C342659FD12C57F312B6725">
    <w:name w:val="EF2F476832C342659FD12C57F312B6725"/>
    <w:rsid w:val="00F134B6"/>
    <w:rPr>
      <w:rFonts w:eastAsiaTheme="minorHAnsi"/>
      <w:lang w:eastAsia="en-US"/>
    </w:rPr>
  </w:style>
  <w:style w:type="paragraph" w:customStyle="1" w:styleId="30B18DE3B1064B748F6800B4C265737A5">
    <w:name w:val="30B18DE3B1064B748F6800B4C265737A5"/>
    <w:rsid w:val="00F134B6"/>
    <w:rPr>
      <w:rFonts w:eastAsiaTheme="minorHAnsi"/>
      <w:lang w:eastAsia="en-US"/>
    </w:rPr>
  </w:style>
  <w:style w:type="paragraph" w:customStyle="1" w:styleId="0097B1A039DE4525B2BC1F30F5378A655">
    <w:name w:val="0097B1A039DE4525B2BC1F30F5378A655"/>
    <w:rsid w:val="00F134B6"/>
    <w:rPr>
      <w:rFonts w:eastAsiaTheme="minorHAnsi"/>
      <w:lang w:eastAsia="en-US"/>
    </w:rPr>
  </w:style>
  <w:style w:type="paragraph" w:customStyle="1" w:styleId="5ED0FF22C4CC484186C97D5CF6D35E575">
    <w:name w:val="5ED0FF22C4CC484186C97D5CF6D35E575"/>
    <w:rsid w:val="00F134B6"/>
    <w:rPr>
      <w:rFonts w:eastAsiaTheme="minorHAnsi"/>
      <w:lang w:eastAsia="en-US"/>
    </w:rPr>
  </w:style>
  <w:style w:type="paragraph" w:customStyle="1" w:styleId="179762AF5E584B61BC28F0D5CD986FDC5">
    <w:name w:val="179762AF5E584B61BC28F0D5CD986FDC5"/>
    <w:rsid w:val="00F134B6"/>
    <w:rPr>
      <w:rFonts w:eastAsiaTheme="minorHAnsi"/>
      <w:lang w:eastAsia="en-US"/>
    </w:rPr>
  </w:style>
  <w:style w:type="paragraph" w:customStyle="1" w:styleId="C1064A749B324D6593ABA86BC9908F415">
    <w:name w:val="C1064A749B324D6593ABA86BC9908F415"/>
    <w:rsid w:val="00F134B6"/>
    <w:rPr>
      <w:rFonts w:eastAsiaTheme="minorHAnsi"/>
      <w:lang w:eastAsia="en-US"/>
    </w:rPr>
  </w:style>
  <w:style w:type="paragraph" w:customStyle="1" w:styleId="D9582C5F104F459C81243E0AF0BDA7365">
    <w:name w:val="D9582C5F104F459C81243E0AF0BDA7365"/>
    <w:rsid w:val="00F134B6"/>
    <w:rPr>
      <w:rFonts w:eastAsiaTheme="minorHAnsi"/>
      <w:lang w:eastAsia="en-US"/>
    </w:rPr>
  </w:style>
  <w:style w:type="paragraph" w:customStyle="1" w:styleId="76148747D080425EB166154E41B8B44F5">
    <w:name w:val="76148747D080425EB166154E41B8B44F5"/>
    <w:rsid w:val="00F134B6"/>
    <w:rPr>
      <w:rFonts w:eastAsiaTheme="minorHAnsi"/>
      <w:lang w:eastAsia="en-US"/>
    </w:rPr>
  </w:style>
  <w:style w:type="paragraph" w:customStyle="1" w:styleId="1CCE01DDFFB74411AAD7DCD144802D9F5">
    <w:name w:val="1CCE01DDFFB74411AAD7DCD144802D9F5"/>
    <w:rsid w:val="00F134B6"/>
    <w:rPr>
      <w:rFonts w:eastAsiaTheme="minorHAnsi"/>
      <w:lang w:eastAsia="en-US"/>
    </w:rPr>
  </w:style>
  <w:style w:type="paragraph" w:customStyle="1" w:styleId="0323ABF56F2B499B8F3A047704C1A5362">
    <w:name w:val="0323ABF56F2B499B8F3A047704C1A5362"/>
    <w:rsid w:val="00F134B6"/>
    <w:rPr>
      <w:rFonts w:eastAsiaTheme="minorHAnsi"/>
      <w:lang w:eastAsia="en-US"/>
    </w:rPr>
  </w:style>
  <w:style w:type="paragraph" w:customStyle="1" w:styleId="32C796711D6D44F087FBFDD2E108A87C2">
    <w:name w:val="32C796711D6D44F087FBFDD2E108A87C2"/>
    <w:rsid w:val="00F134B6"/>
    <w:rPr>
      <w:rFonts w:eastAsiaTheme="minorHAnsi"/>
      <w:lang w:eastAsia="en-US"/>
    </w:rPr>
  </w:style>
  <w:style w:type="paragraph" w:customStyle="1" w:styleId="8B8D08B26BC5489B91FD521E792B6D832">
    <w:name w:val="8B8D08B26BC5489B91FD521E792B6D832"/>
    <w:rsid w:val="00F134B6"/>
    <w:rPr>
      <w:rFonts w:eastAsiaTheme="minorHAnsi"/>
      <w:lang w:eastAsia="en-US"/>
    </w:rPr>
  </w:style>
  <w:style w:type="paragraph" w:customStyle="1" w:styleId="0796F1FC1FB84F0A9F175D3B3D7B814D2">
    <w:name w:val="0796F1FC1FB84F0A9F175D3B3D7B814D2"/>
    <w:rsid w:val="00F134B6"/>
    <w:rPr>
      <w:rFonts w:eastAsiaTheme="minorHAnsi"/>
      <w:lang w:eastAsia="en-US"/>
    </w:rPr>
  </w:style>
  <w:style w:type="paragraph" w:customStyle="1" w:styleId="BA8B461BD7E247C3998E0984F4FE79C92">
    <w:name w:val="BA8B461BD7E247C3998E0984F4FE79C92"/>
    <w:rsid w:val="00F134B6"/>
    <w:rPr>
      <w:rFonts w:eastAsiaTheme="minorHAnsi"/>
      <w:lang w:eastAsia="en-US"/>
    </w:rPr>
  </w:style>
  <w:style w:type="paragraph" w:customStyle="1" w:styleId="FC2694A95E244758ABD25831BCEB1F562">
    <w:name w:val="FC2694A95E244758ABD25831BCEB1F562"/>
    <w:rsid w:val="00F134B6"/>
    <w:rPr>
      <w:rFonts w:eastAsiaTheme="minorHAnsi"/>
      <w:lang w:eastAsia="en-US"/>
    </w:rPr>
  </w:style>
  <w:style w:type="paragraph" w:customStyle="1" w:styleId="0A18087D90A345C2916C584705B47F5F2">
    <w:name w:val="0A18087D90A345C2916C584705B47F5F2"/>
    <w:rsid w:val="00F134B6"/>
    <w:rPr>
      <w:rFonts w:eastAsiaTheme="minorHAnsi"/>
      <w:lang w:eastAsia="en-US"/>
    </w:rPr>
  </w:style>
  <w:style w:type="paragraph" w:customStyle="1" w:styleId="C4CF16869A194AF2802AB0F216135F8D5">
    <w:name w:val="C4CF16869A194AF2802AB0F216135F8D5"/>
    <w:rsid w:val="00F134B6"/>
    <w:rPr>
      <w:rFonts w:eastAsiaTheme="minorHAnsi"/>
      <w:lang w:eastAsia="en-US"/>
    </w:rPr>
  </w:style>
  <w:style w:type="paragraph" w:customStyle="1" w:styleId="AE7A19D22E714BB789D9BA23FA7AD0802">
    <w:name w:val="AE7A19D22E714BB789D9BA23FA7AD0802"/>
    <w:rsid w:val="00F134B6"/>
    <w:rPr>
      <w:rFonts w:eastAsiaTheme="minorHAnsi"/>
      <w:lang w:eastAsia="en-US"/>
    </w:rPr>
  </w:style>
  <w:style w:type="paragraph" w:customStyle="1" w:styleId="DCF4101596F244FAB476F62AB130DDFC2">
    <w:name w:val="DCF4101596F244FAB476F62AB130DDFC2"/>
    <w:rsid w:val="00F134B6"/>
    <w:rPr>
      <w:rFonts w:eastAsiaTheme="minorHAnsi"/>
      <w:lang w:eastAsia="en-US"/>
    </w:rPr>
  </w:style>
  <w:style w:type="paragraph" w:customStyle="1" w:styleId="2665EA6D8FBF494BB130C91B7FD52CD42">
    <w:name w:val="2665EA6D8FBF494BB130C91B7FD52CD42"/>
    <w:rsid w:val="00F134B6"/>
    <w:rPr>
      <w:rFonts w:eastAsiaTheme="minorHAnsi"/>
      <w:lang w:eastAsia="en-US"/>
    </w:rPr>
  </w:style>
  <w:style w:type="paragraph" w:customStyle="1" w:styleId="08BBD277F6C04074AA5DD844B5C80B0C2">
    <w:name w:val="08BBD277F6C04074AA5DD844B5C80B0C2"/>
    <w:rsid w:val="00F134B6"/>
    <w:rPr>
      <w:rFonts w:eastAsiaTheme="minorHAnsi"/>
      <w:lang w:eastAsia="en-US"/>
    </w:rPr>
  </w:style>
  <w:style w:type="paragraph" w:customStyle="1" w:styleId="1044676A35A449A18B4F5A39455323352">
    <w:name w:val="1044676A35A449A18B4F5A39455323352"/>
    <w:rsid w:val="00F134B6"/>
    <w:rPr>
      <w:rFonts w:eastAsiaTheme="minorHAnsi"/>
      <w:lang w:eastAsia="en-US"/>
    </w:rPr>
  </w:style>
  <w:style w:type="paragraph" w:customStyle="1" w:styleId="057D7C87745745C3B63FC8E29C2601FD2">
    <w:name w:val="057D7C87745745C3B63FC8E29C2601FD2"/>
    <w:rsid w:val="00F134B6"/>
    <w:rPr>
      <w:rFonts w:eastAsiaTheme="minorHAnsi"/>
      <w:lang w:eastAsia="en-US"/>
    </w:rPr>
  </w:style>
  <w:style w:type="paragraph" w:customStyle="1" w:styleId="63CEC630D41E4CAC9212133142AED5302">
    <w:name w:val="63CEC630D41E4CAC9212133142AED5302"/>
    <w:rsid w:val="00F134B6"/>
    <w:rPr>
      <w:rFonts w:eastAsiaTheme="minorHAnsi"/>
      <w:lang w:eastAsia="en-US"/>
    </w:rPr>
  </w:style>
  <w:style w:type="paragraph" w:customStyle="1" w:styleId="4EF41A82D8EA405C9AE7DDFF0AD761CA2">
    <w:name w:val="4EF41A82D8EA405C9AE7DDFF0AD761CA2"/>
    <w:rsid w:val="00F134B6"/>
    <w:rPr>
      <w:rFonts w:eastAsiaTheme="minorHAnsi"/>
      <w:lang w:eastAsia="en-US"/>
    </w:rPr>
  </w:style>
  <w:style w:type="paragraph" w:customStyle="1" w:styleId="94F745B863DF43C98FBD86F249AB5C662">
    <w:name w:val="94F745B863DF43C98FBD86F249AB5C662"/>
    <w:rsid w:val="00F134B6"/>
    <w:rPr>
      <w:rFonts w:eastAsiaTheme="minorHAnsi"/>
      <w:lang w:eastAsia="en-US"/>
    </w:rPr>
  </w:style>
  <w:style w:type="paragraph" w:customStyle="1" w:styleId="1C9A2866163343BE8A5CF4A976A422502">
    <w:name w:val="1C9A2866163343BE8A5CF4A976A422502"/>
    <w:rsid w:val="00F134B6"/>
    <w:rPr>
      <w:rFonts w:eastAsiaTheme="minorHAnsi"/>
      <w:lang w:eastAsia="en-US"/>
    </w:rPr>
  </w:style>
  <w:style w:type="paragraph" w:customStyle="1" w:styleId="DF3ACE56267045C7B6373116B71C8E342">
    <w:name w:val="DF3ACE56267045C7B6373116B71C8E342"/>
    <w:rsid w:val="00F134B6"/>
    <w:rPr>
      <w:rFonts w:eastAsiaTheme="minorHAnsi"/>
      <w:lang w:eastAsia="en-US"/>
    </w:rPr>
  </w:style>
  <w:style w:type="paragraph" w:customStyle="1" w:styleId="0A57A27BFC794D9C8DB4C3CF48024D7B2">
    <w:name w:val="0A57A27BFC794D9C8DB4C3CF48024D7B2"/>
    <w:rsid w:val="00F134B6"/>
    <w:rPr>
      <w:rFonts w:eastAsiaTheme="minorHAnsi"/>
      <w:lang w:eastAsia="en-US"/>
    </w:rPr>
  </w:style>
  <w:style w:type="paragraph" w:customStyle="1" w:styleId="6B6092302BFA4B82AE1FBB847C6BE9CA2">
    <w:name w:val="6B6092302BFA4B82AE1FBB847C6BE9CA2"/>
    <w:rsid w:val="00F134B6"/>
    <w:rPr>
      <w:rFonts w:eastAsiaTheme="minorHAnsi"/>
      <w:lang w:eastAsia="en-US"/>
    </w:rPr>
  </w:style>
  <w:style w:type="paragraph" w:customStyle="1" w:styleId="83A073BABFC04835B94A88533498DDD32">
    <w:name w:val="83A073BABFC04835B94A88533498DDD32"/>
    <w:rsid w:val="00F134B6"/>
    <w:rPr>
      <w:rFonts w:eastAsiaTheme="minorHAnsi"/>
      <w:lang w:eastAsia="en-US"/>
    </w:rPr>
  </w:style>
  <w:style w:type="paragraph" w:customStyle="1" w:styleId="B2A0FCCF1D864F79AE1C5016D91A14CE2">
    <w:name w:val="B2A0FCCF1D864F79AE1C5016D91A14CE2"/>
    <w:rsid w:val="00F134B6"/>
    <w:rPr>
      <w:rFonts w:eastAsiaTheme="minorHAnsi"/>
      <w:lang w:eastAsia="en-US"/>
    </w:rPr>
  </w:style>
  <w:style w:type="paragraph" w:customStyle="1" w:styleId="5BE3136D6BB8433684CF5F573F12594B2">
    <w:name w:val="5BE3136D6BB8433684CF5F573F12594B2"/>
    <w:rsid w:val="00F134B6"/>
    <w:rPr>
      <w:rFonts w:eastAsiaTheme="minorHAnsi"/>
      <w:lang w:eastAsia="en-US"/>
    </w:rPr>
  </w:style>
  <w:style w:type="paragraph" w:customStyle="1" w:styleId="FE591EED12AF466B8CE1A4F2604FB1072">
    <w:name w:val="FE591EED12AF466B8CE1A4F2604FB1072"/>
    <w:rsid w:val="00F134B6"/>
    <w:rPr>
      <w:rFonts w:eastAsiaTheme="minorHAnsi"/>
      <w:lang w:eastAsia="en-US"/>
    </w:rPr>
  </w:style>
  <w:style w:type="paragraph" w:customStyle="1" w:styleId="47B2BD050D3F46AB9E60E5184D5932562">
    <w:name w:val="47B2BD050D3F46AB9E60E5184D5932562"/>
    <w:rsid w:val="00F134B6"/>
    <w:rPr>
      <w:rFonts w:eastAsiaTheme="minorHAnsi"/>
      <w:lang w:eastAsia="en-US"/>
    </w:rPr>
  </w:style>
  <w:style w:type="paragraph" w:customStyle="1" w:styleId="9933A442DC004B3E99A0B26EF97B4B9D2">
    <w:name w:val="9933A442DC004B3E99A0B26EF97B4B9D2"/>
    <w:rsid w:val="00F134B6"/>
    <w:rPr>
      <w:rFonts w:eastAsiaTheme="minorHAnsi"/>
      <w:lang w:eastAsia="en-US"/>
    </w:rPr>
  </w:style>
  <w:style w:type="paragraph" w:customStyle="1" w:styleId="29F73C661FB0485B87D4D133906869012">
    <w:name w:val="29F73C661FB0485B87D4D133906869012"/>
    <w:rsid w:val="00F134B6"/>
    <w:rPr>
      <w:rFonts w:eastAsiaTheme="minorHAnsi"/>
      <w:lang w:eastAsia="en-US"/>
    </w:rPr>
  </w:style>
  <w:style w:type="paragraph" w:customStyle="1" w:styleId="3821575F1D954791B4CCB85588A25EF12">
    <w:name w:val="3821575F1D954791B4CCB85588A25EF12"/>
    <w:rsid w:val="00F134B6"/>
    <w:rPr>
      <w:rFonts w:eastAsiaTheme="minorHAnsi"/>
      <w:lang w:eastAsia="en-US"/>
    </w:rPr>
  </w:style>
  <w:style w:type="paragraph" w:customStyle="1" w:styleId="C36F33D159D04B4AB9E1D3C6C78266BD2">
    <w:name w:val="C36F33D159D04B4AB9E1D3C6C78266BD2"/>
    <w:rsid w:val="00F134B6"/>
    <w:rPr>
      <w:rFonts w:eastAsiaTheme="minorHAnsi"/>
      <w:lang w:eastAsia="en-US"/>
    </w:rPr>
  </w:style>
  <w:style w:type="paragraph" w:customStyle="1" w:styleId="533CE168FFFB465D8CD3201EC433B77E2">
    <w:name w:val="533CE168FFFB465D8CD3201EC433B77E2"/>
    <w:rsid w:val="00F134B6"/>
    <w:rPr>
      <w:rFonts w:eastAsiaTheme="minorHAnsi"/>
      <w:lang w:eastAsia="en-US"/>
    </w:rPr>
  </w:style>
  <w:style w:type="paragraph" w:customStyle="1" w:styleId="022BDAD655CE4696AD83A70E4B601B5D2">
    <w:name w:val="022BDAD655CE4696AD83A70E4B601B5D2"/>
    <w:rsid w:val="00F134B6"/>
    <w:rPr>
      <w:rFonts w:eastAsiaTheme="minorHAnsi"/>
      <w:lang w:eastAsia="en-US"/>
    </w:rPr>
  </w:style>
  <w:style w:type="paragraph" w:customStyle="1" w:styleId="C13132D30E444400B64CF23CF135D5F72">
    <w:name w:val="C13132D30E444400B64CF23CF135D5F72"/>
    <w:rsid w:val="00F134B6"/>
    <w:rPr>
      <w:rFonts w:eastAsiaTheme="minorHAnsi"/>
      <w:lang w:eastAsia="en-US"/>
    </w:rPr>
  </w:style>
  <w:style w:type="paragraph" w:customStyle="1" w:styleId="41334B35D0CC4823906A1164B07C16B12">
    <w:name w:val="41334B35D0CC4823906A1164B07C16B12"/>
    <w:rsid w:val="00F134B6"/>
    <w:rPr>
      <w:rFonts w:eastAsiaTheme="minorHAnsi"/>
      <w:lang w:eastAsia="en-US"/>
    </w:rPr>
  </w:style>
  <w:style w:type="paragraph" w:customStyle="1" w:styleId="A7BA123350CC4E408BD37CB83C682AF52">
    <w:name w:val="A7BA123350CC4E408BD37CB83C682AF52"/>
    <w:rsid w:val="00F134B6"/>
    <w:rPr>
      <w:rFonts w:eastAsiaTheme="minorHAnsi"/>
      <w:lang w:eastAsia="en-US"/>
    </w:rPr>
  </w:style>
  <w:style w:type="paragraph" w:customStyle="1" w:styleId="91B1B12083EC4033914DF9CE1D2D654F2">
    <w:name w:val="91B1B12083EC4033914DF9CE1D2D654F2"/>
    <w:rsid w:val="00F134B6"/>
    <w:rPr>
      <w:rFonts w:eastAsiaTheme="minorHAnsi"/>
      <w:lang w:eastAsia="en-US"/>
    </w:rPr>
  </w:style>
  <w:style w:type="paragraph" w:customStyle="1" w:styleId="7778474C4B754FEDAACA9B9ABF3A491B2">
    <w:name w:val="7778474C4B754FEDAACA9B9ABF3A491B2"/>
    <w:rsid w:val="00F134B6"/>
    <w:rPr>
      <w:rFonts w:eastAsiaTheme="minorHAnsi"/>
      <w:lang w:eastAsia="en-US"/>
    </w:rPr>
  </w:style>
  <w:style w:type="paragraph" w:customStyle="1" w:styleId="FD7380FF53BD44D5A63C7929CF70B14D2">
    <w:name w:val="FD7380FF53BD44D5A63C7929CF70B14D2"/>
    <w:rsid w:val="00F134B6"/>
    <w:rPr>
      <w:rFonts w:eastAsiaTheme="minorHAnsi"/>
      <w:lang w:eastAsia="en-US"/>
    </w:rPr>
  </w:style>
  <w:style w:type="paragraph" w:customStyle="1" w:styleId="D3B1DA242F8143E994D83E244F5B1C012">
    <w:name w:val="D3B1DA242F8143E994D83E244F5B1C012"/>
    <w:rsid w:val="00F134B6"/>
    <w:rPr>
      <w:rFonts w:eastAsiaTheme="minorHAnsi"/>
      <w:lang w:eastAsia="en-US"/>
    </w:rPr>
  </w:style>
  <w:style w:type="paragraph" w:customStyle="1" w:styleId="1B95FF2C2E3648EBB784890F352BBE584">
    <w:name w:val="1B95FF2C2E3648EBB784890F352BBE584"/>
    <w:rsid w:val="00F134B6"/>
    <w:rPr>
      <w:rFonts w:eastAsiaTheme="minorHAnsi"/>
      <w:lang w:eastAsia="en-US"/>
    </w:rPr>
  </w:style>
  <w:style w:type="paragraph" w:customStyle="1" w:styleId="092821B7F7204BAD8448B0CB1CE9C63A4">
    <w:name w:val="092821B7F7204BAD8448B0CB1CE9C63A4"/>
    <w:rsid w:val="00F134B6"/>
    <w:rPr>
      <w:rFonts w:eastAsiaTheme="minorHAnsi"/>
      <w:lang w:eastAsia="en-US"/>
    </w:rPr>
  </w:style>
  <w:style w:type="paragraph" w:customStyle="1" w:styleId="69E9A350C71A405EB290B0FFA6E5CEA74">
    <w:name w:val="69E9A350C71A405EB290B0FFA6E5CEA74"/>
    <w:rsid w:val="00F134B6"/>
    <w:rPr>
      <w:rFonts w:eastAsiaTheme="minorHAnsi"/>
      <w:lang w:eastAsia="en-US"/>
    </w:rPr>
  </w:style>
  <w:style w:type="paragraph" w:customStyle="1" w:styleId="FD3D3D6DBC1B4854B56C6D0EB4C61CFD4">
    <w:name w:val="FD3D3D6DBC1B4854B56C6D0EB4C61CFD4"/>
    <w:rsid w:val="00F134B6"/>
    <w:rPr>
      <w:rFonts w:eastAsiaTheme="minorHAnsi"/>
      <w:lang w:eastAsia="en-US"/>
    </w:rPr>
  </w:style>
  <w:style w:type="paragraph" w:customStyle="1" w:styleId="5D74A7BC4DBF4429B2B20B7C791142B14">
    <w:name w:val="5D74A7BC4DBF4429B2B20B7C791142B14"/>
    <w:rsid w:val="00F134B6"/>
    <w:pPr>
      <w:spacing w:after="0" w:line="240" w:lineRule="auto"/>
      <w:ind w:left="720"/>
    </w:pPr>
    <w:rPr>
      <w:rFonts w:ascii="Calibri" w:eastAsiaTheme="minorHAnsi" w:hAnsi="Calibri" w:cs="Times New Roman"/>
      <w:lang w:eastAsia="en-US"/>
    </w:rPr>
  </w:style>
  <w:style w:type="paragraph" w:customStyle="1" w:styleId="1B30B0391038491CBF4B60C42F3BF3B22">
    <w:name w:val="1B30B0391038491CBF4B60C42F3BF3B22"/>
    <w:rsid w:val="00F134B6"/>
    <w:rPr>
      <w:rFonts w:eastAsiaTheme="minorHAnsi"/>
      <w:lang w:eastAsia="en-US"/>
    </w:rPr>
  </w:style>
  <w:style w:type="paragraph" w:customStyle="1" w:styleId="C3519CB5628446B897C700AA3AA090672">
    <w:name w:val="C3519CB5628446B897C700AA3AA090672"/>
    <w:rsid w:val="00F134B6"/>
    <w:rPr>
      <w:rFonts w:eastAsiaTheme="minorHAnsi"/>
      <w:lang w:eastAsia="en-US"/>
    </w:rPr>
  </w:style>
  <w:style w:type="paragraph" w:customStyle="1" w:styleId="E9269CD195D94251B1443C5A2DC4CA992">
    <w:name w:val="E9269CD195D94251B1443C5A2DC4CA992"/>
    <w:rsid w:val="00F134B6"/>
    <w:rPr>
      <w:rFonts w:eastAsiaTheme="minorHAnsi"/>
      <w:lang w:eastAsia="en-US"/>
    </w:rPr>
  </w:style>
  <w:style w:type="paragraph" w:customStyle="1" w:styleId="19B7192E50BD4742A5D4ACCBF4FD178B1">
    <w:name w:val="19B7192E50BD4742A5D4ACCBF4FD178B1"/>
    <w:rsid w:val="00F134B6"/>
    <w:rPr>
      <w:rFonts w:eastAsiaTheme="minorHAnsi"/>
      <w:lang w:eastAsia="en-US"/>
    </w:rPr>
  </w:style>
  <w:style w:type="paragraph" w:customStyle="1" w:styleId="5ECFB94D65D44D3C899B0CAD4D20EC5D">
    <w:name w:val="5ECFB94D65D44D3C899B0CAD4D20EC5D"/>
    <w:rsid w:val="003A0F16"/>
  </w:style>
  <w:style w:type="paragraph" w:customStyle="1" w:styleId="E5A065700CCA410B9AF3C5B440D877EC3">
    <w:name w:val="E5A065700CCA410B9AF3C5B440D877EC3"/>
    <w:rsid w:val="003A0F16"/>
    <w:rPr>
      <w:rFonts w:eastAsiaTheme="minorHAnsi"/>
      <w:lang w:eastAsia="en-US"/>
    </w:rPr>
  </w:style>
  <w:style w:type="paragraph" w:customStyle="1" w:styleId="FFDF70C6735F4B258ED8A38097D3386C3">
    <w:name w:val="FFDF70C6735F4B258ED8A38097D3386C3"/>
    <w:rsid w:val="003A0F16"/>
    <w:rPr>
      <w:rFonts w:eastAsiaTheme="minorHAnsi"/>
      <w:lang w:eastAsia="en-US"/>
    </w:rPr>
  </w:style>
  <w:style w:type="paragraph" w:customStyle="1" w:styleId="7C1D8DEA546D4DD9975C224B8D30ACA73">
    <w:name w:val="7C1D8DEA546D4DD9975C224B8D30ACA73"/>
    <w:rsid w:val="003A0F16"/>
    <w:rPr>
      <w:rFonts w:eastAsiaTheme="minorHAnsi"/>
      <w:lang w:eastAsia="en-US"/>
    </w:rPr>
  </w:style>
  <w:style w:type="paragraph" w:customStyle="1" w:styleId="5570B90FFB3540C29EBF7B6F9A3F3EAE3">
    <w:name w:val="5570B90FFB3540C29EBF7B6F9A3F3EAE3"/>
    <w:rsid w:val="003A0F16"/>
    <w:rPr>
      <w:rFonts w:eastAsiaTheme="minorHAnsi"/>
      <w:lang w:eastAsia="en-US"/>
    </w:rPr>
  </w:style>
  <w:style w:type="paragraph" w:customStyle="1" w:styleId="4C5B068D6019497C8DE8D3AE919AF1923">
    <w:name w:val="4C5B068D6019497C8DE8D3AE919AF1923"/>
    <w:rsid w:val="003A0F16"/>
    <w:rPr>
      <w:rFonts w:eastAsiaTheme="minorHAnsi"/>
      <w:lang w:eastAsia="en-US"/>
    </w:rPr>
  </w:style>
  <w:style w:type="paragraph" w:customStyle="1" w:styleId="B8924B27B5A64795AE918600CDDC7D423">
    <w:name w:val="B8924B27B5A64795AE918600CDDC7D423"/>
    <w:rsid w:val="003A0F16"/>
    <w:rPr>
      <w:rFonts w:eastAsiaTheme="minorHAnsi"/>
      <w:lang w:eastAsia="en-US"/>
    </w:rPr>
  </w:style>
  <w:style w:type="paragraph" w:customStyle="1" w:styleId="A8CF2B033FF54D6EA330DE904B76AB063">
    <w:name w:val="A8CF2B033FF54D6EA330DE904B76AB063"/>
    <w:rsid w:val="003A0F16"/>
    <w:rPr>
      <w:rFonts w:eastAsiaTheme="minorHAnsi"/>
      <w:lang w:eastAsia="en-US"/>
    </w:rPr>
  </w:style>
  <w:style w:type="paragraph" w:customStyle="1" w:styleId="F1553E0932164F02AF8EF526ED281BB53">
    <w:name w:val="F1553E0932164F02AF8EF526ED281BB53"/>
    <w:rsid w:val="003A0F16"/>
    <w:rPr>
      <w:rFonts w:eastAsiaTheme="minorHAnsi"/>
      <w:lang w:eastAsia="en-US"/>
    </w:rPr>
  </w:style>
  <w:style w:type="paragraph" w:customStyle="1" w:styleId="B7F875F0753C4CA38460DCB436B3176F3">
    <w:name w:val="B7F875F0753C4CA38460DCB436B3176F3"/>
    <w:rsid w:val="003A0F16"/>
    <w:rPr>
      <w:rFonts w:eastAsiaTheme="minorHAnsi"/>
      <w:lang w:eastAsia="en-US"/>
    </w:rPr>
  </w:style>
  <w:style w:type="paragraph" w:customStyle="1" w:styleId="581A0495DB3D4A5DA28C2D471CD964273">
    <w:name w:val="581A0495DB3D4A5DA28C2D471CD964273"/>
    <w:rsid w:val="003A0F16"/>
    <w:rPr>
      <w:rFonts w:eastAsiaTheme="minorHAnsi"/>
      <w:lang w:eastAsia="en-US"/>
    </w:rPr>
  </w:style>
  <w:style w:type="paragraph" w:customStyle="1" w:styleId="F148DDE823B34B4694D3E38E03DD41BB3">
    <w:name w:val="F148DDE823B34B4694D3E38E03DD41BB3"/>
    <w:rsid w:val="003A0F16"/>
    <w:rPr>
      <w:rFonts w:eastAsiaTheme="minorHAnsi"/>
      <w:lang w:eastAsia="en-US"/>
    </w:rPr>
  </w:style>
  <w:style w:type="paragraph" w:customStyle="1" w:styleId="5994FE698C174344A9469852837A66B03">
    <w:name w:val="5994FE698C174344A9469852837A66B03"/>
    <w:rsid w:val="003A0F16"/>
    <w:rPr>
      <w:rFonts w:eastAsiaTheme="minorHAnsi"/>
      <w:lang w:eastAsia="en-US"/>
    </w:rPr>
  </w:style>
  <w:style w:type="paragraph" w:customStyle="1" w:styleId="36D2893C29AD4FA6820A84C608CB0BE43">
    <w:name w:val="36D2893C29AD4FA6820A84C608CB0BE43"/>
    <w:rsid w:val="003A0F16"/>
    <w:rPr>
      <w:rFonts w:eastAsiaTheme="minorHAnsi"/>
      <w:lang w:eastAsia="en-US"/>
    </w:rPr>
  </w:style>
  <w:style w:type="paragraph" w:customStyle="1" w:styleId="4637A084E7A74BB9A232FB648D0589713">
    <w:name w:val="4637A084E7A74BB9A232FB648D0589713"/>
    <w:rsid w:val="003A0F16"/>
    <w:rPr>
      <w:rFonts w:eastAsiaTheme="minorHAnsi"/>
      <w:lang w:eastAsia="en-US"/>
    </w:rPr>
  </w:style>
  <w:style w:type="paragraph" w:customStyle="1" w:styleId="5ECFB94D65D44D3C899B0CAD4D20EC5D1">
    <w:name w:val="5ECFB94D65D44D3C899B0CAD4D20EC5D1"/>
    <w:rsid w:val="003A0F16"/>
    <w:rPr>
      <w:rFonts w:eastAsiaTheme="minorHAnsi"/>
      <w:lang w:eastAsia="en-US"/>
    </w:rPr>
  </w:style>
  <w:style w:type="paragraph" w:customStyle="1" w:styleId="C4FF63CC173146D9AB067A0930FD16E210">
    <w:name w:val="C4FF63CC173146D9AB067A0930FD16E210"/>
    <w:rsid w:val="003A0F16"/>
    <w:rPr>
      <w:rFonts w:eastAsiaTheme="minorHAnsi"/>
      <w:lang w:eastAsia="en-US"/>
    </w:rPr>
  </w:style>
  <w:style w:type="paragraph" w:customStyle="1" w:styleId="7308B9D9D0C24E66B07086A89D977A9F2">
    <w:name w:val="7308B9D9D0C24E66B07086A89D977A9F2"/>
    <w:rsid w:val="003A0F16"/>
    <w:rPr>
      <w:rFonts w:eastAsiaTheme="minorHAnsi"/>
      <w:lang w:eastAsia="en-US"/>
    </w:rPr>
  </w:style>
  <w:style w:type="paragraph" w:customStyle="1" w:styleId="56FC04167E094AABA1FB0EB82939FACD10">
    <w:name w:val="56FC04167E094AABA1FB0EB82939FACD10"/>
    <w:rsid w:val="003A0F16"/>
    <w:rPr>
      <w:rFonts w:eastAsiaTheme="minorHAnsi"/>
      <w:lang w:eastAsia="en-US"/>
    </w:rPr>
  </w:style>
  <w:style w:type="paragraph" w:customStyle="1" w:styleId="0ABA32D2BE344803906F3EE192F47B872">
    <w:name w:val="0ABA32D2BE344803906F3EE192F47B872"/>
    <w:rsid w:val="003A0F16"/>
    <w:rPr>
      <w:rFonts w:eastAsiaTheme="minorHAnsi"/>
      <w:lang w:eastAsia="en-US"/>
    </w:rPr>
  </w:style>
  <w:style w:type="paragraph" w:customStyle="1" w:styleId="41EEDE3FAF824CF2A847D2A7DDED731510">
    <w:name w:val="41EEDE3FAF824CF2A847D2A7DDED731510"/>
    <w:rsid w:val="003A0F16"/>
    <w:rPr>
      <w:rFonts w:eastAsiaTheme="minorHAnsi"/>
      <w:lang w:eastAsia="en-US"/>
    </w:rPr>
  </w:style>
  <w:style w:type="paragraph" w:customStyle="1" w:styleId="E009BA5DB2A647D3B3C91573ABDB9FF22">
    <w:name w:val="E009BA5DB2A647D3B3C91573ABDB9FF22"/>
    <w:rsid w:val="003A0F16"/>
    <w:rPr>
      <w:rFonts w:eastAsiaTheme="minorHAnsi"/>
      <w:lang w:eastAsia="en-US"/>
    </w:rPr>
  </w:style>
  <w:style w:type="paragraph" w:customStyle="1" w:styleId="6AEC4C5E6F35468098C8A00FD7269E5C10">
    <w:name w:val="6AEC4C5E6F35468098C8A00FD7269E5C10"/>
    <w:rsid w:val="003A0F16"/>
    <w:rPr>
      <w:rFonts w:eastAsiaTheme="minorHAnsi"/>
      <w:lang w:eastAsia="en-US"/>
    </w:rPr>
  </w:style>
  <w:style w:type="paragraph" w:customStyle="1" w:styleId="FECB9AB48A0D4BD7896BDDA298349C0B2">
    <w:name w:val="FECB9AB48A0D4BD7896BDDA298349C0B2"/>
    <w:rsid w:val="003A0F16"/>
    <w:rPr>
      <w:rFonts w:eastAsiaTheme="minorHAnsi"/>
      <w:lang w:eastAsia="en-US"/>
    </w:rPr>
  </w:style>
  <w:style w:type="paragraph" w:customStyle="1" w:styleId="CE93B486D3074D13BF8DB1AE20BE4F7F10">
    <w:name w:val="CE93B486D3074D13BF8DB1AE20BE4F7F10"/>
    <w:rsid w:val="003A0F16"/>
    <w:rPr>
      <w:rFonts w:eastAsiaTheme="minorHAnsi"/>
      <w:lang w:eastAsia="en-US"/>
    </w:rPr>
  </w:style>
  <w:style w:type="paragraph" w:customStyle="1" w:styleId="E833BAAF916C4CA6B51DC9D62E0F279D2">
    <w:name w:val="E833BAAF916C4CA6B51DC9D62E0F279D2"/>
    <w:rsid w:val="003A0F16"/>
    <w:rPr>
      <w:rFonts w:eastAsiaTheme="minorHAnsi"/>
      <w:lang w:eastAsia="en-US"/>
    </w:rPr>
  </w:style>
  <w:style w:type="paragraph" w:customStyle="1" w:styleId="856C6DED749948D38B3FF73331FB98AB3">
    <w:name w:val="856C6DED749948D38B3FF73331FB98AB3"/>
    <w:rsid w:val="003A0F16"/>
    <w:rPr>
      <w:rFonts w:eastAsiaTheme="minorHAnsi"/>
      <w:lang w:eastAsia="en-US"/>
    </w:rPr>
  </w:style>
  <w:style w:type="paragraph" w:customStyle="1" w:styleId="228BBDD81A3B4A38BFBB6E45686525FE3">
    <w:name w:val="228BBDD81A3B4A38BFBB6E45686525FE3"/>
    <w:rsid w:val="003A0F16"/>
    <w:rPr>
      <w:rFonts w:eastAsiaTheme="minorHAnsi"/>
      <w:lang w:eastAsia="en-US"/>
    </w:rPr>
  </w:style>
  <w:style w:type="paragraph" w:customStyle="1" w:styleId="EADF72DDE59244E9A1C7FA52254FD9253">
    <w:name w:val="EADF72DDE59244E9A1C7FA52254FD9253"/>
    <w:rsid w:val="003A0F16"/>
    <w:rPr>
      <w:rFonts w:eastAsiaTheme="minorHAnsi"/>
      <w:lang w:eastAsia="en-US"/>
    </w:rPr>
  </w:style>
  <w:style w:type="paragraph" w:customStyle="1" w:styleId="240F18B8FA9A4DD8A76328C06C9310602">
    <w:name w:val="240F18B8FA9A4DD8A76328C06C9310602"/>
    <w:rsid w:val="003A0F16"/>
    <w:pPr>
      <w:spacing w:after="0" w:line="240" w:lineRule="auto"/>
      <w:ind w:left="720"/>
    </w:pPr>
    <w:rPr>
      <w:rFonts w:ascii="Calibri" w:eastAsiaTheme="minorHAnsi" w:hAnsi="Calibri" w:cs="Times New Roman"/>
      <w:lang w:eastAsia="en-US"/>
    </w:rPr>
  </w:style>
  <w:style w:type="paragraph" w:customStyle="1" w:styleId="1FDE96137C97447D954B999B5BC7222F2">
    <w:name w:val="1FDE96137C97447D954B999B5BC7222F2"/>
    <w:rsid w:val="003A0F16"/>
    <w:pPr>
      <w:spacing w:after="0" w:line="240" w:lineRule="auto"/>
      <w:ind w:left="720"/>
    </w:pPr>
    <w:rPr>
      <w:rFonts w:ascii="Calibri" w:eastAsiaTheme="minorHAnsi" w:hAnsi="Calibri" w:cs="Times New Roman"/>
      <w:lang w:eastAsia="en-US"/>
    </w:rPr>
  </w:style>
  <w:style w:type="paragraph" w:customStyle="1" w:styleId="FD4125F320174EEF8D02EF503183FF773">
    <w:name w:val="FD4125F320174EEF8D02EF503183FF773"/>
    <w:rsid w:val="003A0F16"/>
    <w:rPr>
      <w:rFonts w:eastAsiaTheme="minorHAnsi"/>
      <w:lang w:eastAsia="en-US"/>
    </w:rPr>
  </w:style>
  <w:style w:type="paragraph" w:customStyle="1" w:styleId="5F355438F8DC46C08E45EF65A73906E03">
    <w:name w:val="5F355438F8DC46C08E45EF65A73906E03"/>
    <w:rsid w:val="003A0F16"/>
    <w:rPr>
      <w:rFonts w:eastAsiaTheme="minorHAnsi"/>
      <w:lang w:eastAsia="en-US"/>
    </w:rPr>
  </w:style>
  <w:style w:type="paragraph" w:customStyle="1" w:styleId="5D27847EEC7C41BB851A80D38703CB333">
    <w:name w:val="5D27847EEC7C41BB851A80D38703CB333"/>
    <w:rsid w:val="003A0F16"/>
    <w:rPr>
      <w:rFonts w:eastAsiaTheme="minorHAnsi"/>
      <w:lang w:eastAsia="en-US"/>
    </w:rPr>
  </w:style>
  <w:style w:type="paragraph" w:customStyle="1" w:styleId="0CD2C5E6844A4E328C87CAC5C479B0733">
    <w:name w:val="0CD2C5E6844A4E328C87CAC5C479B0733"/>
    <w:rsid w:val="003A0F16"/>
    <w:rPr>
      <w:rFonts w:eastAsiaTheme="minorHAnsi"/>
      <w:lang w:eastAsia="en-US"/>
    </w:rPr>
  </w:style>
  <w:style w:type="paragraph" w:customStyle="1" w:styleId="EFF4A14DA63C4053820F6DA40D09DDA93">
    <w:name w:val="EFF4A14DA63C4053820F6DA40D09DDA93"/>
    <w:rsid w:val="003A0F16"/>
    <w:rPr>
      <w:rFonts w:eastAsiaTheme="minorHAnsi"/>
      <w:lang w:eastAsia="en-US"/>
    </w:rPr>
  </w:style>
  <w:style w:type="paragraph" w:customStyle="1" w:styleId="5FB111640143409A947ED22FAB3BB35D3">
    <w:name w:val="5FB111640143409A947ED22FAB3BB35D3"/>
    <w:rsid w:val="003A0F16"/>
    <w:rPr>
      <w:rFonts w:eastAsiaTheme="minorHAnsi"/>
      <w:lang w:eastAsia="en-US"/>
    </w:rPr>
  </w:style>
  <w:style w:type="paragraph" w:customStyle="1" w:styleId="7FB095C9E49346A59E0DD1F6614A93162">
    <w:name w:val="7FB095C9E49346A59E0DD1F6614A93162"/>
    <w:rsid w:val="003A0F16"/>
    <w:rPr>
      <w:rFonts w:eastAsiaTheme="minorHAnsi"/>
      <w:lang w:eastAsia="en-US"/>
    </w:rPr>
  </w:style>
  <w:style w:type="paragraph" w:customStyle="1" w:styleId="2D599742E49C483791882EAB664D27283">
    <w:name w:val="2D599742E49C483791882EAB664D27283"/>
    <w:rsid w:val="003A0F16"/>
    <w:rPr>
      <w:rFonts w:eastAsiaTheme="minorHAnsi"/>
      <w:lang w:eastAsia="en-US"/>
    </w:rPr>
  </w:style>
  <w:style w:type="paragraph" w:customStyle="1" w:styleId="754D65624CB54EA8A0212A1BD490F4793">
    <w:name w:val="754D65624CB54EA8A0212A1BD490F4793"/>
    <w:rsid w:val="003A0F16"/>
    <w:rPr>
      <w:rFonts w:eastAsiaTheme="minorHAnsi"/>
      <w:lang w:eastAsia="en-US"/>
    </w:rPr>
  </w:style>
  <w:style w:type="paragraph" w:customStyle="1" w:styleId="95536E9F90BA457795CCB861E7198D097">
    <w:name w:val="95536E9F90BA457795CCB861E7198D097"/>
    <w:rsid w:val="003A0F16"/>
    <w:rPr>
      <w:rFonts w:eastAsiaTheme="minorHAnsi"/>
      <w:lang w:eastAsia="en-US"/>
    </w:rPr>
  </w:style>
  <w:style w:type="paragraph" w:customStyle="1" w:styleId="DA76B57582814CC2B7FB04EA6A8D43DE2">
    <w:name w:val="DA76B57582814CC2B7FB04EA6A8D43DE2"/>
    <w:rsid w:val="003A0F16"/>
    <w:rPr>
      <w:rFonts w:eastAsiaTheme="minorHAnsi"/>
      <w:lang w:eastAsia="en-US"/>
    </w:rPr>
  </w:style>
  <w:style w:type="paragraph" w:customStyle="1" w:styleId="869418ECD4CB4824BF1AC1776B9642277">
    <w:name w:val="869418ECD4CB4824BF1AC1776B9642277"/>
    <w:rsid w:val="003A0F16"/>
    <w:rPr>
      <w:rFonts w:eastAsiaTheme="minorHAnsi"/>
      <w:lang w:eastAsia="en-US"/>
    </w:rPr>
  </w:style>
  <w:style w:type="paragraph" w:customStyle="1" w:styleId="674F2866CEA04F71BADB625B6AC09C472">
    <w:name w:val="674F2866CEA04F71BADB625B6AC09C472"/>
    <w:rsid w:val="003A0F16"/>
    <w:rPr>
      <w:rFonts w:eastAsiaTheme="minorHAnsi"/>
      <w:lang w:eastAsia="en-US"/>
    </w:rPr>
  </w:style>
  <w:style w:type="paragraph" w:customStyle="1" w:styleId="62570EFCB1B343CB90FFACFAED9E745C3">
    <w:name w:val="62570EFCB1B343CB90FFACFAED9E745C3"/>
    <w:rsid w:val="003A0F16"/>
    <w:rPr>
      <w:rFonts w:eastAsiaTheme="minorHAnsi"/>
      <w:lang w:eastAsia="en-US"/>
    </w:rPr>
  </w:style>
  <w:style w:type="paragraph" w:customStyle="1" w:styleId="5BA82A3950A848B99306299DDB7A155B2">
    <w:name w:val="5BA82A3950A848B99306299DDB7A155B2"/>
    <w:rsid w:val="003A0F16"/>
    <w:rPr>
      <w:rFonts w:eastAsiaTheme="minorHAnsi"/>
      <w:lang w:eastAsia="en-US"/>
    </w:rPr>
  </w:style>
  <w:style w:type="paragraph" w:customStyle="1" w:styleId="57A983D42CE941A38B8AD785C4A879533">
    <w:name w:val="57A983D42CE941A38B8AD785C4A879533"/>
    <w:rsid w:val="003A0F16"/>
    <w:rPr>
      <w:rFonts w:eastAsiaTheme="minorHAnsi"/>
      <w:lang w:eastAsia="en-US"/>
    </w:rPr>
  </w:style>
  <w:style w:type="paragraph" w:customStyle="1" w:styleId="B6773EC1F5A745ADA9D0F3770FED43CC2">
    <w:name w:val="B6773EC1F5A745ADA9D0F3770FED43CC2"/>
    <w:rsid w:val="003A0F16"/>
    <w:rPr>
      <w:rFonts w:eastAsiaTheme="minorHAnsi"/>
      <w:lang w:eastAsia="en-US"/>
    </w:rPr>
  </w:style>
  <w:style w:type="paragraph" w:customStyle="1" w:styleId="7F6AB45CB5F74CD79187DA50F0ACAAA97">
    <w:name w:val="7F6AB45CB5F74CD79187DA50F0ACAAA97"/>
    <w:rsid w:val="003A0F16"/>
    <w:rPr>
      <w:rFonts w:eastAsiaTheme="minorHAnsi"/>
      <w:lang w:eastAsia="en-US"/>
    </w:rPr>
  </w:style>
  <w:style w:type="paragraph" w:customStyle="1" w:styleId="A2BE4B2B6CC3490E9E6D4FB8A8AC41652">
    <w:name w:val="A2BE4B2B6CC3490E9E6D4FB8A8AC41652"/>
    <w:rsid w:val="003A0F16"/>
    <w:rPr>
      <w:rFonts w:eastAsiaTheme="minorHAnsi"/>
      <w:lang w:eastAsia="en-US"/>
    </w:rPr>
  </w:style>
  <w:style w:type="paragraph" w:customStyle="1" w:styleId="8C013C72984344FBA44446E9BAE126613">
    <w:name w:val="8C013C72984344FBA44446E9BAE126613"/>
    <w:rsid w:val="003A0F16"/>
    <w:rPr>
      <w:rFonts w:eastAsiaTheme="minorHAnsi"/>
      <w:lang w:eastAsia="en-US"/>
    </w:rPr>
  </w:style>
  <w:style w:type="paragraph" w:customStyle="1" w:styleId="4DF2859BD0F5420C86C51FD3251895126">
    <w:name w:val="4DF2859BD0F5420C86C51FD3251895126"/>
    <w:rsid w:val="003A0F16"/>
    <w:rPr>
      <w:rFonts w:eastAsiaTheme="minorHAnsi"/>
      <w:lang w:eastAsia="en-US"/>
    </w:rPr>
  </w:style>
  <w:style w:type="paragraph" w:customStyle="1" w:styleId="EB2F1869FD3343C7B0BA731FE0AE0E776">
    <w:name w:val="EB2F1869FD3343C7B0BA731FE0AE0E776"/>
    <w:rsid w:val="003A0F16"/>
    <w:rPr>
      <w:rFonts w:eastAsiaTheme="minorHAnsi"/>
      <w:lang w:eastAsia="en-US"/>
    </w:rPr>
  </w:style>
  <w:style w:type="paragraph" w:customStyle="1" w:styleId="EF2F476832C342659FD12C57F312B6726">
    <w:name w:val="EF2F476832C342659FD12C57F312B6726"/>
    <w:rsid w:val="003A0F16"/>
    <w:rPr>
      <w:rFonts w:eastAsiaTheme="minorHAnsi"/>
      <w:lang w:eastAsia="en-US"/>
    </w:rPr>
  </w:style>
  <w:style w:type="paragraph" w:customStyle="1" w:styleId="30B18DE3B1064B748F6800B4C265737A6">
    <w:name w:val="30B18DE3B1064B748F6800B4C265737A6"/>
    <w:rsid w:val="003A0F16"/>
    <w:rPr>
      <w:rFonts w:eastAsiaTheme="minorHAnsi"/>
      <w:lang w:eastAsia="en-US"/>
    </w:rPr>
  </w:style>
  <w:style w:type="paragraph" w:customStyle="1" w:styleId="0097B1A039DE4525B2BC1F30F5378A656">
    <w:name w:val="0097B1A039DE4525B2BC1F30F5378A656"/>
    <w:rsid w:val="003A0F16"/>
    <w:rPr>
      <w:rFonts w:eastAsiaTheme="minorHAnsi"/>
      <w:lang w:eastAsia="en-US"/>
    </w:rPr>
  </w:style>
  <w:style w:type="paragraph" w:customStyle="1" w:styleId="5ED0FF22C4CC484186C97D5CF6D35E576">
    <w:name w:val="5ED0FF22C4CC484186C97D5CF6D35E576"/>
    <w:rsid w:val="003A0F16"/>
    <w:rPr>
      <w:rFonts w:eastAsiaTheme="minorHAnsi"/>
      <w:lang w:eastAsia="en-US"/>
    </w:rPr>
  </w:style>
  <w:style w:type="paragraph" w:customStyle="1" w:styleId="179762AF5E584B61BC28F0D5CD986FDC6">
    <w:name w:val="179762AF5E584B61BC28F0D5CD986FDC6"/>
    <w:rsid w:val="003A0F16"/>
    <w:rPr>
      <w:rFonts w:eastAsiaTheme="minorHAnsi"/>
      <w:lang w:eastAsia="en-US"/>
    </w:rPr>
  </w:style>
  <w:style w:type="paragraph" w:customStyle="1" w:styleId="C1064A749B324D6593ABA86BC9908F416">
    <w:name w:val="C1064A749B324D6593ABA86BC9908F416"/>
    <w:rsid w:val="003A0F16"/>
    <w:rPr>
      <w:rFonts w:eastAsiaTheme="minorHAnsi"/>
      <w:lang w:eastAsia="en-US"/>
    </w:rPr>
  </w:style>
  <w:style w:type="paragraph" w:customStyle="1" w:styleId="D9582C5F104F459C81243E0AF0BDA7366">
    <w:name w:val="D9582C5F104F459C81243E0AF0BDA7366"/>
    <w:rsid w:val="003A0F16"/>
    <w:rPr>
      <w:rFonts w:eastAsiaTheme="minorHAnsi"/>
      <w:lang w:eastAsia="en-US"/>
    </w:rPr>
  </w:style>
  <w:style w:type="paragraph" w:customStyle="1" w:styleId="76148747D080425EB166154E41B8B44F6">
    <w:name w:val="76148747D080425EB166154E41B8B44F6"/>
    <w:rsid w:val="003A0F16"/>
    <w:rPr>
      <w:rFonts w:eastAsiaTheme="minorHAnsi"/>
      <w:lang w:eastAsia="en-US"/>
    </w:rPr>
  </w:style>
  <w:style w:type="paragraph" w:customStyle="1" w:styleId="1CCE01DDFFB74411AAD7DCD144802D9F6">
    <w:name w:val="1CCE01DDFFB74411AAD7DCD144802D9F6"/>
    <w:rsid w:val="003A0F16"/>
    <w:rPr>
      <w:rFonts w:eastAsiaTheme="minorHAnsi"/>
      <w:lang w:eastAsia="en-US"/>
    </w:rPr>
  </w:style>
  <w:style w:type="paragraph" w:customStyle="1" w:styleId="0323ABF56F2B499B8F3A047704C1A5363">
    <w:name w:val="0323ABF56F2B499B8F3A047704C1A5363"/>
    <w:rsid w:val="003A0F16"/>
    <w:rPr>
      <w:rFonts w:eastAsiaTheme="minorHAnsi"/>
      <w:lang w:eastAsia="en-US"/>
    </w:rPr>
  </w:style>
  <w:style w:type="paragraph" w:customStyle="1" w:styleId="32C796711D6D44F087FBFDD2E108A87C3">
    <w:name w:val="32C796711D6D44F087FBFDD2E108A87C3"/>
    <w:rsid w:val="003A0F16"/>
    <w:rPr>
      <w:rFonts w:eastAsiaTheme="minorHAnsi"/>
      <w:lang w:eastAsia="en-US"/>
    </w:rPr>
  </w:style>
  <w:style w:type="paragraph" w:customStyle="1" w:styleId="8B8D08B26BC5489B91FD521E792B6D833">
    <w:name w:val="8B8D08B26BC5489B91FD521E792B6D833"/>
    <w:rsid w:val="003A0F16"/>
    <w:rPr>
      <w:rFonts w:eastAsiaTheme="minorHAnsi"/>
      <w:lang w:eastAsia="en-US"/>
    </w:rPr>
  </w:style>
  <w:style w:type="paragraph" w:customStyle="1" w:styleId="0796F1FC1FB84F0A9F175D3B3D7B814D3">
    <w:name w:val="0796F1FC1FB84F0A9F175D3B3D7B814D3"/>
    <w:rsid w:val="003A0F16"/>
    <w:rPr>
      <w:rFonts w:eastAsiaTheme="minorHAnsi"/>
      <w:lang w:eastAsia="en-US"/>
    </w:rPr>
  </w:style>
  <w:style w:type="paragraph" w:customStyle="1" w:styleId="BA8B461BD7E247C3998E0984F4FE79C93">
    <w:name w:val="BA8B461BD7E247C3998E0984F4FE79C93"/>
    <w:rsid w:val="003A0F16"/>
    <w:rPr>
      <w:rFonts w:eastAsiaTheme="minorHAnsi"/>
      <w:lang w:eastAsia="en-US"/>
    </w:rPr>
  </w:style>
  <w:style w:type="paragraph" w:customStyle="1" w:styleId="FC2694A95E244758ABD25831BCEB1F563">
    <w:name w:val="FC2694A95E244758ABD25831BCEB1F563"/>
    <w:rsid w:val="003A0F16"/>
    <w:rPr>
      <w:rFonts w:eastAsiaTheme="minorHAnsi"/>
      <w:lang w:eastAsia="en-US"/>
    </w:rPr>
  </w:style>
  <w:style w:type="paragraph" w:customStyle="1" w:styleId="0A18087D90A345C2916C584705B47F5F3">
    <w:name w:val="0A18087D90A345C2916C584705B47F5F3"/>
    <w:rsid w:val="003A0F16"/>
    <w:rPr>
      <w:rFonts w:eastAsiaTheme="minorHAnsi"/>
      <w:lang w:eastAsia="en-US"/>
    </w:rPr>
  </w:style>
  <w:style w:type="paragraph" w:customStyle="1" w:styleId="C4CF16869A194AF2802AB0F216135F8D6">
    <w:name w:val="C4CF16869A194AF2802AB0F216135F8D6"/>
    <w:rsid w:val="003A0F16"/>
    <w:rPr>
      <w:rFonts w:eastAsiaTheme="minorHAnsi"/>
      <w:lang w:eastAsia="en-US"/>
    </w:rPr>
  </w:style>
  <w:style w:type="paragraph" w:customStyle="1" w:styleId="AE7A19D22E714BB789D9BA23FA7AD0803">
    <w:name w:val="AE7A19D22E714BB789D9BA23FA7AD0803"/>
    <w:rsid w:val="003A0F16"/>
    <w:rPr>
      <w:rFonts w:eastAsiaTheme="minorHAnsi"/>
      <w:lang w:eastAsia="en-US"/>
    </w:rPr>
  </w:style>
  <w:style w:type="paragraph" w:customStyle="1" w:styleId="DCF4101596F244FAB476F62AB130DDFC3">
    <w:name w:val="DCF4101596F244FAB476F62AB130DDFC3"/>
    <w:rsid w:val="003A0F16"/>
    <w:rPr>
      <w:rFonts w:eastAsiaTheme="minorHAnsi"/>
      <w:lang w:eastAsia="en-US"/>
    </w:rPr>
  </w:style>
  <w:style w:type="paragraph" w:customStyle="1" w:styleId="2665EA6D8FBF494BB130C91B7FD52CD43">
    <w:name w:val="2665EA6D8FBF494BB130C91B7FD52CD43"/>
    <w:rsid w:val="003A0F16"/>
    <w:rPr>
      <w:rFonts w:eastAsiaTheme="minorHAnsi"/>
      <w:lang w:eastAsia="en-US"/>
    </w:rPr>
  </w:style>
  <w:style w:type="paragraph" w:customStyle="1" w:styleId="08BBD277F6C04074AA5DD844B5C80B0C3">
    <w:name w:val="08BBD277F6C04074AA5DD844B5C80B0C3"/>
    <w:rsid w:val="003A0F16"/>
    <w:rPr>
      <w:rFonts w:eastAsiaTheme="minorHAnsi"/>
      <w:lang w:eastAsia="en-US"/>
    </w:rPr>
  </w:style>
  <w:style w:type="paragraph" w:customStyle="1" w:styleId="1044676A35A449A18B4F5A39455323353">
    <w:name w:val="1044676A35A449A18B4F5A39455323353"/>
    <w:rsid w:val="003A0F16"/>
    <w:rPr>
      <w:rFonts w:eastAsiaTheme="minorHAnsi"/>
      <w:lang w:eastAsia="en-US"/>
    </w:rPr>
  </w:style>
  <w:style w:type="paragraph" w:customStyle="1" w:styleId="057D7C87745745C3B63FC8E29C2601FD3">
    <w:name w:val="057D7C87745745C3B63FC8E29C2601FD3"/>
    <w:rsid w:val="003A0F16"/>
    <w:rPr>
      <w:rFonts w:eastAsiaTheme="minorHAnsi"/>
      <w:lang w:eastAsia="en-US"/>
    </w:rPr>
  </w:style>
  <w:style w:type="paragraph" w:customStyle="1" w:styleId="63CEC630D41E4CAC9212133142AED5303">
    <w:name w:val="63CEC630D41E4CAC9212133142AED5303"/>
    <w:rsid w:val="003A0F16"/>
    <w:rPr>
      <w:rFonts w:eastAsiaTheme="minorHAnsi"/>
      <w:lang w:eastAsia="en-US"/>
    </w:rPr>
  </w:style>
  <w:style w:type="paragraph" w:customStyle="1" w:styleId="4EF41A82D8EA405C9AE7DDFF0AD761CA3">
    <w:name w:val="4EF41A82D8EA405C9AE7DDFF0AD761CA3"/>
    <w:rsid w:val="003A0F16"/>
    <w:rPr>
      <w:rFonts w:eastAsiaTheme="minorHAnsi"/>
      <w:lang w:eastAsia="en-US"/>
    </w:rPr>
  </w:style>
  <w:style w:type="paragraph" w:customStyle="1" w:styleId="94F745B863DF43C98FBD86F249AB5C663">
    <w:name w:val="94F745B863DF43C98FBD86F249AB5C663"/>
    <w:rsid w:val="003A0F16"/>
    <w:rPr>
      <w:rFonts w:eastAsiaTheme="minorHAnsi"/>
      <w:lang w:eastAsia="en-US"/>
    </w:rPr>
  </w:style>
  <w:style w:type="paragraph" w:customStyle="1" w:styleId="1C9A2866163343BE8A5CF4A976A422503">
    <w:name w:val="1C9A2866163343BE8A5CF4A976A422503"/>
    <w:rsid w:val="003A0F16"/>
    <w:rPr>
      <w:rFonts w:eastAsiaTheme="minorHAnsi"/>
      <w:lang w:eastAsia="en-US"/>
    </w:rPr>
  </w:style>
  <w:style w:type="paragraph" w:customStyle="1" w:styleId="DF3ACE56267045C7B6373116B71C8E343">
    <w:name w:val="DF3ACE56267045C7B6373116B71C8E343"/>
    <w:rsid w:val="003A0F16"/>
    <w:rPr>
      <w:rFonts w:eastAsiaTheme="minorHAnsi"/>
      <w:lang w:eastAsia="en-US"/>
    </w:rPr>
  </w:style>
  <w:style w:type="paragraph" w:customStyle="1" w:styleId="0A57A27BFC794D9C8DB4C3CF48024D7B3">
    <w:name w:val="0A57A27BFC794D9C8DB4C3CF48024D7B3"/>
    <w:rsid w:val="003A0F16"/>
    <w:rPr>
      <w:rFonts w:eastAsiaTheme="minorHAnsi"/>
      <w:lang w:eastAsia="en-US"/>
    </w:rPr>
  </w:style>
  <w:style w:type="paragraph" w:customStyle="1" w:styleId="6B6092302BFA4B82AE1FBB847C6BE9CA3">
    <w:name w:val="6B6092302BFA4B82AE1FBB847C6BE9CA3"/>
    <w:rsid w:val="003A0F16"/>
    <w:rPr>
      <w:rFonts w:eastAsiaTheme="minorHAnsi"/>
      <w:lang w:eastAsia="en-US"/>
    </w:rPr>
  </w:style>
  <w:style w:type="paragraph" w:customStyle="1" w:styleId="83A073BABFC04835B94A88533498DDD33">
    <w:name w:val="83A073BABFC04835B94A88533498DDD33"/>
    <w:rsid w:val="003A0F16"/>
    <w:rPr>
      <w:rFonts w:eastAsiaTheme="minorHAnsi"/>
      <w:lang w:eastAsia="en-US"/>
    </w:rPr>
  </w:style>
  <w:style w:type="paragraph" w:customStyle="1" w:styleId="B2A0FCCF1D864F79AE1C5016D91A14CE3">
    <w:name w:val="B2A0FCCF1D864F79AE1C5016D91A14CE3"/>
    <w:rsid w:val="003A0F16"/>
    <w:rPr>
      <w:rFonts w:eastAsiaTheme="minorHAnsi"/>
      <w:lang w:eastAsia="en-US"/>
    </w:rPr>
  </w:style>
  <w:style w:type="paragraph" w:customStyle="1" w:styleId="5BE3136D6BB8433684CF5F573F12594B3">
    <w:name w:val="5BE3136D6BB8433684CF5F573F12594B3"/>
    <w:rsid w:val="003A0F16"/>
    <w:rPr>
      <w:rFonts w:eastAsiaTheme="minorHAnsi"/>
      <w:lang w:eastAsia="en-US"/>
    </w:rPr>
  </w:style>
  <w:style w:type="paragraph" w:customStyle="1" w:styleId="FE591EED12AF466B8CE1A4F2604FB1073">
    <w:name w:val="FE591EED12AF466B8CE1A4F2604FB1073"/>
    <w:rsid w:val="003A0F16"/>
    <w:rPr>
      <w:rFonts w:eastAsiaTheme="minorHAnsi"/>
      <w:lang w:eastAsia="en-US"/>
    </w:rPr>
  </w:style>
  <w:style w:type="paragraph" w:customStyle="1" w:styleId="47B2BD050D3F46AB9E60E5184D5932563">
    <w:name w:val="47B2BD050D3F46AB9E60E5184D5932563"/>
    <w:rsid w:val="003A0F16"/>
    <w:rPr>
      <w:rFonts w:eastAsiaTheme="minorHAnsi"/>
      <w:lang w:eastAsia="en-US"/>
    </w:rPr>
  </w:style>
  <w:style w:type="paragraph" w:customStyle="1" w:styleId="9933A442DC004B3E99A0B26EF97B4B9D3">
    <w:name w:val="9933A442DC004B3E99A0B26EF97B4B9D3"/>
    <w:rsid w:val="003A0F16"/>
    <w:rPr>
      <w:rFonts w:eastAsiaTheme="minorHAnsi"/>
      <w:lang w:eastAsia="en-US"/>
    </w:rPr>
  </w:style>
  <w:style w:type="paragraph" w:customStyle="1" w:styleId="29F73C661FB0485B87D4D133906869013">
    <w:name w:val="29F73C661FB0485B87D4D133906869013"/>
    <w:rsid w:val="003A0F16"/>
    <w:rPr>
      <w:rFonts w:eastAsiaTheme="minorHAnsi"/>
      <w:lang w:eastAsia="en-US"/>
    </w:rPr>
  </w:style>
  <w:style w:type="paragraph" w:customStyle="1" w:styleId="3821575F1D954791B4CCB85588A25EF13">
    <w:name w:val="3821575F1D954791B4CCB85588A25EF13"/>
    <w:rsid w:val="003A0F16"/>
    <w:rPr>
      <w:rFonts w:eastAsiaTheme="minorHAnsi"/>
      <w:lang w:eastAsia="en-US"/>
    </w:rPr>
  </w:style>
  <w:style w:type="paragraph" w:customStyle="1" w:styleId="C36F33D159D04B4AB9E1D3C6C78266BD3">
    <w:name w:val="C36F33D159D04B4AB9E1D3C6C78266BD3"/>
    <w:rsid w:val="003A0F16"/>
    <w:rPr>
      <w:rFonts w:eastAsiaTheme="minorHAnsi"/>
      <w:lang w:eastAsia="en-US"/>
    </w:rPr>
  </w:style>
  <w:style w:type="paragraph" w:customStyle="1" w:styleId="533CE168FFFB465D8CD3201EC433B77E3">
    <w:name w:val="533CE168FFFB465D8CD3201EC433B77E3"/>
    <w:rsid w:val="003A0F16"/>
    <w:rPr>
      <w:rFonts w:eastAsiaTheme="minorHAnsi"/>
      <w:lang w:eastAsia="en-US"/>
    </w:rPr>
  </w:style>
  <w:style w:type="paragraph" w:customStyle="1" w:styleId="022BDAD655CE4696AD83A70E4B601B5D3">
    <w:name w:val="022BDAD655CE4696AD83A70E4B601B5D3"/>
    <w:rsid w:val="003A0F16"/>
    <w:rPr>
      <w:rFonts w:eastAsiaTheme="minorHAnsi"/>
      <w:lang w:eastAsia="en-US"/>
    </w:rPr>
  </w:style>
  <w:style w:type="paragraph" w:customStyle="1" w:styleId="C13132D30E444400B64CF23CF135D5F73">
    <w:name w:val="C13132D30E444400B64CF23CF135D5F73"/>
    <w:rsid w:val="003A0F16"/>
    <w:rPr>
      <w:rFonts w:eastAsiaTheme="minorHAnsi"/>
      <w:lang w:eastAsia="en-US"/>
    </w:rPr>
  </w:style>
  <w:style w:type="paragraph" w:customStyle="1" w:styleId="41334B35D0CC4823906A1164B07C16B13">
    <w:name w:val="41334B35D0CC4823906A1164B07C16B13"/>
    <w:rsid w:val="003A0F16"/>
    <w:rPr>
      <w:rFonts w:eastAsiaTheme="minorHAnsi"/>
      <w:lang w:eastAsia="en-US"/>
    </w:rPr>
  </w:style>
  <w:style w:type="paragraph" w:customStyle="1" w:styleId="A7BA123350CC4E408BD37CB83C682AF53">
    <w:name w:val="A7BA123350CC4E408BD37CB83C682AF53"/>
    <w:rsid w:val="003A0F16"/>
    <w:rPr>
      <w:rFonts w:eastAsiaTheme="minorHAnsi"/>
      <w:lang w:eastAsia="en-US"/>
    </w:rPr>
  </w:style>
  <w:style w:type="paragraph" w:customStyle="1" w:styleId="91B1B12083EC4033914DF9CE1D2D654F3">
    <w:name w:val="91B1B12083EC4033914DF9CE1D2D654F3"/>
    <w:rsid w:val="003A0F16"/>
    <w:rPr>
      <w:rFonts w:eastAsiaTheme="minorHAnsi"/>
      <w:lang w:eastAsia="en-US"/>
    </w:rPr>
  </w:style>
  <w:style w:type="paragraph" w:customStyle="1" w:styleId="7778474C4B754FEDAACA9B9ABF3A491B3">
    <w:name w:val="7778474C4B754FEDAACA9B9ABF3A491B3"/>
    <w:rsid w:val="003A0F16"/>
    <w:rPr>
      <w:rFonts w:eastAsiaTheme="minorHAnsi"/>
      <w:lang w:eastAsia="en-US"/>
    </w:rPr>
  </w:style>
  <w:style w:type="paragraph" w:customStyle="1" w:styleId="FD7380FF53BD44D5A63C7929CF70B14D3">
    <w:name w:val="FD7380FF53BD44D5A63C7929CF70B14D3"/>
    <w:rsid w:val="003A0F16"/>
    <w:rPr>
      <w:rFonts w:eastAsiaTheme="minorHAnsi"/>
      <w:lang w:eastAsia="en-US"/>
    </w:rPr>
  </w:style>
  <w:style w:type="paragraph" w:customStyle="1" w:styleId="D3B1DA242F8143E994D83E244F5B1C013">
    <w:name w:val="D3B1DA242F8143E994D83E244F5B1C013"/>
    <w:rsid w:val="003A0F16"/>
    <w:rPr>
      <w:rFonts w:eastAsiaTheme="minorHAnsi"/>
      <w:lang w:eastAsia="en-US"/>
    </w:rPr>
  </w:style>
  <w:style w:type="paragraph" w:customStyle="1" w:styleId="1B95FF2C2E3648EBB784890F352BBE585">
    <w:name w:val="1B95FF2C2E3648EBB784890F352BBE585"/>
    <w:rsid w:val="003A0F16"/>
    <w:rPr>
      <w:rFonts w:eastAsiaTheme="minorHAnsi"/>
      <w:lang w:eastAsia="en-US"/>
    </w:rPr>
  </w:style>
  <w:style w:type="paragraph" w:customStyle="1" w:styleId="092821B7F7204BAD8448B0CB1CE9C63A5">
    <w:name w:val="092821B7F7204BAD8448B0CB1CE9C63A5"/>
    <w:rsid w:val="003A0F16"/>
    <w:rPr>
      <w:rFonts w:eastAsiaTheme="minorHAnsi"/>
      <w:lang w:eastAsia="en-US"/>
    </w:rPr>
  </w:style>
  <w:style w:type="paragraph" w:customStyle="1" w:styleId="69E9A350C71A405EB290B0FFA6E5CEA75">
    <w:name w:val="69E9A350C71A405EB290B0FFA6E5CEA75"/>
    <w:rsid w:val="003A0F16"/>
    <w:rPr>
      <w:rFonts w:eastAsiaTheme="minorHAnsi"/>
      <w:lang w:eastAsia="en-US"/>
    </w:rPr>
  </w:style>
  <w:style w:type="paragraph" w:customStyle="1" w:styleId="FD3D3D6DBC1B4854B56C6D0EB4C61CFD5">
    <w:name w:val="FD3D3D6DBC1B4854B56C6D0EB4C61CFD5"/>
    <w:rsid w:val="003A0F16"/>
    <w:rPr>
      <w:rFonts w:eastAsiaTheme="minorHAnsi"/>
      <w:lang w:eastAsia="en-US"/>
    </w:rPr>
  </w:style>
  <w:style w:type="paragraph" w:customStyle="1" w:styleId="5D74A7BC4DBF4429B2B20B7C791142B15">
    <w:name w:val="5D74A7BC4DBF4429B2B20B7C791142B15"/>
    <w:rsid w:val="003A0F16"/>
    <w:pPr>
      <w:spacing w:after="0" w:line="240" w:lineRule="auto"/>
      <w:ind w:left="720"/>
    </w:pPr>
    <w:rPr>
      <w:rFonts w:ascii="Calibri" w:eastAsiaTheme="minorHAnsi" w:hAnsi="Calibri" w:cs="Times New Roman"/>
      <w:lang w:eastAsia="en-US"/>
    </w:rPr>
  </w:style>
  <w:style w:type="paragraph" w:customStyle="1" w:styleId="1B30B0391038491CBF4B60C42F3BF3B23">
    <w:name w:val="1B30B0391038491CBF4B60C42F3BF3B23"/>
    <w:rsid w:val="003A0F16"/>
    <w:rPr>
      <w:rFonts w:eastAsiaTheme="minorHAnsi"/>
      <w:lang w:eastAsia="en-US"/>
    </w:rPr>
  </w:style>
  <w:style w:type="paragraph" w:customStyle="1" w:styleId="C3519CB5628446B897C700AA3AA090673">
    <w:name w:val="C3519CB5628446B897C700AA3AA090673"/>
    <w:rsid w:val="003A0F16"/>
    <w:rPr>
      <w:rFonts w:eastAsiaTheme="minorHAnsi"/>
      <w:lang w:eastAsia="en-US"/>
    </w:rPr>
  </w:style>
  <w:style w:type="paragraph" w:customStyle="1" w:styleId="E9269CD195D94251B1443C5A2DC4CA993">
    <w:name w:val="E9269CD195D94251B1443C5A2DC4CA993"/>
    <w:rsid w:val="003A0F16"/>
    <w:rPr>
      <w:rFonts w:eastAsiaTheme="minorHAnsi"/>
      <w:lang w:eastAsia="en-US"/>
    </w:rPr>
  </w:style>
  <w:style w:type="paragraph" w:customStyle="1" w:styleId="19B7192E50BD4742A5D4ACCBF4FD178B2">
    <w:name w:val="19B7192E50BD4742A5D4ACCBF4FD178B2"/>
    <w:rsid w:val="003A0F16"/>
    <w:rPr>
      <w:rFonts w:eastAsiaTheme="minorHAnsi"/>
      <w:lang w:eastAsia="en-US"/>
    </w:rPr>
  </w:style>
  <w:style w:type="paragraph" w:customStyle="1" w:styleId="E5A065700CCA410B9AF3C5B440D877EC4">
    <w:name w:val="E5A065700CCA410B9AF3C5B440D877EC4"/>
    <w:rsid w:val="003A0F16"/>
    <w:rPr>
      <w:rFonts w:eastAsiaTheme="minorHAnsi"/>
      <w:lang w:eastAsia="en-US"/>
    </w:rPr>
  </w:style>
  <w:style w:type="paragraph" w:customStyle="1" w:styleId="FFDF70C6735F4B258ED8A38097D3386C4">
    <w:name w:val="FFDF70C6735F4B258ED8A38097D3386C4"/>
    <w:rsid w:val="003A0F16"/>
    <w:rPr>
      <w:rFonts w:eastAsiaTheme="minorHAnsi"/>
      <w:lang w:eastAsia="en-US"/>
    </w:rPr>
  </w:style>
  <w:style w:type="paragraph" w:customStyle="1" w:styleId="7C1D8DEA546D4DD9975C224B8D30ACA74">
    <w:name w:val="7C1D8DEA546D4DD9975C224B8D30ACA74"/>
    <w:rsid w:val="003A0F16"/>
    <w:rPr>
      <w:rFonts w:eastAsiaTheme="minorHAnsi"/>
      <w:lang w:eastAsia="en-US"/>
    </w:rPr>
  </w:style>
  <w:style w:type="paragraph" w:customStyle="1" w:styleId="5570B90FFB3540C29EBF7B6F9A3F3EAE4">
    <w:name w:val="5570B90FFB3540C29EBF7B6F9A3F3EAE4"/>
    <w:rsid w:val="003A0F16"/>
    <w:rPr>
      <w:rFonts w:eastAsiaTheme="minorHAnsi"/>
      <w:lang w:eastAsia="en-US"/>
    </w:rPr>
  </w:style>
  <w:style w:type="paragraph" w:customStyle="1" w:styleId="4C5B068D6019497C8DE8D3AE919AF1924">
    <w:name w:val="4C5B068D6019497C8DE8D3AE919AF1924"/>
    <w:rsid w:val="003A0F16"/>
    <w:rPr>
      <w:rFonts w:eastAsiaTheme="minorHAnsi"/>
      <w:lang w:eastAsia="en-US"/>
    </w:rPr>
  </w:style>
  <w:style w:type="paragraph" w:customStyle="1" w:styleId="B8924B27B5A64795AE918600CDDC7D424">
    <w:name w:val="B8924B27B5A64795AE918600CDDC7D424"/>
    <w:rsid w:val="003A0F16"/>
    <w:rPr>
      <w:rFonts w:eastAsiaTheme="minorHAnsi"/>
      <w:lang w:eastAsia="en-US"/>
    </w:rPr>
  </w:style>
  <w:style w:type="paragraph" w:customStyle="1" w:styleId="A8CF2B033FF54D6EA330DE904B76AB064">
    <w:name w:val="A8CF2B033FF54D6EA330DE904B76AB064"/>
    <w:rsid w:val="003A0F16"/>
    <w:rPr>
      <w:rFonts w:eastAsiaTheme="minorHAnsi"/>
      <w:lang w:eastAsia="en-US"/>
    </w:rPr>
  </w:style>
  <w:style w:type="paragraph" w:customStyle="1" w:styleId="F1553E0932164F02AF8EF526ED281BB54">
    <w:name w:val="F1553E0932164F02AF8EF526ED281BB54"/>
    <w:rsid w:val="003A0F16"/>
    <w:rPr>
      <w:rFonts w:eastAsiaTheme="minorHAnsi"/>
      <w:lang w:eastAsia="en-US"/>
    </w:rPr>
  </w:style>
  <w:style w:type="paragraph" w:customStyle="1" w:styleId="B7F875F0753C4CA38460DCB436B3176F4">
    <w:name w:val="B7F875F0753C4CA38460DCB436B3176F4"/>
    <w:rsid w:val="003A0F16"/>
    <w:rPr>
      <w:rFonts w:eastAsiaTheme="minorHAnsi"/>
      <w:lang w:eastAsia="en-US"/>
    </w:rPr>
  </w:style>
  <w:style w:type="paragraph" w:customStyle="1" w:styleId="581A0495DB3D4A5DA28C2D471CD964274">
    <w:name w:val="581A0495DB3D4A5DA28C2D471CD964274"/>
    <w:rsid w:val="003A0F16"/>
    <w:rPr>
      <w:rFonts w:eastAsiaTheme="minorHAnsi"/>
      <w:lang w:eastAsia="en-US"/>
    </w:rPr>
  </w:style>
  <w:style w:type="paragraph" w:customStyle="1" w:styleId="F148DDE823B34B4694D3E38E03DD41BB4">
    <w:name w:val="F148DDE823B34B4694D3E38E03DD41BB4"/>
    <w:rsid w:val="003A0F16"/>
    <w:rPr>
      <w:rFonts w:eastAsiaTheme="minorHAnsi"/>
      <w:lang w:eastAsia="en-US"/>
    </w:rPr>
  </w:style>
  <w:style w:type="paragraph" w:customStyle="1" w:styleId="5994FE698C174344A9469852837A66B04">
    <w:name w:val="5994FE698C174344A9469852837A66B04"/>
    <w:rsid w:val="003A0F16"/>
    <w:rPr>
      <w:rFonts w:eastAsiaTheme="minorHAnsi"/>
      <w:lang w:eastAsia="en-US"/>
    </w:rPr>
  </w:style>
  <w:style w:type="paragraph" w:customStyle="1" w:styleId="36D2893C29AD4FA6820A84C608CB0BE44">
    <w:name w:val="36D2893C29AD4FA6820A84C608CB0BE44"/>
    <w:rsid w:val="003A0F16"/>
    <w:rPr>
      <w:rFonts w:eastAsiaTheme="minorHAnsi"/>
      <w:lang w:eastAsia="en-US"/>
    </w:rPr>
  </w:style>
  <w:style w:type="paragraph" w:customStyle="1" w:styleId="4637A084E7A74BB9A232FB648D0589714">
    <w:name w:val="4637A084E7A74BB9A232FB648D0589714"/>
    <w:rsid w:val="003A0F16"/>
    <w:rPr>
      <w:rFonts w:eastAsiaTheme="minorHAnsi"/>
      <w:lang w:eastAsia="en-US"/>
    </w:rPr>
  </w:style>
  <w:style w:type="paragraph" w:customStyle="1" w:styleId="5ECFB94D65D44D3C899B0CAD4D20EC5D2">
    <w:name w:val="5ECFB94D65D44D3C899B0CAD4D20EC5D2"/>
    <w:rsid w:val="003A0F16"/>
    <w:rPr>
      <w:rFonts w:eastAsiaTheme="minorHAnsi"/>
      <w:lang w:eastAsia="en-US"/>
    </w:rPr>
  </w:style>
  <w:style w:type="paragraph" w:customStyle="1" w:styleId="C4FF63CC173146D9AB067A0930FD16E211">
    <w:name w:val="C4FF63CC173146D9AB067A0930FD16E211"/>
    <w:rsid w:val="003A0F16"/>
    <w:rPr>
      <w:rFonts w:eastAsiaTheme="minorHAnsi"/>
      <w:lang w:eastAsia="en-US"/>
    </w:rPr>
  </w:style>
  <w:style w:type="paragraph" w:customStyle="1" w:styleId="7308B9D9D0C24E66B07086A89D977A9F3">
    <w:name w:val="7308B9D9D0C24E66B07086A89D977A9F3"/>
    <w:rsid w:val="003A0F16"/>
    <w:rPr>
      <w:rFonts w:eastAsiaTheme="minorHAnsi"/>
      <w:lang w:eastAsia="en-US"/>
    </w:rPr>
  </w:style>
  <w:style w:type="paragraph" w:customStyle="1" w:styleId="56FC04167E094AABA1FB0EB82939FACD11">
    <w:name w:val="56FC04167E094AABA1FB0EB82939FACD11"/>
    <w:rsid w:val="003A0F16"/>
    <w:rPr>
      <w:rFonts w:eastAsiaTheme="minorHAnsi"/>
      <w:lang w:eastAsia="en-US"/>
    </w:rPr>
  </w:style>
  <w:style w:type="paragraph" w:customStyle="1" w:styleId="0ABA32D2BE344803906F3EE192F47B873">
    <w:name w:val="0ABA32D2BE344803906F3EE192F47B873"/>
    <w:rsid w:val="003A0F16"/>
    <w:rPr>
      <w:rFonts w:eastAsiaTheme="minorHAnsi"/>
      <w:lang w:eastAsia="en-US"/>
    </w:rPr>
  </w:style>
  <w:style w:type="paragraph" w:customStyle="1" w:styleId="41EEDE3FAF824CF2A847D2A7DDED731511">
    <w:name w:val="41EEDE3FAF824CF2A847D2A7DDED731511"/>
    <w:rsid w:val="003A0F16"/>
    <w:rPr>
      <w:rFonts w:eastAsiaTheme="minorHAnsi"/>
      <w:lang w:eastAsia="en-US"/>
    </w:rPr>
  </w:style>
  <w:style w:type="paragraph" w:customStyle="1" w:styleId="E009BA5DB2A647D3B3C91573ABDB9FF23">
    <w:name w:val="E009BA5DB2A647D3B3C91573ABDB9FF23"/>
    <w:rsid w:val="003A0F16"/>
    <w:rPr>
      <w:rFonts w:eastAsiaTheme="minorHAnsi"/>
      <w:lang w:eastAsia="en-US"/>
    </w:rPr>
  </w:style>
  <w:style w:type="paragraph" w:customStyle="1" w:styleId="6AEC4C5E6F35468098C8A00FD7269E5C11">
    <w:name w:val="6AEC4C5E6F35468098C8A00FD7269E5C11"/>
    <w:rsid w:val="003A0F16"/>
    <w:rPr>
      <w:rFonts w:eastAsiaTheme="minorHAnsi"/>
      <w:lang w:eastAsia="en-US"/>
    </w:rPr>
  </w:style>
  <w:style w:type="paragraph" w:customStyle="1" w:styleId="FECB9AB48A0D4BD7896BDDA298349C0B3">
    <w:name w:val="FECB9AB48A0D4BD7896BDDA298349C0B3"/>
    <w:rsid w:val="003A0F16"/>
    <w:rPr>
      <w:rFonts w:eastAsiaTheme="minorHAnsi"/>
      <w:lang w:eastAsia="en-US"/>
    </w:rPr>
  </w:style>
  <w:style w:type="paragraph" w:customStyle="1" w:styleId="CE93B486D3074D13BF8DB1AE20BE4F7F11">
    <w:name w:val="CE93B486D3074D13BF8DB1AE20BE4F7F11"/>
    <w:rsid w:val="003A0F16"/>
    <w:rPr>
      <w:rFonts w:eastAsiaTheme="minorHAnsi"/>
      <w:lang w:eastAsia="en-US"/>
    </w:rPr>
  </w:style>
  <w:style w:type="paragraph" w:customStyle="1" w:styleId="E833BAAF916C4CA6B51DC9D62E0F279D3">
    <w:name w:val="E833BAAF916C4CA6B51DC9D62E0F279D3"/>
    <w:rsid w:val="003A0F16"/>
    <w:rPr>
      <w:rFonts w:eastAsiaTheme="minorHAnsi"/>
      <w:lang w:eastAsia="en-US"/>
    </w:rPr>
  </w:style>
  <w:style w:type="paragraph" w:customStyle="1" w:styleId="856C6DED749948D38B3FF73331FB98AB4">
    <w:name w:val="856C6DED749948D38B3FF73331FB98AB4"/>
    <w:rsid w:val="003A0F16"/>
    <w:rPr>
      <w:rFonts w:eastAsiaTheme="minorHAnsi"/>
      <w:lang w:eastAsia="en-US"/>
    </w:rPr>
  </w:style>
  <w:style w:type="paragraph" w:customStyle="1" w:styleId="228BBDD81A3B4A38BFBB6E45686525FE4">
    <w:name w:val="228BBDD81A3B4A38BFBB6E45686525FE4"/>
    <w:rsid w:val="003A0F16"/>
    <w:rPr>
      <w:rFonts w:eastAsiaTheme="minorHAnsi"/>
      <w:lang w:eastAsia="en-US"/>
    </w:rPr>
  </w:style>
  <w:style w:type="paragraph" w:customStyle="1" w:styleId="EADF72DDE59244E9A1C7FA52254FD9254">
    <w:name w:val="EADF72DDE59244E9A1C7FA52254FD9254"/>
    <w:rsid w:val="003A0F16"/>
    <w:rPr>
      <w:rFonts w:eastAsiaTheme="minorHAnsi"/>
      <w:lang w:eastAsia="en-US"/>
    </w:rPr>
  </w:style>
  <w:style w:type="paragraph" w:customStyle="1" w:styleId="240F18B8FA9A4DD8A76328C06C9310603">
    <w:name w:val="240F18B8FA9A4DD8A76328C06C9310603"/>
    <w:rsid w:val="003A0F16"/>
    <w:pPr>
      <w:spacing w:after="0" w:line="240" w:lineRule="auto"/>
      <w:ind w:left="720"/>
    </w:pPr>
    <w:rPr>
      <w:rFonts w:ascii="Calibri" w:eastAsiaTheme="minorHAnsi" w:hAnsi="Calibri" w:cs="Times New Roman"/>
      <w:lang w:eastAsia="en-US"/>
    </w:rPr>
  </w:style>
  <w:style w:type="paragraph" w:customStyle="1" w:styleId="1FDE96137C97447D954B999B5BC7222F3">
    <w:name w:val="1FDE96137C97447D954B999B5BC7222F3"/>
    <w:rsid w:val="003A0F16"/>
    <w:pPr>
      <w:spacing w:after="0" w:line="240" w:lineRule="auto"/>
      <w:ind w:left="720"/>
    </w:pPr>
    <w:rPr>
      <w:rFonts w:ascii="Calibri" w:eastAsiaTheme="minorHAnsi" w:hAnsi="Calibri" w:cs="Times New Roman"/>
      <w:lang w:eastAsia="en-US"/>
    </w:rPr>
  </w:style>
  <w:style w:type="paragraph" w:customStyle="1" w:styleId="FD4125F320174EEF8D02EF503183FF774">
    <w:name w:val="FD4125F320174EEF8D02EF503183FF774"/>
    <w:rsid w:val="003A0F16"/>
    <w:rPr>
      <w:rFonts w:eastAsiaTheme="minorHAnsi"/>
      <w:lang w:eastAsia="en-US"/>
    </w:rPr>
  </w:style>
  <w:style w:type="paragraph" w:customStyle="1" w:styleId="5F355438F8DC46C08E45EF65A73906E04">
    <w:name w:val="5F355438F8DC46C08E45EF65A73906E04"/>
    <w:rsid w:val="003A0F16"/>
    <w:rPr>
      <w:rFonts w:eastAsiaTheme="minorHAnsi"/>
      <w:lang w:eastAsia="en-US"/>
    </w:rPr>
  </w:style>
  <w:style w:type="paragraph" w:customStyle="1" w:styleId="5D27847EEC7C41BB851A80D38703CB334">
    <w:name w:val="5D27847EEC7C41BB851A80D38703CB334"/>
    <w:rsid w:val="003A0F16"/>
    <w:rPr>
      <w:rFonts w:eastAsiaTheme="minorHAnsi"/>
      <w:lang w:eastAsia="en-US"/>
    </w:rPr>
  </w:style>
  <w:style w:type="paragraph" w:customStyle="1" w:styleId="0CD2C5E6844A4E328C87CAC5C479B0734">
    <w:name w:val="0CD2C5E6844A4E328C87CAC5C479B0734"/>
    <w:rsid w:val="003A0F16"/>
    <w:rPr>
      <w:rFonts w:eastAsiaTheme="minorHAnsi"/>
      <w:lang w:eastAsia="en-US"/>
    </w:rPr>
  </w:style>
  <w:style w:type="paragraph" w:customStyle="1" w:styleId="EFF4A14DA63C4053820F6DA40D09DDA94">
    <w:name w:val="EFF4A14DA63C4053820F6DA40D09DDA94"/>
    <w:rsid w:val="003A0F16"/>
    <w:rPr>
      <w:rFonts w:eastAsiaTheme="minorHAnsi"/>
      <w:lang w:eastAsia="en-US"/>
    </w:rPr>
  </w:style>
  <w:style w:type="paragraph" w:customStyle="1" w:styleId="5FB111640143409A947ED22FAB3BB35D4">
    <w:name w:val="5FB111640143409A947ED22FAB3BB35D4"/>
    <w:rsid w:val="003A0F16"/>
    <w:rPr>
      <w:rFonts w:eastAsiaTheme="minorHAnsi"/>
      <w:lang w:eastAsia="en-US"/>
    </w:rPr>
  </w:style>
  <w:style w:type="paragraph" w:customStyle="1" w:styleId="7FB095C9E49346A59E0DD1F6614A93163">
    <w:name w:val="7FB095C9E49346A59E0DD1F6614A93163"/>
    <w:rsid w:val="003A0F16"/>
    <w:rPr>
      <w:rFonts w:eastAsiaTheme="minorHAnsi"/>
      <w:lang w:eastAsia="en-US"/>
    </w:rPr>
  </w:style>
  <w:style w:type="paragraph" w:customStyle="1" w:styleId="2D599742E49C483791882EAB664D27284">
    <w:name w:val="2D599742E49C483791882EAB664D27284"/>
    <w:rsid w:val="003A0F16"/>
    <w:rPr>
      <w:rFonts w:eastAsiaTheme="minorHAnsi"/>
      <w:lang w:eastAsia="en-US"/>
    </w:rPr>
  </w:style>
  <w:style w:type="paragraph" w:customStyle="1" w:styleId="754D65624CB54EA8A0212A1BD490F4794">
    <w:name w:val="754D65624CB54EA8A0212A1BD490F4794"/>
    <w:rsid w:val="003A0F16"/>
    <w:rPr>
      <w:rFonts w:eastAsiaTheme="minorHAnsi"/>
      <w:lang w:eastAsia="en-US"/>
    </w:rPr>
  </w:style>
  <w:style w:type="paragraph" w:customStyle="1" w:styleId="95536E9F90BA457795CCB861E7198D098">
    <w:name w:val="95536E9F90BA457795CCB861E7198D098"/>
    <w:rsid w:val="003A0F16"/>
    <w:rPr>
      <w:rFonts w:eastAsiaTheme="minorHAnsi"/>
      <w:lang w:eastAsia="en-US"/>
    </w:rPr>
  </w:style>
  <w:style w:type="paragraph" w:customStyle="1" w:styleId="DA76B57582814CC2B7FB04EA6A8D43DE3">
    <w:name w:val="DA76B57582814CC2B7FB04EA6A8D43DE3"/>
    <w:rsid w:val="003A0F16"/>
    <w:rPr>
      <w:rFonts w:eastAsiaTheme="minorHAnsi"/>
      <w:lang w:eastAsia="en-US"/>
    </w:rPr>
  </w:style>
  <w:style w:type="paragraph" w:customStyle="1" w:styleId="869418ECD4CB4824BF1AC1776B9642278">
    <w:name w:val="869418ECD4CB4824BF1AC1776B9642278"/>
    <w:rsid w:val="003A0F16"/>
    <w:rPr>
      <w:rFonts w:eastAsiaTheme="minorHAnsi"/>
      <w:lang w:eastAsia="en-US"/>
    </w:rPr>
  </w:style>
  <w:style w:type="paragraph" w:customStyle="1" w:styleId="674F2866CEA04F71BADB625B6AC09C473">
    <w:name w:val="674F2866CEA04F71BADB625B6AC09C473"/>
    <w:rsid w:val="003A0F16"/>
    <w:rPr>
      <w:rFonts w:eastAsiaTheme="minorHAnsi"/>
      <w:lang w:eastAsia="en-US"/>
    </w:rPr>
  </w:style>
  <w:style w:type="paragraph" w:customStyle="1" w:styleId="62570EFCB1B343CB90FFACFAED9E745C4">
    <w:name w:val="62570EFCB1B343CB90FFACFAED9E745C4"/>
    <w:rsid w:val="003A0F16"/>
    <w:rPr>
      <w:rFonts w:eastAsiaTheme="minorHAnsi"/>
      <w:lang w:eastAsia="en-US"/>
    </w:rPr>
  </w:style>
  <w:style w:type="paragraph" w:customStyle="1" w:styleId="5BA82A3950A848B99306299DDB7A155B3">
    <w:name w:val="5BA82A3950A848B99306299DDB7A155B3"/>
    <w:rsid w:val="003A0F16"/>
    <w:rPr>
      <w:rFonts w:eastAsiaTheme="minorHAnsi"/>
      <w:lang w:eastAsia="en-US"/>
    </w:rPr>
  </w:style>
  <w:style w:type="paragraph" w:customStyle="1" w:styleId="57A983D42CE941A38B8AD785C4A879534">
    <w:name w:val="57A983D42CE941A38B8AD785C4A879534"/>
    <w:rsid w:val="003A0F16"/>
    <w:rPr>
      <w:rFonts w:eastAsiaTheme="minorHAnsi"/>
      <w:lang w:eastAsia="en-US"/>
    </w:rPr>
  </w:style>
  <w:style w:type="paragraph" w:customStyle="1" w:styleId="B6773EC1F5A745ADA9D0F3770FED43CC3">
    <w:name w:val="B6773EC1F5A745ADA9D0F3770FED43CC3"/>
    <w:rsid w:val="003A0F16"/>
    <w:rPr>
      <w:rFonts w:eastAsiaTheme="minorHAnsi"/>
      <w:lang w:eastAsia="en-US"/>
    </w:rPr>
  </w:style>
  <w:style w:type="paragraph" w:customStyle="1" w:styleId="7F6AB45CB5F74CD79187DA50F0ACAAA98">
    <w:name w:val="7F6AB45CB5F74CD79187DA50F0ACAAA98"/>
    <w:rsid w:val="003A0F16"/>
    <w:rPr>
      <w:rFonts w:eastAsiaTheme="minorHAnsi"/>
      <w:lang w:eastAsia="en-US"/>
    </w:rPr>
  </w:style>
  <w:style w:type="paragraph" w:customStyle="1" w:styleId="A2BE4B2B6CC3490E9E6D4FB8A8AC41653">
    <w:name w:val="A2BE4B2B6CC3490E9E6D4FB8A8AC41653"/>
    <w:rsid w:val="003A0F16"/>
    <w:rPr>
      <w:rFonts w:eastAsiaTheme="minorHAnsi"/>
      <w:lang w:eastAsia="en-US"/>
    </w:rPr>
  </w:style>
  <w:style w:type="paragraph" w:customStyle="1" w:styleId="8C013C72984344FBA44446E9BAE126614">
    <w:name w:val="8C013C72984344FBA44446E9BAE126614"/>
    <w:rsid w:val="003A0F16"/>
    <w:rPr>
      <w:rFonts w:eastAsiaTheme="minorHAnsi"/>
      <w:lang w:eastAsia="en-US"/>
    </w:rPr>
  </w:style>
  <w:style w:type="paragraph" w:customStyle="1" w:styleId="4DF2859BD0F5420C86C51FD3251895127">
    <w:name w:val="4DF2859BD0F5420C86C51FD3251895127"/>
    <w:rsid w:val="003A0F16"/>
    <w:rPr>
      <w:rFonts w:eastAsiaTheme="minorHAnsi"/>
      <w:lang w:eastAsia="en-US"/>
    </w:rPr>
  </w:style>
  <w:style w:type="paragraph" w:customStyle="1" w:styleId="EB2F1869FD3343C7B0BA731FE0AE0E777">
    <w:name w:val="EB2F1869FD3343C7B0BA731FE0AE0E777"/>
    <w:rsid w:val="003A0F16"/>
    <w:rPr>
      <w:rFonts w:eastAsiaTheme="minorHAnsi"/>
      <w:lang w:eastAsia="en-US"/>
    </w:rPr>
  </w:style>
  <w:style w:type="paragraph" w:customStyle="1" w:styleId="EF2F476832C342659FD12C57F312B6727">
    <w:name w:val="EF2F476832C342659FD12C57F312B6727"/>
    <w:rsid w:val="003A0F16"/>
    <w:rPr>
      <w:rFonts w:eastAsiaTheme="minorHAnsi"/>
      <w:lang w:eastAsia="en-US"/>
    </w:rPr>
  </w:style>
  <w:style w:type="paragraph" w:customStyle="1" w:styleId="30B18DE3B1064B748F6800B4C265737A7">
    <w:name w:val="30B18DE3B1064B748F6800B4C265737A7"/>
    <w:rsid w:val="003A0F16"/>
    <w:rPr>
      <w:rFonts w:eastAsiaTheme="minorHAnsi"/>
      <w:lang w:eastAsia="en-US"/>
    </w:rPr>
  </w:style>
  <w:style w:type="paragraph" w:customStyle="1" w:styleId="0097B1A039DE4525B2BC1F30F5378A657">
    <w:name w:val="0097B1A039DE4525B2BC1F30F5378A657"/>
    <w:rsid w:val="003A0F16"/>
    <w:rPr>
      <w:rFonts w:eastAsiaTheme="minorHAnsi"/>
      <w:lang w:eastAsia="en-US"/>
    </w:rPr>
  </w:style>
  <w:style w:type="paragraph" w:customStyle="1" w:styleId="5ED0FF22C4CC484186C97D5CF6D35E577">
    <w:name w:val="5ED0FF22C4CC484186C97D5CF6D35E577"/>
    <w:rsid w:val="003A0F16"/>
    <w:rPr>
      <w:rFonts w:eastAsiaTheme="minorHAnsi"/>
      <w:lang w:eastAsia="en-US"/>
    </w:rPr>
  </w:style>
  <w:style w:type="paragraph" w:customStyle="1" w:styleId="179762AF5E584B61BC28F0D5CD986FDC7">
    <w:name w:val="179762AF5E584B61BC28F0D5CD986FDC7"/>
    <w:rsid w:val="003A0F16"/>
    <w:rPr>
      <w:rFonts w:eastAsiaTheme="minorHAnsi"/>
      <w:lang w:eastAsia="en-US"/>
    </w:rPr>
  </w:style>
  <w:style w:type="paragraph" w:customStyle="1" w:styleId="C1064A749B324D6593ABA86BC9908F417">
    <w:name w:val="C1064A749B324D6593ABA86BC9908F417"/>
    <w:rsid w:val="003A0F16"/>
    <w:rPr>
      <w:rFonts w:eastAsiaTheme="minorHAnsi"/>
      <w:lang w:eastAsia="en-US"/>
    </w:rPr>
  </w:style>
  <w:style w:type="paragraph" w:customStyle="1" w:styleId="D9582C5F104F459C81243E0AF0BDA7367">
    <w:name w:val="D9582C5F104F459C81243E0AF0BDA7367"/>
    <w:rsid w:val="003A0F16"/>
    <w:rPr>
      <w:rFonts w:eastAsiaTheme="minorHAnsi"/>
      <w:lang w:eastAsia="en-US"/>
    </w:rPr>
  </w:style>
  <w:style w:type="paragraph" w:customStyle="1" w:styleId="76148747D080425EB166154E41B8B44F7">
    <w:name w:val="76148747D080425EB166154E41B8B44F7"/>
    <w:rsid w:val="003A0F16"/>
    <w:rPr>
      <w:rFonts w:eastAsiaTheme="minorHAnsi"/>
      <w:lang w:eastAsia="en-US"/>
    </w:rPr>
  </w:style>
  <w:style w:type="paragraph" w:customStyle="1" w:styleId="1CCE01DDFFB74411AAD7DCD144802D9F7">
    <w:name w:val="1CCE01DDFFB74411AAD7DCD144802D9F7"/>
    <w:rsid w:val="003A0F16"/>
    <w:rPr>
      <w:rFonts w:eastAsiaTheme="minorHAnsi"/>
      <w:lang w:eastAsia="en-US"/>
    </w:rPr>
  </w:style>
  <w:style w:type="paragraph" w:customStyle="1" w:styleId="0323ABF56F2B499B8F3A047704C1A5364">
    <w:name w:val="0323ABF56F2B499B8F3A047704C1A5364"/>
    <w:rsid w:val="003A0F16"/>
    <w:rPr>
      <w:rFonts w:eastAsiaTheme="minorHAnsi"/>
      <w:lang w:eastAsia="en-US"/>
    </w:rPr>
  </w:style>
  <w:style w:type="paragraph" w:customStyle="1" w:styleId="32C796711D6D44F087FBFDD2E108A87C4">
    <w:name w:val="32C796711D6D44F087FBFDD2E108A87C4"/>
    <w:rsid w:val="003A0F16"/>
    <w:rPr>
      <w:rFonts w:eastAsiaTheme="minorHAnsi"/>
      <w:lang w:eastAsia="en-US"/>
    </w:rPr>
  </w:style>
  <w:style w:type="paragraph" w:customStyle="1" w:styleId="8B8D08B26BC5489B91FD521E792B6D834">
    <w:name w:val="8B8D08B26BC5489B91FD521E792B6D834"/>
    <w:rsid w:val="003A0F16"/>
    <w:rPr>
      <w:rFonts w:eastAsiaTheme="minorHAnsi"/>
      <w:lang w:eastAsia="en-US"/>
    </w:rPr>
  </w:style>
  <w:style w:type="paragraph" w:customStyle="1" w:styleId="0796F1FC1FB84F0A9F175D3B3D7B814D4">
    <w:name w:val="0796F1FC1FB84F0A9F175D3B3D7B814D4"/>
    <w:rsid w:val="003A0F16"/>
    <w:rPr>
      <w:rFonts w:eastAsiaTheme="minorHAnsi"/>
      <w:lang w:eastAsia="en-US"/>
    </w:rPr>
  </w:style>
  <w:style w:type="paragraph" w:customStyle="1" w:styleId="BA8B461BD7E247C3998E0984F4FE79C94">
    <w:name w:val="BA8B461BD7E247C3998E0984F4FE79C94"/>
    <w:rsid w:val="003A0F16"/>
    <w:rPr>
      <w:rFonts w:eastAsiaTheme="minorHAnsi"/>
      <w:lang w:eastAsia="en-US"/>
    </w:rPr>
  </w:style>
  <w:style w:type="paragraph" w:customStyle="1" w:styleId="FC2694A95E244758ABD25831BCEB1F564">
    <w:name w:val="FC2694A95E244758ABD25831BCEB1F564"/>
    <w:rsid w:val="003A0F16"/>
    <w:rPr>
      <w:rFonts w:eastAsiaTheme="minorHAnsi"/>
      <w:lang w:eastAsia="en-US"/>
    </w:rPr>
  </w:style>
  <w:style w:type="paragraph" w:customStyle="1" w:styleId="0A18087D90A345C2916C584705B47F5F4">
    <w:name w:val="0A18087D90A345C2916C584705B47F5F4"/>
    <w:rsid w:val="003A0F16"/>
    <w:rPr>
      <w:rFonts w:eastAsiaTheme="minorHAnsi"/>
      <w:lang w:eastAsia="en-US"/>
    </w:rPr>
  </w:style>
  <w:style w:type="paragraph" w:customStyle="1" w:styleId="C4CF16869A194AF2802AB0F216135F8D7">
    <w:name w:val="C4CF16869A194AF2802AB0F216135F8D7"/>
    <w:rsid w:val="003A0F16"/>
    <w:rPr>
      <w:rFonts w:eastAsiaTheme="minorHAnsi"/>
      <w:lang w:eastAsia="en-US"/>
    </w:rPr>
  </w:style>
  <w:style w:type="paragraph" w:customStyle="1" w:styleId="AE7A19D22E714BB789D9BA23FA7AD0804">
    <w:name w:val="AE7A19D22E714BB789D9BA23FA7AD0804"/>
    <w:rsid w:val="003A0F16"/>
    <w:rPr>
      <w:rFonts w:eastAsiaTheme="minorHAnsi"/>
      <w:lang w:eastAsia="en-US"/>
    </w:rPr>
  </w:style>
  <w:style w:type="paragraph" w:customStyle="1" w:styleId="DCF4101596F244FAB476F62AB130DDFC4">
    <w:name w:val="DCF4101596F244FAB476F62AB130DDFC4"/>
    <w:rsid w:val="003A0F16"/>
    <w:rPr>
      <w:rFonts w:eastAsiaTheme="minorHAnsi"/>
      <w:lang w:eastAsia="en-US"/>
    </w:rPr>
  </w:style>
  <w:style w:type="paragraph" w:customStyle="1" w:styleId="2665EA6D8FBF494BB130C91B7FD52CD44">
    <w:name w:val="2665EA6D8FBF494BB130C91B7FD52CD44"/>
    <w:rsid w:val="003A0F16"/>
    <w:rPr>
      <w:rFonts w:eastAsiaTheme="minorHAnsi"/>
      <w:lang w:eastAsia="en-US"/>
    </w:rPr>
  </w:style>
  <w:style w:type="paragraph" w:customStyle="1" w:styleId="08BBD277F6C04074AA5DD844B5C80B0C4">
    <w:name w:val="08BBD277F6C04074AA5DD844B5C80B0C4"/>
    <w:rsid w:val="003A0F16"/>
    <w:rPr>
      <w:rFonts w:eastAsiaTheme="minorHAnsi"/>
      <w:lang w:eastAsia="en-US"/>
    </w:rPr>
  </w:style>
  <w:style w:type="paragraph" w:customStyle="1" w:styleId="1044676A35A449A18B4F5A39455323354">
    <w:name w:val="1044676A35A449A18B4F5A39455323354"/>
    <w:rsid w:val="003A0F16"/>
    <w:rPr>
      <w:rFonts w:eastAsiaTheme="minorHAnsi"/>
      <w:lang w:eastAsia="en-US"/>
    </w:rPr>
  </w:style>
  <w:style w:type="paragraph" w:customStyle="1" w:styleId="057D7C87745745C3B63FC8E29C2601FD4">
    <w:name w:val="057D7C87745745C3B63FC8E29C2601FD4"/>
    <w:rsid w:val="003A0F16"/>
    <w:rPr>
      <w:rFonts w:eastAsiaTheme="minorHAnsi"/>
      <w:lang w:eastAsia="en-US"/>
    </w:rPr>
  </w:style>
  <w:style w:type="paragraph" w:customStyle="1" w:styleId="63CEC630D41E4CAC9212133142AED5304">
    <w:name w:val="63CEC630D41E4CAC9212133142AED5304"/>
    <w:rsid w:val="003A0F16"/>
    <w:rPr>
      <w:rFonts w:eastAsiaTheme="minorHAnsi"/>
      <w:lang w:eastAsia="en-US"/>
    </w:rPr>
  </w:style>
  <w:style w:type="paragraph" w:customStyle="1" w:styleId="4EF41A82D8EA405C9AE7DDFF0AD761CA4">
    <w:name w:val="4EF41A82D8EA405C9AE7DDFF0AD761CA4"/>
    <w:rsid w:val="003A0F16"/>
    <w:rPr>
      <w:rFonts w:eastAsiaTheme="minorHAnsi"/>
      <w:lang w:eastAsia="en-US"/>
    </w:rPr>
  </w:style>
  <w:style w:type="paragraph" w:customStyle="1" w:styleId="94F745B863DF43C98FBD86F249AB5C664">
    <w:name w:val="94F745B863DF43C98FBD86F249AB5C664"/>
    <w:rsid w:val="003A0F16"/>
    <w:rPr>
      <w:rFonts w:eastAsiaTheme="minorHAnsi"/>
      <w:lang w:eastAsia="en-US"/>
    </w:rPr>
  </w:style>
  <w:style w:type="paragraph" w:customStyle="1" w:styleId="1C9A2866163343BE8A5CF4A976A422504">
    <w:name w:val="1C9A2866163343BE8A5CF4A976A422504"/>
    <w:rsid w:val="003A0F16"/>
    <w:rPr>
      <w:rFonts w:eastAsiaTheme="minorHAnsi"/>
      <w:lang w:eastAsia="en-US"/>
    </w:rPr>
  </w:style>
  <w:style w:type="paragraph" w:customStyle="1" w:styleId="DF3ACE56267045C7B6373116B71C8E344">
    <w:name w:val="DF3ACE56267045C7B6373116B71C8E344"/>
    <w:rsid w:val="003A0F16"/>
    <w:rPr>
      <w:rFonts w:eastAsiaTheme="minorHAnsi"/>
      <w:lang w:eastAsia="en-US"/>
    </w:rPr>
  </w:style>
  <w:style w:type="paragraph" w:customStyle="1" w:styleId="0A57A27BFC794D9C8DB4C3CF48024D7B4">
    <w:name w:val="0A57A27BFC794D9C8DB4C3CF48024D7B4"/>
    <w:rsid w:val="003A0F16"/>
    <w:rPr>
      <w:rFonts w:eastAsiaTheme="minorHAnsi"/>
      <w:lang w:eastAsia="en-US"/>
    </w:rPr>
  </w:style>
  <w:style w:type="paragraph" w:customStyle="1" w:styleId="6B6092302BFA4B82AE1FBB847C6BE9CA4">
    <w:name w:val="6B6092302BFA4B82AE1FBB847C6BE9CA4"/>
    <w:rsid w:val="003A0F16"/>
    <w:rPr>
      <w:rFonts w:eastAsiaTheme="minorHAnsi"/>
      <w:lang w:eastAsia="en-US"/>
    </w:rPr>
  </w:style>
  <w:style w:type="paragraph" w:customStyle="1" w:styleId="83A073BABFC04835B94A88533498DDD34">
    <w:name w:val="83A073BABFC04835B94A88533498DDD34"/>
    <w:rsid w:val="003A0F16"/>
    <w:rPr>
      <w:rFonts w:eastAsiaTheme="minorHAnsi"/>
      <w:lang w:eastAsia="en-US"/>
    </w:rPr>
  </w:style>
  <w:style w:type="paragraph" w:customStyle="1" w:styleId="B2A0FCCF1D864F79AE1C5016D91A14CE4">
    <w:name w:val="B2A0FCCF1D864F79AE1C5016D91A14CE4"/>
    <w:rsid w:val="003A0F16"/>
    <w:rPr>
      <w:rFonts w:eastAsiaTheme="minorHAnsi"/>
      <w:lang w:eastAsia="en-US"/>
    </w:rPr>
  </w:style>
  <w:style w:type="paragraph" w:customStyle="1" w:styleId="5BE3136D6BB8433684CF5F573F12594B4">
    <w:name w:val="5BE3136D6BB8433684CF5F573F12594B4"/>
    <w:rsid w:val="003A0F16"/>
    <w:rPr>
      <w:rFonts w:eastAsiaTheme="minorHAnsi"/>
      <w:lang w:eastAsia="en-US"/>
    </w:rPr>
  </w:style>
  <w:style w:type="paragraph" w:customStyle="1" w:styleId="FE591EED12AF466B8CE1A4F2604FB1074">
    <w:name w:val="FE591EED12AF466B8CE1A4F2604FB1074"/>
    <w:rsid w:val="003A0F16"/>
    <w:rPr>
      <w:rFonts w:eastAsiaTheme="minorHAnsi"/>
      <w:lang w:eastAsia="en-US"/>
    </w:rPr>
  </w:style>
  <w:style w:type="paragraph" w:customStyle="1" w:styleId="47B2BD050D3F46AB9E60E5184D5932564">
    <w:name w:val="47B2BD050D3F46AB9E60E5184D5932564"/>
    <w:rsid w:val="003A0F16"/>
    <w:rPr>
      <w:rFonts w:eastAsiaTheme="minorHAnsi"/>
      <w:lang w:eastAsia="en-US"/>
    </w:rPr>
  </w:style>
  <w:style w:type="paragraph" w:customStyle="1" w:styleId="9933A442DC004B3E99A0B26EF97B4B9D4">
    <w:name w:val="9933A442DC004B3E99A0B26EF97B4B9D4"/>
    <w:rsid w:val="003A0F16"/>
    <w:rPr>
      <w:rFonts w:eastAsiaTheme="minorHAnsi"/>
      <w:lang w:eastAsia="en-US"/>
    </w:rPr>
  </w:style>
  <w:style w:type="paragraph" w:customStyle="1" w:styleId="29F73C661FB0485B87D4D133906869014">
    <w:name w:val="29F73C661FB0485B87D4D133906869014"/>
    <w:rsid w:val="003A0F16"/>
    <w:rPr>
      <w:rFonts w:eastAsiaTheme="minorHAnsi"/>
      <w:lang w:eastAsia="en-US"/>
    </w:rPr>
  </w:style>
  <w:style w:type="paragraph" w:customStyle="1" w:styleId="3821575F1D954791B4CCB85588A25EF14">
    <w:name w:val="3821575F1D954791B4CCB85588A25EF14"/>
    <w:rsid w:val="003A0F16"/>
    <w:rPr>
      <w:rFonts w:eastAsiaTheme="minorHAnsi"/>
      <w:lang w:eastAsia="en-US"/>
    </w:rPr>
  </w:style>
  <w:style w:type="paragraph" w:customStyle="1" w:styleId="C36F33D159D04B4AB9E1D3C6C78266BD4">
    <w:name w:val="C36F33D159D04B4AB9E1D3C6C78266BD4"/>
    <w:rsid w:val="003A0F16"/>
    <w:rPr>
      <w:rFonts w:eastAsiaTheme="minorHAnsi"/>
      <w:lang w:eastAsia="en-US"/>
    </w:rPr>
  </w:style>
  <w:style w:type="paragraph" w:customStyle="1" w:styleId="533CE168FFFB465D8CD3201EC433B77E4">
    <w:name w:val="533CE168FFFB465D8CD3201EC433B77E4"/>
    <w:rsid w:val="003A0F16"/>
    <w:rPr>
      <w:rFonts w:eastAsiaTheme="minorHAnsi"/>
      <w:lang w:eastAsia="en-US"/>
    </w:rPr>
  </w:style>
  <w:style w:type="paragraph" w:customStyle="1" w:styleId="022BDAD655CE4696AD83A70E4B601B5D4">
    <w:name w:val="022BDAD655CE4696AD83A70E4B601B5D4"/>
    <w:rsid w:val="003A0F16"/>
    <w:rPr>
      <w:rFonts w:eastAsiaTheme="minorHAnsi"/>
      <w:lang w:eastAsia="en-US"/>
    </w:rPr>
  </w:style>
  <w:style w:type="paragraph" w:customStyle="1" w:styleId="C13132D30E444400B64CF23CF135D5F74">
    <w:name w:val="C13132D30E444400B64CF23CF135D5F74"/>
    <w:rsid w:val="003A0F16"/>
    <w:rPr>
      <w:rFonts w:eastAsiaTheme="minorHAnsi"/>
      <w:lang w:eastAsia="en-US"/>
    </w:rPr>
  </w:style>
  <w:style w:type="paragraph" w:customStyle="1" w:styleId="41334B35D0CC4823906A1164B07C16B14">
    <w:name w:val="41334B35D0CC4823906A1164B07C16B14"/>
    <w:rsid w:val="003A0F16"/>
    <w:rPr>
      <w:rFonts w:eastAsiaTheme="minorHAnsi"/>
      <w:lang w:eastAsia="en-US"/>
    </w:rPr>
  </w:style>
  <w:style w:type="paragraph" w:customStyle="1" w:styleId="A7BA123350CC4E408BD37CB83C682AF54">
    <w:name w:val="A7BA123350CC4E408BD37CB83C682AF54"/>
    <w:rsid w:val="003A0F16"/>
    <w:rPr>
      <w:rFonts w:eastAsiaTheme="minorHAnsi"/>
      <w:lang w:eastAsia="en-US"/>
    </w:rPr>
  </w:style>
  <w:style w:type="paragraph" w:customStyle="1" w:styleId="91B1B12083EC4033914DF9CE1D2D654F4">
    <w:name w:val="91B1B12083EC4033914DF9CE1D2D654F4"/>
    <w:rsid w:val="003A0F16"/>
    <w:rPr>
      <w:rFonts w:eastAsiaTheme="minorHAnsi"/>
      <w:lang w:eastAsia="en-US"/>
    </w:rPr>
  </w:style>
  <w:style w:type="paragraph" w:customStyle="1" w:styleId="7778474C4B754FEDAACA9B9ABF3A491B4">
    <w:name w:val="7778474C4B754FEDAACA9B9ABF3A491B4"/>
    <w:rsid w:val="003A0F16"/>
    <w:rPr>
      <w:rFonts w:eastAsiaTheme="minorHAnsi"/>
      <w:lang w:eastAsia="en-US"/>
    </w:rPr>
  </w:style>
  <w:style w:type="paragraph" w:customStyle="1" w:styleId="FD7380FF53BD44D5A63C7929CF70B14D4">
    <w:name w:val="FD7380FF53BD44D5A63C7929CF70B14D4"/>
    <w:rsid w:val="003A0F16"/>
    <w:rPr>
      <w:rFonts w:eastAsiaTheme="minorHAnsi"/>
      <w:lang w:eastAsia="en-US"/>
    </w:rPr>
  </w:style>
  <w:style w:type="paragraph" w:customStyle="1" w:styleId="D3B1DA242F8143E994D83E244F5B1C014">
    <w:name w:val="D3B1DA242F8143E994D83E244F5B1C014"/>
    <w:rsid w:val="003A0F16"/>
    <w:rPr>
      <w:rFonts w:eastAsiaTheme="minorHAnsi"/>
      <w:lang w:eastAsia="en-US"/>
    </w:rPr>
  </w:style>
  <w:style w:type="paragraph" w:customStyle="1" w:styleId="1B95FF2C2E3648EBB784890F352BBE586">
    <w:name w:val="1B95FF2C2E3648EBB784890F352BBE586"/>
    <w:rsid w:val="003A0F16"/>
    <w:rPr>
      <w:rFonts w:eastAsiaTheme="minorHAnsi"/>
      <w:lang w:eastAsia="en-US"/>
    </w:rPr>
  </w:style>
  <w:style w:type="paragraph" w:customStyle="1" w:styleId="092821B7F7204BAD8448B0CB1CE9C63A6">
    <w:name w:val="092821B7F7204BAD8448B0CB1CE9C63A6"/>
    <w:rsid w:val="003A0F16"/>
    <w:rPr>
      <w:rFonts w:eastAsiaTheme="minorHAnsi"/>
      <w:lang w:eastAsia="en-US"/>
    </w:rPr>
  </w:style>
  <w:style w:type="paragraph" w:customStyle="1" w:styleId="69E9A350C71A405EB290B0FFA6E5CEA76">
    <w:name w:val="69E9A350C71A405EB290B0FFA6E5CEA76"/>
    <w:rsid w:val="003A0F16"/>
    <w:rPr>
      <w:rFonts w:eastAsiaTheme="minorHAnsi"/>
      <w:lang w:eastAsia="en-US"/>
    </w:rPr>
  </w:style>
  <w:style w:type="paragraph" w:customStyle="1" w:styleId="FD3D3D6DBC1B4854B56C6D0EB4C61CFD6">
    <w:name w:val="FD3D3D6DBC1B4854B56C6D0EB4C61CFD6"/>
    <w:rsid w:val="003A0F16"/>
    <w:rPr>
      <w:rFonts w:eastAsiaTheme="minorHAnsi"/>
      <w:lang w:eastAsia="en-US"/>
    </w:rPr>
  </w:style>
  <w:style w:type="paragraph" w:customStyle="1" w:styleId="5D74A7BC4DBF4429B2B20B7C791142B16">
    <w:name w:val="5D74A7BC4DBF4429B2B20B7C791142B16"/>
    <w:rsid w:val="003A0F16"/>
    <w:pPr>
      <w:spacing w:after="0" w:line="240" w:lineRule="auto"/>
      <w:ind w:left="720"/>
    </w:pPr>
    <w:rPr>
      <w:rFonts w:ascii="Calibri" w:eastAsiaTheme="minorHAnsi" w:hAnsi="Calibri" w:cs="Times New Roman"/>
      <w:lang w:eastAsia="en-US"/>
    </w:rPr>
  </w:style>
  <w:style w:type="paragraph" w:customStyle="1" w:styleId="1B30B0391038491CBF4B60C42F3BF3B24">
    <w:name w:val="1B30B0391038491CBF4B60C42F3BF3B24"/>
    <w:rsid w:val="003A0F16"/>
    <w:rPr>
      <w:rFonts w:eastAsiaTheme="minorHAnsi"/>
      <w:lang w:eastAsia="en-US"/>
    </w:rPr>
  </w:style>
  <w:style w:type="paragraph" w:customStyle="1" w:styleId="C3519CB5628446B897C700AA3AA090674">
    <w:name w:val="C3519CB5628446B897C700AA3AA090674"/>
    <w:rsid w:val="003A0F16"/>
    <w:rPr>
      <w:rFonts w:eastAsiaTheme="minorHAnsi"/>
      <w:lang w:eastAsia="en-US"/>
    </w:rPr>
  </w:style>
  <w:style w:type="paragraph" w:customStyle="1" w:styleId="E9269CD195D94251B1443C5A2DC4CA994">
    <w:name w:val="E9269CD195D94251B1443C5A2DC4CA994"/>
    <w:rsid w:val="003A0F16"/>
    <w:rPr>
      <w:rFonts w:eastAsiaTheme="minorHAnsi"/>
      <w:lang w:eastAsia="en-US"/>
    </w:rPr>
  </w:style>
  <w:style w:type="paragraph" w:customStyle="1" w:styleId="19B7192E50BD4742A5D4ACCBF4FD178B3">
    <w:name w:val="19B7192E50BD4742A5D4ACCBF4FD178B3"/>
    <w:rsid w:val="003A0F16"/>
    <w:rPr>
      <w:rFonts w:eastAsiaTheme="minorHAnsi"/>
      <w:lang w:eastAsia="en-US"/>
    </w:rPr>
  </w:style>
  <w:style w:type="paragraph" w:customStyle="1" w:styleId="8A5FD433747849E79F164AB72D66CD99">
    <w:name w:val="8A5FD433747849E79F164AB72D66CD99"/>
    <w:rsid w:val="004C40AE"/>
  </w:style>
  <w:style w:type="paragraph" w:customStyle="1" w:styleId="53704834FC1F4C479A9CCE2F2C64EEF4">
    <w:name w:val="53704834FC1F4C479A9CCE2F2C64EEF4"/>
    <w:rsid w:val="004C40AE"/>
  </w:style>
  <w:style w:type="paragraph" w:customStyle="1" w:styleId="83A9865B58A840F78B81B793A85AEC1B">
    <w:name w:val="83A9865B58A840F78B81B793A85AEC1B"/>
    <w:rsid w:val="004C40AE"/>
  </w:style>
  <w:style w:type="paragraph" w:customStyle="1" w:styleId="DF049D8227C44B699A227C216825E83E">
    <w:name w:val="DF049D8227C44B699A227C216825E83E"/>
    <w:rsid w:val="004C40AE"/>
  </w:style>
  <w:style w:type="paragraph" w:customStyle="1" w:styleId="E5A065700CCA410B9AF3C5B440D877EC5">
    <w:name w:val="E5A065700CCA410B9AF3C5B440D877EC5"/>
    <w:rsid w:val="004C40AE"/>
    <w:rPr>
      <w:rFonts w:eastAsiaTheme="minorHAnsi"/>
      <w:lang w:eastAsia="en-US"/>
    </w:rPr>
  </w:style>
  <w:style w:type="paragraph" w:customStyle="1" w:styleId="FFDF70C6735F4B258ED8A38097D3386C5">
    <w:name w:val="FFDF70C6735F4B258ED8A38097D3386C5"/>
    <w:rsid w:val="004C40AE"/>
    <w:rPr>
      <w:rFonts w:eastAsiaTheme="minorHAnsi"/>
      <w:lang w:eastAsia="en-US"/>
    </w:rPr>
  </w:style>
  <w:style w:type="paragraph" w:customStyle="1" w:styleId="7C1D8DEA546D4DD9975C224B8D30ACA75">
    <w:name w:val="7C1D8DEA546D4DD9975C224B8D30ACA75"/>
    <w:rsid w:val="004C40AE"/>
    <w:rPr>
      <w:rFonts w:eastAsiaTheme="minorHAnsi"/>
      <w:lang w:eastAsia="en-US"/>
    </w:rPr>
  </w:style>
  <w:style w:type="paragraph" w:customStyle="1" w:styleId="5570B90FFB3540C29EBF7B6F9A3F3EAE5">
    <w:name w:val="5570B90FFB3540C29EBF7B6F9A3F3EAE5"/>
    <w:rsid w:val="004C40AE"/>
    <w:rPr>
      <w:rFonts w:eastAsiaTheme="minorHAnsi"/>
      <w:lang w:eastAsia="en-US"/>
    </w:rPr>
  </w:style>
  <w:style w:type="paragraph" w:customStyle="1" w:styleId="4C5B068D6019497C8DE8D3AE919AF1925">
    <w:name w:val="4C5B068D6019497C8DE8D3AE919AF1925"/>
    <w:rsid w:val="004C40AE"/>
    <w:rPr>
      <w:rFonts w:eastAsiaTheme="minorHAnsi"/>
      <w:lang w:eastAsia="en-US"/>
    </w:rPr>
  </w:style>
  <w:style w:type="paragraph" w:customStyle="1" w:styleId="B8924B27B5A64795AE918600CDDC7D425">
    <w:name w:val="B8924B27B5A64795AE918600CDDC7D425"/>
    <w:rsid w:val="004C40AE"/>
    <w:rPr>
      <w:rFonts w:eastAsiaTheme="minorHAnsi"/>
      <w:lang w:eastAsia="en-US"/>
    </w:rPr>
  </w:style>
  <w:style w:type="paragraph" w:customStyle="1" w:styleId="A8CF2B033FF54D6EA330DE904B76AB065">
    <w:name w:val="A8CF2B033FF54D6EA330DE904B76AB065"/>
    <w:rsid w:val="004C40AE"/>
    <w:rPr>
      <w:rFonts w:eastAsiaTheme="minorHAnsi"/>
      <w:lang w:eastAsia="en-US"/>
    </w:rPr>
  </w:style>
  <w:style w:type="paragraph" w:customStyle="1" w:styleId="F1553E0932164F02AF8EF526ED281BB55">
    <w:name w:val="F1553E0932164F02AF8EF526ED281BB55"/>
    <w:rsid w:val="004C40AE"/>
    <w:rPr>
      <w:rFonts w:eastAsiaTheme="minorHAnsi"/>
      <w:lang w:eastAsia="en-US"/>
    </w:rPr>
  </w:style>
  <w:style w:type="paragraph" w:customStyle="1" w:styleId="B7F875F0753C4CA38460DCB436B3176F5">
    <w:name w:val="B7F875F0753C4CA38460DCB436B3176F5"/>
    <w:rsid w:val="004C40AE"/>
    <w:rPr>
      <w:rFonts w:eastAsiaTheme="minorHAnsi"/>
      <w:lang w:eastAsia="en-US"/>
    </w:rPr>
  </w:style>
  <w:style w:type="paragraph" w:customStyle="1" w:styleId="581A0495DB3D4A5DA28C2D471CD964275">
    <w:name w:val="581A0495DB3D4A5DA28C2D471CD964275"/>
    <w:rsid w:val="004C40AE"/>
    <w:rPr>
      <w:rFonts w:eastAsiaTheme="minorHAnsi"/>
      <w:lang w:eastAsia="en-US"/>
    </w:rPr>
  </w:style>
  <w:style w:type="paragraph" w:customStyle="1" w:styleId="F148DDE823B34B4694D3E38E03DD41BB5">
    <w:name w:val="F148DDE823B34B4694D3E38E03DD41BB5"/>
    <w:rsid w:val="004C40AE"/>
    <w:rPr>
      <w:rFonts w:eastAsiaTheme="minorHAnsi"/>
      <w:lang w:eastAsia="en-US"/>
    </w:rPr>
  </w:style>
  <w:style w:type="paragraph" w:customStyle="1" w:styleId="5994FE698C174344A9469852837A66B05">
    <w:name w:val="5994FE698C174344A9469852837A66B05"/>
    <w:rsid w:val="004C40AE"/>
    <w:rPr>
      <w:rFonts w:eastAsiaTheme="minorHAnsi"/>
      <w:lang w:eastAsia="en-US"/>
    </w:rPr>
  </w:style>
  <w:style w:type="paragraph" w:customStyle="1" w:styleId="36D2893C29AD4FA6820A84C608CB0BE45">
    <w:name w:val="36D2893C29AD4FA6820A84C608CB0BE45"/>
    <w:rsid w:val="004C40AE"/>
    <w:rPr>
      <w:rFonts w:eastAsiaTheme="minorHAnsi"/>
      <w:lang w:eastAsia="en-US"/>
    </w:rPr>
  </w:style>
  <w:style w:type="paragraph" w:customStyle="1" w:styleId="4637A084E7A74BB9A232FB648D0589715">
    <w:name w:val="4637A084E7A74BB9A232FB648D0589715"/>
    <w:rsid w:val="004C40AE"/>
    <w:rPr>
      <w:rFonts w:eastAsiaTheme="minorHAnsi"/>
      <w:lang w:eastAsia="en-US"/>
    </w:rPr>
  </w:style>
  <w:style w:type="paragraph" w:customStyle="1" w:styleId="5ECFB94D65D44D3C899B0CAD4D20EC5D3">
    <w:name w:val="5ECFB94D65D44D3C899B0CAD4D20EC5D3"/>
    <w:rsid w:val="004C40AE"/>
    <w:rPr>
      <w:rFonts w:eastAsiaTheme="minorHAnsi"/>
      <w:lang w:eastAsia="en-US"/>
    </w:rPr>
  </w:style>
  <w:style w:type="paragraph" w:customStyle="1" w:styleId="C4FF63CC173146D9AB067A0930FD16E212">
    <w:name w:val="C4FF63CC173146D9AB067A0930FD16E212"/>
    <w:rsid w:val="004C40AE"/>
    <w:rPr>
      <w:rFonts w:eastAsiaTheme="minorHAnsi"/>
      <w:lang w:eastAsia="en-US"/>
    </w:rPr>
  </w:style>
  <w:style w:type="paragraph" w:customStyle="1" w:styleId="7308B9D9D0C24E66B07086A89D977A9F4">
    <w:name w:val="7308B9D9D0C24E66B07086A89D977A9F4"/>
    <w:rsid w:val="004C40AE"/>
    <w:rPr>
      <w:rFonts w:eastAsiaTheme="minorHAnsi"/>
      <w:lang w:eastAsia="en-US"/>
    </w:rPr>
  </w:style>
  <w:style w:type="paragraph" w:customStyle="1" w:styleId="8A5FD433747849E79F164AB72D66CD991">
    <w:name w:val="8A5FD433747849E79F164AB72D66CD991"/>
    <w:rsid w:val="004C40AE"/>
    <w:rPr>
      <w:rFonts w:eastAsiaTheme="minorHAnsi"/>
      <w:lang w:eastAsia="en-US"/>
    </w:rPr>
  </w:style>
  <w:style w:type="paragraph" w:customStyle="1" w:styleId="0ABA32D2BE344803906F3EE192F47B874">
    <w:name w:val="0ABA32D2BE344803906F3EE192F47B874"/>
    <w:rsid w:val="004C40AE"/>
    <w:rPr>
      <w:rFonts w:eastAsiaTheme="minorHAnsi"/>
      <w:lang w:eastAsia="en-US"/>
    </w:rPr>
  </w:style>
  <w:style w:type="paragraph" w:customStyle="1" w:styleId="53704834FC1F4C479A9CCE2F2C64EEF41">
    <w:name w:val="53704834FC1F4C479A9CCE2F2C64EEF41"/>
    <w:rsid w:val="004C40AE"/>
    <w:rPr>
      <w:rFonts w:eastAsiaTheme="minorHAnsi"/>
      <w:lang w:eastAsia="en-US"/>
    </w:rPr>
  </w:style>
  <w:style w:type="paragraph" w:customStyle="1" w:styleId="E009BA5DB2A647D3B3C91573ABDB9FF24">
    <w:name w:val="E009BA5DB2A647D3B3C91573ABDB9FF24"/>
    <w:rsid w:val="004C40AE"/>
    <w:rPr>
      <w:rFonts w:eastAsiaTheme="minorHAnsi"/>
      <w:lang w:eastAsia="en-US"/>
    </w:rPr>
  </w:style>
  <w:style w:type="paragraph" w:customStyle="1" w:styleId="83A9865B58A840F78B81B793A85AEC1B1">
    <w:name w:val="83A9865B58A840F78B81B793A85AEC1B1"/>
    <w:rsid w:val="004C40AE"/>
    <w:rPr>
      <w:rFonts w:eastAsiaTheme="minorHAnsi"/>
      <w:lang w:eastAsia="en-US"/>
    </w:rPr>
  </w:style>
  <w:style w:type="paragraph" w:customStyle="1" w:styleId="FECB9AB48A0D4BD7896BDDA298349C0B4">
    <w:name w:val="FECB9AB48A0D4BD7896BDDA298349C0B4"/>
    <w:rsid w:val="004C40AE"/>
    <w:rPr>
      <w:rFonts w:eastAsiaTheme="minorHAnsi"/>
      <w:lang w:eastAsia="en-US"/>
    </w:rPr>
  </w:style>
  <w:style w:type="paragraph" w:customStyle="1" w:styleId="DF049D8227C44B699A227C216825E83E1">
    <w:name w:val="DF049D8227C44B699A227C216825E83E1"/>
    <w:rsid w:val="004C40AE"/>
    <w:rPr>
      <w:rFonts w:eastAsiaTheme="minorHAnsi"/>
      <w:lang w:eastAsia="en-US"/>
    </w:rPr>
  </w:style>
  <w:style w:type="paragraph" w:customStyle="1" w:styleId="E833BAAF916C4CA6B51DC9D62E0F279D4">
    <w:name w:val="E833BAAF916C4CA6B51DC9D62E0F279D4"/>
    <w:rsid w:val="004C40AE"/>
    <w:rPr>
      <w:rFonts w:eastAsiaTheme="minorHAnsi"/>
      <w:lang w:eastAsia="en-US"/>
    </w:rPr>
  </w:style>
  <w:style w:type="paragraph" w:customStyle="1" w:styleId="856C6DED749948D38B3FF73331FB98AB5">
    <w:name w:val="856C6DED749948D38B3FF73331FB98AB5"/>
    <w:rsid w:val="004C40AE"/>
    <w:rPr>
      <w:rFonts w:eastAsiaTheme="minorHAnsi"/>
      <w:lang w:eastAsia="en-US"/>
    </w:rPr>
  </w:style>
  <w:style w:type="paragraph" w:customStyle="1" w:styleId="228BBDD81A3B4A38BFBB6E45686525FE5">
    <w:name w:val="228BBDD81A3B4A38BFBB6E45686525FE5"/>
    <w:rsid w:val="004C40AE"/>
    <w:rPr>
      <w:rFonts w:eastAsiaTheme="minorHAnsi"/>
      <w:lang w:eastAsia="en-US"/>
    </w:rPr>
  </w:style>
  <w:style w:type="paragraph" w:customStyle="1" w:styleId="EADF72DDE59244E9A1C7FA52254FD9255">
    <w:name w:val="EADF72DDE59244E9A1C7FA52254FD9255"/>
    <w:rsid w:val="004C40AE"/>
    <w:rPr>
      <w:rFonts w:eastAsiaTheme="minorHAnsi"/>
      <w:lang w:eastAsia="en-US"/>
    </w:rPr>
  </w:style>
  <w:style w:type="paragraph" w:customStyle="1" w:styleId="240F18B8FA9A4DD8A76328C06C9310604">
    <w:name w:val="240F18B8FA9A4DD8A76328C06C9310604"/>
    <w:rsid w:val="004C40AE"/>
    <w:pPr>
      <w:spacing w:after="0" w:line="240" w:lineRule="auto"/>
      <w:ind w:left="720"/>
    </w:pPr>
    <w:rPr>
      <w:rFonts w:ascii="Calibri" w:eastAsiaTheme="minorHAnsi" w:hAnsi="Calibri" w:cs="Times New Roman"/>
      <w:lang w:eastAsia="en-US"/>
    </w:rPr>
  </w:style>
  <w:style w:type="paragraph" w:customStyle="1" w:styleId="1FDE96137C97447D954B999B5BC7222F4">
    <w:name w:val="1FDE96137C97447D954B999B5BC7222F4"/>
    <w:rsid w:val="004C40AE"/>
    <w:pPr>
      <w:spacing w:after="0" w:line="240" w:lineRule="auto"/>
      <w:ind w:left="720"/>
    </w:pPr>
    <w:rPr>
      <w:rFonts w:ascii="Calibri" w:eastAsiaTheme="minorHAnsi" w:hAnsi="Calibri" w:cs="Times New Roman"/>
      <w:lang w:eastAsia="en-US"/>
    </w:rPr>
  </w:style>
  <w:style w:type="paragraph" w:customStyle="1" w:styleId="FD4125F320174EEF8D02EF503183FF775">
    <w:name w:val="FD4125F320174EEF8D02EF503183FF775"/>
    <w:rsid w:val="004C40AE"/>
    <w:rPr>
      <w:rFonts w:eastAsiaTheme="minorHAnsi"/>
      <w:lang w:eastAsia="en-US"/>
    </w:rPr>
  </w:style>
  <w:style w:type="paragraph" w:customStyle="1" w:styleId="5F355438F8DC46C08E45EF65A73906E05">
    <w:name w:val="5F355438F8DC46C08E45EF65A73906E05"/>
    <w:rsid w:val="004C40AE"/>
    <w:rPr>
      <w:rFonts w:eastAsiaTheme="minorHAnsi"/>
      <w:lang w:eastAsia="en-US"/>
    </w:rPr>
  </w:style>
  <w:style w:type="paragraph" w:customStyle="1" w:styleId="5D27847EEC7C41BB851A80D38703CB335">
    <w:name w:val="5D27847EEC7C41BB851A80D38703CB335"/>
    <w:rsid w:val="004C40AE"/>
    <w:rPr>
      <w:rFonts w:eastAsiaTheme="minorHAnsi"/>
      <w:lang w:eastAsia="en-US"/>
    </w:rPr>
  </w:style>
  <w:style w:type="paragraph" w:customStyle="1" w:styleId="0CD2C5E6844A4E328C87CAC5C479B0735">
    <w:name w:val="0CD2C5E6844A4E328C87CAC5C479B0735"/>
    <w:rsid w:val="004C40AE"/>
    <w:rPr>
      <w:rFonts w:eastAsiaTheme="minorHAnsi"/>
      <w:lang w:eastAsia="en-US"/>
    </w:rPr>
  </w:style>
  <w:style w:type="paragraph" w:customStyle="1" w:styleId="EFF4A14DA63C4053820F6DA40D09DDA95">
    <w:name w:val="EFF4A14DA63C4053820F6DA40D09DDA95"/>
    <w:rsid w:val="004C40AE"/>
    <w:rPr>
      <w:rFonts w:eastAsiaTheme="minorHAnsi"/>
      <w:lang w:eastAsia="en-US"/>
    </w:rPr>
  </w:style>
  <w:style w:type="paragraph" w:customStyle="1" w:styleId="5FB111640143409A947ED22FAB3BB35D5">
    <w:name w:val="5FB111640143409A947ED22FAB3BB35D5"/>
    <w:rsid w:val="004C40AE"/>
    <w:rPr>
      <w:rFonts w:eastAsiaTheme="minorHAnsi"/>
      <w:lang w:eastAsia="en-US"/>
    </w:rPr>
  </w:style>
  <w:style w:type="paragraph" w:customStyle="1" w:styleId="7FB095C9E49346A59E0DD1F6614A93164">
    <w:name w:val="7FB095C9E49346A59E0DD1F6614A93164"/>
    <w:rsid w:val="004C40AE"/>
    <w:rPr>
      <w:rFonts w:eastAsiaTheme="minorHAnsi"/>
      <w:lang w:eastAsia="en-US"/>
    </w:rPr>
  </w:style>
  <w:style w:type="paragraph" w:customStyle="1" w:styleId="2D599742E49C483791882EAB664D27285">
    <w:name w:val="2D599742E49C483791882EAB664D27285"/>
    <w:rsid w:val="004C40AE"/>
    <w:rPr>
      <w:rFonts w:eastAsiaTheme="minorHAnsi"/>
      <w:lang w:eastAsia="en-US"/>
    </w:rPr>
  </w:style>
  <w:style w:type="paragraph" w:customStyle="1" w:styleId="754D65624CB54EA8A0212A1BD490F4795">
    <w:name w:val="754D65624CB54EA8A0212A1BD490F4795"/>
    <w:rsid w:val="004C40AE"/>
    <w:rPr>
      <w:rFonts w:eastAsiaTheme="minorHAnsi"/>
      <w:lang w:eastAsia="en-US"/>
    </w:rPr>
  </w:style>
  <w:style w:type="paragraph" w:customStyle="1" w:styleId="95536E9F90BA457795CCB861E7198D099">
    <w:name w:val="95536E9F90BA457795CCB861E7198D099"/>
    <w:rsid w:val="004C40AE"/>
    <w:rPr>
      <w:rFonts w:eastAsiaTheme="minorHAnsi"/>
      <w:lang w:eastAsia="en-US"/>
    </w:rPr>
  </w:style>
  <w:style w:type="paragraph" w:customStyle="1" w:styleId="DA76B57582814CC2B7FB04EA6A8D43DE4">
    <w:name w:val="DA76B57582814CC2B7FB04EA6A8D43DE4"/>
    <w:rsid w:val="004C40AE"/>
    <w:rPr>
      <w:rFonts w:eastAsiaTheme="minorHAnsi"/>
      <w:lang w:eastAsia="en-US"/>
    </w:rPr>
  </w:style>
  <w:style w:type="paragraph" w:customStyle="1" w:styleId="869418ECD4CB4824BF1AC1776B9642279">
    <w:name w:val="869418ECD4CB4824BF1AC1776B9642279"/>
    <w:rsid w:val="004C40AE"/>
    <w:rPr>
      <w:rFonts w:eastAsiaTheme="minorHAnsi"/>
      <w:lang w:eastAsia="en-US"/>
    </w:rPr>
  </w:style>
  <w:style w:type="paragraph" w:customStyle="1" w:styleId="674F2866CEA04F71BADB625B6AC09C474">
    <w:name w:val="674F2866CEA04F71BADB625B6AC09C474"/>
    <w:rsid w:val="004C40AE"/>
    <w:rPr>
      <w:rFonts w:eastAsiaTheme="minorHAnsi"/>
      <w:lang w:eastAsia="en-US"/>
    </w:rPr>
  </w:style>
  <w:style w:type="paragraph" w:customStyle="1" w:styleId="62570EFCB1B343CB90FFACFAED9E745C5">
    <w:name w:val="62570EFCB1B343CB90FFACFAED9E745C5"/>
    <w:rsid w:val="004C40AE"/>
    <w:rPr>
      <w:rFonts w:eastAsiaTheme="minorHAnsi"/>
      <w:lang w:eastAsia="en-US"/>
    </w:rPr>
  </w:style>
  <w:style w:type="paragraph" w:customStyle="1" w:styleId="5BA82A3950A848B99306299DDB7A155B4">
    <w:name w:val="5BA82A3950A848B99306299DDB7A155B4"/>
    <w:rsid w:val="004C40AE"/>
    <w:rPr>
      <w:rFonts w:eastAsiaTheme="minorHAnsi"/>
      <w:lang w:eastAsia="en-US"/>
    </w:rPr>
  </w:style>
  <w:style w:type="paragraph" w:customStyle="1" w:styleId="57A983D42CE941A38B8AD785C4A879535">
    <w:name w:val="57A983D42CE941A38B8AD785C4A879535"/>
    <w:rsid w:val="004C40AE"/>
    <w:rPr>
      <w:rFonts w:eastAsiaTheme="minorHAnsi"/>
      <w:lang w:eastAsia="en-US"/>
    </w:rPr>
  </w:style>
  <w:style w:type="paragraph" w:customStyle="1" w:styleId="B6773EC1F5A745ADA9D0F3770FED43CC4">
    <w:name w:val="B6773EC1F5A745ADA9D0F3770FED43CC4"/>
    <w:rsid w:val="004C40AE"/>
    <w:rPr>
      <w:rFonts w:eastAsiaTheme="minorHAnsi"/>
      <w:lang w:eastAsia="en-US"/>
    </w:rPr>
  </w:style>
  <w:style w:type="paragraph" w:customStyle="1" w:styleId="7F6AB45CB5F74CD79187DA50F0ACAAA99">
    <w:name w:val="7F6AB45CB5F74CD79187DA50F0ACAAA99"/>
    <w:rsid w:val="004C40AE"/>
    <w:rPr>
      <w:rFonts w:eastAsiaTheme="minorHAnsi"/>
      <w:lang w:eastAsia="en-US"/>
    </w:rPr>
  </w:style>
  <w:style w:type="paragraph" w:customStyle="1" w:styleId="A2BE4B2B6CC3490E9E6D4FB8A8AC41654">
    <w:name w:val="A2BE4B2B6CC3490E9E6D4FB8A8AC41654"/>
    <w:rsid w:val="004C40AE"/>
    <w:rPr>
      <w:rFonts w:eastAsiaTheme="minorHAnsi"/>
      <w:lang w:eastAsia="en-US"/>
    </w:rPr>
  </w:style>
  <w:style w:type="paragraph" w:customStyle="1" w:styleId="8C013C72984344FBA44446E9BAE126615">
    <w:name w:val="8C013C72984344FBA44446E9BAE126615"/>
    <w:rsid w:val="004C40AE"/>
    <w:rPr>
      <w:rFonts w:eastAsiaTheme="minorHAnsi"/>
      <w:lang w:eastAsia="en-US"/>
    </w:rPr>
  </w:style>
  <w:style w:type="paragraph" w:customStyle="1" w:styleId="4DF2859BD0F5420C86C51FD3251895128">
    <w:name w:val="4DF2859BD0F5420C86C51FD3251895128"/>
    <w:rsid w:val="004C40AE"/>
    <w:rPr>
      <w:rFonts w:eastAsiaTheme="minorHAnsi"/>
      <w:lang w:eastAsia="en-US"/>
    </w:rPr>
  </w:style>
  <w:style w:type="paragraph" w:customStyle="1" w:styleId="EB2F1869FD3343C7B0BA731FE0AE0E778">
    <w:name w:val="EB2F1869FD3343C7B0BA731FE0AE0E778"/>
    <w:rsid w:val="004C40AE"/>
    <w:rPr>
      <w:rFonts w:eastAsiaTheme="minorHAnsi"/>
      <w:lang w:eastAsia="en-US"/>
    </w:rPr>
  </w:style>
  <w:style w:type="paragraph" w:customStyle="1" w:styleId="EF2F476832C342659FD12C57F312B6728">
    <w:name w:val="EF2F476832C342659FD12C57F312B6728"/>
    <w:rsid w:val="004C40AE"/>
    <w:rPr>
      <w:rFonts w:eastAsiaTheme="minorHAnsi"/>
      <w:lang w:eastAsia="en-US"/>
    </w:rPr>
  </w:style>
  <w:style w:type="paragraph" w:customStyle="1" w:styleId="30B18DE3B1064B748F6800B4C265737A8">
    <w:name w:val="30B18DE3B1064B748F6800B4C265737A8"/>
    <w:rsid w:val="004C40AE"/>
    <w:rPr>
      <w:rFonts w:eastAsiaTheme="minorHAnsi"/>
      <w:lang w:eastAsia="en-US"/>
    </w:rPr>
  </w:style>
  <w:style w:type="paragraph" w:customStyle="1" w:styleId="0097B1A039DE4525B2BC1F30F5378A658">
    <w:name w:val="0097B1A039DE4525B2BC1F30F5378A658"/>
    <w:rsid w:val="004C40AE"/>
    <w:rPr>
      <w:rFonts w:eastAsiaTheme="minorHAnsi"/>
      <w:lang w:eastAsia="en-US"/>
    </w:rPr>
  </w:style>
  <w:style w:type="paragraph" w:customStyle="1" w:styleId="5ED0FF22C4CC484186C97D5CF6D35E578">
    <w:name w:val="5ED0FF22C4CC484186C97D5CF6D35E578"/>
    <w:rsid w:val="004C40AE"/>
    <w:rPr>
      <w:rFonts w:eastAsiaTheme="minorHAnsi"/>
      <w:lang w:eastAsia="en-US"/>
    </w:rPr>
  </w:style>
  <w:style w:type="paragraph" w:customStyle="1" w:styleId="179762AF5E584B61BC28F0D5CD986FDC8">
    <w:name w:val="179762AF5E584B61BC28F0D5CD986FDC8"/>
    <w:rsid w:val="004C40AE"/>
    <w:rPr>
      <w:rFonts w:eastAsiaTheme="minorHAnsi"/>
      <w:lang w:eastAsia="en-US"/>
    </w:rPr>
  </w:style>
  <w:style w:type="paragraph" w:customStyle="1" w:styleId="C1064A749B324D6593ABA86BC9908F418">
    <w:name w:val="C1064A749B324D6593ABA86BC9908F418"/>
    <w:rsid w:val="004C40AE"/>
    <w:rPr>
      <w:rFonts w:eastAsiaTheme="minorHAnsi"/>
      <w:lang w:eastAsia="en-US"/>
    </w:rPr>
  </w:style>
  <w:style w:type="paragraph" w:customStyle="1" w:styleId="D9582C5F104F459C81243E0AF0BDA7368">
    <w:name w:val="D9582C5F104F459C81243E0AF0BDA7368"/>
    <w:rsid w:val="004C40AE"/>
    <w:rPr>
      <w:rFonts w:eastAsiaTheme="minorHAnsi"/>
      <w:lang w:eastAsia="en-US"/>
    </w:rPr>
  </w:style>
  <w:style w:type="paragraph" w:customStyle="1" w:styleId="76148747D080425EB166154E41B8B44F8">
    <w:name w:val="76148747D080425EB166154E41B8B44F8"/>
    <w:rsid w:val="004C40AE"/>
    <w:rPr>
      <w:rFonts w:eastAsiaTheme="minorHAnsi"/>
      <w:lang w:eastAsia="en-US"/>
    </w:rPr>
  </w:style>
  <w:style w:type="paragraph" w:customStyle="1" w:styleId="1CCE01DDFFB74411AAD7DCD144802D9F8">
    <w:name w:val="1CCE01DDFFB74411AAD7DCD144802D9F8"/>
    <w:rsid w:val="004C40AE"/>
    <w:rPr>
      <w:rFonts w:eastAsiaTheme="minorHAnsi"/>
      <w:lang w:eastAsia="en-US"/>
    </w:rPr>
  </w:style>
  <w:style w:type="paragraph" w:customStyle="1" w:styleId="0323ABF56F2B499B8F3A047704C1A5365">
    <w:name w:val="0323ABF56F2B499B8F3A047704C1A5365"/>
    <w:rsid w:val="004C40AE"/>
    <w:rPr>
      <w:rFonts w:eastAsiaTheme="minorHAnsi"/>
      <w:lang w:eastAsia="en-US"/>
    </w:rPr>
  </w:style>
  <w:style w:type="paragraph" w:customStyle="1" w:styleId="32C796711D6D44F087FBFDD2E108A87C5">
    <w:name w:val="32C796711D6D44F087FBFDD2E108A87C5"/>
    <w:rsid w:val="004C40AE"/>
    <w:rPr>
      <w:rFonts w:eastAsiaTheme="minorHAnsi"/>
      <w:lang w:eastAsia="en-US"/>
    </w:rPr>
  </w:style>
  <w:style w:type="paragraph" w:customStyle="1" w:styleId="8B8D08B26BC5489B91FD521E792B6D835">
    <w:name w:val="8B8D08B26BC5489B91FD521E792B6D835"/>
    <w:rsid w:val="004C40AE"/>
    <w:rPr>
      <w:rFonts w:eastAsiaTheme="minorHAnsi"/>
      <w:lang w:eastAsia="en-US"/>
    </w:rPr>
  </w:style>
  <w:style w:type="paragraph" w:customStyle="1" w:styleId="0796F1FC1FB84F0A9F175D3B3D7B814D5">
    <w:name w:val="0796F1FC1FB84F0A9F175D3B3D7B814D5"/>
    <w:rsid w:val="004C40AE"/>
    <w:rPr>
      <w:rFonts w:eastAsiaTheme="minorHAnsi"/>
      <w:lang w:eastAsia="en-US"/>
    </w:rPr>
  </w:style>
  <w:style w:type="paragraph" w:customStyle="1" w:styleId="BA8B461BD7E247C3998E0984F4FE79C95">
    <w:name w:val="BA8B461BD7E247C3998E0984F4FE79C95"/>
    <w:rsid w:val="004C40AE"/>
    <w:rPr>
      <w:rFonts w:eastAsiaTheme="minorHAnsi"/>
      <w:lang w:eastAsia="en-US"/>
    </w:rPr>
  </w:style>
  <w:style w:type="paragraph" w:customStyle="1" w:styleId="FC2694A95E244758ABD25831BCEB1F565">
    <w:name w:val="FC2694A95E244758ABD25831BCEB1F565"/>
    <w:rsid w:val="004C40AE"/>
    <w:rPr>
      <w:rFonts w:eastAsiaTheme="minorHAnsi"/>
      <w:lang w:eastAsia="en-US"/>
    </w:rPr>
  </w:style>
  <w:style w:type="paragraph" w:customStyle="1" w:styleId="0A18087D90A345C2916C584705B47F5F5">
    <w:name w:val="0A18087D90A345C2916C584705B47F5F5"/>
    <w:rsid w:val="004C40AE"/>
    <w:rPr>
      <w:rFonts w:eastAsiaTheme="minorHAnsi"/>
      <w:lang w:eastAsia="en-US"/>
    </w:rPr>
  </w:style>
  <w:style w:type="paragraph" w:customStyle="1" w:styleId="C4CF16869A194AF2802AB0F216135F8D8">
    <w:name w:val="C4CF16869A194AF2802AB0F216135F8D8"/>
    <w:rsid w:val="004C40AE"/>
    <w:rPr>
      <w:rFonts w:eastAsiaTheme="minorHAnsi"/>
      <w:lang w:eastAsia="en-US"/>
    </w:rPr>
  </w:style>
  <w:style w:type="paragraph" w:customStyle="1" w:styleId="AE7A19D22E714BB789D9BA23FA7AD0805">
    <w:name w:val="AE7A19D22E714BB789D9BA23FA7AD0805"/>
    <w:rsid w:val="004C40AE"/>
    <w:rPr>
      <w:rFonts w:eastAsiaTheme="minorHAnsi"/>
      <w:lang w:eastAsia="en-US"/>
    </w:rPr>
  </w:style>
  <w:style w:type="paragraph" w:customStyle="1" w:styleId="DCF4101596F244FAB476F62AB130DDFC5">
    <w:name w:val="DCF4101596F244FAB476F62AB130DDFC5"/>
    <w:rsid w:val="004C40AE"/>
    <w:rPr>
      <w:rFonts w:eastAsiaTheme="minorHAnsi"/>
      <w:lang w:eastAsia="en-US"/>
    </w:rPr>
  </w:style>
  <w:style w:type="paragraph" w:customStyle="1" w:styleId="2665EA6D8FBF494BB130C91B7FD52CD45">
    <w:name w:val="2665EA6D8FBF494BB130C91B7FD52CD45"/>
    <w:rsid w:val="004C40AE"/>
    <w:rPr>
      <w:rFonts w:eastAsiaTheme="minorHAnsi"/>
      <w:lang w:eastAsia="en-US"/>
    </w:rPr>
  </w:style>
  <w:style w:type="paragraph" w:customStyle="1" w:styleId="08BBD277F6C04074AA5DD844B5C80B0C5">
    <w:name w:val="08BBD277F6C04074AA5DD844B5C80B0C5"/>
    <w:rsid w:val="004C40AE"/>
    <w:rPr>
      <w:rFonts w:eastAsiaTheme="minorHAnsi"/>
      <w:lang w:eastAsia="en-US"/>
    </w:rPr>
  </w:style>
  <w:style w:type="paragraph" w:customStyle="1" w:styleId="1044676A35A449A18B4F5A39455323355">
    <w:name w:val="1044676A35A449A18B4F5A39455323355"/>
    <w:rsid w:val="004C40AE"/>
    <w:rPr>
      <w:rFonts w:eastAsiaTheme="minorHAnsi"/>
      <w:lang w:eastAsia="en-US"/>
    </w:rPr>
  </w:style>
  <w:style w:type="paragraph" w:customStyle="1" w:styleId="057D7C87745745C3B63FC8E29C2601FD5">
    <w:name w:val="057D7C87745745C3B63FC8E29C2601FD5"/>
    <w:rsid w:val="004C40AE"/>
    <w:rPr>
      <w:rFonts w:eastAsiaTheme="minorHAnsi"/>
      <w:lang w:eastAsia="en-US"/>
    </w:rPr>
  </w:style>
  <w:style w:type="paragraph" w:customStyle="1" w:styleId="63CEC630D41E4CAC9212133142AED5305">
    <w:name w:val="63CEC630D41E4CAC9212133142AED5305"/>
    <w:rsid w:val="004C40AE"/>
    <w:rPr>
      <w:rFonts w:eastAsiaTheme="minorHAnsi"/>
      <w:lang w:eastAsia="en-US"/>
    </w:rPr>
  </w:style>
  <w:style w:type="paragraph" w:customStyle="1" w:styleId="4EF41A82D8EA405C9AE7DDFF0AD761CA5">
    <w:name w:val="4EF41A82D8EA405C9AE7DDFF0AD761CA5"/>
    <w:rsid w:val="004C40AE"/>
    <w:rPr>
      <w:rFonts w:eastAsiaTheme="minorHAnsi"/>
      <w:lang w:eastAsia="en-US"/>
    </w:rPr>
  </w:style>
  <w:style w:type="paragraph" w:customStyle="1" w:styleId="94F745B863DF43C98FBD86F249AB5C665">
    <w:name w:val="94F745B863DF43C98FBD86F249AB5C665"/>
    <w:rsid w:val="004C40AE"/>
    <w:rPr>
      <w:rFonts w:eastAsiaTheme="minorHAnsi"/>
      <w:lang w:eastAsia="en-US"/>
    </w:rPr>
  </w:style>
  <w:style w:type="paragraph" w:customStyle="1" w:styleId="1C9A2866163343BE8A5CF4A976A422505">
    <w:name w:val="1C9A2866163343BE8A5CF4A976A422505"/>
    <w:rsid w:val="004C40AE"/>
    <w:rPr>
      <w:rFonts w:eastAsiaTheme="minorHAnsi"/>
      <w:lang w:eastAsia="en-US"/>
    </w:rPr>
  </w:style>
  <w:style w:type="paragraph" w:customStyle="1" w:styleId="DF3ACE56267045C7B6373116B71C8E345">
    <w:name w:val="DF3ACE56267045C7B6373116B71C8E345"/>
    <w:rsid w:val="004C40AE"/>
    <w:rPr>
      <w:rFonts w:eastAsiaTheme="minorHAnsi"/>
      <w:lang w:eastAsia="en-US"/>
    </w:rPr>
  </w:style>
  <w:style w:type="paragraph" w:customStyle="1" w:styleId="0A57A27BFC794D9C8DB4C3CF48024D7B5">
    <w:name w:val="0A57A27BFC794D9C8DB4C3CF48024D7B5"/>
    <w:rsid w:val="004C40AE"/>
    <w:rPr>
      <w:rFonts w:eastAsiaTheme="minorHAnsi"/>
      <w:lang w:eastAsia="en-US"/>
    </w:rPr>
  </w:style>
  <w:style w:type="paragraph" w:customStyle="1" w:styleId="6B6092302BFA4B82AE1FBB847C6BE9CA5">
    <w:name w:val="6B6092302BFA4B82AE1FBB847C6BE9CA5"/>
    <w:rsid w:val="004C40AE"/>
    <w:rPr>
      <w:rFonts w:eastAsiaTheme="minorHAnsi"/>
      <w:lang w:eastAsia="en-US"/>
    </w:rPr>
  </w:style>
  <w:style w:type="paragraph" w:customStyle="1" w:styleId="83A073BABFC04835B94A88533498DDD35">
    <w:name w:val="83A073BABFC04835B94A88533498DDD35"/>
    <w:rsid w:val="004C40AE"/>
    <w:rPr>
      <w:rFonts w:eastAsiaTheme="minorHAnsi"/>
      <w:lang w:eastAsia="en-US"/>
    </w:rPr>
  </w:style>
  <w:style w:type="paragraph" w:customStyle="1" w:styleId="B2A0FCCF1D864F79AE1C5016D91A14CE5">
    <w:name w:val="B2A0FCCF1D864F79AE1C5016D91A14CE5"/>
    <w:rsid w:val="004C40AE"/>
    <w:rPr>
      <w:rFonts w:eastAsiaTheme="minorHAnsi"/>
      <w:lang w:eastAsia="en-US"/>
    </w:rPr>
  </w:style>
  <w:style w:type="paragraph" w:customStyle="1" w:styleId="5BE3136D6BB8433684CF5F573F12594B5">
    <w:name w:val="5BE3136D6BB8433684CF5F573F12594B5"/>
    <w:rsid w:val="004C40AE"/>
    <w:rPr>
      <w:rFonts w:eastAsiaTheme="minorHAnsi"/>
      <w:lang w:eastAsia="en-US"/>
    </w:rPr>
  </w:style>
  <w:style w:type="paragraph" w:customStyle="1" w:styleId="FE591EED12AF466B8CE1A4F2604FB1075">
    <w:name w:val="FE591EED12AF466B8CE1A4F2604FB1075"/>
    <w:rsid w:val="004C40AE"/>
    <w:rPr>
      <w:rFonts w:eastAsiaTheme="minorHAnsi"/>
      <w:lang w:eastAsia="en-US"/>
    </w:rPr>
  </w:style>
  <w:style w:type="paragraph" w:customStyle="1" w:styleId="47B2BD050D3F46AB9E60E5184D5932565">
    <w:name w:val="47B2BD050D3F46AB9E60E5184D5932565"/>
    <w:rsid w:val="004C40AE"/>
    <w:rPr>
      <w:rFonts w:eastAsiaTheme="minorHAnsi"/>
      <w:lang w:eastAsia="en-US"/>
    </w:rPr>
  </w:style>
  <w:style w:type="paragraph" w:customStyle="1" w:styleId="9933A442DC004B3E99A0B26EF97B4B9D5">
    <w:name w:val="9933A442DC004B3E99A0B26EF97B4B9D5"/>
    <w:rsid w:val="004C40AE"/>
    <w:rPr>
      <w:rFonts w:eastAsiaTheme="minorHAnsi"/>
      <w:lang w:eastAsia="en-US"/>
    </w:rPr>
  </w:style>
  <w:style w:type="paragraph" w:customStyle="1" w:styleId="29F73C661FB0485B87D4D133906869015">
    <w:name w:val="29F73C661FB0485B87D4D133906869015"/>
    <w:rsid w:val="004C40AE"/>
    <w:rPr>
      <w:rFonts w:eastAsiaTheme="minorHAnsi"/>
      <w:lang w:eastAsia="en-US"/>
    </w:rPr>
  </w:style>
  <w:style w:type="paragraph" w:customStyle="1" w:styleId="3821575F1D954791B4CCB85588A25EF15">
    <w:name w:val="3821575F1D954791B4CCB85588A25EF15"/>
    <w:rsid w:val="004C40AE"/>
    <w:rPr>
      <w:rFonts w:eastAsiaTheme="minorHAnsi"/>
      <w:lang w:eastAsia="en-US"/>
    </w:rPr>
  </w:style>
  <w:style w:type="paragraph" w:customStyle="1" w:styleId="C36F33D159D04B4AB9E1D3C6C78266BD5">
    <w:name w:val="C36F33D159D04B4AB9E1D3C6C78266BD5"/>
    <w:rsid w:val="004C40AE"/>
    <w:rPr>
      <w:rFonts w:eastAsiaTheme="minorHAnsi"/>
      <w:lang w:eastAsia="en-US"/>
    </w:rPr>
  </w:style>
  <w:style w:type="paragraph" w:customStyle="1" w:styleId="533CE168FFFB465D8CD3201EC433B77E5">
    <w:name w:val="533CE168FFFB465D8CD3201EC433B77E5"/>
    <w:rsid w:val="004C40AE"/>
    <w:rPr>
      <w:rFonts w:eastAsiaTheme="minorHAnsi"/>
      <w:lang w:eastAsia="en-US"/>
    </w:rPr>
  </w:style>
  <w:style w:type="paragraph" w:customStyle="1" w:styleId="022BDAD655CE4696AD83A70E4B601B5D5">
    <w:name w:val="022BDAD655CE4696AD83A70E4B601B5D5"/>
    <w:rsid w:val="004C40AE"/>
    <w:rPr>
      <w:rFonts w:eastAsiaTheme="minorHAnsi"/>
      <w:lang w:eastAsia="en-US"/>
    </w:rPr>
  </w:style>
  <w:style w:type="paragraph" w:customStyle="1" w:styleId="C13132D30E444400B64CF23CF135D5F75">
    <w:name w:val="C13132D30E444400B64CF23CF135D5F75"/>
    <w:rsid w:val="004C40AE"/>
    <w:rPr>
      <w:rFonts w:eastAsiaTheme="minorHAnsi"/>
      <w:lang w:eastAsia="en-US"/>
    </w:rPr>
  </w:style>
  <w:style w:type="paragraph" w:customStyle="1" w:styleId="41334B35D0CC4823906A1164B07C16B15">
    <w:name w:val="41334B35D0CC4823906A1164B07C16B15"/>
    <w:rsid w:val="004C40AE"/>
    <w:rPr>
      <w:rFonts w:eastAsiaTheme="minorHAnsi"/>
      <w:lang w:eastAsia="en-US"/>
    </w:rPr>
  </w:style>
  <w:style w:type="paragraph" w:customStyle="1" w:styleId="A7BA123350CC4E408BD37CB83C682AF55">
    <w:name w:val="A7BA123350CC4E408BD37CB83C682AF55"/>
    <w:rsid w:val="004C40AE"/>
    <w:rPr>
      <w:rFonts w:eastAsiaTheme="minorHAnsi"/>
      <w:lang w:eastAsia="en-US"/>
    </w:rPr>
  </w:style>
  <w:style w:type="paragraph" w:customStyle="1" w:styleId="91B1B12083EC4033914DF9CE1D2D654F5">
    <w:name w:val="91B1B12083EC4033914DF9CE1D2D654F5"/>
    <w:rsid w:val="004C40AE"/>
    <w:rPr>
      <w:rFonts w:eastAsiaTheme="minorHAnsi"/>
      <w:lang w:eastAsia="en-US"/>
    </w:rPr>
  </w:style>
  <w:style w:type="paragraph" w:customStyle="1" w:styleId="7778474C4B754FEDAACA9B9ABF3A491B5">
    <w:name w:val="7778474C4B754FEDAACA9B9ABF3A491B5"/>
    <w:rsid w:val="004C40AE"/>
    <w:rPr>
      <w:rFonts w:eastAsiaTheme="minorHAnsi"/>
      <w:lang w:eastAsia="en-US"/>
    </w:rPr>
  </w:style>
  <w:style w:type="paragraph" w:customStyle="1" w:styleId="FD7380FF53BD44D5A63C7929CF70B14D5">
    <w:name w:val="FD7380FF53BD44D5A63C7929CF70B14D5"/>
    <w:rsid w:val="004C40AE"/>
    <w:rPr>
      <w:rFonts w:eastAsiaTheme="minorHAnsi"/>
      <w:lang w:eastAsia="en-US"/>
    </w:rPr>
  </w:style>
  <w:style w:type="paragraph" w:customStyle="1" w:styleId="D3B1DA242F8143E994D83E244F5B1C015">
    <w:name w:val="D3B1DA242F8143E994D83E244F5B1C015"/>
    <w:rsid w:val="004C40AE"/>
    <w:rPr>
      <w:rFonts w:eastAsiaTheme="minorHAnsi"/>
      <w:lang w:eastAsia="en-US"/>
    </w:rPr>
  </w:style>
  <w:style w:type="paragraph" w:customStyle="1" w:styleId="1B95FF2C2E3648EBB784890F352BBE587">
    <w:name w:val="1B95FF2C2E3648EBB784890F352BBE587"/>
    <w:rsid w:val="004C40AE"/>
    <w:rPr>
      <w:rFonts w:eastAsiaTheme="minorHAnsi"/>
      <w:lang w:eastAsia="en-US"/>
    </w:rPr>
  </w:style>
  <w:style w:type="paragraph" w:customStyle="1" w:styleId="092821B7F7204BAD8448B0CB1CE9C63A7">
    <w:name w:val="092821B7F7204BAD8448B0CB1CE9C63A7"/>
    <w:rsid w:val="004C40AE"/>
    <w:rPr>
      <w:rFonts w:eastAsiaTheme="minorHAnsi"/>
      <w:lang w:eastAsia="en-US"/>
    </w:rPr>
  </w:style>
  <w:style w:type="paragraph" w:customStyle="1" w:styleId="69E9A350C71A405EB290B0FFA6E5CEA77">
    <w:name w:val="69E9A350C71A405EB290B0FFA6E5CEA77"/>
    <w:rsid w:val="004C40AE"/>
    <w:rPr>
      <w:rFonts w:eastAsiaTheme="minorHAnsi"/>
      <w:lang w:eastAsia="en-US"/>
    </w:rPr>
  </w:style>
  <w:style w:type="paragraph" w:customStyle="1" w:styleId="FD3D3D6DBC1B4854B56C6D0EB4C61CFD7">
    <w:name w:val="FD3D3D6DBC1B4854B56C6D0EB4C61CFD7"/>
    <w:rsid w:val="004C40AE"/>
    <w:rPr>
      <w:rFonts w:eastAsiaTheme="minorHAnsi"/>
      <w:lang w:eastAsia="en-US"/>
    </w:rPr>
  </w:style>
  <w:style w:type="paragraph" w:customStyle="1" w:styleId="5D74A7BC4DBF4429B2B20B7C791142B17">
    <w:name w:val="5D74A7BC4DBF4429B2B20B7C791142B17"/>
    <w:rsid w:val="004C40AE"/>
    <w:pPr>
      <w:spacing w:after="0" w:line="240" w:lineRule="auto"/>
      <w:ind w:left="720"/>
    </w:pPr>
    <w:rPr>
      <w:rFonts w:ascii="Calibri" w:eastAsiaTheme="minorHAnsi" w:hAnsi="Calibri" w:cs="Times New Roman"/>
      <w:lang w:eastAsia="en-US"/>
    </w:rPr>
  </w:style>
  <w:style w:type="paragraph" w:customStyle="1" w:styleId="1B30B0391038491CBF4B60C42F3BF3B25">
    <w:name w:val="1B30B0391038491CBF4B60C42F3BF3B25"/>
    <w:rsid w:val="004C40AE"/>
    <w:rPr>
      <w:rFonts w:eastAsiaTheme="minorHAnsi"/>
      <w:lang w:eastAsia="en-US"/>
    </w:rPr>
  </w:style>
  <w:style w:type="paragraph" w:customStyle="1" w:styleId="C3519CB5628446B897C700AA3AA090675">
    <w:name w:val="C3519CB5628446B897C700AA3AA090675"/>
    <w:rsid w:val="004C40AE"/>
    <w:rPr>
      <w:rFonts w:eastAsiaTheme="minorHAnsi"/>
      <w:lang w:eastAsia="en-US"/>
    </w:rPr>
  </w:style>
  <w:style w:type="paragraph" w:customStyle="1" w:styleId="E9269CD195D94251B1443C5A2DC4CA995">
    <w:name w:val="E9269CD195D94251B1443C5A2DC4CA995"/>
    <w:rsid w:val="004C40AE"/>
    <w:rPr>
      <w:rFonts w:eastAsiaTheme="minorHAnsi"/>
      <w:lang w:eastAsia="en-US"/>
    </w:rPr>
  </w:style>
  <w:style w:type="paragraph" w:customStyle="1" w:styleId="19B7192E50BD4742A5D4ACCBF4FD178B4">
    <w:name w:val="19B7192E50BD4742A5D4ACCBF4FD178B4"/>
    <w:rsid w:val="004C40AE"/>
    <w:rPr>
      <w:rFonts w:eastAsiaTheme="minorHAnsi"/>
      <w:lang w:eastAsia="en-US"/>
    </w:rPr>
  </w:style>
  <w:style w:type="paragraph" w:customStyle="1" w:styleId="574962AD3DA343D78BFBDEAE08746637">
    <w:name w:val="574962AD3DA343D78BFBDEAE08746637"/>
    <w:rsid w:val="004C40AE"/>
  </w:style>
  <w:style w:type="paragraph" w:customStyle="1" w:styleId="1B4CD8B7B17E40CD8CECA270F4520FCD">
    <w:name w:val="1B4CD8B7B17E40CD8CECA270F4520FCD"/>
    <w:rsid w:val="004C40AE"/>
  </w:style>
  <w:style w:type="paragraph" w:customStyle="1" w:styleId="F43C5BDD25A44ED78112FC9FBD2673E4">
    <w:name w:val="F43C5BDD25A44ED78112FC9FBD2673E4"/>
    <w:rsid w:val="004C40AE"/>
  </w:style>
  <w:style w:type="paragraph" w:customStyle="1" w:styleId="6B31FC64EBF043B68D1EA8CF9994FCFC">
    <w:name w:val="6B31FC64EBF043B68D1EA8CF9994FCFC"/>
    <w:rsid w:val="004C40AE"/>
  </w:style>
  <w:style w:type="paragraph" w:customStyle="1" w:styleId="98769C9C660E484FA0ACA2B78DB0354E">
    <w:name w:val="98769C9C660E484FA0ACA2B78DB0354E"/>
    <w:rsid w:val="004C40AE"/>
  </w:style>
  <w:style w:type="paragraph" w:customStyle="1" w:styleId="E5A065700CCA410B9AF3C5B440D877EC6">
    <w:name w:val="E5A065700CCA410B9AF3C5B440D877EC6"/>
    <w:rsid w:val="004C40AE"/>
    <w:rPr>
      <w:rFonts w:eastAsiaTheme="minorHAnsi"/>
      <w:lang w:eastAsia="en-US"/>
    </w:rPr>
  </w:style>
  <w:style w:type="paragraph" w:customStyle="1" w:styleId="FFDF70C6735F4B258ED8A38097D3386C6">
    <w:name w:val="FFDF70C6735F4B258ED8A38097D3386C6"/>
    <w:rsid w:val="004C40AE"/>
    <w:rPr>
      <w:rFonts w:eastAsiaTheme="minorHAnsi"/>
      <w:lang w:eastAsia="en-US"/>
    </w:rPr>
  </w:style>
  <w:style w:type="paragraph" w:customStyle="1" w:styleId="7C1D8DEA546D4DD9975C224B8D30ACA76">
    <w:name w:val="7C1D8DEA546D4DD9975C224B8D30ACA76"/>
    <w:rsid w:val="004C40AE"/>
    <w:rPr>
      <w:rFonts w:eastAsiaTheme="minorHAnsi"/>
      <w:lang w:eastAsia="en-US"/>
    </w:rPr>
  </w:style>
  <w:style w:type="paragraph" w:customStyle="1" w:styleId="5570B90FFB3540C29EBF7B6F9A3F3EAE6">
    <w:name w:val="5570B90FFB3540C29EBF7B6F9A3F3EAE6"/>
    <w:rsid w:val="004C40AE"/>
    <w:rPr>
      <w:rFonts w:eastAsiaTheme="minorHAnsi"/>
      <w:lang w:eastAsia="en-US"/>
    </w:rPr>
  </w:style>
  <w:style w:type="paragraph" w:customStyle="1" w:styleId="4C5B068D6019497C8DE8D3AE919AF1926">
    <w:name w:val="4C5B068D6019497C8DE8D3AE919AF1926"/>
    <w:rsid w:val="004C40AE"/>
    <w:rPr>
      <w:rFonts w:eastAsiaTheme="minorHAnsi"/>
      <w:lang w:eastAsia="en-US"/>
    </w:rPr>
  </w:style>
  <w:style w:type="paragraph" w:customStyle="1" w:styleId="B8924B27B5A64795AE918600CDDC7D426">
    <w:name w:val="B8924B27B5A64795AE918600CDDC7D426"/>
    <w:rsid w:val="004C40AE"/>
    <w:rPr>
      <w:rFonts w:eastAsiaTheme="minorHAnsi"/>
      <w:lang w:eastAsia="en-US"/>
    </w:rPr>
  </w:style>
  <w:style w:type="paragraph" w:customStyle="1" w:styleId="A8CF2B033FF54D6EA330DE904B76AB066">
    <w:name w:val="A8CF2B033FF54D6EA330DE904B76AB066"/>
    <w:rsid w:val="004C40AE"/>
    <w:rPr>
      <w:rFonts w:eastAsiaTheme="minorHAnsi"/>
      <w:lang w:eastAsia="en-US"/>
    </w:rPr>
  </w:style>
  <w:style w:type="paragraph" w:customStyle="1" w:styleId="F1553E0932164F02AF8EF526ED281BB56">
    <w:name w:val="F1553E0932164F02AF8EF526ED281BB56"/>
    <w:rsid w:val="004C40AE"/>
    <w:rPr>
      <w:rFonts w:eastAsiaTheme="minorHAnsi"/>
      <w:lang w:eastAsia="en-US"/>
    </w:rPr>
  </w:style>
  <w:style w:type="paragraph" w:customStyle="1" w:styleId="B7F875F0753C4CA38460DCB436B3176F6">
    <w:name w:val="B7F875F0753C4CA38460DCB436B3176F6"/>
    <w:rsid w:val="004C40AE"/>
    <w:rPr>
      <w:rFonts w:eastAsiaTheme="minorHAnsi"/>
      <w:lang w:eastAsia="en-US"/>
    </w:rPr>
  </w:style>
  <w:style w:type="paragraph" w:customStyle="1" w:styleId="581A0495DB3D4A5DA28C2D471CD964276">
    <w:name w:val="581A0495DB3D4A5DA28C2D471CD964276"/>
    <w:rsid w:val="004C40AE"/>
    <w:rPr>
      <w:rFonts w:eastAsiaTheme="minorHAnsi"/>
      <w:lang w:eastAsia="en-US"/>
    </w:rPr>
  </w:style>
  <w:style w:type="paragraph" w:customStyle="1" w:styleId="F148DDE823B34B4694D3E38E03DD41BB6">
    <w:name w:val="F148DDE823B34B4694D3E38E03DD41BB6"/>
    <w:rsid w:val="004C40AE"/>
    <w:rPr>
      <w:rFonts w:eastAsiaTheme="minorHAnsi"/>
      <w:lang w:eastAsia="en-US"/>
    </w:rPr>
  </w:style>
  <w:style w:type="paragraph" w:customStyle="1" w:styleId="5994FE698C174344A9469852837A66B06">
    <w:name w:val="5994FE698C174344A9469852837A66B06"/>
    <w:rsid w:val="004C40AE"/>
    <w:rPr>
      <w:rFonts w:eastAsiaTheme="minorHAnsi"/>
      <w:lang w:eastAsia="en-US"/>
    </w:rPr>
  </w:style>
  <w:style w:type="paragraph" w:customStyle="1" w:styleId="36D2893C29AD4FA6820A84C608CB0BE46">
    <w:name w:val="36D2893C29AD4FA6820A84C608CB0BE46"/>
    <w:rsid w:val="004C40AE"/>
    <w:rPr>
      <w:rFonts w:eastAsiaTheme="minorHAnsi"/>
      <w:lang w:eastAsia="en-US"/>
    </w:rPr>
  </w:style>
  <w:style w:type="paragraph" w:customStyle="1" w:styleId="4637A084E7A74BB9A232FB648D0589716">
    <w:name w:val="4637A084E7A74BB9A232FB648D0589716"/>
    <w:rsid w:val="004C40AE"/>
    <w:rPr>
      <w:rFonts w:eastAsiaTheme="minorHAnsi"/>
      <w:lang w:eastAsia="en-US"/>
    </w:rPr>
  </w:style>
  <w:style w:type="paragraph" w:customStyle="1" w:styleId="5ECFB94D65D44D3C899B0CAD4D20EC5D4">
    <w:name w:val="5ECFB94D65D44D3C899B0CAD4D20EC5D4"/>
    <w:rsid w:val="004C40AE"/>
    <w:rPr>
      <w:rFonts w:eastAsiaTheme="minorHAnsi"/>
      <w:lang w:eastAsia="en-US"/>
    </w:rPr>
  </w:style>
  <w:style w:type="paragraph" w:customStyle="1" w:styleId="C4FF63CC173146D9AB067A0930FD16E213">
    <w:name w:val="C4FF63CC173146D9AB067A0930FD16E213"/>
    <w:rsid w:val="004C40AE"/>
    <w:rPr>
      <w:rFonts w:eastAsiaTheme="minorHAnsi"/>
      <w:lang w:eastAsia="en-US"/>
    </w:rPr>
  </w:style>
  <w:style w:type="paragraph" w:customStyle="1" w:styleId="7308B9D9D0C24E66B07086A89D977A9F5">
    <w:name w:val="7308B9D9D0C24E66B07086A89D977A9F5"/>
    <w:rsid w:val="004C40AE"/>
    <w:rPr>
      <w:rFonts w:eastAsiaTheme="minorHAnsi"/>
      <w:lang w:eastAsia="en-US"/>
    </w:rPr>
  </w:style>
  <w:style w:type="paragraph" w:customStyle="1" w:styleId="8A5FD433747849E79F164AB72D66CD992">
    <w:name w:val="8A5FD433747849E79F164AB72D66CD992"/>
    <w:rsid w:val="004C40AE"/>
    <w:rPr>
      <w:rFonts w:eastAsiaTheme="minorHAnsi"/>
      <w:lang w:eastAsia="en-US"/>
    </w:rPr>
  </w:style>
  <w:style w:type="paragraph" w:customStyle="1" w:styleId="0ABA32D2BE344803906F3EE192F47B875">
    <w:name w:val="0ABA32D2BE344803906F3EE192F47B875"/>
    <w:rsid w:val="004C40AE"/>
    <w:rPr>
      <w:rFonts w:eastAsiaTheme="minorHAnsi"/>
      <w:lang w:eastAsia="en-US"/>
    </w:rPr>
  </w:style>
  <w:style w:type="paragraph" w:customStyle="1" w:styleId="53704834FC1F4C479A9CCE2F2C64EEF42">
    <w:name w:val="53704834FC1F4C479A9CCE2F2C64EEF42"/>
    <w:rsid w:val="004C40AE"/>
    <w:rPr>
      <w:rFonts w:eastAsiaTheme="minorHAnsi"/>
      <w:lang w:eastAsia="en-US"/>
    </w:rPr>
  </w:style>
  <w:style w:type="paragraph" w:customStyle="1" w:styleId="E009BA5DB2A647D3B3C91573ABDB9FF25">
    <w:name w:val="E009BA5DB2A647D3B3C91573ABDB9FF25"/>
    <w:rsid w:val="004C40AE"/>
    <w:rPr>
      <w:rFonts w:eastAsiaTheme="minorHAnsi"/>
      <w:lang w:eastAsia="en-US"/>
    </w:rPr>
  </w:style>
  <w:style w:type="paragraph" w:customStyle="1" w:styleId="83A9865B58A840F78B81B793A85AEC1B2">
    <w:name w:val="83A9865B58A840F78B81B793A85AEC1B2"/>
    <w:rsid w:val="004C40AE"/>
    <w:rPr>
      <w:rFonts w:eastAsiaTheme="minorHAnsi"/>
      <w:lang w:eastAsia="en-US"/>
    </w:rPr>
  </w:style>
  <w:style w:type="paragraph" w:customStyle="1" w:styleId="FECB9AB48A0D4BD7896BDDA298349C0B5">
    <w:name w:val="FECB9AB48A0D4BD7896BDDA298349C0B5"/>
    <w:rsid w:val="004C40AE"/>
    <w:rPr>
      <w:rFonts w:eastAsiaTheme="minorHAnsi"/>
      <w:lang w:eastAsia="en-US"/>
    </w:rPr>
  </w:style>
  <w:style w:type="paragraph" w:customStyle="1" w:styleId="DF049D8227C44B699A227C216825E83E2">
    <w:name w:val="DF049D8227C44B699A227C216825E83E2"/>
    <w:rsid w:val="004C40AE"/>
    <w:rPr>
      <w:rFonts w:eastAsiaTheme="minorHAnsi"/>
      <w:lang w:eastAsia="en-US"/>
    </w:rPr>
  </w:style>
  <w:style w:type="paragraph" w:customStyle="1" w:styleId="E833BAAF916C4CA6B51DC9D62E0F279D5">
    <w:name w:val="E833BAAF916C4CA6B51DC9D62E0F279D5"/>
    <w:rsid w:val="004C40AE"/>
    <w:rPr>
      <w:rFonts w:eastAsiaTheme="minorHAnsi"/>
      <w:lang w:eastAsia="en-US"/>
    </w:rPr>
  </w:style>
  <w:style w:type="paragraph" w:customStyle="1" w:styleId="856C6DED749948D38B3FF73331FB98AB6">
    <w:name w:val="856C6DED749948D38B3FF73331FB98AB6"/>
    <w:rsid w:val="004C40AE"/>
    <w:rPr>
      <w:rFonts w:eastAsiaTheme="minorHAnsi"/>
      <w:lang w:eastAsia="en-US"/>
    </w:rPr>
  </w:style>
  <w:style w:type="paragraph" w:customStyle="1" w:styleId="228BBDD81A3B4A38BFBB6E45686525FE6">
    <w:name w:val="228BBDD81A3B4A38BFBB6E45686525FE6"/>
    <w:rsid w:val="004C40AE"/>
    <w:rPr>
      <w:rFonts w:eastAsiaTheme="minorHAnsi"/>
      <w:lang w:eastAsia="en-US"/>
    </w:rPr>
  </w:style>
  <w:style w:type="paragraph" w:customStyle="1" w:styleId="EADF72DDE59244E9A1C7FA52254FD9256">
    <w:name w:val="EADF72DDE59244E9A1C7FA52254FD9256"/>
    <w:rsid w:val="004C40AE"/>
    <w:rPr>
      <w:rFonts w:eastAsiaTheme="minorHAnsi"/>
      <w:lang w:eastAsia="en-US"/>
    </w:rPr>
  </w:style>
  <w:style w:type="paragraph" w:customStyle="1" w:styleId="240F18B8FA9A4DD8A76328C06C9310605">
    <w:name w:val="240F18B8FA9A4DD8A76328C06C9310605"/>
    <w:rsid w:val="004C40AE"/>
    <w:pPr>
      <w:spacing w:after="0" w:line="240" w:lineRule="auto"/>
      <w:ind w:left="720"/>
    </w:pPr>
    <w:rPr>
      <w:rFonts w:ascii="Calibri" w:eastAsiaTheme="minorHAnsi" w:hAnsi="Calibri" w:cs="Times New Roman"/>
      <w:lang w:eastAsia="en-US"/>
    </w:rPr>
  </w:style>
  <w:style w:type="paragraph" w:customStyle="1" w:styleId="1FDE96137C97447D954B999B5BC7222F5">
    <w:name w:val="1FDE96137C97447D954B999B5BC7222F5"/>
    <w:rsid w:val="004C40AE"/>
    <w:pPr>
      <w:spacing w:after="0" w:line="240" w:lineRule="auto"/>
      <w:ind w:left="720"/>
    </w:pPr>
    <w:rPr>
      <w:rFonts w:ascii="Calibri" w:eastAsiaTheme="minorHAnsi" w:hAnsi="Calibri" w:cs="Times New Roman"/>
      <w:lang w:eastAsia="en-US"/>
    </w:rPr>
  </w:style>
  <w:style w:type="paragraph" w:customStyle="1" w:styleId="FD4125F320174EEF8D02EF503183FF776">
    <w:name w:val="FD4125F320174EEF8D02EF503183FF776"/>
    <w:rsid w:val="004C40AE"/>
    <w:rPr>
      <w:rFonts w:eastAsiaTheme="minorHAnsi"/>
      <w:lang w:eastAsia="en-US"/>
    </w:rPr>
  </w:style>
  <w:style w:type="paragraph" w:customStyle="1" w:styleId="5F355438F8DC46C08E45EF65A73906E06">
    <w:name w:val="5F355438F8DC46C08E45EF65A73906E06"/>
    <w:rsid w:val="004C40AE"/>
    <w:rPr>
      <w:rFonts w:eastAsiaTheme="minorHAnsi"/>
      <w:lang w:eastAsia="en-US"/>
    </w:rPr>
  </w:style>
  <w:style w:type="paragraph" w:customStyle="1" w:styleId="5D27847EEC7C41BB851A80D38703CB336">
    <w:name w:val="5D27847EEC7C41BB851A80D38703CB336"/>
    <w:rsid w:val="004C40AE"/>
    <w:rPr>
      <w:rFonts w:eastAsiaTheme="minorHAnsi"/>
      <w:lang w:eastAsia="en-US"/>
    </w:rPr>
  </w:style>
  <w:style w:type="paragraph" w:customStyle="1" w:styleId="0CD2C5E6844A4E328C87CAC5C479B0736">
    <w:name w:val="0CD2C5E6844A4E328C87CAC5C479B0736"/>
    <w:rsid w:val="004C40AE"/>
    <w:rPr>
      <w:rFonts w:eastAsiaTheme="minorHAnsi"/>
      <w:lang w:eastAsia="en-US"/>
    </w:rPr>
  </w:style>
  <w:style w:type="paragraph" w:customStyle="1" w:styleId="EFF4A14DA63C4053820F6DA40D09DDA96">
    <w:name w:val="EFF4A14DA63C4053820F6DA40D09DDA96"/>
    <w:rsid w:val="004C40AE"/>
    <w:rPr>
      <w:rFonts w:eastAsiaTheme="minorHAnsi"/>
      <w:lang w:eastAsia="en-US"/>
    </w:rPr>
  </w:style>
  <w:style w:type="paragraph" w:customStyle="1" w:styleId="5FB111640143409A947ED22FAB3BB35D6">
    <w:name w:val="5FB111640143409A947ED22FAB3BB35D6"/>
    <w:rsid w:val="004C40AE"/>
    <w:rPr>
      <w:rFonts w:eastAsiaTheme="minorHAnsi"/>
      <w:lang w:eastAsia="en-US"/>
    </w:rPr>
  </w:style>
  <w:style w:type="paragraph" w:customStyle="1" w:styleId="7FB095C9E49346A59E0DD1F6614A93165">
    <w:name w:val="7FB095C9E49346A59E0DD1F6614A93165"/>
    <w:rsid w:val="004C40AE"/>
    <w:rPr>
      <w:rFonts w:eastAsiaTheme="minorHAnsi"/>
      <w:lang w:eastAsia="en-US"/>
    </w:rPr>
  </w:style>
  <w:style w:type="paragraph" w:customStyle="1" w:styleId="2D599742E49C483791882EAB664D27286">
    <w:name w:val="2D599742E49C483791882EAB664D27286"/>
    <w:rsid w:val="004C40AE"/>
    <w:rPr>
      <w:rFonts w:eastAsiaTheme="minorHAnsi"/>
      <w:lang w:eastAsia="en-US"/>
    </w:rPr>
  </w:style>
  <w:style w:type="paragraph" w:customStyle="1" w:styleId="754D65624CB54EA8A0212A1BD490F4796">
    <w:name w:val="754D65624CB54EA8A0212A1BD490F4796"/>
    <w:rsid w:val="004C40AE"/>
    <w:rPr>
      <w:rFonts w:eastAsiaTheme="minorHAnsi"/>
      <w:lang w:eastAsia="en-US"/>
    </w:rPr>
  </w:style>
  <w:style w:type="paragraph" w:customStyle="1" w:styleId="95536E9F90BA457795CCB861E7198D0910">
    <w:name w:val="95536E9F90BA457795CCB861E7198D0910"/>
    <w:rsid w:val="004C40AE"/>
    <w:rPr>
      <w:rFonts w:eastAsiaTheme="minorHAnsi"/>
      <w:lang w:eastAsia="en-US"/>
    </w:rPr>
  </w:style>
  <w:style w:type="paragraph" w:customStyle="1" w:styleId="574962AD3DA343D78BFBDEAE087466371">
    <w:name w:val="574962AD3DA343D78BFBDEAE087466371"/>
    <w:rsid w:val="004C40AE"/>
    <w:rPr>
      <w:rFonts w:eastAsiaTheme="minorHAnsi"/>
      <w:lang w:eastAsia="en-US"/>
    </w:rPr>
  </w:style>
  <w:style w:type="paragraph" w:customStyle="1" w:styleId="869418ECD4CB4824BF1AC1776B96422710">
    <w:name w:val="869418ECD4CB4824BF1AC1776B96422710"/>
    <w:rsid w:val="004C40AE"/>
    <w:rPr>
      <w:rFonts w:eastAsiaTheme="minorHAnsi"/>
      <w:lang w:eastAsia="en-US"/>
    </w:rPr>
  </w:style>
  <w:style w:type="paragraph" w:customStyle="1" w:styleId="1B4CD8B7B17E40CD8CECA270F4520FCD1">
    <w:name w:val="1B4CD8B7B17E40CD8CECA270F4520FCD1"/>
    <w:rsid w:val="004C40AE"/>
    <w:rPr>
      <w:rFonts w:eastAsiaTheme="minorHAnsi"/>
      <w:lang w:eastAsia="en-US"/>
    </w:rPr>
  </w:style>
  <w:style w:type="paragraph" w:customStyle="1" w:styleId="62570EFCB1B343CB90FFACFAED9E745C6">
    <w:name w:val="62570EFCB1B343CB90FFACFAED9E745C6"/>
    <w:rsid w:val="004C40AE"/>
    <w:rPr>
      <w:rFonts w:eastAsiaTheme="minorHAnsi"/>
      <w:lang w:eastAsia="en-US"/>
    </w:rPr>
  </w:style>
  <w:style w:type="paragraph" w:customStyle="1" w:styleId="F43C5BDD25A44ED78112FC9FBD2673E41">
    <w:name w:val="F43C5BDD25A44ED78112FC9FBD2673E41"/>
    <w:rsid w:val="004C40AE"/>
    <w:rPr>
      <w:rFonts w:eastAsiaTheme="minorHAnsi"/>
      <w:lang w:eastAsia="en-US"/>
    </w:rPr>
  </w:style>
  <w:style w:type="paragraph" w:customStyle="1" w:styleId="57A983D42CE941A38B8AD785C4A879536">
    <w:name w:val="57A983D42CE941A38B8AD785C4A879536"/>
    <w:rsid w:val="004C40AE"/>
    <w:rPr>
      <w:rFonts w:eastAsiaTheme="minorHAnsi"/>
      <w:lang w:eastAsia="en-US"/>
    </w:rPr>
  </w:style>
  <w:style w:type="paragraph" w:customStyle="1" w:styleId="6B31FC64EBF043B68D1EA8CF9994FCFC1">
    <w:name w:val="6B31FC64EBF043B68D1EA8CF9994FCFC1"/>
    <w:rsid w:val="004C40AE"/>
    <w:rPr>
      <w:rFonts w:eastAsiaTheme="minorHAnsi"/>
      <w:lang w:eastAsia="en-US"/>
    </w:rPr>
  </w:style>
  <w:style w:type="paragraph" w:customStyle="1" w:styleId="7F6AB45CB5F74CD79187DA50F0ACAAA910">
    <w:name w:val="7F6AB45CB5F74CD79187DA50F0ACAAA910"/>
    <w:rsid w:val="004C40AE"/>
    <w:rPr>
      <w:rFonts w:eastAsiaTheme="minorHAnsi"/>
      <w:lang w:eastAsia="en-US"/>
    </w:rPr>
  </w:style>
  <w:style w:type="paragraph" w:customStyle="1" w:styleId="98769C9C660E484FA0ACA2B78DB0354E1">
    <w:name w:val="98769C9C660E484FA0ACA2B78DB0354E1"/>
    <w:rsid w:val="004C40AE"/>
    <w:rPr>
      <w:rFonts w:eastAsiaTheme="minorHAnsi"/>
      <w:lang w:eastAsia="en-US"/>
    </w:rPr>
  </w:style>
  <w:style w:type="paragraph" w:customStyle="1" w:styleId="8C013C72984344FBA44446E9BAE126616">
    <w:name w:val="8C013C72984344FBA44446E9BAE126616"/>
    <w:rsid w:val="004C40AE"/>
    <w:rPr>
      <w:rFonts w:eastAsiaTheme="minorHAnsi"/>
      <w:lang w:eastAsia="en-US"/>
    </w:rPr>
  </w:style>
  <w:style w:type="paragraph" w:customStyle="1" w:styleId="4DF2859BD0F5420C86C51FD3251895129">
    <w:name w:val="4DF2859BD0F5420C86C51FD3251895129"/>
    <w:rsid w:val="004C40AE"/>
    <w:rPr>
      <w:rFonts w:eastAsiaTheme="minorHAnsi"/>
      <w:lang w:eastAsia="en-US"/>
    </w:rPr>
  </w:style>
  <w:style w:type="paragraph" w:customStyle="1" w:styleId="EB2F1869FD3343C7B0BA731FE0AE0E779">
    <w:name w:val="EB2F1869FD3343C7B0BA731FE0AE0E779"/>
    <w:rsid w:val="004C40AE"/>
    <w:rPr>
      <w:rFonts w:eastAsiaTheme="minorHAnsi"/>
      <w:lang w:eastAsia="en-US"/>
    </w:rPr>
  </w:style>
  <w:style w:type="paragraph" w:customStyle="1" w:styleId="EF2F476832C342659FD12C57F312B6729">
    <w:name w:val="EF2F476832C342659FD12C57F312B6729"/>
    <w:rsid w:val="004C40AE"/>
    <w:rPr>
      <w:rFonts w:eastAsiaTheme="minorHAnsi"/>
      <w:lang w:eastAsia="en-US"/>
    </w:rPr>
  </w:style>
  <w:style w:type="paragraph" w:customStyle="1" w:styleId="30B18DE3B1064B748F6800B4C265737A9">
    <w:name w:val="30B18DE3B1064B748F6800B4C265737A9"/>
    <w:rsid w:val="004C40AE"/>
    <w:rPr>
      <w:rFonts w:eastAsiaTheme="minorHAnsi"/>
      <w:lang w:eastAsia="en-US"/>
    </w:rPr>
  </w:style>
  <w:style w:type="paragraph" w:customStyle="1" w:styleId="0097B1A039DE4525B2BC1F30F5378A659">
    <w:name w:val="0097B1A039DE4525B2BC1F30F5378A659"/>
    <w:rsid w:val="004C40AE"/>
    <w:rPr>
      <w:rFonts w:eastAsiaTheme="minorHAnsi"/>
      <w:lang w:eastAsia="en-US"/>
    </w:rPr>
  </w:style>
  <w:style w:type="paragraph" w:customStyle="1" w:styleId="5ED0FF22C4CC484186C97D5CF6D35E579">
    <w:name w:val="5ED0FF22C4CC484186C97D5CF6D35E579"/>
    <w:rsid w:val="004C40AE"/>
    <w:rPr>
      <w:rFonts w:eastAsiaTheme="minorHAnsi"/>
      <w:lang w:eastAsia="en-US"/>
    </w:rPr>
  </w:style>
  <w:style w:type="paragraph" w:customStyle="1" w:styleId="179762AF5E584B61BC28F0D5CD986FDC9">
    <w:name w:val="179762AF5E584B61BC28F0D5CD986FDC9"/>
    <w:rsid w:val="004C40AE"/>
    <w:rPr>
      <w:rFonts w:eastAsiaTheme="minorHAnsi"/>
      <w:lang w:eastAsia="en-US"/>
    </w:rPr>
  </w:style>
  <w:style w:type="paragraph" w:customStyle="1" w:styleId="C1064A749B324D6593ABA86BC9908F419">
    <w:name w:val="C1064A749B324D6593ABA86BC9908F419"/>
    <w:rsid w:val="004C40AE"/>
    <w:rPr>
      <w:rFonts w:eastAsiaTheme="minorHAnsi"/>
      <w:lang w:eastAsia="en-US"/>
    </w:rPr>
  </w:style>
  <w:style w:type="paragraph" w:customStyle="1" w:styleId="D9582C5F104F459C81243E0AF0BDA7369">
    <w:name w:val="D9582C5F104F459C81243E0AF0BDA7369"/>
    <w:rsid w:val="004C40AE"/>
    <w:rPr>
      <w:rFonts w:eastAsiaTheme="minorHAnsi"/>
      <w:lang w:eastAsia="en-US"/>
    </w:rPr>
  </w:style>
  <w:style w:type="paragraph" w:customStyle="1" w:styleId="76148747D080425EB166154E41B8B44F9">
    <w:name w:val="76148747D080425EB166154E41B8B44F9"/>
    <w:rsid w:val="004C40AE"/>
    <w:rPr>
      <w:rFonts w:eastAsiaTheme="minorHAnsi"/>
      <w:lang w:eastAsia="en-US"/>
    </w:rPr>
  </w:style>
  <w:style w:type="paragraph" w:customStyle="1" w:styleId="1CCE01DDFFB74411AAD7DCD144802D9F9">
    <w:name w:val="1CCE01DDFFB74411AAD7DCD144802D9F9"/>
    <w:rsid w:val="004C40AE"/>
    <w:rPr>
      <w:rFonts w:eastAsiaTheme="minorHAnsi"/>
      <w:lang w:eastAsia="en-US"/>
    </w:rPr>
  </w:style>
  <w:style w:type="paragraph" w:customStyle="1" w:styleId="0323ABF56F2B499B8F3A047704C1A5366">
    <w:name w:val="0323ABF56F2B499B8F3A047704C1A5366"/>
    <w:rsid w:val="004C40AE"/>
    <w:rPr>
      <w:rFonts w:eastAsiaTheme="minorHAnsi"/>
      <w:lang w:eastAsia="en-US"/>
    </w:rPr>
  </w:style>
  <w:style w:type="paragraph" w:customStyle="1" w:styleId="32C796711D6D44F087FBFDD2E108A87C6">
    <w:name w:val="32C796711D6D44F087FBFDD2E108A87C6"/>
    <w:rsid w:val="004C40AE"/>
    <w:rPr>
      <w:rFonts w:eastAsiaTheme="minorHAnsi"/>
      <w:lang w:eastAsia="en-US"/>
    </w:rPr>
  </w:style>
  <w:style w:type="paragraph" w:customStyle="1" w:styleId="8B8D08B26BC5489B91FD521E792B6D836">
    <w:name w:val="8B8D08B26BC5489B91FD521E792B6D836"/>
    <w:rsid w:val="004C40AE"/>
    <w:rPr>
      <w:rFonts w:eastAsiaTheme="minorHAnsi"/>
      <w:lang w:eastAsia="en-US"/>
    </w:rPr>
  </w:style>
  <w:style w:type="paragraph" w:customStyle="1" w:styleId="0796F1FC1FB84F0A9F175D3B3D7B814D6">
    <w:name w:val="0796F1FC1FB84F0A9F175D3B3D7B814D6"/>
    <w:rsid w:val="004C40AE"/>
    <w:rPr>
      <w:rFonts w:eastAsiaTheme="minorHAnsi"/>
      <w:lang w:eastAsia="en-US"/>
    </w:rPr>
  </w:style>
  <w:style w:type="paragraph" w:customStyle="1" w:styleId="BA8B461BD7E247C3998E0984F4FE79C96">
    <w:name w:val="BA8B461BD7E247C3998E0984F4FE79C96"/>
    <w:rsid w:val="004C40AE"/>
    <w:rPr>
      <w:rFonts w:eastAsiaTheme="minorHAnsi"/>
      <w:lang w:eastAsia="en-US"/>
    </w:rPr>
  </w:style>
  <w:style w:type="paragraph" w:customStyle="1" w:styleId="FC2694A95E244758ABD25831BCEB1F566">
    <w:name w:val="FC2694A95E244758ABD25831BCEB1F566"/>
    <w:rsid w:val="004C40AE"/>
    <w:rPr>
      <w:rFonts w:eastAsiaTheme="minorHAnsi"/>
      <w:lang w:eastAsia="en-US"/>
    </w:rPr>
  </w:style>
  <w:style w:type="paragraph" w:customStyle="1" w:styleId="0A18087D90A345C2916C584705B47F5F6">
    <w:name w:val="0A18087D90A345C2916C584705B47F5F6"/>
    <w:rsid w:val="004C40AE"/>
    <w:rPr>
      <w:rFonts w:eastAsiaTheme="minorHAnsi"/>
      <w:lang w:eastAsia="en-US"/>
    </w:rPr>
  </w:style>
  <w:style w:type="paragraph" w:customStyle="1" w:styleId="C4CF16869A194AF2802AB0F216135F8D9">
    <w:name w:val="C4CF16869A194AF2802AB0F216135F8D9"/>
    <w:rsid w:val="004C40AE"/>
    <w:rPr>
      <w:rFonts w:eastAsiaTheme="minorHAnsi"/>
      <w:lang w:eastAsia="en-US"/>
    </w:rPr>
  </w:style>
  <w:style w:type="paragraph" w:customStyle="1" w:styleId="AE7A19D22E714BB789D9BA23FA7AD0806">
    <w:name w:val="AE7A19D22E714BB789D9BA23FA7AD0806"/>
    <w:rsid w:val="004C40AE"/>
    <w:rPr>
      <w:rFonts w:eastAsiaTheme="minorHAnsi"/>
      <w:lang w:eastAsia="en-US"/>
    </w:rPr>
  </w:style>
  <w:style w:type="paragraph" w:customStyle="1" w:styleId="DCF4101596F244FAB476F62AB130DDFC6">
    <w:name w:val="DCF4101596F244FAB476F62AB130DDFC6"/>
    <w:rsid w:val="004C40AE"/>
    <w:rPr>
      <w:rFonts w:eastAsiaTheme="minorHAnsi"/>
      <w:lang w:eastAsia="en-US"/>
    </w:rPr>
  </w:style>
  <w:style w:type="paragraph" w:customStyle="1" w:styleId="2665EA6D8FBF494BB130C91B7FD52CD46">
    <w:name w:val="2665EA6D8FBF494BB130C91B7FD52CD46"/>
    <w:rsid w:val="004C40AE"/>
    <w:rPr>
      <w:rFonts w:eastAsiaTheme="minorHAnsi"/>
      <w:lang w:eastAsia="en-US"/>
    </w:rPr>
  </w:style>
  <w:style w:type="paragraph" w:customStyle="1" w:styleId="08BBD277F6C04074AA5DD844B5C80B0C6">
    <w:name w:val="08BBD277F6C04074AA5DD844B5C80B0C6"/>
    <w:rsid w:val="004C40AE"/>
    <w:rPr>
      <w:rFonts w:eastAsiaTheme="minorHAnsi"/>
      <w:lang w:eastAsia="en-US"/>
    </w:rPr>
  </w:style>
  <w:style w:type="paragraph" w:customStyle="1" w:styleId="1044676A35A449A18B4F5A39455323356">
    <w:name w:val="1044676A35A449A18B4F5A39455323356"/>
    <w:rsid w:val="004C40AE"/>
    <w:rPr>
      <w:rFonts w:eastAsiaTheme="minorHAnsi"/>
      <w:lang w:eastAsia="en-US"/>
    </w:rPr>
  </w:style>
  <w:style w:type="paragraph" w:customStyle="1" w:styleId="057D7C87745745C3B63FC8E29C2601FD6">
    <w:name w:val="057D7C87745745C3B63FC8E29C2601FD6"/>
    <w:rsid w:val="004C40AE"/>
    <w:rPr>
      <w:rFonts w:eastAsiaTheme="minorHAnsi"/>
      <w:lang w:eastAsia="en-US"/>
    </w:rPr>
  </w:style>
  <w:style w:type="paragraph" w:customStyle="1" w:styleId="63CEC630D41E4CAC9212133142AED5306">
    <w:name w:val="63CEC630D41E4CAC9212133142AED5306"/>
    <w:rsid w:val="004C40AE"/>
    <w:rPr>
      <w:rFonts w:eastAsiaTheme="minorHAnsi"/>
      <w:lang w:eastAsia="en-US"/>
    </w:rPr>
  </w:style>
  <w:style w:type="paragraph" w:customStyle="1" w:styleId="4EF41A82D8EA405C9AE7DDFF0AD761CA6">
    <w:name w:val="4EF41A82D8EA405C9AE7DDFF0AD761CA6"/>
    <w:rsid w:val="004C40AE"/>
    <w:rPr>
      <w:rFonts w:eastAsiaTheme="minorHAnsi"/>
      <w:lang w:eastAsia="en-US"/>
    </w:rPr>
  </w:style>
  <w:style w:type="paragraph" w:customStyle="1" w:styleId="94F745B863DF43C98FBD86F249AB5C666">
    <w:name w:val="94F745B863DF43C98FBD86F249AB5C666"/>
    <w:rsid w:val="004C40AE"/>
    <w:rPr>
      <w:rFonts w:eastAsiaTheme="minorHAnsi"/>
      <w:lang w:eastAsia="en-US"/>
    </w:rPr>
  </w:style>
  <w:style w:type="paragraph" w:customStyle="1" w:styleId="1C9A2866163343BE8A5CF4A976A422506">
    <w:name w:val="1C9A2866163343BE8A5CF4A976A422506"/>
    <w:rsid w:val="004C40AE"/>
    <w:rPr>
      <w:rFonts w:eastAsiaTheme="minorHAnsi"/>
      <w:lang w:eastAsia="en-US"/>
    </w:rPr>
  </w:style>
  <w:style w:type="paragraph" w:customStyle="1" w:styleId="DF3ACE56267045C7B6373116B71C8E346">
    <w:name w:val="DF3ACE56267045C7B6373116B71C8E346"/>
    <w:rsid w:val="004C40AE"/>
    <w:rPr>
      <w:rFonts w:eastAsiaTheme="minorHAnsi"/>
      <w:lang w:eastAsia="en-US"/>
    </w:rPr>
  </w:style>
  <w:style w:type="paragraph" w:customStyle="1" w:styleId="0A57A27BFC794D9C8DB4C3CF48024D7B6">
    <w:name w:val="0A57A27BFC794D9C8DB4C3CF48024D7B6"/>
    <w:rsid w:val="004C40AE"/>
    <w:rPr>
      <w:rFonts w:eastAsiaTheme="minorHAnsi"/>
      <w:lang w:eastAsia="en-US"/>
    </w:rPr>
  </w:style>
  <w:style w:type="paragraph" w:customStyle="1" w:styleId="6B6092302BFA4B82AE1FBB847C6BE9CA6">
    <w:name w:val="6B6092302BFA4B82AE1FBB847C6BE9CA6"/>
    <w:rsid w:val="004C40AE"/>
    <w:rPr>
      <w:rFonts w:eastAsiaTheme="minorHAnsi"/>
      <w:lang w:eastAsia="en-US"/>
    </w:rPr>
  </w:style>
  <w:style w:type="paragraph" w:customStyle="1" w:styleId="83A073BABFC04835B94A88533498DDD36">
    <w:name w:val="83A073BABFC04835B94A88533498DDD36"/>
    <w:rsid w:val="004C40AE"/>
    <w:rPr>
      <w:rFonts w:eastAsiaTheme="minorHAnsi"/>
      <w:lang w:eastAsia="en-US"/>
    </w:rPr>
  </w:style>
  <w:style w:type="paragraph" w:customStyle="1" w:styleId="B2A0FCCF1D864F79AE1C5016D91A14CE6">
    <w:name w:val="B2A0FCCF1D864F79AE1C5016D91A14CE6"/>
    <w:rsid w:val="004C40AE"/>
    <w:rPr>
      <w:rFonts w:eastAsiaTheme="minorHAnsi"/>
      <w:lang w:eastAsia="en-US"/>
    </w:rPr>
  </w:style>
  <w:style w:type="paragraph" w:customStyle="1" w:styleId="5BE3136D6BB8433684CF5F573F12594B6">
    <w:name w:val="5BE3136D6BB8433684CF5F573F12594B6"/>
    <w:rsid w:val="004C40AE"/>
    <w:rPr>
      <w:rFonts w:eastAsiaTheme="minorHAnsi"/>
      <w:lang w:eastAsia="en-US"/>
    </w:rPr>
  </w:style>
  <w:style w:type="paragraph" w:customStyle="1" w:styleId="FE591EED12AF466B8CE1A4F2604FB1076">
    <w:name w:val="FE591EED12AF466B8CE1A4F2604FB1076"/>
    <w:rsid w:val="004C40AE"/>
    <w:rPr>
      <w:rFonts w:eastAsiaTheme="minorHAnsi"/>
      <w:lang w:eastAsia="en-US"/>
    </w:rPr>
  </w:style>
  <w:style w:type="paragraph" w:customStyle="1" w:styleId="47B2BD050D3F46AB9E60E5184D5932566">
    <w:name w:val="47B2BD050D3F46AB9E60E5184D5932566"/>
    <w:rsid w:val="004C40AE"/>
    <w:rPr>
      <w:rFonts w:eastAsiaTheme="minorHAnsi"/>
      <w:lang w:eastAsia="en-US"/>
    </w:rPr>
  </w:style>
  <w:style w:type="paragraph" w:customStyle="1" w:styleId="9933A442DC004B3E99A0B26EF97B4B9D6">
    <w:name w:val="9933A442DC004B3E99A0B26EF97B4B9D6"/>
    <w:rsid w:val="004C40AE"/>
    <w:rPr>
      <w:rFonts w:eastAsiaTheme="minorHAnsi"/>
      <w:lang w:eastAsia="en-US"/>
    </w:rPr>
  </w:style>
  <w:style w:type="paragraph" w:customStyle="1" w:styleId="29F73C661FB0485B87D4D133906869016">
    <w:name w:val="29F73C661FB0485B87D4D133906869016"/>
    <w:rsid w:val="004C40AE"/>
    <w:rPr>
      <w:rFonts w:eastAsiaTheme="minorHAnsi"/>
      <w:lang w:eastAsia="en-US"/>
    </w:rPr>
  </w:style>
  <w:style w:type="paragraph" w:customStyle="1" w:styleId="3821575F1D954791B4CCB85588A25EF16">
    <w:name w:val="3821575F1D954791B4CCB85588A25EF16"/>
    <w:rsid w:val="004C40AE"/>
    <w:rPr>
      <w:rFonts w:eastAsiaTheme="minorHAnsi"/>
      <w:lang w:eastAsia="en-US"/>
    </w:rPr>
  </w:style>
  <w:style w:type="paragraph" w:customStyle="1" w:styleId="C36F33D159D04B4AB9E1D3C6C78266BD6">
    <w:name w:val="C36F33D159D04B4AB9E1D3C6C78266BD6"/>
    <w:rsid w:val="004C40AE"/>
    <w:rPr>
      <w:rFonts w:eastAsiaTheme="minorHAnsi"/>
      <w:lang w:eastAsia="en-US"/>
    </w:rPr>
  </w:style>
  <w:style w:type="paragraph" w:customStyle="1" w:styleId="533CE168FFFB465D8CD3201EC433B77E6">
    <w:name w:val="533CE168FFFB465D8CD3201EC433B77E6"/>
    <w:rsid w:val="004C40AE"/>
    <w:rPr>
      <w:rFonts w:eastAsiaTheme="minorHAnsi"/>
      <w:lang w:eastAsia="en-US"/>
    </w:rPr>
  </w:style>
  <w:style w:type="paragraph" w:customStyle="1" w:styleId="022BDAD655CE4696AD83A70E4B601B5D6">
    <w:name w:val="022BDAD655CE4696AD83A70E4B601B5D6"/>
    <w:rsid w:val="004C40AE"/>
    <w:rPr>
      <w:rFonts w:eastAsiaTheme="minorHAnsi"/>
      <w:lang w:eastAsia="en-US"/>
    </w:rPr>
  </w:style>
  <w:style w:type="paragraph" w:customStyle="1" w:styleId="C13132D30E444400B64CF23CF135D5F76">
    <w:name w:val="C13132D30E444400B64CF23CF135D5F76"/>
    <w:rsid w:val="004C40AE"/>
    <w:rPr>
      <w:rFonts w:eastAsiaTheme="minorHAnsi"/>
      <w:lang w:eastAsia="en-US"/>
    </w:rPr>
  </w:style>
  <w:style w:type="paragraph" w:customStyle="1" w:styleId="41334B35D0CC4823906A1164B07C16B16">
    <w:name w:val="41334B35D0CC4823906A1164B07C16B16"/>
    <w:rsid w:val="004C40AE"/>
    <w:rPr>
      <w:rFonts w:eastAsiaTheme="minorHAnsi"/>
      <w:lang w:eastAsia="en-US"/>
    </w:rPr>
  </w:style>
  <w:style w:type="paragraph" w:customStyle="1" w:styleId="A7BA123350CC4E408BD37CB83C682AF56">
    <w:name w:val="A7BA123350CC4E408BD37CB83C682AF56"/>
    <w:rsid w:val="004C40AE"/>
    <w:rPr>
      <w:rFonts w:eastAsiaTheme="minorHAnsi"/>
      <w:lang w:eastAsia="en-US"/>
    </w:rPr>
  </w:style>
  <w:style w:type="paragraph" w:customStyle="1" w:styleId="91B1B12083EC4033914DF9CE1D2D654F6">
    <w:name w:val="91B1B12083EC4033914DF9CE1D2D654F6"/>
    <w:rsid w:val="004C40AE"/>
    <w:rPr>
      <w:rFonts w:eastAsiaTheme="minorHAnsi"/>
      <w:lang w:eastAsia="en-US"/>
    </w:rPr>
  </w:style>
  <w:style w:type="paragraph" w:customStyle="1" w:styleId="7778474C4B754FEDAACA9B9ABF3A491B6">
    <w:name w:val="7778474C4B754FEDAACA9B9ABF3A491B6"/>
    <w:rsid w:val="004C40AE"/>
    <w:rPr>
      <w:rFonts w:eastAsiaTheme="minorHAnsi"/>
      <w:lang w:eastAsia="en-US"/>
    </w:rPr>
  </w:style>
  <w:style w:type="paragraph" w:customStyle="1" w:styleId="FD7380FF53BD44D5A63C7929CF70B14D6">
    <w:name w:val="FD7380FF53BD44D5A63C7929CF70B14D6"/>
    <w:rsid w:val="004C40AE"/>
    <w:rPr>
      <w:rFonts w:eastAsiaTheme="minorHAnsi"/>
      <w:lang w:eastAsia="en-US"/>
    </w:rPr>
  </w:style>
  <w:style w:type="paragraph" w:customStyle="1" w:styleId="D3B1DA242F8143E994D83E244F5B1C016">
    <w:name w:val="D3B1DA242F8143E994D83E244F5B1C016"/>
    <w:rsid w:val="004C40AE"/>
    <w:rPr>
      <w:rFonts w:eastAsiaTheme="minorHAnsi"/>
      <w:lang w:eastAsia="en-US"/>
    </w:rPr>
  </w:style>
  <w:style w:type="paragraph" w:customStyle="1" w:styleId="1B95FF2C2E3648EBB784890F352BBE588">
    <w:name w:val="1B95FF2C2E3648EBB784890F352BBE588"/>
    <w:rsid w:val="004C40AE"/>
    <w:rPr>
      <w:rFonts w:eastAsiaTheme="minorHAnsi"/>
      <w:lang w:eastAsia="en-US"/>
    </w:rPr>
  </w:style>
  <w:style w:type="paragraph" w:customStyle="1" w:styleId="092821B7F7204BAD8448B0CB1CE9C63A8">
    <w:name w:val="092821B7F7204BAD8448B0CB1CE9C63A8"/>
    <w:rsid w:val="004C40AE"/>
    <w:rPr>
      <w:rFonts w:eastAsiaTheme="minorHAnsi"/>
      <w:lang w:eastAsia="en-US"/>
    </w:rPr>
  </w:style>
  <w:style w:type="paragraph" w:customStyle="1" w:styleId="69E9A350C71A405EB290B0FFA6E5CEA78">
    <w:name w:val="69E9A350C71A405EB290B0FFA6E5CEA78"/>
    <w:rsid w:val="004C40AE"/>
    <w:rPr>
      <w:rFonts w:eastAsiaTheme="minorHAnsi"/>
      <w:lang w:eastAsia="en-US"/>
    </w:rPr>
  </w:style>
  <w:style w:type="paragraph" w:customStyle="1" w:styleId="FD3D3D6DBC1B4854B56C6D0EB4C61CFD8">
    <w:name w:val="FD3D3D6DBC1B4854B56C6D0EB4C61CFD8"/>
    <w:rsid w:val="004C40AE"/>
    <w:rPr>
      <w:rFonts w:eastAsiaTheme="minorHAnsi"/>
      <w:lang w:eastAsia="en-US"/>
    </w:rPr>
  </w:style>
  <w:style w:type="paragraph" w:customStyle="1" w:styleId="5D74A7BC4DBF4429B2B20B7C791142B18">
    <w:name w:val="5D74A7BC4DBF4429B2B20B7C791142B18"/>
    <w:rsid w:val="004C40AE"/>
    <w:pPr>
      <w:spacing w:after="0" w:line="240" w:lineRule="auto"/>
      <w:ind w:left="720"/>
    </w:pPr>
    <w:rPr>
      <w:rFonts w:ascii="Calibri" w:eastAsiaTheme="minorHAnsi" w:hAnsi="Calibri" w:cs="Times New Roman"/>
      <w:lang w:eastAsia="en-US"/>
    </w:rPr>
  </w:style>
  <w:style w:type="paragraph" w:customStyle="1" w:styleId="1B30B0391038491CBF4B60C42F3BF3B26">
    <w:name w:val="1B30B0391038491CBF4B60C42F3BF3B26"/>
    <w:rsid w:val="004C40AE"/>
    <w:rPr>
      <w:rFonts w:eastAsiaTheme="minorHAnsi"/>
      <w:lang w:eastAsia="en-US"/>
    </w:rPr>
  </w:style>
  <w:style w:type="paragraph" w:customStyle="1" w:styleId="C3519CB5628446B897C700AA3AA090676">
    <w:name w:val="C3519CB5628446B897C700AA3AA090676"/>
    <w:rsid w:val="004C40AE"/>
    <w:rPr>
      <w:rFonts w:eastAsiaTheme="minorHAnsi"/>
      <w:lang w:eastAsia="en-US"/>
    </w:rPr>
  </w:style>
  <w:style w:type="paragraph" w:customStyle="1" w:styleId="E9269CD195D94251B1443C5A2DC4CA996">
    <w:name w:val="E9269CD195D94251B1443C5A2DC4CA996"/>
    <w:rsid w:val="004C40AE"/>
    <w:rPr>
      <w:rFonts w:eastAsiaTheme="minorHAnsi"/>
      <w:lang w:eastAsia="en-US"/>
    </w:rPr>
  </w:style>
  <w:style w:type="paragraph" w:customStyle="1" w:styleId="19B7192E50BD4742A5D4ACCBF4FD178B5">
    <w:name w:val="19B7192E50BD4742A5D4ACCBF4FD178B5"/>
    <w:rsid w:val="004C40AE"/>
    <w:rPr>
      <w:rFonts w:eastAsiaTheme="minorHAnsi"/>
      <w:lang w:eastAsia="en-US"/>
    </w:rPr>
  </w:style>
  <w:style w:type="paragraph" w:customStyle="1" w:styleId="A14C5FAD6F0544B0BF4B58D0E4135D56">
    <w:name w:val="A14C5FAD6F0544B0BF4B58D0E4135D56"/>
    <w:rsid w:val="004C40AE"/>
  </w:style>
  <w:style w:type="paragraph" w:customStyle="1" w:styleId="E5A065700CCA410B9AF3C5B440D877EC7">
    <w:name w:val="E5A065700CCA410B9AF3C5B440D877EC7"/>
    <w:rsid w:val="004C40AE"/>
    <w:rPr>
      <w:rFonts w:eastAsiaTheme="minorHAnsi"/>
      <w:lang w:eastAsia="en-US"/>
    </w:rPr>
  </w:style>
  <w:style w:type="paragraph" w:customStyle="1" w:styleId="FFDF70C6735F4B258ED8A38097D3386C7">
    <w:name w:val="FFDF70C6735F4B258ED8A38097D3386C7"/>
    <w:rsid w:val="004C40AE"/>
    <w:rPr>
      <w:rFonts w:eastAsiaTheme="minorHAnsi"/>
      <w:lang w:eastAsia="en-US"/>
    </w:rPr>
  </w:style>
  <w:style w:type="paragraph" w:customStyle="1" w:styleId="7C1D8DEA546D4DD9975C224B8D30ACA77">
    <w:name w:val="7C1D8DEA546D4DD9975C224B8D30ACA77"/>
    <w:rsid w:val="004C40AE"/>
    <w:rPr>
      <w:rFonts w:eastAsiaTheme="minorHAnsi"/>
      <w:lang w:eastAsia="en-US"/>
    </w:rPr>
  </w:style>
  <w:style w:type="paragraph" w:customStyle="1" w:styleId="5570B90FFB3540C29EBF7B6F9A3F3EAE7">
    <w:name w:val="5570B90FFB3540C29EBF7B6F9A3F3EAE7"/>
    <w:rsid w:val="004C40AE"/>
    <w:rPr>
      <w:rFonts w:eastAsiaTheme="minorHAnsi"/>
      <w:lang w:eastAsia="en-US"/>
    </w:rPr>
  </w:style>
  <w:style w:type="paragraph" w:customStyle="1" w:styleId="4C5B068D6019497C8DE8D3AE919AF1927">
    <w:name w:val="4C5B068D6019497C8DE8D3AE919AF1927"/>
    <w:rsid w:val="004C40AE"/>
    <w:rPr>
      <w:rFonts w:eastAsiaTheme="minorHAnsi"/>
      <w:lang w:eastAsia="en-US"/>
    </w:rPr>
  </w:style>
  <w:style w:type="paragraph" w:customStyle="1" w:styleId="B8924B27B5A64795AE918600CDDC7D427">
    <w:name w:val="B8924B27B5A64795AE918600CDDC7D427"/>
    <w:rsid w:val="004C40AE"/>
    <w:rPr>
      <w:rFonts w:eastAsiaTheme="minorHAnsi"/>
      <w:lang w:eastAsia="en-US"/>
    </w:rPr>
  </w:style>
  <w:style w:type="paragraph" w:customStyle="1" w:styleId="A8CF2B033FF54D6EA330DE904B76AB067">
    <w:name w:val="A8CF2B033FF54D6EA330DE904B76AB067"/>
    <w:rsid w:val="004C40AE"/>
    <w:rPr>
      <w:rFonts w:eastAsiaTheme="minorHAnsi"/>
      <w:lang w:eastAsia="en-US"/>
    </w:rPr>
  </w:style>
  <w:style w:type="paragraph" w:customStyle="1" w:styleId="F1553E0932164F02AF8EF526ED281BB57">
    <w:name w:val="F1553E0932164F02AF8EF526ED281BB57"/>
    <w:rsid w:val="004C40AE"/>
    <w:rPr>
      <w:rFonts w:eastAsiaTheme="minorHAnsi"/>
      <w:lang w:eastAsia="en-US"/>
    </w:rPr>
  </w:style>
  <w:style w:type="paragraph" w:customStyle="1" w:styleId="B7F875F0753C4CA38460DCB436B3176F7">
    <w:name w:val="B7F875F0753C4CA38460DCB436B3176F7"/>
    <w:rsid w:val="004C40AE"/>
    <w:rPr>
      <w:rFonts w:eastAsiaTheme="minorHAnsi"/>
      <w:lang w:eastAsia="en-US"/>
    </w:rPr>
  </w:style>
  <w:style w:type="paragraph" w:customStyle="1" w:styleId="581A0495DB3D4A5DA28C2D471CD964277">
    <w:name w:val="581A0495DB3D4A5DA28C2D471CD964277"/>
    <w:rsid w:val="004C40AE"/>
    <w:rPr>
      <w:rFonts w:eastAsiaTheme="minorHAnsi"/>
      <w:lang w:eastAsia="en-US"/>
    </w:rPr>
  </w:style>
  <w:style w:type="paragraph" w:customStyle="1" w:styleId="F148DDE823B34B4694D3E38E03DD41BB7">
    <w:name w:val="F148DDE823B34B4694D3E38E03DD41BB7"/>
    <w:rsid w:val="004C40AE"/>
    <w:rPr>
      <w:rFonts w:eastAsiaTheme="minorHAnsi"/>
      <w:lang w:eastAsia="en-US"/>
    </w:rPr>
  </w:style>
  <w:style w:type="paragraph" w:customStyle="1" w:styleId="5994FE698C174344A9469852837A66B07">
    <w:name w:val="5994FE698C174344A9469852837A66B07"/>
    <w:rsid w:val="004C40AE"/>
    <w:rPr>
      <w:rFonts w:eastAsiaTheme="minorHAnsi"/>
      <w:lang w:eastAsia="en-US"/>
    </w:rPr>
  </w:style>
  <w:style w:type="paragraph" w:customStyle="1" w:styleId="36D2893C29AD4FA6820A84C608CB0BE47">
    <w:name w:val="36D2893C29AD4FA6820A84C608CB0BE47"/>
    <w:rsid w:val="004C40AE"/>
    <w:rPr>
      <w:rFonts w:eastAsiaTheme="minorHAnsi"/>
      <w:lang w:eastAsia="en-US"/>
    </w:rPr>
  </w:style>
  <w:style w:type="paragraph" w:customStyle="1" w:styleId="4637A084E7A74BB9A232FB648D0589717">
    <w:name w:val="4637A084E7A74BB9A232FB648D0589717"/>
    <w:rsid w:val="004C40AE"/>
    <w:rPr>
      <w:rFonts w:eastAsiaTheme="minorHAnsi"/>
      <w:lang w:eastAsia="en-US"/>
    </w:rPr>
  </w:style>
  <w:style w:type="paragraph" w:customStyle="1" w:styleId="5ECFB94D65D44D3C899B0CAD4D20EC5D5">
    <w:name w:val="5ECFB94D65D44D3C899B0CAD4D20EC5D5"/>
    <w:rsid w:val="004C40AE"/>
    <w:rPr>
      <w:rFonts w:eastAsiaTheme="minorHAnsi"/>
      <w:lang w:eastAsia="en-US"/>
    </w:rPr>
  </w:style>
  <w:style w:type="paragraph" w:customStyle="1" w:styleId="C4FF63CC173146D9AB067A0930FD16E214">
    <w:name w:val="C4FF63CC173146D9AB067A0930FD16E214"/>
    <w:rsid w:val="004C40AE"/>
    <w:rPr>
      <w:rFonts w:eastAsiaTheme="minorHAnsi"/>
      <w:lang w:eastAsia="en-US"/>
    </w:rPr>
  </w:style>
  <w:style w:type="paragraph" w:customStyle="1" w:styleId="7308B9D9D0C24E66B07086A89D977A9F6">
    <w:name w:val="7308B9D9D0C24E66B07086A89D977A9F6"/>
    <w:rsid w:val="004C40AE"/>
    <w:rPr>
      <w:rFonts w:eastAsiaTheme="minorHAnsi"/>
      <w:lang w:eastAsia="en-US"/>
    </w:rPr>
  </w:style>
  <w:style w:type="paragraph" w:customStyle="1" w:styleId="8A5FD433747849E79F164AB72D66CD993">
    <w:name w:val="8A5FD433747849E79F164AB72D66CD993"/>
    <w:rsid w:val="004C40AE"/>
    <w:rPr>
      <w:rFonts w:eastAsiaTheme="minorHAnsi"/>
      <w:lang w:eastAsia="en-US"/>
    </w:rPr>
  </w:style>
  <w:style w:type="paragraph" w:customStyle="1" w:styleId="0ABA32D2BE344803906F3EE192F47B876">
    <w:name w:val="0ABA32D2BE344803906F3EE192F47B876"/>
    <w:rsid w:val="004C40AE"/>
    <w:rPr>
      <w:rFonts w:eastAsiaTheme="minorHAnsi"/>
      <w:lang w:eastAsia="en-US"/>
    </w:rPr>
  </w:style>
  <w:style w:type="paragraph" w:customStyle="1" w:styleId="53704834FC1F4C479A9CCE2F2C64EEF43">
    <w:name w:val="53704834FC1F4C479A9CCE2F2C64EEF43"/>
    <w:rsid w:val="004C40AE"/>
    <w:rPr>
      <w:rFonts w:eastAsiaTheme="minorHAnsi"/>
      <w:lang w:eastAsia="en-US"/>
    </w:rPr>
  </w:style>
  <w:style w:type="paragraph" w:customStyle="1" w:styleId="E009BA5DB2A647D3B3C91573ABDB9FF26">
    <w:name w:val="E009BA5DB2A647D3B3C91573ABDB9FF26"/>
    <w:rsid w:val="004C40AE"/>
    <w:rPr>
      <w:rFonts w:eastAsiaTheme="minorHAnsi"/>
      <w:lang w:eastAsia="en-US"/>
    </w:rPr>
  </w:style>
  <w:style w:type="paragraph" w:customStyle="1" w:styleId="83A9865B58A840F78B81B793A85AEC1B3">
    <w:name w:val="83A9865B58A840F78B81B793A85AEC1B3"/>
    <w:rsid w:val="004C40AE"/>
    <w:rPr>
      <w:rFonts w:eastAsiaTheme="minorHAnsi"/>
      <w:lang w:eastAsia="en-US"/>
    </w:rPr>
  </w:style>
  <w:style w:type="paragraph" w:customStyle="1" w:styleId="FECB9AB48A0D4BD7896BDDA298349C0B6">
    <w:name w:val="FECB9AB48A0D4BD7896BDDA298349C0B6"/>
    <w:rsid w:val="004C40AE"/>
    <w:rPr>
      <w:rFonts w:eastAsiaTheme="minorHAnsi"/>
      <w:lang w:eastAsia="en-US"/>
    </w:rPr>
  </w:style>
  <w:style w:type="paragraph" w:customStyle="1" w:styleId="DF049D8227C44B699A227C216825E83E3">
    <w:name w:val="DF049D8227C44B699A227C216825E83E3"/>
    <w:rsid w:val="004C40AE"/>
    <w:rPr>
      <w:rFonts w:eastAsiaTheme="minorHAnsi"/>
      <w:lang w:eastAsia="en-US"/>
    </w:rPr>
  </w:style>
  <w:style w:type="paragraph" w:customStyle="1" w:styleId="E833BAAF916C4CA6B51DC9D62E0F279D6">
    <w:name w:val="E833BAAF916C4CA6B51DC9D62E0F279D6"/>
    <w:rsid w:val="004C40AE"/>
    <w:rPr>
      <w:rFonts w:eastAsiaTheme="minorHAnsi"/>
      <w:lang w:eastAsia="en-US"/>
    </w:rPr>
  </w:style>
  <w:style w:type="paragraph" w:customStyle="1" w:styleId="856C6DED749948D38B3FF73331FB98AB7">
    <w:name w:val="856C6DED749948D38B3FF73331FB98AB7"/>
    <w:rsid w:val="004C40AE"/>
    <w:rPr>
      <w:rFonts w:eastAsiaTheme="minorHAnsi"/>
      <w:lang w:eastAsia="en-US"/>
    </w:rPr>
  </w:style>
  <w:style w:type="paragraph" w:customStyle="1" w:styleId="228BBDD81A3B4A38BFBB6E45686525FE7">
    <w:name w:val="228BBDD81A3B4A38BFBB6E45686525FE7"/>
    <w:rsid w:val="004C40AE"/>
    <w:rPr>
      <w:rFonts w:eastAsiaTheme="minorHAnsi"/>
      <w:lang w:eastAsia="en-US"/>
    </w:rPr>
  </w:style>
  <w:style w:type="paragraph" w:customStyle="1" w:styleId="EADF72DDE59244E9A1C7FA52254FD9257">
    <w:name w:val="EADF72DDE59244E9A1C7FA52254FD9257"/>
    <w:rsid w:val="004C40AE"/>
    <w:rPr>
      <w:rFonts w:eastAsiaTheme="minorHAnsi"/>
      <w:lang w:eastAsia="en-US"/>
    </w:rPr>
  </w:style>
  <w:style w:type="paragraph" w:customStyle="1" w:styleId="240F18B8FA9A4DD8A76328C06C9310606">
    <w:name w:val="240F18B8FA9A4DD8A76328C06C9310606"/>
    <w:rsid w:val="004C40AE"/>
    <w:pPr>
      <w:spacing w:after="0" w:line="240" w:lineRule="auto"/>
      <w:ind w:left="720"/>
    </w:pPr>
    <w:rPr>
      <w:rFonts w:ascii="Calibri" w:eastAsiaTheme="minorHAnsi" w:hAnsi="Calibri" w:cs="Times New Roman"/>
      <w:lang w:eastAsia="en-US"/>
    </w:rPr>
  </w:style>
  <w:style w:type="paragraph" w:customStyle="1" w:styleId="1FDE96137C97447D954B999B5BC7222F6">
    <w:name w:val="1FDE96137C97447D954B999B5BC7222F6"/>
    <w:rsid w:val="004C40AE"/>
    <w:pPr>
      <w:spacing w:after="0" w:line="240" w:lineRule="auto"/>
      <w:ind w:left="720"/>
    </w:pPr>
    <w:rPr>
      <w:rFonts w:ascii="Calibri" w:eastAsiaTheme="minorHAnsi" w:hAnsi="Calibri" w:cs="Times New Roman"/>
      <w:lang w:eastAsia="en-US"/>
    </w:rPr>
  </w:style>
  <w:style w:type="paragraph" w:customStyle="1" w:styleId="FD4125F320174EEF8D02EF503183FF777">
    <w:name w:val="FD4125F320174EEF8D02EF503183FF777"/>
    <w:rsid w:val="004C40AE"/>
    <w:rPr>
      <w:rFonts w:eastAsiaTheme="minorHAnsi"/>
      <w:lang w:eastAsia="en-US"/>
    </w:rPr>
  </w:style>
  <w:style w:type="paragraph" w:customStyle="1" w:styleId="5F355438F8DC46C08E45EF65A73906E07">
    <w:name w:val="5F355438F8DC46C08E45EF65A73906E07"/>
    <w:rsid w:val="004C40AE"/>
    <w:rPr>
      <w:rFonts w:eastAsiaTheme="minorHAnsi"/>
      <w:lang w:eastAsia="en-US"/>
    </w:rPr>
  </w:style>
  <w:style w:type="paragraph" w:customStyle="1" w:styleId="5D27847EEC7C41BB851A80D38703CB337">
    <w:name w:val="5D27847EEC7C41BB851A80D38703CB337"/>
    <w:rsid w:val="004C40AE"/>
    <w:rPr>
      <w:rFonts w:eastAsiaTheme="minorHAnsi"/>
      <w:lang w:eastAsia="en-US"/>
    </w:rPr>
  </w:style>
  <w:style w:type="paragraph" w:customStyle="1" w:styleId="0CD2C5E6844A4E328C87CAC5C479B0737">
    <w:name w:val="0CD2C5E6844A4E328C87CAC5C479B0737"/>
    <w:rsid w:val="004C40AE"/>
    <w:rPr>
      <w:rFonts w:eastAsiaTheme="minorHAnsi"/>
      <w:lang w:eastAsia="en-US"/>
    </w:rPr>
  </w:style>
  <w:style w:type="paragraph" w:customStyle="1" w:styleId="EFF4A14DA63C4053820F6DA40D09DDA97">
    <w:name w:val="EFF4A14DA63C4053820F6DA40D09DDA97"/>
    <w:rsid w:val="004C40AE"/>
    <w:rPr>
      <w:rFonts w:eastAsiaTheme="minorHAnsi"/>
      <w:lang w:eastAsia="en-US"/>
    </w:rPr>
  </w:style>
  <w:style w:type="paragraph" w:customStyle="1" w:styleId="5FB111640143409A947ED22FAB3BB35D7">
    <w:name w:val="5FB111640143409A947ED22FAB3BB35D7"/>
    <w:rsid w:val="004C40AE"/>
    <w:rPr>
      <w:rFonts w:eastAsiaTheme="minorHAnsi"/>
      <w:lang w:eastAsia="en-US"/>
    </w:rPr>
  </w:style>
  <w:style w:type="paragraph" w:customStyle="1" w:styleId="7FB095C9E49346A59E0DD1F6614A93166">
    <w:name w:val="7FB095C9E49346A59E0DD1F6614A93166"/>
    <w:rsid w:val="004C40AE"/>
    <w:rPr>
      <w:rFonts w:eastAsiaTheme="minorHAnsi"/>
      <w:lang w:eastAsia="en-US"/>
    </w:rPr>
  </w:style>
  <w:style w:type="paragraph" w:customStyle="1" w:styleId="2D599742E49C483791882EAB664D27287">
    <w:name w:val="2D599742E49C483791882EAB664D27287"/>
    <w:rsid w:val="004C40AE"/>
    <w:rPr>
      <w:rFonts w:eastAsiaTheme="minorHAnsi"/>
      <w:lang w:eastAsia="en-US"/>
    </w:rPr>
  </w:style>
  <w:style w:type="paragraph" w:customStyle="1" w:styleId="754D65624CB54EA8A0212A1BD490F4797">
    <w:name w:val="754D65624CB54EA8A0212A1BD490F4797"/>
    <w:rsid w:val="004C40AE"/>
    <w:rPr>
      <w:rFonts w:eastAsiaTheme="minorHAnsi"/>
      <w:lang w:eastAsia="en-US"/>
    </w:rPr>
  </w:style>
  <w:style w:type="paragraph" w:customStyle="1" w:styleId="95536E9F90BA457795CCB861E7198D0911">
    <w:name w:val="95536E9F90BA457795CCB861E7198D0911"/>
    <w:rsid w:val="004C40AE"/>
    <w:rPr>
      <w:rFonts w:eastAsiaTheme="minorHAnsi"/>
      <w:lang w:eastAsia="en-US"/>
    </w:rPr>
  </w:style>
  <w:style w:type="paragraph" w:customStyle="1" w:styleId="574962AD3DA343D78BFBDEAE087466372">
    <w:name w:val="574962AD3DA343D78BFBDEAE087466372"/>
    <w:rsid w:val="004C40AE"/>
    <w:rPr>
      <w:rFonts w:eastAsiaTheme="minorHAnsi"/>
      <w:lang w:eastAsia="en-US"/>
    </w:rPr>
  </w:style>
  <w:style w:type="paragraph" w:customStyle="1" w:styleId="869418ECD4CB4824BF1AC1776B96422711">
    <w:name w:val="869418ECD4CB4824BF1AC1776B96422711"/>
    <w:rsid w:val="004C40AE"/>
    <w:rPr>
      <w:rFonts w:eastAsiaTheme="minorHAnsi"/>
      <w:lang w:eastAsia="en-US"/>
    </w:rPr>
  </w:style>
  <w:style w:type="paragraph" w:customStyle="1" w:styleId="1B4CD8B7B17E40CD8CECA270F4520FCD2">
    <w:name w:val="1B4CD8B7B17E40CD8CECA270F4520FCD2"/>
    <w:rsid w:val="004C40AE"/>
    <w:rPr>
      <w:rFonts w:eastAsiaTheme="minorHAnsi"/>
      <w:lang w:eastAsia="en-US"/>
    </w:rPr>
  </w:style>
  <w:style w:type="paragraph" w:customStyle="1" w:styleId="62570EFCB1B343CB90FFACFAED9E745C7">
    <w:name w:val="62570EFCB1B343CB90FFACFAED9E745C7"/>
    <w:rsid w:val="004C40AE"/>
    <w:rPr>
      <w:rFonts w:eastAsiaTheme="minorHAnsi"/>
      <w:lang w:eastAsia="en-US"/>
    </w:rPr>
  </w:style>
  <w:style w:type="paragraph" w:customStyle="1" w:styleId="F43C5BDD25A44ED78112FC9FBD2673E42">
    <w:name w:val="F43C5BDD25A44ED78112FC9FBD2673E42"/>
    <w:rsid w:val="004C40AE"/>
    <w:rPr>
      <w:rFonts w:eastAsiaTheme="minorHAnsi"/>
      <w:lang w:eastAsia="en-US"/>
    </w:rPr>
  </w:style>
  <w:style w:type="paragraph" w:customStyle="1" w:styleId="57A983D42CE941A38B8AD785C4A879537">
    <w:name w:val="57A983D42CE941A38B8AD785C4A879537"/>
    <w:rsid w:val="004C40AE"/>
    <w:rPr>
      <w:rFonts w:eastAsiaTheme="minorHAnsi"/>
      <w:lang w:eastAsia="en-US"/>
    </w:rPr>
  </w:style>
  <w:style w:type="paragraph" w:customStyle="1" w:styleId="6B31FC64EBF043B68D1EA8CF9994FCFC2">
    <w:name w:val="6B31FC64EBF043B68D1EA8CF9994FCFC2"/>
    <w:rsid w:val="004C40AE"/>
    <w:rPr>
      <w:rFonts w:eastAsiaTheme="minorHAnsi"/>
      <w:lang w:eastAsia="en-US"/>
    </w:rPr>
  </w:style>
  <w:style w:type="paragraph" w:customStyle="1" w:styleId="7F6AB45CB5F74CD79187DA50F0ACAAA911">
    <w:name w:val="7F6AB45CB5F74CD79187DA50F0ACAAA911"/>
    <w:rsid w:val="004C40AE"/>
    <w:rPr>
      <w:rFonts w:eastAsiaTheme="minorHAnsi"/>
      <w:lang w:eastAsia="en-US"/>
    </w:rPr>
  </w:style>
  <w:style w:type="paragraph" w:customStyle="1" w:styleId="98769C9C660E484FA0ACA2B78DB0354E2">
    <w:name w:val="98769C9C660E484FA0ACA2B78DB0354E2"/>
    <w:rsid w:val="004C40AE"/>
    <w:rPr>
      <w:rFonts w:eastAsiaTheme="minorHAnsi"/>
      <w:lang w:eastAsia="en-US"/>
    </w:rPr>
  </w:style>
  <w:style w:type="paragraph" w:customStyle="1" w:styleId="8C013C72984344FBA44446E9BAE126617">
    <w:name w:val="8C013C72984344FBA44446E9BAE126617"/>
    <w:rsid w:val="004C40AE"/>
    <w:rPr>
      <w:rFonts w:eastAsiaTheme="minorHAnsi"/>
      <w:lang w:eastAsia="en-US"/>
    </w:rPr>
  </w:style>
  <w:style w:type="paragraph" w:customStyle="1" w:styleId="4DF2859BD0F5420C86C51FD32518951210">
    <w:name w:val="4DF2859BD0F5420C86C51FD32518951210"/>
    <w:rsid w:val="004C40AE"/>
    <w:rPr>
      <w:rFonts w:eastAsiaTheme="minorHAnsi"/>
      <w:lang w:eastAsia="en-US"/>
    </w:rPr>
  </w:style>
  <w:style w:type="paragraph" w:customStyle="1" w:styleId="EB2F1869FD3343C7B0BA731FE0AE0E7710">
    <w:name w:val="EB2F1869FD3343C7B0BA731FE0AE0E7710"/>
    <w:rsid w:val="004C40AE"/>
    <w:rPr>
      <w:rFonts w:eastAsiaTheme="minorHAnsi"/>
      <w:lang w:eastAsia="en-US"/>
    </w:rPr>
  </w:style>
  <w:style w:type="paragraph" w:customStyle="1" w:styleId="EF2F476832C342659FD12C57F312B67210">
    <w:name w:val="EF2F476832C342659FD12C57F312B67210"/>
    <w:rsid w:val="004C40AE"/>
    <w:rPr>
      <w:rFonts w:eastAsiaTheme="minorHAnsi"/>
      <w:lang w:eastAsia="en-US"/>
    </w:rPr>
  </w:style>
  <w:style w:type="paragraph" w:customStyle="1" w:styleId="30B18DE3B1064B748F6800B4C265737A10">
    <w:name w:val="30B18DE3B1064B748F6800B4C265737A10"/>
    <w:rsid w:val="004C40AE"/>
    <w:rPr>
      <w:rFonts w:eastAsiaTheme="minorHAnsi"/>
      <w:lang w:eastAsia="en-US"/>
    </w:rPr>
  </w:style>
  <w:style w:type="paragraph" w:customStyle="1" w:styleId="0097B1A039DE4525B2BC1F30F5378A6510">
    <w:name w:val="0097B1A039DE4525B2BC1F30F5378A6510"/>
    <w:rsid w:val="004C40AE"/>
    <w:rPr>
      <w:rFonts w:eastAsiaTheme="minorHAnsi"/>
      <w:lang w:eastAsia="en-US"/>
    </w:rPr>
  </w:style>
  <w:style w:type="paragraph" w:customStyle="1" w:styleId="5ED0FF22C4CC484186C97D5CF6D35E5710">
    <w:name w:val="5ED0FF22C4CC484186C97D5CF6D35E5710"/>
    <w:rsid w:val="004C40AE"/>
    <w:rPr>
      <w:rFonts w:eastAsiaTheme="minorHAnsi"/>
      <w:lang w:eastAsia="en-US"/>
    </w:rPr>
  </w:style>
  <w:style w:type="paragraph" w:customStyle="1" w:styleId="179762AF5E584B61BC28F0D5CD986FDC10">
    <w:name w:val="179762AF5E584B61BC28F0D5CD986FDC10"/>
    <w:rsid w:val="004C40AE"/>
    <w:rPr>
      <w:rFonts w:eastAsiaTheme="minorHAnsi"/>
      <w:lang w:eastAsia="en-US"/>
    </w:rPr>
  </w:style>
  <w:style w:type="paragraph" w:customStyle="1" w:styleId="C1064A749B324D6593ABA86BC9908F4110">
    <w:name w:val="C1064A749B324D6593ABA86BC9908F4110"/>
    <w:rsid w:val="004C40AE"/>
    <w:rPr>
      <w:rFonts w:eastAsiaTheme="minorHAnsi"/>
      <w:lang w:eastAsia="en-US"/>
    </w:rPr>
  </w:style>
  <w:style w:type="paragraph" w:customStyle="1" w:styleId="D9582C5F104F459C81243E0AF0BDA73610">
    <w:name w:val="D9582C5F104F459C81243E0AF0BDA73610"/>
    <w:rsid w:val="004C40AE"/>
    <w:rPr>
      <w:rFonts w:eastAsiaTheme="minorHAnsi"/>
      <w:lang w:eastAsia="en-US"/>
    </w:rPr>
  </w:style>
  <w:style w:type="paragraph" w:customStyle="1" w:styleId="76148747D080425EB166154E41B8B44F10">
    <w:name w:val="76148747D080425EB166154E41B8B44F10"/>
    <w:rsid w:val="004C40AE"/>
    <w:rPr>
      <w:rFonts w:eastAsiaTheme="minorHAnsi"/>
      <w:lang w:eastAsia="en-US"/>
    </w:rPr>
  </w:style>
  <w:style w:type="paragraph" w:customStyle="1" w:styleId="1CCE01DDFFB74411AAD7DCD144802D9F10">
    <w:name w:val="1CCE01DDFFB74411AAD7DCD144802D9F10"/>
    <w:rsid w:val="004C40AE"/>
    <w:rPr>
      <w:rFonts w:eastAsiaTheme="minorHAnsi"/>
      <w:lang w:eastAsia="en-US"/>
    </w:rPr>
  </w:style>
  <w:style w:type="paragraph" w:customStyle="1" w:styleId="0323ABF56F2B499B8F3A047704C1A5367">
    <w:name w:val="0323ABF56F2B499B8F3A047704C1A5367"/>
    <w:rsid w:val="004C40AE"/>
    <w:rPr>
      <w:rFonts w:eastAsiaTheme="minorHAnsi"/>
      <w:lang w:eastAsia="en-US"/>
    </w:rPr>
  </w:style>
  <w:style w:type="paragraph" w:customStyle="1" w:styleId="32C796711D6D44F087FBFDD2E108A87C7">
    <w:name w:val="32C796711D6D44F087FBFDD2E108A87C7"/>
    <w:rsid w:val="004C40AE"/>
    <w:rPr>
      <w:rFonts w:eastAsiaTheme="minorHAnsi"/>
      <w:lang w:eastAsia="en-US"/>
    </w:rPr>
  </w:style>
  <w:style w:type="paragraph" w:customStyle="1" w:styleId="8B8D08B26BC5489B91FD521E792B6D837">
    <w:name w:val="8B8D08B26BC5489B91FD521E792B6D837"/>
    <w:rsid w:val="004C40AE"/>
    <w:rPr>
      <w:rFonts w:eastAsiaTheme="minorHAnsi"/>
      <w:lang w:eastAsia="en-US"/>
    </w:rPr>
  </w:style>
  <w:style w:type="paragraph" w:customStyle="1" w:styleId="0796F1FC1FB84F0A9F175D3B3D7B814D7">
    <w:name w:val="0796F1FC1FB84F0A9F175D3B3D7B814D7"/>
    <w:rsid w:val="004C40AE"/>
    <w:rPr>
      <w:rFonts w:eastAsiaTheme="minorHAnsi"/>
      <w:lang w:eastAsia="en-US"/>
    </w:rPr>
  </w:style>
  <w:style w:type="paragraph" w:customStyle="1" w:styleId="BA8B461BD7E247C3998E0984F4FE79C97">
    <w:name w:val="BA8B461BD7E247C3998E0984F4FE79C97"/>
    <w:rsid w:val="004C40AE"/>
    <w:rPr>
      <w:rFonts w:eastAsiaTheme="minorHAnsi"/>
      <w:lang w:eastAsia="en-US"/>
    </w:rPr>
  </w:style>
  <w:style w:type="paragraph" w:customStyle="1" w:styleId="FC2694A95E244758ABD25831BCEB1F567">
    <w:name w:val="FC2694A95E244758ABD25831BCEB1F567"/>
    <w:rsid w:val="004C40AE"/>
    <w:rPr>
      <w:rFonts w:eastAsiaTheme="minorHAnsi"/>
      <w:lang w:eastAsia="en-US"/>
    </w:rPr>
  </w:style>
  <w:style w:type="paragraph" w:customStyle="1" w:styleId="0A18087D90A345C2916C584705B47F5F7">
    <w:name w:val="0A18087D90A345C2916C584705B47F5F7"/>
    <w:rsid w:val="004C40AE"/>
    <w:rPr>
      <w:rFonts w:eastAsiaTheme="minorHAnsi"/>
      <w:lang w:eastAsia="en-US"/>
    </w:rPr>
  </w:style>
  <w:style w:type="paragraph" w:customStyle="1" w:styleId="A14C5FAD6F0544B0BF4B58D0E4135D561">
    <w:name w:val="A14C5FAD6F0544B0BF4B58D0E4135D561"/>
    <w:rsid w:val="004C40AE"/>
    <w:rPr>
      <w:rFonts w:eastAsiaTheme="minorHAnsi"/>
      <w:lang w:eastAsia="en-US"/>
    </w:rPr>
  </w:style>
  <w:style w:type="paragraph" w:customStyle="1" w:styleId="AE7A19D22E714BB789D9BA23FA7AD0807">
    <w:name w:val="AE7A19D22E714BB789D9BA23FA7AD0807"/>
    <w:rsid w:val="004C40AE"/>
    <w:rPr>
      <w:rFonts w:eastAsiaTheme="minorHAnsi"/>
      <w:lang w:eastAsia="en-US"/>
    </w:rPr>
  </w:style>
  <w:style w:type="paragraph" w:customStyle="1" w:styleId="DCF4101596F244FAB476F62AB130DDFC7">
    <w:name w:val="DCF4101596F244FAB476F62AB130DDFC7"/>
    <w:rsid w:val="004C40AE"/>
    <w:rPr>
      <w:rFonts w:eastAsiaTheme="minorHAnsi"/>
      <w:lang w:eastAsia="en-US"/>
    </w:rPr>
  </w:style>
  <w:style w:type="paragraph" w:customStyle="1" w:styleId="2665EA6D8FBF494BB130C91B7FD52CD47">
    <w:name w:val="2665EA6D8FBF494BB130C91B7FD52CD47"/>
    <w:rsid w:val="004C40AE"/>
    <w:rPr>
      <w:rFonts w:eastAsiaTheme="minorHAnsi"/>
      <w:lang w:eastAsia="en-US"/>
    </w:rPr>
  </w:style>
  <w:style w:type="paragraph" w:customStyle="1" w:styleId="08BBD277F6C04074AA5DD844B5C80B0C7">
    <w:name w:val="08BBD277F6C04074AA5DD844B5C80B0C7"/>
    <w:rsid w:val="004C40AE"/>
    <w:rPr>
      <w:rFonts w:eastAsiaTheme="minorHAnsi"/>
      <w:lang w:eastAsia="en-US"/>
    </w:rPr>
  </w:style>
  <w:style w:type="paragraph" w:customStyle="1" w:styleId="1044676A35A449A18B4F5A39455323357">
    <w:name w:val="1044676A35A449A18B4F5A39455323357"/>
    <w:rsid w:val="004C40AE"/>
    <w:rPr>
      <w:rFonts w:eastAsiaTheme="minorHAnsi"/>
      <w:lang w:eastAsia="en-US"/>
    </w:rPr>
  </w:style>
  <w:style w:type="paragraph" w:customStyle="1" w:styleId="057D7C87745745C3B63FC8E29C2601FD7">
    <w:name w:val="057D7C87745745C3B63FC8E29C2601FD7"/>
    <w:rsid w:val="004C40AE"/>
    <w:rPr>
      <w:rFonts w:eastAsiaTheme="minorHAnsi"/>
      <w:lang w:eastAsia="en-US"/>
    </w:rPr>
  </w:style>
  <w:style w:type="paragraph" w:customStyle="1" w:styleId="63CEC630D41E4CAC9212133142AED5307">
    <w:name w:val="63CEC630D41E4CAC9212133142AED5307"/>
    <w:rsid w:val="004C40AE"/>
    <w:rPr>
      <w:rFonts w:eastAsiaTheme="minorHAnsi"/>
      <w:lang w:eastAsia="en-US"/>
    </w:rPr>
  </w:style>
  <w:style w:type="paragraph" w:customStyle="1" w:styleId="4EF41A82D8EA405C9AE7DDFF0AD761CA7">
    <w:name w:val="4EF41A82D8EA405C9AE7DDFF0AD761CA7"/>
    <w:rsid w:val="004C40AE"/>
    <w:rPr>
      <w:rFonts w:eastAsiaTheme="minorHAnsi"/>
      <w:lang w:eastAsia="en-US"/>
    </w:rPr>
  </w:style>
  <w:style w:type="paragraph" w:customStyle="1" w:styleId="94F745B863DF43C98FBD86F249AB5C667">
    <w:name w:val="94F745B863DF43C98FBD86F249AB5C667"/>
    <w:rsid w:val="004C40AE"/>
    <w:rPr>
      <w:rFonts w:eastAsiaTheme="minorHAnsi"/>
      <w:lang w:eastAsia="en-US"/>
    </w:rPr>
  </w:style>
  <w:style w:type="paragraph" w:customStyle="1" w:styleId="1C9A2866163343BE8A5CF4A976A422507">
    <w:name w:val="1C9A2866163343BE8A5CF4A976A422507"/>
    <w:rsid w:val="004C40AE"/>
    <w:rPr>
      <w:rFonts w:eastAsiaTheme="minorHAnsi"/>
      <w:lang w:eastAsia="en-US"/>
    </w:rPr>
  </w:style>
  <w:style w:type="paragraph" w:customStyle="1" w:styleId="DF3ACE56267045C7B6373116B71C8E347">
    <w:name w:val="DF3ACE56267045C7B6373116B71C8E347"/>
    <w:rsid w:val="004C40AE"/>
    <w:rPr>
      <w:rFonts w:eastAsiaTheme="minorHAnsi"/>
      <w:lang w:eastAsia="en-US"/>
    </w:rPr>
  </w:style>
  <w:style w:type="paragraph" w:customStyle="1" w:styleId="0A57A27BFC794D9C8DB4C3CF48024D7B7">
    <w:name w:val="0A57A27BFC794D9C8DB4C3CF48024D7B7"/>
    <w:rsid w:val="004C40AE"/>
    <w:rPr>
      <w:rFonts w:eastAsiaTheme="minorHAnsi"/>
      <w:lang w:eastAsia="en-US"/>
    </w:rPr>
  </w:style>
  <w:style w:type="paragraph" w:customStyle="1" w:styleId="6B6092302BFA4B82AE1FBB847C6BE9CA7">
    <w:name w:val="6B6092302BFA4B82AE1FBB847C6BE9CA7"/>
    <w:rsid w:val="004C40AE"/>
    <w:rPr>
      <w:rFonts w:eastAsiaTheme="minorHAnsi"/>
      <w:lang w:eastAsia="en-US"/>
    </w:rPr>
  </w:style>
  <w:style w:type="paragraph" w:customStyle="1" w:styleId="83A073BABFC04835B94A88533498DDD37">
    <w:name w:val="83A073BABFC04835B94A88533498DDD37"/>
    <w:rsid w:val="004C40AE"/>
    <w:rPr>
      <w:rFonts w:eastAsiaTheme="minorHAnsi"/>
      <w:lang w:eastAsia="en-US"/>
    </w:rPr>
  </w:style>
  <w:style w:type="paragraph" w:customStyle="1" w:styleId="B2A0FCCF1D864F79AE1C5016D91A14CE7">
    <w:name w:val="B2A0FCCF1D864F79AE1C5016D91A14CE7"/>
    <w:rsid w:val="004C40AE"/>
    <w:rPr>
      <w:rFonts w:eastAsiaTheme="minorHAnsi"/>
      <w:lang w:eastAsia="en-US"/>
    </w:rPr>
  </w:style>
  <w:style w:type="paragraph" w:customStyle="1" w:styleId="5BE3136D6BB8433684CF5F573F12594B7">
    <w:name w:val="5BE3136D6BB8433684CF5F573F12594B7"/>
    <w:rsid w:val="004C40AE"/>
    <w:rPr>
      <w:rFonts w:eastAsiaTheme="minorHAnsi"/>
      <w:lang w:eastAsia="en-US"/>
    </w:rPr>
  </w:style>
  <w:style w:type="paragraph" w:customStyle="1" w:styleId="FE591EED12AF466B8CE1A4F2604FB1077">
    <w:name w:val="FE591EED12AF466B8CE1A4F2604FB1077"/>
    <w:rsid w:val="004C40AE"/>
    <w:rPr>
      <w:rFonts w:eastAsiaTheme="minorHAnsi"/>
      <w:lang w:eastAsia="en-US"/>
    </w:rPr>
  </w:style>
  <w:style w:type="paragraph" w:customStyle="1" w:styleId="47B2BD050D3F46AB9E60E5184D5932567">
    <w:name w:val="47B2BD050D3F46AB9E60E5184D5932567"/>
    <w:rsid w:val="004C40AE"/>
    <w:rPr>
      <w:rFonts w:eastAsiaTheme="minorHAnsi"/>
      <w:lang w:eastAsia="en-US"/>
    </w:rPr>
  </w:style>
  <w:style w:type="paragraph" w:customStyle="1" w:styleId="9933A442DC004B3E99A0B26EF97B4B9D7">
    <w:name w:val="9933A442DC004B3E99A0B26EF97B4B9D7"/>
    <w:rsid w:val="004C40AE"/>
    <w:rPr>
      <w:rFonts w:eastAsiaTheme="minorHAnsi"/>
      <w:lang w:eastAsia="en-US"/>
    </w:rPr>
  </w:style>
  <w:style w:type="paragraph" w:customStyle="1" w:styleId="29F73C661FB0485B87D4D133906869017">
    <w:name w:val="29F73C661FB0485B87D4D133906869017"/>
    <w:rsid w:val="004C40AE"/>
    <w:rPr>
      <w:rFonts w:eastAsiaTheme="minorHAnsi"/>
      <w:lang w:eastAsia="en-US"/>
    </w:rPr>
  </w:style>
  <w:style w:type="paragraph" w:customStyle="1" w:styleId="3821575F1D954791B4CCB85588A25EF17">
    <w:name w:val="3821575F1D954791B4CCB85588A25EF17"/>
    <w:rsid w:val="004C40AE"/>
    <w:rPr>
      <w:rFonts w:eastAsiaTheme="minorHAnsi"/>
      <w:lang w:eastAsia="en-US"/>
    </w:rPr>
  </w:style>
  <w:style w:type="paragraph" w:customStyle="1" w:styleId="C36F33D159D04B4AB9E1D3C6C78266BD7">
    <w:name w:val="C36F33D159D04B4AB9E1D3C6C78266BD7"/>
    <w:rsid w:val="004C40AE"/>
    <w:rPr>
      <w:rFonts w:eastAsiaTheme="minorHAnsi"/>
      <w:lang w:eastAsia="en-US"/>
    </w:rPr>
  </w:style>
  <w:style w:type="paragraph" w:customStyle="1" w:styleId="533CE168FFFB465D8CD3201EC433B77E7">
    <w:name w:val="533CE168FFFB465D8CD3201EC433B77E7"/>
    <w:rsid w:val="004C40AE"/>
    <w:rPr>
      <w:rFonts w:eastAsiaTheme="minorHAnsi"/>
      <w:lang w:eastAsia="en-US"/>
    </w:rPr>
  </w:style>
  <w:style w:type="paragraph" w:customStyle="1" w:styleId="022BDAD655CE4696AD83A70E4B601B5D7">
    <w:name w:val="022BDAD655CE4696AD83A70E4B601B5D7"/>
    <w:rsid w:val="004C40AE"/>
    <w:rPr>
      <w:rFonts w:eastAsiaTheme="minorHAnsi"/>
      <w:lang w:eastAsia="en-US"/>
    </w:rPr>
  </w:style>
  <w:style w:type="paragraph" w:customStyle="1" w:styleId="C13132D30E444400B64CF23CF135D5F77">
    <w:name w:val="C13132D30E444400B64CF23CF135D5F77"/>
    <w:rsid w:val="004C40AE"/>
    <w:rPr>
      <w:rFonts w:eastAsiaTheme="minorHAnsi"/>
      <w:lang w:eastAsia="en-US"/>
    </w:rPr>
  </w:style>
  <w:style w:type="paragraph" w:customStyle="1" w:styleId="41334B35D0CC4823906A1164B07C16B17">
    <w:name w:val="41334B35D0CC4823906A1164B07C16B17"/>
    <w:rsid w:val="004C40AE"/>
    <w:rPr>
      <w:rFonts w:eastAsiaTheme="minorHAnsi"/>
      <w:lang w:eastAsia="en-US"/>
    </w:rPr>
  </w:style>
  <w:style w:type="paragraph" w:customStyle="1" w:styleId="A7BA123350CC4E408BD37CB83C682AF57">
    <w:name w:val="A7BA123350CC4E408BD37CB83C682AF57"/>
    <w:rsid w:val="004C40AE"/>
    <w:rPr>
      <w:rFonts w:eastAsiaTheme="minorHAnsi"/>
      <w:lang w:eastAsia="en-US"/>
    </w:rPr>
  </w:style>
  <w:style w:type="paragraph" w:customStyle="1" w:styleId="91B1B12083EC4033914DF9CE1D2D654F7">
    <w:name w:val="91B1B12083EC4033914DF9CE1D2D654F7"/>
    <w:rsid w:val="004C40AE"/>
    <w:rPr>
      <w:rFonts w:eastAsiaTheme="minorHAnsi"/>
      <w:lang w:eastAsia="en-US"/>
    </w:rPr>
  </w:style>
  <w:style w:type="paragraph" w:customStyle="1" w:styleId="7778474C4B754FEDAACA9B9ABF3A491B7">
    <w:name w:val="7778474C4B754FEDAACA9B9ABF3A491B7"/>
    <w:rsid w:val="004C40AE"/>
    <w:rPr>
      <w:rFonts w:eastAsiaTheme="minorHAnsi"/>
      <w:lang w:eastAsia="en-US"/>
    </w:rPr>
  </w:style>
  <w:style w:type="paragraph" w:customStyle="1" w:styleId="FD7380FF53BD44D5A63C7929CF70B14D7">
    <w:name w:val="FD7380FF53BD44D5A63C7929CF70B14D7"/>
    <w:rsid w:val="004C40AE"/>
    <w:rPr>
      <w:rFonts w:eastAsiaTheme="minorHAnsi"/>
      <w:lang w:eastAsia="en-US"/>
    </w:rPr>
  </w:style>
  <w:style w:type="paragraph" w:customStyle="1" w:styleId="D3B1DA242F8143E994D83E244F5B1C017">
    <w:name w:val="D3B1DA242F8143E994D83E244F5B1C017"/>
    <w:rsid w:val="004C40AE"/>
    <w:rPr>
      <w:rFonts w:eastAsiaTheme="minorHAnsi"/>
      <w:lang w:eastAsia="en-US"/>
    </w:rPr>
  </w:style>
  <w:style w:type="paragraph" w:customStyle="1" w:styleId="1B95FF2C2E3648EBB784890F352BBE589">
    <w:name w:val="1B95FF2C2E3648EBB784890F352BBE589"/>
    <w:rsid w:val="004C40AE"/>
    <w:rPr>
      <w:rFonts w:eastAsiaTheme="minorHAnsi"/>
      <w:lang w:eastAsia="en-US"/>
    </w:rPr>
  </w:style>
  <w:style w:type="paragraph" w:customStyle="1" w:styleId="092821B7F7204BAD8448B0CB1CE9C63A9">
    <w:name w:val="092821B7F7204BAD8448B0CB1CE9C63A9"/>
    <w:rsid w:val="004C40AE"/>
    <w:rPr>
      <w:rFonts w:eastAsiaTheme="minorHAnsi"/>
      <w:lang w:eastAsia="en-US"/>
    </w:rPr>
  </w:style>
  <w:style w:type="paragraph" w:customStyle="1" w:styleId="69E9A350C71A405EB290B0FFA6E5CEA79">
    <w:name w:val="69E9A350C71A405EB290B0FFA6E5CEA79"/>
    <w:rsid w:val="004C40AE"/>
    <w:rPr>
      <w:rFonts w:eastAsiaTheme="minorHAnsi"/>
      <w:lang w:eastAsia="en-US"/>
    </w:rPr>
  </w:style>
  <w:style w:type="paragraph" w:customStyle="1" w:styleId="FD3D3D6DBC1B4854B56C6D0EB4C61CFD9">
    <w:name w:val="FD3D3D6DBC1B4854B56C6D0EB4C61CFD9"/>
    <w:rsid w:val="004C40AE"/>
    <w:rPr>
      <w:rFonts w:eastAsiaTheme="minorHAnsi"/>
      <w:lang w:eastAsia="en-US"/>
    </w:rPr>
  </w:style>
  <w:style w:type="paragraph" w:customStyle="1" w:styleId="5D74A7BC4DBF4429B2B20B7C791142B19">
    <w:name w:val="5D74A7BC4DBF4429B2B20B7C791142B19"/>
    <w:rsid w:val="004C40AE"/>
    <w:pPr>
      <w:spacing w:after="0" w:line="240" w:lineRule="auto"/>
      <w:ind w:left="720"/>
    </w:pPr>
    <w:rPr>
      <w:rFonts w:ascii="Calibri" w:eastAsiaTheme="minorHAnsi" w:hAnsi="Calibri" w:cs="Times New Roman"/>
      <w:lang w:eastAsia="en-US"/>
    </w:rPr>
  </w:style>
  <w:style w:type="paragraph" w:customStyle="1" w:styleId="1B30B0391038491CBF4B60C42F3BF3B27">
    <w:name w:val="1B30B0391038491CBF4B60C42F3BF3B27"/>
    <w:rsid w:val="004C40AE"/>
    <w:rPr>
      <w:rFonts w:eastAsiaTheme="minorHAnsi"/>
      <w:lang w:eastAsia="en-US"/>
    </w:rPr>
  </w:style>
  <w:style w:type="paragraph" w:customStyle="1" w:styleId="C3519CB5628446B897C700AA3AA090677">
    <w:name w:val="C3519CB5628446B897C700AA3AA090677"/>
    <w:rsid w:val="004C40AE"/>
    <w:rPr>
      <w:rFonts w:eastAsiaTheme="minorHAnsi"/>
      <w:lang w:eastAsia="en-US"/>
    </w:rPr>
  </w:style>
  <w:style w:type="paragraph" w:customStyle="1" w:styleId="E9269CD195D94251B1443C5A2DC4CA997">
    <w:name w:val="E9269CD195D94251B1443C5A2DC4CA997"/>
    <w:rsid w:val="004C40AE"/>
    <w:rPr>
      <w:rFonts w:eastAsiaTheme="minorHAnsi"/>
      <w:lang w:eastAsia="en-US"/>
    </w:rPr>
  </w:style>
  <w:style w:type="paragraph" w:customStyle="1" w:styleId="19B7192E50BD4742A5D4ACCBF4FD178B6">
    <w:name w:val="19B7192E50BD4742A5D4ACCBF4FD178B6"/>
    <w:rsid w:val="004C40AE"/>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C40AE"/>
    <w:rPr>
      <w:color w:val="808080"/>
    </w:rPr>
  </w:style>
  <w:style w:type="paragraph" w:customStyle="1" w:styleId="F20F3831084147E8B0674F0BAB8103B7">
    <w:name w:val="F20F3831084147E8B0674F0BAB8103B7"/>
    <w:rsid w:val="004E3367"/>
    <w:rPr>
      <w:rFonts w:eastAsiaTheme="minorHAnsi"/>
      <w:lang w:eastAsia="en-US"/>
    </w:rPr>
  </w:style>
  <w:style w:type="paragraph" w:customStyle="1" w:styleId="3FAD9EF0356B41C180499F994FDEFEAC">
    <w:name w:val="3FAD9EF0356B41C180499F994FDEFEAC"/>
    <w:rsid w:val="004E3367"/>
  </w:style>
  <w:style w:type="paragraph" w:customStyle="1" w:styleId="4404AB8D4A7D477DA82E9C00E72B3407">
    <w:name w:val="4404AB8D4A7D477DA82E9C00E72B3407"/>
    <w:rsid w:val="004E3367"/>
  </w:style>
  <w:style w:type="paragraph" w:customStyle="1" w:styleId="6C9E8045CA9A483F83A85C57E41838E8">
    <w:name w:val="6C9E8045CA9A483F83A85C57E41838E8"/>
    <w:rsid w:val="004E3367"/>
  </w:style>
  <w:style w:type="paragraph" w:customStyle="1" w:styleId="A0E7833F993349F394A3AF954D531D51">
    <w:name w:val="A0E7833F993349F394A3AF954D531D51"/>
    <w:rsid w:val="004E3367"/>
  </w:style>
  <w:style w:type="paragraph" w:customStyle="1" w:styleId="C4FF63CC173146D9AB067A0930FD16E2">
    <w:name w:val="C4FF63CC173146D9AB067A0930FD16E2"/>
    <w:rsid w:val="004E3367"/>
  </w:style>
  <w:style w:type="paragraph" w:customStyle="1" w:styleId="56FC04167E094AABA1FB0EB82939FACD">
    <w:name w:val="56FC04167E094AABA1FB0EB82939FACD"/>
    <w:rsid w:val="004E3367"/>
  </w:style>
  <w:style w:type="paragraph" w:customStyle="1" w:styleId="41EEDE3FAF824CF2A847D2A7DDED7315">
    <w:name w:val="41EEDE3FAF824CF2A847D2A7DDED7315"/>
    <w:rsid w:val="004E3367"/>
  </w:style>
  <w:style w:type="paragraph" w:customStyle="1" w:styleId="6AEC4C5E6F35468098C8A00FD7269E5C">
    <w:name w:val="6AEC4C5E6F35468098C8A00FD7269E5C"/>
    <w:rsid w:val="004E3367"/>
  </w:style>
  <w:style w:type="paragraph" w:customStyle="1" w:styleId="CE93B486D3074D13BF8DB1AE20BE4F7F">
    <w:name w:val="CE93B486D3074D13BF8DB1AE20BE4F7F"/>
    <w:rsid w:val="004E3367"/>
  </w:style>
  <w:style w:type="paragraph" w:customStyle="1" w:styleId="C4FF63CC173146D9AB067A0930FD16E21">
    <w:name w:val="C4FF63CC173146D9AB067A0930FD16E21"/>
    <w:rsid w:val="004E3367"/>
    <w:rPr>
      <w:rFonts w:eastAsiaTheme="minorHAnsi"/>
      <w:lang w:eastAsia="en-US"/>
    </w:rPr>
  </w:style>
  <w:style w:type="paragraph" w:customStyle="1" w:styleId="56FC04167E094AABA1FB0EB82939FACD1">
    <w:name w:val="56FC04167E094AABA1FB0EB82939FACD1"/>
    <w:rsid w:val="004E3367"/>
    <w:rPr>
      <w:rFonts w:eastAsiaTheme="minorHAnsi"/>
      <w:lang w:eastAsia="en-US"/>
    </w:rPr>
  </w:style>
  <w:style w:type="paragraph" w:customStyle="1" w:styleId="41EEDE3FAF824CF2A847D2A7DDED73151">
    <w:name w:val="41EEDE3FAF824CF2A847D2A7DDED73151"/>
    <w:rsid w:val="004E3367"/>
    <w:rPr>
      <w:rFonts w:eastAsiaTheme="minorHAnsi"/>
      <w:lang w:eastAsia="en-US"/>
    </w:rPr>
  </w:style>
  <w:style w:type="paragraph" w:customStyle="1" w:styleId="6AEC4C5E6F35468098C8A00FD7269E5C1">
    <w:name w:val="6AEC4C5E6F35468098C8A00FD7269E5C1"/>
    <w:rsid w:val="004E3367"/>
    <w:rPr>
      <w:rFonts w:eastAsiaTheme="minorHAnsi"/>
      <w:lang w:eastAsia="en-US"/>
    </w:rPr>
  </w:style>
  <w:style w:type="paragraph" w:customStyle="1" w:styleId="CE93B486D3074D13BF8DB1AE20BE4F7F1">
    <w:name w:val="CE93B486D3074D13BF8DB1AE20BE4F7F1"/>
    <w:rsid w:val="004E3367"/>
    <w:rPr>
      <w:rFonts w:eastAsiaTheme="minorHAnsi"/>
      <w:lang w:eastAsia="en-US"/>
    </w:rPr>
  </w:style>
  <w:style w:type="paragraph" w:customStyle="1" w:styleId="6B9A5C1DC4A147E29ED54286CE00487D">
    <w:name w:val="6B9A5C1DC4A147E29ED54286CE00487D"/>
    <w:rsid w:val="004E3367"/>
    <w:pPr>
      <w:spacing w:after="0" w:line="240" w:lineRule="auto"/>
      <w:ind w:left="720"/>
    </w:pPr>
    <w:rPr>
      <w:rFonts w:ascii="Calibri" w:eastAsiaTheme="minorHAnsi" w:hAnsi="Calibri" w:cs="Times New Roman"/>
      <w:lang w:eastAsia="en-US"/>
    </w:rPr>
  </w:style>
  <w:style w:type="paragraph" w:customStyle="1" w:styleId="C4FF63CC173146D9AB067A0930FD16E22">
    <w:name w:val="C4FF63CC173146D9AB067A0930FD16E22"/>
    <w:rsid w:val="004E3367"/>
    <w:rPr>
      <w:rFonts w:eastAsiaTheme="minorHAnsi"/>
      <w:lang w:eastAsia="en-US"/>
    </w:rPr>
  </w:style>
  <w:style w:type="paragraph" w:customStyle="1" w:styleId="56FC04167E094AABA1FB0EB82939FACD2">
    <w:name w:val="56FC04167E094AABA1FB0EB82939FACD2"/>
    <w:rsid w:val="004E3367"/>
    <w:rPr>
      <w:rFonts w:eastAsiaTheme="minorHAnsi"/>
      <w:lang w:eastAsia="en-US"/>
    </w:rPr>
  </w:style>
  <w:style w:type="paragraph" w:customStyle="1" w:styleId="41EEDE3FAF824CF2A847D2A7DDED73152">
    <w:name w:val="41EEDE3FAF824CF2A847D2A7DDED73152"/>
    <w:rsid w:val="004E3367"/>
    <w:rPr>
      <w:rFonts w:eastAsiaTheme="minorHAnsi"/>
      <w:lang w:eastAsia="en-US"/>
    </w:rPr>
  </w:style>
  <w:style w:type="paragraph" w:customStyle="1" w:styleId="6AEC4C5E6F35468098C8A00FD7269E5C2">
    <w:name w:val="6AEC4C5E6F35468098C8A00FD7269E5C2"/>
    <w:rsid w:val="004E3367"/>
    <w:rPr>
      <w:rFonts w:eastAsiaTheme="minorHAnsi"/>
      <w:lang w:eastAsia="en-US"/>
    </w:rPr>
  </w:style>
  <w:style w:type="paragraph" w:customStyle="1" w:styleId="CE93B486D3074D13BF8DB1AE20BE4F7F2">
    <w:name w:val="CE93B486D3074D13BF8DB1AE20BE4F7F2"/>
    <w:rsid w:val="004E3367"/>
    <w:rPr>
      <w:rFonts w:eastAsiaTheme="minorHAnsi"/>
      <w:lang w:eastAsia="en-US"/>
    </w:rPr>
  </w:style>
  <w:style w:type="paragraph" w:customStyle="1" w:styleId="6B9A5C1DC4A147E29ED54286CE00487D1">
    <w:name w:val="6B9A5C1DC4A147E29ED54286CE00487D1"/>
    <w:rsid w:val="004E3367"/>
    <w:pPr>
      <w:spacing w:after="0" w:line="240" w:lineRule="auto"/>
      <w:ind w:left="720"/>
    </w:pPr>
    <w:rPr>
      <w:rFonts w:ascii="Calibri" w:eastAsiaTheme="minorHAnsi" w:hAnsi="Calibri" w:cs="Times New Roman"/>
      <w:lang w:eastAsia="en-US"/>
    </w:rPr>
  </w:style>
  <w:style w:type="paragraph" w:customStyle="1" w:styleId="C4FF63CC173146D9AB067A0930FD16E23">
    <w:name w:val="C4FF63CC173146D9AB067A0930FD16E23"/>
    <w:rsid w:val="004E3367"/>
    <w:rPr>
      <w:rFonts w:eastAsiaTheme="minorHAnsi"/>
      <w:lang w:eastAsia="en-US"/>
    </w:rPr>
  </w:style>
  <w:style w:type="paragraph" w:customStyle="1" w:styleId="56FC04167E094AABA1FB0EB82939FACD3">
    <w:name w:val="56FC04167E094AABA1FB0EB82939FACD3"/>
    <w:rsid w:val="004E3367"/>
    <w:rPr>
      <w:rFonts w:eastAsiaTheme="minorHAnsi"/>
      <w:lang w:eastAsia="en-US"/>
    </w:rPr>
  </w:style>
  <w:style w:type="paragraph" w:customStyle="1" w:styleId="41EEDE3FAF824CF2A847D2A7DDED73153">
    <w:name w:val="41EEDE3FAF824CF2A847D2A7DDED73153"/>
    <w:rsid w:val="004E3367"/>
    <w:rPr>
      <w:rFonts w:eastAsiaTheme="minorHAnsi"/>
      <w:lang w:eastAsia="en-US"/>
    </w:rPr>
  </w:style>
  <w:style w:type="paragraph" w:customStyle="1" w:styleId="6AEC4C5E6F35468098C8A00FD7269E5C3">
    <w:name w:val="6AEC4C5E6F35468098C8A00FD7269E5C3"/>
    <w:rsid w:val="004E3367"/>
    <w:rPr>
      <w:rFonts w:eastAsiaTheme="minorHAnsi"/>
      <w:lang w:eastAsia="en-US"/>
    </w:rPr>
  </w:style>
  <w:style w:type="paragraph" w:customStyle="1" w:styleId="CE93B486D3074D13BF8DB1AE20BE4F7F3">
    <w:name w:val="CE93B486D3074D13BF8DB1AE20BE4F7F3"/>
    <w:rsid w:val="004E3367"/>
    <w:rPr>
      <w:rFonts w:eastAsiaTheme="minorHAnsi"/>
      <w:lang w:eastAsia="en-US"/>
    </w:rPr>
  </w:style>
  <w:style w:type="paragraph" w:customStyle="1" w:styleId="0B8265A932AD400695C1003984C838BF">
    <w:name w:val="0B8265A932AD400695C1003984C838BF"/>
    <w:rsid w:val="004E3367"/>
    <w:rPr>
      <w:rFonts w:eastAsiaTheme="minorHAnsi"/>
      <w:lang w:eastAsia="en-US"/>
    </w:rPr>
  </w:style>
  <w:style w:type="paragraph" w:customStyle="1" w:styleId="6B9A5C1DC4A147E29ED54286CE00487D2">
    <w:name w:val="6B9A5C1DC4A147E29ED54286CE00487D2"/>
    <w:rsid w:val="004E3367"/>
    <w:pPr>
      <w:spacing w:after="0" w:line="240" w:lineRule="auto"/>
      <w:ind w:left="720"/>
    </w:pPr>
    <w:rPr>
      <w:rFonts w:ascii="Calibri" w:eastAsiaTheme="minorHAnsi" w:hAnsi="Calibri" w:cs="Times New Roman"/>
      <w:lang w:eastAsia="en-US"/>
    </w:rPr>
  </w:style>
  <w:style w:type="paragraph" w:customStyle="1" w:styleId="003F7360E6C9407A9D8EC14AC316D5AD">
    <w:name w:val="003F7360E6C9407A9D8EC14AC316D5AD"/>
    <w:rsid w:val="004E3367"/>
  </w:style>
  <w:style w:type="paragraph" w:customStyle="1" w:styleId="2D13EE20125549F386ADB159DDD13D2D">
    <w:name w:val="2D13EE20125549F386ADB159DDD13D2D"/>
    <w:rsid w:val="004E3367"/>
  </w:style>
  <w:style w:type="paragraph" w:customStyle="1" w:styleId="CF7EEBF734154952BBFC1FF69DF7FC9D">
    <w:name w:val="CF7EEBF734154952BBFC1FF69DF7FC9D"/>
    <w:rsid w:val="004E3367"/>
  </w:style>
  <w:style w:type="paragraph" w:customStyle="1" w:styleId="FD1E1D2FE81C4A9D82AD1B0D31365ADA">
    <w:name w:val="FD1E1D2FE81C4A9D82AD1B0D31365ADA"/>
    <w:rsid w:val="004E3367"/>
  </w:style>
  <w:style w:type="paragraph" w:customStyle="1" w:styleId="C2B859C6BE214837ABC0BEE0E89B9996">
    <w:name w:val="C2B859C6BE214837ABC0BEE0E89B9996"/>
    <w:rsid w:val="004E3367"/>
  </w:style>
  <w:style w:type="paragraph" w:customStyle="1" w:styleId="ED7A8EE3E17D40F4B78469FAB1DE2E82">
    <w:name w:val="ED7A8EE3E17D40F4B78469FAB1DE2E82"/>
    <w:rsid w:val="004E3367"/>
  </w:style>
  <w:style w:type="paragraph" w:customStyle="1" w:styleId="09307C680C5A45F087B9498A5FAA1AE1">
    <w:name w:val="09307C680C5A45F087B9498A5FAA1AE1"/>
    <w:rsid w:val="004E3367"/>
  </w:style>
  <w:style w:type="paragraph" w:customStyle="1" w:styleId="E72658508A7F4BA3AB4DEA74447361D8">
    <w:name w:val="E72658508A7F4BA3AB4DEA74447361D8"/>
    <w:rsid w:val="004E3367"/>
  </w:style>
  <w:style w:type="paragraph" w:customStyle="1" w:styleId="C4522350146642EE981110AF0EDBF603">
    <w:name w:val="C4522350146642EE981110AF0EDBF603"/>
    <w:rsid w:val="004E3367"/>
  </w:style>
  <w:style w:type="paragraph" w:customStyle="1" w:styleId="4B8299CF039E4E589E515562832DBA9A">
    <w:name w:val="4B8299CF039E4E589E515562832DBA9A"/>
    <w:rsid w:val="004E3367"/>
  </w:style>
  <w:style w:type="paragraph" w:customStyle="1" w:styleId="11C69371E67F4EBC9877D9510417A62E">
    <w:name w:val="11C69371E67F4EBC9877D9510417A62E"/>
    <w:rsid w:val="004E3367"/>
  </w:style>
  <w:style w:type="paragraph" w:customStyle="1" w:styleId="82D95717D56B45D5B08A1BBAF72B5CFC">
    <w:name w:val="82D95717D56B45D5B08A1BBAF72B5CFC"/>
    <w:rsid w:val="004E3367"/>
  </w:style>
  <w:style w:type="paragraph" w:customStyle="1" w:styleId="51C4FDE24B114A4FA5217F4D95621C22">
    <w:name w:val="51C4FDE24B114A4FA5217F4D95621C22"/>
    <w:rsid w:val="004E3367"/>
  </w:style>
  <w:style w:type="paragraph" w:customStyle="1" w:styleId="AF03211585114FF5BD2F9237C62E163D">
    <w:name w:val="AF03211585114FF5BD2F9237C62E163D"/>
    <w:rsid w:val="004E3367"/>
  </w:style>
  <w:style w:type="paragraph" w:customStyle="1" w:styleId="AD40CD61102948179B22E04E78FA0C67">
    <w:name w:val="AD40CD61102948179B22E04E78FA0C67"/>
    <w:rsid w:val="004E3367"/>
  </w:style>
  <w:style w:type="paragraph" w:customStyle="1" w:styleId="FDA651C753EF4F20AA62D6BB1F258274">
    <w:name w:val="FDA651C753EF4F20AA62D6BB1F258274"/>
    <w:rsid w:val="004E3367"/>
  </w:style>
  <w:style w:type="paragraph" w:customStyle="1" w:styleId="A57CD0306EEC4E9A9186C88CD87CFD07">
    <w:name w:val="A57CD0306EEC4E9A9186C88CD87CFD07"/>
    <w:rsid w:val="004E3367"/>
  </w:style>
  <w:style w:type="paragraph" w:customStyle="1" w:styleId="C9C9A1B00B6243D389892B828E5F37DF">
    <w:name w:val="C9C9A1B00B6243D389892B828E5F37DF"/>
    <w:rsid w:val="004E3367"/>
  </w:style>
  <w:style w:type="paragraph" w:customStyle="1" w:styleId="1F0A4A5682884EA68292E0C25E0AC9E2">
    <w:name w:val="1F0A4A5682884EA68292E0C25E0AC9E2"/>
    <w:rsid w:val="004E3367"/>
  </w:style>
  <w:style w:type="paragraph" w:customStyle="1" w:styleId="39BA86F564A343659C2D520926E95757">
    <w:name w:val="39BA86F564A343659C2D520926E95757"/>
    <w:rsid w:val="004E3367"/>
  </w:style>
  <w:style w:type="paragraph" w:customStyle="1" w:styleId="21DA45C47AE54F2095C254C280E1924B">
    <w:name w:val="21DA45C47AE54F2095C254C280E1924B"/>
    <w:rsid w:val="004E3367"/>
  </w:style>
  <w:style w:type="paragraph" w:customStyle="1" w:styleId="95536E9F90BA457795CCB861E7198D09">
    <w:name w:val="95536E9F90BA457795CCB861E7198D09"/>
    <w:rsid w:val="004E3367"/>
  </w:style>
  <w:style w:type="paragraph" w:customStyle="1" w:styleId="869418ECD4CB4824BF1AC1776B964227">
    <w:name w:val="869418ECD4CB4824BF1AC1776B964227"/>
    <w:rsid w:val="004E3367"/>
  </w:style>
  <w:style w:type="paragraph" w:customStyle="1" w:styleId="027E7850A9FE4E089AE12C5847472FB2">
    <w:name w:val="027E7850A9FE4E089AE12C5847472FB2"/>
    <w:rsid w:val="004E3367"/>
  </w:style>
  <w:style w:type="paragraph" w:customStyle="1" w:styleId="1949587387FF4DE1AA0DB4770253BA1B">
    <w:name w:val="1949587387FF4DE1AA0DB4770253BA1B"/>
    <w:rsid w:val="004E3367"/>
  </w:style>
  <w:style w:type="paragraph" w:customStyle="1" w:styleId="6F71C9A9607A4E52AC3185B0FAC9FFF7">
    <w:name w:val="6F71C9A9607A4E52AC3185B0FAC9FFF7"/>
    <w:rsid w:val="004E3367"/>
  </w:style>
  <w:style w:type="paragraph" w:customStyle="1" w:styleId="BF6320DB15A744429DB9FD7472806207">
    <w:name w:val="BF6320DB15A744429DB9FD7472806207"/>
    <w:rsid w:val="004E3367"/>
  </w:style>
  <w:style w:type="paragraph" w:customStyle="1" w:styleId="B0F3CCC6D75645D9B855848B3297DB8B">
    <w:name w:val="B0F3CCC6D75645D9B855848B3297DB8B"/>
    <w:rsid w:val="004E3367"/>
  </w:style>
  <w:style w:type="paragraph" w:customStyle="1" w:styleId="1E0BFBF0390042D181E1D0D6807D6E07">
    <w:name w:val="1E0BFBF0390042D181E1D0D6807D6E07"/>
    <w:rsid w:val="004E3367"/>
  </w:style>
  <w:style w:type="paragraph" w:customStyle="1" w:styleId="6FE412FA54DA4B3A936B543B5232F490">
    <w:name w:val="6FE412FA54DA4B3A936B543B5232F490"/>
    <w:rsid w:val="004E3367"/>
  </w:style>
  <w:style w:type="paragraph" w:customStyle="1" w:styleId="15E0091CAFBE4ED68784024EB331F4D5">
    <w:name w:val="15E0091CAFBE4ED68784024EB331F4D5"/>
    <w:rsid w:val="004E3367"/>
  </w:style>
  <w:style w:type="paragraph" w:customStyle="1" w:styleId="7F6AB45CB5F74CD79187DA50F0ACAAA9">
    <w:name w:val="7F6AB45CB5F74CD79187DA50F0ACAAA9"/>
    <w:rsid w:val="004E3367"/>
  </w:style>
  <w:style w:type="paragraph" w:customStyle="1" w:styleId="E41FAB90C1A3454AAA1CC9491BCDD6C2">
    <w:name w:val="E41FAB90C1A3454AAA1CC9491BCDD6C2"/>
    <w:rsid w:val="004E3367"/>
  </w:style>
  <w:style w:type="paragraph" w:customStyle="1" w:styleId="E7761BD0F21148B0B4C47CBF462805CB">
    <w:name w:val="E7761BD0F21148B0B4C47CBF462805CB"/>
    <w:rsid w:val="004E3367"/>
  </w:style>
  <w:style w:type="paragraph" w:customStyle="1" w:styleId="8153DA5E69CF4A09AC96211A8B71EC9B">
    <w:name w:val="8153DA5E69CF4A09AC96211A8B71EC9B"/>
    <w:rsid w:val="004E3367"/>
  </w:style>
  <w:style w:type="paragraph" w:customStyle="1" w:styleId="F9362741111344DF894D62E7C4C540EC">
    <w:name w:val="F9362741111344DF894D62E7C4C540EC"/>
    <w:rsid w:val="004E3367"/>
  </w:style>
  <w:style w:type="paragraph" w:customStyle="1" w:styleId="969DE934DEE9460EAC6D6303F300BEA5">
    <w:name w:val="969DE934DEE9460EAC6D6303F300BEA5"/>
    <w:rsid w:val="004E3367"/>
  </w:style>
  <w:style w:type="paragraph" w:customStyle="1" w:styleId="7A866E2E02454C679AA51374CC907ACA">
    <w:name w:val="7A866E2E02454C679AA51374CC907ACA"/>
    <w:rsid w:val="004E3367"/>
  </w:style>
  <w:style w:type="paragraph" w:customStyle="1" w:styleId="349CC23FF6634784AA375C5F6AB911E1">
    <w:name w:val="349CC23FF6634784AA375C5F6AB911E1"/>
    <w:rsid w:val="004E3367"/>
  </w:style>
  <w:style w:type="paragraph" w:customStyle="1" w:styleId="20FD3A47BD2D49109E897758B586A324">
    <w:name w:val="20FD3A47BD2D49109E897758B586A324"/>
    <w:rsid w:val="004E3367"/>
  </w:style>
  <w:style w:type="paragraph" w:customStyle="1" w:styleId="0AA45F8C5C98432193C40A881D12E3CC">
    <w:name w:val="0AA45F8C5C98432193C40A881D12E3CC"/>
    <w:rsid w:val="004E3367"/>
  </w:style>
  <w:style w:type="paragraph" w:customStyle="1" w:styleId="D70D733E1A3941C6982F998602ED493F">
    <w:name w:val="D70D733E1A3941C6982F998602ED493F"/>
    <w:rsid w:val="004E3367"/>
  </w:style>
  <w:style w:type="paragraph" w:customStyle="1" w:styleId="834106C4B2444D4EA23DB9D570C2702E">
    <w:name w:val="834106C4B2444D4EA23DB9D570C2702E"/>
    <w:rsid w:val="004E3367"/>
  </w:style>
  <w:style w:type="paragraph" w:customStyle="1" w:styleId="31663609C9BC454DBA27927E25CDE51F">
    <w:name w:val="31663609C9BC454DBA27927E25CDE51F"/>
    <w:rsid w:val="004E3367"/>
  </w:style>
  <w:style w:type="paragraph" w:customStyle="1" w:styleId="5B9EEB81953E47D0A00512DB23386776">
    <w:name w:val="5B9EEB81953E47D0A00512DB23386776"/>
    <w:rsid w:val="004E3367"/>
  </w:style>
  <w:style w:type="paragraph" w:customStyle="1" w:styleId="7364D2E2BD2E43F99E8BF5560C7AA735">
    <w:name w:val="7364D2E2BD2E43F99E8BF5560C7AA735"/>
    <w:rsid w:val="004E3367"/>
  </w:style>
  <w:style w:type="paragraph" w:customStyle="1" w:styleId="C4FF63CC173146D9AB067A0930FD16E24">
    <w:name w:val="C4FF63CC173146D9AB067A0930FD16E24"/>
    <w:rsid w:val="004E3367"/>
    <w:rPr>
      <w:rFonts w:eastAsiaTheme="minorHAnsi"/>
      <w:lang w:eastAsia="en-US"/>
    </w:rPr>
  </w:style>
  <w:style w:type="paragraph" w:customStyle="1" w:styleId="56FC04167E094AABA1FB0EB82939FACD4">
    <w:name w:val="56FC04167E094AABA1FB0EB82939FACD4"/>
    <w:rsid w:val="004E3367"/>
    <w:rPr>
      <w:rFonts w:eastAsiaTheme="minorHAnsi"/>
      <w:lang w:eastAsia="en-US"/>
    </w:rPr>
  </w:style>
  <w:style w:type="paragraph" w:customStyle="1" w:styleId="41EEDE3FAF824CF2A847D2A7DDED73154">
    <w:name w:val="41EEDE3FAF824CF2A847D2A7DDED73154"/>
    <w:rsid w:val="004E3367"/>
    <w:rPr>
      <w:rFonts w:eastAsiaTheme="minorHAnsi"/>
      <w:lang w:eastAsia="en-US"/>
    </w:rPr>
  </w:style>
  <w:style w:type="paragraph" w:customStyle="1" w:styleId="6AEC4C5E6F35468098C8A00FD7269E5C4">
    <w:name w:val="6AEC4C5E6F35468098C8A00FD7269E5C4"/>
    <w:rsid w:val="004E3367"/>
    <w:rPr>
      <w:rFonts w:eastAsiaTheme="minorHAnsi"/>
      <w:lang w:eastAsia="en-US"/>
    </w:rPr>
  </w:style>
  <w:style w:type="paragraph" w:customStyle="1" w:styleId="CE93B486D3074D13BF8DB1AE20BE4F7F4">
    <w:name w:val="CE93B486D3074D13BF8DB1AE20BE4F7F4"/>
    <w:rsid w:val="004E3367"/>
    <w:rPr>
      <w:rFonts w:eastAsiaTheme="minorHAnsi"/>
      <w:lang w:eastAsia="en-US"/>
    </w:rPr>
  </w:style>
  <w:style w:type="paragraph" w:customStyle="1" w:styleId="09307C680C5A45F087B9498A5FAA1AE11">
    <w:name w:val="09307C680C5A45F087B9498A5FAA1AE11"/>
    <w:rsid w:val="004E3367"/>
    <w:rPr>
      <w:rFonts w:eastAsiaTheme="minorHAnsi"/>
      <w:lang w:eastAsia="en-US"/>
    </w:rPr>
  </w:style>
  <w:style w:type="paragraph" w:customStyle="1" w:styleId="E72658508A7F4BA3AB4DEA74447361D81">
    <w:name w:val="E72658508A7F4BA3AB4DEA74447361D81"/>
    <w:rsid w:val="004E3367"/>
    <w:rPr>
      <w:rFonts w:eastAsiaTheme="minorHAnsi"/>
      <w:lang w:eastAsia="en-US"/>
    </w:rPr>
  </w:style>
  <w:style w:type="paragraph" w:customStyle="1" w:styleId="C4522350146642EE981110AF0EDBF6031">
    <w:name w:val="C4522350146642EE981110AF0EDBF6031"/>
    <w:rsid w:val="004E3367"/>
    <w:rPr>
      <w:rFonts w:eastAsiaTheme="minorHAnsi"/>
      <w:lang w:eastAsia="en-US"/>
    </w:rPr>
  </w:style>
  <w:style w:type="paragraph" w:customStyle="1" w:styleId="6B9A5C1DC4A147E29ED54286CE00487D3">
    <w:name w:val="6B9A5C1DC4A147E29ED54286CE00487D3"/>
    <w:rsid w:val="004E3367"/>
    <w:pPr>
      <w:spacing w:after="0" w:line="240" w:lineRule="auto"/>
      <w:ind w:left="720"/>
    </w:pPr>
    <w:rPr>
      <w:rFonts w:ascii="Calibri" w:eastAsiaTheme="minorHAnsi" w:hAnsi="Calibri" w:cs="Times New Roman"/>
      <w:lang w:eastAsia="en-US"/>
    </w:rPr>
  </w:style>
  <w:style w:type="paragraph" w:customStyle="1" w:styleId="4B8299CF039E4E589E515562832DBA9A1">
    <w:name w:val="4B8299CF039E4E589E515562832DBA9A1"/>
    <w:rsid w:val="004E3367"/>
    <w:pPr>
      <w:spacing w:after="0" w:line="240" w:lineRule="auto"/>
      <w:ind w:left="720"/>
    </w:pPr>
    <w:rPr>
      <w:rFonts w:ascii="Calibri" w:eastAsiaTheme="minorHAnsi" w:hAnsi="Calibri" w:cs="Times New Roman"/>
      <w:lang w:eastAsia="en-US"/>
    </w:rPr>
  </w:style>
  <w:style w:type="paragraph" w:customStyle="1" w:styleId="11C69371E67F4EBC9877D9510417A62E1">
    <w:name w:val="11C69371E67F4EBC9877D9510417A62E1"/>
    <w:rsid w:val="004E3367"/>
    <w:pPr>
      <w:spacing w:after="0" w:line="240" w:lineRule="auto"/>
      <w:ind w:left="720"/>
    </w:pPr>
    <w:rPr>
      <w:rFonts w:ascii="Calibri" w:eastAsiaTheme="minorHAnsi" w:hAnsi="Calibri" w:cs="Times New Roman"/>
      <w:lang w:eastAsia="en-US"/>
    </w:rPr>
  </w:style>
  <w:style w:type="paragraph" w:customStyle="1" w:styleId="82D95717D56B45D5B08A1BBAF72B5CFC1">
    <w:name w:val="82D95717D56B45D5B08A1BBAF72B5CFC1"/>
    <w:rsid w:val="004E3367"/>
    <w:pPr>
      <w:spacing w:after="0" w:line="240" w:lineRule="auto"/>
      <w:ind w:left="720"/>
    </w:pPr>
    <w:rPr>
      <w:rFonts w:ascii="Calibri" w:eastAsiaTheme="minorHAnsi" w:hAnsi="Calibri" w:cs="Times New Roman"/>
      <w:lang w:eastAsia="en-US"/>
    </w:rPr>
  </w:style>
  <w:style w:type="paragraph" w:customStyle="1" w:styleId="51C4FDE24B114A4FA5217F4D95621C221">
    <w:name w:val="51C4FDE24B114A4FA5217F4D95621C221"/>
    <w:rsid w:val="004E3367"/>
    <w:pPr>
      <w:spacing w:after="0" w:line="240" w:lineRule="auto"/>
      <w:ind w:left="720"/>
    </w:pPr>
    <w:rPr>
      <w:rFonts w:ascii="Calibri" w:eastAsiaTheme="minorHAnsi" w:hAnsi="Calibri" w:cs="Times New Roman"/>
      <w:lang w:eastAsia="en-US"/>
    </w:rPr>
  </w:style>
  <w:style w:type="paragraph" w:customStyle="1" w:styleId="AF03211585114FF5BD2F9237C62E163D1">
    <w:name w:val="AF03211585114FF5BD2F9237C62E163D1"/>
    <w:rsid w:val="004E3367"/>
    <w:pPr>
      <w:spacing w:after="0" w:line="240" w:lineRule="auto"/>
      <w:ind w:left="720"/>
    </w:pPr>
    <w:rPr>
      <w:rFonts w:ascii="Calibri" w:eastAsiaTheme="minorHAnsi" w:hAnsi="Calibri" w:cs="Times New Roman"/>
      <w:lang w:eastAsia="en-US"/>
    </w:rPr>
  </w:style>
  <w:style w:type="paragraph" w:customStyle="1" w:styleId="AD40CD61102948179B22E04E78FA0C671">
    <w:name w:val="AD40CD61102948179B22E04E78FA0C671"/>
    <w:rsid w:val="004E3367"/>
    <w:pPr>
      <w:spacing w:after="0" w:line="240" w:lineRule="auto"/>
      <w:ind w:left="720"/>
    </w:pPr>
    <w:rPr>
      <w:rFonts w:ascii="Calibri" w:eastAsiaTheme="minorHAnsi" w:hAnsi="Calibri" w:cs="Times New Roman"/>
      <w:lang w:eastAsia="en-US"/>
    </w:rPr>
  </w:style>
  <w:style w:type="paragraph" w:customStyle="1" w:styleId="FDA651C753EF4F20AA62D6BB1F2582741">
    <w:name w:val="FDA651C753EF4F20AA62D6BB1F2582741"/>
    <w:rsid w:val="004E3367"/>
    <w:pPr>
      <w:spacing w:after="0" w:line="240" w:lineRule="auto"/>
      <w:ind w:left="720"/>
    </w:pPr>
    <w:rPr>
      <w:rFonts w:ascii="Calibri" w:eastAsiaTheme="minorHAnsi" w:hAnsi="Calibri" w:cs="Times New Roman"/>
      <w:lang w:eastAsia="en-US"/>
    </w:rPr>
  </w:style>
  <w:style w:type="paragraph" w:customStyle="1" w:styleId="A57CD0306EEC4E9A9186C88CD87CFD071">
    <w:name w:val="A57CD0306EEC4E9A9186C88CD87CFD071"/>
    <w:rsid w:val="004E3367"/>
    <w:pPr>
      <w:spacing w:after="0" w:line="240" w:lineRule="auto"/>
      <w:ind w:left="720"/>
    </w:pPr>
    <w:rPr>
      <w:rFonts w:ascii="Calibri" w:eastAsiaTheme="minorHAnsi" w:hAnsi="Calibri" w:cs="Times New Roman"/>
      <w:lang w:eastAsia="en-US"/>
    </w:rPr>
  </w:style>
  <w:style w:type="paragraph" w:customStyle="1" w:styleId="C9C9A1B00B6243D389892B828E5F37DF1">
    <w:name w:val="C9C9A1B00B6243D389892B828E5F37DF1"/>
    <w:rsid w:val="004E3367"/>
    <w:pPr>
      <w:spacing w:after="0" w:line="240" w:lineRule="auto"/>
      <w:ind w:left="720"/>
    </w:pPr>
    <w:rPr>
      <w:rFonts w:ascii="Calibri" w:eastAsiaTheme="minorHAnsi" w:hAnsi="Calibri" w:cs="Times New Roman"/>
      <w:lang w:eastAsia="en-US"/>
    </w:rPr>
  </w:style>
  <w:style w:type="paragraph" w:customStyle="1" w:styleId="1F0A4A5682884EA68292E0C25E0AC9E21">
    <w:name w:val="1F0A4A5682884EA68292E0C25E0AC9E21"/>
    <w:rsid w:val="004E3367"/>
    <w:pPr>
      <w:spacing w:after="0" w:line="240" w:lineRule="auto"/>
      <w:ind w:left="720"/>
    </w:pPr>
    <w:rPr>
      <w:rFonts w:ascii="Calibri" w:eastAsiaTheme="minorHAnsi" w:hAnsi="Calibri" w:cs="Times New Roman"/>
      <w:lang w:eastAsia="en-US"/>
    </w:rPr>
  </w:style>
  <w:style w:type="paragraph" w:customStyle="1" w:styleId="21DA45C47AE54F2095C254C280E1924B1">
    <w:name w:val="21DA45C47AE54F2095C254C280E1924B1"/>
    <w:rsid w:val="004E3367"/>
    <w:rPr>
      <w:rFonts w:eastAsiaTheme="minorHAnsi"/>
      <w:lang w:eastAsia="en-US"/>
    </w:rPr>
  </w:style>
  <w:style w:type="paragraph" w:customStyle="1" w:styleId="95536E9F90BA457795CCB861E7198D091">
    <w:name w:val="95536E9F90BA457795CCB861E7198D091"/>
    <w:rsid w:val="004E3367"/>
    <w:rPr>
      <w:rFonts w:eastAsiaTheme="minorHAnsi"/>
      <w:lang w:eastAsia="en-US"/>
    </w:rPr>
  </w:style>
  <w:style w:type="paragraph" w:customStyle="1" w:styleId="E7761BD0F21148B0B4C47CBF462805CB1">
    <w:name w:val="E7761BD0F21148B0B4C47CBF462805CB1"/>
    <w:rsid w:val="004E3367"/>
    <w:rPr>
      <w:rFonts w:eastAsiaTheme="minorHAnsi"/>
      <w:lang w:eastAsia="en-US"/>
    </w:rPr>
  </w:style>
  <w:style w:type="paragraph" w:customStyle="1" w:styleId="869418ECD4CB4824BF1AC1776B9642271">
    <w:name w:val="869418ECD4CB4824BF1AC1776B9642271"/>
    <w:rsid w:val="004E3367"/>
    <w:rPr>
      <w:rFonts w:eastAsiaTheme="minorHAnsi"/>
      <w:lang w:eastAsia="en-US"/>
    </w:rPr>
  </w:style>
  <w:style w:type="paragraph" w:customStyle="1" w:styleId="8153DA5E69CF4A09AC96211A8B71EC9B1">
    <w:name w:val="8153DA5E69CF4A09AC96211A8B71EC9B1"/>
    <w:rsid w:val="004E3367"/>
    <w:rPr>
      <w:rFonts w:eastAsiaTheme="minorHAnsi"/>
      <w:lang w:eastAsia="en-US"/>
    </w:rPr>
  </w:style>
  <w:style w:type="paragraph" w:customStyle="1" w:styleId="027E7850A9FE4E089AE12C5847472FB21">
    <w:name w:val="027E7850A9FE4E089AE12C5847472FB21"/>
    <w:rsid w:val="004E3367"/>
    <w:rPr>
      <w:rFonts w:eastAsiaTheme="minorHAnsi"/>
      <w:lang w:eastAsia="en-US"/>
    </w:rPr>
  </w:style>
  <w:style w:type="paragraph" w:customStyle="1" w:styleId="F9362741111344DF894D62E7C4C540EC1">
    <w:name w:val="F9362741111344DF894D62E7C4C540EC1"/>
    <w:rsid w:val="004E3367"/>
    <w:rPr>
      <w:rFonts w:eastAsiaTheme="minorHAnsi"/>
      <w:lang w:eastAsia="en-US"/>
    </w:rPr>
  </w:style>
  <w:style w:type="paragraph" w:customStyle="1" w:styleId="1E0BFBF0390042D181E1D0D6807D6E071">
    <w:name w:val="1E0BFBF0390042D181E1D0D6807D6E071"/>
    <w:rsid w:val="004E3367"/>
    <w:rPr>
      <w:rFonts w:eastAsiaTheme="minorHAnsi"/>
      <w:lang w:eastAsia="en-US"/>
    </w:rPr>
  </w:style>
  <w:style w:type="paragraph" w:customStyle="1" w:styleId="969DE934DEE9460EAC6D6303F300BEA51">
    <w:name w:val="969DE934DEE9460EAC6D6303F300BEA51"/>
    <w:rsid w:val="004E3367"/>
    <w:rPr>
      <w:rFonts w:eastAsiaTheme="minorHAnsi"/>
      <w:lang w:eastAsia="en-US"/>
    </w:rPr>
  </w:style>
  <w:style w:type="paragraph" w:customStyle="1" w:styleId="6FE412FA54DA4B3A936B543B5232F4901">
    <w:name w:val="6FE412FA54DA4B3A936B543B5232F4901"/>
    <w:rsid w:val="004E3367"/>
    <w:rPr>
      <w:rFonts w:eastAsiaTheme="minorHAnsi"/>
      <w:lang w:eastAsia="en-US"/>
    </w:rPr>
  </w:style>
  <w:style w:type="paragraph" w:customStyle="1" w:styleId="7A866E2E02454C679AA51374CC907ACA1">
    <w:name w:val="7A866E2E02454C679AA51374CC907ACA1"/>
    <w:rsid w:val="004E3367"/>
    <w:rPr>
      <w:rFonts w:eastAsiaTheme="minorHAnsi"/>
      <w:lang w:eastAsia="en-US"/>
    </w:rPr>
  </w:style>
  <w:style w:type="paragraph" w:customStyle="1" w:styleId="B0F3CCC6D75645D9B855848B3297DB8B1">
    <w:name w:val="B0F3CCC6D75645D9B855848B3297DB8B1"/>
    <w:rsid w:val="004E3367"/>
    <w:rPr>
      <w:rFonts w:eastAsiaTheme="minorHAnsi"/>
      <w:lang w:eastAsia="en-US"/>
    </w:rPr>
  </w:style>
  <w:style w:type="paragraph" w:customStyle="1" w:styleId="349CC23FF6634784AA375C5F6AB911E11">
    <w:name w:val="349CC23FF6634784AA375C5F6AB911E11"/>
    <w:rsid w:val="004E3367"/>
    <w:rPr>
      <w:rFonts w:eastAsiaTheme="minorHAnsi"/>
      <w:lang w:eastAsia="en-US"/>
    </w:rPr>
  </w:style>
  <w:style w:type="paragraph" w:customStyle="1" w:styleId="6F71C9A9607A4E52AC3185B0FAC9FFF71">
    <w:name w:val="6F71C9A9607A4E52AC3185B0FAC9FFF71"/>
    <w:rsid w:val="004E3367"/>
    <w:rPr>
      <w:rFonts w:eastAsiaTheme="minorHAnsi"/>
      <w:lang w:eastAsia="en-US"/>
    </w:rPr>
  </w:style>
  <w:style w:type="paragraph" w:customStyle="1" w:styleId="20FD3A47BD2D49109E897758B586A3241">
    <w:name w:val="20FD3A47BD2D49109E897758B586A3241"/>
    <w:rsid w:val="004E3367"/>
    <w:rPr>
      <w:rFonts w:eastAsiaTheme="minorHAnsi"/>
      <w:lang w:eastAsia="en-US"/>
    </w:rPr>
  </w:style>
  <w:style w:type="paragraph" w:customStyle="1" w:styleId="BF6320DB15A744429DB9FD74728062071">
    <w:name w:val="BF6320DB15A744429DB9FD74728062071"/>
    <w:rsid w:val="004E3367"/>
    <w:rPr>
      <w:rFonts w:eastAsiaTheme="minorHAnsi"/>
      <w:lang w:eastAsia="en-US"/>
    </w:rPr>
  </w:style>
  <w:style w:type="paragraph" w:customStyle="1" w:styleId="0AA45F8C5C98432193C40A881D12E3CC1">
    <w:name w:val="0AA45F8C5C98432193C40A881D12E3CC1"/>
    <w:rsid w:val="004E3367"/>
    <w:rPr>
      <w:rFonts w:eastAsiaTheme="minorHAnsi"/>
      <w:lang w:eastAsia="en-US"/>
    </w:rPr>
  </w:style>
  <w:style w:type="paragraph" w:customStyle="1" w:styleId="1949587387FF4DE1AA0DB4770253BA1B1">
    <w:name w:val="1949587387FF4DE1AA0DB4770253BA1B1"/>
    <w:rsid w:val="004E3367"/>
    <w:rPr>
      <w:rFonts w:eastAsiaTheme="minorHAnsi"/>
      <w:lang w:eastAsia="en-US"/>
    </w:rPr>
  </w:style>
  <w:style w:type="paragraph" w:customStyle="1" w:styleId="D70D733E1A3941C6982F998602ED493F1">
    <w:name w:val="D70D733E1A3941C6982F998602ED493F1"/>
    <w:rsid w:val="004E3367"/>
    <w:rPr>
      <w:rFonts w:eastAsiaTheme="minorHAnsi"/>
      <w:lang w:eastAsia="en-US"/>
    </w:rPr>
  </w:style>
  <w:style w:type="paragraph" w:customStyle="1" w:styleId="15E0091CAFBE4ED68784024EB331F4D51">
    <w:name w:val="15E0091CAFBE4ED68784024EB331F4D51"/>
    <w:rsid w:val="004E3367"/>
    <w:rPr>
      <w:rFonts w:eastAsiaTheme="minorHAnsi"/>
      <w:lang w:eastAsia="en-US"/>
    </w:rPr>
  </w:style>
  <w:style w:type="paragraph" w:customStyle="1" w:styleId="834106C4B2444D4EA23DB9D570C2702E1">
    <w:name w:val="834106C4B2444D4EA23DB9D570C2702E1"/>
    <w:rsid w:val="004E3367"/>
    <w:rPr>
      <w:rFonts w:eastAsiaTheme="minorHAnsi"/>
      <w:lang w:eastAsia="en-US"/>
    </w:rPr>
  </w:style>
  <w:style w:type="paragraph" w:customStyle="1" w:styleId="E41FAB90C1A3454AAA1CC9491BCDD6C21">
    <w:name w:val="E41FAB90C1A3454AAA1CC9491BCDD6C21"/>
    <w:rsid w:val="004E3367"/>
    <w:rPr>
      <w:rFonts w:eastAsiaTheme="minorHAnsi"/>
      <w:lang w:eastAsia="en-US"/>
    </w:rPr>
  </w:style>
  <w:style w:type="paragraph" w:customStyle="1" w:styleId="31663609C9BC454DBA27927E25CDE51F1">
    <w:name w:val="31663609C9BC454DBA27927E25CDE51F1"/>
    <w:rsid w:val="004E3367"/>
    <w:rPr>
      <w:rFonts w:eastAsiaTheme="minorHAnsi"/>
      <w:lang w:eastAsia="en-US"/>
    </w:rPr>
  </w:style>
  <w:style w:type="paragraph" w:customStyle="1" w:styleId="7F6AB45CB5F74CD79187DA50F0ACAAA91">
    <w:name w:val="7F6AB45CB5F74CD79187DA50F0ACAAA91"/>
    <w:rsid w:val="004E3367"/>
    <w:rPr>
      <w:rFonts w:eastAsiaTheme="minorHAnsi"/>
      <w:lang w:eastAsia="en-US"/>
    </w:rPr>
  </w:style>
  <w:style w:type="paragraph" w:customStyle="1" w:styleId="5B9EEB81953E47D0A00512DB233867761">
    <w:name w:val="5B9EEB81953E47D0A00512DB233867761"/>
    <w:rsid w:val="004E3367"/>
    <w:rPr>
      <w:rFonts w:eastAsiaTheme="minorHAnsi"/>
      <w:lang w:eastAsia="en-US"/>
    </w:rPr>
  </w:style>
  <w:style w:type="paragraph" w:customStyle="1" w:styleId="7364D2E2BD2E43F99E8BF5560C7AA7351">
    <w:name w:val="7364D2E2BD2E43F99E8BF5560C7AA7351"/>
    <w:rsid w:val="004E3367"/>
    <w:rPr>
      <w:rFonts w:eastAsiaTheme="minorHAnsi"/>
      <w:lang w:eastAsia="en-US"/>
    </w:rPr>
  </w:style>
  <w:style w:type="paragraph" w:customStyle="1" w:styleId="CC9CD38D75D840AF829BEA4BD3F5E116">
    <w:name w:val="CC9CD38D75D840AF829BEA4BD3F5E116"/>
    <w:rsid w:val="004E3367"/>
  </w:style>
  <w:style w:type="paragraph" w:customStyle="1" w:styleId="7DE05265DD0749D3A8565B7853C73FF1">
    <w:name w:val="7DE05265DD0749D3A8565B7853C73FF1"/>
    <w:rsid w:val="004E3367"/>
  </w:style>
  <w:style w:type="paragraph" w:customStyle="1" w:styleId="C2A9FC4B98B8441DBA578D7A21B3CCFD">
    <w:name w:val="C2A9FC4B98B8441DBA578D7A21B3CCFD"/>
    <w:rsid w:val="004E3367"/>
  </w:style>
  <w:style w:type="paragraph" w:customStyle="1" w:styleId="4D682B1AFC714F3CB53489A7561B53DE">
    <w:name w:val="4D682B1AFC714F3CB53489A7561B53DE"/>
    <w:rsid w:val="004E3367"/>
  </w:style>
  <w:style w:type="paragraph" w:customStyle="1" w:styleId="32FD5569D58B42D9936D2971CE55578A">
    <w:name w:val="32FD5569D58B42D9936D2971CE55578A"/>
    <w:rsid w:val="004E3367"/>
  </w:style>
  <w:style w:type="paragraph" w:customStyle="1" w:styleId="D4D5D8D4E2F24559A7EC46EAF993429F">
    <w:name w:val="D4D5D8D4E2F24559A7EC46EAF993429F"/>
    <w:rsid w:val="004E3367"/>
  </w:style>
  <w:style w:type="paragraph" w:customStyle="1" w:styleId="A3FAE5DEA7A04024B6761799CBB00249">
    <w:name w:val="A3FAE5DEA7A04024B6761799CBB00249"/>
    <w:rsid w:val="004E3367"/>
  </w:style>
  <w:style w:type="paragraph" w:customStyle="1" w:styleId="E808A304DB16400DB2C98BB6FA171ECA">
    <w:name w:val="E808A304DB16400DB2C98BB6FA171ECA"/>
    <w:rsid w:val="004E3367"/>
  </w:style>
  <w:style w:type="paragraph" w:customStyle="1" w:styleId="40E963735F4245DFAC71A977EA076DF1">
    <w:name w:val="40E963735F4245DFAC71A977EA076DF1"/>
    <w:rsid w:val="004E3367"/>
  </w:style>
  <w:style w:type="paragraph" w:customStyle="1" w:styleId="FAD22E2E0E5E442D99C1B6E52B20FE49">
    <w:name w:val="FAD22E2E0E5E442D99C1B6E52B20FE49"/>
    <w:rsid w:val="004E3367"/>
  </w:style>
  <w:style w:type="paragraph" w:customStyle="1" w:styleId="91E4B767055A4349945B045938D35968">
    <w:name w:val="91E4B767055A4349945B045938D35968"/>
    <w:rsid w:val="004E3367"/>
  </w:style>
  <w:style w:type="paragraph" w:customStyle="1" w:styleId="3F2865F4681F4A7B94F512E4358552AF">
    <w:name w:val="3F2865F4681F4A7B94F512E4358552AF"/>
    <w:rsid w:val="004E3367"/>
  </w:style>
  <w:style w:type="paragraph" w:customStyle="1" w:styleId="4DF2859BD0F5420C86C51FD325189512">
    <w:name w:val="4DF2859BD0F5420C86C51FD325189512"/>
    <w:rsid w:val="004E3367"/>
  </w:style>
  <w:style w:type="paragraph" w:customStyle="1" w:styleId="EB2F1869FD3343C7B0BA731FE0AE0E77">
    <w:name w:val="EB2F1869FD3343C7B0BA731FE0AE0E77"/>
    <w:rsid w:val="004E3367"/>
  </w:style>
  <w:style w:type="paragraph" w:customStyle="1" w:styleId="EF2F476832C342659FD12C57F312B672">
    <w:name w:val="EF2F476832C342659FD12C57F312B672"/>
    <w:rsid w:val="004E3367"/>
  </w:style>
  <w:style w:type="paragraph" w:customStyle="1" w:styleId="30B18DE3B1064B748F6800B4C265737A">
    <w:name w:val="30B18DE3B1064B748F6800B4C265737A"/>
    <w:rsid w:val="004E3367"/>
  </w:style>
  <w:style w:type="paragraph" w:customStyle="1" w:styleId="0097B1A039DE4525B2BC1F30F5378A65">
    <w:name w:val="0097B1A039DE4525B2BC1F30F5378A65"/>
    <w:rsid w:val="004E3367"/>
  </w:style>
  <w:style w:type="paragraph" w:customStyle="1" w:styleId="C1064A749B324D6593ABA86BC9908F41">
    <w:name w:val="C1064A749B324D6593ABA86BC9908F41"/>
    <w:rsid w:val="004E3367"/>
  </w:style>
  <w:style w:type="paragraph" w:customStyle="1" w:styleId="179762AF5E584B61BC28F0D5CD986FDC">
    <w:name w:val="179762AF5E584B61BC28F0D5CD986FDC"/>
    <w:rsid w:val="004E3367"/>
  </w:style>
  <w:style w:type="paragraph" w:customStyle="1" w:styleId="22F845EFF0284DB99DF35A2768DFF99E">
    <w:name w:val="22F845EFF0284DB99DF35A2768DFF99E"/>
    <w:rsid w:val="004E3367"/>
  </w:style>
  <w:style w:type="paragraph" w:customStyle="1" w:styleId="5ED0FF22C4CC484186C97D5CF6D35E57">
    <w:name w:val="5ED0FF22C4CC484186C97D5CF6D35E57"/>
    <w:rsid w:val="004E3367"/>
  </w:style>
  <w:style w:type="paragraph" w:customStyle="1" w:styleId="76148747D080425EB166154E41B8B44F">
    <w:name w:val="76148747D080425EB166154E41B8B44F"/>
    <w:rsid w:val="004E3367"/>
  </w:style>
  <w:style w:type="paragraph" w:customStyle="1" w:styleId="D9582C5F104F459C81243E0AF0BDA736">
    <w:name w:val="D9582C5F104F459C81243E0AF0BDA736"/>
    <w:rsid w:val="004E3367"/>
  </w:style>
  <w:style w:type="paragraph" w:customStyle="1" w:styleId="1CCE01DDFFB74411AAD7DCD144802D9F">
    <w:name w:val="1CCE01DDFFB74411AAD7DCD144802D9F"/>
    <w:rsid w:val="004E3367"/>
  </w:style>
  <w:style w:type="paragraph" w:customStyle="1" w:styleId="E648C94280CC499CB90D7E613F0CDBC5">
    <w:name w:val="E648C94280CC499CB90D7E613F0CDBC5"/>
    <w:rsid w:val="004E3367"/>
  </w:style>
  <w:style w:type="paragraph" w:customStyle="1" w:styleId="BECEC362B7D14834A081FEEE20140615">
    <w:name w:val="BECEC362B7D14834A081FEEE20140615"/>
    <w:rsid w:val="004E3367"/>
  </w:style>
  <w:style w:type="paragraph" w:customStyle="1" w:styleId="F9F218B0A9E844DEAFF5ABDB2D318AE5">
    <w:name w:val="F9F218B0A9E844DEAFF5ABDB2D318AE5"/>
    <w:rsid w:val="004E3367"/>
  </w:style>
  <w:style w:type="paragraph" w:customStyle="1" w:styleId="33C0242A6ECB4D52AC103C3A6034D6E1">
    <w:name w:val="33C0242A6ECB4D52AC103C3A6034D6E1"/>
    <w:rsid w:val="004E3367"/>
  </w:style>
  <w:style w:type="paragraph" w:customStyle="1" w:styleId="81F4CFA175B04883B726CAE2A8082B24">
    <w:name w:val="81F4CFA175B04883B726CAE2A8082B24"/>
    <w:rsid w:val="004E3367"/>
  </w:style>
  <w:style w:type="paragraph" w:customStyle="1" w:styleId="E03EB1BCAF284D2396172B88BA6805AE">
    <w:name w:val="E03EB1BCAF284D2396172B88BA6805AE"/>
    <w:rsid w:val="004E3367"/>
  </w:style>
  <w:style w:type="paragraph" w:customStyle="1" w:styleId="C4CF16869A194AF2802AB0F216135F8D">
    <w:name w:val="C4CF16869A194AF2802AB0F216135F8D"/>
    <w:rsid w:val="004E3367"/>
  </w:style>
  <w:style w:type="paragraph" w:customStyle="1" w:styleId="C4FF63CC173146D9AB067A0930FD16E25">
    <w:name w:val="C4FF63CC173146D9AB067A0930FD16E25"/>
    <w:rsid w:val="004E3367"/>
    <w:rPr>
      <w:rFonts w:eastAsiaTheme="minorHAnsi"/>
      <w:lang w:eastAsia="en-US"/>
    </w:rPr>
  </w:style>
  <w:style w:type="paragraph" w:customStyle="1" w:styleId="56FC04167E094AABA1FB0EB82939FACD5">
    <w:name w:val="56FC04167E094AABA1FB0EB82939FACD5"/>
    <w:rsid w:val="004E3367"/>
    <w:rPr>
      <w:rFonts w:eastAsiaTheme="minorHAnsi"/>
      <w:lang w:eastAsia="en-US"/>
    </w:rPr>
  </w:style>
  <w:style w:type="paragraph" w:customStyle="1" w:styleId="41EEDE3FAF824CF2A847D2A7DDED73155">
    <w:name w:val="41EEDE3FAF824CF2A847D2A7DDED73155"/>
    <w:rsid w:val="004E3367"/>
    <w:rPr>
      <w:rFonts w:eastAsiaTheme="minorHAnsi"/>
      <w:lang w:eastAsia="en-US"/>
    </w:rPr>
  </w:style>
  <w:style w:type="paragraph" w:customStyle="1" w:styleId="6AEC4C5E6F35468098C8A00FD7269E5C5">
    <w:name w:val="6AEC4C5E6F35468098C8A00FD7269E5C5"/>
    <w:rsid w:val="004E3367"/>
    <w:rPr>
      <w:rFonts w:eastAsiaTheme="minorHAnsi"/>
      <w:lang w:eastAsia="en-US"/>
    </w:rPr>
  </w:style>
  <w:style w:type="paragraph" w:customStyle="1" w:styleId="CE93B486D3074D13BF8DB1AE20BE4F7F5">
    <w:name w:val="CE93B486D3074D13BF8DB1AE20BE4F7F5"/>
    <w:rsid w:val="004E3367"/>
    <w:rPr>
      <w:rFonts w:eastAsiaTheme="minorHAnsi"/>
      <w:lang w:eastAsia="en-US"/>
    </w:rPr>
  </w:style>
  <w:style w:type="paragraph" w:customStyle="1" w:styleId="09307C680C5A45F087B9498A5FAA1AE12">
    <w:name w:val="09307C680C5A45F087B9498A5FAA1AE12"/>
    <w:rsid w:val="004E3367"/>
    <w:rPr>
      <w:rFonts w:eastAsiaTheme="minorHAnsi"/>
      <w:lang w:eastAsia="en-US"/>
    </w:rPr>
  </w:style>
  <w:style w:type="paragraph" w:customStyle="1" w:styleId="E72658508A7F4BA3AB4DEA74447361D82">
    <w:name w:val="E72658508A7F4BA3AB4DEA74447361D82"/>
    <w:rsid w:val="004E3367"/>
    <w:rPr>
      <w:rFonts w:eastAsiaTheme="minorHAnsi"/>
      <w:lang w:eastAsia="en-US"/>
    </w:rPr>
  </w:style>
  <w:style w:type="paragraph" w:customStyle="1" w:styleId="C4522350146642EE981110AF0EDBF6032">
    <w:name w:val="C4522350146642EE981110AF0EDBF6032"/>
    <w:rsid w:val="004E3367"/>
    <w:rPr>
      <w:rFonts w:eastAsiaTheme="minorHAnsi"/>
      <w:lang w:eastAsia="en-US"/>
    </w:rPr>
  </w:style>
  <w:style w:type="paragraph" w:customStyle="1" w:styleId="6B9A5C1DC4A147E29ED54286CE00487D4">
    <w:name w:val="6B9A5C1DC4A147E29ED54286CE00487D4"/>
    <w:rsid w:val="004E3367"/>
    <w:pPr>
      <w:spacing w:after="0" w:line="240" w:lineRule="auto"/>
      <w:ind w:left="720"/>
    </w:pPr>
    <w:rPr>
      <w:rFonts w:ascii="Calibri" w:eastAsiaTheme="minorHAnsi" w:hAnsi="Calibri" w:cs="Times New Roman"/>
      <w:lang w:eastAsia="en-US"/>
    </w:rPr>
  </w:style>
  <w:style w:type="paragraph" w:customStyle="1" w:styleId="4B8299CF039E4E589E515562832DBA9A2">
    <w:name w:val="4B8299CF039E4E589E515562832DBA9A2"/>
    <w:rsid w:val="004E3367"/>
    <w:pPr>
      <w:spacing w:after="0" w:line="240" w:lineRule="auto"/>
      <w:ind w:left="720"/>
    </w:pPr>
    <w:rPr>
      <w:rFonts w:ascii="Calibri" w:eastAsiaTheme="minorHAnsi" w:hAnsi="Calibri" w:cs="Times New Roman"/>
      <w:lang w:eastAsia="en-US"/>
    </w:rPr>
  </w:style>
  <w:style w:type="paragraph" w:customStyle="1" w:styleId="11C69371E67F4EBC9877D9510417A62E2">
    <w:name w:val="11C69371E67F4EBC9877D9510417A62E2"/>
    <w:rsid w:val="004E3367"/>
    <w:pPr>
      <w:spacing w:after="0" w:line="240" w:lineRule="auto"/>
      <w:ind w:left="720"/>
    </w:pPr>
    <w:rPr>
      <w:rFonts w:ascii="Calibri" w:eastAsiaTheme="minorHAnsi" w:hAnsi="Calibri" w:cs="Times New Roman"/>
      <w:lang w:eastAsia="en-US"/>
    </w:rPr>
  </w:style>
  <w:style w:type="paragraph" w:customStyle="1" w:styleId="82D95717D56B45D5B08A1BBAF72B5CFC2">
    <w:name w:val="82D95717D56B45D5B08A1BBAF72B5CFC2"/>
    <w:rsid w:val="004E3367"/>
    <w:pPr>
      <w:spacing w:after="0" w:line="240" w:lineRule="auto"/>
      <w:ind w:left="720"/>
    </w:pPr>
    <w:rPr>
      <w:rFonts w:ascii="Calibri" w:eastAsiaTheme="minorHAnsi" w:hAnsi="Calibri" w:cs="Times New Roman"/>
      <w:lang w:eastAsia="en-US"/>
    </w:rPr>
  </w:style>
  <w:style w:type="paragraph" w:customStyle="1" w:styleId="51C4FDE24B114A4FA5217F4D95621C222">
    <w:name w:val="51C4FDE24B114A4FA5217F4D95621C222"/>
    <w:rsid w:val="004E3367"/>
    <w:pPr>
      <w:spacing w:after="0" w:line="240" w:lineRule="auto"/>
      <w:ind w:left="720"/>
    </w:pPr>
    <w:rPr>
      <w:rFonts w:ascii="Calibri" w:eastAsiaTheme="minorHAnsi" w:hAnsi="Calibri" w:cs="Times New Roman"/>
      <w:lang w:eastAsia="en-US"/>
    </w:rPr>
  </w:style>
  <w:style w:type="paragraph" w:customStyle="1" w:styleId="AF03211585114FF5BD2F9237C62E163D2">
    <w:name w:val="AF03211585114FF5BD2F9237C62E163D2"/>
    <w:rsid w:val="004E3367"/>
    <w:pPr>
      <w:spacing w:after="0" w:line="240" w:lineRule="auto"/>
      <w:ind w:left="720"/>
    </w:pPr>
    <w:rPr>
      <w:rFonts w:ascii="Calibri" w:eastAsiaTheme="minorHAnsi" w:hAnsi="Calibri" w:cs="Times New Roman"/>
      <w:lang w:eastAsia="en-US"/>
    </w:rPr>
  </w:style>
  <w:style w:type="paragraph" w:customStyle="1" w:styleId="AD40CD61102948179B22E04E78FA0C672">
    <w:name w:val="AD40CD61102948179B22E04E78FA0C672"/>
    <w:rsid w:val="004E3367"/>
    <w:pPr>
      <w:spacing w:after="0" w:line="240" w:lineRule="auto"/>
      <w:ind w:left="720"/>
    </w:pPr>
    <w:rPr>
      <w:rFonts w:ascii="Calibri" w:eastAsiaTheme="minorHAnsi" w:hAnsi="Calibri" w:cs="Times New Roman"/>
      <w:lang w:eastAsia="en-US"/>
    </w:rPr>
  </w:style>
  <w:style w:type="paragraph" w:customStyle="1" w:styleId="FDA651C753EF4F20AA62D6BB1F2582742">
    <w:name w:val="FDA651C753EF4F20AA62D6BB1F2582742"/>
    <w:rsid w:val="004E3367"/>
    <w:pPr>
      <w:spacing w:after="0" w:line="240" w:lineRule="auto"/>
      <w:ind w:left="720"/>
    </w:pPr>
    <w:rPr>
      <w:rFonts w:ascii="Calibri" w:eastAsiaTheme="minorHAnsi" w:hAnsi="Calibri" w:cs="Times New Roman"/>
      <w:lang w:eastAsia="en-US"/>
    </w:rPr>
  </w:style>
  <w:style w:type="paragraph" w:customStyle="1" w:styleId="A57CD0306EEC4E9A9186C88CD87CFD072">
    <w:name w:val="A57CD0306EEC4E9A9186C88CD87CFD072"/>
    <w:rsid w:val="004E3367"/>
    <w:pPr>
      <w:spacing w:after="0" w:line="240" w:lineRule="auto"/>
      <w:ind w:left="720"/>
    </w:pPr>
    <w:rPr>
      <w:rFonts w:ascii="Calibri" w:eastAsiaTheme="minorHAnsi" w:hAnsi="Calibri" w:cs="Times New Roman"/>
      <w:lang w:eastAsia="en-US"/>
    </w:rPr>
  </w:style>
  <w:style w:type="paragraph" w:customStyle="1" w:styleId="C9C9A1B00B6243D389892B828E5F37DF2">
    <w:name w:val="C9C9A1B00B6243D389892B828E5F37DF2"/>
    <w:rsid w:val="004E3367"/>
    <w:pPr>
      <w:spacing w:after="0" w:line="240" w:lineRule="auto"/>
      <w:ind w:left="720"/>
    </w:pPr>
    <w:rPr>
      <w:rFonts w:ascii="Calibri" w:eastAsiaTheme="minorHAnsi" w:hAnsi="Calibri" w:cs="Times New Roman"/>
      <w:lang w:eastAsia="en-US"/>
    </w:rPr>
  </w:style>
  <w:style w:type="paragraph" w:customStyle="1" w:styleId="1F0A4A5682884EA68292E0C25E0AC9E22">
    <w:name w:val="1F0A4A5682884EA68292E0C25E0AC9E22"/>
    <w:rsid w:val="004E3367"/>
    <w:pPr>
      <w:spacing w:after="0" w:line="240" w:lineRule="auto"/>
      <w:ind w:left="720"/>
    </w:pPr>
    <w:rPr>
      <w:rFonts w:ascii="Calibri" w:eastAsiaTheme="minorHAnsi" w:hAnsi="Calibri" w:cs="Times New Roman"/>
      <w:lang w:eastAsia="en-US"/>
    </w:rPr>
  </w:style>
  <w:style w:type="paragraph" w:customStyle="1" w:styleId="21DA45C47AE54F2095C254C280E1924B2">
    <w:name w:val="21DA45C47AE54F2095C254C280E1924B2"/>
    <w:rsid w:val="004E3367"/>
    <w:rPr>
      <w:rFonts w:eastAsiaTheme="minorHAnsi"/>
      <w:lang w:eastAsia="en-US"/>
    </w:rPr>
  </w:style>
  <w:style w:type="paragraph" w:customStyle="1" w:styleId="95536E9F90BA457795CCB861E7198D092">
    <w:name w:val="95536E9F90BA457795CCB861E7198D092"/>
    <w:rsid w:val="004E3367"/>
    <w:rPr>
      <w:rFonts w:eastAsiaTheme="minorHAnsi"/>
      <w:lang w:eastAsia="en-US"/>
    </w:rPr>
  </w:style>
  <w:style w:type="paragraph" w:customStyle="1" w:styleId="E7761BD0F21148B0B4C47CBF462805CB2">
    <w:name w:val="E7761BD0F21148B0B4C47CBF462805CB2"/>
    <w:rsid w:val="004E3367"/>
    <w:rPr>
      <w:rFonts w:eastAsiaTheme="minorHAnsi"/>
      <w:lang w:eastAsia="en-US"/>
    </w:rPr>
  </w:style>
  <w:style w:type="paragraph" w:customStyle="1" w:styleId="869418ECD4CB4824BF1AC1776B9642272">
    <w:name w:val="869418ECD4CB4824BF1AC1776B9642272"/>
    <w:rsid w:val="004E3367"/>
    <w:rPr>
      <w:rFonts w:eastAsiaTheme="minorHAnsi"/>
      <w:lang w:eastAsia="en-US"/>
    </w:rPr>
  </w:style>
  <w:style w:type="paragraph" w:customStyle="1" w:styleId="CC9CD38D75D840AF829BEA4BD3F5E1161">
    <w:name w:val="CC9CD38D75D840AF829BEA4BD3F5E1161"/>
    <w:rsid w:val="004E3367"/>
    <w:rPr>
      <w:rFonts w:eastAsiaTheme="minorHAnsi"/>
      <w:lang w:eastAsia="en-US"/>
    </w:rPr>
  </w:style>
  <w:style w:type="paragraph" w:customStyle="1" w:styleId="027E7850A9FE4E089AE12C5847472FB22">
    <w:name w:val="027E7850A9FE4E089AE12C5847472FB22"/>
    <w:rsid w:val="004E3367"/>
    <w:rPr>
      <w:rFonts w:eastAsiaTheme="minorHAnsi"/>
      <w:lang w:eastAsia="en-US"/>
    </w:rPr>
  </w:style>
  <w:style w:type="paragraph" w:customStyle="1" w:styleId="D4D5D8D4E2F24559A7EC46EAF993429F1">
    <w:name w:val="D4D5D8D4E2F24559A7EC46EAF993429F1"/>
    <w:rsid w:val="004E3367"/>
    <w:rPr>
      <w:rFonts w:eastAsiaTheme="minorHAnsi"/>
      <w:lang w:eastAsia="en-US"/>
    </w:rPr>
  </w:style>
  <w:style w:type="paragraph" w:customStyle="1" w:styleId="1E0BFBF0390042D181E1D0D6807D6E072">
    <w:name w:val="1E0BFBF0390042D181E1D0D6807D6E072"/>
    <w:rsid w:val="004E3367"/>
    <w:rPr>
      <w:rFonts w:eastAsiaTheme="minorHAnsi"/>
      <w:lang w:eastAsia="en-US"/>
    </w:rPr>
  </w:style>
  <w:style w:type="paragraph" w:customStyle="1" w:styleId="E808A304DB16400DB2C98BB6FA171ECA1">
    <w:name w:val="E808A304DB16400DB2C98BB6FA171ECA1"/>
    <w:rsid w:val="004E3367"/>
    <w:rPr>
      <w:rFonts w:eastAsiaTheme="minorHAnsi"/>
      <w:lang w:eastAsia="en-US"/>
    </w:rPr>
  </w:style>
  <w:style w:type="paragraph" w:customStyle="1" w:styleId="6FE412FA54DA4B3A936B543B5232F4902">
    <w:name w:val="6FE412FA54DA4B3A936B543B5232F4902"/>
    <w:rsid w:val="004E3367"/>
    <w:rPr>
      <w:rFonts w:eastAsiaTheme="minorHAnsi"/>
      <w:lang w:eastAsia="en-US"/>
    </w:rPr>
  </w:style>
  <w:style w:type="paragraph" w:customStyle="1" w:styleId="4D682B1AFC714F3CB53489A7561B53DE1">
    <w:name w:val="4D682B1AFC714F3CB53489A7561B53DE1"/>
    <w:rsid w:val="004E3367"/>
    <w:rPr>
      <w:rFonts w:eastAsiaTheme="minorHAnsi"/>
      <w:lang w:eastAsia="en-US"/>
    </w:rPr>
  </w:style>
  <w:style w:type="paragraph" w:customStyle="1" w:styleId="B0F3CCC6D75645D9B855848B3297DB8B2">
    <w:name w:val="B0F3CCC6D75645D9B855848B3297DB8B2"/>
    <w:rsid w:val="004E3367"/>
    <w:rPr>
      <w:rFonts w:eastAsiaTheme="minorHAnsi"/>
      <w:lang w:eastAsia="en-US"/>
    </w:rPr>
  </w:style>
  <w:style w:type="paragraph" w:customStyle="1" w:styleId="A3FAE5DEA7A04024B6761799CBB002491">
    <w:name w:val="A3FAE5DEA7A04024B6761799CBB002491"/>
    <w:rsid w:val="004E3367"/>
    <w:rPr>
      <w:rFonts w:eastAsiaTheme="minorHAnsi"/>
      <w:lang w:eastAsia="en-US"/>
    </w:rPr>
  </w:style>
  <w:style w:type="paragraph" w:customStyle="1" w:styleId="6F71C9A9607A4E52AC3185B0FAC9FFF72">
    <w:name w:val="6F71C9A9607A4E52AC3185B0FAC9FFF72"/>
    <w:rsid w:val="004E3367"/>
    <w:rPr>
      <w:rFonts w:eastAsiaTheme="minorHAnsi"/>
      <w:lang w:eastAsia="en-US"/>
    </w:rPr>
  </w:style>
  <w:style w:type="paragraph" w:customStyle="1" w:styleId="32FD5569D58B42D9936D2971CE55578A1">
    <w:name w:val="32FD5569D58B42D9936D2971CE55578A1"/>
    <w:rsid w:val="004E3367"/>
    <w:rPr>
      <w:rFonts w:eastAsiaTheme="minorHAnsi"/>
      <w:lang w:eastAsia="en-US"/>
    </w:rPr>
  </w:style>
  <w:style w:type="paragraph" w:customStyle="1" w:styleId="BF6320DB15A744429DB9FD74728062072">
    <w:name w:val="BF6320DB15A744429DB9FD74728062072"/>
    <w:rsid w:val="004E3367"/>
    <w:rPr>
      <w:rFonts w:eastAsiaTheme="minorHAnsi"/>
      <w:lang w:eastAsia="en-US"/>
    </w:rPr>
  </w:style>
  <w:style w:type="paragraph" w:customStyle="1" w:styleId="C2A9FC4B98B8441DBA578D7A21B3CCFD1">
    <w:name w:val="C2A9FC4B98B8441DBA578D7A21B3CCFD1"/>
    <w:rsid w:val="004E3367"/>
    <w:rPr>
      <w:rFonts w:eastAsiaTheme="minorHAnsi"/>
      <w:lang w:eastAsia="en-US"/>
    </w:rPr>
  </w:style>
  <w:style w:type="paragraph" w:customStyle="1" w:styleId="1949587387FF4DE1AA0DB4770253BA1B2">
    <w:name w:val="1949587387FF4DE1AA0DB4770253BA1B2"/>
    <w:rsid w:val="004E3367"/>
    <w:rPr>
      <w:rFonts w:eastAsiaTheme="minorHAnsi"/>
      <w:lang w:eastAsia="en-US"/>
    </w:rPr>
  </w:style>
  <w:style w:type="paragraph" w:customStyle="1" w:styleId="91E4B767055A4349945B045938D359681">
    <w:name w:val="91E4B767055A4349945B045938D359681"/>
    <w:rsid w:val="004E3367"/>
    <w:rPr>
      <w:rFonts w:eastAsiaTheme="minorHAnsi"/>
      <w:lang w:eastAsia="en-US"/>
    </w:rPr>
  </w:style>
  <w:style w:type="paragraph" w:customStyle="1" w:styleId="15E0091CAFBE4ED68784024EB331F4D52">
    <w:name w:val="15E0091CAFBE4ED68784024EB331F4D52"/>
    <w:rsid w:val="004E3367"/>
    <w:rPr>
      <w:rFonts w:eastAsiaTheme="minorHAnsi"/>
      <w:lang w:eastAsia="en-US"/>
    </w:rPr>
  </w:style>
  <w:style w:type="paragraph" w:customStyle="1" w:styleId="3F2865F4681F4A7B94F512E4358552AF1">
    <w:name w:val="3F2865F4681F4A7B94F512E4358552AF1"/>
    <w:rsid w:val="004E3367"/>
    <w:rPr>
      <w:rFonts w:eastAsiaTheme="minorHAnsi"/>
      <w:lang w:eastAsia="en-US"/>
    </w:rPr>
  </w:style>
  <w:style w:type="paragraph" w:customStyle="1" w:styleId="E41FAB90C1A3454AAA1CC9491BCDD6C22">
    <w:name w:val="E41FAB90C1A3454AAA1CC9491BCDD6C22"/>
    <w:rsid w:val="004E3367"/>
    <w:rPr>
      <w:rFonts w:eastAsiaTheme="minorHAnsi"/>
      <w:lang w:eastAsia="en-US"/>
    </w:rPr>
  </w:style>
  <w:style w:type="paragraph" w:customStyle="1" w:styleId="FAD22E2E0E5E442D99C1B6E52B20FE491">
    <w:name w:val="FAD22E2E0E5E442D99C1B6E52B20FE491"/>
    <w:rsid w:val="004E3367"/>
    <w:rPr>
      <w:rFonts w:eastAsiaTheme="minorHAnsi"/>
      <w:lang w:eastAsia="en-US"/>
    </w:rPr>
  </w:style>
  <w:style w:type="paragraph" w:customStyle="1" w:styleId="7F6AB45CB5F74CD79187DA50F0ACAAA92">
    <w:name w:val="7F6AB45CB5F74CD79187DA50F0ACAAA92"/>
    <w:rsid w:val="004E3367"/>
    <w:rPr>
      <w:rFonts w:eastAsiaTheme="minorHAnsi"/>
      <w:lang w:eastAsia="en-US"/>
    </w:rPr>
  </w:style>
  <w:style w:type="paragraph" w:customStyle="1" w:styleId="40E963735F4245DFAC71A977EA076DF11">
    <w:name w:val="40E963735F4245DFAC71A977EA076DF11"/>
    <w:rsid w:val="004E3367"/>
    <w:rPr>
      <w:rFonts w:eastAsiaTheme="minorHAnsi"/>
      <w:lang w:eastAsia="en-US"/>
    </w:rPr>
  </w:style>
  <w:style w:type="paragraph" w:customStyle="1" w:styleId="7364D2E2BD2E43F99E8BF5560C7AA7352">
    <w:name w:val="7364D2E2BD2E43F99E8BF5560C7AA7352"/>
    <w:rsid w:val="004E3367"/>
    <w:rPr>
      <w:rFonts w:eastAsiaTheme="minorHAnsi"/>
      <w:lang w:eastAsia="en-US"/>
    </w:rPr>
  </w:style>
  <w:style w:type="paragraph" w:customStyle="1" w:styleId="4DF2859BD0F5420C86C51FD3251895121">
    <w:name w:val="4DF2859BD0F5420C86C51FD3251895121"/>
    <w:rsid w:val="004E3367"/>
    <w:rPr>
      <w:rFonts w:eastAsiaTheme="minorHAnsi"/>
      <w:lang w:eastAsia="en-US"/>
    </w:rPr>
  </w:style>
  <w:style w:type="paragraph" w:customStyle="1" w:styleId="EB2F1869FD3343C7B0BA731FE0AE0E771">
    <w:name w:val="EB2F1869FD3343C7B0BA731FE0AE0E771"/>
    <w:rsid w:val="004E3367"/>
    <w:rPr>
      <w:rFonts w:eastAsiaTheme="minorHAnsi"/>
      <w:lang w:eastAsia="en-US"/>
    </w:rPr>
  </w:style>
  <w:style w:type="paragraph" w:customStyle="1" w:styleId="EF2F476832C342659FD12C57F312B6721">
    <w:name w:val="EF2F476832C342659FD12C57F312B6721"/>
    <w:rsid w:val="004E3367"/>
    <w:rPr>
      <w:rFonts w:eastAsiaTheme="minorHAnsi"/>
      <w:lang w:eastAsia="en-US"/>
    </w:rPr>
  </w:style>
  <w:style w:type="paragraph" w:customStyle="1" w:styleId="30B18DE3B1064B748F6800B4C265737A1">
    <w:name w:val="30B18DE3B1064B748F6800B4C265737A1"/>
    <w:rsid w:val="004E3367"/>
    <w:rPr>
      <w:rFonts w:eastAsiaTheme="minorHAnsi"/>
      <w:lang w:eastAsia="en-US"/>
    </w:rPr>
  </w:style>
  <w:style w:type="paragraph" w:customStyle="1" w:styleId="0097B1A039DE4525B2BC1F30F5378A651">
    <w:name w:val="0097B1A039DE4525B2BC1F30F5378A651"/>
    <w:rsid w:val="004E3367"/>
    <w:rPr>
      <w:rFonts w:eastAsiaTheme="minorHAnsi"/>
      <w:lang w:eastAsia="en-US"/>
    </w:rPr>
  </w:style>
  <w:style w:type="paragraph" w:customStyle="1" w:styleId="5ED0FF22C4CC484186C97D5CF6D35E571">
    <w:name w:val="5ED0FF22C4CC484186C97D5CF6D35E571"/>
    <w:rsid w:val="004E3367"/>
    <w:rPr>
      <w:rFonts w:eastAsiaTheme="minorHAnsi"/>
      <w:lang w:eastAsia="en-US"/>
    </w:rPr>
  </w:style>
  <w:style w:type="paragraph" w:customStyle="1" w:styleId="179762AF5E584B61BC28F0D5CD986FDC1">
    <w:name w:val="179762AF5E584B61BC28F0D5CD986FDC1"/>
    <w:rsid w:val="004E3367"/>
    <w:rPr>
      <w:rFonts w:eastAsiaTheme="minorHAnsi"/>
      <w:lang w:eastAsia="en-US"/>
    </w:rPr>
  </w:style>
  <w:style w:type="paragraph" w:customStyle="1" w:styleId="C1064A749B324D6593ABA86BC9908F411">
    <w:name w:val="C1064A749B324D6593ABA86BC9908F411"/>
    <w:rsid w:val="004E3367"/>
    <w:rPr>
      <w:rFonts w:eastAsiaTheme="minorHAnsi"/>
      <w:lang w:eastAsia="en-US"/>
    </w:rPr>
  </w:style>
  <w:style w:type="paragraph" w:customStyle="1" w:styleId="D9582C5F104F459C81243E0AF0BDA7361">
    <w:name w:val="D9582C5F104F459C81243E0AF0BDA7361"/>
    <w:rsid w:val="004E3367"/>
    <w:rPr>
      <w:rFonts w:eastAsiaTheme="minorHAnsi"/>
      <w:lang w:eastAsia="en-US"/>
    </w:rPr>
  </w:style>
  <w:style w:type="paragraph" w:customStyle="1" w:styleId="76148747D080425EB166154E41B8B44F1">
    <w:name w:val="76148747D080425EB166154E41B8B44F1"/>
    <w:rsid w:val="004E3367"/>
    <w:rPr>
      <w:rFonts w:eastAsiaTheme="minorHAnsi"/>
      <w:lang w:eastAsia="en-US"/>
    </w:rPr>
  </w:style>
  <w:style w:type="paragraph" w:customStyle="1" w:styleId="1CCE01DDFFB74411AAD7DCD144802D9F1">
    <w:name w:val="1CCE01DDFFB74411AAD7DCD144802D9F1"/>
    <w:rsid w:val="004E3367"/>
    <w:rPr>
      <w:rFonts w:eastAsiaTheme="minorHAnsi"/>
      <w:lang w:eastAsia="en-US"/>
    </w:rPr>
  </w:style>
  <w:style w:type="paragraph" w:customStyle="1" w:styleId="E648C94280CC499CB90D7E613F0CDBC51">
    <w:name w:val="E648C94280CC499CB90D7E613F0CDBC51"/>
    <w:rsid w:val="004E3367"/>
    <w:rPr>
      <w:rFonts w:eastAsiaTheme="minorHAnsi"/>
      <w:lang w:eastAsia="en-US"/>
    </w:rPr>
  </w:style>
  <w:style w:type="paragraph" w:customStyle="1" w:styleId="BECEC362B7D14834A081FEEE201406151">
    <w:name w:val="BECEC362B7D14834A081FEEE201406151"/>
    <w:rsid w:val="004E3367"/>
    <w:rPr>
      <w:rFonts w:eastAsiaTheme="minorHAnsi"/>
      <w:lang w:eastAsia="en-US"/>
    </w:rPr>
  </w:style>
  <w:style w:type="paragraph" w:customStyle="1" w:styleId="F9F218B0A9E844DEAFF5ABDB2D318AE51">
    <w:name w:val="F9F218B0A9E844DEAFF5ABDB2D318AE51"/>
    <w:rsid w:val="004E3367"/>
    <w:rPr>
      <w:rFonts w:eastAsiaTheme="minorHAnsi"/>
      <w:lang w:eastAsia="en-US"/>
    </w:rPr>
  </w:style>
  <w:style w:type="paragraph" w:customStyle="1" w:styleId="33C0242A6ECB4D52AC103C3A6034D6E11">
    <w:name w:val="33C0242A6ECB4D52AC103C3A6034D6E11"/>
    <w:rsid w:val="004E3367"/>
    <w:rPr>
      <w:rFonts w:eastAsiaTheme="minorHAnsi"/>
      <w:lang w:eastAsia="en-US"/>
    </w:rPr>
  </w:style>
  <w:style w:type="paragraph" w:customStyle="1" w:styleId="81F4CFA175B04883B726CAE2A8082B241">
    <w:name w:val="81F4CFA175B04883B726CAE2A8082B241"/>
    <w:rsid w:val="004E3367"/>
    <w:rPr>
      <w:rFonts w:eastAsiaTheme="minorHAnsi"/>
      <w:lang w:eastAsia="en-US"/>
    </w:rPr>
  </w:style>
  <w:style w:type="paragraph" w:customStyle="1" w:styleId="E03EB1BCAF284D2396172B88BA6805AE1">
    <w:name w:val="E03EB1BCAF284D2396172B88BA6805AE1"/>
    <w:rsid w:val="004E3367"/>
    <w:rPr>
      <w:rFonts w:eastAsiaTheme="minorHAnsi"/>
      <w:lang w:eastAsia="en-US"/>
    </w:rPr>
  </w:style>
  <w:style w:type="paragraph" w:customStyle="1" w:styleId="C4CF16869A194AF2802AB0F216135F8D1">
    <w:name w:val="C4CF16869A194AF2802AB0F216135F8D1"/>
    <w:rsid w:val="004E3367"/>
    <w:rPr>
      <w:rFonts w:eastAsiaTheme="minorHAnsi"/>
      <w:lang w:eastAsia="en-US"/>
    </w:rPr>
  </w:style>
  <w:style w:type="paragraph" w:customStyle="1" w:styleId="41130CEF755845EA93A0577904ED8944">
    <w:name w:val="41130CEF755845EA93A0577904ED8944"/>
    <w:rsid w:val="004E3367"/>
  </w:style>
  <w:style w:type="paragraph" w:customStyle="1" w:styleId="08849EAFE165479B89BEEDE8F3C11001">
    <w:name w:val="08849EAFE165479B89BEEDE8F3C11001"/>
    <w:rsid w:val="004E3367"/>
  </w:style>
  <w:style w:type="paragraph" w:customStyle="1" w:styleId="9A7C0DC9CE414E7F908445E6D5165766">
    <w:name w:val="9A7C0DC9CE414E7F908445E6D5165766"/>
    <w:rsid w:val="004E3367"/>
  </w:style>
  <w:style w:type="paragraph" w:customStyle="1" w:styleId="BC90645CB28A4194AD706C4C2A53B067">
    <w:name w:val="BC90645CB28A4194AD706C4C2A53B067"/>
    <w:rsid w:val="004E3367"/>
  </w:style>
  <w:style w:type="paragraph" w:customStyle="1" w:styleId="D9A7EAA77BF34065AA3C480DD90B6D6E">
    <w:name w:val="D9A7EAA77BF34065AA3C480DD90B6D6E"/>
    <w:rsid w:val="004E3367"/>
  </w:style>
  <w:style w:type="paragraph" w:customStyle="1" w:styleId="22FBC2DA4E64402988089643FB20D903">
    <w:name w:val="22FBC2DA4E64402988089643FB20D903"/>
    <w:rsid w:val="004E3367"/>
  </w:style>
  <w:style w:type="paragraph" w:customStyle="1" w:styleId="FA27726833E840C48C3E423CC9967873">
    <w:name w:val="FA27726833E840C48C3E423CC9967873"/>
    <w:rsid w:val="004E3367"/>
  </w:style>
  <w:style w:type="paragraph" w:customStyle="1" w:styleId="C8A7CBEF4367466E97FF0844DB6FE7E8">
    <w:name w:val="C8A7CBEF4367466E97FF0844DB6FE7E8"/>
    <w:rsid w:val="004E3367"/>
  </w:style>
  <w:style w:type="paragraph" w:customStyle="1" w:styleId="7BACA64E68B7475899D56894690FB328">
    <w:name w:val="7BACA64E68B7475899D56894690FB328"/>
    <w:rsid w:val="004E3367"/>
  </w:style>
  <w:style w:type="paragraph" w:customStyle="1" w:styleId="CD677BC8F2C44044B8D3D455A7AA5D83">
    <w:name w:val="CD677BC8F2C44044B8D3D455A7AA5D83"/>
    <w:rsid w:val="004E3367"/>
  </w:style>
  <w:style w:type="paragraph" w:customStyle="1" w:styleId="7DAB63F8DE5D470FA6A8C845615E8F13">
    <w:name w:val="7DAB63F8DE5D470FA6A8C845615E8F13"/>
    <w:rsid w:val="004E3367"/>
  </w:style>
  <w:style w:type="paragraph" w:customStyle="1" w:styleId="F4497DF0922C448F94F55653652BE30B">
    <w:name w:val="F4497DF0922C448F94F55653652BE30B"/>
    <w:rsid w:val="004E3367"/>
  </w:style>
  <w:style w:type="paragraph" w:customStyle="1" w:styleId="6AE4433BD8894107AE3B322C386BC268">
    <w:name w:val="6AE4433BD8894107AE3B322C386BC268"/>
    <w:rsid w:val="004E3367"/>
  </w:style>
  <w:style w:type="paragraph" w:customStyle="1" w:styleId="A4E036580C2C42B4BC1F11B419A82E64">
    <w:name w:val="A4E036580C2C42B4BC1F11B419A82E64"/>
    <w:rsid w:val="004E3367"/>
  </w:style>
  <w:style w:type="paragraph" w:customStyle="1" w:styleId="28C8FCEC1E7D4EDC9078AF246C9289CD">
    <w:name w:val="28C8FCEC1E7D4EDC9078AF246C9289CD"/>
    <w:rsid w:val="004E3367"/>
  </w:style>
  <w:style w:type="paragraph" w:customStyle="1" w:styleId="2CEDFB3535834B00A4B971520E92F2D5">
    <w:name w:val="2CEDFB3535834B00A4B971520E92F2D5"/>
    <w:rsid w:val="004E3367"/>
  </w:style>
  <w:style w:type="paragraph" w:customStyle="1" w:styleId="5BCC877BA67B425FB222B3265E828C4C">
    <w:name w:val="5BCC877BA67B425FB222B3265E828C4C"/>
    <w:rsid w:val="004E3367"/>
  </w:style>
  <w:style w:type="paragraph" w:customStyle="1" w:styleId="F9D24430E2B549029600E615CA212B73">
    <w:name w:val="F9D24430E2B549029600E615CA212B73"/>
    <w:rsid w:val="004E3367"/>
  </w:style>
  <w:style w:type="paragraph" w:customStyle="1" w:styleId="03B88B69FC89473AB799D5670049202A">
    <w:name w:val="03B88B69FC89473AB799D5670049202A"/>
    <w:rsid w:val="004E3367"/>
  </w:style>
  <w:style w:type="paragraph" w:customStyle="1" w:styleId="1F094DB137054FC8B854CD2AE29C0C62">
    <w:name w:val="1F094DB137054FC8B854CD2AE29C0C62"/>
    <w:rsid w:val="004E3367"/>
  </w:style>
  <w:style w:type="paragraph" w:customStyle="1" w:styleId="BD2071A9345848E68F53399707F06DC1">
    <w:name w:val="BD2071A9345848E68F53399707F06DC1"/>
    <w:rsid w:val="004E3367"/>
  </w:style>
  <w:style w:type="paragraph" w:customStyle="1" w:styleId="D77FE564190F4E1982354C7FE5E652D2">
    <w:name w:val="D77FE564190F4E1982354C7FE5E652D2"/>
    <w:rsid w:val="004E3367"/>
  </w:style>
  <w:style w:type="paragraph" w:customStyle="1" w:styleId="C90C8421E23044A5B51F1D9C6BD494F0">
    <w:name w:val="C90C8421E23044A5B51F1D9C6BD494F0"/>
    <w:rsid w:val="004E3367"/>
  </w:style>
  <w:style w:type="paragraph" w:customStyle="1" w:styleId="C9F513817E4E4DBCB6002AD9A5E0EB80">
    <w:name w:val="C9F513817E4E4DBCB6002AD9A5E0EB80"/>
    <w:rsid w:val="004E3367"/>
  </w:style>
  <w:style w:type="paragraph" w:customStyle="1" w:styleId="9B20E87454A84AA9A3FA37524F99519F">
    <w:name w:val="9B20E87454A84AA9A3FA37524F99519F"/>
    <w:rsid w:val="004E3367"/>
  </w:style>
  <w:style w:type="paragraph" w:customStyle="1" w:styleId="6919501B889D47F68FE2A2241A45084E">
    <w:name w:val="6919501B889D47F68FE2A2241A45084E"/>
    <w:rsid w:val="004E3367"/>
  </w:style>
  <w:style w:type="paragraph" w:customStyle="1" w:styleId="F70B41A5983642819D093C28073DE69D">
    <w:name w:val="F70B41A5983642819D093C28073DE69D"/>
    <w:rsid w:val="004E3367"/>
  </w:style>
  <w:style w:type="paragraph" w:customStyle="1" w:styleId="2DE5FC5AF2EA45FAAE940692A7B3224F">
    <w:name w:val="2DE5FC5AF2EA45FAAE940692A7B3224F"/>
    <w:rsid w:val="004E3367"/>
  </w:style>
  <w:style w:type="paragraph" w:customStyle="1" w:styleId="28F62E5AB3BC4BF68ED34DE773541E2E">
    <w:name w:val="28F62E5AB3BC4BF68ED34DE773541E2E"/>
    <w:rsid w:val="004E3367"/>
  </w:style>
  <w:style w:type="paragraph" w:customStyle="1" w:styleId="024BE155896C4A698670E370FFA81858">
    <w:name w:val="024BE155896C4A698670E370FFA81858"/>
    <w:rsid w:val="004E3367"/>
  </w:style>
  <w:style w:type="paragraph" w:customStyle="1" w:styleId="3489694F7CBA48A3A598D26F9A57BCD0">
    <w:name w:val="3489694F7CBA48A3A598D26F9A57BCD0"/>
    <w:rsid w:val="004E3367"/>
  </w:style>
  <w:style w:type="paragraph" w:customStyle="1" w:styleId="F6353A5ADC774FFDBEC802B8B1A4AE4C">
    <w:name w:val="F6353A5ADC774FFDBEC802B8B1A4AE4C"/>
    <w:rsid w:val="004E3367"/>
  </w:style>
  <w:style w:type="paragraph" w:customStyle="1" w:styleId="2759EE34A80B41E4875DF7800B610081">
    <w:name w:val="2759EE34A80B41E4875DF7800B610081"/>
    <w:rsid w:val="004E3367"/>
  </w:style>
  <w:style w:type="paragraph" w:customStyle="1" w:styleId="1B95FF2C2E3648EBB784890F352BBE58">
    <w:name w:val="1B95FF2C2E3648EBB784890F352BBE58"/>
    <w:rsid w:val="004E3367"/>
  </w:style>
  <w:style w:type="paragraph" w:customStyle="1" w:styleId="092821B7F7204BAD8448B0CB1CE9C63A">
    <w:name w:val="092821B7F7204BAD8448B0CB1CE9C63A"/>
    <w:rsid w:val="004E3367"/>
  </w:style>
  <w:style w:type="paragraph" w:customStyle="1" w:styleId="69E9A350C71A405EB290B0FFA6E5CEA7">
    <w:name w:val="69E9A350C71A405EB290B0FFA6E5CEA7"/>
    <w:rsid w:val="004E3367"/>
  </w:style>
  <w:style w:type="paragraph" w:customStyle="1" w:styleId="FD3D3D6DBC1B4854B56C6D0EB4C61CFD">
    <w:name w:val="FD3D3D6DBC1B4854B56C6D0EB4C61CFD"/>
    <w:rsid w:val="004E3367"/>
  </w:style>
  <w:style w:type="paragraph" w:customStyle="1" w:styleId="5D74A7BC4DBF4429B2B20B7C791142B1">
    <w:name w:val="5D74A7BC4DBF4429B2B20B7C791142B1"/>
    <w:rsid w:val="004E3367"/>
  </w:style>
  <w:style w:type="paragraph" w:customStyle="1" w:styleId="E14C4F8EBC4947ED8FB9C936DE4BAA89">
    <w:name w:val="E14C4F8EBC4947ED8FB9C936DE4BAA89"/>
    <w:rsid w:val="004E3367"/>
  </w:style>
  <w:style w:type="paragraph" w:customStyle="1" w:styleId="31D01264FAFC414E92F8E814DA71CD08">
    <w:name w:val="31D01264FAFC414E92F8E814DA71CD08"/>
    <w:rsid w:val="004E3367"/>
  </w:style>
  <w:style w:type="paragraph" w:customStyle="1" w:styleId="6C02195259214BA295AC54DFEF2E81AC">
    <w:name w:val="6C02195259214BA295AC54DFEF2E81AC"/>
    <w:rsid w:val="004E3367"/>
  </w:style>
  <w:style w:type="paragraph" w:customStyle="1" w:styleId="C4FF63CC173146D9AB067A0930FD16E26">
    <w:name w:val="C4FF63CC173146D9AB067A0930FD16E26"/>
    <w:rsid w:val="004E3367"/>
    <w:rPr>
      <w:rFonts w:eastAsiaTheme="minorHAnsi"/>
      <w:lang w:eastAsia="en-US"/>
    </w:rPr>
  </w:style>
  <w:style w:type="paragraph" w:customStyle="1" w:styleId="56FC04167E094AABA1FB0EB82939FACD6">
    <w:name w:val="56FC04167E094AABA1FB0EB82939FACD6"/>
    <w:rsid w:val="004E3367"/>
    <w:rPr>
      <w:rFonts w:eastAsiaTheme="minorHAnsi"/>
      <w:lang w:eastAsia="en-US"/>
    </w:rPr>
  </w:style>
  <w:style w:type="paragraph" w:customStyle="1" w:styleId="41EEDE3FAF824CF2A847D2A7DDED73156">
    <w:name w:val="41EEDE3FAF824CF2A847D2A7DDED73156"/>
    <w:rsid w:val="004E3367"/>
    <w:rPr>
      <w:rFonts w:eastAsiaTheme="minorHAnsi"/>
      <w:lang w:eastAsia="en-US"/>
    </w:rPr>
  </w:style>
  <w:style w:type="paragraph" w:customStyle="1" w:styleId="6AEC4C5E6F35468098C8A00FD7269E5C6">
    <w:name w:val="6AEC4C5E6F35468098C8A00FD7269E5C6"/>
    <w:rsid w:val="004E3367"/>
    <w:rPr>
      <w:rFonts w:eastAsiaTheme="minorHAnsi"/>
      <w:lang w:eastAsia="en-US"/>
    </w:rPr>
  </w:style>
  <w:style w:type="paragraph" w:customStyle="1" w:styleId="CE93B486D3074D13BF8DB1AE20BE4F7F6">
    <w:name w:val="CE93B486D3074D13BF8DB1AE20BE4F7F6"/>
    <w:rsid w:val="004E3367"/>
    <w:rPr>
      <w:rFonts w:eastAsiaTheme="minorHAnsi"/>
      <w:lang w:eastAsia="en-US"/>
    </w:rPr>
  </w:style>
  <w:style w:type="paragraph" w:customStyle="1" w:styleId="09307C680C5A45F087B9498A5FAA1AE13">
    <w:name w:val="09307C680C5A45F087B9498A5FAA1AE13"/>
    <w:rsid w:val="004E3367"/>
    <w:rPr>
      <w:rFonts w:eastAsiaTheme="minorHAnsi"/>
      <w:lang w:eastAsia="en-US"/>
    </w:rPr>
  </w:style>
  <w:style w:type="paragraph" w:customStyle="1" w:styleId="E72658508A7F4BA3AB4DEA74447361D83">
    <w:name w:val="E72658508A7F4BA3AB4DEA74447361D83"/>
    <w:rsid w:val="004E3367"/>
    <w:rPr>
      <w:rFonts w:eastAsiaTheme="minorHAnsi"/>
      <w:lang w:eastAsia="en-US"/>
    </w:rPr>
  </w:style>
  <w:style w:type="paragraph" w:customStyle="1" w:styleId="C4522350146642EE981110AF0EDBF6033">
    <w:name w:val="C4522350146642EE981110AF0EDBF6033"/>
    <w:rsid w:val="004E3367"/>
    <w:rPr>
      <w:rFonts w:eastAsiaTheme="minorHAnsi"/>
      <w:lang w:eastAsia="en-US"/>
    </w:rPr>
  </w:style>
  <w:style w:type="paragraph" w:customStyle="1" w:styleId="6B9A5C1DC4A147E29ED54286CE00487D5">
    <w:name w:val="6B9A5C1DC4A147E29ED54286CE00487D5"/>
    <w:rsid w:val="004E3367"/>
    <w:pPr>
      <w:spacing w:after="0" w:line="240" w:lineRule="auto"/>
      <w:ind w:left="720"/>
    </w:pPr>
    <w:rPr>
      <w:rFonts w:ascii="Calibri" w:eastAsiaTheme="minorHAnsi" w:hAnsi="Calibri" w:cs="Times New Roman"/>
      <w:lang w:eastAsia="en-US"/>
    </w:rPr>
  </w:style>
  <w:style w:type="paragraph" w:customStyle="1" w:styleId="4B8299CF039E4E589E515562832DBA9A3">
    <w:name w:val="4B8299CF039E4E589E515562832DBA9A3"/>
    <w:rsid w:val="004E3367"/>
    <w:pPr>
      <w:spacing w:after="0" w:line="240" w:lineRule="auto"/>
      <w:ind w:left="720"/>
    </w:pPr>
    <w:rPr>
      <w:rFonts w:ascii="Calibri" w:eastAsiaTheme="minorHAnsi" w:hAnsi="Calibri" w:cs="Times New Roman"/>
      <w:lang w:eastAsia="en-US"/>
    </w:rPr>
  </w:style>
  <w:style w:type="paragraph" w:customStyle="1" w:styleId="11C69371E67F4EBC9877D9510417A62E3">
    <w:name w:val="11C69371E67F4EBC9877D9510417A62E3"/>
    <w:rsid w:val="004E3367"/>
    <w:pPr>
      <w:spacing w:after="0" w:line="240" w:lineRule="auto"/>
      <w:ind w:left="720"/>
    </w:pPr>
    <w:rPr>
      <w:rFonts w:ascii="Calibri" w:eastAsiaTheme="minorHAnsi" w:hAnsi="Calibri" w:cs="Times New Roman"/>
      <w:lang w:eastAsia="en-US"/>
    </w:rPr>
  </w:style>
  <w:style w:type="paragraph" w:customStyle="1" w:styleId="82D95717D56B45D5B08A1BBAF72B5CFC3">
    <w:name w:val="82D95717D56B45D5B08A1BBAF72B5CFC3"/>
    <w:rsid w:val="004E3367"/>
    <w:pPr>
      <w:spacing w:after="0" w:line="240" w:lineRule="auto"/>
      <w:ind w:left="720"/>
    </w:pPr>
    <w:rPr>
      <w:rFonts w:ascii="Calibri" w:eastAsiaTheme="minorHAnsi" w:hAnsi="Calibri" w:cs="Times New Roman"/>
      <w:lang w:eastAsia="en-US"/>
    </w:rPr>
  </w:style>
  <w:style w:type="paragraph" w:customStyle="1" w:styleId="51C4FDE24B114A4FA5217F4D95621C223">
    <w:name w:val="51C4FDE24B114A4FA5217F4D95621C223"/>
    <w:rsid w:val="004E3367"/>
    <w:pPr>
      <w:spacing w:after="0" w:line="240" w:lineRule="auto"/>
      <w:ind w:left="720"/>
    </w:pPr>
    <w:rPr>
      <w:rFonts w:ascii="Calibri" w:eastAsiaTheme="minorHAnsi" w:hAnsi="Calibri" w:cs="Times New Roman"/>
      <w:lang w:eastAsia="en-US"/>
    </w:rPr>
  </w:style>
  <w:style w:type="paragraph" w:customStyle="1" w:styleId="AF03211585114FF5BD2F9237C62E163D3">
    <w:name w:val="AF03211585114FF5BD2F9237C62E163D3"/>
    <w:rsid w:val="004E3367"/>
    <w:pPr>
      <w:spacing w:after="0" w:line="240" w:lineRule="auto"/>
      <w:ind w:left="720"/>
    </w:pPr>
    <w:rPr>
      <w:rFonts w:ascii="Calibri" w:eastAsiaTheme="minorHAnsi" w:hAnsi="Calibri" w:cs="Times New Roman"/>
      <w:lang w:eastAsia="en-US"/>
    </w:rPr>
  </w:style>
  <w:style w:type="paragraph" w:customStyle="1" w:styleId="AD40CD61102948179B22E04E78FA0C673">
    <w:name w:val="AD40CD61102948179B22E04E78FA0C673"/>
    <w:rsid w:val="004E3367"/>
    <w:pPr>
      <w:spacing w:after="0" w:line="240" w:lineRule="auto"/>
      <w:ind w:left="720"/>
    </w:pPr>
    <w:rPr>
      <w:rFonts w:ascii="Calibri" w:eastAsiaTheme="minorHAnsi" w:hAnsi="Calibri" w:cs="Times New Roman"/>
      <w:lang w:eastAsia="en-US"/>
    </w:rPr>
  </w:style>
  <w:style w:type="paragraph" w:customStyle="1" w:styleId="FDA651C753EF4F20AA62D6BB1F2582743">
    <w:name w:val="FDA651C753EF4F20AA62D6BB1F2582743"/>
    <w:rsid w:val="004E3367"/>
    <w:pPr>
      <w:spacing w:after="0" w:line="240" w:lineRule="auto"/>
      <w:ind w:left="720"/>
    </w:pPr>
    <w:rPr>
      <w:rFonts w:ascii="Calibri" w:eastAsiaTheme="minorHAnsi" w:hAnsi="Calibri" w:cs="Times New Roman"/>
      <w:lang w:eastAsia="en-US"/>
    </w:rPr>
  </w:style>
  <w:style w:type="paragraph" w:customStyle="1" w:styleId="A57CD0306EEC4E9A9186C88CD87CFD073">
    <w:name w:val="A57CD0306EEC4E9A9186C88CD87CFD073"/>
    <w:rsid w:val="004E3367"/>
    <w:pPr>
      <w:spacing w:after="0" w:line="240" w:lineRule="auto"/>
      <w:ind w:left="720"/>
    </w:pPr>
    <w:rPr>
      <w:rFonts w:ascii="Calibri" w:eastAsiaTheme="minorHAnsi" w:hAnsi="Calibri" w:cs="Times New Roman"/>
      <w:lang w:eastAsia="en-US"/>
    </w:rPr>
  </w:style>
  <w:style w:type="paragraph" w:customStyle="1" w:styleId="C9C9A1B00B6243D389892B828E5F37DF3">
    <w:name w:val="C9C9A1B00B6243D389892B828E5F37DF3"/>
    <w:rsid w:val="004E3367"/>
    <w:pPr>
      <w:spacing w:after="0" w:line="240" w:lineRule="auto"/>
      <w:ind w:left="720"/>
    </w:pPr>
    <w:rPr>
      <w:rFonts w:ascii="Calibri" w:eastAsiaTheme="minorHAnsi" w:hAnsi="Calibri" w:cs="Times New Roman"/>
      <w:lang w:eastAsia="en-US"/>
    </w:rPr>
  </w:style>
  <w:style w:type="paragraph" w:customStyle="1" w:styleId="1F0A4A5682884EA68292E0C25E0AC9E23">
    <w:name w:val="1F0A4A5682884EA68292E0C25E0AC9E23"/>
    <w:rsid w:val="004E3367"/>
    <w:pPr>
      <w:spacing w:after="0" w:line="240" w:lineRule="auto"/>
      <w:ind w:left="720"/>
    </w:pPr>
    <w:rPr>
      <w:rFonts w:ascii="Calibri" w:eastAsiaTheme="minorHAnsi" w:hAnsi="Calibri" w:cs="Times New Roman"/>
      <w:lang w:eastAsia="en-US"/>
    </w:rPr>
  </w:style>
  <w:style w:type="paragraph" w:customStyle="1" w:styleId="21DA45C47AE54F2095C254C280E1924B3">
    <w:name w:val="21DA45C47AE54F2095C254C280E1924B3"/>
    <w:rsid w:val="004E3367"/>
    <w:rPr>
      <w:rFonts w:eastAsiaTheme="minorHAnsi"/>
      <w:lang w:eastAsia="en-US"/>
    </w:rPr>
  </w:style>
  <w:style w:type="paragraph" w:customStyle="1" w:styleId="95536E9F90BA457795CCB861E7198D093">
    <w:name w:val="95536E9F90BA457795CCB861E7198D093"/>
    <w:rsid w:val="004E3367"/>
    <w:rPr>
      <w:rFonts w:eastAsiaTheme="minorHAnsi"/>
      <w:lang w:eastAsia="en-US"/>
    </w:rPr>
  </w:style>
  <w:style w:type="paragraph" w:customStyle="1" w:styleId="E7761BD0F21148B0B4C47CBF462805CB3">
    <w:name w:val="E7761BD0F21148B0B4C47CBF462805CB3"/>
    <w:rsid w:val="004E3367"/>
    <w:rPr>
      <w:rFonts w:eastAsiaTheme="minorHAnsi"/>
      <w:lang w:eastAsia="en-US"/>
    </w:rPr>
  </w:style>
  <w:style w:type="paragraph" w:customStyle="1" w:styleId="869418ECD4CB4824BF1AC1776B9642273">
    <w:name w:val="869418ECD4CB4824BF1AC1776B9642273"/>
    <w:rsid w:val="004E3367"/>
    <w:rPr>
      <w:rFonts w:eastAsiaTheme="minorHAnsi"/>
      <w:lang w:eastAsia="en-US"/>
    </w:rPr>
  </w:style>
  <w:style w:type="paragraph" w:customStyle="1" w:styleId="CC9CD38D75D840AF829BEA4BD3F5E1162">
    <w:name w:val="CC9CD38D75D840AF829BEA4BD3F5E1162"/>
    <w:rsid w:val="004E3367"/>
    <w:rPr>
      <w:rFonts w:eastAsiaTheme="minorHAnsi"/>
      <w:lang w:eastAsia="en-US"/>
    </w:rPr>
  </w:style>
  <w:style w:type="paragraph" w:customStyle="1" w:styleId="027E7850A9FE4E089AE12C5847472FB23">
    <w:name w:val="027E7850A9FE4E089AE12C5847472FB23"/>
    <w:rsid w:val="004E3367"/>
    <w:rPr>
      <w:rFonts w:eastAsiaTheme="minorHAnsi"/>
      <w:lang w:eastAsia="en-US"/>
    </w:rPr>
  </w:style>
  <w:style w:type="paragraph" w:customStyle="1" w:styleId="D4D5D8D4E2F24559A7EC46EAF993429F2">
    <w:name w:val="D4D5D8D4E2F24559A7EC46EAF993429F2"/>
    <w:rsid w:val="004E3367"/>
    <w:rPr>
      <w:rFonts w:eastAsiaTheme="minorHAnsi"/>
      <w:lang w:eastAsia="en-US"/>
    </w:rPr>
  </w:style>
  <w:style w:type="paragraph" w:customStyle="1" w:styleId="1E0BFBF0390042D181E1D0D6807D6E073">
    <w:name w:val="1E0BFBF0390042D181E1D0D6807D6E073"/>
    <w:rsid w:val="004E3367"/>
    <w:rPr>
      <w:rFonts w:eastAsiaTheme="minorHAnsi"/>
      <w:lang w:eastAsia="en-US"/>
    </w:rPr>
  </w:style>
  <w:style w:type="paragraph" w:customStyle="1" w:styleId="E808A304DB16400DB2C98BB6FA171ECA2">
    <w:name w:val="E808A304DB16400DB2C98BB6FA171ECA2"/>
    <w:rsid w:val="004E3367"/>
    <w:rPr>
      <w:rFonts w:eastAsiaTheme="minorHAnsi"/>
      <w:lang w:eastAsia="en-US"/>
    </w:rPr>
  </w:style>
  <w:style w:type="paragraph" w:customStyle="1" w:styleId="6FE412FA54DA4B3A936B543B5232F4903">
    <w:name w:val="6FE412FA54DA4B3A936B543B5232F4903"/>
    <w:rsid w:val="004E3367"/>
    <w:rPr>
      <w:rFonts w:eastAsiaTheme="minorHAnsi"/>
      <w:lang w:eastAsia="en-US"/>
    </w:rPr>
  </w:style>
  <w:style w:type="paragraph" w:customStyle="1" w:styleId="4D682B1AFC714F3CB53489A7561B53DE2">
    <w:name w:val="4D682B1AFC714F3CB53489A7561B53DE2"/>
    <w:rsid w:val="004E3367"/>
    <w:rPr>
      <w:rFonts w:eastAsiaTheme="minorHAnsi"/>
      <w:lang w:eastAsia="en-US"/>
    </w:rPr>
  </w:style>
  <w:style w:type="paragraph" w:customStyle="1" w:styleId="B0F3CCC6D75645D9B855848B3297DB8B3">
    <w:name w:val="B0F3CCC6D75645D9B855848B3297DB8B3"/>
    <w:rsid w:val="004E3367"/>
    <w:rPr>
      <w:rFonts w:eastAsiaTheme="minorHAnsi"/>
      <w:lang w:eastAsia="en-US"/>
    </w:rPr>
  </w:style>
  <w:style w:type="paragraph" w:customStyle="1" w:styleId="A3FAE5DEA7A04024B6761799CBB002492">
    <w:name w:val="A3FAE5DEA7A04024B6761799CBB002492"/>
    <w:rsid w:val="004E3367"/>
    <w:rPr>
      <w:rFonts w:eastAsiaTheme="minorHAnsi"/>
      <w:lang w:eastAsia="en-US"/>
    </w:rPr>
  </w:style>
  <w:style w:type="paragraph" w:customStyle="1" w:styleId="6F71C9A9607A4E52AC3185B0FAC9FFF73">
    <w:name w:val="6F71C9A9607A4E52AC3185B0FAC9FFF73"/>
    <w:rsid w:val="004E3367"/>
    <w:rPr>
      <w:rFonts w:eastAsiaTheme="minorHAnsi"/>
      <w:lang w:eastAsia="en-US"/>
    </w:rPr>
  </w:style>
  <w:style w:type="paragraph" w:customStyle="1" w:styleId="32FD5569D58B42D9936D2971CE55578A2">
    <w:name w:val="32FD5569D58B42D9936D2971CE55578A2"/>
    <w:rsid w:val="004E3367"/>
    <w:rPr>
      <w:rFonts w:eastAsiaTheme="minorHAnsi"/>
      <w:lang w:eastAsia="en-US"/>
    </w:rPr>
  </w:style>
  <w:style w:type="paragraph" w:customStyle="1" w:styleId="BF6320DB15A744429DB9FD74728062073">
    <w:name w:val="BF6320DB15A744429DB9FD74728062073"/>
    <w:rsid w:val="004E3367"/>
    <w:rPr>
      <w:rFonts w:eastAsiaTheme="minorHAnsi"/>
      <w:lang w:eastAsia="en-US"/>
    </w:rPr>
  </w:style>
  <w:style w:type="paragraph" w:customStyle="1" w:styleId="C2A9FC4B98B8441DBA578D7A21B3CCFD2">
    <w:name w:val="C2A9FC4B98B8441DBA578D7A21B3CCFD2"/>
    <w:rsid w:val="004E3367"/>
    <w:rPr>
      <w:rFonts w:eastAsiaTheme="minorHAnsi"/>
      <w:lang w:eastAsia="en-US"/>
    </w:rPr>
  </w:style>
  <w:style w:type="paragraph" w:customStyle="1" w:styleId="1949587387FF4DE1AA0DB4770253BA1B3">
    <w:name w:val="1949587387FF4DE1AA0DB4770253BA1B3"/>
    <w:rsid w:val="004E3367"/>
    <w:rPr>
      <w:rFonts w:eastAsiaTheme="minorHAnsi"/>
      <w:lang w:eastAsia="en-US"/>
    </w:rPr>
  </w:style>
  <w:style w:type="paragraph" w:customStyle="1" w:styleId="91E4B767055A4349945B045938D359682">
    <w:name w:val="91E4B767055A4349945B045938D359682"/>
    <w:rsid w:val="004E3367"/>
    <w:rPr>
      <w:rFonts w:eastAsiaTheme="minorHAnsi"/>
      <w:lang w:eastAsia="en-US"/>
    </w:rPr>
  </w:style>
  <w:style w:type="paragraph" w:customStyle="1" w:styleId="15E0091CAFBE4ED68784024EB331F4D53">
    <w:name w:val="15E0091CAFBE4ED68784024EB331F4D53"/>
    <w:rsid w:val="004E3367"/>
    <w:rPr>
      <w:rFonts w:eastAsiaTheme="minorHAnsi"/>
      <w:lang w:eastAsia="en-US"/>
    </w:rPr>
  </w:style>
  <w:style w:type="paragraph" w:customStyle="1" w:styleId="3F2865F4681F4A7B94F512E4358552AF2">
    <w:name w:val="3F2865F4681F4A7B94F512E4358552AF2"/>
    <w:rsid w:val="004E3367"/>
    <w:rPr>
      <w:rFonts w:eastAsiaTheme="minorHAnsi"/>
      <w:lang w:eastAsia="en-US"/>
    </w:rPr>
  </w:style>
  <w:style w:type="paragraph" w:customStyle="1" w:styleId="E41FAB90C1A3454AAA1CC9491BCDD6C23">
    <w:name w:val="E41FAB90C1A3454AAA1CC9491BCDD6C23"/>
    <w:rsid w:val="004E3367"/>
    <w:rPr>
      <w:rFonts w:eastAsiaTheme="minorHAnsi"/>
      <w:lang w:eastAsia="en-US"/>
    </w:rPr>
  </w:style>
  <w:style w:type="paragraph" w:customStyle="1" w:styleId="FAD22E2E0E5E442D99C1B6E52B20FE492">
    <w:name w:val="FAD22E2E0E5E442D99C1B6E52B20FE492"/>
    <w:rsid w:val="004E3367"/>
    <w:rPr>
      <w:rFonts w:eastAsiaTheme="minorHAnsi"/>
      <w:lang w:eastAsia="en-US"/>
    </w:rPr>
  </w:style>
  <w:style w:type="paragraph" w:customStyle="1" w:styleId="7F6AB45CB5F74CD79187DA50F0ACAAA93">
    <w:name w:val="7F6AB45CB5F74CD79187DA50F0ACAAA93"/>
    <w:rsid w:val="004E3367"/>
    <w:rPr>
      <w:rFonts w:eastAsiaTheme="minorHAnsi"/>
      <w:lang w:eastAsia="en-US"/>
    </w:rPr>
  </w:style>
  <w:style w:type="paragraph" w:customStyle="1" w:styleId="40E963735F4245DFAC71A977EA076DF12">
    <w:name w:val="40E963735F4245DFAC71A977EA076DF12"/>
    <w:rsid w:val="004E3367"/>
    <w:rPr>
      <w:rFonts w:eastAsiaTheme="minorHAnsi"/>
      <w:lang w:eastAsia="en-US"/>
    </w:rPr>
  </w:style>
  <w:style w:type="paragraph" w:customStyle="1" w:styleId="7364D2E2BD2E43F99E8BF5560C7AA7353">
    <w:name w:val="7364D2E2BD2E43F99E8BF5560C7AA7353"/>
    <w:rsid w:val="004E3367"/>
    <w:rPr>
      <w:rFonts w:eastAsiaTheme="minorHAnsi"/>
      <w:lang w:eastAsia="en-US"/>
    </w:rPr>
  </w:style>
  <w:style w:type="paragraph" w:customStyle="1" w:styleId="4DF2859BD0F5420C86C51FD3251895122">
    <w:name w:val="4DF2859BD0F5420C86C51FD3251895122"/>
    <w:rsid w:val="004E3367"/>
    <w:rPr>
      <w:rFonts w:eastAsiaTheme="minorHAnsi"/>
      <w:lang w:eastAsia="en-US"/>
    </w:rPr>
  </w:style>
  <w:style w:type="paragraph" w:customStyle="1" w:styleId="EB2F1869FD3343C7B0BA731FE0AE0E772">
    <w:name w:val="EB2F1869FD3343C7B0BA731FE0AE0E772"/>
    <w:rsid w:val="004E3367"/>
    <w:rPr>
      <w:rFonts w:eastAsiaTheme="minorHAnsi"/>
      <w:lang w:eastAsia="en-US"/>
    </w:rPr>
  </w:style>
  <w:style w:type="paragraph" w:customStyle="1" w:styleId="EF2F476832C342659FD12C57F312B6722">
    <w:name w:val="EF2F476832C342659FD12C57F312B6722"/>
    <w:rsid w:val="004E3367"/>
    <w:rPr>
      <w:rFonts w:eastAsiaTheme="minorHAnsi"/>
      <w:lang w:eastAsia="en-US"/>
    </w:rPr>
  </w:style>
  <w:style w:type="paragraph" w:customStyle="1" w:styleId="30B18DE3B1064B748F6800B4C265737A2">
    <w:name w:val="30B18DE3B1064B748F6800B4C265737A2"/>
    <w:rsid w:val="004E3367"/>
    <w:rPr>
      <w:rFonts w:eastAsiaTheme="minorHAnsi"/>
      <w:lang w:eastAsia="en-US"/>
    </w:rPr>
  </w:style>
  <w:style w:type="paragraph" w:customStyle="1" w:styleId="0097B1A039DE4525B2BC1F30F5378A652">
    <w:name w:val="0097B1A039DE4525B2BC1F30F5378A652"/>
    <w:rsid w:val="004E3367"/>
    <w:rPr>
      <w:rFonts w:eastAsiaTheme="minorHAnsi"/>
      <w:lang w:eastAsia="en-US"/>
    </w:rPr>
  </w:style>
  <w:style w:type="paragraph" w:customStyle="1" w:styleId="5ED0FF22C4CC484186C97D5CF6D35E572">
    <w:name w:val="5ED0FF22C4CC484186C97D5CF6D35E572"/>
    <w:rsid w:val="004E3367"/>
    <w:rPr>
      <w:rFonts w:eastAsiaTheme="minorHAnsi"/>
      <w:lang w:eastAsia="en-US"/>
    </w:rPr>
  </w:style>
  <w:style w:type="paragraph" w:customStyle="1" w:styleId="179762AF5E584B61BC28F0D5CD986FDC2">
    <w:name w:val="179762AF5E584B61BC28F0D5CD986FDC2"/>
    <w:rsid w:val="004E3367"/>
    <w:rPr>
      <w:rFonts w:eastAsiaTheme="minorHAnsi"/>
      <w:lang w:eastAsia="en-US"/>
    </w:rPr>
  </w:style>
  <w:style w:type="paragraph" w:customStyle="1" w:styleId="C1064A749B324D6593ABA86BC9908F412">
    <w:name w:val="C1064A749B324D6593ABA86BC9908F412"/>
    <w:rsid w:val="004E3367"/>
    <w:rPr>
      <w:rFonts w:eastAsiaTheme="minorHAnsi"/>
      <w:lang w:eastAsia="en-US"/>
    </w:rPr>
  </w:style>
  <w:style w:type="paragraph" w:customStyle="1" w:styleId="D9582C5F104F459C81243E0AF0BDA7362">
    <w:name w:val="D9582C5F104F459C81243E0AF0BDA7362"/>
    <w:rsid w:val="004E3367"/>
    <w:rPr>
      <w:rFonts w:eastAsiaTheme="minorHAnsi"/>
      <w:lang w:eastAsia="en-US"/>
    </w:rPr>
  </w:style>
  <w:style w:type="paragraph" w:customStyle="1" w:styleId="76148747D080425EB166154E41B8B44F2">
    <w:name w:val="76148747D080425EB166154E41B8B44F2"/>
    <w:rsid w:val="004E3367"/>
    <w:rPr>
      <w:rFonts w:eastAsiaTheme="minorHAnsi"/>
      <w:lang w:eastAsia="en-US"/>
    </w:rPr>
  </w:style>
  <w:style w:type="paragraph" w:customStyle="1" w:styleId="1CCE01DDFFB74411AAD7DCD144802D9F2">
    <w:name w:val="1CCE01DDFFB74411AAD7DCD144802D9F2"/>
    <w:rsid w:val="004E3367"/>
    <w:rPr>
      <w:rFonts w:eastAsiaTheme="minorHAnsi"/>
      <w:lang w:eastAsia="en-US"/>
    </w:rPr>
  </w:style>
  <w:style w:type="paragraph" w:customStyle="1" w:styleId="E648C94280CC499CB90D7E613F0CDBC52">
    <w:name w:val="E648C94280CC499CB90D7E613F0CDBC52"/>
    <w:rsid w:val="004E3367"/>
    <w:rPr>
      <w:rFonts w:eastAsiaTheme="minorHAnsi"/>
      <w:lang w:eastAsia="en-US"/>
    </w:rPr>
  </w:style>
  <w:style w:type="paragraph" w:customStyle="1" w:styleId="BECEC362B7D14834A081FEEE201406152">
    <w:name w:val="BECEC362B7D14834A081FEEE201406152"/>
    <w:rsid w:val="004E3367"/>
    <w:rPr>
      <w:rFonts w:eastAsiaTheme="minorHAnsi"/>
      <w:lang w:eastAsia="en-US"/>
    </w:rPr>
  </w:style>
  <w:style w:type="paragraph" w:customStyle="1" w:styleId="F9F218B0A9E844DEAFF5ABDB2D318AE52">
    <w:name w:val="F9F218B0A9E844DEAFF5ABDB2D318AE52"/>
    <w:rsid w:val="004E3367"/>
    <w:rPr>
      <w:rFonts w:eastAsiaTheme="minorHAnsi"/>
      <w:lang w:eastAsia="en-US"/>
    </w:rPr>
  </w:style>
  <w:style w:type="paragraph" w:customStyle="1" w:styleId="33C0242A6ECB4D52AC103C3A6034D6E12">
    <w:name w:val="33C0242A6ECB4D52AC103C3A6034D6E12"/>
    <w:rsid w:val="004E3367"/>
    <w:rPr>
      <w:rFonts w:eastAsiaTheme="minorHAnsi"/>
      <w:lang w:eastAsia="en-US"/>
    </w:rPr>
  </w:style>
  <w:style w:type="paragraph" w:customStyle="1" w:styleId="81F4CFA175B04883B726CAE2A8082B242">
    <w:name w:val="81F4CFA175B04883B726CAE2A8082B242"/>
    <w:rsid w:val="004E3367"/>
    <w:rPr>
      <w:rFonts w:eastAsiaTheme="minorHAnsi"/>
      <w:lang w:eastAsia="en-US"/>
    </w:rPr>
  </w:style>
  <w:style w:type="paragraph" w:customStyle="1" w:styleId="E03EB1BCAF284D2396172B88BA6805AE2">
    <w:name w:val="E03EB1BCAF284D2396172B88BA6805AE2"/>
    <w:rsid w:val="004E3367"/>
    <w:rPr>
      <w:rFonts w:eastAsiaTheme="minorHAnsi"/>
      <w:lang w:eastAsia="en-US"/>
    </w:rPr>
  </w:style>
  <w:style w:type="paragraph" w:customStyle="1" w:styleId="08849EAFE165479B89BEEDE8F3C110011">
    <w:name w:val="08849EAFE165479B89BEEDE8F3C110011"/>
    <w:rsid w:val="004E3367"/>
    <w:rPr>
      <w:rFonts w:eastAsiaTheme="minorHAnsi"/>
      <w:lang w:eastAsia="en-US"/>
    </w:rPr>
  </w:style>
  <w:style w:type="paragraph" w:customStyle="1" w:styleId="C4CF16869A194AF2802AB0F216135F8D2">
    <w:name w:val="C4CF16869A194AF2802AB0F216135F8D2"/>
    <w:rsid w:val="004E3367"/>
    <w:rPr>
      <w:rFonts w:eastAsiaTheme="minorHAnsi"/>
      <w:lang w:eastAsia="en-US"/>
    </w:rPr>
  </w:style>
  <w:style w:type="paragraph" w:customStyle="1" w:styleId="41130CEF755845EA93A0577904ED89441">
    <w:name w:val="41130CEF755845EA93A0577904ED89441"/>
    <w:rsid w:val="004E3367"/>
    <w:rPr>
      <w:rFonts w:eastAsiaTheme="minorHAnsi"/>
      <w:lang w:eastAsia="en-US"/>
    </w:rPr>
  </w:style>
  <w:style w:type="paragraph" w:customStyle="1" w:styleId="9A7C0DC9CE414E7F908445E6D51657661">
    <w:name w:val="9A7C0DC9CE414E7F908445E6D51657661"/>
    <w:rsid w:val="004E3367"/>
    <w:rPr>
      <w:rFonts w:eastAsiaTheme="minorHAnsi"/>
      <w:lang w:eastAsia="en-US"/>
    </w:rPr>
  </w:style>
  <w:style w:type="paragraph" w:customStyle="1" w:styleId="BC90645CB28A4194AD706C4C2A53B0671">
    <w:name w:val="BC90645CB28A4194AD706C4C2A53B0671"/>
    <w:rsid w:val="004E3367"/>
    <w:rPr>
      <w:rFonts w:eastAsiaTheme="minorHAnsi"/>
      <w:lang w:eastAsia="en-US"/>
    </w:rPr>
  </w:style>
  <w:style w:type="paragraph" w:customStyle="1" w:styleId="D9A7EAA77BF34065AA3C480DD90B6D6E1">
    <w:name w:val="D9A7EAA77BF34065AA3C480DD90B6D6E1"/>
    <w:rsid w:val="004E3367"/>
    <w:rPr>
      <w:rFonts w:eastAsiaTheme="minorHAnsi"/>
      <w:lang w:eastAsia="en-US"/>
    </w:rPr>
  </w:style>
  <w:style w:type="paragraph" w:customStyle="1" w:styleId="22FBC2DA4E64402988089643FB20D9031">
    <w:name w:val="22FBC2DA4E64402988089643FB20D9031"/>
    <w:rsid w:val="004E3367"/>
    <w:rPr>
      <w:rFonts w:eastAsiaTheme="minorHAnsi"/>
      <w:lang w:eastAsia="en-US"/>
    </w:rPr>
  </w:style>
  <w:style w:type="paragraph" w:customStyle="1" w:styleId="C8A7CBEF4367466E97FF0844DB6FE7E81">
    <w:name w:val="C8A7CBEF4367466E97FF0844DB6FE7E81"/>
    <w:rsid w:val="004E3367"/>
    <w:rPr>
      <w:rFonts w:eastAsiaTheme="minorHAnsi"/>
      <w:lang w:eastAsia="en-US"/>
    </w:rPr>
  </w:style>
  <w:style w:type="paragraph" w:customStyle="1" w:styleId="7DAB63F8DE5D470FA6A8C845615E8F131">
    <w:name w:val="7DAB63F8DE5D470FA6A8C845615E8F131"/>
    <w:rsid w:val="004E3367"/>
    <w:rPr>
      <w:rFonts w:eastAsiaTheme="minorHAnsi"/>
      <w:lang w:eastAsia="en-US"/>
    </w:rPr>
  </w:style>
  <w:style w:type="paragraph" w:customStyle="1" w:styleId="CD677BC8F2C44044B8D3D455A7AA5D831">
    <w:name w:val="CD677BC8F2C44044B8D3D455A7AA5D831"/>
    <w:rsid w:val="004E3367"/>
    <w:rPr>
      <w:rFonts w:eastAsiaTheme="minorHAnsi"/>
      <w:lang w:eastAsia="en-US"/>
    </w:rPr>
  </w:style>
  <w:style w:type="paragraph" w:customStyle="1" w:styleId="F4497DF0922C448F94F55653652BE30B1">
    <w:name w:val="F4497DF0922C448F94F55653652BE30B1"/>
    <w:rsid w:val="004E3367"/>
    <w:rPr>
      <w:rFonts w:eastAsiaTheme="minorHAnsi"/>
      <w:lang w:eastAsia="en-US"/>
    </w:rPr>
  </w:style>
  <w:style w:type="paragraph" w:customStyle="1" w:styleId="6AE4433BD8894107AE3B322C386BC2681">
    <w:name w:val="6AE4433BD8894107AE3B322C386BC2681"/>
    <w:rsid w:val="004E3367"/>
    <w:rPr>
      <w:rFonts w:eastAsiaTheme="minorHAnsi"/>
      <w:lang w:eastAsia="en-US"/>
    </w:rPr>
  </w:style>
  <w:style w:type="paragraph" w:customStyle="1" w:styleId="A4E036580C2C42B4BC1F11B419A82E641">
    <w:name w:val="A4E036580C2C42B4BC1F11B419A82E641"/>
    <w:rsid w:val="004E3367"/>
    <w:rPr>
      <w:rFonts w:eastAsiaTheme="minorHAnsi"/>
      <w:lang w:eastAsia="en-US"/>
    </w:rPr>
  </w:style>
  <w:style w:type="paragraph" w:customStyle="1" w:styleId="2CEDFB3535834B00A4B971520E92F2D51">
    <w:name w:val="2CEDFB3535834B00A4B971520E92F2D51"/>
    <w:rsid w:val="004E3367"/>
    <w:rPr>
      <w:rFonts w:eastAsiaTheme="minorHAnsi"/>
      <w:lang w:eastAsia="en-US"/>
    </w:rPr>
  </w:style>
  <w:style w:type="paragraph" w:customStyle="1" w:styleId="5BCC877BA67B425FB222B3265E828C4C1">
    <w:name w:val="5BCC877BA67B425FB222B3265E828C4C1"/>
    <w:rsid w:val="004E3367"/>
    <w:rPr>
      <w:rFonts w:eastAsiaTheme="minorHAnsi"/>
      <w:lang w:eastAsia="en-US"/>
    </w:rPr>
  </w:style>
  <w:style w:type="paragraph" w:customStyle="1" w:styleId="F9D24430E2B549029600E615CA212B731">
    <w:name w:val="F9D24430E2B549029600E615CA212B731"/>
    <w:rsid w:val="004E3367"/>
    <w:rPr>
      <w:rFonts w:eastAsiaTheme="minorHAnsi"/>
      <w:lang w:eastAsia="en-US"/>
    </w:rPr>
  </w:style>
  <w:style w:type="paragraph" w:customStyle="1" w:styleId="03B88B69FC89473AB799D5670049202A1">
    <w:name w:val="03B88B69FC89473AB799D5670049202A1"/>
    <w:rsid w:val="004E3367"/>
    <w:rPr>
      <w:rFonts w:eastAsiaTheme="minorHAnsi"/>
      <w:lang w:eastAsia="en-US"/>
    </w:rPr>
  </w:style>
  <w:style w:type="paragraph" w:customStyle="1" w:styleId="1F094DB137054FC8B854CD2AE29C0C621">
    <w:name w:val="1F094DB137054FC8B854CD2AE29C0C621"/>
    <w:rsid w:val="004E3367"/>
    <w:rPr>
      <w:rFonts w:eastAsiaTheme="minorHAnsi"/>
      <w:lang w:eastAsia="en-US"/>
    </w:rPr>
  </w:style>
  <w:style w:type="paragraph" w:customStyle="1" w:styleId="BD2071A9345848E68F53399707F06DC11">
    <w:name w:val="BD2071A9345848E68F53399707F06DC11"/>
    <w:rsid w:val="004E3367"/>
    <w:rPr>
      <w:rFonts w:eastAsiaTheme="minorHAnsi"/>
      <w:lang w:eastAsia="en-US"/>
    </w:rPr>
  </w:style>
  <w:style w:type="paragraph" w:customStyle="1" w:styleId="D77FE564190F4E1982354C7FE5E652D21">
    <w:name w:val="D77FE564190F4E1982354C7FE5E652D21"/>
    <w:rsid w:val="004E3367"/>
    <w:rPr>
      <w:rFonts w:eastAsiaTheme="minorHAnsi"/>
      <w:lang w:eastAsia="en-US"/>
    </w:rPr>
  </w:style>
  <w:style w:type="paragraph" w:customStyle="1" w:styleId="C90C8421E23044A5B51F1D9C6BD494F01">
    <w:name w:val="C90C8421E23044A5B51F1D9C6BD494F01"/>
    <w:rsid w:val="004E3367"/>
    <w:rPr>
      <w:rFonts w:eastAsiaTheme="minorHAnsi"/>
      <w:lang w:eastAsia="en-US"/>
    </w:rPr>
  </w:style>
  <w:style w:type="paragraph" w:customStyle="1" w:styleId="C9F513817E4E4DBCB6002AD9A5E0EB801">
    <w:name w:val="C9F513817E4E4DBCB6002AD9A5E0EB801"/>
    <w:rsid w:val="004E3367"/>
    <w:rPr>
      <w:rFonts w:eastAsiaTheme="minorHAnsi"/>
      <w:lang w:eastAsia="en-US"/>
    </w:rPr>
  </w:style>
  <w:style w:type="paragraph" w:customStyle="1" w:styleId="9B20E87454A84AA9A3FA37524F99519F1">
    <w:name w:val="9B20E87454A84AA9A3FA37524F99519F1"/>
    <w:rsid w:val="004E3367"/>
    <w:rPr>
      <w:rFonts w:eastAsiaTheme="minorHAnsi"/>
      <w:lang w:eastAsia="en-US"/>
    </w:rPr>
  </w:style>
  <w:style w:type="paragraph" w:customStyle="1" w:styleId="6919501B889D47F68FE2A2241A45084E1">
    <w:name w:val="6919501B889D47F68FE2A2241A45084E1"/>
    <w:rsid w:val="004E3367"/>
    <w:rPr>
      <w:rFonts w:eastAsiaTheme="minorHAnsi"/>
      <w:lang w:eastAsia="en-US"/>
    </w:rPr>
  </w:style>
  <w:style w:type="paragraph" w:customStyle="1" w:styleId="F70B41A5983642819D093C28073DE69D1">
    <w:name w:val="F70B41A5983642819D093C28073DE69D1"/>
    <w:rsid w:val="004E3367"/>
    <w:rPr>
      <w:rFonts w:eastAsiaTheme="minorHAnsi"/>
      <w:lang w:eastAsia="en-US"/>
    </w:rPr>
  </w:style>
  <w:style w:type="paragraph" w:customStyle="1" w:styleId="2DE5FC5AF2EA45FAAE940692A7B3224F1">
    <w:name w:val="2DE5FC5AF2EA45FAAE940692A7B3224F1"/>
    <w:rsid w:val="004E3367"/>
    <w:rPr>
      <w:rFonts w:eastAsiaTheme="minorHAnsi"/>
      <w:lang w:eastAsia="en-US"/>
    </w:rPr>
  </w:style>
  <w:style w:type="paragraph" w:customStyle="1" w:styleId="28F62E5AB3BC4BF68ED34DE773541E2E1">
    <w:name w:val="28F62E5AB3BC4BF68ED34DE773541E2E1"/>
    <w:rsid w:val="004E3367"/>
    <w:rPr>
      <w:rFonts w:eastAsiaTheme="minorHAnsi"/>
      <w:lang w:eastAsia="en-US"/>
    </w:rPr>
  </w:style>
  <w:style w:type="paragraph" w:customStyle="1" w:styleId="024BE155896C4A698670E370FFA818581">
    <w:name w:val="024BE155896C4A698670E370FFA818581"/>
    <w:rsid w:val="004E3367"/>
    <w:rPr>
      <w:rFonts w:eastAsiaTheme="minorHAnsi"/>
      <w:lang w:eastAsia="en-US"/>
    </w:rPr>
  </w:style>
  <w:style w:type="paragraph" w:customStyle="1" w:styleId="3489694F7CBA48A3A598D26F9A57BCD01">
    <w:name w:val="3489694F7CBA48A3A598D26F9A57BCD01"/>
    <w:rsid w:val="004E3367"/>
    <w:rPr>
      <w:rFonts w:eastAsiaTheme="minorHAnsi"/>
      <w:lang w:eastAsia="en-US"/>
    </w:rPr>
  </w:style>
  <w:style w:type="paragraph" w:customStyle="1" w:styleId="F6353A5ADC774FFDBEC802B8B1A4AE4C1">
    <w:name w:val="F6353A5ADC774FFDBEC802B8B1A4AE4C1"/>
    <w:rsid w:val="004E3367"/>
    <w:rPr>
      <w:rFonts w:eastAsiaTheme="minorHAnsi"/>
      <w:lang w:eastAsia="en-US"/>
    </w:rPr>
  </w:style>
  <w:style w:type="paragraph" w:customStyle="1" w:styleId="2759EE34A80B41E4875DF7800B6100811">
    <w:name w:val="2759EE34A80B41E4875DF7800B6100811"/>
    <w:rsid w:val="004E3367"/>
    <w:rPr>
      <w:rFonts w:eastAsiaTheme="minorHAnsi"/>
      <w:lang w:eastAsia="en-US"/>
    </w:rPr>
  </w:style>
  <w:style w:type="paragraph" w:customStyle="1" w:styleId="1B95FF2C2E3648EBB784890F352BBE581">
    <w:name w:val="1B95FF2C2E3648EBB784890F352BBE581"/>
    <w:rsid w:val="004E3367"/>
    <w:rPr>
      <w:rFonts w:eastAsiaTheme="minorHAnsi"/>
      <w:lang w:eastAsia="en-US"/>
    </w:rPr>
  </w:style>
  <w:style w:type="paragraph" w:customStyle="1" w:styleId="092821B7F7204BAD8448B0CB1CE9C63A1">
    <w:name w:val="092821B7F7204BAD8448B0CB1CE9C63A1"/>
    <w:rsid w:val="004E3367"/>
    <w:rPr>
      <w:rFonts w:eastAsiaTheme="minorHAnsi"/>
      <w:lang w:eastAsia="en-US"/>
    </w:rPr>
  </w:style>
  <w:style w:type="paragraph" w:customStyle="1" w:styleId="69E9A350C71A405EB290B0FFA6E5CEA71">
    <w:name w:val="69E9A350C71A405EB290B0FFA6E5CEA71"/>
    <w:rsid w:val="004E3367"/>
    <w:rPr>
      <w:rFonts w:eastAsiaTheme="minorHAnsi"/>
      <w:lang w:eastAsia="en-US"/>
    </w:rPr>
  </w:style>
  <w:style w:type="paragraph" w:customStyle="1" w:styleId="FD3D3D6DBC1B4854B56C6D0EB4C61CFD1">
    <w:name w:val="FD3D3D6DBC1B4854B56C6D0EB4C61CFD1"/>
    <w:rsid w:val="004E3367"/>
    <w:rPr>
      <w:rFonts w:eastAsiaTheme="minorHAnsi"/>
      <w:lang w:eastAsia="en-US"/>
    </w:rPr>
  </w:style>
  <w:style w:type="paragraph" w:customStyle="1" w:styleId="5D74A7BC4DBF4429B2B20B7C791142B11">
    <w:name w:val="5D74A7BC4DBF4429B2B20B7C791142B11"/>
    <w:rsid w:val="004E3367"/>
    <w:pPr>
      <w:spacing w:after="0" w:line="240" w:lineRule="auto"/>
      <w:ind w:left="720"/>
    </w:pPr>
    <w:rPr>
      <w:rFonts w:ascii="Calibri" w:eastAsiaTheme="minorHAnsi" w:hAnsi="Calibri" w:cs="Times New Roman"/>
      <w:lang w:eastAsia="en-US"/>
    </w:rPr>
  </w:style>
  <w:style w:type="paragraph" w:customStyle="1" w:styleId="E14C4F8EBC4947ED8FB9C936DE4BAA891">
    <w:name w:val="E14C4F8EBC4947ED8FB9C936DE4BAA891"/>
    <w:rsid w:val="004E3367"/>
    <w:rPr>
      <w:rFonts w:eastAsiaTheme="minorHAnsi"/>
      <w:lang w:eastAsia="en-US"/>
    </w:rPr>
  </w:style>
  <w:style w:type="paragraph" w:customStyle="1" w:styleId="31D01264FAFC414E92F8E814DA71CD081">
    <w:name w:val="31D01264FAFC414E92F8E814DA71CD081"/>
    <w:rsid w:val="004E3367"/>
    <w:rPr>
      <w:rFonts w:eastAsiaTheme="minorHAnsi"/>
      <w:lang w:eastAsia="en-US"/>
    </w:rPr>
  </w:style>
  <w:style w:type="paragraph" w:customStyle="1" w:styleId="6C02195259214BA295AC54DFEF2E81AC1">
    <w:name w:val="6C02195259214BA295AC54DFEF2E81AC1"/>
    <w:rsid w:val="004E3367"/>
    <w:rPr>
      <w:rFonts w:eastAsiaTheme="minorHAnsi"/>
      <w:lang w:eastAsia="en-US"/>
    </w:rPr>
  </w:style>
  <w:style w:type="paragraph" w:customStyle="1" w:styleId="0F8D46ED46C34CA5928832D11D104CC9">
    <w:name w:val="0F8D46ED46C34CA5928832D11D104CC9"/>
    <w:rsid w:val="004E3367"/>
  </w:style>
  <w:style w:type="paragraph" w:customStyle="1" w:styleId="C22636D95B7F476BB3510DF625323DEF">
    <w:name w:val="C22636D95B7F476BB3510DF625323DEF"/>
    <w:rsid w:val="004E3367"/>
  </w:style>
  <w:style w:type="paragraph" w:customStyle="1" w:styleId="9C2C66649448497FBC6938806D6D5F95">
    <w:name w:val="9C2C66649448497FBC6938806D6D5F95"/>
    <w:rsid w:val="004E3367"/>
  </w:style>
  <w:style w:type="paragraph" w:customStyle="1" w:styleId="F7A68151C9B04CCAA1A8D70DCAC5C788">
    <w:name w:val="F7A68151C9B04CCAA1A8D70DCAC5C788"/>
    <w:rsid w:val="004E3367"/>
  </w:style>
  <w:style w:type="paragraph" w:customStyle="1" w:styleId="C12E8F415D6F42A58057F19EE46DEEE6">
    <w:name w:val="C12E8F415D6F42A58057F19EE46DEEE6"/>
    <w:rsid w:val="004E3367"/>
  </w:style>
  <w:style w:type="paragraph" w:customStyle="1" w:styleId="AD4467E1A5B84285A7B2DABAF1264429">
    <w:name w:val="AD4467E1A5B84285A7B2DABAF1264429"/>
    <w:rsid w:val="004E3367"/>
  </w:style>
  <w:style w:type="paragraph" w:customStyle="1" w:styleId="A4B30F5BD4C243F793BF9676470FC80E">
    <w:name w:val="A4B30F5BD4C243F793BF9676470FC80E"/>
    <w:rsid w:val="004E3367"/>
  </w:style>
  <w:style w:type="paragraph" w:customStyle="1" w:styleId="F6ED5180D09048D1A74C7CD55E7F33C4">
    <w:name w:val="F6ED5180D09048D1A74C7CD55E7F33C4"/>
    <w:rsid w:val="004E3367"/>
  </w:style>
  <w:style w:type="paragraph" w:customStyle="1" w:styleId="50AD5CE3478F4B628983317E3A62E437">
    <w:name w:val="50AD5CE3478F4B628983317E3A62E437"/>
    <w:rsid w:val="004E3367"/>
  </w:style>
  <w:style w:type="paragraph" w:customStyle="1" w:styleId="CFFD71AD26914049B213DFDD2417B8A8">
    <w:name w:val="CFFD71AD26914049B213DFDD2417B8A8"/>
    <w:rsid w:val="004E3367"/>
  </w:style>
  <w:style w:type="paragraph" w:customStyle="1" w:styleId="A383B92B63DA4C1F99D23F2040CEEB83">
    <w:name w:val="A383B92B63DA4C1F99D23F2040CEEB83"/>
    <w:rsid w:val="004E3367"/>
  </w:style>
  <w:style w:type="paragraph" w:customStyle="1" w:styleId="514C8026F1B641BFA9009301B35E81F0">
    <w:name w:val="514C8026F1B641BFA9009301B35E81F0"/>
    <w:rsid w:val="004E3367"/>
  </w:style>
  <w:style w:type="paragraph" w:customStyle="1" w:styleId="750298CD3FE442ACA597C2F6A1D38323">
    <w:name w:val="750298CD3FE442ACA597C2F6A1D38323"/>
    <w:rsid w:val="004E3367"/>
  </w:style>
  <w:style w:type="paragraph" w:customStyle="1" w:styleId="6A5EDBA08FC240549AAAA04C4D5065B3">
    <w:name w:val="6A5EDBA08FC240549AAAA04C4D5065B3"/>
    <w:rsid w:val="004E3367"/>
  </w:style>
  <w:style w:type="paragraph" w:customStyle="1" w:styleId="B3F00C0218B6442383F74139EA505CB2">
    <w:name w:val="B3F00C0218B6442383F74139EA505CB2"/>
    <w:rsid w:val="004E3367"/>
  </w:style>
  <w:style w:type="paragraph" w:customStyle="1" w:styleId="757BE76D08E64369AEDDD0E16AEE03B3">
    <w:name w:val="757BE76D08E64369AEDDD0E16AEE03B3"/>
    <w:rsid w:val="004E3367"/>
  </w:style>
  <w:style w:type="paragraph" w:customStyle="1" w:styleId="2BBECD4ACE8349119B1D7C2E54F27759">
    <w:name w:val="2BBECD4ACE8349119B1D7C2E54F27759"/>
    <w:rsid w:val="00E378A5"/>
  </w:style>
  <w:style w:type="paragraph" w:customStyle="1" w:styleId="03432F20B2934725BF27686C9214D2A6">
    <w:name w:val="03432F20B2934725BF27686C9214D2A6"/>
    <w:rsid w:val="00E378A5"/>
  </w:style>
  <w:style w:type="paragraph" w:customStyle="1" w:styleId="9285704DB33742878D67A5C721FBFA5C">
    <w:name w:val="9285704DB33742878D67A5C721FBFA5C"/>
    <w:rsid w:val="00CA369E"/>
  </w:style>
  <w:style w:type="paragraph" w:customStyle="1" w:styleId="4F21EE1EFA7F470C999D361481536028">
    <w:name w:val="4F21EE1EFA7F470C999D361481536028"/>
    <w:rsid w:val="00CA369E"/>
  </w:style>
  <w:style w:type="paragraph" w:customStyle="1" w:styleId="7A8C578673F94175815EC814272FADA2">
    <w:name w:val="7A8C578673F94175815EC814272FADA2"/>
    <w:rsid w:val="00CA369E"/>
  </w:style>
  <w:style w:type="paragraph" w:customStyle="1" w:styleId="8C1D9FAABDD54DC7B81327F9B1375458">
    <w:name w:val="8C1D9FAABDD54DC7B81327F9B1375458"/>
    <w:rsid w:val="00CA369E"/>
  </w:style>
  <w:style w:type="paragraph" w:customStyle="1" w:styleId="432B767605BD4480BDF965C73019E3D5">
    <w:name w:val="432B767605BD4480BDF965C73019E3D5"/>
    <w:rsid w:val="00CA369E"/>
  </w:style>
  <w:style w:type="paragraph" w:customStyle="1" w:styleId="514C8026F1B641BFA9009301B35E81F01">
    <w:name w:val="514C8026F1B641BFA9009301B35E81F01"/>
    <w:rsid w:val="00CA369E"/>
    <w:rPr>
      <w:rFonts w:eastAsiaTheme="minorHAnsi"/>
      <w:lang w:eastAsia="en-US"/>
    </w:rPr>
  </w:style>
  <w:style w:type="paragraph" w:customStyle="1" w:styleId="750298CD3FE442ACA597C2F6A1D383231">
    <w:name w:val="750298CD3FE442ACA597C2F6A1D383231"/>
    <w:rsid w:val="00CA369E"/>
    <w:rPr>
      <w:rFonts w:eastAsiaTheme="minorHAnsi"/>
      <w:lang w:eastAsia="en-US"/>
    </w:rPr>
  </w:style>
  <w:style w:type="paragraph" w:customStyle="1" w:styleId="6A5EDBA08FC240549AAAA04C4D5065B31">
    <w:name w:val="6A5EDBA08FC240549AAAA04C4D5065B31"/>
    <w:rsid w:val="00CA369E"/>
    <w:rPr>
      <w:rFonts w:eastAsiaTheme="minorHAnsi"/>
      <w:lang w:eastAsia="en-US"/>
    </w:rPr>
  </w:style>
  <w:style w:type="paragraph" w:customStyle="1" w:styleId="B3F00C0218B6442383F74139EA505CB21">
    <w:name w:val="B3F00C0218B6442383F74139EA505CB21"/>
    <w:rsid w:val="00CA369E"/>
    <w:rPr>
      <w:rFonts w:eastAsiaTheme="minorHAnsi"/>
      <w:lang w:eastAsia="en-US"/>
    </w:rPr>
  </w:style>
  <w:style w:type="paragraph" w:customStyle="1" w:styleId="A383B92B63DA4C1F99D23F2040CEEB831">
    <w:name w:val="A383B92B63DA4C1F99D23F2040CEEB831"/>
    <w:rsid w:val="00CA369E"/>
    <w:rPr>
      <w:rFonts w:eastAsiaTheme="minorHAnsi"/>
      <w:lang w:eastAsia="en-US"/>
    </w:rPr>
  </w:style>
  <w:style w:type="paragraph" w:customStyle="1" w:styleId="CFFD71AD26914049B213DFDD2417B8A81">
    <w:name w:val="CFFD71AD26914049B213DFDD2417B8A81"/>
    <w:rsid w:val="00CA369E"/>
    <w:rPr>
      <w:rFonts w:eastAsiaTheme="minorHAnsi"/>
      <w:lang w:eastAsia="en-US"/>
    </w:rPr>
  </w:style>
  <w:style w:type="paragraph" w:customStyle="1" w:styleId="A4B30F5BD4C243F793BF9676470FC80E1">
    <w:name w:val="A4B30F5BD4C243F793BF9676470FC80E1"/>
    <w:rsid w:val="00CA369E"/>
    <w:rPr>
      <w:rFonts w:eastAsiaTheme="minorHAnsi"/>
      <w:lang w:eastAsia="en-US"/>
    </w:rPr>
  </w:style>
  <w:style w:type="paragraph" w:customStyle="1" w:styleId="F6ED5180D09048D1A74C7CD55E7F33C41">
    <w:name w:val="F6ED5180D09048D1A74C7CD55E7F33C41"/>
    <w:rsid w:val="00CA369E"/>
    <w:rPr>
      <w:rFonts w:eastAsiaTheme="minorHAnsi"/>
      <w:lang w:eastAsia="en-US"/>
    </w:rPr>
  </w:style>
  <w:style w:type="paragraph" w:customStyle="1" w:styleId="AD4467E1A5B84285A7B2DABAF12644291">
    <w:name w:val="AD4467E1A5B84285A7B2DABAF12644291"/>
    <w:rsid w:val="00CA369E"/>
    <w:rPr>
      <w:rFonts w:eastAsiaTheme="minorHAnsi"/>
      <w:lang w:eastAsia="en-US"/>
    </w:rPr>
  </w:style>
  <w:style w:type="paragraph" w:customStyle="1" w:styleId="C12E8F415D6F42A58057F19EE46DEEE61">
    <w:name w:val="C12E8F415D6F42A58057F19EE46DEEE61"/>
    <w:rsid w:val="00CA369E"/>
    <w:rPr>
      <w:rFonts w:eastAsiaTheme="minorHAnsi"/>
      <w:lang w:eastAsia="en-US"/>
    </w:rPr>
  </w:style>
  <w:style w:type="paragraph" w:customStyle="1" w:styleId="F7A68151C9B04CCAA1A8D70DCAC5C7881">
    <w:name w:val="F7A68151C9B04CCAA1A8D70DCAC5C7881"/>
    <w:rsid w:val="00CA369E"/>
    <w:rPr>
      <w:rFonts w:eastAsiaTheme="minorHAnsi"/>
      <w:lang w:eastAsia="en-US"/>
    </w:rPr>
  </w:style>
  <w:style w:type="paragraph" w:customStyle="1" w:styleId="C22636D95B7F476BB3510DF625323DEF1">
    <w:name w:val="C22636D95B7F476BB3510DF625323DEF1"/>
    <w:rsid w:val="00CA369E"/>
    <w:rPr>
      <w:rFonts w:eastAsiaTheme="minorHAnsi"/>
      <w:lang w:eastAsia="en-US"/>
    </w:rPr>
  </w:style>
  <w:style w:type="paragraph" w:customStyle="1" w:styleId="0F8D46ED46C34CA5928832D11D104CC91">
    <w:name w:val="0F8D46ED46C34CA5928832D11D104CC91"/>
    <w:rsid w:val="00CA369E"/>
    <w:rPr>
      <w:rFonts w:eastAsiaTheme="minorHAnsi"/>
      <w:lang w:eastAsia="en-US"/>
    </w:rPr>
  </w:style>
  <w:style w:type="paragraph" w:customStyle="1" w:styleId="757BE76D08E64369AEDDD0E16AEE03B31">
    <w:name w:val="757BE76D08E64369AEDDD0E16AEE03B31"/>
    <w:rsid w:val="00CA369E"/>
    <w:rPr>
      <w:rFonts w:eastAsiaTheme="minorHAnsi"/>
      <w:lang w:eastAsia="en-US"/>
    </w:rPr>
  </w:style>
  <w:style w:type="paragraph" w:customStyle="1" w:styleId="C4FF63CC173146D9AB067A0930FD16E27">
    <w:name w:val="C4FF63CC173146D9AB067A0930FD16E27"/>
    <w:rsid w:val="00CA369E"/>
    <w:rPr>
      <w:rFonts w:eastAsiaTheme="minorHAnsi"/>
      <w:lang w:eastAsia="en-US"/>
    </w:rPr>
  </w:style>
  <w:style w:type="paragraph" w:customStyle="1" w:styleId="9285704DB33742878D67A5C721FBFA5C1">
    <w:name w:val="9285704DB33742878D67A5C721FBFA5C1"/>
    <w:rsid w:val="00CA369E"/>
    <w:rPr>
      <w:rFonts w:eastAsiaTheme="minorHAnsi"/>
      <w:lang w:eastAsia="en-US"/>
    </w:rPr>
  </w:style>
  <w:style w:type="paragraph" w:customStyle="1" w:styleId="56FC04167E094AABA1FB0EB82939FACD7">
    <w:name w:val="56FC04167E094AABA1FB0EB82939FACD7"/>
    <w:rsid w:val="00CA369E"/>
    <w:rPr>
      <w:rFonts w:eastAsiaTheme="minorHAnsi"/>
      <w:lang w:eastAsia="en-US"/>
    </w:rPr>
  </w:style>
  <w:style w:type="paragraph" w:customStyle="1" w:styleId="4F21EE1EFA7F470C999D3614815360281">
    <w:name w:val="4F21EE1EFA7F470C999D3614815360281"/>
    <w:rsid w:val="00CA369E"/>
    <w:rPr>
      <w:rFonts w:eastAsiaTheme="minorHAnsi"/>
      <w:lang w:eastAsia="en-US"/>
    </w:rPr>
  </w:style>
  <w:style w:type="paragraph" w:customStyle="1" w:styleId="41EEDE3FAF824CF2A847D2A7DDED73157">
    <w:name w:val="41EEDE3FAF824CF2A847D2A7DDED73157"/>
    <w:rsid w:val="00CA369E"/>
    <w:rPr>
      <w:rFonts w:eastAsiaTheme="minorHAnsi"/>
      <w:lang w:eastAsia="en-US"/>
    </w:rPr>
  </w:style>
  <w:style w:type="paragraph" w:customStyle="1" w:styleId="7A8C578673F94175815EC814272FADA21">
    <w:name w:val="7A8C578673F94175815EC814272FADA21"/>
    <w:rsid w:val="00CA369E"/>
    <w:rPr>
      <w:rFonts w:eastAsiaTheme="minorHAnsi"/>
      <w:lang w:eastAsia="en-US"/>
    </w:rPr>
  </w:style>
  <w:style w:type="paragraph" w:customStyle="1" w:styleId="6AEC4C5E6F35468098C8A00FD7269E5C7">
    <w:name w:val="6AEC4C5E6F35468098C8A00FD7269E5C7"/>
    <w:rsid w:val="00CA369E"/>
    <w:rPr>
      <w:rFonts w:eastAsiaTheme="minorHAnsi"/>
      <w:lang w:eastAsia="en-US"/>
    </w:rPr>
  </w:style>
  <w:style w:type="paragraph" w:customStyle="1" w:styleId="8C1D9FAABDD54DC7B81327F9B13754581">
    <w:name w:val="8C1D9FAABDD54DC7B81327F9B13754581"/>
    <w:rsid w:val="00CA369E"/>
    <w:rPr>
      <w:rFonts w:eastAsiaTheme="minorHAnsi"/>
      <w:lang w:eastAsia="en-US"/>
    </w:rPr>
  </w:style>
  <w:style w:type="paragraph" w:customStyle="1" w:styleId="CE93B486D3074D13BF8DB1AE20BE4F7F7">
    <w:name w:val="CE93B486D3074D13BF8DB1AE20BE4F7F7"/>
    <w:rsid w:val="00CA369E"/>
    <w:rPr>
      <w:rFonts w:eastAsiaTheme="minorHAnsi"/>
      <w:lang w:eastAsia="en-US"/>
    </w:rPr>
  </w:style>
  <w:style w:type="paragraph" w:customStyle="1" w:styleId="432B767605BD4480BDF965C73019E3D51">
    <w:name w:val="432B767605BD4480BDF965C73019E3D51"/>
    <w:rsid w:val="00CA369E"/>
    <w:rPr>
      <w:rFonts w:eastAsiaTheme="minorHAnsi"/>
      <w:lang w:eastAsia="en-US"/>
    </w:rPr>
  </w:style>
  <w:style w:type="paragraph" w:customStyle="1" w:styleId="09307C680C5A45F087B9498A5FAA1AE14">
    <w:name w:val="09307C680C5A45F087B9498A5FAA1AE14"/>
    <w:rsid w:val="00CA369E"/>
    <w:rPr>
      <w:rFonts w:eastAsiaTheme="minorHAnsi"/>
      <w:lang w:eastAsia="en-US"/>
    </w:rPr>
  </w:style>
  <w:style w:type="paragraph" w:customStyle="1" w:styleId="E72658508A7F4BA3AB4DEA74447361D84">
    <w:name w:val="E72658508A7F4BA3AB4DEA74447361D84"/>
    <w:rsid w:val="00CA369E"/>
    <w:rPr>
      <w:rFonts w:eastAsiaTheme="minorHAnsi"/>
      <w:lang w:eastAsia="en-US"/>
    </w:rPr>
  </w:style>
  <w:style w:type="paragraph" w:customStyle="1" w:styleId="C4522350146642EE981110AF0EDBF6034">
    <w:name w:val="C4522350146642EE981110AF0EDBF6034"/>
    <w:rsid w:val="00CA369E"/>
    <w:rPr>
      <w:rFonts w:eastAsiaTheme="minorHAnsi"/>
      <w:lang w:eastAsia="en-US"/>
    </w:rPr>
  </w:style>
  <w:style w:type="paragraph" w:customStyle="1" w:styleId="6B9A5C1DC4A147E29ED54286CE00487D6">
    <w:name w:val="6B9A5C1DC4A147E29ED54286CE00487D6"/>
    <w:rsid w:val="00CA369E"/>
    <w:pPr>
      <w:spacing w:after="0" w:line="240" w:lineRule="auto"/>
      <w:ind w:left="720"/>
    </w:pPr>
    <w:rPr>
      <w:rFonts w:ascii="Calibri" w:eastAsiaTheme="minorHAnsi" w:hAnsi="Calibri" w:cs="Times New Roman"/>
      <w:lang w:eastAsia="en-US"/>
    </w:rPr>
  </w:style>
  <w:style w:type="paragraph" w:customStyle="1" w:styleId="4B8299CF039E4E589E515562832DBA9A4">
    <w:name w:val="4B8299CF039E4E589E515562832DBA9A4"/>
    <w:rsid w:val="00CA369E"/>
    <w:pPr>
      <w:spacing w:after="0" w:line="240" w:lineRule="auto"/>
      <w:ind w:left="720"/>
    </w:pPr>
    <w:rPr>
      <w:rFonts w:ascii="Calibri" w:eastAsiaTheme="minorHAnsi" w:hAnsi="Calibri" w:cs="Times New Roman"/>
      <w:lang w:eastAsia="en-US"/>
    </w:rPr>
  </w:style>
  <w:style w:type="paragraph" w:customStyle="1" w:styleId="11C69371E67F4EBC9877D9510417A62E4">
    <w:name w:val="11C69371E67F4EBC9877D9510417A62E4"/>
    <w:rsid w:val="00CA369E"/>
    <w:pPr>
      <w:spacing w:after="0" w:line="240" w:lineRule="auto"/>
      <w:ind w:left="720"/>
    </w:pPr>
    <w:rPr>
      <w:rFonts w:ascii="Calibri" w:eastAsiaTheme="minorHAnsi" w:hAnsi="Calibri" w:cs="Times New Roman"/>
      <w:lang w:eastAsia="en-US"/>
    </w:rPr>
  </w:style>
  <w:style w:type="paragraph" w:customStyle="1" w:styleId="82D95717D56B45D5B08A1BBAF72B5CFC4">
    <w:name w:val="82D95717D56B45D5B08A1BBAF72B5CFC4"/>
    <w:rsid w:val="00CA369E"/>
    <w:pPr>
      <w:spacing w:after="0" w:line="240" w:lineRule="auto"/>
      <w:ind w:left="720"/>
    </w:pPr>
    <w:rPr>
      <w:rFonts w:ascii="Calibri" w:eastAsiaTheme="minorHAnsi" w:hAnsi="Calibri" w:cs="Times New Roman"/>
      <w:lang w:eastAsia="en-US"/>
    </w:rPr>
  </w:style>
  <w:style w:type="paragraph" w:customStyle="1" w:styleId="51C4FDE24B114A4FA5217F4D95621C224">
    <w:name w:val="51C4FDE24B114A4FA5217F4D95621C224"/>
    <w:rsid w:val="00CA369E"/>
    <w:pPr>
      <w:spacing w:after="0" w:line="240" w:lineRule="auto"/>
      <w:ind w:left="720"/>
    </w:pPr>
    <w:rPr>
      <w:rFonts w:ascii="Calibri" w:eastAsiaTheme="minorHAnsi" w:hAnsi="Calibri" w:cs="Times New Roman"/>
      <w:lang w:eastAsia="en-US"/>
    </w:rPr>
  </w:style>
  <w:style w:type="paragraph" w:customStyle="1" w:styleId="AF03211585114FF5BD2F9237C62E163D4">
    <w:name w:val="AF03211585114FF5BD2F9237C62E163D4"/>
    <w:rsid w:val="00CA369E"/>
    <w:pPr>
      <w:spacing w:after="0" w:line="240" w:lineRule="auto"/>
      <w:ind w:left="720"/>
    </w:pPr>
    <w:rPr>
      <w:rFonts w:ascii="Calibri" w:eastAsiaTheme="minorHAnsi" w:hAnsi="Calibri" w:cs="Times New Roman"/>
      <w:lang w:eastAsia="en-US"/>
    </w:rPr>
  </w:style>
  <w:style w:type="paragraph" w:customStyle="1" w:styleId="AD40CD61102948179B22E04E78FA0C674">
    <w:name w:val="AD40CD61102948179B22E04E78FA0C674"/>
    <w:rsid w:val="00CA369E"/>
    <w:pPr>
      <w:spacing w:after="0" w:line="240" w:lineRule="auto"/>
      <w:ind w:left="720"/>
    </w:pPr>
    <w:rPr>
      <w:rFonts w:ascii="Calibri" w:eastAsiaTheme="minorHAnsi" w:hAnsi="Calibri" w:cs="Times New Roman"/>
      <w:lang w:eastAsia="en-US"/>
    </w:rPr>
  </w:style>
  <w:style w:type="paragraph" w:customStyle="1" w:styleId="FDA651C753EF4F20AA62D6BB1F2582744">
    <w:name w:val="FDA651C753EF4F20AA62D6BB1F2582744"/>
    <w:rsid w:val="00CA369E"/>
    <w:pPr>
      <w:spacing w:after="0" w:line="240" w:lineRule="auto"/>
      <w:ind w:left="720"/>
    </w:pPr>
    <w:rPr>
      <w:rFonts w:ascii="Calibri" w:eastAsiaTheme="minorHAnsi" w:hAnsi="Calibri" w:cs="Times New Roman"/>
      <w:lang w:eastAsia="en-US"/>
    </w:rPr>
  </w:style>
  <w:style w:type="paragraph" w:customStyle="1" w:styleId="A57CD0306EEC4E9A9186C88CD87CFD074">
    <w:name w:val="A57CD0306EEC4E9A9186C88CD87CFD074"/>
    <w:rsid w:val="00CA369E"/>
    <w:pPr>
      <w:spacing w:after="0" w:line="240" w:lineRule="auto"/>
      <w:ind w:left="720"/>
    </w:pPr>
    <w:rPr>
      <w:rFonts w:ascii="Calibri" w:eastAsiaTheme="minorHAnsi" w:hAnsi="Calibri" w:cs="Times New Roman"/>
      <w:lang w:eastAsia="en-US"/>
    </w:rPr>
  </w:style>
  <w:style w:type="paragraph" w:customStyle="1" w:styleId="C9C9A1B00B6243D389892B828E5F37DF4">
    <w:name w:val="C9C9A1B00B6243D389892B828E5F37DF4"/>
    <w:rsid w:val="00CA369E"/>
    <w:pPr>
      <w:spacing w:after="0" w:line="240" w:lineRule="auto"/>
      <w:ind w:left="720"/>
    </w:pPr>
    <w:rPr>
      <w:rFonts w:ascii="Calibri" w:eastAsiaTheme="minorHAnsi" w:hAnsi="Calibri" w:cs="Times New Roman"/>
      <w:lang w:eastAsia="en-US"/>
    </w:rPr>
  </w:style>
  <w:style w:type="paragraph" w:customStyle="1" w:styleId="1F0A4A5682884EA68292E0C25E0AC9E24">
    <w:name w:val="1F0A4A5682884EA68292E0C25E0AC9E24"/>
    <w:rsid w:val="00CA369E"/>
    <w:pPr>
      <w:spacing w:after="0" w:line="240" w:lineRule="auto"/>
      <w:ind w:left="720"/>
    </w:pPr>
    <w:rPr>
      <w:rFonts w:ascii="Calibri" w:eastAsiaTheme="minorHAnsi" w:hAnsi="Calibri" w:cs="Times New Roman"/>
      <w:lang w:eastAsia="en-US"/>
    </w:rPr>
  </w:style>
  <w:style w:type="paragraph" w:customStyle="1" w:styleId="21DA45C47AE54F2095C254C280E1924B4">
    <w:name w:val="21DA45C47AE54F2095C254C280E1924B4"/>
    <w:rsid w:val="00CA369E"/>
    <w:rPr>
      <w:rFonts w:eastAsiaTheme="minorHAnsi"/>
      <w:lang w:eastAsia="en-US"/>
    </w:rPr>
  </w:style>
  <w:style w:type="paragraph" w:customStyle="1" w:styleId="95536E9F90BA457795CCB861E7198D094">
    <w:name w:val="95536E9F90BA457795CCB861E7198D094"/>
    <w:rsid w:val="00CA369E"/>
    <w:rPr>
      <w:rFonts w:eastAsiaTheme="minorHAnsi"/>
      <w:lang w:eastAsia="en-US"/>
    </w:rPr>
  </w:style>
  <w:style w:type="paragraph" w:customStyle="1" w:styleId="E7761BD0F21148B0B4C47CBF462805CB4">
    <w:name w:val="E7761BD0F21148B0B4C47CBF462805CB4"/>
    <w:rsid w:val="00CA369E"/>
    <w:rPr>
      <w:rFonts w:eastAsiaTheme="minorHAnsi"/>
      <w:lang w:eastAsia="en-US"/>
    </w:rPr>
  </w:style>
  <w:style w:type="paragraph" w:customStyle="1" w:styleId="869418ECD4CB4824BF1AC1776B9642274">
    <w:name w:val="869418ECD4CB4824BF1AC1776B9642274"/>
    <w:rsid w:val="00CA369E"/>
    <w:rPr>
      <w:rFonts w:eastAsiaTheme="minorHAnsi"/>
      <w:lang w:eastAsia="en-US"/>
    </w:rPr>
  </w:style>
  <w:style w:type="paragraph" w:customStyle="1" w:styleId="CC9CD38D75D840AF829BEA4BD3F5E1163">
    <w:name w:val="CC9CD38D75D840AF829BEA4BD3F5E1163"/>
    <w:rsid w:val="00CA369E"/>
    <w:rPr>
      <w:rFonts w:eastAsiaTheme="minorHAnsi"/>
      <w:lang w:eastAsia="en-US"/>
    </w:rPr>
  </w:style>
  <w:style w:type="paragraph" w:customStyle="1" w:styleId="027E7850A9FE4E089AE12C5847472FB24">
    <w:name w:val="027E7850A9FE4E089AE12C5847472FB24"/>
    <w:rsid w:val="00CA369E"/>
    <w:rPr>
      <w:rFonts w:eastAsiaTheme="minorHAnsi"/>
      <w:lang w:eastAsia="en-US"/>
    </w:rPr>
  </w:style>
  <w:style w:type="paragraph" w:customStyle="1" w:styleId="D4D5D8D4E2F24559A7EC46EAF993429F3">
    <w:name w:val="D4D5D8D4E2F24559A7EC46EAF993429F3"/>
    <w:rsid w:val="00CA369E"/>
    <w:rPr>
      <w:rFonts w:eastAsiaTheme="minorHAnsi"/>
      <w:lang w:eastAsia="en-US"/>
    </w:rPr>
  </w:style>
  <w:style w:type="paragraph" w:customStyle="1" w:styleId="1E0BFBF0390042D181E1D0D6807D6E074">
    <w:name w:val="1E0BFBF0390042D181E1D0D6807D6E074"/>
    <w:rsid w:val="00CA369E"/>
    <w:rPr>
      <w:rFonts w:eastAsiaTheme="minorHAnsi"/>
      <w:lang w:eastAsia="en-US"/>
    </w:rPr>
  </w:style>
  <w:style w:type="paragraph" w:customStyle="1" w:styleId="E808A304DB16400DB2C98BB6FA171ECA3">
    <w:name w:val="E808A304DB16400DB2C98BB6FA171ECA3"/>
    <w:rsid w:val="00CA369E"/>
    <w:rPr>
      <w:rFonts w:eastAsiaTheme="minorHAnsi"/>
      <w:lang w:eastAsia="en-US"/>
    </w:rPr>
  </w:style>
  <w:style w:type="paragraph" w:customStyle="1" w:styleId="6FE412FA54DA4B3A936B543B5232F4904">
    <w:name w:val="6FE412FA54DA4B3A936B543B5232F4904"/>
    <w:rsid w:val="00CA369E"/>
    <w:rPr>
      <w:rFonts w:eastAsiaTheme="minorHAnsi"/>
      <w:lang w:eastAsia="en-US"/>
    </w:rPr>
  </w:style>
  <w:style w:type="paragraph" w:customStyle="1" w:styleId="4D682B1AFC714F3CB53489A7561B53DE3">
    <w:name w:val="4D682B1AFC714F3CB53489A7561B53DE3"/>
    <w:rsid w:val="00CA369E"/>
    <w:rPr>
      <w:rFonts w:eastAsiaTheme="minorHAnsi"/>
      <w:lang w:eastAsia="en-US"/>
    </w:rPr>
  </w:style>
  <w:style w:type="paragraph" w:customStyle="1" w:styleId="B0F3CCC6D75645D9B855848B3297DB8B4">
    <w:name w:val="B0F3CCC6D75645D9B855848B3297DB8B4"/>
    <w:rsid w:val="00CA369E"/>
    <w:rPr>
      <w:rFonts w:eastAsiaTheme="minorHAnsi"/>
      <w:lang w:eastAsia="en-US"/>
    </w:rPr>
  </w:style>
  <w:style w:type="paragraph" w:customStyle="1" w:styleId="A3FAE5DEA7A04024B6761799CBB002493">
    <w:name w:val="A3FAE5DEA7A04024B6761799CBB002493"/>
    <w:rsid w:val="00CA369E"/>
    <w:rPr>
      <w:rFonts w:eastAsiaTheme="minorHAnsi"/>
      <w:lang w:eastAsia="en-US"/>
    </w:rPr>
  </w:style>
  <w:style w:type="paragraph" w:customStyle="1" w:styleId="6F71C9A9607A4E52AC3185B0FAC9FFF74">
    <w:name w:val="6F71C9A9607A4E52AC3185B0FAC9FFF74"/>
    <w:rsid w:val="00CA369E"/>
    <w:rPr>
      <w:rFonts w:eastAsiaTheme="minorHAnsi"/>
      <w:lang w:eastAsia="en-US"/>
    </w:rPr>
  </w:style>
  <w:style w:type="paragraph" w:customStyle="1" w:styleId="32FD5569D58B42D9936D2971CE55578A3">
    <w:name w:val="32FD5569D58B42D9936D2971CE55578A3"/>
    <w:rsid w:val="00CA369E"/>
    <w:rPr>
      <w:rFonts w:eastAsiaTheme="minorHAnsi"/>
      <w:lang w:eastAsia="en-US"/>
    </w:rPr>
  </w:style>
  <w:style w:type="paragraph" w:customStyle="1" w:styleId="BF6320DB15A744429DB9FD74728062074">
    <w:name w:val="BF6320DB15A744429DB9FD74728062074"/>
    <w:rsid w:val="00CA369E"/>
    <w:rPr>
      <w:rFonts w:eastAsiaTheme="minorHAnsi"/>
      <w:lang w:eastAsia="en-US"/>
    </w:rPr>
  </w:style>
  <w:style w:type="paragraph" w:customStyle="1" w:styleId="C2A9FC4B98B8441DBA578D7A21B3CCFD3">
    <w:name w:val="C2A9FC4B98B8441DBA578D7A21B3CCFD3"/>
    <w:rsid w:val="00CA369E"/>
    <w:rPr>
      <w:rFonts w:eastAsiaTheme="minorHAnsi"/>
      <w:lang w:eastAsia="en-US"/>
    </w:rPr>
  </w:style>
  <w:style w:type="paragraph" w:customStyle="1" w:styleId="1949587387FF4DE1AA0DB4770253BA1B4">
    <w:name w:val="1949587387FF4DE1AA0DB4770253BA1B4"/>
    <w:rsid w:val="00CA369E"/>
    <w:rPr>
      <w:rFonts w:eastAsiaTheme="minorHAnsi"/>
      <w:lang w:eastAsia="en-US"/>
    </w:rPr>
  </w:style>
  <w:style w:type="paragraph" w:customStyle="1" w:styleId="91E4B767055A4349945B045938D359683">
    <w:name w:val="91E4B767055A4349945B045938D359683"/>
    <w:rsid w:val="00CA369E"/>
    <w:rPr>
      <w:rFonts w:eastAsiaTheme="minorHAnsi"/>
      <w:lang w:eastAsia="en-US"/>
    </w:rPr>
  </w:style>
  <w:style w:type="paragraph" w:customStyle="1" w:styleId="15E0091CAFBE4ED68784024EB331F4D54">
    <w:name w:val="15E0091CAFBE4ED68784024EB331F4D54"/>
    <w:rsid w:val="00CA369E"/>
    <w:rPr>
      <w:rFonts w:eastAsiaTheme="minorHAnsi"/>
      <w:lang w:eastAsia="en-US"/>
    </w:rPr>
  </w:style>
  <w:style w:type="paragraph" w:customStyle="1" w:styleId="3F2865F4681F4A7B94F512E4358552AF3">
    <w:name w:val="3F2865F4681F4A7B94F512E4358552AF3"/>
    <w:rsid w:val="00CA369E"/>
    <w:rPr>
      <w:rFonts w:eastAsiaTheme="minorHAnsi"/>
      <w:lang w:eastAsia="en-US"/>
    </w:rPr>
  </w:style>
  <w:style w:type="paragraph" w:customStyle="1" w:styleId="E41FAB90C1A3454AAA1CC9491BCDD6C24">
    <w:name w:val="E41FAB90C1A3454AAA1CC9491BCDD6C24"/>
    <w:rsid w:val="00CA369E"/>
    <w:rPr>
      <w:rFonts w:eastAsiaTheme="minorHAnsi"/>
      <w:lang w:eastAsia="en-US"/>
    </w:rPr>
  </w:style>
  <w:style w:type="paragraph" w:customStyle="1" w:styleId="FAD22E2E0E5E442D99C1B6E52B20FE493">
    <w:name w:val="FAD22E2E0E5E442D99C1B6E52B20FE493"/>
    <w:rsid w:val="00CA369E"/>
    <w:rPr>
      <w:rFonts w:eastAsiaTheme="minorHAnsi"/>
      <w:lang w:eastAsia="en-US"/>
    </w:rPr>
  </w:style>
  <w:style w:type="paragraph" w:customStyle="1" w:styleId="7F6AB45CB5F74CD79187DA50F0ACAAA94">
    <w:name w:val="7F6AB45CB5F74CD79187DA50F0ACAAA94"/>
    <w:rsid w:val="00CA369E"/>
    <w:rPr>
      <w:rFonts w:eastAsiaTheme="minorHAnsi"/>
      <w:lang w:eastAsia="en-US"/>
    </w:rPr>
  </w:style>
  <w:style w:type="paragraph" w:customStyle="1" w:styleId="40E963735F4245DFAC71A977EA076DF13">
    <w:name w:val="40E963735F4245DFAC71A977EA076DF13"/>
    <w:rsid w:val="00CA369E"/>
    <w:rPr>
      <w:rFonts w:eastAsiaTheme="minorHAnsi"/>
      <w:lang w:eastAsia="en-US"/>
    </w:rPr>
  </w:style>
  <w:style w:type="paragraph" w:customStyle="1" w:styleId="7364D2E2BD2E43F99E8BF5560C7AA7354">
    <w:name w:val="7364D2E2BD2E43F99E8BF5560C7AA7354"/>
    <w:rsid w:val="00CA369E"/>
    <w:rPr>
      <w:rFonts w:eastAsiaTheme="minorHAnsi"/>
      <w:lang w:eastAsia="en-US"/>
    </w:rPr>
  </w:style>
  <w:style w:type="paragraph" w:customStyle="1" w:styleId="4DF2859BD0F5420C86C51FD3251895123">
    <w:name w:val="4DF2859BD0F5420C86C51FD3251895123"/>
    <w:rsid w:val="00CA369E"/>
    <w:rPr>
      <w:rFonts w:eastAsiaTheme="minorHAnsi"/>
      <w:lang w:eastAsia="en-US"/>
    </w:rPr>
  </w:style>
  <w:style w:type="paragraph" w:customStyle="1" w:styleId="EB2F1869FD3343C7B0BA731FE0AE0E773">
    <w:name w:val="EB2F1869FD3343C7B0BA731FE0AE0E773"/>
    <w:rsid w:val="00CA369E"/>
    <w:rPr>
      <w:rFonts w:eastAsiaTheme="minorHAnsi"/>
      <w:lang w:eastAsia="en-US"/>
    </w:rPr>
  </w:style>
  <w:style w:type="paragraph" w:customStyle="1" w:styleId="EF2F476832C342659FD12C57F312B6723">
    <w:name w:val="EF2F476832C342659FD12C57F312B6723"/>
    <w:rsid w:val="00CA369E"/>
    <w:rPr>
      <w:rFonts w:eastAsiaTheme="minorHAnsi"/>
      <w:lang w:eastAsia="en-US"/>
    </w:rPr>
  </w:style>
  <w:style w:type="paragraph" w:customStyle="1" w:styleId="30B18DE3B1064B748F6800B4C265737A3">
    <w:name w:val="30B18DE3B1064B748F6800B4C265737A3"/>
    <w:rsid w:val="00CA369E"/>
    <w:rPr>
      <w:rFonts w:eastAsiaTheme="minorHAnsi"/>
      <w:lang w:eastAsia="en-US"/>
    </w:rPr>
  </w:style>
  <w:style w:type="paragraph" w:customStyle="1" w:styleId="0097B1A039DE4525B2BC1F30F5378A653">
    <w:name w:val="0097B1A039DE4525B2BC1F30F5378A653"/>
    <w:rsid w:val="00CA369E"/>
    <w:rPr>
      <w:rFonts w:eastAsiaTheme="minorHAnsi"/>
      <w:lang w:eastAsia="en-US"/>
    </w:rPr>
  </w:style>
  <w:style w:type="paragraph" w:customStyle="1" w:styleId="5ED0FF22C4CC484186C97D5CF6D35E573">
    <w:name w:val="5ED0FF22C4CC484186C97D5CF6D35E573"/>
    <w:rsid w:val="00CA369E"/>
    <w:rPr>
      <w:rFonts w:eastAsiaTheme="minorHAnsi"/>
      <w:lang w:eastAsia="en-US"/>
    </w:rPr>
  </w:style>
  <w:style w:type="paragraph" w:customStyle="1" w:styleId="179762AF5E584B61BC28F0D5CD986FDC3">
    <w:name w:val="179762AF5E584B61BC28F0D5CD986FDC3"/>
    <w:rsid w:val="00CA369E"/>
    <w:rPr>
      <w:rFonts w:eastAsiaTheme="minorHAnsi"/>
      <w:lang w:eastAsia="en-US"/>
    </w:rPr>
  </w:style>
  <w:style w:type="paragraph" w:customStyle="1" w:styleId="C1064A749B324D6593ABA86BC9908F413">
    <w:name w:val="C1064A749B324D6593ABA86BC9908F413"/>
    <w:rsid w:val="00CA369E"/>
    <w:rPr>
      <w:rFonts w:eastAsiaTheme="minorHAnsi"/>
      <w:lang w:eastAsia="en-US"/>
    </w:rPr>
  </w:style>
  <w:style w:type="paragraph" w:customStyle="1" w:styleId="D9582C5F104F459C81243E0AF0BDA7363">
    <w:name w:val="D9582C5F104F459C81243E0AF0BDA7363"/>
    <w:rsid w:val="00CA369E"/>
    <w:rPr>
      <w:rFonts w:eastAsiaTheme="minorHAnsi"/>
      <w:lang w:eastAsia="en-US"/>
    </w:rPr>
  </w:style>
  <w:style w:type="paragraph" w:customStyle="1" w:styleId="76148747D080425EB166154E41B8B44F3">
    <w:name w:val="76148747D080425EB166154E41B8B44F3"/>
    <w:rsid w:val="00CA369E"/>
    <w:rPr>
      <w:rFonts w:eastAsiaTheme="minorHAnsi"/>
      <w:lang w:eastAsia="en-US"/>
    </w:rPr>
  </w:style>
  <w:style w:type="paragraph" w:customStyle="1" w:styleId="1CCE01DDFFB74411AAD7DCD144802D9F3">
    <w:name w:val="1CCE01DDFFB74411AAD7DCD144802D9F3"/>
    <w:rsid w:val="00CA369E"/>
    <w:rPr>
      <w:rFonts w:eastAsiaTheme="minorHAnsi"/>
      <w:lang w:eastAsia="en-US"/>
    </w:rPr>
  </w:style>
  <w:style w:type="paragraph" w:customStyle="1" w:styleId="E648C94280CC499CB90D7E613F0CDBC53">
    <w:name w:val="E648C94280CC499CB90D7E613F0CDBC53"/>
    <w:rsid w:val="00CA369E"/>
    <w:rPr>
      <w:rFonts w:eastAsiaTheme="minorHAnsi"/>
      <w:lang w:eastAsia="en-US"/>
    </w:rPr>
  </w:style>
  <w:style w:type="paragraph" w:customStyle="1" w:styleId="BECEC362B7D14834A081FEEE201406153">
    <w:name w:val="BECEC362B7D14834A081FEEE201406153"/>
    <w:rsid w:val="00CA369E"/>
    <w:rPr>
      <w:rFonts w:eastAsiaTheme="minorHAnsi"/>
      <w:lang w:eastAsia="en-US"/>
    </w:rPr>
  </w:style>
  <w:style w:type="paragraph" w:customStyle="1" w:styleId="F9F218B0A9E844DEAFF5ABDB2D318AE53">
    <w:name w:val="F9F218B0A9E844DEAFF5ABDB2D318AE53"/>
    <w:rsid w:val="00CA369E"/>
    <w:rPr>
      <w:rFonts w:eastAsiaTheme="minorHAnsi"/>
      <w:lang w:eastAsia="en-US"/>
    </w:rPr>
  </w:style>
  <w:style w:type="paragraph" w:customStyle="1" w:styleId="33C0242A6ECB4D52AC103C3A6034D6E13">
    <w:name w:val="33C0242A6ECB4D52AC103C3A6034D6E13"/>
    <w:rsid w:val="00CA369E"/>
    <w:rPr>
      <w:rFonts w:eastAsiaTheme="minorHAnsi"/>
      <w:lang w:eastAsia="en-US"/>
    </w:rPr>
  </w:style>
  <w:style w:type="paragraph" w:customStyle="1" w:styleId="81F4CFA175B04883B726CAE2A8082B243">
    <w:name w:val="81F4CFA175B04883B726CAE2A8082B243"/>
    <w:rsid w:val="00CA369E"/>
    <w:rPr>
      <w:rFonts w:eastAsiaTheme="minorHAnsi"/>
      <w:lang w:eastAsia="en-US"/>
    </w:rPr>
  </w:style>
  <w:style w:type="paragraph" w:customStyle="1" w:styleId="E03EB1BCAF284D2396172B88BA6805AE3">
    <w:name w:val="E03EB1BCAF284D2396172B88BA6805AE3"/>
    <w:rsid w:val="00CA369E"/>
    <w:rPr>
      <w:rFonts w:eastAsiaTheme="minorHAnsi"/>
      <w:lang w:eastAsia="en-US"/>
    </w:rPr>
  </w:style>
  <w:style w:type="paragraph" w:customStyle="1" w:styleId="C4CF16869A194AF2802AB0F216135F8D3">
    <w:name w:val="C4CF16869A194AF2802AB0F216135F8D3"/>
    <w:rsid w:val="00CA369E"/>
    <w:rPr>
      <w:rFonts w:eastAsiaTheme="minorHAnsi"/>
      <w:lang w:eastAsia="en-US"/>
    </w:rPr>
  </w:style>
  <w:style w:type="paragraph" w:customStyle="1" w:styleId="41130CEF755845EA93A0577904ED89442">
    <w:name w:val="41130CEF755845EA93A0577904ED89442"/>
    <w:rsid w:val="00CA369E"/>
    <w:rPr>
      <w:rFonts w:eastAsiaTheme="minorHAnsi"/>
      <w:lang w:eastAsia="en-US"/>
    </w:rPr>
  </w:style>
  <w:style w:type="paragraph" w:customStyle="1" w:styleId="9A7C0DC9CE414E7F908445E6D51657662">
    <w:name w:val="9A7C0DC9CE414E7F908445E6D51657662"/>
    <w:rsid w:val="00CA369E"/>
    <w:rPr>
      <w:rFonts w:eastAsiaTheme="minorHAnsi"/>
      <w:lang w:eastAsia="en-US"/>
    </w:rPr>
  </w:style>
  <w:style w:type="paragraph" w:customStyle="1" w:styleId="BC90645CB28A4194AD706C4C2A53B0672">
    <w:name w:val="BC90645CB28A4194AD706C4C2A53B0672"/>
    <w:rsid w:val="00CA369E"/>
    <w:rPr>
      <w:rFonts w:eastAsiaTheme="minorHAnsi"/>
      <w:lang w:eastAsia="en-US"/>
    </w:rPr>
  </w:style>
  <w:style w:type="paragraph" w:customStyle="1" w:styleId="D9A7EAA77BF34065AA3C480DD90B6D6E2">
    <w:name w:val="D9A7EAA77BF34065AA3C480DD90B6D6E2"/>
    <w:rsid w:val="00CA369E"/>
    <w:rPr>
      <w:rFonts w:eastAsiaTheme="minorHAnsi"/>
      <w:lang w:eastAsia="en-US"/>
    </w:rPr>
  </w:style>
  <w:style w:type="paragraph" w:customStyle="1" w:styleId="22FBC2DA4E64402988089643FB20D9032">
    <w:name w:val="22FBC2DA4E64402988089643FB20D9032"/>
    <w:rsid w:val="00CA369E"/>
    <w:rPr>
      <w:rFonts w:eastAsiaTheme="minorHAnsi"/>
      <w:lang w:eastAsia="en-US"/>
    </w:rPr>
  </w:style>
  <w:style w:type="paragraph" w:customStyle="1" w:styleId="C8A7CBEF4367466E97FF0844DB6FE7E82">
    <w:name w:val="C8A7CBEF4367466E97FF0844DB6FE7E82"/>
    <w:rsid w:val="00CA369E"/>
    <w:rPr>
      <w:rFonts w:eastAsiaTheme="minorHAnsi"/>
      <w:lang w:eastAsia="en-US"/>
    </w:rPr>
  </w:style>
  <w:style w:type="paragraph" w:customStyle="1" w:styleId="7DAB63F8DE5D470FA6A8C845615E8F132">
    <w:name w:val="7DAB63F8DE5D470FA6A8C845615E8F132"/>
    <w:rsid w:val="00CA369E"/>
    <w:rPr>
      <w:rFonts w:eastAsiaTheme="minorHAnsi"/>
      <w:lang w:eastAsia="en-US"/>
    </w:rPr>
  </w:style>
  <w:style w:type="paragraph" w:customStyle="1" w:styleId="CD677BC8F2C44044B8D3D455A7AA5D832">
    <w:name w:val="CD677BC8F2C44044B8D3D455A7AA5D832"/>
    <w:rsid w:val="00CA369E"/>
    <w:rPr>
      <w:rFonts w:eastAsiaTheme="minorHAnsi"/>
      <w:lang w:eastAsia="en-US"/>
    </w:rPr>
  </w:style>
  <w:style w:type="paragraph" w:customStyle="1" w:styleId="F4497DF0922C448F94F55653652BE30B2">
    <w:name w:val="F4497DF0922C448F94F55653652BE30B2"/>
    <w:rsid w:val="00CA369E"/>
    <w:rPr>
      <w:rFonts w:eastAsiaTheme="minorHAnsi"/>
      <w:lang w:eastAsia="en-US"/>
    </w:rPr>
  </w:style>
  <w:style w:type="paragraph" w:customStyle="1" w:styleId="6AE4433BD8894107AE3B322C386BC2682">
    <w:name w:val="6AE4433BD8894107AE3B322C386BC2682"/>
    <w:rsid w:val="00CA369E"/>
    <w:rPr>
      <w:rFonts w:eastAsiaTheme="minorHAnsi"/>
      <w:lang w:eastAsia="en-US"/>
    </w:rPr>
  </w:style>
  <w:style w:type="paragraph" w:customStyle="1" w:styleId="A4E036580C2C42B4BC1F11B419A82E642">
    <w:name w:val="A4E036580C2C42B4BC1F11B419A82E642"/>
    <w:rsid w:val="00CA369E"/>
    <w:rPr>
      <w:rFonts w:eastAsiaTheme="minorHAnsi"/>
      <w:lang w:eastAsia="en-US"/>
    </w:rPr>
  </w:style>
  <w:style w:type="paragraph" w:customStyle="1" w:styleId="2CEDFB3535834B00A4B971520E92F2D52">
    <w:name w:val="2CEDFB3535834B00A4B971520E92F2D52"/>
    <w:rsid w:val="00CA369E"/>
    <w:rPr>
      <w:rFonts w:eastAsiaTheme="minorHAnsi"/>
      <w:lang w:eastAsia="en-US"/>
    </w:rPr>
  </w:style>
  <w:style w:type="paragraph" w:customStyle="1" w:styleId="5BCC877BA67B425FB222B3265E828C4C2">
    <w:name w:val="5BCC877BA67B425FB222B3265E828C4C2"/>
    <w:rsid w:val="00CA369E"/>
    <w:rPr>
      <w:rFonts w:eastAsiaTheme="minorHAnsi"/>
      <w:lang w:eastAsia="en-US"/>
    </w:rPr>
  </w:style>
  <w:style w:type="paragraph" w:customStyle="1" w:styleId="F9D24430E2B549029600E615CA212B732">
    <w:name w:val="F9D24430E2B549029600E615CA212B732"/>
    <w:rsid w:val="00CA369E"/>
    <w:rPr>
      <w:rFonts w:eastAsiaTheme="minorHAnsi"/>
      <w:lang w:eastAsia="en-US"/>
    </w:rPr>
  </w:style>
  <w:style w:type="paragraph" w:customStyle="1" w:styleId="03B88B69FC89473AB799D5670049202A2">
    <w:name w:val="03B88B69FC89473AB799D5670049202A2"/>
    <w:rsid w:val="00CA369E"/>
    <w:rPr>
      <w:rFonts w:eastAsiaTheme="minorHAnsi"/>
      <w:lang w:eastAsia="en-US"/>
    </w:rPr>
  </w:style>
  <w:style w:type="paragraph" w:customStyle="1" w:styleId="1F094DB137054FC8B854CD2AE29C0C622">
    <w:name w:val="1F094DB137054FC8B854CD2AE29C0C622"/>
    <w:rsid w:val="00CA369E"/>
    <w:rPr>
      <w:rFonts w:eastAsiaTheme="minorHAnsi"/>
      <w:lang w:eastAsia="en-US"/>
    </w:rPr>
  </w:style>
  <w:style w:type="paragraph" w:customStyle="1" w:styleId="BD2071A9345848E68F53399707F06DC12">
    <w:name w:val="BD2071A9345848E68F53399707F06DC12"/>
    <w:rsid w:val="00CA369E"/>
    <w:rPr>
      <w:rFonts w:eastAsiaTheme="minorHAnsi"/>
      <w:lang w:eastAsia="en-US"/>
    </w:rPr>
  </w:style>
  <w:style w:type="paragraph" w:customStyle="1" w:styleId="D77FE564190F4E1982354C7FE5E652D22">
    <w:name w:val="D77FE564190F4E1982354C7FE5E652D22"/>
    <w:rsid w:val="00CA369E"/>
    <w:rPr>
      <w:rFonts w:eastAsiaTheme="minorHAnsi"/>
      <w:lang w:eastAsia="en-US"/>
    </w:rPr>
  </w:style>
  <w:style w:type="paragraph" w:customStyle="1" w:styleId="C90C8421E23044A5B51F1D9C6BD494F02">
    <w:name w:val="C90C8421E23044A5B51F1D9C6BD494F02"/>
    <w:rsid w:val="00CA369E"/>
    <w:rPr>
      <w:rFonts w:eastAsiaTheme="minorHAnsi"/>
      <w:lang w:eastAsia="en-US"/>
    </w:rPr>
  </w:style>
  <w:style w:type="paragraph" w:customStyle="1" w:styleId="C9F513817E4E4DBCB6002AD9A5E0EB802">
    <w:name w:val="C9F513817E4E4DBCB6002AD9A5E0EB802"/>
    <w:rsid w:val="00CA369E"/>
    <w:rPr>
      <w:rFonts w:eastAsiaTheme="minorHAnsi"/>
      <w:lang w:eastAsia="en-US"/>
    </w:rPr>
  </w:style>
  <w:style w:type="paragraph" w:customStyle="1" w:styleId="9B20E87454A84AA9A3FA37524F99519F2">
    <w:name w:val="9B20E87454A84AA9A3FA37524F99519F2"/>
    <w:rsid w:val="00CA369E"/>
    <w:rPr>
      <w:rFonts w:eastAsiaTheme="minorHAnsi"/>
      <w:lang w:eastAsia="en-US"/>
    </w:rPr>
  </w:style>
  <w:style w:type="paragraph" w:customStyle="1" w:styleId="6919501B889D47F68FE2A2241A45084E2">
    <w:name w:val="6919501B889D47F68FE2A2241A45084E2"/>
    <w:rsid w:val="00CA369E"/>
    <w:rPr>
      <w:rFonts w:eastAsiaTheme="minorHAnsi"/>
      <w:lang w:eastAsia="en-US"/>
    </w:rPr>
  </w:style>
  <w:style w:type="paragraph" w:customStyle="1" w:styleId="F70B41A5983642819D093C28073DE69D2">
    <w:name w:val="F70B41A5983642819D093C28073DE69D2"/>
    <w:rsid w:val="00CA369E"/>
    <w:rPr>
      <w:rFonts w:eastAsiaTheme="minorHAnsi"/>
      <w:lang w:eastAsia="en-US"/>
    </w:rPr>
  </w:style>
  <w:style w:type="paragraph" w:customStyle="1" w:styleId="2DE5FC5AF2EA45FAAE940692A7B3224F2">
    <w:name w:val="2DE5FC5AF2EA45FAAE940692A7B3224F2"/>
    <w:rsid w:val="00CA369E"/>
    <w:rPr>
      <w:rFonts w:eastAsiaTheme="minorHAnsi"/>
      <w:lang w:eastAsia="en-US"/>
    </w:rPr>
  </w:style>
  <w:style w:type="paragraph" w:customStyle="1" w:styleId="28F62E5AB3BC4BF68ED34DE773541E2E2">
    <w:name w:val="28F62E5AB3BC4BF68ED34DE773541E2E2"/>
    <w:rsid w:val="00CA369E"/>
    <w:rPr>
      <w:rFonts w:eastAsiaTheme="minorHAnsi"/>
      <w:lang w:eastAsia="en-US"/>
    </w:rPr>
  </w:style>
  <w:style w:type="paragraph" w:customStyle="1" w:styleId="024BE155896C4A698670E370FFA818582">
    <w:name w:val="024BE155896C4A698670E370FFA818582"/>
    <w:rsid w:val="00CA369E"/>
    <w:rPr>
      <w:rFonts w:eastAsiaTheme="minorHAnsi"/>
      <w:lang w:eastAsia="en-US"/>
    </w:rPr>
  </w:style>
  <w:style w:type="paragraph" w:customStyle="1" w:styleId="3489694F7CBA48A3A598D26F9A57BCD02">
    <w:name w:val="3489694F7CBA48A3A598D26F9A57BCD02"/>
    <w:rsid w:val="00CA369E"/>
    <w:rPr>
      <w:rFonts w:eastAsiaTheme="minorHAnsi"/>
      <w:lang w:eastAsia="en-US"/>
    </w:rPr>
  </w:style>
  <w:style w:type="paragraph" w:customStyle="1" w:styleId="F6353A5ADC774FFDBEC802B8B1A4AE4C2">
    <w:name w:val="F6353A5ADC774FFDBEC802B8B1A4AE4C2"/>
    <w:rsid w:val="00CA369E"/>
    <w:rPr>
      <w:rFonts w:eastAsiaTheme="minorHAnsi"/>
      <w:lang w:eastAsia="en-US"/>
    </w:rPr>
  </w:style>
  <w:style w:type="paragraph" w:customStyle="1" w:styleId="2759EE34A80B41E4875DF7800B6100812">
    <w:name w:val="2759EE34A80B41E4875DF7800B6100812"/>
    <w:rsid w:val="00CA369E"/>
    <w:rPr>
      <w:rFonts w:eastAsiaTheme="minorHAnsi"/>
      <w:lang w:eastAsia="en-US"/>
    </w:rPr>
  </w:style>
  <w:style w:type="paragraph" w:customStyle="1" w:styleId="1B95FF2C2E3648EBB784890F352BBE582">
    <w:name w:val="1B95FF2C2E3648EBB784890F352BBE582"/>
    <w:rsid w:val="00CA369E"/>
    <w:rPr>
      <w:rFonts w:eastAsiaTheme="minorHAnsi"/>
      <w:lang w:eastAsia="en-US"/>
    </w:rPr>
  </w:style>
  <w:style w:type="paragraph" w:customStyle="1" w:styleId="092821B7F7204BAD8448B0CB1CE9C63A2">
    <w:name w:val="092821B7F7204BAD8448B0CB1CE9C63A2"/>
    <w:rsid w:val="00CA369E"/>
    <w:rPr>
      <w:rFonts w:eastAsiaTheme="minorHAnsi"/>
      <w:lang w:eastAsia="en-US"/>
    </w:rPr>
  </w:style>
  <w:style w:type="paragraph" w:customStyle="1" w:styleId="69E9A350C71A405EB290B0FFA6E5CEA72">
    <w:name w:val="69E9A350C71A405EB290B0FFA6E5CEA72"/>
    <w:rsid w:val="00CA369E"/>
    <w:rPr>
      <w:rFonts w:eastAsiaTheme="minorHAnsi"/>
      <w:lang w:eastAsia="en-US"/>
    </w:rPr>
  </w:style>
  <w:style w:type="paragraph" w:customStyle="1" w:styleId="FD3D3D6DBC1B4854B56C6D0EB4C61CFD2">
    <w:name w:val="FD3D3D6DBC1B4854B56C6D0EB4C61CFD2"/>
    <w:rsid w:val="00CA369E"/>
    <w:rPr>
      <w:rFonts w:eastAsiaTheme="minorHAnsi"/>
      <w:lang w:eastAsia="en-US"/>
    </w:rPr>
  </w:style>
  <w:style w:type="paragraph" w:customStyle="1" w:styleId="5D74A7BC4DBF4429B2B20B7C791142B12">
    <w:name w:val="5D74A7BC4DBF4429B2B20B7C791142B12"/>
    <w:rsid w:val="00CA369E"/>
    <w:pPr>
      <w:spacing w:after="0" w:line="240" w:lineRule="auto"/>
      <w:ind w:left="720"/>
    </w:pPr>
    <w:rPr>
      <w:rFonts w:ascii="Calibri" w:eastAsiaTheme="minorHAnsi" w:hAnsi="Calibri" w:cs="Times New Roman"/>
      <w:lang w:eastAsia="en-US"/>
    </w:rPr>
  </w:style>
  <w:style w:type="paragraph" w:customStyle="1" w:styleId="E14C4F8EBC4947ED8FB9C936DE4BAA892">
    <w:name w:val="E14C4F8EBC4947ED8FB9C936DE4BAA892"/>
    <w:rsid w:val="00CA369E"/>
    <w:rPr>
      <w:rFonts w:eastAsiaTheme="minorHAnsi"/>
      <w:lang w:eastAsia="en-US"/>
    </w:rPr>
  </w:style>
  <w:style w:type="paragraph" w:customStyle="1" w:styleId="31D01264FAFC414E92F8E814DA71CD082">
    <w:name w:val="31D01264FAFC414E92F8E814DA71CD082"/>
    <w:rsid w:val="00CA369E"/>
    <w:rPr>
      <w:rFonts w:eastAsiaTheme="minorHAnsi"/>
      <w:lang w:eastAsia="en-US"/>
    </w:rPr>
  </w:style>
  <w:style w:type="paragraph" w:customStyle="1" w:styleId="6C02195259214BA295AC54DFEF2E81AC2">
    <w:name w:val="6C02195259214BA295AC54DFEF2E81AC2"/>
    <w:rsid w:val="00CA369E"/>
    <w:rPr>
      <w:rFonts w:eastAsiaTheme="minorHAnsi"/>
      <w:lang w:eastAsia="en-US"/>
    </w:rPr>
  </w:style>
  <w:style w:type="paragraph" w:customStyle="1" w:styleId="4A7F10E2AB2D44B0926E70892317F012">
    <w:name w:val="4A7F10E2AB2D44B0926E70892317F012"/>
    <w:rsid w:val="00CA369E"/>
  </w:style>
  <w:style w:type="paragraph" w:customStyle="1" w:styleId="FDF0F369DCEC42BBA7C518A9F3A7FDD3">
    <w:name w:val="FDF0F369DCEC42BBA7C518A9F3A7FDD3"/>
    <w:rsid w:val="00CA369E"/>
  </w:style>
  <w:style w:type="paragraph" w:customStyle="1" w:styleId="FD227541341147A08C080969142DD295">
    <w:name w:val="FD227541341147A08C080969142DD295"/>
    <w:rsid w:val="00CA369E"/>
  </w:style>
  <w:style w:type="paragraph" w:customStyle="1" w:styleId="017F3259CD3941F29E1F398C6F82E407">
    <w:name w:val="017F3259CD3941F29E1F398C6F82E407"/>
    <w:rsid w:val="00CA369E"/>
  </w:style>
  <w:style w:type="paragraph" w:customStyle="1" w:styleId="36A04341F46C435D9ADDC68E23C2246F">
    <w:name w:val="36A04341F46C435D9ADDC68E23C2246F"/>
    <w:rsid w:val="00347C3D"/>
  </w:style>
  <w:style w:type="paragraph" w:customStyle="1" w:styleId="A87EDF94D8094DC7A0B31705C2500735">
    <w:name w:val="A87EDF94D8094DC7A0B31705C2500735"/>
    <w:rsid w:val="00347C3D"/>
  </w:style>
  <w:style w:type="paragraph" w:customStyle="1" w:styleId="8B404A864CAA401B867414E89C1A4A9A">
    <w:name w:val="8B404A864CAA401B867414E89C1A4A9A"/>
    <w:rsid w:val="00347C3D"/>
  </w:style>
  <w:style w:type="paragraph" w:customStyle="1" w:styleId="0B05933FD29643FFA2D461C57C42D54E">
    <w:name w:val="0B05933FD29643FFA2D461C57C42D54E"/>
    <w:rsid w:val="00347C3D"/>
  </w:style>
  <w:style w:type="paragraph" w:customStyle="1" w:styleId="85793BE122474D06A46BBEECB7E1DDBC">
    <w:name w:val="85793BE122474D06A46BBEECB7E1DDBC"/>
    <w:rsid w:val="00347C3D"/>
  </w:style>
  <w:style w:type="paragraph" w:customStyle="1" w:styleId="BA6A89A4ED60429DBBC6241B862EF57C">
    <w:name w:val="BA6A89A4ED60429DBBC6241B862EF57C"/>
    <w:rsid w:val="00347C3D"/>
  </w:style>
  <w:style w:type="paragraph" w:customStyle="1" w:styleId="590DF3E44D3B424B9111FA3BAA693A5F">
    <w:name w:val="590DF3E44D3B424B9111FA3BAA693A5F"/>
    <w:rsid w:val="00347C3D"/>
  </w:style>
  <w:style w:type="paragraph" w:customStyle="1" w:styleId="5BC5716F874D450E93636294445CD1CC">
    <w:name w:val="5BC5716F874D450E93636294445CD1CC"/>
    <w:rsid w:val="00876BC7"/>
  </w:style>
  <w:style w:type="paragraph" w:customStyle="1" w:styleId="64B06C93533543F89BB9B937DC2B737C">
    <w:name w:val="64B06C93533543F89BB9B937DC2B737C"/>
    <w:rsid w:val="00876BC7"/>
  </w:style>
  <w:style w:type="paragraph" w:customStyle="1" w:styleId="2D599742E49C483791882EAB664D2728">
    <w:name w:val="2D599742E49C483791882EAB664D2728"/>
    <w:rsid w:val="00876BC7"/>
  </w:style>
  <w:style w:type="paragraph" w:customStyle="1" w:styleId="754D65624CB54EA8A0212A1BD490F479">
    <w:name w:val="754D65624CB54EA8A0212A1BD490F479"/>
    <w:rsid w:val="00876BC7"/>
  </w:style>
  <w:style w:type="paragraph" w:customStyle="1" w:styleId="62570EFCB1B343CB90FFACFAED9E745C">
    <w:name w:val="62570EFCB1B343CB90FFACFAED9E745C"/>
    <w:rsid w:val="00876BC7"/>
  </w:style>
  <w:style w:type="paragraph" w:customStyle="1" w:styleId="7DEFE226BB3F4EF2916E9A36B1F402AD">
    <w:name w:val="7DEFE226BB3F4EF2916E9A36B1F402AD"/>
    <w:rsid w:val="00876BC7"/>
  </w:style>
  <w:style w:type="paragraph" w:customStyle="1" w:styleId="57A983D42CE941A38B8AD785C4A87953">
    <w:name w:val="57A983D42CE941A38B8AD785C4A87953"/>
    <w:rsid w:val="00876BC7"/>
  </w:style>
  <w:style w:type="paragraph" w:customStyle="1" w:styleId="3C1BDFC84D6A437298717B2EA4F4C6A2">
    <w:name w:val="3C1BDFC84D6A437298717B2EA4F4C6A2"/>
    <w:rsid w:val="00876BC7"/>
  </w:style>
  <w:style w:type="paragraph" w:customStyle="1" w:styleId="68AF21822ED3416BB4B89D946D049DC0">
    <w:name w:val="68AF21822ED3416BB4B89D946D049DC0"/>
    <w:rsid w:val="00876BC7"/>
  </w:style>
  <w:style w:type="paragraph" w:customStyle="1" w:styleId="6B7E3D0948E74F2995DB040B64EAE93B">
    <w:name w:val="6B7E3D0948E74F2995DB040B64EAE93B"/>
    <w:rsid w:val="00876BC7"/>
  </w:style>
  <w:style w:type="paragraph" w:customStyle="1" w:styleId="847BA1C4FFE14A13885EA0F256E09C5D">
    <w:name w:val="847BA1C4FFE14A13885EA0F256E09C5D"/>
    <w:rsid w:val="00876BC7"/>
  </w:style>
  <w:style w:type="paragraph" w:customStyle="1" w:styleId="61400338517443A1B38CB35BA00AF8EA">
    <w:name w:val="61400338517443A1B38CB35BA00AF8EA"/>
    <w:rsid w:val="00876BC7"/>
  </w:style>
  <w:style w:type="paragraph" w:customStyle="1" w:styleId="A63579BCF38F4BE88D6EBC57A9A75E42">
    <w:name w:val="A63579BCF38F4BE88D6EBC57A9A75E42"/>
    <w:rsid w:val="00876BC7"/>
  </w:style>
  <w:style w:type="paragraph" w:customStyle="1" w:styleId="192BA1EC10C54C6983C550810C18FDC8">
    <w:name w:val="192BA1EC10C54C6983C550810C18FDC8"/>
    <w:rsid w:val="00876BC7"/>
  </w:style>
  <w:style w:type="paragraph" w:customStyle="1" w:styleId="E2DC9B6D7E3F4287AB400935DC5E911E">
    <w:name w:val="E2DC9B6D7E3F4287AB400935DC5E911E"/>
    <w:rsid w:val="00876BC7"/>
  </w:style>
  <w:style w:type="paragraph" w:customStyle="1" w:styleId="74A80E84FBA0431CB9B5E17526BC98C6">
    <w:name w:val="74A80E84FBA0431CB9B5E17526BC98C6"/>
    <w:rsid w:val="00876BC7"/>
  </w:style>
  <w:style w:type="paragraph" w:customStyle="1" w:styleId="07C1E21881F84AF586F0AD1B8505ED3F">
    <w:name w:val="07C1E21881F84AF586F0AD1B8505ED3F"/>
    <w:rsid w:val="00876BC7"/>
  </w:style>
  <w:style w:type="paragraph" w:customStyle="1" w:styleId="5CFB1BAB9CF34784A41743328463C562">
    <w:name w:val="5CFB1BAB9CF34784A41743328463C562"/>
    <w:rsid w:val="00876BC7"/>
  </w:style>
  <w:style w:type="paragraph" w:customStyle="1" w:styleId="F92A241844704F5392E0BB633F186E77">
    <w:name w:val="F92A241844704F5392E0BB633F186E77"/>
    <w:rsid w:val="00876BC7"/>
  </w:style>
  <w:style w:type="paragraph" w:customStyle="1" w:styleId="8E997E0021A6457D8B29236888CA0308">
    <w:name w:val="8E997E0021A6457D8B29236888CA0308"/>
    <w:rsid w:val="00876BC7"/>
  </w:style>
  <w:style w:type="paragraph" w:customStyle="1" w:styleId="6338236DD4DA4D1C9A1A29D4667914B4">
    <w:name w:val="6338236DD4DA4D1C9A1A29D4667914B4"/>
    <w:rsid w:val="00876BC7"/>
  </w:style>
  <w:style w:type="paragraph" w:customStyle="1" w:styleId="BE05E34081FF4D97AF9A21BEF4227B8C">
    <w:name w:val="BE05E34081FF4D97AF9A21BEF4227B8C"/>
    <w:rsid w:val="00876BC7"/>
  </w:style>
  <w:style w:type="paragraph" w:customStyle="1" w:styleId="200057C4EFC749E2A4732105475E73D6">
    <w:name w:val="200057C4EFC749E2A4732105475E73D6"/>
    <w:rsid w:val="00854437"/>
  </w:style>
  <w:style w:type="paragraph" w:customStyle="1" w:styleId="4A7495FD4746414CADFDF99826F225E9">
    <w:name w:val="4A7495FD4746414CADFDF99826F225E9"/>
    <w:rsid w:val="006B5D99"/>
  </w:style>
  <w:style w:type="paragraph" w:customStyle="1" w:styleId="4E0163C676B24AA8A6FB089182DBBCB5">
    <w:name w:val="4E0163C676B24AA8A6FB089182DBBCB5"/>
    <w:rsid w:val="006B5D99"/>
  </w:style>
  <w:style w:type="paragraph" w:customStyle="1" w:styleId="BE7260862510473386FE5613AFBE1537">
    <w:name w:val="BE7260862510473386FE5613AFBE1537"/>
    <w:rsid w:val="004C0B85"/>
  </w:style>
  <w:style w:type="paragraph" w:customStyle="1" w:styleId="FA146586DBF84F05A2C35F0565740C88">
    <w:name w:val="FA146586DBF84F05A2C35F0565740C88"/>
    <w:rsid w:val="004C0B85"/>
  </w:style>
  <w:style w:type="paragraph" w:customStyle="1" w:styleId="336D2679E55D44BCB68EDDC5EED16B3C">
    <w:name w:val="336D2679E55D44BCB68EDDC5EED16B3C"/>
    <w:rsid w:val="004C0B85"/>
  </w:style>
  <w:style w:type="paragraph" w:customStyle="1" w:styleId="FFB51D4143FA42EDAA422D24CE55B617">
    <w:name w:val="FFB51D4143FA42EDAA422D24CE55B617"/>
    <w:rsid w:val="004C0B85"/>
  </w:style>
  <w:style w:type="paragraph" w:customStyle="1" w:styleId="D24385C13E6D4A1CA7F438FAF15208D3">
    <w:name w:val="D24385C13E6D4A1CA7F438FAF15208D3"/>
    <w:rsid w:val="004C0B85"/>
  </w:style>
  <w:style w:type="paragraph" w:customStyle="1" w:styleId="0DA52513D75C452FA96D492BED2A9590">
    <w:name w:val="0DA52513D75C452FA96D492BED2A9590"/>
    <w:rsid w:val="004C0B85"/>
  </w:style>
  <w:style w:type="paragraph" w:customStyle="1" w:styleId="A29F080F57D0416AB485534D451147E1">
    <w:name w:val="A29F080F57D0416AB485534D451147E1"/>
    <w:rsid w:val="004C0B85"/>
  </w:style>
  <w:style w:type="paragraph" w:customStyle="1" w:styleId="29EAECD47B824F3DA480F371CFE8A37F">
    <w:name w:val="29EAECD47B824F3DA480F371CFE8A37F"/>
    <w:rsid w:val="004C0B85"/>
  </w:style>
  <w:style w:type="paragraph" w:customStyle="1" w:styleId="69589C2F6941442C94C42E88E7067293">
    <w:name w:val="69589C2F6941442C94C42E88E7067293"/>
    <w:rsid w:val="004C0B85"/>
  </w:style>
  <w:style w:type="paragraph" w:customStyle="1" w:styleId="1928AEC5B63B4CA29AAEC9FAD2548460">
    <w:name w:val="1928AEC5B63B4CA29AAEC9FAD2548460"/>
    <w:rsid w:val="004C0B85"/>
  </w:style>
  <w:style w:type="paragraph" w:customStyle="1" w:styleId="06147A3155664C19ADAE105BC42A5D8B">
    <w:name w:val="06147A3155664C19ADAE105BC42A5D8B"/>
    <w:rsid w:val="004C0B85"/>
  </w:style>
  <w:style w:type="paragraph" w:customStyle="1" w:styleId="48D7768F6C474F1D9680459C66AC8645">
    <w:name w:val="48D7768F6C474F1D9680459C66AC8645"/>
    <w:rsid w:val="004C0B85"/>
  </w:style>
  <w:style w:type="paragraph" w:customStyle="1" w:styleId="EA5E71BE4FE04586BFAA7E034F341D0A">
    <w:name w:val="EA5E71BE4FE04586BFAA7E034F341D0A"/>
    <w:rsid w:val="004C0B85"/>
  </w:style>
  <w:style w:type="paragraph" w:customStyle="1" w:styleId="BEFD3990D7D04628BAA6AD9CEE72D54C">
    <w:name w:val="BEFD3990D7D04628BAA6AD9CEE72D54C"/>
    <w:rsid w:val="004C0B85"/>
  </w:style>
  <w:style w:type="paragraph" w:customStyle="1" w:styleId="351054DA92334AC0AAADCEA4AE1561E7">
    <w:name w:val="351054DA92334AC0AAADCEA4AE1561E7"/>
    <w:rsid w:val="004C0B85"/>
  </w:style>
  <w:style w:type="paragraph" w:customStyle="1" w:styleId="3D859006D19C410AB217F387DD408622">
    <w:name w:val="3D859006D19C410AB217F387DD408622"/>
    <w:rsid w:val="004C0B85"/>
  </w:style>
  <w:style w:type="paragraph" w:customStyle="1" w:styleId="A479AF7852EB4F93ADDE9008FFF799DC">
    <w:name w:val="A479AF7852EB4F93ADDE9008FFF799DC"/>
    <w:rsid w:val="004C0B85"/>
  </w:style>
  <w:style w:type="paragraph" w:customStyle="1" w:styleId="DB12451FC2A34A9BB1C944F3ECAF5AD4">
    <w:name w:val="DB12451FC2A34A9BB1C944F3ECAF5AD4"/>
    <w:rsid w:val="004C0B85"/>
  </w:style>
  <w:style w:type="paragraph" w:customStyle="1" w:styleId="4B41DB38970147CC8E9B7837C9C6AEAB">
    <w:name w:val="4B41DB38970147CC8E9B7837C9C6AEAB"/>
    <w:rsid w:val="004C0B85"/>
  </w:style>
  <w:style w:type="paragraph" w:customStyle="1" w:styleId="37EDD315E27A4E07AC0AAC16AB151AA2">
    <w:name w:val="37EDD315E27A4E07AC0AAC16AB151AA2"/>
    <w:rsid w:val="004C0B85"/>
  </w:style>
  <w:style w:type="paragraph" w:customStyle="1" w:styleId="920A036CB004411BA6B0A986AC27A1A4">
    <w:name w:val="920A036CB004411BA6B0A986AC27A1A4"/>
    <w:rsid w:val="004C0B85"/>
  </w:style>
  <w:style w:type="paragraph" w:customStyle="1" w:styleId="E7F241A6996B4506B9A4DEE4B58ACDE9">
    <w:name w:val="E7F241A6996B4506B9A4DEE4B58ACDE9"/>
    <w:rsid w:val="004C0B85"/>
  </w:style>
  <w:style w:type="paragraph" w:customStyle="1" w:styleId="B76AF35CA1AB44A7A86A2A1C6F739902">
    <w:name w:val="B76AF35CA1AB44A7A86A2A1C6F739902"/>
    <w:rsid w:val="004C0B85"/>
  </w:style>
  <w:style w:type="paragraph" w:customStyle="1" w:styleId="12F67B52D22D4249B6BFB2AD435A04F6">
    <w:name w:val="12F67B52D22D4249B6BFB2AD435A04F6"/>
    <w:rsid w:val="004C0B85"/>
  </w:style>
  <w:style w:type="paragraph" w:customStyle="1" w:styleId="504097D843704612B51D7838D72BD601">
    <w:name w:val="504097D843704612B51D7838D72BD601"/>
    <w:rsid w:val="004C0B85"/>
  </w:style>
  <w:style w:type="paragraph" w:customStyle="1" w:styleId="99BCF72BB8CE41BEAE5ECD456D14BA4F">
    <w:name w:val="99BCF72BB8CE41BEAE5ECD456D14BA4F"/>
    <w:rsid w:val="004C0B85"/>
  </w:style>
  <w:style w:type="paragraph" w:customStyle="1" w:styleId="22496FE8D50640A2A4FB0A81B1C898D7">
    <w:name w:val="22496FE8D50640A2A4FB0A81B1C898D7"/>
    <w:rsid w:val="004C0B85"/>
  </w:style>
  <w:style w:type="paragraph" w:customStyle="1" w:styleId="48DBC0F2F26D42A6A8D6181B4E8B5337">
    <w:name w:val="48DBC0F2F26D42A6A8D6181B4E8B5337"/>
    <w:rsid w:val="004C0B85"/>
  </w:style>
  <w:style w:type="paragraph" w:customStyle="1" w:styleId="DB5D75A63E054CBA832BCB24300188C9">
    <w:name w:val="DB5D75A63E054CBA832BCB24300188C9"/>
    <w:rsid w:val="004C0B85"/>
  </w:style>
  <w:style w:type="paragraph" w:customStyle="1" w:styleId="BC46F11F53A4490FB0BF7DCF73955884">
    <w:name w:val="BC46F11F53A4490FB0BF7DCF73955884"/>
    <w:rsid w:val="004C0B85"/>
  </w:style>
  <w:style w:type="paragraph" w:customStyle="1" w:styleId="E7E3C5642BFE4A58B338085DB0286869">
    <w:name w:val="E7E3C5642BFE4A58B338085DB0286869"/>
    <w:rsid w:val="004C0B85"/>
  </w:style>
  <w:style w:type="paragraph" w:customStyle="1" w:styleId="C97B65E6A1394B209DEF49FB6A2A3943">
    <w:name w:val="C97B65E6A1394B209DEF49FB6A2A3943"/>
    <w:rsid w:val="004C0B85"/>
  </w:style>
  <w:style w:type="paragraph" w:customStyle="1" w:styleId="711D4B9B7A244E548553BD581FEAB06C">
    <w:name w:val="711D4B9B7A244E548553BD581FEAB06C"/>
    <w:rsid w:val="004C0B85"/>
  </w:style>
  <w:style w:type="paragraph" w:customStyle="1" w:styleId="CE2FAFF052CC46F9BCFC135CE9D2B398">
    <w:name w:val="CE2FAFF052CC46F9BCFC135CE9D2B398"/>
    <w:rsid w:val="004C0B85"/>
  </w:style>
  <w:style w:type="paragraph" w:customStyle="1" w:styleId="FDE3B34D461444A19A5E6679F53DC045">
    <w:name w:val="FDE3B34D461444A19A5E6679F53DC045"/>
    <w:rsid w:val="004C0B85"/>
  </w:style>
  <w:style w:type="paragraph" w:customStyle="1" w:styleId="8D4A0F0DFB5E4ED4A86D7D4E00BB799A">
    <w:name w:val="8D4A0F0DFB5E4ED4A86D7D4E00BB799A"/>
    <w:rsid w:val="004C0B85"/>
  </w:style>
  <w:style w:type="paragraph" w:customStyle="1" w:styleId="CE7DE03AFA584F1387EFE3F5FC829A0D">
    <w:name w:val="CE7DE03AFA584F1387EFE3F5FC829A0D"/>
    <w:rsid w:val="004C0B85"/>
  </w:style>
  <w:style w:type="paragraph" w:customStyle="1" w:styleId="9544FB7F617A44999650532A36C54CE5">
    <w:name w:val="9544FB7F617A44999650532A36C54CE5"/>
    <w:rsid w:val="004C0B85"/>
  </w:style>
  <w:style w:type="paragraph" w:customStyle="1" w:styleId="F18C024495F0482793EA30463D635BA7">
    <w:name w:val="F18C024495F0482793EA30463D635BA7"/>
    <w:rsid w:val="004C0B85"/>
  </w:style>
  <w:style w:type="paragraph" w:customStyle="1" w:styleId="439F49B88A3C42F9BA4437BBC56FF2C8">
    <w:name w:val="439F49B88A3C42F9BA4437BBC56FF2C8"/>
    <w:rsid w:val="004C0B85"/>
  </w:style>
  <w:style w:type="paragraph" w:customStyle="1" w:styleId="8481F80A1C974E1A9FE6294450A521D1">
    <w:name w:val="8481F80A1C974E1A9FE6294450A521D1"/>
    <w:rsid w:val="004C0B85"/>
  </w:style>
  <w:style w:type="paragraph" w:customStyle="1" w:styleId="83059A48025B4F83B881BCB26F2A775A">
    <w:name w:val="83059A48025B4F83B881BCB26F2A775A"/>
    <w:rsid w:val="004C0B85"/>
  </w:style>
  <w:style w:type="paragraph" w:customStyle="1" w:styleId="B836251991E547488D98B8164F4398BC">
    <w:name w:val="B836251991E547488D98B8164F4398BC"/>
    <w:rsid w:val="004C0B85"/>
  </w:style>
  <w:style w:type="paragraph" w:customStyle="1" w:styleId="C052B453E924481CB577561BB42248B1">
    <w:name w:val="C052B453E924481CB577561BB42248B1"/>
    <w:rsid w:val="004C0B85"/>
  </w:style>
  <w:style w:type="paragraph" w:customStyle="1" w:styleId="65625B7F7C204E0AA8EC20879AF375CE">
    <w:name w:val="65625B7F7C204E0AA8EC20879AF375CE"/>
    <w:rsid w:val="004C0B85"/>
  </w:style>
  <w:style w:type="paragraph" w:customStyle="1" w:styleId="8145CD796CC348F8AC0CCDAE29028800">
    <w:name w:val="8145CD796CC348F8AC0CCDAE29028800"/>
    <w:rsid w:val="004C0B85"/>
  </w:style>
  <w:style w:type="paragraph" w:customStyle="1" w:styleId="463E11C2459347528EF608E7A9ABCAF7">
    <w:name w:val="463E11C2459347528EF608E7A9ABCAF7"/>
    <w:rsid w:val="004C0B85"/>
  </w:style>
  <w:style w:type="paragraph" w:customStyle="1" w:styleId="FBEDCA1A6A5F4410933553FC09E11F38">
    <w:name w:val="FBEDCA1A6A5F4410933553FC09E11F38"/>
    <w:rsid w:val="004C0B85"/>
  </w:style>
  <w:style w:type="paragraph" w:customStyle="1" w:styleId="71DD99C22344453B8FC464744C8D5C35">
    <w:name w:val="71DD99C22344453B8FC464744C8D5C35"/>
    <w:rsid w:val="004C0B85"/>
  </w:style>
  <w:style w:type="paragraph" w:customStyle="1" w:styleId="071043CEE3314301B500E6552EE8CC57">
    <w:name w:val="071043CEE3314301B500E6552EE8CC57"/>
    <w:rsid w:val="004C0B85"/>
  </w:style>
  <w:style w:type="paragraph" w:customStyle="1" w:styleId="0EB9B096B36E4AA79914BF9297E16C05">
    <w:name w:val="0EB9B096B36E4AA79914BF9297E16C05"/>
    <w:rsid w:val="00D40FC7"/>
  </w:style>
  <w:style w:type="paragraph" w:customStyle="1" w:styleId="A58DB6ABADC34B048612F802758AA0EB">
    <w:name w:val="A58DB6ABADC34B048612F802758AA0EB"/>
    <w:rsid w:val="00D40FC7"/>
  </w:style>
  <w:style w:type="paragraph" w:customStyle="1" w:styleId="DFEEF8B694674ED6A47D103565446982">
    <w:name w:val="DFEEF8B694674ED6A47D103565446982"/>
    <w:rsid w:val="00D40FC7"/>
  </w:style>
  <w:style w:type="paragraph" w:customStyle="1" w:styleId="CF55E51964D0490090CADF1428CBFC37">
    <w:name w:val="CF55E51964D0490090CADF1428CBFC37"/>
    <w:rsid w:val="00D40FC7"/>
  </w:style>
  <w:style w:type="paragraph" w:customStyle="1" w:styleId="6711EFE8AE3F49E4A3ACCA09B50AE475">
    <w:name w:val="6711EFE8AE3F49E4A3ACCA09B50AE475"/>
    <w:rsid w:val="00D40FC7"/>
  </w:style>
  <w:style w:type="paragraph" w:customStyle="1" w:styleId="6AC96AD01A484506B49DAAC246C8620E">
    <w:name w:val="6AC96AD01A484506B49DAAC246C8620E"/>
    <w:rsid w:val="00D40FC7"/>
  </w:style>
  <w:style w:type="paragraph" w:customStyle="1" w:styleId="7E8D4A9F2956490CB10447AAAF900210">
    <w:name w:val="7E8D4A9F2956490CB10447AAAF900210"/>
    <w:rsid w:val="00D40FC7"/>
  </w:style>
  <w:style w:type="paragraph" w:customStyle="1" w:styleId="136783CF1A754E37B5269C8E8A1D4B22">
    <w:name w:val="136783CF1A754E37B5269C8E8A1D4B22"/>
    <w:rsid w:val="00D40FC7"/>
  </w:style>
  <w:style w:type="paragraph" w:customStyle="1" w:styleId="420A73CA5993484EBF3C8F2A2913188C">
    <w:name w:val="420A73CA5993484EBF3C8F2A2913188C"/>
    <w:rsid w:val="00D40FC7"/>
  </w:style>
  <w:style w:type="paragraph" w:customStyle="1" w:styleId="5C700460F2334DF8B9A4435B637F52BB">
    <w:name w:val="5C700460F2334DF8B9A4435B637F52BB"/>
    <w:rsid w:val="00D40FC7"/>
  </w:style>
  <w:style w:type="paragraph" w:customStyle="1" w:styleId="F06955FD4D3F437B920AD192AB971FE3">
    <w:name w:val="F06955FD4D3F437B920AD192AB971FE3"/>
    <w:rsid w:val="00D40FC7"/>
  </w:style>
  <w:style w:type="paragraph" w:customStyle="1" w:styleId="09666886E0E44A148C86D13520023EF3">
    <w:name w:val="09666886E0E44A148C86D13520023EF3"/>
    <w:rsid w:val="00D40FC7"/>
  </w:style>
  <w:style w:type="paragraph" w:customStyle="1" w:styleId="44FD0C5637744DCDBD9F04374F453FE7">
    <w:name w:val="44FD0C5637744DCDBD9F04374F453FE7"/>
    <w:rsid w:val="00D40FC7"/>
  </w:style>
  <w:style w:type="paragraph" w:customStyle="1" w:styleId="AD25B89810024E8DBE00A3EE60816CA7">
    <w:name w:val="AD25B89810024E8DBE00A3EE60816CA7"/>
    <w:rsid w:val="00D40FC7"/>
  </w:style>
  <w:style w:type="paragraph" w:customStyle="1" w:styleId="FAC97F91C8A740C18161C541F34CF543">
    <w:name w:val="FAC97F91C8A740C18161C541F34CF543"/>
    <w:rsid w:val="00D40FC7"/>
  </w:style>
  <w:style w:type="paragraph" w:customStyle="1" w:styleId="2768674B72D145D7B8C6E02DE2FD82B5">
    <w:name w:val="2768674B72D145D7B8C6E02DE2FD82B5"/>
    <w:rsid w:val="00D40FC7"/>
  </w:style>
  <w:style w:type="paragraph" w:customStyle="1" w:styleId="56B07D7AE8F54466A187FBF9479DBBBD">
    <w:name w:val="56B07D7AE8F54466A187FBF9479DBBBD"/>
    <w:rsid w:val="00D40FC7"/>
  </w:style>
  <w:style w:type="paragraph" w:customStyle="1" w:styleId="0DD9C40CA0414E47B9D9527CF5CD1505">
    <w:name w:val="0DD9C40CA0414E47B9D9527CF5CD1505"/>
    <w:rsid w:val="00D40FC7"/>
  </w:style>
  <w:style w:type="paragraph" w:customStyle="1" w:styleId="617939871FB344A3A93C528488E8D447">
    <w:name w:val="617939871FB344A3A93C528488E8D447"/>
    <w:rsid w:val="00D40FC7"/>
  </w:style>
  <w:style w:type="paragraph" w:customStyle="1" w:styleId="1A7BC2EEEBD24FA498E8F9FAC463C9B4">
    <w:name w:val="1A7BC2EEEBD24FA498E8F9FAC463C9B4"/>
    <w:rsid w:val="00D40FC7"/>
  </w:style>
  <w:style w:type="paragraph" w:customStyle="1" w:styleId="44DE0C77729546E1AEA94DAE572F70AE">
    <w:name w:val="44DE0C77729546E1AEA94DAE572F70AE"/>
    <w:rsid w:val="00D40FC7"/>
  </w:style>
  <w:style w:type="paragraph" w:customStyle="1" w:styleId="88738837B7864A1E84631DB46C39CB63">
    <w:name w:val="88738837B7864A1E84631DB46C39CB63"/>
    <w:rsid w:val="00D40FC7"/>
  </w:style>
  <w:style w:type="paragraph" w:customStyle="1" w:styleId="D47D8476ABD94334A17C2CA9253F0921">
    <w:name w:val="D47D8476ABD94334A17C2CA9253F0921"/>
    <w:rsid w:val="00D40FC7"/>
  </w:style>
  <w:style w:type="paragraph" w:customStyle="1" w:styleId="1CF91BF27D96490B85F6B7FF6988D300">
    <w:name w:val="1CF91BF27D96490B85F6B7FF6988D300"/>
    <w:rsid w:val="00D40FC7"/>
  </w:style>
  <w:style w:type="paragraph" w:customStyle="1" w:styleId="ED68F845DF8C43EEA6D2196E4606C1B6">
    <w:name w:val="ED68F845DF8C43EEA6D2196E4606C1B6"/>
    <w:rsid w:val="00D40FC7"/>
  </w:style>
  <w:style w:type="paragraph" w:customStyle="1" w:styleId="076FC91E5FD749F8B6771C7A180B26D8">
    <w:name w:val="076FC91E5FD749F8B6771C7A180B26D8"/>
    <w:rsid w:val="00D40FC7"/>
  </w:style>
  <w:style w:type="paragraph" w:customStyle="1" w:styleId="ECC7040E9C3C415290D30A1290E12673">
    <w:name w:val="ECC7040E9C3C415290D30A1290E12673"/>
    <w:rsid w:val="00D40FC7"/>
  </w:style>
  <w:style w:type="paragraph" w:customStyle="1" w:styleId="C0175CF80858447BAEE38DFE6517DD8A">
    <w:name w:val="C0175CF80858447BAEE38DFE6517DD8A"/>
    <w:rsid w:val="00D40FC7"/>
  </w:style>
  <w:style w:type="paragraph" w:customStyle="1" w:styleId="699BF0071E664C949A2B854CC46DDFFE">
    <w:name w:val="699BF0071E664C949A2B854CC46DDFFE"/>
    <w:rsid w:val="00D40FC7"/>
  </w:style>
  <w:style w:type="paragraph" w:customStyle="1" w:styleId="EA4F05DB1DE640ACB882F1DBCD3C0EE5">
    <w:name w:val="EA4F05DB1DE640ACB882F1DBCD3C0EE5"/>
    <w:rsid w:val="00D40FC7"/>
  </w:style>
  <w:style w:type="paragraph" w:customStyle="1" w:styleId="EBE09D689BE6428FB2E168D281FEA637">
    <w:name w:val="EBE09D689BE6428FB2E168D281FEA637"/>
    <w:rsid w:val="00D40FC7"/>
  </w:style>
  <w:style w:type="paragraph" w:customStyle="1" w:styleId="2D45B25A12D449779CE10F5CB2BC201E">
    <w:name w:val="2D45B25A12D449779CE10F5CB2BC201E"/>
    <w:rsid w:val="00D40FC7"/>
  </w:style>
  <w:style w:type="paragraph" w:customStyle="1" w:styleId="5B40B83DAD0F4595B54324C14CB98CA1">
    <w:name w:val="5B40B83DAD0F4595B54324C14CB98CA1"/>
    <w:rsid w:val="00D40FC7"/>
  </w:style>
  <w:style w:type="paragraph" w:customStyle="1" w:styleId="4AF26A53B42F4B13A084511580A52FA2">
    <w:name w:val="4AF26A53B42F4B13A084511580A52FA2"/>
    <w:rsid w:val="00D40FC7"/>
  </w:style>
  <w:style w:type="paragraph" w:customStyle="1" w:styleId="9932702BAD2D4BE3B7F3CD7892963333">
    <w:name w:val="9932702BAD2D4BE3B7F3CD7892963333"/>
    <w:rsid w:val="00D40FC7"/>
  </w:style>
  <w:style w:type="paragraph" w:customStyle="1" w:styleId="9D88ED6ED2FC4B85A77B336700D614BF">
    <w:name w:val="9D88ED6ED2FC4B85A77B336700D614BF"/>
    <w:rsid w:val="00D40FC7"/>
  </w:style>
  <w:style w:type="paragraph" w:customStyle="1" w:styleId="C37281F89B1F4D1AB22A3EC4DE46B8EF">
    <w:name w:val="C37281F89B1F4D1AB22A3EC4DE46B8EF"/>
    <w:rsid w:val="00D40FC7"/>
  </w:style>
  <w:style w:type="paragraph" w:customStyle="1" w:styleId="91E3A093058D41AEAB6543C5C903B272">
    <w:name w:val="91E3A093058D41AEAB6543C5C903B272"/>
    <w:rsid w:val="00D40FC7"/>
  </w:style>
  <w:style w:type="paragraph" w:customStyle="1" w:styleId="73DFBA7798F64AA1BC06D84419F091D4">
    <w:name w:val="73DFBA7798F64AA1BC06D84419F091D4"/>
    <w:rsid w:val="00D40FC7"/>
  </w:style>
  <w:style w:type="paragraph" w:customStyle="1" w:styleId="B1D10F93805F4964AD9A7997FD442F0A">
    <w:name w:val="B1D10F93805F4964AD9A7997FD442F0A"/>
    <w:rsid w:val="00D40FC7"/>
  </w:style>
  <w:style w:type="paragraph" w:customStyle="1" w:styleId="45C9BA2C5ECC46D9ACA1307CBDCB3BE3">
    <w:name w:val="45C9BA2C5ECC46D9ACA1307CBDCB3BE3"/>
    <w:rsid w:val="00D40FC7"/>
  </w:style>
  <w:style w:type="paragraph" w:customStyle="1" w:styleId="8176A07DD8CE4E778DD400EAE0393F23">
    <w:name w:val="8176A07DD8CE4E778DD400EAE0393F23"/>
    <w:rsid w:val="00D40FC7"/>
  </w:style>
  <w:style w:type="paragraph" w:customStyle="1" w:styleId="C837BDAAA22B49519E73D9E2ED93D906">
    <w:name w:val="C837BDAAA22B49519E73D9E2ED93D906"/>
    <w:rsid w:val="00D40FC7"/>
  </w:style>
  <w:style w:type="paragraph" w:customStyle="1" w:styleId="9EFBA0AF4D314180B29DFF44528D2CBA">
    <w:name w:val="9EFBA0AF4D314180B29DFF44528D2CBA"/>
    <w:rsid w:val="00D40FC7"/>
  </w:style>
  <w:style w:type="paragraph" w:customStyle="1" w:styleId="AD2BE3C8EE9B47478A8E21BBD4D713F3">
    <w:name w:val="AD2BE3C8EE9B47478A8E21BBD4D713F3"/>
    <w:rsid w:val="00D40FC7"/>
  </w:style>
  <w:style w:type="paragraph" w:customStyle="1" w:styleId="7FCEA1F1F48E48B7BB996914653E6AE7">
    <w:name w:val="7FCEA1F1F48E48B7BB996914653E6AE7"/>
    <w:rsid w:val="00D40FC7"/>
  </w:style>
  <w:style w:type="paragraph" w:customStyle="1" w:styleId="1F0285AF20C44F088519EE7623EB0856">
    <w:name w:val="1F0285AF20C44F088519EE7623EB0856"/>
    <w:rsid w:val="00D40FC7"/>
  </w:style>
  <w:style w:type="paragraph" w:customStyle="1" w:styleId="A75C3E5A0050409F9FF400ACA554F1A7">
    <w:name w:val="A75C3E5A0050409F9FF400ACA554F1A7"/>
    <w:rsid w:val="00D40FC7"/>
  </w:style>
  <w:style w:type="paragraph" w:customStyle="1" w:styleId="E7372EE5896940798E2D1C99FEB87FE0">
    <w:name w:val="E7372EE5896940798E2D1C99FEB87FE0"/>
    <w:rsid w:val="00D40FC7"/>
  </w:style>
  <w:style w:type="paragraph" w:customStyle="1" w:styleId="27B8E97821A24282A8895D74F87C4C80">
    <w:name w:val="27B8E97821A24282A8895D74F87C4C80"/>
    <w:rsid w:val="00D40FC7"/>
  </w:style>
  <w:style w:type="paragraph" w:customStyle="1" w:styleId="2D11CAC75DD84EE4A342D068DA5853FF">
    <w:name w:val="2D11CAC75DD84EE4A342D068DA5853FF"/>
    <w:rsid w:val="00D40FC7"/>
  </w:style>
  <w:style w:type="paragraph" w:customStyle="1" w:styleId="0647DD27B03A4CDEAD6D9EDC389D4A73">
    <w:name w:val="0647DD27B03A4CDEAD6D9EDC389D4A73"/>
    <w:rsid w:val="00D40FC7"/>
  </w:style>
  <w:style w:type="paragraph" w:customStyle="1" w:styleId="F0BD4401E8E0470BB9D062B0E40B6B52">
    <w:name w:val="F0BD4401E8E0470BB9D062B0E40B6B52"/>
    <w:rsid w:val="00D40FC7"/>
  </w:style>
  <w:style w:type="paragraph" w:customStyle="1" w:styleId="22D2FC540A714BBABCCE567745E4D8E9">
    <w:name w:val="22D2FC540A714BBABCCE567745E4D8E9"/>
    <w:rsid w:val="00D40FC7"/>
  </w:style>
  <w:style w:type="paragraph" w:customStyle="1" w:styleId="B1EE9B1B46874499ACFF7F4F40DB1BE4">
    <w:name w:val="B1EE9B1B46874499ACFF7F4F40DB1BE4"/>
    <w:rsid w:val="00D40FC7"/>
  </w:style>
  <w:style w:type="paragraph" w:customStyle="1" w:styleId="237A93A2855E4F0D96FD0523E5B52F8A">
    <w:name w:val="237A93A2855E4F0D96FD0523E5B52F8A"/>
    <w:rsid w:val="00D40FC7"/>
  </w:style>
  <w:style w:type="paragraph" w:customStyle="1" w:styleId="BFD3BF189F05472790A4F2496D669760">
    <w:name w:val="BFD3BF189F05472790A4F2496D669760"/>
    <w:rsid w:val="00D40FC7"/>
  </w:style>
  <w:style w:type="paragraph" w:customStyle="1" w:styleId="6513826A426D405F937232487683BDF6">
    <w:name w:val="6513826A426D405F937232487683BDF6"/>
    <w:rsid w:val="00D40FC7"/>
  </w:style>
  <w:style w:type="paragraph" w:customStyle="1" w:styleId="DC2FC32F8A354B069F9788366B63C84B">
    <w:name w:val="DC2FC32F8A354B069F9788366B63C84B"/>
    <w:rsid w:val="00D40FC7"/>
  </w:style>
  <w:style w:type="paragraph" w:customStyle="1" w:styleId="41F4C96BD29C4A83990F4E0F151D83F4">
    <w:name w:val="41F4C96BD29C4A83990F4E0F151D83F4"/>
    <w:rsid w:val="00D40FC7"/>
  </w:style>
  <w:style w:type="paragraph" w:customStyle="1" w:styleId="F719A2FE12284DDBBB6C13F47C8B1CC0">
    <w:name w:val="F719A2FE12284DDBBB6C13F47C8B1CC0"/>
    <w:rsid w:val="00D40FC7"/>
  </w:style>
  <w:style w:type="paragraph" w:customStyle="1" w:styleId="28564E12754D48439B182C9E1CEF3355">
    <w:name w:val="28564E12754D48439B182C9E1CEF3355"/>
    <w:rsid w:val="00D40FC7"/>
  </w:style>
  <w:style w:type="paragraph" w:customStyle="1" w:styleId="C89DD8D2A98B4165A78044821E3B9363">
    <w:name w:val="C89DD8D2A98B4165A78044821E3B9363"/>
    <w:rsid w:val="00D40FC7"/>
  </w:style>
  <w:style w:type="paragraph" w:customStyle="1" w:styleId="DAEB98A3CCD34BFD83C5DD10416D55A9">
    <w:name w:val="DAEB98A3CCD34BFD83C5DD10416D55A9"/>
    <w:rsid w:val="00D40FC7"/>
  </w:style>
  <w:style w:type="paragraph" w:customStyle="1" w:styleId="0AAA3CAC98CB435EB4DF9080D4B5740B">
    <w:name w:val="0AAA3CAC98CB435EB4DF9080D4B5740B"/>
    <w:rsid w:val="00D40FC7"/>
  </w:style>
  <w:style w:type="paragraph" w:customStyle="1" w:styleId="7BC1CA3B32AA40D6BA356E5B0D4C912D">
    <w:name w:val="7BC1CA3B32AA40D6BA356E5B0D4C912D"/>
    <w:rsid w:val="00D40FC7"/>
  </w:style>
  <w:style w:type="paragraph" w:customStyle="1" w:styleId="EE6644FF37434633BA59B828387E57A7">
    <w:name w:val="EE6644FF37434633BA59B828387E57A7"/>
    <w:rsid w:val="00D40FC7"/>
  </w:style>
  <w:style w:type="paragraph" w:customStyle="1" w:styleId="8EC670C920B944F7857F217CB5FB7D29">
    <w:name w:val="8EC670C920B944F7857F217CB5FB7D29"/>
    <w:rsid w:val="00D40FC7"/>
  </w:style>
  <w:style w:type="paragraph" w:customStyle="1" w:styleId="837D528D57D7429AA69FEDC266D43E78">
    <w:name w:val="837D528D57D7429AA69FEDC266D43E78"/>
    <w:rsid w:val="00D40FC7"/>
  </w:style>
  <w:style w:type="paragraph" w:customStyle="1" w:styleId="2A27371A3DCF413EA56C27B431A38FA2">
    <w:name w:val="2A27371A3DCF413EA56C27B431A38FA2"/>
    <w:rsid w:val="00D40FC7"/>
  </w:style>
  <w:style w:type="paragraph" w:customStyle="1" w:styleId="E1C8C5ABC43D46ABB72CAA721BC94F82">
    <w:name w:val="E1C8C5ABC43D46ABB72CAA721BC94F82"/>
    <w:rsid w:val="00D40FC7"/>
  </w:style>
  <w:style w:type="paragraph" w:customStyle="1" w:styleId="05A1740EC57B458C98D06A2EAE2BC265">
    <w:name w:val="05A1740EC57B458C98D06A2EAE2BC265"/>
    <w:rsid w:val="00D40FC7"/>
  </w:style>
  <w:style w:type="paragraph" w:customStyle="1" w:styleId="958477DC70304FA7944E75C2C411BEE4">
    <w:name w:val="958477DC70304FA7944E75C2C411BEE4"/>
    <w:rsid w:val="00D40FC7"/>
  </w:style>
  <w:style w:type="paragraph" w:customStyle="1" w:styleId="2063FFC42EA7420C9242E661E0829A10">
    <w:name w:val="2063FFC42EA7420C9242E661E0829A10"/>
    <w:rsid w:val="00D40FC7"/>
  </w:style>
  <w:style w:type="paragraph" w:customStyle="1" w:styleId="D006DEFDCBEB426E9223F92D523D8716">
    <w:name w:val="D006DEFDCBEB426E9223F92D523D8716"/>
    <w:rsid w:val="00D40FC7"/>
  </w:style>
  <w:style w:type="paragraph" w:customStyle="1" w:styleId="580225F7C4E14B7DA44CEBC437C016F2">
    <w:name w:val="580225F7C4E14B7DA44CEBC437C016F2"/>
    <w:rsid w:val="00D40FC7"/>
  </w:style>
  <w:style w:type="paragraph" w:customStyle="1" w:styleId="7962DCB793CC44C5B700D9E76FB19D99">
    <w:name w:val="7962DCB793CC44C5B700D9E76FB19D99"/>
    <w:rsid w:val="00D40FC7"/>
  </w:style>
  <w:style w:type="paragraph" w:customStyle="1" w:styleId="0D576D6167EC41AD932586577AF5F984">
    <w:name w:val="0D576D6167EC41AD932586577AF5F984"/>
    <w:rsid w:val="00D40FC7"/>
  </w:style>
  <w:style w:type="paragraph" w:customStyle="1" w:styleId="1D18ED6BDAE24DE09DD970C34954D340">
    <w:name w:val="1D18ED6BDAE24DE09DD970C34954D340"/>
    <w:rsid w:val="00D40FC7"/>
  </w:style>
  <w:style w:type="paragraph" w:customStyle="1" w:styleId="BBF9D4C7B91B4CF0ABD54013ECFDA2B3">
    <w:name w:val="BBF9D4C7B91B4CF0ABD54013ECFDA2B3"/>
    <w:rsid w:val="00D40FC7"/>
  </w:style>
  <w:style w:type="paragraph" w:customStyle="1" w:styleId="4DAE6CD5E53743EDB342510679C29D69">
    <w:name w:val="4DAE6CD5E53743EDB342510679C29D69"/>
    <w:rsid w:val="00D40FC7"/>
  </w:style>
  <w:style w:type="paragraph" w:customStyle="1" w:styleId="369F7C1001524C5A8BB1C26421779470">
    <w:name w:val="369F7C1001524C5A8BB1C26421779470"/>
    <w:rsid w:val="00D40FC7"/>
  </w:style>
  <w:style w:type="paragraph" w:customStyle="1" w:styleId="2693228CEAA84E858FD10AB7D818CFBB">
    <w:name w:val="2693228CEAA84E858FD10AB7D818CFBB"/>
    <w:rsid w:val="00D40FC7"/>
  </w:style>
  <w:style w:type="paragraph" w:customStyle="1" w:styleId="8790C9AA86C54A27A244B12B7BAB1BF2">
    <w:name w:val="8790C9AA86C54A27A244B12B7BAB1BF2"/>
    <w:rsid w:val="00D40FC7"/>
  </w:style>
  <w:style w:type="paragraph" w:customStyle="1" w:styleId="90371E18D3E34EFFB6EE47088D8703B0">
    <w:name w:val="90371E18D3E34EFFB6EE47088D8703B0"/>
    <w:rsid w:val="00D40FC7"/>
  </w:style>
  <w:style w:type="paragraph" w:customStyle="1" w:styleId="0CBD759849424267B2BCC7A3692F2995">
    <w:name w:val="0CBD759849424267B2BCC7A3692F2995"/>
    <w:rsid w:val="00D40FC7"/>
  </w:style>
  <w:style w:type="paragraph" w:customStyle="1" w:styleId="8206D0A52794487894595CE1AAE63118">
    <w:name w:val="8206D0A52794487894595CE1AAE63118"/>
    <w:rsid w:val="00D40FC7"/>
  </w:style>
  <w:style w:type="paragraph" w:customStyle="1" w:styleId="DFC5518006B8465CA09BF029D5C8BF9A">
    <w:name w:val="DFC5518006B8465CA09BF029D5C8BF9A"/>
    <w:rsid w:val="00D40FC7"/>
  </w:style>
  <w:style w:type="paragraph" w:customStyle="1" w:styleId="CBAA0B333CA043D39A464777F0E40F07">
    <w:name w:val="CBAA0B333CA043D39A464777F0E40F07"/>
    <w:rsid w:val="00D40FC7"/>
  </w:style>
  <w:style w:type="paragraph" w:customStyle="1" w:styleId="68E562CD6A124DBA8FCAB9343ED7D1DE">
    <w:name w:val="68E562CD6A124DBA8FCAB9343ED7D1DE"/>
    <w:rsid w:val="00D40FC7"/>
  </w:style>
  <w:style w:type="paragraph" w:customStyle="1" w:styleId="614546434B6345B69BA8E59A5EC3B3D6">
    <w:name w:val="614546434B6345B69BA8E59A5EC3B3D6"/>
    <w:rsid w:val="00D40FC7"/>
  </w:style>
  <w:style w:type="paragraph" w:customStyle="1" w:styleId="D28B432C00304681A175EB333E406495">
    <w:name w:val="D28B432C00304681A175EB333E406495"/>
    <w:rsid w:val="00D40FC7"/>
  </w:style>
  <w:style w:type="paragraph" w:customStyle="1" w:styleId="FD4125F320174EEF8D02EF503183FF77">
    <w:name w:val="FD4125F320174EEF8D02EF503183FF77"/>
    <w:rsid w:val="00D40FC7"/>
  </w:style>
  <w:style w:type="paragraph" w:customStyle="1" w:styleId="5F355438F8DC46C08E45EF65A73906E0">
    <w:name w:val="5F355438F8DC46C08E45EF65A73906E0"/>
    <w:rsid w:val="00D40FC7"/>
  </w:style>
  <w:style w:type="paragraph" w:customStyle="1" w:styleId="5D27847EEC7C41BB851A80D38703CB33">
    <w:name w:val="5D27847EEC7C41BB851A80D38703CB33"/>
    <w:rsid w:val="00D40FC7"/>
  </w:style>
  <w:style w:type="paragraph" w:customStyle="1" w:styleId="0CD2C5E6844A4E328C87CAC5C479B073">
    <w:name w:val="0CD2C5E6844A4E328C87CAC5C479B073"/>
    <w:rsid w:val="00D40FC7"/>
  </w:style>
  <w:style w:type="paragraph" w:customStyle="1" w:styleId="EFF4A14DA63C4053820F6DA40D09DDA9">
    <w:name w:val="EFF4A14DA63C4053820F6DA40D09DDA9"/>
    <w:rsid w:val="00D40FC7"/>
  </w:style>
  <w:style w:type="paragraph" w:customStyle="1" w:styleId="5FB111640143409A947ED22FAB3BB35D">
    <w:name w:val="5FB111640143409A947ED22FAB3BB35D"/>
    <w:rsid w:val="00D40FC7"/>
  </w:style>
  <w:style w:type="paragraph" w:customStyle="1" w:styleId="CF6AB9591B5446DABF68C5A88F2C76F7">
    <w:name w:val="CF6AB9591B5446DABF68C5A88F2C76F7"/>
    <w:rsid w:val="00D40FC7"/>
  </w:style>
  <w:style w:type="paragraph" w:customStyle="1" w:styleId="1B30B0391038491CBF4B60C42F3BF3B2">
    <w:name w:val="1B30B0391038491CBF4B60C42F3BF3B2"/>
    <w:rsid w:val="009C468D"/>
  </w:style>
  <w:style w:type="paragraph" w:customStyle="1" w:styleId="4DE2D4A647554492A5086ACE3940C560">
    <w:name w:val="4DE2D4A647554492A5086ACE3940C560"/>
    <w:rsid w:val="009C468D"/>
  </w:style>
  <w:style w:type="paragraph" w:customStyle="1" w:styleId="DD43C6ED46B24022B3A8A12DF700C1BB">
    <w:name w:val="DD43C6ED46B24022B3A8A12DF700C1BB"/>
    <w:rsid w:val="009C468D"/>
  </w:style>
  <w:style w:type="paragraph" w:customStyle="1" w:styleId="15ED1D30AB1447E1A06425368A6F2D34">
    <w:name w:val="15ED1D30AB1447E1A06425368A6F2D34"/>
    <w:rsid w:val="000B48AE"/>
  </w:style>
  <w:style w:type="paragraph" w:customStyle="1" w:styleId="27DD4395C7A344C4A0367EA64FCB8D4A">
    <w:name w:val="27DD4395C7A344C4A0367EA64FCB8D4A"/>
    <w:rsid w:val="000B48AE"/>
  </w:style>
  <w:style w:type="paragraph" w:customStyle="1" w:styleId="029615FF9FE64D788532C1EC2BB5EF8F">
    <w:name w:val="029615FF9FE64D788532C1EC2BB5EF8F"/>
    <w:rsid w:val="000B48AE"/>
  </w:style>
  <w:style w:type="paragraph" w:customStyle="1" w:styleId="DCD9994432A2425D9126630BEB33D091">
    <w:name w:val="DCD9994432A2425D9126630BEB33D091"/>
    <w:rsid w:val="000B48AE"/>
  </w:style>
  <w:style w:type="paragraph" w:customStyle="1" w:styleId="74C4C008611E474A9F3BB2A7281996B0">
    <w:name w:val="74C4C008611E474A9F3BB2A7281996B0"/>
    <w:rsid w:val="000B48AE"/>
  </w:style>
  <w:style w:type="paragraph" w:customStyle="1" w:styleId="349E4F9AA4344156A90EAB3C50AED6C8">
    <w:name w:val="349E4F9AA4344156A90EAB3C50AED6C8"/>
    <w:rsid w:val="000B48AE"/>
  </w:style>
  <w:style w:type="paragraph" w:customStyle="1" w:styleId="EAAD47C50DD44AC0BD96EA66E20760C6">
    <w:name w:val="EAAD47C50DD44AC0BD96EA66E20760C6"/>
    <w:rsid w:val="000B48AE"/>
  </w:style>
  <w:style w:type="paragraph" w:customStyle="1" w:styleId="A7F77F9745834481BA224C554EF2018E">
    <w:name w:val="A7F77F9745834481BA224C554EF2018E"/>
    <w:rsid w:val="000B48AE"/>
  </w:style>
  <w:style w:type="paragraph" w:customStyle="1" w:styleId="6294DE073CDA4BE692815A3E41492758">
    <w:name w:val="6294DE073CDA4BE692815A3E41492758"/>
    <w:rsid w:val="000B48AE"/>
  </w:style>
  <w:style w:type="paragraph" w:customStyle="1" w:styleId="76E7429BE4FF4B048575B40D763FD6A4">
    <w:name w:val="76E7429BE4FF4B048575B40D763FD6A4"/>
    <w:rsid w:val="000B48AE"/>
  </w:style>
  <w:style w:type="paragraph" w:customStyle="1" w:styleId="E1943F3A95474760948ED9FFF35120D0">
    <w:name w:val="E1943F3A95474760948ED9FFF35120D0"/>
    <w:rsid w:val="000B48AE"/>
  </w:style>
  <w:style w:type="paragraph" w:customStyle="1" w:styleId="56873D7D7AB94875AE63405A40D6C13E">
    <w:name w:val="56873D7D7AB94875AE63405A40D6C13E"/>
    <w:rsid w:val="000B48AE"/>
  </w:style>
  <w:style w:type="paragraph" w:customStyle="1" w:styleId="CF44D761B63041A0B234968CFE773F24">
    <w:name w:val="CF44D761B63041A0B234968CFE773F24"/>
    <w:rsid w:val="000B48AE"/>
  </w:style>
  <w:style w:type="paragraph" w:customStyle="1" w:styleId="856C6DED749948D38B3FF73331FB98AB">
    <w:name w:val="856C6DED749948D38B3FF73331FB98AB"/>
    <w:rsid w:val="000B48AE"/>
  </w:style>
  <w:style w:type="paragraph" w:customStyle="1" w:styleId="228BBDD81A3B4A38BFBB6E45686525FE">
    <w:name w:val="228BBDD81A3B4A38BFBB6E45686525FE"/>
    <w:rsid w:val="000B48AE"/>
  </w:style>
  <w:style w:type="paragraph" w:customStyle="1" w:styleId="EADF72DDE59244E9A1C7FA52254FD925">
    <w:name w:val="EADF72DDE59244E9A1C7FA52254FD925"/>
    <w:rsid w:val="000B48AE"/>
  </w:style>
  <w:style w:type="paragraph" w:customStyle="1" w:styleId="81F3CAA35B494939B1777A93E273093A">
    <w:name w:val="81F3CAA35B494939B1777A93E273093A"/>
    <w:rsid w:val="000B48AE"/>
  </w:style>
  <w:style w:type="paragraph" w:customStyle="1" w:styleId="B52E31FECEBA48BA94B133A5D97B79C1">
    <w:name w:val="B52E31FECEBA48BA94B133A5D97B79C1"/>
    <w:rsid w:val="000B48AE"/>
  </w:style>
  <w:style w:type="paragraph" w:customStyle="1" w:styleId="4EFDAD240B9A4CBE84AB87FE4AAEEE00">
    <w:name w:val="4EFDAD240B9A4CBE84AB87FE4AAEEE00"/>
    <w:rsid w:val="000B48AE"/>
  </w:style>
  <w:style w:type="paragraph" w:customStyle="1" w:styleId="C32FA9AC3FE14EFF8CDAF4B7A5A2C712">
    <w:name w:val="C32FA9AC3FE14EFF8CDAF4B7A5A2C712"/>
    <w:rsid w:val="000B48AE"/>
  </w:style>
  <w:style w:type="paragraph" w:customStyle="1" w:styleId="614A91E240D44E40A22762D33DEBD9DA">
    <w:name w:val="614A91E240D44E40A22762D33DEBD9DA"/>
    <w:rsid w:val="000B48AE"/>
  </w:style>
  <w:style w:type="paragraph" w:customStyle="1" w:styleId="CCC87900F11742D9814F6AB72072A645">
    <w:name w:val="CCC87900F11742D9814F6AB72072A645"/>
    <w:rsid w:val="000B48AE"/>
  </w:style>
  <w:style w:type="paragraph" w:customStyle="1" w:styleId="D7971FCA5FB14A20B1CB9D1FB3BE9637">
    <w:name w:val="D7971FCA5FB14A20B1CB9D1FB3BE9637"/>
    <w:rsid w:val="000B48AE"/>
  </w:style>
  <w:style w:type="paragraph" w:customStyle="1" w:styleId="21DC663CDD2C43738EE259229F63634A">
    <w:name w:val="21DC663CDD2C43738EE259229F63634A"/>
    <w:rsid w:val="000B48AE"/>
  </w:style>
  <w:style w:type="paragraph" w:customStyle="1" w:styleId="9AD9B782A4A54B31B4BCC41B9769ED0F">
    <w:name w:val="9AD9B782A4A54B31B4BCC41B9769ED0F"/>
    <w:rsid w:val="000B48AE"/>
  </w:style>
  <w:style w:type="paragraph" w:customStyle="1" w:styleId="94A06B2AAB7846D4ADF8B6F8685BCA17">
    <w:name w:val="94A06B2AAB7846D4ADF8B6F8685BCA17"/>
    <w:rsid w:val="000B48AE"/>
  </w:style>
  <w:style w:type="paragraph" w:customStyle="1" w:styleId="9E0EFC56ABC34F928C23226F1EC2EA80">
    <w:name w:val="9E0EFC56ABC34F928C23226F1EC2EA80"/>
    <w:rsid w:val="000B48AE"/>
  </w:style>
  <w:style w:type="paragraph" w:customStyle="1" w:styleId="012F1A9CFB5C4562BFCBBECE5C8FB984">
    <w:name w:val="012F1A9CFB5C4562BFCBBECE5C8FB984"/>
    <w:rsid w:val="000B48AE"/>
  </w:style>
  <w:style w:type="paragraph" w:customStyle="1" w:styleId="C8ABDCFD922443FA8882F79A9D142D88">
    <w:name w:val="C8ABDCFD922443FA8882F79A9D142D88"/>
    <w:rsid w:val="000B48AE"/>
  </w:style>
  <w:style w:type="paragraph" w:customStyle="1" w:styleId="64E4DAFB20A44A34B89DF717C9B3DF7D">
    <w:name w:val="64E4DAFB20A44A34B89DF717C9B3DF7D"/>
    <w:rsid w:val="000B48AE"/>
  </w:style>
  <w:style w:type="paragraph" w:customStyle="1" w:styleId="CF30EE8ED18447A68248905624C3E613">
    <w:name w:val="CF30EE8ED18447A68248905624C3E613"/>
    <w:rsid w:val="000B48AE"/>
  </w:style>
  <w:style w:type="paragraph" w:customStyle="1" w:styleId="5EC2DFE8DC434A4EA552FACCC7B72A20">
    <w:name w:val="5EC2DFE8DC434A4EA552FACCC7B72A20"/>
    <w:rsid w:val="000B48AE"/>
  </w:style>
  <w:style w:type="paragraph" w:customStyle="1" w:styleId="48003358A4CC4DFBACE2AD6752BF291A">
    <w:name w:val="48003358A4CC4DFBACE2AD6752BF291A"/>
    <w:rsid w:val="000B48AE"/>
  </w:style>
  <w:style w:type="paragraph" w:customStyle="1" w:styleId="E5A065700CCA410B9AF3C5B440D877EC">
    <w:name w:val="E5A065700CCA410B9AF3C5B440D877EC"/>
    <w:rsid w:val="002448F3"/>
  </w:style>
  <w:style w:type="paragraph" w:customStyle="1" w:styleId="FFDF70C6735F4B258ED8A38097D3386C">
    <w:name w:val="FFDF70C6735F4B258ED8A38097D3386C"/>
    <w:rsid w:val="002448F3"/>
  </w:style>
  <w:style w:type="paragraph" w:customStyle="1" w:styleId="7C1D8DEA546D4DD9975C224B8D30ACA7">
    <w:name w:val="7C1D8DEA546D4DD9975C224B8D30ACA7"/>
    <w:rsid w:val="002448F3"/>
  </w:style>
  <w:style w:type="paragraph" w:customStyle="1" w:styleId="5570B90FFB3540C29EBF7B6F9A3F3EAE">
    <w:name w:val="5570B90FFB3540C29EBF7B6F9A3F3EAE"/>
    <w:rsid w:val="002448F3"/>
  </w:style>
  <w:style w:type="paragraph" w:customStyle="1" w:styleId="D4CE02BEEF864181A2768BB1DB278591">
    <w:name w:val="D4CE02BEEF864181A2768BB1DB278591"/>
    <w:rsid w:val="002448F3"/>
  </w:style>
  <w:style w:type="paragraph" w:customStyle="1" w:styleId="4C5B068D6019497C8DE8D3AE919AF192">
    <w:name w:val="4C5B068D6019497C8DE8D3AE919AF192"/>
    <w:rsid w:val="002448F3"/>
  </w:style>
  <w:style w:type="paragraph" w:customStyle="1" w:styleId="B8924B27B5A64795AE918600CDDC7D42">
    <w:name w:val="B8924B27B5A64795AE918600CDDC7D42"/>
    <w:rsid w:val="002448F3"/>
  </w:style>
  <w:style w:type="paragraph" w:customStyle="1" w:styleId="A8CF2B033FF54D6EA330DE904B76AB06">
    <w:name w:val="A8CF2B033FF54D6EA330DE904B76AB06"/>
    <w:rsid w:val="002448F3"/>
  </w:style>
  <w:style w:type="paragraph" w:customStyle="1" w:styleId="F1553E0932164F02AF8EF526ED281BB5">
    <w:name w:val="F1553E0932164F02AF8EF526ED281BB5"/>
    <w:rsid w:val="002448F3"/>
  </w:style>
  <w:style w:type="paragraph" w:customStyle="1" w:styleId="B7F875F0753C4CA38460DCB436B3176F">
    <w:name w:val="B7F875F0753C4CA38460DCB436B3176F"/>
    <w:rsid w:val="002448F3"/>
  </w:style>
  <w:style w:type="paragraph" w:customStyle="1" w:styleId="581A0495DB3D4A5DA28C2D471CD96427">
    <w:name w:val="581A0495DB3D4A5DA28C2D471CD96427"/>
    <w:rsid w:val="002448F3"/>
  </w:style>
  <w:style w:type="paragraph" w:customStyle="1" w:styleId="F148DDE823B34B4694D3E38E03DD41BB">
    <w:name w:val="F148DDE823B34B4694D3E38E03DD41BB"/>
    <w:rsid w:val="002448F3"/>
  </w:style>
  <w:style w:type="paragraph" w:customStyle="1" w:styleId="5994FE698C174344A9469852837A66B0">
    <w:name w:val="5994FE698C174344A9469852837A66B0"/>
    <w:rsid w:val="002448F3"/>
  </w:style>
  <w:style w:type="paragraph" w:customStyle="1" w:styleId="36D2893C29AD4FA6820A84C608CB0BE4">
    <w:name w:val="36D2893C29AD4FA6820A84C608CB0BE4"/>
    <w:rsid w:val="002448F3"/>
  </w:style>
  <w:style w:type="paragraph" w:customStyle="1" w:styleId="4637A084E7A74BB9A232FB648D058971">
    <w:name w:val="4637A084E7A74BB9A232FB648D058971"/>
    <w:rsid w:val="002448F3"/>
  </w:style>
  <w:style w:type="paragraph" w:customStyle="1" w:styleId="E9269CD195D94251B1443C5A2DC4CA99">
    <w:name w:val="E9269CD195D94251B1443C5A2DC4CA99"/>
    <w:rsid w:val="002448F3"/>
  </w:style>
  <w:style w:type="paragraph" w:customStyle="1" w:styleId="C3519CB5628446B897C700AA3AA09067">
    <w:name w:val="C3519CB5628446B897C700AA3AA09067"/>
    <w:rsid w:val="002448F3"/>
  </w:style>
  <w:style w:type="paragraph" w:customStyle="1" w:styleId="D3B1DA242F8143E994D83E244F5B1C01">
    <w:name w:val="D3B1DA242F8143E994D83E244F5B1C01"/>
    <w:rsid w:val="002448F3"/>
  </w:style>
  <w:style w:type="paragraph" w:customStyle="1" w:styleId="FD7380FF53BD44D5A63C7929CF70B14D">
    <w:name w:val="FD7380FF53BD44D5A63C7929CF70B14D"/>
    <w:rsid w:val="002448F3"/>
  </w:style>
  <w:style w:type="paragraph" w:customStyle="1" w:styleId="7778474C4B754FEDAACA9B9ABF3A491B">
    <w:name w:val="7778474C4B754FEDAACA9B9ABF3A491B"/>
    <w:rsid w:val="002448F3"/>
  </w:style>
  <w:style w:type="paragraph" w:customStyle="1" w:styleId="91B1B12083EC4033914DF9CE1D2D654F">
    <w:name w:val="91B1B12083EC4033914DF9CE1D2D654F"/>
    <w:rsid w:val="002448F3"/>
  </w:style>
  <w:style w:type="paragraph" w:customStyle="1" w:styleId="A7BA123350CC4E408BD37CB83C682AF5">
    <w:name w:val="A7BA123350CC4E408BD37CB83C682AF5"/>
    <w:rsid w:val="002448F3"/>
  </w:style>
  <w:style w:type="paragraph" w:customStyle="1" w:styleId="41334B35D0CC4823906A1164B07C16B1">
    <w:name w:val="41334B35D0CC4823906A1164B07C16B1"/>
    <w:rsid w:val="002448F3"/>
  </w:style>
  <w:style w:type="paragraph" w:customStyle="1" w:styleId="C13132D30E444400B64CF23CF135D5F7">
    <w:name w:val="C13132D30E444400B64CF23CF135D5F7"/>
    <w:rsid w:val="002448F3"/>
  </w:style>
  <w:style w:type="paragraph" w:customStyle="1" w:styleId="022BDAD655CE4696AD83A70E4B601B5D">
    <w:name w:val="022BDAD655CE4696AD83A70E4B601B5D"/>
    <w:rsid w:val="002448F3"/>
  </w:style>
  <w:style w:type="paragraph" w:customStyle="1" w:styleId="533CE168FFFB465D8CD3201EC433B77E">
    <w:name w:val="533CE168FFFB465D8CD3201EC433B77E"/>
    <w:rsid w:val="002448F3"/>
  </w:style>
  <w:style w:type="paragraph" w:customStyle="1" w:styleId="C36F33D159D04B4AB9E1D3C6C78266BD">
    <w:name w:val="C36F33D159D04B4AB9E1D3C6C78266BD"/>
    <w:rsid w:val="002448F3"/>
  </w:style>
  <w:style w:type="paragraph" w:customStyle="1" w:styleId="3821575F1D954791B4CCB85588A25EF1">
    <w:name w:val="3821575F1D954791B4CCB85588A25EF1"/>
    <w:rsid w:val="002448F3"/>
  </w:style>
  <w:style w:type="paragraph" w:customStyle="1" w:styleId="29F73C661FB0485B87D4D13390686901">
    <w:name w:val="29F73C661FB0485B87D4D13390686901"/>
    <w:rsid w:val="002448F3"/>
  </w:style>
  <w:style w:type="paragraph" w:customStyle="1" w:styleId="9933A442DC004B3E99A0B26EF97B4B9D">
    <w:name w:val="9933A442DC004B3E99A0B26EF97B4B9D"/>
    <w:rsid w:val="002448F3"/>
  </w:style>
  <w:style w:type="paragraph" w:customStyle="1" w:styleId="47B2BD050D3F46AB9E60E5184D593256">
    <w:name w:val="47B2BD050D3F46AB9E60E5184D593256"/>
    <w:rsid w:val="002448F3"/>
  </w:style>
  <w:style w:type="paragraph" w:customStyle="1" w:styleId="FE591EED12AF466B8CE1A4F2604FB107">
    <w:name w:val="FE591EED12AF466B8CE1A4F2604FB107"/>
    <w:rsid w:val="002448F3"/>
  </w:style>
  <w:style w:type="paragraph" w:customStyle="1" w:styleId="5BE3136D6BB8433684CF5F573F12594B">
    <w:name w:val="5BE3136D6BB8433684CF5F573F12594B"/>
    <w:rsid w:val="002448F3"/>
  </w:style>
  <w:style w:type="paragraph" w:customStyle="1" w:styleId="B2A0FCCF1D864F79AE1C5016D91A14CE">
    <w:name w:val="B2A0FCCF1D864F79AE1C5016D91A14CE"/>
    <w:rsid w:val="002448F3"/>
  </w:style>
  <w:style w:type="paragraph" w:customStyle="1" w:styleId="83A073BABFC04835B94A88533498DDD3">
    <w:name w:val="83A073BABFC04835B94A88533498DDD3"/>
    <w:rsid w:val="002448F3"/>
  </w:style>
  <w:style w:type="paragraph" w:customStyle="1" w:styleId="6B6092302BFA4B82AE1FBB847C6BE9CA">
    <w:name w:val="6B6092302BFA4B82AE1FBB847C6BE9CA"/>
    <w:rsid w:val="002448F3"/>
  </w:style>
  <w:style w:type="paragraph" w:customStyle="1" w:styleId="0A57A27BFC794D9C8DB4C3CF48024D7B">
    <w:name w:val="0A57A27BFC794D9C8DB4C3CF48024D7B"/>
    <w:rsid w:val="002448F3"/>
  </w:style>
  <w:style w:type="paragraph" w:customStyle="1" w:styleId="DF3ACE56267045C7B6373116B71C8E34">
    <w:name w:val="DF3ACE56267045C7B6373116B71C8E34"/>
    <w:rsid w:val="002448F3"/>
  </w:style>
  <w:style w:type="paragraph" w:customStyle="1" w:styleId="63CEC630D41E4CAC9212133142AED530">
    <w:name w:val="63CEC630D41E4CAC9212133142AED530"/>
    <w:rsid w:val="002448F3"/>
  </w:style>
  <w:style w:type="paragraph" w:customStyle="1" w:styleId="4EF41A82D8EA405C9AE7DDFF0AD761CA">
    <w:name w:val="4EF41A82D8EA405C9AE7DDFF0AD761CA"/>
    <w:rsid w:val="002448F3"/>
  </w:style>
  <w:style w:type="paragraph" w:customStyle="1" w:styleId="94F745B863DF43C98FBD86F249AB5C66">
    <w:name w:val="94F745B863DF43C98FBD86F249AB5C66"/>
    <w:rsid w:val="002448F3"/>
  </w:style>
  <w:style w:type="paragraph" w:customStyle="1" w:styleId="1C9A2866163343BE8A5CF4A976A42250">
    <w:name w:val="1C9A2866163343BE8A5CF4A976A42250"/>
    <w:rsid w:val="002448F3"/>
  </w:style>
  <w:style w:type="paragraph" w:customStyle="1" w:styleId="057D7C87745745C3B63FC8E29C2601FD">
    <w:name w:val="057D7C87745745C3B63FC8E29C2601FD"/>
    <w:rsid w:val="002448F3"/>
  </w:style>
  <w:style w:type="paragraph" w:customStyle="1" w:styleId="AE7A19D22E714BB789D9BA23FA7AD080">
    <w:name w:val="AE7A19D22E714BB789D9BA23FA7AD080"/>
    <w:rsid w:val="002448F3"/>
  </w:style>
  <w:style w:type="paragraph" w:customStyle="1" w:styleId="DCF4101596F244FAB476F62AB130DDFC">
    <w:name w:val="DCF4101596F244FAB476F62AB130DDFC"/>
    <w:rsid w:val="002448F3"/>
  </w:style>
  <w:style w:type="paragraph" w:customStyle="1" w:styleId="2665EA6D8FBF494BB130C91B7FD52CD4">
    <w:name w:val="2665EA6D8FBF494BB130C91B7FD52CD4"/>
    <w:rsid w:val="002448F3"/>
  </w:style>
  <w:style w:type="paragraph" w:customStyle="1" w:styleId="08BBD277F6C04074AA5DD844B5C80B0C">
    <w:name w:val="08BBD277F6C04074AA5DD844B5C80B0C"/>
    <w:rsid w:val="002448F3"/>
  </w:style>
  <w:style w:type="paragraph" w:customStyle="1" w:styleId="1044676A35A449A18B4F5A3945532335">
    <w:name w:val="1044676A35A449A18B4F5A3945532335"/>
    <w:rsid w:val="002448F3"/>
  </w:style>
  <w:style w:type="paragraph" w:customStyle="1" w:styleId="32C796711D6D44F087FBFDD2E108A87C">
    <w:name w:val="32C796711D6D44F087FBFDD2E108A87C"/>
    <w:rsid w:val="002448F3"/>
  </w:style>
  <w:style w:type="paragraph" w:customStyle="1" w:styleId="8B8D08B26BC5489B91FD521E792B6D83">
    <w:name w:val="8B8D08B26BC5489B91FD521E792B6D83"/>
    <w:rsid w:val="002448F3"/>
  </w:style>
  <w:style w:type="paragraph" w:customStyle="1" w:styleId="0796F1FC1FB84F0A9F175D3B3D7B814D">
    <w:name w:val="0796F1FC1FB84F0A9F175D3B3D7B814D"/>
    <w:rsid w:val="002448F3"/>
  </w:style>
  <w:style w:type="paragraph" w:customStyle="1" w:styleId="BA8B461BD7E247C3998E0984F4FE79C9">
    <w:name w:val="BA8B461BD7E247C3998E0984F4FE79C9"/>
    <w:rsid w:val="002448F3"/>
  </w:style>
  <w:style w:type="paragraph" w:customStyle="1" w:styleId="FC2694A95E244758ABD25831BCEB1F56">
    <w:name w:val="FC2694A95E244758ABD25831BCEB1F56"/>
    <w:rsid w:val="002448F3"/>
  </w:style>
  <w:style w:type="paragraph" w:customStyle="1" w:styleId="0A18087D90A345C2916C584705B47F5F">
    <w:name w:val="0A18087D90A345C2916C584705B47F5F"/>
    <w:rsid w:val="002448F3"/>
  </w:style>
  <w:style w:type="paragraph" w:customStyle="1" w:styleId="0323ABF56F2B499B8F3A047704C1A536">
    <w:name w:val="0323ABF56F2B499B8F3A047704C1A536"/>
    <w:rsid w:val="002448F3"/>
  </w:style>
  <w:style w:type="paragraph" w:customStyle="1" w:styleId="8C013C72984344FBA44446E9BAE12661">
    <w:name w:val="8C013C72984344FBA44446E9BAE12661"/>
    <w:rsid w:val="002448F3"/>
  </w:style>
  <w:style w:type="paragraph" w:customStyle="1" w:styleId="E5A065700CCA410B9AF3C5B440D877EC1">
    <w:name w:val="E5A065700CCA410B9AF3C5B440D877EC1"/>
    <w:rsid w:val="002448F3"/>
    <w:rPr>
      <w:rFonts w:eastAsiaTheme="minorHAnsi"/>
      <w:lang w:eastAsia="en-US"/>
    </w:rPr>
  </w:style>
  <w:style w:type="paragraph" w:customStyle="1" w:styleId="FFDF70C6735F4B258ED8A38097D3386C1">
    <w:name w:val="FFDF70C6735F4B258ED8A38097D3386C1"/>
    <w:rsid w:val="002448F3"/>
    <w:rPr>
      <w:rFonts w:eastAsiaTheme="minorHAnsi"/>
      <w:lang w:eastAsia="en-US"/>
    </w:rPr>
  </w:style>
  <w:style w:type="paragraph" w:customStyle="1" w:styleId="7C1D8DEA546D4DD9975C224B8D30ACA71">
    <w:name w:val="7C1D8DEA546D4DD9975C224B8D30ACA71"/>
    <w:rsid w:val="002448F3"/>
    <w:rPr>
      <w:rFonts w:eastAsiaTheme="minorHAnsi"/>
      <w:lang w:eastAsia="en-US"/>
    </w:rPr>
  </w:style>
  <w:style w:type="paragraph" w:customStyle="1" w:styleId="5570B90FFB3540C29EBF7B6F9A3F3EAE1">
    <w:name w:val="5570B90FFB3540C29EBF7B6F9A3F3EAE1"/>
    <w:rsid w:val="002448F3"/>
    <w:rPr>
      <w:rFonts w:eastAsiaTheme="minorHAnsi"/>
      <w:lang w:eastAsia="en-US"/>
    </w:rPr>
  </w:style>
  <w:style w:type="paragraph" w:customStyle="1" w:styleId="4C5B068D6019497C8DE8D3AE919AF1921">
    <w:name w:val="4C5B068D6019497C8DE8D3AE919AF1921"/>
    <w:rsid w:val="002448F3"/>
    <w:rPr>
      <w:rFonts w:eastAsiaTheme="minorHAnsi"/>
      <w:lang w:eastAsia="en-US"/>
    </w:rPr>
  </w:style>
  <w:style w:type="paragraph" w:customStyle="1" w:styleId="B8924B27B5A64795AE918600CDDC7D421">
    <w:name w:val="B8924B27B5A64795AE918600CDDC7D421"/>
    <w:rsid w:val="002448F3"/>
    <w:rPr>
      <w:rFonts w:eastAsiaTheme="minorHAnsi"/>
      <w:lang w:eastAsia="en-US"/>
    </w:rPr>
  </w:style>
  <w:style w:type="paragraph" w:customStyle="1" w:styleId="A8CF2B033FF54D6EA330DE904B76AB061">
    <w:name w:val="A8CF2B033FF54D6EA330DE904B76AB061"/>
    <w:rsid w:val="002448F3"/>
    <w:rPr>
      <w:rFonts w:eastAsiaTheme="minorHAnsi"/>
      <w:lang w:eastAsia="en-US"/>
    </w:rPr>
  </w:style>
  <w:style w:type="paragraph" w:customStyle="1" w:styleId="F1553E0932164F02AF8EF526ED281BB51">
    <w:name w:val="F1553E0932164F02AF8EF526ED281BB51"/>
    <w:rsid w:val="002448F3"/>
    <w:rPr>
      <w:rFonts w:eastAsiaTheme="minorHAnsi"/>
      <w:lang w:eastAsia="en-US"/>
    </w:rPr>
  </w:style>
  <w:style w:type="paragraph" w:customStyle="1" w:styleId="B7F875F0753C4CA38460DCB436B3176F1">
    <w:name w:val="B7F875F0753C4CA38460DCB436B3176F1"/>
    <w:rsid w:val="002448F3"/>
    <w:rPr>
      <w:rFonts w:eastAsiaTheme="minorHAnsi"/>
      <w:lang w:eastAsia="en-US"/>
    </w:rPr>
  </w:style>
  <w:style w:type="paragraph" w:customStyle="1" w:styleId="581A0495DB3D4A5DA28C2D471CD964271">
    <w:name w:val="581A0495DB3D4A5DA28C2D471CD964271"/>
    <w:rsid w:val="002448F3"/>
    <w:rPr>
      <w:rFonts w:eastAsiaTheme="minorHAnsi"/>
      <w:lang w:eastAsia="en-US"/>
    </w:rPr>
  </w:style>
  <w:style w:type="paragraph" w:customStyle="1" w:styleId="F148DDE823B34B4694D3E38E03DD41BB1">
    <w:name w:val="F148DDE823B34B4694D3E38E03DD41BB1"/>
    <w:rsid w:val="002448F3"/>
    <w:rPr>
      <w:rFonts w:eastAsiaTheme="minorHAnsi"/>
      <w:lang w:eastAsia="en-US"/>
    </w:rPr>
  </w:style>
  <w:style w:type="paragraph" w:customStyle="1" w:styleId="5994FE698C174344A9469852837A66B01">
    <w:name w:val="5994FE698C174344A9469852837A66B01"/>
    <w:rsid w:val="002448F3"/>
    <w:rPr>
      <w:rFonts w:eastAsiaTheme="minorHAnsi"/>
      <w:lang w:eastAsia="en-US"/>
    </w:rPr>
  </w:style>
  <w:style w:type="paragraph" w:customStyle="1" w:styleId="36D2893C29AD4FA6820A84C608CB0BE41">
    <w:name w:val="36D2893C29AD4FA6820A84C608CB0BE41"/>
    <w:rsid w:val="002448F3"/>
    <w:rPr>
      <w:rFonts w:eastAsiaTheme="minorHAnsi"/>
      <w:lang w:eastAsia="en-US"/>
    </w:rPr>
  </w:style>
  <w:style w:type="paragraph" w:customStyle="1" w:styleId="4637A084E7A74BB9A232FB648D0589711">
    <w:name w:val="4637A084E7A74BB9A232FB648D0589711"/>
    <w:rsid w:val="002448F3"/>
    <w:rPr>
      <w:rFonts w:eastAsiaTheme="minorHAnsi"/>
      <w:lang w:eastAsia="en-US"/>
    </w:rPr>
  </w:style>
  <w:style w:type="paragraph" w:customStyle="1" w:styleId="4A7495FD4746414CADFDF99826F225E91">
    <w:name w:val="4A7495FD4746414CADFDF99826F225E91"/>
    <w:rsid w:val="002448F3"/>
    <w:rPr>
      <w:rFonts w:eastAsiaTheme="minorHAnsi"/>
      <w:lang w:eastAsia="en-US"/>
    </w:rPr>
  </w:style>
  <w:style w:type="paragraph" w:customStyle="1" w:styleId="C4FF63CC173146D9AB067A0930FD16E28">
    <w:name w:val="C4FF63CC173146D9AB067A0930FD16E28"/>
    <w:rsid w:val="002448F3"/>
    <w:rPr>
      <w:rFonts w:eastAsiaTheme="minorHAnsi"/>
      <w:lang w:eastAsia="en-US"/>
    </w:rPr>
  </w:style>
  <w:style w:type="paragraph" w:customStyle="1" w:styleId="9285704DB33742878D67A5C721FBFA5C2">
    <w:name w:val="9285704DB33742878D67A5C721FBFA5C2"/>
    <w:rsid w:val="002448F3"/>
    <w:rPr>
      <w:rFonts w:eastAsiaTheme="minorHAnsi"/>
      <w:lang w:eastAsia="en-US"/>
    </w:rPr>
  </w:style>
  <w:style w:type="paragraph" w:customStyle="1" w:styleId="56FC04167E094AABA1FB0EB82939FACD8">
    <w:name w:val="56FC04167E094AABA1FB0EB82939FACD8"/>
    <w:rsid w:val="002448F3"/>
    <w:rPr>
      <w:rFonts w:eastAsiaTheme="minorHAnsi"/>
      <w:lang w:eastAsia="en-US"/>
    </w:rPr>
  </w:style>
  <w:style w:type="paragraph" w:customStyle="1" w:styleId="4A7F10E2AB2D44B0926E70892317F0121">
    <w:name w:val="4A7F10E2AB2D44B0926E70892317F0121"/>
    <w:rsid w:val="002448F3"/>
    <w:rPr>
      <w:rFonts w:eastAsiaTheme="minorHAnsi"/>
      <w:lang w:eastAsia="en-US"/>
    </w:rPr>
  </w:style>
  <w:style w:type="paragraph" w:customStyle="1" w:styleId="41EEDE3FAF824CF2A847D2A7DDED73158">
    <w:name w:val="41EEDE3FAF824CF2A847D2A7DDED73158"/>
    <w:rsid w:val="002448F3"/>
    <w:rPr>
      <w:rFonts w:eastAsiaTheme="minorHAnsi"/>
      <w:lang w:eastAsia="en-US"/>
    </w:rPr>
  </w:style>
  <w:style w:type="paragraph" w:customStyle="1" w:styleId="FDF0F369DCEC42BBA7C518A9F3A7FDD31">
    <w:name w:val="FDF0F369DCEC42BBA7C518A9F3A7FDD31"/>
    <w:rsid w:val="002448F3"/>
    <w:rPr>
      <w:rFonts w:eastAsiaTheme="minorHAnsi"/>
      <w:lang w:eastAsia="en-US"/>
    </w:rPr>
  </w:style>
  <w:style w:type="paragraph" w:customStyle="1" w:styleId="6AEC4C5E6F35468098C8A00FD7269E5C8">
    <w:name w:val="6AEC4C5E6F35468098C8A00FD7269E5C8"/>
    <w:rsid w:val="002448F3"/>
    <w:rPr>
      <w:rFonts w:eastAsiaTheme="minorHAnsi"/>
      <w:lang w:eastAsia="en-US"/>
    </w:rPr>
  </w:style>
  <w:style w:type="paragraph" w:customStyle="1" w:styleId="FD227541341147A08C080969142DD2951">
    <w:name w:val="FD227541341147A08C080969142DD2951"/>
    <w:rsid w:val="002448F3"/>
    <w:rPr>
      <w:rFonts w:eastAsiaTheme="minorHAnsi"/>
      <w:lang w:eastAsia="en-US"/>
    </w:rPr>
  </w:style>
  <w:style w:type="paragraph" w:customStyle="1" w:styleId="CE93B486D3074D13BF8DB1AE20BE4F7F8">
    <w:name w:val="CE93B486D3074D13BF8DB1AE20BE4F7F8"/>
    <w:rsid w:val="002448F3"/>
    <w:rPr>
      <w:rFonts w:eastAsiaTheme="minorHAnsi"/>
      <w:lang w:eastAsia="en-US"/>
    </w:rPr>
  </w:style>
  <w:style w:type="paragraph" w:customStyle="1" w:styleId="017F3259CD3941F29E1F398C6F82E4071">
    <w:name w:val="017F3259CD3941F29E1F398C6F82E4071"/>
    <w:rsid w:val="002448F3"/>
    <w:rPr>
      <w:rFonts w:eastAsiaTheme="minorHAnsi"/>
      <w:lang w:eastAsia="en-US"/>
    </w:rPr>
  </w:style>
  <w:style w:type="paragraph" w:customStyle="1" w:styleId="856C6DED749948D38B3FF73331FB98AB1">
    <w:name w:val="856C6DED749948D38B3FF73331FB98AB1"/>
    <w:rsid w:val="002448F3"/>
    <w:rPr>
      <w:rFonts w:eastAsiaTheme="minorHAnsi"/>
      <w:lang w:eastAsia="en-US"/>
    </w:rPr>
  </w:style>
  <w:style w:type="paragraph" w:customStyle="1" w:styleId="228BBDD81A3B4A38BFBB6E45686525FE1">
    <w:name w:val="228BBDD81A3B4A38BFBB6E45686525FE1"/>
    <w:rsid w:val="002448F3"/>
    <w:rPr>
      <w:rFonts w:eastAsiaTheme="minorHAnsi"/>
      <w:lang w:eastAsia="en-US"/>
    </w:rPr>
  </w:style>
  <w:style w:type="paragraph" w:customStyle="1" w:styleId="EADF72DDE59244E9A1C7FA52254FD9251">
    <w:name w:val="EADF72DDE59244E9A1C7FA52254FD9251"/>
    <w:rsid w:val="002448F3"/>
    <w:rPr>
      <w:rFonts w:eastAsiaTheme="minorHAnsi"/>
      <w:lang w:eastAsia="en-US"/>
    </w:rPr>
  </w:style>
  <w:style w:type="paragraph" w:customStyle="1" w:styleId="200057C4EFC749E2A4732105475E73D61">
    <w:name w:val="200057C4EFC749E2A4732105475E73D61"/>
    <w:rsid w:val="002448F3"/>
    <w:pPr>
      <w:spacing w:after="0" w:line="240" w:lineRule="auto"/>
      <w:ind w:left="720"/>
    </w:pPr>
    <w:rPr>
      <w:rFonts w:ascii="Calibri" w:eastAsiaTheme="minorHAnsi" w:hAnsi="Calibri" w:cs="Times New Roman"/>
      <w:lang w:eastAsia="en-US"/>
    </w:rPr>
  </w:style>
  <w:style w:type="paragraph" w:customStyle="1" w:styleId="6B9A5C1DC4A147E29ED54286CE00487D7">
    <w:name w:val="6B9A5C1DC4A147E29ED54286CE00487D7"/>
    <w:rsid w:val="002448F3"/>
    <w:pPr>
      <w:spacing w:after="0" w:line="240" w:lineRule="auto"/>
      <w:ind w:left="720"/>
    </w:pPr>
    <w:rPr>
      <w:rFonts w:ascii="Calibri" w:eastAsiaTheme="minorHAnsi" w:hAnsi="Calibri" w:cs="Times New Roman"/>
      <w:lang w:eastAsia="en-US"/>
    </w:rPr>
  </w:style>
  <w:style w:type="paragraph" w:customStyle="1" w:styleId="FD4125F320174EEF8D02EF503183FF771">
    <w:name w:val="FD4125F320174EEF8D02EF503183FF771"/>
    <w:rsid w:val="002448F3"/>
    <w:rPr>
      <w:rFonts w:eastAsiaTheme="minorHAnsi"/>
      <w:lang w:eastAsia="en-US"/>
    </w:rPr>
  </w:style>
  <w:style w:type="paragraph" w:customStyle="1" w:styleId="5F355438F8DC46C08E45EF65A73906E01">
    <w:name w:val="5F355438F8DC46C08E45EF65A73906E01"/>
    <w:rsid w:val="002448F3"/>
    <w:rPr>
      <w:rFonts w:eastAsiaTheme="minorHAnsi"/>
      <w:lang w:eastAsia="en-US"/>
    </w:rPr>
  </w:style>
  <w:style w:type="paragraph" w:customStyle="1" w:styleId="5D27847EEC7C41BB851A80D38703CB331">
    <w:name w:val="5D27847EEC7C41BB851A80D38703CB331"/>
    <w:rsid w:val="002448F3"/>
    <w:rPr>
      <w:rFonts w:eastAsiaTheme="minorHAnsi"/>
      <w:lang w:eastAsia="en-US"/>
    </w:rPr>
  </w:style>
  <w:style w:type="paragraph" w:customStyle="1" w:styleId="0CD2C5E6844A4E328C87CAC5C479B0731">
    <w:name w:val="0CD2C5E6844A4E328C87CAC5C479B0731"/>
    <w:rsid w:val="002448F3"/>
    <w:rPr>
      <w:rFonts w:eastAsiaTheme="minorHAnsi"/>
      <w:lang w:eastAsia="en-US"/>
    </w:rPr>
  </w:style>
  <w:style w:type="paragraph" w:customStyle="1" w:styleId="EFF4A14DA63C4053820F6DA40D09DDA91">
    <w:name w:val="EFF4A14DA63C4053820F6DA40D09DDA91"/>
    <w:rsid w:val="002448F3"/>
    <w:rPr>
      <w:rFonts w:eastAsiaTheme="minorHAnsi"/>
      <w:lang w:eastAsia="en-US"/>
    </w:rPr>
  </w:style>
  <w:style w:type="paragraph" w:customStyle="1" w:styleId="5FB111640143409A947ED22FAB3BB35D1">
    <w:name w:val="5FB111640143409A947ED22FAB3BB35D1"/>
    <w:rsid w:val="002448F3"/>
    <w:rPr>
      <w:rFonts w:eastAsiaTheme="minorHAnsi"/>
      <w:lang w:eastAsia="en-US"/>
    </w:rPr>
  </w:style>
  <w:style w:type="paragraph" w:customStyle="1" w:styleId="CF6AB9591B5446DABF68C5A88F2C76F71">
    <w:name w:val="CF6AB9591B5446DABF68C5A88F2C76F71"/>
    <w:rsid w:val="002448F3"/>
    <w:rPr>
      <w:rFonts w:eastAsiaTheme="minorHAnsi"/>
      <w:lang w:eastAsia="en-US"/>
    </w:rPr>
  </w:style>
  <w:style w:type="paragraph" w:customStyle="1" w:styleId="2D599742E49C483791882EAB664D27281">
    <w:name w:val="2D599742E49C483791882EAB664D27281"/>
    <w:rsid w:val="002448F3"/>
    <w:rPr>
      <w:rFonts w:eastAsiaTheme="minorHAnsi"/>
      <w:lang w:eastAsia="en-US"/>
    </w:rPr>
  </w:style>
  <w:style w:type="paragraph" w:customStyle="1" w:styleId="754D65624CB54EA8A0212A1BD490F4791">
    <w:name w:val="754D65624CB54EA8A0212A1BD490F4791"/>
    <w:rsid w:val="002448F3"/>
    <w:rPr>
      <w:rFonts w:eastAsiaTheme="minorHAnsi"/>
      <w:lang w:eastAsia="en-US"/>
    </w:rPr>
  </w:style>
  <w:style w:type="paragraph" w:customStyle="1" w:styleId="95536E9F90BA457795CCB861E7198D095">
    <w:name w:val="95536E9F90BA457795CCB861E7198D095"/>
    <w:rsid w:val="002448F3"/>
    <w:rPr>
      <w:rFonts w:eastAsiaTheme="minorHAnsi"/>
      <w:lang w:eastAsia="en-US"/>
    </w:rPr>
  </w:style>
  <w:style w:type="paragraph" w:customStyle="1" w:styleId="E7761BD0F21148B0B4C47CBF462805CB5">
    <w:name w:val="E7761BD0F21148B0B4C47CBF462805CB5"/>
    <w:rsid w:val="002448F3"/>
    <w:rPr>
      <w:rFonts w:eastAsiaTheme="minorHAnsi"/>
      <w:lang w:eastAsia="en-US"/>
    </w:rPr>
  </w:style>
  <w:style w:type="paragraph" w:customStyle="1" w:styleId="869418ECD4CB4824BF1AC1776B9642275">
    <w:name w:val="869418ECD4CB4824BF1AC1776B9642275"/>
    <w:rsid w:val="002448F3"/>
    <w:rPr>
      <w:rFonts w:eastAsiaTheme="minorHAnsi"/>
      <w:lang w:eastAsia="en-US"/>
    </w:rPr>
  </w:style>
  <w:style w:type="paragraph" w:customStyle="1" w:styleId="CC9CD38D75D840AF829BEA4BD3F5E1164">
    <w:name w:val="CC9CD38D75D840AF829BEA4BD3F5E1164"/>
    <w:rsid w:val="002448F3"/>
    <w:rPr>
      <w:rFonts w:eastAsiaTheme="minorHAnsi"/>
      <w:lang w:eastAsia="en-US"/>
    </w:rPr>
  </w:style>
  <w:style w:type="paragraph" w:customStyle="1" w:styleId="62570EFCB1B343CB90FFACFAED9E745C1">
    <w:name w:val="62570EFCB1B343CB90FFACFAED9E745C1"/>
    <w:rsid w:val="002448F3"/>
    <w:rPr>
      <w:rFonts w:eastAsiaTheme="minorHAnsi"/>
      <w:lang w:eastAsia="en-US"/>
    </w:rPr>
  </w:style>
  <w:style w:type="paragraph" w:customStyle="1" w:styleId="7DEFE226BB3F4EF2916E9A36B1F402AD1">
    <w:name w:val="7DEFE226BB3F4EF2916E9A36B1F402AD1"/>
    <w:rsid w:val="002448F3"/>
    <w:rPr>
      <w:rFonts w:eastAsiaTheme="minorHAnsi"/>
      <w:lang w:eastAsia="en-US"/>
    </w:rPr>
  </w:style>
  <w:style w:type="paragraph" w:customStyle="1" w:styleId="57A983D42CE941A38B8AD785C4A879531">
    <w:name w:val="57A983D42CE941A38B8AD785C4A879531"/>
    <w:rsid w:val="002448F3"/>
    <w:rPr>
      <w:rFonts w:eastAsiaTheme="minorHAnsi"/>
      <w:lang w:eastAsia="en-US"/>
    </w:rPr>
  </w:style>
  <w:style w:type="paragraph" w:customStyle="1" w:styleId="3C1BDFC84D6A437298717B2EA4F4C6A21">
    <w:name w:val="3C1BDFC84D6A437298717B2EA4F4C6A21"/>
    <w:rsid w:val="002448F3"/>
    <w:rPr>
      <w:rFonts w:eastAsiaTheme="minorHAnsi"/>
      <w:lang w:eastAsia="en-US"/>
    </w:rPr>
  </w:style>
  <w:style w:type="paragraph" w:customStyle="1" w:styleId="7F6AB45CB5F74CD79187DA50F0ACAAA95">
    <w:name w:val="7F6AB45CB5F74CD79187DA50F0ACAAA95"/>
    <w:rsid w:val="002448F3"/>
    <w:rPr>
      <w:rFonts w:eastAsiaTheme="minorHAnsi"/>
      <w:lang w:eastAsia="en-US"/>
    </w:rPr>
  </w:style>
  <w:style w:type="paragraph" w:customStyle="1" w:styleId="40E963735F4245DFAC71A977EA076DF14">
    <w:name w:val="40E963735F4245DFAC71A977EA076DF14"/>
    <w:rsid w:val="002448F3"/>
    <w:rPr>
      <w:rFonts w:eastAsiaTheme="minorHAnsi"/>
      <w:lang w:eastAsia="en-US"/>
    </w:rPr>
  </w:style>
  <w:style w:type="paragraph" w:customStyle="1" w:styleId="8C013C72984344FBA44446E9BAE126611">
    <w:name w:val="8C013C72984344FBA44446E9BAE126611"/>
    <w:rsid w:val="002448F3"/>
    <w:rPr>
      <w:rFonts w:eastAsiaTheme="minorHAnsi"/>
      <w:lang w:eastAsia="en-US"/>
    </w:rPr>
  </w:style>
  <w:style w:type="paragraph" w:customStyle="1" w:styleId="4DF2859BD0F5420C86C51FD3251895124">
    <w:name w:val="4DF2859BD0F5420C86C51FD3251895124"/>
    <w:rsid w:val="002448F3"/>
    <w:rPr>
      <w:rFonts w:eastAsiaTheme="minorHAnsi"/>
      <w:lang w:eastAsia="en-US"/>
    </w:rPr>
  </w:style>
  <w:style w:type="paragraph" w:customStyle="1" w:styleId="EB2F1869FD3343C7B0BA731FE0AE0E774">
    <w:name w:val="EB2F1869FD3343C7B0BA731FE0AE0E774"/>
    <w:rsid w:val="002448F3"/>
    <w:rPr>
      <w:rFonts w:eastAsiaTheme="minorHAnsi"/>
      <w:lang w:eastAsia="en-US"/>
    </w:rPr>
  </w:style>
  <w:style w:type="paragraph" w:customStyle="1" w:styleId="EF2F476832C342659FD12C57F312B6724">
    <w:name w:val="EF2F476832C342659FD12C57F312B6724"/>
    <w:rsid w:val="002448F3"/>
    <w:rPr>
      <w:rFonts w:eastAsiaTheme="minorHAnsi"/>
      <w:lang w:eastAsia="en-US"/>
    </w:rPr>
  </w:style>
  <w:style w:type="paragraph" w:customStyle="1" w:styleId="30B18DE3B1064B748F6800B4C265737A4">
    <w:name w:val="30B18DE3B1064B748F6800B4C265737A4"/>
    <w:rsid w:val="002448F3"/>
    <w:rPr>
      <w:rFonts w:eastAsiaTheme="minorHAnsi"/>
      <w:lang w:eastAsia="en-US"/>
    </w:rPr>
  </w:style>
  <w:style w:type="paragraph" w:customStyle="1" w:styleId="0097B1A039DE4525B2BC1F30F5378A654">
    <w:name w:val="0097B1A039DE4525B2BC1F30F5378A654"/>
    <w:rsid w:val="002448F3"/>
    <w:rPr>
      <w:rFonts w:eastAsiaTheme="minorHAnsi"/>
      <w:lang w:eastAsia="en-US"/>
    </w:rPr>
  </w:style>
  <w:style w:type="paragraph" w:customStyle="1" w:styleId="5ED0FF22C4CC484186C97D5CF6D35E574">
    <w:name w:val="5ED0FF22C4CC484186C97D5CF6D35E574"/>
    <w:rsid w:val="002448F3"/>
    <w:rPr>
      <w:rFonts w:eastAsiaTheme="minorHAnsi"/>
      <w:lang w:eastAsia="en-US"/>
    </w:rPr>
  </w:style>
  <w:style w:type="paragraph" w:customStyle="1" w:styleId="179762AF5E584B61BC28F0D5CD986FDC4">
    <w:name w:val="179762AF5E584B61BC28F0D5CD986FDC4"/>
    <w:rsid w:val="002448F3"/>
    <w:rPr>
      <w:rFonts w:eastAsiaTheme="minorHAnsi"/>
      <w:lang w:eastAsia="en-US"/>
    </w:rPr>
  </w:style>
  <w:style w:type="paragraph" w:customStyle="1" w:styleId="C1064A749B324D6593ABA86BC9908F414">
    <w:name w:val="C1064A749B324D6593ABA86BC9908F414"/>
    <w:rsid w:val="002448F3"/>
    <w:rPr>
      <w:rFonts w:eastAsiaTheme="minorHAnsi"/>
      <w:lang w:eastAsia="en-US"/>
    </w:rPr>
  </w:style>
  <w:style w:type="paragraph" w:customStyle="1" w:styleId="D9582C5F104F459C81243E0AF0BDA7364">
    <w:name w:val="D9582C5F104F459C81243E0AF0BDA7364"/>
    <w:rsid w:val="002448F3"/>
    <w:rPr>
      <w:rFonts w:eastAsiaTheme="minorHAnsi"/>
      <w:lang w:eastAsia="en-US"/>
    </w:rPr>
  </w:style>
  <w:style w:type="paragraph" w:customStyle="1" w:styleId="76148747D080425EB166154E41B8B44F4">
    <w:name w:val="76148747D080425EB166154E41B8B44F4"/>
    <w:rsid w:val="002448F3"/>
    <w:rPr>
      <w:rFonts w:eastAsiaTheme="minorHAnsi"/>
      <w:lang w:eastAsia="en-US"/>
    </w:rPr>
  </w:style>
  <w:style w:type="paragraph" w:customStyle="1" w:styleId="1CCE01DDFFB74411AAD7DCD144802D9F4">
    <w:name w:val="1CCE01DDFFB74411AAD7DCD144802D9F4"/>
    <w:rsid w:val="002448F3"/>
    <w:rPr>
      <w:rFonts w:eastAsiaTheme="minorHAnsi"/>
      <w:lang w:eastAsia="en-US"/>
    </w:rPr>
  </w:style>
  <w:style w:type="paragraph" w:customStyle="1" w:styleId="0323ABF56F2B499B8F3A047704C1A5361">
    <w:name w:val="0323ABF56F2B499B8F3A047704C1A5361"/>
    <w:rsid w:val="002448F3"/>
    <w:rPr>
      <w:rFonts w:eastAsiaTheme="minorHAnsi"/>
      <w:lang w:eastAsia="en-US"/>
    </w:rPr>
  </w:style>
  <w:style w:type="paragraph" w:customStyle="1" w:styleId="32C796711D6D44F087FBFDD2E108A87C1">
    <w:name w:val="32C796711D6D44F087FBFDD2E108A87C1"/>
    <w:rsid w:val="002448F3"/>
    <w:rPr>
      <w:rFonts w:eastAsiaTheme="minorHAnsi"/>
      <w:lang w:eastAsia="en-US"/>
    </w:rPr>
  </w:style>
  <w:style w:type="paragraph" w:customStyle="1" w:styleId="8B8D08B26BC5489B91FD521E792B6D831">
    <w:name w:val="8B8D08B26BC5489B91FD521E792B6D831"/>
    <w:rsid w:val="002448F3"/>
    <w:rPr>
      <w:rFonts w:eastAsiaTheme="minorHAnsi"/>
      <w:lang w:eastAsia="en-US"/>
    </w:rPr>
  </w:style>
  <w:style w:type="paragraph" w:customStyle="1" w:styleId="0796F1FC1FB84F0A9F175D3B3D7B814D1">
    <w:name w:val="0796F1FC1FB84F0A9F175D3B3D7B814D1"/>
    <w:rsid w:val="002448F3"/>
    <w:rPr>
      <w:rFonts w:eastAsiaTheme="minorHAnsi"/>
      <w:lang w:eastAsia="en-US"/>
    </w:rPr>
  </w:style>
  <w:style w:type="paragraph" w:customStyle="1" w:styleId="BA8B461BD7E247C3998E0984F4FE79C91">
    <w:name w:val="BA8B461BD7E247C3998E0984F4FE79C91"/>
    <w:rsid w:val="002448F3"/>
    <w:rPr>
      <w:rFonts w:eastAsiaTheme="minorHAnsi"/>
      <w:lang w:eastAsia="en-US"/>
    </w:rPr>
  </w:style>
  <w:style w:type="paragraph" w:customStyle="1" w:styleId="FC2694A95E244758ABD25831BCEB1F561">
    <w:name w:val="FC2694A95E244758ABD25831BCEB1F561"/>
    <w:rsid w:val="002448F3"/>
    <w:rPr>
      <w:rFonts w:eastAsiaTheme="minorHAnsi"/>
      <w:lang w:eastAsia="en-US"/>
    </w:rPr>
  </w:style>
  <w:style w:type="paragraph" w:customStyle="1" w:styleId="0A18087D90A345C2916C584705B47F5F1">
    <w:name w:val="0A18087D90A345C2916C584705B47F5F1"/>
    <w:rsid w:val="002448F3"/>
    <w:rPr>
      <w:rFonts w:eastAsiaTheme="minorHAnsi"/>
      <w:lang w:eastAsia="en-US"/>
    </w:rPr>
  </w:style>
  <w:style w:type="paragraph" w:customStyle="1" w:styleId="C4CF16869A194AF2802AB0F216135F8D4">
    <w:name w:val="C4CF16869A194AF2802AB0F216135F8D4"/>
    <w:rsid w:val="002448F3"/>
    <w:rPr>
      <w:rFonts w:eastAsiaTheme="minorHAnsi"/>
      <w:lang w:eastAsia="en-US"/>
    </w:rPr>
  </w:style>
  <w:style w:type="paragraph" w:customStyle="1" w:styleId="AE7A19D22E714BB789D9BA23FA7AD0801">
    <w:name w:val="AE7A19D22E714BB789D9BA23FA7AD0801"/>
    <w:rsid w:val="002448F3"/>
    <w:rPr>
      <w:rFonts w:eastAsiaTheme="minorHAnsi"/>
      <w:lang w:eastAsia="en-US"/>
    </w:rPr>
  </w:style>
  <w:style w:type="paragraph" w:customStyle="1" w:styleId="DCF4101596F244FAB476F62AB130DDFC1">
    <w:name w:val="DCF4101596F244FAB476F62AB130DDFC1"/>
    <w:rsid w:val="002448F3"/>
    <w:rPr>
      <w:rFonts w:eastAsiaTheme="minorHAnsi"/>
      <w:lang w:eastAsia="en-US"/>
    </w:rPr>
  </w:style>
  <w:style w:type="paragraph" w:customStyle="1" w:styleId="2665EA6D8FBF494BB130C91B7FD52CD41">
    <w:name w:val="2665EA6D8FBF494BB130C91B7FD52CD41"/>
    <w:rsid w:val="002448F3"/>
    <w:rPr>
      <w:rFonts w:eastAsiaTheme="minorHAnsi"/>
      <w:lang w:eastAsia="en-US"/>
    </w:rPr>
  </w:style>
  <w:style w:type="paragraph" w:customStyle="1" w:styleId="08BBD277F6C04074AA5DD844B5C80B0C1">
    <w:name w:val="08BBD277F6C04074AA5DD844B5C80B0C1"/>
    <w:rsid w:val="002448F3"/>
    <w:rPr>
      <w:rFonts w:eastAsiaTheme="minorHAnsi"/>
      <w:lang w:eastAsia="en-US"/>
    </w:rPr>
  </w:style>
  <w:style w:type="paragraph" w:customStyle="1" w:styleId="1044676A35A449A18B4F5A39455323351">
    <w:name w:val="1044676A35A449A18B4F5A39455323351"/>
    <w:rsid w:val="002448F3"/>
    <w:rPr>
      <w:rFonts w:eastAsiaTheme="minorHAnsi"/>
      <w:lang w:eastAsia="en-US"/>
    </w:rPr>
  </w:style>
  <w:style w:type="paragraph" w:customStyle="1" w:styleId="057D7C87745745C3B63FC8E29C2601FD1">
    <w:name w:val="057D7C87745745C3B63FC8E29C2601FD1"/>
    <w:rsid w:val="002448F3"/>
    <w:rPr>
      <w:rFonts w:eastAsiaTheme="minorHAnsi"/>
      <w:lang w:eastAsia="en-US"/>
    </w:rPr>
  </w:style>
  <w:style w:type="paragraph" w:customStyle="1" w:styleId="63CEC630D41E4CAC9212133142AED5301">
    <w:name w:val="63CEC630D41E4CAC9212133142AED5301"/>
    <w:rsid w:val="002448F3"/>
    <w:rPr>
      <w:rFonts w:eastAsiaTheme="minorHAnsi"/>
      <w:lang w:eastAsia="en-US"/>
    </w:rPr>
  </w:style>
  <w:style w:type="paragraph" w:customStyle="1" w:styleId="4EF41A82D8EA405C9AE7DDFF0AD761CA1">
    <w:name w:val="4EF41A82D8EA405C9AE7DDFF0AD761CA1"/>
    <w:rsid w:val="002448F3"/>
    <w:rPr>
      <w:rFonts w:eastAsiaTheme="minorHAnsi"/>
      <w:lang w:eastAsia="en-US"/>
    </w:rPr>
  </w:style>
  <w:style w:type="paragraph" w:customStyle="1" w:styleId="94F745B863DF43C98FBD86F249AB5C661">
    <w:name w:val="94F745B863DF43C98FBD86F249AB5C661"/>
    <w:rsid w:val="002448F3"/>
    <w:rPr>
      <w:rFonts w:eastAsiaTheme="minorHAnsi"/>
      <w:lang w:eastAsia="en-US"/>
    </w:rPr>
  </w:style>
  <w:style w:type="paragraph" w:customStyle="1" w:styleId="1C9A2866163343BE8A5CF4A976A422501">
    <w:name w:val="1C9A2866163343BE8A5CF4A976A422501"/>
    <w:rsid w:val="002448F3"/>
    <w:rPr>
      <w:rFonts w:eastAsiaTheme="minorHAnsi"/>
      <w:lang w:eastAsia="en-US"/>
    </w:rPr>
  </w:style>
  <w:style w:type="paragraph" w:customStyle="1" w:styleId="DF3ACE56267045C7B6373116B71C8E341">
    <w:name w:val="DF3ACE56267045C7B6373116B71C8E341"/>
    <w:rsid w:val="002448F3"/>
    <w:rPr>
      <w:rFonts w:eastAsiaTheme="minorHAnsi"/>
      <w:lang w:eastAsia="en-US"/>
    </w:rPr>
  </w:style>
  <w:style w:type="paragraph" w:customStyle="1" w:styleId="0A57A27BFC794D9C8DB4C3CF48024D7B1">
    <w:name w:val="0A57A27BFC794D9C8DB4C3CF48024D7B1"/>
    <w:rsid w:val="002448F3"/>
    <w:rPr>
      <w:rFonts w:eastAsiaTheme="minorHAnsi"/>
      <w:lang w:eastAsia="en-US"/>
    </w:rPr>
  </w:style>
  <w:style w:type="paragraph" w:customStyle="1" w:styleId="6B6092302BFA4B82AE1FBB847C6BE9CA1">
    <w:name w:val="6B6092302BFA4B82AE1FBB847C6BE9CA1"/>
    <w:rsid w:val="002448F3"/>
    <w:rPr>
      <w:rFonts w:eastAsiaTheme="minorHAnsi"/>
      <w:lang w:eastAsia="en-US"/>
    </w:rPr>
  </w:style>
  <w:style w:type="paragraph" w:customStyle="1" w:styleId="83A073BABFC04835B94A88533498DDD31">
    <w:name w:val="83A073BABFC04835B94A88533498DDD31"/>
    <w:rsid w:val="002448F3"/>
    <w:rPr>
      <w:rFonts w:eastAsiaTheme="minorHAnsi"/>
      <w:lang w:eastAsia="en-US"/>
    </w:rPr>
  </w:style>
  <w:style w:type="paragraph" w:customStyle="1" w:styleId="B2A0FCCF1D864F79AE1C5016D91A14CE1">
    <w:name w:val="B2A0FCCF1D864F79AE1C5016D91A14CE1"/>
    <w:rsid w:val="002448F3"/>
    <w:rPr>
      <w:rFonts w:eastAsiaTheme="minorHAnsi"/>
      <w:lang w:eastAsia="en-US"/>
    </w:rPr>
  </w:style>
  <w:style w:type="paragraph" w:customStyle="1" w:styleId="5BE3136D6BB8433684CF5F573F12594B1">
    <w:name w:val="5BE3136D6BB8433684CF5F573F12594B1"/>
    <w:rsid w:val="002448F3"/>
    <w:rPr>
      <w:rFonts w:eastAsiaTheme="minorHAnsi"/>
      <w:lang w:eastAsia="en-US"/>
    </w:rPr>
  </w:style>
  <w:style w:type="paragraph" w:customStyle="1" w:styleId="FE591EED12AF466B8CE1A4F2604FB1071">
    <w:name w:val="FE591EED12AF466B8CE1A4F2604FB1071"/>
    <w:rsid w:val="002448F3"/>
    <w:rPr>
      <w:rFonts w:eastAsiaTheme="minorHAnsi"/>
      <w:lang w:eastAsia="en-US"/>
    </w:rPr>
  </w:style>
  <w:style w:type="paragraph" w:customStyle="1" w:styleId="47B2BD050D3F46AB9E60E5184D5932561">
    <w:name w:val="47B2BD050D3F46AB9E60E5184D5932561"/>
    <w:rsid w:val="002448F3"/>
    <w:rPr>
      <w:rFonts w:eastAsiaTheme="minorHAnsi"/>
      <w:lang w:eastAsia="en-US"/>
    </w:rPr>
  </w:style>
  <w:style w:type="paragraph" w:customStyle="1" w:styleId="9933A442DC004B3E99A0B26EF97B4B9D1">
    <w:name w:val="9933A442DC004B3E99A0B26EF97B4B9D1"/>
    <w:rsid w:val="002448F3"/>
    <w:rPr>
      <w:rFonts w:eastAsiaTheme="minorHAnsi"/>
      <w:lang w:eastAsia="en-US"/>
    </w:rPr>
  </w:style>
  <w:style w:type="paragraph" w:customStyle="1" w:styleId="29F73C661FB0485B87D4D133906869011">
    <w:name w:val="29F73C661FB0485B87D4D133906869011"/>
    <w:rsid w:val="002448F3"/>
    <w:rPr>
      <w:rFonts w:eastAsiaTheme="minorHAnsi"/>
      <w:lang w:eastAsia="en-US"/>
    </w:rPr>
  </w:style>
  <w:style w:type="paragraph" w:customStyle="1" w:styleId="3821575F1D954791B4CCB85588A25EF11">
    <w:name w:val="3821575F1D954791B4CCB85588A25EF11"/>
    <w:rsid w:val="002448F3"/>
    <w:rPr>
      <w:rFonts w:eastAsiaTheme="minorHAnsi"/>
      <w:lang w:eastAsia="en-US"/>
    </w:rPr>
  </w:style>
  <w:style w:type="paragraph" w:customStyle="1" w:styleId="C36F33D159D04B4AB9E1D3C6C78266BD1">
    <w:name w:val="C36F33D159D04B4AB9E1D3C6C78266BD1"/>
    <w:rsid w:val="002448F3"/>
    <w:rPr>
      <w:rFonts w:eastAsiaTheme="minorHAnsi"/>
      <w:lang w:eastAsia="en-US"/>
    </w:rPr>
  </w:style>
  <w:style w:type="paragraph" w:customStyle="1" w:styleId="533CE168FFFB465D8CD3201EC433B77E1">
    <w:name w:val="533CE168FFFB465D8CD3201EC433B77E1"/>
    <w:rsid w:val="002448F3"/>
    <w:rPr>
      <w:rFonts w:eastAsiaTheme="minorHAnsi"/>
      <w:lang w:eastAsia="en-US"/>
    </w:rPr>
  </w:style>
  <w:style w:type="paragraph" w:customStyle="1" w:styleId="022BDAD655CE4696AD83A70E4B601B5D1">
    <w:name w:val="022BDAD655CE4696AD83A70E4B601B5D1"/>
    <w:rsid w:val="002448F3"/>
    <w:rPr>
      <w:rFonts w:eastAsiaTheme="minorHAnsi"/>
      <w:lang w:eastAsia="en-US"/>
    </w:rPr>
  </w:style>
  <w:style w:type="paragraph" w:customStyle="1" w:styleId="C13132D30E444400B64CF23CF135D5F71">
    <w:name w:val="C13132D30E444400B64CF23CF135D5F71"/>
    <w:rsid w:val="002448F3"/>
    <w:rPr>
      <w:rFonts w:eastAsiaTheme="minorHAnsi"/>
      <w:lang w:eastAsia="en-US"/>
    </w:rPr>
  </w:style>
  <w:style w:type="paragraph" w:customStyle="1" w:styleId="41334B35D0CC4823906A1164B07C16B11">
    <w:name w:val="41334B35D0CC4823906A1164B07C16B11"/>
    <w:rsid w:val="002448F3"/>
    <w:rPr>
      <w:rFonts w:eastAsiaTheme="minorHAnsi"/>
      <w:lang w:eastAsia="en-US"/>
    </w:rPr>
  </w:style>
  <w:style w:type="paragraph" w:customStyle="1" w:styleId="A7BA123350CC4E408BD37CB83C682AF51">
    <w:name w:val="A7BA123350CC4E408BD37CB83C682AF51"/>
    <w:rsid w:val="002448F3"/>
    <w:rPr>
      <w:rFonts w:eastAsiaTheme="minorHAnsi"/>
      <w:lang w:eastAsia="en-US"/>
    </w:rPr>
  </w:style>
  <w:style w:type="paragraph" w:customStyle="1" w:styleId="91B1B12083EC4033914DF9CE1D2D654F1">
    <w:name w:val="91B1B12083EC4033914DF9CE1D2D654F1"/>
    <w:rsid w:val="002448F3"/>
    <w:rPr>
      <w:rFonts w:eastAsiaTheme="minorHAnsi"/>
      <w:lang w:eastAsia="en-US"/>
    </w:rPr>
  </w:style>
  <w:style w:type="paragraph" w:customStyle="1" w:styleId="7778474C4B754FEDAACA9B9ABF3A491B1">
    <w:name w:val="7778474C4B754FEDAACA9B9ABF3A491B1"/>
    <w:rsid w:val="002448F3"/>
    <w:rPr>
      <w:rFonts w:eastAsiaTheme="minorHAnsi"/>
      <w:lang w:eastAsia="en-US"/>
    </w:rPr>
  </w:style>
  <w:style w:type="paragraph" w:customStyle="1" w:styleId="FD7380FF53BD44D5A63C7929CF70B14D1">
    <w:name w:val="FD7380FF53BD44D5A63C7929CF70B14D1"/>
    <w:rsid w:val="002448F3"/>
    <w:rPr>
      <w:rFonts w:eastAsiaTheme="minorHAnsi"/>
      <w:lang w:eastAsia="en-US"/>
    </w:rPr>
  </w:style>
  <w:style w:type="paragraph" w:customStyle="1" w:styleId="D3B1DA242F8143E994D83E244F5B1C011">
    <w:name w:val="D3B1DA242F8143E994D83E244F5B1C011"/>
    <w:rsid w:val="002448F3"/>
    <w:rPr>
      <w:rFonts w:eastAsiaTheme="minorHAnsi"/>
      <w:lang w:eastAsia="en-US"/>
    </w:rPr>
  </w:style>
  <w:style w:type="paragraph" w:customStyle="1" w:styleId="1B95FF2C2E3648EBB784890F352BBE583">
    <w:name w:val="1B95FF2C2E3648EBB784890F352BBE583"/>
    <w:rsid w:val="002448F3"/>
    <w:rPr>
      <w:rFonts w:eastAsiaTheme="minorHAnsi"/>
      <w:lang w:eastAsia="en-US"/>
    </w:rPr>
  </w:style>
  <w:style w:type="paragraph" w:customStyle="1" w:styleId="092821B7F7204BAD8448B0CB1CE9C63A3">
    <w:name w:val="092821B7F7204BAD8448B0CB1CE9C63A3"/>
    <w:rsid w:val="002448F3"/>
    <w:rPr>
      <w:rFonts w:eastAsiaTheme="minorHAnsi"/>
      <w:lang w:eastAsia="en-US"/>
    </w:rPr>
  </w:style>
  <w:style w:type="paragraph" w:customStyle="1" w:styleId="69E9A350C71A405EB290B0FFA6E5CEA73">
    <w:name w:val="69E9A350C71A405EB290B0FFA6E5CEA73"/>
    <w:rsid w:val="002448F3"/>
    <w:rPr>
      <w:rFonts w:eastAsiaTheme="minorHAnsi"/>
      <w:lang w:eastAsia="en-US"/>
    </w:rPr>
  </w:style>
  <w:style w:type="paragraph" w:customStyle="1" w:styleId="FD3D3D6DBC1B4854B56C6D0EB4C61CFD3">
    <w:name w:val="FD3D3D6DBC1B4854B56C6D0EB4C61CFD3"/>
    <w:rsid w:val="002448F3"/>
    <w:rPr>
      <w:rFonts w:eastAsiaTheme="minorHAnsi"/>
      <w:lang w:eastAsia="en-US"/>
    </w:rPr>
  </w:style>
  <w:style w:type="paragraph" w:customStyle="1" w:styleId="5D74A7BC4DBF4429B2B20B7C791142B13">
    <w:name w:val="5D74A7BC4DBF4429B2B20B7C791142B13"/>
    <w:rsid w:val="002448F3"/>
    <w:pPr>
      <w:spacing w:after="0" w:line="240" w:lineRule="auto"/>
      <w:ind w:left="720"/>
    </w:pPr>
    <w:rPr>
      <w:rFonts w:ascii="Calibri" w:eastAsiaTheme="minorHAnsi" w:hAnsi="Calibri" w:cs="Times New Roman"/>
      <w:lang w:eastAsia="en-US"/>
    </w:rPr>
  </w:style>
  <w:style w:type="paragraph" w:customStyle="1" w:styleId="1B30B0391038491CBF4B60C42F3BF3B21">
    <w:name w:val="1B30B0391038491CBF4B60C42F3BF3B21"/>
    <w:rsid w:val="002448F3"/>
    <w:rPr>
      <w:rFonts w:eastAsiaTheme="minorHAnsi"/>
      <w:lang w:eastAsia="en-US"/>
    </w:rPr>
  </w:style>
  <w:style w:type="paragraph" w:customStyle="1" w:styleId="C3519CB5628446B897C700AA3AA090671">
    <w:name w:val="C3519CB5628446B897C700AA3AA090671"/>
    <w:rsid w:val="002448F3"/>
    <w:rPr>
      <w:rFonts w:eastAsiaTheme="minorHAnsi"/>
      <w:lang w:eastAsia="en-US"/>
    </w:rPr>
  </w:style>
  <w:style w:type="paragraph" w:customStyle="1" w:styleId="E9269CD195D94251B1443C5A2DC4CA991">
    <w:name w:val="E9269CD195D94251B1443C5A2DC4CA991"/>
    <w:rsid w:val="002448F3"/>
    <w:rPr>
      <w:rFonts w:eastAsiaTheme="minorHAnsi"/>
      <w:lang w:eastAsia="en-US"/>
    </w:rPr>
  </w:style>
  <w:style w:type="paragraph" w:customStyle="1" w:styleId="6C02195259214BA295AC54DFEF2E81AC3">
    <w:name w:val="6C02195259214BA295AC54DFEF2E81AC3"/>
    <w:rsid w:val="002448F3"/>
    <w:rPr>
      <w:rFonts w:eastAsiaTheme="minorHAnsi"/>
      <w:lang w:eastAsia="en-US"/>
    </w:rPr>
  </w:style>
  <w:style w:type="paragraph" w:customStyle="1" w:styleId="DA76B57582814CC2B7FB04EA6A8D43DE">
    <w:name w:val="DA76B57582814CC2B7FB04EA6A8D43DE"/>
    <w:rsid w:val="002448F3"/>
  </w:style>
  <w:style w:type="paragraph" w:customStyle="1" w:styleId="A2BE4B2B6CC3490E9E6D4FB8A8AC4165">
    <w:name w:val="A2BE4B2B6CC3490E9E6D4FB8A8AC4165"/>
    <w:rsid w:val="002448F3"/>
  </w:style>
  <w:style w:type="paragraph" w:customStyle="1" w:styleId="B6773EC1F5A745ADA9D0F3770FED43CC">
    <w:name w:val="B6773EC1F5A745ADA9D0F3770FED43CC"/>
    <w:rsid w:val="002448F3"/>
  </w:style>
  <w:style w:type="paragraph" w:customStyle="1" w:styleId="5BA82A3950A848B99306299DDB7A155B">
    <w:name w:val="5BA82A3950A848B99306299DDB7A155B"/>
    <w:rsid w:val="002448F3"/>
  </w:style>
  <w:style w:type="paragraph" w:customStyle="1" w:styleId="674F2866CEA04F71BADB625B6AC09C47">
    <w:name w:val="674F2866CEA04F71BADB625B6AC09C47"/>
    <w:rsid w:val="002448F3"/>
  </w:style>
  <w:style w:type="paragraph" w:customStyle="1" w:styleId="240F18B8FA9A4DD8A76328C06C931060">
    <w:name w:val="240F18B8FA9A4DD8A76328C06C931060"/>
    <w:rsid w:val="002448F3"/>
  </w:style>
  <w:style w:type="paragraph" w:customStyle="1" w:styleId="1FDE96137C97447D954B999B5BC7222F">
    <w:name w:val="1FDE96137C97447D954B999B5BC7222F"/>
    <w:rsid w:val="002448F3"/>
  </w:style>
  <w:style w:type="paragraph" w:customStyle="1" w:styleId="7FB095C9E49346A59E0DD1F6614A9316">
    <w:name w:val="7FB095C9E49346A59E0DD1F6614A9316"/>
    <w:rsid w:val="002448F3"/>
  </w:style>
  <w:style w:type="paragraph" w:customStyle="1" w:styleId="E833BAAF916C4CA6B51DC9D62E0F279D">
    <w:name w:val="E833BAAF916C4CA6B51DC9D62E0F279D"/>
    <w:rsid w:val="002448F3"/>
  </w:style>
  <w:style w:type="paragraph" w:customStyle="1" w:styleId="FECB9AB48A0D4BD7896BDDA298349C0B">
    <w:name w:val="FECB9AB48A0D4BD7896BDDA298349C0B"/>
    <w:rsid w:val="002448F3"/>
  </w:style>
  <w:style w:type="paragraph" w:customStyle="1" w:styleId="E009BA5DB2A647D3B3C91573ABDB9FF2">
    <w:name w:val="E009BA5DB2A647D3B3C91573ABDB9FF2"/>
    <w:rsid w:val="002448F3"/>
  </w:style>
  <w:style w:type="paragraph" w:customStyle="1" w:styleId="0ABA32D2BE344803906F3EE192F47B87">
    <w:name w:val="0ABA32D2BE344803906F3EE192F47B87"/>
    <w:rsid w:val="002448F3"/>
  </w:style>
  <w:style w:type="paragraph" w:customStyle="1" w:styleId="7308B9D9D0C24E66B07086A89D977A9F">
    <w:name w:val="7308B9D9D0C24E66B07086A89D977A9F"/>
    <w:rsid w:val="002448F3"/>
  </w:style>
  <w:style w:type="paragraph" w:customStyle="1" w:styleId="19B7192E50BD4742A5D4ACCBF4FD178B">
    <w:name w:val="19B7192E50BD4742A5D4ACCBF4FD178B"/>
    <w:rsid w:val="00F134B6"/>
  </w:style>
  <w:style w:type="paragraph" w:customStyle="1" w:styleId="E5A065700CCA410B9AF3C5B440D877EC2">
    <w:name w:val="E5A065700CCA410B9AF3C5B440D877EC2"/>
    <w:rsid w:val="00F134B6"/>
    <w:rPr>
      <w:rFonts w:eastAsiaTheme="minorHAnsi"/>
      <w:lang w:eastAsia="en-US"/>
    </w:rPr>
  </w:style>
  <w:style w:type="paragraph" w:customStyle="1" w:styleId="FFDF70C6735F4B258ED8A38097D3386C2">
    <w:name w:val="FFDF70C6735F4B258ED8A38097D3386C2"/>
    <w:rsid w:val="00F134B6"/>
    <w:rPr>
      <w:rFonts w:eastAsiaTheme="minorHAnsi"/>
      <w:lang w:eastAsia="en-US"/>
    </w:rPr>
  </w:style>
  <w:style w:type="paragraph" w:customStyle="1" w:styleId="7C1D8DEA546D4DD9975C224B8D30ACA72">
    <w:name w:val="7C1D8DEA546D4DD9975C224B8D30ACA72"/>
    <w:rsid w:val="00F134B6"/>
    <w:rPr>
      <w:rFonts w:eastAsiaTheme="minorHAnsi"/>
      <w:lang w:eastAsia="en-US"/>
    </w:rPr>
  </w:style>
  <w:style w:type="paragraph" w:customStyle="1" w:styleId="5570B90FFB3540C29EBF7B6F9A3F3EAE2">
    <w:name w:val="5570B90FFB3540C29EBF7B6F9A3F3EAE2"/>
    <w:rsid w:val="00F134B6"/>
    <w:rPr>
      <w:rFonts w:eastAsiaTheme="minorHAnsi"/>
      <w:lang w:eastAsia="en-US"/>
    </w:rPr>
  </w:style>
  <w:style w:type="paragraph" w:customStyle="1" w:styleId="4C5B068D6019497C8DE8D3AE919AF1922">
    <w:name w:val="4C5B068D6019497C8DE8D3AE919AF1922"/>
    <w:rsid w:val="00F134B6"/>
    <w:rPr>
      <w:rFonts w:eastAsiaTheme="minorHAnsi"/>
      <w:lang w:eastAsia="en-US"/>
    </w:rPr>
  </w:style>
  <w:style w:type="paragraph" w:customStyle="1" w:styleId="B8924B27B5A64795AE918600CDDC7D422">
    <w:name w:val="B8924B27B5A64795AE918600CDDC7D422"/>
    <w:rsid w:val="00F134B6"/>
    <w:rPr>
      <w:rFonts w:eastAsiaTheme="minorHAnsi"/>
      <w:lang w:eastAsia="en-US"/>
    </w:rPr>
  </w:style>
  <w:style w:type="paragraph" w:customStyle="1" w:styleId="A8CF2B033FF54D6EA330DE904B76AB062">
    <w:name w:val="A8CF2B033FF54D6EA330DE904B76AB062"/>
    <w:rsid w:val="00F134B6"/>
    <w:rPr>
      <w:rFonts w:eastAsiaTheme="minorHAnsi"/>
      <w:lang w:eastAsia="en-US"/>
    </w:rPr>
  </w:style>
  <w:style w:type="paragraph" w:customStyle="1" w:styleId="F1553E0932164F02AF8EF526ED281BB52">
    <w:name w:val="F1553E0932164F02AF8EF526ED281BB52"/>
    <w:rsid w:val="00F134B6"/>
    <w:rPr>
      <w:rFonts w:eastAsiaTheme="minorHAnsi"/>
      <w:lang w:eastAsia="en-US"/>
    </w:rPr>
  </w:style>
  <w:style w:type="paragraph" w:customStyle="1" w:styleId="B7F875F0753C4CA38460DCB436B3176F2">
    <w:name w:val="B7F875F0753C4CA38460DCB436B3176F2"/>
    <w:rsid w:val="00F134B6"/>
    <w:rPr>
      <w:rFonts w:eastAsiaTheme="minorHAnsi"/>
      <w:lang w:eastAsia="en-US"/>
    </w:rPr>
  </w:style>
  <w:style w:type="paragraph" w:customStyle="1" w:styleId="581A0495DB3D4A5DA28C2D471CD964272">
    <w:name w:val="581A0495DB3D4A5DA28C2D471CD964272"/>
    <w:rsid w:val="00F134B6"/>
    <w:rPr>
      <w:rFonts w:eastAsiaTheme="minorHAnsi"/>
      <w:lang w:eastAsia="en-US"/>
    </w:rPr>
  </w:style>
  <w:style w:type="paragraph" w:customStyle="1" w:styleId="F148DDE823B34B4694D3E38E03DD41BB2">
    <w:name w:val="F148DDE823B34B4694D3E38E03DD41BB2"/>
    <w:rsid w:val="00F134B6"/>
    <w:rPr>
      <w:rFonts w:eastAsiaTheme="minorHAnsi"/>
      <w:lang w:eastAsia="en-US"/>
    </w:rPr>
  </w:style>
  <w:style w:type="paragraph" w:customStyle="1" w:styleId="5994FE698C174344A9469852837A66B02">
    <w:name w:val="5994FE698C174344A9469852837A66B02"/>
    <w:rsid w:val="00F134B6"/>
    <w:rPr>
      <w:rFonts w:eastAsiaTheme="minorHAnsi"/>
      <w:lang w:eastAsia="en-US"/>
    </w:rPr>
  </w:style>
  <w:style w:type="paragraph" w:customStyle="1" w:styleId="36D2893C29AD4FA6820A84C608CB0BE42">
    <w:name w:val="36D2893C29AD4FA6820A84C608CB0BE42"/>
    <w:rsid w:val="00F134B6"/>
    <w:rPr>
      <w:rFonts w:eastAsiaTheme="minorHAnsi"/>
      <w:lang w:eastAsia="en-US"/>
    </w:rPr>
  </w:style>
  <w:style w:type="paragraph" w:customStyle="1" w:styleId="4637A084E7A74BB9A232FB648D0589712">
    <w:name w:val="4637A084E7A74BB9A232FB648D0589712"/>
    <w:rsid w:val="00F134B6"/>
    <w:rPr>
      <w:rFonts w:eastAsiaTheme="minorHAnsi"/>
      <w:lang w:eastAsia="en-US"/>
    </w:rPr>
  </w:style>
  <w:style w:type="paragraph" w:customStyle="1" w:styleId="4A7495FD4746414CADFDF99826F225E92">
    <w:name w:val="4A7495FD4746414CADFDF99826F225E92"/>
    <w:rsid w:val="00F134B6"/>
    <w:rPr>
      <w:rFonts w:eastAsiaTheme="minorHAnsi"/>
      <w:lang w:eastAsia="en-US"/>
    </w:rPr>
  </w:style>
  <w:style w:type="paragraph" w:customStyle="1" w:styleId="C4FF63CC173146D9AB067A0930FD16E29">
    <w:name w:val="C4FF63CC173146D9AB067A0930FD16E29"/>
    <w:rsid w:val="00F134B6"/>
    <w:rPr>
      <w:rFonts w:eastAsiaTheme="minorHAnsi"/>
      <w:lang w:eastAsia="en-US"/>
    </w:rPr>
  </w:style>
  <w:style w:type="paragraph" w:customStyle="1" w:styleId="7308B9D9D0C24E66B07086A89D977A9F1">
    <w:name w:val="7308B9D9D0C24E66B07086A89D977A9F1"/>
    <w:rsid w:val="00F134B6"/>
    <w:rPr>
      <w:rFonts w:eastAsiaTheme="minorHAnsi"/>
      <w:lang w:eastAsia="en-US"/>
    </w:rPr>
  </w:style>
  <w:style w:type="paragraph" w:customStyle="1" w:styleId="56FC04167E094AABA1FB0EB82939FACD9">
    <w:name w:val="56FC04167E094AABA1FB0EB82939FACD9"/>
    <w:rsid w:val="00F134B6"/>
    <w:rPr>
      <w:rFonts w:eastAsiaTheme="minorHAnsi"/>
      <w:lang w:eastAsia="en-US"/>
    </w:rPr>
  </w:style>
  <w:style w:type="paragraph" w:customStyle="1" w:styleId="0ABA32D2BE344803906F3EE192F47B871">
    <w:name w:val="0ABA32D2BE344803906F3EE192F47B871"/>
    <w:rsid w:val="00F134B6"/>
    <w:rPr>
      <w:rFonts w:eastAsiaTheme="minorHAnsi"/>
      <w:lang w:eastAsia="en-US"/>
    </w:rPr>
  </w:style>
  <w:style w:type="paragraph" w:customStyle="1" w:styleId="41EEDE3FAF824CF2A847D2A7DDED73159">
    <w:name w:val="41EEDE3FAF824CF2A847D2A7DDED73159"/>
    <w:rsid w:val="00F134B6"/>
    <w:rPr>
      <w:rFonts w:eastAsiaTheme="minorHAnsi"/>
      <w:lang w:eastAsia="en-US"/>
    </w:rPr>
  </w:style>
  <w:style w:type="paragraph" w:customStyle="1" w:styleId="E009BA5DB2A647D3B3C91573ABDB9FF21">
    <w:name w:val="E009BA5DB2A647D3B3C91573ABDB9FF21"/>
    <w:rsid w:val="00F134B6"/>
    <w:rPr>
      <w:rFonts w:eastAsiaTheme="minorHAnsi"/>
      <w:lang w:eastAsia="en-US"/>
    </w:rPr>
  </w:style>
  <w:style w:type="paragraph" w:customStyle="1" w:styleId="6AEC4C5E6F35468098C8A00FD7269E5C9">
    <w:name w:val="6AEC4C5E6F35468098C8A00FD7269E5C9"/>
    <w:rsid w:val="00F134B6"/>
    <w:rPr>
      <w:rFonts w:eastAsiaTheme="minorHAnsi"/>
      <w:lang w:eastAsia="en-US"/>
    </w:rPr>
  </w:style>
  <w:style w:type="paragraph" w:customStyle="1" w:styleId="FECB9AB48A0D4BD7896BDDA298349C0B1">
    <w:name w:val="FECB9AB48A0D4BD7896BDDA298349C0B1"/>
    <w:rsid w:val="00F134B6"/>
    <w:rPr>
      <w:rFonts w:eastAsiaTheme="minorHAnsi"/>
      <w:lang w:eastAsia="en-US"/>
    </w:rPr>
  </w:style>
  <w:style w:type="paragraph" w:customStyle="1" w:styleId="CE93B486D3074D13BF8DB1AE20BE4F7F9">
    <w:name w:val="CE93B486D3074D13BF8DB1AE20BE4F7F9"/>
    <w:rsid w:val="00F134B6"/>
    <w:rPr>
      <w:rFonts w:eastAsiaTheme="minorHAnsi"/>
      <w:lang w:eastAsia="en-US"/>
    </w:rPr>
  </w:style>
  <w:style w:type="paragraph" w:customStyle="1" w:styleId="E833BAAF916C4CA6B51DC9D62E0F279D1">
    <w:name w:val="E833BAAF916C4CA6B51DC9D62E0F279D1"/>
    <w:rsid w:val="00F134B6"/>
    <w:rPr>
      <w:rFonts w:eastAsiaTheme="minorHAnsi"/>
      <w:lang w:eastAsia="en-US"/>
    </w:rPr>
  </w:style>
  <w:style w:type="paragraph" w:customStyle="1" w:styleId="856C6DED749948D38B3FF73331FB98AB2">
    <w:name w:val="856C6DED749948D38B3FF73331FB98AB2"/>
    <w:rsid w:val="00F134B6"/>
    <w:rPr>
      <w:rFonts w:eastAsiaTheme="minorHAnsi"/>
      <w:lang w:eastAsia="en-US"/>
    </w:rPr>
  </w:style>
  <w:style w:type="paragraph" w:customStyle="1" w:styleId="228BBDD81A3B4A38BFBB6E45686525FE2">
    <w:name w:val="228BBDD81A3B4A38BFBB6E45686525FE2"/>
    <w:rsid w:val="00F134B6"/>
    <w:rPr>
      <w:rFonts w:eastAsiaTheme="minorHAnsi"/>
      <w:lang w:eastAsia="en-US"/>
    </w:rPr>
  </w:style>
  <w:style w:type="paragraph" w:customStyle="1" w:styleId="EADF72DDE59244E9A1C7FA52254FD9252">
    <w:name w:val="EADF72DDE59244E9A1C7FA52254FD9252"/>
    <w:rsid w:val="00F134B6"/>
    <w:rPr>
      <w:rFonts w:eastAsiaTheme="minorHAnsi"/>
      <w:lang w:eastAsia="en-US"/>
    </w:rPr>
  </w:style>
  <w:style w:type="paragraph" w:customStyle="1" w:styleId="240F18B8FA9A4DD8A76328C06C9310601">
    <w:name w:val="240F18B8FA9A4DD8A76328C06C9310601"/>
    <w:rsid w:val="00F134B6"/>
    <w:pPr>
      <w:spacing w:after="0" w:line="240" w:lineRule="auto"/>
      <w:ind w:left="720"/>
    </w:pPr>
    <w:rPr>
      <w:rFonts w:ascii="Calibri" w:eastAsiaTheme="minorHAnsi" w:hAnsi="Calibri" w:cs="Times New Roman"/>
      <w:lang w:eastAsia="en-US"/>
    </w:rPr>
  </w:style>
  <w:style w:type="paragraph" w:customStyle="1" w:styleId="1FDE96137C97447D954B999B5BC7222F1">
    <w:name w:val="1FDE96137C97447D954B999B5BC7222F1"/>
    <w:rsid w:val="00F134B6"/>
    <w:pPr>
      <w:spacing w:after="0" w:line="240" w:lineRule="auto"/>
      <w:ind w:left="720"/>
    </w:pPr>
    <w:rPr>
      <w:rFonts w:ascii="Calibri" w:eastAsiaTheme="minorHAnsi" w:hAnsi="Calibri" w:cs="Times New Roman"/>
      <w:lang w:eastAsia="en-US"/>
    </w:rPr>
  </w:style>
  <w:style w:type="paragraph" w:customStyle="1" w:styleId="FD4125F320174EEF8D02EF503183FF772">
    <w:name w:val="FD4125F320174EEF8D02EF503183FF772"/>
    <w:rsid w:val="00F134B6"/>
    <w:rPr>
      <w:rFonts w:eastAsiaTheme="minorHAnsi"/>
      <w:lang w:eastAsia="en-US"/>
    </w:rPr>
  </w:style>
  <w:style w:type="paragraph" w:customStyle="1" w:styleId="5F355438F8DC46C08E45EF65A73906E02">
    <w:name w:val="5F355438F8DC46C08E45EF65A73906E02"/>
    <w:rsid w:val="00F134B6"/>
    <w:rPr>
      <w:rFonts w:eastAsiaTheme="minorHAnsi"/>
      <w:lang w:eastAsia="en-US"/>
    </w:rPr>
  </w:style>
  <w:style w:type="paragraph" w:customStyle="1" w:styleId="5D27847EEC7C41BB851A80D38703CB332">
    <w:name w:val="5D27847EEC7C41BB851A80D38703CB332"/>
    <w:rsid w:val="00F134B6"/>
    <w:rPr>
      <w:rFonts w:eastAsiaTheme="minorHAnsi"/>
      <w:lang w:eastAsia="en-US"/>
    </w:rPr>
  </w:style>
  <w:style w:type="paragraph" w:customStyle="1" w:styleId="0CD2C5E6844A4E328C87CAC5C479B0732">
    <w:name w:val="0CD2C5E6844A4E328C87CAC5C479B0732"/>
    <w:rsid w:val="00F134B6"/>
    <w:rPr>
      <w:rFonts w:eastAsiaTheme="minorHAnsi"/>
      <w:lang w:eastAsia="en-US"/>
    </w:rPr>
  </w:style>
  <w:style w:type="paragraph" w:customStyle="1" w:styleId="EFF4A14DA63C4053820F6DA40D09DDA92">
    <w:name w:val="EFF4A14DA63C4053820F6DA40D09DDA92"/>
    <w:rsid w:val="00F134B6"/>
    <w:rPr>
      <w:rFonts w:eastAsiaTheme="minorHAnsi"/>
      <w:lang w:eastAsia="en-US"/>
    </w:rPr>
  </w:style>
  <w:style w:type="paragraph" w:customStyle="1" w:styleId="5FB111640143409A947ED22FAB3BB35D2">
    <w:name w:val="5FB111640143409A947ED22FAB3BB35D2"/>
    <w:rsid w:val="00F134B6"/>
    <w:rPr>
      <w:rFonts w:eastAsiaTheme="minorHAnsi"/>
      <w:lang w:eastAsia="en-US"/>
    </w:rPr>
  </w:style>
  <w:style w:type="paragraph" w:customStyle="1" w:styleId="7FB095C9E49346A59E0DD1F6614A93161">
    <w:name w:val="7FB095C9E49346A59E0DD1F6614A93161"/>
    <w:rsid w:val="00F134B6"/>
    <w:rPr>
      <w:rFonts w:eastAsiaTheme="minorHAnsi"/>
      <w:lang w:eastAsia="en-US"/>
    </w:rPr>
  </w:style>
  <w:style w:type="paragraph" w:customStyle="1" w:styleId="2D599742E49C483791882EAB664D27282">
    <w:name w:val="2D599742E49C483791882EAB664D27282"/>
    <w:rsid w:val="00F134B6"/>
    <w:rPr>
      <w:rFonts w:eastAsiaTheme="minorHAnsi"/>
      <w:lang w:eastAsia="en-US"/>
    </w:rPr>
  </w:style>
  <w:style w:type="paragraph" w:customStyle="1" w:styleId="754D65624CB54EA8A0212A1BD490F4792">
    <w:name w:val="754D65624CB54EA8A0212A1BD490F4792"/>
    <w:rsid w:val="00F134B6"/>
    <w:rPr>
      <w:rFonts w:eastAsiaTheme="minorHAnsi"/>
      <w:lang w:eastAsia="en-US"/>
    </w:rPr>
  </w:style>
  <w:style w:type="paragraph" w:customStyle="1" w:styleId="95536E9F90BA457795CCB861E7198D096">
    <w:name w:val="95536E9F90BA457795CCB861E7198D096"/>
    <w:rsid w:val="00F134B6"/>
    <w:rPr>
      <w:rFonts w:eastAsiaTheme="minorHAnsi"/>
      <w:lang w:eastAsia="en-US"/>
    </w:rPr>
  </w:style>
  <w:style w:type="paragraph" w:customStyle="1" w:styleId="DA76B57582814CC2B7FB04EA6A8D43DE1">
    <w:name w:val="DA76B57582814CC2B7FB04EA6A8D43DE1"/>
    <w:rsid w:val="00F134B6"/>
    <w:rPr>
      <w:rFonts w:eastAsiaTheme="minorHAnsi"/>
      <w:lang w:eastAsia="en-US"/>
    </w:rPr>
  </w:style>
  <w:style w:type="paragraph" w:customStyle="1" w:styleId="869418ECD4CB4824BF1AC1776B9642276">
    <w:name w:val="869418ECD4CB4824BF1AC1776B9642276"/>
    <w:rsid w:val="00F134B6"/>
    <w:rPr>
      <w:rFonts w:eastAsiaTheme="minorHAnsi"/>
      <w:lang w:eastAsia="en-US"/>
    </w:rPr>
  </w:style>
  <w:style w:type="paragraph" w:customStyle="1" w:styleId="674F2866CEA04F71BADB625B6AC09C471">
    <w:name w:val="674F2866CEA04F71BADB625B6AC09C471"/>
    <w:rsid w:val="00F134B6"/>
    <w:rPr>
      <w:rFonts w:eastAsiaTheme="minorHAnsi"/>
      <w:lang w:eastAsia="en-US"/>
    </w:rPr>
  </w:style>
  <w:style w:type="paragraph" w:customStyle="1" w:styleId="62570EFCB1B343CB90FFACFAED9E745C2">
    <w:name w:val="62570EFCB1B343CB90FFACFAED9E745C2"/>
    <w:rsid w:val="00F134B6"/>
    <w:rPr>
      <w:rFonts w:eastAsiaTheme="minorHAnsi"/>
      <w:lang w:eastAsia="en-US"/>
    </w:rPr>
  </w:style>
  <w:style w:type="paragraph" w:customStyle="1" w:styleId="5BA82A3950A848B99306299DDB7A155B1">
    <w:name w:val="5BA82A3950A848B99306299DDB7A155B1"/>
    <w:rsid w:val="00F134B6"/>
    <w:rPr>
      <w:rFonts w:eastAsiaTheme="minorHAnsi"/>
      <w:lang w:eastAsia="en-US"/>
    </w:rPr>
  </w:style>
  <w:style w:type="paragraph" w:customStyle="1" w:styleId="57A983D42CE941A38B8AD785C4A879532">
    <w:name w:val="57A983D42CE941A38B8AD785C4A879532"/>
    <w:rsid w:val="00F134B6"/>
    <w:rPr>
      <w:rFonts w:eastAsiaTheme="minorHAnsi"/>
      <w:lang w:eastAsia="en-US"/>
    </w:rPr>
  </w:style>
  <w:style w:type="paragraph" w:customStyle="1" w:styleId="B6773EC1F5A745ADA9D0F3770FED43CC1">
    <w:name w:val="B6773EC1F5A745ADA9D0F3770FED43CC1"/>
    <w:rsid w:val="00F134B6"/>
    <w:rPr>
      <w:rFonts w:eastAsiaTheme="minorHAnsi"/>
      <w:lang w:eastAsia="en-US"/>
    </w:rPr>
  </w:style>
  <w:style w:type="paragraph" w:customStyle="1" w:styleId="7F6AB45CB5F74CD79187DA50F0ACAAA96">
    <w:name w:val="7F6AB45CB5F74CD79187DA50F0ACAAA96"/>
    <w:rsid w:val="00F134B6"/>
    <w:rPr>
      <w:rFonts w:eastAsiaTheme="minorHAnsi"/>
      <w:lang w:eastAsia="en-US"/>
    </w:rPr>
  </w:style>
  <w:style w:type="paragraph" w:customStyle="1" w:styleId="A2BE4B2B6CC3490E9E6D4FB8A8AC41651">
    <w:name w:val="A2BE4B2B6CC3490E9E6D4FB8A8AC41651"/>
    <w:rsid w:val="00F134B6"/>
    <w:rPr>
      <w:rFonts w:eastAsiaTheme="minorHAnsi"/>
      <w:lang w:eastAsia="en-US"/>
    </w:rPr>
  </w:style>
  <w:style w:type="paragraph" w:customStyle="1" w:styleId="8C013C72984344FBA44446E9BAE126612">
    <w:name w:val="8C013C72984344FBA44446E9BAE126612"/>
    <w:rsid w:val="00F134B6"/>
    <w:rPr>
      <w:rFonts w:eastAsiaTheme="minorHAnsi"/>
      <w:lang w:eastAsia="en-US"/>
    </w:rPr>
  </w:style>
  <w:style w:type="paragraph" w:customStyle="1" w:styleId="4DF2859BD0F5420C86C51FD3251895125">
    <w:name w:val="4DF2859BD0F5420C86C51FD3251895125"/>
    <w:rsid w:val="00F134B6"/>
    <w:rPr>
      <w:rFonts w:eastAsiaTheme="minorHAnsi"/>
      <w:lang w:eastAsia="en-US"/>
    </w:rPr>
  </w:style>
  <w:style w:type="paragraph" w:customStyle="1" w:styleId="EB2F1869FD3343C7B0BA731FE0AE0E775">
    <w:name w:val="EB2F1869FD3343C7B0BA731FE0AE0E775"/>
    <w:rsid w:val="00F134B6"/>
    <w:rPr>
      <w:rFonts w:eastAsiaTheme="minorHAnsi"/>
      <w:lang w:eastAsia="en-US"/>
    </w:rPr>
  </w:style>
  <w:style w:type="paragraph" w:customStyle="1" w:styleId="EF2F476832C342659FD12C57F312B6725">
    <w:name w:val="EF2F476832C342659FD12C57F312B6725"/>
    <w:rsid w:val="00F134B6"/>
    <w:rPr>
      <w:rFonts w:eastAsiaTheme="minorHAnsi"/>
      <w:lang w:eastAsia="en-US"/>
    </w:rPr>
  </w:style>
  <w:style w:type="paragraph" w:customStyle="1" w:styleId="30B18DE3B1064B748F6800B4C265737A5">
    <w:name w:val="30B18DE3B1064B748F6800B4C265737A5"/>
    <w:rsid w:val="00F134B6"/>
    <w:rPr>
      <w:rFonts w:eastAsiaTheme="minorHAnsi"/>
      <w:lang w:eastAsia="en-US"/>
    </w:rPr>
  </w:style>
  <w:style w:type="paragraph" w:customStyle="1" w:styleId="0097B1A039DE4525B2BC1F30F5378A655">
    <w:name w:val="0097B1A039DE4525B2BC1F30F5378A655"/>
    <w:rsid w:val="00F134B6"/>
    <w:rPr>
      <w:rFonts w:eastAsiaTheme="minorHAnsi"/>
      <w:lang w:eastAsia="en-US"/>
    </w:rPr>
  </w:style>
  <w:style w:type="paragraph" w:customStyle="1" w:styleId="5ED0FF22C4CC484186C97D5CF6D35E575">
    <w:name w:val="5ED0FF22C4CC484186C97D5CF6D35E575"/>
    <w:rsid w:val="00F134B6"/>
    <w:rPr>
      <w:rFonts w:eastAsiaTheme="minorHAnsi"/>
      <w:lang w:eastAsia="en-US"/>
    </w:rPr>
  </w:style>
  <w:style w:type="paragraph" w:customStyle="1" w:styleId="179762AF5E584B61BC28F0D5CD986FDC5">
    <w:name w:val="179762AF5E584B61BC28F0D5CD986FDC5"/>
    <w:rsid w:val="00F134B6"/>
    <w:rPr>
      <w:rFonts w:eastAsiaTheme="minorHAnsi"/>
      <w:lang w:eastAsia="en-US"/>
    </w:rPr>
  </w:style>
  <w:style w:type="paragraph" w:customStyle="1" w:styleId="C1064A749B324D6593ABA86BC9908F415">
    <w:name w:val="C1064A749B324D6593ABA86BC9908F415"/>
    <w:rsid w:val="00F134B6"/>
    <w:rPr>
      <w:rFonts w:eastAsiaTheme="minorHAnsi"/>
      <w:lang w:eastAsia="en-US"/>
    </w:rPr>
  </w:style>
  <w:style w:type="paragraph" w:customStyle="1" w:styleId="D9582C5F104F459C81243E0AF0BDA7365">
    <w:name w:val="D9582C5F104F459C81243E0AF0BDA7365"/>
    <w:rsid w:val="00F134B6"/>
    <w:rPr>
      <w:rFonts w:eastAsiaTheme="minorHAnsi"/>
      <w:lang w:eastAsia="en-US"/>
    </w:rPr>
  </w:style>
  <w:style w:type="paragraph" w:customStyle="1" w:styleId="76148747D080425EB166154E41B8B44F5">
    <w:name w:val="76148747D080425EB166154E41B8B44F5"/>
    <w:rsid w:val="00F134B6"/>
    <w:rPr>
      <w:rFonts w:eastAsiaTheme="minorHAnsi"/>
      <w:lang w:eastAsia="en-US"/>
    </w:rPr>
  </w:style>
  <w:style w:type="paragraph" w:customStyle="1" w:styleId="1CCE01DDFFB74411AAD7DCD144802D9F5">
    <w:name w:val="1CCE01DDFFB74411AAD7DCD144802D9F5"/>
    <w:rsid w:val="00F134B6"/>
    <w:rPr>
      <w:rFonts w:eastAsiaTheme="minorHAnsi"/>
      <w:lang w:eastAsia="en-US"/>
    </w:rPr>
  </w:style>
  <w:style w:type="paragraph" w:customStyle="1" w:styleId="0323ABF56F2B499B8F3A047704C1A5362">
    <w:name w:val="0323ABF56F2B499B8F3A047704C1A5362"/>
    <w:rsid w:val="00F134B6"/>
    <w:rPr>
      <w:rFonts w:eastAsiaTheme="minorHAnsi"/>
      <w:lang w:eastAsia="en-US"/>
    </w:rPr>
  </w:style>
  <w:style w:type="paragraph" w:customStyle="1" w:styleId="32C796711D6D44F087FBFDD2E108A87C2">
    <w:name w:val="32C796711D6D44F087FBFDD2E108A87C2"/>
    <w:rsid w:val="00F134B6"/>
    <w:rPr>
      <w:rFonts w:eastAsiaTheme="minorHAnsi"/>
      <w:lang w:eastAsia="en-US"/>
    </w:rPr>
  </w:style>
  <w:style w:type="paragraph" w:customStyle="1" w:styleId="8B8D08B26BC5489B91FD521E792B6D832">
    <w:name w:val="8B8D08B26BC5489B91FD521E792B6D832"/>
    <w:rsid w:val="00F134B6"/>
    <w:rPr>
      <w:rFonts w:eastAsiaTheme="minorHAnsi"/>
      <w:lang w:eastAsia="en-US"/>
    </w:rPr>
  </w:style>
  <w:style w:type="paragraph" w:customStyle="1" w:styleId="0796F1FC1FB84F0A9F175D3B3D7B814D2">
    <w:name w:val="0796F1FC1FB84F0A9F175D3B3D7B814D2"/>
    <w:rsid w:val="00F134B6"/>
    <w:rPr>
      <w:rFonts w:eastAsiaTheme="minorHAnsi"/>
      <w:lang w:eastAsia="en-US"/>
    </w:rPr>
  </w:style>
  <w:style w:type="paragraph" w:customStyle="1" w:styleId="BA8B461BD7E247C3998E0984F4FE79C92">
    <w:name w:val="BA8B461BD7E247C3998E0984F4FE79C92"/>
    <w:rsid w:val="00F134B6"/>
    <w:rPr>
      <w:rFonts w:eastAsiaTheme="minorHAnsi"/>
      <w:lang w:eastAsia="en-US"/>
    </w:rPr>
  </w:style>
  <w:style w:type="paragraph" w:customStyle="1" w:styleId="FC2694A95E244758ABD25831BCEB1F562">
    <w:name w:val="FC2694A95E244758ABD25831BCEB1F562"/>
    <w:rsid w:val="00F134B6"/>
    <w:rPr>
      <w:rFonts w:eastAsiaTheme="minorHAnsi"/>
      <w:lang w:eastAsia="en-US"/>
    </w:rPr>
  </w:style>
  <w:style w:type="paragraph" w:customStyle="1" w:styleId="0A18087D90A345C2916C584705B47F5F2">
    <w:name w:val="0A18087D90A345C2916C584705B47F5F2"/>
    <w:rsid w:val="00F134B6"/>
    <w:rPr>
      <w:rFonts w:eastAsiaTheme="minorHAnsi"/>
      <w:lang w:eastAsia="en-US"/>
    </w:rPr>
  </w:style>
  <w:style w:type="paragraph" w:customStyle="1" w:styleId="C4CF16869A194AF2802AB0F216135F8D5">
    <w:name w:val="C4CF16869A194AF2802AB0F216135F8D5"/>
    <w:rsid w:val="00F134B6"/>
    <w:rPr>
      <w:rFonts w:eastAsiaTheme="minorHAnsi"/>
      <w:lang w:eastAsia="en-US"/>
    </w:rPr>
  </w:style>
  <w:style w:type="paragraph" w:customStyle="1" w:styleId="AE7A19D22E714BB789D9BA23FA7AD0802">
    <w:name w:val="AE7A19D22E714BB789D9BA23FA7AD0802"/>
    <w:rsid w:val="00F134B6"/>
    <w:rPr>
      <w:rFonts w:eastAsiaTheme="minorHAnsi"/>
      <w:lang w:eastAsia="en-US"/>
    </w:rPr>
  </w:style>
  <w:style w:type="paragraph" w:customStyle="1" w:styleId="DCF4101596F244FAB476F62AB130DDFC2">
    <w:name w:val="DCF4101596F244FAB476F62AB130DDFC2"/>
    <w:rsid w:val="00F134B6"/>
    <w:rPr>
      <w:rFonts w:eastAsiaTheme="minorHAnsi"/>
      <w:lang w:eastAsia="en-US"/>
    </w:rPr>
  </w:style>
  <w:style w:type="paragraph" w:customStyle="1" w:styleId="2665EA6D8FBF494BB130C91B7FD52CD42">
    <w:name w:val="2665EA6D8FBF494BB130C91B7FD52CD42"/>
    <w:rsid w:val="00F134B6"/>
    <w:rPr>
      <w:rFonts w:eastAsiaTheme="minorHAnsi"/>
      <w:lang w:eastAsia="en-US"/>
    </w:rPr>
  </w:style>
  <w:style w:type="paragraph" w:customStyle="1" w:styleId="08BBD277F6C04074AA5DD844B5C80B0C2">
    <w:name w:val="08BBD277F6C04074AA5DD844B5C80B0C2"/>
    <w:rsid w:val="00F134B6"/>
    <w:rPr>
      <w:rFonts w:eastAsiaTheme="minorHAnsi"/>
      <w:lang w:eastAsia="en-US"/>
    </w:rPr>
  </w:style>
  <w:style w:type="paragraph" w:customStyle="1" w:styleId="1044676A35A449A18B4F5A39455323352">
    <w:name w:val="1044676A35A449A18B4F5A39455323352"/>
    <w:rsid w:val="00F134B6"/>
    <w:rPr>
      <w:rFonts w:eastAsiaTheme="minorHAnsi"/>
      <w:lang w:eastAsia="en-US"/>
    </w:rPr>
  </w:style>
  <w:style w:type="paragraph" w:customStyle="1" w:styleId="057D7C87745745C3B63FC8E29C2601FD2">
    <w:name w:val="057D7C87745745C3B63FC8E29C2601FD2"/>
    <w:rsid w:val="00F134B6"/>
    <w:rPr>
      <w:rFonts w:eastAsiaTheme="minorHAnsi"/>
      <w:lang w:eastAsia="en-US"/>
    </w:rPr>
  </w:style>
  <w:style w:type="paragraph" w:customStyle="1" w:styleId="63CEC630D41E4CAC9212133142AED5302">
    <w:name w:val="63CEC630D41E4CAC9212133142AED5302"/>
    <w:rsid w:val="00F134B6"/>
    <w:rPr>
      <w:rFonts w:eastAsiaTheme="minorHAnsi"/>
      <w:lang w:eastAsia="en-US"/>
    </w:rPr>
  </w:style>
  <w:style w:type="paragraph" w:customStyle="1" w:styleId="4EF41A82D8EA405C9AE7DDFF0AD761CA2">
    <w:name w:val="4EF41A82D8EA405C9AE7DDFF0AD761CA2"/>
    <w:rsid w:val="00F134B6"/>
    <w:rPr>
      <w:rFonts w:eastAsiaTheme="minorHAnsi"/>
      <w:lang w:eastAsia="en-US"/>
    </w:rPr>
  </w:style>
  <w:style w:type="paragraph" w:customStyle="1" w:styleId="94F745B863DF43C98FBD86F249AB5C662">
    <w:name w:val="94F745B863DF43C98FBD86F249AB5C662"/>
    <w:rsid w:val="00F134B6"/>
    <w:rPr>
      <w:rFonts w:eastAsiaTheme="minorHAnsi"/>
      <w:lang w:eastAsia="en-US"/>
    </w:rPr>
  </w:style>
  <w:style w:type="paragraph" w:customStyle="1" w:styleId="1C9A2866163343BE8A5CF4A976A422502">
    <w:name w:val="1C9A2866163343BE8A5CF4A976A422502"/>
    <w:rsid w:val="00F134B6"/>
    <w:rPr>
      <w:rFonts w:eastAsiaTheme="minorHAnsi"/>
      <w:lang w:eastAsia="en-US"/>
    </w:rPr>
  </w:style>
  <w:style w:type="paragraph" w:customStyle="1" w:styleId="DF3ACE56267045C7B6373116B71C8E342">
    <w:name w:val="DF3ACE56267045C7B6373116B71C8E342"/>
    <w:rsid w:val="00F134B6"/>
    <w:rPr>
      <w:rFonts w:eastAsiaTheme="minorHAnsi"/>
      <w:lang w:eastAsia="en-US"/>
    </w:rPr>
  </w:style>
  <w:style w:type="paragraph" w:customStyle="1" w:styleId="0A57A27BFC794D9C8DB4C3CF48024D7B2">
    <w:name w:val="0A57A27BFC794D9C8DB4C3CF48024D7B2"/>
    <w:rsid w:val="00F134B6"/>
    <w:rPr>
      <w:rFonts w:eastAsiaTheme="minorHAnsi"/>
      <w:lang w:eastAsia="en-US"/>
    </w:rPr>
  </w:style>
  <w:style w:type="paragraph" w:customStyle="1" w:styleId="6B6092302BFA4B82AE1FBB847C6BE9CA2">
    <w:name w:val="6B6092302BFA4B82AE1FBB847C6BE9CA2"/>
    <w:rsid w:val="00F134B6"/>
    <w:rPr>
      <w:rFonts w:eastAsiaTheme="minorHAnsi"/>
      <w:lang w:eastAsia="en-US"/>
    </w:rPr>
  </w:style>
  <w:style w:type="paragraph" w:customStyle="1" w:styleId="83A073BABFC04835B94A88533498DDD32">
    <w:name w:val="83A073BABFC04835B94A88533498DDD32"/>
    <w:rsid w:val="00F134B6"/>
    <w:rPr>
      <w:rFonts w:eastAsiaTheme="minorHAnsi"/>
      <w:lang w:eastAsia="en-US"/>
    </w:rPr>
  </w:style>
  <w:style w:type="paragraph" w:customStyle="1" w:styleId="B2A0FCCF1D864F79AE1C5016D91A14CE2">
    <w:name w:val="B2A0FCCF1D864F79AE1C5016D91A14CE2"/>
    <w:rsid w:val="00F134B6"/>
    <w:rPr>
      <w:rFonts w:eastAsiaTheme="minorHAnsi"/>
      <w:lang w:eastAsia="en-US"/>
    </w:rPr>
  </w:style>
  <w:style w:type="paragraph" w:customStyle="1" w:styleId="5BE3136D6BB8433684CF5F573F12594B2">
    <w:name w:val="5BE3136D6BB8433684CF5F573F12594B2"/>
    <w:rsid w:val="00F134B6"/>
    <w:rPr>
      <w:rFonts w:eastAsiaTheme="minorHAnsi"/>
      <w:lang w:eastAsia="en-US"/>
    </w:rPr>
  </w:style>
  <w:style w:type="paragraph" w:customStyle="1" w:styleId="FE591EED12AF466B8CE1A4F2604FB1072">
    <w:name w:val="FE591EED12AF466B8CE1A4F2604FB1072"/>
    <w:rsid w:val="00F134B6"/>
    <w:rPr>
      <w:rFonts w:eastAsiaTheme="minorHAnsi"/>
      <w:lang w:eastAsia="en-US"/>
    </w:rPr>
  </w:style>
  <w:style w:type="paragraph" w:customStyle="1" w:styleId="47B2BD050D3F46AB9E60E5184D5932562">
    <w:name w:val="47B2BD050D3F46AB9E60E5184D5932562"/>
    <w:rsid w:val="00F134B6"/>
    <w:rPr>
      <w:rFonts w:eastAsiaTheme="minorHAnsi"/>
      <w:lang w:eastAsia="en-US"/>
    </w:rPr>
  </w:style>
  <w:style w:type="paragraph" w:customStyle="1" w:styleId="9933A442DC004B3E99A0B26EF97B4B9D2">
    <w:name w:val="9933A442DC004B3E99A0B26EF97B4B9D2"/>
    <w:rsid w:val="00F134B6"/>
    <w:rPr>
      <w:rFonts w:eastAsiaTheme="minorHAnsi"/>
      <w:lang w:eastAsia="en-US"/>
    </w:rPr>
  </w:style>
  <w:style w:type="paragraph" w:customStyle="1" w:styleId="29F73C661FB0485B87D4D133906869012">
    <w:name w:val="29F73C661FB0485B87D4D133906869012"/>
    <w:rsid w:val="00F134B6"/>
    <w:rPr>
      <w:rFonts w:eastAsiaTheme="minorHAnsi"/>
      <w:lang w:eastAsia="en-US"/>
    </w:rPr>
  </w:style>
  <w:style w:type="paragraph" w:customStyle="1" w:styleId="3821575F1D954791B4CCB85588A25EF12">
    <w:name w:val="3821575F1D954791B4CCB85588A25EF12"/>
    <w:rsid w:val="00F134B6"/>
    <w:rPr>
      <w:rFonts w:eastAsiaTheme="minorHAnsi"/>
      <w:lang w:eastAsia="en-US"/>
    </w:rPr>
  </w:style>
  <w:style w:type="paragraph" w:customStyle="1" w:styleId="C36F33D159D04B4AB9E1D3C6C78266BD2">
    <w:name w:val="C36F33D159D04B4AB9E1D3C6C78266BD2"/>
    <w:rsid w:val="00F134B6"/>
    <w:rPr>
      <w:rFonts w:eastAsiaTheme="minorHAnsi"/>
      <w:lang w:eastAsia="en-US"/>
    </w:rPr>
  </w:style>
  <w:style w:type="paragraph" w:customStyle="1" w:styleId="533CE168FFFB465D8CD3201EC433B77E2">
    <w:name w:val="533CE168FFFB465D8CD3201EC433B77E2"/>
    <w:rsid w:val="00F134B6"/>
    <w:rPr>
      <w:rFonts w:eastAsiaTheme="minorHAnsi"/>
      <w:lang w:eastAsia="en-US"/>
    </w:rPr>
  </w:style>
  <w:style w:type="paragraph" w:customStyle="1" w:styleId="022BDAD655CE4696AD83A70E4B601B5D2">
    <w:name w:val="022BDAD655CE4696AD83A70E4B601B5D2"/>
    <w:rsid w:val="00F134B6"/>
    <w:rPr>
      <w:rFonts w:eastAsiaTheme="minorHAnsi"/>
      <w:lang w:eastAsia="en-US"/>
    </w:rPr>
  </w:style>
  <w:style w:type="paragraph" w:customStyle="1" w:styleId="C13132D30E444400B64CF23CF135D5F72">
    <w:name w:val="C13132D30E444400B64CF23CF135D5F72"/>
    <w:rsid w:val="00F134B6"/>
    <w:rPr>
      <w:rFonts w:eastAsiaTheme="minorHAnsi"/>
      <w:lang w:eastAsia="en-US"/>
    </w:rPr>
  </w:style>
  <w:style w:type="paragraph" w:customStyle="1" w:styleId="41334B35D0CC4823906A1164B07C16B12">
    <w:name w:val="41334B35D0CC4823906A1164B07C16B12"/>
    <w:rsid w:val="00F134B6"/>
    <w:rPr>
      <w:rFonts w:eastAsiaTheme="minorHAnsi"/>
      <w:lang w:eastAsia="en-US"/>
    </w:rPr>
  </w:style>
  <w:style w:type="paragraph" w:customStyle="1" w:styleId="A7BA123350CC4E408BD37CB83C682AF52">
    <w:name w:val="A7BA123350CC4E408BD37CB83C682AF52"/>
    <w:rsid w:val="00F134B6"/>
    <w:rPr>
      <w:rFonts w:eastAsiaTheme="minorHAnsi"/>
      <w:lang w:eastAsia="en-US"/>
    </w:rPr>
  </w:style>
  <w:style w:type="paragraph" w:customStyle="1" w:styleId="91B1B12083EC4033914DF9CE1D2D654F2">
    <w:name w:val="91B1B12083EC4033914DF9CE1D2D654F2"/>
    <w:rsid w:val="00F134B6"/>
    <w:rPr>
      <w:rFonts w:eastAsiaTheme="minorHAnsi"/>
      <w:lang w:eastAsia="en-US"/>
    </w:rPr>
  </w:style>
  <w:style w:type="paragraph" w:customStyle="1" w:styleId="7778474C4B754FEDAACA9B9ABF3A491B2">
    <w:name w:val="7778474C4B754FEDAACA9B9ABF3A491B2"/>
    <w:rsid w:val="00F134B6"/>
    <w:rPr>
      <w:rFonts w:eastAsiaTheme="minorHAnsi"/>
      <w:lang w:eastAsia="en-US"/>
    </w:rPr>
  </w:style>
  <w:style w:type="paragraph" w:customStyle="1" w:styleId="FD7380FF53BD44D5A63C7929CF70B14D2">
    <w:name w:val="FD7380FF53BD44D5A63C7929CF70B14D2"/>
    <w:rsid w:val="00F134B6"/>
    <w:rPr>
      <w:rFonts w:eastAsiaTheme="minorHAnsi"/>
      <w:lang w:eastAsia="en-US"/>
    </w:rPr>
  </w:style>
  <w:style w:type="paragraph" w:customStyle="1" w:styleId="D3B1DA242F8143E994D83E244F5B1C012">
    <w:name w:val="D3B1DA242F8143E994D83E244F5B1C012"/>
    <w:rsid w:val="00F134B6"/>
    <w:rPr>
      <w:rFonts w:eastAsiaTheme="minorHAnsi"/>
      <w:lang w:eastAsia="en-US"/>
    </w:rPr>
  </w:style>
  <w:style w:type="paragraph" w:customStyle="1" w:styleId="1B95FF2C2E3648EBB784890F352BBE584">
    <w:name w:val="1B95FF2C2E3648EBB784890F352BBE584"/>
    <w:rsid w:val="00F134B6"/>
    <w:rPr>
      <w:rFonts w:eastAsiaTheme="minorHAnsi"/>
      <w:lang w:eastAsia="en-US"/>
    </w:rPr>
  </w:style>
  <w:style w:type="paragraph" w:customStyle="1" w:styleId="092821B7F7204BAD8448B0CB1CE9C63A4">
    <w:name w:val="092821B7F7204BAD8448B0CB1CE9C63A4"/>
    <w:rsid w:val="00F134B6"/>
    <w:rPr>
      <w:rFonts w:eastAsiaTheme="minorHAnsi"/>
      <w:lang w:eastAsia="en-US"/>
    </w:rPr>
  </w:style>
  <w:style w:type="paragraph" w:customStyle="1" w:styleId="69E9A350C71A405EB290B0FFA6E5CEA74">
    <w:name w:val="69E9A350C71A405EB290B0FFA6E5CEA74"/>
    <w:rsid w:val="00F134B6"/>
    <w:rPr>
      <w:rFonts w:eastAsiaTheme="minorHAnsi"/>
      <w:lang w:eastAsia="en-US"/>
    </w:rPr>
  </w:style>
  <w:style w:type="paragraph" w:customStyle="1" w:styleId="FD3D3D6DBC1B4854B56C6D0EB4C61CFD4">
    <w:name w:val="FD3D3D6DBC1B4854B56C6D0EB4C61CFD4"/>
    <w:rsid w:val="00F134B6"/>
    <w:rPr>
      <w:rFonts w:eastAsiaTheme="minorHAnsi"/>
      <w:lang w:eastAsia="en-US"/>
    </w:rPr>
  </w:style>
  <w:style w:type="paragraph" w:customStyle="1" w:styleId="5D74A7BC4DBF4429B2B20B7C791142B14">
    <w:name w:val="5D74A7BC4DBF4429B2B20B7C791142B14"/>
    <w:rsid w:val="00F134B6"/>
    <w:pPr>
      <w:spacing w:after="0" w:line="240" w:lineRule="auto"/>
      <w:ind w:left="720"/>
    </w:pPr>
    <w:rPr>
      <w:rFonts w:ascii="Calibri" w:eastAsiaTheme="minorHAnsi" w:hAnsi="Calibri" w:cs="Times New Roman"/>
      <w:lang w:eastAsia="en-US"/>
    </w:rPr>
  </w:style>
  <w:style w:type="paragraph" w:customStyle="1" w:styleId="1B30B0391038491CBF4B60C42F3BF3B22">
    <w:name w:val="1B30B0391038491CBF4B60C42F3BF3B22"/>
    <w:rsid w:val="00F134B6"/>
    <w:rPr>
      <w:rFonts w:eastAsiaTheme="minorHAnsi"/>
      <w:lang w:eastAsia="en-US"/>
    </w:rPr>
  </w:style>
  <w:style w:type="paragraph" w:customStyle="1" w:styleId="C3519CB5628446B897C700AA3AA090672">
    <w:name w:val="C3519CB5628446B897C700AA3AA090672"/>
    <w:rsid w:val="00F134B6"/>
    <w:rPr>
      <w:rFonts w:eastAsiaTheme="minorHAnsi"/>
      <w:lang w:eastAsia="en-US"/>
    </w:rPr>
  </w:style>
  <w:style w:type="paragraph" w:customStyle="1" w:styleId="E9269CD195D94251B1443C5A2DC4CA992">
    <w:name w:val="E9269CD195D94251B1443C5A2DC4CA992"/>
    <w:rsid w:val="00F134B6"/>
    <w:rPr>
      <w:rFonts w:eastAsiaTheme="minorHAnsi"/>
      <w:lang w:eastAsia="en-US"/>
    </w:rPr>
  </w:style>
  <w:style w:type="paragraph" w:customStyle="1" w:styleId="19B7192E50BD4742A5D4ACCBF4FD178B1">
    <w:name w:val="19B7192E50BD4742A5D4ACCBF4FD178B1"/>
    <w:rsid w:val="00F134B6"/>
    <w:rPr>
      <w:rFonts w:eastAsiaTheme="minorHAnsi"/>
      <w:lang w:eastAsia="en-US"/>
    </w:rPr>
  </w:style>
  <w:style w:type="paragraph" w:customStyle="1" w:styleId="5ECFB94D65D44D3C899B0CAD4D20EC5D">
    <w:name w:val="5ECFB94D65D44D3C899B0CAD4D20EC5D"/>
    <w:rsid w:val="003A0F16"/>
  </w:style>
  <w:style w:type="paragraph" w:customStyle="1" w:styleId="E5A065700CCA410B9AF3C5B440D877EC3">
    <w:name w:val="E5A065700CCA410B9AF3C5B440D877EC3"/>
    <w:rsid w:val="003A0F16"/>
    <w:rPr>
      <w:rFonts w:eastAsiaTheme="minorHAnsi"/>
      <w:lang w:eastAsia="en-US"/>
    </w:rPr>
  </w:style>
  <w:style w:type="paragraph" w:customStyle="1" w:styleId="FFDF70C6735F4B258ED8A38097D3386C3">
    <w:name w:val="FFDF70C6735F4B258ED8A38097D3386C3"/>
    <w:rsid w:val="003A0F16"/>
    <w:rPr>
      <w:rFonts w:eastAsiaTheme="minorHAnsi"/>
      <w:lang w:eastAsia="en-US"/>
    </w:rPr>
  </w:style>
  <w:style w:type="paragraph" w:customStyle="1" w:styleId="7C1D8DEA546D4DD9975C224B8D30ACA73">
    <w:name w:val="7C1D8DEA546D4DD9975C224B8D30ACA73"/>
    <w:rsid w:val="003A0F16"/>
    <w:rPr>
      <w:rFonts w:eastAsiaTheme="minorHAnsi"/>
      <w:lang w:eastAsia="en-US"/>
    </w:rPr>
  </w:style>
  <w:style w:type="paragraph" w:customStyle="1" w:styleId="5570B90FFB3540C29EBF7B6F9A3F3EAE3">
    <w:name w:val="5570B90FFB3540C29EBF7B6F9A3F3EAE3"/>
    <w:rsid w:val="003A0F16"/>
    <w:rPr>
      <w:rFonts w:eastAsiaTheme="minorHAnsi"/>
      <w:lang w:eastAsia="en-US"/>
    </w:rPr>
  </w:style>
  <w:style w:type="paragraph" w:customStyle="1" w:styleId="4C5B068D6019497C8DE8D3AE919AF1923">
    <w:name w:val="4C5B068D6019497C8DE8D3AE919AF1923"/>
    <w:rsid w:val="003A0F16"/>
    <w:rPr>
      <w:rFonts w:eastAsiaTheme="minorHAnsi"/>
      <w:lang w:eastAsia="en-US"/>
    </w:rPr>
  </w:style>
  <w:style w:type="paragraph" w:customStyle="1" w:styleId="B8924B27B5A64795AE918600CDDC7D423">
    <w:name w:val="B8924B27B5A64795AE918600CDDC7D423"/>
    <w:rsid w:val="003A0F16"/>
    <w:rPr>
      <w:rFonts w:eastAsiaTheme="minorHAnsi"/>
      <w:lang w:eastAsia="en-US"/>
    </w:rPr>
  </w:style>
  <w:style w:type="paragraph" w:customStyle="1" w:styleId="A8CF2B033FF54D6EA330DE904B76AB063">
    <w:name w:val="A8CF2B033FF54D6EA330DE904B76AB063"/>
    <w:rsid w:val="003A0F16"/>
    <w:rPr>
      <w:rFonts w:eastAsiaTheme="minorHAnsi"/>
      <w:lang w:eastAsia="en-US"/>
    </w:rPr>
  </w:style>
  <w:style w:type="paragraph" w:customStyle="1" w:styleId="F1553E0932164F02AF8EF526ED281BB53">
    <w:name w:val="F1553E0932164F02AF8EF526ED281BB53"/>
    <w:rsid w:val="003A0F16"/>
    <w:rPr>
      <w:rFonts w:eastAsiaTheme="minorHAnsi"/>
      <w:lang w:eastAsia="en-US"/>
    </w:rPr>
  </w:style>
  <w:style w:type="paragraph" w:customStyle="1" w:styleId="B7F875F0753C4CA38460DCB436B3176F3">
    <w:name w:val="B7F875F0753C4CA38460DCB436B3176F3"/>
    <w:rsid w:val="003A0F16"/>
    <w:rPr>
      <w:rFonts w:eastAsiaTheme="minorHAnsi"/>
      <w:lang w:eastAsia="en-US"/>
    </w:rPr>
  </w:style>
  <w:style w:type="paragraph" w:customStyle="1" w:styleId="581A0495DB3D4A5DA28C2D471CD964273">
    <w:name w:val="581A0495DB3D4A5DA28C2D471CD964273"/>
    <w:rsid w:val="003A0F16"/>
    <w:rPr>
      <w:rFonts w:eastAsiaTheme="minorHAnsi"/>
      <w:lang w:eastAsia="en-US"/>
    </w:rPr>
  </w:style>
  <w:style w:type="paragraph" w:customStyle="1" w:styleId="F148DDE823B34B4694D3E38E03DD41BB3">
    <w:name w:val="F148DDE823B34B4694D3E38E03DD41BB3"/>
    <w:rsid w:val="003A0F16"/>
    <w:rPr>
      <w:rFonts w:eastAsiaTheme="minorHAnsi"/>
      <w:lang w:eastAsia="en-US"/>
    </w:rPr>
  </w:style>
  <w:style w:type="paragraph" w:customStyle="1" w:styleId="5994FE698C174344A9469852837A66B03">
    <w:name w:val="5994FE698C174344A9469852837A66B03"/>
    <w:rsid w:val="003A0F16"/>
    <w:rPr>
      <w:rFonts w:eastAsiaTheme="minorHAnsi"/>
      <w:lang w:eastAsia="en-US"/>
    </w:rPr>
  </w:style>
  <w:style w:type="paragraph" w:customStyle="1" w:styleId="36D2893C29AD4FA6820A84C608CB0BE43">
    <w:name w:val="36D2893C29AD4FA6820A84C608CB0BE43"/>
    <w:rsid w:val="003A0F16"/>
    <w:rPr>
      <w:rFonts w:eastAsiaTheme="minorHAnsi"/>
      <w:lang w:eastAsia="en-US"/>
    </w:rPr>
  </w:style>
  <w:style w:type="paragraph" w:customStyle="1" w:styleId="4637A084E7A74BB9A232FB648D0589713">
    <w:name w:val="4637A084E7A74BB9A232FB648D0589713"/>
    <w:rsid w:val="003A0F16"/>
    <w:rPr>
      <w:rFonts w:eastAsiaTheme="minorHAnsi"/>
      <w:lang w:eastAsia="en-US"/>
    </w:rPr>
  </w:style>
  <w:style w:type="paragraph" w:customStyle="1" w:styleId="5ECFB94D65D44D3C899B0CAD4D20EC5D1">
    <w:name w:val="5ECFB94D65D44D3C899B0CAD4D20EC5D1"/>
    <w:rsid w:val="003A0F16"/>
    <w:rPr>
      <w:rFonts w:eastAsiaTheme="minorHAnsi"/>
      <w:lang w:eastAsia="en-US"/>
    </w:rPr>
  </w:style>
  <w:style w:type="paragraph" w:customStyle="1" w:styleId="C4FF63CC173146D9AB067A0930FD16E210">
    <w:name w:val="C4FF63CC173146D9AB067A0930FD16E210"/>
    <w:rsid w:val="003A0F16"/>
    <w:rPr>
      <w:rFonts w:eastAsiaTheme="minorHAnsi"/>
      <w:lang w:eastAsia="en-US"/>
    </w:rPr>
  </w:style>
  <w:style w:type="paragraph" w:customStyle="1" w:styleId="7308B9D9D0C24E66B07086A89D977A9F2">
    <w:name w:val="7308B9D9D0C24E66B07086A89D977A9F2"/>
    <w:rsid w:val="003A0F16"/>
    <w:rPr>
      <w:rFonts w:eastAsiaTheme="minorHAnsi"/>
      <w:lang w:eastAsia="en-US"/>
    </w:rPr>
  </w:style>
  <w:style w:type="paragraph" w:customStyle="1" w:styleId="56FC04167E094AABA1FB0EB82939FACD10">
    <w:name w:val="56FC04167E094AABA1FB0EB82939FACD10"/>
    <w:rsid w:val="003A0F16"/>
    <w:rPr>
      <w:rFonts w:eastAsiaTheme="minorHAnsi"/>
      <w:lang w:eastAsia="en-US"/>
    </w:rPr>
  </w:style>
  <w:style w:type="paragraph" w:customStyle="1" w:styleId="0ABA32D2BE344803906F3EE192F47B872">
    <w:name w:val="0ABA32D2BE344803906F3EE192F47B872"/>
    <w:rsid w:val="003A0F16"/>
    <w:rPr>
      <w:rFonts w:eastAsiaTheme="minorHAnsi"/>
      <w:lang w:eastAsia="en-US"/>
    </w:rPr>
  </w:style>
  <w:style w:type="paragraph" w:customStyle="1" w:styleId="41EEDE3FAF824CF2A847D2A7DDED731510">
    <w:name w:val="41EEDE3FAF824CF2A847D2A7DDED731510"/>
    <w:rsid w:val="003A0F16"/>
    <w:rPr>
      <w:rFonts w:eastAsiaTheme="minorHAnsi"/>
      <w:lang w:eastAsia="en-US"/>
    </w:rPr>
  </w:style>
  <w:style w:type="paragraph" w:customStyle="1" w:styleId="E009BA5DB2A647D3B3C91573ABDB9FF22">
    <w:name w:val="E009BA5DB2A647D3B3C91573ABDB9FF22"/>
    <w:rsid w:val="003A0F16"/>
    <w:rPr>
      <w:rFonts w:eastAsiaTheme="minorHAnsi"/>
      <w:lang w:eastAsia="en-US"/>
    </w:rPr>
  </w:style>
  <w:style w:type="paragraph" w:customStyle="1" w:styleId="6AEC4C5E6F35468098C8A00FD7269E5C10">
    <w:name w:val="6AEC4C5E6F35468098C8A00FD7269E5C10"/>
    <w:rsid w:val="003A0F16"/>
    <w:rPr>
      <w:rFonts w:eastAsiaTheme="minorHAnsi"/>
      <w:lang w:eastAsia="en-US"/>
    </w:rPr>
  </w:style>
  <w:style w:type="paragraph" w:customStyle="1" w:styleId="FECB9AB48A0D4BD7896BDDA298349C0B2">
    <w:name w:val="FECB9AB48A0D4BD7896BDDA298349C0B2"/>
    <w:rsid w:val="003A0F16"/>
    <w:rPr>
      <w:rFonts w:eastAsiaTheme="minorHAnsi"/>
      <w:lang w:eastAsia="en-US"/>
    </w:rPr>
  </w:style>
  <w:style w:type="paragraph" w:customStyle="1" w:styleId="CE93B486D3074D13BF8DB1AE20BE4F7F10">
    <w:name w:val="CE93B486D3074D13BF8DB1AE20BE4F7F10"/>
    <w:rsid w:val="003A0F16"/>
    <w:rPr>
      <w:rFonts w:eastAsiaTheme="minorHAnsi"/>
      <w:lang w:eastAsia="en-US"/>
    </w:rPr>
  </w:style>
  <w:style w:type="paragraph" w:customStyle="1" w:styleId="E833BAAF916C4CA6B51DC9D62E0F279D2">
    <w:name w:val="E833BAAF916C4CA6B51DC9D62E0F279D2"/>
    <w:rsid w:val="003A0F16"/>
    <w:rPr>
      <w:rFonts w:eastAsiaTheme="minorHAnsi"/>
      <w:lang w:eastAsia="en-US"/>
    </w:rPr>
  </w:style>
  <w:style w:type="paragraph" w:customStyle="1" w:styleId="856C6DED749948D38B3FF73331FB98AB3">
    <w:name w:val="856C6DED749948D38B3FF73331FB98AB3"/>
    <w:rsid w:val="003A0F16"/>
    <w:rPr>
      <w:rFonts w:eastAsiaTheme="minorHAnsi"/>
      <w:lang w:eastAsia="en-US"/>
    </w:rPr>
  </w:style>
  <w:style w:type="paragraph" w:customStyle="1" w:styleId="228BBDD81A3B4A38BFBB6E45686525FE3">
    <w:name w:val="228BBDD81A3B4A38BFBB6E45686525FE3"/>
    <w:rsid w:val="003A0F16"/>
    <w:rPr>
      <w:rFonts w:eastAsiaTheme="minorHAnsi"/>
      <w:lang w:eastAsia="en-US"/>
    </w:rPr>
  </w:style>
  <w:style w:type="paragraph" w:customStyle="1" w:styleId="EADF72DDE59244E9A1C7FA52254FD9253">
    <w:name w:val="EADF72DDE59244E9A1C7FA52254FD9253"/>
    <w:rsid w:val="003A0F16"/>
    <w:rPr>
      <w:rFonts w:eastAsiaTheme="minorHAnsi"/>
      <w:lang w:eastAsia="en-US"/>
    </w:rPr>
  </w:style>
  <w:style w:type="paragraph" w:customStyle="1" w:styleId="240F18B8FA9A4DD8A76328C06C9310602">
    <w:name w:val="240F18B8FA9A4DD8A76328C06C9310602"/>
    <w:rsid w:val="003A0F16"/>
    <w:pPr>
      <w:spacing w:after="0" w:line="240" w:lineRule="auto"/>
      <w:ind w:left="720"/>
    </w:pPr>
    <w:rPr>
      <w:rFonts w:ascii="Calibri" w:eastAsiaTheme="minorHAnsi" w:hAnsi="Calibri" w:cs="Times New Roman"/>
      <w:lang w:eastAsia="en-US"/>
    </w:rPr>
  </w:style>
  <w:style w:type="paragraph" w:customStyle="1" w:styleId="1FDE96137C97447D954B999B5BC7222F2">
    <w:name w:val="1FDE96137C97447D954B999B5BC7222F2"/>
    <w:rsid w:val="003A0F16"/>
    <w:pPr>
      <w:spacing w:after="0" w:line="240" w:lineRule="auto"/>
      <w:ind w:left="720"/>
    </w:pPr>
    <w:rPr>
      <w:rFonts w:ascii="Calibri" w:eastAsiaTheme="minorHAnsi" w:hAnsi="Calibri" w:cs="Times New Roman"/>
      <w:lang w:eastAsia="en-US"/>
    </w:rPr>
  </w:style>
  <w:style w:type="paragraph" w:customStyle="1" w:styleId="FD4125F320174EEF8D02EF503183FF773">
    <w:name w:val="FD4125F320174EEF8D02EF503183FF773"/>
    <w:rsid w:val="003A0F16"/>
    <w:rPr>
      <w:rFonts w:eastAsiaTheme="minorHAnsi"/>
      <w:lang w:eastAsia="en-US"/>
    </w:rPr>
  </w:style>
  <w:style w:type="paragraph" w:customStyle="1" w:styleId="5F355438F8DC46C08E45EF65A73906E03">
    <w:name w:val="5F355438F8DC46C08E45EF65A73906E03"/>
    <w:rsid w:val="003A0F16"/>
    <w:rPr>
      <w:rFonts w:eastAsiaTheme="minorHAnsi"/>
      <w:lang w:eastAsia="en-US"/>
    </w:rPr>
  </w:style>
  <w:style w:type="paragraph" w:customStyle="1" w:styleId="5D27847EEC7C41BB851A80D38703CB333">
    <w:name w:val="5D27847EEC7C41BB851A80D38703CB333"/>
    <w:rsid w:val="003A0F16"/>
    <w:rPr>
      <w:rFonts w:eastAsiaTheme="minorHAnsi"/>
      <w:lang w:eastAsia="en-US"/>
    </w:rPr>
  </w:style>
  <w:style w:type="paragraph" w:customStyle="1" w:styleId="0CD2C5E6844A4E328C87CAC5C479B0733">
    <w:name w:val="0CD2C5E6844A4E328C87CAC5C479B0733"/>
    <w:rsid w:val="003A0F16"/>
    <w:rPr>
      <w:rFonts w:eastAsiaTheme="minorHAnsi"/>
      <w:lang w:eastAsia="en-US"/>
    </w:rPr>
  </w:style>
  <w:style w:type="paragraph" w:customStyle="1" w:styleId="EFF4A14DA63C4053820F6DA40D09DDA93">
    <w:name w:val="EFF4A14DA63C4053820F6DA40D09DDA93"/>
    <w:rsid w:val="003A0F16"/>
    <w:rPr>
      <w:rFonts w:eastAsiaTheme="minorHAnsi"/>
      <w:lang w:eastAsia="en-US"/>
    </w:rPr>
  </w:style>
  <w:style w:type="paragraph" w:customStyle="1" w:styleId="5FB111640143409A947ED22FAB3BB35D3">
    <w:name w:val="5FB111640143409A947ED22FAB3BB35D3"/>
    <w:rsid w:val="003A0F16"/>
    <w:rPr>
      <w:rFonts w:eastAsiaTheme="minorHAnsi"/>
      <w:lang w:eastAsia="en-US"/>
    </w:rPr>
  </w:style>
  <w:style w:type="paragraph" w:customStyle="1" w:styleId="7FB095C9E49346A59E0DD1F6614A93162">
    <w:name w:val="7FB095C9E49346A59E0DD1F6614A93162"/>
    <w:rsid w:val="003A0F16"/>
    <w:rPr>
      <w:rFonts w:eastAsiaTheme="minorHAnsi"/>
      <w:lang w:eastAsia="en-US"/>
    </w:rPr>
  </w:style>
  <w:style w:type="paragraph" w:customStyle="1" w:styleId="2D599742E49C483791882EAB664D27283">
    <w:name w:val="2D599742E49C483791882EAB664D27283"/>
    <w:rsid w:val="003A0F16"/>
    <w:rPr>
      <w:rFonts w:eastAsiaTheme="minorHAnsi"/>
      <w:lang w:eastAsia="en-US"/>
    </w:rPr>
  </w:style>
  <w:style w:type="paragraph" w:customStyle="1" w:styleId="754D65624CB54EA8A0212A1BD490F4793">
    <w:name w:val="754D65624CB54EA8A0212A1BD490F4793"/>
    <w:rsid w:val="003A0F16"/>
    <w:rPr>
      <w:rFonts w:eastAsiaTheme="minorHAnsi"/>
      <w:lang w:eastAsia="en-US"/>
    </w:rPr>
  </w:style>
  <w:style w:type="paragraph" w:customStyle="1" w:styleId="95536E9F90BA457795CCB861E7198D097">
    <w:name w:val="95536E9F90BA457795CCB861E7198D097"/>
    <w:rsid w:val="003A0F16"/>
    <w:rPr>
      <w:rFonts w:eastAsiaTheme="minorHAnsi"/>
      <w:lang w:eastAsia="en-US"/>
    </w:rPr>
  </w:style>
  <w:style w:type="paragraph" w:customStyle="1" w:styleId="DA76B57582814CC2B7FB04EA6A8D43DE2">
    <w:name w:val="DA76B57582814CC2B7FB04EA6A8D43DE2"/>
    <w:rsid w:val="003A0F16"/>
    <w:rPr>
      <w:rFonts w:eastAsiaTheme="minorHAnsi"/>
      <w:lang w:eastAsia="en-US"/>
    </w:rPr>
  </w:style>
  <w:style w:type="paragraph" w:customStyle="1" w:styleId="869418ECD4CB4824BF1AC1776B9642277">
    <w:name w:val="869418ECD4CB4824BF1AC1776B9642277"/>
    <w:rsid w:val="003A0F16"/>
    <w:rPr>
      <w:rFonts w:eastAsiaTheme="minorHAnsi"/>
      <w:lang w:eastAsia="en-US"/>
    </w:rPr>
  </w:style>
  <w:style w:type="paragraph" w:customStyle="1" w:styleId="674F2866CEA04F71BADB625B6AC09C472">
    <w:name w:val="674F2866CEA04F71BADB625B6AC09C472"/>
    <w:rsid w:val="003A0F16"/>
    <w:rPr>
      <w:rFonts w:eastAsiaTheme="minorHAnsi"/>
      <w:lang w:eastAsia="en-US"/>
    </w:rPr>
  </w:style>
  <w:style w:type="paragraph" w:customStyle="1" w:styleId="62570EFCB1B343CB90FFACFAED9E745C3">
    <w:name w:val="62570EFCB1B343CB90FFACFAED9E745C3"/>
    <w:rsid w:val="003A0F16"/>
    <w:rPr>
      <w:rFonts w:eastAsiaTheme="minorHAnsi"/>
      <w:lang w:eastAsia="en-US"/>
    </w:rPr>
  </w:style>
  <w:style w:type="paragraph" w:customStyle="1" w:styleId="5BA82A3950A848B99306299DDB7A155B2">
    <w:name w:val="5BA82A3950A848B99306299DDB7A155B2"/>
    <w:rsid w:val="003A0F16"/>
    <w:rPr>
      <w:rFonts w:eastAsiaTheme="minorHAnsi"/>
      <w:lang w:eastAsia="en-US"/>
    </w:rPr>
  </w:style>
  <w:style w:type="paragraph" w:customStyle="1" w:styleId="57A983D42CE941A38B8AD785C4A879533">
    <w:name w:val="57A983D42CE941A38B8AD785C4A879533"/>
    <w:rsid w:val="003A0F16"/>
    <w:rPr>
      <w:rFonts w:eastAsiaTheme="minorHAnsi"/>
      <w:lang w:eastAsia="en-US"/>
    </w:rPr>
  </w:style>
  <w:style w:type="paragraph" w:customStyle="1" w:styleId="B6773EC1F5A745ADA9D0F3770FED43CC2">
    <w:name w:val="B6773EC1F5A745ADA9D0F3770FED43CC2"/>
    <w:rsid w:val="003A0F16"/>
    <w:rPr>
      <w:rFonts w:eastAsiaTheme="minorHAnsi"/>
      <w:lang w:eastAsia="en-US"/>
    </w:rPr>
  </w:style>
  <w:style w:type="paragraph" w:customStyle="1" w:styleId="7F6AB45CB5F74CD79187DA50F0ACAAA97">
    <w:name w:val="7F6AB45CB5F74CD79187DA50F0ACAAA97"/>
    <w:rsid w:val="003A0F16"/>
    <w:rPr>
      <w:rFonts w:eastAsiaTheme="minorHAnsi"/>
      <w:lang w:eastAsia="en-US"/>
    </w:rPr>
  </w:style>
  <w:style w:type="paragraph" w:customStyle="1" w:styleId="A2BE4B2B6CC3490E9E6D4FB8A8AC41652">
    <w:name w:val="A2BE4B2B6CC3490E9E6D4FB8A8AC41652"/>
    <w:rsid w:val="003A0F16"/>
    <w:rPr>
      <w:rFonts w:eastAsiaTheme="minorHAnsi"/>
      <w:lang w:eastAsia="en-US"/>
    </w:rPr>
  </w:style>
  <w:style w:type="paragraph" w:customStyle="1" w:styleId="8C013C72984344FBA44446E9BAE126613">
    <w:name w:val="8C013C72984344FBA44446E9BAE126613"/>
    <w:rsid w:val="003A0F16"/>
    <w:rPr>
      <w:rFonts w:eastAsiaTheme="minorHAnsi"/>
      <w:lang w:eastAsia="en-US"/>
    </w:rPr>
  </w:style>
  <w:style w:type="paragraph" w:customStyle="1" w:styleId="4DF2859BD0F5420C86C51FD3251895126">
    <w:name w:val="4DF2859BD0F5420C86C51FD3251895126"/>
    <w:rsid w:val="003A0F16"/>
    <w:rPr>
      <w:rFonts w:eastAsiaTheme="minorHAnsi"/>
      <w:lang w:eastAsia="en-US"/>
    </w:rPr>
  </w:style>
  <w:style w:type="paragraph" w:customStyle="1" w:styleId="EB2F1869FD3343C7B0BA731FE0AE0E776">
    <w:name w:val="EB2F1869FD3343C7B0BA731FE0AE0E776"/>
    <w:rsid w:val="003A0F16"/>
    <w:rPr>
      <w:rFonts w:eastAsiaTheme="minorHAnsi"/>
      <w:lang w:eastAsia="en-US"/>
    </w:rPr>
  </w:style>
  <w:style w:type="paragraph" w:customStyle="1" w:styleId="EF2F476832C342659FD12C57F312B6726">
    <w:name w:val="EF2F476832C342659FD12C57F312B6726"/>
    <w:rsid w:val="003A0F16"/>
    <w:rPr>
      <w:rFonts w:eastAsiaTheme="minorHAnsi"/>
      <w:lang w:eastAsia="en-US"/>
    </w:rPr>
  </w:style>
  <w:style w:type="paragraph" w:customStyle="1" w:styleId="30B18DE3B1064B748F6800B4C265737A6">
    <w:name w:val="30B18DE3B1064B748F6800B4C265737A6"/>
    <w:rsid w:val="003A0F16"/>
    <w:rPr>
      <w:rFonts w:eastAsiaTheme="minorHAnsi"/>
      <w:lang w:eastAsia="en-US"/>
    </w:rPr>
  </w:style>
  <w:style w:type="paragraph" w:customStyle="1" w:styleId="0097B1A039DE4525B2BC1F30F5378A656">
    <w:name w:val="0097B1A039DE4525B2BC1F30F5378A656"/>
    <w:rsid w:val="003A0F16"/>
    <w:rPr>
      <w:rFonts w:eastAsiaTheme="minorHAnsi"/>
      <w:lang w:eastAsia="en-US"/>
    </w:rPr>
  </w:style>
  <w:style w:type="paragraph" w:customStyle="1" w:styleId="5ED0FF22C4CC484186C97D5CF6D35E576">
    <w:name w:val="5ED0FF22C4CC484186C97D5CF6D35E576"/>
    <w:rsid w:val="003A0F16"/>
    <w:rPr>
      <w:rFonts w:eastAsiaTheme="minorHAnsi"/>
      <w:lang w:eastAsia="en-US"/>
    </w:rPr>
  </w:style>
  <w:style w:type="paragraph" w:customStyle="1" w:styleId="179762AF5E584B61BC28F0D5CD986FDC6">
    <w:name w:val="179762AF5E584B61BC28F0D5CD986FDC6"/>
    <w:rsid w:val="003A0F16"/>
    <w:rPr>
      <w:rFonts w:eastAsiaTheme="minorHAnsi"/>
      <w:lang w:eastAsia="en-US"/>
    </w:rPr>
  </w:style>
  <w:style w:type="paragraph" w:customStyle="1" w:styleId="C1064A749B324D6593ABA86BC9908F416">
    <w:name w:val="C1064A749B324D6593ABA86BC9908F416"/>
    <w:rsid w:val="003A0F16"/>
    <w:rPr>
      <w:rFonts w:eastAsiaTheme="minorHAnsi"/>
      <w:lang w:eastAsia="en-US"/>
    </w:rPr>
  </w:style>
  <w:style w:type="paragraph" w:customStyle="1" w:styleId="D9582C5F104F459C81243E0AF0BDA7366">
    <w:name w:val="D9582C5F104F459C81243E0AF0BDA7366"/>
    <w:rsid w:val="003A0F16"/>
    <w:rPr>
      <w:rFonts w:eastAsiaTheme="minorHAnsi"/>
      <w:lang w:eastAsia="en-US"/>
    </w:rPr>
  </w:style>
  <w:style w:type="paragraph" w:customStyle="1" w:styleId="76148747D080425EB166154E41B8B44F6">
    <w:name w:val="76148747D080425EB166154E41B8B44F6"/>
    <w:rsid w:val="003A0F16"/>
    <w:rPr>
      <w:rFonts w:eastAsiaTheme="minorHAnsi"/>
      <w:lang w:eastAsia="en-US"/>
    </w:rPr>
  </w:style>
  <w:style w:type="paragraph" w:customStyle="1" w:styleId="1CCE01DDFFB74411AAD7DCD144802D9F6">
    <w:name w:val="1CCE01DDFFB74411AAD7DCD144802D9F6"/>
    <w:rsid w:val="003A0F16"/>
    <w:rPr>
      <w:rFonts w:eastAsiaTheme="minorHAnsi"/>
      <w:lang w:eastAsia="en-US"/>
    </w:rPr>
  </w:style>
  <w:style w:type="paragraph" w:customStyle="1" w:styleId="0323ABF56F2B499B8F3A047704C1A5363">
    <w:name w:val="0323ABF56F2B499B8F3A047704C1A5363"/>
    <w:rsid w:val="003A0F16"/>
    <w:rPr>
      <w:rFonts w:eastAsiaTheme="minorHAnsi"/>
      <w:lang w:eastAsia="en-US"/>
    </w:rPr>
  </w:style>
  <w:style w:type="paragraph" w:customStyle="1" w:styleId="32C796711D6D44F087FBFDD2E108A87C3">
    <w:name w:val="32C796711D6D44F087FBFDD2E108A87C3"/>
    <w:rsid w:val="003A0F16"/>
    <w:rPr>
      <w:rFonts w:eastAsiaTheme="minorHAnsi"/>
      <w:lang w:eastAsia="en-US"/>
    </w:rPr>
  </w:style>
  <w:style w:type="paragraph" w:customStyle="1" w:styleId="8B8D08B26BC5489B91FD521E792B6D833">
    <w:name w:val="8B8D08B26BC5489B91FD521E792B6D833"/>
    <w:rsid w:val="003A0F16"/>
    <w:rPr>
      <w:rFonts w:eastAsiaTheme="minorHAnsi"/>
      <w:lang w:eastAsia="en-US"/>
    </w:rPr>
  </w:style>
  <w:style w:type="paragraph" w:customStyle="1" w:styleId="0796F1FC1FB84F0A9F175D3B3D7B814D3">
    <w:name w:val="0796F1FC1FB84F0A9F175D3B3D7B814D3"/>
    <w:rsid w:val="003A0F16"/>
    <w:rPr>
      <w:rFonts w:eastAsiaTheme="minorHAnsi"/>
      <w:lang w:eastAsia="en-US"/>
    </w:rPr>
  </w:style>
  <w:style w:type="paragraph" w:customStyle="1" w:styleId="BA8B461BD7E247C3998E0984F4FE79C93">
    <w:name w:val="BA8B461BD7E247C3998E0984F4FE79C93"/>
    <w:rsid w:val="003A0F16"/>
    <w:rPr>
      <w:rFonts w:eastAsiaTheme="minorHAnsi"/>
      <w:lang w:eastAsia="en-US"/>
    </w:rPr>
  </w:style>
  <w:style w:type="paragraph" w:customStyle="1" w:styleId="FC2694A95E244758ABD25831BCEB1F563">
    <w:name w:val="FC2694A95E244758ABD25831BCEB1F563"/>
    <w:rsid w:val="003A0F16"/>
    <w:rPr>
      <w:rFonts w:eastAsiaTheme="minorHAnsi"/>
      <w:lang w:eastAsia="en-US"/>
    </w:rPr>
  </w:style>
  <w:style w:type="paragraph" w:customStyle="1" w:styleId="0A18087D90A345C2916C584705B47F5F3">
    <w:name w:val="0A18087D90A345C2916C584705B47F5F3"/>
    <w:rsid w:val="003A0F16"/>
    <w:rPr>
      <w:rFonts w:eastAsiaTheme="minorHAnsi"/>
      <w:lang w:eastAsia="en-US"/>
    </w:rPr>
  </w:style>
  <w:style w:type="paragraph" w:customStyle="1" w:styleId="C4CF16869A194AF2802AB0F216135F8D6">
    <w:name w:val="C4CF16869A194AF2802AB0F216135F8D6"/>
    <w:rsid w:val="003A0F16"/>
    <w:rPr>
      <w:rFonts w:eastAsiaTheme="minorHAnsi"/>
      <w:lang w:eastAsia="en-US"/>
    </w:rPr>
  </w:style>
  <w:style w:type="paragraph" w:customStyle="1" w:styleId="AE7A19D22E714BB789D9BA23FA7AD0803">
    <w:name w:val="AE7A19D22E714BB789D9BA23FA7AD0803"/>
    <w:rsid w:val="003A0F16"/>
    <w:rPr>
      <w:rFonts w:eastAsiaTheme="minorHAnsi"/>
      <w:lang w:eastAsia="en-US"/>
    </w:rPr>
  </w:style>
  <w:style w:type="paragraph" w:customStyle="1" w:styleId="DCF4101596F244FAB476F62AB130DDFC3">
    <w:name w:val="DCF4101596F244FAB476F62AB130DDFC3"/>
    <w:rsid w:val="003A0F16"/>
    <w:rPr>
      <w:rFonts w:eastAsiaTheme="minorHAnsi"/>
      <w:lang w:eastAsia="en-US"/>
    </w:rPr>
  </w:style>
  <w:style w:type="paragraph" w:customStyle="1" w:styleId="2665EA6D8FBF494BB130C91B7FD52CD43">
    <w:name w:val="2665EA6D8FBF494BB130C91B7FD52CD43"/>
    <w:rsid w:val="003A0F16"/>
    <w:rPr>
      <w:rFonts w:eastAsiaTheme="minorHAnsi"/>
      <w:lang w:eastAsia="en-US"/>
    </w:rPr>
  </w:style>
  <w:style w:type="paragraph" w:customStyle="1" w:styleId="08BBD277F6C04074AA5DD844B5C80B0C3">
    <w:name w:val="08BBD277F6C04074AA5DD844B5C80B0C3"/>
    <w:rsid w:val="003A0F16"/>
    <w:rPr>
      <w:rFonts w:eastAsiaTheme="minorHAnsi"/>
      <w:lang w:eastAsia="en-US"/>
    </w:rPr>
  </w:style>
  <w:style w:type="paragraph" w:customStyle="1" w:styleId="1044676A35A449A18B4F5A39455323353">
    <w:name w:val="1044676A35A449A18B4F5A39455323353"/>
    <w:rsid w:val="003A0F16"/>
    <w:rPr>
      <w:rFonts w:eastAsiaTheme="minorHAnsi"/>
      <w:lang w:eastAsia="en-US"/>
    </w:rPr>
  </w:style>
  <w:style w:type="paragraph" w:customStyle="1" w:styleId="057D7C87745745C3B63FC8E29C2601FD3">
    <w:name w:val="057D7C87745745C3B63FC8E29C2601FD3"/>
    <w:rsid w:val="003A0F16"/>
    <w:rPr>
      <w:rFonts w:eastAsiaTheme="minorHAnsi"/>
      <w:lang w:eastAsia="en-US"/>
    </w:rPr>
  </w:style>
  <w:style w:type="paragraph" w:customStyle="1" w:styleId="63CEC630D41E4CAC9212133142AED5303">
    <w:name w:val="63CEC630D41E4CAC9212133142AED5303"/>
    <w:rsid w:val="003A0F16"/>
    <w:rPr>
      <w:rFonts w:eastAsiaTheme="minorHAnsi"/>
      <w:lang w:eastAsia="en-US"/>
    </w:rPr>
  </w:style>
  <w:style w:type="paragraph" w:customStyle="1" w:styleId="4EF41A82D8EA405C9AE7DDFF0AD761CA3">
    <w:name w:val="4EF41A82D8EA405C9AE7DDFF0AD761CA3"/>
    <w:rsid w:val="003A0F16"/>
    <w:rPr>
      <w:rFonts w:eastAsiaTheme="minorHAnsi"/>
      <w:lang w:eastAsia="en-US"/>
    </w:rPr>
  </w:style>
  <w:style w:type="paragraph" w:customStyle="1" w:styleId="94F745B863DF43C98FBD86F249AB5C663">
    <w:name w:val="94F745B863DF43C98FBD86F249AB5C663"/>
    <w:rsid w:val="003A0F16"/>
    <w:rPr>
      <w:rFonts w:eastAsiaTheme="minorHAnsi"/>
      <w:lang w:eastAsia="en-US"/>
    </w:rPr>
  </w:style>
  <w:style w:type="paragraph" w:customStyle="1" w:styleId="1C9A2866163343BE8A5CF4A976A422503">
    <w:name w:val="1C9A2866163343BE8A5CF4A976A422503"/>
    <w:rsid w:val="003A0F16"/>
    <w:rPr>
      <w:rFonts w:eastAsiaTheme="minorHAnsi"/>
      <w:lang w:eastAsia="en-US"/>
    </w:rPr>
  </w:style>
  <w:style w:type="paragraph" w:customStyle="1" w:styleId="DF3ACE56267045C7B6373116B71C8E343">
    <w:name w:val="DF3ACE56267045C7B6373116B71C8E343"/>
    <w:rsid w:val="003A0F16"/>
    <w:rPr>
      <w:rFonts w:eastAsiaTheme="minorHAnsi"/>
      <w:lang w:eastAsia="en-US"/>
    </w:rPr>
  </w:style>
  <w:style w:type="paragraph" w:customStyle="1" w:styleId="0A57A27BFC794D9C8DB4C3CF48024D7B3">
    <w:name w:val="0A57A27BFC794D9C8DB4C3CF48024D7B3"/>
    <w:rsid w:val="003A0F16"/>
    <w:rPr>
      <w:rFonts w:eastAsiaTheme="minorHAnsi"/>
      <w:lang w:eastAsia="en-US"/>
    </w:rPr>
  </w:style>
  <w:style w:type="paragraph" w:customStyle="1" w:styleId="6B6092302BFA4B82AE1FBB847C6BE9CA3">
    <w:name w:val="6B6092302BFA4B82AE1FBB847C6BE9CA3"/>
    <w:rsid w:val="003A0F16"/>
    <w:rPr>
      <w:rFonts w:eastAsiaTheme="minorHAnsi"/>
      <w:lang w:eastAsia="en-US"/>
    </w:rPr>
  </w:style>
  <w:style w:type="paragraph" w:customStyle="1" w:styleId="83A073BABFC04835B94A88533498DDD33">
    <w:name w:val="83A073BABFC04835B94A88533498DDD33"/>
    <w:rsid w:val="003A0F16"/>
    <w:rPr>
      <w:rFonts w:eastAsiaTheme="minorHAnsi"/>
      <w:lang w:eastAsia="en-US"/>
    </w:rPr>
  </w:style>
  <w:style w:type="paragraph" w:customStyle="1" w:styleId="B2A0FCCF1D864F79AE1C5016D91A14CE3">
    <w:name w:val="B2A0FCCF1D864F79AE1C5016D91A14CE3"/>
    <w:rsid w:val="003A0F16"/>
    <w:rPr>
      <w:rFonts w:eastAsiaTheme="minorHAnsi"/>
      <w:lang w:eastAsia="en-US"/>
    </w:rPr>
  </w:style>
  <w:style w:type="paragraph" w:customStyle="1" w:styleId="5BE3136D6BB8433684CF5F573F12594B3">
    <w:name w:val="5BE3136D6BB8433684CF5F573F12594B3"/>
    <w:rsid w:val="003A0F16"/>
    <w:rPr>
      <w:rFonts w:eastAsiaTheme="minorHAnsi"/>
      <w:lang w:eastAsia="en-US"/>
    </w:rPr>
  </w:style>
  <w:style w:type="paragraph" w:customStyle="1" w:styleId="FE591EED12AF466B8CE1A4F2604FB1073">
    <w:name w:val="FE591EED12AF466B8CE1A4F2604FB1073"/>
    <w:rsid w:val="003A0F16"/>
    <w:rPr>
      <w:rFonts w:eastAsiaTheme="minorHAnsi"/>
      <w:lang w:eastAsia="en-US"/>
    </w:rPr>
  </w:style>
  <w:style w:type="paragraph" w:customStyle="1" w:styleId="47B2BD050D3F46AB9E60E5184D5932563">
    <w:name w:val="47B2BD050D3F46AB9E60E5184D5932563"/>
    <w:rsid w:val="003A0F16"/>
    <w:rPr>
      <w:rFonts w:eastAsiaTheme="minorHAnsi"/>
      <w:lang w:eastAsia="en-US"/>
    </w:rPr>
  </w:style>
  <w:style w:type="paragraph" w:customStyle="1" w:styleId="9933A442DC004B3E99A0B26EF97B4B9D3">
    <w:name w:val="9933A442DC004B3E99A0B26EF97B4B9D3"/>
    <w:rsid w:val="003A0F16"/>
    <w:rPr>
      <w:rFonts w:eastAsiaTheme="minorHAnsi"/>
      <w:lang w:eastAsia="en-US"/>
    </w:rPr>
  </w:style>
  <w:style w:type="paragraph" w:customStyle="1" w:styleId="29F73C661FB0485B87D4D133906869013">
    <w:name w:val="29F73C661FB0485B87D4D133906869013"/>
    <w:rsid w:val="003A0F16"/>
    <w:rPr>
      <w:rFonts w:eastAsiaTheme="minorHAnsi"/>
      <w:lang w:eastAsia="en-US"/>
    </w:rPr>
  </w:style>
  <w:style w:type="paragraph" w:customStyle="1" w:styleId="3821575F1D954791B4CCB85588A25EF13">
    <w:name w:val="3821575F1D954791B4CCB85588A25EF13"/>
    <w:rsid w:val="003A0F16"/>
    <w:rPr>
      <w:rFonts w:eastAsiaTheme="minorHAnsi"/>
      <w:lang w:eastAsia="en-US"/>
    </w:rPr>
  </w:style>
  <w:style w:type="paragraph" w:customStyle="1" w:styleId="C36F33D159D04B4AB9E1D3C6C78266BD3">
    <w:name w:val="C36F33D159D04B4AB9E1D3C6C78266BD3"/>
    <w:rsid w:val="003A0F16"/>
    <w:rPr>
      <w:rFonts w:eastAsiaTheme="minorHAnsi"/>
      <w:lang w:eastAsia="en-US"/>
    </w:rPr>
  </w:style>
  <w:style w:type="paragraph" w:customStyle="1" w:styleId="533CE168FFFB465D8CD3201EC433B77E3">
    <w:name w:val="533CE168FFFB465D8CD3201EC433B77E3"/>
    <w:rsid w:val="003A0F16"/>
    <w:rPr>
      <w:rFonts w:eastAsiaTheme="minorHAnsi"/>
      <w:lang w:eastAsia="en-US"/>
    </w:rPr>
  </w:style>
  <w:style w:type="paragraph" w:customStyle="1" w:styleId="022BDAD655CE4696AD83A70E4B601B5D3">
    <w:name w:val="022BDAD655CE4696AD83A70E4B601B5D3"/>
    <w:rsid w:val="003A0F16"/>
    <w:rPr>
      <w:rFonts w:eastAsiaTheme="minorHAnsi"/>
      <w:lang w:eastAsia="en-US"/>
    </w:rPr>
  </w:style>
  <w:style w:type="paragraph" w:customStyle="1" w:styleId="C13132D30E444400B64CF23CF135D5F73">
    <w:name w:val="C13132D30E444400B64CF23CF135D5F73"/>
    <w:rsid w:val="003A0F16"/>
    <w:rPr>
      <w:rFonts w:eastAsiaTheme="minorHAnsi"/>
      <w:lang w:eastAsia="en-US"/>
    </w:rPr>
  </w:style>
  <w:style w:type="paragraph" w:customStyle="1" w:styleId="41334B35D0CC4823906A1164B07C16B13">
    <w:name w:val="41334B35D0CC4823906A1164B07C16B13"/>
    <w:rsid w:val="003A0F16"/>
    <w:rPr>
      <w:rFonts w:eastAsiaTheme="minorHAnsi"/>
      <w:lang w:eastAsia="en-US"/>
    </w:rPr>
  </w:style>
  <w:style w:type="paragraph" w:customStyle="1" w:styleId="A7BA123350CC4E408BD37CB83C682AF53">
    <w:name w:val="A7BA123350CC4E408BD37CB83C682AF53"/>
    <w:rsid w:val="003A0F16"/>
    <w:rPr>
      <w:rFonts w:eastAsiaTheme="minorHAnsi"/>
      <w:lang w:eastAsia="en-US"/>
    </w:rPr>
  </w:style>
  <w:style w:type="paragraph" w:customStyle="1" w:styleId="91B1B12083EC4033914DF9CE1D2D654F3">
    <w:name w:val="91B1B12083EC4033914DF9CE1D2D654F3"/>
    <w:rsid w:val="003A0F16"/>
    <w:rPr>
      <w:rFonts w:eastAsiaTheme="minorHAnsi"/>
      <w:lang w:eastAsia="en-US"/>
    </w:rPr>
  </w:style>
  <w:style w:type="paragraph" w:customStyle="1" w:styleId="7778474C4B754FEDAACA9B9ABF3A491B3">
    <w:name w:val="7778474C4B754FEDAACA9B9ABF3A491B3"/>
    <w:rsid w:val="003A0F16"/>
    <w:rPr>
      <w:rFonts w:eastAsiaTheme="minorHAnsi"/>
      <w:lang w:eastAsia="en-US"/>
    </w:rPr>
  </w:style>
  <w:style w:type="paragraph" w:customStyle="1" w:styleId="FD7380FF53BD44D5A63C7929CF70B14D3">
    <w:name w:val="FD7380FF53BD44D5A63C7929CF70B14D3"/>
    <w:rsid w:val="003A0F16"/>
    <w:rPr>
      <w:rFonts w:eastAsiaTheme="minorHAnsi"/>
      <w:lang w:eastAsia="en-US"/>
    </w:rPr>
  </w:style>
  <w:style w:type="paragraph" w:customStyle="1" w:styleId="D3B1DA242F8143E994D83E244F5B1C013">
    <w:name w:val="D3B1DA242F8143E994D83E244F5B1C013"/>
    <w:rsid w:val="003A0F16"/>
    <w:rPr>
      <w:rFonts w:eastAsiaTheme="minorHAnsi"/>
      <w:lang w:eastAsia="en-US"/>
    </w:rPr>
  </w:style>
  <w:style w:type="paragraph" w:customStyle="1" w:styleId="1B95FF2C2E3648EBB784890F352BBE585">
    <w:name w:val="1B95FF2C2E3648EBB784890F352BBE585"/>
    <w:rsid w:val="003A0F16"/>
    <w:rPr>
      <w:rFonts w:eastAsiaTheme="minorHAnsi"/>
      <w:lang w:eastAsia="en-US"/>
    </w:rPr>
  </w:style>
  <w:style w:type="paragraph" w:customStyle="1" w:styleId="092821B7F7204BAD8448B0CB1CE9C63A5">
    <w:name w:val="092821B7F7204BAD8448B0CB1CE9C63A5"/>
    <w:rsid w:val="003A0F16"/>
    <w:rPr>
      <w:rFonts w:eastAsiaTheme="minorHAnsi"/>
      <w:lang w:eastAsia="en-US"/>
    </w:rPr>
  </w:style>
  <w:style w:type="paragraph" w:customStyle="1" w:styleId="69E9A350C71A405EB290B0FFA6E5CEA75">
    <w:name w:val="69E9A350C71A405EB290B0FFA6E5CEA75"/>
    <w:rsid w:val="003A0F16"/>
    <w:rPr>
      <w:rFonts w:eastAsiaTheme="minorHAnsi"/>
      <w:lang w:eastAsia="en-US"/>
    </w:rPr>
  </w:style>
  <w:style w:type="paragraph" w:customStyle="1" w:styleId="FD3D3D6DBC1B4854B56C6D0EB4C61CFD5">
    <w:name w:val="FD3D3D6DBC1B4854B56C6D0EB4C61CFD5"/>
    <w:rsid w:val="003A0F16"/>
    <w:rPr>
      <w:rFonts w:eastAsiaTheme="minorHAnsi"/>
      <w:lang w:eastAsia="en-US"/>
    </w:rPr>
  </w:style>
  <w:style w:type="paragraph" w:customStyle="1" w:styleId="5D74A7BC4DBF4429B2B20B7C791142B15">
    <w:name w:val="5D74A7BC4DBF4429B2B20B7C791142B15"/>
    <w:rsid w:val="003A0F16"/>
    <w:pPr>
      <w:spacing w:after="0" w:line="240" w:lineRule="auto"/>
      <w:ind w:left="720"/>
    </w:pPr>
    <w:rPr>
      <w:rFonts w:ascii="Calibri" w:eastAsiaTheme="minorHAnsi" w:hAnsi="Calibri" w:cs="Times New Roman"/>
      <w:lang w:eastAsia="en-US"/>
    </w:rPr>
  </w:style>
  <w:style w:type="paragraph" w:customStyle="1" w:styleId="1B30B0391038491CBF4B60C42F3BF3B23">
    <w:name w:val="1B30B0391038491CBF4B60C42F3BF3B23"/>
    <w:rsid w:val="003A0F16"/>
    <w:rPr>
      <w:rFonts w:eastAsiaTheme="minorHAnsi"/>
      <w:lang w:eastAsia="en-US"/>
    </w:rPr>
  </w:style>
  <w:style w:type="paragraph" w:customStyle="1" w:styleId="C3519CB5628446B897C700AA3AA090673">
    <w:name w:val="C3519CB5628446B897C700AA3AA090673"/>
    <w:rsid w:val="003A0F16"/>
    <w:rPr>
      <w:rFonts w:eastAsiaTheme="minorHAnsi"/>
      <w:lang w:eastAsia="en-US"/>
    </w:rPr>
  </w:style>
  <w:style w:type="paragraph" w:customStyle="1" w:styleId="E9269CD195D94251B1443C5A2DC4CA993">
    <w:name w:val="E9269CD195D94251B1443C5A2DC4CA993"/>
    <w:rsid w:val="003A0F16"/>
    <w:rPr>
      <w:rFonts w:eastAsiaTheme="minorHAnsi"/>
      <w:lang w:eastAsia="en-US"/>
    </w:rPr>
  </w:style>
  <w:style w:type="paragraph" w:customStyle="1" w:styleId="19B7192E50BD4742A5D4ACCBF4FD178B2">
    <w:name w:val="19B7192E50BD4742A5D4ACCBF4FD178B2"/>
    <w:rsid w:val="003A0F16"/>
    <w:rPr>
      <w:rFonts w:eastAsiaTheme="minorHAnsi"/>
      <w:lang w:eastAsia="en-US"/>
    </w:rPr>
  </w:style>
  <w:style w:type="paragraph" w:customStyle="1" w:styleId="E5A065700CCA410B9AF3C5B440D877EC4">
    <w:name w:val="E5A065700CCA410B9AF3C5B440D877EC4"/>
    <w:rsid w:val="003A0F16"/>
    <w:rPr>
      <w:rFonts w:eastAsiaTheme="minorHAnsi"/>
      <w:lang w:eastAsia="en-US"/>
    </w:rPr>
  </w:style>
  <w:style w:type="paragraph" w:customStyle="1" w:styleId="FFDF70C6735F4B258ED8A38097D3386C4">
    <w:name w:val="FFDF70C6735F4B258ED8A38097D3386C4"/>
    <w:rsid w:val="003A0F16"/>
    <w:rPr>
      <w:rFonts w:eastAsiaTheme="minorHAnsi"/>
      <w:lang w:eastAsia="en-US"/>
    </w:rPr>
  </w:style>
  <w:style w:type="paragraph" w:customStyle="1" w:styleId="7C1D8DEA546D4DD9975C224B8D30ACA74">
    <w:name w:val="7C1D8DEA546D4DD9975C224B8D30ACA74"/>
    <w:rsid w:val="003A0F16"/>
    <w:rPr>
      <w:rFonts w:eastAsiaTheme="minorHAnsi"/>
      <w:lang w:eastAsia="en-US"/>
    </w:rPr>
  </w:style>
  <w:style w:type="paragraph" w:customStyle="1" w:styleId="5570B90FFB3540C29EBF7B6F9A3F3EAE4">
    <w:name w:val="5570B90FFB3540C29EBF7B6F9A3F3EAE4"/>
    <w:rsid w:val="003A0F16"/>
    <w:rPr>
      <w:rFonts w:eastAsiaTheme="minorHAnsi"/>
      <w:lang w:eastAsia="en-US"/>
    </w:rPr>
  </w:style>
  <w:style w:type="paragraph" w:customStyle="1" w:styleId="4C5B068D6019497C8DE8D3AE919AF1924">
    <w:name w:val="4C5B068D6019497C8DE8D3AE919AF1924"/>
    <w:rsid w:val="003A0F16"/>
    <w:rPr>
      <w:rFonts w:eastAsiaTheme="minorHAnsi"/>
      <w:lang w:eastAsia="en-US"/>
    </w:rPr>
  </w:style>
  <w:style w:type="paragraph" w:customStyle="1" w:styleId="B8924B27B5A64795AE918600CDDC7D424">
    <w:name w:val="B8924B27B5A64795AE918600CDDC7D424"/>
    <w:rsid w:val="003A0F16"/>
    <w:rPr>
      <w:rFonts w:eastAsiaTheme="minorHAnsi"/>
      <w:lang w:eastAsia="en-US"/>
    </w:rPr>
  </w:style>
  <w:style w:type="paragraph" w:customStyle="1" w:styleId="A8CF2B033FF54D6EA330DE904B76AB064">
    <w:name w:val="A8CF2B033FF54D6EA330DE904B76AB064"/>
    <w:rsid w:val="003A0F16"/>
    <w:rPr>
      <w:rFonts w:eastAsiaTheme="minorHAnsi"/>
      <w:lang w:eastAsia="en-US"/>
    </w:rPr>
  </w:style>
  <w:style w:type="paragraph" w:customStyle="1" w:styleId="F1553E0932164F02AF8EF526ED281BB54">
    <w:name w:val="F1553E0932164F02AF8EF526ED281BB54"/>
    <w:rsid w:val="003A0F16"/>
    <w:rPr>
      <w:rFonts w:eastAsiaTheme="minorHAnsi"/>
      <w:lang w:eastAsia="en-US"/>
    </w:rPr>
  </w:style>
  <w:style w:type="paragraph" w:customStyle="1" w:styleId="B7F875F0753C4CA38460DCB436B3176F4">
    <w:name w:val="B7F875F0753C4CA38460DCB436B3176F4"/>
    <w:rsid w:val="003A0F16"/>
    <w:rPr>
      <w:rFonts w:eastAsiaTheme="minorHAnsi"/>
      <w:lang w:eastAsia="en-US"/>
    </w:rPr>
  </w:style>
  <w:style w:type="paragraph" w:customStyle="1" w:styleId="581A0495DB3D4A5DA28C2D471CD964274">
    <w:name w:val="581A0495DB3D4A5DA28C2D471CD964274"/>
    <w:rsid w:val="003A0F16"/>
    <w:rPr>
      <w:rFonts w:eastAsiaTheme="minorHAnsi"/>
      <w:lang w:eastAsia="en-US"/>
    </w:rPr>
  </w:style>
  <w:style w:type="paragraph" w:customStyle="1" w:styleId="F148DDE823B34B4694D3E38E03DD41BB4">
    <w:name w:val="F148DDE823B34B4694D3E38E03DD41BB4"/>
    <w:rsid w:val="003A0F16"/>
    <w:rPr>
      <w:rFonts w:eastAsiaTheme="minorHAnsi"/>
      <w:lang w:eastAsia="en-US"/>
    </w:rPr>
  </w:style>
  <w:style w:type="paragraph" w:customStyle="1" w:styleId="5994FE698C174344A9469852837A66B04">
    <w:name w:val="5994FE698C174344A9469852837A66B04"/>
    <w:rsid w:val="003A0F16"/>
    <w:rPr>
      <w:rFonts w:eastAsiaTheme="minorHAnsi"/>
      <w:lang w:eastAsia="en-US"/>
    </w:rPr>
  </w:style>
  <w:style w:type="paragraph" w:customStyle="1" w:styleId="36D2893C29AD4FA6820A84C608CB0BE44">
    <w:name w:val="36D2893C29AD4FA6820A84C608CB0BE44"/>
    <w:rsid w:val="003A0F16"/>
    <w:rPr>
      <w:rFonts w:eastAsiaTheme="minorHAnsi"/>
      <w:lang w:eastAsia="en-US"/>
    </w:rPr>
  </w:style>
  <w:style w:type="paragraph" w:customStyle="1" w:styleId="4637A084E7A74BB9A232FB648D0589714">
    <w:name w:val="4637A084E7A74BB9A232FB648D0589714"/>
    <w:rsid w:val="003A0F16"/>
    <w:rPr>
      <w:rFonts w:eastAsiaTheme="minorHAnsi"/>
      <w:lang w:eastAsia="en-US"/>
    </w:rPr>
  </w:style>
  <w:style w:type="paragraph" w:customStyle="1" w:styleId="5ECFB94D65D44D3C899B0CAD4D20EC5D2">
    <w:name w:val="5ECFB94D65D44D3C899B0CAD4D20EC5D2"/>
    <w:rsid w:val="003A0F16"/>
    <w:rPr>
      <w:rFonts w:eastAsiaTheme="minorHAnsi"/>
      <w:lang w:eastAsia="en-US"/>
    </w:rPr>
  </w:style>
  <w:style w:type="paragraph" w:customStyle="1" w:styleId="C4FF63CC173146D9AB067A0930FD16E211">
    <w:name w:val="C4FF63CC173146D9AB067A0930FD16E211"/>
    <w:rsid w:val="003A0F16"/>
    <w:rPr>
      <w:rFonts w:eastAsiaTheme="minorHAnsi"/>
      <w:lang w:eastAsia="en-US"/>
    </w:rPr>
  </w:style>
  <w:style w:type="paragraph" w:customStyle="1" w:styleId="7308B9D9D0C24E66B07086A89D977A9F3">
    <w:name w:val="7308B9D9D0C24E66B07086A89D977A9F3"/>
    <w:rsid w:val="003A0F16"/>
    <w:rPr>
      <w:rFonts w:eastAsiaTheme="minorHAnsi"/>
      <w:lang w:eastAsia="en-US"/>
    </w:rPr>
  </w:style>
  <w:style w:type="paragraph" w:customStyle="1" w:styleId="56FC04167E094AABA1FB0EB82939FACD11">
    <w:name w:val="56FC04167E094AABA1FB0EB82939FACD11"/>
    <w:rsid w:val="003A0F16"/>
    <w:rPr>
      <w:rFonts w:eastAsiaTheme="minorHAnsi"/>
      <w:lang w:eastAsia="en-US"/>
    </w:rPr>
  </w:style>
  <w:style w:type="paragraph" w:customStyle="1" w:styleId="0ABA32D2BE344803906F3EE192F47B873">
    <w:name w:val="0ABA32D2BE344803906F3EE192F47B873"/>
    <w:rsid w:val="003A0F16"/>
    <w:rPr>
      <w:rFonts w:eastAsiaTheme="minorHAnsi"/>
      <w:lang w:eastAsia="en-US"/>
    </w:rPr>
  </w:style>
  <w:style w:type="paragraph" w:customStyle="1" w:styleId="41EEDE3FAF824CF2A847D2A7DDED731511">
    <w:name w:val="41EEDE3FAF824CF2A847D2A7DDED731511"/>
    <w:rsid w:val="003A0F16"/>
    <w:rPr>
      <w:rFonts w:eastAsiaTheme="minorHAnsi"/>
      <w:lang w:eastAsia="en-US"/>
    </w:rPr>
  </w:style>
  <w:style w:type="paragraph" w:customStyle="1" w:styleId="E009BA5DB2A647D3B3C91573ABDB9FF23">
    <w:name w:val="E009BA5DB2A647D3B3C91573ABDB9FF23"/>
    <w:rsid w:val="003A0F16"/>
    <w:rPr>
      <w:rFonts w:eastAsiaTheme="minorHAnsi"/>
      <w:lang w:eastAsia="en-US"/>
    </w:rPr>
  </w:style>
  <w:style w:type="paragraph" w:customStyle="1" w:styleId="6AEC4C5E6F35468098C8A00FD7269E5C11">
    <w:name w:val="6AEC4C5E6F35468098C8A00FD7269E5C11"/>
    <w:rsid w:val="003A0F16"/>
    <w:rPr>
      <w:rFonts w:eastAsiaTheme="minorHAnsi"/>
      <w:lang w:eastAsia="en-US"/>
    </w:rPr>
  </w:style>
  <w:style w:type="paragraph" w:customStyle="1" w:styleId="FECB9AB48A0D4BD7896BDDA298349C0B3">
    <w:name w:val="FECB9AB48A0D4BD7896BDDA298349C0B3"/>
    <w:rsid w:val="003A0F16"/>
    <w:rPr>
      <w:rFonts w:eastAsiaTheme="minorHAnsi"/>
      <w:lang w:eastAsia="en-US"/>
    </w:rPr>
  </w:style>
  <w:style w:type="paragraph" w:customStyle="1" w:styleId="CE93B486D3074D13BF8DB1AE20BE4F7F11">
    <w:name w:val="CE93B486D3074D13BF8DB1AE20BE4F7F11"/>
    <w:rsid w:val="003A0F16"/>
    <w:rPr>
      <w:rFonts w:eastAsiaTheme="minorHAnsi"/>
      <w:lang w:eastAsia="en-US"/>
    </w:rPr>
  </w:style>
  <w:style w:type="paragraph" w:customStyle="1" w:styleId="E833BAAF916C4CA6B51DC9D62E0F279D3">
    <w:name w:val="E833BAAF916C4CA6B51DC9D62E0F279D3"/>
    <w:rsid w:val="003A0F16"/>
    <w:rPr>
      <w:rFonts w:eastAsiaTheme="minorHAnsi"/>
      <w:lang w:eastAsia="en-US"/>
    </w:rPr>
  </w:style>
  <w:style w:type="paragraph" w:customStyle="1" w:styleId="856C6DED749948D38B3FF73331FB98AB4">
    <w:name w:val="856C6DED749948D38B3FF73331FB98AB4"/>
    <w:rsid w:val="003A0F16"/>
    <w:rPr>
      <w:rFonts w:eastAsiaTheme="minorHAnsi"/>
      <w:lang w:eastAsia="en-US"/>
    </w:rPr>
  </w:style>
  <w:style w:type="paragraph" w:customStyle="1" w:styleId="228BBDD81A3B4A38BFBB6E45686525FE4">
    <w:name w:val="228BBDD81A3B4A38BFBB6E45686525FE4"/>
    <w:rsid w:val="003A0F16"/>
    <w:rPr>
      <w:rFonts w:eastAsiaTheme="minorHAnsi"/>
      <w:lang w:eastAsia="en-US"/>
    </w:rPr>
  </w:style>
  <w:style w:type="paragraph" w:customStyle="1" w:styleId="EADF72DDE59244E9A1C7FA52254FD9254">
    <w:name w:val="EADF72DDE59244E9A1C7FA52254FD9254"/>
    <w:rsid w:val="003A0F16"/>
    <w:rPr>
      <w:rFonts w:eastAsiaTheme="minorHAnsi"/>
      <w:lang w:eastAsia="en-US"/>
    </w:rPr>
  </w:style>
  <w:style w:type="paragraph" w:customStyle="1" w:styleId="240F18B8FA9A4DD8A76328C06C9310603">
    <w:name w:val="240F18B8FA9A4DD8A76328C06C9310603"/>
    <w:rsid w:val="003A0F16"/>
    <w:pPr>
      <w:spacing w:after="0" w:line="240" w:lineRule="auto"/>
      <w:ind w:left="720"/>
    </w:pPr>
    <w:rPr>
      <w:rFonts w:ascii="Calibri" w:eastAsiaTheme="minorHAnsi" w:hAnsi="Calibri" w:cs="Times New Roman"/>
      <w:lang w:eastAsia="en-US"/>
    </w:rPr>
  </w:style>
  <w:style w:type="paragraph" w:customStyle="1" w:styleId="1FDE96137C97447D954B999B5BC7222F3">
    <w:name w:val="1FDE96137C97447D954B999B5BC7222F3"/>
    <w:rsid w:val="003A0F16"/>
    <w:pPr>
      <w:spacing w:after="0" w:line="240" w:lineRule="auto"/>
      <w:ind w:left="720"/>
    </w:pPr>
    <w:rPr>
      <w:rFonts w:ascii="Calibri" w:eastAsiaTheme="minorHAnsi" w:hAnsi="Calibri" w:cs="Times New Roman"/>
      <w:lang w:eastAsia="en-US"/>
    </w:rPr>
  </w:style>
  <w:style w:type="paragraph" w:customStyle="1" w:styleId="FD4125F320174EEF8D02EF503183FF774">
    <w:name w:val="FD4125F320174EEF8D02EF503183FF774"/>
    <w:rsid w:val="003A0F16"/>
    <w:rPr>
      <w:rFonts w:eastAsiaTheme="minorHAnsi"/>
      <w:lang w:eastAsia="en-US"/>
    </w:rPr>
  </w:style>
  <w:style w:type="paragraph" w:customStyle="1" w:styleId="5F355438F8DC46C08E45EF65A73906E04">
    <w:name w:val="5F355438F8DC46C08E45EF65A73906E04"/>
    <w:rsid w:val="003A0F16"/>
    <w:rPr>
      <w:rFonts w:eastAsiaTheme="minorHAnsi"/>
      <w:lang w:eastAsia="en-US"/>
    </w:rPr>
  </w:style>
  <w:style w:type="paragraph" w:customStyle="1" w:styleId="5D27847EEC7C41BB851A80D38703CB334">
    <w:name w:val="5D27847EEC7C41BB851A80D38703CB334"/>
    <w:rsid w:val="003A0F16"/>
    <w:rPr>
      <w:rFonts w:eastAsiaTheme="minorHAnsi"/>
      <w:lang w:eastAsia="en-US"/>
    </w:rPr>
  </w:style>
  <w:style w:type="paragraph" w:customStyle="1" w:styleId="0CD2C5E6844A4E328C87CAC5C479B0734">
    <w:name w:val="0CD2C5E6844A4E328C87CAC5C479B0734"/>
    <w:rsid w:val="003A0F16"/>
    <w:rPr>
      <w:rFonts w:eastAsiaTheme="minorHAnsi"/>
      <w:lang w:eastAsia="en-US"/>
    </w:rPr>
  </w:style>
  <w:style w:type="paragraph" w:customStyle="1" w:styleId="EFF4A14DA63C4053820F6DA40D09DDA94">
    <w:name w:val="EFF4A14DA63C4053820F6DA40D09DDA94"/>
    <w:rsid w:val="003A0F16"/>
    <w:rPr>
      <w:rFonts w:eastAsiaTheme="minorHAnsi"/>
      <w:lang w:eastAsia="en-US"/>
    </w:rPr>
  </w:style>
  <w:style w:type="paragraph" w:customStyle="1" w:styleId="5FB111640143409A947ED22FAB3BB35D4">
    <w:name w:val="5FB111640143409A947ED22FAB3BB35D4"/>
    <w:rsid w:val="003A0F16"/>
    <w:rPr>
      <w:rFonts w:eastAsiaTheme="minorHAnsi"/>
      <w:lang w:eastAsia="en-US"/>
    </w:rPr>
  </w:style>
  <w:style w:type="paragraph" w:customStyle="1" w:styleId="7FB095C9E49346A59E0DD1F6614A93163">
    <w:name w:val="7FB095C9E49346A59E0DD1F6614A93163"/>
    <w:rsid w:val="003A0F16"/>
    <w:rPr>
      <w:rFonts w:eastAsiaTheme="minorHAnsi"/>
      <w:lang w:eastAsia="en-US"/>
    </w:rPr>
  </w:style>
  <w:style w:type="paragraph" w:customStyle="1" w:styleId="2D599742E49C483791882EAB664D27284">
    <w:name w:val="2D599742E49C483791882EAB664D27284"/>
    <w:rsid w:val="003A0F16"/>
    <w:rPr>
      <w:rFonts w:eastAsiaTheme="minorHAnsi"/>
      <w:lang w:eastAsia="en-US"/>
    </w:rPr>
  </w:style>
  <w:style w:type="paragraph" w:customStyle="1" w:styleId="754D65624CB54EA8A0212A1BD490F4794">
    <w:name w:val="754D65624CB54EA8A0212A1BD490F4794"/>
    <w:rsid w:val="003A0F16"/>
    <w:rPr>
      <w:rFonts w:eastAsiaTheme="minorHAnsi"/>
      <w:lang w:eastAsia="en-US"/>
    </w:rPr>
  </w:style>
  <w:style w:type="paragraph" w:customStyle="1" w:styleId="95536E9F90BA457795CCB861E7198D098">
    <w:name w:val="95536E9F90BA457795CCB861E7198D098"/>
    <w:rsid w:val="003A0F16"/>
    <w:rPr>
      <w:rFonts w:eastAsiaTheme="minorHAnsi"/>
      <w:lang w:eastAsia="en-US"/>
    </w:rPr>
  </w:style>
  <w:style w:type="paragraph" w:customStyle="1" w:styleId="DA76B57582814CC2B7FB04EA6A8D43DE3">
    <w:name w:val="DA76B57582814CC2B7FB04EA6A8D43DE3"/>
    <w:rsid w:val="003A0F16"/>
    <w:rPr>
      <w:rFonts w:eastAsiaTheme="minorHAnsi"/>
      <w:lang w:eastAsia="en-US"/>
    </w:rPr>
  </w:style>
  <w:style w:type="paragraph" w:customStyle="1" w:styleId="869418ECD4CB4824BF1AC1776B9642278">
    <w:name w:val="869418ECD4CB4824BF1AC1776B9642278"/>
    <w:rsid w:val="003A0F16"/>
    <w:rPr>
      <w:rFonts w:eastAsiaTheme="minorHAnsi"/>
      <w:lang w:eastAsia="en-US"/>
    </w:rPr>
  </w:style>
  <w:style w:type="paragraph" w:customStyle="1" w:styleId="674F2866CEA04F71BADB625B6AC09C473">
    <w:name w:val="674F2866CEA04F71BADB625B6AC09C473"/>
    <w:rsid w:val="003A0F16"/>
    <w:rPr>
      <w:rFonts w:eastAsiaTheme="minorHAnsi"/>
      <w:lang w:eastAsia="en-US"/>
    </w:rPr>
  </w:style>
  <w:style w:type="paragraph" w:customStyle="1" w:styleId="62570EFCB1B343CB90FFACFAED9E745C4">
    <w:name w:val="62570EFCB1B343CB90FFACFAED9E745C4"/>
    <w:rsid w:val="003A0F16"/>
    <w:rPr>
      <w:rFonts w:eastAsiaTheme="minorHAnsi"/>
      <w:lang w:eastAsia="en-US"/>
    </w:rPr>
  </w:style>
  <w:style w:type="paragraph" w:customStyle="1" w:styleId="5BA82A3950A848B99306299DDB7A155B3">
    <w:name w:val="5BA82A3950A848B99306299DDB7A155B3"/>
    <w:rsid w:val="003A0F16"/>
    <w:rPr>
      <w:rFonts w:eastAsiaTheme="minorHAnsi"/>
      <w:lang w:eastAsia="en-US"/>
    </w:rPr>
  </w:style>
  <w:style w:type="paragraph" w:customStyle="1" w:styleId="57A983D42CE941A38B8AD785C4A879534">
    <w:name w:val="57A983D42CE941A38B8AD785C4A879534"/>
    <w:rsid w:val="003A0F16"/>
    <w:rPr>
      <w:rFonts w:eastAsiaTheme="minorHAnsi"/>
      <w:lang w:eastAsia="en-US"/>
    </w:rPr>
  </w:style>
  <w:style w:type="paragraph" w:customStyle="1" w:styleId="B6773EC1F5A745ADA9D0F3770FED43CC3">
    <w:name w:val="B6773EC1F5A745ADA9D0F3770FED43CC3"/>
    <w:rsid w:val="003A0F16"/>
    <w:rPr>
      <w:rFonts w:eastAsiaTheme="minorHAnsi"/>
      <w:lang w:eastAsia="en-US"/>
    </w:rPr>
  </w:style>
  <w:style w:type="paragraph" w:customStyle="1" w:styleId="7F6AB45CB5F74CD79187DA50F0ACAAA98">
    <w:name w:val="7F6AB45CB5F74CD79187DA50F0ACAAA98"/>
    <w:rsid w:val="003A0F16"/>
    <w:rPr>
      <w:rFonts w:eastAsiaTheme="minorHAnsi"/>
      <w:lang w:eastAsia="en-US"/>
    </w:rPr>
  </w:style>
  <w:style w:type="paragraph" w:customStyle="1" w:styleId="A2BE4B2B6CC3490E9E6D4FB8A8AC41653">
    <w:name w:val="A2BE4B2B6CC3490E9E6D4FB8A8AC41653"/>
    <w:rsid w:val="003A0F16"/>
    <w:rPr>
      <w:rFonts w:eastAsiaTheme="minorHAnsi"/>
      <w:lang w:eastAsia="en-US"/>
    </w:rPr>
  </w:style>
  <w:style w:type="paragraph" w:customStyle="1" w:styleId="8C013C72984344FBA44446E9BAE126614">
    <w:name w:val="8C013C72984344FBA44446E9BAE126614"/>
    <w:rsid w:val="003A0F16"/>
    <w:rPr>
      <w:rFonts w:eastAsiaTheme="minorHAnsi"/>
      <w:lang w:eastAsia="en-US"/>
    </w:rPr>
  </w:style>
  <w:style w:type="paragraph" w:customStyle="1" w:styleId="4DF2859BD0F5420C86C51FD3251895127">
    <w:name w:val="4DF2859BD0F5420C86C51FD3251895127"/>
    <w:rsid w:val="003A0F16"/>
    <w:rPr>
      <w:rFonts w:eastAsiaTheme="minorHAnsi"/>
      <w:lang w:eastAsia="en-US"/>
    </w:rPr>
  </w:style>
  <w:style w:type="paragraph" w:customStyle="1" w:styleId="EB2F1869FD3343C7B0BA731FE0AE0E777">
    <w:name w:val="EB2F1869FD3343C7B0BA731FE0AE0E777"/>
    <w:rsid w:val="003A0F16"/>
    <w:rPr>
      <w:rFonts w:eastAsiaTheme="minorHAnsi"/>
      <w:lang w:eastAsia="en-US"/>
    </w:rPr>
  </w:style>
  <w:style w:type="paragraph" w:customStyle="1" w:styleId="EF2F476832C342659FD12C57F312B6727">
    <w:name w:val="EF2F476832C342659FD12C57F312B6727"/>
    <w:rsid w:val="003A0F16"/>
    <w:rPr>
      <w:rFonts w:eastAsiaTheme="minorHAnsi"/>
      <w:lang w:eastAsia="en-US"/>
    </w:rPr>
  </w:style>
  <w:style w:type="paragraph" w:customStyle="1" w:styleId="30B18DE3B1064B748F6800B4C265737A7">
    <w:name w:val="30B18DE3B1064B748F6800B4C265737A7"/>
    <w:rsid w:val="003A0F16"/>
    <w:rPr>
      <w:rFonts w:eastAsiaTheme="minorHAnsi"/>
      <w:lang w:eastAsia="en-US"/>
    </w:rPr>
  </w:style>
  <w:style w:type="paragraph" w:customStyle="1" w:styleId="0097B1A039DE4525B2BC1F30F5378A657">
    <w:name w:val="0097B1A039DE4525B2BC1F30F5378A657"/>
    <w:rsid w:val="003A0F16"/>
    <w:rPr>
      <w:rFonts w:eastAsiaTheme="minorHAnsi"/>
      <w:lang w:eastAsia="en-US"/>
    </w:rPr>
  </w:style>
  <w:style w:type="paragraph" w:customStyle="1" w:styleId="5ED0FF22C4CC484186C97D5CF6D35E577">
    <w:name w:val="5ED0FF22C4CC484186C97D5CF6D35E577"/>
    <w:rsid w:val="003A0F16"/>
    <w:rPr>
      <w:rFonts w:eastAsiaTheme="minorHAnsi"/>
      <w:lang w:eastAsia="en-US"/>
    </w:rPr>
  </w:style>
  <w:style w:type="paragraph" w:customStyle="1" w:styleId="179762AF5E584B61BC28F0D5CD986FDC7">
    <w:name w:val="179762AF5E584B61BC28F0D5CD986FDC7"/>
    <w:rsid w:val="003A0F16"/>
    <w:rPr>
      <w:rFonts w:eastAsiaTheme="minorHAnsi"/>
      <w:lang w:eastAsia="en-US"/>
    </w:rPr>
  </w:style>
  <w:style w:type="paragraph" w:customStyle="1" w:styleId="C1064A749B324D6593ABA86BC9908F417">
    <w:name w:val="C1064A749B324D6593ABA86BC9908F417"/>
    <w:rsid w:val="003A0F16"/>
    <w:rPr>
      <w:rFonts w:eastAsiaTheme="minorHAnsi"/>
      <w:lang w:eastAsia="en-US"/>
    </w:rPr>
  </w:style>
  <w:style w:type="paragraph" w:customStyle="1" w:styleId="D9582C5F104F459C81243E0AF0BDA7367">
    <w:name w:val="D9582C5F104F459C81243E0AF0BDA7367"/>
    <w:rsid w:val="003A0F16"/>
    <w:rPr>
      <w:rFonts w:eastAsiaTheme="minorHAnsi"/>
      <w:lang w:eastAsia="en-US"/>
    </w:rPr>
  </w:style>
  <w:style w:type="paragraph" w:customStyle="1" w:styleId="76148747D080425EB166154E41B8B44F7">
    <w:name w:val="76148747D080425EB166154E41B8B44F7"/>
    <w:rsid w:val="003A0F16"/>
    <w:rPr>
      <w:rFonts w:eastAsiaTheme="minorHAnsi"/>
      <w:lang w:eastAsia="en-US"/>
    </w:rPr>
  </w:style>
  <w:style w:type="paragraph" w:customStyle="1" w:styleId="1CCE01DDFFB74411AAD7DCD144802D9F7">
    <w:name w:val="1CCE01DDFFB74411AAD7DCD144802D9F7"/>
    <w:rsid w:val="003A0F16"/>
    <w:rPr>
      <w:rFonts w:eastAsiaTheme="minorHAnsi"/>
      <w:lang w:eastAsia="en-US"/>
    </w:rPr>
  </w:style>
  <w:style w:type="paragraph" w:customStyle="1" w:styleId="0323ABF56F2B499B8F3A047704C1A5364">
    <w:name w:val="0323ABF56F2B499B8F3A047704C1A5364"/>
    <w:rsid w:val="003A0F16"/>
    <w:rPr>
      <w:rFonts w:eastAsiaTheme="minorHAnsi"/>
      <w:lang w:eastAsia="en-US"/>
    </w:rPr>
  </w:style>
  <w:style w:type="paragraph" w:customStyle="1" w:styleId="32C796711D6D44F087FBFDD2E108A87C4">
    <w:name w:val="32C796711D6D44F087FBFDD2E108A87C4"/>
    <w:rsid w:val="003A0F16"/>
    <w:rPr>
      <w:rFonts w:eastAsiaTheme="minorHAnsi"/>
      <w:lang w:eastAsia="en-US"/>
    </w:rPr>
  </w:style>
  <w:style w:type="paragraph" w:customStyle="1" w:styleId="8B8D08B26BC5489B91FD521E792B6D834">
    <w:name w:val="8B8D08B26BC5489B91FD521E792B6D834"/>
    <w:rsid w:val="003A0F16"/>
    <w:rPr>
      <w:rFonts w:eastAsiaTheme="minorHAnsi"/>
      <w:lang w:eastAsia="en-US"/>
    </w:rPr>
  </w:style>
  <w:style w:type="paragraph" w:customStyle="1" w:styleId="0796F1FC1FB84F0A9F175D3B3D7B814D4">
    <w:name w:val="0796F1FC1FB84F0A9F175D3B3D7B814D4"/>
    <w:rsid w:val="003A0F16"/>
    <w:rPr>
      <w:rFonts w:eastAsiaTheme="minorHAnsi"/>
      <w:lang w:eastAsia="en-US"/>
    </w:rPr>
  </w:style>
  <w:style w:type="paragraph" w:customStyle="1" w:styleId="BA8B461BD7E247C3998E0984F4FE79C94">
    <w:name w:val="BA8B461BD7E247C3998E0984F4FE79C94"/>
    <w:rsid w:val="003A0F16"/>
    <w:rPr>
      <w:rFonts w:eastAsiaTheme="minorHAnsi"/>
      <w:lang w:eastAsia="en-US"/>
    </w:rPr>
  </w:style>
  <w:style w:type="paragraph" w:customStyle="1" w:styleId="FC2694A95E244758ABD25831BCEB1F564">
    <w:name w:val="FC2694A95E244758ABD25831BCEB1F564"/>
    <w:rsid w:val="003A0F16"/>
    <w:rPr>
      <w:rFonts w:eastAsiaTheme="minorHAnsi"/>
      <w:lang w:eastAsia="en-US"/>
    </w:rPr>
  </w:style>
  <w:style w:type="paragraph" w:customStyle="1" w:styleId="0A18087D90A345C2916C584705B47F5F4">
    <w:name w:val="0A18087D90A345C2916C584705B47F5F4"/>
    <w:rsid w:val="003A0F16"/>
    <w:rPr>
      <w:rFonts w:eastAsiaTheme="minorHAnsi"/>
      <w:lang w:eastAsia="en-US"/>
    </w:rPr>
  </w:style>
  <w:style w:type="paragraph" w:customStyle="1" w:styleId="C4CF16869A194AF2802AB0F216135F8D7">
    <w:name w:val="C4CF16869A194AF2802AB0F216135F8D7"/>
    <w:rsid w:val="003A0F16"/>
    <w:rPr>
      <w:rFonts w:eastAsiaTheme="minorHAnsi"/>
      <w:lang w:eastAsia="en-US"/>
    </w:rPr>
  </w:style>
  <w:style w:type="paragraph" w:customStyle="1" w:styleId="AE7A19D22E714BB789D9BA23FA7AD0804">
    <w:name w:val="AE7A19D22E714BB789D9BA23FA7AD0804"/>
    <w:rsid w:val="003A0F16"/>
    <w:rPr>
      <w:rFonts w:eastAsiaTheme="minorHAnsi"/>
      <w:lang w:eastAsia="en-US"/>
    </w:rPr>
  </w:style>
  <w:style w:type="paragraph" w:customStyle="1" w:styleId="DCF4101596F244FAB476F62AB130DDFC4">
    <w:name w:val="DCF4101596F244FAB476F62AB130DDFC4"/>
    <w:rsid w:val="003A0F16"/>
    <w:rPr>
      <w:rFonts w:eastAsiaTheme="minorHAnsi"/>
      <w:lang w:eastAsia="en-US"/>
    </w:rPr>
  </w:style>
  <w:style w:type="paragraph" w:customStyle="1" w:styleId="2665EA6D8FBF494BB130C91B7FD52CD44">
    <w:name w:val="2665EA6D8FBF494BB130C91B7FD52CD44"/>
    <w:rsid w:val="003A0F16"/>
    <w:rPr>
      <w:rFonts w:eastAsiaTheme="minorHAnsi"/>
      <w:lang w:eastAsia="en-US"/>
    </w:rPr>
  </w:style>
  <w:style w:type="paragraph" w:customStyle="1" w:styleId="08BBD277F6C04074AA5DD844B5C80B0C4">
    <w:name w:val="08BBD277F6C04074AA5DD844B5C80B0C4"/>
    <w:rsid w:val="003A0F16"/>
    <w:rPr>
      <w:rFonts w:eastAsiaTheme="minorHAnsi"/>
      <w:lang w:eastAsia="en-US"/>
    </w:rPr>
  </w:style>
  <w:style w:type="paragraph" w:customStyle="1" w:styleId="1044676A35A449A18B4F5A39455323354">
    <w:name w:val="1044676A35A449A18B4F5A39455323354"/>
    <w:rsid w:val="003A0F16"/>
    <w:rPr>
      <w:rFonts w:eastAsiaTheme="minorHAnsi"/>
      <w:lang w:eastAsia="en-US"/>
    </w:rPr>
  </w:style>
  <w:style w:type="paragraph" w:customStyle="1" w:styleId="057D7C87745745C3B63FC8E29C2601FD4">
    <w:name w:val="057D7C87745745C3B63FC8E29C2601FD4"/>
    <w:rsid w:val="003A0F16"/>
    <w:rPr>
      <w:rFonts w:eastAsiaTheme="minorHAnsi"/>
      <w:lang w:eastAsia="en-US"/>
    </w:rPr>
  </w:style>
  <w:style w:type="paragraph" w:customStyle="1" w:styleId="63CEC630D41E4CAC9212133142AED5304">
    <w:name w:val="63CEC630D41E4CAC9212133142AED5304"/>
    <w:rsid w:val="003A0F16"/>
    <w:rPr>
      <w:rFonts w:eastAsiaTheme="minorHAnsi"/>
      <w:lang w:eastAsia="en-US"/>
    </w:rPr>
  </w:style>
  <w:style w:type="paragraph" w:customStyle="1" w:styleId="4EF41A82D8EA405C9AE7DDFF0AD761CA4">
    <w:name w:val="4EF41A82D8EA405C9AE7DDFF0AD761CA4"/>
    <w:rsid w:val="003A0F16"/>
    <w:rPr>
      <w:rFonts w:eastAsiaTheme="minorHAnsi"/>
      <w:lang w:eastAsia="en-US"/>
    </w:rPr>
  </w:style>
  <w:style w:type="paragraph" w:customStyle="1" w:styleId="94F745B863DF43C98FBD86F249AB5C664">
    <w:name w:val="94F745B863DF43C98FBD86F249AB5C664"/>
    <w:rsid w:val="003A0F16"/>
    <w:rPr>
      <w:rFonts w:eastAsiaTheme="minorHAnsi"/>
      <w:lang w:eastAsia="en-US"/>
    </w:rPr>
  </w:style>
  <w:style w:type="paragraph" w:customStyle="1" w:styleId="1C9A2866163343BE8A5CF4A976A422504">
    <w:name w:val="1C9A2866163343BE8A5CF4A976A422504"/>
    <w:rsid w:val="003A0F16"/>
    <w:rPr>
      <w:rFonts w:eastAsiaTheme="minorHAnsi"/>
      <w:lang w:eastAsia="en-US"/>
    </w:rPr>
  </w:style>
  <w:style w:type="paragraph" w:customStyle="1" w:styleId="DF3ACE56267045C7B6373116B71C8E344">
    <w:name w:val="DF3ACE56267045C7B6373116B71C8E344"/>
    <w:rsid w:val="003A0F16"/>
    <w:rPr>
      <w:rFonts w:eastAsiaTheme="minorHAnsi"/>
      <w:lang w:eastAsia="en-US"/>
    </w:rPr>
  </w:style>
  <w:style w:type="paragraph" w:customStyle="1" w:styleId="0A57A27BFC794D9C8DB4C3CF48024D7B4">
    <w:name w:val="0A57A27BFC794D9C8DB4C3CF48024D7B4"/>
    <w:rsid w:val="003A0F16"/>
    <w:rPr>
      <w:rFonts w:eastAsiaTheme="minorHAnsi"/>
      <w:lang w:eastAsia="en-US"/>
    </w:rPr>
  </w:style>
  <w:style w:type="paragraph" w:customStyle="1" w:styleId="6B6092302BFA4B82AE1FBB847C6BE9CA4">
    <w:name w:val="6B6092302BFA4B82AE1FBB847C6BE9CA4"/>
    <w:rsid w:val="003A0F16"/>
    <w:rPr>
      <w:rFonts w:eastAsiaTheme="minorHAnsi"/>
      <w:lang w:eastAsia="en-US"/>
    </w:rPr>
  </w:style>
  <w:style w:type="paragraph" w:customStyle="1" w:styleId="83A073BABFC04835B94A88533498DDD34">
    <w:name w:val="83A073BABFC04835B94A88533498DDD34"/>
    <w:rsid w:val="003A0F16"/>
    <w:rPr>
      <w:rFonts w:eastAsiaTheme="minorHAnsi"/>
      <w:lang w:eastAsia="en-US"/>
    </w:rPr>
  </w:style>
  <w:style w:type="paragraph" w:customStyle="1" w:styleId="B2A0FCCF1D864F79AE1C5016D91A14CE4">
    <w:name w:val="B2A0FCCF1D864F79AE1C5016D91A14CE4"/>
    <w:rsid w:val="003A0F16"/>
    <w:rPr>
      <w:rFonts w:eastAsiaTheme="minorHAnsi"/>
      <w:lang w:eastAsia="en-US"/>
    </w:rPr>
  </w:style>
  <w:style w:type="paragraph" w:customStyle="1" w:styleId="5BE3136D6BB8433684CF5F573F12594B4">
    <w:name w:val="5BE3136D6BB8433684CF5F573F12594B4"/>
    <w:rsid w:val="003A0F16"/>
    <w:rPr>
      <w:rFonts w:eastAsiaTheme="minorHAnsi"/>
      <w:lang w:eastAsia="en-US"/>
    </w:rPr>
  </w:style>
  <w:style w:type="paragraph" w:customStyle="1" w:styleId="FE591EED12AF466B8CE1A4F2604FB1074">
    <w:name w:val="FE591EED12AF466B8CE1A4F2604FB1074"/>
    <w:rsid w:val="003A0F16"/>
    <w:rPr>
      <w:rFonts w:eastAsiaTheme="minorHAnsi"/>
      <w:lang w:eastAsia="en-US"/>
    </w:rPr>
  </w:style>
  <w:style w:type="paragraph" w:customStyle="1" w:styleId="47B2BD050D3F46AB9E60E5184D5932564">
    <w:name w:val="47B2BD050D3F46AB9E60E5184D5932564"/>
    <w:rsid w:val="003A0F16"/>
    <w:rPr>
      <w:rFonts w:eastAsiaTheme="minorHAnsi"/>
      <w:lang w:eastAsia="en-US"/>
    </w:rPr>
  </w:style>
  <w:style w:type="paragraph" w:customStyle="1" w:styleId="9933A442DC004B3E99A0B26EF97B4B9D4">
    <w:name w:val="9933A442DC004B3E99A0B26EF97B4B9D4"/>
    <w:rsid w:val="003A0F16"/>
    <w:rPr>
      <w:rFonts w:eastAsiaTheme="minorHAnsi"/>
      <w:lang w:eastAsia="en-US"/>
    </w:rPr>
  </w:style>
  <w:style w:type="paragraph" w:customStyle="1" w:styleId="29F73C661FB0485B87D4D133906869014">
    <w:name w:val="29F73C661FB0485B87D4D133906869014"/>
    <w:rsid w:val="003A0F16"/>
    <w:rPr>
      <w:rFonts w:eastAsiaTheme="minorHAnsi"/>
      <w:lang w:eastAsia="en-US"/>
    </w:rPr>
  </w:style>
  <w:style w:type="paragraph" w:customStyle="1" w:styleId="3821575F1D954791B4CCB85588A25EF14">
    <w:name w:val="3821575F1D954791B4CCB85588A25EF14"/>
    <w:rsid w:val="003A0F16"/>
    <w:rPr>
      <w:rFonts w:eastAsiaTheme="minorHAnsi"/>
      <w:lang w:eastAsia="en-US"/>
    </w:rPr>
  </w:style>
  <w:style w:type="paragraph" w:customStyle="1" w:styleId="C36F33D159D04B4AB9E1D3C6C78266BD4">
    <w:name w:val="C36F33D159D04B4AB9E1D3C6C78266BD4"/>
    <w:rsid w:val="003A0F16"/>
    <w:rPr>
      <w:rFonts w:eastAsiaTheme="minorHAnsi"/>
      <w:lang w:eastAsia="en-US"/>
    </w:rPr>
  </w:style>
  <w:style w:type="paragraph" w:customStyle="1" w:styleId="533CE168FFFB465D8CD3201EC433B77E4">
    <w:name w:val="533CE168FFFB465D8CD3201EC433B77E4"/>
    <w:rsid w:val="003A0F16"/>
    <w:rPr>
      <w:rFonts w:eastAsiaTheme="minorHAnsi"/>
      <w:lang w:eastAsia="en-US"/>
    </w:rPr>
  </w:style>
  <w:style w:type="paragraph" w:customStyle="1" w:styleId="022BDAD655CE4696AD83A70E4B601B5D4">
    <w:name w:val="022BDAD655CE4696AD83A70E4B601B5D4"/>
    <w:rsid w:val="003A0F16"/>
    <w:rPr>
      <w:rFonts w:eastAsiaTheme="minorHAnsi"/>
      <w:lang w:eastAsia="en-US"/>
    </w:rPr>
  </w:style>
  <w:style w:type="paragraph" w:customStyle="1" w:styleId="C13132D30E444400B64CF23CF135D5F74">
    <w:name w:val="C13132D30E444400B64CF23CF135D5F74"/>
    <w:rsid w:val="003A0F16"/>
    <w:rPr>
      <w:rFonts w:eastAsiaTheme="minorHAnsi"/>
      <w:lang w:eastAsia="en-US"/>
    </w:rPr>
  </w:style>
  <w:style w:type="paragraph" w:customStyle="1" w:styleId="41334B35D0CC4823906A1164B07C16B14">
    <w:name w:val="41334B35D0CC4823906A1164B07C16B14"/>
    <w:rsid w:val="003A0F16"/>
    <w:rPr>
      <w:rFonts w:eastAsiaTheme="minorHAnsi"/>
      <w:lang w:eastAsia="en-US"/>
    </w:rPr>
  </w:style>
  <w:style w:type="paragraph" w:customStyle="1" w:styleId="A7BA123350CC4E408BD37CB83C682AF54">
    <w:name w:val="A7BA123350CC4E408BD37CB83C682AF54"/>
    <w:rsid w:val="003A0F16"/>
    <w:rPr>
      <w:rFonts w:eastAsiaTheme="minorHAnsi"/>
      <w:lang w:eastAsia="en-US"/>
    </w:rPr>
  </w:style>
  <w:style w:type="paragraph" w:customStyle="1" w:styleId="91B1B12083EC4033914DF9CE1D2D654F4">
    <w:name w:val="91B1B12083EC4033914DF9CE1D2D654F4"/>
    <w:rsid w:val="003A0F16"/>
    <w:rPr>
      <w:rFonts w:eastAsiaTheme="minorHAnsi"/>
      <w:lang w:eastAsia="en-US"/>
    </w:rPr>
  </w:style>
  <w:style w:type="paragraph" w:customStyle="1" w:styleId="7778474C4B754FEDAACA9B9ABF3A491B4">
    <w:name w:val="7778474C4B754FEDAACA9B9ABF3A491B4"/>
    <w:rsid w:val="003A0F16"/>
    <w:rPr>
      <w:rFonts w:eastAsiaTheme="minorHAnsi"/>
      <w:lang w:eastAsia="en-US"/>
    </w:rPr>
  </w:style>
  <w:style w:type="paragraph" w:customStyle="1" w:styleId="FD7380FF53BD44D5A63C7929CF70B14D4">
    <w:name w:val="FD7380FF53BD44D5A63C7929CF70B14D4"/>
    <w:rsid w:val="003A0F16"/>
    <w:rPr>
      <w:rFonts w:eastAsiaTheme="minorHAnsi"/>
      <w:lang w:eastAsia="en-US"/>
    </w:rPr>
  </w:style>
  <w:style w:type="paragraph" w:customStyle="1" w:styleId="D3B1DA242F8143E994D83E244F5B1C014">
    <w:name w:val="D3B1DA242F8143E994D83E244F5B1C014"/>
    <w:rsid w:val="003A0F16"/>
    <w:rPr>
      <w:rFonts w:eastAsiaTheme="minorHAnsi"/>
      <w:lang w:eastAsia="en-US"/>
    </w:rPr>
  </w:style>
  <w:style w:type="paragraph" w:customStyle="1" w:styleId="1B95FF2C2E3648EBB784890F352BBE586">
    <w:name w:val="1B95FF2C2E3648EBB784890F352BBE586"/>
    <w:rsid w:val="003A0F16"/>
    <w:rPr>
      <w:rFonts w:eastAsiaTheme="minorHAnsi"/>
      <w:lang w:eastAsia="en-US"/>
    </w:rPr>
  </w:style>
  <w:style w:type="paragraph" w:customStyle="1" w:styleId="092821B7F7204BAD8448B0CB1CE9C63A6">
    <w:name w:val="092821B7F7204BAD8448B0CB1CE9C63A6"/>
    <w:rsid w:val="003A0F16"/>
    <w:rPr>
      <w:rFonts w:eastAsiaTheme="minorHAnsi"/>
      <w:lang w:eastAsia="en-US"/>
    </w:rPr>
  </w:style>
  <w:style w:type="paragraph" w:customStyle="1" w:styleId="69E9A350C71A405EB290B0FFA6E5CEA76">
    <w:name w:val="69E9A350C71A405EB290B0FFA6E5CEA76"/>
    <w:rsid w:val="003A0F16"/>
    <w:rPr>
      <w:rFonts w:eastAsiaTheme="minorHAnsi"/>
      <w:lang w:eastAsia="en-US"/>
    </w:rPr>
  </w:style>
  <w:style w:type="paragraph" w:customStyle="1" w:styleId="FD3D3D6DBC1B4854B56C6D0EB4C61CFD6">
    <w:name w:val="FD3D3D6DBC1B4854B56C6D0EB4C61CFD6"/>
    <w:rsid w:val="003A0F16"/>
    <w:rPr>
      <w:rFonts w:eastAsiaTheme="minorHAnsi"/>
      <w:lang w:eastAsia="en-US"/>
    </w:rPr>
  </w:style>
  <w:style w:type="paragraph" w:customStyle="1" w:styleId="5D74A7BC4DBF4429B2B20B7C791142B16">
    <w:name w:val="5D74A7BC4DBF4429B2B20B7C791142B16"/>
    <w:rsid w:val="003A0F16"/>
    <w:pPr>
      <w:spacing w:after="0" w:line="240" w:lineRule="auto"/>
      <w:ind w:left="720"/>
    </w:pPr>
    <w:rPr>
      <w:rFonts w:ascii="Calibri" w:eastAsiaTheme="minorHAnsi" w:hAnsi="Calibri" w:cs="Times New Roman"/>
      <w:lang w:eastAsia="en-US"/>
    </w:rPr>
  </w:style>
  <w:style w:type="paragraph" w:customStyle="1" w:styleId="1B30B0391038491CBF4B60C42F3BF3B24">
    <w:name w:val="1B30B0391038491CBF4B60C42F3BF3B24"/>
    <w:rsid w:val="003A0F16"/>
    <w:rPr>
      <w:rFonts w:eastAsiaTheme="minorHAnsi"/>
      <w:lang w:eastAsia="en-US"/>
    </w:rPr>
  </w:style>
  <w:style w:type="paragraph" w:customStyle="1" w:styleId="C3519CB5628446B897C700AA3AA090674">
    <w:name w:val="C3519CB5628446B897C700AA3AA090674"/>
    <w:rsid w:val="003A0F16"/>
    <w:rPr>
      <w:rFonts w:eastAsiaTheme="minorHAnsi"/>
      <w:lang w:eastAsia="en-US"/>
    </w:rPr>
  </w:style>
  <w:style w:type="paragraph" w:customStyle="1" w:styleId="E9269CD195D94251B1443C5A2DC4CA994">
    <w:name w:val="E9269CD195D94251B1443C5A2DC4CA994"/>
    <w:rsid w:val="003A0F16"/>
    <w:rPr>
      <w:rFonts w:eastAsiaTheme="minorHAnsi"/>
      <w:lang w:eastAsia="en-US"/>
    </w:rPr>
  </w:style>
  <w:style w:type="paragraph" w:customStyle="1" w:styleId="19B7192E50BD4742A5D4ACCBF4FD178B3">
    <w:name w:val="19B7192E50BD4742A5D4ACCBF4FD178B3"/>
    <w:rsid w:val="003A0F16"/>
    <w:rPr>
      <w:rFonts w:eastAsiaTheme="minorHAnsi"/>
      <w:lang w:eastAsia="en-US"/>
    </w:rPr>
  </w:style>
  <w:style w:type="paragraph" w:customStyle="1" w:styleId="8A5FD433747849E79F164AB72D66CD99">
    <w:name w:val="8A5FD433747849E79F164AB72D66CD99"/>
    <w:rsid w:val="004C40AE"/>
  </w:style>
  <w:style w:type="paragraph" w:customStyle="1" w:styleId="53704834FC1F4C479A9CCE2F2C64EEF4">
    <w:name w:val="53704834FC1F4C479A9CCE2F2C64EEF4"/>
    <w:rsid w:val="004C40AE"/>
  </w:style>
  <w:style w:type="paragraph" w:customStyle="1" w:styleId="83A9865B58A840F78B81B793A85AEC1B">
    <w:name w:val="83A9865B58A840F78B81B793A85AEC1B"/>
    <w:rsid w:val="004C40AE"/>
  </w:style>
  <w:style w:type="paragraph" w:customStyle="1" w:styleId="DF049D8227C44B699A227C216825E83E">
    <w:name w:val="DF049D8227C44B699A227C216825E83E"/>
    <w:rsid w:val="004C40AE"/>
  </w:style>
  <w:style w:type="paragraph" w:customStyle="1" w:styleId="E5A065700CCA410B9AF3C5B440D877EC5">
    <w:name w:val="E5A065700CCA410B9AF3C5B440D877EC5"/>
    <w:rsid w:val="004C40AE"/>
    <w:rPr>
      <w:rFonts w:eastAsiaTheme="minorHAnsi"/>
      <w:lang w:eastAsia="en-US"/>
    </w:rPr>
  </w:style>
  <w:style w:type="paragraph" w:customStyle="1" w:styleId="FFDF70C6735F4B258ED8A38097D3386C5">
    <w:name w:val="FFDF70C6735F4B258ED8A38097D3386C5"/>
    <w:rsid w:val="004C40AE"/>
    <w:rPr>
      <w:rFonts w:eastAsiaTheme="minorHAnsi"/>
      <w:lang w:eastAsia="en-US"/>
    </w:rPr>
  </w:style>
  <w:style w:type="paragraph" w:customStyle="1" w:styleId="7C1D8DEA546D4DD9975C224B8D30ACA75">
    <w:name w:val="7C1D8DEA546D4DD9975C224B8D30ACA75"/>
    <w:rsid w:val="004C40AE"/>
    <w:rPr>
      <w:rFonts w:eastAsiaTheme="minorHAnsi"/>
      <w:lang w:eastAsia="en-US"/>
    </w:rPr>
  </w:style>
  <w:style w:type="paragraph" w:customStyle="1" w:styleId="5570B90FFB3540C29EBF7B6F9A3F3EAE5">
    <w:name w:val="5570B90FFB3540C29EBF7B6F9A3F3EAE5"/>
    <w:rsid w:val="004C40AE"/>
    <w:rPr>
      <w:rFonts w:eastAsiaTheme="minorHAnsi"/>
      <w:lang w:eastAsia="en-US"/>
    </w:rPr>
  </w:style>
  <w:style w:type="paragraph" w:customStyle="1" w:styleId="4C5B068D6019497C8DE8D3AE919AF1925">
    <w:name w:val="4C5B068D6019497C8DE8D3AE919AF1925"/>
    <w:rsid w:val="004C40AE"/>
    <w:rPr>
      <w:rFonts w:eastAsiaTheme="minorHAnsi"/>
      <w:lang w:eastAsia="en-US"/>
    </w:rPr>
  </w:style>
  <w:style w:type="paragraph" w:customStyle="1" w:styleId="B8924B27B5A64795AE918600CDDC7D425">
    <w:name w:val="B8924B27B5A64795AE918600CDDC7D425"/>
    <w:rsid w:val="004C40AE"/>
    <w:rPr>
      <w:rFonts w:eastAsiaTheme="minorHAnsi"/>
      <w:lang w:eastAsia="en-US"/>
    </w:rPr>
  </w:style>
  <w:style w:type="paragraph" w:customStyle="1" w:styleId="A8CF2B033FF54D6EA330DE904B76AB065">
    <w:name w:val="A8CF2B033FF54D6EA330DE904B76AB065"/>
    <w:rsid w:val="004C40AE"/>
    <w:rPr>
      <w:rFonts w:eastAsiaTheme="minorHAnsi"/>
      <w:lang w:eastAsia="en-US"/>
    </w:rPr>
  </w:style>
  <w:style w:type="paragraph" w:customStyle="1" w:styleId="F1553E0932164F02AF8EF526ED281BB55">
    <w:name w:val="F1553E0932164F02AF8EF526ED281BB55"/>
    <w:rsid w:val="004C40AE"/>
    <w:rPr>
      <w:rFonts w:eastAsiaTheme="minorHAnsi"/>
      <w:lang w:eastAsia="en-US"/>
    </w:rPr>
  </w:style>
  <w:style w:type="paragraph" w:customStyle="1" w:styleId="B7F875F0753C4CA38460DCB436B3176F5">
    <w:name w:val="B7F875F0753C4CA38460DCB436B3176F5"/>
    <w:rsid w:val="004C40AE"/>
    <w:rPr>
      <w:rFonts w:eastAsiaTheme="minorHAnsi"/>
      <w:lang w:eastAsia="en-US"/>
    </w:rPr>
  </w:style>
  <w:style w:type="paragraph" w:customStyle="1" w:styleId="581A0495DB3D4A5DA28C2D471CD964275">
    <w:name w:val="581A0495DB3D4A5DA28C2D471CD964275"/>
    <w:rsid w:val="004C40AE"/>
    <w:rPr>
      <w:rFonts w:eastAsiaTheme="minorHAnsi"/>
      <w:lang w:eastAsia="en-US"/>
    </w:rPr>
  </w:style>
  <w:style w:type="paragraph" w:customStyle="1" w:styleId="F148DDE823B34B4694D3E38E03DD41BB5">
    <w:name w:val="F148DDE823B34B4694D3E38E03DD41BB5"/>
    <w:rsid w:val="004C40AE"/>
    <w:rPr>
      <w:rFonts w:eastAsiaTheme="minorHAnsi"/>
      <w:lang w:eastAsia="en-US"/>
    </w:rPr>
  </w:style>
  <w:style w:type="paragraph" w:customStyle="1" w:styleId="5994FE698C174344A9469852837A66B05">
    <w:name w:val="5994FE698C174344A9469852837A66B05"/>
    <w:rsid w:val="004C40AE"/>
    <w:rPr>
      <w:rFonts w:eastAsiaTheme="minorHAnsi"/>
      <w:lang w:eastAsia="en-US"/>
    </w:rPr>
  </w:style>
  <w:style w:type="paragraph" w:customStyle="1" w:styleId="36D2893C29AD4FA6820A84C608CB0BE45">
    <w:name w:val="36D2893C29AD4FA6820A84C608CB0BE45"/>
    <w:rsid w:val="004C40AE"/>
    <w:rPr>
      <w:rFonts w:eastAsiaTheme="minorHAnsi"/>
      <w:lang w:eastAsia="en-US"/>
    </w:rPr>
  </w:style>
  <w:style w:type="paragraph" w:customStyle="1" w:styleId="4637A084E7A74BB9A232FB648D0589715">
    <w:name w:val="4637A084E7A74BB9A232FB648D0589715"/>
    <w:rsid w:val="004C40AE"/>
    <w:rPr>
      <w:rFonts w:eastAsiaTheme="minorHAnsi"/>
      <w:lang w:eastAsia="en-US"/>
    </w:rPr>
  </w:style>
  <w:style w:type="paragraph" w:customStyle="1" w:styleId="5ECFB94D65D44D3C899B0CAD4D20EC5D3">
    <w:name w:val="5ECFB94D65D44D3C899B0CAD4D20EC5D3"/>
    <w:rsid w:val="004C40AE"/>
    <w:rPr>
      <w:rFonts w:eastAsiaTheme="minorHAnsi"/>
      <w:lang w:eastAsia="en-US"/>
    </w:rPr>
  </w:style>
  <w:style w:type="paragraph" w:customStyle="1" w:styleId="C4FF63CC173146D9AB067A0930FD16E212">
    <w:name w:val="C4FF63CC173146D9AB067A0930FD16E212"/>
    <w:rsid w:val="004C40AE"/>
    <w:rPr>
      <w:rFonts w:eastAsiaTheme="minorHAnsi"/>
      <w:lang w:eastAsia="en-US"/>
    </w:rPr>
  </w:style>
  <w:style w:type="paragraph" w:customStyle="1" w:styleId="7308B9D9D0C24E66B07086A89D977A9F4">
    <w:name w:val="7308B9D9D0C24E66B07086A89D977A9F4"/>
    <w:rsid w:val="004C40AE"/>
    <w:rPr>
      <w:rFonts w:eastAsiaTheme="minorHAnsi"/>
      <w:lang w:eastAsia="en-US"/>
    </w:rPr>
  </w:style>
  <w:style w:type="paragraph" w:customStyle="1" w:styleId="8A5FD433747849E79F164AB72D66CD991">
    <w:name w:val="8A5FD433747849E79F164AB72D66CD991"/>
    <w:rsid w:val="004C40AE"/>
    <w:rPr>
      <w:rFonts w:eastAsiaTheme="minorHAnsi"/>
      <w:lang w:eastAsia="en-US"/>
    </w:rPr>
  </w:style>
  <w:style w:type="paragraph" w:customStyle="1" w:styleId="0ABA32D2BE344803906F3EE192F47B874">
    <w:name w:val="0ABA32D2BE344803906F3EE192F47B874"/>
    <w:rsid w:val="004C40AE"/>
    <w:rPr>
      <w:rFonts w:eastAsiaTheme="minorHAnsi"/>
      <w:lang w:eastAsia="en-US"/>
    </w:rPr>
  </w:style>
  <w:style w:type="paragraph" w:customStyle="1" w:styleId="53704834FC1F4C479A9CCE2F2C64EEF41">
    <w:name w:val="53704834FC1F4C479A9CCE2F2C64EEF41"/>
    <w:rsid w:val="004C40AE"/>
    <w:rPr>
      <w:rFonts w:eastAsiaTheme="minorHAnsi"/>
      <w:lang w:eastAsia="en-US"/>
    </w:rPr>
  </w:style>
  <w:style w:type="paragraph" w:customStyle="1" w:styleId="E009BA5DB2A647D3B3C91573ABDB9FF24">
    <w:name w:val="E009BA5DB2A647D3B3C91573ABDB9FF24"/>
    <w:rsid w:val="004C40AE"/>
    <w:rPr>
      <w:rFonts w:eastAsiaTheme="minorHAnsi"/>
      <w:lang w:eastAsia="en-US"/>
    </w:rPr>
  </w:style>
  <w:style w:type="paragraph" w:customStyle="1" w:styleId="83A9865B58A840F78B81B793A85AEC1B1">
    <w:name w:val="83A9865B58A840F78B81B793A85AEC1B1"/>
    <w:rsid w:val="004C40AE"/>
    <w:rPr>
      <w:rFonts w:eastAsiaTheme="minorHAnsi"/>
      <w:lang w:eastAsia="en-US"/>
    </w:rPr>
  </w:style>
  <w:style w:type="paragraph" w:customStyle="1" w:styleId="FECB9AB48A0D4BD7896BDDA298349C0B4">
    <w:name w:val="FECB9AB48A0D4BD7896BDDA298349C0B4"/>
    <w:rsid w:val="004C40AE"/>
    <w:rPr>
      <w:rFonts w:eastAsiaTheme="minorHAnsi"/>
      <w:lang w:eastAsia="en-US"/>
    </w:rPr>
  </w:style>
  <w:style w:type="paragraph" w:customStyle="1" w:styleId="DF049D8227C44B699A227C216825E83E1">
    <w:name w:val="DF049D8227C44B699A227C216825E83E1"/>
    <w:rsid w:val="004C40AE"/>
    <w:rPr>
      <w:rFonts w:eastAsiaTheme="minorHAnsi"/>
      <w:lang w:eastAsia="en-US"/>
    </w:rPr>
  </w:style>
  <w:style w:type="paragraph" w:customStyle="1" w:styleId="E833BAAF916C4CA6B51DC9D62E0F279D4">
    <w:name w:val="E833BAAF916C4CA6B51DC9D62E0F279D4"/>
    <w:rsid w:val="004C40AE"/>
    <w:rPr>
      <w:rFonts w:eastAsiaTheme="minorHAnsi"/>
      <w:lang w:eastAsia="en-US"/>
    </w:rPr>
  </w:style>
  <w:style w:type="paragraph" w:customStyle="1" w:styleId="856C6DED749948D38B3FF73331FB98AB5">
    <w:name w:val="856C6DED749948D38B3FF73331FB98AB5"/>
    <w:rsid w:val="004C40AE"/>
    <w:rPr>
      <w:rFonts w:eastAsiaTheme="minorHAnsi"/>
      <w:lang w:eastAsia="en-US"/>
    </w:rPr>
  </w:style>
  <w:style w:type="paragraph" w:customStyle="1" w:styleId="228BBDD81A3B4A38BFBB6E45686525FE5">
    <w:name w:val="228BBDD81A3B4A38BFBB6E45686525FE5"/>
    <w:rsid w:val="004C40AE"/>
    <w:rPr>
      <w:rFonts w:eastAsiaTheme="minorHAnsi"/>
      <w:lang w:eastAsia="en-US"/>
    </w:rPr>
  </w:style>
  <w:style w:type="paragraph" w:customStyle="1" w:styleId="EADF72DDE59244E9A1C7FA52254FD9255">
    <w:name w:val="EADF72DDE59244E9A1C7FA52254FD9255"/>
    <w:rsid w:val="004C40AE"/>
    <w:rPr>
      <w:rFonts w:eastAsiaTheme="minorHAnsi"/>
      <w:lang w:eastAsia="en-US"/>
    </w:rPr>
  </w:style>
  <w:style w:type="paragraph" w:customStyle="1" w:styleId="240F18B8FA9A4DD8A76328C06C9310604">
    <w:name w:val="240F18B8FA9A4DD8A76328C06C9310604"/>
    <w:rsid w:val="004C40AE"/>
    <w:pPr>
      <w:spacing w:after="0" w:line="240" w:lineRule="auto"/>
      <w:ind w:left="720"/>
    </w:pPr>
    <w:rPr>
      <w:rFonts w:ascii="Calibri" w:eastAsiaTheme="minorHAnsi" w:hAnsi="Calibri" w:cs="Times New Roman"/>
      <w:lang w:eastAsia="en-US"/>
    </w:rPr>
  </w:style>
  <w:style w:type="paragraph" w:customStyle="1" w:styleId="1FDE96137C97447D954B999B5BC7222F4">
    <w:name w:val="1FDE96137C97447D954B999B5BC7222F4"/>
    <w:rsid w:val="004C40AE"/>
    <w:pPr>
      <w:spacing w:after="0" w:line="240" w:lineRule="auto"/>
      <w:ind w:left="720"/>
    </w:pPr>
    <w:rPr>
      <w:rFonts w:ascii="Calibri" w:eastAsiaTheme="minorHAnsi" w:hAnsi="Calibri" w:cs="Times New Roman"/>
      <w:lang w:eastAsia="en-US"/>
    </w:rPr>
  </w:style>
  <w:style w:type="paragraph" w:customStyle="1" w:styleId="FD4125F320174EEF8D02EF503183FF775">
    <w:name w:val="FD4125F320174EEF8D02EF503183FF775"/>
    <w:rsid w:val="004C40AE"/>
    <w:rPr>
      <w:rFonts w:eastAsiaTheme="minorHAnsi"/>
      <w:lang w:eastAsia="en-US"/>
    </w:rPr>
  </w:style>
  <w:style w:type="paragraph" w:customStyle="1" w:styleId="5F355438F8DC46C08E45EF65A73906E05">
    <w:name w:val="5F355438F8DC46C08E45EF65A73906E05"/>
    <w:rsid w:val="004C40AE"/>
    <w:rPr>
      <w:rFonts w:eastAsiaTheme="minorHAnsi"/>
      <w:lang w:eastAsia="en-US"/>
    </w:rPr>
  </w:style>
  <w:style w:type="paragraph" w:customStyle="1" w:styleId="5D27847EEC7C41BB851A80D38703CB335">
    <w:name w:val="5D27847EEC7C41BB851A80D38703CB335"/>
    <w:rsid w:val="004C40AE"/>
    <w:rPr>
      <w:rFonts w:eastAsiaTheme="minorHAnsi"/>
      <w:lang w:eastAsia="en-US"/>
    </w:rPr>
  </w:style>
  <w:style w:type="paragraph" w:customStyle="1" w:styleId="0CD2C5E6844A4E328C87CAC5C479B0735">
    <w:name w:val="0CD2C5E6844A4E328C87CAC5C479B0735"/>
    <w:rsid w:val="004C40AE"/>
    <w:rPr>
      <w:rFonts w:eastAsiaTheme="minorHAnsi"/>
      <w:lang w:eastAsia="en-US"/>
    </w:rPr>
  </w:style>
  <w:style w:type="paragraph" w:customStyle="1" w:styleId="EFF4A14DA63C4053820F6DA40D09DDA95">
    <w:name w:val="EFF4A14DA63C4053820F6DA40D09DDA95"/>
    <w:rsid w:val="004C40AE"/>
    <w:rPr>
      <w:rFonts w:eastAsiaTheme="minorHAnsi"/>
      <w:lang w:eastAsia="en-US"/>
    </w:rPr>
  </w:style>
  <w:style w:type="paragraph" w:customStyle="1" w:styleId="5FB111640143409A947ED22FAB3BB35D5">
    <w:name w:val="5FB111640143409A947ED22FAB3BB35D5"/>
    <w:rsid w:val="004C40AE"/>
    <w:rPr>
      <w:rFonts w:eastAsiaTheme="minorHAnsi"/>
      <w:lang w:eastAsia="en-US"/>
    </w:rPr>
  </w:style>
  <w:style w:type="paragraph" w:customStyle="1" w:styleId="7FB095C9E49346A59E0DD1F6614A93164">
    <w:name w:val="7FB095C9E49346A59E0DD1F6614A93164"/>
    <w:rsid w:val="004C40AE"/>
    <w:rPr>
      <w:rFonts w:eastAsiaTheme="minorHAnsi"/>
      <w:lang w:eastAsia="en-US"/>
    </w:rPr>
  </w:style>
  <w:style w:type="paragraph" w:customStyle="1" w:styleId="2D599742E49C483791882EAB664D27285">
    <w:name w:val="2D599742E49C483791882EAB664D27285"/>
    <w:rsid w:val="004C40AE"/>
    <w:rPr>
      <w:rFonts w:eastAsiaTheme="minorHAnsi"/>
      <w:lang w:eastAsia="en-US"/>
    </w:rPr>
  </w:style>
  <w:style w:type="paragraph" w:customStyle="1" w:styleId="754D65624CB54EA8A0212A1BD490F4795">
    <w:name w:val="754D65624CB54EA8A0212A1BD490F4795"/>
    <w:rsid w:val="004C40AE"/>
    <w:rPr>
      <w:rFonts w:eastAsiaTheme="minorHAnsi"/>
      <w:lang w:eastAsia="en-US"/>
    </w:rPr>
  </w:style>
  <w:style w:type="paragraph" w:customStyle="1" w:styleId="95536E9F90BA457795CCB861E7198D099">
    <w:name w:val="95536E9F90BA457795CCB861E7198D099"/>
    <w:rsid w:val="004C40AE"/>
    <w:rPr>
      <w:rFonts w:eastAsiaTheme="minorHAnsi"/>
      <w:lang w:eastAsia="en-US"/>
    </w:rPr>
  </w:style>
  <w:style w:type="paragraph" w:customStyle="1" w:styleId="DA76B57582814CC2B7FB04EA6A8D43DE4">
    <w:name w:val="DA76B57582814CC2B7FB04EA6A8D43DE4"/>
    <w:rsid w:val="004C40AE"/>
    <w:rPr>
      <w:rFonts w:eastAsiaTheme="minorHAnsi"/>
      <w:lang w:eastAsia="en-US"/>
    </w:rPr>
  </w:style>
  <w:style w:type="paragraph" w:customStyle="1" w:styleId="869418ECD4CB4824BF1AC1776B9642279">
    <w:name w:val="869418ECD4CB4824BF1AC1776B9642279"/>
    <w:rsid w:val="004C40AE"/>
    <w:rPr>
      <w:rFonts w:eastAsiaTheme="minorHAnsi"/>
      <w:lang w:eastAsia="en-US"/>
    </w:rPr>
  </w:style>
  <w:style w:type="paragraph" w:customStyle="1" w:styleId="674F2866CEA04F71BADB625B6AC09C474">
    <w:name w:val="674F2866CEA04F71BADB625B6AC09C474"/>
    <w:rsid w:val="004C40AE"/>
    <w:rPr>
      <w:rFonts w:eastAsiaTheme="minorHAnsi"/>
      <w:lang w:eastAsia="en-US"/>
    </w:rPr>
  </w:style>
  <w:style w:type="paragraph" w:customStyle="1" w:styleId="62570EFCB1B343CB90FFACFAED9E745C5">
    <w:name w:val="62570EFCB1B343CB90FFACFAED9E745C5"/>
    <w:rsid w:val="004C40AE"/>
    <w:rPr>
      <w:rFonts w:eastAsiaTheme="minorHAnsi"/>
      <w:lang w:eastAsia="en-US"/>
    </w:rPr>
  </w:style>
  <w:style w:type="paragraph" w:customStyle="1" w:styleId="5BA82A3950A848B99306299DDB7A155B4">
    <w:name w:val="5BA82A3950A848B99306299DDB7A155B4"/>
    <w:rsid w:val="004C40AE"/>
    <w:rPr>
      <w:rFonts w:eastAsiaTheme="minorHAnsi"/>
      <w:lang w:eastAsia="en-US"/>
    </w:rPr>
  </w:style>
  <w:style w:type="paragraph" w:customStyle="1" w:styleId="57A983D42CE941A38B8AD785C4A879535">
    <w:name w:val="57A983D42CE941A38B8AD785C4A879535"/>
    <w:rsid w:val="004C40AE"/>
    <w:rPr>
      <w:rFonts w:eastAsiaTheme="minorHAnsi"/>
      <w:lang w:eastAsia="en-US"/>
    </w:rPr>
  </w:style>
  <w:style w:type="paragraph" w:customStyle="1" w:styleId="B6773EC1F5A745ADA9D0F3770FED43CC4">
    <w:name w:val="B6773EC1F5A745ADA9D0F3770FED43CC4"/>
    <w:rsid w:val="004C40AE"/>
    <w:rPr>
      <w:rFonts w:eastAsiaTheme="minorHAnsi"/>
      <w:lang w:eastAsia="en-US"/>
    </w:rPr>
  </w:style>
  <w:style w:type="paragraph" w:customStyle="1" w:styleId="7F6AB45CB5F74CD79187DA50F0ACAAA99">
    <w:name w:val="7F6AB45CB5F74CD79187DA50F0ACAAA99"/>
    <w:rsid w:val="004C40AE"/>
    <w:rPr>
      <w:rFonts w:eastAsiaTheme="minorHAnsi"/>
      <w:lang w:eastAsia="en-US"/>
    </w:rPr>
  </w:style>
  <w:style w:type="paragraph" w:customStyle="1" w:styleId="A2BE4B2B6CC3490E9E6D4FB8A8AC41654">
    <w:name w:val="A2BE4B2B6CC3490E9E6D4FB8A8AC41654"/>
    <w:rsid w:val="004C40AE"/>
    <w:rPr>
      <w:rFonts w:eastAsiaTheme="minorHAnsi"/>
      <w:lang w:eastAsia="en-US"/>
    </w:rPr>
  </w:style>
  <w:style w:type="paragraph" w:customStyle="1" w:styleId="8C013C72984344FBA44446E9BAE126615">
    <w:name w:val="8C013C72984344FBA44446E9BAE126615"/>
    <w:rsid w:val="004C40AE"/>
    <w:rPr>
      <w:rFonts w:eastAsiaTheme="minorHAnsi"/>
      <w:lang w:eastAsia="en-US"/>
    </w:rPr>
  </w:style>
  <w:style w:type="paragraph" w:customStyle="1" w:styleId="4DF2859BD0F5420C86C51FD3251895128">
    <w:name w:val="4DF2859BD0F5420C86C51FD3251895128"/>
    <w:rsid w:val="004C40AE"/>
    <w:rPr>
      <w:rFonts w:eastAsiaTheme="minorHAnsi"/>
      <w:lang w:eastAsia="en-US"/>
    </w:rPr>
  </w:style>
  <w:style w:type="paragraph" w:customStyle="1" w:styleId="EB2F1869FD3343C7B0BA731FE0AE0E778">
    <w:name w:val="EB2F1869FD3343C7B0BA731FE0AE0E778"/>
    <w:rsid w:val="004C40AE"/>
    <w:rPr>
      <w:rFonts w:eastAsiaTheme="minorHAnsi"/>
      <w:lang w:eastAsia="en-US"/>
    </w:rPr>
  </w:style>
  <w:style w:type="paragraph" w:customStyle="1" w:styleId="EF2F476832C342659FD12C57F312B6728">
    <w:name w:val="EF2F476832C342659FD12C57F312B6728"/>
    <w:rsid w:val="004C40AE"/>
    <w:rPr>
      <w:rFonts w:eastAsiaTheme="minorHAnsi"/>
      <w:lang w:eastAsia="en-US"/>
    </w:rPr>
  </w:style>
  <w:style w:type="paragraph" w:customStyle="1" w:styleId="30B18DE3B1064B748F6800B4C265737A8">
    <w:name w:val="30B18DE3B1064B748F6800B4C265737A8"/>
    <w:rsid w:val="004C40AE"/>
    <w:rPr>
      <w:rFonts w:eastAsiaTheme="minorHAnsi"/>
      <w:lang w:eastAsia="en-US"/>
    </w:rPr>
  </w:style>
  <w:style w:type="paragraph" w:customStyle="1" w:styleId="0097B1A039DE4525B2BC1F30F5378A658">
    <w:name w:val="0097B1A039DE4525B2BC1F30F5378A658"/>
    <w:rsid w:val="004C40AE"/>
    <w:rPr>
      <w:rFonts w:eastAsiaTheme="minorHAnsi"/>
      <w:lang w:eastAsia="en-US"/>
    </w:rPr>
  </w:style>
  <w:style w:type="paragraph" w:customStyle="1" w:styleId="5ED0FF22C4CC484186C97D5CF6D35E578">
    <w:name w:val="5ED0FF22C4CC484186C97D5CF6D35E578"/>
    <w:rsid w:val="004C40AE"/>
    <w:rPr>
      <w:rFonts w:eastAsiaTheme="minorHAnsi"/>
      <w:lang w:eastAsia="en-US"/>
    </w:rPr>
  </w:style>
  <w:style w:type="paragraph" w:customStyle="1" w:styleId="179762AF5E584B61BC28F0D5CD986FDC8">
    <w:name w:val="179762AF5E584B61BC28F0D5CD986FDC8"/>
    <w:rsid w:val="004C40AE"/>
    <w:rPr>
      <w:rFonts w:eastAsiaTheme="minorHAnsi"/>
      <w:lang w:eastAsia="en-US"/>
    </w:rPr>
  </w:style>
  <w:style w:type="paragraph" w:customStyle="1" w:styleId="C1064A749B324D6593ABA86BC9908F418">
    <w:name w:val="C1064A749B324D6593ABA86BC9908F418"/>
    <w:rsid w:val="004C40AE"/>
    <w:rPr>
      <w:rFonts w:eastAsiaTheme="minorHAnsi"/>
      <w:lang w:eastAsia="en-US"/>
    </w:rPr>
  </w:style>
  <w:style w:type="paragraph" w:customStyle="1" w:styleId="D9582C5F104F459C81243E0AF0BDA7368">
    <w:name w:val="D9582C5F104F459C81243E0AF0BDA7368"/>
    <w:rsid w:val="004C40AE"/>
    <w:rPr>
      <w:rFonts w:eastAsiaTheme="minorHAnsi"/>
      <w:lang w:eastAsia="en-US"/>
    </w:rPr>
  </w:style>
  <w:style w:type="paragraph" w:customStyle="1" w:styleId="76148747D080425EB166154E41B8B44F8">
    <w:name w:val="76148747D080425EB166154E41B8B44F8"/>
    <w:rsid w:val="004C40AE"/>
    <w:rPr>
      <w:rFonts w:eastAsiaTheme="minorHAnsi"/>
      <w:lang w:eastAsia="en-US"/>
    </w:rPr>
  </w:style>
  <w:style w:type="paragraph" w:customStyle="1" w:styleId="1CCE01DDFFB74411AAD7DCD144802D9F8">
    <w:name w:val="1CCE01DDFFB74411AAD7DCD144802D9F8"/>
    <w:rsid w:val="004C40AE"/>
    <w:rPr>
      <w:rFonts w:eastAsiaTheme="minorHAnsi"/>
      <w:lang w:eastAsia="en-US"/>
    </w:rPr>
  </w:style>
  <w:style w:type="paragraph" w:customStyle="1" w:styleId="0323ABF56F2B499B8F3A047704C1A5365">
    <w:name w:val="0323ABF56F2B499B8F3A047704C1A5365"/>
    <w:rsid w:val="004C40AE"/>
    <w:rPr>
      <w:rFonts w:eastAsiaTheme="minorHAnsi"/>
      <w:lang w:eastAsia="en-US"/>
    </w:rPr>
  </w:style>
  <w:style w:type="paragraph" w:customStyle="1" w:styleId="32C796711D6D44F087FBFDD2E108A87C5">
    <w:name w:val="32C796711D6D44F087FBFDD2E108A87C5"/>
    <w:rsid w:val="004C40AE"/>
    <w:rPr>
      <w:rFonts w:eastAsiaTheme="minorHAnsi"/>
      <w:lang w:eastAsia="en-US"/>
    </w:rPr>
  </w:style>
  <w:style w:type="paragraph" w:customStyle="1" w:styleId="8B8D08B26BC5489B91FD521E792B6D835">
    <w:name w:val="8B8D08B26BC5489B91FD521E792B6D835"/>
    <w:rsid w:val="004C40AE"/>
    <w:rPr>
      <w:rFonts w:eastAsiaTheme="minorHAnsi"/>
      <w:lang w:eastAsia="en-US"/>
    </w:rPr>
  </w:style>
  <w:style w:type="paragraph" w:customStyle="1" w:styleId="0796F1FC1FB84F0A9F175D3B3D7B814D5">
    <w:name w:val="0796F1FC1FB84F0A9F175D3B3D7B814D5"/>
    <w:rsid w:val="004C40AE"/>
    <w:rPr>
      <w:rFonts w:eastAsiaTheme="minorHAnsi"/>
      <w:lang w:eastAsia="en-US"/>
    </w:rPr>
  </w:style>
  <w:style w:type="paragraph" w:customStyle="1" w:styleId="BA8B461BD7E247C3998E0984F4FE79C95">
    <w:name w:val="BA8B461BD7E247C3998E0984F4FE79C95"/>
    <w:rsid w:val="004C40AE"/>
    <w:rPr>
      <w:rFonts w:eastAsiaTheme="minorHAnsi"/>
      <w:lang w:eastAsia="en-US"/>
    </w:rPr>
  </w:style>
  <w:style w:type="paragraph" w:customStyle="1" w:styleId="FC2694A95E244758ABD25831BCEB1F565">
    <w:name w:val="FC2694A95E244758ABD25831BCEB1F565"/>
    <w:rsid w:val="004C40AE"/>
    <w:rPr>
      <w:rFonts w:eastAsiaTheme="minorHAnsi"/>
      <w:lang w:eastAsia="en-US"/>
    </w:rPr>
  </w:style>
  <w:style w:type="paragraph" w:customStyle="1" w:styleId="0A18087D90A345C2916C584705B47F5F5">
    <w:name w:val="0A18087D90A345C2916C584705B47F5F5"/>
    <w:rsid w:val="004C40AE"/>
    <w:rPr>
      <w:rFonts w:eastAsiaTheme="minorHAnsi"/>
      <w:lang w:eastAsia="en-US"/>
    </w:rPr>
  </w:style>
  <w:style w:type="paragraph" w:customStyle="1" w:styleId="C4CF16869A194AF2802AB0F216135F8D8">
    <w:name w:val="C4CF16869A194AF2802AB0F216135F8D8"/>
    <w:rsid w:val="004C40AE"/>
    <w:rPr>
      <w:rFonts w:eastAsiaTheme="minorHAnsi"/>
      <w:lang w:eastAsia="en-US"/>
    </w:rPr>
  </w:style>
  <w:style w:type="paragraph" w:customStyle="1" w:styleId="AE7A19D22E714BB789D9BA23FA7AD0805">
    <w:name w:val="AE7A19D22E714BB789D9BA23FA7AD0805"/>
    <w:rsid w:val="004C40AE"/>
    <w:rPr>
      <w:rFonts w:eastAsiaTheme="minorHAnsi"/>
      <w:lang w:eastAsia="en-US"/>
    </w:rPr>
  </w:style>
  <w:style w:type="paragraph" w:customStyle="1" w:styleId="DCF4101596F244FAB476F62AB130DDFC5">
    <w:name w:val="DCF4101596F244FAB476F62AB130DDFC5"/>
    <w:rsid w:val="004C40AE"/>
    <w:rPr>
      <w:rFonts w:eastAsiaTheme="minorHAnsi"/>
      <w:lang w:eastAsia="en-US"/>
    </w:rPr>
  </w:style>
  <w:style w:type="paragraph" w:customStyle="1" w:styleId="2665EA6D8FBF494BB130C91B7FD52CD45">
    <w:name w:val="2665EA6D8FBF494BB130C91B7FD52CD45"/>
    <w:rsid w:val="004C40AE"/>
    <w:rPr>
      <w:rFonts w:eastAsiaTheme="minorHAnsi"/>
      <w:lang w:eastAsia="en-US"/>
    </w:rPr>
  </w:style>
  <w:style w:type="paragraph" w:customStyle="1" w:styleId="08BBD277F6C04074AA5DD844B5C80B0C5">
    <w:name w:val="08BBD277F6C04074AA5DD844B5C80B0C5"/>
    <w:rsid w:val="004C40AE"/>
    <w:rPr>
      <w:rFonts w:eastAsiaTheme="minorHAnsi"/>
      <w:lang w:eastAsia="en-US"/>
    </w:rPr>
  </w:style>
  <w:style w:type="paragraph" w:customStyle="1" w:styleId="1044676A35A449A18B4F5A39455323355">
    <w:name w:val="1044676A35A449A18B4F5A39455323355"/>
    <w:rsid w:val="004C40AE"/>
    <w:rPr>
      <w:rFonts w:eastAsiaTheme="minorHAnsi"/>
      <w:lang w:eastAsia="en-US"/>
    </w:rPr>
  </w:style>
  <w:style w:type="paragraph" w:customStyle="1" w:styleId="057D7C87745745C3B63FC8E29C2601FD5">
    <w:name w:val="057D7C87745745C3B63FC8E29C2601FD5"/>
    <w:rsid w:val="004C40AE"/>
    <w:rPr>
      <w:rFonts w:eastAsiaTheme="minorHAnsi"/>
      <w:lang w:eastAsia="en-US"/>
    </w:rPr>
  </w:style>
  <w:style w:type="paragraph" w:customStyle="1" w:styleId="63CEC630D41E4CAC9212133142AED5305">
    <w:name w:val="63CEC630D41E4CAC9212133142AED5305"/>
    <w:rsid w:val="004C40AE"/>
    <w:rPr>
      <w:rFonts w:eastAsiaTheme="minorHAnsi"/>
      <w:lang w:eastAsia="en-US"/>
    </w:rPr>
  </w:style>
  <w:style w:type="paragraph" w:customStyle="1" w:styleId="4EF41A82D8EA405C9AE7DDFF0AD761CA5">
    <w:name w:val="4EF41A82D8EA405C9AE7DDFF0AD761CA5"/>
    <w:rsid w:val="004C40AE"/>
    <w:rPr>
      <w:rFonts w:eastAsiaTheme="minorHAnsi"/>
      <w:lang w:eastAsia="en-US"/>
    </w:rPr>
  </w:style>
  <w:style w:type="paragraph" w:customStyle="1" w:styleId="94F745B863DF43C98FBD86F249AB5C665">
    <w:name w:val="94F745B863DF43C98FBD86F249AB5C665"/>
    <w:rsid w:val="004C40AE"/>
    <w:rPr>
      <w:rFonts w:eastAsiaTheme="minorHAnsi"/>
      <w:lang w:eastAsia="en-US"/>
    </w:rPr>
  </w:style>
  <w:style w:type="paragraph" w:customStyle="1" w:styleId="1C9A2866163343BE8A5CF4A976A422505">
    <w:name w:val="1C9A2866163343BE8A5CF4A976A422505"/>
    <w:rsid w:val="004C40AE"/>
    <w:rPr>
      <w:rFonts w:eastAsiaTheme="minorHAnsi"/>
      <w:lang w:eastAsia="en-US"/>
    </w:rPr>
  </w:style>
  <w:style w:type="paragraph" w:customStyle="1" w:styleId="DF3ACE56267045C7B6373116B71C8E345">
    <w:name w:val="DF3ACE56267045C7B6373116B71C8E345"/>
    <w:rsid w:val="004C40AE"/>
    <w:rPr>
      <w:rFonts w:eastAsiaTheme="minorHAnsi"/>
      <w:lang w:eastAsia="en-US"/>
    </w:rPr>
  </w:style>
  <w:style w:type="paragraph" w:customStyle="1" w:styleId="0A57A27BFC794D9C8DB4C3CF48024D7B5">
    <w:name w:val="0A57A27BFC794D9C8DB4C3CF48024D7B5"/>
    <w:rsid w:val="004C40AE"/>
    <w:rPr>
      <w:rFonts w:eastAsiaTheme="minorHAnsi"/>
      <w:lang w:eastAsia="en-US"/>
    </w:rPr>
  </w:style>
  <w:style w:type="paragraph" w:customStyle="1" w:styleId="6B6092302BFA4B82AE1FBB847C6BE9CA5">
    <w:name w:val="6B6092302BFA4B82AE1FBB847C6BE9CA5"/>
    <w:rsid w:val="004C40AE"/>
    <w:rPr>
      <w:rFonts w:eastAsiaTheme="minorHAnsi"/>
      <w:lang w:eastAsia="en-US"/>
    </w:rPr>
  </w:style>
  <w:style w:type="paragraph" w:customStyle="1" w:styleId="83A073BABFC04835B94A88533498DDD35">
    <w:name w:val="83A073BABFC04835B94A88533498DDD35"/>
    <w:rsid w:val="004C40AE"/>
    <w:rPr>
      <w:rFonts w:eastAsiaTheme="minorHAnsi"/>
      <w:lang w:eastAsia="en-US"/>
    </w:rPr>
  </w:style>
  <w:style w:type="paragraph" w:customStyle="1" w:styleId="B2A0FCCF1D864F79AE1C5016D91A14CE5">
    <w:name w:val="B2A0FCCF1D864F79AE1C5016D91A14CE5"/>
    <w:rsid w:val="004C40AE"/>
    <w:rPr>
      <w:rFonts w:eastAsiaTheme="minorHAnsi"/>
      <w:lang w:eastAsia="en-US"/>
    </w:rPr>
  </w:style>
  <w:style w:type="paragraph" w:customStyle="1" w:styleId="5BE3136D6BB8433684CF5F573F12594B5">
    <w:name w:val="5BE3136D6BB8433684CF5F573F12594B5"/>
    <w:rsid w:val="004C40AE"/>
    <w:rPr>
      <w:rFonts w:eastAsiaTheme="minorHAnsi"/>
      <w:lang w:eastAsia="en-US"/>
    </w:rPr>
  </w:style>
  <w:style w:type="paragraph" w:customStyle="1" w:styleId="FE591EED12AF466B8CE1A4F2604FB1075">
    <w:name w:val="FE591EED12AF466B8CE1A4F2604FB1075"/>
    <w:rsid w:val="004C40AE"/>
    <w:rPr>
      <w:rFonts w:eastAsiaTheme="minorHAnsi"/>
      <w:lang w:eastAsia="en-US"/>
    </w:rPr>
  </w:style>
  <w:style w:type="paragraph" w:customStyle="1" w:styleId="47B2BD050D3F46AB9E60E5184D5932565">
    <w:name w:val="47B2BD050D3F46AB9E60E5184D5932565"/>
    <w:rsid w:val="004C40AE"/>
    <w:rPr>
      <w:rFonts w:eastAsiaTheme="minorHAnsi"/>
      <w:lang w:eastAsia="en-US"/>
    </w:rPr>
  </w:style>
  <w:style w:type="paragraph" w:customStyle="1" w:styleId="9933A442DC004B3E99A0B26EF97B4B9D5">
    <w:name w:val="9933A442DC004B3E99A0B26EF97B4B9D5"/>
    <w:rsid w:val="004C40AE"/>
    <w:rPr>
      <w:rFonts w:eastAsiaTheme="minorHAnsi"/>
      <w:lang w:eastAsia="en-US"/>
    </w:rPr>
  </w:style>
  <w:style w:type="paragraph" w:customStyle="1" w:styleId="29F73C661FB0485B87D4D133906869015">
    <w:name w:val="29F73C661FB0485B87D4D133906869015"/>
    <w:rsid w:val="004C40AE"/>
    <w:rPr>
      <w:rFonts w:eastAsiaTheme="minorHAnsi"/>
      <w:lang w:eastAsia="en-US"/>
    </w:rPr>
  </w:style>
  <w:style w:type="paragraph" w:customStyle="1" w:styleId="3821575F1D954791B4CCB85588A25EF15">
    <w:name w:val="3821575F1D954791B4CCB85588A25EF15"/>
    <w:rsid w:val="004C40AE"/>
    <w:rPr>
      <w:rFonts w:eastAsiaTheme="minorHAnsi"/>
      <w:lang w:eastAsia="en-US"/>
    </w:rPr>
  </w:style>
  <w:style w:type="paragraph" w:customStyle="1" w:styleId="C36F33D159D04B4AB9E1D3C6C78266BD5">
    <w:name w:val="C36F33D159D04B4AB9E1D3C6C78266BD5"/>
    <w:rsid w:val="004C40AE"/>
    <w:rPr>
      <w:rFonts w:eastAsiaTheme="minorHAnsi"/>
      <w:lang w:eastAsia="en-US"/>
    </w:rPr>
  </w:style>
  <w:style w:type="paragraph" w:customStyle="1" w:styleId="533CE168FFFB465D8CD3201EC433B77E5">
    <w:name w:val="533CE168FFFB465D8CD3201EC433B77E5"/>
    <w:rsid w:val="004C40AE"/>
    <w:rPr>
      <w:rFonts w:eastAsiaTheme="minorHAnsi"/>
      <w:lang w:eastAsia="en-US"/>
    </w:rPr>
  </w:style>
  <w:style w:type="paragraph" w:customStyle="1" w:styleId="022BDAD655CE4696AD83A70E4B601B5D5">
    <w:name w:val="022BDAD655CE4696AD83A70E4B601B5D5"/>
    <w:rsid w:val="004C40AE"/>
    <w:rPr>
      <w:rFonts w:eastAsiaTheme="minorHAnsi"/>
      <w:lang w:eastAsia="en-US"/>
    </w:rPr>
  </w:style>
  <w:style w:type="paragraph" w:customStyle="1" w:styleId="C13132D30E444400B64CF23CF135D5F75">
    <w:name w:val="C13132D30E444400B64CF23CF135D5F75"/>
    <w:rsid w:val="004C40AE"/>
    <w:rPr>
      <w:rFonts w:eastAsiaTheme="minorHAnsi"/>
      <w:lang w:eastAsia="en-US"/>
    </w:rPr>
  </w:style>
  <w:style w:type="paragraph" w:customStyle="1" w:styleId="41334B35D0CC4823906A1164B07C16B15">
    <w:name w:val="41334B35D0CC4823906A1164B07C16B15"/>
    <w:rsid w:val="004C40AE"/>
    <w:rPr>
      <w:rFonts w:eastAsiaTheme="minorHAnsi"/>
      <w:lang w:eastAsia="en-US"/>
    </w:rPr>
  </w:style>
  <w:style w:type="paragraph" w:customStyle="1" w:styleId="A7BA123350CC4E408BD37CB83C682AF55">
    <w:name w:val="A7BA123350CC4E408BD37CB83C682AF55"/>
    <w:rsid w:val="004C40AE"/>
    <w:rPr>
      <w:rFonts w:eastAsiaTheme="minorHAnsi"/>
      <w:lang w:eastAsia="en-US"/>
    </w:rPr>
  </w:style>
  <w:style w:type="paragraph" w:customStyle="1" w:styleId="91B1B12083EC4033914DF9CE1D2D654F5">
    <w:name w:val="91B1B12083EC4033914DF9CE1D2D654F5"/>
    <w:rsid w:val="004C40AE"/>
    <w:rPr>
      <w:rFonts w:eastAsiaTheme="minorHAnsi"/>
      <w:lang w:eastAsia="en-US"/>
    </w:rPr>
  </w:style>
  <w:style w:type="paragraph" w:customStyle="1" w:styleId="7778474C4B754FEDAACA9B9ABF3A491B5">
    <w:name w:val="7778474C4B754FEDAACA9B9ABF3A491B5"/>
    <w:rsid w:val="004C40AE"/>
    <w:rPr>
      <w:rFonts w:eastAsiaTheme="minorHAnsi"/>
      <w:lang w:eastAsia="en-US"/>
    </w:rPr>
  </w:style>
  <w:style w:type="paragraph" w:customStyle="1" w:styleId="FD7380FF53BD44D5A63C7929CF70B14D5">
    <w:name w:val="FD7380FF53BD44D5A63C7929CF70B14D5"/>
    <w:rsid w:val="004C40AE"/>
    <w:rPr>
      <w:rFonts w:eastAsiaTheme="minorHAnsi"/>
      <w:lang w:eastAsia="en-US"/>
    </w:rPr>
  </w:style>
  <w:style w:type="paragraph" w:customStyle="1" w:styleId="D3B1DA242F8143E994D83E244F5B1C015">
    <w:name w:val="D3B1DA242F8143E994D83E244F5B1C015"/>
    <w:rsid w:val="004C40AE"/>
    <w:rPr>
      <w:rFonts w:eastAsiaTheme="minorHAnsi"/>
      <w:lang w:eastAsia="en-US"/>
    </w:rPr>
  </w:style>
  <w:style w:type="paragraph" w:customStyle="1" w:styleId="1B95FF2C2E3648EBB784890F352BBE587">
    <w:name w:val="1B95FF2C2E3648EBB784890F352BBE587"/>
    <w:rsid w:val="004C40AE"/>
    <w:rPr>
      <w:rFonts w:eastAsiaTheme="minorHAnsi"/>
      <w:lang w:eastAsia="en-US"/>
    </w:rPr>
  </w:style>
  <w:style w:type="paragraph" w:customStyle="1" w:styleId="092821B7F7204BAD8448B0CB1CE9C63A7">
    <w:name w:val="092821B7F7204BAD8448B0CB1CE9C63A7"/>
    <w:rsid w:val="004C40AE"/>
    <w:rPr>
      <w:rFonts w:eastAsiaTheme="minorHAnsi"/>
      <w:lang w:eastAsia="en-US"/>
    </w:rPr>
  </w:style>
  <w:style w:type="paragraph" w:customStyle="1" w:styleId="69E9A350C71A405EB290B0FFA6E5CEA77">
    <w:name w:val="69E9A350C71A405EB290B0FFA6E5CEA77"/>
    <w:rsid w:val="004C40AE"/>
    <w:rPr>
      <w:rFonts w:eastAsiaTheme="minorHAnsi"/>
      <w:lang w:eastAsia="en-US"/>
    </w:rPr>
  </w:style>
  <w:style w:type="paragraph" w:customStyle="1" w:styleId="FD3D3D6DBC1B4854B56C6D0EB4C61CFD7">
    <w:name w:val="FD3D3D6DBC1B4854B56C6D0EB4C61CFD7"/>
    <w:rsid w:val="004C40AE"/>
    <w:rPr>
      <w:rFonts w:eastAsiaTheme="minorHAnsi"/>
      <w:lang w:eastAsia="en-US"/>
    </w:rPr>
  </w:style>
  <w:style w:type="paragraph" w:customStyle="1" w:styleId="5D74A7BC4DBF4429B2B20B7C791142B17">
    <w:name w:val="5D74A7BC4DBF4429B2B20B7C791142B17"/>
    <w:rsid w:val="004C40AE"/>
    <w:pPr>
      <w:spacing w:after="0" w:line="240" w:lineRule="auto"/>
      <w:ind w:left="720"/>
    </w:pPr>
    <w:rPr>
      <w:rFonts w:ascii="Calibri" w:eastAsiaTheme="minorHAnsi" w:hAnsi="Calibri" w:cs="Times New Roman"/>
      <w:lang w:eastAsia="en-US"/>
    </w:rPr>
  </w:style>
  <w:style w:type="paragraph" w:customStyle="1" w:styleId="1B30B0391038491CBF4B60C42F3BF3B25">
    <w:name w:val="1B30B0391038491CBF4B60C42F3BF3B25"/>
    <w:rsid w:val="004C40AE"/>
    <w:rPr>
      <w:rFonts w:eastAsiaTheme="minorHAnsi"/>
      <w:lang w:eastAsia="en-US"/>
    </w:rPr>
  </w:style>
  <w:style w:type="paragraph" w:customStyle="1" w:styleId="C3519CB5628446B897C700AA3AA090675">
    <w:name w:val="C3519CB5628446B897C700AA3AA090675"/>
    <w:rsid w:val="004C40AE"/>
    <w:rPr>
      <w:rFonts w:eastAsiaTheme="minorHAnsi"/>
      <w:lang w:eastAsia="en-US"/>
    </w:rPr>
  </w:style>
  <w:style w:type="paragraph" w:customStyle="1" w:styleId="E9269CD195D94251B1443C5A2DC4CA995">
    <w:name w:val="E9269CD195D94251B1443C5A2DC4CA995"/>
    <w:rsid w:val="004C40AE"/>
    <w:rPr>
      <w:rFonts w:eastAsiaTheme="minorHAnsi"/>
      <w:lang w:eastAsia="en-US"/>
    </w:rPr>
  </w:style>
  <w:style w:type="paragraph" w:customStyle="1" w:styleId="19B7192E50BD4742A5D4ACCBF4FD178B4">
    <w:name w:val="19B7192E50BD4742A5D4ACCBF4FD178B4"/>
    <w:rsid w:val="004C40AE"/>
    <w:rPr>
      <w:rFonts w:eastAsiaTheme="minorHAnsi"/>
      <w:lang w:eastAsia="en-US"/>
    </w:rPr>
  </w:style>
  <w:style w:type="paragraph" w:customStyle="1" w:styleId="574962AD3DA343D78BFBDEAE08746637">
    <w:name w:val="574962AD3DA343D78BFBDEAE08746637"/>
    <w:rsid w:val="004C40AE"/>
  </w:style>
  <w:style w:type="paragraph" w:customStyle="1" w:styleId="1B4CD8B7B17E40CD8CECA270F4520FCD">
    <w:name w:val="1B4CD8B7B17E40CD8CECA270F4520FCD"/>
    <w:rsid w:val="004C40AE"/>
  </w:style>
  <w:style w:type="paragraph" w:customStyle="1" w:styleId="F43C5BDD25A44ED78112FC9FBD2673E4">
    <w:name w:val="F43C5BDD25A44ED78112FC9FBD2673E4"/>
    <w:rsid w:val="004C40AE"/>
  </w:style>
  <w:style w:type="paragraph" w:customStyle="1" w:styleId="6B31FC64EBF043B68D1EA8CF9994FCFC">
    <w:name w:val="6B31FC64EBF043B68D1EA8CF9994FCFC"/>
    <w:rsid w:val="004C40AE"/>
  </w:style>
  <w:style w:type="paragraph" w:customStyle="1" w:styleId="98769C9C660E484FA0ACA2B78DB0354E">
    <w:name w:val="98769C9C660E484FA0ACA2B78DB0354E"/>
    <w:rsid w:val="004C40AE"/>
  </w:style>
  <w:style w:type="paragraph" w:customStyle="1" w:styleId="E5A065700CCA410B9AF3C5B440D877EC6">
    <w:name w:val="E5A065700CCA410B9AF3C5B440D877EC6"/>
    <w:rsid w:val="004C40AE"/>
    <w:rPr>
      <w:rFonts w:eastAsiaTheme="minorHAnsi"/>
      <w:lang w:eastAsia="en-US"/>
    </w:rPr>
  </w:style>
  <w:style w:type="paragraph" w:customStyle="1" w:styleId="FFDF70C6735F4B258ED8A38097D3386C6">
    <w:name w:val="FFDF70C6735F4B258ED8A38097D3386C6"/>
    <w:rsid w:val="004C40AE"/>
    <w:rPr>
      <w:rFonts w:eastAsiaTheme="minorHAnsi"/>
      <w:lang w:eastAsia="en-US"/>
    </w:rPr>
  </w:style>
  <w:style w:type="paragraph" w:customStyle="1" w:styleId="7C1D8DEA546D4DD9975C224B8D30ACA76">
    <w:name w:val="7C1D8DEA546D4DD9975C224B8D30ACA76"/>
    <w:rsid w:val="004C40AE"/>
    <w:rPr>
      <w:rFonts w:eastAsiaTheme="minorHAnsi"/>
      <w:lang w:eastAsia="en-US"/>
    </w:rPr>
  </w:style>
  <w:style w:type="paragraph" w:customStyle="1" w:styleId="5570B90FFB3540C29EBF7B6F9A3F3EAE6">
    <w:name w:val="5570B90FFB3540C29EBF7B6F9A3F3EAE6"/>
    <w:rsid w:val="004C40AE"/>
    <w:rPr>
      <w:rFonts w:eastAsiaTheme="minorHAnsi"/>
      <w:lang w:eastAsia="en-US"/>
    </w:rPr>
  </w:style>
  <w:style w:type="paragraph" w:customStyle="1" w:styleId="4C5B068D6019497C8DE8D3AE919AF1926">
    <w:name w:val="4C5B068D6019497C8DE8D3AE919AF1926"/>
    <w:rsid w:val="004C40AE"/>
    <w:rPr>
      <w:rFonts w:eastAsiaTheme="minorHAnsi"/>
      <w:lang w:eastAsia="en-US"/>
    </w:rPr>
  </w:style>
  <w:style w:type="paragraph" w:customStyle="1" w:styleId="B8924B27B5A64795AE918600CDDC7D426">
    <w:name w:val="B8924B27B5A64795AE918600CDDC7D426"/>
    <w:rsid w:val="004C40AE"/>
    <w:rPr>
      <w:rFonts w:eastAsiaTheme="minorHAnsi"/>
      <w:lang w:eastAsia="en-US"/>
    </w:rPr>
  </w:style>
  <w:style w:type="paragraph" w:customStyle="1" w:styleId="A8CF2B033FF54D6EA330DE904B76AB066">
    <w:name w:val="A8CF2B033FF54D6EA330DE904B76AB066"/>
    <w:rsid w:val="004C40AE"/>
    <w:rPr>
      <w:rFonts w:eastAsiaTheme="minorHAnsi"/>
      <w:lang w:eastAsia="en-US"/>
    </w:rPr>
  </w:style>
  <w:style w:type="paragraph" w:customStyle="1" w:styleId="F1553E0932164F02AF8EF526ED281BB56">
    <w:name w:val="F1553E0932164F02AF8EF526ED281BB56"/>
    <w:rsid w:val="004C40AE"/>
    <w:rPr>
      <w:rFonts w:eastAsiaTheme="minorHAnsi"/>
      <w:lang w:eastAsia="en-US"/>
    </w:rPr>
  </w:style>
  <w:style w:type="paragraph" w:customStyle="1" w:styleId="B7F875F0753C4CA38460DCB436B3176F6">
    <w:name w:val="B7F875F0753C4CA38460DCB436B3176F6"/>
    <w:rsid w:val="004C40AE"/>
    <w:rPr>
      <w:rFonts w:eastAsiaTheme="minorHAnsi"/>
      <w:lang w:eastAsia="en-US"/>
    </w:rPr>
  </w:style>
  <w:style w:type="paragraph" w:customStyle="1" w:styleId="581A0495DB3D4A5DA28C2D471CD964276">
    <w:name w:val="581A0495DB3D4A5DA28C2D471CD964276"/>
    <w:rsid w:val="004C40AE"/>
    <w:rPr>
      <w:rFonts w:eastAsiaTheme="minorHAnsi"/>
      <w:lang w:eastAsia="en-US"/>
    </w:rPr>
  </w:style>
  <w:style w:type="paragraph" w:customStyle="1" w:styleId="F148DDE823B34B4694D3E38E03DD41BB6">
    <w:name w:val="F148DDE823B34B4694D3E38E03DD41BB6"/>
    <w:rsid w:val="004C40AE"/>
    <w:rPr>
      <w:rFonts w:eastAsiaTheme="minorHAnsi"/>
      <w:lang w:eastAsia="en-US"/>
    </w:rPr>
  </w:style>
  <w:style w:type="paragraph" w:customStyle="1" w:styleId="5994FE698C174344A9469852837A66B06">
    <w:name w:val="5994FE698C174344A9469852837A66B06"/>
    <w:rsid w:val="004C40AE"/>
    <w:rPr>
      <w:rFonts w:eastAsiaTheme="minorHAnsi"/>
      <w:lang w:eastAsia="en-US"/>
    </w:rPr>
  </w:style>
  <w:style w:type="paragraph" w:customStyle="1" w:styleId="36D2893C29AD4FA6820A84C608CB0BE46">
    <w:name w:val="36D2893C29AD4FA6820A84C608CB0BE46"/>
    <w:rsid w:val="004C40AE"/>
    <w:rPr>
      <w:rFonts w:eastAsiaTheme="minorHAnsi"/>
      <w:lang w:eastAsia="en-US"/>
    </w:rPr>
  </w:style>
  <w:style w:type="paragraph" w:customStyle="1" w:styleId="4637A084E7A74BB9A232FB648D0589716">
    <w:name w:val="4637A084E7A74BB9A232FB648D0589716"/>
    <w:rsid w:val="004C40AE"/>
    <w:rPr>
      <w:rFonts w:eastAsiaTheme="minorHAnsi"/>
      <w:lang w:eastAsia="en-US"/>
    </w:rPr>
  </w:style>
  <w:style w:type="paragraph" w:customStyle="1" w:styleId="5ECFB94D65D44D3C899B0CAD4D20EC5D4">
    <w:name w:val="5ECFB94D65D44D3C899B0CAD4D20EC5D4"/>
    <w:rsid w:val="004C40AE"/>
    <w:rPr>
      <w:rFonts w:eastAsiaTheme="minorHAnsi"/>
      <w:lang w:eastAsia="en-US"/>
    </w:rPr>
  </w:style>
  <w:style w:type="paragraph" w:customStyle="1" w:styleId="C4FF63CC173146D9AB067A0930FD16E213">
    <w:name w:val="C4FF63CC173146D9AB067A0930FD16E213"/>
    <w:rsid w:val="004C40AE"/>
    <w:rPr>
      <w:rFonts w:eastAsiaTheme="minorHAnsi"/>
      <w:lang w:eastAsia="en-US"/>
    </w:rPr>
  </w:style>
  <w:style w:type="paragraph" w:customStyle="1" w:styleId="7308B9D9D0C24E66B07086A89D977A9F5">
    <w:name w:val="7308B9D9D0C24E66B07086A89D977A9F5"/>
    <w:rsid w:val="004C40AE"/>
    <w:rPr>
      <w:rFonts w:eastAsiaTheme="minorHAnsi"/>
      <w:lang w:eastAsia="en-US"/>
    </w:rPr>
  </w:style>
  <w:style w:type="paragraph" w:customStyle="1" w:styleId="8A5FD433747849E79F164AB72D66CD992">
    <w:name w:val="8A5FD433747849E79F164AB72D66CD992"/>
    <w:rsid w:val="004C40AE"/>
    <w:rPr>
      <w:rFonts w:eastAsiaTheme="minorHAnsi"/>
      <w:lang w:eastAsia="en-US"/>
    </w:rPr>
  </w:style>
  <w:style w:type="paragraph" w:customStyle="1" w:styleId="0ABA32D2BE344803906F3EE192F47B875">
    <w:name w:val="0ABA32D2BE344803906F3EE192F47B875"/>
    <w:rsid w:val="004C40AE"/>
    <w:rPr>
      <w:rFonts w:eastAsiaTheme="minorHAnsi"/>
      <w:lang w:eastAsia="en-US"/>
    </w:rPr>
  </w:style>
  <w:style w:type="paragraph" w:customStyle="1" w:styleId="53704834FC1F4C479A9CCE2F2C64EEF42">
    <w:name w:val="53704834FC1F4C479A9CCE2F2C64EEF42"/>
    <w:rsid w:val="004C40AE"/>
    <w:rPr>
      <w:rFonts w:eastAsiaTheme="minorHAnsi"/>
      <w:lang w:eastAsia="en-US"/>
    </w:rPr>
  </w:style>
  <w:style w:type="paragraph" w:customStyle="1" w:styleId="E009BA5DB2A647D3B3C91573ABDB9FF25">
    <w:name w:val="E009BA5DB2A647D3B3C91573ABDB9FF25"/>
    <w:rsid w:val="004C40AE"/>
    <w:rPr>
      <w:rFonts w:eastAsiaTheme="minorHAnsi"/>
      <w:lang w:eastAsia="en-US"/>
    </w:rPr>
  </w:style>
  <w:style w:type="paragraph" w:customStyle="1" w:styleId="83A9865B58A840F78B81B793A85AEC1B2">
    <w:name w:val="83A9865B58A840F78B81B793A85AEC1B2"/>
    <w:rsid w:val="004C40AE"/>
    <w:rPr>
      <w:rFonts w:eastAsiaTheme="minorHAnsi"/>
      <w:lang w:eastAsia="en-US"/>
    </w:rPr>
  </w:style>
  <w:style w:type="paragraph" w:customStyle="1" w:styleId="FECB9AB48A0D4BD7896BDDA298349C0B5">
    <w:name w:val="FECB9AB48A0D4BD7896BDDA298349C0B5"/>
    <w:rsid w:val="004C40AE"/>
    <w:rPr>
      <w:rFonts w:eastAsiaTheme="minorHAnsi"/>
      <w:lang w:eastAsia="en-US"/>
    </w:rPr>
  </w:style>
  <w:style w:type="paragraph" w:customStyle="1" w:styleId="DF049D8227C44B699A227C216825E83E2">
    <w:name w:val="DF049D8227C44B699A227C216825E83E2"/>
    <w:rsid w:val="004C40AE"/>
    <w:rPr>
      <w:rFonts w:eastAsiaTheme="minorHAnsi"/>
      <w:lang w:eastAsia="en-US"/>
    </w:rPr>
  </w:style>
  <w:style w:type="paragraph" w:customStyle="1" w:styleId="E833BAAF916C4CA6B51DC9D62E0F279D5">
    <w:name w:val="E833BAAF916C4CA6B51DC9D62E0F279D5"/>
    <w:rsid w:val="004C40AE"/>
    <w:rPr>
      <w:rFonts w:eastAsiaTheme="minorHAnsi"/>
      <w:lang w:eastAsia="en-US"/>
    </w:rPr>
  </w:style>
  <w:style w:type="paragraph" w:customStyle="1" w:styleId="856C6DED749948D38B3FF73331FB98AB6">
    <w:name w:val="856C6DED749948D38B3FF73331FB98AB6"/>
    <w:rsid w:val="004C40AE"/>
    <w:rPr>
      <w:rFonts w:eastAsiaTheme="minorHAnsi"/>
      <w:lang w:eastAsia="en-US"/>
    </w:rPr>
  </w:style>
  <w:style w:type="paragraph" w:customStyle="1" w:styleId="228BBDD81A3B4A38BFBB6E45686525FE6">
    <w:name w:val="228BBDD81A3B4A38BFBB6E45686525FE6"/>
    <w:rsid w:val="004C40AE"/>
    <w:rPr>
      <w:rFonts w:eastAsiaTheme="minorHAnsi"/>
      <w:lang w:eastAsia="en-US"/>
    </w:rPr>
  </w:style>
  <w:style w:type="paragraph" w:customStyle="1" w:styleId="EADF72DDE59244E9A1C7FA52254FD9256">
    <w:name w:val="EADF72DDE59244E9A1C7FA52254FD9256"/>
    <w:rsid w:val="004C40AE"/>
    <w:rPr>
      <w:rFonts w:eastAsiaTheme="minorHAnsi"/>
      <w:lang w:eastAsia="en-US"/>
    </w:rPr>
  </w:style>
  <w:style w:type="paragraph" w:customStyle="1" w:styleId="240F18B8FA9A4DD8A76328C06C9310605">
    <w:name w:val="240F18B8FA9A4DD8A76328C06C9310605"/>
    <w:rsid w:val="004C40AE"/>
    <w:pPr>
      <w:spacing w:after="0" w:line="240" w:lineRule="auto"/>
      <w:ind w:left="720"/>
    </w:pPr>
    <w:rPr>
      <w:rFonts w:ascii="Calibri" w:eastAsiaTheme="minorHAnsi" w:hAnsi="Calibri" w:cs="Times New Roman"/>
      <w:lang w:eastAsia="en-US"/>
    </w:rPr>
  </w:style>
  <w:style w:type="paragraph" w:customStyle="1" w:styleId="1FDE96137C97447D954B999B5BC7222F5">
    <w:name w:val="1FDE96137C97447D954B999B5BC7222F5"/>
    <w:rsid w:val="004C40AE"/>
    <w:pPr>
      <w:spacing w:after="0" w:line="240" w:lineRule="auto"/>
      <w:ind w:left="720"/>
    </w:pPr>
    <w:rPr>
      <w:rFonts w:ascii="Calibri" w:eastAsiaTheme="minorHAnsi" w:hAnsi="Calibri" w:cs="Times New Roman"/>
      <w:lang w:eastAsia="en-US"/>
    </w:rPr>
  </w:style>
  <w:style w:type="paragraph" w:customStyle="1" w:styleId="FD4125F320174EEF8D02EF503183FF776">
    <w:name w:val="FD4125F320174EEF8D02EF503183FF776"/>
    <w:rsid w:val="004C40AE"/>
    <w:rPr>
      <w:rFonts w:eastAsiaTheme="minorHAnsi"/>
      <w:lang w:eastAsia="en-US"/>
    </w:rPr>
  </w:style>
  <w:style w:type="paragraph" w:customStyle="1" w:styleId="5F355438F8DC46C08E45EF65A73906E06">
    <w:name w:val="5F355438F8DC46C08E45EF65A73906E06"/>
    <w:rsid w:val="004C40AE"/>
    <w:rPr>
      <w:rFonts w:eastAsiaTheme="minorHAnsi"/>
      <w:lang w:eastAsia="en-US"/>
    </w:rPr>
  </w:style>
  <w:style w:type="paragraph" w:customStyle="1" w:styleId="5D27847EEC7C41BB851A80D38703CB336">
    <w:name w:val="5D27847EEC7C41BB851A80D38703CB336"/>
    <w:rsid w:val="004C40AE"/>
    <w:rPr>
      <w:rFonts w:eastAsiaTheme="minorHAnsi"/>
      <w:lang w:eastAsia="en-US"/>
    </w:rPr>
  </w:style>
  <w:style w:type="paragraph" w:customStyle="1" w:styleId="0CD2C5E6844A4E328C87CAC5C479B0736">
    <w:name w:val="0CD2C5E6844A4E328C87CAC5C479B0736"/>
    <w:rsid w:val="004C40AE"/>
    <w:rPr>
      <w:rFonts w:eastAsiaTheme="minorHAnsi"/>
      <w:lang w:eastAsia="en-US"/>
    </w:rPr>
  </w:style>
  <w:style w:type="paragraph" w:customStyle="1" w:styleId="EFF4A14DA63C4053820F6DA40D09DDA96">
    <w:name w:val="EFF4A14DA63C4053820F6DA40D09DDA96"/>
    <w:rsid w:val="004C40AE"/>
    <w:rPr>
      <w:rFonts w:eastAsiaTheme="minorHAnsi"/>
      <w:lang w:eastAsia="en-US"/>
    </w:rPr>
  </w:style>
  <w:style w:type="paragraph" w:customStyle="1" w:styleId="5FB111640143409A947ED22FAB3BB35D6">
    <w:name w:val="5FB111640143409A947ED22FAB3BB35D6"/>
    <w:rsid w:val="004C40AE"/>
    <w:rPr>
      <w:rFonts w:eastAsiaTheme="minorHAnsi"/>
      <w:lang w:eastAsia="en-US"/>
    </w:rPr>
  </w:style>
  <w:style w:type="paragraph" w:customStyle="1" w:styleId="7FB095C9E49346A59E0DD1F6614A93165">
    <w:name w:val="7FB095C9E49346A59E0DD1F6614A93165"/>
    <w:rsid w:val="004C40AE"/>
    <w:rPr>
      <w:rFonts w:eastAsiaTheme="minorHAnsi"/>
      <w:lang w:eastAsia="en-US"/>
    </w:rPr>
  </w:style>
  <w:style w:type="paragraph" w:customStyle="1" w:styleId="2D599742E49C483791882EAB664D27286">
    <w:name w:val="2D599742E49C483791882EAB664D27286"/>
    <w:rsid w:val="004C40AE"/>
    <w:rPr>
      <w:rFonts w:eastAsiaTheme="minorHAnsi"/>
      <w:lang w:eastAsia="en-US"/>
    </w:rPr>
  </w:style>
  <w:style w:type="paragraph" w:customStyle="1" w:styleId="754D65624CB54EA8A0212A1BD490F4796">
    <w:name w:val="754D65624CB54EA8A0212A1BD490F4796"/>
    <w:rsid w:val="004C40AE"/>
    <w:rPr>
      <w:rFonts w:eastAsiaTheme="minorHAnsi"/>
      <w:lang w:eastAsia="en-US"/>
    </w:rPr>
  </w:style>
  <w:style w:type="paragraph" w:customStyle="1" w:styleId="95536E9F90BA457795CCB861E7198D0910">
    <w:name w:val="95536E9F90BA457795CCB861E7198D0910"/>
    <w:rsid w:val="004C40AE"/>
    <w:rPr>
      <w:rFonts w:eastAsiaTheme="minorHAnsi"/>
      <w:lang w:eastAsia="en-US"/>
    </w:rPr>
  </w:style>
  <w:style w:type="paragraph" w:customStyle="1" w:styleId="574962AD3DA343D78BFBDEAE087466371">
    <w:name w:val="574962AD3DA343D78BFBDEAE087466371"/>
    <w:rsid w:val="004C40AE"/>
    <w:rPr>
      <w:rFonts w:eastAsiaTheme="minorHAnsi"/>
      <w:lang w:eastAsia="en-US"/>
    </w:rPr>
  </w:style>
  <w:style w:type="paragraph" w:customStyle="1" w:styleId="869418ECD4CB4824BF1AC1776B96422710">
    <w:name w:val="869418ECD4CB4824BF1AC1776B96422710"/>
    <w:rsid w:val="004C40AE"/>
    <w:rPr>
      <w:rFonts w:eastAsiaTheme="minorHAnsi"/>
      <w:lang w:eastAsia="en-US"/>
    </w:rPr>
  </w:style>
  <w:style w:type="paragraph" w:customStyle="1" w:styleId="1B4CD8B7B17E40CD8CECA270F4520FCD1">
    <w:name w:val="1B4CD8B7B17E40CD8CECA270F4520FCD1"/>
    <w:rsid w:val="004C40AE"/>
    <w:rPr>
      <w:rFonts w:eastAsiaTheme="minorHAnsi"/>
      <w:lang w:eastAsia="en-US"/>
    </w:rPr>
  </w:style>
  <w:style w:type="paragraph" w:customStyle="1" w:styleId="62570EFCB1B343CB90FFACFAED9E745C6">
    <w:name w:val="62570EFCB1B343CB90FFACFAED9E745C6"/>
    <w:rsid w:val="004C40AE"/>
    <w:rPr>
      <w:rFonts w:eastAsiaTheme="minorHAnsi"/>
      <w:lang w:eastAsia="en-US"/>
    </w:rPr>
  </w:style>
  <w:style w:type="paragraph" w:customStyle="1" w:styleId="F43C5BDD25A44ED78112FC9FBD2673E41">
    <w:name w:val="F43C5BDD25A44ED78112FC9FBD2673E41"/>
    <w:rsid w:val="004C40AE"/>
    <w:rPr>
      <w:rFonts w:eastAsiaTheme="minorHAnsi"/>
      <w:lang w:eastAsia="en-US"/>
    </w:rPr>
  </w:style>
  <w:style w:type="paragraph" w:customStyle="1" w:styleId="57A983D42CE941A38B8AD785C4A879536">
    <w:name w:val="57A983D42CE941A38B8AD785C4A879536"/>
    <w:rsid w:val="004C40AE"/>
    <w:rPr>
      <w:rFonts w:eastAsiaTheme="minorHAnsi"/>
      <w:lang w:eastAsia="en-US"/>
    </w:rPr>
  </w:style>
  <w:style w:type="paragraph" w:customStyle="1" w:styleId="6B31FC64EBF043B68D1EA8CF9994FCFC1">
    <w:name w:val="6B31FC64EBF043B68D1EA8CF9994FCFC1"/>
    <w:rsid w:val="004C40AE"/>
    <w:rPr>
      <w:rFonts w:eastAsiaTheme="minorHAnsi"/>
      <w:lang w:eastAsia="en-US"/>
    </w:rPr>
  </w:style>
  <w:style w:type="paragraph" w:customStyle="1" w:styleId="7F6AB45CB5F74CD79187DA50F0ACAAA910">
    <w:name w:val="7F6AB45CB5F74CD79187DA50F0ACAAA910"/>
    <w:rsid w:val="004C40AE"/>
    <w:rPr>
      <w:rFonts w:eastAsiaTheme="minorHAnsi"/>
      <w:lang w:eastAsia="en-US"/>
    </w:rPr>
  </w:style>
  <w:style w:type="paragraph" w:customStyle="1" w:styleId="98769C9C660E484FA0ACA2B78DB0354E1">
    <w:name w:val="98769C9C660E484FA0ACA2B78DB0354E1"/>
    <w:rsid w:val="004C40AE"/>
    <w:rPr>
      <w:rFonts w:eastAsiaTheme="minorHAnsi"/>
      <w:lang w:eastAsia="en-US"/>
    </w:rPr>
  </w:style>
  <w:style w:type="paragraph" w:customStyle="1" w:styleId="8C013C72984344FBA44446E9BAE126616">
    <w:name w:val="8C013C72984344FBA44446E9BAE126616"/>
    <w:rsid w:val="004C40AE"/>
    <w:rPr>
      <w:rFonts w:eastAsiaTheme="minorHAnsi"/>
      <w:lang w:eastAsia="en-US"/>
    </w:rPr>
  </w:style>
  <w:style w:type="paragraph" w:customStyle="1" w:styleId="4DF2859BD0F5420C86C51FD3251895129">
    <w:name w:val="4DF2859BD0F5420C86C51FD3251895129"/>
    <w:rsid w:val="004C40AE"/>
    <w:rPr>
      <w:rFonts w:eastAsiaTheme="minorHAnsi"/>
      <w:lang w:eastAsia="en-US"/>
    </w:rPr>
  </w:style>
  <w:style w:type="paragraph" w:customStyle="1" w:styleId="EB2F1869FD3343C7B0BA731FE0AE0E779">
    <w:name w:val="EB2F1869FD3343C7B0BA731FE0AE0E779"/>
    <w:rsid w:val="004C40AE"/>
    <w:rPr>
      <w:rFonts w:eastAsiaTheme="minorHAnsi"/>
      <w:lang w:eastAsia="en-US"/>
    </w:rPr>
  </w:style>
  <w:style w:type="paragraph" w:customStyle="1" w:styleId="EF2F476832C342659FD12C57F312B6729">
    <w:name w:val="EF2F476832C342659FD12C57F312B6729"/>
    <w:rsid w:val="004C40AE"/>
    <w:rPr>
      <w:rFonts w:eastAsiaTheme="minorHAnsi"/>
      <w:lang w:eastAsia="en-US"/>
    </w:rPr>
  </w:style>
  <w:style w:type="paragraph" w:customStyle="1" w:styleId="30B18DE3B1064B748F6800B4C265737A9">
    <w:name w:val="30B18DE3B1064B748F6800B4C265737A9"/>
    <w:rsid w:val="004C40AE"/>
    <w:rPr>
      <w:rFonts w:eastAsiaTheme="minorHAnsi"/>
      <w:lang w:eastAsia="en-US"/>
    </w:rPr>
  </w:style>
  <w:style w:type="paragraph" w:customStyle="1" w:styleId="0097B1A039DE4525B2BC1F30F5378A659">
    <w:name w:val="0097B1A039DE4525B2BC1F30F5378A659"/>
    <w:rsid w:val="004C40AE"/>
    <w:rPr>
      <w:rFonts w:eastAsiaTheme="minorHAnsi"/>
      <w:lang w:eastAsia="en-US"/>
    </w:rPr>
  </w:style>
  <w:style w:type="paragraph" w:customStyle="1" w:styleId="5ED0FF22C4CC484186C97D5CF6D35E579">
    <w:name w:val="5ED0FF22C4CC484186C97D5CF6D35E579"/>
    <w:rsid w:val="004C40AE"/>
    <w:rPr>
      <w:rFonts w:eastAsiaTheme="minorHAnsi"/>
      <w:lang w:eastAsia="en-US"/>
    </w:rPr>
  </w:style>
  <w:style w:type="paragraph" w:customStyle="1" w:styleId="179762AF5E584B61BC28F0D5CD986FDC9">
    <w:name w:val="179762AF5E584B61BC28F0D5CD986FDC9"/>
    <w:rsid w:val="004C40AE"/>
    <w:rPr>
      <w:rFonts w:eastAsiaTheme="minorHAnsi"/>
      <w:lang w:eastAsia="en-US"/>
    </w:rPr>
  </w:style>
  <w:style w:type="paragraph" w:customStyle="1" w:styleId="C1064A749B324D6593ABA86BC9908F419">
    <w:name w:val="C1064A749B324D6593ABA86BC9908F419"/>
    <w:rsid w:val="004C40AE"/>
    <w:rPr>
      <w:rFonts w:eastAsiaTheme="minorHAnsi"/>
      <w:lang w:eastAsia="en-US"/>
    </w:rPr>
  </w:style>
  <w:style w:type="paragraph" w:customStyle="1" w:styleId="D9582C5F104F459C81243E0AF0BDA7369">
    <w:name w:val="D9582C5F104F459C81243E0AF0BDA7369"/>
    <w:rsid w:val="004C40AE"/>
    <w:rPr>
      <w:rFonts w:eastAsiaTheme="minorHAnsi"/>
      <w:lang w:eastAsia="en-US"/>
    </w:rPr>
  </w:style>
  <w:style w:type="paragraph" w:customStyle="1" w:styleId="76148747D080425EB166154E41B8B44F9">
    <w:name w:val="76148747D080425EB166154E41B8B44F9"/>
    <w:rsid w:val="004C40AE"/>
    <w:rPr>
      <w:rFonts w:eastAsiaTheme="minorHAnsi"/>
      <w:lang w:eastAsia="en-US"/>
    </w:rPr>
  </w:style>
  <w:style w:type="paragraph" w:customStyle="1" w:styleId="1CCE01DDFFB74411AAD7DCD144802D9F9">
    <w:name w:val="1CCE01DDFFB74411AAD7DCD144802D9F9"/>
    <w:rsid w:val="004C40AE"/>
    <w:rPr>
      <w:rFonts w:eastAsiaTheme="minorHAnsi"/>
      <w:lang w:eastAsia="en-US"/>
    </w:rPr>
  </w:style>
  <w:style w:type="paragraph" w:customStyle="1" w:styleId="0323ABF56F2B499B8F3A047704C1A5366">
    <w:name w:val="0323ABF56F2B499B8F3A047704C1A5366"/>
    <w:rsid w:val="004C40AE"/>
    <w:rPr>
      <w:rFonts w:eastAsiaTheme="minorHAnsi"/>
      <w:lang w:eastAsia="en-US"/>
    </w:rPr>
  </w:style>
  <w:style w:type="paragraph" w:customStyle="1" w:styleId="32C796711D6D44F087FBFDD2E108A87C6">
    <w:name w:val="32C796711D6D44F087FBFDD2E108A87C6"/>
    <w:rsid w:val="004C40AE"/>
    <w:rPr>
      <w:rFonts w:eastAsiaTheme="minorHAnsi"/>
      <w:lang w:eastAsia="en-US"/>
    </w:rPr>
  </w:style>
  <w:style w:type="paragraph" w:customStyle="1" w:styleId="8B8D08B26BC5489B91FD521E792B6D836">
    <w:name w:val="8B8D08B26BC5489B91FD521E792B6D836"/>
    <w:rsid w:val="004C40AE"/>
    <w:rPr>
      <w:rFonts w:eastAsiaTheme="minorHAnsi"/>
      <w:lang w:eastAsia="en-US"/>
    </w:rPr>
  </w:style>
  <w:style w:type="paragraph" w:customStyle="1" w:styleId="0796F1FC1FB84F0A9F175D3B3D7B814D6">
    <w:name w:val="0796F1FC1FB84F0A9F175D3B3D7B814D6"/>
    <w:rsid w:val="004C40AE"/>
    <w:rPr>
      <w:rFonts w:eastAsiaTheme="minorHAnsi"/>
      <w:lang w:eastAsia="en-US"/>
    </w:rPr>
  </w:style>
  <w:style w:type="paragraph" w:customStyle="1" w:styleId="BA8B461BD7E247C3998E0984F4FE79C96">
    <w:name w:val="BA8B461BD7E247C3998E0984F4FE79C96"/>
    <w:rsid w:val="004C40AE"/>
    <w:rPr>
      <w:rFonts w:eastAsiaTheme="minorHAnsi"/>
      <w:lang w:eastAsia="en-US"/>
    </w:rPr>
  </w:style>
  <w:style w:type="paragraph" w:customStyle="1" w:styleId="FC2694A95E244758ABD25831BCEB1F566">
    <w:name w:val="FC2694A95E244758ABD25831BCEB1F566"/>
    <w:rsid w:val="004C40AE"/>
    <w:rPr>
      <w:rFonts w:eastAsiaTheme="minorHAnsi"/>
      <w:lang w:eastAsia="en-US"/>
    </w:rPr>
  </w:style>
  <w:style w:type="paragraph" w:customStyle="1" w:styleId="0A18087D90A345C2916C584705B47F5F6">
    <w:name w:val="0A18087D90A345C2916C584705B47F5F6"/>
    <w:rsid w:val="004C40AE"/>
    <w:rPr>
      <w:rFonts w:eastAsiaTheme="minorHAnsi"/>
      <w:lang w:eastAsia="en-US"/>
    </w:rPr>
  </w:style>
  <w:style w:type="paragraph" w:customStyle="1" w:styleId="C4CF16869A194AF2802AB0F216135F8D9">
    <w:name w:val="C4CF16869A194AF2802AB0F216135F8D9"/>
    <w:rsid w:val="004C40AE"/>
    <w:rPr>
      <w:rFonts w:eastAsiaTheme="minorHAnsi"/>
      <w:lang w:eastAsia="en-US"/>
    </w:rPr>
  </w:style>
  <w:style w:type="paragraph" w:customStyle="1" w:styleId="AE7A19D22E714BB789D9BA23FA7AD0806">
    <w:name w:val="AE7A19D22E714BB789D9BA23FA7AD0806"/>
    <w:rsid w:val="004C40AE"/>
    <w:rPr>
      <w:rFonts w:eastAsiaTheme="minorHAnsi"/>
      <w:lang w:eastAsia="en-US"/>
    </w:rPr>
  </w:style>
  <w:style w:type="paragraph" w:customStyle="1" w:styleId="DCF4101596F244FAB476F62AB130DDFC6">
    <w:name w:val="DCF4101596F244FAB476F62AB130DDFC6"/>
    <w:rsid w:val="004C40AE"/>
    <w:rPr>
      <w:rFonts w:eastAsiaTheme="minorHAnsi"/>
      <w:lang w:eastAsia="en-US"/>
    </w:rPr>
  </w:style>
  <w:style w:type="paragraph" w:customStyle="1" w:styleId="2665EA6D8FBF494BB130C91B7FD52CD46">
    <w:name w:val="2665EA6D8FBF494BB130C91B7FD52CD46"/>
    <w:rsid w:val="004C40AE"/>
    <w:rPr>
      <w:rFonts w:eastAsiaTheme="minorHAnsi"/>
      <w:lang w:eastAsia="en-US"/>
    </w:rPr>
  </w:style>
  <w:style w:type="paragraph" w:customStyle="1" w:styleId="08BBD277F6C04074AA5DD844B5C80B0C6">
    <w:name w:val="08BBD277F6C04074AA5DD844B5C80B0C6"/>
    <w:rsid w:val="004C40AE"/>
    <w:rPr>
      <w:rFonts w:eastAsiaTheme="minorHAnsi"/>
      <w:lang w:eastAsia="en-US"/>
    </w:rPr>
  </w:style>
  <w:style w:type="paragraph" w:customStyle="1" w:styleId="1044676A35A449A18B4F5A39455323356">
    <w:name w:val="1044676A35A449A18B4F5A39455323356"/>
    <w:rsid w:val="004C40AE"/>
    <w:rPr>
      <w:rFonts w:eastAsiaTheme="minorHAnsi"/>
      <w:lang w:eastAsia="en-US"/>
    </w:rPr>
  </w:style>
  <w:style w:type="paragraph" w:customStyle="1" w:styleId="057D7C87745745C3B63FC8E29C2601FD6">
    <w:name w:val="057D7C87745745C3B63FC8E29C2601FD6"/>
    <w:rsid w:val="004C40AE"/>
    <w:rPr>
      <w:rFonts w:eastAsiaTheme="minorHAnsi"/>
      <w:lang w:eastAsia="en-US"/>
    </w:rPr>
  </w:style>
  <w:style w:type="paragraph" w:customStyle="1" w:styleId="63CEC630D41E4CAC9212133142AED5306">
    <w:name w:val="63CEC630D41E4CAC9212133142AED5306"/>
    <w:rsid w:val="004C40AE"/>
    <w:rPr>
      <w:rFonts w:eastAsiaTheme="minorHAnsi"/>
      <w:lang w:eastAsia="en-US"/>
    </w:rPr>
  </w:style>
  <w:style w:type="paragraph" w:customStyle="1" w:styleId="4EF41A82D8EA405C9AE7DDFF0AD761CA6">
    <w:name w:val="4EF41A82D8EA405C9AE7DDFF0AD761CA6"/>
    <w:rsid w:val="004C40AE"/>
    <w:rPr>
      <w:rFonts w:eastAsiaTheme="minorHAnsi"/>
      <w:lang w:eastAsia="en-US"/>
    </w:rPr>
  </w:style>
  <w:style w:type="paragraph" w:customStyle="1" w:styleId="94F745B863DF43C98FBD86F249AB5C666">
    <w:name w:val="94F745B863DF43C98FBD86F249AB5C666"/>
    <w:rsid w:val="004C40AE"/>
    <w:rPr>
      <w:rFonts w:eastAsiaTheme="minorHAnsi"/>
      <w:lang w:eastAsia="en-US"/>
    </w:rPr>
  </w:style>
  <w:style w:type="paragraph" w:customStyle="1" w:styleId="1C9A2866163343BE8A5CF4A976A422506">
    <w:name w:val="1C9A2866163343BE8A5CF4A976A422506"/>
    <w:rsid w:val="004C40AE"/>
    <w:rPr>
      <w:rFonts w:eastAsiaTheme="minorHAnsi"/>
      <w:lang w:eastAsia="en-US"/>
    </w:rPr>
  </w:style>
  <w:style w:type="paragraph" w:customStyle="1" w:styleId="DF3ACE56267045C7B6373116B71C8E346">
    <w:name w:val="DF3ACE56267045C7B6373116B71C8E346"/>
    <w:rsid w:val="004C40AE"/>
    <w:rPr>
      <w:rFonts w:eastAsiaTheme="minorHAnsi"/>
      <w:lang w:eastAsia="en-US"/>
    </w:rPr>
  </w:style>
  <w:style w:type="paragraph" w:customStyle="1" w:styleId="0A57A27BFC794D9C8DB4C3CF48024D7B6">
    <w:name w:val="0A57A27BFC794D9C8DB4C3CF48024D7B6"/>
    <w:rsid w:val="004C40AE"/>
    <w:rPr>
      <w:rFonts w:eastAsiaTheme="minorHAnsi"/>
      <w:lang w:eastAsia="en-US"/>
    </w:rPr>
  </w:style>
  <w:style w:type="paragraph" w:customStyle="1" w:styleId="6B6092302BFA4B82AE1FBB847C6BE9CA6">
    <w:name w:val="6B6092302BFA4B82AE1FBB847C6BE9CA6"/>
    <w:rsid w:val="004C40AE"/>
    <w:rPr>
      <w:rFonts w:eastAsiaTheme="minorHAnsi"/>
      <w:lang w:eastAsia="en-US"/>
    </w:rPr>
  </w:style>
  <w:style w:type="paragraph" w:customStyle="1" w:styleId="83A073BABFC04835B94A88533498DDD36">
    <w:name w:val="83A073BABFC04835B94A88533498DDD36"/>
    <w:rsid w:val="004C40AE"/>
    <w:rPr>
      <w:rFonts w:eastAsiaTheme="minorHAnsi"/>
      <w:lang w:eastAsia="en-US"/>
    </w:rPr>
  </w:style>
  <w:style w:type="paragraph" w:customStyle="1" w:styleId="B2A0FCCF1D864F79AE1C5016D91A14CE6">
    <w:name w:val="B2A0FCCF1D864F79AE1C5016D91A14CE6"/>
    <w:rsid w:val="004C40AE"/>
    <w:rPr>
      <w:rFonts w:eastAsiaTheme="minorHAnsi"/>
      <w:lang w:eastAsia="en-US"/>
    </w:rPr>
  </w:style>
  <w:style w:type="paragraph" w:customStyle="1" w:styleId="5BE3136D6BB8433684CF5F573F12594B6">
    <w:name w:val="5BE3136D6BB8433684CF5F573F12594B6"/>
    <w:rsid w:val="004C40AE"/>
    <w:rPr>
      <w:rFonts w:eastAsiaTheme="minorHAnsi"/>
      <w:lang w:eastAsia="en-US"/>
    </w:rPr>
  </w:style>
  <w:style w:type="paragraph" w:customStyle="1" w:styleId="FE591EED12AF466B8CE1A4F2604FB1076">
    <w:name w:val="FE591EED12AF466B8CE1A4F2604FB1076"/>
    <w:rsid w:val="004C40AE"/>
    <w:rPr>
      <w:rFonts w:eastAsiaTheme="minorHAnsi"/>
      <w:lang w:eastAsia="en-US"/>
    </w:rPr>
  </w:style>
  <w:style w:type="paragraph" w:customStyle="1" w:styleId="47B2BD050D3F46AB9E60E5184D5932566">
    <w:name w:val="47B2BD050D3F46AB9E60E5184D5932566"/>
    <w:rsid w:val="004C40AE"/>
    <w:rPr>
      <w:rFonts w:eastAsiaTheme="minorHAnsi"/>
      <w:lang w:eastAsia="en-US"/>
    </w:rPr>
  </w:style>
  <w:style w:type="paragraph" w:customStyle="1" w:styleId="9933A442DC004B3E99A0B26EF97B4B9D6">
    <w:name w:val="9933A442DC004B3E99A0B26EF97B4B9D6"/>
    <w:rsid w:val="004C40AE"/>
    <w:rPr>
      <w:rFonts w:eastAsiaTheme="minorHAnsi"/>
      <w:lang w:eastAsia="en-US"/>
    </w:rPr>
  </w:style>
  <w:style w:type="paragraph" w:customStyle="1" w:styleId="29F73C661FB0485B87D4D133906869016">
    <w:name w:val="29F73C661FB0485B87D4D133906869016"/>
    <w:rsid w:val="004C40AE"/>
    <w:rPr>
      <w:rFonts w:eastAsiaTheme="minorHAnsi"/>
      <w:lang w:eastAsia="en-US"/>
    </w:rPr>
  </w:style>
  <w:style w:type="paragraph" w:customStyle="1" w:styleId="3821575F1D954791B4CCB85588A25EF16">
    <w:name w:val="3821575F1D954791B4CCB85588A25EF16"/>
    <w:rsid w:val="004C40AE"/>
    <w:rPr>
      <w:rFonts w:eastAsiaTheme="minorHAnsi"/>
      <w:lang w:eastAsia="en-US"/>
    </w:rPr>
  </w:style>
  <w:style w:type="paragraph" w:customStyle="1" w:styleId="C36F33D159D04B4AB9E1D3C6C78266BD6">
    <w:name w:val="C36F33D159D04B4AB9E1D3C6C78266BD6"/>
    <w:rsid w:val="004C40AE"/>
    <w:rPr>
      <w:rFonts w:eastAsiaTheme="minorHAnsi"/>
      <w:lang w:eastAsia="en-US"/>
    </w:rPr>
  </w:style>
  <w:style w:type="paragraph" w:customStyle="1" w:styleId="533CE168FFFB465D8CD3201EC433B77E6">
    <w:name w:val="533CE168FFFB465D8CD3201EC433B77E6"/>
    <w:rsid w:val="004C40AE"/>
    <w:rPr>
      <w:rFonts w:eastAsiaTheme="minorHAnsi"/>
      <w:lang w:eastAsia="en-US"/>
    </w:rPr>
  </w:style>
  <w:style w:type="paragraph" w:customStyle="1" w:styleId="022BDAD655CE4696AD83A70E4B601B5D6">
    <w:name w:val="022BDAD655CE4696AD83A70E4B601B5D6"/>
    <w:rsid w:val="004C40AE"/>
    <w:rPr>
      <w:rFonts w:eastAsiaTheme="minorHAnsi"/>
      <w:lang w:eastAsia="en-US"/>
    </w:rPr>
  </w:style>
  <w:style w:type="paragraph" w:customStyle="1" w:styleId="C13132D30E444400B64CF23CF135D5F76">
    <w:name w:val="C13132D30E444400B64CF23CF135D5F76"/>
    <w:rsid w:val="004C40AE"/>
    <w:rPr>
      <w:rFonts w:eastAsiaTheme="minorHAnsi"/>
      <w:lang w:eastAsia="en-US"/>
    </w:rPr>
  </w:style>
  <w:style w:type="paragraph" w:customStyle="1" w:styleId="41334B35D0CC4823906A1164B07C16B16">
    <w:name w:val="41334B35D0CC4823906A1164B07C16B16"/>
    <w:rsid w:val="004C40AE"/>
    <w:rPr>
      <w:rFonts w:eastAsiaTheme="minorHAnsi"/>
      <w:lang w:eastAsia="en-US"/>
    </w:rPr>
  </w:style>
  <w:style w:type="paragraph" w:customStyle="1" w:styleId="A7BA123350CC4E408BD37CB83C682AF56">
    <w:name w:val="A7BA123350CC4E408BD37CB83C682AF56"/>
    <w:rsid w:val="004C40AE"/>
    <w:rPr>
      <w:rFonts w:eastAsiaTheme="minorHAnsi"/>
      <w:lang w:eastAsia="en-US"/>
    </w:rPr>
  </w:style>
  <w:style w:type="paragraph" w:customStyle="1" w:styleId="91B1B12083EC4033914DF9CE1D2D654F6">
    <w:name w:val="91B1B12083EC4033914DF9CE1D2D654F6"/>
    <w:rsid w:val="004C40AE"/>
    <w:rPr>
      <w:rFonts w:eastAsiaTheme="minorHAnsi"/>
      <w:lang w:eastAsia="en-US"/>
    </w:rPr>
  </w:style>
  <w:style w:type="paragraph" w:customStyle="1" w:styleId="7778474C4B754FEDAACA9B9ABF3A491B6">
    <w:name w:val="7778474C4B754FEDAACA9B9ABF3A491B6"/>
    <w:rsid w:val="004C40AE"/>
    <w:rPr>
      <w:rFonts w:eastAsiaTheme="minorHAnsi"/>
      <w:lang w:eastAsia="en-US"/>
    </w:rPr>
  </w:style>
  <w:style w:type="paragraph" w:customStyle="1" w:styleId="FD7380FF53BD44D5A63C7929CF70B14D6">
    <w:name w:val="FD7380FF53BD44D5A63C7929CF70B14D6"/>
    <w:rsid w:val="004C40AE"/>
    <w:rPr>
      <w:rFonts w:eastAsiaTheme="minorHAnsi"/>
      <w:lang w:eastAsia="en-US"/>
    </w:rPr>
  </w:style>
  <w:style w:type="paragraph" w:customStyle="1" w:styleId="D3B1DA242F8143E994D83E244F5B1C016">
    <w:name w:val="D3B1DA242F8143E994D83E244F5B1C016"/>
    <w:rsid w:val="004C40AE"/>
    <w:rPr>
      <w:rFonts w:eastAsiaTheme="minorHAnsi"/>
      <w:lang w:eastAsia="en-US"/>
    </w:rPr>
  </w:style>
  <w:style w:type="paragraph" w:customStyle="1" w:styleId="1B95FF2C2E3648EBB784890F352BBE588">
    <w:name w:val="1B95FF2C2E3648EBB784890F352BBE588"/>
    <w:rsid w:val="004C40AE"/>
    <w:rPr>
      <w:rFonts w:eastAsiaTheme="minorHAnsi"/>
      <w:lang w:eastAsia="en-US"/>
    </w:rPr>
  </w:style>
  <w:style w:type="paragraph" w:customStyle="1" w:styleId="092821B7F7204BAD8448B0CB1CE9C63A8">
    <w:name w:val="092821B7F7204BAD8448B0CB1CE9C63A8"/>
    <w:rsid w:val="004C40AE"/>
    <w:rPr>
      <w:rFonts w:eastAsiaTheme="minorHAnsi"/>
      <w:lang w:eastAsia="en-US"/>
    </w:rPr>
  </w:style>
  <w:style w:type="paragraph" w:customStyle="1" w:styleId="69E9A350C71A405EB290B0FFA6E5CEA78">
    <w:name w:val="69E9A350C71A405EB290B0FFA6E5CEA78"/>
    <w:rsid w:val="004C40AE"/>
    <w:rPr>
      <w:rFonts w:eastAsiaTheme="minorHAnsi"/>
      <w:lang w:eastAsia="en-US"/>
    </w:rPr>
  </w:style>
  <w:style w:type="paragraph" w:customStyle="1" w:styleId="FD3D3D6DBC1B4854B56C6D0EB4C61CFD8">
    <w:name w:val="FD3D3D6DBC1B4854B56C6D0EB4C61CFD8"/>
    <w:rsid w:val="004C40AE"/>
    <w:rPr>
      <w:rFonts w:eastAsiaTheme="minorHAnsi"/>
      <w:lang w:eastAsia="en-US"/>
    </w:rPr>
  </w:style>
  <w:style w:type="paragraph" w:customStyle="1" w:styleId="5D74A7BC4DBF4429B2B20B7C791142B18">
    <w:name w:val="5D74A7BC4DBF4429B2B20B7C791142B18"/>
    <w:rsid w:val="004C40AE"/>
    <w:pPr>
      <w:spacing w:after="0" w:line="240" w:lineRule="auto"/>
      <w:ind w:left="720"/>
    </w:pPr>
    <w:rPr>
      <w:rFonts w:ascii="Calibri" w:eastAsiaTheme="minorHAnsi" w:hAnsi="Calibri" w:cs="Times New Roman"/>
      <w:lang w:eastAsia="en-US"/>
    </w:rPr>
  </w:style>
  <w:style w:type="paragraph" w:customStyle="1" w:styleId="1B30B0391038491CBF4B60C42F3BF3B26">
    <w:name w:val="1B30B0391038491CBF4B60C42F3BF3B26"/>
    <w:rsid w:val="004C40AE"/>
    <w:rPr>
      <w:rFonts w:eastAsiaTheme="minorHAnsi"/>
      <w:lang w:eastAsia="en-US"/>
    </w:rPr>
  </w:style>
  <w:style w:type="paragraph" w:customStyle="1" w:styleId="C3519CB5628446B897C700AA3AA090676">
    <w:name w:val="C3519CB5628446B897C700AA3AA090676"/>
    <w:rsid w:val="004C40AE"/>
    <w:rPr>
      <w:rFonts w:eastAsiaTheme="minorHAnsi"/>
      <w:lang w:eastAsia="en-US"/>
    </w:rPr>
  </w:style>
  <w:style w:type="paragraph" w:customStyle="1" w:styleId="E9269CD195D94251B1443C5A2DC4CA996">
    <w:name w:val="E9269CD195D94251B1443C5A2DC4CA996"/>
    <w:rsid w:val="004C40AE"/>
    <w:rPr>
      <w:rFonts w:eastAsiaTheme="minorHAnsi"/>
      <w:lang w:eastAsia="en-US"/>
    </w:rPr>
  </w:style>
  <w:style w:type="paragraph" w:customStyle="1" w:styleId="19B7192E50BD4742A5D4ACCBF4FD178B5">
    <w:name w:val="19B7192E50BD4742A5D4ACCBF4FD178B5"/>
    <w:rsid w:val="004C40AE"/>
    <w:rPr>
      <w:rFonts w:eastAsiaTheme="minorHAnsi"/>
      <w:lang w:eastAsia="en-US"/>
    </w:rPr>
  </w:style>
  <w:style w:type="paragraph" w:customStyle="1" w:styleId="A14C5FAD6F0544B0BF4B58D0E4135D56">
    <w:name w:val="A14C5FAD6F0544B0BF4B58D0E4135D56"/>
    <w:rsid w:val="004C40AE"/>
  </w:style>
  <w:style w:type="paragraph" w:customStyle="1" w:styleId="E5A065700CCA410B9AF3C5B440D877EC7">
    <w:name w:val="E5A065700CCA410B9AF3C5B440D877EC7"/>
    <w:rsid w:val="004C40AE"/>
    <w:rPr>
      <w:rFonts w:eastAsiaTheme="minorHAnsi"/>
      <w:lang w:eastAsia="en-US"/>
    </w:rPr>
  </w:style>
  <w:style w:type="paragraph" w:customStyle="1" w:styleId="FFDF70C6735F4B258ED8A38097D3386C7">
    <w:name w:val="FFDF70C6735F4B258ED8A38097D3386C7"/>
    <w:rsid w:val="004C40AE"/>
    <w:rPr>
      <w:rFonts w:eastAsiaTheme="minorHAnsi"/>
      <w:lang w:eastAsia="en-US"/>
    </w:rPr>
  </w:style>
  <w:style w:type="paragraph" w:customStyle="1" w:styleId="7C1D8DEA546D4DD9975C224B8D30ACA77">
    <w:name w:val="7C1D8DEA546D4DD9975C224B8D30ACA77"/>
    <w:rsid w:val="004C40AE"/>
    <w:rPr>
      <w:rFonts w:eastAsiaTheme="minorHAnsi"/>
      <w:lang w:eastAsia="en-US"/>
    </w:rPr>
  </w:style>
  <w:style w:type="paragraph" w:customStyle="1" w:styleId="5570B90FFB3540C29EBF7B6F9A3F3EAE7">
    <w:name w:val="5570B90FFB3540C29EBF7B6F9A3F3EAE7"/>
    <w:rsid w:val="004C40AE"/>
    <w:rPr>
      <w:rFonts w:eastAsiaTheme="minorHAnsi"/>
      <w:lang w:eastAsia="en-US"/>
    </w:rPr>
  </w:style>
  <w:style w:type="paragraph" w:customStyle="1" w:styleId="4C5B068D6019497C8DE8D3AE919AF1927">
    <w:name w:val="4C5B068D6019497C8DE8D3AE919AF1927"/>
    <w:rsid w:val="004C40AE"/>
    <w:rPr>
      <w:rFonts w:eastAsiaTheme="minorHAnsi"/>
      <w:lang w:eastAsia="en-US"/>
    </w:rPr>
  </w:style>
  <w:style w:type="paragraph" w:customStyle="1" w:styleId="B8924B27B5A64795AE918600CDDC7D427">
    <w:name w:val="B8924B27B5A64795AE918600CDDC7D427"/>
    <w:rsid w:val="004C40AE"/>
    <w:rPr>
      <w:rFonts w:eastAsiaTheme="minorHAnsi"/>
      <w:lang w:eastAsia="en-US"/>
    </w:rPr>
  </w:style>
  <w:style w:type="paragraph" w:customStyle="1" w:styleId="A8CF2B033FF54D6EA330DE904B76AB067">
    <w:name w:val="A8CF2B033FF54D6EA330DE904B76AB067"/>
    <w:rsid w:val="004C40AE"/>
    <w:rPr>
      <w:rFonts w:eastAsiaTheme="minorHAnsi"/>
      <w:lang w:eastAsia="en-US"/>
    </w:rPr>
  </w:style>
  <w:style w:type="paragraph" w:customStyle="1" w:styleId="F1553E0932164F02AF8EF526ED281BB57">
    <w:name w:val="F1553E0932164F02AF8EF526ED281BB57"/>
    <w:rsid w:val="004C40AE"/>
    <w:rPr>
      <w:rFonts w:eastAsiaTheme="minorHAnsi"/>
      <w:lang w:eastAsia="en-US"/>
    </w:rPr>
  </w:style>
  <w:style w:type="paragraph" w:customStyle="1" w:styleId="B7F875F0753C4CA38460DCB436B3176F7">
    <w:name w:val="B7F875F0753C4CA38460DCB436B3176F7"/>
    <w:rsid w:val="004C40AE"/>
    <w:rPr>
      <w:rFonts w:eastAsiaTheme="minorHAnsi"/>
      <w:lang w:eastAsia="en-US"/>
    </w:rPr>
  </w:style>
  <w:style w:type="paragraph" w:customStyle="1" w:styleId="581A0495DB3D4A5DA28C2D471CD964277">
    <w:name w:val="581A0495DB3D4A5DA28C2D471CD964277"/>
    <w:rsid w:val="004C40AE"/>
    <w:rPr>
      <w:rFonts w:eastAsiaTheme="minorHAnsi"/>
      <w:lang w:eastAsia="en-US"/>
    </w:rPr>
  </w:style>
  <w:style w:type="paragraph" w:customStyle="1" w:styleId="F148DDE823B34B4694D3E38E03DD41BB7">
    <w:name w:val="F148DDE823B34B4694D3E38E03DD41BB7"/>
    <w:rsid w:val="004C40AE"/>
    <w:rPr>
      <w:rFonts w:eastAsiaTheme="minorHAnsi"/>
      <w:lang w:eastAsia="en-US"/>
    </w:rPr>
  </w:style>
  <w:style w:type="paragraph" w:customStyle="1" w:styleId="5994FE698C174344A9469852837A66B07">
    <w:name w:val="5994FE698C174344A9469852837A66B07"/>
    <w:rsid w:val="004C40AE"/>
    <w:rPr>
      <w:rFonts w:eastAsiaTheme="minorHAnsi"/>
      <w:lang w:eastAsia="en-US"/>
    </w:rPr>
  </w:style>
  <w:style w:type="paragraph" w:customStyle="1" w:styleId="36D2893C29AD4FA6820A84C608CB0BE47">
    <w:name w:val="36D2893C29AD4FA6820A84C608CB0BE47"/>
    <w:rsid w:val="004C40AE"/>
    <w:rPr>
      <w:rFonts w:eastAsiaTheme="minorHAnsi"/>
      <w:lang w:eastAsia="en-US"/>
    </w:rPr>
  </w:style>
  <w:style w:type="paragraph" w:customStyle="1" w:styleId="4637A084E7A74BB9A232FB648D0589717">
    <w:name w:val="4637A084E7A74BB9A232FB648D0589717"/>
    <w:rsid w:val="004C40AE"/>
    <w:rPr>
      <w:rFonts w:eastAsiaTheme="minorHAnsi"/>
      <w:lang w:eastAsia="en-US"/>
    </w:rPr>
  </w:style>
  <w:style w:type="paragraph" w:customStyle="1" w:styleId="5ECFB94D65D44D3C899B0CAD4D20EC5D5">
    <w:name w:val="5ECFB94D65D44D3C899B0CAD4D20EC5D5"/>
    <w:rsid w:val="004C40AE"/>
    <w:rPr>
      <w:rFonts w:eastAsiaTheme="minorHAnsi"/>
      <w:lang w:eastAsia="en-US"/>
    </w:rPr>
  </w:style>
  <w:style w:type="paragraph" w:customStyle="1" w:styleId="C4FF63CC173146D9AB067A0930FD16E214">
    <w:name w:val="C4FF63CC173146D9AB067A0930FD16E214"/>
    <w:rsid w:val="004C40AE"/>
    <w:rPr>
      <w:rFonts w:eastAsiaTheme="minorHAnsi"/>
      <w:lang w:eastAsia="en-US"/>
    </w:rPr>
  </w:style>
  <w:style w:type="paragraph" w:customStyle="1" w:styleId="7308B9D9D0C24E66B07086A89D977A9F6">
    <w:name w:val="7308B9D9D0C24E66B07086A89D977A9F6"/>
    <w:rsid w:val="004C40AE"/>
    <w:rPr>
      <w:rFonts w:eastAsiaTheme="minorHAnsi"/>
      <w:lang w:eastAsia="en-US"/>
    </w:rPr>
  </w:style>
  <w:style w:type="paragraph" w:customStyle="1" w:styleId="8A5FD433747849E79F164AB72D66CD993">
    <w:name w:val="8A5FD433747849E79F164AB72D66CD993"/>
    <w:rsid w:val="004C40AE"/>
    <w:rPr>
      <w:rFonts w:eastAsiaTheme="minorHAnsi"/>
      <w:lang w:eastAsia="en-US"/>
    </w:rPr>
  </w:style>
  <w:style w:type="paragraph" w:customStyle="1" w:styleId="0ABA32D2BE344803906F3EE192F47B876">
    <w:name w:val="0ABA32D2BE344803906F3EE192F47B876"/>
    <w:rsid w:val="004C40AE"/>
    <w:rPr>
      <w:rFonts w:eastAsiaTheme="minorHAnsi"/>
      <w:lang w:eastAsia="en-US"/>
    </w:rPr>
  </w:style>
  <w:style w:type="paragraph" w:customStyle="1" w:styleId="53704834FC1F4C479A9CCE2F2C64EEF43">
    <w:name w:val="53704834FC1F4C479A9CCE2F2C64EEF43"/>
    <w:rsid w:val="004C40AE"/>
    <w:rPr>
      <w:rFonts w:eastAsiaTheme="minorHAnsi"/>
      <w:lang w:eastAsia="en-US"/>
    </w:rPr>
  </w:style>
  <w:style w:type="paragraph" w:customStyle="1" w:styleId="E009BA5DB2A647D3B3C91573ABDB9FF26">
    <w:name w:val="E009BA5DB2A647D3B3C91573ABDB9FF26"/>
    <w:rsid w:val="004C40AE"/>
    <w:rPr>
      <w:rFonts w:eastAsiaTheme="minorHAnsi"/>
      <w:lang w:eastAsia="en-US"/>
    </w:rPr>
  </w:style>
  <w:style w:type="paragraph" w:customStyle="1" w:styleId="83A9865B58A840F78B81B793A85AEC1B3">
    <w:name w:val="83A9865B58A840F78B81B793A85AEC1B3"/>
    <w:rsid w:val="004C40AE"/>
    <w:rPr>
      <w:rFonts w:eastAsiaTheme="minorHAnsi"/>
      <w:lang w:eastAsia="en-US"/>
    </w:rPr>
  </w:style>
  <w:style w:type="paragraph" w:customStyle="1" w:styleId="FECB9AB48A0D4BD7896BDDA298349C0B6">
    <w:name w:val="FECB9AB48A0D4BD7896BDDA298349C0B6"/>
    <w:rsid w:val="004C40AE"/>
    <w:rPr>
      <w:rFonts w:eastAsiaTheme="minorHAnsi"/>
      <w:lang w:eastAsia="en-US"/>
    </w:rPr>
  </w:style>
  <w:style w:type="paragraph" w:customStyle="1" w:styleId="DF049D8227C44B699A227C216825E83E3">
    <w:name w:val="DF049D8227C44B699A227C216825E83E3"/>
    <w:rsid w:val="004C40AE"/>
    <w:rPr>
      <w:rFonts w:eastAsiaTheme="minorHAnsi"/>
      <w:lang w:eastAsia="en-US"/>
    </w:rPr>
  </w:style>
  <w:style w:type="paragraph" w:customStyle="1" w:styleId="E833BAAF916C4CA6B51DC9D62E0F279D6">
    <w:name w:val="E833BAAF916C4CA6B51DC9D62E0F279D6"/>
    <w:rsid w:val="004C40AE"/>
    <w:rPr>
      <w:rFonts w:eastAsiaTheme="minorHAnsi"/>
      <w:lang w:eastAsia="en-US"/>
    </w:rPr>
  </w:style>
  <w:style w:type="paragraph" w:customStyle="1" w:styleId="856C6DED749948D38B3FF73331FB98AB7">
    <w:name w:val="856C6DED749948D38B3FF73331FB98AB7"/>
    <w:rsid w:val="004C40AE"/>
    <w:rPr>
      <w:rFonts w:eastAsiaTheme="minorHAnsi"/>
      <w:lang w:eastAsia="en-US"/>
    </w:rPr>
  </w:style>
  <w:style w:type="paragraph" w:customStyle="1" w:styleId="228BBDD81A3B4A38BFBB6E45686525FE7">
    <w:name w:val="228BBDD81A3B4A38BFBB6E45686525FE7"/>
    <w:rsid w:val="004C40AE"/>
    <w:rPr>
      <w:rFonts w:eastAsiaTheme="minorHAnsi"/>
      <w:lang w:eastAsia="en-US"/>
    </w:rPr>
  </w:style>
  <w:style w:type="paragraph" w:customStyle="1" w:styleId="EADF72DDE59244E9A1C7FA52254FD9257">
    <w:name w:val="EADF72DDE59244E9A1C7FA52254FD9257"/>
    <w:rsid w:val="004C40AE"/>
    <w:rPr>
      <w:rFonts w:eastAsiaTheme="minorHAnsi"/>
      <w:lang w:eastAsia="en-US"/>
    </w:rPr>
  </w:style>
  <w:style w:type="paragraph" w:customStyle="1" w:styleId="240F18B8FA9A4DD8A76328C06C9310606">
    <w:name w:val="240F18B8FA9A4DD8A76328C06C9310606"/>
    <w:rsid w:val="004C40AE"/>
    <w:pPr>
      <w:spacing w:after="0" w:line="240" w:lineRule="auto"/>
      <w:ind w:left="720"/>
    </w:pPr>
    <w:rPr>
      <w:rFonts w:ascii="Calibri" w:eastAsiaTheme="minorHAnsi" w:hAnsi="Calibri" w:cs="Times New Roman"/>
      <w:lang w:eastAsia="en-US"/>
    </w:rPr>
  </w:style>
  <w:style w:type="paragraph" w:customStyle="1" w:styleId="1FDE96137C97447D954B999B5BC7222F6">
    <w:name w:val="1FDE96137C97447D954B999B5BC7222F6"/>
    <w:rsid w:val="004C40AE"/>
    <w:pPr>
      <w:spacing w:after="0" w:line="240" w:lineRule="auto"/>
      <w:ind w:left="720"/>
    </w:pPr>
    <w:rPr>
      <w:rFonts w:ascii="Calibri" w:eastAsiaTheme="minorHAnsi" w:hAnsi="Calibri" w:cs="Times New Roman"/>
      <w:lang w:eastAsia="en-US"/>
    </w:rPr>
  </w:style>
  <w:style w:type="paragraph" w:customStyle="1" w:styleId="FD4125F320174EEF8D02EF503183FF777">
    <w:name w:val="FD4125F320174EEF8D02EF503183FF777"/>
    <w:rsid w:val="004C40AE"/>
    <w:rPr>
      <w:rFonts w:eastAsiaTheme="minorHAnsi"/>
      <w:lang w:eastAsia="en-US"/>
    </w:rPr>
  </w:style>
  <w:style w:type="paragraph" w:customStyle="1" w:styleId="5F355438F8DC46C08E45EF65A73906E07">
    <w:name w:val="5F355438F8DC46C08E45EF65A73906E07"/>
    <w:rsid w:val="004C40AE"/>
    <w:rPr>
      <w:rFonts w:eastAsiaTheme="minorHAnsi"/>
      <w:lang w:eastAsia="en-US"/>
    </w:rPr>
  </w:style>
  <w:style w:type="paragraph" w:customStyle="1" w:styleId="5D27847EEC7C41BB851A80D38703CB337">
    <w:name w:val="5D27847EEC7C41BB851A80D38703CB337"/>
    <w:rsid w:val="004C40AE"/>
    <w:rPr>
      <w:rFonts w:eastAsiaTheme="minorHAnsi"/>
      <w:lang w:eastAsia="en-US"/>
    </w:rPr>
  </w:style>
  <w:style w:type="paragraph" w:customStyle="1" w:styleId="0CD2C5E6844A4E328C87CAC5C479B0737">
    <w:name w:val="0CD2C5E6844A4E328C87CAC5C479B0737"/>
    <w:rsid w:val="004C40AE"/>
    <w:rPr>
      <w:rFonts w:eastAsiaTheme="minorHAnsi"/>
      <w:lang w:eastAsia="en-US"/>
    </w:rPr>
  </w:style>
  <w:style w:type="paragraph" w:customStyle="1" w:styleId="EFF4A14DA63C4053820F6DA40D09DDA97">
    <w:name w:val="EFF4A14DA63C4053820F6DA40D09DDA97"/>
    <w:rsid w:val="004C40AE"/>
    <w:rPr>
      <w:rFonts w:eastAsiaTheme="minorHAnsi"/>
      <w:lang w:eastAsia="en-US"/>
    </w:rPr>
  </w:style>
  <w:style w:type="paragraph" w:customStyle="1" w:styleId="5FB111640143409A947ED22FAB3BB35D7">
    <w:name w:val="5FB111640143409A947ED22FAB3BB35D7"/>
    <w:rsid w:val="004C40AE"/>
    <w:rPr>
      <w:rFonts w:eastAsiaTheme="minorHAnsi"/>
      <w:lang w:eastAsia="en-US"/>
    </w:rPr>
  </w:style>
  <w:style w:type="paragraph" w:customStyle="1" w:styleId="7FB095C9E49346A59E0DD1F6614A93166">
    <w:name w:val="7FB095C9E49346A59E0DD1F6614A93166"/>
    <w:rsid w:val="004C40AE"/>
    <w:rPr>
      <w:rFonts w:eastAsiaTheme="minorHAnsi"/>
      <w:lang w:eastAsia="en-US"/>
    </w:rPr>
  </w:style>
  <w:style w:type="paragraph" w:customStyle="1" w:styleId="2D599742E49C483791882EAB664D27287">
    <w:name w:val="2D599742E49C483791882EAB664D27287"/>
    <w:rsid w:val="004C40AE"/>
    <w:rPr>
      <w:rFonts w:eastAsiaTheme="minorHAnsi"/>
      <w:lang w:eastAsia="en-US"/>
    </w:rPr>
  </w:style>
  <w:style w:type="paragraph" w:customStyle="1" w:styleId="754D65624CB54EA8A0212A1BD490F4797">
    <w:name w:val="754D65624CB54EA8A0212A1BD490F4797"/>
    <w:rsid w:val="004C40AE"/>
    <w:rPr>
      <w:rFonts w:eastAsiaTheme="minorHAnsi"/>
      <w:lang w:eastAsia="en-US"/>
    </w:rPr>
  </w:style>
  <w:style w:type="paragraph" w:customStyle="1" w:styleId="95536E9F90BA457795CCB861E7198D0911">
    <w:name w:val="95536E9F90BA457795CCB861E7198D0911"/>
    <w:rsid w:val="004C40AE"/>
    <w:rPr>
      <w:rFonts w:eastAsiaTheme="minorHAnsi"/>
      <w:lang w:eastAsia="en-US"/>
    </w:rPr>
  </w:style>
  <w:style w:type="paragraph" w:customStyle="1" w:styleId="574962AD3DA343D78BFBDEAE087466372">
    <w:name w:val="574962AD3DA343D78BFBDEAE087466372"/>
    <w:rsid w:val="004C40AE"/>
    <w:rPr>
      <w:rFonts w:eastAsiaTheme="minorHAnsi"/>
      <w:lang w:eastAsia="en-US"/>
    </w:rPr>
  </w:style>
  <w:style w:type="paragraph" w:customStyle="1" w:styleId="869418ECD4CB4824BF1AC1776B96422711">
    <w:name w:val="869418ECD4CB4824BF1AC1776B96422711"/>
    <w:rsid w:val="004C40AE"/>
    <w:rPr>
      <w:rFonts w:eastAsiaTheme="minorHAnsi"/>
      <w:lang w:eastAsia="en-US"/>
    </w:rPr>
  </w:style>
  <w:style w:type="paragraph" w:customStyle="1" w:styleId="1B4CD8B7B17E40CD8CECA270F4520FCD2">
    <w:name w:val="1B4CD8B7B17E40CD8CECA270F4520FCD2"/>
    <w:rsid w:val="004C40AE"/>
    <w:rPr>
      <w:rFonts w:eastAsiaTheme="minorHAnsi"/>
      <w:lang w:eastAsia="en-US"/>
    </w:rPr>
  </w:style>
  <w:style w:type="paragraph" w:customStyle="1" w:styleId="62570EFCB1B343CB90FFACFAED9E745C7">
    <w:name w:val="62570EFCB1B343CB90FFACFAED9E745C7"/>
    <w:rsid w:val="004C40AE"/>
    <w:rPr>
      <w:rFonts w:eastAsiaTheme="minorHAnsi"/>
      <w:lang w:eastAsia="en-US"/>
    </w:rPr>
  </w:style>
  <w:style w:type="paragraph" w:customStyle="1" w:styleId="F43C5BDD25A44ED78112FC9FBD2673E42">
    <w:name w:val="F43C5BDD25A44ED78112FC9FBD2673E42"/>
    <w:rsid w:val="004C40AE"/>
    <w:rPr>
      <w:rFonts w:eastAsiaTheme="minorHAnsi"/>
      <w:lang w:eastAsia="en-US"/>
    </w:rPr>
  </w:style>
  <w:style w:type="paragraph" w:customStyle="1" w:styleId="57A983D42CE941A38B8AD785C4A879537">
    <w:name w:val="57A983D42CE941A38B8AD785C4A879537"/>
    <w:rsid w:val="004C40AE"/>
    <w:rPr>
      <w:rFonts w:eastAsiaTheme="minorHAnsi"/>
      <w:lang w:eastAsia="en-US"/>
    </w:rPr>
  </w:style>
  <w:style w:type="paragraph" w:customStyle="1" w:styleId="6B31FC64EBF043B68D1EA8CF9994FCFC2">
    <w:name w:val="6B31FC64EBF043B68D1EA8CF9994FCFC2"/>
    <w:rsid w:val="004C40AE"/>
    <w:rPr>
      <w:rFonts w:eastAsiaTheme="minorHAnsi"/>
      <w:lang w:eastAsia="en-US"/>
    </w:rPr>
  </w:style>
  <w:style w:type="paragraph" w:customStyle="1" w:styleId="7F6AB45CB5F74CD79187DA50F0ACAAA911">
    <w:name w:val="7F6AB45CB5F74CD79187DA50F0ACAAA911"/>
    <w:rsid w:val="004C40AE"/>
    <w:rPr>
      <w:rFonts w:eastAsiaTheme="minorHAnsi"/>
      <w:lang w:eastAsia="en-US"/>
    </w:rPr>
  </w:style>
  <w:style w:type="paragraph" w:customStyle="1" w:styleId="98769C9C660E484FA0ACA2B78DB0354E2">
    <w:name w:val="98769C9C660E484FA0ACA2B78DB0354E2"/>
    <w:rsid w:val="004C40AE"/>
    <w:rPr>
      <w:rFonts w:eastAsiaTheme="minorHAnsi"/>
      <w:lang w:eastAsia="en-US"/>
    </w:rPr>
  </w:style>
  <w:style w:type="paragraph" w:customStyle="1" w:styleId="8C013C72984344FBA44446E9BAE126617">
    <w:name w:val="8C013C72984344FBA44446E9BAE126617"/>
    <w:rsid w:val="004C40AE"/>
    <w:rPr>
      <w:rFonts w:eastAsiaTheme="minorHAnsi"/>
      <w:lang w:eastAsia="en-US"/>
    </w:rPr>
  </w:style>
  <w:style w:type="paragraph" w:customStyle="1" w:styleId="4DF2859BD0F5420C86C51FD32518951210">
    <w:name w:val="4DF2859BD0F5420C86C51FD32518951210"/>
    <w:rsid w:val="004C40AE"/>
    <w:rPr>
      <w:rFonts w:eastAsiaTheme="minorHAnsi"/>
      <w:lang w:eastAsia="en-US"/>
    </w:rPr>
  </w:style>
  <w:style w:type="paragraph" w:customStyle="1" w:styleId="EB2F1869FD3343C7B0BA731FE0AE0E7710">
    <w:name w:val="EB2F1869FD3343C7B0BA731FE0AE0E7710"/>
    <w:rsid w:val="004C40AE"/>
    <w:rPr>
      <w:rFonts w:eastAsiaTheme="minorHAnsi"/>
      <w:lang w:eastAsia="en-US"/>
    </w:rPr>
  </w:style>
  <w:style w:type="paragraph" w:customStyle="1" w:styleId="EF2F476832C342659FD12C57F312B67210">
    <w:name w:val="EF2F476832C342659FD12C57F312B67210"/>
    <w:rsid w:val="004C40AE"/>
    <w:rPr>
      <w:rFonts w:eastAsiaTheme="minorHAnsi"/>
      <w:lang w:eastAsia="en-US"/>
    </w:rPr>
  </w:style>
  <w:style w:type="paragraph" w:customStyle="1" w:styleId="30B18DE3B1064B748F6800B4C265737A10">
    <w:name w:val="30B18DE3B1064B748F6800B4C265737A10"/>
    <w:rsid w:val="004C40AE"/>
    <w:rPr>
      <w:rFonts w:eastAsiaTheme="minorHAnsi"/>
      <w:lang w:eastAsia="en-US"/>
    </w:rPr>
  </w:style>
  <w:style w:type="paragraph" w:customStyle="1" w:styleId="0097B1A039DE4525B2BC1F30F5378A6510">
    <w:name w:val="0097B1A039DE4525B2BC1F30F5378A6510"/>
    <w:rsid w:val="004C40AE"/>
    <w:rPr>
      <w:rFonts w:eastAsiaTheme="minorHAnsi"/>
      <w:lang w:eastAsia="en-US"/>
    </w:rPr>
  </w:style>
  <w:style w:type="paragraph" w:customStyle="1" w:styleId="5ED0FF22C4CC484186C97D5CF6D35E5710">
    <w:name w:val="5ED0FF22C4CC484186C97D5CF6D35E5710"/>
    <w:rsid w:val="004C40AE"/>
    <w:rPr>
      <w:rFonts w:eastAsiaTheme="minorHAnsi"/>
      <w:lang w:eastAsia="en-US"/>
    </w:rPr>
  </w:style>
  <w:style w:type="paragraph" w:customStyle="1" w:styleId="179762AF5E584B61BC28F0D5CD986FDC10">
    <w:name w:val="179762AF5E584B61BC28F0D5CD986FDC10"/>
    <w:rsid w:val="004C40AE"/>
    <w:rPr>
      <w:rFonts w:eastAsiaTheme="minorHAnsi"/>
      <w:lang w:eastAsia="en-US"/>
    </w:rPr>
  </w:style>
  <w:style w:type="paragraph" w:customStyle="1" w:styleId="C1064A749B324D6593ABA86BC9908F4110">
    <w:name w:val="C1064A749B324D6593ABA86BC9908F4110"/>
    <w:rsid w:val="004C40AE"/>
    <w:rPr>
      <w:rFonts w:eastAsiaTheme="minorHAnsi"/>
      <w:lang w:eastAsia="en-US"/>
    </w:rPr>
  </w:style>
  <w:style w:type="paragraph" w:customStyle="1" w:styleId="D9582C5F104F459C81243E0AF0BDA73610">
    <w:name w:val="D9582C5F104F459C81243E0AF0BDA73610"/>
    <w:rsid w:val="004C40AE"/>
    <w:rPr>
      <w:rFonts w:eastAsiaTheme="minorHAnsi"/>
      <w:lang w:eastAsia="en-US"/>
    </w:rPr>
  </w:style>
  <w:style w:type="paragraph" w:customStyle="1" w:styleId="76148747D080425EB166154E41B8B44F10">
    <w:name w:val="76148747D080425EB166154E41B8B44F10"/>
    <w:rsid w:val="004C40AE"/>
    <w:rPr>
      <w:rFonts w:eastAsiaTheme="minorHAnsi"/>
      <w:lang w:eastAsia="en-US"/>
    </w:rPr>
  </w:style>
  <w:style w:type="paragraph" w:customStyle="1" w:styleId="1CCE01DDFFB74411AAD7DCD144802D9F10">
    <w:name w:val="1CCE01DDFFB74411AAD7DCD144802D9F10"/>
    <w:rsid w:val="004C40AE"/>
    <w:rPr>
      <w:rFonts w:eastAsiaTheme="minorHAnsi"/>
      <w:lang w:eastAsia="en-US"/>
    </w:rPr>
  </w:style>
  <w:style w:type="paragraph" w:customStyle="1" w:styleId="0323ABF56F2B499B8F3A047704C1A5367">
    <w:name w:val="0323ABF56F2B499B8F3A047704C1A5367"/>
    <w:rsid w:val="004C40AE"/>
    <w:rPr>
      <w:rFonts w:eastAsiaTheme="minorHAnsi"/>
      <w:lang w:eastAsia="en-US"/>
    </w:rPr>
  </w:style>
  <w:style w:type="paragraph" w:customStyle="1" w:styleId="32C796711D6D44F087FBFDD2E108A87C7">
    <w:name w:val="32C796711D6D44F087FBFDD2E108A87C7"/>
    <w:rsid w:val="004C40AE"/>
    <w:rPr>
      <w:rFonts w:eastAsiaTheme="minorHAnsi"/>
      <w:lang w:eastAsia="en-US"/>
    </w:rPr>
  </w:style>
  <w:style w:type="paragraph" w:customStyle="1" w:styleId="8B8D08B26BC5489B91FD521E792B6D837">
    <w:name w:val="8B8D08B26BC5489B91FD521E792B6D837"/>
    <w:rsid w:val="004C40AE"/>
    <w:rPr>
      <w:rFonts w:eastAsiaTheme="minorHAnsi"/>
      <w:lang w:eastAsia="en-US"/>
    </w:rPr>
  </w:style>
  <w:style w:type="paragraph" w:customStyle="1" w:styleId="0796F1FC1FB84F0A9F175D3B3D7B814D7">
    <w:name w:val="0796F1FC1FB84F0A9F175D3B3D7B814D7"/>
    <w:rsid w:val="004C40AE"/>
    <w:rPr>
      <w:rFonts w:eastAsiaTheme="minorHAnsi"/>
      <w:lang w:eastAsia="en-US"/>
    </w:rPr>
  </w:style>
  <w:style w:type="paragraph" w:customStyle="1" w:styleId="BA8B461BD7E247C3998E0984F4FE79C97">
    <w:name w:val="BA8B461BD7E247C3998E0984F4FE79C97"/>
    <w:rsid w:val="004C40AE"/>
    <w:rPr>
      <w:rFonts w:eastAsiaTheme="minorHAnsi"/>
      <w:lang w:eastAsia="en-US"/>
    </w:rPr>
  </w:style>
  <w:style w:type="paragraph" w:customStyle="1" w:styleId="FC2694A95E244758ABD25831BCEB1F567">
    <w:name w:val="FC2694A95E244758ABD25831BCEB1F567"/>
    <w:rsid w:val="004C40AE"/>
    <w:rPr>
      <w:rFonts w:eastAsiaTheme="minorHAnsi"/>
      <w:lang w:eastAsia="en-US"/>
    </w:rPr>
  </w:style>
  <w:style w:type="paragraph" w:customStyle="1" w:styleId="0A18087D90A345C2916C584705B47F5F7">
    <w:name w:val="0A18087D90A345C2916C584705B47F5F7"/>
    <w:rsid w:val="004C40AE"/>
    <w:rPr>
      <w:rFonts w:eastAsiaTheme="minorHAnsi"/>
      <w:lang w:eastAsia="en-US"/>
    </w:rPr>
  </w:style>
  <w:style w:type="paragraph" w:customStyle="1" w:styleId="A14C5FAD6F0544B0BF4B58D0E4135D561">
    <w:name w:val="A14C5FAD6F0544B0BF4B58D0E4135D561"/>
    <w:rsid w:val="004C40AE"/>
    <w:rPr>
      <w:rFonts w:eastAsiaTheme="minorHAnsi"/>
      <w:lang w:eastAsia="en-US"/>
    </w:rPr>
  </w:style>
  <w:style w:type="paragraph" w:customStyle="1" w:styleId="AE7A19D22E714BB789D9BA23FA7AD0807">
    <w:name w:val="AE7A19D22E714BB789D9BA23FA7AD0807"/>
    <w:rsid w:val="004C40AE"/>
    <w:rPr>
      <w:rFonts w:eastAsiaTheme="minorHAnsi"/>
      <w:lang w:eastAsia="en-US"/>
    </w:rPr>
  </w:style>
  <w:style w:type="paragraph" w:customStyle="1" w:styleId="DCF4101596F244FAB476F62AB130DDFC7">
    <w:name w:val="DCF4101596F244FAB476F62AB130DDFC7"/>
    <w:rsid w:val="004C40AE"/>
    <w:rPr>
      <w:rFonts w:eastAsiaTheme="minorHAnsi"/>
      <w:lang w:eastAsia="en-US"/>
    </w:rPr>
  </w:style>
  <w:style w:type="paragraph" w:customStyle="1" w:styleId="2665EA6D8FBF494BB130C91B7FD52CD47">
    <w:name w:val="2665EA6D8FBF494BB130C91B7FD52CD47"/>
    <w:rsid w:val="004C40AE"/>
    <w:rPr>
      <w:rFonts w:eastAsiaTheme="minorHAnsi"/>
      <w:lang w:eastAsia="en-US"/>
    </w:rPr>
  </w:style>
  <w:style w:type="paragraph" w:customStyle="1" w:styleId="08BBD277F6C04074AA5DD844B5C80B0C7">
    <w:name w:val="08BBD277F6C04074AA5DD844B5C80B0C7"/>
    <w:rsid w:val="004C40AE"/>
    <w:rPr>
      <w:rFonts w:eastAsiaTheme="minorHAnsi"/>
      <w:lang w:eastAsia="en-US"/>
    </w:rPr>
  </w:style>
  <w:style w:type="paragraph" w:customStyle="1" w:styleId="1044676A35A449A18B4F5A39455323357">
    <w:name w:val="1044676A35A449A18B4F5A39455323357"/>
    <w:rsid w:val="004C40AE"/>
    <w:rPr>
      <w:rFonts w:eastAsiaTheme="minorHAnsi"/>
      <w:lang w:eastAsia="en-US"/>
    </w:rPr>
  </w:style>
  <w:style w:type="paragraph" w:customStyle="1" w:styleId="057D7C87745745C3B63FC8E29C2601FD7">
    <w:name w:val="057D7C87745745C3B63FC8E29C2601FD7"/>
    <w:rsid w:val="004C40AE"/>
    <w:rPr>
      <w:rFonts w:eastAsiaTheme="minorHAnsi"/>
      <w:lang w:eastAsia="en-US"/>
    </w:rPr>
  </w:style>
  <w:style w:type="paragraph" w:customStyle="1" w:styleId="63CEC630D41E4CAC9212133142AED5307">
    <w:name w:val="63CEC630D41E4CAC9212133142AED5307"/>
    <w:rsid w:val="004C40AE"/>
    <w:rPr>
      <w:rFonts w:eastAsiaTheme="minorHAnsi"/>
      <w:lang w:eastAsia="en-US"/>
    </w:rPr>
  </w:style>
  <w:style w:type="paragraph" w:customStyle="1" w:styleId="4EF41A82D8EA405C9AE7DDFF0AD761CA7">
    <w:name w:val="4EF41A82D8EA405C9AE7DDFF0AD761CA7"/>
    <w:rsid w:val="004C40AE"/>
    <w:rPr>
      <w:rFonts w:eastAsiaTheme="minorHAnsi"/>
      <w:lang w:eastAsia="en-US"/>
    </w:rPr>
  </w:style>
  <w:style w:type="paragraph" w:customStyle="1" w:styleId="94F745B863DF43C98FBD86F249AB5C667">
    <w:name w:val="94F745B863DF43C98FBD86F249AB5C667"/>
    <w:rsid w:val="004C40AE"/>
    <w:rPr>
      <w:rFonts w:eastAsiaTheme="minorHAnsi"/>
      <w:lang w:eastAsia="en-US"/>
    </w:rPr>
  </w:style>
  <w:style w:type="paragraph" w:customStyle="1" w:styleId="1C9A2866163343BE8A5CF4A976A422507">
    <w:name w:val="1C9A2866163343BE8A5CF4A976A422507"/>
    <w:rsid w:val="004C40AE"/>
    <w:rPr>
      <w:rFonts w:eastAsiaTheme="minorHAnsi"/>
      <w:lang w:eastAsia="en-US"/>
    </w:rPr>
  </w:style>
  <w:style w:type="paragraph" w:customStyle="1" w:styleId="DF3ACE56267045C7B6373116B71C8E347">
    <w:name w:val="DF3ACE56267045C7B6373116B71C8E347"/>
    <w:rsid w:val="004C40AE"/>
    <w:rPr>
      <w:rFonts w:eastAsiaTheme="minorHAnsi"/>
      <w:lang w:eastAsia="en-US"/>
    </w:rPr>
  </w:style>
  <w:style w:type="paragraph" w:customStyle="1" w:styleId="0A57A27BFC794D9C8DB4C3CF48024D7B7">
    <w:name w:val="0A57A27BFC794D9C8DB4C3CF48024D7B7"/>
    <w:rsid w:val="004C40AE"/>
    <w:rPr>
      <w:rFonts w:eastAsiaTheme="minorHAnsi"/>
      <w:lang w:eastAsia="en-US"/>
    </w:rPr>
  </w:style>
  <w:style w:type="paragraph" w:customStyle="1" w:styleId="6B6092302BFA4B82AE1FBB847C6BE9CA7">
    <w:name w:val="6B6092302BFA4B82AE1FBB847C6BE9CA7"/>
    <w:rsid w:val="004C40AE"/>
    <w:rPr>
      <w:rFonts w:eastAsiaTheme="minorHAnsi"/>
      <w:lang w:eastAsia="en-US"/>
    </w:rPr>
  </w:style>
  <w:style w:type="paragraph" w:customStyle="1" w:styleId="83A073BABFC04835B94A88533498DDD37">
    <w:name w:val="83A073BABFC04835B94A88533498DDD37"/>
    <w:rsid w:val="004C40AE"/>
    <w:rPr>
      <w:rFonts w:eastAsiaTheme="minorHAnsi"/>
      <w:lang w:eastAsia="en-US"/>
    </w:rPr>
  </w:style>
  <w:style w:type="paragraph" w:customStyle="1" w:styleId="B2A0FCCF1D864F79AE1C5016D91A14CE7">
    <w:name w:val="B2A0FCCF1D864F79AE1C5016D91A14CE7"/>
    <w:rsid w:val="004C40AE"/>
    <w:rPr>
      <w:rFonts w:eastAsiaTheme="minorHAnsi"/>
      <w:lang w:eastAsia="en-US"/>
    </w:rPr>
  </w:style>
  <w:style w:type="paragraph" w:customStyle="1" w:styleId="5BE3136D6BB8433684CF5F573F12594B7">
    <w:name w:val="5BE3136D6BB8433684CF5F573F12594B7"/>
    <w:rsid w:val="004C40AE"/>
    <w:rPr>
      <w:rFonts w:eastAsiaTheme="minorHAnsi"/>
      <w:lang w:eastAsia="en-US"/>
    </w:rPr>
  </w:style>
  <w:style w:type="paragraph" w:customStyle="1" w:styleId="FE591EED12AF466B8CE1A4F2604FB1077">
    <w:name w:val="FE591EED12AF466B8CE1A4F2604FB1077"/>
    <w:rsid w:val="004C40AE"/>
    <w:rPr>
      <w:rFonts w:eastAsiaTheme="minorHAnsi"/>
      <w:lang w:eastAsia="en-US"/>
    </w:rPr>
  </w:style>
  <w:style w:type="paragraph" w:customStyle="1" w:styleId="47B2BD050D3F46AB9E60E5184D5932567">
    <w:name w:val="47B2BD050D3F46AB9E60E5184D5932567"/>
    <w:rsid w:val="004C40AE"/>
    <w:rPr>
      <w:rFonts w:eastAsiaTheme="minorHAnsi"/>
      <w:lang w:eastAsia="en-US"/>
    </w:rPr>
  </w:style>
  <w:style w:type="paragraph" w:customStyle="1" w:styleId="9933A442DC004B3E99A0B26EF97B4B9D7">
    <w:name w:val="9933A442DC004B3E99A0B26EF97B4B9D7"/>
    <w:rsid w:val="004C40AE"/>
    <w:rPr>
      <w:rFonts w:eastAsiaTheme="minorHAnsi"/>
      <w:lang w:eastAsia="en-US"/>
    </w:rPr>
  </w:style>
  <w:style w:type="paragraph" w:customStyle="1" w:styleId="29F73C661FB0485B87D4D133906869017">
    <w:name w:val="29F73C661FB0485B87D4D133906869017"/>
    <w:rsid w:val="004C40AE"/>
    <w:rPr>
      <w:rFonts w:eastAsiaTheme="minorHAnsi"/>
      <w:lang w:eastAsia="en-US"/>
    </w:rPr>
  </w:style>
  <w:style w:type="paragraph" w:customStyle="1" w:styleId="3821575F1D954791B4CCB85588A25EF17">
    <w:name w:val="3821575F1D954791B4CCB85588A25EF17"/>
    <w:rsid w:val="004C40AE"/>
    <w:rPr>
      <w:rFonts w:eastAsiaTheme="minorHAnsi"/>
      <w:lang w:eastAsia="en-US"/>
    </w:rPr>
  </w:style>
  <w:style w:type="paragraph" w:customStyle="1" w:styleId="C36F33D159D04B4AB9E1D3C6C78266BD7">
    <w:name w:val="C36F33D159D04B4AB9E1D3C6C78266BD7"/>
    <w:rsid w:val="004C40AE"/>
    <w:rPr>
      <w:rFonts w:eastAsiaTheme="minorHAnsi"/>
      <w:lang w:eastAsia="en-US"/>
    </w:rPr>
  </w:style>
  <w:style w:type="paragraph" w:customStyle="1" w:styleId="533CE168FFFB465D8CD3201EC433B77E7">
    <w:name w:val="533CE168FFFB465D8CD3201EC433B77E7"/>
    <w:rsid w:val="004C40AE"/>
    <w:rPr>
      <w:rFonts w:eastAsiaTheme="minorHAnsi"/>
      <w:lang w:eastAsia="en-US"/>
    </w:rPr>
  </w:style>
  <w:style w:type="paragraph" w:customStyle="1" w:styleId="022BDAD655CE4696AD83A70E4B601B5D7">
    <w:name w:val="022BDAD655CE4696AD83A70E4B601B5D7"/>
    <w:rsid w:val="004C40AE"/>
    <w:rPr>
      <w:rFonts w:eastAsiaTheme="minorHAnsi"/>
      <w:lang w:eastAsia="en-US"/>
    </w:rPr>
  </w:style>
  <w:style w:type="paragraph" w:customStyle="1" w:styleId="C13132D30E444400B64CF23CF135D5F77">
    <w:name w:val="C13132D30E444400B64CF23CF135D5F77"/>
    <w:rsid w:val="004C40AE"/>
    <w:rPr>
      <w:rFonts w:eastAsiaTheme="minorHAnsi"/>
      <w:lang w:eastAsia="en-US"/>
    </w:rPr>
  </w:style>
  <w:style w:type="paragraph" w:customStyle="1" w:styleId="41334B35D0CC4823906A1164B07C16B17">
    <w:name w:val="41334B35D0CC4823906A1164B07C16B17"/>
    <w:rsid w:val="004C40AE"/>
    <w:rPr>
      <w:rFonts w:eastAsiaTheme="minorHAnsi"/>
      <w:lang w:eastAsia="en-US"/>
    </w:rPr>
  </w:style>
  <w:style w:type="paragraph" w:customStyle="1" w:styleId="A7BA123350CC4E408BD37CB83C682AF57">
    <w:name w:val="A7BA123350CC4E408BD37CB83C682AF57"/>
    <w:rsid w:val="004C40AE"/>
    <w:rPr>
      <w:rFonts w:eastAsiaTheme="minorHAnsi"/>
      <w:lang w:eastAsia="en-US"/>
    </w:rPr>
  </w:style>
  <w:style w:type="paragraph" w:customStyle="1" w:styleId="91B1B12083EC4033914DF9CE1D2D654F7">
    <w:name w:val="91B1B12083EC4033914DF9CE1D2D654F7"/>
    <w:rsid w:val="004C40AE"/>
    <w:rPr>
      <w:rFonts w:eastAsiaTheme="minorHAnsi"/>
      <w:lang w:eastAsia="en-US"/>
    </w:rPr>
  </w:style>
  <w:style w:type="paragraph" w:customStyle="1" w:styleId="7778474C4B754FEDAACA9B9ABF3A491B7">
    <w:name w:val="7778474C4B754FEDAACA9B9ABF3A491B7"/>
    <w:rsid w:val="004C40AE"/>
    <w:rPr>
      <w:rFonts w:eastAsiaTheme="minorHAnsi"/>
      <w:lang w:eastAsia="en-US"/>
    </w:rPr>
  </w:style>
  <w:style w:type="paragraph" w:customStyle="1" w:styleId="FD7380FF53BD44D5A63C7929CF70B14D7">
    <w:name w:val="FD7380FF53BD44D5A63C7929CF70B14D7"/>
    <w:rsid w:val="004C40AE"/>
    <w:rPr>
      <w:rFonts w:eastAsiaTheme="minorHAnsi"/>
      <w:lang w:eastAsia="en-US"/>
    </w:rPr>
  </w:style>
  <w:style w:type="paragraph" w:customStyle="1" w:styleId="D3B1DA242F8143E994D83E244F5B1C017">
    <w:name w:val="D3B1DA242F8143E994D83E244F5B1C017"/>
    <w:rsid w:val="004C40AE"/>
    <w:rPr>
      <w:rFonts w:eastAsiaTheme="minorHAnsi"/>
      <w:lang w:eastAsia="en-US"/>
    </w:rPr>
  </w:style>
  <w:style w:type="paragraph" w:customStyle="1" w:styleId="1B95FF2C2E3648EBB784890F352BBE589">
    <w:name w:val="1B95FF2C2E3648EBB784890F352BBE589"/>
    <w:rsid w:val="004C40AE"/>
    <w:rPr>
      <w:rFonts w:eastAsiaTheme="minorHAnsi"/>
      <w:lang w:eastAsia="en-US"/>
    </w:rPr>
  </w:style>
  <w:style w:type="paragraph" w:customStyle="1" w:styleId="092821B7F7204BAD8448B0CB1CE9C63A9">
    <w:name w:val="092821B7F7204BAD8448B0CB1CE9C63A9"/>
    <w:rsid w:val="004C40AE"/>
    <w:rPr>
      <w:rFonts w:eastAsiaTheme="minorHAnsi"/>
      <w:lang w:eastAsia="en-US"/>
    </w:rPr>
  </w:style>
  <w:style w:type="paragraph" w:customStyle="1" w:styleId="69E9A350C71A405EB290B0FFA6E5CEA79">
    <w:name w:val="69E9A350C71A405EB290B0FFA6E5CEA79"/>
    <w:rsid w:val="004C40AE"/>
    <w:rPr>
      <w:rFonts w:eastAsiaTheme="minorHAnsi"/>
      <w:lang w:eastAsia="en-US"/>
    </w:rPr>
  </w:style>
  <w:style w:type="paragraph" w:customStyle="1" w:styleId="FD3D3D6DBC1B4854B56C6D0EB4C61CFD9">
    <w:name w:val="FD3D3D6DBC1B4854B56C6D0EB4C61CFD9"/>
    <w:rsid w:val="004C40AE"/>
    <w:rPr>
      <w:rFonts w:eastAsiaTheme="minorHAnsi"/>
      <w:lang w:eastAsia="en-US"/>
    </w:rPr>
  </w:style>
  <w:style w:type="paragraph" w:customStyle="1" w:styleId="5D74A7BC4DBF4429B2B20B7C791142B19">
    <w:name w:val="5D74A7BC4DBF4429B2B20B7C791142B19"/>
    <w:rsid w:val="004C40AE"/>
    <w:pPr>
      <w:spacing w:after="0" w:line="240" w:lineRule="auto"/>
      <w:ind w:left="720"/>
    </w:pPr>
    <w:rPr>
      <w:rFonts w:ascii="Calibri" w:eastAsiaTheme="minorHAnsi" w:hAnsi="Calibri" w:cs="Times New Roman"/>
      <w:lang w:eastAsia="en-US"/>
    </w:rPr>
  </w:style>
  <w:style w:type="paragraph" w:customStyle="1" w:styleId="1B30B0391038491CBF4B60C42F3BF3B27">
    <w:name w:val="1B30B0391038491CBF4B60C42F3BF3B27"/>
    <w:rsid w:val="004C40AE"/>
    <w:rPr>
      <w:rFonts w:eastAsiaTheme="minorHAnsi"/>
      <w:lang w:eastAsia="en-US"/>
    </w:rPr>
  </w:style>
  <w:style w:type="paragraph" w:customStyle="1" w:styleId="C3519CB5628446B897C700AA3AA090677">
    <w:name w:val="C3519CB5628446B897C700AA3AA090677"/>
    <w:rsid w:val="004C40AE"/>
    <w:rPr>
      <w:rFonts w:eastAsiaTheme="minorHAnsi"/>
      <w:lang w:eastAsia="en-US"/>
    </w:rPr>
  </w:style>
  <w:style w:type="paragraph" w:customStyle="1" w:styleId="E9269CD195D94251B1443C5A2DC4CA997">
    <w:name w:val="E9269CD195D94251B1443C5A2DC4CA997"/>
    <w:rsid w:val="004C40AE"/>
    <w:rPr>
      <w:rFonts w:eastAsiaTheme="minorHAnsi"/>
      <w:lang w:eastAsia="en-US"/>
    </w:rPr>
  </w:style>
  <w:style w:type="paragraph" w:customStyle="1" w:styleId="19B7192E50BD4742A5D4ACCBF4FD178B6">
    <w:name w:val="19B7192E50BD4742A5D4ACCBF4FD178B6"/>
    <w:rsid w:val="004C40A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17A45-06B4-40D4-ACA5-6FC8BD0F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320</Words>
  <Characters>9108</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f Stephanie</dc:creator>
  <cp:lastModifiedBy>Ágota</cp:lastModifiedBy>
  <cp:revision>19</cp:revision>
  <cp:lastPrinted>2020-07-20T13:14:00Z</cp:lastPrinted>
  <dcterms:created xsi:type="dcterms:W3CDTF">2023-04-19T11:24:00Z</dcterms:created>
  <dcterms:modified xsi:type="dcterms:W3CDTF">2023-04-27T12:00:00Z</dcterms:modified>
</cp:coreProperties>
</file>